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B47" w14:textId="77777777" w:rsidR="00E22DE9" w:rsidRDefault="00F7750B" w:rsidP="00673DF2">
      <w:pPr>
        <w:spacing w:before="312"/>
        <w:ind w:left="480"/>
      </w:pPr>
      <w:r>
        <w:rPr>
          <w:noProof/>
        </w:rPr>
        <w:drawing>
          <wp:inline distT="0" distB="0" distL="0" distR="0" wp14:anchorId="6F69FD11" wp14:editId="501E5BFA">
            <wp:extent cx="1009650" cy="343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FBED" w14:textId="77777777" w:rsidR="00E22DE9" w:rsidRDefault="00F7750B" w:rsidP="00673DF2">
      <w:pPr>
        <w:jc w:val="right"/>
      </w:pPr>
      <w:r>
        <w:rPr>
          <w:rFonts w:hint="eastAsia"/>
        </w:rPr>
        <w:t>王海涛</w:t>
      </w:r>
    </w:p>
    <w:p w14:paraId="23127D34" w14:textId="1FA05A7F" w:rsidR="00E22DE9" w:rsidRDefault="00E22DE9"/>
    <w:p w14:paraId="175A0005" w14:textId="77777777" w:rsidR="00E22DE9" w:rsidRDefault="00E22DE9"/>
    <w:p w14:paraId="6791664B" w14:textId="77777777" w:rsidR="00E22DE9" w:rsidRDefault="00F7750B">
      <w:pPr>
        <w:pStyle w:val="1"/>
      </w:pPr>
      <w:bookmarkStart w:id="0" w:name="_Toc5032610"/>
      <w:r>
        <w:rPr>
          <w:rFonts w:hint="eastAsia"/>
        </w:rPr>
        <w:t>开发环境</w:t>
      </w:r>
      <w:bookmarkEnd w:id="0"/>
    </w:p>
    <w:p w14:paraId="500E2742" w14:textId="77777777" w:rsidR="00E22DE9" w:rsidRDefault="00F7750B">
      <w:r>
        <w:t>JDK</w:t>
      </w:r>
    </w:p>
    <w:p w14:paraId="4A04EAEA" w14:textId="7133CA9F" w:rsidR="00E22DE9" w:rsidRDefault="00757EAB">
      <w:r>
        <w:rPr>
          <w:rFonts w:hint="eastAsia"/>
        </w:rPr>
        <w:t>Idea</w:t>
      </w:r>
    </w:p>
    <w:p w14:paraId="39B4E7FA" w14:textId="77777777" w:rsidR="00E22DE9" w:rsidRDefault="00E22DE9"/>
    <w:p w14:paraId="6C343AE8" w14:textId="77777777" w:rsidR="00E22DE9" w:rsidRDefault="00E22DE9"/>
    <w:p w14:paraId="2AC4D55C" w14:textId="77777777" w:rsidR="00E22DE9" w:rsidRDefault="00F7750B">
      <w:pPr>
        <w:pStyle w:val="1"/>
      </w:pPr>
      <w:bookmarkStart w:id="1" w:name="_Toc5032611"/>
      <w:r>
        <w:t>JDK</w:t>
      </w:r>
      <w:bookmarkEnd w:id="1"/>
    </w:p>
    <w:p w14:paraId="5C3A06A8" w14:textId="77777777" w:rsidR="00E22DE9" w:rsidRDefault="00F7750B">
      <w:r>
        <w:t>Java</w:t>
      </w:r>
      <w:r>
        <w:rPr>
          <w:rFonts w:hint="eastAsia"/>
        </w:rPr>
        <w:t>开发库，</w:t>
      </w:r>
      <w:r>
        <w:t>Java Development Kit</w:t>
      </w:r>
    </w:p>
    <w:p w14:paraId="391E4BE0" w14:textId="77777777" w:rsidR="00E22DE9" w:rsidRDefault="00F7750B">
      <w:r>
        <w:t>JDK</w:t>
      </w:r>
      <w:r>
        <w:rPr>
          <w:rFonts w:hint="eastAsia"/>
        </w:rPr>
        <w:t>中包含：</w:t>
      </w:r>
    </w:p>
    <w:p w14:paraId="5A5198FB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一组开发工具</w:t>
      </w:r>
      <w:r>
        <w:t xml:space="preserve"> </w:t>
      </w:r>
      <w:proofErr w:type="spellStart"/>
      <w:r>
        <w:t>jdk</w:t>
      </w:r>
      <w:proofErr w:type="spellEnd"/>
      <w:r>
        <w:t>\bin</w:t>
      </w:r>
    </w:p>
    <w:p w14:paraId="0766AF67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基础类库</w:t>
      </w:r>
      <w:r>
        <w:t xml:space="preserve"> </w:t>
      </w:r>
      <w:proofErr w:type="spellStart"/>
      <w:r>
        <w:t>jdk</w:t>
      </w:r>
      <w:proofErr w:type="spellEnd"/>
      <w:r>
        <w:t>\</w:t>
      </w:r>
      <w:proofErr w:type="spellStart"/>
      <w:r>
        <w:t>jre</w:t>
      </w:r>
      <w:proofErr w:type="spellEnd"/>
      <w:r>
        <w:t>\lib\rt.jar</w:t>
      </w:r>
    </w:p>
    <w:p w14:paraId="0963AA35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基础类库的源码</w:t>
      </w:r>
      <w:r>
        <w:t xml:space="preserve"> </w:t>
      </w:r>
      <w:proofErr w:type="spellStart"/>
      <w:r>
        <w:t>jdk</w:t>
      </w:r>
      <w:proofErr w:type="spellEnd"/>
      <w:r>
        <w:t>\src.zip</w:t>
      </w:r>
    </w:p>
    <w:p w14:paraId="4F85780A" w14:textId="77777777" w:rsidR="00E22DE9" w:rsidRDefault="00E22DE9"/>
    <w:p w14:paraId="4E5AE7BB" w14:textId="77777777" w:rsidR="00E22DE9" w:rsidRDefault="00F7750B">
      <w:pPr>
        <w:pStyle w:val="2"/>
      </w:pPr>
      <w:bookmarkStart w:id="2" w:name="_Toc5032612"/>
      <w:r>
        <w:rPr>
          <w:rFonts w:hint="eastAsia"/>
        </w:rPr>
        <w:t>下载安装</w:t>
      </w:r>
      <w:r>
        <w:t xml:space="preserve"> JDK</w:t>
      </w:r>
      <w:bookmarkEnd w:id="2"/>
    </w:p>
    <w:p w14:paraId="1078D172" w14:textId="2C152B3B" w:rsidR="00E22DE9" w:rsidRDefault="000B34E9">
      <w:r>
        <w:rPr>
          <w:rFonts w:hint="eastAsia"/>
        </w:rPr>
        <w:t>必应</w:t>
      </w:r>
      <w:r w:rsidR="00F7750B">
        <w:rPr>
          <w:rFonts w:hint="eastAsia"/>
        </w:rPr>
        <w:t>“</w:t>
      </w:r>
      <w:r w:rsidR="00F7750B">
        <w:t>JDK</w:t>
      </w:r>
      <w:r>
        <w:rPr>
          <w:rFonts w:hint="eastAsia"/>
        </w:rPr>
        <w:t>8</w:t>
      </w:r>
      <w:r>
        <w:t xml:space="preserve"> download</w:t>
      </w:r>
      <w:r w:rsidR="00F7750B">
        <w:rPr>
          <w:rFonts w:hint="eastAsia"/>
        </w:rPr>
        <w:t>”，第一条是官方下载页面</w:t>
      </w:r>
    </w:p>
    <w:p w14:paraId="0607B418" w14:textId="511DA903" w:rsidR="00E22DE9" w:rsidRDefault="000B34E9">
      <w:pPr>
        <w:pStyle w:val="af9"/>
      </w:pPr>
      <w:r w:rsidRPr="000B34E9">
        <w:rPr>
          <w:noProof/>
        </w:rPr>
        <w:lastRenderedPageBreak/>
        <w:drawing>
          <wp:inline distT="0" distB="0" distL="0" distR="0" wp14:anchorId="79E9A7E3" wp14:editId="3B44988F">
            <wp:extent cx="5274310" cy="2684145"/>
            <wp:effectExtent l="0" t="0" r="2540" b="1905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09A" w14:textId="77777777" w:rsidR="00E22DE9" w:rsidRDefault="00E22DE9"/>
    <w:p w14:paraId="15ADC384" w14:textId="77777777" w:rsidR="00E22DE9" w:rsidRDefault="00F7750B">
      <w:r>
        <w:rPr>
          <w:rFonts w:hint="eastAsia"/>
        </w:rPr>
        <w:t>选择对应操作系统的版本下载</w:t>
      </w:r>
    </w:p>
    <w:p w14:paraId="46326443" w14:textId="1AF46865" w:rsidR="00E22DE9" w:rsidRDefault="00383F1E">
      <w:pPr>
        <w:pStyle w:val="af9"/>
      </w:pPr>
      <w:r w:rsidRPr="00383F1E">
        <w:rPr>
          <w:noProof/>
        </w:rPr>
        <w:drawing>
          <wp:inline distT="0" distB="0" distL="0" distR="0" wp14:anchorId="2D55BD90" wp14:editId="51FE3C7D">
            <wp:extent cx="5274310" cy="4159250"/>
            <wp:effectExtent l="0" t="0" r="2540" b="0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38DB" w14:textId="77777777" w:rsidR="00E22DE9" w:rsidRDefault="00E22DE9"/>
    <w:p w14:paraId="45BAED38" w14:textId="77777777" w:rsidR="00E22DE9" w:rsidRDefault="00E22DE9"/>
    <w:p w14:paraId="2F2B5802" w14:textId="77777777" w:rsidR="00E22DE9" w:rsidRDefault="00F7750B">
      <w:pPr>
        <w:pStyle w:val="2"/>
      </w:pPr>
      <w:bookmarkStart w:id="3" w:name="_Toc5032613"/>
      <w:r>
        <w:rPr>
          <w:rFonts w:hint="eastAsia"/>
        </w:rPr>
        <w:t>环境变量</w:t>
      </w:r>
      <w:bookmarkEnd w:id="3"/>
    </w:p>
    <w:p w14:paraId="2CDC1653" w14:textId="77777777" w:rsidR="00E22DE9" w:rsidRDefault="00F7750B">
      <w:r>
        <w:t>JAVA_HOME</w:t>
      </w:r>
    </w:p>
    <w:p w14:paraId="12514094" w14:textId="77777777" w:rsidR="00E22DE9" w:rsidRDefault="00F7750B">
      <w:r>
        <w:lastRenderedPageBreak/>
        <w:t>PATH</w:t>
      </w:r>
    </w:p>
    <w:p w14:paraId="522719BF" w14:textId="77777777" w:rsidR="00E22DE9" w:rsidRDefault="00F7750B">
      <w:r>
        <w:t>CLASSPATH (</w:t>
      </w:r>
      <w:r>
        <w:rPr>
          <w:rFonts w:hint="eastAsia"/>
        </w:rPr>
        <w:t>可选</w:t>
      </w:r>
      <w:r>
        <w:t>)</w:t>
      </w:r>
    </w:p>
    <w:p w14:paraId="4113A621" w14:textId="77777777" w:rsidR="00E22DE9" w:rsidRDefault="00E22DE9"/>
    <w:p w14:paraId="29D90F7D" w14:textId="77777777" w:rsidR="00E22DE9" w:rsidRDefault="00F7750B">
      <w:pPr>
        <w:pStyle w:val="3"/>
      </w:pPr>
      <w:bookmarkStart w:id="4" w:name="_Toc5032614"/>
      <w:r>
        <w:t>JAVA_HOME</w:t>
      </w:r>
      <w:bookmarkEnd w:id="4"/>
    </w:p>
    <w:p w14:paraId="0733FD8A" w14:textId="77777777" w:rsidR="00E22DE9" w:rsidRDefault="00F7750B">
      <w:r>
        <w:rPr>
          <w:rFonts w:hint="eastAsia"/>
        </w:rPr>
        <w:t>配置</w:t>
      </w:r>
      <w:r>
        <w:t>JDK</w:t>
      </w:r>
      <w:r>
        <w:rPr>
          <w:rFonts w:hint="eastAsia"/>
        </w:rPr>
        <w:t>的安装目录路径，其他开发工具，或其他</w:t>
      </w:r>
      <w:r>
        <w:t>Java</w:t>
      </w:r>
      <w:r>
        <w:rPr>
          <w:rFonts w:hint="eastAsia"/>
        </w:rPr>
        <w:t>程序，运行时，通过</w:t>
      </w:r>
      <w:r>
        <w:t>JAVA_HOME</w:t>
      </w:r>
      <w:r>
        <w:rPr>
          <w:rFonts w:hint="eastAsia"/>
        </w:rPr>
        <w:t>变量，来找到</w:t>
      </w:r>
      <w:r>
        <w:t>JDK</w:t>
      </w:r>
      <w:r>
        <w:rPr>
          <w:rFonts w:hint="eastAsia"/>
        </w:rPr>
        <w:t>目录</w:t>
      </w:r>
    </w:p>
    <w:p w14:paraId="7092436A" w14:textId="77777777" w:rsidR="00E22DE9" w:rsidRDefault="00E22DE9"/>
    <w:p w14:paraId="363120C3" w14:textId="77777777" w:rsidR="00E22DE9" w:rsidRDefault="00F7750B">
      <w:r>
        <w:t>JAVA_HOME=d:\java\jdk1.8</w:t>
      </w:r>
    </w:p>
    <w:p w14:paraId="15C29802" w14:textId="77777777" w:rsidR="00E22DE9" w:rsidRDefault="00E22DE9"/>
    <w:p w14:paraId="654E3CEC" w14:textId="77777777" w:rsidR="00E22DE9" w:rsidRDefault="00F7750B">
      <w:r>
        <w:t>c:\program files\java\jdk1.8</w:t>
      </w:r>
    </w:p>
    <w:p w14:paraId="05840C6B" w14:textId="77777777" w:rsidR="00E22DE9" w:rsidRDefault="00F7750B">
      <w:r>
        <w:t>c:\java\jdk1.8</w:t>
      </w:r>
    </w:p>
    <w:p w14:paraId="35DD20D1" w14:textId="77777777" w:rsidR="00E22DE9" w:rsidRDefault="00F7750B">
      <w:r>
        <w:t>d:\software\jdk1.8_45</w:t>
      </w:r>
    </w:p>
    <w:p w14:paraId="7F40B163" w14:textId="77777777" w:rsidR="00E22DE9" w:rsidRDefault="00F7750B">
      <w:r>
        <w:t>d:\java\jdk1.8</w:t>
      </w:r>
    </w:p>
    <w:p w14:paraId="6FE21D65" w14:textId="77777777" w:rsidR="00E22DE9" w:rsidRDefault="00E22DE9"/>
    <w:p w14:paraId="508EA466" w14:textId="77777777" w:rsidR="00E22DE9" w:rsidRDefault="00F7750B">
      <w:r>
        <w:rPr>
          <w:rFonts w:hint="eastAsia"/>
        </w:rPr>
        <w:t>电脑</w:t>
      </w:r>
      <w:r>
        <w:t xml:space="preserve"> -&gt; </w:t>
      </w:r>
      <w:r>
        <w:rPr>
          <w:rFonts w:hint="eastAsia"/>
        </w:rPr>
        <w:t>属性</w:t>
      </w:r>
      <w:r>
        <w:t xml:space="preserve"> -&gt; </w:t>
      </w:r>
      <w:r>
        <w:rPr>
          <w:rFonts w:hint="eastAsia"/>
        </w:rPr>
        <w:t>高级系统设置</w:t>
      </w:r>
      <w:r>
        <w:t xml:space="preserve"> -&gt; </w:t>
      </w:r>
      <w:r>
        <w:rPr>
          <w:rFonts w:hint="eastAsia"/>
        </w:rPr>
        <w:t>环境变量</w:t>
      </w:r>
      <w:r>
        <w:t xml:space="preserve"> -&gt; </w:t>
      </w:r>
      <w:r>
        <w:rPr>
          <w:rFonts w:hint="eastAsia"/>
        </w:rPr>
        <w:t>系统变量</w:t>
      </w:r>
    </w:p>
    <w:p w14:paraId="0B45CEE0" w14:textId="77777777" w:rsidR="00E22DE9" w:rsidRDefault="00F7750B">
      <w:pPr>
        <w:pStyle w:val="af9"/>
      </w:pPr>
      <w:r>
        <w:rPr>
          <w:noProof/>
        </w:rPr>
        <w:lastRenderedPageBreak/>
        <w:drawing>
          <wp:inline distT="0" distB="0" distL="0" distR="0" wp14:anchorId="2669A061" wp14:editId="3D3A6ABA">
            <wp:extent cx="7592695" cy="6094730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77B" w14:textId="77777777" w:rsidR="00E22DE9" w:rsidRDefault="00E22DE9"/>
    <w:p w14:paraId="6D7794AF" w14:textId="77777777" w:rsidR="00E22DE9" w:rsidRDefault="00E22DE9"/>
    <w:p w14:paraId="1F8FF6F6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051D31F9" wp14:editId="4C12CD1C">
            <wp:extent cx="6256020" cy="17627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F8BB" w14:textId="77777777" w:rsidR="00E22DE9" w:rsidRDefault="00E22DE9"/>
    <w:p w14:paraId="73B01511" w14:textId="77777777" w:rsidR="00E22DE9" w:rsidRDefault="00E22DE9"/>
    <w:p w14:paraId="4525262F" w14:textId="77777777" w:rsidR="00E22DE9" w:rsidRDefault="00F7750B">
      <w:pPr>
        <w:pStyle w:val="3"/>
      </w:pPr>
      <w:bookmarkStart w:id="5" w:name="_Toc5032615"/>
      <w:r>
        <w:lastRenderedPageBreak/>
        <w:t>PATH</w:t>
      </w:r>
      <w:bookmarkEnd w:id="5"/>
    </w:p>
    <w:p w14:paraId="3D36C067" w14:textId="77777777" w:rsidR="00E22DE9" w:rsidRDefault="00F7750B">
      <w:r>
        <w:t>path</w:t>
      </w:r>
      <w:r>
        <w:rPr>
          <w:rFonts w:hint="eastAsia"/>
        </w:rPr>
        <w:t>变量是系统中已经存在的变量，在系统中执行一个命令，系统在</w:t>
      </w:r>
      <w:r>
        <w:t>path</w:t>
      </w:r>
      <w:r>
        <w:rPr>
          <w:rFonts w:hint="eastAsia"/>
        </w:rPr>
        <w:t>配置的目录路径中，依次查找可执行文件</w:t>
      </w:r>
    </w:p>
    <w:p w14:paraId="787FF566" w14:textId="77777777" w:rsidR="00E22DE9" w:rsidRDefault="00E22DE9"/>
    <w:p w14:paraId="5FF63CEB" w14:textId="77777777" w:rsidR="00E22DE9" w:rsidRDefault="00F7750B">
      <w:r>
        <w:rPr>
          <w:rFonts w:hint="eastAsia"/>
        </w:rPr>
        <w:t>要在系统中，执行</w:t>
      </w:r>
      <w:proofErr w:type="spellStart"/>
      <w:r>
        <w:t>jdk</w:t>
      </w:r>
      <w:proofErr w:type="spellEnd"/>
      <w:r>
        <w:rPr>
          <w:rFonts w:hint="eastAsia"/>
        </w:rPr>
        <w:t>的开发工具命令，要把</w:t>
      </w:r>
      <w:proofErr w:type="spellStart"/>
      <w:r>
        <w:t>jdk</w:t>
      </w:r>
      <w:proofErr w:type="spellEnd"/>
      <w:r>
        <w:rPr>
          <w:rFonts w:hint="eastAsia"/>
        </w:rPr>
        <w:t>的</w:t>
      </w:r>
      <w:r>
        <w:t>bin</w:t>
      </w:r>
      <w:r>
        <w:rPr>
          <w:rFonts w:hint="eastAsia"/>
        </w:rPr>
        <w:t>目录路径，添加到</w:t>
      </w:r>
      <w:r>
        <w:t>path</w:t>
      </w:r>
      <w:r>
        <w:rPr>
          <w:rFonts w:hint="eastAsia"/>
        </w:rPr>
        <w:t>变量</w:t>
      </w:r>
    </w:p>
    <w:p w14:paraId="048BEEBF" w14:textId="77777777" w:rsidR="00E22DE9" w:rsidRDefault="00E22DE9"/>
    <w:p w14:paraId="0752D408" w14:textId="77777777" w:rsidR="00E22DE9" w:rsidRDefault="00F7750B">
      <w:r>
        <w:rPr>
          <w:highlight w:val="yellow"/>
        </w:rPr>
        <w:t>d:\software\jdk1.8_45</w:t>
      </w:r>
      <w:r>
        <w:t>\bin;</w:t>
      </w:r>
      <w:r>
        <w:rPr>
          <w:rFonts w:hint="eastAsia"/>
        </w:rPr>
        <w:t>原来的内容</w:t>
      </w:r>
    </w:p>
    <w:p w14:paraId="0F9CE4B1" w14:textId="77777777" w:rsidR="00E22DE9" w:rsidRDefault="00E22DE9"/>
    <w:p w14:paraId="10FE0D1B" w14:textId="77777777" w:rsidR="00E22DE9" w:rsidRDefault="00F7750B">
      <w:r>
        <w:rPr>
          <w:highlight w:val="yellow"/>
        </w:rPr>
        <w:t>%JAVA_HOME%</w:t>
      </w:r>
      <w:r>
        <w:t>\bin;</w:t>
      </w:r>
      <w:r>
        <w:rPr>
          <w:rFonts w:hint="eastAsia"/>
        </w:rPr>
        <w:t>原来的内容</w:t>
      </w:r>
    </w:p>
    <w:p w14:paraId="7D497E20" w14:textId="77777777" w:rsidR="00E22DE9" w:rsidRDefault="00E22DE9"/>
    <w:p w14:paraId="0778901C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08539918" wp14:editId="0A24F31B">
            <wp:extent cx="6231255" cy="1741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26AA" w14:textId="77777777" w:rsidR="00E22DE9" w:rsidRDefault="00E22DE9"/>
    <w:p w14:paraId="40010CD8" w14:textId="77777777" w:rsidR="00E22DE9" w:rsidRDefault="00F7750B">
      <w:pPr>
        <w:pStyle w:val="3"/>
      </w:pPr>
      <w:bookmarkStart w:id="6" w:name="_Toc5032616"/>
      <w:r>
        <w:rPr>
          <w:rFonts w:hint="eastAsia"/>
        </w:rPr>
        <w:t>验证环境变量</w:t>
      </w:r>
      <w:bookmarkEnd w:id="6"/>
    </w:p>
    <w:p w14:paraId="03568015" w14:textId="77777777" w:rsidR="00E22DE9" w:rsidRDefault="00F7750B">
      <w:r>
        <w:t>WIN+R</w:t>
      </w:r>
      <w:r>
        <w:rPr>
          <w:rFonts w:hint="eastAsia"/>
        </w:rPr>
        <w:t>，输入</w:t>
      </w:r>
      <w: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，</w:t>
      </w:r>
      <w:r>
        <w:t>(</w:t>
      </w:r>
      <w:r>
        <w:rPr>
          <w:rFonts w:hint="eastAsia"/>
        </w:rPr>
        <w:t>打开命令行终端</w:t>
      </w:r>
      <w:r>
        <w:t>)</w:t>
      </w:r>
    </w:p>
    <w:p w14:paraId="287C4F4A" w14:textId="77777777" w:rsidR="00E22DE9" w:rsidRDefault="00F7750B">
      <w:r>
        <w:rPr>
          <w:rFonts w:hint="eastAsia"/>
        </w:rPr>
        <w:t>输入命令：</w:t>
      </w:r>
    </w:p>
    <w:p w14:paraId="43FAA36C" w14:textId="77777777" w:rsidR="00E22DE9" w:rsidRDefault="00F7750B">
      <w:pPr>
        <w:pStyle w:val="afb"/>
        <w:ind w:leftChars="0" w:left="240"/>
      </w:pPr>
      <w:r>
        <w:t>echo %JAVA_HOME%</w:t>
      </w:r>
    </w:p>
    <w:p w14:paraId="015C4266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D:\Program Files\Java\jdk1.8.0_191</w:t>
      </w:r>
    </w:p>
    <w:p w14:paraId="4B6C0691" w14:textId="77777777" w:rsidR="00E22DE9" w:rsidRDefault="00E22DE9">
      <w:pPr>
        <w:pStyle w:val="afb"/>
        <w:ind w:leftChars="0" w:left="240"/>
      </w:pPr>
    </w:p>
    <w:p w14:paraId="0A44B568" w14:textId="77777777" w:rsidR="00E22DE9" w:rsidRDefault="00F7750B">
      <w:pPr>
        <w:pStyle w:val="afb"/>
        <w:ind w:leftChars="0" w:left="240"/>
      </w:pPr>
      <w:r>
        <w:t>path</w:t>
      </w:r>
    </w:p>
    <w:p w14:paraId="08F015BA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PATH=D:\Program Files\Java\jdk1.8.0_191\bin;C:\Program Files (x86)\Int......</w:t>
      </w:r>
    </w:p>
    <w:p w14:paraId="7D7E23DC" w14:textId="77777777" w:rsidR="00E22DE9" w:rsidRDefault="00E22DE9">
      <w:pPr>
        <w:pStyle w:val="afb"/>
        <w:ind w:leftChars="0" w:left="240"/>
        <w:rPr>
          <w:color w:val="808080" w:themeColor="background1" w:themeShade="80"/>
        </w:rPr>
      </w:pPr>
    </w:p>
    <w:p w14:paraId="6B329DF7" w14:textId="77777777" w:rsidR="00E22DE9" w:rsidRDefault="00F7750B">
      <w:pPr>
        <w:pStyle w:val="afb"/>
        <w:ind w:leftChars="0" w:left="240"/>
      </w:pPr>
      <w:r>
        <w:t>java -version</w:t>
      </w:r>
    </w:p>
    <w:p w14:paraId="0FE2EE11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 version "1.8.0_191"</w:t>
      </w:r>
    </w:p>
    <w:p w14:paraId="0FD3B3DB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(TM) SE Runtime Environment (build 1.8.0_191-b12)</w:t>
      </w:r>
    </w:p>
    <w:p w14:paraId="47A79C72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 HotSpot(TM) 64-Bit Server VM (build 25.191-b12, mixed mode)</w:t>
      </w:r>
    </w:p>
    <w:p w14:paraId="04298A9F" w14:textId="77777777" w:rsidR="00E22DE9" w:rsidRDefault="00E22DE9"/>
    <w:p w14:paraId="48B7BAFF" w14:textId="77777777" w:rsidR="00E22DE9" w:rsidRDefault="00E22DE9"/>
    <w:p w14:paraId="4B8D9C2E" w14:textId="77777777" w:rsidR="00E22DE9" w:rsidRDefault="00F7750B">
      <w:pPr>
        <w:pStyle w:val="3"/>
      </w:pPr>
      <w:bookmarkStart w:id="7" w:name="_Toc5032617"/>
      <w:r>
        <w:lastRenderedPageBreak/>
        <w:t>CLASSPATH (</w:t>
      </w:r>
      <w:r>
        <w:rPr>
          <w:rFonts w:hint="eastAsia"/>
        </w:rPr>
        <w:t>可选</w:t>
      </w:r>
      <w:r>
        <w:t>)</w:t>
      </w:r>
      <w:bookmarkEnd w:id="7"/>
    </w:p>
    <w:p w14:paraId="12AD7EDC" w14:textId="77777777" w:rsidR="00E22DE9" w:rsidRDefault="00F7750B">
      <w:r>
        <w:rPr>
          <w:rFonts w:hint="eastAsia"/>
        </w:rPr>
        <w:t>只配置一个“点”就可以</w:t>
      </w:r>
    </w:p>
    <w:p w14:paraId="24E871D9" w14:textId="77777777" w:rsidR="00E22DE9" w:rsidRDefault="00E22DE9"/>
    <w:p w14:paraId="046466F4" w14:textId="77777777" w:rsidR="00E22DE9" w:rsidRDefault="00F7750B">
      <w:r>
        <w:t>CLASSPATH=.</w:t>
      </w:r>
    </w:p>
    <w:p w14:paraId="1ACE5F4E" w14:textId="77777777" w:rsidR="00E22DE9" w:rsidRDefault="00E22DE9"/>
    <w:p w14:paraId="7A2B03CE" w14:textId="4D7D21F5" w:rsidR="00E22DE9" w:rsidRDefault="00383F1E">
      <w:pPr>
        <w:pStyle w:val="1"/>
      </w:pPr>
      <w:bookmarkStart w:id="8" w:name="_Toc5032618"/>
      <w:r>
        <w:t>Idea</w:t>
      </w:r>
      <w:bookmarkEnd w:id="8"/>
    </w:p>
    <w:p w14:paraId="5F3DF92F" w14:textId="77777777" w:rsidR="00E22DE9" w:rsidRDefault="00F7750B">
      <w:r>
        <w:rPr>
          <w:rFonts w:hint="eastAsia"/>
        </w:rPr>
        <w:t>集成的开发环境（</w:t>
      </w:r>
      <w:r>
        <w:t>IDE</w:t>
      </w:r>
      <w:r>
        <w:rPr>
          <w:rFonts w:hint="eastAsia"/>
        </w:rPr>
        <w:t>）</w:t>
      </w:r>
    </w:p>
    <w:p w14:paraId="678D69F2" w14:textId="77777777" w:rsidR="00E22DE9" w:rsidRDefault="00F7750B">
      <w:r>
        <w:rPr>
          <w:rFonts w:hint="eastAsia"/>
        </w:rPr>
        <w:t>把</w:t>
      </w:r>
      <w:proofErr w:type="spellStart"/>
      <w:r>
        <w:t>jdk</w:t>
      </w:r>
      <w:proofErr w:type="spellEnd"/>
      <w:r>
        <w:rPr>
          <w:rFonts w:hint="eastAsia"/>
        </w:rPr>
        <w:t>的命令行开发工具，集成起来，提供一个窗口环境</w:t>
      </w:r>
    </w:p>
    <w:p w14:paraId="37265C01" w14:textId="77777777" w:rsidR="00E22DE9" w:rsidRDefault="00E22DE9"/>
    <w:p w14:paraId="55A46C34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eclipse</w:t>
      </w:r>
    </w:p>
    <w:p w14:paraId="1FD7D891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IntelliJ IDEA</w:t>
      </w:r>
    </w:p>
    <w:p w14:paraId="369BE5B4" w14:textId="77777777" w:rsidR="00E22DE9" w:rsidRDefault="00E22DE9"/>
    <w:p w14:paraId="15C7F89E" w14:textId="1B7163B2" w:rsidR="00E22DE9" w:rsidRDefault="00C25504">
      <w:pPr>
        <w:pStyle w:val="2"/>
      </w:pPr>
      <w:bookmarkStart w:id="9" w:name="_Toc5032619"/>
      <w:r>
        <w:rPr>
          <w:rFonts w:hint="eastAsia"/>
        </w:rPr>
        <w:t>I</w:t>
      </w:r>
      <w:r>
        <w:t>dea</w:t>
      </w:r>
      <w:r w:rsidR="00F7750B">
        <w:rPr>
          <w:rFonts w:hint="eastAsia"/>
        </w:rPr>
        <w:t>下载</w:t>
      </w:r>
      <w:bookmarkEnd w:id="9"/>
    </w:p>
    <w:p w14:paraId="33999127" w14:textId="77777777" w:rsidR="00E22DE9" w:rsidRDefault="00F7750B">
      <w:r>
        <w:rPr>
          <w:rFonts w:hint="eastAsia"/>
        </w:rPr>
        <w:t>百度“</w:t>
      </w:r>
      <w:r>
        <w:t>eclipse</w:t>
      </w:r>
      <w:r>
        <w:rPr>
          <w:rFonts w:hint="eastAsia"/>
        </w:rPr>
        <w:t>下载”第一条官方下载页面</w:t>
      </w:r>
    </w:p>
    <w:p w14:paraId="25625126" w14:textId="2296C8BD" w:rsidR="00E22DE9" w:rsidRDefault="00613079">
      <w:pPr>
        <w:pStyle w:val="af9"/>
      </w:pPr>
      <w:r w:rsidRPr="00613079">
        <w:rPr>
          <w:noProof/>
        </w:rPr>
        <w:drawing>
          <wp:inline distT="0" distB="0" distL="0" distR="0" wp14:anchorId="0D9FACDE" wp14:editId="2BF34100">
            <wp:extent cx="5274310" cy="3599180"/>
            <wp:effectExtent l="0" t="0" r="2540" b="127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D953" w14:textId="77777777" w:rsidR="00E22DE9" w:rsidRDefault="00E22DE9"/>
    <w:p w14:paraId="0BD119AD" w14:textId="77777777" w:rsidR="00E22DE9" w:rsidRDefault="00E22DE9"/>
    <w:p w14:paraId="6FD2B120" w14:textId="62DCC69E" w:rsidR="00E22DE9" w:rsidRDefault="00613079">
      <w:pPr>
        <w:pStyle w:val="af9"/>
      </w:pPr>
      <w:r w:rsidRPr="00613079">
        <w:rPr>
          <w:noProof/>
        </w:rPr>
        <w:drawing>
          <wp:inline distT="0" distB="0" distL="0" distR="0" wp14:anchorId="4ABC845F" wp14:editId="30658109">
            <wp:extent cx="5274310" cy="2242820"/>
            <wp:effectExtent l="0" t="0" r="2540" b="5080"/>
            <wp:docPr id="15" name="图片 1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聊天或短信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A12" w14:textId="77777777" w:rsidR="00E22DE9" w:rsidRDefault="00E22DE9"/>
    <w:p w14:paraId="41B0D29C" w14:textId="77777777" w:rsidR="00E22DE9" w:rsidRDefault="00E22DE9"/>
    <w:p w14:paraId="378C7F1E" w14:textId="77777777" w:rsidR="00E22DE9" w:rsidRDefault="00E22DE9"/>
    <w:p w14:paraId="69BD8746" w14:textId="77777777" w:rsidR="00E22DE9" w:rsidRDefault="00E22DE9"/>
    <w:p w14:paraId="26FB6784" w14:textId="77777777" w:rsidR="00E22DE9" w:rsidRDefault="00F7750B">
      <w:pPr>
        <w:pStyle w:val="1"/>
      </w:pPr>
      <w:bookmarkStart w:id="10" w:name="_Toc5032622"/>
      <w:r>
        <w:rPr>
          <w:rFonts w:hint="eastAsia"/>
        </w:rPr>
        <w:t>第一个</w:t>
      </w:r>
      <w:r>
        <w:t>Java</w:t>
      </w:r>
      <w:r>
        <w:rPr>
          <w:rFonts w:hint="eastAsia"/>
        </w:rPr>
        <w:t>程序</w:t>
      </w:r>
      <w:r>
        <w:t xml:space="preserve"> Hello world!</w:t>
      </w:r>
      <w:bookmarkEnd w:id="10"/>
    </w:p>
    <w:p w14:paraId="15BEF9B0" w14:textId="0EF3FADD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新建</w:t>
      </w:r>
      <w:r>
        <w:t xml:space="preserve"> Java </w:t>
      </w:r>
      <w:r>
        <w:rPr>
          <w:rFonts w:hint="eastAsia"/>
        </w:rPr>
        <w:t>项目</w:t>
      </w:r>
    </w:p>
    <w:p w14:paraId="5A7D9A65" w14:textId="68867DD3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新建“类”：</w:t>
      </w:r>
      <w:r>
        <w:t xml:space="preserve"> </w:t>
      </w:r>
      <w:r w:rsidR="00673DF2">
        <w:t>d0</w:t>
      </w:r>
      <w:r>
        <w:t>101.HelloWorld</w:t>
      </w:r>
    </w:p>
    <w:p w14:paraId="1F98FD25" w14:textId="35A1C8CD" w:rsidR="00E22DE9" w:rsidRDefault="00F7750B">
      <w:pPr>
        <w:pStyle w:val="af1"/>
        <w:ind w:left="360" w:firstLineChars="0" w:firstLine="0"/>
      </w:pPr>
      <w:r>
        <w:rPr>
          <w:rFonts w:hint="eastAsia"/>
        </w:rPr>
        <w:t>包名：</w:t>
      </w:r>
      <w:r w:rsidR="00673DF2">
        <w:t>d0</w:t>
      </w:r>
      <w:r>
        <w:t>101</w:t>
      </w:r>
      <w:r>
        <w:tab/>
      </w:r>
      <w:r>
        <w:tab/>
      </w:r>
      <w:r>
        <w:tab/>
      </w:r>
      <w:r>
        <w:rPr>
          <w:rFonts w:hint="eastAsia"/>
        </w:rPr>
        <w:t>小写</w:t>
      </w:r>
    </w:p>
    <w:p w14:paraId="4B342FDC" w14:textId="77777777" w:rsidR="00E22DE9" w:rsidRDefault="00F7750B">
      <w:pPr>
        <w:pStyle w:val="af1"/>
        <w:ind w:left="360" w:firstLineChars="0" w:firstLine="0"/>
      </w:pPr>
      <w:r>
        <w:rPr>
          <w:rFonts w:hint="eastAsia"/>
        </w:rPr>
        <w:t>类名：</w:t>
      </w:r>
      <w:r>
        <w:t>HelloWorld</w:t>
      </w:r>
      <w:r>
        <w:tab/>
      </w:r>
      <w:r>
        <w:tab/>
      </w:r>
      <w:r>
        <w:rPr>
          <w:rFonts w:hint="eastAsia"/>
        </w:rPr>
        <w:t>驼峰</w:t>
      </w:r>
    </w:p>
    <w:p w14:paraId="2C1CE656" w14:textId="77777777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添加代码：</w:t>
      </w:r>
    </w:p>
    <w:p w14:paraId="6BBD3BCB" w14:textId="77777777" w:rsidR="00E22DE9" w:rsidRDefault="00F7750B">
      <w:pPr>
        <w:pStyle w:val="afb"/>
        <w:ind w:leftChars="0" w:left="240"/>
      </w:pPr>
      <w:r>
        <w:t>public static void main(String[] args) {</w:t>
      </w:r>
    </w:p>
    <w:p w14:paraId="55ABD0AF" w14:textId="77777777" w:rsidR="00E22DE9" w:rsidRDefault="00F7750B">
      <w:pPr>
        <w:pStyle w:val="afb"/>
        <w:ind w:leftChars="0" w:left="240"/>
      </w:pPr>
      <w:r>
        <w:tab/>
      </w:r>
      <w:r>
        <w:tab/>
        <w:t>System.out.println("Hello world!!!");</w:t>
      </w:r>
    </w:p>
    <w:p w14:paraId="3B719FD1" w14:textId="77777777" w:rsidR="00E22DE9" w:rsidRDefault="00F7750B">
      <w:pPr>
        <w:pStyle w:val="afb"/>
        <w:ind w:leftChars="0" w:left="240"/>
      </w:pPr>
      <w:r>
        <w:t>}</w:t>
      </w:r>
    </w:p>
    <w:p w14:paraId="110CF164" w14:textId="77777777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保存</w:t>
      </w:r>
      <w:r>
        <w:t xml:space="preserve"> ctrl + s</w:t>
      </w:r>
      <w:r>
        <w:rPr>
          <w:rFonts w:hint="eastAsia"/>
        </w:rPr>
        <w:t>，保存时自动编译</w:t>
      </w:r>
    </w:p>
    <w:p w14:paraId="38954259" w14:textId="6FFF1D16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运行测试</w:t>
      </w:r>
      <w:r>
        <w:t xml:space="preserve"> </w:t>
      </w:r>
      <w:r w:rsidR="00D45201">
        <w:rPr>
          <w:rFonts w:hint="eastAsia"/>
        </w:rPr>
        <w:t>shift</w:t>
      </w:r>
      <w:r w:rsidR="00D45201">
        <w:t>+f10</w:t>
      </w:r>
    </w:p>
    <w:p w14:paraId="511F32F0" w14:textId="77777777" w:rsidR="00E22DE9" w:rsidRDefault="00E22DE9"/>
    <w:p w14:paraId="34F1FC87" w14:textId="06E9E54D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1;</w:t>
      </w:r>
    </w:p>
    <w:p w14:paraId="42718AA1" w14:textId="77777777" w:rsidR="00E22DE9" w:rsidRDefault="00F7750B">
      <w:pPr>
        <w:pStyle w:val="af3"/>
        <w:ind w:leftChars="0" w:left="240"/>
      </w:pPr>
      <w:r>
        <w:rPr>
          <w:color w:val="3F7F5F"/>
        </w:rPr>
        <w:t>/*</w:t>
      </w:r>
    </w:p>
    <w:p w14:paraId="18E01630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rFonts w:hint="eastAsia"/>
          <w:color w:val="3F7F5F"/>
        </w:rPr>
        <w:t>新版本</w:t>
      </w:r>
      <w:r>
        <w:rPr>
          <w:color w:val="3F7F5F"/>
        </w:rPr>
        <w:t xml:space="preserve"> eclipse</w:t>
      </w:r>
    </w:p>
    <w:p w14:paraId="67BFDECA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proofErr w:type="spellStart"/>
      <w:r>
        <w:rPr>
          <w:color w:val="3F7F5F"/>
          <w:u w:val="single"/>
        </w:rPr>
        <w:t>ctrl</w:t>
      </w:r>
      <w:r>
        <w:rPr>
          <w:color w:val="3F7F5F"/>
        </w:rPr>
        <w:t>+shift</w:t>
      </w:r>
      <w:proofErr w:type="spellEnd"/>
      <w:r>
        <w:rPr>
          <w:color w:val="3F7F5F"/>
        </w:rPr>
        <w:t>+</w:t>
      </w:r>
      <w:r>
        <w:rPr>
          <w:rFonts w:hint="eastAsia"/>
          <w:color w:val="3F7F5F"/>
        </w:rPr>
        <w:t>数字键盘加减</w:t>
      </w:r>
    </w:p>
    <w:p w14:paraId="46D2E3C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ctrl</w:t>
      </w:r>
      <w:r>
        <w:rPr>
          <w:color w:val="3F7F5F"/>
        </w:rPr>
        <w:t>+</w:t>
      </w:r>
      <w:r>
        <w:rPr>
          <w:rFonts w:hint="eastAsia"/>
          <w:color w:val="3F7F5F"/>
        </w:rPr>
        <w:t>大键盘加减</w:t>
      </w:r>
    </w:p>
    <w:p w14:paraId="2379B89E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</w:p>
    <w:p w14:paraId="0FAC3F06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rFonts w:hint="eastAsia"/>
          <w:color w:val="3F7F5F"/>
        </w:rPr>
        <w:t>旧版</w:t>
      </w:r>
      <w:r>
        <w:rPr>
          <w:color w:val="3F7F5F"/>
        </w:rPr>
        <w:t>eclipse</w:t>
      </w:r>
    </w:p>
    <w:p w14:paraId="5DFA7071" w14:textId="77777777" w:rsidR="00E22DE9" w:rsidRDefault="00F7750B">
      <w:pPr>
        <w:pStyle w:val="af3"/>
        <w:ind w:leftChars="0" w:left="240"/>
      </w:pPr>
      <w:r>
        <w:rPr>
          <w:color w:val="3F7F5F"/>
        </w:rPr>
        <w:lastRenderedPageBreak/>
        <w:t xml:space="preserve"> * </w:t>
      </w:r>
      <w:proofErr w:type="gramStart"/>
      <w:r>
        <w:rPr>
          <w:color w:val="3F7F5F"/>
        </w:rPr>
        <w:t>window</w:t>
      </w:r>
      <w:proofErr w:type="gramEnd"/>
      <w:r>
        <w:rPr>
          <w:color w:val="3F7F5F"/>
        </w:rPr>
        <w:t>-&gt;preference-&gt;General-&gt;Appearance-&gt;Color and Fonts</w:t>
      </w:r>
    </w:p>
    <w:p w14:paraId="6BB87FC8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Basic-&gt;Text Font</w:t>
      </w:r>
    </w:p>
    <w:p w14:paraId="200B089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</w:p>
    <w:p w14:paraId="6255D9F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eclipse</w:t>
      </w:r>
      <w:r>
        <w:rPr>
          <w:rFonts w:hint="eastAsia"/>
          <w:color w:val="3F7F5F"/>
        </w:rPr>
        <w:t>黑暗主题</w:t>
      </w:r>
    </w:p>
    <w:p w14:paraId="12984A74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proofErr w:type="gramStart"/>
      <w:r>
        <w:rPr>
          <w:color w:val="3F7F5F"/>
        </w:rPr>
        <w:t>window</w:t>
      </w:r>
      <w:proofErr w:type="gramEnd"/>
      <w:r>
        <w:rPr>
          <w:color w:val="3F7F5F"/>
        </w:rPr>
        <w:t>-&gt;</w:t>
      </w:r>
      <w:proofErr w:type="spellStart"/>
      <w:r>
        <w:rPr>
          <w:color w:val="3F7F5F"/>
          <w:u w:val="single"/>
        </w:rPr>
        <w:t>prefernece</w:t>
      </w:r>
      <w:proofErr w:type="spellEnd"/>
      <w:r>
        <w:rPr>
          <w:color w:val="3F7F5F"/>
        </w:rPr>
        <w:t>-&gt;</w:t>
      </w:r>
      <w:proofErr w:type="spellStart"/>
      <w:r>
        <w:rPr>
          <w:color w:val="3F7F5F"/>
          <w:u w:val="single"/>
        </w:rPr>
        <w:t>Genderal</w:t>
      </w:r>
      <w:proofErr w:type="spellEnd"/>
      <w:r>
        <w:rPr>
          <w:color w:val="3F7F5F"/>
        </w:rPr>
        <w:t>-&gt;Appearance</w:t>
      </w:r>
    </w:p>
    <w:p w14:paraId="776CF690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Theme </w:t>
      </w:r>
      <w:r>
        <w:rPr>
          <w:rFonts w:hint="eastAsia"/>
          <w:color w:val="3F7F5F"/>
        </w:rPr>
        <w:t>选择</w:t>
      </w:r>
      <w:r>
        <w:rPr>
          <w:color w:val="3F7F5F"/>
        </w:rPr>
        <w:t xml:space="preserve"> Dark</w:t>
      </w:r>
    </w:p>
    <w:p w14:paraId="2A3BFBE2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/</w:t>
      </w:r>
    </w:p>
    <w:p w14:paraId="5A3AD375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HelloWorld {</w:t>
      </w:r>
    </w:p>
    <w:p w14:paraId="1DCF1ED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14:paraId="2DDF418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Hello world!!!"</w:t>
      </w:r>
      <w:r>
        <w:rPr>
          <w:color w:val="000000"/>
        </w:rPr>
        <w:t>);</w:t>
      </w:r>
    </w:p>
    <w:p w14:paraId="68E19196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师姐你好！！！</w:t>
      </w:r>
      <w:r>
        <w:rPr>
          <w:color w:val="2A00FF"/>
        </w:rPr>
        <w:t>"</w:t>
      </w:r>
      <w:r>
        <w:rPr>
          <w:color w:val="000000"/>
        </w:rPr>
        <w:t xml:space="preserve">);    </w:t>
      </w:r>
    </w:p>
    <w:p w14:paraId="309B148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486ECA71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5D593D9F" w14:textId="77777777" w:rsidR="00E22DE9" w:rsidRDefault="00E22DE9"/>
    <w:p w14:paraId="439DDE2B" w14:textId="77777777" w:rsidR="00E22DE9" w:rsidRDefault="00F7750B">
      <w:pPr>
        <w:pStyle w:val="2"/>
      </w:pPr>
      <w:bookmarkStart w:id="11" w:name="_Toc5032623"/>
      <w:r>
        <w:rPr>
          <w:rFonts w:hint="eastAsia"/>
        </w:rPr>
        <w:t>编译</w:t>
      </w:r>
      <w:bookmarkEnd w:id="11"/>
    </w:p>
    <w:p w14:paraId="1A60F68F" w14:textId="77777777" w:rsidR="00E22DE9" w:rsidRDefault="00F7750B">
      <w:proofErr w:type="spellStart"/>
      <w:r>
        <w:t>src</w:t>
      </w:r>
      <w:proofErr w:type="spellEnd"/>
      <w:r>
        <w:rPr>
          <w:rFonts w:hint="eastAsia"/>
        </w:rPr>
        <w:t>目录下的</w:t>
      </w:r>
      <w:r>
        <w:t xml:space="preserve">HelloWorld.java </w:t>
      </w:r>
      <w:r>
        <w:rPr>
          <w:rFonts w:hint="eastAsia"/>
        </w:rPr>
        <w:t>编译成</w:t>
      </w:r>
      <w:r>
        <w:t xml:space="preserve"> </w:t>
      </w:r>
      <w:proofErr w:type="spellStart"/>
      <w:r>
        <w:t>HelloWorld.class</w:t>
      </w:r>
      <w:proofErr w:type="spellEnd"/>
      <w:r>
        <w:t xml:space="preserve"> </w:t>
      </w:r>
      <w:r>
        <w:rPr>
          <w:rFonts w:hint="eastAsia"/>
        </w:rPr>
        <w:t>字节码文件，存放在</w:t>
      </w:r>
      <w:r>
        <w:t xml:space="preserve"> bin </w:t>
      </w:r>
      <w:r>
        <w:rPr>
          <w:rFonts w:hint="eastAsia"/>
        </w:rPr>
        <w:t>目录下</w:t>
      </w:r>
    </w:p>
    <w:p w14:paraId="14DF84BF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4263D555" wp14:editId="0AFBF5EC">
            <wp:extent cx="4534535" cy="1990090"/>
            <wp:effectExtent l="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6116" w14:textId="77777777" w:rsidR="00E22DE9" w:rsidRDefault="00E22DE9"/>
    <w:p w14:paraId="033D70B2" w14:textId="77777777" w:rsidR="00E22DE9" w:rsidRDefault="00F7750B">
      <w:pPr>
        <w:pStyle w:val="2"/>
      </w:pPr>
      <w:bookmarkStart w:id="12" w:name="_Toc5032624"/>
      <w:r>
        <w:rPr>
          <w:rFonts w:hint="eastAsia"/>
        </w:rPr>
        <w:t>执行</w:t>
      </w:r>
      <w:bookmarkEnd w:id="12"/>
    </w:p>
    <w:p w14:paraId="67191F20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先启动</w:t>
      </w:r>
      <w:r>
        <w:t>Java</w:t>
      </w:r>
      <w:r>
        <w:rPr>
          <w:rFonts w:hint="eastAsia"/>
        </w:rPr>
        <w:t>虚拟机（</w:t>
      </w:r>
      <w:r>
        <w:t>JVM</w:t>
      </w:r>
      <w:r>
        <w:rPr>
          <w:rFonts w:hint="eastAsia"/>
        </w:rPr>
        <w:t>）</w:t>
      </w:r>
    </w:p>
    <w:p w14:paraId="49CBECE3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JVM</w:t>
      </w:r>
      <w:r>
        <w:rPr>
          <w:rFonts w:hint="eastAsia"/>
        </w:rPr>
        <w:t>加载</w:t>
      </w:r>
      <w:proofErr w:type="spellStart"/>
      <w:r>
        <w:t>HelloWorld.class</w:t>
      </w:r>
      <w:proofErr w:type="spellEnd"/>
      <w:r>
        <w:rPr>
          <w:rFonts w:hint="eastAsia"/>
        </w:rPr>
        <w:t>字节码文件</w:t>
      </w:r>
    </w:p>
    <w:p w14:paraId="2F4B9E47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进入这个类的</w:t>
      </w:r>
      <w:r>
        <w:t xml:space="preserve"> main() </w:t>
      </w:r>
      <w:r>
        <w:rPr>
          <w:rFonts w:hint="eastAsia"/>
        </w:rPr>
        <w:t>方法执行</w:t>
      </w:r>
    </w:p>
    <w:p w14:paraId="0303CD28" w14:textId="77777777" w:rsidR="00E22DE9" w:rsidRDefault="00E22DE9"/>
    <w:p w14:paraId="43E23652" w14:textId="77777777" w:rsidR="00E22DE9" w:rsidRDefault="00E22DE9"/>
    <w:p w14:paraId="584AC9DF" w14:textId="77777777" w:rsidR="00E22DE9" w:rsidRDefault="00F7750B">
      <w:pPr>
        <w:pStyle w:val="a0"/>
      </w:pPr>
      <w:bookmarkStart w:id="13" w:name="_Toc5032625"/>
      <w:r>
        <w:rPr>
          <w:rFonts w:hint="eastAsia"/>
        </w:rPr>
        <w:lastRenderedPageBreak/>
        <w:t>录入个人信息</w:t>
      </w:r>
      <w:bookmarkEnd w:id="13"/>
    </w:p>
    <w:p w14:paraId="43D73E7C" w14:textId="035F5B90" w:rsidR="00E22DE9" w:rsidRDefault="00F7750B">
      <w:r>
        <w:rPr>
          <w:rFonts w:hint="eastAsia"/>
        </w:rPr>
        <w:t>类：</w:t>
      </w:r>
      <w:r w:rsidR="00673DF2">
        <w:t>d0</w:t>
      </w:r>
      <w:r>
        <w:t>10</w:t>
      </w:r>
      <w:r w:rsidR="00CA1B13">
        <w:t>1</w:t>
      </w:r>
      <w:r>
        <w:t>.Test</w:t>
      </w:r>
      <w:r w:rsidR="00CA1B13">
        <w:t>2</w:t>
      </w:r>
    </w:p>
    <w:p w14:paraId="3384E2FB" w14:textId="77777777" w:rsidR="00E22DE9" w:rsidRDefault="00E22DE9"/>
    <w:p w14:paraId="0C04790D" w14:textId="00B75838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</w:t>
      </w:r>
      <w:r w:rsidR="00CA1B13">
        <w:rPr>
          <w:color w:val="000000"/>
        </w:rPr>
        <w:t>1</w:t>
      </w:r>
      <w:r>
        <w:rPr>
          <w:color w:val="000000"/>
        </w:rPr>
        <w:t>;</w:t>
      </w:r>
    </w:p>
    <w:p w14:paraId="22A48E3D" w14:textId="77777777" w:rsidR="00E22DE9" w:rsidRDefault="00F7750B">
      <w:pPr>
        <w:pStyle w:val="af3"/>
        <w:ind w:leftChars="0" w:left="240"/>
      </w:pPr>
      <w:r>
        <w:rPr>
          <w:color w:val="3F7F5F"/>
        </w:rPr>
        <w:t>//</w:t>
      </w:r>
      <w:r>
        <w:rPr>
          <w:rFonts w:hint="eastAsia"/>
          <w:color w:val="3F7F5F"/>
        </w:rPr>
        <w:t>导包，指明路径，后面代码可以简写类名</w:t>
      </w:r>
    </w:p>
    <w:p w14:paraId="1DF17B93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41E7FD5" w14:textId="77777777" w:rsidR="00E22DE9" w:rsidRDefault="00E22DE9">
      <w:pPr>
        <w:pStyle w:val="af3"/>
        <w:ind w:leftChars="0" w:left="240"/>
      </w:pPr>
    </w:p>
    <w:p w14:paraId="311AE885" w14:textId="0D06BE5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</w:t>
      </w:r>
      <w:r w:rsidR="00CA1B13">
        <w:rPr>
          <w:color w:val="000000"/>
        </w:rPr>
        <w:t>2</w:t>
      </w:r>
      <w:r>
        <w:rPr>
          <w:color w:val="000000"/>
        </w:rPr>
        <w:t xml:space="preserve"> {</w:t>
      </w:r>
    </w:p>
    <w:p w14:paraId="7056FD7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14:paraId="5447E06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录入个人信息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6478C59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姓名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0840A9C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获得输入的值</w:t>
      </w:r>
    </w:p>
    <w:p w14:paraId="33BD865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再保存到变量</w:t>
      </w:r>
      <w:r>
        <w:rPr>
          <w:color w:val="3F7F5F"/>
        </w:rPr>
        <w:t xml:space="preserve"> name</w:t>
      </w:r>
    </w:p>
    <w:p w14:paraId="08D8868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 = </w:t>
      </w:r>
    </w:p>
    <w:p w14:paraId="75AE0D0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</w:t>
      </w:r>
      <w:proofErr w:type="spellStart"/>
      <w:r>
        <w:rPr>
          <w:color w:val="000000"/>
        </w:rPr>
        <w:t>nextLine</w:t>
      </w:r>
      <w:proofErr w:type="spellEnd"/>
      <w:r>
        <w:rPr>
          <w:color w:val="000000"/>
        </w:rPr>
        <w:t>();</w:t>
      </w:r>
    </w:p>
    <w:p w14:paraId="3137E9BE" w14:textId="77777777" w:rsidR="00E22DE9" w:rsidRDefault="00E22DE9">
      <w:pPr>
        <w:pStyle w:val="af3"/>
        <w:ind w:leftChars="0" w:left="240"/>
      </w:pPr>
    </w:p>
    <w:p w14:paraId="490EEA13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性别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5C36C2C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gender</w:t>
      </w:r>
      <w:r>
        <w:rPr>
          <w:color w:val="000000"/>
        </w:rP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</w:t>
      </w:r>
      <w:proofErr w:type="spellStart"/>
      <w:r>
        <w:rPr>
          <w:color w:val="000000"/>
        </w:rPr>
        <w:t>nextLine</w:t>
      </w:r>
      <w:proofErr w:type="spellEnd"/>
      <w:r>
        <w:rPr>
          <w:color w:val="000000"/>
        </w:rPr>
        <w:t>();</w:t>
      </w:r>
    </w:p>
    <w:p w14:paraId="3BDA3683" w14:textId="77777777" w:rsidR="00E22DE9" w:rsidRDefault="00E22DE9">
      <w:pPr>
        <w:pStyle w:val="af3"/>
        <w:ind w:leftChars="0" w:left="240"/>
      </w:pPr>
    </w:p>
    <w:p w14:paraId="3D6A159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年龄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29CBC93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age</w:t>
      </w:r>
      <w:r>
        <w:rPr>
          <w:color w:val="000000"/>
        </w:rP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</w:t>
      </w:r>
      <w:proofErr w:type="spellStart"/>
      <w:r>
        <w:rPr>
          <w:color w:val="000000"/>
        </w:rPr>
        <w:t>nextInt</w:t>
      </w:r>
      <w:proofErr w:type="spellEnd"/>
      <w:r>
        <w:rPr>
          <w:color w:val="000000"/>
        </w:rPr>
        <w:t>();</w:t>
      </w:r>
    </w:p>
    <w:p w14:paraId="09F3A1D2" w14:textId="77777777" w:rsidR="00E22DE9" w:rsidRDefault="00E22DE9">
      <w:pPr>
        <w:pStyle w:val="af3"/>
        <w:ind w:leftChars="0" w:left="240"/>
      </w:pPr>
    </w:p>
    <w:p w14:paraId="6293B06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您录入的个人信息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56E36BA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name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>+</w:t>
      </w:r>
      <w:r>
        <w:rPr>
          <w:color w:val="6A3E3E"/>
        </w:rPr>
        <w:t>gender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>+</w:t>
      </w:r>
      <w:r>
        <w:rPr>
          <w:color w:val="6A3E3E"/>
        </w:rPr>
        <w:t>age</w:t>
      </w:r>
      <w:r>
        <w:rPr>
          <w:color w:val="000000"/>
        </w:rPr>
        <w:t>);</w:t>
      </w:r>
    </w:p>
    <w:p w14:paraId="6DA6F39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</w:p>
    <w:p w14:paraId="38DC9C1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</w:t>
      </w:r>
      <w:r>
        <w:rPr>
          <w:rFonts w:hint="eastAsia"/>
          <w:color w:val="2A00FF"/>
        </w:rPr>
        <w:t>我在达内一定要努力</w:t>
      </w:r>
      <w:proofErr w:type="gramStart"/>
      <w:r>
        <w:rPr>
          <w:rFonts w:hint="eastAsia"/>
          <w:color w:val="2A00FF"/>
        </w:rPr>
        <w:t>磨炼</w:t>
      </w:r>
      <w:proofErr w:type="gramEnd"/>
      <w:r>
        <w:rPr>
          <w:rFonts w:hint="eastAsia"/>
          <w:color w:val="2A00FF"/>
        </w:rPr>
        <w:t>技术，</w:t>
      </w:r>
      <w:r>
        <w:rPr>
          <w:color w:val="2A00FF"/>
        </w:rPr>
        <w:t>"</w:t>
      </w:r>
    </w:p>
    <w:p w14:paraId="025DC281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rFonts w:hint="eastAsia"/>
          <w:color w:val="2A00FF"/>
        </w:rPr>
        <w:t>比旁边同学多写一遍代码，</w:t>
      </w:r>
      <w:r>
        <w:rPr>
          <w:color w:val="2A00FF"/>
        </w:rPr>
        <w:t>"</w:t>
      </w:r>
    </w:p>
    <w:p w14:paraId="61FB8AA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rFonts w:hint="eastAsia"/>
          <w:color w:val="2A00FF"/>
        </w:rPr>
        <w:t>薪水一定要比旁边同学高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0A0326E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35F91F0D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3128FE1B" w14:textId="77777777" w:rsidR="00E22DE9" w:rsidRDefault="00E22DE9">
      <w:pPr>
        <w:pStyle w:val="af3"/>
        <w:ind w:leftChars="0" w:left="240"/>
      </w:pPr>
    </w:p>
    <w:p w14:paraId="0CA9171F" w14:textId="77777777" w:rsidR="00E22DE9" w:rsidRDefault="00E22DE9"/>
    <w:p w14:paraId="4DE8B469" w14:textId="77777777" w:rsidR="00E22DE9" w:rsidRDefault="00E22DE9"/>
    <w:p w14:paraId="735E0A2A" w14:textId="77777777" w:rsidR="00E22DE9" w:rsidRDefault="00F7750B">
      <w:pPr>
        <w:pStyle w:val="1"/>
      </w:pPr>
      <w:bookmarkStart w:id="14" w:name="_Toc5032626"/>
      <w:r>
        <w:rPr>
          <w:rFonts w:hint="eastAsia"/>
        </w:rPr>
        <w:lastRenderedPageBreak/>
        <w:t>数据类型（两类）</w:t>
      </w:r>
      <w:bookmarkEnd w:id="14"/>
    </w:p>
    <w:p w14:paraId="79B8EE48" w14:textId="77777777" w:rsidR="00E22DE9" w:rsidRDefault="00F7750B">
      <w:r>
        <w:rPr>
          <w:rFonts w:hint="eastAsia"/>
        </w:rPr>
        <w:t>基本类型（</w:t>
      </w:r>
      <w:r>
        <w:t>8</w:t>
      </w:r>
      <w:r>
        <w:rPr>
          <w:rFonts w:hint="eastAsia"/>
        </w:rPr>
        <w:t>种）</w:t>
      </w:r>
    </w:p>
    <w:p w14:paraId="469A3844" w14:textId="77777777" w:rsidR="00E22DE9" w:rsidRDefault="00F7750B">
      <w:r>
        <w:rPr>
          <w:rFonts w:hint="eastAsia"/>
        </w:rPr>
        <w:t>引用类型</w:t>
      </w:r>
    </w:p>
    <w:p w14:paraId="256D6923" w14:textId="77777777" w:rsidR="00E22DE9" w:rsidRDefault="00E22DE9"/>
    <w:p w14:paraId="716734C9" w14:textId="77777777" w:rsidR="00E22DE9" w:rsidRDefault="00F7750B">
      <w:pPr>
        <w:pStyle w:val="1"/>
      </w:pPr>
      <w:bookmarkStart w:id="15" w:name="_Toc5032627"/>
      <w:r>
        <w:rPr>
          <w:rFonts w:hint="eastAsia"/>
        </w:rPr>
        <w:t>八种基本类型</w:t>
      </w:r>
      <w:bookmarkEnd w:id="15"/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425"/>
        <w:gridCol w:w="993"/>
        <w:gridCol w:w="3227"/>
      </w:tblGrid>
      <w:tr w:rsidR="00E22DE9" w14:paraId="6EE5AD58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F164" w14:textId="77777777" w:rsidR="00E22DE9" w:rsidRDefault="00F7750B">
            <w: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23B" w14:textId="77777777" w:rsidR="00E22DE9" w:rsidRDefault="00F7750B">
            <w: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9786" w14:textId="77777777" w:rsidR="00E22DE9" w:rsidRDefault="00F7750B">
            <w:r>
              <w:t>-128</w:t>
            </w:r>
            <w:r>
              <w:rPr>
                <w:rFonts w:hint="eastAsia"/>
              </w:rPr>
              <w:t>到</w:t>
            </w:r>
            <w:r>
              <w:t>127</w:t>
            </w:r>
            <w:r>
              <w:rPr>
                <w:rFonts w:hint="eastAsia"/>
              </w:rPr>
              <w:t>，</w:t>
            </w:r>
            <w:r>
              <w:t>-2</w:t>
            </w:r>
            <w:r>
              <w:rPr>
                <w:vertAlign w:val="superscript"/>
              </w:rPr>
              <w:t>7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7</w:t>
            </w:r>
            <w:r>
              <w:t>-1</w:t>
            </w:r>
          </w:p>
        </w:tc>
      </w:tr>
      <w:tr w:rsidR="00E22DE9" w14:paraId="2975B831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59D" w14:textId="77777777" w:rsidR="00E22DE9" w:rsidRDefault="00F7750B">
            <w:r>
              <w:t>sh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090" w14:textId="77777777" w:rsidR="00E22DE9" w:rsidRDefault="00F7750B">
            <w: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6C7" w14:textId="77777777" w:rsidR="00E22DE9" w:rsidRDefault="00F7750B">
            <w:r>
              <w:t>-2</w:t>
            </w:r>
            <w:r>
              <w:rPr>
                <w:vertAlign w:val="superscript"/>
              </w:rPr>
              <w:t>15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15</w:t>
            </w:r>
            <w:r>
              <w:t>-1</w:t>
            </w:r>
          </w:p>
        </w:tc>
      </w:tr>
      <w:tr w:rsidR="00E22DE9" w14:paraId="6D62F4BB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69D" w14:textId="77777777" w:rsidR="00E22DE9" w:rsidRDefault="00F7750B">
            <w: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21A" w14:textId="77777777" w:rsidR="00E22DE9" w:rsidRDefault="00F7750B">
            <w:r>
              <w:t>4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AB5" w14:textId="77777777" w:rsidR="00E22DE9" w:rsidRDefault="00F7750B">
            <w:r>
              <w:t>-2</w:t>
            </w:r>
            <w:r>
              <w:rPr>
                <w:vertAlign w:val="superscript"/>
              </w:rPr>
              <w:t>31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31</w:t>
            </w:r>
            <w:r>
              <w:t>-1</w:t>
            </w:r>
          </w:p>
        </w:tc>
      </w:tr>
      <w:tr w:rsidR="00E22DE9" w14:paraId="628770CF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81E" w14:textId="77777777" w:rsidR="00E22DE9" w:rsidRDefault="00F7750B">
            <w:r>
              <w:t>lo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5E2" w14:textId="77777777" w:rsidR="00E22DE9" w:rsidRDefault="00F7750B">
            <w:r>
              <w:t>8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CE4F" w14:textId="77777777" w:rsidR="00E22DE9" w:rsidRDefault="00F7750B">
            <w:r>
              <w:t>-2</w:t>
            </w:r>
            <w:r>
              <w:rPr>
                <w:vertAlign w:val="superscript"/>
              </w:rPr>
              <w:t>63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63</w:t>
            </w:r>
            <w:r>
              <w:t>-1</w:t>
            </w:r>
          </w:p>
        </w:tc>
      </w:tr>
      <w:tr w:rsidR="00E22DE9" w14:paraId="154CDC1C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350" w14:textId="77777777" w:rsidR="00E22DE9" w:rsidRDefault="00F7750B">
            <w:r>
              <w:t>flo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1CEE" w14:textId="77777777" w:rsidR="00E22DE9" w:rsidRDefault="00F7750B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D17F" w14:textId="77777777" w:rsidR="00E22DE9" w:rsidRDefault="00F7750B">
            <w:r>
              <w:rPr>
                <w:rFonts w:hint="eastAsia"/>
              </w:rPr>
              <w:t>单精度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DD2" w14:textId="77777777" w:rsidR="00E22DE9" w:rsidRDefault="00F7750B">
            <w:r>
              <w:t>IEEE-754</w:t>
            </w:r>
            <w:r>
              <w:rPr>
                <w:rFonts w:hint="eastAsia"/>
              </w:rPr>
              <w:t>规范</w:t>
            </w:r>
            <w:r>
              <w:t>,</w:t>
            </w:r>
            <w:r>
              <w:rPr>
                <w:rFonts w:hint="eastAsia"/>
              </w:rPr>
              <w:t>美国电子电气工程师协会的浮点数表示规范</w:t>
            </w:r>
          </w:p>
        </w:tc>
      </w:tr>
      <w:tr w:rsidR="00E22DE9" w14:paraId="1A1A7B4B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834" w14:textId="77777777" w:rsidR="00E22DE9" w:rsidRDefault="00F7750B">
            <w: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80D" w14:textId="77777777" w:rsidR="00E22DE9" w:rsidRDefault="00F7750B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374D" w14:textId="77777777" w:rsidR="00E22DE9" w:rsidRDefault="00F7750B">
            <w:r>
              <w:rPr>
                <w:rFonts w:hint="eastAsia"/>
              </w:rPr>
              <w:t>双精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0E0" w14:textId="77777777" w:rsidR="00E22DE9" w:rsidRDefault="00E22DE9">
            <w:pPr>
              <w:widowControl/>
              <w:adjustRightInd/>
              <w:snapToGrid/>
              <w:jc w:val="left"/>
            </w:pPr>
          </w:p>
        </w:tc>
      </w:tr>
      <w:tr w:rsidR="00E22DE9" w14:paraId="4886DEF8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E87" w14:textId="77777777" w:rsidR="00E22DE9" w:rsidRDefault="00F7750B">
            <w:r>
              <w:t>ch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FF3" w14:textId="77777777" w:rsidR="00E22DE9" w:rsidRDefault="00F7750B">
            <w: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BE1" w14:textId="39F01CA1" w:rsidR="00E22DE9" w:rsidRDefault="000D22FA">
            <w:r>
              <w:rPr>
                <w:rFonts w:hint="eastAsia"/>
              </w:rPr>
              <w:t>U</w:t>
            </w:r>
            <w:r>
              <w:t>NICODE</w:t>
            </w:r>
            <w:r>
              <w:rPr>
                <w:rFonts w:hint="eastAsia"/>
              </w:rPr>
              <w:t>编码，</w:t>
            </w:r>
            <w:r>
              <w:rPr>
                <w:rFonts w:hint="eastAsia"/>
              </w:rPr>
              <w:t>0</w:t>
            </w:r>
            <w:r>
              <w:t>-65535</w:t>
            </w:r>
          </w:p>
        </w:tc>
      </w:tr>
      <w:tr w:rsidR="00E22DE9" w14:paraId="482A4F8E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DD3" w14:textId="77777777" w:rsidR="00E22DE9" w:rsidRDefault="00F7750B"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0C6" w14:textId="77777777" w:rsidR="00E22DE9" w:rsidRDefault="00F7750B">
            <w: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E37" w14:textId="1EC394BC" w:rsidR="001F254B" w:rsidRDefault="001F254B">
            <w:r>
              <w:t xml:space="preserve">true: </w:t>
            </w:r>
            <w:r>
              <w:rPr>
                <w:rFonts w:hint="eastAsia"/>
              </w:rPr>
              <w:t>0</w:t>
            </w:r>
            <w:r>
              <w:t>0000001</w:t>
            </w:r>
          </w:p>
          <w:p w14:paraId="5FB1EEFD" w14:textId="06B37DC5" w:rsidR="00E22DE9" w:rsidRDefault="001F254B">
            <w:r>
              <w:t>false:00000000</w:t>
            </w:r>
          </w:p>
        </w:tc>
      </w:tr>
    </w:tbl>
    <w:p w14:paraId="1A3AC6CA" w14:textId="77777777" w:rsidR="00E22DE9" w:rsidRDefault="00E22DE9"/>
    <w:p w14:paraId="731EC630" w14:textId="77777777" w:rsidR="005D6C10" w:rsidRDefault="005D6C10">
      <w:r>
        <w:rPr>
          <w:rFonts w:hint="eastAsia"/>
        </w:rPr>
        <w:t>Byte</w:t>
      </w:r>
      <w:r>
        <w:t xml:space="preserve"> </w:t>
      </w:r>
    </w:p>
    <w:p w14:paraId="5BE902CE" w14:textId="0EE7432A" w:rsidR="00E22DE9" w:rsidRDefault="005D6C10">
      <w:r>
        <w:t>0  – 00000000</w:t>
      </w:r>
    </w:p>
    <w:p w14:paraId="4404E053" w14:textId="6E0D4A46" w:rsidR="005D6C10" w:rsidRDefault="005D6C10">
      <w:r>
        <w:rPr>
          <w:rFonts w:hint="eastAsia"/>
        </w:rPr>
        <w:t>-</w:t>
      </w:r>
      <w:r>
        <w:t>1 – 11111111</w:t>
      </w:r>
    </w:p>
    <w:p w14:paraId="1F6324C4" w14:textId="019E1EDB" w:rsidR="005D6C10" w:rsidRDefault="005D6C10">
      <w:r>
        <w:rPr>
          <w:rFonts w:hint="eastAsia"/>
        </w:rPr>
        <w:t>-</w:t>
      </w:r>
      <w:r>
        <w:t>2 – 11111110</w:t>
      </w:r>
    </w:p>
    <w:p w14:paraId="6DF591AB" w14:textId="0C036C65" w:rsidR="005D6C10" w:rsidRDefault="005D6C10">
      <w:r>
        <w:rPr>
          <w:rFonts w:hint="eastAsia"/>
        </w:rPr>
        <w:t>-</w:t>
      </w:r>
      <w:r>
        <w:t>3 – 11111101</w:t>
      </w:r>
    </w:p>
    <w:p w14:paraId="7A6205BA" w14:textId="4A200D31" w:rsidR="005D6C10" w:rsidRDefault="005D6C10">
      <w:r>
        <w:rPr>
          <w:rFonts w:hint="eastAsia"/>
        </w:rPr>
        <w:t>-</w:t>
      </w:r>
      <w:r>
        <w:t>128 - 10000000</w:t>
      </w:r>
    </w:p>
    <w:p w14:paraId="151D875C" w14:textId="77777777" w:rsidR="00E22DE9" w:rsidRDefault="00F7750B">
      <w:pPr>
        <w:pStyle w:val="a0"/>
      </w:pPr>
      <w:bookmarkStart w:id="16" w:name="_Toc5032628"/>
      <w:r>
        <w:rPr>
          <w:rFonts w:hint="eastAsia"/>
        </w:rPr>
        <w:t>基本类型</w:t>
      </w:r>
      <w:bookmarkEnd w:id="16"/>
    </w:p>
    <w:p w14:paraId="28DE84D4" w14:textId="275F7AA3" w:rsidR="00E22DE9" w:rsidRDefault="00F7750B">
      <w:r>
        <w:rPr>
          <w:rFonts w:hint="eastAsia"/>
        </w:rPr>
        <w:t>项目：</w:t>
      </w:r>
      <w:r w:rsidR="00673DF2">
        <w:t>d0</w:t>
      </w:r>
      <w:r>
        <w:t>103_</w:t>
      </w:r>
      <w:r>
        <w:rPr>
          <w:rFonts w:hint="eastAsia"/>
        </w:rPr>
        <w:t>基本类型</w:t>
      </w:r>
    </w:p>
    <w:p w14:paraId="7B9A7987" w14:textId="69767A7F" w:rsidR="00E22DE9" w:rsidRDefault="00F7750B">
      <w:r>
        <w:rPr>
          <w:rFonts w:hint="eastAsia"/>
        </w:rPr>
        <w:t>类：</w:t>
      </w:r>
      <w:r w:rsidR="00673DF2">
        <w:t>d0</w:t>
      </w:r>
      <w:r>
        <w:t>103.Test1</w:t>
      </w:r>
    </w:p>
    <w:p w14:paraId="703518F1" w14:textId="77777777" w:rsidR="00E22DE9" w:rsidRDefault="00E22DE9"/>
    <w:p w14:paraId="400ABAC7" w14:textId="02F79DE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3;</w:t>
      </w:r>
    </w:p>
    <w:p w14:paraId="76AC4D6A" w14:textId="77777777" w:rsidR="00E22DE9" w:rsidRDefault="00E22DE9">
      <w:pPr>
        <w:pStyle w:val="af3"/>
        <w:ind w:leftChars="0" w:left="240"/>
      </w:pPr>
    </w:p>
    <w:p w14:paraId="4B22D5A4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1 {</w:t>
      </w:r>
    </w:p>
    <w:p w14:paraId="126AD16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14:paraId="26F0AB5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定义八个变量</w:t>
      </w:r>
      <w:proofErr w:type="spellStart"/>
      <w:r>
        <w:rPr>
          <w:color w:val="3F7F5F"/>
          <w:u w:val="single"/>
        </w:rPr>
        <w:t>abcdefgh</w:t>
      </w:r>
      <w:proofErr w:type="spellEnd"/>
      <w:r>
        <w:rPr>
          <w:rFonts w:hint="eastAsia"/>
          <w:color w:val="3F7F5F"/>
        </w:rPr>
        <w:t>，</w:t>
      </w:r>
    </w:p>
    <w:p w14:paraId="79EB298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来保存四种整数的最小值和最大值</w:t>
      </w:r>
    </w:p>
    <w:p w14:paraId="4DA463C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yte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-128;</w:t>
      </w:r>
    </w:p>
    <w:p w14:paraId="369587D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yte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127;</w:t>
      </w:r>
    </w:p>
    <w:p w14:paraId="21881653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调用</w:t>
      </w:r>
      <w:proofErr w:type="spellStart"/>
      <w:r>
        <w:rPr>
          <w:color w:val="3F7F5F"/>
          <w:u w:val="single"/>
        </w:rPr>
        <w:t>jdk</w:t>
      </w:r>
      <w:proofErr w:type="spellEnd"/>
      <w:r>
        <w:rPr>
          <w:rFonts w:hint="eastAsia"/>
          <w:color w:val="3F7F5F"/>
        </w:rPr>
        <w:t>类库中的</w:t>
      </w:r>
      <w:r>
        <w:rPr>
          <w:color w:val="3F7F5F"/>
        </w:rPr>
        <w:t xml:space="preserve"> Short </w:t>
      </w:r>
      <w:r>
        <w:rPr>
          <w:rFonts w:hint="eastAsia"/>
          <w:color w:val="3F7F5F"/>
        </w:rPr>
        <w:t>类</w:t>
      </w:r>
    </w:p>
    <w:p w14:paraId="7CCD26D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其中的</w:t>
      </w:r>
      <w:r>
        <w:rPr>
          <w:color w:val="3F7F5F"/>
        </w:rPr>
        <w:t xml:space="preserve"> MIN_VALUE </w:t>
      </w:r>
      <w:r>
        <w:rPr>
          <w:rFonts w:hint="eastAsia"/>
          <w:color w:val="3F7F5F"/>
        </w:rPr>
        <w:t>常量，</w:t>
      </w:r>
    </w:p>
    <w:p w14:paraId="6559261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保存的就是</w:t>
      </w:r>
      <w:r>
        <w:rPr>
          <w:color w:val="3F7F5F"/>
        </w:rPr>
        <w:t>short</w:t>
      </w:r>
      <w:r>
        <w:rPr>
          <w:rFonts w:hint="eastAsia"/>
          <w:color w:val="3F7F5F"/>
        </w:rPr>
        <w:t>类型的最小值</w:t>
      </w:r>
    </w:p>
    <w:p w14:paraId="2817C5A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hort</w:t>
      </w:r>
      <w:r>
        <w:rPr>
          <w:color w:val="000000"/>
        </w:rPr>
        <w:t xml:space="preserve"> </w:t>
      </w:r>
      <w:r>
        <w:rPr>
          <w:color w:val="6A3E3E"/>
        </w:rPr>
        <w:t>c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Short.</w:t>
      </w:r>
      <w:r>
        <w:rPr>
          <w:b/>
          <w:bCs/>
          <w:i/>
          <w:iCs/>
          <w:color w:val="0000C0"/>
        </w:rPr>
        <w:t>MIN_VALUE</w:t>
      </w:r>
      <w:proofErr w:type="spellEnd"/>
      <w:r>
        <w:rPr>
          <w:color w:val="000000"/>
        </w:rPr>
        <w:t>;</w:t>
      </w:r>
    </w:p>
    <w:p w14:paraId="330599F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hort</w:t>
      </w:r>
      <w:r>
        <w:rPr>
          <w:color w:val="000000"/>
        </w:rPr>
        <w:t xml:space="preserve"> </w:t>
      </w:r>
      <w:r>
        <w:rPr>
          <w:color w:val="6A3E3E"/>
        </w:rPr>
        <w:t>d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Short.</w:t>
      </w:r>
      <w:r>
        <w:rPr>
          <w:b/>
          <w:bCs/>
          <w:i/>
          <w:iCs/>
          <w:color w:val="0000C0"/>
        </w:rPr>
        <w:t>MAX_VALUE</w:t>
      </w:r>
      <w:proofErr w:type="spellEnd"/>
      <w:r>
        <w:rPr>
          <w:color w:val="000000"/>
        </w:rPr>
        <w:t>;</w:t>
      </w:r>
    </w:p>
    <w:p w14:paraId="78EF6DF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e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b/>
          <w:bCs/>
          <w:i/>
          <w:iCs/>
          <w:color w:val="0000C0"/>
        </w:rPr>
        <w:t>MIN_VALUE</w:t>
      </w:r>
      <w:proofErr w:type="spellEnd"/>
      <w:r>
        <w:rPr>
          <w:color w:val="000000"/>
        </w:rPr>
        <w:t>;</w:t>
      </w:r>
    </w:p>
    <w:p w14:paraId="145A9E8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f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b/>
          <w:bCs/>
          <w:i/>
          <w:iCs/>
          <w:color w:val="0000C0"/>
        </w:rPr>
        <w:t>MAX_VALUE</w:t>
      </w:r>
      <w:proofErr w:type="spellEnd"/>
      <w:r>
        <w:rPr>
          <w:color w:val="000000"/>
        </w:rPr>
        <w:t>;</w:t>
      </w:r>
    </w:p>
    <w:p w14:paraId="737FABC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color w:val="6A3E3E"/>
        </w:rPr>
        <w:t>g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Long.</w:t>
      </w:r>
      <w:r>
        <w:rPr>
          <w:b/>
          <w:bCs/>
          <w:i/>
          <w:iCs/>
          <w:color w:val="0000C0"/>
        </w:rPr>
        <w:t>MIN_VALUE</w:t>
      </w:r>
      <w:proofErr w:type="spellEnd"/>
      <w:r>
        <w:rPr>
          <w:color w:val="000000"/>
        </w:rPr>
        <w:t>;</w:t>
      </w:r>
    </w:p>
    <w:p w14:paraId="03EDE73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color w:val="6A3E3E"/>
        </w:rPr>
        <w:t>h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Long.</w:t>
      </w:r>
      <w:r>
        <w:rPr>
          <w:b/>
          <w:bCs/>
          <w:i/>
          <w:iCs/>
          <w:color w:val="0000C0"/>
        </w:rPr>
        <w:t>MAX_VALUE</w:t>
      </w:r>
      <w:proofErr w:type="spellEnd"/>
      <w:r>
        <w:rPr>
          <w:color w:val="000000"/>
        </w:rPr>
        <w:t>;</w:t>
      </w:r>
    </w:p>
    <w:p w14:paraId="58CC98A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a</w:t>
      </w:r>
      <w:r>
        <w:rPr>
          <w:color w:val="000000"/>
        </w:rPr>
        <w:t>);</w:t>
      </w:r>
    </w:p>
    <w:p w14:paraId="3C0A014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b</w:t>
      </w:r>
      <w:r>
        <w:rPr>
          <w:color w:val="000000"/>
        </w:rPr>
        <w:t>);</w:t>
      </w:r>
    </w:p>
    <w:p w14:paraId="66E11315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c</w:t>
      </w:r>
      <w:r>
        <w:rPr>
          <w:color w:val="000000"/>
        </w:rPr>
        <w:t>);</w:t>
      </w:r>
    </w:p>
    <w:p w14:paraId="63A5EF3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d</w:t>
      </w:r>
      <w:r>
        <w:rPr>
          <w:color w:val="000000"/>
        </w:rPr>
        <w:t>);</w:t>
      </w:r>
    </w:p>
    <w:p w14:paraId="6FD7AC2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e</w:t>
      </w:r>
      <w:r>
        <w:rPr>
          <w:color w:val="000000"/>
        </w:rPr>
        <w:t>);</w:t>
      </w:r>
    </w:p>
    <w:p w14:paraId="3FF37E4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f</w:t>
      </w:r>
      <w:r>
        <w:rPr>
          <w:color w:val="000000"/>
        </w:rPr>
        <w:t>);</w:t>
      </w:r>
    </w:p>
    <w:p w14:paraId="7B4123D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g</w:t>
      </w:r>
      <w:r>
        <w:rPr>
          <w:color w:val="000000"/>
        </w:rPr>
        <w:t>);</w:t>
      </w:r>
    </w:p>
    <w:p w14:paraId="0D07EC95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h</w:t>
      </w:r>
      <w:r>
        <w:rPr>
          <w:color w:val="000000"/>
        </w:rPr>
        <w:t>);</w:t>
      </w:r>
    </w:p>
    <w:p w14:paraId="040BDA16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55BA3C2F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64A3A7C5" w14:textId="77777777" w:rsidR="00E22DE9" w:rsidRDefault="00E22DE9"/>
    <w:p w14:paraId="75682274" w14:textId="77777777" w:rsidR="00E22DE9" w:rsidRDefault="00E22DE9"/>
    <w:p w14:paraId="36FEBFF1" w14:textId="77777777" w:rsidR="00E22DE9" w:rsidRDefault="00F7750B">
      <w:r>
        <w:t>Test2</w:t>
      </w:r>
    </w:p>
    <w:p w14:paraId="66164782" w14:textId="77777777" w:rsidR="00E22DE9" w:rsidRDefault="00E22DE9"/>
    <w:p w14:paraId="7FC22096" w14:textId="4521CED5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3;</w:t>
      </w:r>
    </w:p>
    <w:p w14:paraId="55691CF1" w14:textId="77777777" w:rsidR="00E22DE9" w:rsidRDefault="00E22DE9">
      <w:pPr>
        <w:pStyle w:val="af3"/>
        <w:ind w:leftChars="0" w:left="240"/>
      </w:pPr>
    </w:p>
    <w:p w14:paraId="3C882C88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2 {</w:t>
      </w:r>
    </w:p>
    <w:p w14:paraId="4F213539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14:paraId="4803A10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四个变量</w:t>
      </w:r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abcd</w:t>
      </w:r>
      <w:proofErr w:type="spellEnd"/>
      <w:r>
        <w:rPr>
          <w:color w:val="3F7F5F"/>
        </w:rPr>
        <w:t xml:space="preserve"> </w:t>
      </w:r>
      <w:r>
        <w:rPr>
          <w:rFonts w:hint="eastAsia"/>
          <w:color w:val="3F7F5F"/>
        </w:rPr>
        <w:t>保存两个浮点数</w:t>
      </w:r>
    </w:p>
    <w:p w14:paraId="4E46454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的最小值和最大值</w:t>
      </w:r>
    </w:p>
    <w:p w14:paraId="78DD125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Float.</w:t>
      </w:r>
      <w:r>
        <w:rPr>
          <w:b/>
          <w:bCs/>
          <w:i/>
          <w:iCs/>
          <w:color w:val="0000C0"/>
        </w:rPr>
        <w:t>MIN_VALUE</w:t>
      </w:r>
      <w:proofErr w:type="spellEnd"/>
      <w:r>
        <w:rPr>
          <w:color w:val="000000"/>
        </w:rPr>
        <w:t>;</w:t>
      </w:r>
    </w:p>
    <w:p w14:paraId="54160B2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Float.</w:t>
      </w:r>
      <w:r>
        <w:rPr>
          <w:b/>
          <w:bCs/>
          <w:i/>
          <w:iCs/>
          <w:color w:val="0000C0"/>
        </w:rPr>
        <w:t>MAX_VALUE</w:t>
      </w:r>
      <w:proofErr w:type="spellEnd"/>
      <w:r>
        <w:rPr>
          <w:color w:val="000000"/>
        </w:rPr>
        <w:t>;</w:t>
      </w:r>
    </w:p>
    <w:p w14:paraId="6CB74FD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double</w:t>
      </w:r>
      <w:r>
        <w:rPr>
          <w:color w:val="000000"/>
        </w:rPr>
        <w:t xml:space="preserve"> </w:t>
      </w:r>
      <w:r>
        <w:rPr>
          <w:color w:val="6A3E3E"/>
        </w:rPr>
        <w:t>c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Double.</w:t>
      </w:r>
      <w:r>
        <w:rPr>
          <w:b/>
          <w:bCs/>
          <w:i/>
          <w:iCs/>
          <w:color w:val="0000C0"/>
        </w:rPr>
        <w:t>MIN_VALUE</w:t>
      </w:r>
      <w:proofErr w:type="spellEnd"/>
      <w:r>
        <w:rPr>
          <w:color w:val="000000"/>
        </w:rPr>
        <w:t>;</w:t>
      </w:r>
    </w:p>
    <w:p w14:paraId="4F7F593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double</w:t>
      </w:r>
      <w:r>
        <w:rPr>
          <w:color w:val="000000"/>
        </w:rPr>
        <w:t xml:space="preserve"> </w:t>
      </w:r>
      <w:r>
        <w:rPr>
          <w:color w:val="6A3E3E"/>
        </w:rPr>
        <w:t>d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Double.</w:t>
      </w:r>
      <w:r>
        <w:rPr>
          <w:b/>
          <w:bCs/>
          <w:i/>
          <w:iCs/>
          <w:color w:val="0000C0"/>
        </w:rPr>
        <w:t>MAX_VALUE</w:t>
      </w:r>
      <w:proofErr w:type="spellEnd"/>
      <w:r>
        <w:rPr>
          <w:color w:val="000000"/>
        </w:rPr>
        <w:t>;</w:t>
      </w:r>
    </w:p>
    <w:p w14:paraId="638EE9C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a</w:t>
      </w:r>
      <w:r>
        <w:rPr>
          <w:color w:val="000000"/>
        </w:rPr>
        <w:t>);</w:t>
      </w:r>
    </w:p>
    <w:p w14:paraId="7CAC2E3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b</w:t>
      </w:r>
      <w:r>
        <w:rPr>
          <w:color w:val="000000"/>
        </w:rPr>
        <w:t>);</w:t>
      </w:r>
    </w:p>
    <w:p w14:paraId="7476F961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c</w:t>
      </w:r>
      <w:r>
        <w:rPr>
          <w:color w:val="000000"/>
        </w:rPr>
        <w:t>);</w:t>
      </w:r>
    </w:p>
    <w:p w14:paraId="1349FDF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d</w:t>
      </w:r>
      <w:r>
        <w:rPr>
          <w:color w:val="000000"/>
        </w:rPr>
        <w:t>);</w:t>
      </w:r>
    </w:p>
    <w:p w14:paraId="18A1C79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11722520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6307047B" w14:textId="77777777" w:rsidR="00E22DE9" w:rsidRDefault="00E22DE9"/>
    <w:p w14:paraId="1F43C3F1" w14:textId="77777777" w:rsidR="00E22DE9" w:rsidRDefault="00E22DE9"/>
    <w:p w14:paraId="73ABF06C" w14:textId="77777777" w:rsidR="00E22DE9" w:rsidRDefault="00E22DE9"/>
    <w:p w14:paraId="26334EE1" w14:textId="77777777" w:rsidR="00E22DE9" w:rsidRDefault="00E22DE9"/>
    <w:p w14:paraId="1965DA18" w14:textId="77777777" w:rsidR="00E22DE9" w:rsidRDefault="00E22DE9"/>
    <w:p w14:paraId="29EDBE3C" w14:textId="77777777" w:rsidR="004461E8" w:rsidRPr="004461E8" w:rsidRDefault="004461E8" w:rsidP="004461E8">
      <w:r w:rsidRPr="004461E8">
        <w:rPr>
          <w:rFonts w:hint="eastAsia"/>
        </w:rPr>
        <w:t>输入两个整数，保存到两个变量</w:t>
      </w:r>
    </w:p>
    <w:p w14:paraId="20A7C8CF" w14:textId="77777777" w:rsidR="004461E8" w:rsidRPr="004461E8" w:rsidRDefault="004461E8" w:rsidP="004461E8">
      <w:r w:rsidRPr="004461E8">
        <w:rPr>
          <w:rFonts w:hint="eastAsia"/>
        </w:rPr>
        <w:t>交换两个变量的值</w:t>
      </w:r>
    </w:p>
    <w:p w14:paraId="5FCF6BD6" w14:textId="0D460FE2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1_</w:t>
      </w:r>
      <w:r w:rsidRPr="004461E8">
        <w:rPr>
          <w:rFonts w:hint="eastAsia"/>
        </w:rPr>
        <w:t>变量交换</w:t>
      </w:r>
    </w:p>
    <w:p w14:paraId="3368EB40" w14:textId="3AB9B2AA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1.Test1</w:t>
      </w:r>
    </w:p>
    <w:p w14:paraId="5B15CF6A" w14:textId="77777777" w:rsidR="004461E8" w:rsidRPr="004461E8" w:rsidRDefault="004461E8" w:rsidP="004461E8"/>
    <w:p w14:paraId="6EC2F530" w14:textId="26D2D3B6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1;</w:t>
      </w:r>
    </w:p>
    <w:p w14:paraId="484530E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72723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</w:t>
      </w:r>
      <w:proofErr w:type="spellStart"/>
      <w:r w:rsidRPr="004461E8">
        <w:rPr>
          <w:color w:val="000000"/>
          <w:kern w:val="0"/>
          <w:szCs w:val="20"/>
        </w:rPr>
        <w:t>java.util.Scanner</w:t>
      </w:r>
      <w:proofErr w:type="spellEnd"/>
      <w:r w:rsidRPr="004461E8">
        <w:rPr>
          <w:color w:val="000000"/>
          <w:kern w:val="0"/>
          <w:szCs w:val="20"/>
        </w:rPr>
        <w:t>;</w:t>
      </w:r>
    </w:p>
    <w:p w14:paraId="3E94E0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06824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>/*</w:t>
      </w:r>
    </w:p>
    <w:p w14:paraId="663F491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window-&gt;preference-&gt;java-&gt;editor-&gt;</w:t>
      </w:r>
    </w:p>
    <w:p w14:paraId="24E443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content assist-&gt;auto activation</w:t>
      </w:r>
    </w:p>
    <w:p w14:paraId="6410F6B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</w:p>
    <w:p w14:paraId="79D567A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proofErr w:type="spellStart"/>
      <w:r w:rsidRPr="004461E8">
        <w:rPr>
          <w:color w:val="3F7F5F"/>
          <w:kern w:val="0"/>
          <w:szCs w:val="20"/>
          <w:u w:val="single"/>
        </w:rPr>
        <w:t>tiggers</w:t>
      </w:r>
      <w:proofErr w:type="spellEnd"/>
      <w:r w:rsidRPr="004461E8">
        <w:rPr>
          <w:color w:val="3F7F5F"/>
          <w:kern w:val="0"/>
          <w:szCs w:val="20"/>
        </w:rPr>
        <w:t xml:space="preserve"> </w:t>
      </w:r>
      <w:r w:rsidRPr="004461E8">
        <w:rPr>
          <w:rFonts w:hint="eastAsia"/>
          <w:color w:val="3F7F5F"/>
          <w:kern w:val="0"/>
          <w:szCs w:val="20"/>
        </w:rPr>
        <w:t>添加字符小写</w:t>
      </w:r>
      <w:r w:rsidRPr="004461E8">
        <w:rPr>
          <w:color w:val="3F7F5F"/>
          <w:kern w:val="0"/>
          <w:szCs w:val="20"/>
        </w:rPr>
        <w:t>a</w:t>
      </w:r>
      <w:r w:rsidRPr="004461E8">
        <w:rPr>
          <w:rFonts w:hint="eastAsia"/>
          <w:color w:val="3F7F5F"/>
          <w:kern w:val="0"/>
          <w:szCs w:val="20"/>
        </w:rPr>
        <w:t>到</w:t>
      </w:r>
      <w:r w:rsidRPr="004461E8">
        <w:rPr>
          <w:color w:val="3F7F5F"/>
          <w:kern w:val="0"/>
          <w:szCs w:val="20"/>
        </w:rPr>
        <w:t>z</w:t>
      </w:r>
      <w:r w:rsidRPr="004461E8">
        <w:rPr>
          <w:rFonts w:hint="eastAsia"/>
          <w:color w:val="3F7F5F"/>
          <w:kern w:val="0"/>
          <w:szCs w:val="20"/>
        </w:rPr>
        <w:t>，大写</w:t>
      </w:r>
      <w:r w:rsidRPr="004461E8">
        <w:rPr>
          <w:color w:val="3F7F5F"/>
          <w:kern w:val="0"/>
          <w:szCs w:val="20"/>
        </w:rPr>
        <w:t>a</w:t>
      </w:r>
      <w:r w:rsidRPr="004461E8">
        <w:rPr>
          <w:rFonts w:hint="eastAsia"/>
          <w:color w:val="3F7F5F"/>
          <w:kern w:val="0"/>
          <w:szCs w:val="20"/>
        </w:rPr>
        <w:t>到</w:t>
      </w:r>
      <w:r w:rsidRPr="004461E8">
        <w:rPr>
          <w:color w:val="3F7F5F"/>
          <w:kern w:val="0"/>
          <w:szCs w:val="20"/>
        </w:rPr>
        <w:t>z</w:t>
      </w:r>
      <w:r w:rsidRPr="004461E8">
        <w:rPr>
          <w:rFonts w:hint="eastAsia"/>
          <w:color w:val="3F7F5F"/>
          <w:kern w:val="0"/>
          <w:szCs w:val="20"/>
        </w:rPr>
        <w:t>，和下划线</w:t>
      </w:r>
    </w:p>
    <w:p w14:paraId="0AF5583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.</w:t>
      </w:r>
      <w:proofErr w:type="spellStart"/>
      <w:r w:rsidRPr="004461E8">
        <w:rPr>
          <w:color w:val="3F7F5F"/>
          <w:kern w:val="0"/>
          <w:szCs w:val="20"/>
        </w:rPr>
        <w:t>abcdefghijklmnopqrstuvwxyz_ABCDEFGHIJKLMNOPQRSTUVWXYZ</w:t>
      </w:r>
      <w:proofErr w:type="spellEnd"/>
    </w:p>
    <w:p w14:paraId="01460FD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</w:p>
    <w:p w14:paraId="77D9BCF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r w:rsidRPr="004461E8">
        <w:rPr>
          <w:rFonts w:hint="eastAsia"/>
          <w:color w:val="3F7F5F"/>
          <w:kern w:val="0"/>
          <w:szCs w:val="20"/>
        </w:rPr>
        <w:t>避免干扰输入，可以设置提示的延迟时间</w:t>
      </w:r>
      <w:r w:rsidRPr="004461E8">
        <w:rPr>
          <w:color w:val="3F7F5F"/>
          <w:kern w:val="0"/>
          <w:szCs w:val="20"/>
        </w:rPr>
        <w:t xml:space="preserve"> 500</w:t>
      </w:r>
    </w:p>
    <w:p w14:paraId="773302C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/</w:t>
      </w:r>
    </w:p>
    <w:p w14:paraId="7AFDA65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6FE2432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5637CF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a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361D0D0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获得输入的整数</w:t>
      </w:r>
    </w:p>
    <w:p w14:paraId="138947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再保存到变量</w:t>
      </w:r>
      <w:r w:rsidRPr="004461E8">
        <w:rPr>
          <w:color w:val="3F7F5F"/>
          <w:kern w:val="0"/>
          <w:szCs w:val="20"/>
        </w:rPr>
        <w:t xml:space="preserve"> a</w:t>
      </w:r>
    </w:p>
    <w:p w14:paraId="1493FB7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</w:t>
      </w:r>
      <w:proofErr w:type="spellStart"/>
      <w:r w:rsidRPr="004461E8">
        <w:rPr>
          <w:color w:val="000000"/>
          <w:kern w:val="0"/>
          <w:szCs w:val="20"/>
        </w:rPr>
        <w:t>nextInt</w:t>
      </w:r>
      <w:proofErr w:type="spellEnd"/>
      <w:r w:rsidRPr="004461E8">
        <w:rPr>
          <w:color w:val="000000"/>
          <w:kern w:val="0"/>
          <w:szCs w:val="20"/>
        </w:rPr>
        <w:t>();</w:t>
      </w:r>
    </w:p>
    <w:p w14:paraId="0C2280A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ADAB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b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B98655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</w:t>
      </w:r>
      <w:proofErr w:type="spellStart"/>
      <w:r w:rsidRPr="004461E8">
        <w:rPr>
          <w:color w:val="000000"/>
          <w:kern w:val="0"/>
          <w:szCs w:val="20"/>
        </w:rPr>
        <w:t>nextInt</w:t>
      </w:r>
      <w:proofErr w:type="spellEnd"/>
      <w:r w:rsidRPr="004461E8">
        <w:rPr>
          <w:color w:val="000000"/>
          <w:kern w:val="0"/>
          <w:szCs w:val="20"/>
        </w:rPr>
        <w:t>();</w:t>
      </w:r>
    </w:p>
    <w:p w14:paraId="2074F51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1EBC4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a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0CD7BB3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b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4B35C14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--</w:t>
      </w:r>
      <w:r w:rsidRPr="004461E8">
        <w:rPr>
          <w:rFonts w:hint="eastAsia"/>
          <w:color w:val="2A00FF"/>
          <w:kern w:val="0"/>
          <w:szCs w:val="20"/>
        </w:rPr>
        <w:t>交换</w:t>
      </w:r>
      <w:r w:rsidRPr="004461E8">
        <w:rPr>
          <w:color w:val="2A00FF"/>
          <w:kern w:val="0"/>
          <w:szCs w:val="20"/>
        </w:rPr>
        <w:t>----------"</w:t>
      </w:r>
      <w:r w:rsidRPr="004461E8">
        <w:rPr>
          <w:color w:val="000000"/>
          <w:kern w:val="0"/>
          <w:szCs w:val="20"/>
        </w:rPr>
        <w:t>);</w:t>
      </w:r>
    </w:p>
    <w:p w14:paraId="6844EFF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三句交换自己再写一遍</w:t>
      </w:r>
    </w:p>
    <w:p w14:paraId="37B7173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比别人多写一遍！！！！</w:t>
      </w:r>
    </w:p>
    <w:p w14:paraId="0602B18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下次再写变量交换能直接写出来，不写错！！！</w:t>
      </w:r>
    </w:p>
    <w:p w14:paraId="3061A7B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;</w:t>
      </w:r>
    </w:p>
    <w:p w14:paraId="2D6BF43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;</w:t>
      </w:r>
    </w:p>
    <w:p w14:paraId="2185C3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23A6B1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D073A1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  <w:t xml:space="preserve">    </w:t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a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94D200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 xml:space="preserve">    </w:t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b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0ED2C74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47337F4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1DA69F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33BB1D" w14:textId="77777777" w:rsidR="004461E8" w:rsidRPr="004461E8" w:rsidRDefault="004461E8" w:rsidP="004461E8"/>
    <w:p w14:paraId="079E0042" w14:textId="77777777" w:rsidR="004461E8" w:rsidRPr="004461E8" w:rsidRDefault="004461E8" w:rsidP="004461E8"/>
    <w:p w14:paraId="7B63CC9C" w14:textId="77777777" w:rsidR="004461E8" w:rsidRPr="004461E8" w:rsidRDefault="004461E8" w:rsidP="00F7750B">
      <w:pPr>
        <w:keepNext/>
        <w:keepLines/>
        <w:numPr>
          <w:ilvl w:val="1"/>
          <w:numId w:val="1"/>
        </w:numPr>
        <w:spacing w:before="260" w:after="260" w:line="412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" w:name="_Toc5120122"/>
      <w:r w:rsidRPr="004461E8">
        <w:rPr>
          <w:rFonts w:cstheme="majorBidi"/>
          <w:b/>
          <w:bCs/>
          <w:sz w:val="32"/>
          <w:szCs w:val="32"/>
        </w:rPr>
        <w:t>char</w:t>
      </w:r>
      <w:bookmarkEnd w:id="17"/>
    </w:p>
    <w:p w14:paraId="3EAD75D5" w14:textId="77777777" w:rsidR="004461E8" w:rsidRPr="004461E8" w:rsidRDefault="004461E8" w:rsidP="004461E8">
      <w:r w:rsidRPr="004461E8">
        <w:t>Unicode</w:t>
      </w:r>
      <w:r w:rsidRPr="004461E8">
        <w:rPr>
          <w:rFonts w:hint="eastAsia"/>
        </w:rPr>
        <w:t>编码的字符，或字符的整数编码</w:t>
      </w:r>
    </w:p>
    <w:p w14:paraId="1F8E3B48" w14:textId="77777777" w:rsidR="004461E8" w:rsidRPr="004461E8" w:rsidRDefault="004461E8" w:rsidP="004461E8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61E8" w:rsidRPr="004461E8" w14:paraId="39729D17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6E6" w14:textId="77777777" w:rsidR="004461E8" w:rsidRPr="004461E8" w:rsidRDefault="004461E8" w:rsidP="004461E8">
            <w:r w:rsidRPr="004461E8">
              <w:t>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A2CE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4307CD2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68A" w14:textId="77777777" w:rsidR="004461E8" w:rsidRPr="004461E8" w:rsidRDefault="004461E8" w:rsidP="004461E8">
            <w:r w:rsidRPr="004461E8"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E82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4355409C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93B" w14:textId="77777777" w:rsidR="004461E8" w:rsidRPr="004461E8" w:rsidRDefault="004461E8" w:rsidP="004461E8">
            <w:r w:rsidRPr="004461E8"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F2A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0EADB13C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CE9" w14:textId="77777777" w:rsidR="004461E8" w:rsidRPr="004461E8" w:rsidRDefault="004461E8" w:rsidP="004461E8">
            <w:r w:rsidRPr="004461E8"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11F" w14:textId="77777777" w:rsidR="004461E8" w:rsidRPr="004461E8" w:rsidRDefault="004461E8" w:rsidP="004461E8"/>
        </w:tc>
      </w:tr>
      <w:tr w:rsidR="004461E8" w:rsidRPr="004461E8" w14:paraId="4503F14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EA6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474" w14:textId="77777777" w:rsidR="004461E8" w:rsidRPr="004461E8" w:rsidRDefault="004461E8" w:rsidP="004461E8"/>
        </w:tc>
      </w:tr>
      <w:tr w:rsidR="004461E8" w:rsidRPr="004461E8" w14:paraId="6C86E61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422" w14:textId="77777777" w:rsidR="004461E8" w:rsidRPr="004461E8" w:rsidRDefault="004461E8" w:rsidP="004461E8">
            <w:r w:rsidRPr="004461E8">
              <w:t>9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46E" w14:textId="77777777" w:rsidR="004461E8" w:rsidRPr="004461E8" w:rsidRDefault="004461E8" w:rsidP="004461E8">
            <w:r w:rsidRPr="004461E8">
              <w:t>a</w:t>
            </w:r>
          </w:p>
        </w:tc>
      </w:tr>
      <w:tr w:rsidR="004461E8" w:rsidRPr="004461E8" w14:paraId="111CC141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1E43" w14:textId="77777777" w:rsidR="004461E8" w:rsidRPr="004461E8" w:rsidRDefault="004461E8" w:rsidP="004461E8">
            <w:r w:rsidRPr="004461E8">
              <w:t>9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B280" w14:textId="77777777" w:rsidR="004461E8" w:rsidRPr="004461E8" w:rsidRDefault="004461E8" w:rsidP="004461E8">
            <w:r w:rsidRPr="004461E8">
              <w:t>b</w:t>
            </w:r>
          </w:p>
        </w:tc>
      </w:tr>
      <w:tr w:rsidR="004461E8" w:rsidRPr="004461E8" w14:paraId="15A4DB6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8BB2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E2A" w14:textId="77777777" w:rsidR="004461E8" w:rsidRPr="004461E8" w:rsidRDefault="004461E8" w:rsidP="004461E8"/>
        </w:tc>
      </w:tr>
      <w:tr w:rsidR="004461E8" w:rsidRPr="004461E8" w14:paraId="4FEE712E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F3A2" w14:textId="77777777" w:rsidR="004461E8" w:rsidRPr="004461E8" w:rsidRDefault="004461E8" w:rsidP="004461E8">
            <w:r w:rsidRPr="004461E8">
              <w:t>2001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489" w14:textId="77777777" w:rsidR="004461E8" w:rsidRPr="004461E8" w:rsidRDefault="004461E8" w:rsidP="004461E8">
            <w:r w:rsidRPr="004461E8">
              <w:rPr>
                <w:rFonts w:hint="eastAsia"/>
              </w:rPr>
              <w:t>中</w:t>
            </w:r>
          </w:p>
        </w:tc>
      </w:tr>
      <w:tr w:rsidR="004461E8" w:rsidRPr="004461E8" w14:paraId="24447C2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3D5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7FD" w14:textId="77777777" w:rsidR="004461E8" w:rsidRPr="004461E8" w:rsidRDefault="004461E8" w:rsidP="004461E8"/>
        </w:tc>
      </w:tr>
      <w:tr w:rsidR="004461E8" w:rsidRPr="004461E8" w14:paraId="0E350A1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F1F" w14:textId="77777777" w:rsidR="004461E8" w:rsidRPr="004461E8" w:rsidRDefault="004461E8" w:rsidP="004461E8">
            <w:r w:rsidRPr="004461E8">
              <w:t>6553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B3C" w14:textId="77777777" w:rsidR="004461E8" w:rsidRPr="004461E8" w:rsidRDefault="004461E8" w:rsidP="004461E8"/>
        </w:tc>
      </w:tr>
    </w:tbl>
    <w:p w14:paraId="23D1FB44" w14:textId="77777777" w:rsidR="004461E8" w:rsidRPr="004461E8" w:rsidRDefault="004461E8" w:rsidP="004461E8"/>
    <w:p w14:paraId="49A1156D" w14:textId="77777777" w:rsidR="004461E8" w:rsidRPr="004461E8" w:rsidRDefault="004461E8" w:rsidP="004461E8"/>
    <w:p w14:paraId="43BFD981" w14:textId="77777777" w:rsidR="004461E8" w:rsidRPr="004461E8" w:rsidRDefault="004461E8" w:rsidP="004461E8">
      <w:r w:rsidRPr="004461E8">
        <w:t>char c1 = 'a';</w:t>
      </w:r>
    </w:p>
    <w:p w14:paraId="3207FAB6" w14:textId="77777777" w:rsidR="004461E8" w:rsidRPr="004461E8" w:rsidRDefault="004461E8" w:rsidP="004461E8">
      <w:r w:rsidRPr="004461E8">
        <w:t>char c2 = 97;</w:t>
      </w:r>
    </w:p>
    <w:p w14:paraId="7729F194" w14:textId="77777777" w:rsidR="004461E8" w:rsidRPr="004461E8" w:rsidRDefault="004461E8" w:rsidP="004461E8">
      <w:r w:rsidRPr="004461E8">
        <w:t>char c3 = '</w:t>
      </w:r>
      <w:r w:rsidRPr="004461E8">
        <w:rPr>
          <w:rFonts w:hint="eastAsia"/>
        </w:rPr>
        <w:t>中</w:t>
      </w:r>
      <w:r w:rsidRPr="004461E8">
        <w:t>';</w:t>
      </w:r>
    </w:p>
    <w:p w14:paraId="1F25B653" w14:textId="77777777" w:rsidR="004461E8" w:rsidRPr="004461E8" w:rsidRDefault="004461E8" w:rsidP="004461E8">
      <w:r w:rsidRPr="004461E8">
        <w:t>char c4 = 20013;</w:t>
      </w:r>
    </w:p>
    <w:p w14:paraId="04D055DD" w14:textId="77777777" w:rsidR="004461E8" w:rsidRPr="004461E8" w:rsidRDefault="004461E8" w:rsidP="004461E8"/>
    <w:p w14:paraId="477AAC3E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18" w:name="_Toc5120123"/>
      <w:r w:rsidRPr="004461E8">
        <w:rPr>
          <w:rFonts w:cs="宋体"/>
          <w:b/>
          <w:bCs/>
          <w:sz w:val="28"/>
          <w:szCs w:val="32"/>
        </w:rPr>
        <w:t>char</w:t>
      </w:r>
      <w:bookmarkEnd w:id="18"/>
    </w:p>
    <w:p w14:paraId="482E9FC3" w14:textId="76667EF5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2_</w:t>
      </w:r>
      <w:r w:rsidRPr="004461E8">
        <w:rPr>
          <w:rFonts w:hint="eastAsia"/>
        </w:rPr>
        <w:t>基本类型</w:t>
      </w:r>
    </w:p>
    <w:p w14:paraId="3FB3E27E" w14:textId="7FFCD0CD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2.Test1</w:t>
      </w:r>
    </w:p>
    <w:p w14:paraId="7304CFC4" w14:textId="77777777" w:rsidR="004461E8" w:rsidRPr="004461E8" w:rsidRDefault="004461E8" w:rsidP="004461E8"/>
    <w:p w14:paraId="1AA383CC" w14:textId="4870DD2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2;</w:t>
      </w:r>
    </w:p>
    <w:p w14:paraId="0E03EAA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4E9FD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2E5740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6442A0A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a'</w:t>
      </w:r>
      <w:r w:rsidRPr="004461E8">
        <w:rPr>
          <w:color w:val="000000"/>
          <w:kern w:val="0"/>
          <w:szCs w:val="20"/>
        </w:rPr>
        <w:t>;</w:t>
      </w:r>
    </w:p>
    <w:p w14:paraId="6B19E8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 xml:space="preserve"> = 97;</w:t>
      </w:r>
    </w:p>
    <w:p w14:paraId="5BFA764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3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b'</w:t>
      </w:r>
      <w:r w:rsidRPr="004461E8">
        <w:rPr>
          <w:color w:val="000000"/>
          <w:kern w:val="0"/>
          <w:szCs w:val="20"/>
        </w:rPr>
        <w:t>;</w:t>
      </w:r>
    </w:p>
    <w:p w14:paraId="329890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4</w:t>
      </w:r>
      <w:r w:rsidRPr="004461E8">
        <w:rPr>
          <w:color w:val="000000"/>
          <w:kern w:val="0"/>
          <w:szCs w:val="20"/>
        </w:rPr>
        <w:t xml:space="preserve"> = 98;</w:t>
      </w:r>
    </w:p>
    <w:p w14:paraId="21DC4C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5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中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;</w:t>
      </w:r>
    </w:p>
    <w:p w14:paraId="1B82A48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6</w:t>
      </w:r>
      <w:r w:rsidRPr="004461E8">
        <w:rPr>
          <w:color w:val="000000"/>
          <w:kern w:val="0"/>
          <w:szCs w:val="20"/>
        </w:rPr>
        <w:t xml:space="preserve"> = 20013;</w:t>
      </w:r>
    </w:p>
    <w:p w14:paraId="7DEEE3B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>);</w:t>
      </w:r>
    </w:p>
    <w:p w14:paraId="50A2324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>);</w:t>
      </w:r>
    </w:p>
    <w:p w14:paraId="796EB49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3</w:t>
      </w:r>
      <w:r w:rsidRPr="004461E8">
        <w:rPr>
          <w:color w:val="000000"/>
          <w:kern w:val="0"/>
          <w:szCs w:val="20"/>
        </w:rPr>
        <w:t>);</w:t>
      </w:r>
    </w:p>
    <w:p w14:paraId="2711E70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4</w:t>
      </w:r>
      <w:r w:rsidRPr="004461E8">
        <w:rPr>
          <w:color w:val="000000"/>
          <w:kern w:val="0"/>
          <w:szCs w:val="20"/>
        </w:rPr>
        <w:t>);</w:t>
      </w:r>
    </w:p>
    <w:p w14:paraId="74D9EFE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5</w:t>
      </w:r>
      <w:r w:rsidRPr="004461E8">
        <w:rPr>
          <w:color w:val="000000"/>
          <w:kern w:val="0"/>
          <w:szCs w:val="20"/>
        </w:rPr>
        <w:t>);</w:t>
      </w:r>
    </w:p>
    <w:p w14:paraId="67D57FB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6</w:t>
      </w:r>
      <w:r w:rsidRPr="004461E8">
        <w:rPr>
          <w:color w:val="000000"/>
          <w:kern w:val="0"/>
          <w:szCs w:val="20"/>
        </w:rPr>
        <w:t>);</w:t>
      </w:r>
    </w:p>
    <w:p w14:paraId="04920AD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71B7A9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王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2DF394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海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7495CF7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涛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3243F81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749092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69418E77" w14:textId="77777777" w:rsidR="004461E8" w:rsidRPr="004461E8" w:rsidRDefault="004461E8" w:rsidP="004461E8"/>
    <w:p w14:paraId="13034CDD" w14:textId="77777777" w:rsidR="004461E8" w:rsidRPr="004461E8" w:rsidRDefault="004461E8" w:rsidP="004461E8"/>
    <w:p w14:paraId="00A887C4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" w:name="_Toc5120124"/>
      <w:r w:rsidRPr="004461E8">
        <w:rPr>
          <w:rFonts w:cs="宋体" w:hint="eastAsia"/>
          <w:b/>
          <w:bCs/>
          <w:kern w:val="44"/>
          <w:sz w:val="44"/>
          <w:szCs w:val="44"/>
        </w:rPr>
        <w:t>基本类型的字面值规则（</w:t>
      </w:r>
      <w:r w:rsidRPr="004461E8">
        <w:rPr>
          <w:rFonts w:cs="宋体"/>
          <w:b/>
          <w:bCs/>
          <w:kern w:val="44"/>
          <w:sz w:val="44"/>
          <w:szCs w:val="44"/>
        </w:rPr>
        <w:t>5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条）</w:t>
      </w:r>
      <w:bookmarkEnd w:id="19"/>
    </w:p>
    <w:p w14:paraId="5C6D16A2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整数字面值，是</w:t>
      </w:r>
      <w:r w:rsidRPr="004461E8">
        <w:rPr>
          <w:b/>
        </w:rPr>
        <w:t>int</w:t>
      </w:r>
      <w:r w:rsidRPr="004461E8">
        <w:rPr>
          <w:rFonts w:hint="eastAsia"/>
          <w:b/>
        </w:rPr>
        <w:t>类型</w:t>
      </w:r>
    </w:p>
    <w:p w14:paraId="600A3A0A" w14:textId="77777777" w:rsidR="004461E8" w:rsidRPr="004461E8" w:rsidRDefault="004461E8" w:rsidP="004461E8"/>
    <w:p w14:paraId="03617A3D" w14:textId="77777777" w:rsidR="004461E8" w:rsidRPr="004461E8" w:rsidRDefault="004461E8" w:rsidP="004461E8">
      <w:r w:rsidRPr="004461E8">
        <w:t>int a = 74563;</w:t>
      </w:r>
    </w:p>
    <w:p w14:paraId="4D9B1927" w14:textId="77777777" w:rsidR="004461E8" w:rsidRPr="004461E8" w:rsidRDefault="004461E8" w:rsidP="004461E8">
      <w:r w:rsidRPr="004461E8">
        <w:t>//</w:t>
      </w:r>
      <w:r w:rsidRPr="004461E8">
        <w:rPr>
          <w:rFonts w:hint="eastAsia"/>
        </w:rPr>
        <w:t>错，右侧字面值是</w:t>
      </w:r>
      <w:r w:rsidRPr="004461E8">
        <w:t>int</w:t>
      </w:r>
      <w:r w:rsidRPr="004461E8">
        <w:rPr>
          <w:rFonts w:hint="eastAsia"/>
        </w:rPr>
        <w:t>，但超出范围</w:t>
      </w:r>
    </w:p>
    <w:p w14:paraId="5220C056" w14:textId="77777777" w:rsidR="004461E8" w:rsidRPr="004461E8" w:rsidRDefault="004461E8" w:rsidP="004461E8">
      <w:r w:rsidRPr="004461E8">
        <w:t xml:space="preserve">long a = </w:t>
      </w:r>
      <w:r w:rsidRPr="004461E8">
        <w:rPr>
          <w:color w:val="FF0000"/>
        </w:rPr>
        <w:t>9999999999</w:t>
      </w:r>
      <w:r w:rsidRPr="004461E8">
        <w:t>;</w:t>
      </w:r>
    </w:p>
    <w:p w14:paraId="4D7F94E8" w14:textId="77777777" w:rsidR="004461E8" w:rsidRPr="004461E8" w:rsidRDefault="004461E8" w:rsidP="004461E8"/>
    <w:p w14:paraId="3280772D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proofErr w:type="spellStart"/>
      <w:r w:rsidRPr="004461E8">
        <w:rPr>
          <w:b/>
        </w:rPr>
        <w:t>byte,short,char</w:t>
      </w:r>
      <w:proofErr w:type="spellEnd"/>
      <w:r w:rsidRPr="004461E8">
        <w:rPr>
          <w:rFonts w:hint="eastAsia"/>
          <w:b/>
        </w:rPr>
        <w:t>三种比</w:t>
      </w:r>
      <w:r w:rsidRPr="004461E8">
        <w:rPr>
          <w:b/>
        </w:rPr>
        <w:t>int</w:t>
      </w:r>
      <w:r w:rsidRPr="004461E8">
        <w:rPr>
          <w:rFonts w:hint="eastAsia"/>
          <w:b/>
        </w:rPr>
        <w:t>小的整数，可以用范围内的值直接赋值</w:t>
      </w:r>
    </w:p>
    <w:p w14:paraId="0568CC99" w14:textId="77777777" w:rsidR="004461E8" w:rsidRPr="004461E8" w:rsidRDefault="004461E8" w:rsidP="004461E8"/>
    <w:p w14:paraId="207DB57E" w14:textId="77777777" w:rsidR="004461E8" w:rsidRPr="004461E8" w:rsidRDefault="004461E8" w:rsidP="004461E8">
      <w:r w:rsidRPr="004461E8">
        <w:t>byte a = 127; //</w:t>
      </w:r>
      <w:r w:rsidRPr="004461E8">
        <w:rPr>
          <w:rFonts w:hint="eastAsia"/>
        </w:rPr>
        <w:t>右侧是</w:t>
      </w:r>
      <w:r w:rsidRPr="004461E8">
        <w:t>byte</w:t>
      </w:r>
    </w:p>
    <w:p w14:paraId="11A86730" w14:textId="77777777" w:rsidR="004461E8" w:rsidRPr="004461E8" w:rsidRDefault="004461E8" w:rsidP="004461E8">
      <w:r w:rsidRPr="004461E8">
        <w:t xml:space="preserve">byte a = </w:t>
      </w:r>
      <w:r w:rsidRPr="004461E8">
        <w:rPr>
          <w:color w:val="FF0000"/>
        </w:rPr>
        <w:t>128</w:t>
      </w:r>
      <w:r w:rsidRPr="004461E8">
        <w:t>; //</w:t>
      </w:r>
      <w:r w:rsidRPr="004461E8">
        <w:rPr>
          <w:rFonts w:hint="eastAsia"/>
        </w:rPr>
        <w:t>错，右侧是</w:t>
      </w:r>
      <w:r w:rsidRPr="004461E8">
        <w:t xml:space="preserve"> int</w:t>
      </w:r>
    </w:p>
    <w:p w14:paraId="048B49B3" w14:textId="77777777" w:rsidR="004461E8" w:rsidRPr="004461E8" w:rsidRDefault="004461E8" w:rsidP="004461E8"/>
    <w:p w14:paraId="6E970069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浮点数字面值，是</w:t>
      </w:r>
      <w:r w:rsidRPr="004461E8">
        <w:rPr>
          <w:b/>
        </w:rPr>
        <w:t xml:space="preserve"> double </w:t>
      </w:r>
      <w:r w:rsidRPr="004461E8">
        <w:rPr>
          <w:rFonts w:hint="eastAsia"/>
          <w:b/>
        </w:rPr>
        <w:t>类型</w:t>
      </w:r>
    </w:p>
    <w:p w14:paraId="31F7B8AD" w14:textId="77777777" w:rsidR="004461E8" w:rsidRPr="004461E8" w:rsidRDefault="004461E8" w:rsidP="004461E8"/>
    <w:p w14:paraId="07749A7F" w14:textId="77777777" w:rsidR="004461E8" w:rsidRPr="004461E8" w:rsidRDefault="004461E8" w:rsidP="004461E8">
      <w:r w:rsidRPr="004461E8">
        <w:t>double d = 3.14;</w:t>
      </w:r>
    </w:p>
    <w:p w14:paraId="1F579EDB" w14:textId="77777777" w:rsidR="004461E8" w:rsidRPr="004461E8" w:rsidRDefault="004461E8" w:rsidP="004461E8">
      <w:r w:rsidRPr="004461E8">
        <w:t xml:space="preserve">float f = </w:t>
      </w:r>
      <w:r w:rsidRPr="004461E8">
        <w:rPr>
          <w:color w:val="FF0000"/>
        </w:rPr>
        <w:t>3.14</w:t>
      </w:r>
      <w:r w:rsidRPr="004461E8">
        <w:t>; //</w:t>
      </w:r>
      <w:r w:rsidRPr="004461E8">
        <w:rPr>
          <w:rFonts w:hint="eastAsia"/>
        </w:rPr>
        <w:t>错，右侧字面值是</w:t>
      </w:r>
      <w:r w:rsidRPr="004461E8">
        <w:t>double</w:t>
      </w:r>
    </w:p>
    <w:p w14:paraId="7F75EB2E" w14:textId="77777777" w:rsidR="004461E8" w:rsidRPr="004461E8" w:rsidRDefault="004461E8" w:rsidP="004461E8"/>
    <w:p w14:paraId="69CC49AE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字面值的后缀</w:t>
      </w:r>
    </w:p>
    <w:p w14:paraId="5D338FB8" w14:textId="77777777" w:rsidR="004461E8" w:rsidRPr="004461E8" w:rsidRDefault="004461E8" w:rsidP="004461E8"/>
    <w:p w14:paraId="1E1D7B2F" w14:textId="77777777" w:rsidR="004461E8" w:rsidRPr="004461E8" w:rsidRDefault="004461E8" w:rsidP="004461E8">
      <w:r w:rsidRPr="004461E8">
        <w:t>L</w:t>
      </w:r>
      <w:r w:rsidRPr="004461E8">
        <w:tab/>
        <w:t>- long</w:t>
      </w:r>
    </w:p>
    <w:p w14:paraId="6C0B7EC8" w14:textId="77777777" w:rsidR="004461E8" w:rsidRPr="004461E8" w:rsidRDefault="004461E8" w:rsidP="004461E8"/>
    <w:p w14:paraId="100BAE27" w14:textId="77777777" w:rsidR="004461E8" w:rsidRPr="004461E8" w:rsidRDefault="004461E8" w:rsidP="004461E8">
      <w:r w:rsidRPr="004461E8">
        <w:lastRenderedPageBreak/>
        <w:tab/>
      </w:r>
      <w:r w:rsidRPr="004461E8">
        <w:tab/>
        <w:t>long a = 9999999999</w:t>
      </w:r>
      <w:r w:rsidRPr="004461E8">
        <w:rPr>
          <w:color w:val="FF0000"/>
        </w:rPr>
        <w:t>L</w:t>
      </w:r>
      <w:r w:rsidRPr="004461E8">
        <w:t>;</w:t>
      </w:r>
    </w:p>
    <w:p w14:paraId="2B24CC6F" w14:textId="77777777" w:rsidR="004461E8" w:rsidRPr="004461E8" w:rsidRDefault="004461E8" w:rsidP="004461E8"/>
    <w:p w14:paraId="3DC395FE" w14:textId="77777777" w:rsidR="004461E8" w:rsidRPr="004461E8" w:rsidRDefault="004461E8" w:rsidP="004461E8">
      <w:r w:rsidRPr="004461E8">
        <w:t>F</w:t>
      </w:r>
      <w:r w:rsidRPr="004461E8">
        <w:tab/>
        <w:t>- float</w:t>
      </w:r>
    </w:p>
    <w:p w14:paraId="135DF8AF" w14:textId="77777777" w:rsidR="004461E8" w:rsidRPr="004461E8" w:rsidRDefault="004461E8" w:rsidP="004461E8"/>
    <w:p w14:paraId="171A0906" w14:textId="77777777" w:rsidR="004461E8" w:rsidRPr="004461E8" w:rsidRDefault="004461E8" w:rsidP="004461E8">
      <w:r w:rsidRPr="004461E8">
        <w:tab/>
      </w:r>
      <w:r w:rsidRPr="004461E8">
        <w:tab/>
        <w:t>float f = 3.14</w:t>
      </w:r>
      <w:r w:rsidRPr="004461E8">
        <w:rPr>
          <w:color w:val="FF0000"/>
        </w:rPr>
        <w:t>f</w:t>
      </w:r>
      <w:r w:rsidRPr="004461E8">
        <w:t>;</w:t>
      </w:r>
    </w:p>
    <w:p w14:paraId="5CD8EE8A" w14:textId="77777777" w:rsidR="004461E8" w:rsidRPr="004461E8" w:rsidRDefault="004461E8" w:rsidP="004461E8"/>
    <w:p w14:paraId="0944094A" w14:textId="77777777" w:rsidR="004461E8" w:rsidRPr="004461E8" w:rsidRDefault="004461E8" w:rsidP="004461E8">
      <w:r w:rsidRPr="004461E8">
        <w:t>D</w:t>
      </w:r>
      <w:r w:rsidRPr="004461E8">
        <w:tab/>
        <w:t>- double</w:t>
      </w:r>
    </w:p>
    <w:p w14:paraId="1225179B" w14:textId="77777777" w:rsidR="004461E8" w:rsidRPr="004461E8" w:rsidRDefault="004461E8" w:rsidP="004461E8"/>
    <w:p w14:paraId="34073FDE" w14:textId="77777777" w:rsidR="004461E8" w:rsidRPr="004461E8" w:rsidRDefault="004461E8" w:rsidP="004461E8">
      <w:r w:rsidRPr="004461E8">
        <w:tab/>
      </w:r>
      <w:r w:rsidRPr="004461E8">
        <w:tab/>
        <w:t>double d = 3.0;</w:t>
      </w:r>
    </w:p>
    <w:p w14:paraId="152A0816" w14:textId="77777777" w:rsidR="004461E8" w:rsidRPr="004461E8" w:rsidRDefault="004461E8" w:rsidP="004461E8">
      <w:r w:rsidRPr="004461E8">
        <w:tab/>
      </w:r>
      <w:r w:rsidRPr="004461E8">
        <w:tab/>
        <w:t>double d = 3d;</w:t>
      </w:r>
    </w:p>
    <w:p w14:paraId="0884DEB4" w14:textId="77777777" w:rsidR="004461E8" w:rsidRPr="004461E8" w:rsidRDefault="004461E8" w:rsidP="004461E8"/>
    <w:p w14:paraId="6C606765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字面值前缀</w:t>
      </w:r>
    </w:p>
    <w:p w14:paraId="496B7CE2" w14:textId="77777777" w:rsidR="004461E8" w:rsidRPr="004461E8" w:rsidRDefault="004461E8" w:rsidP="004461E8"/>
    <w:p w14:paraId="3BA2D939" w14:textId="77777777" w:rsidR="004461E8" w:rsidRPr="004461E8" w:rsidRDefault="004461E8" w:rsidP="004461E8">
      <w:r w:rsidRPr="004461E8">
        <w:t>0b</w:t>
      </w:r>
      <w:r w:rsidRPr="004461E8">
        <w:tab/>
      </w:r>
      <w:r w:rsidRPr="004461E8">
        <w:tab/>
        <w:t xml:space="preserve">- </w:t>
      </w:r>
      <w:r w:rsidRPr="004461E8">
        <w:rPr>
          <w:rFonts w:hint="eastAsia"/>
        </w:rPr>
        <w:t>二进制</w:t>
      </w:r>
    </w:p>
    <w:p w14:paraId="7174217E" w14:textId="77777777" w:rsidR="004461E8" w:rsidRPr="004461E8" w:rsidRDefault="004461E8" w:rsidP="004461E8"/>
    <w:p w14:paraId="0F35CB0C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  <w:r w:rsidRPr="004461E8">
        <w:rPr>
          <w:color w:val="FF0000"/>
        </w:rPr>
        <w:t>0b</w:t>
      </w:r>
      <w:r w:rsidRPr="004461E8">
        <w:t>101110011011011</w:t>
      </w:r>
    </w:p>
    <w:p w14:paraId="1DBB50F8" w14:textId="77777777" w:rsidR="004461E8" w:rsidRPr="004461E8" w:rsidRDefault="004461E8" w:rsidP="004461E8"/>
    <w:p w14:paraId="361E0A1E" w14:textId="77777777" w:rsidR="004461E8" w:rsidRPr="004461E8" w:rsidRDefault="004461E8" w:rsidP="004461E8">
      <w:r w:rsidRPr="004461E8">
        <w:t>0x</w:t>
      </w:r>
      <w:r w:rsidRPr="004461E8">
        <w:tab/>
      </w:r>
      <w:r w:rsidRPr="004461E8">
        <w:tab/>
        <w:t>- 16</w:t>
      </w:r>
      <w:r w:rsidRPr="004461E8">
        <w:rPr>
          <w:rFonts w:hint="eastAsia"/>
        </w:rPr>
        <w:t>进制</w:t>
      </w:r>
    </w:p>
    <w:p w14:paraId="3976FA70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</w:p>
    <w:p w14:paraId="247276DA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  <w:r w:rsidRPr="004461E8">
        <w:rPr>
          <w:color w:val="FF0000"/>
        </w:rPr>
        <w:t>0x</w:t>
      </w:r>
      <w:r w:rsidRPr="004461E8">
        <w:t>fa8c10f</w:t>
      </w:r>
    </w:p>
    <w:p w14:paraId="56464CB4" w14:textId="77777777" w:rsidR="004461E8" w:rsidRPr="004461E8" w:rsidRDefault="004461E8" w:rsidP="004461E8"/>
    <w:p w14:paraId="61F9887B" w14:textId="77777777" w:rsidR="004461E8" w:rsidRPr="004461E8" w:rsidRDefault="004461E8" w:rsidP="004461E8">
      <w:r w:rsidRPr="004461E8">
        <w:t>0</w:t>
      </w:r>
      <w:r w:rsidRPr="004461E8">
        <w:tab/>
      </w:r>
      <w:r w:rsidRPr="004461E8">
        <w:tab/>
        <w:t>- 8</w:t>
      </w:r>
      <w:r w:rsidRPr="004461E8">
        <w:rPr>
          <w:rFonts w:hint="eastAsia"/>
        </w:rPr>
        <w:t>进制</w:t>
      </w:r>
    </w:p>
    <w:p w14:paraId="3CF5B086" w14:textId="77777777" w:rsidR="004461E8" w:rsidRPr="004461E8" w:rsidRDefault="004461E8" w:rsidP="004461E8"/>
    <w:p w14:paraId="3881D65A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1</w:t>
      </w:r>
    </w:p>
    <w:p w14:paraId="68091415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2</w:t>
      </w:r>
    </w:p>
    <w:p w14:paraId="3F545E38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3</w:t>
      </w:r>
    </w:p>
    <w:p w14:paraId="22AF5619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7</w:t>
      </w:r>
    </w:p>
    <w:p w14:paraId="3B86C90F" w14:textId="77777777" w:rsidR="004461E8" w:rsidRPr="004461E8" w:rsidRDefault="004461E8" w:rsidP="004461E8"/>
    <w:p w14:paraId="3CDC2555" w14:textId="77777777" w:rsidR="004461E8" w:rsidRPr="004461E8" w:rsidRDefault="004461E8" w:rsidP="004461E8">
      <w:r w:rsidRPr="004461E8">
        <w:t>\u</w:t>
      </w:r>
      <w:r w:rsidRPr="004461E8">
        <w:tab/>
      </w:r>
      <w:r w:rsidRPr="004461E8">
        <w:tab/>
        <w:t>- char</w:t>
      </w:r>
      <w:r w:rsidRPr="004461E8">
        <w:rPr>
          <w:rFonts w:hint="eastAsia"/>
        </w:rPr>
        <w:t>类型</w:t>
      </w:r>
      <w:r w:rsidRPr="004461E8">
        <w:t>16</w:t>
      </w:r>
      <w:r w:rsidRPr="004461E8">
        <w:rPr>
          <w:rFonts w:hint="eastAsia"/>
        </w:rPr>
        <w:t>进制</w:t>
      </w:r>
    </w:p>
    <w:p w14:paraId="64910265" w14:textId="77777777" w:rsidR="004461E8" w:rsidRPr="004461E8" w:rsidRDefault="004461E8" w:rsidP="004461E8"/>
    <w:p w14:paraId="2A15D8B3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'\u0061'</w:t>
      </w:r>
    </w:p>
    <w:p w14:paraId="2327161C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'\u4e2d'</w:t>
      </w:r>
    </w:p>
    <w:p w14:paraId="2D87E3CD" w14:textId="77777777" w:rsidR="004461E8" w:rsidRPr="004461E8" w:rsidRDefault="004461E8" w:rsidP="004461E8"/>
    <w:p w14:paraId="513AE8B8" w14:textId="77777777" w:rsidR="004461E8" w:rsidRPr="004461E8" w:rsidRDefault="004461E8" w:rsidP="004461E8"/>
    <w:p w14:paraId="5BFEABFD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0061');</w:t>
      </w:r>
    </w:p>
    <w:p w14:paraId="5418FE3F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4e2d');</w:t>
      </w:r>
    </w:p>
    <w:p w14:paraId="5DDEA1F5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</w:r>
    </w:p>
    <w:p w14:paraId="40F8237F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738B');</w:t>
      </w:r>
    </w:p>
    <w:p w14:paraId="0A76A3C5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6D77');</w:t>
      </w:r>
    </w:p>
    <w:p w14:paraId="04756DE0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6D9B');</w:t>
      </w:r>
    </w:p>
    <w:p w14:paraId="2804CB6C" w14:textId="77777777" w:rsidR="004461E8" w:rsidRPr="004461E8" w:rsidRDefault="004461E8" w:rsidP="004461E8"/>
    <w:p w14:paraId="5AFCA5AE" w14:textId="77777777" w:rsidR="004461E8" w:rsidRPr="004461E8" w:rsidRDefault="004461E8" w:rsidP="004461E8"/>
    <w:p w14:paraId="296CEDF0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" w:name="_Toc5120125"/>
      <w:r w:rsidRPr="004461E8">
        <w:rPr>
          <w:rFonts w:cs="宋体" w:hint="eastAsia"/>
          <w:b/>
          <w:bCs/>
          <w:kern w:val="44"/>
          <w:sz w:val="44"/>
          <w:szCs w:val="44"/>
        </w:rPr>
        <w:lastRenderedPageBreak/>
        <w:t>基本类型的运算规则（</w:t>
      </w:r>
      <w:r w:rsidRPr="004461E8">
        <w:rPr>
          <w:rFonts w:cs="宋体"/>
          <w:b/>
          <w:bCs/>
          <w:kern w:val="44"/>
          <w:sz w:val="44"/>
          <w:szCs w:val="44"/>
        </w:rPr>
        <w:t>5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条）</w:t>
      </w:r>
      <w:bookmarkEnd w:id="20"/>
    </w:p>
    <w:p w14:paraId="52F0CEFA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计算结果的数据类型，与算项的最大类型一致</w:t>
      </w:r>
    </w:p>
    <w:p w14:paraId="7B412EE6" w14:textId="77777777" w:rsidR="004461E8" w:rsidRPr="004461E8" w:rsidRDefault="004461E8" w:rsidP="004461E8"/>
    <w:p w14:paraId="0EB124D8" w14:textId="77777777" w:rsidR="004461E8" w:rsidRPr="004461E8" w:rsidRDefault="004461E8" w:rsidP="004461E8">
      <w:r w:rsidRPr="004461E8">
        <w:t xml:space="preserve">3/2  </w:t>
      </w:r>
      <w:r w:rsidRPr="004461E8">
        <w:rPr>
          <w:color w:val="FF0000"/>
        </w:rPr>
        <w:t>int</w:t>
      </w:r>
      <w:r w:rsidRPr="004461E8">
        <w:t>/</w:t>
      </w:r>
      <w:r w:rsidRPr="004461E8">
        <w:rPr>
          <w:color w:val="FF0000"/>
        </w:rPr>
        <w:t xml:space="preserve">int  </w:t>
      </w:r>
      <w:r w:rsidRPr="004461E8">
        <w:rPr>
          <w:rFonts w:hint="eastAsia"/>
        </w:rPr>
        <w:t>结果是</w:t>
      </w:r>
      <w:r w:rsidRPr="004461E8">
        <w:t>int</w:t>
      </w:r>
    </w:p>
    <w:p w14:paraId="3CDF2C8A" w14:textId="77777777" w:rsidR="004461E8" w:rsidRPr="004461E8" w:rsidRDefault="004461E8" w:rsidP="004461E8"/>
    <w:p w14:paraId="58BC7B34" w14:textId="77777777" w:rsidR="004461E8" w:rsidRPr="004461E8" w:rsidRDefault="004461E8" w:rsidP="004461E8">
      <w:r w:rsidRPr="004461E8">
        <w:t xml:space="preserve">3d/2  </w:t>
      </w:r>
      <w:r w:rsidRPr="004461E8">
        <w:rPr>
          <w:color w:val="FF0000"/>
        </w:rPr>
        <w:t>double</w:t>
      </w:r>
      <w:r w:rsidRPr="004461E8">
        <w:t xml:space="preserve">/int  </w:t>
      </w:r>
      <w:r w:rsidRPr="004461E8">
        <w:rPr>
          <w:rFonts w:hint="eastAsia"/>
        </w:rPr>
        <w:t>结果是</w:t>
      </w:r>
      <w:r w:rsidRPr="004461E8">
        <w:t xml:space="preserve"> double</w:t>
      </w:r>
    </w:p>
    <w:p w14:paraId="51CF6842" w14:textId="77777777" w:rsidR="004461E8" w:rsidRPr="004461E8" w:rsidRDefault="004461E8" w:rsidP="004461E8"/>
    <w:p w14:paraId="1CDF9B2C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proofErr w:type="spellStart"/>
      <w:r w:rsidRPr="004461E8">
        <w:rPr>
          <w:b/>
        </w:rPr>
        <w:t>byte,short,char</w:t>
      </w:r>
      <w:proofErr w:type="spellEnd"/>
      <w:r w:rsidRPr="004461E8">
        <w:rPr>
          <w:rFonts w:hint="eastAsia"/>
          <w:b/>
        </w:rPr>
        <w:t>三种比</w:t>
      </w:r>
      <w:r w:rsidRPr="004461E8">
        <w:rPr>
          <w:b/>
        </w:rPr>
        <w:t>int</w:t>
      </w:r>
      <w:r w:rsidRPr="004461E8">
        <w:rPr>
          <w:rFonts w:hint="eastAsia"/>
          <w:b/>
        </w:rPr>
        <w:t>小的整数，运算时，会自动转成</w:t>
      </w:r>
      <w:r w:rsidRPr="004461E8">
        <w:rPr>
          <w:b/>
        </w:rPr>
        <w:t xml:space="preserve"> int</w:t>
      </w:r>
    </w:p>
    <w:p w14:paraId="4950AFBD" w14:textId="77777777" w:rsidR="004461E8" w:rsidRPr="004461E8" w:rsidRDefault="004461E8" w:rsidP="004461E8"/>
    <w:p w14:paraId="3772CDD0" w14:textId="77777777" w:rsidR="004461E8" w:rsidRPr="004461E8" w:rsidRDefault="004461E8" w:rsidP="004461E8">
      <w:r w:rsidRPr="004461E8">
        <w:t>byte a = 3;</w:t>
      </w:r>
    </w:p>
    <w:p w14:paraId="4A4E6A78" w14:textId="77777777" w:rsidR="004461E8" w:rsidRPr="004461E8" w:rsidRDefault="004461E8" w:rsidP="004461E8">
      <w:r w:rsidRPr="004461E8">
        <w:t>byte b = 4;</w:t>
      </w:r>
    </w:p>
    <w:p w14:paraId="3D57697E" w14:textId="77777777" w:rsidR="004461E8" w:rsidRPr="004461E8" w:rsidRDefault="004461E8" w:rsidP="004461E8">
      <w:r w:rsidRPr="004461E8">
        <w:t>byte c = a + b; //</w:t>
      </w:r>
      <w:r w:rsidRPr="004461E8">
        <w:rPr>
          <w:rFonts w:hint="eastAsia"/>
        </w:rPr>
        <w:t>错，</w:t>
      </w:r>
      <w:r w:rsidRPr="004461E8">
        <w:t>int + int</w:t>
      </w:r>
      <w:r w:rsidRPr="004461E8">
        <w:rPr>
          <w:rFonts w:hint="eastAsia"/>
        </w:rPr>
        <w:t>，结果是</w:t>
      </w:r>
      <w:r w:rsidRPr="004461E8">
        <w:t>int</w:t>
      </w:r>
    </w:p>
    <w:p w14:paraId="5D76CFD4" w14:textId="77777777" w:rsidR="004461E8" w:rsidRPr="004461E8" w:rsidRDefault="004461E8" w:rsidP="004461E8"/>
    <w:p w14:paraId="320FD5AD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整数运算溢出</w:t>
      </w:r>
    </w:p>
    <w:p w14:paraId="248529A3" w14:textId="77777777" w:rsidR="004461E8" w:rsidRPr="004461E8" w:rsidRDefault="004461E8" w:rsidP="004461E8"/>
    <w:p w14:paraId="239B1940" w14:textId="77777777" w:rsidR="004461E8" w:rsidRPr="004461E8" w:rsidRDefault="004461E8" w:rsidP="004461E8">
      <w:r w:rsidRPr="004461E8">
        <w:rPr>
          <w:rFonts w:hint="eastAsia"/>
        </w:rPr>
        <w:t>整数运算，可以理解为像时钟转圈，超出范围不出错，而是转到一个错误的结果</w:t>
      </w:r>
    </w:p>
    <w:p w14:paraId="10246739" w14:textId="77777777" w:rsidR="004461E8" w:rsidRPr="004461E8" w:rsidRDefault="004461E8" w:rsidP="004461E8"/>
    <w:p w14:paraId="5F98A74F" w14:textId="77777777" w:rsidR="004461E8" w:rsidRPr="004461E8" w:rsidRDefault="004461E8" w:rsidP="004461E8">
      <w:proofErr w:type="spellStart"/>
      <w:r w:rsidRPr="004461E8">
        <w:t>Integer.MAX_VALUE</w:t>
      </w:r>
      <w:proofErr w:type="spellEnd"/>
      <w:r w:rsidRPr="004461E8">
        <w:t xml:space="preserve"> + 1 </w:t>
      </w:r>
    </w:p>
    <w:p w14:paraId="7E5764FA" w14:textId="77777777" w:rsidR="004461E8" w:rsidRPr="004461E8" w:rsidRDefault="004461E8" w:rsidP="004461E8">
      <w:r w:rsidRPr="004461E8">
        <w:rPr>
          <w:rFonts w:hint="eastAsia"/>
        </w:rPr>
        <w:t>得负数最小值</w:t>
      </w:r>
    </w:p>
    <w:p w14:paraId="79C9BE82" w14:textId="6058CC3E" w:rsidR="004461E8" w:rsidRDefault="004461E8" w:rsidP="004461E8"/>
    <w:p w14:paraId="49A0526B" w14:textId="6D4A00E4" w:rsidR="004C66CF" w:rsidRPr="004461E8" w:rsidRDefault="004C66CF" w:rsidP="004461E8">
      <w:r>
        <w:rPr>
          <w:rFonts w:hint="eastAsia"/>
        </w:rPr>
        <w:t>光年计算：</w:t>
      </w:r>
    </w:p>
    <w:p w14:paraId="4B9E6C73" w14:textId="77777777" w:rsidR="004461E8" w:rsidRPr="004461E8" w:rsidRDefault="004461E8" w:rsidP="004461E8">
      <w:r w:rsidRPr="004461E8">
        <w:t xml:space="preserve">300000000*60*60*24*365 </w:t>
      </w:r>
      <w:r w:rsidRPr="004461E8">
        <w:rPr>
          <w:rFonts w:hint="eastAsia"/>
        </w:rPr>
        <w:t>溢出的错误结果</w:t>
      </w:r>
    </w:p>
    <w:p w14:paraId="17B34EEC" w14:textId="77777777" w:rsidR="004461E8" w:rsidRPr="004461E8" w:rsidRDefault="004461E8" w:rsidP="004461E8">
      <w:r w:rsidRPr="004461E8">
        <w:t>300000000L*60*60*24*365 long</w:t>
      </w:r>
      <w:r w:rsidRPr="004461E8">
        <w:rPr>
          <w:rFonts w:hint="eastAsia"/>
        </w:rPr>
        <w:t>类型正确结果</w:t>
      </w:r>
    </w:p>
    <w:p w14:paraId="54E770BA" w14:textId="77777777" w:rsidR="004461E8" w:rsidRPr="004461E8" w:rsidRDefault="004461E8" w:rsidP="004461E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4461E8">
        <w:rPr>
          <w:noProof/>
          <w:kern w:val="0"/>
          <w:szCs w:val="20"/>
        </w:rPr>
        <w:drawing>
          <wp:inline distT="0" distB="0" distL="0" distR="0" wp14:anchorId="1BBD3E58" wp14:editId="460D7129">
            <wp:extent cx="1981200" cy="2124075"/>
            <wp:effectExtent l="0" t="0" r="0" b="9525"/>
            <wp:docPr id="2" name="图片 14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63DD" w14:textId="77777777" w:rsidR="004461E8" w:rsidRPr="004461E8" w:rsidRDefault="004461E8" w:rsidP="004461E8"/>
    <w:p w14:paraId="1AEFFC64" w14:textId="77777777" w:rsidR="004461E8" w:rsidRPr="004461E8" w:rsidRDefault="004461E8" w:rsidP="004461E8"/>
    <w:p w14:paraId="03B23969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浮点数运算不精确</w:t>
      </w:r>
    </w:p>
    <w:p w14:paraId="675123A5" w14:textId="77777777" w:rsidR="004461E8" w:rsidRPr="004461E8" w:rsidRDefault="004461E8" w:rsidP="004461E8"/>
    <w:p w14:paraId="2ED15B1E" w14:textId="77777777" w:rsidR="004461E8" w:rsidRPr="004461E8" w:rsidRDefault="004461E8" w:rsidP="004461E8">
      <w:r w:rsidRPr="004461E8">
        <w:t>IEEE-754</w:t>
      </w:r>
      <w:r w:rsidRPr="004461E8">
        <w:rPr>
          <w:rFonts w:hint="eastAsia"/>
        </w:rPr>
        <w:t>规范规定了计算机中浮点数的表示格式，根据这个格式规则，在做某些浮点数运算时，就会产生不精确结果</w:t>
      </w:r>
    </w:p>
    <w:p w14:paraId="30A15023" w14:textId="77777777" w:rsidR="004461E8" w:rsidRPr="004461E8" w:rsidRDefault="004461E8" w:rsidP="004461E8"/>
    <w:p w14:paraId="378C1812" w14:textId="77777777" w:rsidR="004461E8" w:rsidRPr="004461E8" w:rsidRDefault="004461E8" w:rsidP="004461E8">
      <w:r w:rsidRPr="004461E8">
        <w:t xml:space="preserve">2-1.9 </w:t>
      </w:r>
      <w:r w:rsidRPr="004461E8">
        <w:rPr>
          <w:rFonts w:hint="eastAsia"/>
        </w:rPr>
        <w:t>得</w:t>
      </w:r>
      <w:r w:rsidRPr="004461E8">
        <w:t xml:space="preserve"> 0.100000000009</w:t>
      </w:r>
    </w:p>
    <w:p w14:paraId="14843DB6" w14:textId="77777777" w:rsidR="004461E8" w:rsidRPr="004461E8" w:rsidRDefault="004461E8" w:rsidP="004461E8">
      <w:r w:rsidRPr="004461E8">
        <w:t xml:space="preserve">4.35*100 </w:t>
      </w:r>
      <w:r w:rsidRPr="004461E8">
        <w:rPr>
          <w:rFonts w:hint="eastAsia"/>
        </w:rPr>
        <w:t>得</w:t>
      </w:r>
      <w:r w:rsidRPr="004461E8">
        <w:t xml:space="preserve"> 434.99999999999994</w:t>
      </w:r>
    </w:p>
    <w:p w14:paraId="30403A6C" w14:textId="77777777" w:rsidR="004461E8" w:rsidRPr="004461E8" w:rsidRDefault="004461E8" w:rsidP="004461E8"/>
    <w:p w14:paraId="2B0E09C4" w14:textId="10D75895" w:rsidR="004461E8" w:rsidRPr="004461E8" w:rsidRDefault="004461E8" w:rsidP="00F7750B">
      <w:pPr>
        <w:numPr>
          <w:ilvl w:val="0"/>
          <w:numId w:val="6"/>
        </w:numPr>
      </w:pPr>
      <w:r w:rsidRPr="004461E8">
        <w:t>Java</w:t>
      </w:r>
      <w:r w:rsidRPr="004461E8">
        <w:rPr>
          <w:rFonts w:hint="eastAsia"/>
        </w:rPr>
        <w:t>提供了方法，可以做精确运算</w:t>
      </w:r>
      <w:r w:rsidR="004C66CF">
        <w:rPr>
          <w:rFonts w:hint="eastAsia"/>
        </w:rPr>
        <w:t>，用</w:t>
      </w:r>
      <w:proofErr w:type="spellStart"/>
      <w:r w:rsidR="004C66CF">
        <w:rPr>
          <w:rFonts w:hint="eastAsia"/>
        </w:rPr>
        <w:t>BigDecimal</w:t>
      </w:r>
      <w:proofErr w:type="spellEnd"/>
      <w:r w:rsidR="004C66CF">
        <w:rPr>
          <w:rFonts w:hint="eastAsia"/>
        </w:rPr>
        <w:t>方法</w:t>
      </w:r>
      <w:r w:rsidRPr="004461E8">
        <w:rPr>
          <w:rFonts w:hint="eastAsia"/>
        </w:rPr>
        <w:t>，后面再讲</w:t>
      </w:r>
    </w:p>
    <w:p w14:paraId="54997773" w14:textId="77777777" w:rsidR="004461E8" w:rsidRPr="004461E8" w:rsidRDefault="004461E8" w:rsidP="004461E8"/>
    <w:p w14:paraId="1E88490D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浮点数的特殊值</w:t>
      </w:r>
    </w:p>
    <w:p w14:paraId="6D673C21" w14:textId="77777777" w:rsidR="004461E8" w:rsidRPr="004461E8" w:rsidRDefault="004461E8" w:rsidP="004461E8"/>
    <w:p w14:paraId="2C7AB7F9" w14:textId="77777777" w:rsidR="004461E8" w:rsidRPr="004461E8" w:rsidRDefault="004461E8" w:rsidP="004461E8">
      <w:pPr>
        <w:rPr>
          <w:b/>
        </w:rPr>
      </w:pPr>
      <w:r w:rsidRPr="004461E8">
        <w:rPr>
          <w:b/>
        </w:rPr>
        <w:t xml:space="preserve">Infinity  </w:t>
      </w:r>
    </w:p>
    <w:p w14:paraId="7AF09A34" w14:textId="77777777" w:rsidR="004461E8" w:rsidRPr="004461E8" w:rsidRDefault="004461E8" w:rsidP="004461E8">
      <w:r w:rsidRPr="004461E8">
        <w:rPr>
          <w:rFonts w:hint="eastAsia"/>
        </w:rPr>
        <w:t>无穷大</w:t>
      </w:r>
    </w:p>
    <w:p w14:paraId="7B58B96B" w14:textId="77777777" w:rsidR="004461E8" w:rsidRPr="004461E8" w:rsidRDefault="004461E8" w:rsidP="004461E8"/>
    <w:p w14:paraId="15CE39E1" w14:textId="77777777" w:rsidR="004461E8" w:rsidRPr="004461E8" w:rsidRDefault="004461E8" w:rsidP="004461E8">
      <w:pPr>
        <w:ind w:firstLine="420"/>
      </w:pPr>
      <w:r w:rsidRPr="004461E8">
        <w:t>3.14 / 0</w:t>
      </w:r>
    </w:p>
    <w:p w14:paraId="238F37E5" w14:textId="77777777" w:rsidR="004461E8" w:rsidRPr="004461E8" w:rsidRDefault="004461E8" w:rsidP="004461E8"/>
    <w:p w14:paraId="486006C9" w14:textId="77777777" w:rsidR="004461E8" w:rsidRPr="004461E8" w:rsidRDefault="004461E8" w:rsidP="004461E8">
      <w:pPr>
        <w:rPr>
          <w:b/>
        </w:rPr>
      </w:pPr>
      <w:proofErr w:type="spellStart"/>
      <w:r w:rsidRPr="004461E8">
        <w:rPr>
          <w:b/>
        </w:rPr>
        <w:t>NaN</w:t>
      </w:r>
      <w:proofErr w:type="spellEnd"/>
      <w:r w:rsidRPr="004461E8">
        <w:rPr>
          <w:b/>
        </w:rPr>
        <w:t xml:space="preserve">  </w:t>
      </w:r>
    </w:p>
    <w:p w14:paraId="26F12882" w14:textId="77777777" w:rsidR="004461E8" w:rsidRPr="004461E8" w:rsidRDefault="004461E8" w:rsidP="004461E8">
      <w:r w:rsidRPr="004461E8">
        <w:t>Not a Number</w:t>
      </w:r>
    </w:p>
    <w:p w14:paraId="0CABD4C1" w14:textId="77777777" w:rsidR="004461E8" w:rsidRPr="004461E8" w:rsidRDefault="004461E8" w:rsidP="004461E8"/>
    <w:p w14:paraId="370D9534" w14:textId="77777777" w:rsidR="004461E8" w:rsidRPr="004461E8" w:rsidRDefault="004461E8" w:rsidP="004461E8">
      <w:r w:rsidRPr="004461E8">
        <w:tab/>
      </w:r>
      <w:proofErr w:type="spellStart"/>
      <w:r w:rsidRPr="004461E8">
        <w:t>Math.sqrt</w:t>
      </w:r>
      <w:proofErr w:type="spellEnd"/>
      <w:r w:rsidRPr="004461E8">
        <w:t>(-6)</w:t>
      </w:r>
    </w:p>
    <w:p w14:paraId="1F21C25C" w14:textId="77777777" w:rsidR="004461E8" w:rsidRPr="004461E8" w:rsidRDefault="004461E8" w:rsidP="004461E8"/>
    <w:p w14:paraId="6D2A0E6C" w14:textId="77777777" w:rsidR="004461E8" w:rsidRPr="004461E8" w:rsidRDefault="004461E8" w:rsidP="004461E8"/>
    <w:p w14:paraId="01783E9F" w14:textId="77777777" w:rsidR="004461E8" w:rsidRPr="004461E8" w:rsidRDefault="004461E8" w:rsidP="004461E8"/>
    <w:p w14:paraId="7D071720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1" w:name="_Toc5120126"/>
      <w:r w:rsidRPr="004461E8">
        <w:rPr>
          <w:rFonts w:cs="宋体" w:hint="eastAsia"/>
          <w:b/>
          <w:bCs/>
          <w:sz w:val="28"/>
          <w:szCs w:val="32"/>
        </w:rPr>
        <w:t>运算规则</w:t>
      </w:r>
      <w:bookmarkEnd w:id="21"/>
    </w:p>
    <w:p w14:paraId="140F1DC4" w14:textId="77777777" w:rsidR="004461E8" w:rsidRPr="004461E8" w:rsidRDefault="004461E8" w:rsidP="004461E8">
      <w:r w:rsidRPr="004461E8">
        <w:t>Test2</w:t>
      </w:r>
    </w:p>
    <w:p w14:paraId="22F59FE0" w14:textId="77777777" w:rsidR="004461E8" w:rsidRPr="004461E8" w:rsidRDefault="004461E8" w:rsidP="004461E8"/>
    <w:p w14:paraId="44032CA4" w14:textId="4CD0FB7F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2;</w:t>
      </w:r>
    </w:p>
    <w:p w14:paraId="48D4685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B4C1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2 {</w:t>
      </w:r>
    </w:p>
    <w:p w14:paraId="0C6A86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6DB37FD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3/2);</w:t>
      </w:r>
    </w:p>
    <w:p w14:paraId="1A3CA4E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3d/2);</w:t>
      </w:r>
    </w:p>
    <w:p w14:paraId="238E787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  \n </w:t>
      </w:r>
      <w:r w:rsidRPr="004461E8">
        <w:rPr>
          <w:rFonts w:hint="eastAsia"/>
          <w:color w:val="3F7F5F"/>
          <w:kern w:val="0"/>
          <w:szCs w:val="20"/>
        </w:rPr>
        <w:t>是换行符的转义符</w:t>
      </w:r>
    </w:p>
    <w:p w14:paraId="2BAFA1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0BCFCD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DFE17C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S'</w:t>
      </w:r>
      <w:r w:rsidRPr="004461E8">
        <w:rPr>
          <w:color w:val="000000"/>
          <w:kern w:val="0"/>
          <w:szCs w:val="20"/>
        </w:rPr>
        <w:t>;</w:t>
      </w:r>
    </w:p>
    <w:p w14:paraId="57E1FE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B'</w:t>
      </w:r>
      <w:r w:rsidRPr="004461E8">
        <w:rPr>
          <w:color w:val="000000"/>
          <w:kern w:val="0"/>
          <w:szCs w:val="20"/>
        </w:rPr>
        <w:t>;</w:t>
      </w:r>
    </w:p>
    <w:p w14:paraId="13F27D8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+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>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+ </w:t>
      </w:r>
      <w:r w:rsidRPr="004461E8">
        <w:rPr>
          <w:color w:val="3F7F5F"/>
          <w:kern w:val="0"/>
          <w:szCs w:val="20"/>
          <w:u w:val="single"/>
        </w:rPr>
        <w:t>int</w:t>
      </w:r>
    </w:p>
    <w:p w14:paraId="58C71E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69EB03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77F212E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CCBF3B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Integer.</w:t>
      </w:r>
      <w:r w:rsidRPr="004461E8">
        <w:rPr>
          <w:b/>
          <w:bCs/>
          <w:i/>
          <w:iCs/>
          <w:color w:val="0000C0"/>
          <w:kern w:val="0"/>
          <w:szCs w:val="20"/>
        </w:rPr>
        <w:t>MAX_VALUE</w:t>
      </w:r>
      <w:r w:rsidRPr="004461E8">
        <w:rPr>
          <w:color w:val="000000"/>
          <w:kern w:val="0"/>
          <w:szCs w:val="20"/>
        </w:rPr>
        <w:t>+1);</w:t>
      </w:r>
    </w:p>
    <w:p w14:paraId="5752B9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300000000*60*60*24*365);</w:t>
      </w:r>
    </w:p>
    <w:p w14:paraId="1B9CCEA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 xml:space="preserve">(300000000L*60*60*24*365);        </w:t>
      </w:r>
    </w:p>
    <w:p w14:paraId="69B03E7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29597A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8AD2E1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56CE774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2-1.9);</w:t>
      </w:r>
    </w:p>
    <w:p w14:paraId="49C3DFB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2-1.8);</w:t>
      </w:r>
    </w:p>
    <w:p w14:paraId="7A69B33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2-1.7);</w:t>
      </w:r>
    </w:p>
    <w:p w14:paraId="440E03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2-1.6);</w:t>
      </w:r>
    </w:p>
    <w:p w14:paraId="68A925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2-1.5);</w:t>
      </w:r>
    </w:p>
    <w:p w14:paraId="3C0A13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4.35*100);</w:t>
      </w:r>
    </w:p>
    <w:p w14:paraId="69AB7A6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4.36*100);</w:t>
      </w:r>
    </w:p>
    <w:p w14:paraId="7284E08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4.37*100);</w:t>
      </w:r>
    </w:p>
    <w:p w14:paraId="6EA6333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4.38*100);</w:t>
      </w:r>
    </w:p>
    <w:p w14:paraId="7908C52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4.39*100);</w:t>
      </w:r>
    </w:p>
    <w:p w14:paraId="607FB40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E2AEC3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FB54BE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92EC1A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3.14/0);</w:t>
      </w:r>
    </w:p>
    <w:p w14:paraId="31C7F59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proofErr w:type="spellStart"/>
      <w:r w:rsidRPr="004461E8">
        <w:rPr>
          <w:color w:val="000000"/>
          <w:kern w:val="0"/>
          <w:szCs w:val="20"/>
        </w:rPr>
        <w:t>Math.</w:t>
      </w:r>
      <w:r w:rsidRPr="004461E8">
        <w:rPr>
          <w:i/>
          <w:iCs/>
          <w:color w:val="000000"/>
          <w:kern w:val="0"/>
          <w:szCs w:val="20"/>
        </w:rPr>
        <w:t>sqrt</w:t>
      </w:r>
      <w:proofErr w:type="spellEnd"/>
      <w:r w:rsidRPr="004461E8">
        <w:rPr>
          <w:color w:val="000000"/>
          <w:kern w:val="0"/>
          <w:szCs w:val="20"/>
        </w:rPr>
        <w:t>(-6));</w:t>
      </w:r>
    </w:p>
    <w:p w14:paraId="5F24839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16D9B98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39AF89A6" w14:textId="77777777" w:rsidR="004461E8" w:rsidRPr="004461E8" w:rsidRDefault="004461E8" w:rsidP="004461E8"/>
    <w:p w14:paraId="1E4066B8" w14:textId="77777777" w:rsidR="004461E8" w:rsidRPr="004461E8" w:rsidRDefault="004461E8" w:rsidP="004461E8"/>
    <w:p w14:paraId="27B16A46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" w:name="_Toc5120127"/>
      <w:r w:rsidRPr="004461E8">
        <w:rPr>
          <w:rFonts w:cs="宋体" w:hint="eastAsia"/>
          <w:b/>
          <w:bCs/>
          <w:kern w:val="44"/>
          <w:sz w:val="44"/>
          <w:szCs w:val="44"/>
        </w:rPr>
        <w:t>基本类型的类型转换</w:t>
      </w:r>
      <w:bookmarkEnd w:id="22"/>
    </w:p>
    <w:p w14:paraId="5C46D991" w14:textId="77777777" w:rsidR="004461E8" w:rsidRPr="004461E8" w:rsidRDefault="004461E8" w:rsidP="004461E8">
      <w:r w:rsidRPr="004461E8">
        <w:rPr>
          <w:rFonts w:hint="eastAsia"/>
        </w:rPr>
        <w:t>数字类型之间，可以互相转换，从小到大转换，可以自动完成转换；从大到小转换，需要强制转换</w:t>
      </w:r>
    </w:p>
    <w:p w14:paraId="25157D39" w14:textId="77777777" w:rsidR="004461E8" w:rsidRPr="004461E8" w:rsidRDefault="004461E8" w:rsidP="004461E8"/>
    <w:p w14:paraId="4471BC9D" w14:textId="77777777" w:rsidR="004461E8" w:rsidRPr="004461E8" w:rsidRDefault="004461E8" w:rsidP="004461E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4461E8">
        <w:rPr>
          <w:noProof/>
          <w:kern w:val="0"/>
          <w:szCs w:val="20"/>
        </w:rPr>
        <w:drawing>
          <wp:inline distT="0" distB="0" distL="0" distR="0" wp14:anchorId="0CBB1EC5" wp14:editId="01981C20">
            <wp:extent cx="4143375" cy="2076450"/>
            <wp:effectExtent l="0" t="0" r="9525" b="0"/>
            <wp:docPr id="3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A2C2" w14:textId="77777777" w:rsidR="004461E8" w:rsidRPr="004461E8" w:rsidRDefault="004461E8" w:rsidP="004461E8"/>
    <w:p w14:paraId="5539D081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lastRenderedPageBreak/>
        <w:t>从小到大</w:t>
      </w:r>
    </w:p>
    <w:p w14:paraId="2600D183" w14:textId="77777777" w:rsidR="004461E8" w:rsidRPr="004461E8" w:rsidRDefault="004461E8" w:rsidP="004461E8"/>
    <w:p w14:paraId="0872509B" w14:textId="77777777" w:rsidR="004461E8" w:rsidRPr="004461E8" w:rsidRDefault="004461E8" w:rsidP="004461E8">
      <w:r w:rsidRPr="004461E8">
        <w:t>byte a = 127;</w:t>
      </w:r>
    </w:p>
    <w:p w14:paraId="248AFEC3" w14:textId="77777777" w:rsidR="004461E8" w:rsidRPr="004461E8" w:rsidRDefault="004461E8" w:rsidP="004461E8">
      <w:r w:rsidRPr="004461E8">
        <w:t>int b = a;</w:t>
      </w:r>
    </w:p>
    <w:p w14:paraId="035C3804" w14:textId="77777777" w:rsidR="004461E8" w:rsidRPr="004461E8" w:rsidRDefault="004461E8" w:rsidP="004461E8"/>
    <w:p w14:paraId="03DD9546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从大到小</w:t>
      </w:r>
    </w:p>
    <w:p w14:paraId="66B44B29" w14:textId="77777777" w:rsidR="004461E8" w:rsidRPr="004461E8" w:rsidRDefault="004461E8" w:rsidP="004461E8"/>
    <w:p w14:paraId="2DB44E98" w14:textId="77777777" w:rsidR="004461E8" w:rsidRPr="004461E8" w:rsidRDefault="004461E8" w:rsidP="004461E8">
      <w:r w:rsidRPr="004461E8">
        <w:t>int a = 356;</w:t>
      </w:r>
    </w:p>
    <w:p w14:paraId="7937E9DE" w14:textId="77777777" w:rsidR="004461E8" w:rsidRPr="004461E8" w:rsidRDefault="004461E8" w:rsidP="004461E8">
      <w:r w:rsidRPr="004461E8">
        <w:t>//</w:t>
      </w:r>
      <w:r w:rsidRPr="004461E8">
        <w:rPr>
          <w:rFonts w:hint="eastAsia"/>
        </w:rPr>
        <w:t>切掉三个字节，保留</w:t>
      </w:r>
      <w:r w:rsidRPr="004461E8">
        <w:t>1</w:t>
      </w:r>
      <w:r w:rsidRPr="004461E8">
        <w:rPr>
          <w:rFonts w:hint="eastAsia"/>
        </w:rPr>
        <w:t>个字节</w:t>
      </w:r>
    </w:p>
    <w:p w14:paraId="7113E2E1" w14:textId="77777777" w:rsidR="004461E8" w:rsidRPr="004461E8" w:rsidRDefault="004461E8" w:rsidP="004461E8">
      <w:r w:rsidRPr="004461E8">
        <w:t>//[1][2][3]</w:t>
      </w:r>
      <w:r w:rsidRPr="004461E8">
        <w:rPr>
          <w:highlight w:val="yellow"/>
        </w:rPr>
        <w:t>[4]</w:t>
      </w:r>
      <w:r w:rsidRPr="004461E8">
        <w:t xml:space="preserve"> ---&gt; </w:t>
      </w:r>
      <w:r w:rsidRPr="004461E8">
        <w:rPr>
          <w:highlight w:val="yellow"/>
        </w:rPr>
        <w:t>[4]</w:t>
      </w:r>
    </w:p>
    <w:p w14:paraId="22F3CE0C" w14:textId="77777777" w:rsidR="004461E8" w:rsidRPr="004461E8" w:rsidRDefault="004461E8" w:rsidP="004461E8">
      <w:r w:rsidRPr="004461E8">
        <w:t xml:space="preserve">byte b = </w:t>
      </w:r>
      <w:r w:rsidRPr="004461E8">
        <w:rPr>
          <w:color w:val="FF0000"/>
        </w:rPr>
        <w:t>(byte)</w:t>
      </w:r>
      <w:r w:rsidRPr="004461E8">
        <w:t xml:space="preserve"> a; // 100</w:t>
      </w:r>
    </w:p>
    <w:p w14:paraId="7E346305" w14:textId="77777777" w:rsidR="004461E8" w:rsidRPr="004461E8" w:rsidRDefault="004461E8" w:rsidP="004461E8"/>
    <w:p w14:paraId="3AC7ADA7" w14:textId="77777777" w:rsidR="004461E8" w:rsidRPr="004461E8" w:rsidRDefault="004461E8" w:rsidP="004461E8"/>
    <w:p w14:paraId="195DBCCE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3" w:name="_Toc5120128"/>
      <w:r w:rsidRPr="004461E8">
        <w:rPr>
          <w:rFonts w:cs="宋体" w:hint="eastAsia"/>
          <w:b/>
          <w:bCs/>
          <w:sz w:val="28"/>
          <w:szCs w:val="32"/>
        </w:rPr>
        <w:t>牛郎织女</w:t>
      </w:r>
      <w:bookmarkEnd w:id="23"/>
    </w:p>
    <w:p w14:paraId="3C20FC35" w14:textId="77777777" w:rsidR="004461E8" w:rsidRPr="004461E8" w:rsidRDefault="004461E8" w:rsidP="004461E8">
      <w:r w:rsidRPr="004461E8">
        <w:rPr>
          <w:rFonts w:hint="eastAsia"/>
        </w:rPr>
        <w:t>牛郎织女星相距</w:t>
      </w:r>
      <w:r w:rsidRPr="004461E8">
        <w:t xml:space="preserve"> 16.4 </w:t>
      </w:r>
      <w:r w:rsidRPr="004461E8">
        <w:rPr>
          <w:rFonts w:hint="eastAsia"/>
        </w:rPr>
        <w:t>光年</w:t>
      </w:r>
    </w:p>
    <w:p w14:paraId="58786122" w14:textId="77777777" w:rsidR="004461E8" w:rsidRPr="004461E8" w:rsidRDefault="004461E8" w:rsidP="004461E8">
      <w:r w:rsidRPr="004461E8">
        <w:rPr>
          <w:rFonts w:hint="eastAsia"/>
        </w:rPr>
        <w:t>光速</w:t>
      </w:r>
      <w:r w:rsidRPr="004461E8">
        <w:t xml:space="preserve"> 299792458 </w:t>
      </w:r>
      <w:r w:rsidRPr="004461E8">
        <w:rPr>
          <w:rFonts w:hint="eastAsia"/>
        </w:rPr>
        <w:t>米</w:t>
      </w:r>
      <w:r w:rsidRPr="004461E8">
        <w:t>/</w:t>
      </w:r>
      <w:r w:rsidRPr="004461E8">
        <w:rPr>
          <w:rFonts w:hint="eastAsia"/>
        </w:rPr>
        <w:t>秒</w:t>
      </w:r>
    </w:p>
    <w:p w14:paraId="1D333410" w14:textId="77777777" w:rsidR="004461E8" w:rsidRPr="004461E8" w:rsidRDefault="004461E8" w:rsidP="004461E8">
      <w:r w:rsidRPr="004461E8">
        <w:rPr>
          <w:rFonts w:hint="eastAsia"/>
        </w:rPr>
        <w:t>喜鹊身长</w:t>
      </w:r>
      <w:r w:rsidRPr="004461E8">
        <w:t xml:space="preserve"> 0.46 </w:t>
      </w:r>
      <w:r w:rsidRPr="004461E8">
        <w:rPr>
          <w:rFonts w:hint="eastAsia"/>
        </w:rPr>
        <w:t>米</w:t>
      </w:r>
    </w:p>
    <w:p w14:paraId="50611411" w14:textId="77777777" w:rsidR="004461E8" w:rsidRPr="004461E8" w:rsidRDefault="004461E8" w:rsidP="004461E8">
      <w:r w:rsidRPr="004461E8">
        <w:rPr>
          <w:rFonts w:hint="eastAsia"/>
        </w:rPr>
        <w:t>牛郎织女相会，需要多少只喜鹊</w:t>
      </w:r>
    </w:p>
    <w:p w14:paraId="374BAA3E" w14:textId="77777777" w:rsidR="004461E8" w:rsidRPr="004461E8" w:rsidRDefault="004461E8" w:rsidP="004461E8"/>
    <w:p w14:paraId="6CCECCBC" w14:textId="0DD38C8B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3_</w:t>
      </w:r>
      <w:r w:rsidRPr="004461E8">
        <w:rPr>
          <w:rFonts w:hint="eastAsia"/>
        </w:rPr>
        <w:t>牛郎织女</w:t>
      </w:r>
    </w:p>
    <w:p w14:paraId="54913BAF" w14:textId="6BCB510D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3.Test1</w:t>
      </w:r>
    </w:p>
    <w:p w14:paraId="62AB9E49" w14:textId="77777777" w:rsidR="004461E8" w:rsidRPr="004461E8" w:rsidRDefault="004461E8" w:rsidP="004461E8"/>
    <w:p w14:paraId="6CE43E11" w14:textId="532DC1F3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3;</w:t>
      </w:r>
    </w:p>
    <w:p w14:paraId="0B2E136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AC232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43CE426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5AD52C3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1</w:t>
      </w:r>
      <w:r w:rsidRPr="004461E8">
        <w:rPr>
          <w:rFonts w:hint="eastAsia"/>
          <w:color w:val="3F7F5F"/>
          <w:kern w:val="0"/>
          <w:szCs w:val="20"/>
        </w:rPr>
        <w:t>光年是多少米</w:t>
      </w:r>
    </w:p>
    <w:p w14:paraId="3F0E854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 </w:t>
      </w:r>
      <w:proofErr w:type="spellStart"/>
      <w:r w:rsidRPr="004461E8">
        <w:rPr>
          <w:color w:val="6A3E3E"/>
          <w:kern w:val="0"/>
          <w:szCs w:val="20"/>
        </w:rPr>
        <w:t>ly</w:t>
      </w:r>
      <w:proofErr w:type="spellEnd"/>
      <w:r w:rsidRPr="004461E8">
        <w:rPr>
          <w:color w:val="000000"/>
          <w:kern w:val="0"/>
          <w:szCs w:val="20"/>
        </w:rPr>
        <w:t xml:space="preserve"> = 299792458L*60*60*24*365;</w:t>
      </w:r>
    </w:p>
    <w:p w14:paraId="2B1B2D2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16.4</w:t>
      </w:r>
      <w:r w:rsidRPr="004461E8">
        <w:rPr>
          <w:rFonts w:hint="eastAsia"/>
          <w:color w:val="3F7F5F"/>
          <w:kern w:val="0"/>
          <w:szCs w:val="20"/>
        </w:rPr>
        <w:t>光年是多少米</w:t>
      </w:r>
    </w:p>
    <w:p w14:paraId="4CA0653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double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d</w:t>
      </w:r>
      <w:r w:rsidRPr="004461E8">
        <w:rPr>
          <w:color w:val="000000"/>
          <w:kern w:val="0"/>
          <w:szCs w:val="20"/>
        </w:rPr>
        <w:t xml:space="preserve"> = 16.4 * </w:t>
      </w:r>
      <w:proofErr w:type="spellStart"/>
      <w:r w:rsidRPr="004461E8">
        <w:rPr>
          <w:color w:val="6A3E3E"/>
          <w:kern w:val="0"/>
          <w:szCs w:val="20"/>
        </w:rPr>
        <w:t>ly</w:t>
      </w:r>
      <w:proofErr w:type="spellEnd"/>
      <w:r w:rsidRPr="004461E8">
        <w:rPr>
          <w:color w:val="000000"/>
          <w:kern w:val="0"/>
          <w:szCs w:val="20"/>
        </w:rPr>
        <w:t xml:space="preserve">; </w:t>
      </w:r>
      <w:r w:rsidRPr="004461E8">
        <w:rPr>
          <w:color w:val="3F7F5F"/>
          <w:kern w:val="0"/>
          <w:szCs w:val="20"/>
        </w:rPr>
        <w:t xml:space="preserve">// double * long </w:t>
      </w:r>
      <w:r w:rsidRPr="004461E8">
        <w:rPr>
          <w:rFonts w:hint="eastAsia"/>
          <w:color w:val="3F7F5F"/>
          <w:kern w:val="0"/>
          <w:szCs w:val="20"/>
        </w:rPr>
        <w:t>是</w:t>
      </w:r>
      <w:r w:rsidRPr="004461E8">
        <w:rPr>
          <w:color w:val="3F7F5F"/>
          <w:kern w:val="0"/>
          <w:szCs w:val="20"/>
        </w:rPr>
        <w:t xml:space="preserve"> double</w:t>
      </w:r>
    </w:p>
    <w:p w14:paraId="405801B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喜鹊数量</w:t>
      </w:r>
    </w:p>
    <w:p w14:paraId="0B45AFC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double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d</w:t>
      </w:r>
      <w:r w:rsidRPr="004461E8">
        <w:rPr>
          <w:color w:val="000000"/>
          <w:kern w:val="0"/>
          <w:szCs w:val="20"/>
        </w:rPr>
        <w:t>/0.46;</w:t>
      </w:r>
    </w:p>
    <w:p w14:paraId="0B7636C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proofErr w:type="spellStart"/>
      <w:r w:rsidRPr="004461E8">
        <w:rPr>
          <w:color w:val="3F7F5F"/>
          <w:kern w:val="0"/>
          <w:szCs w:val="20"/>
        </w:rPr>
        <w:t>Math.ceil</w:t>
      </w:r>
      <w:proofErr w:type="spellEnd"/>
      <w:r w:rsidRPr="004461E8">
        <w:rPr>
          <w:color w:val="3F7F5F"/>
          <w:kern w:val="0"/>
          <w:szCs w:val="20"/>
        </w:rPr>
        <w:t xml:space="preserve">(r) </w:t>
      </w:r>
      <w:r w:rsidRPr="004461E8">
        <w:rPr>
          <w:rFonts w:hint="eastAsia"/>
          <w:color w:val="3F7F5F"/>
          <w:kern w:val="0"/>
          <w:szCs w:val="20"/>
        </w:rPr>
        <w:t>对</w:t>
      </w:r>
      <w:r w:rsidRPr="004461E8">
        <w:rPr>
          <w:color w:val="3F7F5F"/>
          <w:kern w:val="0"/>
          <w:szCs w:val="20"/>
        </w:rPr>
        <w:t xml:space="preserve"> r </w:t>
      </w:r>
      <w:r w:rsidRPr="004461E8">
        <w:rPr>
          <w:rFonts w:hint="eastAsia"/>
          <w:color w:val="3F7F5F"/>
          <w:kern w:val="0"/>
          <w:szCs w:val="20"/>
        </w:rPr>
        <w:t>向上取整</w:t>
      </w:r>
    </w:p>
    <w:p w14:paraId="5120019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35345.345 --&gt; 35346.0 double</w:t>
      </w:r>
      <w:r w:rsidRPr="004461E8">
        <w:rPr>
          <w:rFonts w:hint="eastAsia"/>
          <w:color w:val="3F7F5F"/>
          <w:kern w:val="0"/>
          <w:szCs w:val="20"/>
        </w:rPr>
        <w:t>类型的结果</w:t>
      </w:r>
    </w:p>
    <w:p w14:paraId="53EA493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double </w:t>
      </w:r>
      <w:r w:rsidRPr="004461E8">
        <w:rPr>
          <w:rFonts w:hint="eastAsia"/>
          <w:color w:val="3F7F5F"/>
          <w:kern w:val="0"/>
          <w:szCs w:val="20"/>
        </w:rPr>
        <w:t>转成</w:t>
      </w:r>
      <w:r w:rsidRPr="004461E8">
        <w:rPr>
          <w:color w:val="3F7F5F"/>
          <w:kern w:val="0"/>
          <w:szCs w:val="20"/>
        </w:rPr>
        <w:t xml:space="preserve"> long </w:t>
      </w:r>
      <w:r w:rsidRPr="004461E8">
        <w:rPr>
          <w:rFonts w:hint="eastAsia"/>
          <w:color w:val="3F7F5F"/>
          <w:kern w:val="0"/>
          <w:szCs w:val="20"/>
        </w:rPr>
        <w:t>整数类型</w:t>
      </w:r>
    </w:p>
    <w:p w14:paraId="5E0775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n</w:t>
      </w:r>
      <w:r w:rsidRPr="004461E8">
        <w:rPr>
          <w:color w:val="000000"/>
          <w:kern w:val="0"/>
          <w:szCs w:val="20"/>
        </w:rPr>
        <w:t xml:space="preserve"> = (</w:t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) </w:t>
      </w:r>
      <w:proofErr w:type="spellStart"/>
      <w:r w:rsidRPr="004461E8">
        <w:rPr>
          <w:color w:val="000000"/>
          <w:kern w:val="0"/>
          <w:szCs w:val="20"/>
        </w:rPr>
        <w:t>Math.</w:t>
      </w:r>
      <w:r w:rsidRPr="004461E8">
        <w:rPr>
          <w:i/>
          <w:iCs/>
          <w:color w:val="000000"/>
          <w:kern w:val="0"/>
          <w:szCs w:val="20"/>
        </w:rPr>
        <w:t>ceil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>);</w:t>
      </w:r>
    </w:p>
    <w:p w14:paraId="5F2FF9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E9625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n</w:t>
      </w:r>
      <w:r w:rsidRPr="004461E8">
        <w:rPr>
          <w:color w:val="000000"/>
          <w:kern w:val="0"/>
          <w:szCs w:val="20"/>
        </w:rPr>
        <w:t>);</w:t>
      </w:r>
    </w:p>
    <w:p w14:paraId="7120910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</w:r>
    </w:p>
    <w:p w14:paraId="0969500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2830E2B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6760760" w14:textId="77777777" w:rsidR="004461E8" w:rsidRPr="004461E8" w:rsidRDefault="004461E8" w:rsidP="004461E8"/>
    <w:p w14:paraId="2905F4F9" w14:textId="77777777" w:rsidR="004461E8" w:rsidRPr="004461E8" w:rsidRDefault="004461E8" w:rsidP="004461E8"/>
    <w:p w14:paraId="6493BB1D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4" w:name="_Toc5120129"/>
      <w:r w:rsidRPr="004461E8">
        <w:rPr>
          <w:rFonts w:cs="宋体" w:hint="eastAsia"/>
          <w:b/>
          <w:bCs/>
          <w:kern w:val="44"/>
          <w:sz w:val="44"/>
          <w:szCs w:val="44"/>
        </w:rPr>
        <w:t>运算符</w:t>
      </w:r>
      <w:bookmarkEnd w:id="24"/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61E8" w:rsidRPr="004461E8" w14:paraId="128F6F2E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C64" w14:textId="77777777" w:rsidR="004461E8" w:rsidRPr="004461E8" w:rsidRDefault="004461E8" w:rsidP="004461E8">
            <w:r w:rsidRPr="004461E8">
              <w:t>+-*/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E8A" w14:textId="77777777" w:rsidR="004461E8" w:rsidRPr="004461E8" w:rsidRDefault="004461E8" w:rsidP="004461E8"/>
        </w:tc>
      </w:tr>
      <w:tr w:rsidR="004461E8" w:rsidRPr="004461E8" w14:paraId="3E9BC620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F049" w14:textId="77777777" w:rsidR="004461E8" w:rsidRPr="004461E8" w:rsidRDefault="004461E8" w:rsidP="004461E8">
            <w:r w:rsidRPr="004461E8">
              <w:t>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951" w14:textId="77777777" w:rsidR="004461E8" w:rsidRPr="004461E8" w:rsidRDefault="004461E8" w:rsidP="004461E8">
            <w:r w:rsidRPr="004461E8">
              <w:rPr>
                <w:rFonts w:hint="eastAsia"/>
              </w:rPr>
              <w:t>字符串连接运算</w:t>
            </w:r>
          </w:p>
        </w:tc>
      </w:tr>
      <w:tr w:rsidR="004461E8" w:rsidRPr="004461E8" w14:paraId="333EB62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A153" w14:textId="77777777" w:rsidR="004461E8" w:rsidRPr="004461E8" w:rsidRDefault="004461E8" w:rsidP="004461E8">
            <w:r w:rsidRPr="004461E8">
              <w:t>%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5F9" w14:textId="77777777" w:rsidR="004461E8" w:rsidRPr="004461E8" w:rsidRDefault="004461E8" w:rsidP="004461E8">
            <w:r w:rsidRPr="004461E8">
              <w:rPr>
                <w:rFonts w:hint="eastAsia"/>
              </w:rPr>
              <w:t>取余、求模</w:t>
            </w:r>
          </w:p>
        </w:tc>
      </w:tr>
      <w:tr w:rsidR="004461E8" w:rsidRPr="004461E8" w14:paraId="5FA6F1F5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A63" w14:textId="77777777" w:rsidR="004461E8" w:rsidRPr="004461E8" w:rsidRDefault="004461E8" w:rsidP="004461E8">
            <w:r w:rsidRPr="004461E8">
              <w:t xml:space="preserve">==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80E1" w14:textId="77777777" w:rsidR="004461E8" w:rsidRPr="004461E8" w:rsidRDefault="004461E8" w:rsidP="004461E8">
            <w:r w:rsidRPr="004461E8">
              <w:rPr>
                <w:rFonts w:hint="eastAsia"/>
              </w:rPr>
              <w:t>相等比较</w:t>
            </w:r>
          </w:p>
        </w:tc>
      </w:tr>
      <w:tr w:rsidR="004461E8" w:rsidRPr="004461E8" w14:paraId="375BFDED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304" w14:textId="77777777" w:rsidR="004461E8" w:rsidRPr="004461E8" w:rsidRDefault="004461E8" w:rsidP="004461E8">
            <w:r w:rsidRPr="004461E8">
              <w:t>!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039" w14:textId="77777777" w:rsidR="004461E8" w:rsidRPr="004461E8" w:rsidRDefault="004461E8" w:rsidP="004461E8">
            <w:r w:rsidRPr="004461E8">
              <w:rPr>
                <w:rFonts w:hint="eastAsia"/>
              </w:rPr>
              <w:t>不等比较</w:t>
            </w:r>
          </w:p>
        </w:tc>
      </w:tr>
      <w:tr w:rsidR="004461E8" w:rsidRPr="004461E8" w14:paraId="70D30AB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ECF" w14:textId="77777777" w:rsidR="004461E8" w:rsidRPr="004461E8" w:rsidRDefault="004461E8" w:rsidP="004461E8">
            <w:r w:rsidRPr="004461E8">
              <w:t>&gt; &gt;= &lt; &lt;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ABF7" w14:textId="77777777" w:rsidR="004461E8" w:rsidRPr="004461E8" w:rsidRDefault="004461E8" w:rsidP="004461E8">
            <w:r w:rsidRPr="004461E8">
              <w:rPr>
                <w:rFonts w:hint="eastAsia"/>
              </w:rPr>
              <w:t>大小比较</w:t>
            </w:r>
          </w:p>
        </w:tc>
      </w:tr>
      <w:tr w:rsidR="004461E8" w:rsidRPr="004461E8" w14:paraId="7E7B8A64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644" w14:textId="77777777" w:rsidR="004461E8" w:rsidRPr="004461E8" w:rsidRDefault="004461E8" w:rsidP="004461E8">
            <w:r w:rsidRPr="004461E8">
              <w:t>&amp;&amp;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2EA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逻辑与</w:t>
            </w:r>
            <w:r w:rsidRPr="004461E8">
              <w:rPr>
                <w:rFonts w:hint="eastAsia"/>
              </w:rPr>
              <w:t>，左边是真并且右边是真结果才是真</w:t>
            </w:r>
          </w:p>
          <w:p w14:paraId="534E50B8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短路与</w:t>
            </w:r>
            <w:r w:rsidRPr="004461E8">
              <w:rPr>
                <w:rFonts w:hint="eastAsia"/>
              </w:rPr>
              <w:t>，左边是假，右边忽略不执行</w:t>
            </w:r>
          </w:p>
        </w:tc>
      </w:tr>
      <w:tr w:rsidR="004461E8" w:rsidRPr="004461E8" w14:paraId="12EFE0FD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F94" w14:textId="77777777" w:rsidR="004461E8" w:rsidRPr="004461E8" w:rsidRDefault="004461E8" w:rsidP="004461E8">
            <w:r w:rsidRPr="004461E8">
              <w:t>||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758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逻辑或</w:t>
            </w:r>
            <w:r w:rsidRPr="004461E8">
              <w:rPr>
                <w:rFonts w:hint="eastAsia"/>
              </w:rPr>
              <w:t>，左边是真或者右边是真结果都是真</w:t>
            </w:r>
          </w:p>
          <w:p w14:paraId="1BCC97FF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短路或</w:t>
            </w:r>
            <w:r w:rsidRPr="004461E8">
              <w:rPr>
                <w:rFonts w:hint="eastAsia"/>
              </w:rPr>
              <w:t>，左边是真，右边忽略不执行</w:t>
            </w:r>
          </w:p>
        </w:tc>
      </w:tr>
      <w:tr w:rsidR="004461E8" w:rsidRPr="004461E8" w14:paraId="24A64899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B1A" w14:textId="77777777" w:rsidR="004461E8" w:rsidRPr="004461E8" w:rsidRDefault="004461E8" w:rsidP="004461E8">
            <w:r w:rsidRPr="004461E8">
              <w:t>!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98F9" w14:textId="77777777" w:rsidR="004461E8" w:rsidRPr="004461E8" w:rsidRDefault="004461E8" w:rsidP="004461E8">
            <w:r w:rsidRPr="004461E8">
              <w:rPr>
                <w:rFonts w:hint="eastAsia"/>
              </w:rPr>
              <w:t>非，非真是假，非假是真</w:t>
            </w:r>
          </w:p>
        </w:tc>
      </w:tr>
      <w:tr w:rsidR="004461E8" w:rsidRPr="004461E8" w14:paraId="575F9E5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BA5" w14:textId="77777777" w:rsidR="004461E8" w:rsidRPr="004461E8" w:rsidRDefault="004461E8" w:rsidP="004461E8">
            <w:r w:rsidRPr="004461E8">
              <w:t>++</w:t>
            </w:r>
          </w:p>
          <w:p w14:paraId="0565F60D" w14:textId="77777777" w:rsidR="004461E8" w:rsidRPr="004461E8" w:rsidRDefault="004461E8" w:rsidP="004461E8">
            <w:r w:rsidRPr="004461E8">
              <w:t>--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189" w14:textId="77777777" w:rsidR="004461E8" w:rsidRPr="004461E8" w:rsidRDefault="004461E8" w:rsidP="004461E8">
            <w:r w:rsidRPr="004461E8">
              <w:rPr>
                <w:rFonts w:hint="eastAsia"/>
              </w:rPr>
              <w:t>自增、自减运算</w:t>
            </w:r>
          </w:p>
          <w:p w14:paraId="2BB6932E" w14:textId="77777777" w:rsidR="004461E8" w:rsidRPr="004461E8" w:rsidRDefault="004461E8" w:rsidP="004461E8">
            <w:r w:rsidRPr="004461E8">
              <w:t>a = 6;</w:t>
            </w:r>
          </w:p>
          <w:p w14:paraId="16392075" w14:textId="77777777" w:rsidR="004461E8" w:rsidRPr="004461E8" w:rsidRDefault="004461E8" w:rsidP="004461E8">
            <w:r w:rsidRPr="004461E8">
              <w:t>print(a++);</w:t>
            </w:r>
          </w:p>
          <w:p w14:paraId="289EECB1" w14:textId="77777777" w:rsidR="004461E8" w:rsidRPr="004461E8" w:rsidRDefault="004461E8" w:rsidP="004461E8">
            <w:r w:rsidRPr="004461E8">
              <w:t>1)</w:t>
            </w:r>
            <w:r w:rsidRPr="004461E8">
              <w:rPr>
                <w:rFonts w:hint="eastAsia"/>
                <w:color w:val="FF0000"/>
              </w:rPr>
              <w:t>先取</w:t>
            </w:r>
            <w:r w:rsidRPr="004461E8">
              <w:rPr>
                <w:rFonts w:hint="eastAsia"/>
              </w:rPr>
              <w:t>出</w:t>
            </w:r>
            <w:r w:rsidRPr="004461E8">
              <w:t>a</w:t>
            </w:r>
            <w:r w:rsidRPr="004461E8">
              <w:rPr>
                <w:rFonts w:hint="eastAsia"/>
              </w:rPr>
              <w:t>的原值</w:t>
            </w:r>
            <w:r w:rsidRPr="004461E8">
              <w:t xml:space="preserve"> 6 </w:t>
            </w:r>
            <w:r w:rsidRPr="004461E8">
              <w:rPr>
                <w:rFonts w:hint="eastAsia"/>
              </w:rPr>
              <w:t>临时存到一个内存空间</w:t>
            </w:r>
          </w:p>
          <w:p w14:paraId="73EB0103" w14:textId="77777777" w:rsidR="004461E8" w:rsidRPr="004461E8" w:rsidRDefault="004461E8" w:rsidP="004461E8">
            <w:r w:rsidRPr="004461E8">
              <w:t>2)a</w:t>
            </w:r>
            <w:r w:rsidRPr="004461E8">
              <w:rPr>
                <w:rFonts w:hint="eastAsia"/>
                <w:color w:val="FF0000"/>
              </w:rPr>
              <w:t>再自增</w:t>
            </w:r>
            <w:r w:rsidRPr="004461E8">
              <w:rPr>
                <w:rFonts w:hint="eastAsia"/>
              </w:rPr>
              <w:t>变成</w:t>
            </w:r>
            <w:r w:rsidRPr="004461E8">
              <w:t xml:space="preserve"> 7</w:t>
            </w:r>
          </w:p>
          <w:p w14:paraId="1992D192" w14:textId="77777777" w:rsidR="004461E8" w:rsidRPr="004461E8" w:rsidRDefault="004461E8" w:rsidP="004461E8">
            <w:r w:rsidRPr="004461E8">
              <w:t>3)</w:t>
            </w:r>
            <w:r w:rsidRPr="004461E8">
              <w:rPr>
                <w:rFonts w:hint="eastAsia"/>
              </w:rPr>
              <w:t>打印原值</w:t>
            </w:r>
            <w:r w:rsidRPr="004461E8">
              <w:t xml:space="preserve"> 6</w:t>
            </w:r>
          </w:p>
          <w:p w14:paraId="307E7CB8" w14:textId="77777777" w:rsidR="004461E8" w:rsidRPr="004461E8" w:rsidRDefault="004461E8" w:rsidP="004461E8"/>
          <w:p w14:paraId="7F837EE6" w14:textId="77777777" w:rsidR="004461E8" w:rsidRPr="004461E8" w:rsidRDefault="004461E8" w:rsidP="004461E8">
            <w:r w:rsidRPr="004461E8">
              <w:t>a = 6;</w:t>
            </w:r>
          </w:p>
          <w:p w14:paraId="72A83882" w14:textId="77777777" w:rsidR="004461E8" w:rsidRPr="004461E8" w:rsidRDefault="004461E8" w:rsidP="004461E8">
            <w:r w:rsidRPr="004461E8">
              <w:t>print(++a);</w:t>
            </w:r>
          </w:p>
          <w:p w14:paraId="3A8CD647" w14:textId="77777777" w:rsidR="004461E8" w:rsidRPr="004461E8" w:rsidRDefault="004461E8" w:rsidP="004461E8">
            <w:r w:rsidRPr="004461E8">
              <w:t>1)</w:t>
            </w:r>
            <w:r w:rsidRPr="004461E8">
              <w:rPr>
                <w:rFonts w:hint="eastAsia"/>
                <w:color w:val="FF0000"/>
              </w:rPr>
              <w:t>先自增</w:t>
            </w:r>
            <w:r w:rsidRPr="004461E8">
              <w:rPr>
                <w:rFonts w:hint="eastAsia"/>
              </w:rPr>
              <w:t>变成</w:t>
            </w:r>
            <w:r w:rsidRPr="004461E8">
              <w:t>7</w:t>
            </w:r>
          </w:p>
          <w:p w14:paraId="48052FCB" w14:textId="77777777" w:rsidR="004461E8" w:rsidRPr="004461E8" w:rsidRDefault="004461E8" w:rsidP="004461E8">
            <w:r w:rsidRPr="004461E8">
              <w:t>2)</w:t>
            </w:r>
            <w:r w:rsidRPr="004461E8">
              <w:rPr>
                <w:rFonts w:hint="eastAsia"/>
                <w:color w:val="FF0000"/>
              </w:rPr>
              <w:t>再取</w:t>
            </w:r>
            <w:r w:rsidRPr="004461E8">
              <w:rPr>
                <w:rFonts w:hint="eastAsia"/>
              </w:rPr>
              <w:t>出</w:t>
            </w:r>
            <w:r w:rsidRPr="004461E8">
              <w:t>a</w:t>
            </w:r>
            <w:r w:rsidRPr="004461E8">
              <w:rPr>
                <w:rFonts w:hint="eastAsia"/>
              </w:rPr>
              <w:t>的新值</w:t>
            </w:r>
            <w:r w:rsidRPr="004461E8">
              <w:t xml:space="preserve"> 7 </w:t>
            </w:r>
            <w:r w:rsidRPr="004461E8">
              <w:rPr>
                <w:rFonts w:hint="eastAsia"/>
              </w:rPr>
              <w:t>临时存到一个内存空间</w:t>
            </w:r>
          </w:p>
          <w:p w14:paraId="0A075BF6" w14:textId="77777777" w:rsidR="004461E8" w:rsidRPr="004461E8" w:rsidRDefault="004461E8" w:rsidP="004461E8">
            <w:r w:rsidRPr="004461E8">
              <w:lastRenderedPageBreak/>
              <w:t>3)</w:t>
            </w:r>
            <w:r w:rsidRPr="004461E8">
              <w:rPr>
                <w:rFonts w:hint="eastAsia"/>
              </w:rPr>
              <w:t>打印</w:t>
            </w:r>
            <w:r w:rsidRPr="004461E8">
              <w:t xml:space="preserve"> a </w:t>
            </w:r>
            <w:r w:rsidRPr="004461E8">
              <w:rPr>
                <w:rFonts w:hint="eastAsia"/>
              </w:rPr>
              <w:t>的新值</w:t>
            </w:r>
            <w:r w:rsidRPr="004461E8">
              <w:t>7</w:t>
            </w:r>
          </w:p>
        </w:tc>
      </w:tr>
      <w:tr w:rsidR="004461E8" w:rsidRPr="004461E8" w14:paraId="2DE26FA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5BB" w14:textId="77777777" w:rsidR="004461E8" w:rsidRPr="004461E8" w:rsidRDefault="004461E8" w:rsidP="004461E8">
            <w:r w:rsidRPr="004461E8">
              <w:lastRenderedPageBreak/>
              <w:t>? :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FA7" w14:textId="77777777" w:rsidR="004461E8" w:rsidRPr="004461E8" w:rsidRDefault="004461E8" w:rsidP="004461E8">
            <w:r w:rsidRPr="004461E8">
              <w:rPr>
                <w:rFonts w:hint="eastAsia"/>
              </w:rPr>
              <w:t>三项运算符</w:t>
            </w:r>
          </w:p>
          <w:p w14:paraId="5CFDD6C3" w14:textId="77777777" w:rsidR="004461E8" w:rsidRPr="004461E8" w:rsidRDefault="004461E8" w:rsidP="004461E8">
            <w:r w:rsidRPr="004461E8">
              <w:t>1 ? 2 : 3</w:t>
            </w:r>
          </w:p>
          <w:p w14:paraId="1124E2AA" w14:textId="77777777" w:rsidR="004461E8" w:rsidRPr="004461E8" w:rsidRDefault="004461E8" w:rsidP="004461E8"/>
          <w:p w14:paraId="4F1855D8" w14:textId="77777777" w:rsidR="004461E8" w:rsidRPr="004461E8" w:rsidRDefault="004461E8" w:rsidP="004461E8">
            <w:r w:rsidRPr="004461E8">
              <w:t>1</w:t>
            </w:r>
            <w:r w:rsidRPr="004461E8">
              <w:rPr>
                <w:rFonts w:hint="eastAsia"/>
              </w:rPr>
              <w:t>是真，取</w:t>
            </w:r>
            <w:r w:rsidRPr="004461E8">
              <w:t>2</w:t>
            </w:r>
            <w:r w:rsidRPr="004461E8">
              <w:rPr>
                <w:rFonts w:hint="eastAsia"/>
              </w:rPr>
              <w:t>的值</w:t>
            </w:r>
          </w:p>
          <w:p w14:paraId="73A2213F" w14:textId="77777777" w:rsidR="004461E8" w:rsidRPr="004461E8" w:rsidRDefault="004461E8" w:rsidP="004461E8">
            <w:r w:rsidRPr="004461E8">
              <w:t>1</w:t>
            </w:r>
            <w:r w:rsidRPr="004461E8">
              <w:rPr>
                <w:rFonts w:hint="eastAsia"/>
              </w:rPr>
              <w:t>是假，取</w:t>
            </w:r>
            <w:r w:rsidRPr="004461E8">
              <w:t>3</w:t>
            </w:r>
            <w:r w:rsidRPr="004461E8">
              <w:rPr>
                <w:rFonts w:hint="eastAsia"/>
              </w:rPr>
              <w:t>的值</w:t>
            </w:r>
          </w:p>
        </w:tc>
      </w:tr>
      <w:tr w:rsidR="004461E8" w:rsidRPr="004461E8" w14:paraId="37D2EE4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974F" w14:textId="77777777" w:rsidR="004461E8" w:rsidRPr="004461E8" w:rsidRDefault="004461E8" w:rsidP="004461E8">
            <w:r w:rsidRPr="004461E8">
              <w:t>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7A3" w14:textId="77777777" w:rsidR="004461E8" w:rsidRPr="004461E8" w:rsidRDefault="004461E8" w:rsidP="004461E8">
            <w:r w:rsidRPr="004461E8">
              <w:rPr>
                <w:rFonts w:hint="eastAsia"/>
              </w:rPr>
              <w:t>赋值运算符</w:t>
            </w:r>
          </w:p>
        </w:tc>
      </w:tr>
      <w:tr w:rsidR="004461E8" w:rsidRPr="004461E8" w14:paraId="64184C63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1B3A" w14:textId="77777777" w:rsidR="004461E8" w:rsidRPr="004461E8" w:rsidRDefault="004461E8" w:rsidP="004461E8">
            <w:r w:rsidRPr="004461E8">
              <w:t>+=, -=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155" w14:textId="77777777" w:rsidR="004461E8" w:rsidRPr="004461E8" w:rsidRDefault="004461E8" w:rsidP="004461E8">
            <w:r w:rsidRPr="004461E8">
              <w:rPr>
                <w:rFonts w:hint="eastAsia"/>
              </w:rPr>
              <w:t>复合的赋值运算符</w:t>
            </w:r>
          </w:p>
          <w:p w14:paraId="3F093BBC" w14:textId="77777777" w:rsidR="004461E8" w:rsidRPr="004461E8" w:rsidRDefault="004461E8" w:rsidP="004461E8">
            <w:r w:rsidRPr="004461E8">
              <w:t>a = a+2;</w:t>
            </w:r>
          </w:p>
          <w:p w14:paraId="60457DAD" w14:textId="77777777" w:rsidR="004461E8" w:rsidRPr="004461E8" w:rsidRDefault="004461E8" w:rsidP="004461E8">
            <w:r w:rsidRPr="004461E8">
              <w:t>a += 2;</w:t>
            </w:r>
          </w:p>
          <w:p w14:paraId="64F342A4" w14:textId="77777777" w:rsidR="004461E8" w:rsidRPr="004461E8" w:rsidRDefault="004461E8" w:rsidP="004461E8"/>
          <w:p w14:paraId="635083E3" w14:textId="77777777" w:rsidR="004461E8" w:rsidRPr="004461E8" w:rsidRDefault="004461E8" w:rsidP="004461E8">
            <w:r w:rsidRPr="004461E8">
              <w:rPr>
                <w:rFonts w:hint="eastAsia"/>
              </w:rPr>
              <w:t>会自动转型</w:t>
            </w:r>
          </w:p>
          <w:p w14:paraId="22E09467" w14:textId="77777777" w:rsidR="004461E8" w:rsidRPr="004461E8" w:rsidRDefault="004461E8" w:rsidP="004461E8">
            <w:r w:rsidRPr="004461E8">
              <w:t>byte a = 3;</w:t>
            </w:r>
          </w:p>
          <w:p w14:paraId="1CA9ED57" w14:textId="77777777" w:rsidR="004461E8" w:rsidRPr="004461E8" w:rsidRDefault="004461E8" w:rsidP="004461E8">
            <w:r w:rsidRPr="004461E8">
              <w:t>a = (byte) (a+2);</w:t>
            </w:r>
          </w:p>
          <w:p w14:paraId="3E02E5BE" w14:textId="77777777" w:rsidR="004461E8" w:rsidRPr="004461E8" w:rsidRDefault="004461E8" w:rsidP="004461E8"/>
          <w:p w14:paraId="10347A46" w14:textId="77777777" w:rsidR="004461E8" w:rsidRPr="004461E8" w:rsidRDefault="004461E8" w:rsidP="004461E8">
            <w:r w:rsidRPr="004461E8">
              <w:t>a += 2;</w:t>
            </w:r>
          </w:p>
          <w:p w14:paraId="48439783" w14:textId="77777777" w:rsidR="004461E8" w:rsidRPr="004461E8" w:rsidRDefault="004461E8" w:rsidP="004461E8">
            <w:r w:rsidRPr="004461E8">
              <w:t>a += 3.9;</w:t>
            </w:r>
          </w:p>
        </w:tc>
      </w:tr>
      <w:tr w:rsidR="004461E8" w:rsidRPr="004461E8" w14:paraId="78E4E093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CF7" w14:textId="77777777" w:rsidR="004461E8" w:rsidRPr="004461E8" w:rsidRDefault="004461E8" w:rsidP="004461E8">
            <w:r w:rsidRPr="004461E8">
              <w:t>(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1E4" w14:textId="77777777" w:rsidR="004461E8" w:rsidRPr="004461E8" w:rsidRDefault="004461E8" w:rsidP="004461E8">
            <w:r w:rsidRPr="004461E8">
              <w:rPr>
                <w:rFonts w:hint="eastAsia"/>
              </w:rPr>
              <w:t>转型运算</w:t>
            </w:r>
          </w:p>
        </w:tc>
      </w:tr>
    </w:tbl>
    <w:p w14:paraId="7F88650E" w14:textId="77777777" w:rsidR="004461E8" w:rsidRPr="004461E8" w:rsidRDefault="004461E8" w:rsidP="004461E8"/>
    <w:p w14:paraId="2E99BB74" w14:textId="77777777" w:rsidR="004461E8" w:rsidRPr="004461E8" w:rsidRDefault="004461E8" w:rsidP="00F7750B">
      <w:pPr>
        <w:keepNext/>
        <w:keepLines/>
        <w:numPr>
          <w:ilvl w:val="1"/>
          <w:numId w:val="1"/>
        </w:numPr>
        <w:spacing w:before="260" w:after="260" w:line="412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" w:name="_Toc5120130"/>
      <w:r w:rsidRPr="004461E8">
        <w:rPr>
          <w:rFonts w:cstheme="majorBidi" w:hint="eastAsia"/>
          <w:b/>
          <w:bCs/>
          <w:sz w:val="32"/>
          <w:szCs w:val="32"/>
        </w:rPr>
        <w:t>运算符的优先级</w:t>
      </w:r>
      <w:bookmarkEnd w:id="25"/>
    </w:p>
    <w:p w14:paraId="5AB9243C" w14:textId="77777777" w:rsidR="004461E8" w:rsidRPr="004461E8" w:rsidRDefault="004461E8" w:rsidP="004461E8">
      <w:r w:rsidRPr="004461E8">
        <w:rPr>
          <w:rFonts w:hint="eastAsia"/>
        </w:rPr>
        <w:t>运算符优先级不需要看，多加小括号</w:t>
      </w:r>
    </w:p>
    <w:p w14:paraId="0BAFFC80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想让谁先算谁先算</w:t>
      </w:r>
    </w:p>
    <w:p w14:paraId="797660C9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便于代码阅读理解，可读性更强</w:t>
      </w:r>
    </w:p>
    <w:p w14:paraId="4D6BF841" w14:textId="77777777" w:rsidR="004461E8" w:rsidRPr="004461E8" w:rsidRDefault="004461E8" w:rsidP="004461E8"/>
    <w:p w14:paraId="421FAB8E" w14:textId="77777777" w:rsidR="004461E8" w:rsidRPr="004461E8" w:rsidRDefault="004461E8" w:rsidP="004461E8">
      <w:r w:rsidRPr="004461E8">
        <w:t>(1+(2-3))*4/5</w:t>
      </w:r>
    </w:p>
    <w:p w14:paraId="54054D89" w14:textId="77777777" w:rsidR="004461E8" w:rsidRPr="004461E8" w:rsidRDefault="004461E8" w:rsidP="004461E8"/>
    <w:p w14:paraId="6A7C70A3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6" w:name="_Toc5120131"/>
      <w:r w:rsidRPr="004461E8">
        <w:rPr>
          <w:rFonts w:cs="宋体" w:hint="eastAsia"/>
          <w:b/>
          <w:bCs/>
          <w:sz w:val="28"/>
          <w:szCs w:val="32"/>
        </w:rPr>
        <w:t>平年闰年</w:t>
      </w:r>
      <w:bookmarkEnd w:id="26"/>
    </w:p>
    <w:p w14:paraId="42F9FE52" w14:textId="77777777" w:rsidR="004461E8" w:rsidRPr="004461E8" w:rsidRDefault="004461E8" w:rsidP="004461E8">
      <w:r w:rsidRPr="004461E8">
        <w:rPr>
          <w:rFonts w:hint="eastAsia"/>
        </w:rPr>
        <w:t>闰年的条件：</w:t>
      </w:r>
    </w:p>
    <w:p w14:paraId="0B9E7937" w14:textId="77777777" w:rsidR="004461E8" w:rsidRPr="004461E8" w:rsidRDefault="004461E8" w:rsidP="004461E8">
      <w:r w:rsidRPr="004461E8">
        <w:t xml:space="preserve">*) </w:t>
      </w:r>
      <w:r w:rsidRPr="004461E8">
        <w:rPr>
          <w:rFonts w:hint="eastAsia"/>
        </w:rPr>
        <w:t>能被</w:t>
      </w:r>
      <w:r w:rsidRPr="004461E8">
        <w:t>4</w:t>
      </w:r>
      <w:r w:rsidRPr="004461E8">
        <w:rPr>
          <w:rFonts w:hint="eastAsia"/>
        </w:rPr>
        <w:t>整除，并且不能被</w:t>
      </w:r>
      <w:r w:rsidRPr="004461E8">
        <w:t>100</w:t>
      </w:r>
      <w:r w:rsidRPr="004461E8">
        <w:rPr>
          <w:rFonts w:hint="eastAsia"/>
        </w:rPr>
        <w:t>整除</w:t>
      </w:r>
    </w:p>
    <w:p w14:paraId="599CFC42" w14:textId="77777777" w:rsidR="004461E8" w:rsidRPr="004461E8" w:rsidRDefault="004461E8" w:rsidP="004461E8">
      <w:r w:rsidRPr="004461E8">
        <w:t xml:space="preserve">*) </w:t>
      </w:r>
      <w:r w:rsidRPr="004461E8">
        <w:rPr>
          <w:rFonts w:hint="eastAsia"/>
        </w:rPr>
        <w:t>能被</w:t>
      </w:r>
      <w:r w:rsidRPr="004461E8">
        <w:t>400</w:t>
      </w:r>
      <w:r w:rsidRPr="004461E8">
        <w:rPr>
          <w:rFonts w:hint="eastAsia"/>
        </w:rPr>
        <w:t>整除</w:t>
      </w:r>
    </w:p>
    <w:p w14:paraId="7686628A" w14:textId="77777777" w:rsidR="004461E8" w:rsidRPr="004461E8" w:rsidRDefault="004461E8" w:rsidP="004461E8"/>
    <w:p w14:paraId="1C7F3DEC" w14:textId="6504E4B4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4_</w:t>
      </w:r>
      <w:r w:rsidRPr="004461E8">
        <w:rPr>
          <w:rFonts w:hint="eastAsia"/>
        </w:rPr>
        <w:t>平年闰年</w:t>
      </w:r>
    </w:p>
    <w:p w14:paraId="58774EE4" w14:textId="6B499142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4.Test1</w:t>
      </w:r>
    </w:p>
    <w:p w14:paraId="741A5798" w14:textId="77777777" w:rsidR="004461E8" w:rsidRPr="004461E8" w:rsidRDefault="004461E8" w:rsidP="004461E8"/>
    <w:p w14:paraId="319F4919" w14:textId="11E47C4B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lastRenderedPageBreak/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4;</w:t>
      </w:r>
    </w:p>
    <w:p w14:paraId="46C406B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41A0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</w:t>
      </w:r>
      <w:proofErr w:type="spellStart"/>
      <w:r w:rsidRPr="004461E8">
        <w:rPr>
          <w:color w:val="000000"/>
          <w:kern w:val="0"/>
          <w:szCs w:val="20"/>
        </w:rPr>
        <w:t>java.util.Scanner</w:t>
      </w:r>
      <w:proofErr w:type="spellEnd"/>
      <w:r w:rsidRPr="004461E8">
        <w:rPr>
          <w:color w:val="000000"/>
          <w:kern w:val="0"/>
          <w:szCs w:val="20"/>
        </w:rPr>
        <w:t>;</w:t>
      </w:r>
    </w:p>
    <w:p w14:paraId="15B70D1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7D12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1B35E3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7D77F37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7DC504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rFonts w:hint="eastAsia"/>
          <w:color w:val="3F7F5F"/>
          <w:kern w:val="0"/>
          <w:szCs w:val="20"/>
        </w:rPr>
        <w:t>闰年的条件：</w:t>
      </w:r>
    </w:p>
    <w:p w14:paraId="0A470FA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*) 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</w:t>
      </w:r>
      <w:r w:rsidRPr="004461E8">
        <w:rPr>
          <w:rFonts w:hint="eastAsia"/>
          <w:color w:val="3F7F5F"/>
          <w:kern w:val="0"/>
          <w:szCs w:val="20"/>
        </w:rPr>
        <w:t>整除，并且不能被</w:t>
      </w:r>
      <w:r w:rsidRPr="004461E8">
        <w:rPr>
          <w:color w:val="3F7F5F"/>
          <w:kern w:val="0"/>
          <w:szCs w:val="20"/>
        </w:rPr>
        <w:t>1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6331507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*) 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75E8BF4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</w:p>
    <w:p w14:paraId="7CFF86D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00 </w:t>
      </w:r>
      <w:r w:rsidRPr="004461E8">
        <w:rPr>
          <w:rFonts w:hint="eastAsia"/>
          <w:color w:val="3F7F5F"/>
          <w:kern w:val="0"/>
          <w:szCs w:val="20"/>
        </w:rPr>
        <w:t>闰年</w:t>
      </w:r>
    </w:p>
    <w:p w14:paraId="71E419C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1000 </w:t>
      </w:r>
      <w:r w:rsidRPr="004461E8">
        <w:rPr>
          <w:rFonts w:hint="eastAsia"/>
          <w:color w:val="3F7F5F"/>
          <w:kern w:val="0"/>
          <w:szCs w:val="20"/>
        </w:rPr>
        <w:t>平年</w:t>
      </w:r>
    </w:p>
    <w:p w14:paraId="56BCD78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16 </w:t>
      </w:r>
      <w:r w:rsidRPr="004461E8">
        <w:rPr>
          <w:rFonts w:hint="eastAsia"/>
          <w:color w:val="3F7F5F"/>
          <w:kern w:val="0"/>
          <w:szCs w:val="20"/>
        </w:rPr>
        <w:t>闰年</w:t>
      </w:r>
    </w:p>
    <w:p w14:paraId="25A45A5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19 </w:t>
      </w:r>
      <w:r w:rsidRPr="004461E8">
        <w:rPr>
          <w:rFonts w:hint="eastAsia"/>
          <w:color w:val="3F7F5F"/>
          <w:kern w:val="0"/>
          <w:szCs w:val="20"/>
        </w:rPr>
        <w:t>平年</w:t>
      </w:r>
    </w:p>
    <w:p w14:paraId="2D2A73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509822E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年号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780D92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</w:t>
      </w:r>
      <w:proofErr w:type="spellStart"/>
      <w:r w:rsidRPr="004461E8">
        <w:rPr>
          <w:color w:val="000000"/>
          <w:kern w:val="0"/>
          <w:szCs w:val="20"/>
        </w:rPr>
        <w:t>nextInt</w:t>
      </w:r>
      <w:proofErr w:type="spellEnd"/>
      <w:r w:rsidRPr="004461E8">
        <w:rPr>
          <w:color w:val="000000"/>
          <w:kern w:val="0"/>
          <w:szCs w:val="20"/>
        </w:rPr>
        <w:t xml:space="preserve">();   </w:t>
      </w:r>
    </w:p>
    <w:p w14:paraId="2516AA9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定义一个字符串变量</w:t>
      </w:r>
      <w:r w:rsidRPr="004461E8">
        <w:rPr>
          <w:color w:val="3F7F5F"/>
          <w:kern w:val="0"/>
          <w:szCs w:val="20"/>
        </w:rPr>
        <w:t xml:space="preserve"> r="</w:t>
      </w:r>
      <w:r w:rsidRPr="004461E8">
        <w:rPr>
          <w:rFonts w:hint="eastAsia"/>
          <w:color w:val="3F7F5F"/>
          <w:kern w:val="0"/>
          <w:szCs w:val="20"/>
        </w:rPr>
        <w:t>平年</w:t>
      </w:r>
      <w:r w:rsidRPr="004461E8">
        <w:rPr>
          <w:color w:val="3F7F5F"/>
          <w:kern w:val="0"/>
          <w:szCs w:val="20"/>
        </w:rPr>
        <w:t>"</w:t>
      </w:r>
    </w:p>
    <w:p w14:paraId="719A65F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后面如果判断</w:t>
      </w:r>
      <w:r w:rsidRPr="004461E8">
        <w:rPr>
          <w:color w:val="3F7F5F"/>
          <w:kern w:val="0"/>
          <w:szCs w:val="20"/>
        </w:rPr>
        <w:t xml:space="preserve"> y </w:t>
      </w:r>
      <w:r w:rsidRPr="004461E8">
        <w:rPr>
          <w:rFonts w:hint="eastAsia"/>
          <w:color w:val="3F7F5F"/>
          <w:kern w:val="0"/>
          <w:szCs w:val="20"/>
        </w:rPr>
        <w:t>是闰年，把</w:t>
      </w:r>
      <w:r w:rsidRPr="004461E8">
        <w:rPr>
          <w:color w:val="3F7F5F"/>
          <w:kern w:val="0"/>
          <w:szCs w:val="20"/>
        </w:rPr>
        <w:t xml:space="preserve"> r </w:t>
      </w:r>
      <w:r w:rsidRPr="004461E8">
        <w:rPr>
          <w:rFonts w:hint="eastAsia"/>
          <w:color w:val="3F7F5F"/>
          <w:kern w:val="0"/>
          <w:szCs w:val="20"/>
        </w:rPr>
        <w:t>修改成</w:t>
      </w:r>
      <w:r w:rsidRPr="004461E8">
        <w:rPr>
          <w:color w:val="3F7F5F"/>
          <w:kern w:val="0"/>
          <w:szCs w:val="20"/>
        </w:rPr>
        <w:t xml:space="preserve"> "</w:t>
      </w:r>
      <w:r w:rsidRPr="004461E8">
        <w:rPr>
          <w:rFonts w:hint="eastAsia"/>
          <w:color w:val="3F7F5F"/>
          <w:kern w:val="0"/>
          <w:szCs w:val="20"/>
        </w:rPr>
        <w:t>闰年</w:t>
      </w:r>
      <w:r w:rsidRPr="004461E8">
        <w:rPr>
          <w:color w:val="3F7F5F"/>
          <w:kern w:val="0"/>
          <w:szCs w:val="20"/>
        </w:rPr>
        <w:t>"</w:t>
      </w:r>
    </w:p>
    <w:p w14:paraId="4B45FC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 xml:space="preserve">String 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平年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;</w:t>
      </w:r>
    </w:p>
    <w:p w14:paraId="570723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7FC95F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y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</w:t>
      </w:r>
      <w:r w:rsidRPr="004461E8">
        <w:rPr>
          <w:rFonts w:hint="eastAsia"/>
          <w:color w:val="3F7F5F"/>
          <w:kern w:val="0"/>
          <w:szCs w:val="20"/>
        </w:rPr>
        <w:t>整除并且不能被</w:t>
      </w:r>
      <w:r w:rsidRPr="004461E8">
        <w:rPr>
          <w:color w:val="3F7F5F"/>
          <w:kern w:val="0"/>
          <w:szCs w:val="20"/>
        </w:rPr>
        <w:t>100</w:t>
      </w:r>
      <w:r w:rsidRPr="004461E8">
        <w:rPr>
          <w:rFonts w:hint="eastAsia"/>
          <w:color w:val="3F7F5F"/>
          <w:kern w:val="0"/>
          <w:szCs w:val="20"/>
        </w:rPr>
        <w:t>整除，</w:t>
      </w:r>
    </w:p>
    <w:p w14:paraId="40115A7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或者，</w:t>
      </w:r>
      <w:r w:rsidRPr="004461E8">
        <w:rPr>
          <w:color w:val="3F7F5F"/>
          <w:kern w:val="0"/>
          <w:szCs w:val="20"/>
        </w:rPr>
        <w:t>y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74C8D3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f</w:t>
      </w:r>
      <w:r w:rsidRPr="004461E8">
        <w:rPr>
          <w:color w:val="000000"/>
          <w:kern w:val="0"/>
          <w:szCs w:val="20"/>
        </w:rPr>
        <w:t>((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%4==0 &amp;&amp;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%100!=0) ||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>%400==0) {</w:t>
      </w:r>
    </w:p>
    <w:p w14:paraId="57775AF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闰年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;</w:t>
      </w:r>
    </w:p>
    <w:p w14:paraId="18E9287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}</w:t>
      </w:r>
    </w:p>
    <w:p w14:paraId="43C257A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1A9E6F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年是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>);</w:t>
      </w:r>
    </w:p>
    <w:p w14:paraId="3E0E027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3A80A7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49977E7" w14:textId="77777777" w:rsidR="004461E8" w:rsidRPr="004461E8" w:rsidRDefault="004461E8" w:rsidP="004461E8"/>
    <w:p w14:paraId="3E99D8F9" w14:textId="77777777" w:rsidR="004461E8" w:rsidRPr="004461E8" w:rsidRDefault="004461E8" w:rsidP="004461E8"/>
    <w:p w14:paraId="2F258C45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7" w:name="_Toc5120132"/>
      <w:r w:rsidRPr="004461E8">
        <w:rPr>
          <w:rFonts w:cs="宋体" w:hint="eastAsia"/>
          <w:b/>
          <w:bCs/>
          <w:sz w:val="28"/>
          <w:szCs w:val="32"/>
        </w:rPr>
        <w:t>自增自减</w:t>
      </w:r>
      <w:bookmarkEnd w:id="27"/>
    </w:p>
    <w:p w14:paraId="4E82F54D" w14:textId="3F3E52D3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5_</w:t>
      </w:r>
      <w:r w:rsidRPr="004461E8">
        <w:rPr>
          <w:rFonts w:hint="eastAsia"/>
        </w:rPr>
        <w:t>自增自减</w:t>
      </w:r>
    </w:p>
    <w:p w14:paraId="11097AB2" w14:textId="6E8E9E79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5.Test1</w:t>
      </w:r>
    </w:p>
    <w:p w14:paraId="33B4AB79" w14:textId="77777777" w:rsidR="004461E8" w:rsidRPr="004461E8" w:rsidRDefault="004461E8" w:rsidP="004461E8"/>
    <w:p w14:paraId="35230C43" w14:textId="0EB54294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lastRenderedPageBreak/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5;</w:t>
      </w:r>
    </w:p>
    <w:p w14:paraId="1C9A2ED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04F44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731B5A3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7B620DA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7BB2E01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</w:t>
      </w:r>
      <w:r w:rsidRPr="004461E8">
        <w:rPr>
          <w:rFonts w:hint="eastAsia"/>
          <w:color w:val="3F7F5F"/>
          <w:kern w:val="0"/>
          <w:szCs w:val="20"/>
        </w:rPr>
        <w:t>添加断点</w:t>
      </w:r>
    </w:p>
    <w:p w14:paraId="184BA8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11 </w:t>
      </w:r>
      <w:r w:rsidRPr="004461E8">
        <w:rPr>
          <w:rFonts w:hint="eastAsia"/>
          <w:color w:val="3F7F5F"/>
          <w:kern w:val="0"/>
          <w:szCs w:val="20"/>
        </w:rPr>
        <w:t>启动调试，在断点位置暂停</w:t>
      </w:r>
    </w:p>
    <w:p w14:paraId="297E92E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6 </w:t>
      </w:r>
      <w:r w:rsidRPr="004461E8">
        <w:rPr>
          <w:rFonts w:hint="eastAsia"/>
          <w:color w:val="3F7F5F"/>
          <w:kern w:val="0"/>
          <w:szCs w:val="20"/>
        </w:rPr>
        <w:t>单步执行</w:t>
      </w:r>
    </w:p>
    <w:p w14:paraId="77D633E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6F92278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5502E3D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打印取出的</w:t>
      </w:r>
      <w:r w:rsidRPr="004461E8">
        <w:rPr>
          <w:color w:val="3F7F5F"/>
          <w:kern w:val="0"/>
          <w:szCs w:val="20"/>
        </w:rPr>
        <w:t>6</w:t>
      </w:r>
    </w:p>
    <w:p w14:paraId="6AECB1A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15687D7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4A1BC0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2BB85B0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+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后取值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打印取出的</w:t>
      </w:r>
      <w:r w:rsidRPr="004461E8">
        <w:rPr>
          <w:color w:val="3F7F5F"/>
          <w:kern w:val="0"/>
          <w:szCs w:val="20"/>
        </w:rPr>
        <w:t>7</w:t>
      </w:r>
    </w:p>
    <w:p w14:paraId="5A88CB4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4CEB0AF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70101A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34CC848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再自增成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把取出的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赋给</w:t>
      </w:r>
      <w:r w:rsidRPr="004461E8">
        <w:rPr>
          <w:color w:val="3F7F5F"/>
          <w:kern w:val="0"/>
          <w:szCs w:val="20"/>
        </w:rPr>
        <w:t>b</w:t>
      </w:r>
    </w:p>
    <w:p w14:paraId="250644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7C7DF70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077B9BC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2C148E2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2B9DDB4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再自增成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把取出的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赋给</w:t>
      </w:r>
      <w:r w:rsidRPr="004461E8">
        <w:rPr>
          <w:color w:val="3F7F5F"/>
          <w:kern w:val="0"/>
          <w:szCs w:val="20"/>
        </w:rPr>
        <w:t>a</w:t>
      </w:r>
    </w:p>
    <w:p w14:paraId="61F2620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AA861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8A19D6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0B2131E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1384DD9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</w:p>
    <w:p w14:paraId="6B36905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74B942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97F411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</w:t>
      </w:r>
      <w:r w:rsidRPr="004461E8">
        <w:rPr>
          <w:rFonts w:hint="eastAsia"/>
          <w:color w:val="2A00FF"/>
          <w:kern w:val="0"/>
          <w:szCs w:val="20"/>
        </w:rPr>
        <w:t>再写变量交换</w:t>
      </w:r>
      <w:r w:rsidRPr="004461E8">
        <w:rPr>
          <w:color w:val="2A00FF"/>
          <w:kern w:val="0"/>
          <w:szCs w:val="20"/>
        </w:rPr>
        <w:t>----------------"</w:t>
      </w:r>
      <w:r w:rsidRPr="004461E8">
        <w:rPr>
          <w:color w:val="000000"/>
          <w:kern w:val="0"/>
          <w:szCs w:val="20"/>
        </w:rPr>
        <w:t>);</w:t>
      </w:r>
    </w:p>
    <w:p w14:paraId="41F197B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3;</w:t>
      </w:r>
    </w:p>
    <w:p w14:paraId="6C55A7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4;</w:t>
      </w:r>
    </w:p>
    <w:p w14:paraId="2D0CEA7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交换</w:t>
      </w:r>
    </w:p>
    <w:p w14:paraId="638C81F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;</w:t>
      </w:r>
    </w:p>
    <w:p w14:paraId="2062E8A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;</w:t>
      </w:r>
    </w:p>
    <w:p w14:paraId="0D84152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1F2D36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打印</w:t>
      </w:r>
    </w:p>
    <w:p w14:paraId="24879D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01A4C1D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28ACA1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01C17F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7450097" w14:textId="77777777" w:rsidR="004461E8" w:rsidRPr="004461E8" w:rsidRDefault="004461E8" w:rsidP="004461E8"/>
    <w:p w14:paraId="2D349410" w14:textId="77777777" w:rsidR="004461E8" w:rsidRPr="004461E8" w:rsidRDefault="004461E8" w:rsidP="004461E8"/>
    <w:p w14:paraId="5520EBAC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8" w:name="_Toc5120133"/>
      <w:r w:rsidRPr="004461E8">
        <w:rPr>
          <w:rFonts w:cs="宋体" w:hint="eastAsia"/>
          <w:b/>
          <w:bCs/>
          <w:sz w:val="28"/>
          <w:szCs w:val="32"/>
        </w:rPr>
        <w:lastRenderedPageBreak/>
        <w:t>三个数的最大值</w:t>
      </w:r>
      <w:bookmarkEnd w:id="28"/>
    </w:p>
    <w:p w14:paraId="6AFE18B9" w14:textId="77777777" w:rsidR="004461E8" w:rsidRPr="004461E8" w:rsidRDefault="004461E8" w:rsidP="004461E8">
      <w:r w:rsidRPr="004461E8">
        <w:rPr>
          <w:rFonts w:hint="eastAsia"/>
        </w:rPr>
        <w:t>输入三个整数，取最大值</w:t>
      </w:r>
    </w:p>
    <w:p w14:paraId="310758FC" w14:textId="77777777" w:rsidR="004461E8" w:rsidRPr="004461E8" w:rsidRDefault="004461E8" w:rsidP="004461E8"/>
    <w:p w14:paraId="01ED850E" w14:textId="420A15FC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6_</w:t>
      </w:r>
      <w:r w:rsidRPr="004461E8">
        <w:rPr>
          <w:rFonts w:hint="eastAsia"/>
        </w:rPr>
        <w:t>三个数的最大值</w:t>
      </w:r>
    </w:p>
    <w:p w14:paraId="101624D5" w14:textId="785A5510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6.Test1</w:t>
      </w:r>
    </w:p>
    <w:p w14:paraId="3C8FC271" w14:textId="77777777" w:rsidR="004461E8" w:rsidRPr="004461E8" w:rsidRDefault="004461E8" w:rsidP="004461E8"/>
    <w:p w14:paraId="72234955" w14:textId="510A5222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6;</w:t>
      </w:r>
    </w:p>
    <w:p w14:paraId="4EC12B6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A9F87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</w:t>
      </w:r>
      <w:proofErr w:type="spellStart"/>
      <w:r w:rsidRPr="004461E8">
        <w:rPr>
          <w:color w:val="000000"/>
          <w:kern w:val="0"/>
          <w:szCs w:val="20"/>
        </w:rPr>
        <w:t>java.util.Scanner</w:t>
      </w:r>
      <w:proofErr w:type="spellEnd"/>
      <w:r w:rsidRPr="004461E8">
        <w:rPr>
          <w:color w:val="000000"/>
          <w:kern w:val="0"/>
          <w:szCs w:val="20"/>
        </w:rPr>
        <w:t>;</w:t>
      </w:r>
    </w:p>
    <w:p w14:paraId="0AAE9B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790009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1A72CC0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410A5D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a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45BD1D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</w:t>
      </w:r>
      <w:proofErr w:type="spellStart"/>
      <w:r w:rsidRPr="004461E8">
        <w:rPr>
          <w:color w:val="000000"/>
          <w:kern w:val="0"/>
          <w:szCs w:val="20"/>
        </w:rPr>
        <w:t>nextInt</w:t>
      </w:r>
      <w:proofErr w:type="spellEnd"/>
      <w:r w:rsidRPr="004461E8">
        <w:rPr>
          <w:color w:val="000000"/>
          <w:kern w:val="0"/>
          <w:szCs w:val="20"/>
        </w:rPr>
        <w:t xml:space="preserve">(); </w:t>
      </w:r>
    </w:p>
    <w:p w14:paraId="0321686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b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33B00EE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</w:t>
      </w:r>
      <w:proofErr w:type="spellStart"/>
      <w:r w:rsidRPr="004461E8">
        <w:rPr>
          <w:color w:val="000000"/>
          <w:kern w:val="0"/>
          <w:szCs w:val="20"/>
        </w:rPr>
        <w:t>nextInt</w:t>
      </w:r>
      <w:proofErr w:type="spellEnd"/>
      <w:r w:rsidRPr="004461E8">
        <w:rPr>
          <w:color w:val="000000"/>
          <w:kern w:val="0"/>
          <w:szCs w:val="20"/>
        </w:rPr>
        <w:t xml:space="preserve">(); </w:t>
      </w:r>
    </w:p>
    <w:p w14:paraId="04380CE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c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553129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</w:t>
      </w:r>
      <w:proofErr w:type="spellStart"/>
      <w:r w:rsidRPr="004461E8">
        <w:rPr>
          <w:color w:val="000000"/>
          <w:kern w:val="0"/>
          <w:szCs w:val="20"/>
        </w:rPr>
        <w:t>nextInt</w:t>
      </w:r>
      <w:proofErr w:type="spellEnd"/>
      <w:r w:rsidRPr="004461E8">
        <w:rPr>
          <w:color w:val="000000"/>
          <w:kern w:val="0"/>
          <w:szCs w:val="20"/>
        </w:rPr>
        <w:t xml:space="preserve">(); </w:t>
      </w:r>
    </w:p>
    <w:p w14:paraId="0EFD188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EA3B01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取</w:t>
      </w:r>
      <w:r w:rsidRPr="004461E8">
        <w:rPr>
          <w:color w:val="3F7F5F"/>
          <w:kern w:val="0"/>
          <w:szCs w:val="20"/>
        </w:rPr>
        <w:t xml:space="preserve"> </w:t>
      </w:r>
      <w:proofErr w:type="spellStart"/>
      <w:r w:rsidRPr="004461E8">
        <w:rPr>
          <w:color w:val="3F7F5F"/>
          <w:kern w:val="0"/>
          <w:szCs w:val="20"/>
        </w:rPr>
        <w:t>a,b</w:t>
      </w:r>
      <w:proofErr w:type="spellEnd"/>
      <w:r w:rsidRPr="004461E8">
        <w:rPr>
          <w:color w:val="3F7F5F"/>
          <w:kern w:val="0"/>
          <w:szCs w:val="20"/>
        </w:rPr>
        <w:t xml:space="preserve"> </w:t>
      </w:r>
      <w:r w:rsidRPr="004461E8">
        <w:rPr>
          <w:rFonts w:hint="eastAsia"/>
          <w:color w:val="3F7F5F"/>
          <w:kern w:val="0"/>
          <w:szCs w:val="20"/>
        </w:rPr>
        <w:t>的最大值，存到变量</w:t>
      </w:r>
      <w:r w:rsidRPr="004461E8">
        <w:rPr>
          <w:color w:val="3F7F5F"/>
          <w:kern w:val="0"/>
          <w:szCs w:val="20"/>
        </w:rPr>
        <w:t xml:space="preserve"> max</w:t>
      </w:r>
    </w:p>
    <w:p w14:paraId="08A643A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取</w:t>
      </w:r>
      <w:r w:rsidRPr="004461E8">
        <w:rPr>
          <w:color w:val="3F7F5F"/>
          <w:kern w:val="0"/>
          <w:szCs w:val="20"/>
        </w:rPr>
        <w:t xml:space="preserve"> </w:t>
      </w:r>
      <w:proofErr w:type="spellStart"/>
      <w:r w:rsidRPr="004461E8">
        <w:rPr>
          <w:color w:val="3F7F5F"/>
          <w:kern w:val="0"/>
          <w:szCs w:val="20"/>
        </w:rPr>
        <w:t>max,c</w:t>
      </w:r>
      <w:proofErr w:type="spellEnd"/>
      <w:r w:rsidRPr="004461E8">
        <w:rPr>
          <w:color w:val="3F7F5F"/>
          <w:kern w:val="0"/>
          <w:szCs w:val="20"/>
        </w:rPr>
        <w:t xml:space="preserve"> </w:t>
      </w:r>
      <w:r w:rsidRPr="004461E8">
        <w:rPr>
          <w:rFonts w:hint="eastAsia"/>
          <w:color w:val="3F7F5F"/>
          <w:kern w:val="0"/>
          <w:szCs w:val="20"/>
        </w:rPr>
        <w:t>的最大值，再存到变量</w:t>
      </w:r>
      <w:r w:rsidRPr="004461E8">
        <w:rPr>
          <w:color w:val="3F7F5F"/>
          <w:kern w:val="0"/>
          <w:szCs w:val="20"/>
        </w:rPr>
        <w:t xml:space="preserve"> max</w:t>
      </w:r>
    </w:p>
    <w:p w14:paraId="6D7E68C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2587B2C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max = a&gt;b ? a : b;</w:t>
      </w:r>
    </w:p>
    <w:p w14:paraId="61E3480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max = max&gt;c ? max : c;</w:t>
      </w:r>
    </w:p>
    <w:p w14:paraId="674E068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75E7EA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max = a&lt;b ? b : a;</w:t>
      </w:r>
    </w:p>
    <w:p w14:paraId="3F2CC8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max = max&lt;c ? c : max;</w:t>
      </w:r>
    </w:p>
    <w:p w14:paraId="341FF99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9B6507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? 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&gt;</w:t>
      </w:r>
      <w:proofErr w:type="spellStart"/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?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:</w:t>
      </w:r>
      <w:r w:rsidRPr="004461E8">
        <w:rPr>
          <w:color w:val="6A3E3E"/>
          <w:kern w:val="0"/>
          <w:szCs w:val="20"/>
        </w:rPr>
        <w:t>c</w:t>
      </w:r>
      <w:proofErr w:type="spellEnd"/>
      <w:r w:rsidRPr="004461E8">
        <w:rPr>
          <w:color w:val="000000"/>
          <w:kern w:val="0"/>
          <w:szCs w:val="20"/>
        </w:rPr>
        <w:t>) : 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&gt;</w:t>
      </w:r>
      <w:proofErr w:type="spellStart"/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?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:</w:t>
      </w:r>
      <w:r w:rsidRPr="004461E8">
        <w:rPr>
          <w:color w:val="6A3E3E"/>
          <w:kern w:val="0"/>
          <w:szCs w:val="20"/>
        </w:rPr>
        <w:t>c</w:t>
      </w:r>
      <w:proofErr w:type="spellEnd"/>
      <w:r w:rsidRPr="004461E8">
        <w:rPr>
          <w:color w:val="000000"/>
          <w:kern w:val="0"/>
          <w:szCs w:val="20"/>
        </w:rPr>
        <w:t>);</w:t>
      </w:r>
    </w:p>
    <w:p w14:paraId="723A04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6BE2FF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最大值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);</w:t>
      </w:r>
    </w:p>
    <w:p w14:paraId="39433B3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6342E1E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\n--</w:t>
      </w:r>
      <w:r w:rsidRPr="004461E8">
        <w:rPr>
          <w:rFonts w:hint="eastAsia"/>
          <w:color w:val="2A00FF"/>
          <w:kern w:val="0"/>
          <w:szCs w:val="20"/>
        </w:rPr>
        <w:t>再写变量交换</w:t>
      </w:r>
      <w:r w:rsidRPr="004461E8">
        <w:rPr>
          <w:color w:val="2A00FF"/>
          <w:kern w:val="0"/>
          <w:szCs w:val="20"/>
        </w:rPr>
        <w:t>------------"</w:t>
      </w:r>
      <w:r w:rsidRPr="004461E8">
        <w:rPr>
          <w:color w:val="000000"/>
          <w:kern w:val="0"/>
          <w:szCs w:val="20"/>
        </w:rPr>
        <w:t>);</w:t>
      </w:r>
    </w:p>
    <w:p w14:paraId="17E1349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 max </w:t>
      </w:r>
      <w:r w:rsidRPr="004461E8">
        <w:rPr>
          <w:rFonts w:hint="eastAsia"/>
          <w:color w:val="3F7F5F"/>
          <w:kern w:val="0"/>
          <w:szCs w:val="20"/>
        </w:rPr>
        <w:t>和</w:t>
      </w:r>
      <w:r w:rsidRPr="004461E8">
        <w:rPr>
          <w:color w:val="3F7F5F"/>
          <w:kern w:val="0"/>
          <w:szCs w:val="20"/>
        </w:rPr>
        <w:t xml:space="preserve"> c </w:t>
      </w:r>
      <w:r w:rsidRPr="004461E8">
        <w:rPr>
          <w:rFonts w:hint="eastAsia"/>
          <w:color w:val="3F7F5F"/>
          <w:kern w:val="0"/>
          <w:szCs w:val="20"/>
        </w:rPr>
        <w:t>交换，交换后打印</w:t>
      </w:r>
    </w:p>
    <w:p w14:paraId="35AC08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;</w:t>
      </w:r>
    </w:p>
    <w:p w14:paraId="23CB5F6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;</w:t>
      </w:r>
    </w:p>
    <w:p w14:paraId="4C1832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5768C05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max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);</w:t>
      </w:r>
    </w:p>
    <w:p w14:paraId="68A7BE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</w:t>
      </w:r>
      <w:proofErr w:type="spellEnd"/>
      <w:r w:rsidRPr="004461E8">
        <w:rPr>
          <w:color w:val="000000"/>
          <w:kern w:val="0"/>
          <w:szCs w:val="20"/>
        </w:rPr>
        <w:t>(</w:t>
      </w:r>
      <w:r w:rsidRPr="004461E8">
        <w:rPr>
          <w:color w:val="2A00FF"/>
          <w:kern w:val="0"/>
          <w:szCs w:val="20"/>
        </w:rPr>
        <w:t>"c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;</w:t>
      </w:r>
    </w:p>
    <w:p w14:paraId="064F4EE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2B92057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1BE8D6D7" w14:textId="77777777" w:rsidR="004461E8" w:rsidRPr="004461E8" w:rsidRDefault="004461E8" w:rsidP="004461E8"/>
    <w:p w14:paraId="4E86AE73" w14:textId="77777777" w:rsidR="004461E8" w:rsidRPr="004461E8" w:rsidRDefault="004461E8" w:rsidP="004461E8"/>
    <w:p w14:paraId="1FDF6266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" w:name="_Toc5120134"/>
      <w:r w:rsidRPr="004461E8">
        <w:rPr>
          <w:rFonts w:cs="宋体" w:hint="eastAsia"/>
          <w:b/>
          <w:bCs/>
          <w:kern w:val="44"/>
          <w:sz w:val="44"/>
          <w:szCs w:val="44"/>
        </w:rPr>
        <w:t>方法</w:t>
      </w:r>
      <w:bookmarkEnd w:id="29"/>
    </w:p>
    <w:p w14:paraId="57CE96C1" w14:textId="77777777" w:rsidR="004461E8" w:rsidRPr="004461E8" w:rsidRDefault="004461E8" w:rsidP="004461E8">
      <w:r w:rsidRPr="004461E8">
        <w:rPr>
          <w:rFonts w:hint="eastAsia"/>
        </w:rPr>
        <w:t>命名的代码块，方便重复调用</w:t>
      </w:r>
    </w:p>
    <w:p w14:paraId="2B7A50B1" w14:textId="77777777" w:rsidR="004461E8" w:rsidRPr="004461E8" w:rsidRDefault="004461E8" w:rsidP="004461E8"/>
    <w:p w14:paraId="0E766355" w14:textId="77777777" w:rsidR="004461E8" w:rsidRPr="004461E8" w:rsidRDefault="004461E8" w:rsidP="004461E8">
      <w:r w:rsidRPr="004461E8">
        <w:t>static void f() {</w:t>
      </w:r>
    </w:p>
    <w:p w14:paraId="6ECD5CDD" w14:textId="77777777" w:rsidR="004461E8" w:rsidRPr="004461E8" w:rsidRDefault="004461E8" w:rsidP="004461E8">
      <w:r w:rsidRPr="004461E8">
        <w:tab/>
        <w:t>...</w:t>
      </w:r>
    </w:p>
    <w:p w14:paraId="577071D6" w14:textId="77777777" w:rsidR="004461E8" w:rsidRPr="004461E8" w:rsidRDefault="004461E8" w:rsidP="004461E8">
      <w:r w:rsidRPr="004461E8">
        <w:t>}</w:t>
      </w:r>
    </w:p>
    <w:p w14:paraId="0FCBF9C9" w14:textId="77777777" w:rsidR="004461E8" w:rsidRPr="004461E8" w:rsidRDefault="004461E8" w:rsidP="004461E8"/>
    <w:p w14:paraId="1F3A3BBC" w14:textId="77777777" w:rsidR="004461E8" w:rsidRPr="004461E8" w:rsidRDefault="004461E8" w:rsidP="004461E8">
      <w:r w:rsidRPr="004461E8">
        <w:t>f()</w:t>
      </w:r>
    </w:p>
    <w:p w14:paraId="1812591E" w14:textId="77777777" w:rsidR="004461E8" w:rsidRPr="004461E8" w:rsidRDefault="004461E8" w:rsidP="004461E8"/>
    <w:p w14:paraId="12F181C2" w14:textId="77777777" w:rsidR="004461E8" w:rsidRPr="004461E8" w:rsidRDefault="004461E8" w:rsidP="004461E8">
      <w:r w:rsidRPr="004461E8">
        <w:t>f()</w:t>
      </w:r>
    </w:p>
    <w:p w14:paraId="560BA93F" w14:textId="77777777" w:rsidR="004461E8" w:rsidRPr="004461E8" w:rsidRDefault="004461E8" w:rsidP="004461E8">
      <w:r w:rsidRPr="004461E8">
        <w:t>f()</w:t>
      </w:r>
    </w:p>
    <w:p w14:paraId="1868B174" w14:textId="77777777" w:rsidR="004461E8" w:rsidRPr="004461E8" w:rsidRDefault="004461E8" w:rsidP="004461E8"/>
    <w:p w14:paraId="036C6146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30" w:name="_Toc5120135"/>
      <w:r w:rsidRPr="004461E8">
        <w:rPr>
          <w:rFonts w:cs="宋体" w:hint="eastAsia"/>
          <w:b/>
          <w:bCs/>
          <w:sz w:val="28"/>
          <w:szCs w:val="32"/>
        </w:rPr>
        <w:t>方法</w:t>
      </w:r>
      <w:bookmarkEnd w:id="30"/>
    </w:p>
    <w:p w14:paraId="6FDC5B65" w14:textId="0A4E7CC6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7_</w:t>
      </w:r>
      <w:r w:rsidRPr="004461E8">
        <w:rPr>
          <w:rFonts w:hint="eastAsia"/>
        </w:rPr>
        <w:t>方法</w:t>
      </w:r>
    </w:p>
    <w:p w14:paraId="73AB2EE5" w14:textId="537B0749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7.Test1</w:t>
      </w:r>
    </w:p>
    <w:p w14:paraId="0932F51D" w14:textId="77777777" w:rsidR="004461E8" w:rsidRPr="004461E8" w:rsidRDefault="004461E8" w:rsidP="004461E8"/>
    <w:p w14:paraId="02F21EFF" w14:textId="14112323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7;</w:t>
      </w:r>
    </w:p>
    <w:p w14:paraId="1D9BDEB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FBC40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74161C5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proofErr w:type="spellStart"/>
      <w:r w:rsidRPr="004461E8">
        <w:rPr>
          <w:color w:val="6A3E3E"/>
          <w:kern w:val="0"/>
          <w:szCs w:val="20"/>
        </w:rPr>
        <w:t>args</w:t>
      </w:r>
      <w:proofErr w:type="spellEnd"/>
      <w:r w:rsidRPr="004461E8">
        <w:rPr>
          <w:color w:val="000000"/>
          <w:kern w:val="0"/>
          <w:szCs w:val="20"/>
        </w:rPr>
        <w:t>) {</w:t>
      </w:r>
    </w:p>
    <w:p w14:paraId="0F4984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125CCAB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</w:t>
      </w:r>
      <w:r w:rsidRPr="004461E8">
        <w:rPr>
          <w:rFonts w:hint="eastAsia"/>
          <w:color w:val="3F7F5F"/>
          <w:kern w:val="0"/>
          <w:szCs w:val="20"/>
        </w:rPr>
        <w:t>添加断点</w:t>
      </w:r>
    </w:p>
    <w:p w14:paraId="0CD95A9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11 </w:t>
      </w:r>
      <w:r w:rsidRPr="004461E8">
        <w:rPr>
          <w:rFonts w:hint="eastAsia"/>
          <w:color w:val="3F7F5F"/>
          <w:kern w:val="0"/>
          <w:szCs w:val="20"/>
        </w:rPr>
        <w:t>启动调试</w:t>
      </w:r>
    </w:p>
    <w:p w14:paraId="0976499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6 </w:t>
      </w:r>
      <w:r w:rsidRPr="004461E8">
        <w:rPr>
          <w:rFonts w:hint="eastAsia"/>
          <w:color w:val="3F7F5F"/>
          <w:kern w:val="0"/>
          <w:szCs w:val="20"/>
        </w:rPr>
        <w:t>单步执行</w:t>
      </w:r>
    </w:p>
    <w:p w14:paraId="19F14EA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5 </w:t>
      </w:r>
      <w:r w:rsidRPr="004461E8">
        <w:rPr>
          <w:rFonts w:hint="eastAsia"/>
          <w:color w:val="3F7F5F"/>
          <w:kern w:val="0"/>
          <w:szCs w:val="20"/>
        </w:rPr>
        <w:t>进入方法</w:t>
      </w:r>
    </w:p>
    <w:p w14:paraId="5962B2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3A774D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4461E8">
        <w:rPr>
          <w:color w:val="000000"/>
          <w:kern w:val="0"/>
          <w:szCs w:val="20"/>
        </w:rPr>
        <w:t>(1);</w:t>
      </w:r>
    </w:p>
    <w:p w14:paraId="0DF7FAF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7D62B81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4461E8">
        <w:rPr>
          <w:color w:val="000000"/>
          <w:kern w:val="0"/>
          <w:szCs w:val="20"/>
        </w:rPr>
        <w:t>(2);</w:t>
      </w:r>
    </w:p>
    <w:p w14:paraId="4F3CD0E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6B25F3B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4461E8">
        <w:rPr>
          <w:color w:val="000000"/>
          <w:kern w:val="0"/>
          <w:szCs w:val="20"/>
        </w:rPr>
        <w:t>(3);</w:t>
      </w:r>
    </w:p>
    <w:p w14:paraId="2A03CB9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6EA609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  <w:r w:rsidRPr="004461E8">
        <w:rPr>
          <w:color w:val="3F7F5F"/>
          <w:kern w:val="0"/>
          <w:szCs w:val="20"/>
        </w:rPr>
        <w:t>//main</w:t>
      </w:r>
      <w:r w:rsidRPr="004461E8">
        <w:rPr>
          <w:rFonts w:hint="eastAsia"/>
          <w:color w:val="3F7F5F"/>
          <w:kern w:val="0"/>
          <w:szCs w:val="20"/>
        </w:rPr>
        <w:t>方法结束</w:t>
      </w:r>
    </w:p>
    <w:p w14:paraId="72B987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</w:p>
    <w:p w14:paraId="52823A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f() {</w:t>
      </w:r>
    </w:p>
    <w:p w14:paraId="691028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proofErr w:type="spellStart"/>
      <w:r w:rsidRPr="004461E8">
        <w:rPr>
          <w:color w:val="000000"/>
          <w:kern w:val="0"/>
          <w:szCs w:val="20"/>
        </w:rPr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4461E8">
        <w:rPr>
          <w:color w:val="000000"/>
          <w:kern w:val="0"/>
          <w:szCs w:val="20"/>
        </w:rPr>
        <w:t>(4);</w:t>
      </w:r>
    </w:p>
    <w:p w14:paraId="2BEE939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7A9FC5B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</w:p>
    <w:p w14:paraId="5E70E5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2C207E05" w14:textId="77777777" w:rsidR="004461E8" w:rsidRPr="004461E8" w:rsidRDefault="004461E8" w:rsidP="004461E8"/>
    <w:p w14:paraId="758F5397" w14:textId="77777777" w:rsidR="004461E8" w:rsidRPr="004461E8" w:rsidRDefault="004461E8" w:rsidP="004461E8"/>
    <w:p w14:paraId="1686B687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1" w:name="_Toc5120136"/>
      <w:r w:rsidRPr="004461E8">
        <w:rPr>
          <w:rFonts w:cs="宋体" w:hint="eastAsia"/>
          <w:b/>
          <w:bCs/>
          <w:kern w:val="44"/>
          <w:sz w:val="44"/>
          <w:szCs w:val="44"/>
        </w:rPr>
        <w:t>二进制</w:t>
      </w:r>
      <w:bookmarkEnd w:id="31"/>
    </w:p>
    <w:p w14:paraId="49151775" w14:textId="77777777" w:rsidR="004461E8" w:rsidRPr="004461E8" w:rsidRDefault="004461E8" w:rsidP="004461E8">
      <w:r w:rsidRPr="004461E8">
        <w:rPr>
          <w:rFonts w:hint="eastAsia"/>
        </w:rPr>
        <w:t>计算机中用</w:t>
      </w:r>
      <w:r w:rsidRPr="004461E8">
        <w:t xml:space="preserve"> 0 </w:t>
      </w:r>
      <w:r w:rsidRPr="004461E8">
        <w:rPr>
          <w:rFonts w:hint="eastAsia"/>
        </w:rPr>
        <w:t>和</w:t>
      </w:r>
      <w:r w:rsidRPr="004461E8">
        <w:t xml:space="preserve"> 1 </w:t>
      </w:r>
      <w:r w:rsidRPr="004461E8">
        <w:rPr>
          <w:rFonts w:hint="eastAsia"/>
        </w:rPr>
        <w:t>表示数据，一个电位是</w:t>
      </w:r>
      <w:r w:rsidRPr="004461E8">
        <w:t xml:space="preserve"> bit</w:t>
      </w:r>
      <w:r w:rsidRPr="004461E8">
        <w:rPr>
          <w:rFonts w:hint="eastAsia"/>
        </w:rPr>
        <w:t>，</w:t>
      </w:r>
      <w:r w:rsidRPr="004461E8">
        <w:t>8</w:t>
      </w:r>
      <w:r w:rsidRPr="004461E8">
        <w:rPr>
          <w:rFonts w:hint="eastAsia"/>
        </w:rPr>
        <w:t>个</w:t>
      </w:r>
      <w:r w:rsidRPr="004461E8">
        <w:t>bit</w:t>
      </w:r>
      <w:r w:rsidRPr="004461E8">
        <w:rPr>
          <w:rFonts w:hint="eastAsia"/>
        </w:rPr>
        <w:t>是一个字节</w:t>
      </w:r>
    </w:p>
    <w:p w14:paraId="4931C91B" w14:textId="77777777" w:rsidR="004461E8" w:rsidRPr="004461E8" w:rsidRDefault="004461E8" w:rsidP="004461E8"/>
    <w:p w14:paraId="15FCF657" w14:textId="77777777" w:rsidR="004461E8" w:rsidRPr="004461E8" w:rsidRDefault="004461E8" w:rsidP="004461E8">
      <w:r w:rsidRPr="004461E8">
        <w:rPr>
          <w:rFonts w:hint="eastAsia"/>
        </w:rPr>
        <w:t>计算机可以用</w:t>
      </w:r>
      <w:r w:rsidRPr="004461E8">
        <w:t>10</w:t>
      </w:r>
      <w:r w:rsidRPr="004461E8">
        <w:rPr>
          <w:rFonts w:hint="eastAsia"/>
        </w:rPr>
        <w:t>进制来和人交互</w:t>
      </w:r>
    </w:p>
    <w:p w14:paraId="24831FCE" w14:textId="77777777" w:rsidR="004461E8" w:rsidRPr="004461E8" w:rsidRDefault="004461E8" w:rsidP="004461E8"/>
    <w:p w14:paraId="5567DE27" w14:textId="77777777" w:rsidR="004461E8" w:rsidRPr="004461E8" w:rsidRDefault="004461E8" w:rsidP="004461E8">
      <w:r w:rsidRPr="004461E8">
        <w:t>0 0</w:t>
      </w:r>
    </w:p>
    <w:p w14:paraId="0CC2607A" w14:textId="77777777" w:rsidR="004461E8" w:rsidRPr="004461E8" w:rsidRDefault="004461E8" w:rsidP="004461E8">
      <w:r w:rsidRPr="004461E8">
        <w:t>1 1</w:t>
      </w:r>
    </w:p>
    <w:p w14:paraId="17FBE7CA" w14:textId="77777777" w:rsidR="004461E8" w:rsidRPr="004461E8" w:rsidRDefault="004461E8" w:rsidP="004461E8">
      <w:r w:rsidRPr="004461E8">
        <w:t>10 2</w:t>
      </w:r>
    </w:p>
    <w:p w14:paraId="35F7DE17" w14:textId="77777777" w:rsidR="004461E8" w:rsidRPr="004461E8" w:rsidRDefault="004461E8" w:rsidP="004461E8">
      <w:r w:rsidRPr="004461E8">
        <w:t>11 3</w:t>
      </w:r>
    </w:p>
    <w:p w14:paraId="010FEA8E" w14:textId="77777777" w:rsidR="004461E8" w:rsidRPr="004461E8" w:rsidRDefault="004461E8" w:rsidP="004461E8">
      <w:r w:rsidRPr="004461E8">
        <w:t>100 4</w:t>
      </w:r>
    </w:p>
    <w:p w14:paraId="5AA60707" w14:textId="77777777" w:rsidR="004461E8" w:rsidRPr="004461E8" w:rsidRDefault="004461E8" w:rsidP="004461E8"/>
    <w:p w14:paraId="2E686F49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32" w:name="_Toc5120137"/>
      <w:r w:rsidRPr="004461E8">
        <w:rPr>
          <w:rFonts w:cs="宋体" w:hint="eastAsia"/>
          <w:b/>
          <w:bCs/>
          <w:sz w:val="28"/>
          <w:szCs w:val="32"/>
        </w:rPr>
        <w:t>二进制</w:t>
      </w:r>
      <w:bookmarkEnd w:id="32"/>
    </w:p>
    <w:p w14:paraId="77821D5B" w14:textId="231508D7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8_</w:t>
      </w:r>
      <w:r w:rsidRPr="004461E8">
        <w:rPr>
          <w:rFonts w:hint="eastAsia"/>
        </w:rPr>
        <w:t>二进制</w:t>
      </w:r>
    </w:p>
    <w:p w14:paraId="55AD2418" w14:textId="33F4DC6F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8.Test1</w:t>
      </w:r>
    </w:p>
    <w:p w14:paraId="6E4E8641" w14:textId="77777777" w:rsidR="004461E8" w:rsidRPr="004461E8" w:rsidRDefault="004461E8" w:rsidP="004461E8"/>
    <w:p w14:paraId="55816E23" w14:textId="77777777" w:rsidR="004461E8" w:rsidRPr="004461E8" w:rsidRDefault="004461E8" w:rsidP="004461E8"/>
    <w:p w14:paraId="616B1EBD" w14:textId="77777777" w:rsidR="004461E8" w:rsidRPr="004461E8" w:rsidRDefault="004461E8" w:rsidP="004461E8"/>
    <w:p w14:paraId="65871352" w14:textId="77777777" w:rsidR="004461E8" w:rsidRPr="004461E8" w:rsidRDefault="004461E8" w:rsidP="004461E8"/>
    <w:p w14:paraId="09FD28C1" w14:textId="77777777" w:rsidR="004461E8" w:rsidRPr="004461E8" w:rsidRDefault="004461E8" w:rsidP="004461E8"/>
    <w:p w14:paraId="5011202C" w14:textId="08B18468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3" w:name="_Toc5120138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33"/>
    </w:p>
    <w:p w14:paraId="3B701872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输入时间（秒），求自由落体距离</w:t>
      </w:r>
    </w:p>
    <w:p w14:paraId="5666A00F" w14:textId="77777777" w:rsidR="004461E8" w:rsidRPr="004461E8" w:rsidRDefault="004461E8" w:rsidP="004461E8">
      <w:pPr>
        <w:ind w:left="360"/>
      </w:pPr>
      <w:r w:rsidRPr="004461E8">
        <w:rPr>
          <w:rFonts w:hint="eastAsia"/>
        </w:rPr>
        <w:lastRenderedPageBreak/>
        <w:t>输入降落时间（秒）：</w:t>
      </w:r>
      <w:r w:rsidRPr="004461E8">
        <w:t>2.5</w:t>
      </w:r>
    </w:p>
    <w:p w14:paraId="3A1746B3" w14:textId="77777777" w:rsidR="004461E8" w:rsidRPr="004461E8" w:rsidRDefault="004461E8" w:rsidP="004461E8">
      <w:pPr>
        <w:ind w:left="360"/>
      </w:pPr>
      <w:r w:rsidRPr="004461E8">
        <w:t>2.5</w:t>
      </w:r>
      <w:r w:rsidRPr="004461E8">
        <w:rPr>
          <w:rFonts w:hint="eastAsia"/>
        </w:rPr>
        <w:t>秒降落了</w:t>
      </w:r>
      <w:r w:rsidRPr="004461E8">
        <w:t xml:space="preserve"> </w:t>
      </w:r>
      <w:proofErr w:type="spellStart"/>
      <w:r w:rsidRPr="004461E8">
        <w:t>xx.xx</w:t>
      </w:r>
      <w:proofErr w:type="spellEnd"/>
      <w:r w:rsidRPr="004461E8">
        <w:t xml:space="preserve"> </w:t>
      </w:r>
      <w:r w:rsidRPr="004461E8">
        <w:rPr>
          <w:rFonts w:hint="eastAsia"/>
        </w:rPr>
        <w:t>米</w:t>
      </w:r>
    </w:p>
    <w:p w14:paraId="2A002668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输入半径，求圆的面积和周长</w:t>
      </w:r>
    </w:p>
    <w:p w14:paraId="62CE3467" w14:textId="77777777" w:rsidR="004461E8" w:rsidRPr="004461E8" w:rsidRDefault="004461E8" w:rsidP="004461E8"/>
    <w:p w14:paraId="736C81B7" w14:textId="77777777" w:rsidR="00E22DE9" w:rsidRPr="004461E8" w:rsidRDefault="00E22DE9"/>
    <w:p w14:paraId="3F3DE591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4" w:name="_Toc5205382"/>
      <w:r w:rsidRPr="00042A52">
        <w:rPr>
          <w:rFonts w:cs="宋体" w:hint="eastAsia"/>
          <w:b/>
          <w:bCs/>
          <w:kern w:val="44"/>
          <w:sz w:val="44"/>
          <w:szCs w:val="44"/>
        </w:rPr>
        <w:t>流程控制</w:t>
      </w:r>
      <w:bookmarkEnd w:id="34"/>
    </w:p>
    <w:p w14:paraId="449CB70E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if</w:t>
      </w:r>
    </w:p>
    <w:p w14:paraId="4B276396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switch</w:t>
      </w:r>
    </w:p>
    <w:p w14:paraId="4124409E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for</w:t>
      </w:r>
    </w:p>
    <w:p w14:paraId="26CFC00C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while</w:t>
      </w:r>
    </w:p>
    <w:p w14:paraId="0B074D40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do-while</w:t>
      </w:r>
    </w:p>
    <w:p w14:paraId="322B4F44" w14:textId="77777777" w:rsidR="00042A52" w:rsidRPr="00042A52" w:rsidRDefault="00042A52" w:rsidP="00042A52"/>
    <w:p w14:paraId="428CB45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5" w:name="_Toc5205383"/>
      <w:r w:rsidRPr="00042A52">
        <w:rPr>
          <w:rFonts w:cs="宋体"/>
          <w:b/>
          <w:bCs/>
          <w:kern w:val="44"/>
          <w:sz w:val="44"/>
          <w:szCs w:val="44"/>
        </w:rPr>
        <w:t>if</w:t>
      </w:r>
      <w:bookmarkEnd w:id="35"/>
    </w:p>
    <w:p w14:paraId="2AEEBF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24251D7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3EE7FE6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5167FCA" w14:textId="77777777" w:rsidR="00042A52" w:rsidRPr="00042A52" w:rsidRDefault="00042A52" w:rsidP="00042A52"/>
    <w:p w14:paraId="2B315D3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1FD127D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35F1894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{</w:t>
      </w:r>
    </w:p>
    <w:p w14:paraId="0E2BD7B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42FF2B1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2243618" w14:textId="77777777" w:rsidR="00042A52" w:rsidRPr="00042A52" w:rsidRDefault="00042A52" w:rsidP="00042A52"/>
    <w:p w14:paraId="523C076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1) {</w:t>
      </w:r>
    </w:p>
    <w:p w14:paraId="63F55F6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5759A97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2){</w:t>
      </w:r>
    </w:p>
    <w:p w14:paraId="25C80DA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06C0B96E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3){</w:t>
      </w:r>
    </w:p>
    <w:p w14:paraId="2A966ACF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3</w:t>
      </w:r>
    </w:p>
    <w:p w14:paraId="678C435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>} else {</w:t>
      </w:r>
    </w:p>
    <w:p w14:paraId="0B0141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4</w:t>
      </w:r>
    </w:p>
    <w:p w14:paraId="4A3B530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0ECE080" w14:textId="77777777" w:rsidR="00042A52" w:rsidRPr="00042A52" w:rsidRDefault="00042A52" w:rsidP="00042A52"/>
    <w:p w14:paraId="7A6D67BD" w14:textId="77777777" w:rsidR="00042A52" w:rsidRPr="00042A52" w:rsidRDefault="00042A52" w:rsidP="00042A52"/>
    <w:p w14:paraId="5231A450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36" w:name="_Toc5205384"/>
      <w:r w:rsidRPr="00042A52">
        <w:rPr>
          <w:rFonts w:cs="宋体" w:hint="eastAsia"/>
          <w:b/>
          <w:bCs/>
          <w:sz w:val="28"/>
          <w:szCs w:val="32"/>
        </w:rPr>
        <w:t>商品打折</w:t>
      </w:r>
      <w:bookmarkEnd w:id="36"/>
    </w:p>
    <w:p w14:paraId="55796535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500</w:t>
      </w:r>
      <w:r w:rsidRPr="00042A52">
        <w:rPr>
          <w:rFonts w:hint="eastAsia"/>
        </w:rPr>
        <w:t>，</w:t>
      </w:r>
      <w:r w:rsidRPr="00042A52">
        <w:t>9</w:t>
      </w:r>
      <w:r w:rsidRPr="00042A52">
        <w:rPr>
          <w:rFonts w:hint="eastAsia"/>
        </w:rPr>
        <w:t>折</w:t>
      </w:r>
    </w:p>
    <w:p w14:paraId="2D2C7B6C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1000</w:t>
      </w:r>
      <w:r w:rsidRPr="00042A52">
        <w:rPr>
          <w:rFonts w:hint="eastAsia"/>
        </w:rPr>
        <w:t>，</w:t>
      </w:r>
      <w:r w:rsidRPr="00042A52">
        <w:t>85</w:t>
      </w:r>
      <w:r w:rsidRPr="00042A52">
        <w:rPr>
          <w:rFonts w:hint="eastAsia"/>
        </w:rPr>
        <w:t>折</w:t>
      </w:r>
    </w:p>
    <w:p w14:paraId="1E87978F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3000</w:t>
      </w:r>
      <w:r w:rsidRPr="00042A52">
        <w:rPr>
          <w:rFonts w:hint="eastAsia"/>
        </w:rPr>
        <w:t>，</w:t>
      </w:r>
      <w:r w:rsidRPr="00042A52">
        <w:t>8</w:t>
      </w:r>
      <w:r w:rsidRPr="00042A52">
        <w:rPr>
          <w:rFonts w:hint="eastAsia"/>
        </w:rPr>
        <w:t>折</w:t>
      </w:r>
    </w:p>
    <w:p w14:paraId="52CDFAB3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5000</w:t>
      </w:r>
      <w:r w:rsidRPr="00042A52">
        <w:rPr>
          <w:rFonts w:hint="eastAsia"/>
        </w:rPr>
        <w:t>，</w:t>
      </w:r>
      <w:r w:rsidRPr="00042A52">
        <w:t>7</w:t>
      </w:r>
      <w:r w:rsidRPr="00042A52">
        <w:rPr>
          <w:rFonts w:hint="eastAsia"/>
        </w:rPr>
        <w:t>折</w:t>
      </w:r>
    </w:p>
    <w:p w14:paraId="4317963E" w14:textId="77777777" w:rsidR="00042A52" w:rsidRPr="00042A52" w:rsidRDefault="00042A52" w:rsidP="00042A52"/>
    <w:p w14:paraId="7AEBB3F8" w14:textId="09C9F159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1_</w:t>
      </w:r>
      <w:r w:rsidRPr="00042A52">
        <w:rPr>
          <w:rFonts w:hint="eastAsia"/>
        </w:rPr>
        <w:t>商品打折</w:t>
      </w:r>
    </w:p>
    <w:p w14:paraId="3F641D11" w14:textId="682D00F4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1.Test1</w:t>
      </w:r>
    </w:p>
    <w:p w14:paraId="7EBBE545" w14:textId="77777777" w:rsidR="00042A52" w:rsidRPr="00042A52" w:rsidRDefault="00042A52" w:rsidP="00042A52"/>
    <w:p w14:paraId="09578EF1" w14:textId="58B324DE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1;</w:t>
      </w:r>
    </w:p>
    <w:p w14:paraId="7F13653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1F4C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19BFAF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AEF1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7777DF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4CBFD5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原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66072F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p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Double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6D2719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把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变量的值，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00F6D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p</w:t>
      </w:r>
      <w:r w:rsidRPr="00042A52">
        <w:rPr>
          <w:color w:val="000000"/>
          <w:kern w:val="0"/>
          <w:szCs w:val="20"/>
        </w:rPr>
        <w:t>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取出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的值，保存到方法参数变量</w:t>
      </w:r>
      <w:r w:rsidRPr="00042A52">
        <w:rPr>
          <w:color w:val="3F7F5F"/>
          <w:kern w:val="0"/>
          <w:szCs w:val="20"/>
        </w:rPr>
        <w:t>x</w:t>
      </w:r>
    </w:p>
    <w:p w14:paraId="3ADAB95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，找到</w:t>
      </w:r>
      <w:r w:rsidRPr="00042A52">
        <w:rPr>
          <w:color w:val="3F7F5F"/>
          <w:kern w:val="0"/>
          <w:szCs w:val="20"/>
        </w:rPr>
        <w:t>main</w:t>
      </w:r>
      <w:r w:rsidRPr="00042A52">
        <w:rPr>
          <w:rFonts w:hint="eastAsia"/>
          <w:color w:val="3F7F5F"/>
          <w:kern w:val="0"/>
          <w:szCs w:val="20"/>
        </w:rPr>
        <w:t>结束</w:t>
      </w:r>
    </w:p>
    <w:p w14:paraId="740558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0C2CD00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>) {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新变量</w:t>
      </w:r>
      <w:r w:rsidRPr="00042A52">
        <w:rPr>
          <w:color w:val="3F7F5F"/>
          <w:kern w:val="0"/>
          <w:szCs w:val="20"/>
        </w:rPr>
        <w:t>x</w:t>
      </w:r>
      <w:r w:rsidRPr="00042A52">
        <w:rPr>
          <w:rFonts w:hint="eastAsia"/>
          <w:color w:val="3F7F5F"/>
          <w:kern w:val="0"/>
          <w:szCs w:val="20"/>
        </w:rPr>
        <w:t>，和上面的变量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无关</w:t>
      </w:r>
    </w:p>
    <w:p w14:paraId="2E34388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2469C3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5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9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088C3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1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85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05F21F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3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8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34AAA76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5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7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11E5DC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A4D28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3D1BBDA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一个折扣变量</w:t>
      </w:r>
      <w:r w:rsidRPr="00042A52">
        <w:rPr>
          <w:color w:val="3F7F5F"/>
          <w:kern w:val="0"/>
          <w:szCs w:val="20"/>
        </w:rPr>
        <w:t xml:space="preserve"> r=1</w:t>
      </w:r>
    </w:p>
    <w:p w14:paraId="6C4715A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根据原价范围，要给</w:t>
      </w:r>
      <w:r w:rsidRPr="00042A52">
        <w:rPr>
          <w:color w:val="3F7F5F"/>
          <w:kern w:val="0"/>
          <w:szCs w:val="20"/>
        </w:rPr>
        <w:t>r</w:t>
      </w:r>
      <w:r w:rsidRPr="00042A52">
        <w:rPr>
          <w:rFonts w:hint="eastAsia"/>
          <w:color w:val="3F7F5F"/>
          <w:kern w:val="0"/>
          <w:szCs w:val="20"/>
        </w:rPr>
        <w:t>重新赋值</w:t>
      </w:r>
    </w:p>
    <w:p w14:paraId="7E1719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下面条件都不成立，</w:t>
      </w:r>
      <w:r w:rsidRPr="00042A52">
        <w:rPr>
          <w:color w:val="3F7F5F"/>
          <w:kern w:val="0"/>
          <w:szCs w:val="20"/>
        </w:rPr>
        <w:t>r</w:t>
      </w:r>
      <w:r w:rsidRPr="00042A52">
        <w:rPr>
          <w:rFonts w:hint="eastAsia"/>
          <w:color w:val="3F7F5F"/>
          <w:kern w:val="0"/>
          <w:szCs w:val="20"/>
        </w:rPr>
        <w:t>不会被重新赋值</w:t>
      </w:r>
    </w:p>
    <w:p w14:paraId="574702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1;</w:t>
      </w:r>
    </w:p>
    <w:p w14:paraId="5A4A21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5000) {</w:t>
      </w:r>
    </w:p>
    <w:p w14:paraId="68FD1F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7;</w:t>
      </w:r>
    </w:p>
    <w:p w14:paraId="51A416E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3000) {</w:t>
      </w:r>
    </w:p>
    <w:p w14:paraId="1F0EF75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8;</w:t>
      </w:r>
    </w:p>
    <w:p w14:paraId="1C341F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1000) {</w:t>
      </w:r>
    </w:p>
    <w:p w14:paraId="16A26E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85;</w:t>
      </w:r>
    </w:p>
    <w:p w14:paraId="707B92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500) {</w:t>
      </w:r>
    </w:p>
    <w:p w14:paraId="4FA940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9;</w:t>
      </w:r>
    </w:p>
    <w:p w14:paraId="2B1F8A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40EE39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*=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3F7F5F"/>
          <w:kern w:val="0"/>
          <w:szCs w:val="20"/>
        </w:rPr>
        <w:t>//x = x*r;</w:t>
      </w:r>
    </w:p>
    <w:p w14:paraId="7A3F2B0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4632E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四舍五入到小数点后</w:t>
      </w:r>
      <w:r w:rsidRPr="00042A52">
        <w:rPr>
          <w:color w:val="3F7F5F"/>
          <w:kern w:val="0"/>
          <w:szCs w:val="20"/>
        </w:rPr>
        <w:t>2</w:t>
      </w:r>
      <w:r w:rsidRPr="00042A52">
        <w:rPr>
          <w:rFonts w:hint="eastAsia"/>
          <w:color w:val="3F7F5F"/>
          <w:kern w:val="0"/>
          <w:szCs w:val="20"/>
        </w:rPr>
        <w:t>位</w:t>
      </w:r>
    </w:p>
    <w:p w14:paraId="4BFE6E5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ADB7D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x = 5.57496345</w:t>
      </w:r>
    </w:p>
    <w:p w14:paraId="51763A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乘</w:t>
      </w:r>
      <w:r w:rsidRPr="00042A52">
        <w:rPr>
          <w:color w:val="3F7F5F"/>
          <w:kern w:val="0"/>
          <w:szCs w:val="20"/>
        </w:rPr>
        <w:t xml:space="preserve"> 1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 xml:space="preserve"> 5574.96345</w:t>
      </w:r>
    </w:p>
    <w:p w14:paraId="3FA591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转成</w:t>
      </w:r>
      <w:r w:rsidRPr="00042A52">
        <w:rPr>
          <w:color w:val="3F7F5F"/>
          <w:kern w:val="0"/>
          <w:szCs w:val="20"/>
        </w:rPr>
        <w:t xml:space="preserve"> long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5574</w:t>
      </w:r>
    </w:p>
    <w:p w14:paraId="4DBF42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取个位数，</w:t>
      </w:r>
      <w:r w:rsidRPr="00042A52">
        <w:rPr>
          <w:color w:val="3F7F5F"/>
          <w:kern w:val="0"/>
          <w:szCs w:val="20"/>
        </w:rPr>
        <w:t>9</w:t>
      </w:r>
    </w:p>
    <w:p w14:paraId="3D6F38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如果</w:t>
      </w:r>
      <w:r w:rsidRPr="00042A52">
        <w:rPr>
          <w:color w:val="3F7F5F"/>
          <w:kern w:val="0"/>
          <w:szCs w:val="20"/>
        </w:rPr>
        <w:t>&lt;5</w:t>
      </w:r>
      <w:r w:rsidRPr="00042A52">
        <w:rPr>
          <w:rFonts w:hint="eastAsia"/>
          <w:color w:val="3F7F5F"/>
          <w:kern w:val="0"/>
          <w:szCs w:val="20"/>
        </w:rPr>
        <w:t>，减掉余数，</w:t>
      </w:r>
      <w:r w:rsidRPr="00042A52">
        <w:rPr>
          <w:color w:val="3F7F5F"/>
          <w:kern w:val="0"/>
          <w:szCs w:val="20"/>
        </w:rPr>
        <w:t>5570</w:t>
      </w:r>
    </w:p>
    <w:p w14:paraId="6ED2A9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否则，先加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，再减掉余数</w:t>
      </w:r>
      <w:r w:rsidRPr="00042A52">
        <w:rPr>
          <w:color w:val="3F7F5F"/>
          <w:kern w:val="0"/>
          <w:szCs w:val="20"/>
        </w:rPr>
        <w:t xml:space="preserve"> 5580</w:t>
      </w:r>
    </w:p>
    <w:p w14:paraId="22B0BED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除</w:t>
      </w:r>
      <w:r w:rsidRPr="00042A52">
        <w:rPr>
          <w:color w:val="3F7F5F"/>
          <w:kern w:val="0"/>
          <w:szCs w:val="20"/>
        </w:rPr>
        <w:t>1000</w:t>
      </w:r>
    </w:p>
    <w:p w14:paraId="719657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2FB282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*= 1000;</w:t>
      </w:r>
    </w:p>
    <w:p w14:paraId="6E416E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(</w:t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) 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5F476FD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>) 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% 10); </w:t>
      </w:r>
      <w:r w:rsidRPr="00042A52">
        <w:rPr>
          <w:color w:val="3F7F5F"/>
          <w:kern w:val="0"/>
          <w:szCs w:val="20"/>
        </w:rPr>
        <w:t xml:space="preserve">//long % </w:t>
      </w:r>
      <w:r w:rsidRPr="00042A52">
        <w:rPr>
          <w:color w:val="3F7F5F"/>
          <w:kern w:val="0"/>
          <w:szCs w:val="20"/>
          <w:u w:val="single"/>
        </w:rPr>
        <w:t>int</w:t>
      </w:r>
    </w:p>
    <w:p w14:paraId="5299D39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&lt;5) {</w:t>
      </w:r>
    </w:p>
    <w:p w14:paraId="7256E4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-=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0A88050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{</w:t>
      </w:r>
    </w:p>
    <w:p w14:paraId="1F347B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+10 -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3B60DE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E3C84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/1000d; </w:t>
      </w:r>
      <w:r w:rsidRPr="00042A52">
        <w:rPr>
          <w:color w:val="3F7F5F"/>
          <w:kern w:val="0"/>
          <w:szCs w:val="20"/>
        </w:rPr>
        <w:t>//long/double, double</w:t>
      </w:r>
    </w:p>
    <w:p w14:paraId="42B1A8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34978B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</w:p>
    <w:p w14:paraId="34DB43B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折扣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，</w:t>
      </w:r>
      <w:r w:rsidRPr="00042A52">
        <w:rPr>
          <w:color w:val="2A00FF"/>
          <w:kern w:val="0"/>
          <w:szCs w:val="20"/>
        </w:rPr>
        <w:t xml:space="preserve"> </w:t>
      </w:r>
      <w:r w:rsidRPr="00042A52">
        <w:rPr>
          <w:rFonts w:hint="eastAsia"/>
          <w:color w:val="2A00FF"/>
          <w:kern w:val="0"/>
          <w:szCs w:val="20"/>
        </w:rPr>
        <w:t>实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);</w:t>
      </w:r>
    </w:p>
    <w:p w14:paraId="5AC284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369951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3489EAA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9FAD06C" w14:textId="77777777" w:rsidR="00042A52" w:rsidRPr="00042A52" w:rsidRDefault="00042A52" w:rsidP="00042A52"/>
    <w:p w14:paraId="161A7FFA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7" w:name="_Toc5205385"/>
      <w:r w:rsidRPr="00042A52">
        <w:rPr>
          <w:rFonts w:cs="宋体"/>
          <w:b/>
          <w:bCs/>
          <w:kern w:val="44"/>
          <w:sz w:val="44"/>
          <w:szCs w:val="44"/>
        </w:rPr>
        <w:lastRenderedPageBreak/>
        <w:t>switch</w:t>
      </w:r>
      <w:bookmarkEnd w:id="37"/>
    </w:p>
    <w:p w14:paraId="11AC4AE7" w14:textId="77777777" w:rsidR="00042A52" w:rsidRPr="00042A52" w:rsidRDefault="00042A52" w:rsidP="00042A52">
      <w:r w:rsidRPr="00042A52">
        <w:t>switch</w:t>
      </w:r>
      <w:r w:rsidRPr="00042A52">
        <w:rPr>
          <w:rFonts w:hint="eastAsia"/>
        </w:rPr>
        <w:t>只能判断：</w:t>
      </w:r>
    </w:p>
    <w:p w14:paraId="19C2326C" w14:textId="77777777" w:rsidR="00042A52" w:rsidRPr="00042A52" w:rsidRDefault="00042A52" w:rsidP="00F7750B">
      <w:pPr>
        <w:numPr>
          <w:ilvl w:val="0"/>
          <w:numId w:val="9"/>
        </w:numPr>
      </w:pPr>
      <w:proofErr w:type="spellStart"/>
      <w:r w:rsidRPr="00042A52">
        <w:t>byte,short,char,</w:t>
      </w:r>
      <w:r w:rsidRPr="00042A52">
        <w:rPr>
          <w:highlight w:val="yellow"/>
        </w:rPr>
        <w:t>int</w:t>
      </w:r>
      <w:proofErr w:type="spellEnd"/>
    </w:p>
    <w:p w14:paraId="4A151D0B" w14:textId="77777777" w:rsidR="00042A52" w:rsidRPr="00042A52" w:rsidRDefault="00042A52" w:rsidP="00F7750B">
      <w:pPr>
        <w:numPr>
          <w:ilvl w:val="0"/>
          <w:numId w:val="9"/>
        </w:numPr>
      </w:pPr>
      <w:proofErr w:type="spellStart"/>
      <w:r w:rsidRPr="00042A52">
        <w:t>enum</w:t>
      </w:r>
      <w:proofErr w:type="spellEnd"/>
    </w:p>
    <w:p w14:paraId="27081799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jdk1.7</w:t>
      </w:r>
      <w:r w:rsidRPr="00042A52">
        <w:rPr>
          <w:rFonts w:hint="eastAsia"/>
        </w:rPr>
        <w:t>，</w:t>
      </w:r>
      <w:r w:rsidRPr="00042A52">
        <w:t>String</w:t>
      </w:r>
    </w:p>
    <w:p w14:paraId="7C7E11EF" w14:textId="77777777" w:rsidR="00042A52" w:rsidRPr="00042A52" w:rsidRDefault="00042A52" w:rsidP="00042A52"/>
    <w:p w14:paraId="0B82F75D" w14:textId="77777777" w:rsidR="00042A52" w:rsidRPr="00042A52" w:rsidRDefault="00042A52" w:rsidP="00042A52">
      <w:r w:rsidRPr="00042A52">
        <w:rPr>
          <w:rFonts w:hint="eastAsia"/>
        </w:rPr>
        <w:t>从成立的</w:t>
      </w:r>
      <w:r w:rsidRPr="00042A52">
        <w:t>case</w:t>
      </w:r>
      <w:r w:rsidRPr="00042A52">
        <w:rPr>
          <w:rFonts w:hint="eastAsia"/>
        </w:rPr>
        <w:t>，向后无条件</w:t>
      </w:r>
      <w:r w:rsidRPr="00042A52">
        <w:rPr>
          <w:rFonts w:hint="eastAsia"/>
          <w:highlight w:val="yellow"/>
        </w:rPr>
        <w:t>穿透执行</w:t>
      </w:r>
      <w:r w:rsidRPr="00042A52">
        <w:rPr>
          <w:rFonts w:hint="eastAsia"/>
        </w:rPr>
        <w:t>所有</w:t>
      </w:r>
      <w:r w:rsidRPr="00042A52">
        <w:t xml:space="preserve"> case </w:t>
      </w:r>
      <w:r w:rsidRPr="00042A52">
        <w:rPr>
          <w:rFonts w:hint="eastAsia"/>
        </w:rPr>
        <w:t>，包括</w:t>
      </w:r>
      <w:r w:rsidRPr="00042A52">
        <w:t>default</w:t>
      </w:r>
      <w:r w:rsidRPr="00042A52">
        <w:rPr>
          <w:rFonts w:hint="eastAsia"/>
        </w:rPr>
        <w:t>，直到结束，或者遇到</w:t>
      </w:r>
      <w:r w:rsidRPr="00042A52">
        <w:t xml:space="preserve"> break </w:t>
      </w:r>
      <w:r w:rsidRPr="00042A52">
        <w:rPr>
          <w:rFonts w:hint="eastAsia"/>
        </w:rPr>
        <w:t>中断跳出</w:t>
      </w:r>
      <w:r w:rsidRPr="00042A52">
        <w:t>switch</w:t>
      </w:r>
    </w:p>
    <w:p w14:paraId="3A584FE0" w14:textId="77777777" w:rsidR="00042A52" w:rsidRPr="00042A52" w:rsidRDefault="00042A52" w:rsidP="00042A52"/>
    <w:p w14:paraId="68FD1AD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switch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或表达式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50FB9B7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30:</w:t>
      </w:r>
    </w:p>
    <w:p w14:paraId="5F8843F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10:</w:t>
      </w:r>
    </w:p>
    <w:p w14:paraId="09A4B18E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break;//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中断、跳出</w:t>
      </w:r>
    </w:p>
    <w:p w14:paraId="0E3C3F0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60:</w:t>
      </w:r>
    </w:p>
    <w:p w14:paraId="38498F2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20:</w:t>
      </w:r>
    </w:p>
    <w:p w14:paraId="7904E4A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default:</w:t>
      </w:r>
    </w:p>
    <w:p w14:paraId="4BC53B6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883C82F" w14:textId="77777777" w:rsidR="00042A52" w:rsidRPr="00042A52" w:rsidRDefault="00042A52" w:rsidP="00042A52"/>
    <w:p w14:paraId="22A3AC03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38" w:name="_Toc5205386"/>
      <w:r w:rsidRPr="00042A52">
        <w:rPr>
          <w:rFonts w:cs="宋体"/>
          <w:b/>
          <w:bCs/>
          <w:sz w:val="28"/>
          <w:szCs w:val="32"/>
        </w:rPr>
        <w:t>switch</w:t>
      </w:r>
      <w:bookmarkEnd w:id="38"/>
    </w:p>
    <w:p w14:paraId="7C0AA902" w14:textId="77777777" w:rsidR="00042A52" w:rsidRPr="00042A52" w:rsidRDefault="00042A52" w:rsidP="00042A52">
      <w:r w:rsidRPr="00042A52">
        <w:rPr>
          <w:rFonts w:hint="eastAsia"/>
        </w:rPr>
        <w:t>输入年、月，求这个月的天数</w:t>
      </w:r>
    </w:p>
    <w:p w14:paraId="40029B3A" w14:textId="1869D63C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2_</w:t>
      </w:r>
      <w:r w:rsidRPr="00042A52">
        <w:rPr>
          <w:rFonts w:hint="eastAsia"/>
        </w:rPr>
        <w:t>天数</w:t>
      </w:r>
    </w:p>
    <w:p w14:paraId="3F09D052" w14:textId="2660738C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2.Test1</w:t>
      </w:r>
    </w:p>
    <w:p w14:paraId="7689A1DE" w14:textId="77777777" w:rsidR="00042A52" w:rsidRPr="00042A52" w:rsidRDefault="00042A52" w:rsidP="00042A52"/>
    <w:p w14:paraId="1913B7D0" w14:textId="1B9CE0F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2;</w:t>
      </w:r>
    </w:p>
    <w:p w14:paraId="247F6B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43258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7604C39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CFDC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44855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7613847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5CE6A8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3AD9A3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A4FD8D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743DE09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把</w:t>
      </w:r>
      <w:r w:rsidRPr="00042A52">
        <w:rPr>
          <w:color w:val="3F7F5F"/>
          <w:kern w:val="0"/>
          <w:szCs w:val="20"/>
        </w:rPr>
        <w:t xml:space="preserve"> y </w:t>
      </w:r>
      <w:r w:rsidRPr="00042A52">
        <w:rPr>
          <w:rFonts w:hint="eastAsia"/>
          <w:color w:val="3F7F5F"/>
          <w:kern w:val="0"/>
          <w:szCs w:val="20"/>
        </w:rPr>
        <w:t>和</w:t>
      </w:r>
      <w:r w:rsidRPr="00042A52">
        <w:rPr>
          <w:color w:val="3F7F5F"/>
          <w:kern w:val="0"/>
          <w:szCs w:val="20"/>
        </w:rPr>
        <w:t xml:space="preserve"> m </w:t>
      </w:r>
      <w:r w:rsidRPr="00042A52">
        <w:rPr>
          <w:rFonts w:hint="eastAsia"/>
          <w:color w:val="3F7F5F"/>
          <w:kern w:val="0"/>
          <w:szCs w:val="20"/>
        </w:rPr>
        <w:t>的值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04DE7ED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;</w:t>
      </w:r>
    </w:p>
    <w:p w14:paraId="66B5B52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---------------"</w:t>
      </w:r>
      <w:r w:rsidRPr="00042A52">
        <w:rPr>
          <w:color w:val="000000"/>
          <w:kern w:val="0"/>
          <w:szCs w:val="20"/>
        </w:rPr>
        <w:t>);</w:t>
      </w:r>
    </w:p>
    <w:p w14:paraId="63F2B2D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，找到</w:t>
      </w:r>
      <w:r w:rsidRPr="00042A52">
        <w:rPr>
          <w:color w:val="3F7F5F"/>
          <w:kern w:val="0"/>
          <w:szCs w:val="20"/>
        </w:rPr>
        <w:t>main</w:t>
      </w:r>
      <w:r w:rsidRPr="00042A52">
        <w:rPr>
          <w:rFonts w:hint="eastAsia"/>
          <w:color w:val="3F7F5F"/>
          <w:kern w:val="0"/>
          <w:szCs w:val="20"/>
        </w:rPr>
        <w:t>结束</w:t>
      </w:r>
    </w:p>
    <w:p w14:paraId="70C2D1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7CDD59E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 {</w:t>
      </w:r>
    </w:p>
    <w:p w14:paraId="52CE72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550D1BE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1,3,5,7,8,10,12 -- 31</w:t>
      </w:r>
    </w:p>
    <w:p w14:paraId="72F566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4,6,9,11 -- 30</w:t>
      </w:r>
    </w:p>
    <w:p w14:paraId="4B7201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2 -- </w:t>
      </w:r>
      <w:r w:rsidRPr="00042A52">
        <w:rPr>
          <w:rFonts w:hint="eastAsia"/>
          <w:color w:val="3F7F5F"/>
          <w:kern w:val="0"/>
          <w:szCs w:val="20"/>
        </w:rPr>
        <w:t>平年</w:t>
      </w:r>
      <w:r w:rsidRPr="00042A52">
        <w:rPr>
          <w:color w:val="3F7F5F"/>
          <w:kern w:val="0"/>
          <w:szCs w:val="20"/>
        </w:rPr>
        <w:t>28</w:t>
      </w:r>
      <w:r w:rsidRPr="00042A52">
        <w:rPr>
          <w:rFonts w:hint="eastAsia"/>
          <w:color w:val="3F7F5F"/>
          <w:kern w:val="0"/>
          <w:szCs w:val="20"/>
        </w:rPr>
        <w:t>，闰年</w:t>
      </w:r>
      <w:r w:rsidRPr="00042A52">
        <w:rPr>
          <w:color w:val="3F7F5F"/>
          <w:kern w:val="0"/>
          <w:szCs w:val="20"/>
        </w:rPr>
        <w:t>29</w:t>
      </w:r>
    </w:p>
    <w:p w14:paraId="6FA2EF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58BB08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月是错误的值</w:t>
      </w:r>
    </w:p>
    <w:p w14:paraId="1A419A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 xml:space="preserve">&lt;1 ||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&gt;12) {</w:t>
      </w:r>
    </w:p>
    <w:p w14:paraId="61BEA0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份值输入错误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916FA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返回，控制程序执行的流程，</w:t>
      </w:r>
    </w:p>
    <w:p w14:paraId="3186FB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返回到调用位置，继续执行</w:t>
      </w:r>
    </w:p>
    <w:p w14:paraId="22735DA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方法执行到此结束，后面代码不再执行</w:t>
      </w:r>
    </w:p>
    <w:p w14:paraId="3EDC45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35C7E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2E79962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天数变量</w:t>
      </w:r>
      <w:r w:rsidRPr="00042A52">
        <w:rPr>
          <w:color w:val="3F7F5F"/>
          <w:kern w:val="0"/>
          <w:szCs w:val="20"/>
        </w:rPr>
        <w:t xml:space="preserve"> day</w:t>
      </w:r>
    </w:p>
    <w:p w14:paraId="09813C0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初始值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，后面根据判断，要修改</w:t>
      </w:r>
      <w:r w:rsidRPr="00042A52">
        <w:rPr>
          <w:color w:val="3F7F5F"/>
          <w:kern w:val="0"/>
          <w:szCs w:val="20"/>
        </w:rPr>
        <w:t>day</w:t>
      </w:r>
      <w:r w:rsidRPr="00042A52">
        <w:rPr>
          <w:rFonts w:hint="eastAsia"/>
          <w:color w:val="3F7F5F"/>
          <w:kern w:val="0"/>
          <w:szCs w:val="20"/>
        </w:rPr>
        <w:t>的值</w:t>
      </w:r>
    </w:p>
    <w:p w14:paraId="3DE933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0;</w:t>
      </w:r>
    </w:p>
    <w:p w14:paraId="3668EC7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243A7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判断月份值</w:t>
      </w:r>
    </w:p>
    <w:p w14:paraId="287B14E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witch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 {</w:t>
      </w:r>
    </w:p>
    <w:p w14:paraId="14DCE79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:</w:t>
      </w:r>
    </w:p>
    <w:p w14:paraId="79AC41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3:</w:t>
      </w:r>
    </w:p>
    <w:p w14:paraId="6055C7D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5:</w:t>
      </w:r>
    </w:p>
    <w:p w14:paraId="55E038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7:</w:t>
      </w:r>
    </w:p>
    <w:p w14:paraId="15DA00F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8:</w:t>
      </w:r>
    </w:p>
    <w:p w14:paraId="676382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0:</w:t>
      </w:r>
    </w:p>
    <w:p w14:paraId="6F9098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2:</w:t>
      </w:r>
    </w:p>
    <w:p w14:paraId="194953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31;</w:t>
      </w:r>
    </w:p>
    <w:p w14:paraId="2D13A8F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6645D01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4:</w:t>
      </w:r>
    </w:p>
    <w:p w14:paraId="1F4BE8D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6:</w:t>
      </w:r>
    </w:p>
    <w:p w14:paraId="3E2FDF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9:</w:t>
      </w:r>
    </w:p>
    <w:p w14:paraId="4DACDD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1:</w:t>
      </w:r>
    </w:p>
    <w:p w14:paraId="7BB105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30;</w:t>
      </w:r>
    </w:p>
    <w:p w14:paraId="513FB3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13C3A74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2:</w:t>
      </w:r>
    </w:p>
    <w:p w14:paraId="53F413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4==0&amp;&amp;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100!=0)||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400==0) {</w:t>
      </w:r>
    </w:p>
    <w:p w14:paraId="55961F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29;</w:t>
      </w:r>
    </w:p>
    <w:p w14:paraId="7B3630B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{</w:t>
      </w:r>
    </w:p>
    <w:p w14:paraId="68F818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28;</w:t>
      </w:r>
    </w:p>
    <w:p w14:paraId="10CA10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32E326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F3A0E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143DC7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的天数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>);</w:t>
      </w:r>
    </w:p>
    <w:p w14:paraId="236EA7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72C833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1B1C3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0B9AA6A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46F89C80" w14:textId="77777777" w:rsidR="00042A52" w:rsidRPr="00042A52" w:rsidRDefault="00042A52" w:rsidP="00042A52"/>
    <w:p w14:paraId="4A98C50C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9" w:name="_Toc5205387"/>
      <w:r w:rsidRPr="00042A52">
        <w:rPr>
          <w:rFonts w:cs="宋体"/>
          <w:b/>
          <w:bCs/>
          <w:kern w:val="44"/>
          <w:sz w:val="44"/>
          <w:szCs w:val="44"/>
        </w:rPr>
        <w:t>for</w:t>
      </w:r>
      <w:r w:rsidRPr="00042A52">
        <w:rPr>
          <w:rFonts w:cs="宋体" w:hint="eastAsia"/>
          <w:b/>
          <w:bCs/>
          <w:kern w:val="44"/>
          <w:sz w:val="44"/>
          <w:szCs w:val="44"/>
        </w:rPr>
        <w:t>循环</w:t>
      </w:r>
      <w:bookmarkEnd w:id="39"/>
    </w:p>
    <w:p w14:paraId="61CC427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赋值</w:t>
      </w:r>
      <w:r w:rsidRPr="00042A52">
        <w:rPr>
          <w:noProof/>
          <w:color w:val="FFFFFF" w:themeColor="background1"/>
          <w:kern w:val="0"/>
          <w:szCs w:val="20"/>
        </w:rPr>
        <w:t xml:space="preserve">; 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执行条件</w:t>
      </w:r>
      <w:r w:rsidRPr="00042A52">
        <w:rPr>
          <w:noProof/>
          <w:color w:val="FFFFFF" w:themeColor="background1"/>
          <w:kern w:val="0"/>
          <w:szCs w:val="20"/>
        </w:rPr>
        <w:t xml:space="preserve">; 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修改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741D9DCC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2F3B96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1C0A2617" w14:textId="77777777" w:rsidR="00042A52" w:rsidRPr="00042A52" w:rsidRDefault="00042A52" w:rsidP="00042A52"/>
    <w:p w14:paraId="4C63F58E" w14:textId="77777777" w:rsidR="00042A52" w:rsidRPr="00042A52" w:rsidRDefault="00042A52" w:rsidP="00042A52">
      <w:r w:rsidRPr="00042A52">
        <w:rPr>
          <w:rFonts w:hint="eastAsia"/>
        </w:rPr>
        <w:t>例如打印</w:t>
      </w:r>
      <w:r w:rsidRPr="00042A52">
        <w:t>1</w:t>
      </w:r>
      <w:r w:rsidRPr="00042A52">
        <w:rPr>
          <w:rFonts w:hint="eastAsia"/>
        </w:rPr>
        <w:t>到</w:t>
      </w:r>
      <w:r w:rsidRPr="00042A52">
        <w:t>10</w:t>
      </w:r>
      <w:r w:rsidRPr="00042A52">
        <w:rPr>
          <w:rFonts w:hint="eastAsia"/>
        </w:rPr>
        <w:t>：</w:t>
      </w:r>
    </w:p>
    <w:p w14:paraId="31D021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int i=1; i&lt;=10; i++) {</w:t>
      </w:r>
    </w:p>
    <w:p w14:paraId="1891C39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ystem.out.println(i);</w:t>
      </w:r>
    </w:p>
    <w:p w14:paraId="2B099B6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A9C6C15" w14:textId="77777777" w:rsidR="00042A52" w:rsidRPr="00042A52" w:rsidRDefault="00042A52" w:rsidP="00042A52"/>
    <w:p w14:paraId="4DEB200B" w14:textId="77777777" w:rsidR="00042A52" w:rsidRPr="00042A52" w:rsidRDefault="00042A52" w:rsidP="00042A52"/>
    <w:p w14:paraId="50392B9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0" w:name="_Toc5205388"/>
      <w:r w:rsidRPr="00042A52">
        <w:rPr>
          <w:rFonts w:cs="宋体"/>
          <w:b/>
          <w:bCs/>
          <w:sz w:val="28"/>
          <w:szCs w:val="32"/>
        </w:rPr>
        <w:t>for</w:t>
      </w:r>
      <w:r w:rsidRPr="00042A52">
        <w:rPr>
          <w:rFonts w:cs="宋体" w:hint="eastAsia"/>
          <w:b/>
          <w:bCs/>
          <w:sz w:val="28"/>
          <w:szCs w:val="32"/>
        </w:rPr>
        <w:t>循环</w:t>
      </w:r>
      <w:bookmarkEnd w:id="40"/>
    </w:p>
    <w:p w14:paraId="3C4A721C" w14:textId="00387722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3_for</w:t>
      </w:r>
      <w:r w:rsidRPr="00042A52">
        <w:rPr>
          <w:rFonts w:hint="eastAsia"/>
        </w:rPr>
        <w:t>循环</w:t>
      </w:r>
    </w:p>
    <w:p w14:paraId="0F087ABC" w14:textId="389CD435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3.Test1</w:t>
      </w:r>
    </w:p>
    <w:p w14:paraId="53593A9D" w14:textId="77777777" w:rsidR="00042A52" w:rsidRPr="00042A52" w:rsidRDefault="00042A52" w:rsidP="00042A52"/>
    <w:p w14:paraId="212A7B58" w14:textId="70DB94A0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3;</w:t>
      </w:r>
    </w:p>
    <w:p w14:paraId="75CA9E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2CDC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490FE10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013908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1</w:t>
      </w:r>
      <w:r w:rsidRPr="00042A52">
        <w:rPr>
          <w:rFonts w:hint="eastAsia"/>
          <w:color w:val="2A00FF"/>
          <w:kern w:val="0"/>
          <w:szCs w:val="20"/>
        </w:rPr>
        <w:t>到</w:t>
      </w:r>
      <w:r w:rsidRPr="00042A52">
        <w:rPr>
          <w:color w:val="2A00FF"/>
          <w:kern w:val="0"/>
          <w:szCs w:val="20"/>
        </w:rPr>
        <w:t>10---------------"</w:t>
      </w:r>
      <w:r w:rsidRPr="00042A52">
        <w:rPr>
          <w:color w:val="000000"/>
          <w:kern w:val="0"/>
          <w:szCs w:val="20"/>
        </w:rPr>
        <w:t>);</w:t>
      </w:r>
    </w:p>
    <w:p w14:paraId="03F80A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5DB61B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10</w:t>
      </w:r>
      <w:r w:rsidRPr="00042A52">
        <w:rPr>
          <w:rFonts w:hint="eastAsia"/>
          <w:color w:val="2A00FF"/>
          <w:kern w:val="0"/>
          <w:szCs w:val="20"/>
        </w:rPr>
        <w:t>到</w:t>
      </w:r>
      <w:r w:rsidRPr="00042A52">
        <w:rPr>
          <w:color w:val="2A00FF"/>
          <w:kern w:val="0"/>
          <w:szCs w:val="20"/>
        </w:rPr>
        <w:t>1---------------"</w:t>
      </w:r>
      <w:r w:rsidRPr="00042A52">
        <w:rPr>
          <w:color w:val="000000"/>
          <w:kern w:val="0"/>
          <w:szCs w:val="20"/>
        </w:rPr>
        <w:t>);</w:t>
      </w:r>
    </w:p>
    <w:p w14:paraId="2E58188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</w:p>
    <w:p w14:paraId="04B1DD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2,4,6,8,10---------------"</w:t>
      </w:r>
      <w:r w:rsidRPr="00042A52">
        <w:rPr>
          <w:color w:val="000000"/>
          <w:kern w:val="0"/>
          <w:szCs w:val="20"/>
        </w:rPr>
        <w:t>);</w:t>
      </w:r>
    </w:p>
    <w:p w14:paraId="36976E8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3</w:t>
      </w:r>
      <w:r w:rsidRPr="00042A52">
        <w:rPr>
          <w:color w:val="000000"/>
          <w:kern w:val="0"/>
          <w:szCs w:val="20"/>
        </w:rPr>
        <w:t>();</w:t>
      </w:r>
    </w:p>
    <w:p w14:paraId="6A78BF9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8,88,888....888888888---------------"</w:t>
      </w:r>
      <w:r w:rsidRPr="00042A52">
        <w:rPr>
          <w:color w:val="000000"/>
          <w:kern w:val="0"/>
          <w:szCs w:val="20"/>
        </w:rPr>
        <w:t>);</w:t>
      </w:r>
    </w:p>
    <w:p w14:paraId="355B99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4</w:t>
      </w:r>
      <w:r w:rsidRPr="00042A52">
        <w:rPr>
          <w:color w:val="000000"/>
          <w:kern w:val="0"/>
          <w:szCs w:val="20"/>
        </w:rPr>
        <w:t>();</w:t>
      </w:r>
    </w:p>
    <w:p w14:paraId="1629A29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---------------"</w:t>
      </w:r>
      <w:r w:rsidRPr="00042A52">
        <w:rPr>
          <w:color w:val="000000"/>
          <w:kern w:val="0"/>
          <w:szCs w:val="20"/>
        </w:rPr>
        <w:t>);</w:t>
      </w:r>
    </w:p>
    <w:p w14:paraId="564FAB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5</w:t>
      </w:r>
      <w:r w:rsidRPr="00042A52">
        <w:rPr>
          <w:color w:val="000000"/>
          <w:kern w:val="0"/>
          <w:szCs w:val="20"/>
        </w:rPr>
        <w:t>();</w:t>
      </w:r>
    </w:p>
    <w:p w14:paraId="49634D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</w:t>
      </w:r>
    </w:p>
    <w:p w14:paraId="019662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502C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7BD612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E8F786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;</w:t>
      </w:r>
    </w:p>
    <w:p w14:paraId="410B84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1F658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2A284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7FD16CC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gt;= 1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--) {</w:t>
      </w:r>
    </w:p>
    <w:p w14:paraId="2048015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;</w:t>
      </w:r>
    </w:p>
    <w:p w14:paraId="05682CA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88649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2B41D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3() {</w:t>
      </w:r>
    </w:p>
    <w:p w14:paraId="72D2D8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2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=2) {</w:t>
      </w:r>
    </w:p>
    <w:p w14:paraId="1DC0B05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;</w:t>
      </w:r>
    </w:p>
    <w:p w14:paraId="043A57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D34AA7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87CBA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4() {</w:t>
      </w:r>
    </w:p>
    <w:p w14:paraId="641CD1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8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888888888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*10+8) {</w:t>
      </w:r>
    </w:p>
    <w:p w14:paraId="40A576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;</w:t>
      </w:r>
    </w:p>
    <w:p w14:paraId="26B468E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2285E3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1B38C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5() {</w:t>
      </w:r>
    </w:p>
    <w:p w14:paraId="301ECB4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，无限循环，打印</w:t>
      </w:r>
      <w:r w:rsidRPr="00042A52">
        <w:rPr>
          <w:color w:val="3F7F5F"/>
          <w:kern w:val="0"/>
          <w:szCs w:val="20"/>
        </w:rPr>
        <w:t>1,2,3.....</w:t>
      </w:r>
    </w:p>
    <w:p w14:paraId="286A081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=1; ;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06C4256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;</w:t>
      </w:r>
    </w:p>
    <w:p w14:paraId="2DDBC7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637691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6B013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F3A1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C99776C" w14:textId="77777777" w:rsidR="00042A52" w:rsidRPr="00042A52" w:rsidRDefault="00042A52" w:rsidP="00042A52"/>
    <w:p w14:paraId="768712EB" w14:textId="77777777" w:rsidR="00042A52" w:rsidRPr="00042A52" w:rsidRDefault="00042A52" w:rsidP="00042A52"/>
    <w:p w14:paraId="36EDB36A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1" w:name="_Toc5205389"/>
      <w:r w:rsidRPr="00042A52">
        <w:rPr>
          <w:rFonts w:cs="宋体" w:hint="eastAsia"/>
          <w:b/>
          <w:bCs/>
          <w:sz w:val="28"/>
          <w:szCs w:val="32"/>
        </w:rPr>
        <w:t>约数</w:t>
      </w:r>
      <w:bookmarkEnd w:id="41"/>
    </w:p>
    <w:p w14:paraId="5808AEAA" w14:textId="77777777" w:rsidR="00042A52" w:rsidRPr="00042A52" w:rsidRDefault="00042A52" w:rsidP="00042A52">
      <w:r w:rsidRPr="00042A52">
        <w:rPr>
          <w:rFonts w:hint="eastAsia"/>
        </w:rPr>
        <w:t>找出一个整数的所有约数</w:t>
      </w:r>
    </w:p>
    <w:p w14:paraId="6021A2B2" w14:textId="77777777" w:rsidR="00042A52" w:rsidRPr="00042A52" w:rsidRDefault="00042A52" w:rsidP="00042A52">
      <w:r w:rsidRPr="00042A52">
        <w:t>24</w:t>
      </w:r>
    </w:p>
    <w:p w14:paraId="056B78EF" w14:textId="77777777" w:rsidR="00042A52" w:rsidRPr="00042A52" w:rsidRDefault="00042A52" w:rsidP="00042A52">
      <w:r w:rsidRPr="00042A52">
        <w:t>1,2,3,4,6,8,12,24</w:t>
      </w:r>
    </w:p>
    <w:p w14:paraId="070B1C61" w14:textId="77777777" w:rsidR="00042A52" w:rsidRPr="00042A52" w:rsidRDefault="00042A52" w:rsidP="00042A52"/>
    <w:p w14:paraId="504C6784" w14:textId="77777777" w:rsidR="00042A52" w:rsidRPr="00042A52" w:rsidRDefault="00042A52" w:rsidP="00042A52">
      <w:r w:rsidRPr="00042A52">
        <w:t>17</w:t>
      </w:r>
    </w:p>
    <w:p w14:paraId="1E2C0839" w14:textId="77777777" w:rsidR="00042A52" w:rsidRPr="00042A52" w:rsidRDefault="00042A52" w:rsidP="00042A52">
      <w:r w:rsidRPr="00042A52">
        <w:t>1,17</w:t>
      </w:r>
    </w:p>
    <w:p w14:paraId="1A44414F" w14:textId="19DF27CC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4_</w:t>
      </w:r>
      <w:r w:rsidRPr="00042A52">
        <w:rPr>
          <w:rFonts w:hint="eastAsia"/>
        </w:rPr>
        <w:t>约数</w:t>
      </w:r>
    </w:p>
    <w:p w14:paraId="478A3BEE" w14:textId="13B1A746" w:rsidR="00042A52" w:rsidRPr="00042A52" w:rsidRDefault="00042A52" w:rsidP="00042A52">
      <w:r w:rsidRPr="00042A52">
        <w:rPr>
          <w:rFonts w:hint="eastAsia"/>
        </w:rPr>
        <w:lastRenderedPageBreak/>
        <w:t>类：</w:t>
      </w:r>
      <w:r w:rsidR="00673DF2">
        <w:t>d0</w:t>
      </w:r>
      <w:r w:rsidRPr="00042A52">
        <w:t>304.Test1</w:t>
      </w:r>
    </w:p>
    <w:p w14:paraId="1D29F733" w14:textId="77777777" w:rsidR="00042A52" w:rsidRPr="00042A52" w:rsidRDefault="00042A52" w:rsidP="00042A52"/>
    <w:p w14:paraId="6DFD1BEB" w14:textId="1BD0C1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4;</w:t>
      </w:r>
    </w:p>
    <w:p w14:paraId="2224EF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0A6E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71468A9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40C05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611EB31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71C8BC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整数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D061A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2E2572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变量的值取出来</w:t>
      </w:r>
    </w:p>
    <w:p w14:paraId="6DA3A4E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值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39F9FB9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</w:t>
      </w:r>
      <w:r w:rsidRPr="00042A52">
        <w:rPr>
          <w:rFonts w:hint="eastAsia"/>
          <w:color w:val="3F7F5F"/>
          <w:kern w:val="0"/>
          <w:szCs w:val="20"/>
        </w:rPr>
        <w:t>，回车</w:t>
      </w:r>
    </w:p>
    <w:p w14:paraId="4634FF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A2D89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07C4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 {</w:t>
      </w:r>
    </w:p>
    <w:p w14:paraId="05098E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5AB293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hint="eastAsia"/>
          <w:color w:val="3F7F5F"/>
          <w:kern w:val="0"/>
          <w:szCs w:val="20"/>
        </w:rPr>
        <w:t>循环从</w:t>
      </w:r>
      <w:r w:rsidRPr="00042A52">
        <w:rPr>
          <w:color w:val="3F7F5F"/>
          <w:kern w:val="0"/>
          <w:szCs w:val="20"/>
        </w:rPr>
        <w:t xml:space="preserve"> 1 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n </w:t>
      </w:r>
    </w:p>
    <w:p w14:paraId="0FC059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找</w:t>
      </w:r>
      <w:r w:rsidRPr="00042A52">
        <w:rPr>
          <w:color w:val="3F7F5F"/>
          <w:kern w:val="0"/>
          <w:szCs w:val="20"/>
        </w:rPr>
        <w:t xml:space="preserve"> n </w:t>
      </w:r>
      <w:r w:rsidRPr="00042A52">
        <w:rPr>
          <w:rFonts w:hint="eastAsia"/>
          <w:color w:val="3F7F5F"/>
          <w:kern w:val="0"/>
          <w:szCs w:val="20"/>
        </w:rPr>
        <w:t>能被</w:t>
      </w:r>
      <w:r w:rsidRPr="00042A52">
        <w:rPr>
          <w:color w:val="3F7F5F"/>
          <w:kern w:val="0"/>
          <w:szCs w:val="20"/>
        </w:rPr>
        <w:t xml:space="preserve">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color w:val="3F7F5F"/>
          <w:kern w:val="0"/>
          <w:szCs w:val="20"/>
        </w:rPr>
        <w:t xml:space="preserve"> </w:t>
      </w:r>
      <w:r w:rsidRPr="00042A52">
        <w:rPr>
          <w:rFonts w:hint="eastAsia"/>
          <w:color w:val="3F7F5F"/>
          <w:kern w:val="0"/>
          <w:szCs w:val="20"/>
        </w:rPr>
        <w:t>整除的情况，打印</w:t>
      </w:r>
      <w:r w:rsidRPr="00042A52">
        <w:rPr>
          <w:color w:val="3F7F5F"/>
          <w:kern w:val="0"/>
          <w:szCs w:val="20"/>
        </w:rPr>
        <w:t xml:space="preserve">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color w:val="3F7F5F"/>
          <w:kern w:val="0"/>
          <w:szCs w:val="20"/>
        </w:rPr>
        <w:t xml:space="preserve"> </w:t>
      </w:r>
      <w:r w:rsidRPr="00042A52">
        <w:rPr>
          <w:rFonts w:hint="eastAsia"/>
          <w:color w:val="3F7F5F"/>
          <w:kern w:val="0"/>
          <w:szCs w:val="20"/>
        </w:rPr>
        <w:t>的值</w:t>
      </w:r>
    </w:p>
    <w:p w14:paraId="613B2B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5F879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b/>
          <w:bCs/>
          <w:color w:val="7F0055"/>
          <w:kern w:val="0"/>
          <w:sz w:val="25"/>
          <w:szCs w:val="20"/>
        </w:rPr>
        <w:t>for</w:t>
      </w:r>
      <w:r w:rsidRPr="00042A52">
        <w:rPr>
          <w:color w:val="000000"/>
          <w:kern w:val="0"/>
          <w:sz w:val="25"/>
          <w:szCs w:val="20"/>
        </w:rPr>
        <w:t xml:space="preserve"> (</w:t>
      </w:r>
      <w:r w:rsidRPr="00042A52">
        <w:rPr>
          <w:b/>
          <w:bCs/>
          <w:color w:val="7F0055"/>
          <w:kern w:val="0"/>
          <w:sz w:val="25"/>
          <w:szCs w:val="20"/>
        </w:rPr>
        <w:t>int</w:t>
      </w:r>
      <w:r w:rsidRPr="00042A52">
        <w:rPr>
          <w:color w:val="000000"/>
          <w:kern w:val="0"/>
          <w:sz w:val="25"/>
          <w:szCs w:val="20"/>
        </w:rPr>
        <w:t xml:space="preserve"> </w:t>
      </w:r>
      <w:proofErr w:type="spellStart"/>
      <w:r w:rsidRPr="00042A52">
        <w:rPr>
          <w:color w:val="6A3E3E"/>
          <w:kern w:val="0"/>
          <w:sz w:val="25"/>
          <w:szCs w:val="20"/>
        </w:rPr>
        <w:t>i</w:t>
      </w:r>
      <w:proofErr w:type="spellEnd"/>
      <w:r w:rsidRPr="00042A52">
        <w:rPr>
          <w:color w:val="000000"/>
          <w:kern w:val="0"/>
          <w:sz w:val="25"/>
          <w:szCs w:val="20"/>
        </w:rPr>
        <w:t xml:space="preserve"> = 1; </w:t>
      </w:r>
      <w:proofErr w:type="spellStart"/>
      <w:r w:rsidRPr="00042A52">
        <w:rPr>
          <w:color w:val="6A3E3E"/>
          <w:kern w:val="0"/>
          <w:sz w:val="25"/>
          <w:szCs w:val="20"/>
        </w:rPr>
        <w:t>i</w:t>
      </w:r>
      <w:proofErr w:type="spellEnd"/>
      <w:r w:rsidRPr="00042A52">
        <w:rPr>
          <w:color w:val="000000"/>
          <w:kern w:val="0"/>
          <w:sz w:val="25"/>
          <w:szCs w:val="20"/>
        </w:rPr>
        <w:t xml:space="preserve"> &lt;=</w:t>
      </w:r>
      <w:r w:rsidRPr="00042A52">
        <w:rPr>
          <w:color w:val="6A3E3E"/>
          <w:kern w:val="0"/>
          <w:sz w:val="25"/>
          <w:szCs w:val="20"/>
        </w:rPr>
        <w:t>n</w:t>
      </w:r>
      <w:r w:rsidRPr="00042A52">
        <w:rPr>
          <w:color w:val="000000"/>
          <w:kern w:val="0"/>
          <w:sz w:val="25"/>
          <w:szCs w:val="20"/>
        </w:rPr>
        <w:t xml:space="preserve">; </w:t>
      </w:r>
      <w:proofErr w:type="spellStart"/>
      <w:r w:rsidRPr="00042A52">
        <w:rPr>
          <w:color w:val="6A3E3E"/>
          <w:kern w:val="0"/>
          <w:sz w:val="25"/>
          <w:szCs w:val="20"/>
        </w:rPr>
        <w:t>i</w:t>
      </w:r>
      <w:proofErr w:type="spellEnd"/>
      <w:r w:rsidRPr="00042A52">
        <w:rPr>
          <w:color w:val="000000"/>
          <w:kern w:val="0"/>
          <w:sz w:val="25"/>
          <w:szCs w:val="20"/>
        </w:rPr>
        <w:t>++) {</w:t>
      </w:r>
    </w:p>
    <w:p w14:paraId="1855E4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b/>
          <w:bCs/>
          <w:color w:val="7F0055"/>
          <w:kern w:val="0"/>
          <w:sz w:val="25"/>
          <w:szCs w:val="20"/>
        </w:rPr>
        <w:t>if</w:t>
      </w:r>
      <w:r w:rsidRPr="00042A52">
        <w:rPr>
          <w:color w:val="000000"/>
          <w:kern w:val="0"/>
          <w:sz w:val="25"/>
          <w:szCs w:val="20"/>
        </w:rPr>
        <w:t xml:space="preserve"> (</w:t>
      </w:r>
      <w:proofErr w:type="spellStart"/>
      <w:r w:rsidRPr="00042A52">
        <w:rPr>
          <w:color w:val="6A3E3E"/>
          <w:kern w:val="0"/>
          <w:sz w:val="25"/>
          <w:szCs w:val="20"/>
        </w:rPr>
        <w:t>n</w:t>
      </w:r>
      <w:r w:rsidRPr="00042A52">
        <w:rPr>
          <w:color w:val="000000"/>
          <w:kern w:val="0"/>
          <w:sz w:val="25"/>
          <w:szCs w:val="20"/>
        </w:rPr>
        <w:t>%</w:t>
      </w:r>
      <w:r w:rsidRPr="00042A52">
        <w:rPr>
          <w:color w:val="6A3E3E"/>
          <w:kern w:val="0"/>
          <w:sz w:val="25"/>
          <w:szCs w:val="20"/>
        </w:rPr>
        <w:t>i</w:t>
      </w:r>
      <w:proofErr w:type="spellEnd"/>
      <w:r w:rsidRPr="00042A52">
        <w:rPr>
          <w:color w:val="000000"/>
          <w:kern w:val="0"/>
          <w:sz w:val="25"/>
          <w:szCs w:val="20"/>
        </w:rPr>
        <w:t xml:space="preserve"> == 0) {</w:t>
      </w:r>
    </w:p>
    <w:p w14:paraId="3228B6B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proofErr w:type="spellStart"/>
      <w:r w:rsidRPr="00042A52">
        <w:rPr>
          <w:color w:val="000000"/>
          <w:kern w:val="0"/>
          <w:sz w:val="25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 w:val="25"/>
          <w:szCs w:val="20"/>
        </w:rPr>
        <w:t>out</w:t>
      </w:r>
      <w:r w:rsidRPr="00042A52">
        <w:rPr>
          <w:color w:val="000000"/>
          <w:kern w:val="0"/>
          <w:sz w:val="25"/>
          <w:szCs w:val="20"/>
        </w:rPr>
        <w:t>.println</w:t>
      </w:r>
      <w:proofErr w:type="spellEnd"/>
      <w:r w:rsidRPr="00042A52">
        <w:rPr>
          <w:color w:val="000000"/>
          <w:kern w:val="0"/>
          <w:sz w:val="25"/>
          <w:szCs w:val="20"/>
        </w:rPr>
        <w:t>(</w:t>
      </w:r>
      <w:proofErr w:type="spellStart"/>
      <w:r w:rsidRPr="00042A52">
        <w:rPr>
          <w:color w:val="6A3E3E"/>
          <w:kern w:val="0"/>
          <w:sz w:val="25"/>
          <w:szCs w:val="20"/>
        </w:rPr>
        <w:t>i</w:t>
      </w:r>
      <w:proofErr w:type="spellEnd"/>
      <w:r w:rsidRPr="00042A52">
        <w:rPr>
          <w:color w:val="000000"/>
          <w:kern w:val="0"/>
          <w:sz w:val="25"/>
          <w:szCs w:val="20"/>
        </w:rPr>
        <w:t>);</w:t>
      </w:r>
    </w:p>
    <w:p w14:paraId="5EF635C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}</w:t>
      </w:r>
    </w:p>
    <w:p w14:paraId="267A5F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}</w:t>
      </w:r>
    </w:p>
    <w:p w14:paraId="3FB8FD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6D4B3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18EEC380" w14:textId="77777777" w:rsidR="00042A52" w:rsidRPr="00042A52" w:rsidRDefault="00042A52" w:rsidP="00042A52"/>
    <w:p w14:paraId="1ACEC006" w14:textId="77777777" w:rsidR="00042A52" w:rsidRPr="00042A52" w:rsidRDefault="00042A52" w:rsidP="00042A52"/>
    <w:p w14:paraId="08A95457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2" w:name="_Toc5205390"/>
      <w:r w:rsidRPr="00042A52">
        <w:rPr>
          <w:rFonts w:cs="宋体" w:hint="eastAsia"/>
          <w:b/>
          <w:bCs/>
          <w:sz w:val="28"/>
          <w:szCs w:val="32"/>
        </w:rPr>
        <w:t>鸡兔同笼</w:t>
      </w:r>
      <w:bookmarkEnd w:id="42"/>
    </w:p>
    <w:p w14:paraId="63153CE2" w14:textId="77777777" w:rsidR="00042A52" w:rsidRPr="00042A52" w:rsidRDefault="00042A52" w:rsidP="00042A52"/>
    <w:p w14:paraId="40CD9B8B" w14:textId="77777777" w:rsidR="00042A52" w:rsidRPr="00042A52" w:rsidRDefault="00042A52" w:rsidP="00042A52">
      <w:r w:rsidRPr="00042A52">
        <w:rPr>
          <w:rFonts w:hint="eastAsia"/>
        </w:rPr>
        <w:t>鸡和兔共</w:t>
      </w:r>
      <w:r w:rsidRPr="00042A52">
        <w:t>35</w:t>
      </w:r>
      <w:r w:rsidRPr="00042A52">
        <w:rPr>
          <w:rFonts w:hint="eastAsia"/>
        </w:rPr>
        <w:t>只</w:t>
      </w:r>
    </w:p>
    <w:p w14:paraId="2AD4FD7D" w14:textId="77777777" w:rsidR="00042A52" w:rsidRPr="00042A52" w:rsidRDefault="00042A52" w:rsidP="00042A52">
      <w:r w:rsidRPr="00042A52">
        <w:rPr>
          <w:rFonts w:hint="eastAsia"/>
        </w:rPr>
        <w:t>共有</w:t>
      </w:r>
      <w:r w:rsidRPr="00042A52">
        <w:t>94</w:t>
      </w:r>
      <w:r w:rsidRPr="00042A52">
        <w:rPr>
          <w:rFonts w:hint="eastAsia"/>
        </w:rPr>
        <w:t>只脚</w:t>
      </w:r>
    </w:p>
    <w:p w14:paraId="480D5DA8" w14:textId="77777777" w:rsidR="00042A52" w:rsidRPr="00042A52" w:rsidRDefault="00042A52" w:rsidP="00042A52">
      <w:r w:rsidRPr="00042A52">
        <w:rPr>
          <w:rFonts w:hint="eastAsia"/>
        </w:rPr>
        <w:t>鸡和兔各多少只</w:t>
      </w:r>
    </w:p>
    <w:p w14:paraId="43CEC72E" w14:textId="77777777" w:rsidR="00042A52" w:rsidRPr="00042A52" w:rsidRDefault="00042A52" w:rsidP="00042A52"/>
    <w:p w14:paraId="6EBBFEAF" w14:textId="77777777" w:rsidR="00042A52" w:rsidRPr="00042A52" w:rsidRDefault="00042A52" w:rsidP="00042A52">
      <w:r w:rsidRPr="00042A52">
        <w:rPr>
          <w:rFonts w:hint="eastAsia"/>
        </w:rPr>
        <w:t>穷举法</w:t>
      </w:r>
    </w:p>
    <w:p w14:paraId="3D266AA6" w14:textId="77777777" w:rsidR="00042A52" w:rsidRPr="00042A52" w:rsidRDefault="00042A52" w:rsidP="00042A52">
      <w:r w:rsidRPr="00042A52">
        <w:rPr>
          <w:rFonts w:hint="eastAsia"/>
        </w:rPr>
        <w:t>鸡</w:t>
      </w:r>
      <w:r w:rsidRPr="00042A52">
        <w:tab/>
      </w:r>
      <w:r w:rsidRPr="00042A52">
        <w:tab/>
      </w:r>
      <w:r w:rsidRPr="00042A52">
        <w:rPr>
          <w:rFonts w:hint="eastAsia"/>
        </w:rPr>
        <w:t>兔</w:t>
      </w:r>
    </w:p>
    <w:p w14:paraId="05D62B83" w14:textId="77777777" w:rsidR="00042A52" w:rsidRPr="00042A52" w:rsidRDefault="00042A52" w:rsidP="00042A52">
      <w:r w:rsidRPr="00042A52">
        <w:t>0</w:t>
      </w:r>
      <w:r w:rsidRPr="00042A52">
        <w:tab/>
      </w:r>
      <w:r w:rsidRPr="00042A52">
        <w:tab/>
        <w:t>35</w:t>
      </w:r>
    </w:p>
    <w:p w14:paraId="045005D4" w14:textId="77777777" w:rsidR="00042A52" w:rsidRPr="00042A52" w:rsidRDefault="00042A52" w:rsidP="00042A52">
      <w:r w:rsidRPr="00042A52">
        <w:t>1</w:t>
      </w:r>
      <w:r w:rsidRPr="00042A52">
        <w:tab/>
      </w:r>
      <w:r w:rsidRPr="00042A52">
        <w:tab/>
        <w:t>34</w:t>
      </w:r>
    </w:p>
    <w:p w14:paraId="0CFC4333" w14:textId="77777777" w:rsidR="00042A52" w:rsidRPr="00042A52" w:rsidRDefault="00042A52" w:rsidP="00042A52">
      <w:r w:rsidRPr="00042A52">
        <w:t>2</w:t>
      </w:r>
      <w:r w:rsidRPr="00042A52">
        <w:tab/>
      </w:r>
      <w:r w:rsidRPr="00042A52">
        <w:tab/>
        <w:t>33</w:t>
      </w:r>
    </w:p>
    <w:p w14:paraId="44AAC34F" w14:textId="77777777" w:rsidR="00042A52" w:rsidRPr="00042A52" w:rsidRDefault="00042A52" w:rsidP="00042A52">
      <w:r w:rsidRPr="00042A52">
        <w:lastRenderedPageBreak/>
        <w:t>3</w:t>
      </w:r>
      <w:r w:rsidRPr="00042A52">
        <w:tab/>
      </w:r>
      <w:r w:rsidRPr="00042A52">
        <w:tab/>
        <w:t>32</w:t>
      </w:r>
    </w:p>
    <w:p w14:paraId="661387FC" w14:textId="77777777" w:rsidR="00042A52" w:rsidRPr="00042A52" w:rsidRDefault="00042A52" w:rsidP="00042A52">
      <w:r w:rsidRPr="00042A52">
        <w:t>4</w:t>
      </w:r>
      <w:r w:rsidRPr="00042A52">
        <w:tab/>
      </w:r>
      <w:r w:rsidRPr="00042A52">
        <w:tab/>
        <w:t>31</w:t>
      </w:r>
    </w:p>
    <w:p w14:paraId="1654CA08" w14:textId="77777777" w:rsidR="00042A52" w:rsidRPr="00042A52" w:rsidRDefault="00042A52" w:rsidP="00042A52">
      <w:r w:rsidRPr="00042A52">
        <w:t>...</w:t>
      </w:r>
    </w:p>
    <w:p w14:paraId="4DD75592" w14:textId="77777777" w:rsidR="00042A52" w:rsidRPr="00042A52" w:rsidRDefault="00042A52" w:rsidP="00042A52">
      <w:r w:rsidRPr="00042A52">
        <w:t>23</w:t>
      </w:r>
      <w:r w:rsidRPr="00042A52">
        <w:tab/>
      </w:r>
      <w:r w:rsidRPr="00042A52">
        <w:tab/>
        <w:t>12</w:t>
      </w:r>
    </w:p>
    <w:p w14:paraId="58FA9283" w14:textId="77777777" w:rsidR="00042A52" w:rsidRPr="00042A52" w:rsidRDefault="00042A52" w:rsidP="00042A52">
      <w:r w:rsidRPr="00042A52">
        <w:t>...</w:t>
      </w:r>
    </w:p>
    <w:p w14:paraId="1FD38894" w14:textId="77777777" w:rsidR="00042A52" w:rsidRPr="00042A52" w:rsidRDefault="00042A52" w:rsidP="00042A52">
      <w:r w:rsidRPr="00042A52">
        <w:t>35</w:t>
      </w:r>
      <w:r w:rsidRPr="00042A52">
        <w:tab/>
      </w:r>
      <w:r w:rsidRPr="00042A52">
        <w:tab/>
        <w:t>0</w:t>
      </w:r>
    </w:p>
    <w:p w14:paraId="112B5934" w14:textId="77777777" w:rsidR="00042A52" w:rsidRPr="00042A52" w:rsidRDefault="00042A52" w:rsidP="00042A52"/>
    <w:p w14:paraId="4709E5A6" w14:textId="72553C9A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5_</w:t>
      </w:r>
      <w:r w:rsidRPr="00042A52">
        <w:rPr>
          <w:rFonts w:hint="eastAsia"/>
        </w:rPr>
        <w:t>鸡兔同笼</w:t>
      </w:r>
    </w:p>
    <w:p w14:paraId="61BBEF43" w14:textId="4940F969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5.Test1</w:t>
      </w:r>
    </w:p>
    <w:p w14:paraId="01D6D501" w14:textId="77777777" w:rsidR="00042A52" w:rsidRPr="00042A52" w:rsidRDefault="00042A52" w:rsidP="00042A52"/>
    <w:p w14:paraId="29B63DEA" w14:textId="74C4E024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5;</w:t>
      </w:r>
    </w:p>
    <w:p w14:paraId="4F71F6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0987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2294AA6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3C5A53C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704D37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D5583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B0483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69D04A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6CC40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鸡的数量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hint="eastAsia"/>
          <w:color w:val="3F7F5F"/>
          <w:kern w:val="0"/>
          <w:szCs w:val="20"/>
        </w:rPr>
        <w:t>，从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35</w:t>
      </w:r>
    </w:p>
    <w:p w14:paraId="14D0A76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兔的数量</w:t>
      </w:r>
      <w:r w:rsidRPr="00042A52">
        <w:rPr>
          <w:color w:val="3F7F5F"/>
          <w:kern w:val="0"/>
          <w:szCs w:val="20"/>
        </w:rPr>
        <w:t>t</w:t>
      </w:r>
      <w:r w:rsidRPr="00042A52">
        <w:rPr>
          <w:rFonts w:hint="eastAsia"/>
          <w:color w:val="3F7F5F"/>
          <w:kern w:val="0"/>
          <w:szCs w:val="20"/>
        </w:rPr>
        <w:t>，从</w:t>
      </w:r>
      <w:r w:rsidRPr="00042A52">
        <w:rPr>
          <w:color w:val="3F7F5F"/>
          <w:kern w:val="0"/>
          <w:szCs w:val="20"/>
        </w:rPr>
        <w:t>35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0</w:t>
      </w:r>
    </w:p>
    <w:p w14:paraId="23B32C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2BCE77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for</w:t>
      </w:r>
      <w:r w:rsidRPr="00042A52">
        <w:rPr>
          <w:rFonts w:hint="eastAsia"/>
          <w:color w:val="3F7F5F"/>
          <w:kern w:val="0"/>
          <w:szCs w:val="20"/>
        </w:rPr>
        <w:t>第一项，可以给多个变量赋值</w:t>
      </w:r>
    </w:p>
    <w:p w14:paraId="2AD9C4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第三项，可以修改多个变量</w:t>
      </w:r>
    </w:p>
    <w:p w14:paraId="7F426A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1F049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=0,</w:t>
      </w:r>
      <w:r w:rsidRPr="00042A52">
        <w:rPr>
          <w:color w:val="6A3E3E"/>
          <w:kern w:val="0"/>
          <w:szCs w:val="20"/>
          <w:shd w:val="clear" w:color="auto" w:fill="F0D8A8"/>
        </w:rPr>
        <w:t>t</w:t>
      </w:r>
      <w:r w:rsidRPr="00042A52">
        <w:rPr>
          <w:color w:val="000000"/>
          <w:kern w:val="0"/>
          <w:szCs w:val="20"/>
        </w:rPr>
        <w:t xml:space="preserve">=35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&lt;=35; </w:t>
      </w:r>
      <w:proofErr w:type="spellStart"/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,</w:t>
      </w:r>
      <w:r w:rsidRPr="00042A52">
        <w:rPr>
          <w:color w:val="6A3E3E"/>
          <w:kern w:val="0"/>
          <w:szCs w:val="20"/>
          <w:shd w:val="clear" w:color="auto" w:fill="F0D8A8"/>
        </w:rPr>
        <w:t>t</w:t>
      </w:r>
      <w:r w:rsidRPr="00042A52">
        <w:rPr>
          <w:color w:val="000000"/>
          <w:kern w:val="0"/>
          <w:szCs w:val="20"/>
        </w:rPr>
        <w:t>--) {</w:t>
      </w:r>
    </w:p>
    <w:p w14:paraId="6A4223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脚的数量是</w:t>
      </w:r>
      <w:r w:rsidRPr="00042A52">
        <w:rPr>
          <w:color w:val="3F7F5F"/>
          <w:kern w:val="0"/>
          <w:szCs w:val="20"/>
        </w:rPr>
        <w:t>94</w:t>
      </w:r>
      <w:r w:rsidRPr="00042A52">
        <w:rPr>
          <w:rFonts w:hint="eastAsia"/>
          <w:color w:val="3F7F5F"/>
          <w:kern w:val="0"/>
          <w:szCs w:val="20"/>
        </w:rPr>
        <w:t>，打印这个组合</w:t>
      </w:r>
    </w:p>
    <w:p w14:paraId="0656D7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*2 + </w:t>
      </w:r>
      <w:r w:rsidRPr="00042A52">
        <w:rPr>
          <w:color w:val="6A3E3E"/>
          <w:kern w:val="0"/>
          <w:szCs w:val="20"/>
          <w:shd w:val="clear" w:color="auto" w:fill="D4D4D4"/>
        </w:rPr>
        <w:t>t</w:t>
      </w:r>
      <w:r w:rsidRPr="00042A52">
        <w:rPr>
          <w:color w:val="000000"/>
          <w:kern w:val="0"/>
          <w:szCs w:val="20"/>
        </w:rPr>
        <w:t>*4 == 94) {</w:t>
      </w:r>
    </w:p>
    <w:p w14:paraId="4C8FA8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</w:p>
    <w:p w14:paraId="3E4301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鸡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，兔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  <w:shd w:val="clear" w:color="auto" w:fill="D4D4D4"/>
        </w:rPr>
        <w:t>t</w:t>
      </w:r>
      <w:r w:rsidRPr="00042A52">
        <w:rPr>
          <w:color w:val="000000"/>
          <w:kern w:val="0"/>
          <w:szCs w:val="20"/>
        </w:rPr>
        <w:t>);</w:t>
      </w:r>
    </w:p>
    <w:p w14:paraId="2B9577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01D3B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C7ECA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73AB9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32F5505F" w14:textId="77777777" w:rsidR="00042A52" w:rsidRPr="00042A52" w:rsidRDefault="00042A52" w:rsidP="00042A52"/>
    <w:p w14:paraId="081920E2" w14:textId="77777777" w:rsidR="00042A52" w:rsidRPr="00042A52" w:rsidRDefault="00042A52" w:rsidP="00042A52"/>
    <w:p w14:paraId="470F45CF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3" w:name="_Toc5205391"/>
      <w:r w:rsidRPr="00042A52">
        <w:rPr>
          <w:rFonts w:cs="宋体" w:hint="eastAsia"/>
          <w:b/>
          <w:bCs/>
          <w:kern w:val="44"/>
          <w:sz w:val="44"/>
          <w:szCs w:val="44"/>
        </w:rPr>
        <w:t>方法的返回值</w:t>
      </w:r>
      <w:bookmarkEnd w:id="43"/>
    </w:p>
    <w:p w14:paraId="2FF5E985" w14:textId="77777777" w:rsidR="00042A52" w:rsidRPr="00042A52" w:rsidRDefault="00042A52" w:rsidP="00042A52">
      <w:r w:rsidRPr="00042A52">
        <w:rPr>
          <w:rFonts w:hint="eastAsia"/>
        </w:rPr>
        <w:t>方法的计算结果数据，可以传回到调用位置</w:t>
      </w:r>
    </w:p>
    <w:p w14:paraId="080C6C8F" w14:textId="77777777" w:rsidR="00042A52" w:rsidRPr="00042A52" w:rsidRDefault="00042A52" w:rsidP="00042A52">
      <w:r w:rsidRPr="00042A52">
        <w:rPr>
          <w:rFonts w:hint="eastAsia"/>
        </w:rPr>
        <w:lastRenderedPageBreak/>
        <w:t>如果方法不返回值，用</w:t>
      </w:r>
      <w:r w:rsidRPr="00042A52">
        <w:t xml:space="preserve"> void</w:t>
      </w:r>
    </w:p>
    <w:p w14:paraId="5FAD6A3C" w14:textId="77777777" w:rsidR="00042A52" w:rsidRPr="00042A52" w:rsidRDefault="00042A52" w:rsidP="00042A52"/>
    <w:p w14:paraId="1AD17A2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void</w:t>
      </w:r>
      <w:r w:rsidRPr="00042A52">
        <w:rPr>
          <w:noProof/>
          <w:color w:val="FFFFFF" w:themeColor="background1"/>
          <w:kern w:val="0"/>
          <w:szCs w:val="20"/>
        </w:rPr>
        <w:t xml:space="preserve"> f() {</w:t>
      </w:r>
    </w:p>
    <w:p w14:paraId="71481BC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65DC966" w14:textId="77777777" w:rsidR="00042A52" w:rsidRPr="00042A52" w:rsidRDefault="00042A52" w:rsidP="00042A52"/>
    <w:p w14:paraId="07044BDD" w14:textId="77777777" w:rsidR="00042A52" w:rsidRPr="00042A52" w:rsidRDefault="00042A52" w:rsidP="00042A52">
      <w:r w:rsidRPr="00042A52">
        <w:rPr>
          <w:rFonts w:hint="eastAsia"/>
        </w:rPr>
        <w:t>如果方法有返回值，要定义返回值的数据类型</w:t>
      </w:r>
    </w:p>
    <w:p w14:paraId="4ADF0FDD" w14:textId="77777777" w:rsidR="00042A52" w:rsidRPr="00042A52" w:rsidRDefault="00042A52" w:rsidP="00042A52"/>
    <w:p w14:paraId="6A705C1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int</w:t>
      </w:r>
      <w:r w:rsidRPr="00042A52">
        <w:rPr>
          <w:noProof/>
          <w:color w:val="FFFFFF" w:themeColor="background1"/>
          <w:kern w:val="0"/>
          <w:szCs w:val="20"/>
        </w:rPr>
        <w:t xml:space="preserve"> f() {</w:t>
      </w:r>
    </w:p>
    <w:p w14:paraId="7388B64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EC624F9" w14:textId="77777777" w:rsidR="00042A52" w:rsidRPr="00042A52" w:rsidRDefault="00042A52" w:rsidP="00042A52"/>
    <w:p w14:paraId="72855A77" w14:textId="77777777" w:rsidR="00042A52" w:rsidRPr="00042A52" w:rsidRDefault="00042A52" w:rsidP="00042A52"/>
    <w:p w14:paraId="00EC8AA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4" w:name="_Toc5205392"/>
      <w:r w:rsidRPr="00042A52">
        <w:rPr>
          <w:rFonts w:cs="宋体" w:hint="eastAsia"/>
          <w:b/>
          <w:bCs/>
          <w:sz w:val="28"/>
          <w:szCs w:val="32"/>
        </w:rPr>
        <w:t>阶乘</w:t>
      </w:r>
      <w:bookmarkEnd w:id="44"/>
    </w:p>
    <w:p w14:paraId="0D901997" w14:textId="77777777" w:rsidR="00042A52" w:rsidRPr="00042A52" w:rsidRDefault="00042A52" w:rsidP="00042A52">
      <w:r w:rsidRPr="00042A52">
        <w:t>5!</w:t>
      </w:r>
    </w:p>
    <w:p w14:paraId="6C325F11" w14:textId="77777777" w:rsidR="00042A52" w:rsidRPr="00042A52" w:rsidRDefault="00042A52" w:rsidP="00042A52">
      <w:r w:rsidRPr="00042A52">
        <w:t>5*4*3*2*1</w:t>
      </w:r>
    </w:p>
    <w:p w14:paraId="6375F0C5" w14:textId="77777777" w:rsidR="00042A52" w:rsidRPr="00042A52" w:rsidRDefault="00042A52" w:rsidP="00042A52"/>
    <w:p w14:paraId="3EA292DA" w14:textId="5045B488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6_</w:t>
      </w:r>
      <w:r w:rsidRPr="00042A52">
        <w:rPr>
          <w:rFonts w:hint="eastAsia"/>
        </w:rPr>
        <w:t>阶乘</w:t>
      </w:r>
    </w:p>
    <w:p w14:paraId="7DE89480" w14:textId="2D5827C2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6.Test1</w:t>
      </w:r>
    </w:p>
    <w:p w14:paraId="5E95F480" w14:textId="77777777" w:rsidR="00042A52" w:rsidRPr="00042A52" w:rsidRDefault="00042A52" w:rsidP="00042A52"/>
    <w:p w14:paraId="39D1B209" w14:textId="794C3C61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6;</w:t>
      </w:r>
    </w:p>
    <w:p w14:paraId="3CA7CD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8187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604660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F8F2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178642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14AF98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整数，求阶乘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F797FB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6324C7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变量的值取出来，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510D7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;</w:t>
      </w:r>
    </w:p>
    <w:p w14:paraId="421FFB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6012E5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FE979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D733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CE4A43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r = n</w:t>
      </w:r>
    </w:p>
    <w:p w14:paraId="2A7DC8E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</w:t>
      </w:r>
    </w:p>
    <w:p w14:paraId="3691DC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14D360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n-1, r=r*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0C32BA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3, r=r*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111F2A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2, r=r*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73A1B1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1, r=r*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1D207B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/</w:t>
      </w:r>
    </w:p>
    <w:p w14:paraId="022D483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 {</w:t>
      </w:r>
    </w:p>
    <w:p w14:paraId="1E374F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参数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的值是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，直接返回</w:t>
      </w:r>
      <w:r w:rsidRPr="00042A52">
        <w:rPr>
          <w:color w:val="3F7F5F"/>
          <w:kern w:val="0"/>
          <w:szCs w:val="20"/>
        </w:rPr>
        <w:t>1</w:t>
      </w:r>
    </w:p>
    <w:p w14:paraId="4B03E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= 0) {</w:t>
      </w:r>
    </w:p>
    <w:p w14:paraId="7058BDB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1;</w:t>
      </w:r>
    </w:p>
    <w:p w14:paraId="177429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E79EF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6E898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;</w:t>
      </w:r>
    </w:p>
    <w:p w14:paraId="243E4F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hint="eastAsia"/>
          <w:color w:val="3F7F5F"/>
          <w:kern w:val="0"/>
          <w:szCs w:val="20"/>
        </w:rPr>
        <w:t>循环从</w:t>
      </w:r>
      <w:r w:rsidRPr="00042A52">
        <w:rPr>
          <w:color w:val="3F7F5F"/>
          <w:kern w:val="0"/>
          <w:szCs w:val="20"/>
        </w:rPr>
        <w:t>n-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1</w:t>
      </w:r>
    </w:p>
    <w:p w14:paraId="0578DD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-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&gt;= 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--) {</w:t>
      </w:r>
    </w:p>
    <w:p w14:paraId="08D4D6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*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68415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D7EF58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向调用位置返回计算结果</w:t>
      </w:r>
    </w:p>
    <w:p w14:paraId="7A9F09E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</w:t>
      </w:r>
      <w:r w:rsidRPr="00042A52">
        <w:rPr>
          <w:color w:val="6A3E3E"/>
          <w:kern w:val="0"/>
          <w:szCs w:val="20"/>
          <w:shd w:val="clear" w:color="auto" w:fill="D4D4D4"/>
        </w:rPr>
        <w:t>r</w:t>
      </w:r>
      <w:r w:rsidRPr="00042A52">
        <w:rPr>
          <w:color w:val="000000"/>
          <w:kern w:val="0"/>
          <w:szCs w:val="20"/>
          <w:shd w:val="clear" w:color="auto" w:fill="D4D4D4"/>
        </w:rPr>
        <w:t>;</w:t>
      </w:r>
    </w:p>
    <w:p w14:paraId="424C8B8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D92CB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38D7D4B" w14:textId="77777777" w:rsidR="00042A52" w:rsidRPr="00042A52" w:rsidRDefault="00042A52" w:rsidP="00042A52"/>
    <w:p w14:paraId="760C94EA" w14:textId="77777777" w:rsidR="00042A52" w:rsidRPr="00042A52" w:rsidRDefault="00042A52" w:rsidP="00042A52"/>
    <w:p w14:paraId="5BB9B9B6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5" w:name="_Toc5205393"/>
      <w:r w:rsidRPr="00042A52">
        <w:rPr>
          <w:rFonts w:cs="宋体" w:hint="eastAsia"/>
          <w:b/>
          <w:bCs/>
          <w:kern w:val="44"/>
          <w:sz w:val="44"/>
          <w:szCs w:val="44"/>
        </w:rPr>
        <w:t>循环嵌套</w:t>
      </w:r>
      <w:bookmarkEnd w:id="45"/>
    </w:p>
    <w:p w14:paraId="7F1659C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int i=1; i&lt;=3; i++) {</w:t>
      </w:r>
    </w:p>
    <w:p w14:paraId="177E046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for(char j='a'; j&lt;='c'; j++) {</w:t>
      </w:r>
    </w:p>
    <w:p w14:paraId="587B9B6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打印</w:t>
      </w:r>
      <w:r w:rsidRPr="00042A52">
        <w:rPr>
          <w:noProof/>
          <w:color w:val="FFFFFF" w:themeColor="background1"/>
          <w:kern w:val="0"/>
          <w:szCs w:val="20"/>
        </w:rPr>
        <w:t xml:space="preserve"> i, j</w:t>
      </w:r>
    </w:p>
    <w:p w14:paraId="1905191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3A0E91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F1BE23C" w14:textId="77777777" w:rsidR="00042A52" w:rsidRPr="00042A52" w:rsidRDefault="00042A52" w:rsidP="00042A52"/>
    <w:p w14:paraId="6BC31CCB" w14:textId="77777777" w:rsidR="00042A52" w:rsidRPr="00042A52" w:rsidRDefault="00042A52" w:rsidP="00042A52"/>
    <w:p w14:paraId="3734817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6" w:name="_Toc5205394"/>
      <w:r w:rsidRPr="00042A52">
        <w:rPr>
          <w:rFonts w:cs="宋体" w:hint="eastAsia"/>
          <w:b/>
          <w:bCs/>
          <w:sz w:val="28"/>
          <w:szCs w:val="32"/>
        </w:rPr>
        <w:t>循环嵌套</w:t>
      </w:r>
      <w:bookmarkEnd w:id="46"/>
    </w:p>
    <w:p w14:paraId="7457BDD2" w14:textId="54B83511" w:rsidR="00042A52" w:rsidRPr="00042A52" w:rsidRDefault="00673DF2" w:rsidP="00042A52">
      <w:r>
        <w:t>d0</w:t>
      </w:r>
      <w:r w:rsidR="00042A52" w:rsidRPr="00042A52">
        <w:t>303_for</w:t>
      </w:r>
      <w:r w:rsidR="00042A52" w:rsidRPr="00042A52">
        <w:rPr>
          <w:rFonts w:hint="eastAsia"/>
        </w:rPr>
        <w:t>循环</w:t>
      </w:r>
    </w:p>
    <w:p w14:paraId="651A0A56" w14:textId="77777777" w:rsidR="00042A52" w:rsidRPr="00042A52" w:rsidRDefault="00042A52" w:rsidP="00042A52">
      <w:r w:rsidRPr="00042A52">
        <w:t>Test2</w:t>
      </w:r>
    </w:p>
    <w:p w14:paraId="330B788F" w14:textId="77777777" w:rsidR="00042A52" w:rsidRPr="00042A52" w:rsidRDefault="00042A52" w:rsidP="00042A52"/>
    <w:p w14:paraId="5A1CCE54" w14:textId="4BADE688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3;</w:t>
      </w:r>
    </w:p>
    <w:p w14:paraId="1E2458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5803F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Random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129C6B4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CD43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2 {</w:t>
      </w:r>
    </w:p>
    <w:p w14:paraId="7EAB75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12CE88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-------------------"</w:t>
      </w:r>
      <w:r w:rsidRPr="00042A52">
        <w:rPr>
          <w:color w:val="000000"/>
          <w:kern w:val="0"/>
          <w:szCs w:val="20"/>
        </w:rPr>
        <w:t>);</w:t>
      </w:r>
    </w:p>
    <w:p w14:paraId="1865CC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145682D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打印正方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55E51C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</w:p>
    <w:p w14:paraId="517CE0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打印三角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3EC1CA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3</w:t>
      </w:r>
      <w:r w:rsidRPr="00042A52">
        <w:rPr>
          <w:color w:val="000000"/>
          <w:kern w:val="0"/>
          <w:szCs w:val="20"/>
        </w:rPr>
        <w:t>();</w:t>
      </w:r>
    </w:p>
    <w:p w14:paraId="2B9251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又打印三角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2755CA1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4</w:t>
      </w:r>
      <w:r w:rsidRPr="00042A52">
        <w:rPr>
          <w:color w:val="000000"/>
          <w:kern w:val="0"/>
          <w:szCs w:val="20"/>
        </w:rPr>
        <w:t>();</w:t>
      </w:r>
    </w:p>
    <w:p w14:paraId="2136FB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54DA1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1E2709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=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&lt;=3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5AB172D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char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2A00FF"/>
          <w:kern w:val="0"/>
          <w:szCs w:val="20"/>
        </w:rPr>
        <w:t>'a'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2A00FF"/>
          <w:kern w:val="0"/>
          <w:szCs w:val="20"/>
        </w:rPr>
        <w:t>'c'</w:t>
      </w:r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648EA3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, 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);</w:t>
      </w:r>
    </w:p>
    <w:p w14:paraId="4F225A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3EB89C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E109D8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E7864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7BAD3F3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405EAE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0B5ADFB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1 *****</w:t>
      </w:r>
    </w:p>
    <w:p w14:paraId="384450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2 *****</w:t>
      </w:r>
    </w:p>
    <w:p w14:paraId="2FE1AD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3 *****</w:t>
      </w:r>
    </w:p>
    <w:p w14:paraId="7FBD74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4 *****</w:t>
      </w:r>
    </w:p>
    <w:p w14:paraId="22332A0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n *****</w:t>
      </w:r>
    </w:p>
    <w:p w14:paraId="1FE04C8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1234n j</w:t>
      </w:r>
    </w:p>
    <w:p w14:paraId="7AE38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0655FB1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产生一个随机整数，作为行数，</w:t>
      </w:r>
    </w:p>
    <w:p w14:paraId="2B8F97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范围</w:t>
      </w:r>
      <w:r w:rsidRPr="00042A52">
        <w:rPr>
          <w:color w:val="3F7F5F"/>
          <w:kern w:val="0"/>
          <w:szCs w:val="20"/>
        </w:rPr>
        <w:t xml:space="preserve"> 5+ [0, 50) --&gt; [5, 55)</w:t>
      </w:r>
    </w:p>
    <w:p w14:paraId="3EAD14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50);</w:t>
      </w:r>
    </w:p>
    <w:p w14:paraId="10F5B28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正方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CCEB4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行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60EE27B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2B77C78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n</w:t>
      </w:r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星号</w:t>
      </w:r>
    </w:p>
    <w:p w14:paraId="2D2DF9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57D622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4D0650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640F6D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gramStart"/>
      <w:r w:rsidRPr="00042A52">
        <w:rPr>
          <w:rFonts w:hint="eastAsia"/>
          <w:color w:val="3F7F5F"/>
          <w:kern w:val="0"/>
          <w:szCs w:val="20"/>
        </w:rPr>
        <w:t>行尾补一个</w:t>
      </w:r>
      <w:proofErr w:type="gramEnd"/>
      <w:r w:rsidRPr="00042A52">
        <w:rPr>
          <w:rFonts w:hint="eastAsia"/>
          <w:color w:val="3F7F5F"/>
          <w:kern w:val="0"/>
          <w:szCs w:val="20"/>
        </w:rPr>
        <w:t>换行</w:t>
      </w:r>
    </w:p>
    <w:p w14:paraId="054AAF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1D40BA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745B2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27EEC7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E6F28E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981768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3() {</w:t>
      </w:r>
    </w:p>
    <w:p w14:paraId="56AC9A2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6A332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2DE45B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1  *</w:t>
      </w:r>
    </w:p>
    <w:p w14:paraId="2CA199F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2  **</w:t>
      </w:r>
    </w:p>
    <w:p w14:paraId="4E9B72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  3  ***</w:t>
      </w:r>
    </w:p>
    <w:p w14:paraId="3C7D57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4  ****</w:t>
      </w:r>
    </w:p>
    <w:p w14:paraId="2F7FA9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n  *****</w:t>
      </w:r>
    </w:p>
    <w:p w14:paraId="4F9412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 1234i j</w:t>
      </w:r>
    </w:p>
    <w:p w14:paraId="7EA963E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436B6A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50);</w:t>
      </w:r>
    </w:p>
    <w:p w14:paraId="0AD3C8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三角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9BC3C1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455AE1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行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4A87EC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j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星号</w:t>
      </w:r>
    </w:p>
    <w:p w14:paraId="5B8A5C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6604AF1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&lt;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5CBE2E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0717E95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3B6066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C58AF1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7142EDC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FA81FF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FE0182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4() {</w:t>
      </w:r>
    </w:p>
    <w:p w14:paraId="330AA76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AC590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483C0C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1       *</w:t>
      </w:r>
    </w:p>
    <w:p w14:paraId="42B43F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2      ***</w:t>
      </w:r>
    </w:p>
    <w:p w14:paraId="17E3D7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3     *****</w:t>
      </w:r>
    </w:p>
    <w:p w14:paraId="1ABDD4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4    *******</w:t>
      </w:r>
    </w:p>
    <w:p w14:paraId="7F9AB1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n   *********</w:t>
      </w:r>
    </w:p>
    <w:p w14:paraId="6C91444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</w:p>
    <w:p w14:paraId="1BF4EEC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r w:rsidRPr="00042A52">
        <w:rPr>
          <w:rFonts w:hint="eastAsia"/>
          <w:color w:val="3F7F5F"/>
          <w:kern w:val="0"/>
          <w:szCs w:val="20"/>
        </w:rPr>
        <w:t>空格数量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空格到第</w:t>
      </w:r>
      <w:r w:rsidRPr="00042A52">
        <w:rPr>
          <w:color w:val="3F7F5F"/>
          <w:kern w:val="0"/>
          <w:szCs w:val="20"/>
        </w:rPr>
        <w:t>n-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空格</w:t>
      </w:r>
    </w:p>
    <w:p w14:paraId="1E79D8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r w:rsidRPr="00042A52">
        <w:rPr>
          <w:rFonts w:hint="eastAsia"/>
          <w:color w:val="3F7F5F"/>
          <w:kern w:val="0"/>
          <w:szCs w:val="20"/>
        </w:rPr>
        <w:t>星号数量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2i-1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438508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61A2B8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50);</w:t>
      </w:r>
    </w:p>
    <w:p w14:paraId="3A97E5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三角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03996C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6C5B3A3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02D476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n-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proofErr w:type="gramStart"/>
      <w:r w:rsidRPr="00042A52">
        <w:rPr>
          <w:rFonts w:hint="eastAsia"/>
          <w:color w:val="3F7F5F"/>
          <w:kern w:val="0"/>
          <w:szCs w:val="20"/>
        </w:rPr>
        <w:t>个</w:t>
      </w:r>
      <w:proofErr w:type="gramEnd"/>
      <w:r w:rsidRPr="00042A52">
        <w:rPr>
          <w:rFonts w:hint="eastAsia"/>
          <w:color w:val="3F7F5F"/>
          <w:kern w:val="0"/>
          <w:szCs w:val="20"/>
        </w:rPr>
        <w:t>空格</w:t>
      </w:r>
    </w:p>
    <w:p w14:paraId="2BD6646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-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5AD5E2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5A5238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F515F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2i-1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0FB690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 2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-1; </w:t>
      </w:r>
      <w:proofErr w:type="spellStart"/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69BFBD7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7BD3B00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313FE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补换行</w:t>
      </w:r>
    </w:p>
    <w:p w14:paraId="310F34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2F572D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3E66F3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</w:p>
    <w:p w14:paraId="0E9D47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2BA7B5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71B4B85" w14:textId="77777777" w:rsidR="00042A52" w:rsidRPr="00042A52" w:rsidRDefault="00042A52" w:rsidP="00042A52"/>
    <w:p w14:paraId="3D2CF1A7" w14:textId="77777777" w:rsidR="00042A52" w:rsidRPr="00042A52" w:rsidRDefault="00042A52" w:rsidP="00042A52"/>
    <w:p w14:paraId="003F605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7" w:name="_Toc5205395"/>
      <w:r w:rsidRPr="00042A52">
        <w:rPr>
          <w:rFonts w:cs="宋体" w:hint="eastAsia"/>
          <w:b/>
          <w:bCs/>
          <w:kern w:val="44"/>
          <w:sz w:val="44"/>
          <w:szCs w:val="44"/>
        </w:rPr>
        <w:t>作业</w:t>
      </w:r>
      <w:bookmarkEnd w:id="47"/>
    </w:p>
    <w:p w14:paraId="1A5EFCAA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rPr>
          <w:rFonts w:hint="eastAsia"/>
        </w:rPr>
        <w:t>重写，比旁边同学多写一遍</w:t>
      </w:r>
    </w:p>
    <w:p w14:paraId="490FB530" w14:textId="4FE2E94C" w:rsidR="00042A52" w:rsidRPr="00042A52" w:rsidRDefault="00673DF2" w:rsidP="00F7750B">
      <w:pPr>
        <w:numPr>
          <w:ilvl w:val="1"/>
          <w:numId w:val="9"/>
        </w:numPr>
      </w:pPr>
      <w:r>
        <w:t>d0</w:t>
      </w:r>
      <w:r w:rsidR="00042A52" w:rsidRPr="00042A52">
        <w:t>302_</w:t>
      </w:r>
      <w:r w:rsidR="00042A52" w:rsidRPr="00042A52">
        <w:rPr>
          <w:rFonts w:hint="eastAsia"/>
        </w:rPr>
        <w:t>天数</w:t>
      </w:r>
    </w:p>
    <w:p w14:paraId="7AA6D9D1" w14:textId="214DB148" w:rsidR="00042A52" w:rsidRPr="00042A52" w:rsidRDefault="00673DF2" w:rsidP="00F7750B">
      <w:pPr>
        <w:numPr>
          <w:ilvl w:val="1"/>
          <w:numId w:val="9"/>
        </w:numPr>
      </w:pPr>
      <w:r>
        <w:t>d0</w:t>
      </w:r>
      <w:r w:rsidR="00042A52" w:rsidRPr="00042A52">
        <w:t>305_</w:t>
      </w:r>
      <w:r w:rsidR="00042A52" w:rsidRPr="00042A52">
        <w:rPr>
          <w:rFonts w:hint="eastAsia"/>
        </w:rPr>
        <w:t>鸡兔同笼</w:t>
      </w:r>
    </w:p>
    <w:p w14:paraId="6DFF221B" w14:textId="77777777" w:rsidR="00042A52" w:rsidRPr="00042A52" w:rsidRDefault="00042A52" w:rsidP="00042A52"/>
    <w:p w14:paraId="6FCC5753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99</w:t>
      </w:r>
      <w:r w:rsidRPr="00042A52">
        <w:rPr>
          <w:rFonts w:hint="eastAsia"/>
        </w:rPr>
        <w:t>乘法表</w:t>
      </w:r>
    </w:p>
    <w:p w14:paraId="0D3EEC30" w14:textId="77777777" w:rsidR="00042A52" w:rsidRPr="00042A52" w:rsidRDefault="00042A52" w:rsidP="00042A52">
      <w:pPr>
        <w:ind w:left="360"/>
      </w:pPr>
      <w:proofErr w:type="spellStart"/>
      <w:r w:rsidRPr="00042A52">
        <w:t>i</w:t>
      </w:r>
      <w:proofErr w:type="spellEnd"/>
    </w:p>
    <w:p w14:paraId="41F7A99B" w14:textId="77777777" w:rsidR="00042A52" w:rsidRPr="00042A52" w:rsidRDefault="00042A52" w:rsidP="00042A52">
      <w:pPr>
        <w:ind w:left="360"/>
      </w:pPr>
      <w:r w:rsidRPr="00042A52">
        <w:t xml:space="preserve">1  </w:t>
      </w:r>
      <w:r w:rsidRPr="00042A52">
        <w:rPr>
          <w:color w:val="FF0000"/>
        </w:rPr>
        <w:t>1</w:t>
      </w:r>
      <w:r w:rsidRPr="00042A52">
        <w:t>1</w:t>
      </w:r>
    </w:p>
    <w:p w14:paraId="553273AD" w14:textId="77777777" w:rsidR="00042A52" w:rsidRPr="00042A52" w:rsidRDefault="00042A52" w:rsidP="00042A52">
      <w:pPr>
        <w:ind w:left="360"/>
      </w:pPr>
      <w:r w:rsidRPr="00042A52">
        <w:t xml:space="preserve">2  </w:t>
      </w:r>
      <w:r w:rsidRPr="00042A52">
        <w:rPr>
          <w:color w:val="FF0000"/>
        </w:rPr>
        <w:t>1</w:t>
      </w:r>
      <w:r w:rsidRPr="00042A52">
        <w:t xml:space="preserve">2 </w:t>
      </w:r>
      <w:r w:rsidRPr="00042A52">
        <w:rPr>
          <w:color w:val="FF0000"/>
        </w:rPr>
        <w:t>2</w:t>
      </w:r>
      <w:r w:rsidRPr="00042A52">
        <w:t>2</w:t>
      </w:r>
    </w:p>
    <w:p w14:paraId="0B8CA1EC" w14:textId="77777777" w:rsidR="00042A52" w:rsidRPr="00042A52" w:rsidRDefault="00042A52" w:rsidP="00042A52">
      <w:pPr>
        <w:ind w:left="360"/>
      </w:pPr>
      <w:r w:rsidRPr="00042A52">
        <w:t xml:space="preserve">3  </w:t>
      </w:r>
      <w:r w:rsidRPr="00042A52">
        <w:rPr>
          <w:color w:val="FF0000"/>
        </w:rPr>
        <w:t>1</w:t>
      </w:r>
      <w:r w:rsidRPr="00042A52">
        <w:t xml:space="preserve">3 </w:t>
      </w:r>
      <w:r w:rsidRPr="00042A52">
        <w:rPr>
          <w:color w:val="FF0000"/>
        </w:rPr>
        <w:t>2</w:t>
      </w:r>
      <w:r w:rsidRPr="00042A52">
        <w:t xml:space="preserve">3 </w:t>
      </w:r>
      <w:r w:rsidRPr="00042A52">
        <w:rPr>
          <w:color w:val="FF0000"/>
        </w:rPr>
        <w:t>3</w:t>
      </w:r>
      <w:r w:rsidRPr="00042A52">
        <w:t>3</w:t>
      </w:r>
    </w:p>
    <w:p w14:paraId="2D2C87B1" w14:textId="77777777" w:rsidR="00042A52" w:rsidRPr="00042A52" w:rsidRDefault="00042A52" w:rsidP="00042A52">
      <w:pPr>
        <w:ind w:left="360"/>
      </w:pPr>
      <w:r w:rsidRPr="00042A52">
        <w:t xml:space="preserve">4  </w:t>
      </w:r>
      <w:r w:rsidRPr="00042A52">
        <w:rPr>
          <w:color w:val="FF0000"/>
        </w:rPr>
        <w:t>1</w:t>
      </w:r>
      <w:r w:rsidRPr="00042A52">
        <w:t xml:space="preserve">4 </w:t>
      </w:r>
      <w:r w:rsidRPr="00042A52">
        <w:rPr>
          <w:color w:val="FF0000"/>
        </w:rPr>
        <w:t>2</w:t>
      </w:r>
      <w:r w:rsidRPr="00042A52">
        <w:t xml:space="preserve">4 </w:t>
      </w:r>
      <w:r w:rsidRPr="00042A52">
        <w:rPr>
          <w:color w:val="FF0000"/>
        </w:rPr>
        <w:t>3</w:t>
      </w:r>
      <w:r w:rsidRPr="00042A52">
        <w:t xml:space="preserve">4 </w:t>
      </w:r>
      <w:r w:rsidRPr="00042A52">
        <w:rPr>
          <w:color w:val="FF0000"/>
        </w:rPr>
        <w:t>4</w:t>
      </w:r>
      <w:r w:rsidRPr="00042A52">
        <w:t>4</w:t>
      </w:r>
    </w:p>
    <w:p w14:paraId="205E6A8B" w14:textId="77777777" w:rsidR="00042A52" w:rsidRPr="00042A52" w:rsidRDefault="00042A52" w:rsidP="00042A52">
      <w:pPr>
        <w:ind w:left="360"/>
      </w:pPr>
      <w:r w:rsidRPr="00042A52">
        <w:t xml:space="preserve">5  </w:t>
      </w:r>
      <w:r w:rsidRPr="00042A52">
        <w:rPr>
          <w:color w:val="FF0000"/>
        </w:rPr>
        <w:t>1</w:t>
      </w:r>
      <w:r w:rsidRPr="00042A52">
        <w:t xml:space="preserve">5 </w:t>
      </w:r>
      <w:r w:rsidRPr="00042A52">
        <w:rPr>
          <w:color w:val="FF0000"/>
        </w:rPr>
        <w:t>2</w:t>
      </w:r>
      <w:r w:rsidRPr="00042A52">
        <w:t xml:space="preserve">5 </w:t>
      </w:r>
      <w:r w:rsidRPr="00042A52">
        <w:rPr>
          <w:color w:val="FF0000"/>
        </w:rPr>
        <w:t>3</w:t>
      </w:r>
      <w:r w:rsidRPr="00042A52">
        <w:t xml:space="preserve">5 </w:t>
      </w:r>
      <w:r w:rsidRPr="00042A52">
        <w:rPr>
          <w:color w:val="FF0000"/>
        </w:rPr>
        <w:t>4</w:t>
      </w:r>
      <w:r w:rsidRPr="00042A52">
        <w:t xml:space="preserve">5 </w:t>
      </w:r>
      <w:r w:rsidRPr="00042A52">
        <w:rPr>
          <w:color w:val="FF0000"/>
        </w:rPr>
        <w:t>5</w:t>
      </w:r>
      <w:r w:rsidRPr="00042A52">
        <w:t>5</w:t>
      </w:r>
    </w:p>
    <w:p w14:paraId="612A16C8" w14:textId="77777777" w:rsidR="00042A52" w:rsidRPr="00042A52" w:rsidRDefault="00042A52" w:rsidP="00042A52">
      <w:pPr>
        <w:ind w:left="360"/>
      </w:pPr>
      <w:r w:rsidRPr="00042A52">
        <w:t>...</w:t>
      </w:r>
    </w:p>
    <w:p w14:paraId="26B8F104" w14:textId="77777777" w:rsidR="00042A52" w:rsidRPr="00042A52" w:rsidRDefault="00042A52" w:rsidP="00042A52">
      <w:pPr>
        <w:ind w:left="360"/>
      </w:pPr>
      <w:r w:rsidRPr="00042A52">
        <w:t xml:space="preserve">9  </w:t>
      </w:r>
      <w:r w:rsidRPr="00042A52">
        <w:rPr>
          <w:color w:val="FF0000"/>
        </w:rPr>
        <w:t>1</w:t>
      </w:r>
      <w:r w:rsidRPr="00042A52">
        <w:t xml:space="preserve">9 </w:t>
      </w:r>
      <w:r w:rsidRPr="00042A52">
        <w:rPr>
          <w:color w:val="FF0000"/>
        </w:rPr>
        <w:t>2</w:t>
      </w:r>
      <w:r w:rsidRPr="00042A52">
        <w:t xml:space="preserve">9 </w:t>
      </w:r>
      <w:r w:rsidRPr="00042A52">
        <w:rPr>
          <w:color w:val="FF0000"/>
        </w:rPr>
        <w:t>3</w:t>
      </w:r>
      <w:r w:rsidRPr="00042A52">
        <w:t xml:space="preserve">9 ........... </w:t>
      </w:r>
      <w:r w:rsidRPr="00042A52">
        <w:rPr>
          <w:color w:val="FF0000"/>
        </w:rPr>
        <w:t>9</w:t>
      </w:r>
      <w:r w:rsidRPr="00042A52">
        <w:t>9</w:t>
      </w:r>
    </w:p>
    <w:p w14:paraId="2002F1AF" w14:textId="77777777" w:rsidR="00042A52" w:rsidRPr="00042A52" w:rsidRDefault="00042A52" w:rsidP="00042A52">
      <w:pPr>
        <w:ind w:left="360"/>
      </w:pPr>
      <w:r w:rsidRPr="00042A52">
        <w:t xml:space="preserve">   1  2  3  ......  </w:t>
      </w:r>
      <w:proofErr w:type="spellStart"/>
      <w:r w:rsidRPr="00042A52">
        <w:t>i</w:t>
      </w:r>
      <w:proofErr w:type="spellEnd"/>
      <w:r w:rsidRPr="00042A52">
        <w:t xml:space="preserve">         j</w:t>
      </w:r>
    </w:p>
    <w:p w14:paraId="2BFE8823" w14:textId="77777777" w:rsidR="00042A52" w:rsidRPr="00042A52" w:rsidRDefault="00042A52" w:rsidP="00042A52">
      <w:pPr>
        <w:ind w:left="360"/>
      </w:pPr>
      <w:r w:rsidRPr="00042A52">
        <w:t xml:space="preserve">   </w:t>
      </w:r>
    </w:p>
    <w:p w14:paraId="5EB97E14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Code First</w:t>
      </w:r>
    </w:p>
    <w:p w14:paraId="0D26BD87" w14:textId="77777777" w:rsidR="00042A52" w:rsidRPr="00042A52" w:rsidRDefault="00042A52" w:rsidP="00042A52"/>
    <w:p w14:paraId="2241AB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C6F57AF" w14:textId="00C8B071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kern w:val="0"/>
          <w:szCs w:val="20"/>
        </w:rPr>
        <w:t> </w:t>
      </w:r>
      <w:r w:rsidR="00673DF2">
        <w:rPr>
          <w:kern w:val="0"/>
          <w:szCs w:val="20"/>
        </w:rPr>
        <w:t>d0</w:t>
      </w:r>
      <w:r w:rsidRPr="00042A52">
        <w:rPr>
          <w:kern w:val="0"/>
          <w:szCs w:val="20"/>
        </w:rPr>
        <w:t>407;</w:t>
      </w:r>
    </w:p>
    <w:p w14:paraId="6683A1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62D5A08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kern w:val="0"/>
          <w:szCs w:val="20"/>
        </w:rPr>
        <w:t> </w:t>
      </w:r>
      <w:proofErr w:type="spellStart"/>
      <w:r w:rsidRPr="00042A52">
        <w:rPr>
          <w:kern w:val="0"/>
          <w:szCs w:val="20"/>
        </w:rPr>
        <w:t>java.util.Arrays</w:t>
      </w:r>
      <w:proofErr w:type="spellEnd"/>
      <w:r w:rsidRPr="00042A52">
        <w:rPr>
          <w:kern w:val="0"/>
          <w:szCs w:val="20"/>
        </w:rPr>
        <w:t>;</w:t>
      </w:r>
    </w:p>
    <w:p w14:paraId="387D31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kern w:val="0"/>
          <w:szCs w:val="20"/>
        </w:rPr>
        <w:t> </w:t>
      </w:r>
      <w:proofErr w:type="spellStart"/>
      <w:r w:rsidRPr="00042A52">
        <w:rPr>
          <w:kern w:val="0"/>
          <w:szCs w:val="20"/>
        </w:rPr>
        <w:t>java.util.Random</w:t>
      </w:r>
      <w:proofErr w:type="spellEnd"/>
      <w:r w:rsidRPr="00042A52">
        <w:rPr>
          <w:kern w:val="0"/>
          <w:szCs w:val="20"/>
        </w:rPr>
        <w:t>;</w:t>
      </w:r>
    </w:p>
    <w:p w14:paraId="35CE40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490CE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kern w:val="0"/>
          <w:szCs w:val="20"/>
        </w:rPr>
        <w:t> Test2 {</w:t>
      </w:r>
    </w:p>
    <w:p w14:paraId="024B0E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kern w:val="0"/>
          <w:szCs w:val="20"/>
        </w:rPr>
        <w:t> main(String[] 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kern w:val="0"/>
          <w:szCs w:val="20"/>
        </w:rPr>
        <w:t>) {</w:t>
      </w:r>
    </w:p>
    <w:p w14:paraId="147155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方法，从方法获取一个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>[]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</w:t>
      </w:r>
    </w:p>
    <w:p w14:paraId="5AF8566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 = </w:t>
      </w:r>
      <w:r w:rsidRPr="00042A52">
        <w:rPr>
          <w:i/>
          <w:iCs/>
          <w:kern w:val="0"/>
          <w:szCs w:val="20"/>
        </w:rPr>
        <w:t>f</w:t>
      </w:r>
      <w:r w:rsidRPr="00042A52">
        <w:rPr>
          <w:kern w:val="0"/>
          <w:szCs w:val="20"/>
        </w:rPr>
        <w:t>();</w:t>
      </w:r>
    </w:p>
    <w:p w14:paraId="0417B11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遍历打印数组数据</w:t>
      </w:r>
    </w:p>
    <w:p w14:paraId="1BF0B8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=0;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&lt;</w:t>
      </w:r>
      <w:proofErr w:type="spellStart"/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proofErr w:type="spellEnd"/>
      <w:r w:rsidRPr="00042A52">
        <w:rPr>
          <w:kern w:val="0"/>
          <w:szCs w:val="20"/>
        </w:rPr>
        <w:t>;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++) {</w:t>
      </w:r>
    </w:p>
    <w:p w14:paraId="7CE248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proofErr w:type="spellStart"/>
      <w:r w:rsidRPr="00042A52">
        <w:rPr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</w:t>
      </w:r>
      <w:proofErr w:type="spellEnd"/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]);</w:t>
      </w:r>
    </w:p>
    <w:p w14:paraId="100B41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1ACAB9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proofErr w:type="spellStart"/>
      <w:r w:rsidRPr="00042A52">
        <w:rPr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</w:t>
      </w:r>
      <w:proofErr w:type="spellEnd"/>
      <w:r w:rsidRPr="00042A52">
        <w:rPr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\n----------------"</w:t>
      </w:r>
      <w:r w:rsidRPr="00042A52">
        <w:rPr>
          <w:kern w:val="0"/>
          <w:szCs w:val="20"/>
        </w:rPr>
        <w:t>);</w:t>
      </w:r>
    </w:p>
    <w:p w14:paraId="6E403AA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a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，传递到</w:t>
      </w:r>
      <w:r w:rsidRPr="00042A52">
        <w:rPr>
          <w:color w:val="3F7F5F"/>
          <w:kern w:val="0"/>
          <w:szCs w:val="20"/>
        </w:rPr>
        <w:t> shuffle() 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方法打乱顺序</w:t>
      </w:r>
    </w:p>
    <w:p w14:paraId="311687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lastRenderedPageBreak/>
        <w:t>      </w:t>
      </w:r>
      <w:r w:rsidRPr="00042A52">
        <w:rPr>
          <w:i/>
          <w:iCs/>
          <w:kern w:val="0"/>
          <w:szCs w:val="20"/>
        </w:rPr>
        <w:t>shuffle</w:t>
      </w:r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;</w:t>
      </w:r>
    </w:p>
    <w:p w14:paraId="485F2F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proofErr w:type="spellStart"/>
      <w:r w:rsidRPr="00042A52">
        <w:rPr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</w:t>
      </w:r>
      <w:proofErr w:type="spellEnd"/>
      <w:r w:rsidRPr="00042A52">
        <w:rPr>
          <w:kern w:val="0"/>
          <w:szCs w:val="20"/>
        </w:rPr>
        <w:t>(</w:t>
      </w:r>
      <w:proofErr w:type="spellStart"/>
      <w:r w:rsidRPr="00042A52">
        <w:rPr>
          <w:kern w:val="0"/>
          <w:szCs w:val="20"/>
        </w:rPr>
        <w:t>Arrays.</w:t>
      </w:r>
      <w:r w:rsidRPr="00042A52">
        <w:rPr>
          <w:i/>
          <w:iCs/>
          <w:kern w:val="0"/>
          <w:szCs w:val="20"/>
        </w:rPr>
        <w:t>toString</w:t>
      </w:r>
      <w:proofErr w:type="spellEnd"/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);</w:t>
      </w:r>
    </w:p>
    <w:p w14:paraId="06A9F6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416B30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83F3C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kern w:val="0"/>
          <w:szCs w:val="20"/>
        </w:rPr>
        <w:t> shuffle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 {</w:t>
      </w:r>
    </w:p>
    <w:p w14:paraId="3D0E16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*</w:t>
      </w:r>
    </w:p>
    <w:p w14:paraId="60743D9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    j                         </w:t>
      </w:r>
    </w:p>
    <w:p w14:paraId="666BB3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[4, 2, 3, 1, 5]</w:t>
      </w:r>
    </w:p>
    <w:p w14:paraId="4CE099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 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5F69D60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</w:t>
      </w:r>
    </w:p>
    <w:p w14:paraId="7A4429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       * *) 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ascii="微软雅黑" w:hAnsi="微软雅黑" w:hint="eastAsia"/>
          <w:color w:val="3F7F5F"/>
          <w:kern w:val="0"/>
          <w:szCs w:val="20"/>
        </w:rPr>
        <w:t>循环遍历数组</w:t>
      </w:r>
    </w:p>
    <w:p w14:paraId="240748B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*) 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随机定位下标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与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rFonts w:ascii="微软雅黑" w:hAnsi="微软雅黑" w:hint="eastAsia"/>
          <w:color w:val="3F7F5F"/>
          <w:kern w:val="0"/>
          <w:szCs w:val="20"/>
        </w:rPr>
        <w:t>交换</w:t>
      </w:r>
    </w:p>
    <w:p w14:paraId="467DAC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/</w:t>
      </w:r>
    </w:p>
    <w:p w14:paraId="5E55A5D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 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 = 0;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 &lt; </w:t>
      </w:r>
      <w:proofErr w:type="spellStart"/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proofErr w:type="spellEnd"/>
      <w:r w:rsidRPr="00042A52">
        <w:rPr>
          <w:kern w:val="0"/>
          <w:szCs w:val="20"/>
        </w:rPr>
        <w:t>;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++) {</w:t>
      </w:r>
    </w:p>
    <w:p w14:paraId="16C8DA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随机下标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，范围：</w:t>
      </w:r>
      <w:r w:rsidRPr="00042A52">
        <w:rPr>
          <w:color w:val="3F7F5F"/>
          <w:kern w:val="0"/>
          <w:szCs w:val="20"/>
        </w:rPr>
        <w:t xml:space="preserve">[0, </w:t>
      </w:r>
      <w:proofErr w:type="spellStart"/>
      <w:r w:rsidRPr="00042A52">
        <w:rPr>
          <w:color w:val="3F7F5F"/>
          <w:kern w:val="0"/>
          <w:szCs w:val="20"/>
        </w:rPr>
        <w:t>a.length</w:t>
      </w:r>
      <w:proofErr w:type="spellEnd"/>
      <w:r w:rsidRPr="00042A52">
        <w:rPr>
          <w:color w:val="3F7F5F"/>
          <w:kern w:val="0"/>
          <w:szCs w:val="20"/>
        </w:rPr>
        <w:t>)</w:t>
      </w:r>
    </w:p>
    <w:p w14:paraId="326B1B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 = 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kern w:val="0"/>
          <w:szCs w:val="20"/>
        </w:rPr>
        <w:t> Random().</w:t>
      </w:r>
      <w:proofErr w:type="spellStart"/>
      <w:r w:rsidRPr="00042A52">
        <w:rPr>
          <w:kern w:val="0"/>
          <w:szCs w:val="20"/>
        </w:rPr>
        <w:t>nextInt</w:t>
      </w:r>
      <w:proofErr w:type="spellEnd"/>
      <w:r w:rsidRPr="00042A52">
        <w:rPr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proofErr w:type="spellEnd"/>
      <w:r w:rsidRPr="00042A52">
        <w:rPr>
          <w:kern w:val="0"/>
          <w:szCs w:val="20"/>
        </w:rPr>
        <w:t>);  </w:t>
      </w:r>
    </w:p>
    <w:p w14:paraId="521A50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t</w:t>
      </w:r>
      <w:r w:rsidRPr="00042A52">
        <w:rPr>
          <w:kern w:val="0"/>
          <w:szCs w:val="20"/>
        </w:rPr>
        <w:t> =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];</w:t>
      </w:r>
    </w:p>
    <w:p w14:paraId="5694C1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];</w:t>
      </w:r>
    </w:p>
    <w:p w14:paraId="23BFEEC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t</w:t>
      </w:r>
      <w:r w:rsidRPr="00042A52">
        <w:rPr>
          <w:kern w:val="0"/>
          <w:szCs w:val="20"/>
        </w:rPr>
        <w:t>;</w:t>
      </w:r>
    </w:p>
    <w:p w14:paraId="153788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0E6F2D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5A3C6E4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5B5EA5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 f() {</w:t>
      </w:r>
    </w:p>
    <w:p w14:paraId="590303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新建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>[]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，长度</w:t>
      </w:r>
      <w:r w:rsidRPr="00042A52">
        <w:rPr>
          <w:color w:val="3F7F5F"/>
          <w:kern w:val="0"/>
          <w:szCs w:val="20"/>
        </w:rPr>
        <w:t>5</w:t>
      </w:r>
    </w:p>
    <w:p w14:paraId="639D71B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再把它的内存地址存到变量</w:t>
      </w:r>
      <w:r w:rsidRPr="00042A52">
        <w:rPr>
          <w:color w:val="3F7F5F"/>
          <w:kern w:val="0"/>
          <w:szCs w:val="20"/>
        </w:rPr>
        <w:t> a</w:t>
      </w:r>
    </w:p>
    <w:p w14:paraId="2A2180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 = 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5];</w:t>
      </w:r>
    </w:p>
    <w:p w14:paraId="623E5B3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遍历访问</w:t>
      </w:r>
      <w:r w:rsidRPr="00042A52">
        <w:rPr>
          <w:color w:val="3F7F5F"/>
          <w:kern w:val="0"/>
          <w:szCs w:val="20"/>
        </w:rPr>
        <w:t>5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个位置，填入</w:t>
      </w:r>
      <w:r w:rsidRPr="00042A52">
        <w:rPr>
          <w:color w:val="3F7F5F"/>
          <w:kern w:val="0"/>
          <w:szCs w:val="20"/>
        </w:rPr>
        <w:t>1,2,3,4,5</w:t>
      </w:r>
    </w:p>
    <w:p w14:paraId="0D3E41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=0;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&lt;</w:t>
      </w:r>
      <w:proofErr w:type="spellStart"/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proofErr w:type="spellEnd"/>
      <w:r w:rsidRPr="00042A52">
        <w:rPr>
          <w:kern w:val="0"/>
          <w:szCs w:val="20"/>
        </w:rPr>
        <w:t>; 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++) {</w:t>
      </w:r>
    </w:p>
    <w:p w14:paraId="285ACA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1;</w:t>
      </w:r>
    </w:p>
    <w:p w14:paraId="3E1015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0A08A54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返回数组，把数组返回到调用位置</w:t>
      </w:r>
    </w:p>
    <w:p w14:paraId="08B977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本质是把数组地址返回去</w:t>
      </w:r>
    </w:p>
    <w:p w14:paraId="4E265F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;</w:t>
      </w:r>
    </w:p>
    <w:p w14:paraId="3126694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29A19C7D" w14:textId="77777777" w:rsidR="00042A52" w:rsidRPr="00042A52" w:rsidRDefault="00042A52" w:rsidP="00042A52"/>
    <w:p w14:paraId="37FD3D21" w14:textId="77777777" w:rsidR="00042A52" w:rsidRPr="00042A52" w:rsidRDefault="00042A52" w:rsidP="00042A52"/>
    <w:p w14:paraId="091EED0A" w14:textId="77777777" w:rsidR="00042A52" w:rsidRPr="00042A52" w:rsidRDefault="00042A52" w:rsidP="00042A52"/>
    <w:p w14:paraId="02784824" w14:textId="77777777" w:rsidR="00042A52" w:rsidRPr="00042A52" w:rsidRDefault="00042A52" w:rsidP="00042A52"/>
    <w:p w14:paraId="151EF3B2" w14:textId="77777777" w:rsidR="00042A52" w:rsidRPr="00042A52" w:rsidRDefault="00042A52" w:rsidP="00042A52">
      <w:bookmarkStart w:id="48" w:name="_Hlk106358886"/>
    </w:p>
    <w:p w14:paraId="5F77A9FC" w14:textId="77777777" w:rsidR="00042A52" w:rsidRPr="00042A52" w:rsidRDefault="00042A52" w:rsidP="00042A52"/>
    <w:p w14:paraId="0CC11CD7" w14:textId="70343094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7;</w:t>
      </w:r>
    </w:p>
    <w:p w14:paraId="677C13F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17870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07A3371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1B860F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9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011820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&lt;=9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15A8AA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1</w:t>
      </w:r>
      <w:r w:rsidRPr="00042A52">
        <w:rPr>
          <w:rFonts w:hint="eastAsia"/>
          <w:color w:val="3F7F5F"/>
          <w:kern w:val="0"/>
          <w:szCs w:val="20"/>
        </w:rPr>
        <w:t>到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</w:p>
    <w:p w14:paraId="029F5E6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  <w:shd w:val="clear" w:color="auto" w:fill="F0D8A8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&lt;=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; </w:t>
      </w:r>
      <w:proofErr w:type="spellStart"/>
      <w:r w:rsidRPr="00042A52">
        <w:rPr>
          <w:color w:val="6A3E3E"/>
          <w:kern w:val="0"/>
          <w:szCs w:val="20"/>
          <w:shd w:val="clear" w:color="auto" w:fill="F0D8A8"/>
        </w:rPr>
        <w:t>j</w:t>
      </w:r>
      <w:r w:rsidRPr="00042A52">
        <w:rPr>
          <w:color w:val="000000"/>
          <w:kern w:val="0"/>
          <w:szCs w:val="20"/>
        </w:rPr>
        <w:t>++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36F4B6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==3 &amp;&amp; 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==3 ||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==4)) {</w:t>
      </w:r>
    </w:p>
    <w:p w14:paraId="651676F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29DF8E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075D52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</w:p>
    <w:p w14:paraId="437EA6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+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="</w:t>
      </w:r>
      <w:r w:rsidRPr="00042A52">
        <w:rPr>
          <w:color w:val="000000"/>
          <w:kern w:val="0"/>
          <w:szCs w:val="20"/>
        </w:rPr>
        <w:t>+(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*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+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6CBE21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506CF8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015560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36C16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497258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5877672" w14:textId="77777777" w:rsidR="00042A52" w:rsidRPr="00042A52" w:rsidRDefault="00042A52" w:rsidP="00042A52"/>
    <w:p w14:paraId="48D7DB6A" w14:textId="77777777" w:rsidR="00042A52" w:rsidRPr="00042A52" w:rsidRDefault="00042A52" w:rsidP="00042A52"/>
    <w:p w14:paraId="1C094FD8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9" w:name="_Toc5293228"/>
      <w:r w:rsidRPr="00042A52">
        <w:rPr>
          <w:rFonts w:cs="宋体"/>
          <w:b/>
          <w:bCs/>
          <w:kern w:val="44"/>
          <w:sz w:val="44"/>
          <w:szCs w:val="44"/>
        </w:rPr>
        <w:t>break</w:t>
      </w:r>
      <w:r w:rsidRPr="00042A52">
        <w:rPr>
          <w:rFonts w:cs="宋体" w:hint="eastAsia"/>
          <w:b/>
          <w:bCs/>
          <w:kern w:val="44"/>
          <w:sz w:val="44"/>
          <w:szCs w:val="44"/>
        </w:rPr>
        <w:t>和</w:t>
      </w:r>
      <w:r w:rsidRPr="00042A52">
        <w:rPr>
          <w:rFonts w:cs="宋体"/>
          <w:b/>
          <w:bCs/>
          <w:kern w:val="44"/>
          <w:sz w:val="44"/>
          <w:szCs w:val="44"/>
        </w:rPr>
        <w:t>continue</w:t>
      </w:r>
      <w:bookmarkEnd w:id="49"/>
    </w:p>
    <w:p w14:paraId="2C48DF3F" w14:textId="77777777" w:rsidR="00042A52" w:rsidRPr="00042A52" w:rsidRDefault="00042A52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50" w:name="_Toc5293229"/>
      <w:r w:rsidRPr="00042A52">
        <w:rPr>
          <w:rFonts w:cstheme="majorBidi"/>
          <w:b/>
          <w:bCs/>
          <w:sz w:val="32"/>
          <w:szCs w:val="32"/>
        </w:rPr>
        <w:t>break</w:t>
      </w:r>
      <w:bookmarkEnd w:id="50"/>
    </w:p>
    <w:p w14:paraId="02A93C32" w14:textId="77777777" w:rsidR="00042A52" w:rsidRPr="00042A52" w:rsidRDefault="00042A52" w:rsidP="00042A52">
      <w:r w:rsidRPr="00042A52">
        <w:rPr>
          <w:rFonts w:hint="eastAsia"/>
        </w:rPr>
        <w:t>中断、跳出循环和</w:t>
      </w:r>
      <w:r w:rsidRPr="00042A52">
        <w:t>switch</w:t>
      </w:r>
    </w:p>
    <w:p w14:paraId="31770881" w14:textId="77777777" w:rsidR="00042A52" w:rsidRPr="00042A52" w:rsidRDefault="00042A52" w:rsidP="00042A52"/>
    <w:p w14:paraId="3E8E1B8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...) {</w:t>
      </w:r>
    </w:p>
    <w:p w14:paraId="6CC1D7C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6380358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4891568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000000" w:themeColor="text1"/>
          <w:kern w:val="0"/>
          <w:szCs w:val="20"/>
          <w:highlight w:val="yellow"/>
        </w:rPr>
        <w:t>break;</w:t>
      </w:r>
    </w:p>
    <w:p w14:paraId="0AB149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4E5E29F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0D7BC5F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06740A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428BE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000000" w:themeColor="text1"/>
          <w:kern w:val="0"/>
          <w:szCs w:val="20"/>
          <w:highlight w:val="yellow"/>
        </w:rPr>
        <w:t>....</w:t>
      </w:r>
    </w:p>
    <w:p w14:paraId="5A10FCED" w14:textId="77777777" w:rsidR="00042A52" w:rsidRPr="00042A52" w:rsidRDefault="00042A52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51" w:name="_Toc5293230"/>
      <w:r w:rsidRPr="00042A52">
        <w:rPr>
          <w:rFonts w:cstheme="majorBidi"/>
          <w:b/>
          <w:bCs/>
          <w:sz w:val="32"/>
          <w:szCs w:val="32"/>
        </w:rPr>
        <w:t>continue</w:t>
      </w:r>
      <w:bookmarkEnd w:id="51"/>
    </w:p>
    <w:p w14:paraId="58C3ED15" w14:textId="77777777" w:rsidR="00042A52" w:rsidRPr="00042A52" w:rsidRDefault="00042A52" w:rsidP="00042A52">
      <w:r w:rsidRPr="00042A52">
        <w:rPr>
          <w:rFonts w:hint="eastAsia"/>
        </w:rPr>
        <w:t>继续进入循环的下一轮执行</w:t>
      </w:r>
    </w:p>
    <w:p w14:paraId="6F6B286D" w14:textId="77777777" w:rsidR="00042A52" w:rsidRPr="00042A52" w:rsidRDefault="00042A52" w:rsidP="00042A52"/>
    <w:p w14:paraId="7CFAC9B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 xml:space="preserve">for(...;...; 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i++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3C1975E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37CC11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ab/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2AB80C0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000000" w:themeColor="text1"/>
          <w:kern w:val="0"/>
          <w:szCs w:val="20"/>
          <w:highlight w:val="yellow"/>
        </w:rPr>
        <w:t>continue;</w:t>
      </w:r>
    </w:p>
    <w:p w14:paraId="71B2214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9B2F46F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4158322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F889DE4" w14:textId="77777777" w:rsidR="00042A52" w:rsidRPr="00042A52" w:rsidRDefault="00042A52" w:rsidP="00042A52"/>
    <w:p w14:paraId="671E159C" w14:textId="77777777" w:rsidR="00042A52" w:rsidRPr="00042A52" w:rsidRDefault="00042A52" w:rsidP="00042A52"/>
    <w:p w14:paraId="082FDD2A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2" w:name="_Toc5293231"/>
      <w:r w:rsidRPr="00042A52">
        <w:rPr>
          <w:rFonts w:cs="宋体"/>
          <w:b/>
          <w:bCs/>
          <w:sz w:val="28"/>
          <w:szCs w:val="32"/>
        </w:rPr>
        <w:t>break</w:t>
      </w:r>
      <w:r w:rsidRPr="00042A52">
        <w:rPr>
          <w:rFonts w:cs="宋体" w:hint="eastAsia"/>
          <w:b/>
          <w:bCs/>
          <w:sz w:val="28"/>
          <w:szCs w:val="32"/>
        </w:rPr>
        <w:t>和</w:t>
      </w:r>
      <w:r w:rsidRPr="00042A52">
        <w:rPr>
          <w:rFonts w:cs="宋体"/>
          <w:b/>
          <w:bCs/>
          <w:sz w:val="28"/>
          <w:szCs w:val="32"/>
        </w:rPr>
        <w:t>continue</w:t>
      </w:r>
      <w:bookmarkEnd w:id="52"/>
    </w:p>
    <w:p w14:paraId="2F443F6B" w14:textId="1EC223F2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1_break</w:t>
      </w:r>
      <w:r w:rsidRPr="00042A52">
        <w:rPr>
          <w:rFonts w:hint="eastAsia"/>
        </w:rPr>
        <w:t>和</w:t>
      </w:r>
      <w:r w:rsidRPr="00042A52">
        <w:t>continue</w:t>
      </w:r>
    </w:p>
    <w:p w14:paraId="6841B752" w14:textId="5C4930A8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1.Test1</w:t>
      </w:r>
    </w:p>
    <w:p w14:paraId="3C22C19F" w14:textId="77777777" w:rsidR="00042A52" w:rsidRPr="00042A52" w:rsidRDefault="00042A52" w:rsidP="00042A52"/>
    <w:p w14:paraId="1C6ABBC4" w14:textId="6CC0240D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1;</w:t>
      </w:r>
    </w:p>
    <w:p w14:paraId="45B221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5DB16B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隐藏暂时不使用的项目</w:t>
      </w:r>
    </w:p>
    <w:p w14:paraId="7A7378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1. </w:t>
      </w:r>
      <w:r w:rsidRPr="00042A52">
        <w:rPr>
          <w:rFonts w:hint="eastAsia"/>
          <w:color w:val="3F7F5F"/>
          <w:kern w:val="0"/>
          <w:szCs w:val="20"/>
        </w:rPr>
        <w:t>关闭项目</w:t>
      </w:r>
    </w:p>
    <w:p w14:paraId="3AE1195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2. </w:t>
      </w:r>
      <w:r w:rsidRPr="00042A52">
        <w:rPr>
          <w:rFonts w:hint="eastAsia"/>
          <w:color w:val="3F7F5F"/>
          <w:kern w:val="0"/>
          <w:szCs w:val="20"/>
        </w:rPr>
        <w:t>过滤隐藏关闭项目</w:t>
      </w:r>
    </w:p>
    <w:p w14:paraId="6896DE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7ED632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7A5EFD2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2922B3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----------------"</w:t>
      </w:r>
      <w:r w:rsidRPr="00042A52">
        <w:rPr>
          <w:color w:val="000000"/>
          <w:kern w:val="0"/>
          <w:szCs w:val="20"/>
        </w:rPr>
        <w:t>);</w:t>
      </w:r>
    </w:p>
    <w:p w14:paraId="335043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, create method</w:t>
      </w:r>
    </w:p>
    <w:p w14:paraId="292947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----------------"</w:t>
      </w:r>
      <w:r w:rsidRPr="00042A52">
        <w:rPr>
          <w:color w:val="000000"/>
          <w:kern w:val="0"/>
          <w:szCs w:val="20"/>
        </w:rPr>
        <w:t>);</w:t>
      </w:r>
    </w:p>
    <w:p w14:paraId="2FA6FF0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, create method</w:t>
      </w:r>
    </w:p>
    <w:p w14:paraId="3492EA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33D7E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2C41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61C6D18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 xml:space="preserve">// </w:t>
      </w:r>
      <w:r w:rsidRPr="00042A52">
        <w:rPr>
          <w:rFonts w:hint="eastAsia"/>
          <w:color w:val="3F7F5F"/>
          <w:kern w:val="0"/>
          <w:szCs w:val="20"/>
        </w:rPr>
        <w:t>随机浮点数</w:t>
      </w:r>
      <w:r w:rsidRPr="00042A52">
        <w:rPr>
          <w:color w:val="3F7F5F"/>
          <w:kern w:val="0"/>
          <w:szCs w:val="20"/>
        </w:rPr>
        <w:t xml:space="preserve"> [0, 1)</w:t>
      </w:r>
    </w:p>
    <w:p w14:paraId="2360224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 xml:space="preserve">//double d = </w:t>
      </w:r>
      <w:proofErr w:type="spellStart"/>
      <w:r w:rsidRPr="00042A52">
        <w:rPr>
          <w:color w:val="3F7F5F"/>
          <w:kern w:val="0"/>
          <w:szCs w:val="20"/>
        </w:rPr>
        <w:t>Math.random</w:t>
      </w:r>
      <w:proofErr w:type="spellEnd"/>
      <w:r w:rsidRPr="00042A52">
        <w:rPr>
          <w:color w:val="3F7F5F"/>
          <w:kern w:val="0"/>
          <w:szCs w:val="20"/>
        </w:rPr>
        <w:t>();//</w:t>
      </w:r>
      <w:proofErr w:type="spellStart"/>
      <w:r w:rsidRPr="00042A52">
        <w:rPr>
          <w:color w:val="3F7F5F"/>
          <w:kern w:val="0"/>
          <w:szCs w:val="20"/>
          <w:u w:val="single"/>
        </w:rPr>
        <w:t>alt</w:t>
      </w:r>
      <w:r w:rsidRPr="00042A52">
        <w:rPr>
          <w:color w:val="3F7F5F"/>
          <w:kern w:val="0"/>
          <w:szCs w:val="20"/>
        </w:rPr>
        <w:t>+shift+L</w:t>
      </w:r>
      <w:proofErr w:type="spellEnd"/>
    </w:p>
    <w:p w14:paraId="3A108E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proofErr w:type="spellStart"/>
      <w:r w:rsidRPr="00042A52">
        <w:rPr>
          <w:color w:val="3F7F5F"/>
          <w:kern w:val="0"/>
          <w:szCs w:val="20"/>
        </w:rPr>
        <w:t>System.out.println</w:t>
      </w:r>
      <w:proofErr w:type="spellEnd"/>
      <w:r w:rsidRPr="00042A52">
        <w:rPr>
          <w:color w:val="3F7F5F"/>
          <w:kern w:val="0"/>
          <w:szCs w:val="20"/>
        </w:rPr>
        <w:t>(d);</w:t>
      </w:r>
    </w:p>
    <w:p w14:paraId="283E979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449F7F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 &gt;0.999</w:t>
      </w:r>
    </w:p>
    <w:p w14:paraId="24BA612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产生随机值</w:t>
      </w:r>
    </w:p>
    <w:p w14:paraId="1D2CCA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 ;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5A5E0A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color w:val="000000"/>
          <w:kern w:val="0"/>
          <w:szCs w:val="20"/>
        </w:rPr>
        <w:t>Math.</w:t>
      </w:r>
      <w:r w:rsidRPr="00042A52">
        <w:rPr>
          <w:i/>
          <w:iCs/>
          <w:color w:val="000000"/>
          <w:kern w:val="0"/>
          <w:szCs w:val="20"/>
        </w:rPr>
        <w:t>random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64C270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 xml:space="preserve"> &gt; 0.999) {</w:t>
      </w:r>
    </w:p>
    <w:p w14:paraId="125F0E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第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次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>);</w:t>
      </w:r>
    </w:p>
    <w:p w14:paraId="63C905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中断、跳出</w:t>
      </w:r>
    </w:p>
    <w:p w14:paraId="31E11C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403E4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459A5D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E3C74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412C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4F4887A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打印</w:t>
      </w:r>
      <w:r w:rsidRPr="00042A52">
        <w:rPr>
          <w:color w:val="3F7F5F"/>
          <w:kern w:val="0"/>
          <w:szCs w:val="20"/>
        </w:rPr>
        <w:t xml:space="preserve"> 1 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100</w:t>
      </w:r>
    </w:p>
    <w:p w14:paraId="2C89BC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= 1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 xml:space="preserve"> &lt;= 100; 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++) {</w:t>
      </w:r>
    </w:p>
    <w:p w14:paraId="3B1942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尾数是</w:t>
      </w:r>
      <w:r w:rsidRPr="00042A52">
        <w:rPr>
          <w:color w:val="3F7F5F"/>
          <w:kern w:val="0"/>
          <w:szCs w:val="20"/>
        </w:rPr>
        <w:t>3,5,7</w:t>
      </w:r>
      <w:r w:rsidRPr="00042A52">
        <w:rPr>
          <w:rFonts w:hint="eastAsia"/>
          <w:color w:val="3F7F5F"/>
          <w:kern w:val="0"/>
          <w:szCs w:val="20"/>
        </w:rPr>
        <w:t>，不打印，直接跳到下一个值</w:t>
      </w:r>
    </w:p>
    <w:p w14:paraId="53254EA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%10;</w:t>
      </w:r>
    </w:p>
    <w:p w14:paraId="59481B4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==3 ||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==5 ||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==7) {</w:t>
      </w:r>
    </w:p>
    <w:p w14:paraId="3E4AC01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ontinue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跳到</w:t>
      </w:r>
      <w:proofErr w:type="spellStart"/>
      <w:r w:rsidRPr="00042A52">
        <w:rPr>
          <w:color w:val="3F7F5F"/>
          <w:kern w:val="0"/>
          <w:szCs w:val="20"/>
        </w:rPr>
        <w:t>i</w:t>
      </w:r>
      <w:proofErr w:type="spellEnd"/>
      <w:r w:rsidRPr="00042A52">
        <w:rPr>
          <w:color w:val="3F7F5F"/>
          <w:kern w:val="0"/>
          <w:szCs w:val="20"/>
        </w:rPr>
        <w:t>++</w:t>
      </w:r>
      <w:r w:rsidRPr="00042A52">
        <w:rPr>
          <w:rFonts w:hint="eastAsia"/>
          <w:color w:val="3F7F5F"/>
          <w:kern w:val="0"/>
          <w:szCs w:val="20"/>
        </w:rPr>
        <w:t>，进入循环下一轮</w:t>
      </w:r>
    </w:p>
    <w:p w14:paraId="54B727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165573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i</w:t>
      </w:r>
      <w:proofErr w:type="spellEnd"/>
      <w:r w:rsidRPr="00042A52">
        <w:rPr>
          <w:color w:val="000000"/>
          <w:kern w:val="0"/>
          <w:szCs w:val="20"/>
        </w:rPr>
        <w:t>);</w:t>
      </w:r>
    </w:p>
    <w:p w14:paraId="77CE8E5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A38CC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01292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638DE22C" w14:textId="77777777" w:rsidR="00042A52" w:rsidRPr="00042A52" w:rsidRDefault="00042A52" w:rsidP="00042A52"/>
    <w:p w14:paraId="552AAAD8" w14:textId="77777777" w:rsidR="00042A52" w:rsidRPr="00042A52" w:rsidRDefault="00042A52" w:rsidP="00042A52"/>
    <w:p w14:paraId="60E9076B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3" w:name="_Toc5293232"/>
      <w:r w:rsidRPr="00042A52">
        <w:rPr>
          <w:rFonts w:cs="宋体" w:hint="eastAsia"/>
          <w:b/>
          <w:bCs/>
          <w:sz w:val="28"/>
          <w:szCs w:val="32"/>
        </w:rPr>
        <w:t>二进制和十六进制</w:t>
      </w:r>
      <w:bookmarkEnd w:id="53"/>
    </w:p>
    <w:p w14:paraId="66CE83BD" w14:textId="77777777" w:rsidR="00042A52" w:rsidRPr="00042A52" w:rsidRDefault="00042A52" w:rsidP="00042A52">
      <w:r w:rsidRPr="00042A52">
        <w:t>0123456789abcdef</w:t>
      </w:r>
    </w:p>
    <w:p w14:paraId="1BA0CAC5" w14:textId="77777777" w:rsidR="00042A52" w:rsidRPr="00042A52" w:rsidRDefault="00042A52" w:rsidP="00042A52"/>
    <w:p w14:paraId="028FAAA2" w14:textId="77777777" w:rsidR="00042A52" w:rsidRPr="00042A52" w:rsidRDefault="00042A52" w:rsidP="00042A52">
      <w:pPr>
        <w:rPr>
          <w:color w:val="FF0000"/>
        </w:rPr>
      </w:pPr>
      <w:r w:rsidRPr="00042A52">
        <w:rPr>
          <w:color w:val="FF0000"/>
        </w:rPr>
        <w:t>1111  f</w:t>
      </w:r>
    </w:p>
    <w:p w14:paraId="5C91ABC4" w14:textId="77777777" w:rsidR="00042A52" w:rsidRPr="00042A52" w:rsidRDefault="00042A52" w:rsidP="00042A52">
      <w:pPr>
        <w:rPr>
          <w:color w:val="4472C4" w:themeColor="accent1"/>
        </w:rPr>
      </w:pPr>
      <w:r w:rsidRPr="00042A52">
        <w:rPr>
          <w:color w:val="4472C4" w:themeColor="accent1"/>
        </w:rPr>
        <w:t>1101  d</w:t>
      </w:r>
    </w:p>
    <w:p w14:paraId="5B7770C5" w14:textId="77777777" w:rsidR="00042A52" w:rsidRPr="00042A52" w:rsidRDefault="00042A52" w:rsidP="00042A52"/>
    <w:p w14:paraId="102E1BFF" w14:textId="77777777" w:rsidR="00042A52" w:rsidRPr="00042A52" w:rsidRDefault="00042A52" w:rsidP="00042A52">
      <w:r w:rsidRPr="00042A52">
        <w:rPr>
          <w:color w:val="FF0000"/>
        </w:rPr>
        <w:t>1111</w:t>
      </w:r>
      <w:r w:rsidRPr="00042A52">
        <w:rPr>
          <w:color w:val="4472C4" w:themeColor="accent1"/>
        </w:rPr>
        <w:t>1101</w:t>
      </w:r>
      <w:r w:rsidRPr="00042A52">
        <w:t xml:space="preserve"> </w:t>
      </w:r>
      <w:proofErr w:type="spellStart"/>
      <w:r w:rsidRPr="00042A52">
        <w:rPr>
          <w:color w:val="FF0000"/>
        </w:rPr>
        <w:t>f</w:t>
      </w:r>
      <w:r w:rsidRPr="00042A52">
        <w:rPr>
          <w:color w:val="4472C4" w:themeColor="accent1"/>
        </w:rPr>
        <w:t>d</w:t>
      </w:r>
      <w:proofErr w:type="spellEnd"/>
    </w:p>
    <w:p w14:paraId="53F4C4BA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</w:rPr>
        <w:t>一个</w:t>
      </w:r>
      <w:r w:rsidRPr="00042A52">
        <w:t>16</w:t>
      </w:r>
      <w:r w:rsidRPr="00042A52">
        <w:rPr>
          <w:rFonts w:hint="eastAsia"/>
        </w:rPr>
        <w:t>进制字符，可以表示二进制</w:t>
      </w:r>
      <w:r w:rsidRPr="00042A52">
        <w:t>4</w:t>
      </w:r>
      <w:r w:rsidRPr="00042A52">
        <w:rPr>
          <w:rFonts w:hint="eastAsia"/>
        </w:rPr>
        <w:t>位</w:t>
      </w:r>
    </w:p>
    <w:p w14:paraId="702BEB29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  <w:color w:val="FF0000"/>
        </w:rPr>
        <w:t>两个</w:t>
      </w:r>
      <w:r w:rsidRPr="00042A52">
        <w:rPr>
          <w:color w:val="FF0000"/>
        </w:rPr>
        <w:t>16</w:t>
      </w:r>
      <w:r w:rsidRPr="00042A52">
        <w:rPr>
          <w:rFonts w:hint="eastAsia"/>
          <w:color w:val="FF0000"/>
        </w:rPr>
        <w:t>进制字符</w:t>
      </w:r>
      <w:r w:rsidRPr="00042A52">
        <w:rPr>
          <w:rFonts w:hint="eastAsia"/>
        </w:rPr>
        <w:t>，可以表示二进制的</w:t>
      </w:r>
      <w:r w:rsidRPr="00042A52">
        <w:rPr>
          <w:rFonts w:hint="eastAsia"/>
          <w:color w:val="FF0000"/>
        </w:rPr>
        <w:t>一个字节</w:t>
      </w:r>
      <w:r w:rsidRPr="00042A52">
        <w:rPr>
          <w:rFonts w:hint="eastAsia"/>
        </w:rPr>
        <w:t>，</w:t>
      </w:r>
      <w:r w:rsidRPr="00042A52">
        <w:t>8</w:t>
      </w:r>
      <w:r w:rsidRPr="00042A52">
        <w:rPr>
          <w:rFonts w:hint="eastAsia"/>
        </w:rPr>
        <w:t>位</w:t>
      </w:r>
    </w:p>
    <w:p w14:paraId="5FE96AB2" w14:textId="77777777" w:rsidR="00042A52" w:rsidRPr="00042A52" w:rsidRDefault="00042A52" w:rsidP="00042A52"/>
    <w:p w14:paraId="18AF1099" w14:textId="77777777" w:rsidR="00042A52" w:rsidRPr="00042A52" w:rsidRDefault="00042A52" w:rsidP="00042A52">
      <w:r w:rsidRPr="00042A52">
        <w:rPr>
          <w:color w:val="FF0000"/>
        </w:rPr>
        <w:t xml:space="preserve">10111011 </w:t>
      </w:r>
      <w:r w:rsidRPr="00042A52">
        <w:rPr>
          <w:color w:val="4472C4" w:themeColor="accent1"/>
        </w:rPr>
        <w:t xml:space="preserve">01100111 </w:t>
      </w:r>
      <w:r w:rsidRPr="00042A52">
        <w:rPr>
          <w:color w:val="70AD47" w:themeColor="accent6"/>
        </w:rPr>
        <w:t xml:space="preserve">01101011 </w:t>
      </w:r>
      <w:r w:rsidRPr="00042A52">
        <w:rPr>
          <w:color w:val="ED7D31" w:themeColor="accent2"/>
        </w:rPr>
        <w:t>01101011</w:t>
      </w:r>
    </w:p>
    <w:p w14:paraId="0F1C8092" w14:textId="77777777" w:rsidR="00042A52" w:rsidRPr="00042A52" w:rsidRDefault="00042A52" w:rsidP="00042A52">
      <w:r w:rsidRPr="00042A52">
        <w:rPr>
          <w:color w:val="FF0000"/>
        </w:rPr>
        <w:t xml:space="preserve">bb </w:t>
      </w:r>
      <w:r w:rsidRPr="00042A52">
        <w:rPr>
          <w:color w:val="4472C4" w:themeColor="accent1"/>
        </w:rPr>
        <w:t xml:space="preserve">67 </w:t>
      </w:r>
      <w:r w:rsidRPr="00042A52">
        <w:rPr>
          <w:color w:val="70AD47" w:themeColor="accent6"/>
        </w:rPr>
        <w:t xml:space="preserve">6b </w:t>
      </w:r>
      <w:proofErr w:type="spellStart"/>
      <w:r w:rsidRPr="00042A52">
        <w:rPr>
          <w:color w:val="ED7D31" w:themeColor="accent2"/>
        </w:rPr>
        <w:t>6b</w:t>
      </w:r>
      <w:proofErr w:type="spellEnd"/>
    </w:p>
    <w:p w14:paraId="537D235A" w14:textId="77777777" w:rsidR="00042A52" w:rsidRPr="00042A52" w:rsidRDefault="00042A52" w:rsidP="00042A52"/>
    <w:p w14:paraId="02C20406" w14:textId="77777777" w:rsidR="00042A52" w:rsidRPr="00042A52" w:rsidRDefault="00042A52" w:rsidP="00042A52">
      <w:r w:rsidRPr="00042A52">
        <w:rPr>
          <w:rFonts w:hint="eastAsia"/>
        </w:rPr>
        <w:t>输入二进制或十六进制，显示</w:t>
      </w:r>
      <w:r w:rsidRPr="00042A52">
        <w:t>10</w:t>
      </w:r>
      <w:r w:rsidRPr="00042A52">
        <w:rPr>
          <w:rFonts w:hint="eastAsia"/>
        </w:rPr>
        <w:t>进制值</w:t>
      </w:r>
    </w:p>
    <w:p w14:paraId="682102DD" w14:textId="77777777" w:rsidR="00042A52" w:rsidRPr="00042A52" w:rsidRDefault="00042A52" w:rsidP="00042A52">
      <w:r w:rsidRPr="00042A52">
        <w:t>"0b101011" --&gt; "101011" --&gt; 345</w:t>
      </w:r>
    </w:p>
    <w:p w14:paraId="5577CA54" w14:textId="77777777" w:rsidR="00042A52" w:rsidRPr="00042A52" w:rsidRDefault="00042A52" w:rsidP="00042A52">
      <w:r w:rsidRPr="00042A52">
        <w:t>"0xfa8cef" --&gt; "fa8cef" --&gt; 6345232</w:t>
      </w:r>
    </w:p>
    <w:p w14:paraId="6F99D486" w14:textId="77777777" w:rsidR="00042A52" w:rsidRPr="00042A52" w:rsidRDefault="00042A52" w:rsidP="00042A52"/>
    <w:p w14:paraId="7B7B1AFA" w14:textId="3C547963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2_</w:t>
      </w:r>
      <w:r w:rsidRPr="00042A52">
        <w:rPr>
          <w:rFonts w:hint="eastAsia"/>
        </w:rPr>
        <w:t>二进制十六进制</w:t>
      </w:r>
    </w:p>
    <w:p w14:paraId="3CC6E43A" w14:textId="10CE3C2D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2.Test1</w:t>
      </w:r>
    </w:p>
    <w:p w14:paraId="352E6534" w14:textId="77777777" w:rsidR="00042A52" w:rsidRPr="00042A52" w:rsidRDefault="00042A52" w:rsidP="00042A52"/>
    <w:p w14:paraId="4FED5774" w14:textId="0FF30E85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2;</w:t>
      </w:r>
    </w:p>
    <w:p w14:paraId="5F40D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506F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09C634E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E8E2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6853A9F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6CAC9B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</w:t>
      </w:r>
    </w:p>
    <w:p w14:paraId="34C573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true</w:t>
      </w:r>
      <w:r w:rsidRPr="00042A52">
        <w:rPr>
          <w:color w:val="000000"/>
          <w:kern w:val="0"/>
          <w:szCs w:val="20"/>
        </w:rPr>
        <w:t>) {</w:t>
      </w:r>
    </w:p>
    <w:p w14:paraId="15FF1C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</w:p>
    <w:p w14:paraId="76F377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</w:t>
      </w:r>
      <w:r w:rsidRPr="00042A52">
        <w:rPr>
          <w:color w:val="2A00FF"/>
          <w:kern w:val="0"/>
          <w:szCs w:val="20"/>
        </w:rPr>
        <w:t>0b</w:t>
      </w:r>
      <w:r w:rsidRPr="00042A52">
        <w:rPr>
          <w:rFonts w:hint="eastAsia"/>
          <w:color w:val="2A00FF"/>
          <w:kern w:val="0"/>
          <w:szCs w:val="20"/>
        </w:rPr>
        <w:t>开头二进制，或</w:t>
      </w:r>
      <w:r w:rsidRPr="00042A52">
        <w:rPr>
          <w:color w:val="2A00FF"/>
          <w:kern w:val="0"/>
          <w:szCs w:val="20"/>
        </w:rPr>
        <w:t>0x</w:t>
      </w:r>
      <w:r w:rsidRPr="00042A52">
        <w:rPr>
          <w:rFonts w:hint="eastAsia"/>
          <w:color w:val="2A00FF"/>
          <w:kern w:val="0"/>
          <w:szCs w:val="20"/>
        </w:rPr>
        <w:t>开头十六进制，</w:t>
      </w:r>
      <w:r w:rsidRPr="00042A52">
        <w:rPr>
          <w:color w:val="2A00FF"/>
          <w:kern w:val="0"/>
          <w:szCs w:val="20"/>
        </w:rPr>
        <w:t>q</w:t>
      </w:r>
      <w:r w:rsidRPr="00042A52">
        <w:rPr>
          <w:rFonts w:hint="eastAsia"/>
          <w:color w:val="2A00FF"/>
          <w:kern w:val="0"/>
          <w:szCs w:val="20"/>
        </w:rPr>
        <w:t>退出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5475E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Line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4E03C6F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字符串比较是否相等，不能用</w:t>
      </w:r>
      <w:r w:rsidRPr="00042A52">
        <w:rPr>
          <w:color w:val="3F7F5F"/>
          <w:kern w:val="0"/>
          <w:szCs w:val="20"/>
        </w:rPr>
        <w:t xml:space="preserve"> == </w:t>
      </w:r>
    </w:p>
    <w:p w14:paraId="01F456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要用</w:t>
      </w:r>
      <w:r w:rsidRPr="00042A52">
        <w:rPr>
          <w:color w:val="3F7F5F"/>
          <w:kern w:val="0"/>
          <w:szCs w:val="20"/>
        </w:rPr>
        <w:t xml:space="preserve"> equals() 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59CFC3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proofErr w:type="spellStart"/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equals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q"</w:t>
      </w:r>
      <w:r w:rsidRPr="00042A52">
        <w:rPr>
          <w:color w:val="000000"/>
          <w:kern w:val="0"/>
          <w:szCs w:val="20"/>
        </w:rPr>
        <w:t>)) {</w:t>
      </w:r>
    </w:p>
    <w:p w14:paraId="42856BB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1382BEE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9E3435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s</w:t>
      </w:r>
      <w:r w:rsidRPr="00042A52">
        <w:rPr>
          <w:rFonts w:hint="eastAsia"/>
          <w:color w:val="3F7F5F"/>
          <w:kern w:val="0"/>
          <w:szCs w:val="20"/>
        </w:rPr>
        <w:t>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转成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进制整数</w:t>
      </w:r>
    </w:p>
    <w:p w14:paraId="3E9B58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);</w:t>
      </w:r>
    </w:p>
    <w:p w14:paraId="689045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10</w:t>
      </w:r>
      <w:r w:rsidRPr="00042A52">
        <w:rPr>
          <w:rFonts w:hint="eastAsia"/>
          <w:color w:val="2A00FF"/>
          <w:kern w:val="0"/>
          <w:szCs w:val="20"/>
        </w:rPr>
        <w:t>进制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01D567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-------------------"</w:t>
      </w:r>
      <w:r w:rsidRPr="00042A52">
        <w:rPr>
          <w:color w:val="000000"/>
          <w:kern w:val="0"/>
          <w:szCs w:val="20"/>
        </w:rPr>
        <w:t>);</w:t>
      </w:r>
    </w:p>
    <w:p w14:paraId="72E0801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9A009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BA85E7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3E12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f(String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) {</w:t>
      </w:r>
    </w:p>
    <w:p w14:paraId="3965A0B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0AD45C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参数字符串</w:t>
      </w:r>
      <w:r w:rsidRPr="00042A52">
        <w:rPr>
          <w:color w:val="3F7F5F"/>
          <w:kern w:val="0"/>
          <w:szCs w:val="20"/>
        </w:rPr>
        <w:t xml:space="preserve"> s</w:t>
      </w:r>
    </w:p>
    <w:p w14:paraId="0FE620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"0B1101011"</w:t>
      </w:r>
    </w:p>
    <w:p w14:paraId="0A8864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"0xf9aac5e" --&gt; "f9aac5e"</w:t>
      </w:r>
    </w:p>
    <w:p w14:paraId="2D7CD4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如果是大写，先变成小写</w:t>
      </w:r>
    </w:p>
    <w:p w14:paraId="28FFC6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s.toLowerCase</w:t>
      </w:r>
      <w:proofErr w:type="spellEnd"/>
      <w:r w:rsidRPr="00042A52">
        <w:rPr>
          <w:color w:val="3F7F5F"/>
          <w:kern w:val="0"/>
          <w:szCs w:val="20"/>
        </w:rPr>
        <w:t>()</w:t>
      </w:r>
    </w:p>
    <w:p w14:paraId="775DEC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6950E15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获取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或</w:t>
      </w:r>
      <w:r w:rsidRPr="00042A52">
        <w:rPr>
          <w:color w:val="3F7F5F"/>
          <w:kern w:val="0"/>
          <w:szCs w:val="20"/>
        </w:rPr>
        <w:t>0x</w:t>
      </w:r>
      <w:r w:rsidRPr="00042A52">
        <w:rPr>
          <w:rFonts w:hint="eastAsia"/>
          <w:color w:val="3F7F5F"/>
          <w:kern w:val="0"/>
          <w:szCs w:val="20"/>
        </w:rPr>
        <w:t>后面的数字部分</w:t>
      </w:r>
    </w:p>
    <w:p w14:paraId="5EE17A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s.substring</w:t>
      </w:r>
      <w:proofErr w:type="spellEnd"/>
      <w:r w:rsidRPr="00042A52">
        <w:rPr>
          <w:color w:val="3F7F5F"/>
          <w:kern w:val="0"/>
          <w:szCs w:val="20"/>
        </w:rPr>
        <w:t>(2)</w:t>
      </w:r>
    </w:p>
    <w:p w14:paraId="0B2C484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3CDD37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判断前缀是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还是</w:t>
      </w:r>
      <w:r w:rsidRPr="00042A52">
        <w:rPr>
          <w:color w:val="3F7F5F"/>
          <w:kern w:val="0"/>
          <w:szCs w:val="20"/>
        </w:rPr>
        <w:t>0x</w:t>
      </w:r>
    </w:p>
    <w:p w14:paraId="0DA687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s.startsWith</w:t>
      </w:r>
      <w:proofErr w:type="spellEnd"/>
      <w:r w:rsidRPr="00042A52">
        <w:rPr>
          <w:color w:val="3F7F5F"/>
          <w:kern w:val="0"/>
          <w:szCs w:val="20"/>
        </w:rPr>
        <w:t>("0b")</w:t>
      </w:r>
    </w:p>
    <w:p w14:paraId="48AE27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5C397D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转成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进制</w:t>
      </w:r>
    </w:p>
    <w:p w14:paraId="2498058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Integer.parseInt</w:t>
      </w:r>
      <w:proofErr w:type="spellEnd"/>
      <w:r w:rsidRPr="00042A52">
        <w:rPr>
          <w:color w:val="3F7F5F"/>
          <w:kern w:val="0"/>
          <w:szCs w:val="20"/>
        </w:rPr>
        <w:t>("1101011", 2)</w:t>
      </w:r>
    </w:p>
    <w:p w14:paraId="7719138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proofErr w:type="spellStart"/>
      <w:r w:rsidRPr="00042A52">
        <w:rPr>
          <w:color w:val="3F7F5F"/>
          <w:kern w:val="0"/>
          <w:szCs w:val="20"/>
        </w:rPr>
        <w:t>Integer.parseInt</w:t>
      </w:r>
      <w:proofErr w:type="spellEnd"/>
      <w:r w:rsidRPr="00042A52">
        <w:rPr>
          <w:color w:val="3F7F5F"/>
          <w:kern w:val="0"/>
          <w:szCs w:val="20"/>
        </w:rPr>
        <w:t>("f9aac5e", 16)</w:t>
      </w:r>
    </w:p>
    <w:p w14:paraId="180E72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7D38CC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转成小写</w:t>
      </w:r>
      <w:r w:rsidRPr="00042A52">
        <w:rPr>
          <w:color w:val="3F7F5F"/>
          <w:kern w:val="0"/>
          <w:szCs w:val="20"/>
        </w:rPr>
        <w:t xml:space="preserve"> "0B1101" --&gt; "0b1101"</w:t>
      </w:r>
    </w:p>
    <w:p w14:paraId="0715F46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toLowerCase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704CAB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截取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、</w:t>
      </w:r>
      <w:r w:rsidRPr="00042A52">
        <w:rPr>
          <w:color w:val="3F7F5F"/>
          <w:kern w:val="0"/>
          <w:szCs w:val="20"/>
        </w:rPr>
        <w:t>0x</w:t>
      </w:r>
      <w:r w:rsidRPr="00042A52">
        <w:rPr>
          <w:rFonts w:hint="eastAsia"/>
          <w:color w:val="3F7F5F"/>
          <w:kern w:val="0"/>
          <w:szCs w:val="20"/>
        </w:rPr>
        <w:t>后面的数字部分</w:t>
      </w:r>
      <w:r w:rsidRPr="00042A52">
        <w:rPr>
          <w:color w:val="3F7F5F"/>
          <w:kern w:val="0"/>
          <w:szCs w:val="20"/>
        </w:rPr>
        <w:t xml:space="preserve"> "0b1101"--&gt; "1101"</w:t>
      </w:r>
    </w:p>
    <w:p w14:paraId="486DF9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ubstring</w:t>
      </w:r>
      <w:proofErr w:type="spellEnd"/>
      <w:r w:rsidRPr="00042A52">
        <w:rPr>
          <w:color w:val="000000"/>
          <w:kern w:val="0"/>
          <w:szCs w:val="20"/>
        </w:rPr>
        <w:t>(2);</w:t>
      </w:r>
    </w:p>
    <w:p w14:paraId="3DFDE4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准备一个保存结果的变量</w:t>
      </w:r>
      <w:r w:rsidRPr="00042A52">
        <w:rPr>
          <w:color w:val="3F7F5F"/>
          <w:kern w:val="0"/>
          <w:szCs w:val="20"/>
        </w:rPr>
        <w:t xml:space="preserve"> r</w:t>
      </w:r>
    </w:p>
    <w:p w14:paraId="503AC8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;</w:t>
      </w:r>
    </w:p>
    <w:p w14:paraId="7A1DF51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判断前缀是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还是</w:t>
      </w:r>
      <w:r w:rsidRPr="00042A52">
        <w:rPr>
          <w:color w:val="3F7F5F"/>
          <w:kern w:val="0"/>
          <w:szCs w:val="20"/>
        </w:rPr>
        <w:t>0x</w:t>
      </w:r>
    </w:p>
    <w:p w14:paraId="6A5104B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proofErr w:type="spellStart"/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tartsWith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0b"</w:t>
      </w:r>
      <w:r w:rsidRPr="00042A52">
        <w:rPr>
          <w:color w:val="000000"/>
          <w:kern w:val="0"/>
          <w:szCs w:val="20"/>
        </w:rPr>
        <w:t>)) {</w:t>
      </w:r>
    </w:p>
    <w:p w14:paraId="412DEC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color w:val="000000"/>
          <w:kern w:val="0"/>
          <w:szCs w:val="20"/>
        </w:rPr>
        <w:t>Integer.</w:t>
      </w:r>
      <w:r w:rsidRPr="00042A52">
        <w:rPr>
          <w:i/>
          <w:iCs/>
          <w:color w:val="000000"/>
          <w:kern w:val="0"/>
          <w:szCs w:val="20"/>
        </w:rPr>
        <w:t>parse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, 2);</w:t>
      </w:r>
      <w:r w:rsidRPr="00042A52">
        <w:rPr>
          <w:color w:val="3F7F5F"/>
          <w:kern w:val="0"/>
          <w:szCs w:val="20"/>
        </w:rPr>
        <w:t>//"1101"--&gt;13</w:t>
      </w:r>
    </w:p>
    <w:p w14:paraId="19C8115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proofErr w:type="spellStart"/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tartsWith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0x"</w:t>
      </w:r>
      <w:r w:rsidRPr="00042A52">
        <w:rPr>
          <w:color w:val="000000"/>
          <w:kern w:val="0"/>
          <w:szCs w:val="20"/>
        </w:rPr>
        <w:t>)) {</w:t>
      </w:r>
    </w:p>
    <w:p w14:paraId="2B4F0E2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color w:val="000000"/>
          <w:kern w:val="0"/>
          <w:szCs w:val="20"/>
        </w:rPr>
        <w:t>Integer.</w:t>
      </w:r>
      <w:r w:rsidRPr="00042A52">
        <w:rPr>
          <w:i/>
          <w:iCs/>
          <w:color w:val="000000"/>
          <w:kern w:val="0"/>
          <w:szCs w:val="20"/>
        </w:rPr>
        <w:t>parse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, 16);</w:t>
      </w:r>
      <w:r w:rsidRPr="00042A52">
        <w:rPr>
          <w:color w:val="3F7F5F"/>
          <w:kern w:val="0"/>
          <w:szCs w:val="20"/>
        </w:rPr>
        <w:t>//"d" --&gt;13</w:t>
      </w:r>
    </w:p>
    <w:p w14:paraId="12DEC1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6A632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;</w:t>
      </w:r>
    </w:p>
    <w:p w14:paraId="30DF6C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64E31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0C1D7C2" w14:textId="77777777" w:rsidR="00042A52" w:rsidRPr="00042A52" w:rsidRDefault="00042A52" w:rsidP="00042A52"/>
    <w:p w14:paraId="277ECE5F" w14:textId="77777777" w:rsidR="00042A52" w:rsidRPr="00042A52" w:rsidRDefault="00042A52" w:rsidP="00042A52"/>
    <w:p w14:paraId="46BFE26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4" w:name="_Toc5293233"/>
      <w:r w:rsidRPr="00042A52">
        <w:rPr>
          <w:rFonts w:cs="宋体" w:hint="eastAsia"/>
          <w:b/>
          <w:bCs/>
          <w:kern w:val="44"/>
          <w:sz w:val="44"/>
          <w:szCs w:val="44"/>
        </w:rPr>
        <w:t>循环命名</w:t>
      </w:r>
      <w:bookmarkEnd w:id="54"/>
    </w:p>
    <w:p w14:paraId="4A5CC712" w14:textId="77777777" w:rsidR="00042A52" w:rsidRPr="00042A52" w:rsidRDefault="00042A52" w:rsidP="00042A52">
      <w:r w:rsidRPr="00042A52">
        <w:rPr>
          <w:rFonts w:hint="eastAsia"/>
        </w:rPr>
        <w:t>在内层循环中，控制外层循环，需要对外层循环命名</w:t>
      </w:r>
    </w:p>
    <w:p w14:paraId="644DCA44" w14:textId="77777777" w:rsidR="00042A52" w:rsidRPr="00042A52" w:rsidRDefault="00042A52" w:rsidP="00042A52"/>
    <w:p w14:paraId="17556C8C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:</w:t>
      </w:r>
    </w:p>
    <w:p w14:paraId="4331E22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...) {</w:t>
      </w:r>
    </w:p>
    <w:p w14:paraId="6BBE650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for(...) {</w:t>
      </w:r>
    </w:p>
    <w:p w14:paraId="0235F25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 xml:space="preserve">break </w:t>
      </w: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;</w:t>
      </w:r>
    </w:p>
    <w:p w14:paraId="6A9DD92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 xml:space="preserve">continue </w:t>
      </w: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;</w:t>
      </w:r>
    </w:p>
    <w:p w14:paraId="44A185B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0392A8D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C63721B" w14:textId="77777777" w:rsidR="00042A52" w:rsidRPr="00042A52" w:rsidRDefault="00042A52" w:rsidP="00042A52"/>
    <w:p w14:paraId="7E1D4C46" w14:textId="77777777" w:rsidR="00042A52" w:rsidRPr="00042A52" w:rsidRDefault="00042A52" w:rsidP="00042A52"/>
    <w:p w14:paraId="45040ACC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5" w:name="_Toc5293234"/>
      <w:r w:rsidRPr="00042A52">
        <w:rPr>
          <w:rFonts w:cs="宋体" w:hint="eastAsia"/>
          <w:b/>
          <w:bCs/>
          <w:sz w:val="28"/>
          <w:szCs w:val="32"/>
        </w:rPr>
        <w:t>循环命名</w:t>
      </w:r>
      <w:bookmarkEnd w:id="55"/>
    </w:p>
    <w:p w14:paraId="471F0734" w14:textId="3992FBD6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3_</w:t>
      </w:r>
      <w:r w:rsidRPr="00042A52">
        <w:rPr>
          <w:rFonts w:hint="eastAsia"/>
        </w:rPr>
        <w:t>循环命名</w:t>
      </w:r>
    </w:p>
    <w:p w14:paraId="0C644098" w14:textId="237C8740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3.Test1</w:t>
      </w:r>
    </w:p>
    <w:p w14:paraId="7D0EAD81" w14:textId="77777777" w:rsidR="00042A52" w:rsidRPr="00042A52" w:rsidRDefault="00042A52" w:rsidP="00042A52"/>
    <w:p w14:paraId="37232719" w14:textId="480D42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3;</w:t>
      </w:r>
    </w:p>
    <w:p w14:paraId="5A9FC0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968D2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53B11A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C6024A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1F6B77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78C80F5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2E01E24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您现在的状态：</w:t>
      </w:r>
    </w:p>
    <w:p w14:paraId="1951F3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1. </w:t>
      </w:r>
      <w:r w:rsidRPr="00042A52">
        <w:rPr>
          <w:rFonts w:hint="eastAsia"/>
          <w:color w:val="3F7F5F"/>
          <w:kern w:val="0"/>
          <w:szCs w:val="20"/>
        </w:rPr>
        <w:t>好嗨哟</w:t>
      </w:r>
    </w:p>
    <w:p w14:paraId="78044E3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2. </w:t>
      </w:r>
      <w:r w:rsidRPr="00042A52">
        <w:rPr>
          <w:rFonts w:hint="eastAsia"/>
          <w:color w:val="3F7F5F"/>
          <w:kern w:val="0"/>
          <w:szCs w:val="20"/>
        </w:rPr>
        <w:t>感觉人生已经达到了高潮</w:t>
      </w:r>
    </w:p>
    <w:p w14:paraId="583A00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3. </w:t>
      </w:r>
      <w:r w:rsidRPr="00042A52">
        <w:rPr>
          <w:rFonts w:hint="eastAsia"/>
          <w:color w:val="3F7F5F"/>
          <w:kern w:val="0"/>
          <w:szCs w:val="20"/>
        </w:rPr>
        <w:t>感觉人生已经达到了巅峰</w:t>
      </w:r>
    </w:p>
    <w:p w14:paraId="4421E6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4. </w:t>
      </w:r>
      <w:r w:rsidRPr="00042A52">
        <w:rPr>
          <w:rFonts w:hint="eastAsia"/>
          <w:color w:val="3F7F5F"/>
          <w:kern w:val="0"/>
          <w:szCs w:val="20"/>
        </w:rPr>
        <w:t>我想静静，</w:t>
      </w:r>
      <w:r w:rsidRPr="00042A52">
        <w:rPr>
          <w:color w:val="3F7F5F"/>
          <w:kern w:val="0"/>
          <w:szCs w:val="20"/>
        </w:rPr>
        <w:t>bye~</w:t>
      </w:r>
    </w:p>
    <w:p w14:paraId="63981B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选择：</w:t>
      </w:r>
      <w:r w:rsidRPr="00042A52">
        <w:rPr>
          <w:color w:val="3F7F5F"/>
          <w:kern w:val="0"/>
          <w:szCs w:val="20"/>
        </w:rPr>
        <w:t>&gt; 1</w:t>
      </w:r>
    </w:p>
    <w:p w14:paraId="5D5866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235CF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4047D9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  <w:highlight w:val="yellow"/>
        </w:rPr>
        <w:t>outer:</w:t>
      </w:r>
    </w:p>
    <w:p w14:paraId="1F62D22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true</w:t>
      </w:r>
      <w:r w:rsidRPr="00042A52">
        <w:rPr>
          <w:color w:val="000000"/>
          <w:kern w:val="0"/>
          <w:szCs w:val="20"/>
        </w:rPr>
        <w:t>) {</w:t>
      </w:r>
    </w:p>
    <w:p w14:paraId="2D2547B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显示菜单并获得输入的选项值</w:t>
      </w:r>
    </w:p>
    <w:p w14:paraId="0A3BE7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i/>
          <w:iCs/>
          <w:color w:val="000000"/>
          <w:kern w:val="0"/>
          <w:szCs w:val="20"/>
        </w:rPr>
        <w:t>caiDan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3737AA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witch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) {</w:t>
      </w:r>
    </w:p>
    <w:p w14:paraId="6D8224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:</w:t>
      </w:r>
    </w:p>
    <w:p w14:paraId="34BC8D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好嗨哟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07AB27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3E1C40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2:</w:t>
      </w:r>
    </w:p>
    <w:p w14:paraId="5CDC1D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感觉人生已经达到了高潮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036FE1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763221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3:</w:t>
      </w:r>
    </w:p>
    <w:p w14:paraId="7C2FF8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感觉人生已经达到了巅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576758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32B0D8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4:</w:t>
      </w:r>
    </w:p>
    <w:p w14:paraId="4567E2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我想静静，</w:t>
      </w:r>
      <w:r w:rsidRPr="00042A52">
        <w:rPr>
          <w:color w:val="2A00FF"/>
          <w:kern w:val="0"/>
          <w:szCs w:val="20"/>
        </w:rPr>
        <w:t>bye~"</w:t>
      </w:r>
      <w:r w:rsidRPr="00042A52">
        <w:rPr>
          <w:color w:val="000000"/>
          <w:kern w:val="0"/>
          <w:szCs w:val="20"/>
        </w:rPr>
        <w:t>);</w:t>
      </w:r>
    </w:p>
    <w:p w14:paraId="3D77E6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highlight w:val="yellow"/>
        </w:rPr>
        <w:t>break</w:t>
      </w:r>
      <w:r w:rsidRPr="00042A52">
        <w:rPr>
          <w:color w:val="000000"/>
          <w:kern w:val="0"/>
          <w:szCs w:val="20"/>
          <w:highlight w:val="yellow"/>
        </w:rPr>
        <w:t xml:space="preserve"> outer;</w:t>
      </w:r>
    </w:p>
    <w:p w14:paraId="3BC5F94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efault</w:t>
      </w:r>
      <w:r w:rsidRPr="00042A52">
        <w:rPr>
          <w:color w:val="000000"/>
          <w:kern w:val="0"/>
          <w:szCs w:val="20"/>
        </w:rPr>
        <w:t>:</w:t>
      </w:r>
    </w:p>
    <w:p w14:paraId="34F9FE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有误，请重试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5A834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0E1D1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21EDDF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534E25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8DC90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98E9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caiDan</w:t>
      </w:r>
      <w:proofErr w:type="spellEnd"/>
      <w:r w:rsidRPr="00042A52">
        <w:rPr>
          <w:color w:val="000000"/>
          <w:kern w:val="0"/>
          <w:szCs w:val="20"/>
        </w:rPr>
        <w:t>() {</w:t>
      </w:r>
    </w:p>
    <w:p w14:paraId="5546E7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\n------------------------------------"</w:t>
      </w:r>
      <w:r w:rsidRPr="00042A52">
        <w:rPr>
          <w:color w:val="000000"/>
          <w:kern w:val="0"/>
          <w:szCs w:val="20"/>
        </w:rPr>
        <w:t>);</w:t>
      </w:r>
    </w:p>
    <w:p w14:paraId="1C2748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您现在的状态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A1C30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 xml:space="preserve">"1. </w:t>
      </w:r>
      <w:r w:rsidRPr="00042A52">
        <w:rPr>
          <w:rFonts w:hint="eastAsia"/>
          <w:color w:val="2A00FF"/>
          <w:kern w:val="0"/>
          <w:szCs w:val="20"/>
        </w:rPr>
        <w:t>好嗨哟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673D6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 xml:space="preserve">"2. </w:t>
      </w:r>
      <w:r w:rsidRPr="00042A52">
        <w:rPr>
          <w:rFonts w:hint="eastAsia"/>
          <w:color w:val="2A00FF"/>
          <w:kern w:val="0"/>
          <w:szCs w:val="20"/>
        </w:rPr>
        <w:t>感觉人生已经达到了高潮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4F6D3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 xml:space="preserve">"3. </w:t>
      </w:r>
      <w:r w:rsidRPr="00042A52">
        <w:rPr>
          <w:rFonts w:hint="eastAsia"/>
          <w:color w:val="2A00FF"/>
          <w:kern w:val="0"/>
          <w:szCs w:val="20"/>
        </w:rPr>
        <w:t>感觉人生已经达到了巅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C1886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 xml:space="preserve">"4. </w:t>
      </w:r>
      <w:r w:rsidRPr="00042A52">
        <w:rPr>
          <w:rFonts w:hint="eastAsia"/>
          <w:color w:val="2A00FF"/>
          <w:kern w:val="0"/>
          <w:szCs w:val="20"/>
        </w:rPr>
        <w:t>我想静静，</w:t>
      </w:r>
      <w:r w:rsidRPr="00042A52">
        <w:rPr>
          <w:color w:val="2A00FF"/>
          <w:kern w:val="0"/>
          <w:szCs w:val="20"/>
        </w:rPr>
        <w:t>bye~"</w:t>
      </w:r>
      <w:r w:rsidRPr="00042A52">
        <w:rPr>
          <w:color w:val="000000"/>
          <w:kern w:val="0"/>
          <w:szCs w:val="20"/>
        </w:rPr>
        <w:t>);</w:t>
      </w:r>
    </w:p>
    <w:p w14:paraId="13EB1C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选择：</w:t>
      </w:r>
      <w:r w:rsidRPr="00042A52">
        <w:rPr>
          <w:color w:val="2A00FF"/>
          <w:kern w:val="0"/>
          <w:szCs w:val="20"/>
        </w:rPr>
        <w:t>&gt; "</w:t>
      </w:r>
      <w:r w:rsidRPr="00042A52">
        <w:rPr>
          <w:color w:val="000000"/>
          <w:kern w:val="0"/>
          <w:szCs w:val="20"/>
        </w:rPr>
        <w:t>);</w:t>
      </w:r>
    </w:p>
    <w:p w14:paraId="3DAABCF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5A1F887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</w:t>
      </w:r>
      <w:r w:rsidRPr="00042A52">
        <w:rPr>
          <w:color w:val="6A3E3E"/>
          <w:kern w:val="0"/>
          <w:szCs w:val="20"/>
          <w:shd w:val="clear" w:color="auto" w:fill="D4D4D4"/>
        </w:rPr>
        <w:t>c</w:t>
      </w:r>
      <w:r w:rsidRPr="00042A52">
        <w:rPr>
          <w:color w:val="000000"/>
          <w:kern w:val="0"/>
          <w:szCs w:val="20"/>
          <w:shd w:val="clear" w:color="auto" w:fill="D4D4D4"/>
        </w:rPr>
        <w:t>;</w:t>
      </w:r>
    </w:p>
    <w:p w14:paraId="06C36DC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256A9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>}</w:t>
      </w:r>
    </w:p>
    <w:p w14:paraId="21B48782" w14:textId="77777777" w:rsidR="00042A52" w:rsidRPr="00042A52" w:rsidRDefault="00042A52" w:rsidP="00042A52"/>
    <w:p w14:paraId="25BF398E" w14:textId="77777777" w:rsidR="00042A52" w:rsidRPr="00042A52" w:rsidRDefault="00042A52" w:rsidP="00042A52"/>
    <w:p w14:paraId="340FC052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6" w:name="_Toc5293235"/>
      <w:r w:rsidRPr="00042A52">
        <w:rPr>
          <w:rFonts w:cs="宋体"/>
          <w:b/>
          <w:bCs/>
          <w:kern w:val="44"/>
          <w:sz w:val="44"/>
          <w:szCs w:val="44"/>
        </w:rPr>
        <w:t>while</w:t>
      </w:r>
      <w:bookmarkEnd w:id="56"/>
    </w:p>
    <w:p w14:paraId="5B51EB6B" w14:textId="77777777" w:rsidR="00042A52" w:rsidRPr="00042A52" w:rsidRDefault="00042A52" w:rsidP="00042A52">
      <w:r w:rsidRPr="00042A52">
        <w:rPr>
          <w:rFonts w:hint="eastAsia"/>
        </w:rPr>
        <w:t>先判断，再执行</w:t>
      </w:r>
    </w:p>
    <w:p w14:paraId="70C15BB5" w14:textId="77777777" w:rsidR="00042A52" w:rsidRPr="00042A52" w:rsidRDefault="00042A52" w:rsidP="00042A52"/>
    <w:p w14:paraId="44E827E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while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19500AE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2EBF4A6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B958536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7" w:name="_Toc5293236"/>
      <w:r w:rsidRPr="00042A52">
        <w:rPr>
          <w:rFonts w:cs="宋体"/>
          <w:b/>
          <w:bCs/>
          <w:kern w:val="44"/>
          <w:sz w:val="44"/>
          <w:szCs w:val="44"/>
        </w:rPr>
        <w:t>do-while</w:t>
      </w:r>
      <w:bookmarkEnd w:id="57"/>
    </w:p>
    <w:p w14:paraId="3224733C" w14:textId="77777777" w:rsidR="00042A52" w:rsidRPr="00042A52" w:rsidRDefault="00042A52" w:rsidP="00042A52">
      <w:r w:rsidRPr="00042A52">
        <w:rPr>
          <w:rFonts w:hint="eastAsia"/>
        </w:rPr>
        <w:t>先执行，再判断</w:t>
      </w:r>
    </w:p>
    <w:p w14:paraId="3B65A023" w14:textId="77777777" w:rsidR="00042A52" w:rsidRPr="00042A52" w:rsidRDefault="00042A52" w:rsidP="00042A52">
      <w:r w:rsidRPr="00042A52">
        <w:rPr>
          <w:rFonts w:hint="eastAsia"/>
        </w:rPr>
        <w:t>代码至少执行一次</w:t>
      </w:r>
    </w:p>
    <w:p w14:paraId="44BD224D" w14:textId="77777777" w:rsidR="00042A52" w:rsidRPr="00042A52" w:rsidRDefault="00042A52" w:rsidP="00042A52"/>
    <w:p w14:paraId="26D9B7A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do {</w:t>
      </w:r>
    </w:p>
    <w:p w14:paraId="0967F0D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738F3A2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while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;</w:t>
      </w:r>
    </w:p>
    <w:p w14:paraId="58B6C009" w14:textId="77777777" w:rsidR="00042A52" w:rsidRPr="00042A52" w:rsidRDefault="00042A52" w:rsidP="00042A52"/>
    <w:p w14:paraId="75F1F966" w14:textId="77777777" w:rsidR="00042A52" w:rsidRPr="00042A52" w:rsidRDefault="00042A52" w:rsidP="00042A52"/>
    <w:p w14:paraId="5EF9BFFB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8" w:name="_Toc5293237"/>
      <w:r w:rsidRPr="00042A52">
        <w:rPr>
          <w:rFonts w:cs="宋体" w:hint="eastAsia"/>
          <w:b/>
          <w:bCs/>
          <w:sz w:val="28"/>
          <w:szCs w:val="32"/>
        </w:rPr>
        <w:t>猜数字</w:t>
      </w:r>
      <w:bookmarkEnd w:id="58"/>
    </w:p>
    <w:p w14:paraId="2E46D8D3" w14:textId="77777777" w:rsidR="00042A52" w:rsidRPr="00042A52" w:rsidRDefault="00042A52" w:rsidP="00042A52">
      <w:r w:rsidRPr="00042A52">
        <w:rPr>
          <w:rFonts w:hint="eastAsia"/>
        </w:rPr>
        <w:t>已经随机产生了一个</w:t>
      </w:r>
      <w:r w:rsidRPr="00042A52">
        <w:t xml:space="preserve">[1, 1001) </w:t>
      </w:r>
      <w:r w:rsidRPr="00042A52">
        <w:rPr>
          <w:rFonts w:hint="eastAsia"/>
        </w:rPr>
        <w:t>范围的整数</w:t>
      </w:r>
    </w:p>
    <w:p w14:paraId="6EF8EBEB" w14:textId="77777777" w:rsidR="00042A52" w:rsidRPr="00042A52" w:rsidRDefault="00042A52" w:rsidP="00042A52">
      <w:proofErr w:type="gramStart"/>
      <w:r w:rsidRPr="00042A52">
        <w:rPr>
          <w:rFonts w:hint="eastAsia"/>
        </w:rPr>
        <w:t>请猜这</w:t>
      </w:r>
      <w:proofErr w:type="gramEnd"/>
      <w:r w:rsidRPr="00042A52">
        <w:rPr>
          <w:rFonts w:hint="eastAsia"/>
        </w:rPr>
        <w:t>个数是几</w:t>
      </w:r>
    </w:p>
    <w:p w14:paraId="5E7F8B55" w14:textId="77777777" w:rsidR="00042A52" w:rsidRPr="00042A52" w:rsidRDefault="00042A52" w:rsidP="00042A52"/>
    <w:p w14:paraId="5E112A8C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1</w:t>
      </w:r>
    </w:p>
    <w:p w14:paraId="539A2190" w14:textId="77777777" w:rsidR="00042A52" w:rsidRPr="00042A52" w:rsidRDefault="00042A52" w:rsidP="00042A52">
      <w:r w:rsidRPr="00042A52">
        <w:rPr>
          <w:rFonts w:hint="eastAsia"/>
        </w:rPr>
        <w:t>小</w:t>
      </w:r>
    </w:p>
    <w:p w14:paraId="5B066FF2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1000</w:t>
      </w:r>
    </w:p>
    <w:p w14:paraId="21018091" w14:textId="77777777" w:rsidR="00042A52" w:rsidRPr="00042A52" w:rsidRDefault="00042A52" w:rsidP="00042A52">
      <w:r w:rsidRPr="00042A52">
        <w:rPr>
          <w:rFonts w:hint="eastAsia"/>
        </w:rPr>
        <w:t>大</w:t>
      </w:r>
    </w:p>
    <w:p w14:paraId="51ADF27F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2</w:t>
      </w:r>
    </w:p>
    <w:p w14:paraId="193CD857" w14:textId="77777777" w:rsidR="00042A52" w:rsidRPr="00042A52" w:rsidRDefault="00042A52" w:rsidP="00042A52">
      <w:r w:rsidRPr="00042A52">
        <w:rPr>
          <w:rFonts w:hint="eastAsia"/>
        </w:rPr>
        <w:lastRenderedPageBreak/>
        <w:t>小</w:t>
      </w:r>
    </w:p>
    <w:p w14:paraId="4E445227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999</w:t>
      </w:r>
    </w:p>
    <w:p w14:paraId="2E108620" w14:textId="77777777" w:rsidR="00042A52" w:rsidRPr="00042A52" w:rsidRDefault="00042A52" w:rsidP="00042A52">
      <w:r w:rsidRPr="00042A52">
        <w:rPr>
          <w:rFonts w:hint="eastAsia"/>
        </w:rPr>
        <w:t>对</w:t>
      </w:r>
    </w:p>
    <w:p w14:paraId="4AF638F0" w14:textId="77777777" w:rsidR="00042A52" w:rsidRPr="00042A52" w:rsidRDefault="00042A52" w:rsidP="00042A52"/>
    <w:p w14:paraId="62F33BAF" w14:textId="1CA570F9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4_</w:t>
      </w:r>
      <w:r w:rsidRPr="00042A52">
        <w:rPr>
          <w:rFonts w:hint="eastAsia"/>
        </w:rPr>
        <w:t>猜数字</w:t>
      </w:r>
    </w:p>
    <w:p w14:paraId="28458304" w14:textId="1CE0CCCA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4.Test1</w:t>
      </w:r>
    </w:p>
    <w:p w14:paraId="0DBFED26" w14:textId="77777777" w:rsidR="00042A52" w:rsidRPr="00042A52" w:rsidRDefault="00042A52" w:rsidP="00042A52"/>
    <w:p w14:paraId="16F9833B" w14:textId="32850449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4;</w:t>
      </w:r>
    </w:p>
    <w:p w14:paraId="7D2C19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D328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Random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02B9A0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264DC5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A667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AD8CEA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4A7DA5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随机整数</w:t>
      </w:r>
      <w:r w:rsidRPr="00042A52">
        <w:rPr>
          <w:color w:val="3F7F5F"/>
          <w:kern w:val="0"/>
          <w:szCs w:val="20"/>
        </w:rPr>
        <w:t xml:space="preserve">  1+ [0, 1000)</w:t>
      </w:r>
    </w:p>
    <w:p w14:paraId="51526D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  1+  0,1,2,3,4....999</w:t>
      </w:r>
    </w:p>
    <w:p w14:paraId="624763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1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1000);</w:t>
      </w:r>
    </w:p>
    <w:p w14:paraId="67C553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183384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已经随机产生了一个</w:t>
      </w:r>
      <w:r w:rsidRPr="00042A52">
        <w:rPr>
          <w:color w:val="2A00FF"/>
          <w:kern w:val="0"/>
          <w:szCs w:val="20"/>
        </w:rPr>
        <w:t xml:space="preserve">[1, 1001) </w:t>
      </w:r>
      <w:r w:rsidRPr="00042A52">
        <w:rPr>
          <w:rFonts w:hint="eastAsia"/>
          <w:color w:val="2A00FF"/>
          <w:kern w:val="0"/>
          <w:szCs w:val="20"/>
        </w:rPr>
        <w:t>范围的整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0B79697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proofErr w:type="gramStart"/>
      <w:r w:rsidRPr="00042A52">
        <w:rPr>
          <w:rFonts w:hint="eastAsia"/>
          <w:color w:val="2A00FF"/>
          <w:kern w:val="0"/>
          <w:szCs w:val="20"/>
        </w:rPr>
        <w:t>请猜这</w:t>
      </w:r>
      <w:proofErr w:type="gramEnd"/>
      <w:r w:rsidRPr="00042A52">
        <w:rPr>
          <w:rFonts w:hint="eastAsia"/>
          <w:color w:val="2A00FF"/>
          <w:kern w:val="0"/>
          <w:szCs w:val="20"/>
        </w:rPr>
        <w:t>个数是几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BCEA8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2206D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变量</w:t>
      </w:r>
      <w:r w:rsidRPr="00042A52">
        <w:rPr>
          <w:color w:val="3F7F5F"/>
          <w:kern w:val="0"/>
          <w:szCs w:val="20"/>
        </w:rPr>
        <w:t xml:space="preserve"> c, </w:t>
      </w:r>
      <w:r w:rsidRPr="00042A52">
        <w:rPr>
          <w:rFonts w:hint="eastAsia"/>
          <w:color w:val="3F7F5F"/>
          <w:kern w:val="0"/>
          <w:szCs w:val="20"/>
        </w:rPr>
        <w:t>保存每次猜的值</w:t>
      </w:r>
    </w:p>
    <w:p w14:paraId="4111383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;</w:t>
      </w:r>
    </w:p>
    <w:p w14:paraId="4CA795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40F62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先猜，再判断不相等，继续猜</w:t>
      </w:r>
    </w:p>
    <w:p w14:paraId="6D4D5A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</w:t>
      </w:r>
      <w:r w:rsidRPr="00042A52">
        <w:rPr>
          <w:color w:val="000000"/>
          <w:kern w:val="0"/>
          <w:szCs w:val="20"/>
        </w:rPr>
        <w:t xml:space="preserve"> {</w:t>
      </w:r>
    </w:p>
    <w:p w14:paraId="4BA1B4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猜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58FE18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4BCC61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&gt;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 {</w:t>
      </w:r>
    </w:p>
    <w:p w14:paraId="7AD744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大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F5B9D1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 {</w:t>
      </w:r>
    </w:p>
    <w:p w14:paraId="68A55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小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A9E60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8F3D0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!=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5C8B90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12D161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对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9B4A0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188F6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E613D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437137E7" w14:textId="77777777" w:rsidR="00042A52" w:rsidRPr="00042A52" w:rsidRDefault="00042A52" w:rsidP="00042A52"/>
    <w:p w14:paraId="697A7A9F" w14:textId="77777777" w:rsidR="00042A52" w:rsidRPr="00042A52" w:rsidRDefault="00042A52" w:rsidP="00042A52"/>
    <w:p w14:paraId="6AD22A9C" w14:textId="77777777" w:rsidR="00042A52" w:rsidRPr="00042A52" w:rsidRDefault="00042A52" w:rsidP="00042A52"/>
    <w:p w14:paraId="1BB99038" w14:textId="788C314E" w:rsidR="00042A52" w:rsidRPr="00042A52" w:rsidRDefault="005043B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9" w:name="_Toc5293243"/>
      <w:r>
        <w:rPr>
          <w:rFonts w:cs="宋体" w:hint="eastAsia"/>
          <w:b/>
          <w:bCs/>
          <w:kern w:val="44"/>
          <w:sz w:val="44"/>
          <w:szCs w:val="44"/>
        </w:rPr>
        <w:lastRenderedPageBreak/>
        <w:t>练习</w:t>
      </w:r>
      <w:bookmarkEnd w:id="59"/>
    </w:p>
    <w:p w14:paraId="28DC57BD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</w:rPr>
        <w:t>最大公约数和最小公倍数</w:t>
      </w:r>
    </w:p>
    <w:p w14:paraId="281EC627" w14:textId="77777777" w:rsidR="00042A52" w:rsidRPr="00042A52" w:rsidRDefault="00042A52" w:rsidP="00042A52">
      <w:pPr>
        <w:ind w:left="360"/>
      </w:pPr>
    </w:p>
    <w:p w14:paraId="3FA48D80" w14:textId="77777777" w:rsidR="00042A52" w:rsidRPr="00042A52" w:rsidRDefault="00042A52" w:rsidP="00042A52">
      <w:pPr>
        <w:ind w:left="360"/>
      </w:pPr>
      <w:r w:rsidRPr="00042A52">
        <w:t>24</w:t>
      </w:r>
      <w:r w:rsidRPr="00042A52">
        <w:tab/>
        <w:t>1,2,3,4,6,</w:t>
      </w:r>
      <w:r w:rsidRPr="00042A52">
        <w:rPr>
          <w:color w:val="FF0000"/>
        </w:rPr>
        <w:t>8</w:t>
      </w:r>
      <w:r w:rsidRPr="00042A52">
        <w:t>,12,24</w:t>
      </w:r>
    </w:p>
    <w:p w14:paraId="26D53E58" w14:textId="77777777" w:rsidR="00042A52" w:rsidRPr="00042A52" w:rsidRDefault="00042A52" w:rsidP="00042A52">
      <w:pPr>
        <w:ind w:left="360"/>
      </w:pPr>
      <w:r w:rsidRPr="00042A52">
        <w:t>16</w:t>
      </w:r>
      <w:r w:rsidRPr="00042A52">
        <w:tab/>
        <w:t>1,2,4,</w:t>
      </w:r>
      <w:r w:rsidRPr="00042A52">
        <w:rPr>
          <w:color w:val="FF0000"/>
        </w:rPr>
        <w:t>8</w:t>
      </w:r>
      <w:r w:rsidRPr="00042A52">
        <w:t>,16</w:t>
      </w:r>
    </w:p>
    <w:p w14:paraId="5DC57D73" w14:textId="77777777" w:rsidR="00042A52" w:rsidRPr="00042A52" w:rsidRDefault="00042A52" w:rsidP="00042A52"/>
    <w:p w14:paraId="7C6A898D" w14:textId="77777777" w:rsidR="00042A52" w:rsidRPr="00042A52" w:rsidRDefault="00042A52" w:rsidP="00042A52">
      <w:r w:rsidRPr="00042A52">
        <w:tab/>
        <w:t>48</w:t>
      </w:r>
    </w:p>
    <w:p w14:paraId="1E2BF231" w14:textId="77777777" w:rsidR="00042A52" w:rsidRPr="00042A52" w:rsidRDefault="00042A52" w:rsidP="00042A52"/>
    <w:p w14:paraId="16F700F8" w14:textId="77777777" w:rsidR="00042A52" w:rsidRPr="00042A52" w:rsidRDefault="00042A52" w:rsidP="00042A52">
      <w:r w:rsidRPr="00042A52">
        <w:tab/>
      </w:r>
      <w:r w:rsidRPr="00042A52">
        <w:rPr>
          <w:rFonts w:hint="eastAsia"/>
        </w:rPr>
        <w:t>最大公约数，从小值向前找</w:t>
      </w:r>
    </w:p>
    <w:p w14:paraId="1CECE24B" w14:textId="77777777" w:rsidR="00042A52" w:rsidRPr="00042A52" w:rsidRDefault="00042A52" w:rsidP="00042A52">
      <w:r w:rsidRPr="00042A52">
        <w:tab/>
      </w:r>
      <w:r w:rsidRPr="00042A52">
        <w:rPr>
          <w:rFonts w:hint="eastAsia"/>
        </w:rPr>
        <w:t>最小公倍数，从大值向后一直累加大值</w:t>
      </w:r>
    </w:p>
    <w:p w14:paraId="46B21390" w14:textId="77777777" w:rsidR="00042A52" w:rsidRPr="00042A52" w:rsidRDefault="00042A52" w:rsidP="00042A52"/>
    <w:p w14:paraId="38A55D9F" w14:textId="77777777" w:rsidR="00042A52" w:rsidRPr="00042A52" w:rsidRDefault="00042A52" w:rsidP="00042A52"/>
    <w:p w14:paraId="3B055C3A" w14:textId="418F290A" w:rsidR="00042A52" w:rsidRDefault="00042A52" w:rsidP="00042A52"/>
    <w:p w14:paraId="6C1A08C2" w14:textId="36485CB9" w:rsidR="00711D06" w:rsidRDefault="00711D0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60" w:name="_Toc5637314"/>
      <w:r w:rsidRPr="00711D06">
        <w:rPr>
          <w:rFonts w:cs="宋体" w:hint="eastAsia"/>
          <w:b/>
          <w:bCs/>
          <w:kern w:val="44"/>
          <w:sz w:val="44"/>
          <w:szCs w:val="44"/>
        </w:rPr>
        <w:t>面向对象</w:t>
      </w:r>
      <w:bookmarkEnd w:id="60"/>
      <w:r w:rsidR="005A7E7F">
        <w:rPr>
          <w:rFonts w:cs="宋体" w:hint="eastAsia"/>
          <w:b/>
          <w:bCs/>
          <w:kern w:val="44"/>
          <w:sz w:val="44"/>
          <w:szCs w:val="44"/>
        </w:rPr>
        <w:t>1</w:t>
      </w:r>
    </w:p>
    <w:p w14:paraId="0D37701D" w14:textId="24AAF3B6" w:rsidR="00831C97" w:rsidRPr="00831C97" w:rsidRDefault="00831C97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>
        <w:rPr>
          <w:rFonts w:cs="宋体" w:hint="eastAsia"/>
          <w:kern w:val="44"/>
          <w:sz w:val="44"/>
          <w:szCs w:val="44"/>
        </w:rPr>
        <w:t>入门</w:t>
      </w:r>
    </w:p>
    <w:p w14:paraId="1F24E44C" w14:textId="77777777" w:rsidR="004E472F" w:rsidRPr="0086576F" w:rsidRDefault="004E472F" w:rsidP="00F7750B">
      <w:pPr>
        <w:pStyle w:val="3"/>
        <w:spacing w:before="340" w:after="330" w:line="480" w:lineRule="auto"/>
        <w:ind w:left="720" w:hanging="720"/>
        <w:rPr>
          <w:kern w:val="44"/>
          <w:sz w:val="44"/>
          <w:szCs w:val="44"/>
        </w:rPr>
      </w:pPr>
      <w:bookmarkStart w:id="61" w:name="_Toc5293238"/>
      <w:r w:rsidRPr="0086576F">
        <w:rPr>
          <w:rFonts w:hint="eastAsia"/>
          <w:kern w:val="44"/>
          <w:sz w:val="44"/>
          <w:szCs w:val="44"/>
        </w:rPr>
        <w:t>对象</w:t>
      </w:r>
      <w:bookmarkEnd w:id="61"/>
    </w:p>
    <w:p w14:paraId="6556FF2A" w14:textId="77777777" w:rsidR="004E472F" w:rsidRPr="00042A52" w:rsidRDefault="004E472F" w:rsidP="004E472F">
      <w:r w:rsidRPr="00042A52">
        <w:rPr>
          <w:rFonts w:hint="eastAsia"/>
        </w:rPr>
        <w:t>对象可以把数据，打包在一起</w:t>
      </w:r>
    </w:p>
    <w:p w14:paraId="5587DA01" w14:textId="77777777" w:rsidR="004E472F" w:rsidRPr="00042A52" w:rsidRDefault="004E472F" w:rsidP="004E472F"/>
    <w:p w14:paraId="57C339D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void f(int id, String name, String gender, int age, int height, int weight) {</w:t>
      </w:r>
    </w:p>
    <w:p w14:paraId="778EF95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</w:p>
    <w:p w14:paraId="43018C8D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D79CB60" w14:textId="77777777" w:rsidR="004E472F" w:rsidRPr="00042A52" w:rsidRDefault="004E472F" w:rsidP="004E472F"/>
    <w:p w14:paraId="347BE6A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>f(5,"sd","d",12,...)</w:t>
      </w:r>
    </w:p>
    <w:p w14:paraId="104CB17F" w14:textId="77777777" w:rsidR="004E472F" w:rsidRPr="00042A52" w:rsidRDefault="004E472F" w:rsidP="004E472F"/>
    <w:p w14:paraId="69420F47" w14:textId="77777777" w:rsidR="004E472F" w:rsidRPr="00042A52" w:rsidRDefault="004E472F" w:rsidP="004E472F"/>
    <w:p w14:paraId="26511533" w14:textId="77777777" w:rsidR="004E472F" w:rsidRPr="00042A52" w:rsidRDefault="004E472F" w:rsidP="004E472F">
      <w:r w:rsidRPr="00042A52">
        <w:rPr>
          <w:rFonts w:hint="eastAsia"/>
        </w:rPr>
        <w:t>定义一个</w:t>
      </w:r>
      <w:r w:rsidRPr="00042A52">
        <w:rPr>
          <w:rFonts w:hint="eastAsia"/>
          <w:highlight w:val="yellow"/>
        </w:rPr>
        <w:t>类</w:t>
      </w:r>
      <w:r w:rsidRPr="00042A52">
        <w:rPr>
          <w:rFonts w:hint="eastAsia"/>
        </w:rPr>
        <w:t>，是</w:t>
      </w:r>
      <w:r w:rsidRPr="00042A52">
        <w:rPr>
          <w:rFonts w:hint="eastAsia"/>
          <w:highlight w:val="yellow"/>
        </w:rPr>
        <w:t>对象模板</w:t>
      </w:r>
    </w:p>
    <w:p w14:paraId="0FA7096A" w14:textId="77777777" w:rsidR="004E472F" w:rsidRPr="00042A52" w:rsidRDefault="004E472F" w:rsidP="004E472F"/>
    <w:p w14:paraId="1620F0B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类</w:t>
      </w:r>
      <w:r w:rsidRPr="00042A52">
        <w:rPr>
          <w:noProof/>
          <w:color w:val="FFFFFF" w:themeColor="background1"/>
          <w:kern w:val="0"/>
          <w:szCs w:val="20"/>
        </w:rPr>
        <w:t xml:space="preserve"> Student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（对象模板）</w:t>
      </w:r>
    </w:p>
    <w:p w14:paraId="08BF61B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31147D0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id,</w:t>
      </w:r>
    </w:p>
    <w:p w14:paraId="7A0D3D5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tring name,</w:t>
      </w:r>
    </w:p>
    <w:p w14:paraId="68F67370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tring gender,</w:t>
      </w:r>
    </w:p>
    <w:p w14:paraId="51B78B3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age,</w:t>
      </w:r>
    </w:p>
    <w:p w14:paraId="0965B78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......</w:t>
      </w:r>
    </w:p>
    <w:p w14:paraId="1E3E35AC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39DBE7B" w14:textId="77777777" w:rsidR="004E472F" w:rsidRPr="00042A52" w:rsidRDefault="004E472F" w:rsidP="004E472F"/>
    <w:p w14:paraId="65A15AF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实例</w:t>
      </w:r>
      <w:r w:rsidRPr="00042A52">
        <w:rPr>
          <w:noProof/>
          <w:color w:val="FFFFFF" w:themeColor="background1"/>
          <w:kern w:val="0"/>
          <w:szCs w:val="20"/>
        </w:rPr>
        <w:t>a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：</w:t>
      </w:r>
    </w:p>
    <w:p w14:paraId="7A2B66E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6E16CBEF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d: 6,</w:t>
      </w:r>
    </w:p>
    <w:p w14:paraId="7B9A75F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name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张三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6FABDB4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gender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男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2F08BB5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age: 23</w:t>
      </w:r>
    </w:p>
    <w:p w14:paraId="7D08C70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4C78AF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62B0DA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a);</w:t>
      </w:r>
    </w:p>
    <w:p w14:paraId="3CB7BD6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6FE9C3F3" w14:textId="77777777" w:rsidR="004E472F" w:rsidRPr="00042A52" w:rsidRDefault="004E472F" w:rsidP="004E472F"/>
    <w:p w14:paraId="760F2F9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实例</w:t>
      </w:r>
      <w:r w:rsidRPr="00042A52">
        <w:rPr>
          <w:noProof/>
          <w:color w:val="FFFFFF" w:themeColor="background1"/>
          <w:kern w:val="0"/>
          <w:szCs w:val="20"/>
        </w:rPr>
        <w:t>b:</w:t>
      </w:r>
    </w:p>
    <w:p w14:paraId="3FA0DC44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192EE9A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d: 9,</w:t>
      </w:r>
    </w:p>
    <w:p w14:paraId="37C69A6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name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李四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591E99D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gender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女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05FFC17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age: 22</w:t>
      </w:r>
    </w:p>
    <w:p w14:paraId="3FACCFB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3A953C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1FFF140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b);</w:t>
      </w:r>
    </w:p>
    <w:p w14:paraId="02D71D0A" w14:textId="77777777" w:rsidR="004E472F" w:rsidRPr="00042A52" w:rsidRDefault="004E472F" w:rsidP="004E472F"/>
    <w:p w14:paraId="1181B49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void f(Student a) {</w:t>
      </w:r>
    </w:p>
    <w:p w14:paraId="37FADCC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DF4A4CC" w14:textId="77777777" w:rsidR="004E472F" w:rsidRPr="00042A52" w:rsidRDefault="004E472F" w:rsidP="004E472F"/>
    <w:p w14:paraId="1D62EC2B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2" w:name="_Toc5293239"/>
      <w:r w:rsidRPr="00042A52">
        <w:rPr>
          <w:rFonts w:cs="宋体" w:hint="eastAsia"/>
          <w:b/>
          <w:bCs/>
          <w:sz w:val="28"/>
          <w:szCs w:val="32"/>
        </w:rPr>
        <w:lastRenderedPageBreak/>
        <w:t>对象</w:t>
      </w:r>
      <w:bookmarkEnd w:id="62"/>
    </w:p>
    <w:p w14:paraId="770B0117" w14:textId="50DAD23D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5_</w:t>
      </w:r>
      <w:r w:rsidRPr="00042A52">
        <w:rPr>
          <w:rFonts w:hint="eastAsia"/>
        </w:rPr>
        <w:t>学生对象</w:t>
      </w:r>
    </w:p>
    <w:p w14:paraId="7C35B687" w14:textId="6B7D4658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5.Test1</w:t>
      </w:r>
    </w:p>
    <w:p w14:paraId="33A85DE4" w14:textId="77777777" w:rsidR="004E472F" w:rsidRPr="00042A52" w:rsidRDefault="004E472F" w:rsidP="004E472F">
      <w:r w:rsidRPr="00042A52">
        <w:t xml:space="preserve">             Student</w:t>
      </w:r>
    </w:p>
    <w:p w14:paraId="5D26CF9D" w14:textId="77777777" w:rsidR="004E472F" w:rsidRPr="00042A52" w:rsidRDefault="004E472F" w:rsidP="004E472F"/>
    <w:p w14:paraId="34F7A76E" w14:textId="77777777" w:rsidR="004E472F" w:rsidRPr="00042A52" w:rsidRDefault="004E472F" w:rsidP="004E472F">
      <w:pPr>
        <w:rPr>
          <w:b/>
        </w:rPr>
      </w:pPr>
      <w:r w:rsidRPr="00042A52">
        <w:rPr>
          <w:b/>
        </w:rPr>
        <w:t>Student</w:t>
      </w:r>
    </w:p>
    <w:p w14:paraId="1BDF084C" w14:textId="6FF7EFCD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5;</w:t>
      </w:r>
    </w:p>
    <w:p w14:paraId="564DFD3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08F7E3E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类</w:t>
      </w:r>
    </w:p>
    <w:p w14:paraId="28EEBBE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学生的对象模板</w:t>
      </w:r>
    </w:p>
    <w:p w14:paraId="69AA91F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定义学生对象要包含哪些数据</w:t>
      </w:r>
    </w:p>
    <w:p w14:paraId="4FAE616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6FDCBBB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Student {</w:t>
      </w:r>
    </w:p>
    <w:p w14:paraId="021A0D8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>;</w:t>
      </w:r>
    </w:p>
    <w:p w14:paraId="3C86012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>;</w:t>
      </w:r>
    </w:p>
    <w:p w14:paraId="7BE6505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>;</w:t>
      </w:r>
    </w:p>
    <w:p w14:paraId="4DA4118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  <w:shd w:val="clear" w:color="auto" w:fill="F0D8A8"/>
        </w:rPr>
        <w:t>age</w:t>
      </w:r>
      <w:r w:rsidRPr="00042A52">
        <w:rPr>
          <w:color w:val="000000"/>
          <w:kern w:val="0"/>
          <w:szCs w:val="20"/>
        </w:rPr>
        <w:t>;</w:t>
      </w:r>
    </w:p>
    <w:p w14:paraId="2A41940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30D7BF0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print() {</w:t>
      </w:r>
    </w:p>
    <w:p w14:paraId="5FC8797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>);</w:t>
      </w:r>
    </w:p>
    <w:p w14:paraId="28E9733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>);</w:t>
      </w:r>
    </w:p>
    <w:p w14:paraId="1EF712A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>);</w:t>
      </w:r>
    </w:p>
    <w:p w14:paraId="07925CB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0000C0"/>
          <w:kern w:val="0"/>
          <w:szCs w:val="20"/>
          <w:shd w:val="clear" w:color="auto" w:fill="D4D4D4"/>
        </w:rPr>
        <w:t>age</w:t>
      </w:r>
      <w:r w:rsidRPr="00042A52">
        <w:rPr>
          <w:color w:val="000000"/>
          <w:kern w:val="0"/>
          <w:szCs w:val="20"/>
        </w:rPr>
        <w:t>);</w:t>
      </w:r>
    </w:p>
    <w:p w14:paraId="14FAC09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2BBA6A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3F5B5FB" w14:textId="77777777" w:rsidR="004E472F" w:rsidRPr="00042A52" w:rsidRDefault="004E472F" w:rsidP="004E472F"/>
    <w:p w14:paraId="24531927" w14:textId="77777777" w:rsidR="004E472F" w:rsidRPr="00042A52" w:rsidRDefault="004E472F" w:rsidP="004E472F">
      <w:pPr>
        <w:rPr>
          <w:b/>
        </w:rPr>
      </w:pPr>
      <w:r w:rsidRPr="00042A52">
        <w:rPr>
          <w:b/>
        </w:rPr>
        <w:t>Test1</w:t>
      </w:r>
    </w:p>
    <w:p w14:paraId="22F8C523" w14:textId="3C5F6A3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5;</w:t>
      </w:r>
    </w:p>
    <w:p w14:paraId="3CAF8CA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B2F02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java.util.Scanner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2CB4D99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10B8D1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2331213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2ED3539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录入学生信息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C3A3B7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1092BB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7DFB8E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1CC5DF3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tudent </w:t>
      </w:r>
      <w:r w:rsidRPr="00042A52">
        <w:rPr>
          <w:rFonts w:hint="eastAsia"/>
          <w:color w:val="3F7F5F"/>
          <w:kern w:val="0"/>
          <w:szCs w:val="20"/>
        </w:rPr>
        <w:t>类</w:t>
      </w:r>
      <w:r w:rsidRPr="00042A52">
        <w:rPr>
          <w:color w:val="3F7F5F"/>
          <w:kern w:val="0"/>
          <w:szCs w:val="20"/>
        </w:rPr>
        <w:t xml:space="preserve">, </w:t>
      </w:r>
      <w:r w:rsidRPr="00042A52">
        <w:rPr>
          <w:rFonts w:hint="eastAsia"/>
          <w:color w:val="3F7F5F"/>
          <w:kern w:val="0"/>
          <w:szCs w:val="20"/>
        </w:rPr>
        <w:t>学生的对象模板</w:t>
      </w:r>
    </w:p>
    <w:p w14:paraId="6E123F7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{</w:t>
      </w:r>
    </w:p>
    <w:p w14:paraId="4D1A82D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id,</w:t>
      </w:r>
    </w:p>
    <w:p w14:paraId="0D194EB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String name,</w:t>
      </w:r>
    </w:p>
    <w:p w14:paraId="1EEC89B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String gender,</w:t>
      </w:r>
    </w:p>
    <w:p w14:paraId="736BC17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age,</w:t>
      </w:r>
    </w:p>
    <w:p w14:paraId="07E8D9F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    print()  //</w:t>
      </w:r>
      <w:r w:rsidRPr="00042A52">
        <w:rPr>
          <w:rFonts w:hint="eastAsia"/>
          <w:color w:val="3F7F5F"/>
          <w:kern w:val="0"/>
          <w:szCs w:val="20"/>
        </w:rPr>
        <w:t>模板方法</w:t>
      </w:r>
    </w:p>
    <w:p w14:paraId="0AFF221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8CA9C4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0FDA08D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新建</w:t>
      </w:r>
      <w:r w:rsidRPr="00042A52">
        <w:rPr>
          <w:color w:val="3F7F5F"/>
          <w:kern w:val="0"/>
          <w:szCs w:val="20"/>
        </w:rPr>
        <w:t xml:space="preserve"> Student </w:t>
      </w:r>
      <w:r w:rsidRPr="00042A52">
        <w:rPr>
          <w:rFonts w:hint="eastAsia"/>
          <w:color w:val="3F7F5F"/>
          <w:kern w:val="0"/>
          <w:szCs w:val="20"/>
        </w:rPr>
        <w:t>实例，存到变量</w:t>
      </w:r>
      <w:r w:rsidRPr="00042A52">
        <w:rPr>
          <w:color w:val="3F7F5F"/>
          <w:kern w:val="0"/>
          <w:szCs w:val="20"/>
        </w:rPr>
        <w:t xml:space="preserve"> s1</w:t>
      </w:r>
      <w:r w:rsidRPr="00042A52">
        <w:rPr>
          <w:color w:val="3F7F5F"/>
          <w:kern w:val="0"/>
          <w:szCs w:val="20"/>
        </w:rPr>
        <w:tab/>
        <w:t xml:space="preserve"> </w:t>
      </w:r>
    </w:p>
    <w:p w14:paraId="3A90F63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1 = {</w:t>
      </w:r>
    </w:p>
    <w:p w14:paraId="66438AD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id</w:t>
      </w:r>
      <w:proofErr w:type="gramEnd"/>
      <w:r w:rsidRPr="00042A52">
        <w:rPr>
          <w:color w:val="3F7F5F"/>
          <w:kern w:val="0"/>
          <w:szCs w:val="20"/>
        </w:rPr>
        <w:t>: 6,</w:t>
      </w:r>
    </w:p>
    <w:p w14:paraId="4831CCD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name: "</w:t>
      </w:r>
      <w:r w:rsidRPr="00042A52">
        <w:rPr>
          <w:rFonts w:hint="eastAsia"/>
          <w:color w:val="3F7F5F"/>
          <w:kern w:val="0"/>
          <w:szCs w:val="20"/>
        </w:rPr>
        <w:t>张三</w:t>
      </w:r>
      <w:r w:rsidRPr="00042A52">
        <w:rPr>
          <w:color w:val="3F7F5F"/>
          <w:kern w:val="0"/>
          <w:szCs w:val="20"/>
        </w:rPr>
        <w:t>",</w:t>
      </w:r>
    </w:p>
    <w:p w14:paraId="398C4E8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gender: "</w:t>
      </w:r>
      <w:r w:rsidRPr="00042A52">
        <w:rPr>
          <w:rFonts w:hint="eastAsia"/>
          <w:color w:val="3F7F5F"/>
          <w:kern w:val="0"/>
          <w:szCs w:val="20"/>
        </w:rPr>
        <w:t>男</w:t>
      </w:r>
      <w:r w:rsidRPr="00042A52">
        <w:rPr>
          <w:color w:val="3F7F5F"/>
          <w:kern w:val="0"/>
          <w:szCs w:val="20"/>
        </w:rPr>
        <w:t>",</w:t>
      </w:r>
    </w:p>
    <w:p w14:paraId="56ADD65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age</w:t>
      </w:r>
      <w:proofErr w:type="gramEnd"/>
      <w:r w:rsidRPr="00042A52">
        <w:rPr>
          <w:color w:val="3F7F5F"/>
          <w:kern w:val="0"/>
          <w:szCs w:val="20"/>
        </w:rPr>
        <w:t>: 21</w:t>
      </w:r>
    </w:p>
    <w:p w14:paraId="6604385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4AF1798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2CD024C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481FE65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udent 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Student();</w:t>
      </w:r>
    </w:p>
    <w:p w14:paraId="0AD4A81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1B4075C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学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2F453A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423AE6A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姓名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8AF16C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Line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20093A5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性别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D0FECF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Line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070316B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龄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C8AAFB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age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</w:t>
      </w:r>
      <w:proofErr w:type="spellStart"/>
      <w:r w:rsidRPr="00042A52">
        <w:rPr>
          <w:color w:val="000000"/>
          <w:kern w:val="0"/>
          <w:szCs w:val="20"/>
        </w:rPr>
        <w:t>nextInt</w:t>
      </w:r>
      <w:proofErr w:type="spellEnd"/>
      <w:r w:rsidRPr="00042A52">
        <w:rPr>
          <w:color w:val="000000"/>
          <w:kern w:val="0"/>
          <w:szCs w:val="20"/>
        </w:rPr>
        <w:t>();</w:t>
      </w:r>
    </w:p>
    <w:p w14:paraId="0F84AFE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05D7E1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录入的学生数据，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处理</w:t>
      </w:r>
    </w:p>
    <w:p w14:paraId="4DBA5F1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);</w:t>
      </w:r>
    </w:p>
    <w:p w14:paraId="01DFCF0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215095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134BD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Student 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) {</w:t>
      </w:r>
    </w:p>
    <w:p w14:paraId="0B5202D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644304A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1 = {</w:t>
      </w:r>
    </w:p>
    <w:p w14:paraId="7A15AC9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id</w:t>
      </w:r>
      <w:proofErr w:type="gramEnd"/>
      <w:r w:rsidRPr="00042A52">
        <w:rPr>
          <w:color w:val="3F7F5F"/>
          <w:kern w:val="0"/>
          <w:szCs w:val="20"/>
        </w:rPr>
        <w:t xml:space="preserve">: 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,</w:t>
      </w:r>
    </w:p>
    <w:p w14:paraId="2C8B12B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name</w:t>
      </w:r>
      <w:proofErr w:type="gramEnd"/>
      <w:r w:rsidRPr="00042A52">
        <w:rPr>
          <w:color w:val="3F7F5F"/>
          <w:kern w:val="0"/>
          <w:szCs w:val="20"/>
        </w:rPr>
        <w:t>: "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",</w:t>
      </w:r>
    </w:p>
    <w:p w14:paraId="6E59EC0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gender</w:t>
      </w:r>
      <w:proofErr w:type="gramEnd"/>
      <w:r w:rsidRPr="00042A52">
        <w:rPr>
          <w:color w:val="3F7F5F"/>
          <w:kern w:val="0"/>
          <w:szCs w:val="20"/>
        </w:rPr>
        <w:t>: "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",</w:t>
      </w:r>
    </w:p>
    <w:p w14:paraId="0AC13B9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proofErr w:type="gramStart"/>
      <w:r w:rsidRPr="00042A52">
        <w:rPr>
          <w:color w:val="3F7F5F"/>
          <w:kern w:val="0"/>
          <w:szCs w:val="20"/>
        </w:rPr>
        <w:t>age</w:t>
      </w:r>
      <w:proofErr w:type="gramEnd"/>
      <w:r w:rsidRPr="00042A52">
        <w:rPr>
          <w:color w:val="3F7F5F"/>
          <w:kern w:val="0"/>
          <w:szCs w:val="20"/>
        </w:rPr>
        <w:t>: xx</w:t>
      </w:r>
    </w:p>
    <w:p w14:paraId="3218B2C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890483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522FA62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 xml:space="preserve">.print(); 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让学生实例</w:t>
      </w:r>
      <w:r w:rsidRPr="00042A52">
        <w:rPr>
          <w:color w:val="3F7F5F"/>
          <w:kern w:val="0"/>
          <w:szCs w:val="20"/>
        </w:rPr>
        <w:t>s1</w:t>
      </w:r>
      <w:r w:rsidRPr="00042A52">
        <w:rPr>
          <w:rFonts w:hint="eastAsia"/>
          <w:color w:val="3F7F5F"/>
          <w:kern w:val="0"/>
          <w:szCs w:val="20"/>
        </w:rPr>
        <w:t>，执行</w:t>
      </w:r>
      <w:r w:rsidRPr="00042A52">
        <w:rPr>
          <w:color w:val="3F7F5F"/>
          <w:kern w:val="0"/>
          <w:szCs w:val="20"/>
        </w:rPr>
        <w:t>print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0906BC6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6275994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485E992" w14:textId="77777777" w:rsidR="004E472F" w:rsidRPr="00042A52" w:rsidRDefault="004E472F" w:rsidP="004E472F"/>
    <w:p w14:paraId="305E6965" w14:textId="77777777" w:rsidR="004E472F" w:rsidRPr="00042A52" w:rsidRDefault="004E472F" w:rsidP="004E472F"/>
    <w:p w14:paraId="30FE1BFD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3" w:name="_Toc5293240"/>
      <w:r w:rsidRPr="00042A52">
        <w:rPr>
          <w:rFonts w:cs="宋体" w:hint="eastAsia"/>
          <w:b/>
          <w:bCs/>
          <w:sz w:val="28"/>
          <w:szCs w:val="32"/>
        </w:rPr>
        <w:lastRenderedPageBreak/>
        <w:t>坐标点</w:t>
      </w:r>
      <w:bookmarkEnd w:id="63"/>
    </w:p>
    <w:p w14:paraId="1F8479A7" w14:textId="77777777" w:rsidR="004E472F" w:rsidRPr="00042A52" w:rsidRDefault="004E472F" w:rsidP="004E472F">
      <w:r w:rsidRPr="00042A52">
        <w:rPr>
          <w:noProof/>
        </w:rPr>
        <w:drawing>
          <wp:inline distT="0" distB="0" distL="0" distR="0" wp14:anchorId="5478E246" wp14:editId="3C8D838D">
            <wp:extent cx="6324600" cy="3752850"/>
            <wp:effectExtent l="0" t="0" r="0" b="0"/>
            <wp:docPr id="21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CBF" w14:textId="77777777" w:rsidR="004E472F" w:rsidRPr="00042A52" w:rsidRDefault="004E472F" w:rsidP="004E472F"/>
    <w:p w14:paraId="645EF440" w14:textId="001B8E19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6_</w:t>
      </w:r>
      <w:r w:rsidRPr="00042A52">
        <w:rPr>
          <w:rFonts w:hint="eastAsia"/>
        </w:rPr>
        <w:t>坐标点</w:t>
      </w:r>
    </w:p>
    <w:p w14:paraId="29CD256D" w14:textId="3DF3A4FB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6.Test1</w:t>
      </w:r>
    </w:p>
    <w:p w14:paraId="3E2188D6" w14:textId="77777777" w:rsidR="004E472F" w:rsidRPr="00042A52" w:rsidRDefault="004E472F" w:rsidP="004E472F">
      <w:r w:rsidRPr="00042A52">
        <w:t xml:space="preserve">             Point</w:t>
      </w:r>
    </w:p>
    <w:p w14:paraId="278B4319" w14:textId="77777777" w:rsidR="004E472F" w:rsidRPr="00042A52" w:rsidRDefault="004E472F" w:rsidP="004E472F"/>
    <w:p w14:paraId="2499E941" w14:textId="77777777" w:rsidR="004E472F" w:rsidRPr="00042A52" w:rsidRDefault="004E472F" w:rsidP="004E472F">
      <w:r w:rsidRPr="00042A52">
        <w:t>Point</w:t>
      </w:r>
    </w:p>
    <w:p w14:paraId="3F962DEB" w14:textId="58F9E789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6;</w:t>
      </w:r>
    </w:p>
    <w:p w14:paraId="7F6C58E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7A9B692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Point</w:t>
      </w:r>
      <w:r w:rsidRPr="00042A52">
        <w:rPr>
          <w:rFonts w:hint="eastAsia"/>
          <w:color w:val="3F7F5F"/>
          <w:kern w:val="0"/>
          <w:szCs w:val="20"/>
        </w:rPr>
        <w:t>类，坐标点的对象模板</w:t>
      </w:r>
    </w:p>
    <w:p w14:paraId="371E429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1EEDFFC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Point {</w:t>
      </w:r>
    </w:p>
    <w:p w14:paraId="2B79B24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76BA4BB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63F70B6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177D9EE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</w:t>
      </w:r>
      <w:proofErr w:type="spellStart"/>
      <w:r w:rsidRPr="00042A52">
        <w:rPr>
          <w:color w:val="000000"/>
          <w:kern w:val="0"/>
          <w:szCs w:val="20"/>
        </w:rPr>
        <w:t>fuZhi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) {</w:t>
      </w:r>
    </w:p>
    <w:p w14:paraId="4944C82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接收的参数</w:t>
      </w:r>
      <w:r w:rsidRPr="00042A52">
        <w:rPr>
          <w:color w:val="3F7F5F"/>
          <w:kern w:val="0"/>
          <w:szCs w:val="20"/>
        </w:rPr>
        <w:t>x</w:t>
      </w:r>
      <w:r w:rsidRPr="00042A52">
        <w:rPr>
          <w:rFonts w:hint="eastAsia"/>
          <w:color w:val="3F7F5F"/>
          <w:kern w:val="0"/>
          <w:szCs w:val="20"/>
        </w:rPr>
        <w:t>值，保存到</w:t>
      </w:r>
      <w:r w:rsidRPr="00042A52">
        <w:rPr>
          <w:color w:val="3F7F5F"/>
          <w:kern w:val="0"/>
          <w:szCs w:val="20"/>
        </w:rPr>
        <w:t>“</w:t>
      </w:r>
      <w:r w:rsidRPr="00042A52">
        <w:rPr>
          <w:rFonts w:hint="eastAsia"/>
          <w:color w:val="3F7F5F"/>
          <w:kern w:val="0"/>
          <w:szCs w:val="20"/>
        </w:rPr>
        <w:t>这个实例</w:t>
      </w:r>
      <w:r w:rsidRPr="00042A52">
        <w:rPr>
          <w:color w:val="3F7F5F"/>
          <w:kern w:val="0"/>
          <w:szCs w:val="20"/>
        </w:rPr>
        <w:t>”</w:t>
      </w:r>
      <w:r w:rsidRPr="00042A52">
        <w:rPr>
          <w:rFonts w:hint="eastAsia"/>
          <w:color w:val="3F7F5F"/>
          <w:kern w:val="0"/>
          <w:szCs w:val="20"/>
        </w:rPr>
        <w:t>的</w:t>
      </w:r>
      <w:r w:rsidRPr="00042A52">
        <w:rPr>
          <w:color w:val="3F7F5F"/>
          <w:kern w:val="0"/>
          <w:szCs w:val="20"/>
        </w:rPr>
        <w:t>x</w:t>
      </w:r>
    </w:p>
    <w:p w14:paraId="6EBF2C4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“</w:t>
      </w:r>
      <w:r w:rsidRPr="00042A52">
        <w:rPr>
          <w:rFonts w:hint="eastAsia"/>
          <w:color w:val="3F7F5F"/>
          <w:kern w:val="0"/>
          <w:szCs w:val="20"/>
        </w:rPr>
        <w:t>这个实例</w:t>
      </w:r>
      <w:r w:rsidRPr="00042A52">
        <w:rPr>
          <w:color w:val="3F7F5F"/>
          <w:kern w:val="0"/>
          <w:szCs w:val="20"/>
        </w:rPr>
        <w:t>”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“</w:t>
      </w:r>
      <w:r w:rsidRPr="00042A52">
        <w:rPr>
          <w:rFonts w:hint="eastAsia"/>
          <w:color w:val="3F7F5F"/>
          <w:kern w:val="0"/>
          <w:szCs w:val="20"/>
        </w:rPr>
        <w:t>当前实例</w:t>
      </w:r>
      <w:r w:rsidRPr="00042A52">
        <w:rPr>
          <w:color w:val="3F7F5F"/>
          <w:kern w:val="0"/>
          <w:szCs w:val="20"/>
        </w:rPr>
        <w:t xml:space="preserve">” - </w:t>
      </w:r>
      <w:r w:rsidRPr="00042A52">
        <w:rPr>
          <w:rFonts w:hint="eastAsia"/>
          <w:color w:val="3F7F5F"/>
          <w:kern w:val="0"/>
          <w:szCs w:val="20"/>
        </w:rPr>
        <w:t>正在调用的实例</w:t>
      </w:r>
    </w:p>
    <w:p w14:paraId="37135F4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x</w:t>
      </w:r>
      <w:proofErr w:type="spellEnd"/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7D3B612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y</w:t>
      </w:r>
      <w:proofErr w:type="spellEnd"/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6A0A71F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DC2696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165213A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print() {</w:t>
      </w:r>
    </w:p>
    <w:p w14:paraId="65C9680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  <w:shd w:val="clear" w:color="auto" w:fill="F0D8A8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proofErr w:type="spellStart"/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x</w:t>
      </w:r>
      <w:proofErr w:type="spellEnd"/>
      <w:r w:rsidRPr="00042A52">
        <w:rPr>
          <w:color w:val="000000"/>
          <w:kern w:val="0"/>
          <w:szCs w:val="20"/>
        </w:rPr>
        <w:t xml:space="preserve"> + </w:t>
      </w:r>
      <w:r w:rsidRPr="00042A52">
        <w:rPr>
          <w:color w:val="2A00FF"/>
          <w:kern w:val="0"/>
          <w:szCs w:val="20"/>
        </w:rPr>
        <w:t>", "</w:t>
      </w:r>
      <w:r w:rsidRPr="00042A52">
        <w:rPr>
          <w:color w:val="000000"/>
          <w:kern w:val="0"/>
          <w:szCs w:val="20"/>
        </w:rPr>
        <w:t xml:space="preserve"> + </w:t>
      </w:r>
      <w:proofErr w:type="spellStart"/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y</w:t>
      </w:r>
      <w:proofErr w:type="spellEnd"/>
      <w:r w:rsidRPr="00042A52">
        <w:rPr>
          <w:color w:val="000000"/>
          <w:kern w:val="0"/>
          <w:szCs w:val="20"/>
        </w:rPr>
        <w:t>;</w:t>
      </w:r>
    </w:p>
    <w:p w14:paraId="7AA7C2E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proofErr w:type="spellStart"/>
      <w:r w:rsidRPr="00042A52">
        <w:rPr>
          <w:color w:val="000000"/>
          <w:kern w:val="0"/>
          <w:szCs w:val="20"/>
        </w:rPr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</w:t>
      </w:r>
      <w:proofErr w:type="spellEnd"/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s</w:t>
      </w:r>
      <w:r w:rsidRPr="00042A52">
        <w:rPr>
          <w:color w:val="000000"/>
          <w:kern w:val="0"/>
          <w:szCs w:val="20"/>
        </w:rPr>
        <w:t>);</w:t>
      </w:r>
    </w:p>
    <w:p w14:paraId="10EC2DB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FA3C38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8916617" w14:textId="77777777" w:rsidR="004E472F" w:rsidRPr="00042A52" w:rsidRDefault="004E472F" w:rsidP="004E472F"/>
    <w:p w14:paraId="5D065BD7" w14:textId="77777777" w:rsidR="004E472F" w:rsidRPr="00042A52" w:rsidRDefault="004E472F" w:rsidP="004E472F"/>
    <w:p w14:paraId="57FE3EFD" w14:textId="77777777" w:rsidR="004E472F" w:rsidRPr="00042A52" w:rsidRDefault="004E472F" w:rsidP="004E472F">
      <w:r w:rsidRPr="00042A52">
        <w:t>Test1</w:t>
      </w:r>
    </w:p>
    <w:p w14:paraId="4FC361BA" w14:textId="1E88B890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6;</w:t>
      </w:r>
    </w:p>
    <w:p w14:paraId="1588F30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1E091A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F3FED3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proofErr w:type="spellStart"/>
      <w:r w:rsidRPr="00042A52">
        <w:rPr>
          <w:color w:val="6A3E3E"/>
          <w:kern w:val="0"/>
          <w:szCs w:val="20"/>
        </w:rPr>
        <w:t>args</w:t>
      </w:r>
      <w:proofErr w:type="spellEnd"/>
      <w:r w:rsidRPr="00042A52">
        <w:rPr>
          <w:color w:val="000000"/>
          <w:kern w:val="0"/>
          <w:szCs w:val="20"/>
        </w:rPr>
        <w:t>) {</w:t>
      </w:r>
    </w:p>
    <w:p w14:paraId="327CFA8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FA3DDD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oint</w:t>
      </w:r>
      <w:r w:rsidRPr="00042A52">
        <w:rPr>
          <w:rFonts w:hint="eastAsia"/>
          <w:color w:val="3F7F5F"/>
          <w:kern w:val="0"/>
          <w:szCs w:val="20"/>
        </w:rPr>
        <w:t>类，坐标点的对象模板</w:t>
      </w:r>
    </w:p>
    <w:p w14:paraId="4C816D6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{</w:t>
      </w:r>
    </w:p>
    <w:p w14:paraId="1C4FA1A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x,</w:t>
      </w:r>
    </w:p>
    <w:p w14:paraId="35F8455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gramStart"/>
      <w:r w:rsidRPr="00042A52">
        <w:rPr>
          <w:color w:val="3F7F5F"/>
          <w:kern w:val="0"/>
          <w:szCs w:val="20"/>
          <w:u w:val="single"/>
        </w:rPr>
        <w:t>int</w:t>
      </w:r>
      <w:proofErr w:type="gramEnd"/>
      <w:r w:rsidRPr="00042A52">
        <w:rPr>
          <w:color w:val="3F7F5F"/>
          <w:kern w:val="0"/>
          <w:szCs w:val="20"/>
        </w:rPr>
        <w:t xml:space="preserve"> y,</w:t>
      </w:r>
    </w:p>
    <w:p w14:paraId="1089597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spellStart"/>
      <w:r w:rsidRPr="00042A52">
        <w:rPr>
          <w:color w:val="3F7F5F"/>
          <w:kern w:val="0"/>
          <w:szCs w:val="20"/>
        </w:rPr>
        <w:t>fuZhi</w:t>
      </w:r>
      <w:proofErr w:type="spellEnd"/>
      <w:r w:rsidRPr="00042A52">
        <w:rPr>
          <w:color w:val="3F7F5F"/>
          <w:kern w:val="0"/>
          <w:szCs w:val="20"/>
        </w:rPr>
        <w:t>(x, y),</w:t>
      </w:r>
    </w:p>
    <w:p w14:paraId="00395CC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proofErr w:type="gramStart"/>
      <w:r w:rsidRPr="00042A52">
        <w:rPr>
          <w:color w:val="3F7F5F"/>
          <w:kern w:val="0"/>
          <w:szCs w:val="20"/>
        </w:rPr>
        <w:t>print</w:t>
      </w:r>
      <w:proofErr w:type="gramEnd"/>
      <w:r w:rsidRPr="00042A52">
        <w:rPr>
          <w:color w:val="3F7F5F"/>
          <w:kern w:val="0"/>
          <w:szCs w:val="20"/>
        </w:rPr>
        <w:t>()</w:t>
      </w:r>
    </w:p>
    <w:p w14:paraId="33A838F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579F632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18ABD99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1 = {</w:t>
      </w:r>
    </w:p>
    <w:p w14:paraId="13C62F9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3,</w:t>
      </w:r>
    </w:p>
    <w:p w14:paraId="351CC29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4</w:t>
      </w:r>
    </w:p>
    <w:p w14:paraId="2B621C0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6DDA3E7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689A3F3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2 = {</w:t>
      </w:r>
    </w:p>
    <w:p w14:paraId="00788DA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1,</w:t>
      </w:r>
    </w:p>
    <w:p w14:paraId="2BE01E7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5</w:t>
      </w:r>
    </w:p>
    <w:p w14:paraId="4FFE3F7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67D54AA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7C9CB97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3 = {</w:t>
      </w:r>
    </w:p>
    <w:p w14:paraId="2384B05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8,</w:t>
      </w:r>
    </w:p>
    <w:p w14:paraId="346D37B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3</w:t>
      </w:r>
    </w:p>
    <w:p w14:paraId="5D005AD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1A9329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0306677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27BC9C2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09BF15B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02B0783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4700264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>.fuZhi(3, 4);</w:t>
      </w:r>
    </w:p>
    <w:p w14:paraId="6BC84A6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>.fuZhi(1, 5);</w:t>
      </w:r>
    </w:p>
    <w:p w14:paraId="7DDB4A8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>.fuZhi(8, 3);</w:t>
      </w:r>
    </w:p>
    <w:p w14:paraId="60C5FEB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C9BA2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>.print();</w:t>
      </w:r>
    </w:p>
    <w:p w14:paraId="23F8285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>.print();</w:t>
      </w:r>
    </w:p>
    <w:p w14:paraId="022F685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>.print();</w:t>
      </w:r>
    </w:p>
    <w:p w14:paraId="6FC2C54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E17B97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F331EAB" w14:textId="77777777" w:rsidR="004E472F" w:rsidRPr="00042A52" w:rsidRDefault="004E472F" w:rsidP="004E472F"/>
    <w:p w14:paraId="372C3314" w14:textId="77777777" w:rsidR="004E472F" w:rsidRPr="00042A52" w:rsidRDefault="004E472F" w:rsidP="004E472F"/>
    <w:p w14:paraId="35B05F82" w14:textId="77777777" w:rsidR="004E472F" w:rsidRPr="0086576F" w:rsidRDefault="004E472F" w:rsidP="00F7750B">
      <w:pPr>
        <w:pStyle w:val="3"/>
        <w:spacing w:before="340" w:after="330" w:line="480" w:lineRule="auto"/>
        <w:ind w:left="720" w:hanging="720"/>
        <w:rPr>
          <w:kern w:val="44"/>
          <w:sz w:val="44"/>
          <w:szCs w:val="44"/>
        </w:rPr>
      </w:pPr>
      <w:bookmarkStart w:id="64" w:name="_Toc5293241"/>
      <w:r w:rsidRPr="0086576F">
        <w:rPr>
          <w:rFonts w:hint="eastAsia"/>
          <w:kern w:val="44"/>
          <w:sz w:val="44"/>
          <w:szCs w:val="44"/>
        </w:rPr>
        <w:t>构造方法</w:t>
      </w:r>
      <w:bookmarkEnd w:id="64"/>
    </w:p>
    <w:p w14:paraId="4A4CBE84" w14:textId="77777777" w:rsidR="004E472F" w:rsidRPr="00042A52" w:rsidRDefault="004E472F" w:rsidP="004E472F">
      <w:r w:rsidRPr="00042A52">
        <w:rPr>
          <w:rFonts w:hint="eastAsia"/>
          <w:color w:val="FF0000"/>
        </w:rPr>
        <w:t>构造</w:t>
      </w:r>
      <w:r w:rsidRPr="00042A52">
        <w:rPr>
          <w:rFonts w:hint="eastAsia"/>
        </w:rPr>
        <w:t>一个实例之后，立即执行的一个特殊</w:t>
      </w:r>
      <w:r w:rsidRPr="00042A52">
        <w:rPr>
          <w:rFonts w:hint="eastAsia"/>
          <w:color w:val="FF0000"/>
        </w:rPr>
        <w:t>方法</w:t>
      </w:r>
    </w:p>
    <w:p w14:paraId="7D35A1F2" w14:textId="77777777" w:rsidR="004E472F" w:rsidRPr="00042A52" w:rsidRDefault="004E472F" w:rsidP="004E472F"/>
    <w:p w14:paraId="0D92B28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Stude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)</w:t>
      </w:r>
    </w:p>
    <w:p w14:paraId="4FD6E6C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Stude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</w:t>
      </w:r>
      <w:r w:rsidRPr="00042A52">
        <w:rPr>
          <w:rFonts w:hint="eastAsia"/>
          <w:noProof/>
          <w:color w:val="000000" w:themeColor="text1"/>
          <w:kern w:val="0"/>
          <w:szCs w:val="20"/>
          <w:highlight w:val="yellow"/>
        </w:rPr>
        <w:t>参数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)</w:t>
      </w:r>
    </w:p>
    <w:p w14:paraId="0260AAC1" w14:textId="77777777" w:rsidR="004E472F" w:rsidRPr="00042A52" w:rsidRDefault="004E472F" w:rsidP="004E472F"/>
    <w:p w14:paraId="518359A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Poi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)</w:t>
      </w:r>
    </w:p>
    <w:p w14:paraId="3712FD3D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Poi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3, 4)</w:t>
      </w:r>
    </w:p>
    <w:p w14:paraId="6E89E606" w14:textId="77777777" w:rsidR="004E472F" w:rsidRPr="00042A52" w:rsidRDefault="004E472F" w:rsidP="004E472F"/>
    <w:p w14:paraId="3B4A5E5B" w14:textId="77777777" w:rsidR="004E472F" w:rsidRPr="00042A52" w:rsidRDefault="004E472F" w:rsidP="004E472F">
      <w:r w:rsidRPr="00042A52">
        <w:rPr>
          <w:rFonts w:hint="eastAsia"/>
        </w:rPr>
        <w:t>一个类，必须有构造方法</w:t>
      </w:r>
    </w:p>
    <w:p w14:paraId="2F128B5F" w14:textId="77777777" w:rsidR="004E472F" w:rsidRPr="00042A52" w:rsidRDefault="004E472F" w:rsidP="004E472F"/>
    <w:p w14:paraId="75798BD5" w14:textId="77777777" w:rsidR="004E472F" w:rsidRPr="00042A52" w:rsidRDefault="004E472F" w:rsidP="004E472F">
      <w:r w:rsidRPr="00042A52">
        <w:rPr>
          <w:rFonts w:hint="eastAsia"/>
        </w:rPr>
        <w:t>如果自己</w:t>
      </w:r>
      <w:r w:rsidRPr="00042A52">
        <w:rPr>
          <w:rFonts w:hint="eastAsia"/>
          <w:color w:val="FF0000"/>
        </w:rPr>
        <w:t>不定义</w:t>
      </w:r>
      <w:r w:rsidRPr="00042A52">
        <w:rPr>
          <w:rFonts w:hint="eastAsia"/>
        </w:rPr>
        <w:t>构造方法，编译器会添</w:t>
      </w:r>
      <w:r w:rsidRPr="00042A52">
        <w:rPr>
          <w:rFonts w:hint="eastAsia"/>
          <w:color w:val="FF0000"/>
        </w:rPr>
        <w:t>加默认</w:t>
      </w:r>
      <w:r w:rsidRPr="00042A52">
        <w:rPr>
          <w:rFonts w:hint="eastAsia"/>
        </w:rPr>
        <w:t>构造方法</w:t>
      </w:r>
    </w:p>
    <w:p w14:paraId="52F65FCA" w14:textId="77777777" w:rsidR="004E472F" w:rsidRPr="00042A52" w:rsidRDefault="004E472F" w:rsidP="004E472F"/>
    <w:p w14:paraId="50C5BA7F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class Point {</w:t>
      </w:r>
    </w:p>
    <w:p w14:paraId="4C908C7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  <w:t>public Point() {</w:t>
      </w:r>
    </w:p>
    <w:p w14:paraId="606A053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}</w:t>
      </w:r>
    </w:p>
    <w:p w14:paraId="5E56706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352341CA" w14:textId="77777777" w:rsidR="004E472F" w:rsidRPr="00042A52" w:rsidRDefault="004E472F" w:rsidP="004E472F"/>
    <w:p w14:paraId="249FAD77" w14:textId="77777777" w:rsidR="004E472F" w:rsidRPr="00042A52" w:rsidRDefault="004E472F" w:rsidP="004E472F">
      <w:r w:rsidRPr="00042A52">
        <w:rPr>
          <w:rFonts w:hint="eastAsia"/>
        </w:rPr>
        <w:t>自己定义构造方法，一般是要给属性变量赋值</w:t>
      </w:r>
    </w:p>
    <w:p w14:paraId="1CCE61DC" w14:textId="77777777" w:rsidR="004E472F" w:rsidRPr="00042A52" w:rsidRDefault="004E472F" w:rsidP="004E472F"/>
    <w:p w14:paraId="348CEE2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class Point {</w:t>
      </w:r>
    </w:p>
    <w:p w14:paraId="1D99B8C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x;</w:t>
      </w:r>
    </w:p>
    <w:p w14:paraId="2D522C8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y;</w:t>
      </w:r>
    </w:p>
    <w:p w14:paraId="4483953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6FFDB6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  <w:t>public Point(int x, int y) {</w:t>
      </w:r>
    </w:p>
    <w:p w14:paraId="2090233C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>this.x</w:t>
      </w:r>
      <w:r w:rsidRPr="00042A52">
        <w:rPr>
          <w:noProof/>
          <w:color w:val="FF0000"/>
          <w:kern w:val="0"/>
          <w:szCs w:val="20"/>
        </w:rPr>
        <w:t xml:space="preserve"> = x;</w:t>
      </w:r>
    </w:p>
    <w:p w14:paraId="54A4661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>this.y</w:t>
      </w:r>
      <w:r w:rsidRPr="00042A52">
        <w:rPr>
          <w:noProof/>
          <w:color w:val="FF0000"/>
          <w:kern w:val="0"/>
          <w:szCs w:val="20"/>
        </w:rPr>
        <w:t xml:space="preserve"> = y;</w:t>
      </w:r>
    </w:p>
    <w:p w14:paraId="41EDBAD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}</w:t>
      </w:r>
    </w:p>
    <w:p w14:paraId="58261B0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48E6DF16" w14:textId="77777777" w:rsidR="004E472F" w:rsidRPr="00042A52" w:rsidRDefault="004E472F" w:rsidP="004E472F"/>
    <w:p w14:paraId="5C09342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1 = new Point(3, 4);</w:t>
      </w:r>
    </w:p>
    <w:p w14:paraId="6822518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2 = new Point(1, 5);</w:t>
      </w:r>
    </w:p>
    <w:p w14:paraId="079E529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3 = new Point(8, 3);</w:t>
      </w:r>
    </w:p>
    <w:p w14:paraId="5FD3BE60" w14:textId="77777777" w:rsidR="004E472F" w:rsidRPr="00042A52" w:rsidRDefault="004E472F" w:rsidP="004E472F"/>
    <w:p w14:paraId="593B604F" w14:textId="77777777" w:rsidR="004E472F" w:rsidRPr="00042A52" w:rsidRDefault="004E472F" w:rsidP="004E472F"/>
    <w:p w14:paraId="55EAA511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5" w:name="_Toc5293242"/>
      <w:r w:rsidRPr="00042A52">
        <w:rPr>
          <w:rFonts w:cs="宋体" w:hint="eastAsia"/>
          <w:b/>
          <w:bCs/>
          <w:sz w:val="28"/>
          <w:szCs w:val="32"/>
        </w:rPr>
        <w:lastRenderedPageBreak/>
        <w:t>圆</w:t>
      </w:r>
      <w:bookmarkEnd w:id="65"/>
    </w:p>
    <w:p w14:paraId="25CB6C5F" w14:textId="77777777" w:rsidR="004E472F" w:rsidRPr="00042A52" w:rsidRDefault="004E472F" w:rsidP="004E472F">
      <w:r w:rsidRPr="00042A52">
        <w:t xml:space="preserve">Circle </w:t>
      </w:r>
      <w:r w:rsidRPr="00042A52">
        <w:rPr>
          <w:rFonts w:hint="eastAsia"/>
        </w:rPr>
        <w:t>圆类，圆实例的模板</w:t>
      </w:r>
    </w:p>
    <w:p w14:paraId="08094145" w14:textId="77777777" w:rsidR="004E472F" w:rsidRPr="00042A52" w:rsidRDefault="004E472F" w:rsidP="004E472F">
      <w:r w:rsidRPr="00042A52">
        <w:t>{</w:t>
      </w:r>
    </w:p>
    <w:p w14:paraId="6619B5DA" w14:textId="77777777" w:rsidR="004E472F" w:rsidRPr="00042A52" w:rsidRDefault="004E472F" w:rsidP="004E472F">
      <w:r w:rsidRPr="00042A52">
        <w:tab/>
        <w:t>int r,</w:t>
      </w:r>
    </w:p>
    <w:p w14:paraId="03625879" w14:textId="77777777" w:rsidR="004E472F" w:rsidRPr="00042A52" w:rsidRDefault="004E472F" w:rsidP="004E472F">
      <w:r w:rsidRPr="00042A52">
        <w:tab/>
        <w:t>Point o,</w:t>
      </w:r>
    </w:p>
    <w:p w14:paraId="6EE8B920" w14:textId="77777777" w:rsidR="004E472F" w:rsidRPr="00042A52" w:rsidRDefault="004E472F" w:rsidP="004E472F">
      <w:r w:rsidRPr="00042A52">
        <w:tab/>
      </w:r>
      <w:proofErr w:type="spellStart"/>
      <w:r w:rsidRPr="00042A52">
        <w:t>juLi</w:t>
      </w:r>
      <w:proofErr w:type="spellEnd"/>
      <w:r w:rsidRPr="00042A52">
        <w:t>()</w:t>
      </w:r>
    </w:p>
    <w:p w14:paraId="7112F00A" w14:textId="77777777" w:rsidR="004E472F" w:rsidRPr="00042A52" w:rsidRDefault="004E472F" w:rsidP="004E472F">
      <w:r w:rsidRPr="00042A52">
        <w:t>}</w:t>
      </w:r>
    </w:p>
    <w:p w14:paraId="7E8FB3BA" w14:textId="77777777" w:rsidR="004E472F" w:rsidRPr="00042A52" w:rsidRDefault="004E472F" w:rsidP="004E472F"/>
    <w:p w14:paraId="69EEEFC3" w14:textId="77777777" w:rsidR="004E472F" w:rsidRPr="00042A52" w:rsidRDefault="004E472F" w:rsidP="004E472F">
      <w:r w:rsidRPr="00042A52">
        <w:t>c1 = {</w:t>
      </w:r>
    </w:p>
    <w:p w14:paraId="0E70FC29" w14:textId="77777777" w:rsidR="004E472F" w:rsidRPr="00042A52" w:rsidRDefault="004E472F" w:rsidP="004E472F">
      <w:r w:rsidRPr="00042A52">
        <w:tab/>
        <w:t>r: 9,</w:t>
      </w:r>
    </w:p>
    <w:p w14:paraId="1F866F16" w14:textId="77777777" w:rsidR="004E472F" w:rsidRPr="00042A52" w:rsidRDefault="004E472F" w:rsidP="004E472F">
      <w:r w:rsidRPr="00042A52">
        <w:tab/>
        <w:t>o: {x:3, y:4}</w:t>
      </w:r>
    </w:p>
    <w:p w14:paraId="03606FB2" w14:textId="77777777" w:rsidR="004E472F" w:rsidRPr="00042A52" w:rsidRDefault="004E472F" w:rsidP="004E472F">
      <w:r w:rsidRPr="00042A52">
        <w:t>}</w:t>
      </w:r>
    </w:p>
    <w:p w14:paraId="25A9A4D5" w14:textId="77777777" w:rsidR="004E472F" w:rsidRPr="00042A52" w:rsidRDefault="004E472F" w:rsidP="004E472F"/>
    <w:p w14:paraId="78253673" w14:textId="77777777" w:rsidR="004E472F" w:rsidRPr="00042A52" w:rsidRDefault="004E472F" w:rsidP="004E472F">
      <w:r w:rsidRPr="00042A52">
        <w:t>c2 = {</w:t>
      </w:r>
    </w:p>
    <w:p w14:paraId="46A6C706" w14:textId="77777777" w:rsidR="004E472F" w:rsidRPr="00042A52" w:rsidRDefault="004E472F" w:rsidP="004E472F">
      <w:r w:rsidRPr="00042A52">
        <w:tab/>
        <w:t>r: 6,</w:t>
      </w:r>
    </w:p>
    <w:p w14:paraId="072E04BB" w14:textId="77777777" w:rsidR="004E472F" w:rsidRPr="00042A52" w:rsidRDefault="004E472F" w:rsidP="004E472F">
      <w:r w:rsidRPr="00042A52">
        <w:tab/>
        <w:t>o: {x:8, y:6}</w:t>
      </w:r>
    </w:p>
    <w:p w14:paraId="0B781B5B" w14:textId="77777777" w:rsidR="004E472F" w:rsidRPr="00042A52" w:rsidRDefault="004E472F" w:rsidP="004E472F">
      <w:r w:rsidRPr="00042A52">
        <w:t>}</w:t>
      </w:r>
    </w:p>
    <w:p w14:paraId="19BE25FD" w14:textId="77777777" w:rsidR="004E472F" w:rsidRPr="00042A52" w:rsidRDefault="004E472F" w:rsidP="004E472F"/>
    <w:p w14:paraId="2EC409AB" w14:textId="4113DAA1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7_</w:t>
      </w:r>
      <w:r w:rsidRPr="00042A52">
        <w:rPr>
          <w:rFonts w:hint="eastAsia"/>
        </w:rPr>
        <w:t>圆</w:t>
      </w:r>
    </w:p>
    <w:p w14:paraId="31B3A5C9" w14:textId="5A85ABB0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7.Test1</w:t>
      </w:r>
    </w:p>
    <w:p w14:paraId="53EBE07E" w14:textId="77777777" w:rsidR="004E472F" w:rsidRPr="00042A52" w:rsidRDefault="004E472F" w:rsidP="004E472F">
      <w:r w:rsidRPr="00042A52">
        <w:t xml:space="preserve">             Point</w:t>
      </w:r>
    </w:p>
    <w:p w14:paraId="7A6C1314" w14:textId="78F21EE3" w:rsidR="004E472F" w:rsidRPr="00711D06" w:rsidRDefault="004E472F" w:rsidP="004E472F">
      <w:r w:rsidRPr="00042A52">
        <w:t xml:space="preserve">             Circle</w:t>
      </w:r>
    </w:p>
    <w:p w14:paraId="3DCEDD4F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6" w:name="_Toc5637315"/>
      <w:r w:rsidRPr="00711D06">
        <w:rPr>
          <w:rFonts w:cstheme="majorBidi" w:hint="eastAsia"/>
          <w:b/>
          <w:bCs/>
          <w:sz w:val="32"/>
          <w:szCs w:val="32"/>
        </w:rPr>
        <w:t>类</w:t>
      </w:r>
      <w:bookmarkEnd w:id="66"/>
    </w:p>
    <w:p w14:paraId="440CE9A7" w14:textId="77777777" w:rsidR="00711D06" w:rsidRPr="00711D06" w:rsidRDefault="00711D06" w:rsidP="00711D06">
      <w:r w:rsidRPr="00711D06">
        <w:rPr>
          <w:rFonts w:hint="eastAsia"/>
        </w:rPr>
        <w:t>模板、图纸</w:t>
      </w:r>
    </w:p>
    <w:p w14:paraId="3E6C9039" w14:textId="77777777" w:rsidR="00711D06" w:rsidRPr="00711D06" w:rsidRDefault="00711D06" w:rsidP="00711D06">
      <w:r w:rsidRPr="00711D06">
        <w:rPr>
          <w:rFonts w:hint="eastAsia"/>
        </w:rPr>
        <w:t>类在第一次用到时，会被加载到内存的“</w:t>
      </w:r>
      <w:r w:rsidRPr="00711D06">
        <w:rPr>
          <w:rFonts w:hint="eastAsia"/>
          <w:color w:val="FF0000"/>
        </w:rPr>
        <w:t>方法区</w:t>
      </w:r>
      <w:r w:rsidRPr="00711D06">
        <w:rPr>
          <w:rFonts w:hint="eastAsia"/>
        </w:rPr>
        <w:t>”</w:t>
      </w:r>
    </w:p>
    <w:p w14:paraId="65E5AB67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lastRenderedPageBreak/>
        <w:drawing>
          <wp:inline distT="0" distB="0" distL="0" distR="0" wp14:anchorId="2B4CCDFF" wp14:editId="3C877D57">
            <wp:extent cx="6553200" cy="3571875"/>
            <wp:effectExtent l="0" t="0" r="0" b="9525"/>
            <wp:docPr id="26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804F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7" w:name="_Toc5637316"/>
      <w:r w:rsidRPr="00711D06">
        <w:rPr>
          <w:rFonts w:cstheme="majorBidi" w:hint="eastAsia"/>
          <w:b/>
          <w:bCs/>
          <w:sz w:val="32"/>
          <w:szCs w:val="32"/>
        </w:rPr>
        <w:t>实例</w:t>
      </w:r>
      <w:bookmarkEnd w:id="67"/>
    </w:p>
    <w:p w14:paraId="50603422" w14:textId="77777777" w:rsidR="00711D06" w:rsidRPr="00711D06" w:rsidRDefault="00711D06" w:rsidP="00711D06">
      <w:r w:rsidRPr="00711D06">
        <w:rPr>
          <w:rFonts w:hint="eastAsia"/>
        </w:rPr>
        <w:t>从模板创建的具体实例</w:t>
      </w:r>
    </w:p>
    <w:p w14:paraId="15BCE99A" w14:textId="77777777" w:rsidR="00711D06" w:rsidRPr="00711D06" w:rsidRDefault="00711D06" w:rsidP="00711D06">
      <w:r w:rsidRPr="00711D06">
        <w:rPr>
          <w:rFonts w:hint="eastAsia"/>
        </w:rPr>
        <w:t>新建实例时，在“</w:t>
      </w:r>
      <w:r w:rsidRPr="00711D06">
        <w:rPr>
          <w:rFonts w:hint="eastAsia"/>
          <w:color w:val="FF0000"/>
        </w:rPr>
        <w:t>堆内存</w:t>
      </w:r>
      <w:r w:rsidRPr="00711D06">
        <w:rPr>
          <w:rFonts w:hint="eastAsia"/>
        </w:rPr>
        <w:t>”中新分配内存空给</w:t>
      </w:r>
      <w:proofErr w:type="gramStart"/>
      <w:r w:rsidRPr="00711D06">
        <w:rPr>
          <w:rFonts w:hint="eastAsia"/>
        </w:rPr>
        <w:t>给</w:t>
      </w:r>
      <w:proofErr w:type="gramEnd"/>
      <w:r w:rsidRPr="00711D06">
        <w:rPr>
          <w:rFonts w:hint="eastAsia"/>
        </w:rPr>
        <w:t>这一个实例</w:t>
      </w:r>
    </w:p>
    <w:p w14:paraId="0B5A65FB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34E033F2" wp14:editId="18358D61">
            <wp:extent cx="5657850" cy="3086100"/>
            <wp:effectExtent l="0" t="0" r="0" b="0"/>
            <wp:docPr id="27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808" w14:textId="77777777" w:rsidR="00711D06" w:rsidRPr="00711D06" w:rsidRDefault="00711D06" w:rsidP="00711D06"/>
    <w:p w14:paraId="76CBD712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8" w:name="_Toc5637317"/>
      <w:r w:rsidRPr="00711D06">
        <w:rPr>
          <w:rFonts w:cstheme="majorBidi" w:hint="eastAsia"/>
          <w:b/>
          <w:bCs/>
          <w:sz w:val="32"/>
          <w:szCs w:val="32"/>
        </w:rPr>
        <w:lastRenderedPageBreak/>
        <w:t>引用变量</w:t>
      </w:r>
      <w:bookmarkEnd w:id="68"/>
    </w:p>
    <w:p w14:paraId="0506C847" w14:textId="77777777" w:rsidR="00711D06" w:rsidRPr="00711D06" w:rsidRDefault="00711D06" w:rsidP="00711D06">
      <w:r w:rsidRPr="00711D06">
        <w:rPr>
          <w:rFonts w:hint="eastAsia"/>
        </w:rPr>
        <w:t>理解成“遥控器”</w:t>
      </w:r>
    </w:p>
    <w:p w14:paraId="703DED49" w14:textId="77777777" w:rsidR="00711D06" w:rsidRPr="00711D06" w:rsidRDefault="00711D06" w:rsidP="00711D06">
      <w:r w:rsidRPr="00711D06">
        <w:rPr>
          <w:rFonts w:hint="eastAsia"/>
        </w:rPr>
        <w:t>引用类型的变量，保存一个实例的</w:t>
      </w:r>
      <w:r w:rsidRPr="00711D06">
        <w:rPr>
          <w:rFonts w:hint="eastAsia"/>
          <w:color w:val="FF0000"/>
        </w:rPr>
        <w:t>内存地址</w:t>
      </w:r>
    </w:p>
    <w:p w14:paraId="12C4EAC8" w14:textId="77777777" w:rsidR="00711D06" w:rsidRPr="00711D06" w:rsidRDefault="00711D06" w:rsidP="00711D06">
      <w:r w:rsidRPr="00711D06">
        <w:rPr>
          <w:rFonts w:hint="eastAsia"/>
        </w:rPr>
        <w:t>引用变量的特殊值：</w:t>
      </w:r>
      <w:r w:rsidRPr="00711D06">
        <w:t>null</w:t>
      </w:r>
      <w:r w:rsidRPr="00711D06">
        <w:rPr>
          <w:rFonts w:hint="eastAsia"/>
        </w:rPr>
        <w:t>，空，不保存任何实例的地址</w:t>
      </w:r>
    </w:p>
    <w:p w14:paraId="276FA571" w14:textId="77777777" w:rsidR="00711D06" w:rsidRPr="00711D06" w:rsidRDefault="00711D06" w:rsidP="00711D06"/>
    <w:p w14:paraId="012AAF08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597D7A22" wp14:editId="3DC35786">
            <wp:extent cx="6305550" cy="3076575"/>
            <wp:effectExtent l="0" t="0" r="0" b="9525"/>
            <wp:docPr id="4" name="图片 7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440" w14:textId="77777777" w:rsidR="00711D06" w:rsidRPr="00711D06" w:rsidRDefault="00711D06" w:rsidP="00711D06"/>
    <w:p w14:paraId="7AD7DABE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9" w:name="_Toc5637318"/>
      <w:r w:rsidRPr="00711D06">
        <w:rPr>
          <w:rFonts w:cstheme="majorBidi" w:hint="eastAsia"/>
          <w:b/>
          <w:bCs/>
          <w:sz w:val="32"/>
          <w:szCs w:val="32"/>
        </w:rPr>
        <w:t>构造方法</w:t>
      </w:r>
      <w:bookmarkEnd w:id="69"/>
    </w:p>
    <w:p w14:paraId="45EF9B1E" w14:textId="77777777" w:rsidR="00711D06" w:rsidRPr="00711D06" w:rsidRDefault="00711D06" w:rsidP="00711D06">
      <w:r w:rsidRPr="00711D06">
        <w:rPr>
          <w:rFonts w:hint="eastAsia"/>
        </w:rPr>
        <w:t>新建实例时执行的一个特殊方法</w:t>
      </w:r>
    </w:p>
    <w:p w14:paraId="141E9D8D" w14:textId="77777777" w:rsidR="00711D06" w:rsidRPr="00711D06" w:rsidRDefault="00711D06" w:rsidP="00711D06"/>
    <w:p w14:paraId="758EE0EB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0" w:name="_Toc5637319"/>
      <w:r w:rsidRPr="00711D06">
        <w:rPr>
          <w:rFonts w:cstheme="majorBidi"/>
          <w:b/>
          <w:bCs/>
          <w:sz w:val="32"/>
          <w:szCs w:val="32"/>
        </w:rPr>
        <w:t>this</w:t>
      </w:r>
      <w:bookmarkEnd w:id="70"/>
    </w:p>
    <w:p w14:paraId="05578824" w14:textId="77777777" w:rsidR="00711D06" w:rsidRPr="00711D06" w:rsidRDefault="00711D06" w:rsidP="00711D06">
      <w:proofErr w:type="spellStart"/>
      <w:r w:rsidRPr="00711D06">
        <w:t>this.xxx</w:t>
      </w:r>
      <w:proofErr w:type="spellEnd"/>
    </w:p>
    <w:p w14:paraId="0A0E8ECB" w14:textId="77777777" w:rsidR="00711D06" w:rsidRPr="00711D06" w:rsidRDefault="00711D06" w:rsidP="00711D06">
      <w:r w:rsidRPr="00711D06">
        <w:t>this(...)</w:t>
      </w:r>
    </w:p>
    <w:p w14:paraId="6B88C0AF" w14:textId="77777777" w:rsidR="00711D06" w:rsidRPr="00711D06" w:rsidRDefault="00711D06" w:rsidP="00711D06"/>
    <w:p w14:paraId="7854E997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1" w:name="_Toc5637320"/>
      <w:r w:rsidRPr="00711D06">
        <w:rPr>
          <w:rFonts w:cstheme="majorBidi" w:hint="eastAsia"/>
          <w:b/>
          <w:bCs/>
          <w:sz w:val="32"/>
          <w:szCs w:val="32"/>
        </w:rPr>
        <w:t>方法重载</w:t>
      </w:r>
      <w:r w:rsidRPr="00711D06">
        <w:rPr>
          <w:rFonts w:cstheme="majorBidi"/>
          <w:b/>
          <w:bCs/>
          <w:sz w:val="32"/>
          <w:szCs w:val="32"/>
        </w:rPr>
        <w:t xml:space="preserve"> Overload</w:t>
      </w:r>
      <w:bookmarkEnd w:id="71"/>
    </w:p>
    <w:p w14:paraId="6C9234F9" w14:textId="77777777" w:rsidR="00711D06" w:rsidRPr="00711D06" w:rsidRDefault="00711D06" w:rsidP="00711D06">
      <w:r w:rsidRPr="00711D06">
        <w:rPr>
          <w:rFonts w:hint="eastAsia"/>
        </w:rPr>
        <w:t>同名不同参</w:t>
      </w:r>
    </w:p>
    <w:p w14:paraId="40071CAF" w14:textId="77777777" w:rsidR="00711D06" w:rsidRPr="00711D06" w:rsidRDefault="00711D06" w:rsidP="00711D06"/>
    <w:p w14:paraId="6BE43286" w14:textId="77777777" w:rsidR="00711D06" w:rsidRPr="00711D06" w:rsidRDefault="00711D06" w:rsidP="00711D06"/>
    <w:p w14:paraId="2C732D6D" w14:textId="77777777" w:rsidR="00711D06" w:rsidRPr="00711D06" w:rsidRDefault="00711D0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72" w:name="_Toc5637321"/>
      <w:r w:rsidRPr="00711D06">
        <w:rPr>
          <w:rFonts w:cs="宋体" w:hint="eastAsia"/>
          <w:b/>
          <w:bCs/>
          <w:kern w:val="44"/>
          <w:sz w:val="44"/>
          <w:szCs w:val="44"/>
        </w:rPr>
        <w:t>数组</w:t>
      </w:r>
      <w:bookmarkEnd w:id="72"/>
    </w:p>
    <w:p w14:paraId="59A2740E" w14:textId="77777777" w:rsidR="00711D06" w:rsidRPr="00711D06" w:rsidRDefault="00711D06" w:rsidP="00711D06">
      <w:r w:rsidRPr="00711D06">
        <w:rPr>
          <w:rFonts w:hint="eastAsia"/>
        </w:rPr>
        <w:t>用来存放一组数据的数据结构</w:t>
      </w:r>
    </w:p>
    <w:p w14:paraId="484B2589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0A017C1C" wp14:editId="7602FC22">
            <wp:extent cx="5133975" cy="1219200"/>
            <wp:effectExtent l="0" t="0" r="9525" b="0"/>
            <wp:docPr id="28" name="图片 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DA8E" w14:textId="77777777" w:rsidR="00711D06" w:rsidRPr="00711D06" w:rsidRDefault="00711D06" w:rsidP="00711D06"/>
    <w:p w14:paraId="442C2EA3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3" w:name="_Toc5637322"/>
      <w:r w:rsidRPr="00711D06">
        <w:rPr>
          <w:rFonts w:cstheme="majorBidi" w:hint="eastAsia"/>
          <w:b/>
          <w:bCs/>
          <w:sz w:val="32"/>
          <w:szCs w:val="32"/>
        </w:rPr>
        <w:t>数组的创建（</w:t>
      </w:r>
      <w:r w:rsidRPr="00711D06">
        <w:rPr>
          <w:rFonts w:cstheme="majorBidi"/>
          <w:b/>
          <w:bCs/>
          <w:sz w:val="32"/>
          <w:szCs w:val="32"/>
        </w:rPr>
        <w:t>3</w:t>
      </w:r>
      <w:r w:rsidRPr="00711D06">
        <w:rPr>
          <w:rFonts w:cstheme="majorBidi" w:hint="eastAsia"/>
          <w:b/>
          <w:bCs/>
          <w:sz w:val="32"/>
          <w:szCs w:val="32"/>
        </w:rPr>
        <w:t>种语法）</w:t>
      </w:r>
      <w:bookmarkEnd w:id="73"/>
    </w:p>
    <w:p w14:paraId="6E05EDC4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int[] a = new int[6];</w:t>
      </w:r>
    </w:p>
    <w:p w14:paraId="747F6E2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新建</w:t>
      </w:r>
      <w:r w:rsidRPr="00711D06">
        <w:t xml:space="preserve"> int[] </w:t>
      </w:r>
      <w:r w:rsidRPr="00711D06">
        <w:rPr>
          <w:rFonts w:hint="eastAsia"/>
        </w:rPr>
        <w:t>数组，长度</w:t>
      </w:r>
      <w:r w:rsidRPr="00711D06">
        <w:t>6</w:t>
      </w:r>
    </w:p>
    <w:p w14:paraId="57B13152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t>6</w:t>
      </w:r>
      <w:r w:rsidRPr="00711D06">
        <w:rPr>
          <w:rFonts w:hint="eastAsia"/>
        </w:rPr>
        <w:t>个位置都存默认值</w:t>
      </w:r>
      <w:r w:rsidRPr="00711D06">
        <w:t xml:space="preserve"> 0</w:t>
      </w:r>
    </w:p>
    <w:p w14:paraId="43BDF35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数组的起始地址值，保存到变量</w:t>
      </w:r>
      <w:r w:rsidRPr="00711D06">
        <w:t>a</w:t>
      </w:r>
    </w:p>
    <w:p w14:paraId="692C9D81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6B8FACDE" wp14:editId="01E7BF0E">
            <wp:extent cx="5562600" cy="838200"/>
            <wp:effectExtent l="0" t="0" r="0" b="0"/>
            <wp:docPr id="29" name="图片 9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 descr="图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3C58" w14:textId="77777777" w:rsidR="00711D06" w:rsidRPr="00711D06" w:rsidRDefault="00711D06" w:rsidP="00711D06"/>
    <w:p w14:paraId="644EFE0B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int[] a = {6,2,6,8};</w:t>
      </w:r>
    </w:p>
    <w:p w14:paraId="4574D26C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直接初始化数组数据</w:t>
      </w:r>
    </w:p>
    <w:p w14:paraId="2DB95EB0" w14:textId="77777777" w:rsidR="00711D06" w:rsidRPr="00711D06" w:rsidRDefault="00711D06" w:rsidP="00711D06"/>
    <w:p w14:paraId="3B725D87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a = new int[]{7,3,8,1,7,9,3,1};</w:t>
      </w:r>
    </w:p>
    <w:p w14:paraId="2D7AEAD9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为存在的数组变量赋值，直接初始化数据，要添加类型</w:t>
      </w:r>
    </w:p>
    <w:p w14:paraId="5F904266" w14:textId="77777777" w:rsidR="00711D06" w:rsidRPr="00711D06" w:rsidRDefault="00711D06" w:rsidP="00711D06"/>
    <w:p w14:paraId="3C502C68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4" w:name="_Toc5637323"/>
      <w:r w:rsidRPr="00711D06">
        <w:rPr>
          <w:rFonts w:cs="宋体" w:hint="eastAsia"/>
          <w:b/>
          <w:bCs/>
          <w:sz w:val="28"/>
          <w:szCs w:val="32"/>
        </w:rPr>
        <w:lastRenderedPageBreak/>
        <w:t>数组</w:t>
      </w:r>
      <w:bookmarkEnd w:id="74"/>
    </w:p>
    <w:p w14:paraId="6AC45417" w14:textId="23548D7B" w:rsidR="00711D06" w:rsidRPr="00711D06" w:rsidRDefault="00711D06" w:rsidP="00711D06">
      <w:r w:rsidRPr="00711D06">
        <w:rPr>
          <w:rFonts w:hint="eastAsia"/>
        </w:rPr>
        <w:t>项目：</w:t>
      </w:r>
      <w:r w:rsidR="00673DF2">
        <w:t>d0</w:t>
      </w:r>
      <w:r w:rsidRPr="00711D06">
        <w:t>502_</w:t>
      </w:r>
      <w:r w:rsidRPr="00711D06">
        <w:rPr>
          <w:rFonts w:hint="eastAsia"/>
        </w:rPr>
        <w:t>数组</w:t>
      </w:r>
    </w:p>
    <w:p w14:paraId="08DAED0C" w14:textId="766A8632" w:rsidR="00711D06" w:rsidRPr="00711D06" w:rsidRDefault="00711D06" w:rsidP="00711D06">
      <w:r w:rsidRPr="00711D06">
        <w:rPr>
          <w:rFonts w:hint="eastAsia"/>
        </w:rPr>
        <w:t>类：</w:t>
      </w:r>
      <w:r w:rsidR="00673DF2">
        <w:t>d0</w:t>
      </w:r>
      <w:r w:rsidRPr="00711D06">
        <w:t>502.Test1</w:t>
      </w:r>
    </w:p>
    <w:p w14:paraId="51C48E0B" w14:textId="77777777" w:rsidR="00711D06" w:rsidRPr="00711D06" w:rsidRDefault="00711D06" w:rsidP="00711D06"/>
    <w:p w14:paraId="7C8A2E09" w14:textId="11178ED6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2;</w:t>
      </w:r>
    </w:p>
    <w:p w14:paraId="5C14FAA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E04AA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000000"/>
          <w:kern w:val="0"/>
          <w:szCs w:val="20"/>
        </w:rPr>
        <w:t>java.util.Arrays</w:t>
      </w:r>
      <w:proofErr w:type="spellEnd"/>
      <w:r w:rsidRPr="00711D06">
        <w:rPr>
          <w:color w:val="000000"/>
          <w:kern w:val="0"/>
          <w:szCs w:val="20"/>
        </w:rPr>
        <w:t>;</w:t>
      </w:r>
    </w:p>
    <w:p w14:paraId="569CEA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CF62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1 {</w:t>
      </w:r>
    </w:p>
    <w:p w14:paraId="1B020F1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proofErr w:type="spellStart"/>
      <w:r w:rsidRPr="00711D06">
        <w:rPr>
          <w:color w:val="6A3E3E"/>
          <w:kern w:val="0"/>
          <w:szCs w:val="20"/>
        </w:rPr>
        <w:t>args</w:t>
      </w:r>
      <w:proofErr w:type="spellEnd"/>
      <w:r w:rsidRPr="00711D06">
        <w:rPr>
          <w:color w:val="000000"/>
          <w:kern w:val="0"/>
          <w:szCs w:val="20"/>
        </w:rPr>
        <w:t>) {</w:t>
      </w:r>
    </w:p>
    <w:p w14:paraId="390A536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5C2E73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>();</w:t>
      </w:r>
    </w:p>
    <w:p w14:paraId="7CFFC0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7A96B8A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2</w:t>
      </w:r>
      <w:r w:rsidRPr="00711D06">
        <w:rPr>
          <w:color w:val="000000"/>
          <w:kern w:val="0"/>
          <w:szCs w:val="20"/>
        </w:rPr>
        <w:t>();</w:t>
      </w:r>
    </w:p>
    <w:p w14:paraId="033694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5FED630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3</w:t>
      </w:r>
      <w:r w:rsidRPr="00711D06">
        <w:rPr>
          <w:color w:val="000000"/>
          <w:kern w:val="0"/>
          <w:szCs w:val="20"/>
        </w:rPr>
        <w:t>();</w:t>
      </w:r>
    </w:p>
    <w:p w14:paraId="30FDB9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10BA85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EA83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1() {</w:t>
      </w:r>
    </w:p>
    <w:p w14:paraId="76349E1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5BA0D3F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先新建</w:t>
      </w:r>
      <w:r w:rsidRPr="00711D06">
        <w:rPr>
          <w:color w:val="3F7F5F"/>
          <w:kern w:val="0"/>
          <w:szCs w:val="20"/>
        </w:rPr>
        <w:t xml:space="preserve"> String[]</w:t>
      </w:r>
      <w:r w:rsidRPr="00711D06">
        <w:rPr>
          <w:rFonts w:hint="eastAsia"/>
          <w:color w:val="3F7F5F"/>
          <w:kern w:val="0"/>
          <w:szCs w:val="20"/>
        </w:rPr>
        <w:t>，长度</w:t>
      </w:r>
      <w:r w:rsidRPr="00711D06">
        <w:rPr>
          <w:color w:val="3F7F5F"/>
          <w:kern w:val="0"/>
          <w:szCs w:val="20"/>
        </w:rPr>
        <w:t>5</w:t>
      </w:r>
    </w:p>
    <w:p w14:paraId="43F0397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再把数组地址保存到变量</w:t>
      </w:r>
      <w:r w:rsidRPr="00711D06">
        <w:rPr>
          <w:color w:val="3F7F5F"/>
          <w:kern w:val="0"/>
          <w:szCs w:val="20"/>
        </w:rPr>
        <w:t>a</w:t>
      </w:r>
    </w:p>
    <w:p w14:paraId="71DA684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null, null, null, "</w:t>
      </w:r>
      <w:proofErr w:type="spellStart"/>
      <w:r w:rsidRPr="00711D06">
        <w:rPr>
          <w:color w:val="3F7F5F"/>
          <w:kern w:val="0"/>
          <w:szCs w:val="20"/>
          <w:u w:val="single"/>
        </w:rPr>
        <w:t>abc</w:t>
      </w:r>
      <w:proofErr w:type="spellEnd"/>
      <w:r w:rsidRPr="00711D06">
        <w:rPr>
          <w:color w:val="3F7F5F"/>
          <w:kern w:val="0"/>
          <w:szCs w:val="20"/>
        </w:rPr>
        <w:t>", null]</w:t>
      </w:r>
    </w:p>
    <w:p w14:paraId="62DFF70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                   3</w:t>
      </w:r>
    </w:p>
    <w:p w14:paraId="4515F75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在下标</w:t>
      </w:r>
      <w:r w:rsidRPr="00711D06">
        <w:rPr>
          <w:color w:val="3F7F5F"/>
          <w:kern w:val="0"/>
          <w:szCs w:val="20"/>
        </w:rPr>
        <w:t>3</w:t>
      </w:r>
      <w:r w:rsidRPr="00711D06">
        <w:rPr>
          <w:rFonts w:hint="eastAsia"/>
          <w:color w:val="3F7F5F"/>
          <w:kern w:val="0"/>
          <w:szCs w:val="20"/>
        </w:rPr>
        <w:t>位置放入</w:t>
      </w:r>
      <w:r w:rsidRPr="00711D06">
        <w:rPr>
          <w:color w:val="3F7F5F"/>
          <w:kern w:val="0"/>
          <w:szCs w:val="20"/>
        </w:rPr>
        <w:t xml:space="preserve"> "</w:t>
      </w:r>
      <w:proofErr w:type="spellStart"/>
      <w:r w:rsidRPr="00711D06">
        <w:rPr>
          <w:color w:val="3F7F5F"/>
          <w:kern w:val="0"/>
          <w:szCs w:val="20"/>
          <w:u w:val="single"/>
        </w:rPr>
        <w:t>abc</w:t>
      </w:r>
      <w:proofErr w:type="spellEnd"/>
      <w:r w:rsidRPr="00711D06">
        <w:rPr>
          <w:color w:val="3F7F5F"/>
          <w:kern w:val="0"/>
          <w:szCs w:val="20"/>
        </w:rPr>
        <w:t>"</w:t>
      </w:r>
    </w:p>
    <w:p w14:paraId="76BF30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1FA271C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String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tring[5];</w:t>
      </w:r>
    </w:p>
    <w:p w14:paraId="35F4D00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proofErr w:type="spellStart"/>
      <w:r w:rsidRPr="00711D06">
        <w:rPr>
          <w:color w:val="3F7F5F"/>
          <w:kern w:val="0"/>
          <w:szCs w:val="20"/>
        </w:rPr>
        <w:t>Arrays.toString</w:t>
      </w:r>
      <w:proofErr w:type="spellEnd"/>
      <w:r w:rsidRPr="00711D06">
        <w:rPr>
          <w:color w:val="3F7F5F"/>
          <w:kern w:val="0"/>
          <w:szCs w:val="20"/>
        </w:rPr>
        <w:t>(a)</w:t>
      </w:r>
    </w:p>
    <w:p w14:paraId="0BDCFDA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把数组中的数据，连接成字符串</w:t>
      </w:r>
    </w:p>
    <w:p w14:paraId="37FC8F9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000000"/>
          <w:kern w:val="0"/>
          <w:szCs w:val="20"/>
        </w:rPr>
        <w:t>Arrays.</w:t>
      </w:r>
      <w:r w:rsidRPr="00711D06">
        <w:rPr>
          <w:i/>
          <w:iCs/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6F1E7BF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3] = </w:t>
      </w:r>
      <w:r w:rsidRPr="00711D06">
        <w:rPr>
          <w:color w:val="2A00FF"/>
          <w:kern w:val="0"/>
          <w:szCs w:val="20"/>
        </w:rPr>
        <w:t>"</w:t>
      </w:r>
      <w:proofErr w:type="spellStart"/>
      <w:r w:rsidRPr="00711D06">
        <w:rPr>
          <w:color w:val="2A00FF"/>
          <w:kern w:val="0"/>
          <w:szCs w:val="20"/>
        </w:rPr>
        <w:t>abc</w:t>
      </w:r>
      <w:proofErr w:type="spellEnd"/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;</w:t>
      </w:r>
    </w:p>
    <w:p w14:paraId="7F8664D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000000"/>
          <w:kern w:val="0"/>
          <w:szCs w:val="20"/>
        </w:rPr>
        <w:t>Arrays.</w:t>
      </w:r>
      <w:r w:rsidRPr="00711D06">
        <w:rPr>
          <w:i/>
          <w:iCs/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61D8135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396A5B6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4148B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2() {</w:t>
      </w:r>
    </w:p>
    <w:p w14:paraId="2390A86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{6,2,7,3,7,3,1,5};</w:t>
      </w:r>
    </w:p>
    <w:p w14:paraId="7F99F35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000000"/>
          <w:kern w:val="0"/>
          <w:szCs w:val="20"/>
        </w:rPr>
        <w:t>Arrays.</w:t>
      </w:r>
      <w:r w:rsidRPr="00711D06">
        <w:rPr>
          <w:i/>
          <w:iCs/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5018AAE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]{7,2,9,3};</w:t>
      </w:r>
    </w:p>
    <w:p w14:paraId="5D61C54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000000"/>
          <w:kern w:val="0"/>
          <w:szCs w:val="20"/>
        </w:rPr>
        <w:t>Arrays.</w:t>
      </w:r>
      <w:r w:rsidRPr="00711D06">
        <w:rPr>
          <w:i/>
          <w:iCs/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0AD9E85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64B3509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2845F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3() {</w:t>
      </w:r>
    </w:p>
    <w:p w14:paraId="7A0FFD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5];</w:t>
      </w:r>
    </w:p>
    <w:p w14:paraId="526F896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 = 565;</w:t>
      </w:r>
    </w:p>
    <w:p w14:paraId="1BF6EBC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);</w:t>
      </w:r>
    </w:p>
    <w:p w14:paraId="6AC087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 * 2);</w:t>
      </w:r>
    </w:p>
    <w:p w14:paraId="770D32F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++;</w:t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5069F59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 xml:space="preserve">/* </w:t>
      </w:r>
      <w:r w:rsidRPr="00711D06">
        <w:rPr>
          <w:rFonts w:hint="eastAsia"/>
          <w:color w:val="3F7F5F"/>
          <w:kern w:val="0"/>
          <w:szCs w:val="20"/>
        </w:rPr>
        <w:t>交换</w:t>
      </w:r>
      <w:r w:rsidRPr="00711D06">
        <w:rPr>
          <w:color w:val="3F7F5F"/>
          <w:kern w:val="0"/>
          <w:szCs w:val="20"/>
        </w:rPr>
        <w:t xml:space="preserve"> 2,3 </w:t>
      </w:r>
      <w:r w:rsidRPr="00711D06">
        <w:rPr>
          <w:rFonts w:hint="eastAsia"/>
          <w:color w:val="3F7F5F"/>
          <w:kern w:val="0"/>
          <w:szCs w:val="20"/>
        </w:rPr>
        <w:t>位置的值</w:t>
      </w:r>
    </w:p>
    <w:p w14:paraId="0C0082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0, 0, 0, 0, 0]</w:t>
      </w:r>
    </w:p>
    <w:p w14:paraId="0AA867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   2   3</w:t>
      </w:r>
    </w:p>
    <w:p w14:paraId="7989C5A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t = 566 */</w:t>
      </w:r>
    </w:p>
    <w:p w14:paraId="356FFE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t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;</w:t>
      </w:r>
    </w:p>
    <w:p w14:paraId="247780E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2] =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3];</w:t>
      </w:r>
    </w:p>
    <w:p w14:paraId="179A103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3] = </w:t>
      </w:r>
      <w:r w:rsidRPr="00711D06">
        <w:rPr>
          <w:color w:val="6A3E3E"/>
          <w:kern w:val="0"/>
          <w:szCs w:val="20"/>
        </w:rPr>
        <w:t>t</w:t>
      </w:r>
      <w:r w:rsidRPr="00711D06">
        <w:rPr>
          <w:color w:val="000000"/>
          <w:kern w:val="0"/>
          <w:szCs w:val="20"/>
        </w:rPr>
        <w:t>;</w:t>
      </w:r>
    </w:p>
    <w:p w14:paraId="0C6CDB1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000000"/>
          <w:kern w:val="0"/>
          <w:szCs w:val="20"/>
        </w:rPr>
        <w:t>Arrays.</w:t>
      </w:r>
      <w:r w:rsidRPr="00711D06">
        <w:rPr>
          <w:i/>
          <w:iCs/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471D8AF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368495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62D2903B" w14:textId="77777777" w:rsidR="00711D06" w:rsidRPr="00711D06" w:rsidRDefault="00711D06" w:rsidP="00711D06"/>
    <w:p w14:paraId="42F40A6A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5" w:name="_Toc5637324"/>
      <w:r w:rsidRPr="00711D06">
        <w:rPr>
          <w:rFonts w:cstheme="majorBidi" w:hint="eastAsia"/>
          <w:b/>
          <w:bCs/>
          <w:sz w:val="32"/>
          <w:szCs w:val="32"/>
        </w:rPr>
        <w:t>数组的长度属性</w:t>
      </w:r>
      <w:bookmarkEnd w:id="75"/>
    </w:p>
    <w:p w14:paraId="27405C53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a.length</w:t>
      </w:r>
    </w:p>
    <w:p w14:paraId="6B22B17E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数组一旦创建，长度不可变</w:t>
      </w:r>
    </w:p>
    <w:p w14:paraId="2D002AB5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最大下标</w:t>
      </w:r>
      <w:r w:rsidRPr="00711D06">
        <w:t xml:space="preserve"> </w:t>
      </w:r>
      <w:proofErr w:type="spellStart"/>
      <w:r w:rsidRPr="00711D06">
        <w:t>a.length</w:t>
      </w:r>
      <w:proofErr w:type="spellEnd"/>
      <w:r w:rsidRPr="00711D06">
        <w:t xml:space="preserve"> - 1</w:t>
      </w:r>
    </w:p>
    <w:p w14:paraId="7A73260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允许</w:t>
      </w:r>
      <w:r w:rsidRPr="00711D06">
        <w:t>0</w:t>
      </w:r>
      <w:r w:rsidRPr="00711D06">
        <w:rPr>
          <w:rFonts w:hint="eastAsia"/>
        </w:rPr>
        <w:t>长度的数组</w:t>
      </w:r>
    </w:p>
    <w:p w14:paraId="2E862D23" w14:textId="77777777" w:rsidR="00711D06" w:rsidRPr="00711D06" w:rsidRDefault="00711D06" w:rsidP="00711D06"/>
    <w:p w14:paraId="6C7E6EDB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6" w:name="_Toc5637325"/>
      <w:r w:rsidRPr="00711D06">
        <w:rPr>
          <w:rFonts w:cstheme="majorBidi" w:hint="eastAsia"/>
          <w:b/>
          <w:bCs/>
          <w:sz w:val="32"/>
          <w:szCs w:val="32"/>
        </w:rPr>
        <w:t>数组遍历</w:t>
      </w:r>
      <w:bookmarkEnd w:id="76"/>
    </w:p>
    <w:p w14:paraId="496FAAEA" w14:textId="77777777" w:rsidR="00711D06" w:rsidRPr="00711D06" w:rsidRDefault="00711D06" w:rsidP="00711D06">
      <w:r w:rsidRPr="00711D06">
        <w:rPr>
          <w:rFonts w:hint="eastAsia"/>
        </w:rPr>
        <w:t>从头到尾，依次访问每个位置</w:t>
      </w:r>
    </w:p>
    <w:p w14:paraId="5BFCA773" w14:textId="77777777" w:rsidR="00711D06" w:rsidRPr="00711D06" w:rsidRDefault="00711D06" w:rsidP="00711D06">
      <w:pPr>
        <w:tabs>
          <w:tab w:val="left" w:pos="3412"/>
        </w:tabs>
      </w:pPr>
      <w:r w:rsidRPr="00711D06">
        <w:tab/>
      </w:r>
    </w:p>
    <w:p w14:paraId="06B0DBD2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for(int i=0; i&lt;a.length; i++) {</w:t>
      </w:r>
    </w:p>
    <w:p w14:paraId="49EDB020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ab/>
        <w:t>a[i]</w:t>
      </w:r>
    </w:p>
    <w:p w14:paraId="3E8A953D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}</w:t>
      </w:r>
    </w:p>
    <w:p w14:paraId="658C284A" w14:textId="77777777" w:rsidR="00711D06" w:rsidRPr="00711D06" w:rsidRDefault="00711D06" w:rsidP="00711D06"/>
    <w:p w14:paraId="4CF284A3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7" w:name="_Toc5637326"/>
      <w:r w:rsidRPr="00711D06">
        <w:rPr>
          <w:rFonts w:cs="宋体" w:hint="eastAsia"/>
          <w:b/>
          <w:bCs/>
          <w:sz w:val="28"/>
          <w:szCs w:val="32"/>
        </w:rPr>
        <w:t>最小值的位置下标</w:t>
      </w:r>
      <w:bookmarkEnd w:id="77"/>
    </w:p>
    <w:p w14:paraId="0ED72E52" w14:textId="5FF9CFE1" w:rsidR="00711D06" w:rsidRPr="00711D06" w:rsidRDefault="00673DF2" w:rsidP="00711D06">
      <w:r>
        <w:t>d0</w:t>
      </w:r>
      <w:r w:rsidR="00711D06" w:rsidRPr="00711D06">
        <w:t>502_</w:t>
      </w:r>
      <w:r w:rsidR="00711D06" w:rsidRPr="00711D06">
        <w:rPr>
          <w:rFonts w:hint="eastAsia"/>
        </w:rPr>
        <w:t>数组</w:t>
      </w:r>
    </w:p>
    <w:p w14:paraId="7018AFBE" w14:textId="77777777" w:rsidR="00711D06" w:rsidRPr="00711D06" w:rsidRDefault="00711D06" w:rsidP="00711D06">
      <w:r w:rsidRPr="00711D06">
        <w:t>Test2</w:t>
      </w:r>
    </w:p>
    <w:p w14:paraId="7E1AEF73" w14:textId="77777777" w:rsidR="00711D06" w:rsidRPr="00711D06" w:rsidRDefault="00711D06" w:rsidP="00711D06"/>
    <w:p w14:paraId="6A61107A" w14:textId="1E9B72AA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2;</w:t>
      </w:r>
    </w:p>
    <w:p w14:paraId="28C2025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E0C4A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lastRenderedPageBreak/>
        <w:t>impor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000000"/>
          <w:kern w:val="0"/>
          <w:szCs w:val="20"/>
        </w:rPr>
        <w:t>java.util.Arrays</w:t>
      </w:r>
      <w:proofErr w:type="spellEnd"/>
      <w:r w:rsidRPr="00711D06">
        <w:rPr>
          <w:color w:val="000000"/>
          <w:kern w:val="0"/>
          <w:szCs w:val="20"/>
        </w:rPr>
        <w:t>;</w:t>
      </w:r>
    </w:p>
    <w:p w14:paraId="0AE44C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000000"/>
          <w:kern w:val="0"/>
          <w:szCs w:val="20"/>
        </w:rPr>
        <w:t>java.util.Random</w:t>
      </w:r>
      <w:proofErr w:type="spellEnd"/>
      <w:r w:rsidRPr="00711D06">
        <w:rPr>
          <w:color w:val="000000"/>
          <w:kern w:val="0"/>
          <w:szCs w:val="20"/>
        </w:rPr>
        <w:t>;</w:t>
      </w:r>
    </w:p>
    <w:p w14:paraId="7355AA3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6F38E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2 {</w:t>
      </w:r>
    </w:p>
    <w:p w14:paraId="1DE5B4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proofErr w:type="spellStart"/>
      <w:r w:rsidRPr="00711D06">
        <w:rPr>
          <w:color w:val="6A3E3E"/>
          <w:kern w:val="0"/>
          <w:szCs w:val="20"/>
        </w:rPr>
        <w:t>args</w:t>
      </w:r>
      <w:proofErr w:type="spellEnd"/>
      <w:r w:rsidRPr="00711D06">
        <w:rPr>
          <w:color w:val="000000"/>
          <w:kern w:val="0"/>
          <w:szCs w:val="20"/>
        </w:rPr>
        <w:t>) {</w:t>
      </w:r>
    </w:p>
    <w:p w14:paraId="1056FF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调用</w:t>
      </w:r>
      <w:r w:rsidRPr="00711D06">
        <w:rPr>
          <w:color w:val="3F7F5F"/>
          <w:kern w:val="0"/>
          <w:szCs w:val="20"/>
        </w:rPr>
        <w:t xml:space="preserve"> </w:t>
      </w:r>
      <w:proofErr w:type="spellStart"/>
      <w:r w:rsidRPr="00711D06">
        <w:rPr>
          <w:color w:val="3F7F5F"/>
          <w:kern w:val="0"/>
          <w:szCs w:val="20"/>
        </w:rPr>
        <w:t>suiJi</w:t>
      </w:r>
      <w:proofErr w:type="spellEnd"/>
      <w:r w:rsidRPr="00711D06">
        <w:rPr>
          <w:color w:val="3F7F5F"/>
          <w:kern w:val="0"/>
          <w:szCs w:val="20"/>
        </w:rPr>
        <w:t xml:space="preserve">() </w:t>
      </w:r>
      <w:r w:rsidRPr="00711D06">
        <w:rPr>
          <w:rFonts w:hint="eastAsia"/>
          <w:color w:val="3F7F5F"/>
          <w:kern w:val="0"/>
          <w:szCs w:val="20"/>
        </w:rPr>
        <w:t>产生一个乱序数组，存到变量</w:t>
      </w:r>
      <w:r w:rsidRPr="00711D06">
        <w:rPr>
          <w:color w:val="3F7F5F"/>
          <w:kern w:val="0"/>
          <w:szCs w:val="20"/>
        </w:rPr>
        <w:t>a</w:t>
      </w:r>
    </w:p>
    <w:p w14:paraId="7494030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proofErr w:type="spellStart"/>
      <w:r w:rsidRPr="00711D06">
        <w:rPr>
          <w:i/>
          <w:iCs/>
          <w:color w:val="000000"/>
          <w:kern w:val="0"/>
          <w:szCs w:val="20"/>
        </w:rPr>
        <w:t>suiJi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6D45DCB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000000"/>
          <w:kern w:val="0"/>
          <w:szCs w:val="20"/>
        </w:rPr>
        <w:t>Arrays.</w:t>
      </w:r>
      <w:r w:rsidRPr="00711D06">
        <w:rPr>
          <w:i/>
          <w:iCs/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2C3248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201DE4F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把数组，传递到</w:t>
      </w:r>
      <w:r w:rsidRPr="00711D06">
        <w:rPr>
          <w:color w:val="3F7F5F"/>
          <w:kern w:val="0"/>
          <w:szCs w:val="20"/>
        </w:rPr>
        <w:t xml:space="preserve"> f() </w:t>
      </w:r>
      <w:r w:rsidRPr="00711D06">
        <w:rPr>
          <w:rFonts w:hint="eastAsia"/>
          <w:color w:val="3F7F5F"/>
          <w:kern w:val="0"/>
          <w:szCs w:val="20"/>
        </w:rPr>
        <w:t>方法求最小值的位置下标</w:t>
      </w:r>
    </w:p>
    <w:p w14:paraId="35E58A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ndex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;</w:t>
      </w:r>
    </w:p>
    <w:p w14:paraId="420BE29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</w:p>
    <w:p w14:paraId="5CFFE90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 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小值的位置下标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index</w:t>
      </w:r>
      <w:r w:rsidRPr="00711D06">
        <w:rPr>
          <w:color w:val="000000"/>
          <w:kern w:val="0"/>
          <w:szCs w:val="20"/>
        </w:rPr>
        <w:t>);</w:t>
      </w:r>
    </w:p>
    <w:p w14:paraId="609BCA9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3B9131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1F728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f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 {</w:t>
      </w:r>
    </w:p>
    <w:p w14:paraId="1779EFA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3BEB93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92, 7, 45, 74, 22, 58, 2, 96, 43, 19]</w:t>
      </w:r>
    </w:p>
    <w:p w14:paraId="57788BC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4696C72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假设第一个值就是最小的</w:t>
      </w:r>
    </w:p>
    <w:p w14:paraId="2163F5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小值位置下标</w:t>
      </w:r>
      <w:r w:rsidRPr="00711D06">
        <w:rPr>
          <w:color w:val="3F7F5F"/>
          <w:kern w:val="0"/>
          <w:szCs w:val="20"/>
        </w:rPr>
        <w:t xml:space="preserve"> m = 0</w:t>
      </w:r>
    </w:p>
    <w:p w14:paraId="12CFBA6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462FB4C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m = 6</w:t>
      </w:r>
    </w:p>
    <w:p w14:paraId="2F36ED3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92, 7, 45, 74, 22, 58, 2, 96, 43, 19]</w:t>
      </w:r>
    </w:p>
    <w:p w14:paraId="6937364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0   1  2   3   4   5   6  7   8   9</w:t>
      </w:r>
    </w:p>
    <w:p w14:paraId="062A908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29F71DC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spellStart"/>
      <w:r w:rsidRPr="00711D06">
        <w:rPr>
          <w:color w:val="3F7F5F"/>
          <w:kern w:val="0"/>
          <w:szCs w:val="20"/>
        </w:rPr>
        <w:t>i</w:t>
      </w:r>
      <w:proofErr w:type="spellEnd"/>
      <w:r w:rsidRPr="00711D06">
        <w:rPr>
          <w:rFonts w:hint="eastAsia"/>
          <w:color w:val="3F7F5F"/>
          <w:kern w:val="0"/>
          <w:szCs w:val="20"/>
        </w:rPr>
        <w:t>循环从下标</w:t>
      </w:r>
      <w:r w:rsidRPr="00711D06">
        <w:rPr>
          <w:color w:val="3F7F5F"/>
          <w:kern w:val="0"/>
          <w:szCs w:val="20"/>
        </w:rPr>
        <w:t>1</w:t>
      </w:r>
      <w:proofErr w:type="gramStart"/>
      <w:r w:rsidRPr="00711D06">
        <w:rPr>
          <w:rFonts w:hint="eastAsia"/>
          <w:color w:val="3F7F5F"/>
          <w:kern w:val="0"/>
          <w:szCs w:val="20"/>
        </w:rPr>
        <w:t>向后找</w:t>
      </w:r>
      <w:proofErr w:type="gramEnd"/>
      <w:r w:rsidRPr="00711D06">
        <w:rPr>
          <w:rFonts w:hint="eastAsia"/>
          <w:color w:val="3F7F5F"/>
          <w:kern w:val="0"/>
          <w:szCs w:val="20"/>
        </w:rPr>
        <w:t>更小值</w:t>
      </w:r>
    </w:p>
    <w:p w14:paraId="083E1E8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找到更小值，把下标保存到</w:t>
      </w:r>
      <w:r w:rsidRPr="00711D06">
        <w:rPr>
          <w:color w:val="3F7F5F"/>
          <w:kern w:val="0"/>
          <w:szCs w:val="20"/>
        </w:rPr>
        <w:t>m</w:t>
      </w:r>
    </w:p>
    <w:p w14:paraId="5225121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7333739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 xml:space="preserve"> = 0;</w:t>
      </w:r>
    </w:p>
    <w:p w14:paraId="17E6380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= 1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&lt; </w:t>
      </w:r>
      <w:proofErr w:type="spellStart"/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 xml:space="preserve">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++) {</w:t>
      </w:r>
    </w:p>
    <w:p w14:paraId="76004C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a[</w:t>
      </w:r>
      <w:proofErr w:type="spellStart"/>
      <w:r w:rsidRPr="00711D06">
        <w:rPr>
          <w:color w:val="3F7F5F"/>
          <w:kern w:val="0"/>
          <w:szCs w:val="20"/>
        </w:rPr>
        <w:t>i</w:t>
      </w:r>
      <w:proofErr w:type="spellEnd"/>
      <w:r w:rsidRPr="00711D06">
        <w:rPr>
          <w:color w:val="3F7F5F"/>
          <w:kern w:val="0"/>
          <w:szCs w:val="20"/>
        </w:rPr>
        <w:t xml:space="preserve">] </w:t>
      </w:r>
      <w:r w:rsidRPr="00711D06">
        <w:rPr>
          <w:rFonts w:hint="eastAsia"/>
          <w:color w:val="3F7F5F"/>
          <w:kern w:val="0"/>
          <w:szCs w:val="20"/>
        </w:rPr>
        <w:t>比</w:t>
      </w:r>
      <w:r w:rsidRPr="00711D06">
        <w:rPr>
          <w:color w:val="3F7F5F"/>
          <w:kern w:val="0"/>
          <w:szCs w:val="20"/>
        </w:rPr>
        <w:t xml:space="preserve"> a[m] </w:t>
      </w:r>
      <w:r w:rsidRPr="00711D06">
        <w:rPr>
          <w:rFonts w:hint="eastAsia"/>
          <w:color w:val="3F7F5F"/>
          <w:kern w:val="0"/>
          <w:szCs w:val="20"/>
        </w:rPr>
        <w:t>更小</w:t>
      </w:r>
    </w:p>
    <w:p w14:paraId="0476EF7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]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>]) {</w:t>
      </w:r>
    </w:p>
    <w:p w14:paraId="61CDFD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 xml:space="preserve"> =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更小值的下标，存到</w:t>
      </w:r>
      <w:r w:rsidRPr="00711D06">
        <w:rPr>
          <w:color w:val="3F7F5F"/>
          <w:kern w:val="0"/>
          <w:szCs w:val="20"/>
        </w:rPr>
        <w:t>m</w:t>
      </w:r>
    </w:p>
    <w:p w14:paraId="3690689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5D084A6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221A64E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>;</w:t>
      </w:r>
    </w:p>
    <w:p w14:paraId="699E8AF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0246591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D55B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proofErr w:type="spellStart"/>
      <w:r w:rsidRPr="00711D06">
        <w:rPr>
          <w:color w:val="000000"/>
          <w:kern w:val="0"/>
          <w:szCs w:val="20"/>
        </w:rPr>
        <w:t>suiJi</w:t>
      </w:r>
      <w:proofErr w:type="spellEnd"/>
      <w:r w:rsidRPr="00711D06">
        <w:rPr>
          <w:color w:val="000000"/>
          <w:kern w:val="0"/>
          <w:szCs w:val="20"/>
        </w:rPr>
        <w:t>() {</w:t>
      </w:r>
    </w:p>
    <w:p w14:paraId="17174BD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73C5C2C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新建</w:t>
      </w:r>
      <w:r w:rsidRPr="00711D06">
        <w:rPr>
          <w:color w:val="3F7F5F"/>
          <w:kern w:val="0"/>
          <w:szCs w:val="20"/>
        </w:rPr>
        <w:t xml:space="preserve"> </w:t>
      </w:r>
      <w:r w:rsidRPr="00711D06">
        <w:rPr>
          <w:color w:val="3F7F5F"/>
          <w:kern w:val="0"/>
          <w:szCs w:val="20"/>
          <w:u w:val="single"/>
        </w:rPr>
        <w:t>int</w:t>
      </w:r>
      <w:r w:rsidRPr="00711D06">
        <w:rPr>
          <w:color w:val="3F7F5F"/>
          <w:kern w:val="0"/>
          <w:szCs w:val="20"/>
        </w:rPr>
        <w:t xml:space="preserve">[] </w:t>
      </w:r>
      <w:r w:rsidRPr="00711D06">
        <w:rPr>
          <w:rFonts w:hint="eastAsia"/>
          <w:color w:val="3F7F5F"/>
          <w:kern w:val="0"/>
          <w:szCs w:val="20"/>
        </w:rPr>
        <w:t>数组，长度</w:t>
      </w:r>
      <w:r w:rsidRPr="00711D06">
        <w:rPr>
          <w:color w:val="3F7F5F"/>
          <w:kern w:val="0"/>
          <w:szCs w:val="20"/>
        </w:rPr>
        <w:t>10</w:t>
      </w:r>
    </w:p>
    <w:p w14:paraId="04CD81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0,0,0,0,0,0,0,0,0,0]</w:t>
      </w:r>
    </w:p>
    <w:p w14:paraId="5AE014D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618DA43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lastRenderedPageBreak/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遍历填入</w:t>
      </w:r>
      <w:r w:rsidRPr="00711D06">
        <w:rPr>
          <w:color w:val="3F7F5F"/>
          <w:kern w:val="0"/>
          <w:szCs w:val="20"/>
        </w:rPr>
        <w:t xml:space="preserve"> 100 </w:t>
      </w:r>
      <w:r w:rsidRPr="00711D06">
        <w:rPr>
          <w:rFonts w:hint="eastAsia"/>
          <w:color w:val="3F7F5F"/>
          <w:kern w:val="0"/>
          <w:szCs w:val="20"/>
        </w:rPr>
        <w:t>内随机整数</w:t>
      </w:r>
    </w:p>
    <w:p w14:paraId="11E115A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67,21,7,56,99,78,12,88,54,28]</w:t>
      </w:r>
    </w:p>
    <w:p w14:paraId="0308EC2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085791D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把数组的地址返回到调用位置</w:t>
      </w:r>
    </w:p>
    <w:p w14:paraId="2283D05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35DD3AA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10];</w:t>
      </w:r>
    </w:p>
    <w:p w14:paraId="03209A3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= 0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&lt; </w:t>
      </w:r>
      <w:proofErr w:type="spellStart"/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 xml:space="preserve">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++) {</w:t>
      </w:r>
    </w:p>
    <w:p w14:paraId="14C9C55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]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Random().</w:t>
      </w:r>
      <w:proofErr w:type="spellStart"/>
      <w:r w:rsidRPr="00711D06">
        <w:rPr>
          <w:color w:val="000000"/>
          <w:kern w:val="0"/>
          <w:szCs w:val="20"/>
        </w:rPr>
        <w:t>nextInt</w:t>
      </w:r>
      <w:proofErr w:type="spellEnd"/>
      <w:r w:rsidRPr="00711D06">
        <w:rPr>
          <w:color w:val="000000"/>
          <w:kern w:val="0"/>
          <w:szCs w:val="20"/>
        </w:rPr>
        <w:t>(100);</w:t>
      </w:r>
      <w:r w:rsidRPr="00711D06">
        <w:rPr>
          <w:color w:val="3F7F5F"/>
          <w:kern w:val="0"/>
          <w:szCs w:val="20"/>
        </w:rPr>
        <w:t xml:space="preserve">//[0, 100)   </w:t>
      </w:r>
    </w:p>
    <w:p w14:paraId="1BA56B4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3410B81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;</w:t>
      </w:r>
    </w:p>
    <w:p w14:paraId="0073208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BB38A2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11C89D7E" w14:textId="77777777" w:rsidR="00711D06" w:rsidRPr="00711D06" w:rsidRDefault="00711D06" w:rsidP="00711D06"/>
    <w:p w14:paraId="584EB21B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8" w:name="_Toc5637327"/>
      <w:r w:rsidRPr="00711D06">
        <w:rPr>
          <w:rFonts w:cs="宋体" w:hint="eastAsia"/>
          <w:b/>
          <w:bCs/>
          <w:sz w:val="28"/>
          <w:szCs w:val="32"/>
        </w:rPr>
        <w:t>商品录入查询</w:t>
      </w:r>
      <w:bookmarkEnd w:id="78"/>
    </w:p>
    <w:p w14:paraId="5E138CA6" w14:textId="7DD293B4" w:rsidR="00711D06" w:rsidRPr="00711D06" w:rsidRDefault="00711D06" w:rsidP="00711D06">
      <w:r w:rsidRPr="00711D06">
        <w:rPr>
          <w:rFonts w:hint="eastAsia"/>
        </w:rPr>
        <w:t>项目：</w:t>
      </w:r>
      <w:r w:rsidR="00673DF2">
        <w:t>d0</w:t>
      </w:r>
      <w:r w:rsidRPr="00711D06">
        <w:t>503_</w:t>
      </w:r>
      <w:r w:rsidRPr="00711D06">
        <w:rPr>
          <w:rFonts w:hint="eastAsia"/>
        </w:rPr>
        <w:t>商品录入查询</w:t>
      </w:r>
    </w:p>
    <w:p w14:paraId="2F07AA27" w14:textId="55F43388" w:rsidR="00711D06" w:rsidRPr="00711D06" w:rsidRDefault="00711D06" w:rsidP="00711D06">
      <w:r w:rsidRPr="00711D06">
        <w:rPr>
          <w:rFonts w:hint="eastAsia"/>
        </w:rPr>
        <w:t>类：</w:t>
      </w:r>
      <w:r w:rsidR="00673DF2">
        <w:t>d0</w:t>
      </w:r>
      <w:r w:rsidRPr="00711D06">
        <w:t>503.Test1</w:t>
      </w:r>
    </w:p>
    <w:p w14:paraId="54175895" w14:textId="77777777" w:rsidR="00711D06" w:rsidRPr="00711D06" w:rsidRDefault="00711D06" w:rsidP="00711D06">
      <w:r w:rsidRPr="00711D06">
        <w:t xml:space="preserve">             Item</w:t>
      </w:r>
    </w:p>
    <w:p w14:paraId="1EAE31BC" w14:textId="77777777" w:rsidR="00711D06" w:rsidRPr="00711D06" w:rsidRDefault="00711D06" w:rsidP="00711D06"/>
    <w:p w14:paraId="1BB6B877" w14:textId="77777777" w:rsidR="00711D06" w:rsidRPr="00711D06" w:rsidRDefault="00711D06" w:rsidP="00711D06">
      <w:r w:rsidRPr="00711D06">
        <w:t xml:space="preserve">Item </w:t>
      </w:r>
      <w:r w:rsidRPr="00711D06">
        <w:rPr>
          <w:rFonts w:hint="eastAsia"/>
        </w:rPr>
        <w:t>类</w:t>
      </w:r>
    </w:p>
    <w:p w14:paraId="4BCF656D" w14:textId="77777777" w:rsidR="00711D06" w:rsidRPr="00711D06" w:rsidRDefault="00711D06" w:rsidP="00711D06">
      <w:r w:rsidRPr="00711D06">
        <w:t>{</w:t>
      </w:r>
    </w:p>
    <w:p w14:paraId="6E72E947" w14:textId="77777777" w:rsidR="00711D06" w:rsidRPr="00711D06" w:rsidRDefault="00711D06" w:rsidP="00711D06">
      <w:r w:rsidRPr="00711D06">
        <w:tab/>
        <w:t>id,</w:t>
      </w:r>
    </w:p>
    <w:p w14:paraId="496C2B19" w14:textId="77777777" w:rsidR="00711D06" w:rsidRPr="00711D06" w:rsidRDefault="00711D06" w:rsidP="00711D06">
      <w:r w:rsidRPr="00711D06">
        <w:tab/>
        <w:t>name,</w:t>
      </w:r>
    </w:p>
    <w:p w14:paraId="55BE43E9" w14:textId="77777777" w:rsidR="00711D06" w:rsidRPr="00711D06" w:rsidRDefault="00711D06" w:rsidP="00711D06">
      <w:r w:rsidRPr="00711D06">
        <w:tab/>
        <w:t>price,</w:t>
      </w:r>
    </w:p>
    <w:p w14:paraId="7F4015B6" w14:textId="77777777" w:rsidR="00711D06" w:rsidRPr="00711D06" w:rsidRDefault="00711D06" w:rsidP="00711D06">
      <w:r w:rsidRPr="00711D06">
        <w:tab/>
        <w:t>number</w:t>
      </w:r>
    </w:p>
    <w:p w14:paraId="588DDFAD" w14:textId="77777777" w:rsidR="00711D06" w:rsidRPr="00711D06" w:rsidRDefault="00711D06" w:rsidP="00711D06">
      <w:r w:rsidRPr="00711D06">
        <w:t>}</w:t>
      </w:r>
    </w:p>
    <w:p w14:paraId="55CAD3BA" w14:textId="77777777" w:rsidR="00711D06" w:rsidRPr="00711D06" w:rsidRDefault="00711D06" w:rsidP="00711D06"/>
    <w:p w14:paraId="61296547" w14:textId="77777777" w:rsidR="00711D06" w:rsidRPr="00711D06" w:rsidRDefault="00711D06" w:rsidP="00711D06">
      <w:r w:rsidRPr="00711D06">
        <w:t>Item[]</w:t>
      </w:r>
    </w:p>
    <w:p w14:paraId="0C1F456A" w14:textId="77777777" w:rsidR="00711D06" w:rsidRPr="00711D06" w:rsidRDefault="00711D06" w:rsidP="00711D06">
      <w:r w:rsidRPr="00711D06">
        <w:t>items = [{...}, {...}, {...}, {...}, {...}]</w:t>
      </w:r>
    </w:p>
    <w:p w14:paraId="26B6A736" w14:textId="77777777" w:rsidR="00711D06" w:rsidRPr="00711D06" w:rsidRDefault="00711D06" w:rsidP="00711D06"/>
    <w:p w14:paraId="483982D5" w14:textId="77777777" w:rsidR="00711D06" w:rsidRPr="00711D06" w:rsidRDefault="00711D06" w:rsidP="00711D06"/>
    <w:p w14:paraId="615CF267" w14:textId="3C1670FA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3;</w:t>
      </w:r>
    </w:p>
    <w:p w14:paraId="45CC4F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048C8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000000"/>
          <w:kern w:val="0"/>
          <w:szCs w:val="20"/>
        </w:rPr>
        <w:t>java.util.Scanner</w:t>
      </w:r>
      <w:proofErr w:type="spellEnd"/>
      <w:r w:rsidRPr="00711D06">
        <w:rPr>
          <w:color w:val="000000"/>
          <w:kern w:val="0"/>
          <w:szCs w:val="20"/>
        </w:rPr>
        <w:t>;</w:t>
      </w:r>
    </w:p>
    <w:p w14:paraId="2B90650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80575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1 {</w:t>
      </w:r>
    </w:p>
    <w:p w14:paraId="1FA2AA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3E811A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商品数组</w:t>
      </w:r>
    </w:p>
    <w:p w14:paraId="79DAE3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5D4907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/</w:t>
      </w:r>
    </w:p>
    <w:p w14:paraId="55A69DB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Item[]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 xml:space="preserve"> = {</w:t>
      </w:r>
    </w:p>
    <w:p w14:paraId="73FDAC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1,</w:t>
      </w:r>
      <w:r w:rsidRPr="00711D06">
        <w:rPr>
          <w:color w:val="2A00FF"/>
          <w:kern w:val="0"/>
          <w:szCs w:val="20"/>
        </w:rPr>
        <w:t>"iPhoneXS"</w:t>
      </w:r>
      <w:r w:rsidRPr="00711D06">
        <w:rPr>
          <w:color w:val="000000"/>
          <w:kern w:val="0"/>
          <w:szCs w:val="20"/>
        </w:rPr>
        <w:t>,8199,20),</w:t>
      </w:r>
    </w:p>
    <w:p w14:paraId="65D94D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2,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华为</w:t>
      </w:r>
      <w:r w:rsidRPr="00711D06">
        <w:rPr>
          <w:color w:val="2A00FF"/>
          <w:kern w:val="0"/>
          <w:szCs w:val="20"/>
        </w:rPr>
        <w:t>P30 pro"</w:t>
      </w:r>
      <w:r w:rsidRPr="00711D06">
        <w:rPr>
          <w:color w:val="000000"/>
          <w:kern w:val="0"/>
          <w:szCs w:val="20"/>
        </w:rPr>
        <w:t>,5799,80),</w:t>
      </w:r>
    </w:p>
    <w:p w14:paraId="5C732BF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3,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小米</w:t>
      </w:r>
      <w:r w:rsidRPr="00711D06">
        <w:rPr>
          <w:color w:val="2A00FF"/>
          <w:kern w:val="0"/>
          <w:szCs w:val="20"/>
        </w:rPr>
        <w:t>8"</w:t>
      </w:r>
      <w:r w:rsidRPr="00711D06">
        <w:rPr>
          <w:color w:val="000000"/>
          <w:kern w:val="0"/>
          <w:szCs w:val="20"/>
        </w:rPr>
        <w:t>,2699,50),</w:t>
      </w:r>
    </w:p>
    <w:p w14:paraId="496B64E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4,</w:t>
      </w:r>
      <w:r w:rsidRPr="00711D06">
        <w:rPr>
          <w:color w:val="2A00FF"/>
          <w:kern w:val="0"/>
          <w:szCs w:val="20"/>
        </w:rPr>
        <w:t>"vivo NEX"</w:t>
      </w:r>
      <w:r w:rsidRPr="00711D06">
        <w:rPr>
          <w:color w:val="000000"/>
          <w:kern w:val="0"/>
          <w:szCs w:val="20"/>
        </w:rPr>
        <w:t>,3599,90),</w:t>
      </w:r>
    </w:p>
    <w:p w14:paraId="380B8DA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5,</w:t>
      </w:r>
      <w:r w:rsidRPr="00711D06">
        <w:rPr>
          <w:color w:val="2A00FF"/>
          <w:kern w:val="0"/>
          <w:szCs w:val="20"/>
        </w:rPr>
        <w:t>"OPPO FIND"</w:t>
      </w:r>
      <w:r w:rsidRPr="00711D06">
        <w:rPr>
          <w:color w:val="000000"/>
          <w:kern w:val="0"/>
          <w:szCs w:val="20"/>
        </w:rPr>
        <w:t>,3099,60)</w:t>
      </w:r>
    </w:p>
    <w:p w14:paraId="2E46D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;</w:t>
      </w:r>
    </w:p>
    <w:p w14:paraId="6E513F3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</w:p>
    <w:p w14:paraId="3DF393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proofErr w:type="spellStart"/>
      <w:r w:rsidRPr="00711D06">
        <w:rPr>
          <w:color w:val="6A3E3E"/>
          <w:kern w:val="0"/>
          <w:szCs w:val="20"/>
        </w:rPr>
        <w:t>args</w:t>
      </w:r>
      <w:proofErr w:type="spellEnd"/>
      <w:r w:rsidRPr="00711D06">
        <w:rPr>
          <w:color w:val="000000"/>
          <w:kern w:val="0"/>
          <w:szCs w:val="20"/>
        </w:rPr>
        <w:t>) {</w:t>
      </w:r>
    </w:p>
    <w:p w14:paraId="4460F50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56A5717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1. </w:t>
      </w:r>
      <w:r w:rsidRPr="00711D06">
        <w:rPr>
          <w:rFonts w:hint="eastAsia"/>
          <w:color w:val="3F7F5F"/>
          <w:kern w:val="0"/>
          <w:szCs w:val="20"/>
        </w:rPr>
        <w:t>商品列表</w:t>
      </w:r>
    </w:p>
    <w:p w14:paraId="23FF1DE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2. </w:t>
      </w:r>
      <w:r w:rsidRPr="00711D06">
        <w:rPr>
          <w:rFonts w:hint="eastAsia"/>
          <w:color w:val="3F7F5F"/>
          <w:kern w:val="0"/>
          <w:szCs w:val="20"/>
        </w:rPr>
        <w:t>商品录入</w:t>
      </w:r>
    </w:p>
    <w:p w14:paraId="0D2BE75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3. </w:t>
      </w:r>
      <w:r w:rsidRPr="00711D06">
        <w:rPr>
          <w:rFonts w:hint="eastAsia"/>
          <w:color w:val="3F7F5F"/>
          <w:kern w:val="0"/>
          <w:szCs w:val="20"/>
        </w:rPr>
        <w:t>商品查询</w:t>
      </w:r>
    </w:p>
    <w:p w14:paraId="6855B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4. </w:t>
      </w:r>
      <w:r w:rsidRPr="00711D06">
        <w:rPr>
          <w:rFonts w:hint="eastAsia"/>
          <w:color w:val="3F7F5F"/>
          <w:kern w:val="0"/>
          <w:szCs w:val="20"/>
        </w:rPr>
        <w:t>统计信息</w:t>
      </w:r>
    </w:p>
    <w:p w14:paraId="3B3C20C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5. </w:t>
      </w:r>
      <w:r w:rsidRPr="00711D06">
        <w:rPr>
          <w:rFonts w:hint="eastAsia"/>
          <w:color w:val="3F7F5F"/>
          <w:kern w:val="0"/>
          <w:szCs w:val="20"/>
        </w:rPr>
        <w:t>退出</w:t>
      </w:r>
    </w:p>
    <w:p w14:paraId="0CC1CF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选择：</w:t>
      </w:r>
      <w:r w:rsidRPr="00711D06">
        <w:rPr>
          <w:color w:val="3F7F5F"/>
          <w:kern w:val="0"/>
          <w:szCs w:val="20"/>
        </w:rPr>
        <w:t>&gt; 2</w:t>
      </w:r>
    </w:p>
    <w:p w14:paraId="023A9D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1DB84FB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outer:</w:t>
      </w:r>
    </w:p>
    <w:p w14:paraId="42D756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while</w:t>
      </w:r>
      <w:r w:rsidRPr="00711D06">
        <w:rPr>
          <w:color w:val="000000"/>
          <w:kern w:val="0"/>
          <w:szCs w:val="20"/>
        </w:rPr>
        <w:t>(</w:t>
      </w:r>
      <w:r w:rsidRPr="00711D06">
        <w:rPr>
          <w:b/>
          <w:bCs/>
          <w:color w:val="7F0055"/>
          <w:kern w:val="0"/>
          <w:szCs w:val="20"/>
        </w:rPr>
        <w:t>true</w:t>
      </w:r>
      <w:r w:rsidRPr="00711D06">
        <w:rPr>
          <w:color w:val="000000"/>
          <w:kern w:val="0"/>
          <w:szCs w:val="20"/>
        </w:rPr>
        <w:t>) {</w:t>
      </w:r>
    </w:p>
    <w:p w14:paraId="5A1CA6B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调用</w:t>
      </w:r>
      <w:r w:rsidRPr="00711D06">
        <w:rPr>
          <w:color w:val="3F7F5F"/>
          <w:kern w:val="0"/>
          <w:szCs w:val="20"/>
        </w:rPr>
        <w:t xml:space="preserve"> </w:t>
      </w:r>
      <w:proofErr w:type="spellStart"/>
      <w:r w:rsidRPr="00711D06">
        <w:rPr>
          <w:color w:val="3F7F5F"/>
          <w:kern w:val="0"/>
          <w:szCs w:val="20"/>
        </w:rPr>
        <w:t>caiDan</w:t>
      </w:r>
      <w:proofErr w:type="spellEnd"/>
      <w:r w:rsidRPr="00711D06">
        <w:rPr>
          <w:color w:val="3F7F5F"/>
          <w:kern w:val="0"/>
          <w:szCs w:val="20"/>
        </w:rPr>
        <w:t xml:space="preserve">() </w:t>
      </w:r>
      <w:r w:rsidRPr="00711D06">
        <w:rPr>
          <w:rFonts w:hint="eastAsia"/>
          <w:color w:val="3F7F5F"/>
          <w:kern w:val="0"/>
          <w:szCs w:val="20"/>
        </w:rPr>
        <w:t>方法显示菜单并获得选择的值</w:t>
      </w:r>
    </w:p>
    <w:p w14:paraId="183476A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 xml:space="preserve"> = </w:t>
      </w:r>
      <w:proofErr w:type="spellStart"/>
      <w:r w:rsidRPr="00711D06">
        <w:rPr>
          <w:i/>
          <w:iCs/>
          <w:color w:val="000000"/>
          <w:kern w:val="0"/>
          <w:szCs w:val="20"/>
        </w:rPr>
        <w:t>caiDan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2FB892A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判断选项值</w:t>
      </w:r>
    </w:p>
    <w:p w14:paraId="56DFBE8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switch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>) {</w:t>
      </w:r>
    </w:p>
    <w:p w14:paraId="609E20E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1: </w:t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2D613D8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2: </w:t>
      </w:r>
      <w:r w:rsidRPr="00711D06">
        <w:rPr>
          <w:i/>
          <w:iCs/>
          <w:color w:val="000000"/>
          <w:kern w:val="0"/>
          <w:szCs w:val="20"/>
        </w:rPr>
        <w:t>f2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0681FDF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3: </w:t>
      </w:r>
      <w:r w:rsidRPr="00711D06">
        <w:rPr>
          <w:i/>
          <w:iCs/>
          <w:color w:val="000000"/>
          <w:kern w:val="0"/>
          <w:szCs w:val="20"/>
        </w:rPr>
        <w:t>f3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43F8E71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4: </w:t>
      </w:r>
      <w:r w:rsidRPr="00711D06">
        <w:rPr>
          <w:i/>
          <w:iCs/>
          <w:color w:val="000000"/>
          <w:kern w:val="0"/>
          <w:szCs w:val="20"/>
        </w:rPr>
        <w:t>f4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3EC6289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5: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 xml:space="preserve"> outer;</w:t>
      </w:r>
    </w:p>
    <w:p w14:paraId="530FC40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EE12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3E40480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43186F9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7CCF8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000000"/>
          <w:kern w:val="0"/>
          <w:szCs w:val="20"/>
        </w:rPr>
        <w:t>caiDan</w:t>
      </w:r>
      <w:proofErr w:type="spellEnd"/>
      <w:r w:rsidRPr="00711D06">
        <w:rPr>
          <w:color w:val="000000"/>
          <w:kern w:val="0"/>
          <w:szCs w:val="20"/>
        </w:rPr>
        <w:t>() {</w:t>
      </w:r>
    </w:p>
    <w:p w14:paraId="1E32AE0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-------------------"</w:t>
      </w:r>
      <w:r w:rsidRPr="00711D06">
        <w:rPr>
          <w:color w:val="000000"/>
          <w:kern w:val="0"/>
          <w:szCs w:val="20"/>
        </w:rPr>
        <w:t>);</w:t>
      </w:r>
    </w:p>
    <w:p w14:paraId="194A6A8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 xml:space="preserve">"1. </w:t>
      </w:r>
      <w:r w:rsidRPr="00711D06">
        <w:rPr>
          <w:rFonts w:hint="eastAsia"/>
          <w:color w:val="2A00FF"/>
          <w:kern w:val="0"/>
          <w:szCs w:val="20"/>
        </w:rPr>
        <w:t>商品列表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6E4A04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 xml:space="preserve">"2. </w:t>
      </w:r>
      <w:r w:rsidRPr="00711D06">
        <w:rPr>
          <w:rFonts w:hint="eastAsia"/>
          <w:color w:val="2A00FF"/>
          <w:kern w:val="0"/>
          <w:szCs w:val="20"/>
        </w:rPr>
        <w:t>商品查询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1BE6376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 xml:space="preserve">"3. </w:t>
      </w:r>
      <w:r w:rsidRPr="00711D06">
        <w:rPr>
          <w:rFonts w:hint="eastAsia"/>
          <w:color w:val="2A00FF"/>
          <w:kern w:val="0"/>
          <w:szCs w:val="20"/>
        </w:rPr>
        <w:t>商品录入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69E798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 xml:space="preserve">"4. </w:t>
      </w:r>
      <w:r w:rsidRPr="00711D06">
        <w:rPr>
          <w:rFonts w:hint="eastAsia"/>
          <w:color w:val="2A00FF"/>
          <w:kern w:val="0"/>
          <w:szCs w:val="20"/>
        </w:rPr>
        <w:t>统计信息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74C4B2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 xml:space="preserve">"5. </w:t>
      </w:r>
      <w:r w:rsidRPr="00711D06">
        <w:rPr>
          <w:rFonts w:hint="eastAsia"/>
          <w:color w:val="2A00FF"/>
          <w:kern w:val="0"/>
          <w:szCs w:val="20"/>
        </w:rPr>
        <w:t>退出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3908BFD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-------------------"</w:t>
      </w:r>
      <w:r w:rsidRPr="00711D06">
        <w:rPr>
          <w:color w:val="000000"/>
          <w:kern w:val="0"/>
          <w:szCs w:val="20"/>
        </w:rPr>
        <w:t>);</w:t>
      </w:r>
    </w:p>
    <w:p w14:paraId="1FB47F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选择：</w:t>
      </w:r>
      <w:r w:rsidRPr="00711D06">
        <w:rPr>
          <w:color w:val="2A00FF"/>
          <w:kern w:val="0"/>
          <w:szCs w:val="20"/>
        </w:rPr>
        <w:t>&gt; "</w:t>
      </w:r>
      <w:r w:rsidRPr="00711D06">
        <w:rPr>
          <w:color w:val="000000"/>
          <w:kern w:val="0"/>
          <w:szCs w:val="20"/>
        </w:rPr>
        <w:t>);</w:t>
      </w:r>
    </w:p>
    <w:p w14:paraId="6A7E27F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  <w:u w:val="single"/>
        </w:rPr>
        <w:t>new</w:t>
      </w:r>
      <w:r w:rsidRPr="00711D06">
        <w:rPr>
          <w:color w:val="000000"/>
          <w:kern w:val="0"/>
          <w:szCs w:val="20"/>
          <w:u w:val="single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11D06">
        <w:rPr>
          <w:color w:val="000000"/>
          <w:kern w:val="0"/>
          <w:szCs w:val="20"/>
          <w:u w:val="single"/>
        </w:rPr>
        <w:t>)</w:t>
      </w:r>
      <w:r w:rsidRPr="00711D06">
        <w:rPr>
          <w:color w:val="000000"/>
          <w:kern w:val="0"/>
          <w:szCs w:val="20"/>
        </w:rPr>
        <w:t>.</w:t>
      </w:r>
      <w:proofErr w:type="spellStart"/>
      <w:r w:rsidRPr="00711D06">
        <w:rPr>
          <w:color w:val="000000"/>
          <w:kern w:val="0"/>
          <w:szCs w:val="20"/>
        </w:rPr>
        <w:t>nextInt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04D14A0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>;</w:t>
      </w:r>
    </w:p>
    <w:p w14:paraId="6C112FE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6A67907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1D7C6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1() {</w:t>
      </w:r>
    </w:p>
    <w:p w14:paraId="603A08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2D6EBAB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0BFCE55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7FF696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遍历显示商品信息</w:t>
      </w:r>
    </w:p>
    <w:p w14:paraId="320683D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gramStart"/>
      <w:r w:rsidRPr="00711D06">
        <w:rPr>
          <w:color w:val="3F7F5F"/>
          <w:kern w:val="0"/>
          <w:szCs w:val="20"/>
        </w:rPr>
        <w:t>items</w:t>
      </w:r>
      <w:proofErr w:type="gramEnd"/>
      <w:r w:rsidRPr="00711D06">
        <w:rPr>
          <w:color w:val="3F7F5F"/>
          <w:kern w:val="0"/>
          <w:szCs w:val="20"/>
        </w:rPr>
        <w:t>[0].id</w:t>
      </w:r>
    </w:p>
    <w:p w14:paraId="3EFC83C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gramStart"/>
      <w:r w:rsidRPr="00711D06">
        <w:rPr>
          <w:color w:val="3F7F5F"/>
          <w:kern w:val="0"/>
          <w:szCs w:val="20"/>
        </w:rPr>
        <w:t>items</w:t>
      </w:r>
      <w:proofErr w:type="gramEnd"/>
      <w:r w:rsidRPr="00711D06">
        <w:rPr>
          <w:color w:val="3F7F5F"/>
          <w:kern w:val="0"/>
          <w:szCs w:val="20"/>
        </w:rPr>
        <w:t>[0].name</w:t>
      </w:r>
    </w:p>
    <w:p w14:paraId="78585DB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gramStart"/>
      <w:r w:rsidRPr="00711D06">
        <w:rPr>
          <w:color w:val="3F7F5F"/>
          <w:kern w:val="0"/>
          <w:szCs w:val="20"/>
        </w:rPr>
        <w:t>items</w:t>
      </w:r>
      <w:proofErr w:type="gramEnd"/>
      <w:r w:rsidRPr="00711D06">
        <w:rPr>
          <w:color w:val="3F7F5F"/>
          <w:kern w:val="0"/>
          <w:szCs w:val="20"/>
        </w:rPr>
        <w:t>[0].</w:t>
      </w:r>
      <w:proofErr w:type="spellStart"/>
      <w:r w:rsidRPr="00711D06">
        <w:rPr>
          <w:color w:val="3F7F5F"/>
          <w:kern w:val="0"/>
          <w:szCs w:val="20"/>
        </w:rPr>
        <w:t>toString</w:t>
      </w:r>
      <w:proofErr w:type="spellEnd"/>
      <w:r w:rsidRPr="00711D06">
        <w:rPr>
          <w:color w:val="3F7F5F"/>
          <w:kern w:val="0"/>
          <w:szCs w:val="20"/>
        </w:rPr>
        <w:t>()</w:t>
      </w:r>
    </w:p>
    <w:p w14:paraId="7110B31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28B433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= 0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&lt; </w:t>
      </w:r>
      <w:proofErr w:type="spellStart"/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 xml:space="preserve">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++) {</w:t>
      </w:r>
    </w:p>
    <w:p w14:paraId="2435333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proofErr w:type="spellStart"/>
      <w:r w:rsidRPr="00711D06">
        <w:rPr>
          <w:color w:val="3F7F5F"/>
          <w:kern w:val="0"/>
          <w:szCs w:val="20"/>
          <w:u w:val="single"/>
        </w:rPr>
        <w:t>println</w:t>
      </w:r>
      <w:proofErr w:type="spellEnd"/>
      <w:r w:rsidRPr="00711D06">
        <w:rPr>
          <w:color w:val="3F7F5F"/>
          <w:kern w:val="0"/>
          <w:szCs w:val="20"/>
        </w:rPr>
        <w:t>()</w:t>
      </w:r>
      <w:r w:rsidRPr="00711D06">
        <w:rPr>
          <w:rFonts w:hint="eastAsia"/>
          <w:color w:val="3F7F5F"/>
          <w:kern w:val="0"/>
          <w:szCs w:val="20"/>
        </w:rPr>
        <w:t>方法的内部会自动调用对象的</w:t>
      </w:r>
      <w:proofErr w:type="spellStart"/>
      <w:r w:rsidRPr="00711D06">
        <w:rPr>
          <w:color w:val="3F7F5F"/>
          <w:kern w:val="0"/>
          <w:szCs w:val="20"/>
        </w:rPr>
        <w:t>toString</w:t>
      </w:r>
      <w:proofErr w:type="spellEnd"/>
      <w:r w:rsidRPr="00711D06">
        <w:rPr>
          <w:color w:val="3F7F5F"/>
          <w:kern w:val="0"/>
          <w:szCs w:val="20"/>
        </w:rPr>
        <w:t>()</w:t>
      </w:r>
      <w:r w:rsidRPr="00711D06">
        <w:rPr>
          <w:rFonts w:hint="eastAsia"/>
          <w:color w:val="3F7F5F"/>
          <w:kern w:val="0"/>
          <w:szCs w:val="20"/>
        </w:rPr>
        <w:t>方法</w:t>
      </w:r>
    </w:p>
    <w:p w14:paraId="27F9BD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proofErr w:type="spellStart"/>
      <w:r w:rsidRPr="00711D06">
        <w:rPr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>());</w:t>
      </w:r>
    </w:p>
    <w:p w14:paraId="32DC955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535AD4F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EA9132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515A1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2() {</w:t>
      </w:r>
    </w:p>
    <w:p w14:paraId="26FA46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6A6119A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2A23232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210905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</w:t>
      </w:r>
    </w:p>
    <w:p w14:paraId="721A95C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查询的商品名：</w:t>
      </w:r>
      <w:r w:rsidRPr="00711D06">
        <w:rPr>
          <w:color w:val="3F7F5F"/>
          <w:kern w:val="0"/>
          <w:szCs w:val="20"/>
        </w:rPr>
        <w:t xml:space="preserve">a </w:t>
      </w:r>
      <w:r w:rsidRPr="00711D06">
        <w:rPr>
          <w:rFonts w:hint="eastAsia"/>
          <w:color w:val="3F7F5F"/>
          <w:kern w:val="0"/>
          <w:szCs w:val="20"/>
        </w:rPr>
        <w:t>存到变量</w:t>
      </w:r>
      <w:r w:rsidRPr="00711D06">
        <w:rPr>
          <w:color w:val="3F7F5F"/>
          <w:kern w:val="0"/>
          <w:szCs w:val="20"/>
        </w:rPr>
        <w:t xml:space="preserve"> n</w:t>
      </w:r>
    </w:p>
    <w:p w14:paraId="00EFE77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n   items[</w:t>
      </w:r>
      <w:proofErr w:type="spellStart"/>
      <w:r w:rsidRPr="00711D06">
        <w:rPr>
          <w:color w:val="3F7F5F"/>
          <w:kern w:val="0"/>
          <w:szCs w:val="20"/>
        </w:rPr>
        <w:t>i</w:t>
      </w:r>
      <w:proofErr w:type="spellEnd"/>
      <w:r w:rsidRPr="00711D06">
        <w:rPr>
          <w:color w:val="3F7F5F"/>
          <w:kern w:val="0"/>
          <w:szCs w:val="20"/>
        </w:rPr>
        <w:t>].name</w:t>
      </w:r>
    </w:p>
    <w:p w14:paraId="0E900F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判断商品名称中是否包含</w:t>
      </w:r>
      <w:r w:rsidRPr="00711D06">
        <w:rPr>
          <w:color w:val="3F7F5F"/>
          <w:kern w:val="0"/>
          <w:szCs w:val="20"/>
        </w:rPr>
        <w:t xml:space="preserve"> n </w:t>
      </w:r>
      <w:r w:rsidRPr="00711D06">
        <w:rPr>
          <w:rFonts w:hint="eastAsia"/>
          <w:color w:val="3F7F5F"/>
          <w:kern w:val="0"/>
          <w:szCs w:val="20"/>
        </w:rPr>
        <w:t>子串</w:t>
      </w:r>
    </w:p>
    <w:p w14:paraId="47B1AB6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060A6F1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spellStart"/>
      <w:r w:rsidRPr="00711D06">
        <w:rPr>
          <w:color w:val="3F7F5F"/>
          <w:kern w:val="0"/>
          <w:szCs w:val="20"/>
        </w:rPr>
        <w:t>s.indexOf</w:t>
      </w:r>
      <w:proofErr w:type="spellEnd"/>
      <w:r w:rsidRPr="00711D06">
        <w:rPr>
          <w:color w:val="3F7F5F"/>
          <w:kern w:val="0"/>
          <w:szCs w:val="20"/>
        </w:rPr>
        <w:t>(</w:t>
      </w:r>
      <w:proofErr w:type="gramStart"/>
      <w:r w:rsidRPr="00711D06">
        <w:rPr>
          <w:rFonts w:hint="eastAsia"/>
          <w:color w:val="3F7F5F"/>
          <w:kern w:val="0"/>
          <w:szCs w:val="20"/>
        </w:rPr>
        <w:t>子串</w:t>
      </w:r>
      <w:r w:rsidRPr="00711D06">
        <w:rPr>
          <w:color w:val="3F7F5F"/>
          <w:kern w:val="0"/>
          <w:szCs w:val="20"/>
        </w:rPr>
        <w:t>),</w:t>
      </w:r>
      <w:proofErr w:type="gramEnd"/>
      <w:r w:rsidRPr="00711D06">
        <w:rPr>
          <w:color w:val="3F7F5F"/>
          <w:kern w:val="0"/>
          <w:szCs w:val="20"/>
        </w:rPr>
        <w:t xml:space="preserve"> </w:t>
      </w:r>
      <w:r w:rsidRPr="00711D06">
        <w:rPr>
          <w:rFonts w:hint="eastAsia"/>
          <w:color w:val="3F7F5F"/>
          <w:kern w:val="0"/>
          <w:szCs w:val="20"/>
        </w:rPr>
        <w:t>在</w:t>
      </w:r>
      <w:r w:rsidRPr="00711D06">
        <w:rPr>
          <w:color w:val="3F7F5F"/>
          <w:kern w:val="0"/>
          <w:szCs w:val="20"/>
        </w:rPr>
        <w:t>s</w:t>
      </w:r>
      <w:r w:rsidRPr="00711D06">
        <w:rPr>
          <w:rFonts w:hint="eastAsia"/>
          <w:color w:val="3F7F5F"/>
          <w:kern w:val="0"/>
          <w:szCs w:val="20"/>
        </w:rPr>
        <w:t>中</w:t>
      </w:r>
      <w:proofErr w:type="gramStart"/>
      <w:r w:rsidRPr="00711D06">
        <w:rPr>
          <w:rFonts w:hint="eastAsia"/>
          <w:color w:val="3F7F5F"/>
          <w:kern w:val="0"/>
          <w:szCs w:val="20"/>
        </w:rPr>
        <w:t>寻找子串的</w:t>
      </w:r>
      <w:proofErr w:type="gramEnd"/>
      <w:r w:rsidRPr="00711D06">
        <w:rPr>
          <w:rFonts w:hint="eastAsia"/>
          <w:color w:val="3F7F5F"/>
          <w:kern w:val="0"/>
          <w:szCs w:val="20"/>
        </w:rPr>
        <w:t>起始位置</w:t>
      </w:r>
    </w:p>
    <w:p w14:paraId="5953C81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 = "</w:t>
      </w:r>
      <w:proofErr w:type="spellStart"/>
      <w:r w:rsidRPr="00711D06">
        <w:rPr>
          <w:color w:val="3F7F5F"/>
          <w:kern w:val="0"/>
          <w:szCs w:val="20"/>
          <w:u w:val="single"/>
        </w:rPr>
        <w:t>adfdabcabc</w:t>
      </w:r>
      <w:proofErr w:type="spellEnd"/>
      <w:r w:rsidRPr="00711D06">
        <w:rPr>
          <w:color w:val="3F7F5F"/>
          <w:kern w:val="0"/>
          <w:szCs w:val="20"/>
        </w:rPr>
        <w:t>"</w:t>
      </w:r>
    </w:p>
    <w:p w14:paraId="7E2F66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spellStart"/>
      <w:r w:rsidRPr="00711D06">
        <w:rPr>
          <w:color w:val="3F7F5F"/>
          <w:kern w:val="0"/>
          <w:szCs w:val="20"/>
        </w:rPr>
        <w:t>s.indexOf</w:t>
      </w:r>
      <w:proofErr w:type="spellEnd"/>
      <w:r w:rsidRPr="00711D06">
        <w:rPr>
          <w:color w:val="3F7F5F"/>
          <w:kern w:val="0"/>
          <w:szCs w:val="20"/>
        </w:rPr>
        <w:t>("</w:t>
      </w:r>
      <w:proofErr w:type="spellStart"/>
      <w:r w:rsidRPr="00711D06">
        <w:rPr>
          <w:color w:val="3F7F5F"/>
          <w:kern w:val="0"/>
          <w:szCs w:val="20"/>
          <w:u w:val="single"/>
        </w:rPr>
        <w:t>bc</w:t>
      </w:r>
      <w:proofErr w:type="spellEnd"/>
      <w:r w:rsidRPr="00711D06">
        <w:rPr>
          <w:color w:val="3F7F5F"/>
          <w:kern w:val="0"/>
          <w:szCs w:val="20"/>
        </w:rPr>
        <w:t xml:space="preserve">")   1 </w:t>
      </w:r>
      <w:r w:rsidRPr="00711D06">
        <w:rPr>
          <w:rFonts w:hint="eastAsia"/>
          <w:color w:val="3F7F5F"/>
          <w:kern w:val="0"/>
          <w:szCs w:val="20"/>
        </w:rPr>
        <w:t>下标值</w:t>
      </w:r>
    </w:p>
    <w:p w14:paraId="7B6DE90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proofErr w:type="spellStart"/>
      <w:r w:rsidRPr="00711D06">
        <w:rPr>
          <w:color w:val="3F7F5F"/>
          <w:kern w:val="0"/>
          <w:szCs w:val="20"/>
        </w:rPr>
        <w:t>s.indexOf</w:t>
      </w:r>
      <w:proofErr w:type="spellEnd"/>
      <w:r w:rsidRPr="00711D06">
        <w:rPr>
          <w:color w:val="3F7F5F"/>
          <w:kern w:val="0"/>
          <w:szCs w:val="20"/>
        </w:rPr>
        <w:t xml:space="preserve">("xx")   -1 </w:t>
      </w:r>
      <w:r w:rsidRPr="00711D06">
        <w:rPr>
          <w:rFonts w:hint="eastAsia"/>
          <w:color w:val="3F7F5F"/>
          <w:kern w:val="0"/>
          <w:szCs w:val="20"/>
        </w:rPr>
        <w:t>特殊值表示不存在</w:t>
      </w:r>
    </w:p>
    <w:p w14:paraId="4291F19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73EDCFF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查询的商品名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054F69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String </w:t>
      </w:r>
      <w:r w:rsidRPr="00711D06">
        <w:rPr>
          <w:color w:val="6A3E3E"/>
          <w:kern w:val="0"/>
          <w:szCs w:val="20"/>
        </w:rPr>
        <w:t>n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  <w:u w:val="single"/>
        </w:rPr>
        <w:t>new</w:t>
      </w:r>
      <w:r w:rsidRPr="00711D06">
        <w:rPr>
          <w:color w:val="000000"/>
          <w:kern w:val="0"/>
          <w:szCs w:val="20"/>
          <w:u w:val="single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11D06">
        <w:rPr>
          <w:color w:val="000000"/>
          <w:kern w:val="0"/>
          <w:szCs w:val="20"/>
          <w:u w:val="single"/>
        </w:rPr>
        <w:t>)</w:t>
      </w:r>
      <w:r w:rsidRPr="00711D06">
        <w:rPr>
          <w:color w:val="000000"/>
          <w:kern w:val="0"/>
          <w:szCs w:val="20"/>
        </w:rPr>
        <w:t>.</w:t>
      </w:r>
      <w:proofErr w:type="spellStart"/>
      <w:r w:rsidRPr="00711D06">
        <w:rPr>
          <w:color w:val="000000"/>
          <w:kern w:val="0"/>
          <w:szCs w:val="20"/>
        </w:rPr>
        <w:t>nextLine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529143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遍历所有商品比对</w:t>
      </w:r>
    </w:p>
    <w:p w14:paraId="29C91AF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= 0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&lt; </w:t>
      </w:r>
      <w:proofErr w:type="spellStart"/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 xml:space="preserve">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++) {</w:t>
      </w:r>
    </w:p>
    <w:p w14:paraId="231C1E4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proofErr w:type="spellStart"/>
      <w:r w:rsidRPr="00711D06">
        <w:rPr>
          <w:color w:val="0000C0"/>
          <w:kern w:val="0"/>
          <w:szCs w:val="20"/>
        </w:rPr>
        <w:t>name</w:t>
      </w:r>
      <w:r w:rsidRPr="00711D06">
        <w:rPr>
          <w:color w:val="000000"/>
          <w:kern w:val="0"/>
          <w:szCs w:val="20"/>
        </w:rPr>
        <w:t>.indexOf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n</w:t>
      </w:r>
      <w:r w:rsidRPr="00711D06">
        <w:rPr>
          <w:color w:val="000000"/>
          <w:kern w:val="0"/>
          <w:szCs w:val="20"/>
        </w:rPr>
        <w:t>) &gt;= 0) {</w:t>
      </w:r>
    </w:p>
    <w:p w14:paraId="08C1FAD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proofErr w:type="spellStart"/>
      <w:r w:rsidRPr="00711D06">
        <w:rPr>
          <w:color w:val="000000"/>
          <w:kern w:val="0"/>
          <w:szCs w:val="20"/>
        </w:rPr>
        <w:t>toString</w:t>
      </w:r>
      <w:proofErr w:type="spellEnd"/>
      <w:r w:rsidRPr="00711D06">
        <w:rPr>
          <w:color w:val="000000"/>
          <w:kern w:val="0"/>
          <w:szCs w:val="20"/>
        </w:rPr>
        <w:t xml:space="preserve">());   </w:t>
      </w:r>
    </w:p>
    <w:p w14:paraId="14BFA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714B40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04B72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3964DEB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DC187D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3() {</w:t>
      </w:r>
    </w:p>
    <w:p w14:paraId="34864AF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1EF7586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...}]</w:t>
      </w:r>
    </w:p>
    <w:p w14:paraId="12080DE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5A0991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3C1E27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= 0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&lt; </w:t>
      </w:r>
      <w:proofErr w:type="spellStart"/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 xml:space="preserve">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++) {</w:t>
      </w:r>
    </w:p>
    <w:p w14:paraId="6BCEABA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</w:p>
    <w:p w14:paraId="729BB0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2A00FF"/>
          <w:kern w:val="0"/>
          <w:szCs w:val="20"/>
        </w:rPr>
        <w:t>"</w:t>
      </w:r>
      <w:proofErr w:type="gramStart"/>
      <w:r w:rsidRPr="00711D06">
        <w:rPr>
          <w:rFonts w:hint="eastAsia"/>
          <w:color w:val="2A00FF"/>
          <w:kern w:val="0"/>
          <w:szCs w:val="20"/>
        </w:rPr>
        <w:t>录入第</w:t>
      </w:r>
      <w:proofErr w:type="gramEnd"/>
      <w:r w:rsidRPr="00711D06">
        <w:rPr>
          <w:color w:val="2A00FF"/>
          <w:kern w:val="0"/>
          <w:szCs w:val="20"/>
        </w:rPr>
        <w:t xml:space="preserve"> "</w:t>
      </w:r>
      <w:r w:rsidRPr="00711D06">
        <w:rPr>
          <w:color w:val="000000"/>
          <w:kern w:val="0"/>
          <w:szCs w:val="20"/>
        </w:rPr>
        <w:t>+(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1)+</w:t>
      </w:r>
      <w:r w:rsidRPr="00711D06">
        <w:rPr>
          <w:color w:val="2A00FF"/>
          <w:kern w:val="0"/>
          <w:szCs w:val="20"/>
        </w:rPr>
        <w:t xml:space="preserve">" </w:t>
      </w:r>
      <w:r w:rsidRPr="00711D06">
        <w:rPr>
          <w:rFonts w:hint="eastAsia"/>
          <w:color w:val="2A00FF"/>
          <w:kern w:val="0"/>
          <w:szCs w:val="20"/>
        </w:rPr>
        <w:t>件商品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C798B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编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3BAD5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id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</w:t>
      </w:r>
      <w:proofErr w:type="spellStart"/>
      <w:r w:rsidRPr="00711D06">
        <w:rPr>
          <w:color w:val="000000"/>
          <w:kern w:val="0"/>
          <w:szCs w:val="20"/>
        </w:rPr>
        <w:t>nextInt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6175567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名称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6D8303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ame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</w:t>
      </w:r>
      <w:proofErr w:type="spellStart"/>
      <w:r w:rsidRPr="00711D06">
        <w:rPr>
          <w:color w:val="000000"/>
          <w:kern w:val="0"/>
          <w:szCs w:val="20"/>
        </w:rPr>
        <w:t>nextLine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561AB73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价格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F295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</w:t>
      </w:r>
      <w:proofErr w:type="spellStart"/>
      <w:r w:rsidRPr="00711D06">
        <w:rPr>
          <w:color w:val="000000"/>
          <w:kern w:val="0"/>
          <w:szCs w:val="20"/>
        </w:rPr>
        <w:t>nextDouble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4A6C089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数量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2D916EE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</w:t>
      </w:r>
      <w:proofErr w:type="spellStart"/>
      <w:r w:rsidRPr="00711D06">
        <w:rPr>
          <w:color w:val="000000"/>
          <w:kern w:val="0"/>
          <w:szCs w:val="20"/>
        </w:rPr>
        <w:t>nextInt</w:t>
      </w:r>
      <w:proofErr w:type="spellEnd"/>
      <w:r w:rsidRPr="00711D06">
        <w:rPr>
          <w:color w:val="000000"/>
          <w:kern w:val="0"/>
          <w:szCs w:val="20"/>
        </w:rPr>
        <w:t>();</w:t>
      </w:r>
    </w:p>
    <w:p w14:paraId="3F577D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A697C6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重新显示列表</w:t>
      </w:r>
    </w:p>
    <w:p w14:paraId="5BD6C54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>();</w:t>
      </w:r>
    </w:p>
    <w:p w14:paraId="595AF5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11819A3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06D5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4() {</w:t>
      </w:r>
    </w:p>
    <w:p w14:paraId="052730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4B7214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727F229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单价均价</w:t>
      </w:r>
    </w:p>
    <w:p w14:paraId="125F61D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703A0EC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高单价</w:t>
      </w:r>
    </w:p>
    <w:p w14:paraId="7E55208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22CD1B2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spzj</w:t>
      </w:r>
      <w:proofErr w:type="spellEnd"/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31969D3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djzj</w:t>
      </w:r>
      <w:proofErr w:type="spellEnd"/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单价总价</w:t>
      </w:r>
    </w:p>
    <w:p w14:paraId="7A1A84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zgzj</w:t>
      </w:r>
      <w:proofErr w:type="spellEnd"/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665BDDD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zgdj</w:t>
      </w:r>
      <w:proofErr w:type="spellEnd"/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单价</w:t>
      </w: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</w:r>
    </w:p>
    <w:p w14:paraId="6D59E8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遍历数组</w:t>
      </w:r>
    </w:p>
    <w:p w14:paraId="2D31CD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= 0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 xml:space="preserve"> &lt; </w:t>
      </w:r>
      <w:proofErr w:type="spellStart"/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 xml:space="preserve">; 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++) {</w:t>
      </w:r>
    </w:p>
    <w:p w14:paraId="6AA3C2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Item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proofErr w:type="spellStart"/>
      <w:r w:rsidRPr="00711D06">
        <w:rPr>
          <w:color w:val="6A3E3E"/>
          <w:kern w:val="0"/>
          <w:szCs w:val="20"/>
        </w:rPr>
        <w:t>i</w:t>
      </w:r>
      <w:proofErr w:type="spellEnd"/>
      <w:r w:rsidRPr="00711D06">
        <w:rPr>
          <w:color w:val="000000"/>
          <w:kern w:val="0"/>
          <w:szCs w:val="20"/>
        </w:rPr>
        <w:t>]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访问数组中的对象，存到变量</w:t>
      </w:r>
      <w:r w:rsidRPr="00711D06">
        <w:rPr>
          <w:color w:val="3F7F5F"/>
          <w:kern w:val="0"/>
          <w:szCs w:val="20"/>
        </w:rPr>
        <w:t>s</w:t>
      </w:r>
    </w:p>
    <w:p w14:paraId="275CBC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6A3E3E"/>
          <w:kern w:val="0"/>
          <w:szCs w:val="20"/>
        </w:rPr>
        <w:t>spzj</w:t>
      </w:r>
      <w:proofErr w:type="spellEnd"/>
      <w:r w:rsidRPr="00711D06">
        <w:rPr>
          <w:color w:val="000000"/>
          <w:kern w:val="0"/>
          <w:szCs w:val="20"/>
        </w:rPr>
        <w:t xml:space="preserve"> += 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proofErr w:type="spellEnd"/>
      <w:r w:rsidRPr="00711D06">
        <w:rPr>
          <w:color w:val="000000"/>
          <w:kern w:val="0"/>
          <w:szCs w:val="20"/>
        </w:rPr>
        <w:t xml:space="preserve"> * 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proofErr w:type="spellEnd"/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2BA8C1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6A3E3E"/>
          <w:kern w:val="0"/>
          <w:szCs w:val="20"/>
        </w:rPr>
        <w:t>djzj</w:t>
      </w:r>
      <w:proofErr w:type="spellEnd"/>
      <w:r w:rsidRPr="00711D06">
        <w:rPr>
          <w:color w:val="000000"/>
          <w:kern w:val="0"/>
          <w:szCs w:val="20"/>
        </w:rPr>
        <w:t xml:space="preserve"> += 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proofErr w:type="spellEnd"/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单价总价</w:t>
      </w:r>
    </w:p>
    <w:p w14:paraId="041C00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proofErr w:type="spellEnd"/>
      <w:r w:rsidRPr="00711D06">
        <w:rPr>
          <w:color w:val="000000"/>
          <w:kern w:val="0"/>
          <w:szCs w:val="20"/>
        </w:rPr>
        <w:t>*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proofErr w:type="spellEnd"/>
      <w:r w:rsidRPr="00711D06">
        <w:rPr>
          <w:color w:val="000000"/>
          <w:kern w:val="0"/>
          <w:szCs w:val="20"/>
        </w:rPr>
        <w:t xml:space="preserve"> &gt; </w:t>
      </w:r>
      <w:proofErr w:type="spellStart"/>
      <w:r w:rsidRPr="00711D06">
        <w:rPr>
          <w:color w:val="6A3E3E"/>
          <w:kern w:val="0"/>
          <w:szCs w:val="20"/>
        </w:rPr>
        <w:t>zgzj</w:t>
      </w:r>
      <w:proofErr w:type="spellEnd"/>
      <w:r w:rsidRPr="00711D06">
        <w:rPr>
          <w:color w:val="000000"/>
          <w:kern w:val="0"/>
          <w:szCs w:val="20"/>
        </w:rPr>
        <w:t xml:space="preserve">) { 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41401D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6A3E3E"/>
          <w:kern w:val="0"/>
          <w:szCs w:val="20"/>
        </w:rPr>
        <w:t>zgzj</w:t>
      </w:r>
      <w:proofErr w:type="spellEnd"/>
      <w:r w:rsidRPr="00711D06">
        <w:rPr>
          <w:color w:val="000000"/>
          <w:kern w:val="0"/>
          <w:szCs w:val="20"/>
        </w:rPr>
        <w:t xml:space="preserve"> = 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proofErr w:type="spellEnd"/>
      <w:r w:rsidRPr="00711D06">
        <w:rPr>
          <w:color w:val="000000"/>
          <w:kern w:val="0"/>
          <w:szCs w:val="20"/>
        </w:rPr>
        <w:t>*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proofErr w:type="spellEnd"/>
      <w:r w:rsidRPr="00711D06">
        <w:rPr>
          <w:color w:val="000000"/>
          <w:kern w:val="0"/>
          <w:szCs w:val="20"/>
        </w:rPr>
        <w:t>;</w:t>
      </w:r>
    </w:p>
    <w:p w14:paraId="53BAD4E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4186BFF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proofErr w:type="spellEnd"/>
      <w:r w:rsidRPr="00711D06">
        <w:rPr>
          <w:color w:val="000000"/>
          <w:kern w:val="0"/>
          <w:szCs w:val="20"/>
        </w:rPr>
        <w:t xml:space="preserve"> &gt; </w:t>
      </w:r>
      <w:proofErr w:type="spellStart"/>
      <w:r w:rsidRPr="00711D06">
        <w:rPr>
          <w:color w:val="6A3E3E"/>
          <w:kern w:val="0"/>
          <w:szCs w:val="20"/>
        </w:rPr>
        <w:t>zgdj</w:t>
      </w:r>
      <w:proofErr w:type="spellEnd"/>
      <w:r w:rsidRPr="00711D06">
        <w:rPr>
          <w:color w:val="000000"/>
          <w:kern w:val="0"/>
          <w:szCs w:val="20"/>
        </w:rPr>
        <w:t xml:space="preserve">) { 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单价</w:t>
      </w:r>
    </w:p>
    <w:p w14:paraId="697E5D7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6A3E3E"/>
          <w:kern w:val="0"/>
          <w:szCs w:val="20"/>
        </w:rPr>
        <w:t>zgdj</w:t>
      </w:r>
      <w:proofErr w:type="spellEnd"/>
      <w:r w:rsidRPr="00711D06">
        <w:rPr>
          <w:color w:val="000000"/>
          <w:kern w:val="0"/>
          <w:szCs w:val="20"/>
        </w:rPr>
        <w:t xml:space="preserve"> = </w:t>
      </w:r>
      <w:proofErr w:type="spellStart"/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proofErr w:type="spellEnd"/>
      <w:r w:rsidRPr="00711D06">
        <w:rPr>
          <w:color w:val="000000"/>
          <w:kern w:val="0"/>
          <w:szCs w:val="20"/>
        </w:rPr>
        <w:t>;</w:t>
      </w:r>
    </w:p>
    <w:p w14:paraId="2FD45AB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00A84EE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53E7F7D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商品总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proofErr w:type="spellStart"/>
      <w:r w:rsidRPr="00711D06">
        <w:rPr>
          <w:color w:val="6A3E3E"/>
          <w:kern w:val="0"/>
          <w:szCs w:val="20"/>
        </w:rPr>
        <w:t>spzj</w:t>
      </w:r>
      <w:proofErr w:type="spellEnd"/>
      <w:r w:rsidRPr="00711D06">
        <w:rPr>
          <w:color w:val="000000"/>
          <w:kern w:val="0"/>
          <w:szCs w:val="20"/>
        </w:rPr>
        <w:t>);</w:t>
      </w:r>
    </w:p>
    <w:p w14:paraId="051CD47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单价均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(</w:t>
      </w:r>
      <w:proofErr w:type="spellStart"/>
      <w:r w:rsidRPr="00711D06">
        <w:rPr>
          <w:color w:val="6A3E3E"/>
          <w:kern w:val="0"/>
          <w:szCs w:val="20"/>
        </w:rPr>
        <w:t>djzj</w:t>
      </w:r>
      <w:proofErr w:type="spellEnd"/>
      <w:r w:rsidRPr="00711D06">
        <w:rPr>
          <w:color w:val="000000"/>
          <w:kern w:val="0"/>
          <w:szCs w:val="20"/>
        </w:rPr>
        <w:t>/</w:t>
      </w:r>
      <w:proofErr w:type="spellStart"/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proofErr w:type="spellEnd"/>
      <w:r w:rsidRPr="00711D06">
        <w:rPr>
          <w:color w:val="000000"/>
          <w:kern w:val="0"/>
          <w:szCs w:val="20"/>
        </w:rPr>
        <w:t>));</w:t>
      </w:r>
    </w:p>
    <w:p w14:paraId="3E0FD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高总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proofErr w:type="spellStart"/>
      <w:r w:rsidRPr="00711D06">
        <w:rPr>
          <w:color w:val="6A3E3E"/>
          <w:kern w:val="0"/>
          <w:szCs w:val="20"/>
        </w:rPr>
        <w:t>zgzj</w:t>
      </w:r>
      <w:proofErr w:type="spellEnd"/>
      <w:r w:rsidRPr="00711D06">
        <w:rPr>
          <w:color w:val="000000"/>
          <w:kern w:val="0"/>
          <w:szCs w:val="20"/>
        </w:rPr>
        <w:t>);</w:t>
      </w:r>
    </w:p>
    <w:p w14:paraId="0099AE9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proofErr w:type="spellStart"/>
      <w:r w:rsidRPr="00711D06">
        <w:rPr>
          <w:color w:val="000000"/>
          <w:kern w:val="0"/>
          <w:szCs w:val="20"/>
        </w:rPr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</w:t>
      </w:r>
      <w:proofErr w:type="spellEnd"/>
      <w:r w:rsidRPr="00711D06">
        <w:rPr>
          <w:color w:val="000000"/>
          <w:kern w:val="0"/>
          <w:szCs w:val="20"/>
        </w:rPr>
        <w:t>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高单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proofErr w:type="spellStart"/>
      <w:r w:rsidRPr="00711D06">
        <w:rPr>
          <w:color w:val="6A3E3E"/>
          <w:kern w:val="0"/>
          <w:szCs w:val="20"/>
        </w:rPr>
        <w:t>zgdj</w:t>
      </w:r>
      <w:proofErr w:type="spellEnd"/>
      <w:r w:rsidRPr="00711D06">
        <w:rPr>
          <w:color w:val="000000"/>
          <w:kern w:val="0"/>
          <w:szCs w:val="20"/>
        </w:rPr>
        <w:t>);</w:t>
      </w:r>
    </w:p>
    <w:p w14:paraId="22CA6EB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4B06BA0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C1C59F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46B3C3E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F3BB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C03F6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4E5DE3" w14:textId="77777777" w:rsidR="00711D06" w:rsidRPr="00711D06" w:rsidRDefault="00711D06" w:rsidP="00711D06"/>
    <w:p w14:paraId="7374C220" w14:textId="77777777" w:rsidR="00711D06" w:rsidRPr="00711D06" w:rsidRDefault="00711D06" w:rsidP="00711D06"/>
    <w:p w14:paraId="61483EB5" w14:textId="48D2636D" w:rsidR="00711D06" w:rsidRPr="00711D06" w:rsidRDefault="00B8777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79" w:name="_Toc5637328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79"/>
    </w:p>
    <w:p w14:paraId="778E757A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创建数组，顺序填入</w:t>
      </w:r>
      <w:r w:rsidRPr="00711D06">
        <w:t xml:space="preserve"> 1,2,3,4,....</w:t>
      </w:r>
    </w:p>
    <w:p w14:paraId="2F3DB0B9" w14:textId="77777777" w:rsidR="00711D06" w:rsidRPr="00711D06" w:rsidRDefault="00711D06" w:rsidP="00711D06">
      <w:pPr>
        <w:ind w:left="360"/>
      </w:pPr>
      <w:r w:rsidRPr="00711D06">
        <w:rPr>
          <w:rFonts w:hint="eastAsia"/>
        </w:rPr>
        <w:t>打乱顺序</w:t>
      </w:r>
    </w:p>
    <w:p w14:paraId="6CB17628" w14:textId="77777777" w:rsidR="00711D06" w:rsidRPr="00711D06" w:rsidRDefault="00711D06" w:rsidP="00F7750B">
      <w:pPr>
        <w:numPr>
          <w:ilvl w:val="1"/>
          <w:numId w:val="11"/>
        </w:numPr>
      </w:pPr>
      <w:proofErr w:type="spellStart"/>
      <w:r w:rsidRPr="00711D06">
        <w:t>i</w:t>
      </w:r>
      <w:proofErr w:type="spellEnd"/>
      <w:r w:rsidRPr="00711D06">
        <w:rPr>
          <w:rFonts w:hint="eastAsia"/>
        </w:rPr>
        <w:t>循环遍历数组</w:t>
      </w:r>
    </w:p>
    <w:p w14:paraId="6F0ECB46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rPr>
          <w:rFonts w:hint="eastAsia"/>
        </w:rPr>
        <w:t>随机定位一个</w:t>
      </w:r>
      <w:r w:rsidRPr="00711D06">
        <w:t xml:space="preserve"> j </w:t>
      </w:r>
      <w:r w:rsidRPr="00711D06">
        <w:rPr>
          <w:rFonts w:hint="eastAsia"/>
        </w:rPr>
        <w:t>位置</w:t>
      </w:r>
    </w:p>
    <w:p w14:paraId="25992841" w14:textId="77777777" w:rsidR="00711D06" w:rsidRPr="00711D06" w:rsidRDefault="00711D06" w:rsidP="00F7750B">
      <w:pPr>
        <w:numPr>
          <w:ilvl w:val="1"/>
          <w:numId w:val="11"/>
        </w:numPr>
      </w:pPr>
      <w:proofErr w:type="spellStart"/>
      <w:r w:rsidRPr="00711D06">
        <w:t>i</w:t>
      </w:r>
      <w:proofErr w:type="spellEnd"/>
      <w:r w:rsidRPr="00711D06">
        <w:rPr>
          <w:rFonts w:hint="eastAsia"/>
        </w:rPr>
        <w:t>和</w:t>
      </w:r>
      <w:r w:rsidRPr="00711D06">
        <w:t>j</w:t>
      </w:r>
      <w:r w:rsidRPr="00711D06">
        <w:rPr>
          <w:rFonts w:hint="eastAsia"/>
        </w:rPr>
        <w:t>位置的值交换</w:t>
      </w:r>
    </w:p>
    <w:p w14:paraId="7FAA07C5" w14:textId="77777777" w:rsidR="00711D06" w:rsidRPr="00711D06" w:rsidRDefault="00711D06" w:rsidP="00711D06"/>
    <w:p w14:paraId="38F91FAE" w14:textId="77777777" w:rsidR="00711D06" w:rsidRPr="00711D06" w:rsidRDefault="00711D06" w:rsidP="00711D06">
      <w:r w:rsidRPr="00711D06">
        <w:t xml:space="preserve">                 j     </w:t>
      </w:r>
    </w:p>
    <w:p w14:paraId="48412DA7" w14:textId="77777777" w:rsidR="00711D06" w:rsidRPr="00711D06" w:rsidRDefault="00711D06" w:rsidP="00711D06">
      <w:pPr>
        <w:ind w:left="360"/>
      </w:pPr>
      <w:r w:rsidRPr="00711D06">
        <w:t>[5,3,7,4,1,6,2]</w:t>
      </w:r>
    </w:p>
    <w:p w14:paraId="07813889" w14:textId="77777777" w:rsidR="00711D06" w:rsidRPr="00711D06" w:rsidRDefault="00711D06" w:rsidP="00711D06">
      <w:pPr>
        <w:ind w:left="360"/>
      </w:pPr>
      <w:r w:rsidRPr="00711D06">
        <w:t xml:space="preserve">     </w:t>
      </w:r>
      <w:proofErr w:type="spellStart"/>
      <w:r w:rsidRPr="00711D06">
        <w:t>i</w:t>
      </w:r>
      <w:proofErr w:type="spellEnd"/>
    </w:p>
    <w:p w14:paraId="0362A395" w14:textId="77777777" w:rsidR="00711D06" w:rsidRPr="00711D06" w:rsidRDefault="00711D06" w:rsidP="00711D06"/>
    <w:p w14:paraId="7A2A4D5D" w14:textId="77777777" w:rsidR="00711D06" w:rsidRPr="00711D06" w:rsidRDefault="00711D06" w:rsidP="00711D06"/>
    <w:p w14:paraId="43E6D881" w14:textId="77777777" w:rsidR="00711D06" w:rsidRPr="00711D06" w:rsidRDefault="00711D06" w:rsidP="00711D06"/>
    <w:p w14:paraId="0A0CA01D" w14:textId="77777777" w:rsidR="00711D06" w:rsidRPr="00711D06" w:rsidRDefault="00711D06" w:rsidP="00711D06"/>
    <w:p w14:paraId="6146E33C" w14:textId="77777777" w:rsidR="00320B08" w:rsidRPr="00320B08" w:rsidRDefault="00320B08" w:rsidP="00320B08"/>
    <w:p w14:paraId="77886A6E" w14:textId="77777777" w:rsidR="00320B08" w:rsidRPr="00320B08" w:rsidRDefault="00320B08" w:rsidP="00320B08"/>
    <w:p w14:paraId="476804E8" w14:textId="4161D32A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504;</w:t>
      </w:r>
    </w:p>
    <w:p w14:paraId="7C91175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3A37E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Arrays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057E9E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Random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6595BC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C697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3500CB2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7A7E881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>[10];</w:t>
      </w:r>
    </w:p>
    <w:p w14:paraId="633783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63BF27E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376B3E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85650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color w:val="000000"/>
          <w:kern w:val="0"/>
          <w:szCs w:val="20"/>
        </w:rPr>
        <w:t>Arrays.</w:t>
      </w:r>
      <w:r w:rsidRPr="00320B08">
        <w:rPr>
          <w:i/>
          <w:iCs/>
          <w:color w:val="000000"/>
          <w:kern w:val="0"/>
          <w:szCs w:val="20"/>
        </w:rPr>
        <w:t>toString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);</w:t>
      </w:r>
    </w:p>
    <w:p w14:paraId="12652B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</w:p>
    <w:p w14:paraId="4E408F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数组</w:t>
      </w:r>
      <w:r w:rsidRPr="00320B08">
        <w:rPr>
          <w:color w:val="3F7F5F"/>
          <w:kern w:val="0"/>
          <w:szCs w:val="20"/>
        </w:rPr>
        <w:t xml:space="preserve"> a </w:t>
      </w:r>
      <w:r w:rsidRPr="00320B08">
        <w:rPr>
          <w:rFonts w:hint="eastAsia"/>
          <w:color w:val="3F7F5F"/>
          <w:kern w:val="0"/>
          <w:szCs w:val="20"/>
        </w:rPr>
        <w:t>传递到</w:t>
      </w:r>
      <w:r w:rsidRPr="00320B08">
        <w:rPr>
          <w:color w:val="3F7F5F"/>
          <w:kern w:val="0"/>
          <w:szCs w:val="20"/>
        </w:rPr>
        <w:t xml:space="preserve"> shuffle() </w:t>
      </w:r>
      <w:r w:rsidRPr="00320B08">
        <w:rPr>
          <w:rFonts w:hint="eastAsia"/>
          <w:color w:val="3F7F5F"/>
          <w:kern w:val="0"/>
          <w:szCs w:val="20"/>
        </w:rPr>
        <w:t>方法打乱顺序</w:t>
      </w:r>
    </w:p>
    <w:p w14:paraId="1DD7A2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i/>
          <w:iCs/>
          <w:color w:val="000000"/>
          <w:kern w:val="0"/>
          <w:szCs w:val="20"/>
        </w:rPr>
        <w:t>shuff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;</w:t>
      </w:r>
    </w:p>
    <w:p w14:paraId="748980B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5A1C0EE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color w:val="000000"/>
          <w:kern w:val="0"/>
          <w:szCs w:val="20"/>
        </w:rPr>
        <w:t>Arrays.</w:t>
      </w:r>
      <w:r w:rsidRPr="00320B08">
        <w:rPr>
          <w:i/>
          <w:iCs/>
          <w:color w:val="000000"/>
          <w:kern w:val="0"/>
          <w:szCs w:val="20"/>
        </w:rPr>
        <w:t>toString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);</w:t>
      </w:r>
    </w:p>
    <w:p w14:paraId="01756C2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0C29D5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19BFB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shuffle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 {</w:t>
      </w:r>
    </w:p>
    <w:p w14:paraId="17DB75B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593F436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</w:t>
      </w:r>
      <w:proofErr w:type="spellStart"/>
      <w:r w:rsidRPr="00320B08">
        <w:rPr>
          <w:color w:val="000000"/>
          <w:kern w:val="0"/>
          <w:szCs w:val="20"/>
        </w:rPr>
        <w:t>nextInt</w:t>
      </w:r>
      <w:proofErr w:type="spellEnd"/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>);</w:t>
      </w:r>
    </w:p>
    <w:p w14:paraId="6B09DA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t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];</w:t>
      </w:r>
    </w:p>
    <w:p w14:paraId="740261B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];</w:t>
      </w:r>
    </w:p>
    <w:p w14:paraId="1A6B334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t</w:t>
      </w:r>
      <w:r w:rsidRPr="00320B08">
        <w:rPr>
          <w:color w:val="000000"/>
          <w:kern w:val="0"/>
          <w:szCs w:val="20"/>
        </w:rPr>
        <w:t>;</w:t>
      </w:r>
    </w:p>
    <w:p w14:paraId="1D9BBCA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AA14EE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95CAD8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137A54D6" w14:textId="77777777" w:rsidR="00320B08" w:rsidRPr="00320B08" w:rsidRDefault="00320B08" w:rsidP="00320B08"/>
    <w:p w14:paraId="57155714" w14:textId="5E8EB2EF" w:rsidR="00320B08" w:rsidRDefault="00320B08" w:rsidP="00320B08"/>
    <w:p w14:paraId="237369B8" w14:textId="1119FC94" w:rsidR="00320B08" w:rsidRPr="00320B08" w:rsidRDefault="00320B08" w:rsidP="00320B08">
      <w:pPr>
        <w:pStyle w:val="1"/>
      </w:pPr>
      <w:r>
        <w:rPr>
          <w:rFonts w:hint="eastAsia"/>
        </w:rPr>
        <w:t>面向对象</w:t>
      </w:r>
      <w:r w:rsidR="005A7E7F">
        <w:rPr>
          <w:rFonts w:hint="eastAsia"/>
        </w:rPr>
        <w:t>2</w:t>
      </w:r>
    </w:p>
    <w:p w14:paraId="68BA8317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0" w:name="_Toc5722938"/>
      <w:r w:rsidRPr="00320B08">
        <w:rPr>
          <w:rFonts w:cs="宋体" w:hint="eastAsia"/>
          <w:b/>
          <w:bCs/>
          <w:sz w:val="28"/>
          <w:szCs w:val="32"/>
        </w:rPr>
        <w:t>士兵</w:t>
      </w:r>
      <w:bookmarkEnd w:id="80"/>
    </w:p>
    <w:p w14:paraId="5643E79D" w14:textId="77777777" w:rsidR="00320B08" w:rsidRPr="00320B08" w:rsidRDefault="00320B08" w:rsidP="00320B08">
      <w:r w:rsidRPr="00320B08">
        <w:t>Soldier</w:t>
      </w:r>
      <w:r w:rsidRPr="00320B08">
        <w:rPr>
          <w:rFonts w:hint="eastAsia"/>
        </w:rPr>
        <w:t>士兵类</w:t>
      </w:r>
      <w:r w:rsidRPr="00320B08">
        <w:t xml:space="preserve"> </w:t>
      </w:r>
    </w:p>
    <w:p w14:paraId="06195F36" w14:textId="77777777" w:rsidR="00320B08" w:rsidRPr="00320B08" w:rsidRDefault="00320B08" w:rsidP="00320B08">
      <w:r w:rsidRPr="00320B08">
        <w:t>{</w:t>
      </w:r>
    </w:p>
    <w:p w14:paraId="166640AF" w14:textId="77777777" w:rsidR="00320B08" w:rsidRPr="00320B08" w:rsidRDefault="00320B08" w:rsidP="00320B08">
      <w:r w:rsidRPr="00320B08">
        <w:t xml:space="preserve">    id,</w:t>
      </w:r>
    </w:p>
    <w:p w14:paraId="6BCC378A" w14:textId="77777777" w:rsidR="00320B08" w:rsidRPr="00320B08" w:rsidRDefault="00320B08" w:rsidP="00320B08">
      <w:r w:rsidRPr="00320B08">
        <w:t xml:space="preserve">    blood = 100,</w:t>
      </w:r>
    </w:p>
    <w:p w14:paraId="147B8B4B" w14:textId="77777777" w:rsidR="00320B08" w:rsidRPr="00320B08" w:rsidRDefault="00320B08" w:rsidP="00320B08">
      <w:r w:rsidRPr="00320B08">
        <w:t xml:space="preserve">    go(),</w:t>
      </w:r>
    </w:p>
    <w:p w14:paraId="629B6DEC" w14:textId="77777777" w:rsidR="00320B08" w:rsidRPr="00320B08" w:rsidRDefault="00320B08" w:rsidP="00320B08">
      <w:r w:rsidRPr="00320B08">
        <w:t xml:space="preserve">    attack()</w:t>
      </w:r>
    </w:p>
    <w:p w14:paraId="7FD4E0FB" w14:textId="77777777" w:rsidR="00320B08" w:rsidRPr="00320B08" w:rsidRDefault="00320B08" w:rsidP="00320B08">
      <w:r w:rsidRPr="00320B08">
        <w:t>}</w:t>
      </w:r>
    </w:p>
    <w:p w14:paraId="24C7ECC1" w14:textId="77777777" w:rsidR="00320B08" w:rsidRPr="00320B08" w:rsidRDefault="00320B08" w:rsidP="00320B08">
      <w:r w:rsidRPr="00320B08">
        <w:t>s1 = {</w:t>
      </w:r>
    </w:p>
    <w:p w14:paraId="24D26D6D" w14:textId="77777777" w:rsidR="00320B08" w:rsidRPr="00320B08" w:rsidRDefault="00320B08" w:rsidP="00320B08">
      <w:r w:rsidRPr="00320B08">
        <w:tab/>
        <w:t>id: 9527,</w:t>
      </w:r>
    </w:p>
    <w:p w14:paraId="37BCA2C0" w14:textId="77777777" w:rsidR="00320B08" w:rsidRPr="00320B08" w:rsidRDefault="00320B08" w:rsidP="00320B08">
      <w:r w:rsidRPr="00320B08">
        <w:tab/>
        <w:t>blood: 100</w:t>
      </w:r>
    </w:p>
    <w:p w14:paraId="5ABC6369" w14:textId="77777777" w:rsidR="00320B08" w:rsidRPr="00320B08" w:rsidRDefault="00320B08" w:rsidP="00320B08">
      <w:r w:rsidRPr="00320B08">
        <w:t>}</w:t>
      </w:r>
    </w:p>
    <w:p w14:paraId="083E8DD0" w14:textId="77777777" w:rsidR="00320B08" w:rsidRPr="00320B08" w:rsidRDefault="00320B08" w:rsidP="00320B08">
      <w:r w:rsidRPr="00320B08">
        <w:t>s2 = {</w:t>
      </w:r>
    </w:p>
    <w:p w14:paraId="62D30FCB" w14:textId="77777777" w:rsidR="00320B08" w:rsidRPr="00320B08" w:rsidRDefault="00320B08" w:rsidP="00320B08">
      <w:r w:rsidRPr="00320B08">
        <w:tab/>
        <w:t>id: 9528,</w:t>
      </w:r>
    </w:p>
    <w:p w14:paraId="5611D788" w14:textId="77777777" w:rsidR="00320B08" w:rsidRPr="00320B08" w:rsidRDefault="00320B08" w:rsidP="00320B08">
      <w:r w:rsidRPr="00320B08">
        <w:tab/>
        <w:t>blood: 100</w:t>
      </w:r>
    </w:p>
    <w:p w14:paraId="05864EC2" w14:textId="77777777" w:rsidR="00320B08" w:rsidRPr="00320B08" w:rsidRDefault="00320B08" w:rsidP="00320B08">
      <w:r w:rsidRPr="00320B08">
        <w:t>}</w:t>
      </w:r>
    </w:p>
    <w:p w14:paraId="0C880D7F" w14:textId="77777777" w:rsidR="00320B08" w:rsidRPr="00320B08" w:rsidRDefault="00320B08" w:rsidP="00320B08"/>
    <w:p w14:paraId="5A7A6A45" w14:textId="425B20CD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1_</w:t>
      </w:r>
      <w:r w:rsidRPr="00320B08">
        <w:rPr>
          <w:rFonts w:hint="eastAsia"/>
        </w:rPr>
        <w:t>士兵</w:t>
      </w:r>
    </w:p>
    <w:p w14:paraId="254BCE8E" w14:textId="2FB130A9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1.Test1</w:t>
      </w:r>
    </w:p>
    <w:p w14:paraId="683FF03B" w14:textId="77777777" w:rsidR="00320B08" w:rsidRPr="00320B08" w:rsidRDefault="00320B08" w:rsidP="00320B08">
      <w:r w:rsidRPr="00320B08">
        <w:lastRenderedPageBreak/>
        <w:t xml:space="preserve">             Soldier</w:t>
      </w:r>
    </w:p>
    <w:p w14:paraId="77EFEEAF" w14:textId="77777777" w:rsidR="00320B08" w:rsidRPr="00320B08" w:rsidRDefault="00320B08" w:rsidP="00320B08"/>
    <w:p w14:paraId="4AA494F4" w14:textId="77777777" w:rsidR="00320B08" w:rsidRPr="00320B08" w:rsidRDefault="00320B08" w:rsidP="00320B08">
      <w:r w:rsidRPr="00320B08">
        <w:t>Soldier</w:t>
      </w:r>
    </w:p>
    <w:p w14:paraId="26F32557" w14:textId="3464C1A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1;</w:t>
      </w:r>
    </w:p>
    <w:p w14:paraId="58EC462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4B63C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Random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164003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CA1B4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54842E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封装</w:t>
      </w:r>
    </w:p>
    <w:p w14:paraId="6DE6C3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320B08">
        <w:rPr>
          <w:color w:val="3F7F5F"/>
          <w:kern w:val="0"/>
          <w:szCs w:val="20"/>
        </w:rPr>
        <w:t>“</w:t>
      </w:r>
      <w:r w:rsidRPr="00320B08">
        <w:rPr>
          <w:rFonts w:hint="eastAsia"/>
          <w:color w:val="3F7F5F"/>
          <w:kern w:val="0"/>
          <w:szCs w:val="20"/>
        </w:rPr>
        <w:t>类</w:t>
      </w:r>
      <w:r w:rsidRPr="00320B08">
        <w:rPr>
          <w:color w:val="3F7F5F"/>
          <w:kern w:val="0"/>
          <w:szCs w:val="20"/>
        </w:rPr>
        <w:t>”</w:t>
      </w:r>
    </w:p>
    <w:p w14:paraId="48DB2A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1AF1F32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Soldier {</w:t>
      </w:r>
    </w:p>
    <w:p w14:paraId="4F0B22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变量、属性变量</w:t>
      </w:r>
    </w:p>
    <w:p w14:paraId="793931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>0</w:t>
      </w:r>
    </w:p>
    <w:p w14:paraId="223A15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 100;</w:t>
      </w:r>
    </w:p>
    <w:p w14:paraId="294EBDD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4CD5259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方法</w:t>
      </w:r>
    </w:p>
    <w:p w14:paraId="2810C95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proofErr w:type="gramStart"/>
      <w:r w:rsidRPr="00320B08">
        <w:rPr>
          <w:color w:val="000000"/>
          <w:kern w:val="0"/>
          <w:szCs w:val="20"/>
        </w:rPr>
        <w:t>go</w:t>
      </w:r>
      <w:proofErr w:type="gramEnd"/>
      <w:r w:rsidRPr="00320B08">
        <w:rPr>
          <w:color w:val="000000"/>
          <w:kern w:val="0"/>
          <w:szCs w:val="20"/>
        </w:rPr>
        <w:t>() {</w:t>
      </w:r>
    </w:p>
    <w:p w14:paraId="27089EC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前进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0C08E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461C9DD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52E0DE8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void</w:t>
      </w:r>
      <w:r w:rsidRPr="00320B08">
        <w:rPr>
          <w:color w:val="000000"/>
          <w:kern w:val="0"/>
          <w:szCs w:val="20"/>
        </w:rPr>
        <w:t xml:space="preserve"> attack() {</w:t>
      </w:r>
    </w:p>
    <w:p w14:paraId="17C4F6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 xml:space="preserve"> == 0) {</w:t>
      </w:r>
    </w:p>
    <w:p w14:paraId="7A1FF58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这是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的尸体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371A83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320B08">
        <w:rPr>
          <w:color w:val="000000"/>
          <w:kern w:val="0"/>
          <w:szCs w:val="20"/>
          <w:shd w:val="clear" w:color="auto" w:fill="D4D4D4"/>
        </w:rPr>
        <w:t>;</w:t>
      </w:r>
    </w:p>
    <w:p w14:paraId="0F356D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FB680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进攻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77030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560CB2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</w:t>
      </w:r>
      <w:proofErr w:type="spellStart"/>
      <w:r w:rsidRPr="00320B08">
        <w:rPr>
          <w:color w:val="000000"/>
          <w:kern w:val="0"/>
          <w:szCs w:val="20"/>
        </w:rPr>
        <w:t>nextInt</w:t>
      </w:r>
      <w:proofErr w:type="spellEnd"/>
      <w:r w:rsidRPr="00320B08">
        <w:rPr>
          <w:color w:val="000000"/>
          <w:kern w:val="0"/>
          <w:szCs w:val="20"/>
        </w:rPr>
        <w:t>(10);</w:t>
      </w:r>
    </w:p>
    <w:p w14:paraId="403A71B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减血量比当前血量大</w:t>
      </w:r>
    </w:p>
    <w:p w14:paraId="1D28637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&gt; 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317D006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有多少减多少</w:t>
      </w:r>
    </w:p>
    <w:p w14:paraId="238676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87313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>;</w:t>
      </w:r>
    </w:p>
    <w:p w14:paraId="71B25E7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血量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>);</w:t>
      </w:r>
    </w:p>
    <w:p w14:paraId="62DFB88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 xml:space="preserve"> == 0) {</w:t>
      </w:r>
    </w:p>
    <w:p w14:paraId="3BB7DCA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阵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798CDE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5C21067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  <w:shd w:val="clear" w:color="auto" w:fill="D4D4D4"/>
        </w:rPr>
        <w:t>}</w:t>
      </w:r>
    </w:p>
    <w:p w14:paraId="7A00F4D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11BEBDFF" w14:textId="77777777" w:rsidR="00320B08" w:rsidRPr="00320B08" w:rsidRDefault="00320B08" w:rsidP="00320B08"/>
    <w:p w14:paraId="5D8B8EEA" w14:textId="77777777" w:rsidR="00320B08" w:rsidRPr="00320B08" w:rsidRDefault="00320B08" w:rsidP="00320B08">
      <w:r w:rsidRPr="00320B08">
        <w:t>Test1</w:t>
      </w:r>
    </w:p>
    <w:p w14:paraId="4DF69873" w14:textId="1984EF61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1;</w:t>
      </w:r>
    </w:p>
    <w:p w14:paraId="08434D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0B37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5E68F7B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7BF3D01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5382ED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s1 = {</w:t>
      </w:r>
    </w:p>
    <w:p w14:paraId="60DB5E2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9527,</w:t>
      </w:r>
    </w:p>
    <w:p w14:paraId="5AB85C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</w:t>
      </w:r>
    </w:p>
    <w:p w14:paraId="6DCF11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}</w:t>
      </w:r>
    </w:p>
    <w:p w14:paraId="3BD0009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s2 = {</w:t>
      </w:r>
    </w:p>
    <w:p w14:paraId="35B37B4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9528,</w:t>
      </w:r>
    </w:p>
    <w:p w14:paraId="418DCF4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</w:t>
      </w:r>
    </w:p>
    <w:p w14:paraId="78569B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}</w:t>
      </w:r>
    </w:p>
    <w:p w14:paraId="2DA232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427FD2F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对象，把它的内存地址保存到</w:t>
      </w:r>
      <w:r w:rsidRPr="00320B08">
        <w:rPr>
          <w:color w:val="3F7F5F"/>
          <w:kern w:val="0"/>
          <w:szCs w:val="20"/>
        </w:rPr>
        <w:t>s1</w:t>
      </w:r>
    </w:p>
    <w:p w14:paraId="3CCD5B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2D2AA4D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5803936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9527;</w:t>
      </w:r>
    </w:p>
    <w:p w14:paraId="1C3A4C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9528;</w:t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39F51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>.go();</w:t>
      </w:r>
    </w:p>
    <w:p w14:paraId="12025B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go();</w:t>
      </w:r>
    </w:p>
    <w:p w14:paraId="7F8C2F9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400B888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158286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4B6BF17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071A60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1A018A9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482FB4E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693CC6A8" w14:textId="77777777" w:rsidR="00320B08" w:rsidRPr="00320B08" w:rsidRDefault="00320B08" w:rsidP="00320B08"/>
    <w:p w14:paraId="5B9DFDB6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2D372FBC" wp14:editId="392F1C82">
            <wp:extent cx="5543550" cy="3390900"/>
            <wp:effectExtent l="0" t="0" r="0" b="0"/>
            <wp:docPr id="34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116C" w14:textId="77777777" w:rsidR="00320B08" w:rsidRPr="00320B08" w:rsidRDefault="00320B08" w:rsidP="00320B08"/>
    <w:p w14:paraId="44784210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1" w:name="_Toc5722939"/>
      <w:r w:rsidRPr="00320B08">
        <w:rPr>
          <w:rFonts w:cs="宋体" w:hint="eastAsia"/>
          <w:b/>
          <w:bCs/>
          <w:sz w:val="28"/>
          <w:szCs w:val="32"/>
        </w:rPr>
        <w:lastRenderedPageBreak/>
        <w:t>士兵的武器</w:t>
      </w:r>
      <w:bookmarkEnd w:id="81"/>
    </w:p>
    <w:p w14:paraId="548B33E2" w14:textId="7EA50731" w:rsidR="00320B08" w:rsidRPr="00320B08" w:rsidRDefault="00673DF2" w:rsidP="00320B08">
      <w:r>
        <w:t>d0</w:t>
      </w:r>
      <w:r w:rsidR="00320B08" w:rsidRPr="00320B08">
        <w:t>601_</w:t>
      </w:r>
      <w:r w:rsidR="00320B08" w:rsidRPr="00320B08">
        <w:rPr>
          <w:rFonts w:hint="eastAsia"/>
        </w:rPr>
        <w:t>士兵</w:t>
      </w:r>
    </w:p>
    <w:p w14:paraId="7B52374B" w14:textId="77777777" w:rsidR="00320B08" w:rsidRPr="00320B08" w:rsidRDefault="00320B08" w:rsidP="00320B08">
      <w:r w:rsidRPr="00320B08">
        <w:rPr>
          <w:rFonts w:hint="eastAsia"/>
        </w:rPr>
        <w:t>复制</w:t>
      </w:r>
    </w:p>
    <w:p w14:paraId="1C20426B" w14:textId="739DA1EF" w:rsidR="00320B08" w:rsidRPr="00320B08" w:rsidRDefault="00673DF2" w:rsidP="00320B08">
      <w:r>
        <w:t>d0</w:t>
      </w:r>
      <w:r w:rsidR="00320B08" w:rsidRPr="00320B08">
        <w:t>602_</w:t>
      </w:r>
      <w:r w:rsidR="00320B08" w:rsidRPr="00320B08">
        <w:rPr>
          <w:rFonts w:hint="eastAsia"/>
        </w:rPr>
        <w:t>今晚吃鸡</w:t>
      </w:r>
    </w:p>
    <w:p w14:paraId="1CA0B440" w14:textId="77777777" w:rsidR="00320B08" w:rsidRPr="00320B08" w:rsidRDefault="00320B08" w:rsidP="00320B08"/>
    <w:p w14:paraId="5C2FC9A0" w14:textId="77777777" w:rsidR="00320B08" w:rsidRPr="00320B08" w:rsidRDefault="00320B08" w:rsidP="00320B08">
      <w:r w:rsidRPr="00320B08">
        <w:rPr>
          <w:rFonts w:hint="eastAsia"/>
        </w:rPr>
        <w:t>新建类：</w:t>
      </w:r>
      <w:r w:rsidRPr="00320B08">
        <w:t xml:space="preserve"> Weapon </w:t>
      </w:r>
      <w:r w:rsidRPr="00320B08">
        <w:rPr>
          <w:rFonts w:hint="eastAsia"/>
        </w:rPr>
        <w:t>武器类</w:t>
      </w:r>
    </w:p>
    <w:p w14:paraId="3056D8D1" w14:textId="77777777" w:rsidR="00320B08" w:rsidRPr="00320B08" w:rsidRDefault="00320B08" w:rsidP="00320B08">
      <w:r w:rsidRPr="00320B08">
        <w:t>{</w:t>
      </w:r>
    </w:p>
    <w:p w14:paraId="0EC88DAA" w14:textId="77777777" w:rsidR="00320B08" w:rsidRPr="00320B08" w:rsidRDefault="00320B08" w:rsidP="00320B08">
      <w:r w:rsidRPr="00320B08">
        <w:t xml:space="preserve">    name,</w:t>
      </w:r>
    </w:p>
    <w:p w14:paraId="3EEF6E07" w14:textId="77777777" w:rsidR="00320B08" w:rsidRPr="00320B08" w:rsidRDefault="00320B08" w:rsidP="00320B08">
      <w:r w:rsidRPr="00320B08">
        <w:t xml:space="preserve">    bullets,</w:t>
      </w:r>
    </w:p>
    <w:p w14:paraId="025CD006" w14:textId="77777777" w:rsidR="00320B08" w:rsidRPr="00320B08" w:rsidRDefault="00320B08" w:rsidP="00320B08">
      <w:r w:rsidRPr="00320B08">
        <w:t xml:space="preserve">    fire()</w:t>
      </w:r>
    </w:p>
    <w:p w14:paraId="3DA5229D" w14:textId="77777777" w:rsidR="00320B08" w:rsidRPr="00320B08" w:rsidRDefault="00320B08" w:rsidP="00320B08">
      <w:r w:rsidRPr="00320B08">
        <w:t>}</w:t>
      </w:r>
    </w:p>
    <w:p w14:paraId="032DAFDE" w14:textId="77777777" w:rsidR="00320B08" w:rsidRPr="00320B08" w:rsidRDefault="00320B08" w:rsidP="00320B08"/>
    <w:p w14:paraId="0AC07F10" w14:textId="0005D92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15D751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4FE79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Random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14749E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00DC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Weapon {</w:t>
      </w:r>
    </w:p>
    <w:p w14:paraId="111BAD8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 xml:space="preserve">String </w:t>
      </w:r>
      <w:r w:rsidRPr="00320B08">
        <w:rPr>
          <w:color w:val="0000C0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武器名称</w:t>
      </w:r>
    </w:p>
    <w:p w14:paraId="6DDCAA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子弹数量</w:t>
      </w:r>
    </w:p>
    <w:p w14:paraId="45755D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Weapon(String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) {</w:t>
      </w:r>
    </w:p>
    <w:p w14:paraId="429CD6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, 100)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构造方法之间调用</w:t>
      </w:r>
    </w:p>
    <w:p w14:paraId="15D7C96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2557F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Weapon(String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 xml:space="preserve">, 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 {</w:t>
      </w:r>
    </w:p>
    <w:p w14:paraId="74FBF1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;</w:t>
      </w:r>
    </w:p>
    <w:p w14:paraId="005D6E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proofErr w:type="spellEnd"/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</w:p>
    <w:p w14:paraId="1B7462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AF450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C2F6F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00"/>
          <w:kern w:val="0"/>
          <w:szCs w:val="20"/>
          <w:shd w:val="clear" w:color="auto" w:fill="D4D4D4"/>
        </w:rPr>
        <w:t>fire</w:t>
      </w:r>
      <w:r w:rsidRPr="00320B08">
        <w:rPr>
          <w:color w:val="000000"/>
          <w:kern w:val="0"/>
          <w:szCs w:val="20"/>
        </w:rPr>
        <w:t>() {</w:t>
      </w:r>
    </w:p>
    <w:p w14:paraId="7789D92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开火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7E5C31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产生随机的发射子弹数量</w:t>
      </w:r>
    </w:p>
    <w:p w14:paraId="31ECFCA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3 +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</w:t>
      </w:r>
      <w:proofErr w:type="spellStart"/>
      <w:r w:rsidRPr="00320B08">
        <w:rPr>
          <w:color w:val="000000"/>
          <w:kern w:val="0"/>
          <w:szCs w:val="20"/>
        </w:rPr>
        <w:t>nextInt</w:t>
      </w:r>
      <w:proofErr w:type="spellEnd"/>
      <w:r w:rsidRPr="00320B08">
        <w:rPr>
          <w:color w:val="000000"/>
          <w:kern w:val="0"/>
          <w:szCs w:val="20"/>
        </w:rPr>
        <w:t>(10);</w:t>
      </w:r>
    </w:p>
    <w:p w14:paraId="6BA52F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&gt; 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3B2831A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1005AD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4DE25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proofErr w:type="spellEnd"/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;</w:t>
      </w:r>
    </w:p>
    <w:p w14:paraId="1960C1F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2FFD2F2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突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F0643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E650E5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~"</w:t>
      </w:r>
      <w:r w:rsidRPr="00320B08">
        <w:rPr>
          <w:color w:val="000000"/>
          <w:kern w:val="0"/>
          <w:szCs w:val="20"/>
        </w:rPr>
        <w:t>);</w:t>
      </w:r>
    </w:p>
    <w:p w14:paraId="15E499F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剩余子弹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;</w:t>
      </w:r>
    </w:p>
    <w:p w14:paraId="7DF2871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  <w:r w:rsidRPr="00320B08">
        <w:rPr>
          <w:color w:val="000000"/>
          <w:kern w:val="0"/>
          <w:szCs w:val="20"/>
        </w:rPr>
        <w:tab/>
      </w:r>
    </w:p>
    <w:p w14:paraId="5C34932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proofErr w:type="gramStart"/>
      <w:r w:rsidRPr="00320B08">
        <w:rPr>
          <w:color w:val="000000"/>
          <w:kern w:val="0"/>
          <w:szCs w:val="20"/>
        </w:rPr>
        <w:t>reload</w:t>
      </w:r>
      <w:proofErr w:type="gramEnd"/>
      <w:r w:rsidRPr="00320B08">
        <w:rPr>
          <w:color w:val="000000"/>
          <w:kern w:val="0"/>
          <w:szCs w:val="20"/>
        </w:rPr>
        <w:t>() {</w:t>
      </w:r>
    </w:p>
    <w:p w14:paraId="67FF3D3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proofErr w:type="spellEnd"/>
      <w:r w:rsidRPr="00320B08">
        <w:rPr>
          <w:color w:val="000000"/>
          <w:kern w:val="0"/>
          <w:szCs w:val="20"/>
        </w:rPr>
        <w:t xml:space="preserve"> = 100;</w:t>
      </w:r>
    </w:p>
    <w:p w14:paraId="45DCBB0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3FFFD7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4E91F6D" w14:textId="77777777" w:rsidR="00320B08" w:rsidRPr="00320B08" w:rsidRDefault="00320B08" w:rsidP="00320B08"/>
    <w:p w14:paraId="0E678A6B" w14:textId="77777777" w:rsidR="00320B08" w:rsidRPr="00320B08" w:rsidRDefault="00320B08" w:rsidP="00320B08">
      <w:r w:rsidRPr="00320B08">
        <w:t>Test2</w:t>
      </w:r>
    </w:p>
    <w:p w14:paraId="3535DAFA" w14:textId="70308183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6E1E73D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4E38A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Scanner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50E102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1EC8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2 {</w:t>
      </w:r>
    </w:p>
    <w:p w14:paraId="2F08669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705547F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两个武器实例，</w:t>
      </w:r>
    </w:p>
    <w:p w14:paraId="12B77C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调用发射方法、装载方法测试</w:t>
      </w:r>
    </w:p>
    <w:p w14:paraId="24234D9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M"</w:t>
      </w:r>
      <w:r w:rsidRPr="00320B08">
        <w:rPr>
          <w:color w:val="000000"/>
          <w:kern w:val="0"/>
          <w:szCs w:val="20"/>
        </w:rPr>
        <w:t>);</w:t>
      </w:r>
    </w:p>
    <w:p w14:paraId="7963AC9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M416"</w:t>
      </w:r>
      <w:r w:rsidRPr="00320B08">
        <w:rPr>
          <w:color w:val="000000"/>
          <w:kern w:val="0"/>
          <w:szCs w:val="20"/>
        </w:rPr>
        <w:t>, 80);</w:t>
      </w:r>
    </w:p>
    <w:p w14:paraId="7FE1BCF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121AC63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回车发射，输入</w:t>
      </w:r>
      <w:r w:rsidRPr="00320B08">
        <w:rPr>
          <w:color w:val="2A00FF"/>
          <w:kern w:val="0"/>
          <w:szCs w:val="20"/>
        </w:rPr>
        <w:t>r</w:t>
      </w:r>
      <w:r w:rsidRPr="00320B08">
        <w:rPr>
          <w:rFonts w:hint="eastAsia"/>
          <w:color w:val="2A00FF"/>
          <w:kern w:val="0"/>
          <w:szCs w:val="20"/>
        </w:rPr>
        <w:t>装载子弹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2833034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48115F5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tring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</w:t>
      </w:r>
      <w:proofErr w:type="spellStart"/>
      <w:r w:rsidRPr="00320B08">
        <w:rPr>
          <w:color w:val="000000"/>
          <w:kern w:val="0"/>
          <w:szCs w:val="20"/>
        </w:rPr>
        <w:t>nextLine</w:t>
      </w:r>
      <w:proofErr w:type="spellEnd"/>
      <w:r w:rsidRPr="00320B08">
        <w:rPr>
          <w:color w:val="000000"/>
          <w:kern w:val="0"/>
          <w:szCs w:val="20"/>
        </w:rPr>
        <w:t>();</w:t>
      </w:r>
    </w:p>
    <w:p w14:paraId="5D8418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proofErr w:type="spellStart"/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equals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r"</w:t>
      </w:r>
      <w:r w:rsidRPr="00320B08">
        <w:rPr>
          <w:color w:val="000000"/>
          <w:kern w:val="0"/>
          <w:szCs w:val="20"/>
        </w:rPr>
        <w:t>)) {</w:t>
      </w:r>
    </w:p>
    <w:p w14:paraId="2FABC1C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>.reload();</w:t>
      </w:r>
    </w:p>
    <w:p w14:paraId="6B36F29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>.reload();</w:t>
      </w:r>
    </w:p>
    <w:p w14:paraId="3605AD9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弹夹已装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2E1B48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continue</w:t>
      </w:r>
      <w:r w:rsidRPr="00320B08">
        <w:rPr>
          <w:color w:val="000000"/>
          <w:kern w:val="0"/>
          <w:szCs w:val="20"/>
        </w:rPr>
        <w:t>;</w:t>
      </w:r>
    </w:p>
    <w:p w14:paraId="77D67E3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AB6185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>.fire();</w:t>
      </w:r>
    </w:p>
    <w:p w14:paraId="36D1B4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>.fire();</w:t>
      </w:r>
    </w:p>
    <w:p w14:paraId="25F811B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8CC1DA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99B564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2749D93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71F7470" w14:textId="77777777" w:rsidR="00320B08" w:rsidRPr="00320B08" w:rsidRDefault="00320B08" w:rsidP="00320B08"/>
    <w:p w14:paraId="6CC2DBE1" w14:textId="77777777" w:rsidR="00320B08" w:rsidRPr="00320B08" w:rsidRDefault="00320B08" w:rsidP="00320B08">
      <w:r w:rsidRPr="00320B08">
        <w:t>Soldier</w:t>
      </w:r>
    </w:p>
    <w:p w14:paraId="0A7A35DC" w14:textId="71A2CA79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0D70FA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51BDE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Random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54EEE1F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5FB0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5103DED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封装</w:t>
      </w:r>
    </w:p>
    <w:p w14:paraId="1C87E5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320B08">
        <w:rPr>
          <w:color w:val="3F7F5F"/>
          <w:kern w:val="0"/>
          <w:szCs w:val="20"/>
        </w:rPr>
        <w:t>“</w:t>
      </w:r>
      <w:r w:rsidRPr="00320B08">
        <w:rPr>
          <w:rFonts w:hint="eastAsia"/>
          <w:color w:val="3F7F5F"/>
          <w:kern w:val="0"/>
          <w:szCs w:val="20"/>
        </w:rPr>
        <w:t>类</w:t>
      </w:r>
      <w:r w:rsidRPr="00320B08">
        <w:rPr>
          <w:color w:val="3F7F5F"/>
          <w:kern w:val="0"/>
          <w:szCs w:val="20"/>
        </w:rPr>
        <w:t>”</w:t>
      </w:r>
    </w:p>
    <w:p w14:paraId="247DFB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102F26E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Soldier {</w:t>
      </w:r>
    </w:p>
    <w:p w14:paraId="7BF429F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变量、属性变量</w:t>
      </w:r>
    </w:p>
    <w:p w14:paraId="60FA85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>0</w:t>
      </w:r>
    </w:p>
    <w:p w14:paraId="05D21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 100;</w:t>
      </w:r>
    </w:p>
    <w:p w14:paraId="67C2CD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 xml:space="preserve">Weapon </w:t>
      </w:r>
      <w:proofErr w:type="spellStart"/>
      <w:r w:rsidRPr="00320B08">
        <w:rPr>
          <w:color w:val="0000C0"/>
          <w:kern w:val="0"/>
          <w:szCs w:val="20"/>
        </w:rPr>
        <w:t>weapon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 xml:space="preserve"> null</w:t>
      </w:r>
    </w:p>
    <w:p w14:paraId="37409C1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44B05B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方法</w:t>
      </w:r>
    </w:p>
    <w:p w14:paraId="3CB3D64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proofErr w:type="gramStart"/>
      <w:r w:rsidRPr="00320B08">
        <w:rPr>
          <w:color w:val="000000"/>
          <w:kern w:val="0"/>
          <w:szCs w:val="20"/>
        </w:rPr>
        <w:t>go</w:t>
      </w:r>
      <w:proofErr w:type="gramEnd"/>
      <w:r w:rsidRPr="00320B08">
        <w:rPr>
          <w:color w:val="000000"/>
          <w:kern w:val="0"/>
          <w:szCs w:val="20"/>
        </w:rPr>
        <w:t>() {</w:t>
      </w:r>
    </w:p>
    <w:p w14:paraId="5A2F6C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前进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86C0C9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42BECF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742DF5E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attack() {</w:t>
      </w:r>
    </w:p>
    <w:p w14:paraId="224062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 xml:space="preserve"> == 0) {</w:t>
      </w:r>
    </w:p>
    <w:p w14:paraId="1B0289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这是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的尸体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4B5FD05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>;</w:t>
      </w:r>
    </w:p>
    <w:p w14:paraId="35C8E2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6B12D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进攻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63B04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有枪</w:t>
      </w:r>
    </w:p>
    <w:p w14:paraId="21381A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proofErr w:type="spellEnd"/>
      <w:r w:rsidRPr="00320B08">
        <w:rPr>
          <w:color w:val="000000"/>
          <w:kern w:val="0"/>
          <w:szCs w:val="20"/>
        </w:rPr>
        <w:t xml:space="preserve"> != </w:t>
      </w:r>
      <w:r w:rsidRPr="00320B08">
        <w:rPr>
          <w:b/>
          <w:bCs/>
          <w:color w:val="7F0055"/>
          <w:kern w:val="0"/>
          <w:szCs w:val="20"/>
        </w:rPr>
        <w:t>null</w:t>
      </w:r>
      <w:r w:rsidRPr="00320B08">
        <w:rPr>
          <w:color w:val="000000"/>
          <w:kern w:val="0"/>
          <w:szCs w:val="20"/>
        </w:rPr>
        <w:t>) {</w:t>
      </w:r>
    </w:p>
    <w:p w14:paraId="005272F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proofErr w:type="spellEnd"/>
      <w:r w:rsidRPr="00320B08">
        <w:rPr>
          <w:color w:val="000000"/>
          <w:kern w:val="0"/>
          <w:szCs w:val="20"/>
        </w:rPr>
        <w:t xml:space="preserve"> == 0) {</w:t>
      </w:r>
    </w:p>
    <w:p w14:paraId="761156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reload</w:t>
      </w:r>
      <w:proofErr w:type="spellEnd"/>
      <w:r w:rsidRPr="00320B08">
        <w:rPr>
          <w:color w:val="000000"/>
          <w:kern w:val="0"/>
          <w:szCs w:val="20"/>
        </w:rPr>
        <w:t>()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装载子弹</w:t>
      </w:r>
    </w:p>
    <w:p w14:paraId="122CA4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55A07D3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fire</w:t>
      </w:r>
      <w:proofErr w:type="spellEnd"/>
      <w:r w:rsidRPr="00320B08">
        <w:rPr>
          <w:color w:val="000000"/>
          <w:kern w:val="0"/>
          <w:szCs w:val="20"/>
        </w:rPr>
        <w:t xml:space="preserve">()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开火</w:t>
      </w:r>
    </w:p>
    <w:p w14:paraId="08F1A0C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8B178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B7A559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6F31CAE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</w:t>
      </w:r>
      <w:proofErr w:type="spellStart"/>
      <w:r w:rsidRPr="00320B08">
        <w:rPr>
          <w:color w:val="000000"/>
          <w:kern w:val="0"/>
          <w:szCs w:val="20"/>
        </w:rPr>
        <w:t>nextInt</w:t>
      </w:r>
      <w:proofErr w:type="spellEnd"/>
      <w:r w:rsidRPr="00320B08">
        <w:rPr>
          <w:color w:val="000000"/>
          <w:kern w:val="0"/>
          <w:szCs w:val="20"/>
        </w:rPr>
        <w:t>(10);</w:t>
      </w:r>
    </w:p>
    <w:p w14:paraId="644307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减血量比当前血量大</w:t>
      </w:r>
    </w:p>
    <w:p w14:paraId="7A77D10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&gt; 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619A8E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有多少减多少</w:t>
      </w:r>
    </w:p>
    <w:p w14:paraId="014940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22B01B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>;</w:t>
      </w:r>
    </w:p>
    <w:p w14:paraId="76ECF4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血量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>);</w:t>
      </w:r>
    </w:p>
    <w:p w14:paraId="7B75CB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proofErr w:type="spellStart"/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proofErr w:type="spellEnd"/>
      <w:r w:rsidRPr="00320B08">
        <w:rPr>
          <w:color w:val="000000"/>
          <w:kern w:val="0"/>
          <w:szCs w:val="20"/>
        </w:rPr>
        <w:t xml:space="preserve"> == 0) {</w:t>
      </w:r>
    </w:p>
    <w:p w14:paraId="7109190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阵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51280C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1E24A2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1436C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2295C755" w14:textId="77777777" w:rsidR="00320B08" w:rsidRPr="00320B08" w:rsidRDefault="00320B08" w:rsidP="00320B08"/>
    <w:p w14:paraId="670CC4B8" w14:textId="77777777" w:rsidR="00320B08" w:rsidRPr="00320B08" w:rsidRDefault="00320B08" w:rsidP="00320B08"/>
    <w:p w14:paraId="6FE3B390" w14:textId="77777777" w:rsidR="00320B08" w:rsidRPr="00320B08" w:rsidRDefault="00320B08" w:rsidP="00320B08">
      <w:r w:rsidRPr="00320B08">
        <w:t>Test3</w:t>
      </w:r>
    </w:p>
    <w:p w14:paraId="0D6C8AA9" w14:textId="3235CC82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181025E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89C9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Scanner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4711BB5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4CB7D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3035BE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lastRenderedPageBreak/>
        <w:t xml:space="preserve"> * 100</w:t>
      </w:r>
      <w:r w:rsidRPr="00320B08">
        <w:rPr>
          <w:rFonts w:hint="eastAsia"/>
          <w:color w:val="3F7F5F"/>
          <w:kern w:val="0"/>
          <w:szCs w:val="20"/>
        </w:rPr>
        <w:t>个士兵进入刺激战场</w:t>
      </w:r>
    </w:p>
    <w:p w14:paraId="18ED1B3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</w:p>
    <w:p w14:paraId="5B392F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Soldier[] </w:t>
      </w:r>
      <w:r w:rsidRPr="00320B08">
        <w:rPr>
          <w:rFonts w:hint="eastAsia"/>
          <w:color w:val="3F7F5F"/>
          <w:kern w:val="0"/>
          <w:szCs w:val="20"/>
        </w:rPr>
        <w:t>数组</w:t>
      </w:r>
    </w:p>
    <w:p w14:paraId="3BED53C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[</w:t>
      </w:r>
    </w:p>
    <w:p w14:paraId="1AB3B8C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7BC3BE8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1,</w:t>
      </w:r>
    </w:p>
    <w:p w14:paraId="1F71D30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6CBAA3F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4F31197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,</w:t>
      </w:r>
    </w:p>
    <w:p w14:paraId="29A9CE4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725C60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2,</w:t>
      </w:r>
    </w:p>
    <w:p w14:paraId="5CEB0FA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40C386F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281D14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</w:t>
      </w:r>
    </w:p>
    <w:p w14:paraId="7EB9DE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....</w:t>
      </w:r>
    </w:p>
    <w:p w14:paraId="3B97239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]</w:t>
      </w:r>
    </w:p>
    <w:p w14:paraId="303D14A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324CFD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3 {</w:t>
      </w:r>
    </w:p>
    <w:p w14:paraId="4EA67E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643EB5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欢迎进入刺激战场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54C213D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100</w:t>
      </w:r>
      <w:r w:rsidRPr="00320B08">
        <w:rPr>
          <w:rFonts w:hint="eastAsia"/>
          <w:color w:val="3F7F5F"/>
          <w:kern w:val="0"/>
          <w:szCs w:val="20"/>
        </w:rPr>
        <w:t>个士兵，每个士兵拿一把枪</w:t>
      </w:r>
    </w:p>
    <w:p w14:paraId="3480471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100];</w:t>
      </w:r>
    </w:p>
    <w:p w14:paraId="383446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488918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实例，为</w:t>
      </w:r>
      <w:r w:rsidRPr="00320B08">
        <w:rPr>
          <w:color w:val="3F7F5F"/>
          <w:kern w:val="0"/>
          <w:szCs w:val="20"/>
        </w:rPr>
        <w:t>id</w:t>
      </w:r>
      <w:r w:rsidRPr="00320B08">
        <w:rPr>
          <w:rFonts w:hint="eastAsia"/>
          <w:color w:val="3F7F5F"/>
          <w:kern w:val="0"/>
          <w:szCs w:val="20"/>
        </w:rPr>
        <w:t>和</w:t>
      </w:r>
      <w:r w:rsidRPr="00320B08">
        <w:rPr>
          <w:color w:val="3F7F5F"/>
          <w:kern w:val="0"/>
          <w:szCs w:val="20"/>
        </w:rPr>
        <w:t>weapon</w:t>
      </w:r>
      <w:r w:rsidRPr="00320B08">
        <w:rPr>
          <w:rFonts w:hint="eastAsia"/>
          <w:color w:val="3F7F5F"/>
          <w:kern w:val="0"/>
          <w:szCs w:val="20"/>
        </w:rPr>
        <w:t>赋值</w:t>
      </w:r>
    </w:p>
    <w:p w14:paraId="4E8AEB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4285602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11C5BC7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proofErr w:type="spellEnd"/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"</w:t>
      </w:r>
      <w:r w:rsidRPr="00320B08">
        <w:rPr>
          <w:color w:val="000000"/>
          <w:kern w:val="0"/>
          <w:szCs w:val="20"/>
        </w:rPr>
        <w:t>+(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));</w:t>
      </w:r>
    </w:p>
    <w:p w14:paraId="69DBD8F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士兵放入数组</w:t>
      </w:r>
    </w:p>
    <w:p w14:paraId="321FCE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;</w:t>
      </w:r>
    </w:p>
    <w:p w14:paraId="0930C3C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ED2A6B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按回车执行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251BD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74DFB23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暂停等待，按回车后才会继续向后执行</w:t>
      </w:r>
    </w:p>
    <w:p w14:paraId="44C5A6B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</w:t>
      </w:r>
      <w:proofErr w:type="spellStart"/>
      <w:r w:rsidRPr="00320B08">
        <w:rPr>
          <w:color w:val="000000"/>
          <w:kern w:val="0"/>
          <w:szCs w:val="20"/>
        </w:rPr>
        <w:t>nextLine</w:t>
      </w:r>
      <w:proofErr w:type="spellEnd"/>
      <w:r w:rsidRPr="00320B08">
        <w:rPr>
          <w:color w:val="000000"/>
          <w:kern w:val="0"/>
          <w:szCs w:val="20"/>
        </w:rPr>
        <w:t>();</w:t>
      </w:r>
    </w:p>
    <w:p w14:paraId="6D99FC0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每个士兵进攻一轮</w:t>
      </w:r>
    </w:p>
    <w:p w14:paraId="47662C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35C5041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]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!= 0) {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有血</w:t>
      </w:r>
    </w:p>
    <w:p w14:paraId="623A899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].attack();   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执行进攻</w:t>
      </w:r>
    </w:p>
    <w:p w14:paraId="7ABC8E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----"</w:t>
      </w:r>
      <w:r w:rsidRPr="00320B08">
        <w:rPr>
          <w:color w:val="000000"/>
          <w:kern w:val="0"/>
          <w:szCs w:val="20"/>
        </w:rPr>
        <w:t>);</w:t>
      </w:r>
    </w:p>
    <w:p w14:paraId="2EA4D3D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45FA8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64DA09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\n\n---------------------"</w:t>
      </w:r>
      <w:r w:rsidRPr="00320B08">
        <w:rPr>
          <w:color w:val="000000"/>
          <w:kern w:val="0"/>
          <w:szCs w:val="20"/>
        </w:rPr>
        <w:t>);</w:t>
      </w:r>
    </w:p>
    <w:p w14:paraId="1BAC14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39B3C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56DF2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>}</w:t>
      </w:r>
    </w:p>
    <w:p w14:paraId="45FF7141" w14:textId="77777777" w:rsidR="00320B08" w:rsidRPr="00320B08" w:rsidRDefault="00320B08" w:rsidP="00320B08"/>
    <w:p w14:paraId="73A89683" w14:textId="77777777" w:rsidR="00320B08" w:rsidRPr="00320B08" w:rsidRDefault="00320B08" w:rsidP="00320B08"/>
    <w:p w14:paraId="25A31FDE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2" w:name="_Toc5722940"/>
      <w:r w:rsidRPr="00320B08">
        <w:rPr>
          <w:rFonts w:cs="宋体" w:hint="eastAsia"/>
          <w:b/>
          <w:bCs/>
          <w:kern w:val="44"/>
          <w:sz w:val="44"/>
          <w:szCs w:val="44"/>
        </w:rPr>
        <w:t>二维数组</w:t>
      </w:r>
      <w:bookmarkEnd w:id="82"/>
    </w:p>
    <w:p w14:paraId="7E0A6049" w14:textId="77777777" w:rsidR="00320B08" w:rsidRPr="00320B08" w:rsidRDefault="00320B08" w:rsidP="00320B08">
      <w:r w:rsidRPr="00320B08">
        <w:rPr>
          <w:rFonts w:hint="eastAsia"/>
        </w:rPr>
        <w:t>存放数组的数组</w:t>
      </w:r>
    </w:p>
    <w:p w14:paraId="6F1CCC26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5F657F91" wp14:editId="53DBBD6F">
            <wp:extent cx="4619625" cy="1343025"/>
            <wp:effectExtent l="0" t="0" r="9525" b="9525"/>
            <wp:docPr id="35" name="图片 11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 descr="形状, 矩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C2EB" w14:textId="77777777" w:rsidR="00320B08" w:rsidRPr="00320B08" w:rsidRDefault="00320B08" w:rsidP="00320B08"/>
    <w:p w14:paraId="69D2879D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83" w:name="_Toc5722941"/>
      <w:r w:rsidRPr="00320B08">
        <w:rPr>
          <w:rFonts w:cstheme="majorBidi" w:hint="eastAsia"/>
          <w:b/>
          <w:bCs/>
          <w:sz w:val="32"/>
          <w:szCs w:val="32"/>
        </w:rPr>
        <w:t>创建二维数组</w:t>
      </w:r>
      <w:bookmarkEnd w:id="83"/>
    </w:p>
    <w:p w14:paraId="4CA96E7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new int[3][2];</w:t>
      </w:r>
    </w:p>
    <w:p w14:paraId="1B00DD86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外围数组长度</w:t>
      </w:r>
      <w:r w:rsidRPr="00320B08">
        <w:t xml:space="preserve"> 3</w:t>
      </w:r>
    </w:p>
    <w:p w14:paraId="0B3F19E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内部的三个数组长度</w:t>
      </w:r>
      <w:r w:rsidRPr="00320B08">
        <w:t xml:space="preserve"> 2</w:t>
      </w:r>
    </w:p>
    <w:p w14:paraId="0ED24E13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共创建了</w:t>
      </w:r>
      <w:r w:rsidRPr="00320B08">
        <w:t>4</w:t>
      </w:r>
      <w:r w:rsidRPr="00320B08">
        <w:rPr>
          <w:rFonts w:hint="eastAsia"/>
        </w:rPr>
        <w:t>个数组</w:t>
      </w:r>
    </w:p>
    <w:p w14:paraId="3509F27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内部数组中是默认值</w:t>
      </w:r>
      <w:r w:rsidRPr="00320B08">
        <w:t>0</w:t>
      </w:r>
    </w:p>
    <w:p w14:paraId="59A8791B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外围数组中保存内部数组的地址</w:t>
      </w:r>
    </w:p>
    <w:p w14:paraId="2F3AD687" w14:textId="77777777" w:rsidR="00320B08" w:rsidRPr="00320B08" w:rsidRDefault="00320B08" w:rsidP="00320B08"/>
    <w:p w14:paraId="7F44CB16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new int[3]</w:t>
      </w:r>
      <w:r w:rsidRPr="00320B08">
        <w:rPr>
          <w:noProof/>
          <w:color w:val="000000" w:themeColor="text1"/>
          <w:kern w:val="0"/>
          <w:szCs w:val="20"/>
          <w:highlight w:val="yellow"/>
        </w:rPr>
        <w:t>[]</w:t>
      </w:r>
      <w:r w:rsidRPr="00320B08">
        <w:rPr>
          <w:noProof/>
          <w:color w:val="FFFFFF" w:themeColor="background1"/>
          <w:kern w:val="0"/>
          <w:szCs w:val="20"/>
        </w:rPr>
        <w:t>;</w:t>
      </w:r>
    </w:p>
    <w:p w14:paraId="0D30073A" w14:textId="77777777" w:rsidR="00320B08" w:rsidRPr="00320B08" w:rsidRDefault="00320B08" w:rsidP="00F7750B">
      <w:pPr>
        <w:numPr>
          <w:ilvl w:val="0"/>
          <w:numId w:val="12"/>
        </w:numPr>
      </w:pPr>
      <w:proofErr w:type="gramStart"/>
      <w:r w:rsidRPr="00320B08">
        <w:rPr>
          <w:rFonts w:hint="eastAsia"/>
        </w:rPr>
        <w:t>只创建</w:t>
      </w:r>
      <w:proofErr w:type="gramEnd"/>
      <w:r w:rsidRPr="00320B08">
        <w:rPr>
          <w:rFonts w:hint="eastAsia"/>
        </w:rPr>
        <w:t>一个外围数组，长度</w:t>
      </w:r>
      <w:r w:rsidRPr="00320B08">
        <w:t>3</w:t>
      </w:r>
    </w:p>
    <w:p w14:paraId="0691F5D8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三个位置都是</w:t>
      </w:r>
      <w:r w:rsidRPr="00320B08">
        <w:t xml:space="preserve"> null </w:t>
      </w:r>
      <w:r w:rsidRPr="00320B08">
        <w:rPr>
          <w:rFonts w:hint="eastAsia"/>
        </w:rPr>
        <w:t>值</w:t>
      </w:r>
    </w:p>
    <w:p w14:paraId="289114AB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可以之后再新建数组，放入</w:t>
      </w:r>
    </w:p>
    <w:p w14:paraId="60D2BC9C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0] = new int[4];</w:t>
      </w:r>
    </w:p>
    <w:p w14:paraId="0F9A9A5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1] = new int[]{5,1,5};</w:t>
      </w:r>
    </w:p>
    <w:p w14:paraId="3920DEFE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2] = new int[]{7,3,7,5,1};</w:t>
      </w:r>
    </w:p>
    <w:p w14:paraId="3D177DC1" w14:textId="77777777" w:rsidR="00320B08" w:rsidRPr="00320B08" w:rsidRDefault="00320B08" w:rsidP="00320B08"/>
    <w:p w14:paraId="494039E4" w14:textId="07BD0E8D" w:rsidR="00320B08" w:rsidRDefault="00320B08" w:rsidP="00320B08"/>
    <w:p w14:paraId="7AE3D950" w14:textId="77777777" w:rsidR="005924A0" w:rsidRPr="005924A0" w:rsidRDefault="005924A0" w:rsidP="00320B08"/>
    <w:p w14:paraId="3FF9C56E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lastRenderedPageBreak/>
        <w:t>int[][] a = {</w:t>
      </w:r>
    </w:p>
    <w:p w14:paraId="6C17F27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6,2,5,7},</w:t>
      </w:r>
    </w:p>
    <w:p w14:paraId="6DBE83F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1,2,5},</w:t>
      </w:r>
    </w:p>
    <w:p w14:paraId="40D9A3E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7,3,4,8,3}</w:t>
      </w:r>
    </w:p>
    <w:p w14:paraId="7872850C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;</w:t>
      </w:r>
    </w:p>
    <w:p w14:paraId="5C672846" w14:textId="77777777" w:rsidR="00320B08" w:rsidRPr="00320B08" w:rsidRDefault="00320B08" w:rsidP="00320B08"/>
    <w:p w14:paraId="7C80FCA3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84" w:name="_Toc5722942"/>
      <w:r w:rsidRPr="00320B08">
        <w:rPr>
          <w:rFonts w:cstheme="majorBidi" w:hint="eastAsia"/>
          <w:b/>
          <w:bCs/>
          <w:sz w:val="32"/>
          <w:szCs w:val="32"/>
        </w:rPr>
        <w:t>遍历二维数组</w:t>
      </w:r>
      <w:bookmarkEnd w:id="84"/>
    </w:p>
    <w:p w14:paraId="7B68F90A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for(int i=0;i&lt;a.length;i++) {</w:t>
      </w:r>
    </w:p>
    <w:p w14:paraId="0526F05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for(int j=0;j&lt;a[i].length;j++) {</w:t>
      </w:r>
    </w:p>
    <w:p w14:paraId="41DF0F40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a[i][j]</w:t>
      </w:r>
    </w:p>
    <w:p w14:paraId="2558D555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5BFCD181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0CFE217A" w14:textId="77777777" w:rsidR="00320B08" w:rsidRPr="00320B08" w:rsidRDefault="00320B08" w:rsidP="00320B08"/>
    <w:p w14:paraId="0C56F01C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5" w:name="_Toc5722943"/>
      <w:r w:rsidRPr="00320B08">
        <w:rPr>
          <w:rFonts w:cs="宋体" w:hint="eastAsia"/>
          <w:b/>
          <w:bCs/>
          <w:sz w:val="28"/>
          <w:szCs w:val="32"/>
        </w:rPr>
        <w:t>二维数组</w:t>
      </w:r>
      <w:bookmarkEnd w:id="85"/>
    </w:p>
    <w:p w14:paraId="7E460AC8" w14:textId="17F8255D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3_</w:t>
      </w:r>
      <w:r w:rsidRPr="00320B08">
        <w:rPr>
          <w:rFonts w:hint="eastAsia"/>
        </w:rPr>
        <w:t>二维数组</w:t>
      </w:r>
    </w:p>
    <w:p w14:paraId="601885BA" w14:textId="082A7F5E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3.Test1</w:t>
      </w:r>
    </w:p>
    <w:p w14:paraId="27CF2024" w14:textId="77777777" w:rsidR="00320B08" w:rsidRPr="00320B08" w:rsidRDefault="00320B08" w:rsidP="00320B08"/>
    <w:p w14:paraId="5010CA50" w14:textId="7A6E89EB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3;</w:t>
      </w:r>
    </w:p>
    <w:p w14:paraId="2F2E329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58527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496006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03E37F1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char</w:t>
      </w:r>
      <w:r w:rsidRPr="00320B08">
        <w:rPr>
          <w:color w:val="000000"/>
          <w:kern w:val="0"/>
          <w:szCs w:val="20"/>
        </w:rPr>
        <w:t xml:space="preserve">[]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{                     </w:t>
      </w:r>
      <w:r w:rsidRPr="00320B08">
        <w:rPr>
          <w:color w:val="3F7F5F"/>
          <w:kern w:val="0"/>
          <w:szCs w:val="20"/>
        </w:rPr>
        <w:t>//j</w:t>
      </w:r>
    </w:p>
    <w:p w14:paraId="498F094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道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路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千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万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条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0</w:t>
      </w:r>
    </w:p>
    <w:p w14:paraId="0F6452B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安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全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第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一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条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1</w:t>
      </w:r>
    </w:p>
    <w:p w14:paraId="16C639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行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车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proofErr w:type="gramStart"/>
      <w:r w:rsidRPr="00320B08">
        <w:rPr>
          <w:rFonts w:hint="eastAsia"/>
          <w:color w:val="2A00FF"/>
          <w:kern w:val="0"/>
          <w:szCs w:val="20"/>
        </w:rPr>
        <w:t>不</w:t>
      </w:r>
      <w:proofErr w:type="gramEnd"/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proofErr w:type="gramStart"/>
      <w:r w:rsidRPr="00320B08">
        <w:rPr>
          <w:rFonts w:hint="eastAsia"/>
          <w:color w:val="2A00FF"/>
          <w:kern w:val="0"/>
          <w:szCs w:val="20"/>
        </w:rPr>
        <w:t>规</w:t>
      </w:r>
      <w:proofErr w:type="gramEnd"/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proofErr w:type="gramStart"/>
      <w:r w:rsidRPr="00320B08">
        <w:rPr>
          <w:rFonts w:hint="eastAsia"/>
          <w:color w:val="2A00FF"/>
          <w:kern w:val="0"/>
          <w:szCs w:val="20"/>
        </w:rPr>
        <w:t>范</w:t>
      </w:r>
      <w:proofErr w:type="gramEnd"/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2</w:t>
      </w:r>
    </w:p>
    <w:p w14:paraId="4DA563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亲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人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两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行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泪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  </w:t>
      </w:r>
      <w:r w:rsidRPr="00320B08">
        <w:rPr>
          <w:color w:val="3F7F5F"/>
          <w:kern w:val="0"/>
          <w:szCs w:val="20"/>
        </w:rPr>
        <w:t xml:space="preserve">//3      </w:t>
      </w:r>
    </w:p>
    <w:p w14:paraId="5CF30E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};   </w:t>
      </w:r>
      <w:r w:rsidRPr="00320B08">
        <w:rPr>
          <w:color w:val="3F7F5F"/>
          <w:kern w:val="0"/>
          <w:szCs w:val="20"/>
        </w:rPr>
        <w:t>//</w:t>
      </w:r>
      <w:proofErr w:type="spellStart"/>
      <w:r w:rsidRPr="00320B08">
        <w:rPr>
          <w:color w:val="3F7F5F"/>
          <w:kern w:val="0"/>
          <w:szCs w:val="20"/>
        </w:rPr>
        <w:t>i</w:t>
      </w:r>
      <w:proofErr w:type="spellEnd"/>
      <w:r w:rsidRPr="00320B08">
        <w:rPr>
          <w:color w:val="3F7F5F"/>
          <w:kern w:val="0"/>
          <w:szCs w:val="20"/>
        </w:rPr>
        <w:t xml:space="preserve">  0    1    2    3    4 </w:t>
      </w:r>
    </w:p>
    <w:p w14:paraId="73872D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23EAB2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亲行安道</w:t>
      </w:r>
    </w:p>
    <w:p w14:paraId="7DBE13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人车全路</w:t>
      </w:r>
    </w:p>
    <w:p w14:paraId="7FF1F5B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两不第千</w:t>
      </w:r>
    </w:p>
    <w:p w14:paraId="006B73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行规一万</w:t>
      </w:r>
    </w:p>
    <w:p w14:paraId="3537D4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泪</w:t>
      </w:r>
      <w:proofErr w:type="gramStart"/>
      <w:r w:rsidRPr="00320B08">
        <w:rPr>
          <w:rFonts w:hint="eastAsia"/>
          <w:color w:val="3F7F5F"/>
          <w:kern w:val="0"/>
          <w:szCs w:val="20"/>
        </w:rPr>
        <w:t>范</w:t>
      </w:r>
      <w:proofErr w:type="gramEnd"/>
      <w:r w:rsidRPr="00320B08">
        <w:rPr>
          <w:rFonts w:hint="eastAsia"/>
          <w:color w:val="3F7F5F"/>
          <w:kern w:val="0"/>
          <w:szCs w:val="20"/>
        </w:rPr>
        <w:t>条条</w:t>
      </w:r>
    </w:p>
    <w:p w14:paraId="39D7335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0FD928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0]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18E6EB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-1;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&gt;=0;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--) {</w:t>
      </w:r>
    </w:p>
    <w:p w14:paraId="6DE5DE0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]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]);</w:t>
      </w:r>
    </w:p>
    <w:p w14:paraId="268379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1CD61E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);</w:t>
      </w:r>
    </w:p>
    <w:p w14:paraId="5D4F393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35319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661920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D0A73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44EFFC8D" w14:textId="77777777" w:rsidR="00320B08" w:rsidRPr="00320B08" w:rsidRDefault="00320B08" w:rsidP="00320B08"/>
    <w:p w14:paraId="45B88A5C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6" w:name="_Toc5722944"/>
      <w:proofErr w:type="spellStart"/>
      <w:r w:rsidRPr="00320B08">
        <w:rPr>
          <w:rFonts w:cs="宋体"/>
          <w:b/>
          <w:bCs/>
          <w:kern w:val="44"/>
          <w:sz w:val="44"/>
          <w:szCs w:val="44"/>
        </w:rPr>
        <w:t>java.util.Arrays</w:t>
      </w:r>
      <w:bookmarkEnd w:id="86"/>
      <w:proofErr w:type="spellEnd"/>
    </w:p>
    <w:p w14:paraId="53A0BCCB" w14:textId="77777777" w:rsidR="00320B08" w:rsidRPr="00320B08" w:rsidRDefault="00320B08" w:rsidP="00320B08">
      <w:r w:rsidRPr="00320B08">
        <w:rPr>
          <w:rFonts w:hint="eastAsia"/>
        </w:rPr>
        <w:t>数组的工具类，提供几个数组操作的工具方法</w:t>
      </w:r>
    </w:p>
    <w:p w14:paraId="58779BA0" w14:textId="77777777" w:rsidR="00320B08" w:rsidRPr="00320B08" w:rsidRDefault="00320B08" w:rsidP="00320B08"/>
    <w:p w14:paraId="7F9A27D5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proofErr w:type="spellStart"/>
      <w:r w:rsidRPr="00320B08">
        <w:rPr>
          <w:b/>
        </w:rPr>
        <w:t>Arrays.toString</w:t>
      </w:r>
      <w:proofErr w:type="spellEnd"/>
      <w:r w:rsidRPr="00320B08">
        <w:rPr>
          <w:b/>
        </w:rPr>
        <w:t>(</w:t>
      </w:r>
      <w:r w:rsidRPr="00320B08">
        <w:rPr>
          <w:rFonts w:hint="eastAsia"/>
          <w:b/>
        </w:rPr>
        <w:t>数组</w:t>
      </w:r>
      <w:r w:rsidRPr="00320B08">
        <w:rPr>
          <w:b/>
        </w:rPr>
        <w:t>)</w:t>
      </w:r>
    </w:p>
    <w:p w14:paraId="57F706FF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把数组数据，连接成字符串</w:t>
      </w:r>
    </w:p>
    <w:p w14:paraId="3AD43EC7" w14:textId="77777777" w:rsidR="00320B08" w:rsidRPr="00320B08" w:rsidRDefault="00320B08" w:rsidP="00320B08">
      <w:pPr>
        <w:ind w:left="360"/>
      </w:pPr>
    </w:p>
    <w:p w14:paraId="7B791F79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proofErr w:type="spellStart"/>
      <w:r w:rsidRPr="00320B08">
        <w:rPr>
          <w:b/>
        </w:rPr>
        <w:t>Arrays.sort</w:t>
      </w:r>
      <w:proofErr w:type="spellEnd"/>
      <w:r w:rsidRPr="00320B08">
        <w:rPr>
          <w:b/>
        </w:rPr>
        <w:t>(</w:t>
      </w:r>
      <w:r w:rsidRPr="00320B08">
        <w:rPr>
          <w:rFonts w:hint="eastAsia"/>
          <w:b/>
        </w:rPr>
        <w:t>数组</w:t>
      </w:r>
      <w:r w:rsidRPr="00320B08">
        <w:rPr>
          <w:b/>
        </w:rPr>
        <w:t>)</w:t>
      </w:r>
    </w:p>
    <w:p w14:paraId="70B9543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数组排序</w:t>
      </w:r>
    </w:p>
    <w:p w14:paraId="10E104DF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基本类型数组，优化的快速排序</w:t>
      </w:r>
    </w:p>
    <w:p w14:paraId="2384A3B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引用类型数组，优化的合并排序</w:t>
      </w:r>
    </w:p>
    <w:p w14:paraId="3289B957" w14:textId="77777777" w:rsidR="00320B08" w:rsidRPr="00320B08" w:rsidRDefault="00320B08" w:rsidP="00320B08"/>
    <w:p w14:paraId="6897FCDE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proofErr w:type="spellStart"/>
      <w:r w:rsidRPr="00320B08">
        <w:rPr>
          <w:b/>
        </w:rPr>
        <w:t>Arrays.binarySearch</w:t>
      </w:r>
      <w:proofErr w:type="spellEnd"/>
      <w:r w:rsidRPr="00320B08">
        <w:rPr>
          <w:b/>
        </w:rPr>
        <w:t>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目标值</w:t>
      </w:r>
      <w:r w:rsidRPr="00320B08">
        <w:rPr>
          <w:b/>
        </w:rPr>
        <w:t>)</w:t>
      </w:r>
    </w:p>
    <w:p w14:paraId="29CCCEA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二分法查找、折半查找</w:t>
      </w:r>
    </w:p>
    <w:p w14:paraId="3121B09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在</w:t>
      </w:r>
      <w:r w:rsidRPr="00320B08">
        <w:rPr>
          <w:rFonts w:hint="eastAsia"/>
          <w:highlight w:val="yellow"/>
        </w:rPr>
        <w:t>有序</w:t>
      </w:r>
      <w:r w:rsidRPr="00320B08">
        <w:rPr>
          <w:rFonts w:hint="eastAsia"/>
        </w:rPr>
        <w:t>数组中，查找目标值的位置下标</w:t>
      </w:r>
    </w:p>
    <w:p w14:paraId="74817B35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找不到，返回</w:t>
      </w:r>
      <w:r w:rsidRPr="00320B08">
        <w:t xml:space="preserve"> -(</w:t>
      </w:r>
      <w:r w:rsidRPr="00320B08">
        <w:rPr>
          <w:rFonts w:hint="eastAsia"/>
          <w:highlight w:val="yellow"/>
        </w:rPr>
        <w:t>插入点</w:t>
      </w:r>
      <w:r w:rsidRPr="00320B08">
        <w:t>+1)</w:t>
      </w:r>
    </w:p>
    <w:p w14:paraId="266089FB" w14:textId="77777777" w:rsidR="00320B08" w:rsidRPr="00320B08" w:rsidRDefault="00320B08" w:rsidP="00320B08"/>
    <w:p w14:paraId="609A210C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proofErr w:type="spellStart"/>
      <w:r w:rsidRPr="00320B08">
        <w:rPr>
          <w:b/>
        </w:rPr>
        <w:t>Arrays.copyOf</w:t>
      </w:r>
      <w:proofErr w:type="spellEnd"/>
      <w:r w:rsidRPr="00320B08">
        <w:rPr>
          <w:b/>
        </w:rPr>
        <w:t>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长度</w:t>
      </w:r>
      <w:r w:rsidRPr="00320B08">
        <w:rPr>
          <w:b/>
        </w:rPr>
        <w:t>)</w:t>
      </w:r>
    </w:p>
    <w:p w14:paraId="13F2B26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把数组复制成一个指定长度的新数组</w:t>
      </w:r>
    </w:p>
    <w:p w14:paraId="60B332F2" w14:textId="77777777" w:rsidR="00320B08" w:rsidRPr="00320B08" w:rsidRDefault="00320B08" w:rsidP="00320B08"/>
    <w:p w14:paraId="55B64EB8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7" w:name="_Toc5722945"/>
      <w:r w:rsidRPr="00320B08">
        <w:rPr>
          <w:rFonts w:cs="宋体" w:hint="eastAsia"/>
          <w:b/>
          <w:bCs/>
          <w:kern w:val="44"/>
          <w:sz w:val="44"/>
          <w:szCs w:val="44"/>
        </w:rPr>
        <w:t>数组的复制</w:t>
      </w:r>
      <w:bookmarkEnd w:id="87"/>
    </w:p>
    <w:p w14:paraId="4DF6DCC2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proofErr w:type="spellStart"/>
      <w:r w:rsidRPr="00320B08">
        <w:rPr>
          <w:b/>
        </w:rPr>
        <w:t>Arrays.copyOf</w:t>
      </w:r>
      <w:proofErr w:type="spellEnd"/>
      <w:r w:rsidRPr="00320B08">
        <w:rPr>
          <w:b/>
        </w:rPr>
        <w:t>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长度</w:t>
      </w:r>
      <w:r w:rsidRPr="00320B08">
        <w:rPr>
          <w:b/>
        </w:rPr>
        <w:t>)</w:t>
      </w:r>
    </w:p>
    <w:p w14:paraId="127FD83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lastRenderedPageBreak/>
        <w:t>会创建新数组</w:t>
      </w:r>
    </w:p>
    <w:p w14:paraId="4D978D3A" w14:textId="77777777" w:rsidR="00320B08" w:rsidRPr="00320B08" w:rsidRDefault="00320B08" w:rsidP="00320B08">
      <w:pPr>
        <w:ind w:left="360"/>
        <w:rPr>
          <w:b/>
        </w:rPr>
      </w:pPr>
    </w:p>
    <w:p w14:paraId="4A11C795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proofErr w:type="spellStart"/>
      <w:r w:rsidRPr="00320B08">
        <w:rPr>
          <w:b/>
        </w:rPr>
        <w:t>System.arraycopy</w:t>
      </w:r>
      <w:proofErr w:type="spellEnd"/>
      <w:r w:rsidRPr="00320B08">
        <w:rPr>
          <w:b/>
        </w:rPr>
        <w:t>(</w:t>
      </w:r>
    </w:p>
    <w:p w14:paraId="27226CFB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原数组</w:t>
      </w:r>
      <w:r w:rsidRPr="00320B08">
        <w:rPr>
          <w:b/>
        </w:rPr>
        <w:t>,</w:t>
      </w:r>
    </w:p>
    <w:p w14:paraId="6EBBA875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原数组起始位置</w:t>
      </w:r>
      <w:r w:rsidRPr="00320B08">
        <w:rPr>
          <w:b/>
        </w:rPr>
        <w:t>,</w:t>
      </w:r>
    </w:p>
    <w:p w14:paraId="303A7116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目标数组</w:t>
      </w:r>
      <w:r w:rsidRPr="00320B08">
        <w:rPr>
          <w:b/>
        </w:rPr>
        <w:t>,</w:t>
      </w:r>
    </w:p>
    <w:p w14:paraId="4D113813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目标数组起始位置</w:t>
      </w:r>
      <w:r w:rsidRPr="00320B08">
        <w:rPr>
          <w:b/>
        </w:rPr>
        <w:t>,</w:t>
      </w:r>
    </w:p>
    <w:p w14:paraId="28A11E00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复制的数据数量</w:t>
      </w:r>
      <w:r w:rsidRPr="00320B08">
        <w:rPr>
          <w:b/>
        </w:rPr>
        <w:t>)</w:t>
      </w:r>
    </w:p>
    <w:p w14:paraId="4808AB75" w14:textId="77777777" w:rsidR="00320B08" w:rsidRPr="00320B08" w:rsidRDefault="00320B08" w:rsidP="00320B08">
      <w:r w:rsidRPr="00320B08">
        <w:tab/>
      </w:r>
      <w:r w:rsidRPr="00320B08">
        <w:rPr>
          <w:rFonts w:hint="eastAsia"/>
        </w:rPr>
        <w:t>不会新建数组，目标数组要事先存在</w:t>
      </w:r>
    </w:p>
    <w:p w14:paraId="0FA68FF5" w14:textId="77777777" w:rsidR="00320B08" w:rsidRPr="00320B08" w:rsidRDefault="00320B08" w:rsidP="00320B08"/>
    <w:p w14:paraId="03ED656D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8" w:name="_Toc5722946"/>
      <w:r w:rsidRPr="00320B08">
        <w:rPr>
          <w:rFonts w:cs="宋体" w:hint="eastAsia"/>
          <w:b/>
          <w:bCs/>
          <w:sz w:val="28"/>
          <w:szCs w:val="32"/>
        </w:rPr>
        <w:t>数组复制</w:t>
      </w:r>
      <w:bookmarkEnd w:id="88"/>
    </w:p>
    <w:p w14:paraId="4558BBA6" w14:textId="17BF3991" w:rsidR="00320B08" w:rsidRPr="00320B08" w:rsidRDefault="00673DF2" w:rsidP="00320B08">
      <w:r>
        <w:t>d0</w:t>
      </w:r>
      <w:r w:rsidR="00320B08" w:rsidRPr="00320B08">
        <w:t>602_</w:t>
      </w:r>
      <w:r w:rsidR="00320B08" w:rsidRPr="00320B08">
        <w:rPr>
          <w:rFonts w:hint="eastAsia"/>
        </w:rPr>
        <w:t>今晚吃鸡</w:t>
      </w:r>
    </w:p>
    <w:p w14:paraId="782399DB" w14:textId="77777777" w:rsidR="00320B08" w:rsidRPr="00320B08" w:rsidRDefault="00320B08" w:rsidP="00320B08">
      <w:r w:rsidRPr="00320B08">
        <w:t>Test3</w:t>
      </w:r>
    </w:p>
    <w:p w14:paraId="08D25C80" w14:textId="77777777" w:rsidR="00320B08" w:rsidRPr="00320B08" w:rsidRDefault="00320B08" w:rsidP="00320B08">
      <w:r w:rsidRPr="00320B08">
        <w:rPr>
          <w:rFonts w:hint="eastAsia"/>
        </w:rPr>
        <w:t>复制</w:t>
      </w:r>
    </w:p>
    <w:p w14:paraId="09334A62" w14:textId="77777777" w:rsidR="00320B08" w:rsidRPr="00320B08" w:rsidRDefault="00320B08" w:rsidP="00320B08">
      <w:r w:rsidRPr="00320B08">
        <w:t>Test4</w:t>
      </w:r>
    </w:p>
    <w:p w14:paraId="0FB947B4" w14:textId="77777777" w:rsidR="00320B08" w:rsidRPr="00320B08" w:rsidRDefault="00320B08" w:rsidP="00320B08"/>
    <w:p w14:paraId="52007D69" w14:textId="77777777" w:rsidR="00320B08" w:rsidRPr="00320B08" w:rsidRDefault="00320B08" w:rsidP="00320B08">
      <w:r w:rsidRPr="00320B08">
        <w:rPr>
          <w:rFonts w:hint="eastAsia"/>
        </w:rPr>
        <w:t>阵亡士兵从数组删除，复制一个少一个位置的数组</w:t>
      </w:r>
    </w:p>
    <w:p w14:paraId="77D807BF" w14:textId="77777777" w:rsidR="00320B08" w:rsidRPr="00320B08" w:rsidRDefault="00320B08" w:rsidP="00320B08">
      <w:r w:rsidRPr="00320B08">
        <w:t>a = [{},{},{x},{},{},{},{}]</w:t>
      </w:r>
    </w:p>
    <w:p w14:paraId="35AE2C17" w14:textId="77777777" w:rsidR="00320B08" w:rsidRPr="00320B08" w:rsidRDefault="00320B08" w:rsidP="00320B08">
      <w:r w:rsidRPr="00320B08">
        <w:t xml:space="preserve">             </w:t>
      </w:r>
      <w:proofErr w:type="spellStart"/>
      <w:r w:rsidRPr="00320B08">
        <w:t>i</w:t>
      </w:r>
      <w:proofErr w:type="spellEnd"/>
    </w:p>
    <w:p w14:paraId="75DE3203" w14:textId="77777777" w:rsidR="00320B08" w:rsidRPr="00320B08" w:rsidRDefault="00320B08" w:rsidP="00320B08"/>
    <w:p w14:paraId="68319E1D" w14:textId="77777777" w:rsidR="00320B08" w:rsidRPr="00320B08" w:rsidRDefault="00320B08" w:rsidP="00320B08">
      <w:r w:rsidRPr="00320B08">
        <w:t>a = [{},{},{},{},{},{}]</w:t>
      </w:r>
    </w:p>
    <w:p w14:paraId="528BB6A5" w14:textId="77777777" w:rsidR="00320B08" w:rsidRPr="00320B08" w:rsidRDefault="00320B08" w:rsidP="00320B08">
      <w:r w:rsidRPr="00320B08">
        <w:t xml:space="preserve">         </w:t>
      </w:r>
      <w:proofErr w:type="spellStart"/>
      <w:r w:rsidRPr="00320B08">
        <w:t>i</w:t>
      </w:r>
      <w:proofErr w:type="spellEnd"/>
    </w:p>
    <w:p w14:paraId="54EAB84C" w14:textId="77777777" w:rsidR="00320B08" w:rsidRPr="00320B08" w:rsidRDefault="00320B08" w:rsidP="00320B08"/>
    <w:p w14:paraId="4BAD2C14" w14:textId="6E99C463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4D80C76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06E36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Scanner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7F201C1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DE2280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3826324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100</w:t>
      </w:r>
      <w:r w:rsidRPr="00320B08">
        <w:rPr>
          <w:rFonts w:hint="eastAsia"/>
          <w:color w:val="3F7F5F"/>
          <w:kern w:val="0"/>
          <w:szCs w:val="20"/>
        </w:rPr>
        <w:t>个士兵进入刺激战场</w:t>
      </w:r>
    </w:p>
    <w:p w14:paraId="2C641E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</w:p>
    <w:p w14:paraId="1805D5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Soldier[] </w:t>
      </w:r>
      <w:r w:rsidRPr="00320B08">
        <w:rPr>
          <w:rFonts w:hint="eastAsia"/>
          <w:color w:val="3F7F5F"/>
          <w:kern w:val="0"/>
          <w:szCs w:val="20"/>
        </w:rPr>
        <w:t>数组</w:t>
      </w:r>
    </w:p>
    <w:p w14:paraId="32DCB0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a = [</w:t>
      </w:r>
    </w:p>
    <w:p w14:paraId="577B24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2A3E82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1,</w:t>
      </w:r>
    </w:p>
    <w:p w14:paraId="3B2B73F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0D0BBD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1662F63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,</w:t>
      </w:r>
    </w:p>
    <w:p w14:paraId="6D8BD5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2880C0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id</w:t>
      </w:r>
      <w:proofErr w:type="gramEnd"/>
      <w:r w:rsidRPr="00320B08">
        <w:rPr>
          <w:color w:val="3F7F5F"/>
          <w:kern w:val="0"/>
          <w:szCs w:val="20"/>
        </w:rPr>
        <w:t>: 2,</w:t>
      </w:r>
    </w:p>
    <w:p w14:paraId="6E56AD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blood</w:t>
      </w:r>
      <w:proofErr w:type="gramEnd"/>
      <w:r w:rsidRPr="00320B08">
        <w:rPr>
          <w:color w:val="3F7F5F"/>
          <w:kern w:val="0"/>
          <w:szCs w:val="20"/>
        </w:rPr>
        <w:t>: 100,</w:t>
      </w:r>
    </w:p>
    <w:p w14:paraId="0E3D16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lastRenderedPageBreak/>
        <w:t xml:space="preserve"> *         </w:t>
      </w:r>
      <w:proofErr w:type="gramStart"/>
      <w:r w:rsidRPr="00320B08">
        <w:rPr>
          <w:color w:val="3F7F5F"/>
          <w:kern w:val="0"/>
          <w:szCs w:val="20"/>
        </w:rPr>
        <w:t>weapon</w:t>
      </w:r>
      <w:proofErr w:type="gramEnd"/>
      <w:r w:rsidRPr="00320B08">
        <w:rPr>
          <w:color w:val="3F7F5F"/>
          <w:kern w:val="0"/>
          <w:szCs w:val="20"/>
        </w:rPr>
        <w:t>: {...}</w:t>
      </w:r>
    </w:p>
    <w:p w14:paraId="588387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</w:t>
      </w:r>
    </w:p>
    <w:p w14:paraId="48EF3BD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....</w:t>
      </w:r>
    </w:p>
    <w:p w14:paraId="1CD849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]</w:t>
      </w:r>
    </w:p>
    <w:p w14:paraId="3097FA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517AD3A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4 {</w:t>
      </w:r>
    </w:p>
    <w:p w14:paraId="701610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197645E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欢迎进入刺激战场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96500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100</w:t>
      </w:r>
      <w:r w:rsidRPr="00320B08">
        <w:rPr>
          <w:rFonts w:hint="eastAsia"/>
          <w:color w:val="3F7F5F"/>
          <w:kern w:val="0"/>
          <w:szCs w:val="20"/>
        </w:rPr>
        <w:t>个士兵，每个士兵拿一把枪</w:t>
      </w:r>
    </w:p>
    <w:p w14:paraId="62C53E0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100];</w:t>
      </w:r>
    </w:p>
    <w:p w14:paraId="43E87C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490CDA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实例，为</w:t>
      </w:r>
      <w:r w:rsidRPr="00320B08">
        <w:rPr>
          <w:color w:val="3F7F5F"/>
          <w:kern w:val="0"/>
          <w:szCs w:val="20"/>
        </w:rPr>
        <w:t>id</w:t>
      </w:r>
      <w:r w:rsidRPr="00320B08">
        <w:rPr>
          <w:rFonts w:hint="eastAsia"/>
          <w:color w:val="3F7F5F"/>
          <w:kern w:val="0"/>
          <w:szCs w:val="20"/>
        </w:rPr>
        <w:t>和</w:t>
      </w:r>
      <w:r w:rsidRPr="00320B08">
        <w:rPr>
          <w:color w:val="3F7F5F"/>
          <w:kern w:val="0"/>
          <w:szCs w:val="20"/>
        </w:rPr>
        <w:t>weapon</w:t>
      </w:r>
      <w:r w:rsidRPr="00320B08">
        <w:rPr>
          <w:rFonts w:hint="eastAsia"/>
          <w:color w:val="3F7F5F"/>
          <w:kern w:val="0"/>
          <w:szCs w:val="20"/>
        </w:rPr>
        <w:t>赋值</w:t>
      </w:r>
    </w:p>
    <w:p w14:paraId="0D2B054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4675A1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29C079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proofErr w:type="spellEnd"/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"</w:t>
      </w:r>
      <w:r w:rsidRPr="00320B08">
        <w:rPr>
          <w:color w:val="000000"/>
          <w:kern w:val="0"/>
          <w:szCs w:val="20"/>
        </w:rPr>
        <w:t>+(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));</w:t>
      </w:r>
    </w:p>
    <w:p w14:paraId="57FDFAB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士兵放入数组</w:t>
      </w:r>
    </w:p>
    <w:p w14:paraId="458950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;</w:t>
      </w:r>
    </w:p>
    <w:p w14:paraId="3FD5793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B97BC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按回车执行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71BB1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4C66958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暂停等待，按回车后才会继续向后执行</w:t>
      </w:r>
    </w:p>
    <w:p w14:paraId="168431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</w:t>
      </w:r>
      <w:proofErr w:type="spellStart"/>
      <w:r w:rsidRPr="00320B08">
        <w:rPr>
          <w:color w:val="000000"/>
          <w:kern w:val="0"/>
          <w:szCs w:val="20"/>
        </w:rPr>
        <w:t>nextLine</w:t>
      </w:r>
      <w:proofErr w:type="spellEnd"/>
      <w:r w:rsidRPr="00320B08">
        <w:rPr>
          <w:color w:val="000000"/>
          <w:kern w:val="0"/>
          <w:szCs w:val="20"/>
        </w:rPr>
        <w:t>();</w:t>
      </w:r>
    </w:p>
    <w:p w14:paraId="6862DEE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每个士兵进攻一轮</w:t>
      </w:r>
    </w:p>
    <w:p w14:paraId="340D747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0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 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proofErr w:type="spellEnd"/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033AF14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if (a[</w:t>
      </w:r>
      <w:proofErr w:type="spellStart"/>
      <w:r w:rsidRPr="00320B08">
        <w:rPr>
          <w:color w:val="3F7F5F"/>
          <w:kern w:val="0"/>
          <w:szCs w:val="20"/>
        </w:rPr>
        <w:t>i</w:t>
      </w:r>
      <w:proofErr w:type="spellEnd"/>
      <w:r w:rsidRPr="00320B08">
        <w:rPr>
          <w:color w:val="3F7F5F"/>
          <w:kern w:val="0"/>
          <w:szCs w:val="20"/>
        </w:rPr>
        <w:t>].blood != 0) {//</w:t>
      </w:r>
      <w:r w:rsidRPr="00320B08">
        <w:rPr>
          <w:rFonts w:hint="eastAsia"/>
          <w:color w:val="3F7F5F"/>
          <w:kern w:val="0"/>
          <w:szCs w:val="20"/>
        </w:rPr>
        <w:t>如果有血</w:t>
      </w:r>
    </w:p>
    <w:p w14:paraId="0747BD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].attack();   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执行进攻</w:t>
      </w:r>
    </w:p>
    <w:p w14:paraId="6631A65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----"</w:t>
      </w:r>
      <w:r w:rsidRPr="00320B08">
        <w:rPr>
          <w:color w:val="000000"/>
          <w:kern w:val="0"/>
          <w:szCs w:val="20"/>
        </w:rPr>
        <w:t>);</w:t>
      </w:r>
    </w:p>
    <w:p w14:paraId="19C748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0D35B0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>a = [{},{},{x},{},{},{},{}]</w:t>
      </w:r>
    </w:p>
    <w:p w14:paraId="5FB70E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            </w:t>
      </w:r>
      <w:proofErr w:type="spellStart"/>
      <w:r w:rsidRPr="00320B08">
        <w:rPr>
          <w:color w:val="3F7F5F"/>
          <w:kern w:val="0"/>
          <w:szCs w:val="20"/>
        </w:rPr>
        <w:t>i</w:t>
      </w:r>
      <w:proofErr w:type="spellEnd"/>
    </w:p>
    <w:p w14:paraId="0CB4CF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</w:p>
    <w:p w14:paraId="0F8AEF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>a = [{},{},{},{},{},{}]</w:t>
      </w:r>
    </w:p>
    <w:p w14:paraId="600FD9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        </w:t>
      </w:r>
      <w:proofErr w:type="spellStart"/>
      <w:r w:rsidRPr="00320B08">
        <w:rPr>
          <w:color w:val="3F7F5F"/>
          <w:kern w:val="0"/>
          <w:szCs w:val="20"/>
        </w:rPr>
        <w:t>i</w:t>
      </w:r>
      <w:proofErr w:type="spellEnd"/>
    </w:p>
    <w:p w14:paraId="5B1BBAD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*/</w:t>
      </w:r>
    </w:p>
    <w:p w14:paraId="51DBB8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]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53E094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-1]; </w:t>
      </w:r>
    </w:p>
    <w:p w14:paraId="67F6DC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i/>
          <w:iCs/>
          <w:color w:val="000000"/>
          <w:kern w:val="0"/>
          <w:szCs w:val="20"/>
          <w:shd w:val="clear" w:color="auto" w:fill="D4D4D4"/>
        </w:rPr>
        <w:t>arraycopy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,0,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,0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);</w:t>
      </w:r>
    </w:p>
    <w:p w14:paraId="04640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i/>
          <w:iCs/>
          <w:color w:val="000000"/>
          <w:kern w:val="0"/>
          <w:szCs w:val="20"/>
          <w:shd w:val="clear" w:color="auto" w:fill="D4D4D4"/>
        </w:rPr>
        <w:t>arraycopy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,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>-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-1);</w:t>
      </w:r>
    </w:p>
    <w:p w14:paraId="0C66F0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;</w:t>
      </w:r>
    </w:p>
    <w:p w14:paraId="642EA1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--;</w:t>
      </w:r>
    </w:p>
    <w:p w14:paraId="6BEE35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C85650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}</w:t>
      </w:r>
    </w:p>
    <w:p w14:paraId="1480A45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62C7FC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\n\n---------------------"</w:t>
      </w:r>
      <w:r w:rsidRPr="00320B08">
        <w:rPr>
          <w:color w:val="000000"/>
          <w:kern w:val="0"/>
          <w:szCs w:val="20"/>
        </w:rPr>
        <w:t>);</w:t>
      </w:r>
    </w:p>
    <w:p w14:paraId="142FED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DB76EB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  <w:t>}</w:t>
      </w:r>
    </w:p>
    <w:p w14:paraId="512032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B453E3C" w14:textId="77777777" w:rsidR="00320B08" w:rsidRPr="00320B08" w:rsidRDefault="00320B08" w:rsidP="00320B08"/>
    <w:p w14:paraId="0A717BC3" w14:textId="77777777" w:rsidR="00320B08" w:rsidRPr="00320B08" w:rsidRDefault="00320B08" w:rsidP="00320B08"/>
    <w:p w14:paraId="3EA593E6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9" w:name="_Toc5722947"/>
      <w:r w:rsidRPr="00320B08">
        <w:rPr>
          <w:rFonts w:cs="宋体" w:hint="eastAsia"/>
          <w:b/>
          <w:bCs/>
          <w:kern w:val="44"/>
          <w:sz w:val="44"/>
          <w:szCs w:val="44"/>
        </w:rPr>
        <w:t>变量</w:t>
      </w:r>
      <w:bookmarkEnd w:id="89"/>
    </w:p>
    <w:p w14:paraId="7127B0E6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0" w:name="_Toc5722948"/>
      <w:r w:rsidRPr="00320B08">
        <w:rPr>
          <w:rFonts w:cstheme="majorBidi" w:hint="eastAsia"/>
          <w:b/>
          <w:bCs/>
          <w:sz w:val="32"/>
          <w:szCs w:val="32"/>
        </w:rPr>
        <w:t>局部变量</w:t>
      </w:r>
      <w:bookmarkEnd w:id="90"/>
    </w:p>
    <w:p w14:paraId="1ABA594C" w14:textId="77777777" w:rsidR="00320B08" w:rsidRPr="00320B08" w:rsidRDefault="00320B08" w:rsidP="00320B08">
      <w:r w:rsidRPr="00320B08">
        <w:rPr>
          <w:rFonts w:hint="eastAsia"/>
        </w:rPr>
        <w:t>定义在方法中，或局部代码块中</w:t>
      </w:r>
    </w:p>
    <w:p w14:paraId="7A008841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必须手动初始化（第一次赋值时，分配内存空间）</w:t>
      </w:r>
    </w:p>
    <w:p w14:paraId="0178290B" w14:textId="77777777" w:rsidR="00320B08" w:rsidRPr="00320B08" w:rsidRDefault="00320B08" w:rsidP="00320B08"/>
    <w:p w14:paraId="79CB2F2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 a;</w:t>
      </w:r>
    </w:p>
    <w:p w14:paraId="02DE140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a); 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，没有初始化</w:t>
      </w:r>
    </w:p>
    <w:p w14:paraId="1CB298B9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 = 6; 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初始化，分配内存空间</w:t>
      </w:r>
    </w:p>
    <w:p w14:paraId="0A99BEB0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a);</w:t>
      </w:r>
    </w:p>
    <w:p w14:paraId="4735295F" w14:textId="77777777" w:rsidR="00320B08" w:rsidRPr="00320B08" w:rsidRDefault="00320B08" w:rsidP="00320B08"/>
    <w:p w14:paraId="5D810DA2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的作用域、作用范围，在它定义的大括号内有效</w:t>
      </w:r>
    </w:p>
    <w:p w14:paraId="3AF4DDD0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在作用范围内，不能重复定义</w:t>
      </w:r>
    </w:p>
    <w:p w14:paraId="5EEE45DC" w14:textId="77777777" w:rsidR="00320B08" w:rsidRPr="00320B08" w:rsidRDefault="00320B08" w:rsidP="00320B08"/>
    <w:p w14:paraId="75FAE5D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void f() {</w:t>
      </w:r>
    </w:p>
    <w:p w14:paraId="354FFF36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int a = 6;</w:t>
      </w:r>
    </w:p>
    <w:p w14:paraId="58FE8492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if(...) {</w:t>
      </w:r>
    </w:p>
    <w:p w14:paraId="3730B99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int a = 8;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634CCCEA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print(a);</w:t>
      </w:r>
    </w:p>
    <w:p w14:paraId="145E1EE7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int b = 7;</w:t>
      </w:r>
    </w:p>
    <w:p w14:paraId="79D43AF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5DE7E927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b);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24E8771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 b = 9;</w:t>
      </w:r>
    </w:p>
    <w:p w14:paraId="052D020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2AB460A6" w14:textId="77777777" w:rsidR="00320B08" w:rsidRPr="00320B08" w:rsidRDefault="00320B08" w:rsidP="00320B08"/>
    <w:p w14:paraId="64EC956C" w14:textId="77777777" w:rsidR="00320B08" w:rsidRPr="00320B08" w:rsidRDefault="00320B08" w:rsidP="00320B08"/>
    <w:p w14:paraId="632D3742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1" w:name="_Toc5722949"/>
      <w:r w:rsidRPr="00320B08">
        <w:rPr>
          <w:rFonts w:cstheme="majorBidi" w:hint="eastAsia"/>
          <w:b/>
          <w:bCs/>
          <w:sz w:val="32"/>
          <w:szCs w:val="32"/>
        </w:rPr>
        <w:lastRenderedPageBreak/>
        <w:t>成员变量</w:t>
      </w:r>
      <w:bookmarkEnd w:id="91"/>
    </w:p>
    <w:p w14:paraId="58ADD5D0" w14:textId="77777777" w:rsidR="00320B08" w:rsidRPr="00320B08" w:rsidRDefault="00320B08" w:rsidP="00320B08">
      <w:r w:rsidRPr="00320B08">
        <w:rPr>
          <w:rFonts w:hint="eastAsia"/>
        </w:rPr>
        <w:t>定义在类中</w:t>
      </w:r>
    </w:p>
    <w:p w14:paraId="1FF0698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自动初始化成默认值</w:t>
      </w:r>
    </w:p>
    <w:p w14:paraId="650E09A8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访问范围，受</w:t>
      </w:r>
      <w:r w:rsidRPr="00320B08">
        <w:rPr>
          <w:rFonts w:hint="eastAsia"/>
          <w:highlight w:val="yellow"/>
        </w:rPr>
        <w:t>访问控制符</w:t>
      </w:r>
      <w:r w:rsidRPr="00320B08">
        <w:rPr>
          <w:rFonts w:hint="eastAsia"/>
        </w:rPr>
        <w:t>的控制</w:t>
      </w:r>
    </w:p>
    <w:p w14:paraId="66955E27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，可以和成员变量同名</w:t>
      </w:r>
    </w:p>
    <w:p w14:paraId="0B49DC22" w14:textId="77777777" w:rsidR="00320B08" w:rsidRPr="00320B08" w:rsidRDefault="00320B08" w:rsidP="00320B08"/>
    <w:p w14:paraId="2B8EAF49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92" w:name="_Toc5722950"/>
      <w:r w:rsidRPr="00320B08">
        <w:rPr>
          <w:rFonts w:cs="宋体" w:hint="eastAsia"/>
          <w:b/>
          <w:bCs/>
          <w:kern w:val="44"/>
          <w:sz w:val="44"/>
          <w:szCs w:val="44"/>
        </w:rPr>
        <w:t>方法递归</w:t>
      </w:r>
      <w:bookmarkEnd w:id="92"/>
    </w:p>
    <w:p w14:paraId="1BE7606F" w14:textId="77777777" w:rsidR="00320B08" w:rsidRPr="00320B08" w:rsidRDefault="00320B08" w:rsidP="00320B08">
      <w:r w:rsidRPr="00320B08">
        <w:rPr>
          <w:rFonts w:hint="eastAsia"/>
        </w:rPr>
        <w:t>在方法中，调用自身</w:t>
      </w:r>
    </w:p>
    <w:p w14:paraId="166B3ECB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void f() {</w:t>
      </w:r>
    </w:p>
    <w:p w14:paraId="2B54BBA1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f();</w:t>
      </w:r>
    </w:p>
    <w:p w14:paraId="6CAEC6B5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080A08F1" w14:textId="77777777" w:rsidR="00320B08" w:rsidRPr="00320B08" w:rsidRDefault="00320B08" w:rsidP="00320B08"/>
    <w:p w14:paraId="0405AA58" w14:textId="77777777" w:rsidR="00320B08" w:rsidRPr="00320B08" w:rsidRDefault="00320B08" w:rsidP="00320B08"/>
    <w:p w14:paraId="6864AC8F" w14:textId="77777777" w:rsidR="00320B08" w:rsidRPr="00320B08" w:rsidRDefault="00320B08" w:rsidP="00320B08">
      <w:r w:rsidRPr="00320B08">
        <w:rPr>
          <w:rFonts w:hint="eastAsia"/>
        </w:rPr>
        <w:t>例如用</w:t>
      </w:r>
      <w:r w:rsidRPr="00320B08">
        <w:t xml:space="preserve"> f() </w:t>
      </w:r>
      <w:r w:rsidRPr="00320B08">
        <w:rPr>
          <w:rFonts w:hint="eastAsia"/>
        </w:rPr>
        <w:t>方法求阶乘</w:t>
      </w:r>
    </w:p>
    <w:p w14:paraId="793CEBCC" w14:textId="77777777" w:rsidR="00320B08" w:rsidRPr="00320B08" w:rsidRDefault="00320B08" w:rsidP="00320B08">
      <w:r w:rsidRPr="00320B08">
        <w:t>f(5)</w:t>
      </w:r>
    </w:p>
    <w:p w14:paraId="312EE8FF" w14:textId="77777777" w:rsidR="00320B08" w:rsidRPr="00320B08" w:rsidRDefault="00320B08" w:rsidP="00320B08">
      <w:r w:rsidRPr="00320B08">
        <w:t>f(4)</w:t>
      </w:r>
    </w:p>
    <w:p w14:paraId="6FAD4A16" w14:textId="77777777" w:rsidR="00320B08" w:rsidRPr="00320B08" w:rsidRDefault="00320B08" w:rsidP="00320B08">
      <w:r w:rsidRPr="00320B08">
        <w:t>f(3)</w:t>
      </w:r>
    </w:p>
    <w:p w14:paraId="66002AD2" w14:textId="77777777" w:rsidR="00320B08" w:rsidRPr="00320B08" w:rsidRDefault="00320B08" w:rsidP="00320B08">
      <w:r w:rsidRPr="00320B08">
        <w:t>f(2)</w:t>
      </w:r>
    </w:p>
    <w:p w14:paraId="2F77ABCF" w14:textId="77777777" w:rsidR="00320B08" w:rsidRPr="00320B08" w:rsidRDefault="00320B08" w:rsidP="00320B08"/>
    <w:p w14:paraId="1D06DECC" w14:textId="77777777" w:rsidR="00320B08" w:rsidRPr="00320B08" w:rsidRDefault="00320B08" w:rsidP="00320B08">
      <w:r w:rsidRPr="00320B08">
        <w:t>f(5)</w:t>
      </w:r>
    </w:p>
    <w:p w14:paraId="2B9DED3C" w14:textId="77777777" w:rsidR="00320B08" w:rsidRPr="00320B08" w:rsidRDefault="00320B08" w:rsidP="00320B08">
      <w:r w:rsidRPr="00320B08">
        <w:t xml:space="preserve">  5*f(4)</w:t>
      </w:r>
    </w:p>
    <w:p w14:paraId="64A2E851" w14:textId="77777777" w:rsidR="00320B08" w:rsidRPr="00320B08" w:rsidRDefault="00320B08" w:rsidP="00320B08">
      <w:r w:rsidRPr="00320B08">
        <w:t xml:space="preserve">      4*f(3)</w:t>
      </w:r>
    </w:p>
    <w:p w14:paraId="58B75D3E" w14:textId="77777777" w:rsidR="00320B08" w:rsidRPr="00320B08" w:rsidRDefault="00320B08" w:rsidP="00320B08">
      <w:r w:rsidRPr="00320B08">
        <w:t xml:space="preserve">          3*f(2)</w:t>
      </w:r>
    </w:p>
    <w:p w14:paraId="0D80E9FE" w14:textId="77777777" w:rsidR="00320B08" w:rsidRPr="00320B08" w:rsidRDefault="00320B08" w:rsidP="00320B08">
      <w:r w:rsidRPr="00320B08">
        <w:t xml:space="preserve">              2*f(1)</w:t>
      </w:r>
    </w:p>
    <w:p w14:paraId="259D8047" w14:textId="77777777" w:rsidR="00320B08" w:rsidRPr="00320B08" w:rsidRDefault="00320B08" w:rsidP="00320B08">
      <w:r w:rsidRPr="00320B08">
        <w:t xml:space="preserve">                  1*f(0)</w:t>
      </w:r>
    </w:p>
    <w:p w14:paraId="264EF6D1" w14:textId="77777777" w:rsidR="00320B08" w:rsidRPr="00320B08" w:rsidRDefault="00320B08" w:rsidP="00320B08"/>
    <w:p w14:paraId="3E5F6D4B" w14:textId="77777777" w:rsidR="00320B08" w:rsidRPr="00320B08" w:rsidRDefault="00320B08" w:rsidP="00320B08">
      <w:r w:rsidRPr="00320B08">
        <w:rPr>
          <w:rFonts w:hint="eastAsia"/>
        </w:rPr>
        <w:t>递归算法，一步一步地简化问题，简化成</w:t>
      </w:r>
      <w:proofErr w:type="gramStart"/>
      <w:r w:rsidRPr="00320B08">
        <w:rPr>
          <w:rFonts w:hint="eastAsia"/>
        </w:rPr>
        <w:t>最</w:t>
      </w:r>
      <w:proofErr w:type="gramEnd"/>
      <w:r w:rsidRPr="00320B08">
        <w:rPr>
          <w:rFonts w:hint="eastAsia"/>
        </w:rPr>
        <w:t>简问题，再反向倒推求出结果</w:t>
      </w:r>
    </w:p>
    <w:p w14:paraId="6DF0A704" w14:textId="77777777" w:rsidR="00320B08" w:rsidRPr="00320B08" w:rsidRDefault="00320B08" w:rsidP="00320B08"/>
    <w:p w14:paraId="44443D50" w14:textId="77777777" w:rsidR="00320B08" w:rsidRPr="00320B08" w:rsidRDefault="00320B08" w:rsidP="00320B08">
      <w:r w:rsidRPr="00320B08">
        <w:rPr>
          <w:rFonts w:hint="eastAsia"/>
        </w:rPr>
        <w:t>一般不同时做</w:t>
      </w:r>
      <w:r w:rsidRPr="00320B08">
        <w:rPr>
          <w:rFonts w:hint="eastAsia"/>
          <w:highlight w:val="yellow"/>
        </w:rPr>
        <w:t>多次递归</w:t>
      </w:r>
      <w:r w:rsidRPr="00320B08">
        <w:rPr>
          <w:rFonts w:hint="eastAsia"/>
        </w:rPr>
        <w:t>调用，否则运算量会急剧增加，这时考虑是否能用循环来代替递归</w:t>
      </w:r>
    </w:p>
    <w:p w14:paraId="08F0FF75" w14:textId="77777777" w:rsidR="00320B08" w:rsidRPr="00320B08" w:rsidRDefault="00320B08" w:rsidP="00320B08"/>
    <w:p w14:paraId="2084D35E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3" w:name="_Toc5722951"/>
      <w:r w:rsidRPr="00320B08">
        <w:rPr>
          <w:rFonts w:cs="宋体" w:hint="eastAsia"/>
          <w:b/>
          <w:bCs/>
          <w:sz w:val="28"/>
          <w:szCs w:val="32"/>
        </w:rPr>
        <w:lastRenderedPageBreak/>
        <w:t>递归求阶乘</w:t>
      </w:r>
      <w:bookmarkEnd w:id="93"/>
    </w:p>
    <w:p w14:paraId="22AD88E7" w14:textId="2AAE500C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4_</w:t>
      </w:r>
      <w:r w:rsidRPr="00320B08">
        <w:rPr>
          <w:rFonts w:hint="eastAsia"/>
        </w:rPr>
        <w:t>递归求阶乘</w:t>
      </w:r>
    </w:p>
    <w:p w14:paraId="7669D1E4" w14:textId="7DC70D6A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4.Test1</w:t>
      </w:r>
    </w:p>
    <w:p w14:paraId="54A61F13" w14:textId="77777777" w:rsidR="00320B08" w:rsidRPr="00320B08" w:rsidRDefault="00320B08" w:rsidP="00320B08"/>
    <w:p w14:paraId="0402F080" w14:textId="26B86B01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4;</w:t>
      </w:r>
    </w:p>
    <w:p w14:paraId="7FD114B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15D0B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Scanner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46F48A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E665C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28051C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671D2D3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输入整数求阶乘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55B86B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</w:t>
      </w:r>
      <w:proofErr w:type="spellStart"/>
      <w:r w:rsidRPr="00320B08">
        <w:rPr>
          <w:color w:val="000000"/>
          <w:kern w:val="0"/>
          <w:szCs w:val="20"/>
        </w:rPr>
        <w:t>nextInt</w:t>
      </w:r>
      <w:proofErr w:type="spellEnd"/>
      <w:r w:rsidRPr="00320B08">
        <w:rPr>
          <w:color w:val="000000"/>
          <w:kern w:val="0"/>
          <w:szCs w:val="20"/>
        </w:rPr>
        <w:t>();</w:t>
      </w:r>
    </w:p>
    <w:p w14:paraId="034D0DF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;</w:t>
      </w:r>
    </w:p>
    <w:p w14:paraId="3E1DF95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);</w:t>
      </w:r>
    </w:p>
    <w:p w14:paraId="1EF2C64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2ACD2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109F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f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 {</w:t>
      </w:r>
    </w:p>
    <w:p w14:paraId="67D6C6A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proofErr w:type="gramStart"/>
      <w:r w:rsidRPr="00320B08">
        <w:rPr>
          <w:rFonts w:hint="eastAsia"/>
          <w:color w:val="3F7F5F"/>
          <w:kern w:val="0"/>
          <w:szCs w:val="20"/>
        </w:rPr>
        <w:t>最</w:t>
      </w:r>
      <w:proofErr w:type="gramEnd"/>
      <w:r w:rsidRPr="00320B08">
        <w:rPr>
          <w:rFonts w:hint="eastAsia"/>
          <w:color w:val="3F7F5F"/>
          <w:kern w:val="0"/>
          <w:szCs w:val="20"/>
        </w:rPr>
        <w:t>简问题</w:t>
      </w:r>
    </w:p>
    <w:p w14:paraId="359037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= 0) {</w:t>
      </w:r>
    </w:p>
    <w:p w14:paraId="789EEE5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1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从</w:t>
      </w:r>
      <w:proofErr w:type="gramStart"/>
      <w:r w:rsidRPr="00320B08">
        <w:rPr>
          <w:rFonts w:hint="eastAsia"/>
          <w:color w:val="3F7F5F"/>
          <w:kern w:val="0"/>
          <w:szCs w:val="20"/>
        </w:rPr>
        <w:t>最简问题</w:t>
      </w:r>
      <w:proofErr w:type="gramEnd"/>
      <w:r w:rsidRPr="00320B08">
        <w:rPr>
          <w:rFonts w:hint="eastAsia"/>
          <w:color w:val="3F7F5F"/>
          <w:kern w:val="0"/>
          <w:szCs w:val="20"/>
        </w:rPr>
        <w:t>向前返回</w:t>
      </w:r>
    </w:p>
    <w:p w14:paraId="042B1A5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49D2F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*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-1)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递归调用</w:t>
      </w:r>
    </w:p>
    <w:p w14:paraId="1D2B83D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296CDEA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color w:val="000000"/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0A5FAC4" w14:textId="77777777" w:rsidR="00320B08" w:rsidRPr="00320B08" w:rsidRDefault="00320B08" w:rsidP="00320B08"/>
    <w:p w14:paraId="0A920C18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</w:p>
    <w:p w14:paraId="1FE6B4DC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2FFF2A69" wp14:editId="6B0AC4E0">
            <wp:extent cx="7991475" cy="2228850"/>
            <wp:effectExtent l="0" t="0" r="9525" b="0"/>
            <wp:docPr id="36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21FA" w14:textId="77777777" w:rsidR="00320B08" w:rsidRPr="00320B08" w:rsidRDefault="00320B08" w:rsidP="00320B08"/>
    <w:p w14:paraId="6FE56DA7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lastRenderedPageBreak/>
        <w:drawing>
          <wp:inline distT="0" distB="0" distL="0" distR="0" wp14:anchorId="172FB133" wp14:editId="1BADB3B1">
            <wp:extent cx="5953125" cy="3552825"/>
            <wp:effectExtent l="0" t="0" r="9525" b="9525"/>
            <wp:docPr id="37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86FE" w14:textId="77777777" w:rsidR="00320B08" w:rsidRPr="00320B08" w:rsidRDefault="00320B08" w:rsidP="00320B08"/>
    <w:p w14:paraId="28C3AAB2" w14:textId="77777777" w:rsidR="00320B08" w:rsidRPr="00320B08" w:rsidRDefault="00320B08" w:rsidP="00320B08"/>
    <w:p w14:paraId="75784222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4" w:name="_Toc5722952"/>
      <w:r w:rsidRPr="00320B08">
        <w:rPr>
          <w:rFonts w:cs="宋体" w:hint="eastAsia"/>
          <w:b/>
          <w:bCs/>
          <w:sz w:val="28"/>
          <w:szCs w:val="32"/>
        </w:rPr>
        <w:t>递归求斐波那契数</w:t>
      </w:r>
      <w:bookmarkEnd w:id="94"/>
    </w:p>
    <w:p w14:paraId="218DF988" w14:textId="77777777" w:rsidR="00320B08" w:rsidRPr="00320B08" w:rsidRDefault="00320B08" w:rsidP="00320B08">
      <w:r w:rsidRPr="00320B08">
        <w:t>1 1 2 3 5 8 13 21 34 55 89 144 233 ...</w:t>
      </w:r>
    </w:p>
    <w:p w14:paraId="5EAA8E87" w14:textId="77777777" w:rsidR="00320B08" w:rsidRPr="00320B08" w:rsidRDefault="00320B08" w:rsidP="00320B08"/>
    <w:p w14:paraId="502AACC1" w14:textId="3D56D98F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5_</w:t>
      </w:r>
      <w:r w:rsidRPr="00320B08">
        <w:rPr>
          <w:rFonts w:hint="eastAsia"/>
        </w:rPr>
        <w:t>递归求斐波那契数</w:t>
      </w:r>
    </w:p>
    <w:p w14:paraId="10324E8B" w14:textId="39243EDC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5.Test1</w:t>
      </w:r>
    </w:p>
    <w:p w14:paraId="74FBE995" w14:textId="77777777" w:rsidR="00320B08" w:rsidRPr="00320B08" w:rsidRDefault="00320B08" w:rsidP="00320B08"/>
    <w:p w14:paraId="7F3CF714" w14:textId="298B3FF4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5;</w:t>
      </w:r>
    </w:p>
    <w:p w14:paraId="60DFC78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3F588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000000"/>
          <w:kern w:val="0"/>
          <w:szCs w:val="20"/>
        </w:rPr>
        <w:t>java.util.Scanner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7D8F65E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468D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0AA0852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proofErr w:type="spellStart"/>
      <w:r w:rsidRPr="00320B08">
        <w:rPr>
          <w:color w:val="6A3E3E"/>
          <w:kern w:val="0"/>
          <w:szCs w:val="20"/>
        </w:rPr>
        <w:t>args</w:t>
      </w:r>
      <w:proofErr w:type="spellEnd"/>
      <w:r w:rsidRPr="00320B08">
        <w:rPr>
          <w:color w:val="000000"/>
          <w:kern w:val="0"/>
          <w:szCs w:val="20"/>
        </w:rPr>
        <w:t>) {</w:t>
      </w:r>
    </w:p>
    <w:p w14:paraId="4B20E70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求第几个斐波那契数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484D11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</w:t>
      </w:r>
      <w:proofErr w:type="spellStart"/>
      <w:r w:rsidRPr="00320B08">
        <w:rPr>
          <w:color w:val="000000"/>
          <w:kern w:val="0"/>
          <w:szCs w:val="20"/>
        </w:rPr>
        <w:t>nextInt</w:t>
      </w:r>
      <w:proofErr w:type="spellEnd"/>
      <w:r w:rsidRPr="00320B08">
        <w:rPr>
          <w:color w:val="000000"/>
          <w:kern w:val="0"/>
          <w:szCs w:val="20"/>
        </w:rPr>
        <w:t>();</w:t>
      </w:r>
    </w:p>
    <w:p w14:paraId="4F97566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i/>
          <w:iCs/>
          <w:color w:val="000000"/>
          <w:kern w:val="0"/>
          <w:szCs w:val="20"/>
        </w:rPr>
        <w:t>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;</w:t>
      </w:r>
    </w:p>
    <w:p w14:paraId="7BDAED2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proofErr w:type="spellStart"/>
      <w:r w:rsidRPr="00320B08">
        <w:rPr>
          <w:color w:val="000000"/>
          <w:kern w:val="0"/>
          <w:szCs w:val="20"/>
        </w:rPr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</w:t>
      </w:r>
      <w:proofErr w:type="spellEnd"/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);</w:t>
      </w:r>
    </w:p>
    <w:p w14:paraId="18C910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749505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F3436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320B08">
        <w:rPr>
          <w:color w:val="000000"/>
          <w:kern w:val="0"/>
          <w:szCs w:val="20"/>
        </w:rPr>
        <w:t xml:space="preserve"> g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 {</w:t>
      </w:r>
    </w:p>
    <w:p w14:paraId="766D43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58BD760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1 1 2 3 5 8</w:t>
      </w:r>
    </w:p>
    <w:p w14:paraId="7765326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    a b</w:t>
      </w:r>
    </w:p>
    <w:p w14:paraId="004C313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lastRenderedPageBreak/>
        <w:tab/>
      </w:r>
      <w:r w:rsidRPr="00320B08">
        <w:rPr>
          <w:color w:val="3F7F5F"/>
          <w:kern w:val="0"/>
          <w:szCs w:val="20"/>
        </w:rPr>
        <w:tab/>
        <w:t xml:space="preserve"> * </w:t>
      </w:r>
    </w:p>
    <w:p w14:paraId="060854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b=</w:t>
      </w:r>
      <w:proofErr w:type="spellStart"/>
      <w:r w:rsidRPr="00320B08">
        <w:rPr>
          <w:color w:val="3F7F5F"/>
          <w:kern w:val="0"/>
          <w:szCs w:val="20"/>
        </w:rPr>
        <w:t>a+b</w:t>
      </w:r>
      <w:proofErr w:type="spellEnd"/>
    </w:p>
    <w:p w14:paraId="08B0164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a=b-a</w:t>
      </w:r>
    </w:p>
    <w:p w14:paraId="665320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1E019B9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1;</w:t>
      </w:r>
    </w:p>
    <w:p w14:paraId="3EBA60D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 xml:space="preserve"> = 1;</w:t>
      </w:r>
    </w:p>
    <w:p w14:paraId="0F23184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从第</w:t>
      </w:r>
      <w:r w:rsidRPr="00320B08">
        <w:rPr>
          <w:color w:val="3F7F5F"/>
          <w:kern w:val="0"/>
          <w:szCs w:val="20"/>
        </w:rPr>
        <w:t>3</w:t>
      </w:r>
      <w:r w:rsidRPr="00320B08">
        <w:rPr>
          <w:rFonts w:hint="eastAsia"/>
          <w:color w:val="3F7F5F"/>
          <w:kern w:val="0"/>
          <w:szCs w:val="20"/>
        </w:rPr>
        <w:t>个求到第</w:t>
      </w:r>
      <w:r w:rsidRPr="00320B08">
        <w:rPr>
          <w:color w:val="3F7F5F"/>
          <w:kern w:val="0"/>
          <w:szCs w:val="20"/>
        </w:rPr>
        <w:t>n</w:t>
      </w:r>
      <w:r w:rsidRPr="00320B08">
        <w:rPr>
          <w:rFonts w:hint="eastAsia"/>
          <w:color w:val="3F7F5F"/>
          <w:kern w:val="0"/>
          <w:szCs w:val="20"/>
        </w:rPr>
        <w:t>个</w:t>
      </w:r>
    </w:p>
    <w:p w14:paraId="5066A69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= 3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 xml:space="preserve"> &lt;=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; </w:t>
      </w:r>
      <w:proofErr w:type="spellStart"/>
      <w:r w:rsidRPr="00320B08">
        <w:rPr>
          <w:color w:val="6A3E3E"/>
          <w:kern w:val="0"/>
          <w:szCs w:val="20"/>
        </w:rPr>
        <w:t>i</w:t>
      </w:r>
      <w:proofErr w:type="spellEnd"/>
      <w:r w:rsidRPr="00320B08">
        <w:rPr>
          <w:color w:val="000000"/>
          <w:kern w:val="0"/>
          <w:szCs w:val="20"/>
        </w:rPr>
        <w:t>++) {</w:t>
      </w:r>
    </w:p>
    <w:p w14:paraId="0D11F06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=</w:t>
      </w:r>
      <w:proofErr w:type="spellStart"/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6A3E3E"/>
          <w:kern w:val="0"/>
          <w:szCs w:val="20"/>
        </w:rPr>
        <w:t>b</w:t>
      </w:r>
      <w:proofErr w:type="spellEnd"/>
      <w:r w:rsidRPr="00320B08">
        <w:rPr>
          <w:color w:val="000000"/>
          <w:kern w:val="0"/>
          <w:szCs w:val="20"/>
        </w:rPr>
        <w:t>;</w:t>
      </w:r>
    </w:p>
    <w:p w14:paraId="0440A1C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=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-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;</w:t>
      </w:r>
    </w:p>
    <w:p w14:paraId="3E8BC4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130542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320B08">
        <w:rPr>
          <w:color w:val="000000"/>
          <w:kern w:val="0"/>
          <w:szCs w:val="20"/>
          <w:shd w:val="clear" w:color="auto" w:fill="D4D4D4"/>
        </w:rPr>
        <w:t xml:space="preserve"> </w:t>
      </w:r>
      <w:r w:rsidRPr="00320B08">
        <w:rPr>
          <w:color w:val="6A3E3E"/>
          <w:kern w:val="0"/>
          <w:szCs w:val="20"/>
          <w:shd w:val="clear" w:color="auto" w:fill="D4D4D4"/>
        </w:rPr>
        <w:t>b</w:t>
      </w:r>
      <w:r w:rsidRPr="00320B08">
        <w:rPr>
          <w:color w:val="000000"/>
          <w:kern w:val="0"/>
          <w:szCs w:val="20"/>
          <w:shd w:val="clear" w:color="auto" w:fill="D4D4D4"/>
        </w:rPr>
        <w:t>;</w:t>
      </w:r>
    </w:p>
    <w:p w14:paraId="4BD6A79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04E7FE3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310137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反例，多次递归，运算量大</w:t>
      </w:r>
    </w:p>
    <w:p w14:paraId="2AC8934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00"/>
          <w:kern w:val="0"/>
          <w:szCs w:val="20"/>
          <w:u w:val="single"/>
        </w:rPr>
        <w:t>f(</w:t>
      </w:r>
      <w:r w:rsidRPr="00320B08">
        <w:rPr>
          <w:b/>
          <w:bCs/>
          <w:color w:val="7F0055"/>
          <w:kern w:val="0"/>
          <w:szCs w:val="20"/>
          <w:u w:val="single"/>
        </w:rPr>
        <w:t>int</w:t>
      </w:r>
      <w:r w:rsidRPr="00320B08">
        <w:rPr>
          <w:color w:val="000000"/>
          <w:kern w:val="0"/>
          <w:szCs w:val="20"/>
          <w:u w:val="single"/>
        </w:rPr>
        <w:t xml:space="preserve"> </w:t>
      </w:r>
      <w:r w:rsidRPr="00320B08">
        <w:rPr>
          <w:color w:val="6A3E3E"/>
          <w:kern w:val="0"/>
          <w:szCs w:val="20"/>
          <w:u w:val="single"/>
        </w:rPr>
        <w:t>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 xml:space="preserve"> {</w:t>
      </w:r>
    </w:p>
    <w:p w14:paraId="6BC5ED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proofErr w:type="gramStart"/>
      <w:r w:rsidRPr="00320B08">
        <w:rPr>
          <w:rFonts w:hint="eastAsia"/>
          <w:color w:val="3F7F5F"/>
          <w:kern w:val="0"/>
          <w:szCs w:val="20"/>
        </w:rPr>
        <w:t>最</w:t>
      </w:r>
      <w:proofErr w:type="gramEnd"/>
      <w:r w:rsidRPr="00320B08">
        <w:rPr>
          <w:rFonts w:hint="eastAsia"/>
          <w:color w:val="3F7F5F"/>
          <w:kern w:val="0"/>
          <w:szCs w:val="20"/>
        </w:rPr>
        <w:t>简问题</w:t>
      </w:r>
    </w:p>
    <w:p w14:paraId="232A578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==1 ||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==2) {</w:t>
      </w:r>
    </w:p>
    <w:p w14:paraId="2A6DD7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1;</w:t>
      </w:r>
    </w:p>
    <w:p w14:paraId="52E1C53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A5838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-1) +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-2);</w:t>
      </w:r>
    </w:p>
    <w:p w14:paraId="657D99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E867E0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289E7C9C" w14:textId="77777777" w:rsidR="00320B08" w:rsidRPr="00320B08" w:rsidRDefault="00320B08" w:rsidP="00320B08"/>
    <w:p w14:paraId="631F35E0" w14:textId="77777777" w:rsidR="00320B08" w:rsidRPr="00320B08" w:rsidRDefault="00320B08" w:rsidP="00320B08"/>
    <w:p w14:paraId="00746B0E" w14:textId="282F507D" w:rsidR="00320B08" w:rsidRDefault="00320B08" w:rsidP="00320B08"/>
    <w:p w14:paraId="4A067707" w14:textId="02D794E3" w:rsidR="00A81D07" w:rsidRDefault="00A81D0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95" w:name="_Toc5811298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3</w:t>
      </w:r>
      <w:bookmarkEnd w:id="95"/>
    </w:p>
    <w:p w14:paraId="23776E9B" w14:textId="05DB9D93" w:rsidR="00A81D07" w:rsidRPr="00A81D07" w:rsidRDefault="00A81D07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A81D07">
        <w:rPr>
          <w:rFonts w:cs="宋体" w:hint="eastAsia"/>
          <w:kern w:val="44"/>
          <w:sz w:val="44"/>
          <w:szCs w:val="44"/>
        </w:rPr>
        <w:t>继承</w:t>
      </w:r>
    </w:p>
    <w:p w14:paraId="7511360F" w14:textId="77777777" w:rsidR="00A81D07" w:rsidRPr="00A81D07" w:rsidRDefault="00A81D07" w:rsidP="00A81D07">
      <w:r w:rsidRPr="00A81D07">
        <w:rPr>
          <w:rFonts w:hint="eastAsia"/>
        </w:rPr>
        <w:t>作用：代码重用、复用</w:t>
      </w:r>
    </w:p>
    <w:p w14:paraId="3053DA95" w14:textId="77777777" w:rsidR="00A81D07" w:rsidRPr="00A81D07" w:rsidRDefault="00A81D07" w:rsidP="00A81D07">
      <w:r w:rsidRPr="00A81D07">
        <w:t>Java</w:t>
      </w:r>
      <w:r w:rsidRPr="00A81D07">
        <w:rPr>
          <w:rFonts w:hint="eastAsia"/>
        </w:rPr>
        <w:t>的继承是</w:t>
      </w:r>
      <w:r w:rsidRPr="00A81D07">
        <w:rPr>
          <w:rFonts w:hint="eastAsia"/>
          <w:highlight w:val="yellow"/>
        </w:rPr>
        <w:t>单继承</w:t>
      </w:r>
      <w:r w:rsidRPr="00A81D07">
        <w:rPr>
          <w:rFonts w:hint="eastAsia"/>
        </w:rPr>
        <w:t>，只能继承一个父类</w:t>
      </w:r>
    </w:p>
    <w:p w14:paraId="1BF546CB" w14:textId="77777777" w:rsidR="00A81D07" w:rsidRPr="00A81D07" w:rsidRDefault="00A81D07" w:rsidP="00A81D07">
      <w:r w:rsidRPr="00A81D07">
        <w:rPr>
          <w:rFonts w:hint="eastAsia"/>
        </w:rPr>
        <w:t>不能继承：</w:t>
      </w:r>
    </w:p>
    <w:p w14:paraId="2BA9AA38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构造方法</w:t>
      </w:r>
    </w:p>
    <w:p w14:paraId="26F40355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私有成员</w:t>
      </w:r>
    </w:p>
    <w:p w14:paraId="7A309750" w14:textId="77777777" w:rsidR="00A81D07" w:rsidRPr="00A81D07" w:rsidRDefault="00A81D07" w:rsidP="00A81D07"/>
    <w:p w14:paraId="3529C42F" w14:textId="77777777" w:rsidR="00A81D07" w:rsidRPr="00A81D07" w:rsidRDefault="00A81D07" w:rsidP="00A81D07">
      <w:r w:rsidRPr="00A81D07">
        <w:rPr>
          <w:rFonts w:hint="eastAsia"/>
        </w:rPr>
        <w:t>子类对象</w:t>
      </w:r>
    </w:p>
    <w:p w14:paraId="1E581D1D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先</w:t>
      </w:r>
      <w:proofErr w:type="gramStart"/>
      <w:r w:rsidRPr="00A81D07">
        <w:rPr>
          <w:rFonts w:hint="eastAsia"/>
        </w:rPr>
        <w:t>新建父类对象</w:t>
      </w:r>
      <w:proofErr w:type="gramEnd"/>
    </w:p>
    <w:p w14:paraId="35619370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再新建子类对象</w:t>
      </w:r>
    </w:p>
    <w:p w14:paraId="7B620879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两个对象绑定在一起，整体作为一个对象</w:t>
      </w:r>
    </w:p>
    <w:p w14:paraId="7AEC1386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调用成员时，先找子类，再找父类</w:t>
      </w:r>
    </w:p>
    <w:p w14:paraId="4DB5E866" w14:textId="77777777" w:rsidR="00A81D07" w:rsidRPr="00A81D07" w:rsidRDefault="00A81D07" w:rsidP="00A81D07">
      <w:r w:rsidRPr="00A81D07">
        <w:rPr>
          <w:noProof/>
        </w:rPr>
        <w:drawing>
          <wp:inline distT="0" distB="0" distL="0" distR="0" wp14:anchorId="439496C0" wp14:editId="36682B01">
            <wp:extent cx="5962650" cy="2095500"/>
            <wp:effectExtent l="0" t="0" r="0" b="0"/>
            <wp:docPr id="39" name="图片 1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8079" w14:textId="77777777" w:rsidR="00A81D07" w:rsidRPr="00A81D07" w:rsidRDefault="00A81D07" w:rsidP="00A81D07"/>
    <w:p w14:paraId="0CCA7F9F" w14:textId="77777777" w:rsidR="00A81D07" w:rsidRPr="00A81D07" w:rsidRDefault="00A81D07" w:rsidP="00A81D07"/>
    <w:p w14:paraId="4F8EAC2F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6" w:name="_Toc5811299"/>
      <w:r w:rsidRPr="00A81D07">
        <w:rPr>
          <w:rFonts w:cstheme="majorBidi" w:hint="eastAsia"/>
          <w:b/>
          <w:bCs/>
          <w:sz w:val="32"/>
          <w:szCs w:val="32"/>
        </w:rPr>
        <w:t>方法重写</w:t>
      </w:r>
      <w:r w:rsidRPr="00A81D07">
        <w:rPr>
          <w:rFonts w:cstheme="majorBidi"/>
          <w:b/>
          <w:bCs/>
          <w:sz w:val="32"/>
          <w:szCs w:val="32"/>
        </w:rPr>
        <w:t xml:space="preserve"> Override</w:t>
      </w:r>
      <w:bookmarkEnd w:id="96"/>
    </w:p>
    <w:p w14:paraId="2F707479" w14:textId="77777777" w:rsidR="00A81D07" w:rsidRPr="00A81D07" w:rsidRDefault="00A81D07" w:rsidP="00A81D07">
      <w:r w:rsidRPr="00A81D07">
        <w:rPr>
          <w:rFonts w:hint="eastAsia"/>
          <w:highlight w:val="yellow"/>
        </w:rPr>
        <w:t>继承</w:t>
      </w:r>
      <w:r w:rsidRPr="00A81D07">
        <w:rPr>
          <w:rFonts w:hint="eastAsia"/>
        </w:rPr>
        <w:t>的方法，在子类中重新定义重新编写</w:t>
      </w:r>
    </w:p>
    <w:p w14:paraId="083100EE" w14:textId="77777777" w:rsidR="00A81D07" w:rsidRPr="00A81D07" w:rsidRDefault="00A81D07" w:rsidP="00A81D07">
      <w:r w:rsidRPr="00A81D07">
        <w:rPr>
          <w:rFonts w:hint="eastAsia"/>
        </w:rPr>
        <w:t>可以理解成“覆盖”、“改写”</w:t>
      </w:r>
    </w:p>
    <w:p w14:paraId="5AFD5C10" w14:textId="77777777" w:rsidR="00A81D07" w:rsidRPr="00A81D07" w:rsidRDefault="00A81D07" w:rsidP="00A81D07"/>
    <w:p w14:paraId="44C1B518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7" w:name="_Toc5811300"/>
      <w:proofErr w:type="gramStart"/>
      <w:r w:rsidRPr="00A81D07">
        <w:rPr>
          <w:rFonts w:cstheme="majorBidi" w:hint="eastAsia"/>
          <w:b/>
          <w:bCs/>
          <w:sz w:val="32"/>
          <w:szCs w:val="32"/>
        </w:rPr>
        <w:t>父类的</w:t>
      </w:r>
      <w:proofErr w:type="gramEnd"/>
      <w:r w:rsidRPr="00A81D07">
        <w:rPr>
          <w:rFonts w:cstheme="majorBidi" w:hint="eastAsia"/>
          <w:b/>
          <w:bCs/>
          <w:sz w:val="32"/>
          <w:szCs w:val="32"/>
        </w:rPr>
        <w:t>构造方法</w:t>
      </w:r>
      <w:bookmarkEnd w:id="97"/>
    </w:p>
    <w:p w14:paraId="564D270B" w14:textId="77777777" w:rsidR="00A81D07" w:rsidRPr="00A81D07" w:rsidRDefault="00A81D07" w:rsidP="00A81D07">
      <w:r w:rsidRPr="00A81D07">
        <w:rPr>
          <w:rFonts w:hint="eastAsia"/>
        </w:rPr>
        <w:t>新建子</w:t>
      </w:r>
      <w:proofErr w:type="gramStart"/>
      <w:r w:rsidRPr="00A81D07">
        <w:rPr>
          <w:rFonts w:hint="eastAsia"/>
        </w:rPr>
        <w:t>类对象</w:t>
      </w:r>
      <w:proofErr w:type="gramEnd"/>
      <w:r w:rsidRPr="00A81D07">
        <w:rPr>
          <w:rFonts w:hint="eastAsia"/>
        </w:rPr>
        <w:t>时，会先</w:t>
      </w:r>
      <w:proofErr w:type="gramStart"/>
      <w:r w:rsidRPr="00A81D07">
        <w:rPr>
          <w:rFonts w:hint="eastAsia"/>
        </w:rPr>
        <w:t>新建父类对象</w:t>
      </w:r>
      <w:proofErr w:type="gramEnd"/>
      <w:r w:rsidRPr="00A81D07">
        <w:rPr>
          <w:rFonts w:hint="eastAsia"/>
        </w:rPr>
        <w:t>，也会先</w:t>
      </w:r>
      <w:proofErr w:type="gramStart"/>
      <w:r w:rsidRPr="00A81D07">
        <w:rPr>
          <w:rFonts w:hint="eastAsia"/>
        </w:rPr>
        <w:t>执行父类的</w:t>
      </w:r>
      <w:proofErr w:type="gramEnd"/>
      <w:r w:rsidRPr="00A81D07">
        <w:rPr>
          <w:rFonts w:hint="eastAsia"/>
        </w:rPr>
        <w:t>构造方法</w:t>
      </w:r>
    </w:p>
    <w:p w14:paraId="68DFBC37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默认执行</w:t>
      </w:r>
      <w:proofErr w:type="gramStart"/>
      <w:r w:rsidRPr="00A81D07">
        <w:rPr>
          <w:rFonts w:hint="eastAsia"/>
        </w:rPr>
        <w:t>父类的无参</w:t>
      </w:r>
      <w:proofErr w:type="gramEnd"/>
      <w:r w:rsidRPr="00A81D07">
        <w:rPr>
          <w:rFonts w:hint="eastAsia"/>
        </w:rPr>
        <w:t>构造，默认隐含调用</w:t>
      </w:r>
      <w:r w:rsidRPr="00A81D07">
        <w:t xml:space="preserve"> </w:t>
      </w:r>
      <w:r w:rsidRPr="00A81D07">
        <w:rPr>
          <w:highlight w:val="yellow"/>
        </w:rPr>
        <w:t>super()</w:t>
      </w:r>
    </w:p>
    <w:p w14:paraId="6A448768" w14:textId="77777777" w:rsidR="00A81D07" w:rsidRPr="00A81D07" w:rsidRDefault="00A81D07" w:rsidP="00A81D07">
      <w:pPr>
        <w:ind w:left="360"/>
      </w:pPr>
      <w:r w:rsidRPr="00A81D07">
        <w:t>new Student()</w:t>
      </w:r>
      <w:r w:rsidRPr="00A81D07">
        <w:rPr>
          <w:rFonts w:hint="eastAsia"/>
        </w:rPr>
        <w:t>，</w:t>
      </w:r>
      <w:r w:rsidRPr="00A81D07">
        <w:t xml:space="preserve"> </w:t>
      </w:r>
      <w:r w:rsidRPr="00A81D07">
        <w:rPr>
          <w:rFonts w:hint="eastAsia"/>
        </w:rPr>
        <w:t>默认先</w:t>
      </w:r>
      <w:proofErr w:type="gramStart"/>
      <w:r w:rsidRPr="00A81D07">
        <w:rPr>
          <w:rFonts w:hint="eastAsia"/>
        </w:rPr>
        <w:t>执行父类的</w:t>
      </w:r>
      <w:proofErr w:type="gramEnd"/>
      <w:r w:rsidRPr="00A81D07">
        <w:rPr>
          <w:rFonts w:hint="eastAsia"/>
        </w:rPr>
        <w:t>无参</w:t>
      </w:r>
    </w:p>
    <w:p w14:paraId="620BA388" w14:textId="77777777" w:rsidR="00A81D07" w:rsidRPr="00A81D07" w:rsidRDefault="00A81D07" w:rsidP="00A81D07">
      <w:pPr>
        <w:ind w:left="360"/>
      </w:pPr>
      <w:r w:rsidRPr="00A81D07">
        <w:t>new Student("","",0,"")</w:t>
      </w:r>
      <w:r w:rsidRPr="00A81D07">
        <w:rPr>
          <w:rFonts w:hint="eastAsia"/>
        </w:rPr>
        <w:t>，</w:t>
      </w:r>
      <w:r w:rsidRPr="00A81D07">
        <w:t xml:space="preserve"> </w:t>
      </w:r>
      <w:r w:rsidRPr="00A81D07">
        <w:rPr>
          <w:rFonts w:hint="eastAsia"/>
        </w:rPr>
        <w:t>默认先</w:t>
      </w:r>
      <w:proofErr w:type="gramStart"/>
      <w:r w:rsidRPr="00A81D07">
        <w:rPr>
          <w:rFonts w:hint="eastAsia"/>
        </w:rPr>
        <w:t>执行父类的</w:t>
      </w:r>
      <w:proofErr w:type="gramEnd"/>
      <w:r w:rsidRPr="00A81D07">
        <w:rPr>
          <w:rFonts w:hint="eastAsia"/>
        </w:rPr>
        <w:t>无参</w:t>
      </w:r>
    </w:p>
    <w:p w14:paraId="738D70D2" w14:textId="77777777" w:rsidR="00A81D07" w:rsidRPr="00A81D07" w:rsidRDefault="00A81D07" w:rsidP="00A81D07">
      <w:pPr>
        <w:ind w:left="360"/>
      </w:pPr>
    </w:p>
    <w:p w14:paraId="142E0F05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手动</w:t>
      </w:r>
      <w:proofErr w:type="gramStart"/>
      <w:r w:rsidRPr="00A81D07">
        <w:rPr>
          <w:rFonts w:hint="eastAsia"/>
        </w:rPr>
        <w:t>调用父类有参</w:t>
      </w:r>
      <w:proofErr w:type="gramEnd"/>
      <w:r w:rsidRPr="00A81D07">
        <w:rPr>
          <w:rFonts w:hint="eastAsia"/>
        </w:rPr>
        <w:t>构造，</w:t>
      </w:r>
      <w:r w:rsidRPr="00A81D07">
        <w:rPr>
          <w:highlight w:val="yellow"/>
        </w:rPr>
        <w:t>super(</w:t>
      </w:r>
      <w:r w:rsidRPr="00A81D07">
        <w:rPr>
          <w:rFonts w:hint="eastAsia"/>
          <w:highlight w:val="yellow"/>
        </w:rPr>
        <w:t>参数</w:t>
      </w:r>
      <w:r w:rsidRPr="00A81D07">
        <w:rPr>
          <w:highlight w:val="yellow"/>
        </w:rPr>
        <w:t>)</w:t>
      </w:r>
    </w:p>
    <w:p w14:paraId="4602E77E" w14:textId="77777777" w:rsidR="00A81D07" w:rsidRPr="00A81D07" w:rsidRDefault="00A81D07" w:rsidP="00F7750B">
      <w:pPr>
        <w:numPr>
          <w:ilvl w:val="1"/>
          <w:numId w:val="13"/>
        </w:numPr>
      </w:pPr>
      <w:r w:rsidRPr="00A81D07">
        <w:rPr>
          <w:rFonts w:hint="eastAsia"/>
        </w:rPr>
        <w:t>当</w:t>
      </w:r>
      <w:proofErr w:type="gramStart"/>
      <w:r w:rsidRPr="00A81D07">
        <w:rPr>
          <w:rFonts w:hint="eastAsia"/>
        </w:rPr>
        <w:t>父类没有无参</w:t>
      </w:r>
      <w:proofErr w:type="gramEnd"/>
      <w:r w:rsidRPr="00A81D07">
        <w:rPr>
          <w:rFonts w:hint="eastAsia"/>
        </w:rPr>
        <w:t>构造，必须手动调用有参构造</w:t>
      </w:r>
    </w:p>
    <w:p w14:paraId="78779AD8" w14:textId="77777777" w:rsidR="00A81D07" w:rsidRPr="00A81D07" w:rsidRDefault="00A81D07" w:rsidP="00A81D07"/>
    <w:p w14:paraId="1F7C5B03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8" w:name="_Toc5811301"/>
      <w:r w:rsidRPr="00A81D07">
        <w:rPr>
          <w:rFonts w:cstheme="majorBidi"/>
          <w:b/>
          <w:bCs/>
          <w:sz w:val="32"/>
          <w:szCs w:val="32"/>
        </w:rPr>
        <w:lastRenderedPageBreak/>
        <w:t>super</w:t>
      </w:r>
      <w:bookmarkEnd w:id="98"/>
    </w:p>
    <w:p w14:paraId="00BC5663" w14:textId="77777777" w:rsidR="00A81D07" w:rsidRPr="00A81D07" w:rsidRDefault="00A81D07" w:rsidP="00A81D07">
      <w:pPr>
        <w:rPr>
          <w:b/>
        </w:rPr>
      </w:pPr>
      <w:proofErr w:type="spellStart"/>
      <w:r w:rsidRPr="00A81D07">
        <w:rPr>
          <w:b/>
        </w:rPr>
        <w:t>super.xxxxx</w:t>
      </w:r>
      <w:proofErr w:type="spellEnd"/>
      <w:r w:rsidRPr="00A81D07">
        <w:rPr>
          <w:b/>
        </w:rPr>
        <w:t>()</w:t>
      </w:r>
    </w:p>
    <w:p w14:paraId="544AD4B4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方法重写时，调用父类中同一个方法的代码</w:t>
      </w:r>
    </w:p>
    <w:p w14:paraId="55CED4D5" w14:textId="77777777" w:rsidR="00A81D07" w:rsidRPr="00A81D07" w:rsidRDefault="00A81D07" w:rsidP="00A81D07"/>
    <w:p w14:paraId="7AC7D3B4" w14:textId="77777777" w:rsidR="00A81D07" w:rsidRPr="00A81D07" w:rsidRDefault="00A81D07" w:rsidP="00A81D07">
      <w:pPr>
        <w:rPr>
          <w:b/>
        </w:rPr>
      </w:pPr>
      <w:r w:rsidRPr="00A81D07">
        <w:rPr>
          <w:b/>
        </w:rPr>
        <w:t>super(</w:t>
      </w:r>
      <w:r w:rsidRPr="00A81D07">
        <w:rPr>
          <w:rFonts w:hint="eastAsia"/>
          <w:b/>
        </w:rPr>
        <w:t>参数</w:t>
      </w:r>
      <w:r w:rsidRPr="00A81D07">
        <w:rPr>
          <w:b/>
        </w:rPr>
        <w:t>)</w:t>
      </w:r>
    </w:p>
    <w:p w14:paraId="5F11A8E9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调用</w:t>
      </w:r>
      <w:proofErr w:type="gramStart"/>
      <w:r w:rsidRPr="00A81D07">
        <w:rPr>
          <w:rFonts w:hint="eastAsia"/>
        </w:rPr>
        <w:t>父类构造</w:t>
      </w:r>
      <w:proofErr w:type="gramEnd"/>
      <w:r w:rsidRPr="00A81D07">
        <w:rPr>
          <w:rFonts w:hint="eastAsia"/>
        </w:rPr>
        <w:t>方法</w:t>
      </w:r>
    </w:p>
    <w:p w14:paraId="4389CAAF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默认调用</w:t>
      </w:r>
      <w:proofErr w:type="gramStart"/>
      <w:r w:rsidRPr="00A81D07">
        <w:rPr>
          <w:rFonts w:hint="eastAsia"/>
        </w:rPr>
        <w:t>父类无参</w:t>
      </w:r>
      <w:proofErr w:type="gramEnd"/>
      <w:r w:rsidRPr="00A81D07">
        <w:rPr>
          <w:rFonts w:hint="eastAsia"/>
        </w:rPr>
        <w:t>构造</w:t>
      </w:r>
      <w:r w:rsidRPr="00A81D07">
        <w:t xml:space="preserve"> super()</w:t>
      </w:r>
    </w:p>
    <w:p w14:paraId="183185D3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手动</w:t>
      </w:r>
      <w:proofErr w:type="gramStart"/>
      <w:r w:rsidRPr="00A81D07">
        <w:rPr>
          <w:rFonts w:hint="eastAsia"/>
        </w:rPr>
        <w:t>调用父类有参</w:t>
      </w:r>
      <w:proofErr w:type="gramEnd"/>
      <w:r w:rsidRPr="00A81D07">
        <w:rPr>
          <w:rFonts w:hint="eastAsia"/>
        </w:rPr>
        <w:t>构造</w:t>
      </w:r>
      <w:r w:rsidRPr="00A81D07">
        <w:t xml:space="preserve"> super(</w:t>
      </w:r>
      <w:r w:rsidRPr="00A81D07">
        <w:rPr>
          <w:rFonts w:hint="eastAsia"/>
        </w:rPr>
        <w:t>参数</w:t>
      </w:r>
      <w:r w:rsidRPr="00A81D07">
        <w:t>)</w:t>
      </w:r>
    </w:p>
    <w:p w14:paraId="3EE7B8DC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必须是</w:t>
      </w:r>
      <w:r w:rsidRPr="00A81D07">
        <w:rPr>
          <w:rFonts w:hint="eastAsia"/>
          <w:highlight w:val="yellow"/>
        </w:rPr>
        <w:t>首行</w:t>
      </w:r>
      <w:r w:rsidRPr="00A81D07">
        <w:rPr>
          <w:rFonts w:hint="eastAsia"/>
        </w:rPr>
        <w:t>代码</w:t>
      </w:r>
    </w:p>
    <w:p w14:paraId="5AAB9528" w14:textId="77777777" w:rsidR="00A81D07" w:rsidRPr="00A81D07" w:rsidRDefault="00A81D07" w:rsidP="00A81D07"/>
    <w:p w14:paraId="0385F315" w14:textId="77777777" w:rsidR="00A81D07" w:rsidRPr="00A81D07" w:rsidRDefault="00A81D07" w:rsidP="00A81D07"/>
    <w:p w14:paraId="44CB0E0C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9" w:name="_Toc5811302"/>
      <w:r w:rsidRPr="00A81D07">
        <w:rPr>
          <w:rFonts w:cs="宋体" w:hint="eastAsia"/>
          <w:b/>
          <w:bCs/>
          <w:sz w:val="28"/>
          <w:szCs w:val="32"/>
        </w:rPr>
        <w:t>继承练习</w:t>
      </w:r>
      <w:bookmarkEnd w:id="99"/>
    </w:p>
    <w:p w14:paraId="3CE6BCA6" w14:textId="77777777" w:rsidR="00A81D07" w:rsidRPr="00A81D07" w:rsidRDefault="00A81D07" w:rsidP="00A81D07">
      <w:r w:rsidRPr="00A81D07">
        <w:rPr>
          <w:rFonts w:hint="eastAsia"/>
        </w:rPr>
        <w:t>人类</w:t>
      </w:r>
      <w:r w:rsidRPr="00A81D07">
        <w:t xml:space="preserve"> Person</w:t>
      </w:r>
    </w:p>
    <w:p w14:paraId="7AE0016C" w14:textId="77777777" w:rsidR="00A81D07" w:rsidRPr="00A81D07" w:rsidRDefault="00A81D07" w:rsidP="00A81D07">
      <w:r w:rsidRPr="00A81D07">
        <w:t>{</w:t>
      </w:r>
    </w:p>
    <w:p w14:paraId="7EA37342" w14:textId="77777777" w:rsidR="00A81D07" w:rsidRPr="00A81D07" w:rsidRDefault="00A81D07" w:rsidP="00A81D07">
      <w:r w:rsidRPr="00A81D07">
        <w:tab/>
      </w:r>
      <w:proofErr w:type="spellStart"/>
      <w:r w:rsidRPr="00A81D07">
        <w:t>name,gender,age</w:t>
      </w:r>
      <w:proofErr w:type="spellEnd"/>
    </w:p>
    <w:p w14:paraId="5F89A1E3" w14:textId="77777777" w:rsidR="00A81D07" w:rsidRPr="00A81D07" w:rsidRDefault="00A81D07" w:rsidP="00A81D07">
      <w:r w:rsidRPr="00A81D07">
        <w:tab/>
      </w:r>
      <w:proofErr w:type="spellStart"/>
      <w:r w:rsidRPr="00A81D07">
        <w:t>toString</w:t>
      </w:r>
      <w:proofErr w:type="spellEnd"/>
      <w:r w:rsidRPr="00A81D07">
        <w:t>()</w:t>
      </w:r>
    </w:p>
    <w:p w14:paraId="3E14657F" w14:textId="77777777" w:rsidR="00A81D07" w:rsidRPr="00A81D07" w:rsidRDefault="00A81D07" w:rsidP="00A81D07">
      <w:r w:rsidRPr="00A81D07">
        <w:t>}</w:t>
      </w:r>
    </w:p>
    <w:p w14:paraId="2F867F6C" w14:textId="77777777" w:rsidR="00A81D07" w:rsidRPr="00A81D07" w:rsidRDefault="00A81D07" w:rsidP="00A81D07"/>
    <w:p w14:paraId="55D3143F" w14:textId="77777777" w:rsidR="00A81D07" w:rsidRPr="00A81D07" w:rsidRDefault="00A81D07" w:rsidP="00A81D07">
      <w:r w:rsidRPr="00A81D07">
        <w:rPr>
          <w:rFonts w:hint="eastAsia"/>
        </w:rPr>
        <w:t>学生</w:t>
      </w:r>
      <w:r w:rsidRPr="00A81D07">
        <w:t xml:space="preserve"> Student </w:t>
      </w:r>
      <w:r w:rsidRPr="00A81D07">
        <w:rPr>
          <w:rFonts w:hint="eastAsia"/>
          <w:highlight w:val="yellow"/>
        </w:rPr>
        <w:t>继承</w:t>
      </w:r>
      <w:r w:rsidRPr="00A81D07">
        <w:rPr>
          <w:highlight w:val="yellow"/>
        </w:rPr>
        <w:t xml:space="preserve"> Person</w:t>
      </w:r>
    </w:p>
    <w:p w14:paraId="1DBC8FB4" w14:textId="77777777" w:rsidR="00A81D07" w:rsidRPr="00A81D07" w:rsidRDefault="00A81D07" w:rsidP="00A81D07">
      <w:r w:rsidRPr="00A81D07">
        <w:t>{</w:t>
      </w:r>
    </w:p>
    <w:p w14:paraId="65E1A58F" w14:textId="77777777" w:rsidR="00A81D07" w:rsidRPr="00A81D07" w:rsidRDefault="00A81D07" w:rsidP="00A81D07">
      <w:r w:rsidRPr="00A81D07">
        <w:tab/>
        <w:t>school</w:t>
      </w:r>
    </w:p>
    <w:p w14:paraId="1C994F7E" w14:textId="77777777" w:rsidR="00A81D07" w:rsidRPr="00A81D07" w:rsidRDefault="00A81D07" w:rsidP="00A81D07">
      <w:r w:rsidRPr="00A81D07">
        <w:t>}</w:t>
      </w:r>
    </w:p>
    <w:p w14:paraId="408B67DF" w14:textId="77777777" w:rsidR="00A81D07" w:rsidRPr="00A81D07" w:rsidRDefault="00A81D07" w:rsidP="00A81D07"/>
    <w:p w14:paraId="3F1C9A59" w14:textId="77777777" w:rsidR="00A81D07" w:rsidRPr="00A81D07" w:rsidRDefault="00A81D07" w:rsidP="00A81D07">
      <w:r w:rsidRPr="00A81D07">
        <w:rPr>
          <w:rFonts w:hint="eastAsia"/>
        </w:rPr>
        <w:t>员工</w:t>
      </w:r>
      <w:r w:rsidRPr="00A81D07">
        <w:t xml:space="preserve"> Employee </w:t>
      </w:r>
      <w:r w:rsidRPr="00A81D07">
        <w:rPr>
          <w:rFonts w:hint="eastAsia"/>
          <w:highlight w:val="yellow"/>
        </w:rPr>
        <w:t>继承</w:t>
      </w:r>
      <w:r w:rsidRPr="00A81D07">
        <w:rPr>
          <w:highlight w:val="yellow"/>
        </w:rPr>
        <w:t xml:space="preserve"> Person</w:t>
      </w:r>
    </w:p>
    <w:p w14:paraId="475A14FC" w14:textId="77777777" w:rsidR="00A81D07" w:rsidRPr="00A81D07" w:rsidRDefault="00A81D07" w:rsidP="00A81D07">
      <w:r w:rsidRPr="00A81D07">
        <w:t>{</w:t>
      </w:r>
    </w:p>
    <w:p w14:paraId="65E3DA6A" w14:textId="77777777" w:rsidR="00A81D07" w:rsidRPr="00A81D07" w:rsidRDefault="00A81D07" w:rsidP="00A81D07">
      <w:r w:rsidRPr="00A81D07">
        <w:tab/>
        <w:t>salary</w:t>
      </w:r>
    </w:p>
    <w:p w14:paraId="713F10A9" w14:textId="77777777" w:rsidR="00A81D07" w:rsidRPr="00A81D07" w:rsidRDefault="00A81D07" w:rsidP="00A81D07">
      <w:r w:rsidRPr="00A81D07">
        <w:t>}</w:t>
      </w:r>
    </w:p>
    <w:p w14:paraId="1B6F22C6" w14:textId="77777777" w:rsidR="00A81D07" w:rsidRPr="00A81D07" w:rsidRDefault="00A81D07" w:rsidP="00A81D07"/>
    <w:p w14:paraId="1195D7AE" w14:textId="3B05C321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1_</w:t>
      </w:r>
      <w:r w:rsidRPr="00A81D07">
        <w:rPr>
          <w:rFonts w:hint="eastAsia"/>
        </w:rPr>
        <w:t>继承</w:t>
      </w:r>
    </w:p>
    <w:p w14:paraId="3C7FE835" w14:textId="2873A583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1.Test1</w:t>
      </w:r>
    </w:p>
    <w:p w14:paraId="11FC035C" w14:textId="77777777" w:rsidR="00A81D07" w:rsidRPr="00A81D07" w:rsidRDefault="00A81D07" w:rsidP="00A81D07">
      <w:r w:rsidRPr="00A81D07">
        <w:t xml:space="preserve">             Person</w:t>
      </w:r>
    </w:p>
    <w:p w14:paraId="0C19AC8D" w14:textId="77777777" w:rsidR="00A81D07" w:rsidRPr="00A81D07" w:rsidRDefault="00A81D07" w:rsidP="00A81D07">
      <w:r w:rsidRPr="00A81D07">
        <w:t xml:space="preserve">             Student</w:t>
      </w:r>
    </w:p>
    <w:p w14:paraId="4FFD65AD" w14:textId="77777777" w:rsidR="00A81D07" w:rsidRPr="00A81D07" w:rsidRDefault="00A81D07" w:rsidP="00A81D07">
      <w:r w:rsidRPr="00A81D07">
        <w:t xml:space="preserve">             Employee</w:t>
      </w:r>
    </w:p>
    <w:p w14:paraId="4732907D" w14:textId="77777777" w:rsidR="00A81D07" w:rsidRPr="00A81D07" w:rsidRDefault="00A81D07" w:rsidP="00A81D07"/>
    <w:p w14:paraId="79DDE1CD" w14:textId="77777777" w:rsidR="00A81D07" w:rsidRPr="00A81D07" w:rsidRDefault="00A81D07" w:rsidP="00A81D07">
      <w:r w:rsidRPr="00A81D07">
        <w:t>Person</w:t>
      </w:r>
    </w:p>
    <w:p w14:paraId="502C5FDF" w14:textId="02AA9919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5166C52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64C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erson </w:t>
      </w:r>
      <w:r w:rsidRPr="00A81D07">
        <w:rPr>
          <w:color w:val="3F7F5F"/>
          <w:kern w:val="0"/>
          <w:szCs w:val="20"/>
        </w:rPr>
        <w:t>/*extends Object*/</w:t>
      </w:r>
      <w:r w:rsidRPr="00A81D07">
        <w:rPr>
          <w:color w:val="000000"/>
          <w:kern w:val="0"/>
          <w:szCs w:val="20"/>
        </w:rPr>
        <w:t xml:space="preserve"> {</w:t>
      </w:r>
    </w:p>
    <w:p w14:paraId="7CD284F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  <w:t xml:space="preserve">String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33442B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;</w:t>
      </w:r>
    </w:p>
    <w:p w14:paraId="594AC45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245AF2F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rson() {</w:t>
      </w:r>
    </w:p>
    <w:p w14:paraId="502761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无名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不明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 16);</w:t>
      </w:r>
    </w:p>
    <w:p w14:paraId="11C3AE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B0F2E1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rson(String </w:t>
      </w:r>
      <w:proofErr w:type="spellStart"/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String</w:t>
      </w:r>
      <w:proofErr w:type="spellEnd"/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  <w:r w:rsidRPr="00A81D07">
        <w:rPr>
          <w:b/>
          <w:bCs/>
          <w:color w:val="7F0055"/>
          <w:kern w:val="0"/>
          <w:szCs w:val="20"/>
        </w:rPr>
        <w:t>int</w:t>
      </w:r>
      <w:proofErr w:type="spellEnd"/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) {</w:t>
      </w:r>
    </w:p>
    <w:p w14:paraId="30679C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11DB1A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;</w:t>
      </w:r>
    </w:p>
    <w:p w14:paraId="1D85672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21D3523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3058B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proofErr w:type="spellStart"/>
      <w:r w:rsidRPr="00A81D07">
        <w:rPr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) {</w:t>
      </w:r>
    </w:p>
    <w:p w14:paraId="46C87BD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1442CC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1B01B5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3C14D7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996B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AEC3F9" w14:textId="77777777" w:rsidR="00A81D07" w:rsidRPr="00A81D07" w:rsidRDefault="00A81D07" w:rsidP="00A81D07"/>
    <w:p w14:paraId="39A10724" w14:textId="77777777" w:rsidR="00A81D07" w:rsidRPr="00A81D07" w:rsidRDefault="00A81D07" w:rsidP="00A81D07">
      <w:r w:rsidRPr="00A81D07">
        <w:t>Student</w:t>
      </w:r>
    </w:p>
    <w:p w14:paraId="719BC831" w14:textId="15502F36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005BF1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3A11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Student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erson{</w:t>
      </w:r>
    </w:p>
    <w:p w14:paraId="68D0706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1F74D35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5FDCAC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udent() {</w:t>
      </w:r>
    </w:p>
    <w:p w14:paraId="2FC2AF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super();//</w:t>
      </w:r>
      <w:r w:rsidRPr="00A81D07">
        <w:rPr>
          <w:rFonts w:hint="eastAsia"/>
          <w:color w:val="3F7F5F"/>
          <w:kern w:val="0"/>
          <w:szCs w:val="20"/>
        </w:rPr>
        <w:t>默认的隐含调用</w:t>
      </w:r>
    </w:p>
    <w:p w14:paraId="5AC123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E73AA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uden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</w:p>
    <w:p w14:paraId="766EF07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String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</w:p>
    <w:p w14:paraId="190B318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,</w:t>
      </w:r>
    </w:p>
    <w:p w14:paraId="5D7832C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String </w:t>
      </w:r>
      <w:r w:rsidRPr="00A81D07">
        <w:rPr>
          <w:color w:val="6A3E3E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) {</w:t>
      </w:r>
    </w:p>
    <w:p w14:paraId="6741E11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super();//</w:t>
      </w:r>
      <w:r w:rsidRPr="00A81D07">
        <w:rPr>
          <w:rFonts w:hint="eastAsia"/>
          <w:color w:val="3F7F5F"/>
          <w:kern w:val="0"/>
          <w:szCs w:val="20"/>
        </w:rPr>
        <w:t>默认的隐含调用</w:t>
      </w:r>
    </w:p>
    <w:p w14:paraId="65657B3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age</w:t>
      </w:r>
      <w:proofErr w:type="spellEnd"/>
      <w:r w:rsidRPr="00A81D07">
        <w:rPr>
          <w:kern w:val="0"/>
          <w:szCs w:val="20"/>
        </w:rPr>
        <w:t>);</w:t>
      </w:r>
    </w:p>
    <w:p w14:paraId="013590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kern w:val="0"/>
          <w:szCs w:val="20"/>
        </w:rPr>
        <w:tab/>
      </w:r>
      <w:r w:rsidRPr="00A81D07">
        <w:rPr>
          <w:kern w:val="0"/>
          <w:szCs w:val="20"/>
        </w:rPr>
        <w:tab/>
      </w:r>
      <w:proofErr w:type="spellStart"/>
      <w:r w:rsidRPr="00A81D07">
        <w:rPr>
          <w:kern w:val="0"/>
          <w:szCs w:val="20"/>
        </w:rPr>
        <w:t>this.</w:t>
      </w:r>
      <w:r w:rsidRPr="00A81D07">
        <w:rPr>
          <w:color w:val="0000C0"/>
          <w:kern w:val="0"/>
          <w:szCs w:val="20"/>
        </w:rPr>
        <w:t>school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7EE23CB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8404E3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660469A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5256A3F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proofErr w:type="spellStart"/>
      <w:r w:rsidRPr="00A81D07">
        <w:rPr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) {</w:t>
      </w:r>
    </w:p>
    <w:p w14:paraId="60DDAC5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332AB0B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proofErr w:type="spellStart"/>
      <w:proofErr w:type="gramStart"/>
      <w:r w:rsidRPr="00A81D07">
        <w:rPr>
          <w:color w:val="3F7F5F"/>
          <w:kern w:val="0"/>
          <w:szCs w:val="20"/>
        </w:rPr>
        <w:t>super</w:t>
      </w:r>
      <w:proofErr w:type="gramEnd"/>
      <w:r w:rsidRPr="00A81D07">
        <w:rPr>
          <w:color w:val="3F7F5F"/>
          <w:kern w:val="0"/>
          <w:szCs w:val="20"/>
        </w:rPr>
        <w:t>.toString</w:t>
      </w:r>
      <w:proofErr w:type="spellEnd"/>
      <w:r w:rsidRPr="00A81D07">
        <w:rPr>
          <w:color w:val="3F7F5F"/>
          <w:kern w:val="0"/>
          <w:szCs w:val="20"/>
        </w:rPr>
        <w:t>()</w:t>
      </w:r>
    </w:p>
    <w:p w14:paraId="07C983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目的是减少代码重复，</w:t>
      </w:r>
    </w:p>
    <w:p w14:paraId="58D96D4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一般在方法重写时，</w:t>
      </w:r>
    </w:p>
    <w:p w14:paraId="284149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调用父类同一个方法的代码</w:t>
      </w:r>
    </w:p>
    <w:p w14:paraId="6BACB89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5C3363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.toString</w:t>
      </w:r>
      <w:proofErr w:type="spellEnd"/>
      <w:r w:rsidRPr="00A81D07">
        <w:rPr>
          <w:color w:val="000000"/>
          <w:kern w:val="0"/>
          <w:szCs w:val="20"/>
        </w:rPr>
        <w:t>()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3A7A71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66766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>}</w:t>
      </w:r>
    </w:p>
    <w:p w14:paraId="47D4B50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3207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51669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DA30C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8D6443" w14:textId="77777777" w:rsidR="00A81D07" w:rsidRPr="00A81D07" w:rsidRDefault="00A81D07" w:rsidP="00A81D07"/>
    <w:p w14:paraId="614C1363" w14:textId="77777777" w:rsidR="00A81D07" w:rsidRPr="00A81D07" w:rsidRDefault="00A81D07" w:rsidP="00A81D07">
      <w:r w:rsidRPr="00A81D07">
        <w:t>Employee</w:t>
      </w:r>
    </w:p>
    <w:p w14:paraId="3E90ADE2" w14:textId="0656FCAE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4F6B86A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1A70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Employee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erson{</w:t>
      </w:r>
    </w:p>
    <w:p w14:paraId="706B9C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>;</w:t>
      </w:r>
    </w:p>
    <w:p w14:paraId="6B4F6C8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610358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587931E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proofErr w:type="spellStart"/>
      <w:r w:rsidRPr="00A81D07">
        <w:rPr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) {</w:t>
      </w:r>
    </w:p>
    <w:p w14:paraId="3C7B74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.toString</w:t>
      </w:r>
      <w:proofErr w:type="spellEnd"/>
      <w:r w:rsidRPr="00A81D07">
        <w:rPr>
          <w:color w:val="000000"/>
          <w:kern w:val="0"/>
          <w:szCs w:val="20"/>
        </w:rPr>
        <w:t>()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>;</w:t>
      </w:r>
    </w:p>
    <w:p w14:paraId="672C9FC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5FB71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A34DF80" w14:textId="77777777" w:rsidR="00A81D07" w:rsidRPr="00A81D07" w:rsidRDefault="00A81D07" w:rsidP="00A81D07"/>
    <w:p w14:paraId="296EE1E8" w14:textId="77777777" w:rsidR="00A81D07" w:rsidRPr="00A81D07" w:rsidRDefault="00A81D07" w:rsidP="00A81D07">
      <w:r w:rsidRPr="00A81D07">
        <w:t>Test1</w:t>
      </w:r>
    </w:p>
    <w:p w14:paraId="1DDD41CC" w14:textId="71158ECE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4C31F1A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3102C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0E7B56A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proofErr w:type="spellStart"/>
      <w:r w:rsidRPr="00A81D07">
        <w:rPr>
          <w:color w:val="6A3E3E"/>
          <w:kern w:val="0"/>
          <w:szCs w:val="20"/>
        </w:rPr>
        <w:t>args</w:t>
      </w:r>
      <w:proofErr w:type="spellEnd"/>
      <w:r w:rsidRPr="00A81D07">
        <w:rPr>
          <w:color w:val="000000"/>
          <w:kern w:val="0"/>
          <w:szCs w:val="20"/>
        </w:rPr>
        <w:t>) {</w:t>
      </w:r>
    </w:p>
    <w:p w14:paraId="2CB8D1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4941BE5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7A2F6A1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 = {</w:t>
      </w:r>
    </w:p>
    <w:p w14:paraId="0804E7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张三</w:t>
      </w:r>
      <w:r w:rsidRPr="00A81D07">
        <w:rPr>
          <w:color w:val="3F7F5F"/>
          <w:kern w:val="0"/>
          <w:szCs w:val="20"/>
        </w:rPr>
        <w:t>",</w:t>
      </w:r>
    </w:p>
    <w:p w14:paraId="3F42D36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男</w:t>
      </w:r>
      <w:r w:rsidRPr="00A81D07">
        <w:rPr>
          <w:color w:val="3F7F5F"/>
          <w:kern w:val="0"/>
          <w:szCs w:val="20"/>
        </w:rPr>
        <w:t>",</w:t>
      </w:r>
    </w:p>
    <w:p w14:paraId="01B501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age</w:t>
      </w:r>
      <w:proofErr w:type="gramEnd"/>
      <w:r w:rsidRPr="00A81D07">
        <w:rPr>
          <w:color w:val="3F7F5F"/>
          <w:kern w:val="0"/>
          <w:szCs w:val="20"/>
        </w:rPr>
        <w:t>:22</w:t>
      </w:r>
    </w:p>
    <w:p w14:paraId="181567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08271F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5FDD338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s = {</w:t>
      </w:r>
    </w:p>
    <w:p w14:paraId="440F2E9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李四</w:t>
      </w:r>
      <w:r w:rsidRPr="00A81D07">
        <w:rPr>
          <w:color w:val="3F7F5F"/>
          <w:kern w:val="0"/>
          <w:szCs w:val="20"/>
        </w:rPr>
        <w:t>",</w:t>
      </w:r>
    </w:p>
    <w:p w14:paraId="157B418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女</w:t>
      </w:r>
      <w:r w:rsidRPr="00A81D07">
        <w:rPr>
          <w:color w:val="3F7F5F"/>
          <w:kern w:val="0"/>
          <w:szCs w:val="20"/>
        </w:rPr>
        <w:t>",</w:t>
      </w:r>
    </w:p>
    <w:p w14:paraId="348EB13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age</w:t>
      </w:r>
      <w:proofErr w:type="gramEnd"/>
      <w:r w:rsidRPr="00A81D07">
        <w:rPr>
          <w:color w:val="3F7F5F"/>
          <w:kern w:val="0"/>
          <w:szCs w:val="20"/>
        </w:rPr>
        <w:t>:21,</w:t>
      </w:r>
    </w:p>
    <w:p w14:paraId="613244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</w:p>
    <w:p w14:paraId="6068BCB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school:"</w:t>
      </w:r>
      <w:r w:rsidRPr="00A81D07">
        <w:rPr>
          <w:rFonts w:hint="eastAsia"/>
          <w:color w:val="3F7F5F"/>
          <w:kern w:val="0"/>
          <w:szCs w:val="20"/>
        </w:rPr>
        <w:t>牛蹄筋大学</w:t>
      </w:r>
      <w:r w:rsidRPr="00A81D07">
        <w:rPr>
          <w:color w:val="3F7F5F"/>
          <w:kern w:val="0"/>
          <w:szCs w:val="20"/>
        </w:rPr>
        <w:t>"</w:t>
      </w:r>
    </w:p>
    <w:p w14:paraId="2D1BF80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25078F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e = {</w:t>
      </w:r>
    </w:p>
    <w:p w14:paraId="2E224C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王五</w:t>
      </w:r>
      <w:r w:rsidRPr="00A81D07">
        <w:rPr>
          <w:color w:val="3F7F5F"/>
          <w:kern w:val="0"/>
          <w:szCs w:val="20"/>
        </w:rPr>
        <w:t>",</w:t>
      </w:r>
    </w:p>
    <w:p w14:paraId="74D915B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男</w:t>
      </w:r>
      <w:r w:rsidRPr="00A81D07">
        <w:rPr>
          <w:color w:val="3F7F5F"/>
          <w:kern w:val="0"/>
          <w:szCs w:val="20"/>
        </w:rPr>
        <w:t>",</w:t>
      </w:r>
    </w:p>
    <w:p w14:paraId="47228CE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age</w:t>
      </w:r>
      <w:proofErr w:type="gramEnd"/>
      <w:r w:rsidRPr="00A81D07">
        <w:rPr>
          <w:color w:val="3F7F5F"/>
          <w:kern w:val="0"/>
          <w:szCs w:val="20"/>
        </w:rPr>
        <w:t>:20,</w:t>
      </w:r>
    </w:p>
    <w:p w14:paraId="138382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</w:p>
    <w:p w14:paraId="3734743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  <w:proofErr w:type="gramStart"/>
      <w:r w:rsidRPr="00A81D07">
        <w:rPr>
          <w:color w:val="3F7F5F"/>
          <w:kern w:val="0"/>
          <w:szCs w:val="20"/>
        </w:rPr>
        <w:t>salary</w:t>
      </w:r>
      <w:proofErr w:type="gramEnd"/>
      <w:r w:rsidRPr="00A81D07">
        <w:rPr>
          <w:color w:val="3F7F5F"/>
          <w:kern w:val="0"/>
          <w:szCs w:val="20"/>
        </w:rPr>
        <w:t>: 9000</w:t>
      </w:r>
    </w:p>
    <w:p w14:paraId="725BAB7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41CDB8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0C22DFD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lastRenderedPageBreak/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30F244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94726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erson </w:t>
      </w:r>
      <w:r w:rsidRPr="00A81D07">
        <w:rPr>
          <w:color w:val="6A3E3E"/>
          <w:kern w:val="0"/>
          <w:szCs w:val="20"/>
        </w:rPr>
        <w:t>p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erso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张三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男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22);</w:t>
      </w:r>
    </w:p>
    <w:p w14:paraId="19ADF9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);</w:t>
      </w:r>
    </w:p>
    <w:p w14:paraId="4236E5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Employee </w:t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Employee();</w:t>
      </w:r>
    </w:p>
    <w:p w14:paraId="4F1E5B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A9812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170156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李四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2963351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女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5DF9B9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proofErr w:type="spellEnd"/>
      <w:r w:rsidRPr="00A81D07">
        <w:rPr>
          <w:color w:val="000000"/>
          <w:kern w:val="0"/>
          <w:szCs w:val="20"/>
        </w:rPr>
        <w:t xml:space="preserve"> = 21;</w:t>
      </w:r>
    </w:p>
    <w:p w14:paraId="504BA2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school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牛蹄筋大学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00AAC3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32086A1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王五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07D9BA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男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46C4AD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proofErr w:type="spellEnd"/>
      <w:r w:rsidRPr="00A81D07">
        <w:rPr>
          <w:color w:val="000000"/>
          <w:kern w:val="0"/>
          <w:szCs w:val="20"/>
        </w:rPr>
        <w:t xml:space="preserve"> = 20;</w:t>
      </w:r>
    </w:p>
    <w:p w14:paraId="025059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salary</w:t>
      </w:r>
      <w:proofErr w:type="spellEnd"/>
      <w:r w:rsidRPr="00A81D07">
        <w:rPr>
          <w:color w:val="000000"/>
          <w:kern w:val="0"/>
          <w:szCs w:val="20"/>
        </w:rPr>
        <w:t xml:space="preserve"> = 9000;</w:t>
      </w:r>
    </w:p>
    <w:p w14:paraId="5F7A55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733147F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proofErr w:type="spellStart"/>
      <w:r w:rsidRPr="00A81D07">
        <w:rPr>
          <w:color w:val="3F7F5F"/>
          <w:kern w:val="0"/>
          <w:szCs w:val="20"/>
          <w:u w:val="single"/>
        </w:rPr>
        <w:t>println</w:t>
      </w:r>
      <w:proofErr w:type="spellEnd"/>
      <w:r w:rsidRPr="00A81D07">
        <w:rPr>
          <w:color w:val="3F7F5F"/>
          <w:kern w:val="0"/>
          <w:szCs w:val="20"/>
        </w:rPr>
        <w:t>()</w:t>
      </w:r>
      <w:r w:rsidRPr="00A81D07">
        <w:rPr>
          <w:rFonts w:hint="eastAsia"/>
          <w:color w:val="3F7F5F"/>
          <w:kern w:val="0"/>
          <w:szCs w:val="20"/>
        </w:rPr>
        <w:t>打印方法中，</w:t>
      </w:r>
    </w:p>
    <w:p w14:paraId="44A280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调用了对象的</w:t>
      </w:r>
      <w:r w:rsidRPr="00A81D07">
        <w:rPr>
          <w:color w:val="3F7F5F"/>
          <w:kern w:val="0"/>
          <w:szCs w:val="20"/>
        </w:rPr>
        <w:t xml:space="preserve"> </w:t>
      </w:r>
      <w:proofErr w:type="spellStart"/>
      <w:r w:rsidRPr="00A81D07">
        <w:rPr>
          <w:color w:val="3F7F5F"/>
          <w:kern w:val="0"/>
          <w:szCs w:val="20"/>
        </w:rPr>
        <w:t>toString</w:t>
      </w:r>
      <w:proofErr w:type="spellEnd"/>
      <w:r w:rsidRPr="00A81D07">
        <w:rPr>
          <w:color w:val="3F7F5F"/>
          <w:kern w:val="0"/>
          <w:szCs w:val="20"/>
        </w:rPr>
        <w:t xml:space="preserve">() </w:t>
      </w:r>
      <w:r w:rsidRPr="00A81D07">
        <w:rPr>
          <w:rFonts w:hint="eastAsia"/>
          <w:color w:val="3F7F5F"/>
          <w:kern w:val="0"/>
          <w:szCs w:val="20"/>
        </w:rPr>
        <w:t>方法</w:t>
      </w:r>
    </w:p>
    <w:p w14:paraId="291F40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6A3E3E"/>
          <w:kern w:val="0"/>
          <w:szCs w:val="20"/>
        </w:rPr>
        <w:t>p</w:t>
      </w:r>
      <w:r w:rsidRPr="00A81D07">
        <w:rPr>
          <w:color w:val="000000"/>
          <w:kern w:val="0"/>
          <w:szCs w:val="20"/>
        </w:rPr>
        <w:t>.toString</w:t>
      </w:r>
      <w:proofErr w:type="spellEnd"/>
      <w:r w:rsidRPr="00A81D07">
        <w:rPr>
          <w:color w:val="000000"/>
          <w:kern w:val="0"/>
          <w:szCs w:val="20"/>
        </w:rPr>
        <w:t>());</w:t>
      </w:r>
    </w:p>
    <w:p w14:paraId="2EF508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toString</w:t>
      </w:r>
      <w:proofErr w:type="spellEnd"/>
      <w:r w:rsidRPr="00A81D07">
        <w:rPr>
          <w:color w:val="000000"/>
          <w:kern w:val="0"/>
          <w:szCs w:val="20"/>
        </w:rPr>
        <w:t>());</w:t>
      </w:r>
    </w:p>
    <w:p w14:paraId="094873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toString</w:t>
      </w:r>
      <w:proofErr w:type="spellEnd"/>
      <w:r w:rsidRPr="00A81D07">
        <w:rPr>
          <w:color w:val="000000"/>
          <w:kern w:val="0"/>
          <w:szCs w:val="20"/>
        </w:rPr>
        <w:t>());</w:t>
      </w:r>
    </w:p>
    <w:p w14:paraId="3B7A5F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0B177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13508E5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7066E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728B5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D881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FFC3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0ADAC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778258" w14:textId="77777777" w:rsidR="00A81D07" w:rsidRPr="00A81D07" w:rsidRDefault="00A81D07" w:rsidP="00A81D07"/>
    <w:p w14:paraId="34D04E73" w14:textId="77777777" w:rsidR="00A81D07" w:rsidRPr="00A81D07" w:rsidRDefault="00A81D07" w:rsidP="00A81D07">
      <w:r w:rsidRPr="00A81D07">
        <w:t>Test2</w:t>
      </w:r>
    </w:p>
    <w:p w14:paraId="365E5B82" w14:textId="1F235D1D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5CE959E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F29C3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2 {</w:t>
      </w:r>
    </w:p>
    <w:p w14:paraId="003B6A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proofErr w:type="spellStart"/>
      <w:r w:rsidRPr="00A81D07">
        <w:rPr>
          <w:color w:val="6A3E3E"/>
          <w:kern w:val="0"/>
          <w:szCs w:val="20"/>
        </w:rPr>
        <w:t>args</w:t>
      </w:r>
      <w:proofErr w:type="spellEnd"/>
      <w:r w:rsidRPr="00A81D07">
        <w:rPr>
          <w:color w:val="000000"/>
          <w:kern w:val="0"/>
          <w:szCs w:val="20"/>
        </w:rPr>
        <w:t>) {</w:t>
      </w:r>
    </w:p>
    <w:p w14:paraId="0261DC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执行</w:t>
      </w:r>
      <w:r w:rsidRPr="00A81D07">
        <w:rPr>
          <w:color w:val="3F7F5F"/>
          <w:kern w:val="0"/>
          <w:szCs w:val="20"/>
        </w:rPr>
        <w:t xml:space="preserve"> Person()</w:t>
      </w:r>
    </w:p>
    <w:p w14:paraId="7F524D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1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);</w:t>
      </w:r>
    </w:p>
    <w:p w14:paraId="136B01B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执行</w:t>
      </w:r>
      <w:r w:rsidRPr="00A81D07">
        <w:rPr>
          <w:color w:val="3F7F5F"/>
          <w:kern w:val="0"/>
          <w:szCs w:val="20"/>
        </w:rPr>
        <w:t xml:space="preserve"> Person()</w:t>
      </w:r>
    </w:p>
    <w:p w14:paraId="0B2E4D6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2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</w:t>
      </w:r>
      <w:r w:rsidRPr="00A81D07">
        <w:rPr>
          <w:color w:val="2A00FF"/>
          <w:kern w:val="0"/>
          <w:szCs w:val="20"/>
        </w:rPr>
        <w:t>"a"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2A00FF"/>
          <w:kern w:val="0"/>
          <w:szCs w:val="20"/>
        </w:rPr>
        <w:t>"b"</w:t>
      </w:r>
      <w:r w:rsidRPr="00A81D07">
        <w:rPr>
          <w:color w:val="000000"/>
          <w:kern w:val="0"/>
          <w:szCs w:val="20"/>
        </w:rPr>
        <w:t>,0,</w:t>
      </w:r>
      <w:r w:rsidRPr="00A81D07">
        <w:rPr>
          <w:color w:val="2A00FF"/>
          <w:kern w:val="0"/>
          <w:szCs w:val="20"/>
        </w:rPr>
        <w:t>"c"</w:t>
      </w:r>
      <w:r w:rsidRPr="00A81D07">
        <w:rPr>
          <w:color w:val="000000"/>
          <w:kern w:val="0"/>
          <w:szCs w:val="20"/>
        </w:rPr>
        <w:t xml:space="preserve">);   </w:t>
      </w:r>
    </w:p>
    <w:p w14:paraId="0A5C6C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s1</w:t>
      </w:r>
      <w:r w:rsidRPr="00A81D07">
        <w:rPr>
          <w:color w:val="000000"/>
          <w:kern w:val="0"/>
          <w:szCs w:val="20"/>
        </w:rPr>
        <w:t>.toString());</w:t>
      </w:r>
    </w:p>
    <w:p w14:paraId="16CA46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s2</w:t>
      </w:r>
      <w:r w:rsidRPr="00A81D07">
        <w:rPr>
          <w:color w:val="000000"/>
          <w:kern w:val="0"/>
          <w:szCs w:val="20"/>
        </w:rPr>
        <w:t>.toString());</w:t>
      </w:r>
    </w:p>
    <w:p w14:paraId="68EEA8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6C25A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90DA58B" w14:textId="77777777" w:rsidR="00A81D07" w:rsidRPr="00A81D07" w:rsidRDefault="00A81D07" w:rsidP="00A81D07"/>
    <w:p w14:paraId="6B9479DE" w14:textId="77777777" w:rsidR="00A81D07" w:rsidRPr="00A81D07" w:rsidRDefault="00A81D07" w:rsidP="00A81D07"/>
    <w:p w14:paraId="3A143894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0" w:name="_Toc5811303"/>
      <w:r w:rsidRPr="00A81D07">
        <w:rPr>
          <w:rFonts w:cs="宋体" w:hint="eastAsia"/>
          <w:b/>
          <w:bCs/>
          <w:sz w:val="28"/>
          <w:szCs w:val="32"/>
        </w:rPr>
        <w:t>二维点、三维点</w:t>
      </w:r>
      <w:bookmarkEnd w:id="100"/>
    </w:p>
    <w:p w14:paraId="34CB5437" w14:textId="77777777" w:rsidR="00A81D07" w:rsidRPr="00A81D07" w:rsidRDefault="00A81D07" w:rsidP="00A81D07">
      <w:r w:rsidRPr="00A81D07">
        <w:t xml:space="preserve">Point </w:t>
      </w:r>
      <w:r w:rsidRPr="00A81D07">
        <w:rPr>
          <w:rFonts w:hint="eastAsia"/>
        </w:rPr>
        <w:t>类</w:t>
      </w:r>
    </w:p>
    <w:p w14:paraId="776AA2A3" w14:textId="77777777" w:rsidR="00A81D07" w:rsidRPr="00A81D07" w:rsidRDefault="00A81D07" w:rsidP="00A81D07">
      <w:r w:rsidRPr="00A81D07">
        <w:t>{</w:t>
      </w:r>
    </w:p>
    <w:p w14:paraId="50EE2D31" w14:textId="77777777" w:rsidR="00A81D07" w:rsidRPr="00A81D07" w:rsidRDefault="00A81D07" w:rsidP="00A81D07">
      <w:r w:rsidRPr="00A81D07">
        <w:tab/>
        <w:t>x,</w:t>
      </w:r>
    </w:p>
    <w:p w14:paraId="5C4892E1" w14:textId="77777777" w:rsidR="00A81D07" w:rsidRPr="00A81D07" w:rsidRDefault="00A81D07" w:rsidP="00A81D07">
      <w:r w:rsidRPr="00A81D07">
        <w:tab/>
        <w:t>y,</w:t>
      </w:r>
    </w:p>
    <w:p w14:paraId="6737B906" w14:textId="77777777" w:rsidR="00A81D07" w:rsidRPr="00A81D07" w:rsidRDefault="00A81D07" w:rsidP="00A81D07">
      <w:r w:rsidRPr="00A81D07">
        <w:tab/>
      </w:r>
      <w:proofErr w:type="spellStart"/>
      <w:r w:rsidRPr="00A81D07">
        <w:t>toString</w:t>
      </w:r>
      <w:proofErr w:type="spellEnd"/>
      <w:r w:rsidRPr="00A81D07">
        <w:t>(),   //</w:t>
      </w:r>
      <w:proofErr w:type="spellStart"/>
      <w:r w:rsidRPr="00A81D07">
        <w:t>x,y</w:t>
      </w:r>
      <w:proofErr w:type="spellEnd"/>
    </w:p>
    <w:p w14:paraId="5FC1FB9C" w14:textId="77777777" w:rsidR="00A81D07" w:rsidRPr="00A81D07" w:rsidRDefault="00A81D07" w:rsidP="00A81D07">
      <w:r w:rsidRPr="00A81D07">
        <w:tab/>
        <w:t>distance()</w:t>
      </w:r>
      <w:r w:rsidRPr="00A81D07">
        <w:tab/>
        <w:t xml:space="preserve"> //</w:t>
      </w:r>
      <w:proofErr w:type="spellStart"/>
      <w:r w:rsidRPr="00A81D07">
        <w:t>x,y</w:t>
      </w:r>
      <w:proofErr w:type="spellEnd"/>
    </w:p>
    <w:p w14:paraId="2FDE871C" w14:textId="77777777" w:rsidR="00A81D07" w:rsidRPr="00A81D07" w:rsidRDefault="00A81D07" w:rsidP="00A81D07">
      <w:r w:rsidRPr="00A81D07">
        <w:t>}</w:t>
      </w:r>
    </w:p>
    <w:p w14:paraId="06F2052F" w14:textId="77777777" w:rsidR="00A81D07" w:rsidRPr="00A81D07" w:rsidRDefault="00A81D07" w:rsidP="00A81D07"/>
    <w:p w14:paraId="0DBD7E8B" w14:textId="77777777" w:rsidR="00A81D07" w:rsidRPr="00A81D07" w:rsidRDefault="00A81D07" w:rsidP="00A81D07">
      <w:r w:rsidRPr="00A81D07">
        <w:t xml:space="preserve">Point3D </w:t>
      </w:r>
      <w:r w:rsidRPr="00A81D07">
        <w:rPr>
          <w:rFonts w:hint="eastAsia"/>
        </w:rPr>
        <w:t>类</w:t>
      </w:r>
    </w:p>
    <w:p w14:paraId="39AC6341" w14:textId="77777777" w:rsidR="00A81D07" w:rsidRPr="00A81D07" w:rsidRDefault="00A81D07" w:rsidP="00A81D07">
      <w:r w:rsidRPr="00A81D07">
        <w:t>{</w:t>
      </w:r>
    </w:p>
    <w:p w14:paraId="25687667" w14:textId="77777777" w:rsidR="00A81D07" w:rsidRPr="00A81D07" w:rsidRDefault="00A81D07" w:rsidP="00A81D07">
      <w:r w:rsidRPr="00A81D07">
        <w:tab/>
        <w:t>z,</w:t>
      </w:r>
    </w:p>
    <w:p w14:paraId="33931354" w14:textId="77777777" w:rsidR="00A81D07" w:rsidRPr="00A81D07" w:rsidRDefault="00A81D07" w:rsidP="00A81D07">
      <w:r w:rsidRPr="00A81D07">
        <w:tab/>
      </w:r>
      <w:proofErr w:type="spellStart"/>
      <w:r w:rsidRPr="00A81D07">
        <w:t>toString</w:t>
      </w:r>
      <w:proofErr w:type="spellEnd"/>
      <w:r w:rsidRPr="00A81D07">
        <w:t>(),</w:t>
      </w:r>
    </w:p>
    <w:p w14:paraId="2C59430D" w14:textId="77777777" w:rsidR="00A81D07" w:rsidRPr="00A81D07" w:rsidRDefault="00A81D07" w:rsidP="00A81D07">
      <w:r w:rsidRPr="00A81D07">
        <w:tab/>
        <w:t>distance()</w:t>
      </w:r>
    </w:p>
    <w:p w14:paraId="776E12C6" w14:textId="77777777" w:rsidR="00A81D07" w:rsidRPr="00A81D07" w:rsidRDefault="00A81D07" w:rsidP="00A81D07">
      <w:r w:rsidRPr="00A81D07">
        <w:t>}</w:t>
      </w:r>
    </w:p>
    <w:p w14:paraId="54D339F4" w14:textId="77777777" w:rsidR="00A81D07" w:rsidRPr="00A81D07" w:rsidRDefault="00A81D07" w:rsidP="00A81D07"/>
    <w:p w14:paraId="46632194" w14:textId="6C95A1AD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2_</w:t>
      </w:r>
      <w:proofErr w:type="gramStart"/>
      <w:r w:rsidRPr="00A81D07">
        <w:rPr>
          <w:rFonts w:hint="eastAsia"/>
        </w:rPr>
        <w:t>二维点三维</w:t>
      </w:r>
      <w:proofErr w:type="gramEnd"/>
      <w:r w:rsidRPr="00A81D07">
        <w:rPr>
          <w:rFonts w:hint="eastAsia"/>
        </w:rPr>
        <w:t>点</w:t>
      </w:r>
    </w:p>
    <w:p w14:paraId="640BFFBC" w14:textId="17D3253C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2.Test1</w:t>
      </w:r>
    </w:p>
    <w:p w14:paraId="3B5EA863" w14:textId="77777777" w:rsidR="00A81D07" w:rsidRPr="00A81D07" w:rsidRDefault="00A81D07" w:rsidP="00A81D07">
      <w:r w:rsidRPr="00A81D07">
        <w:t xml:space="preserve">             Point</w:t>
      </w:r>
    </w:p>
    <w:p w14:paraId="396EB6AE" w14:textId="77777777" w:rsidR="00A81D07" w:rsidRPr="00A81D07" w:rsidRDefault="00A81D07" w:rsidP="00A81D07">
      <w:r w:rsidRPr="00A81D07">
        <w:t xml:space="preserve">             Point3D</w:t>
      </w:r>
    </w:p>
    <w:p w14:paraId="67630D72" w14:textId="77777777" w:rsidR="00A81D07" w:rsidRPr="00A81D07" w:rsidRDefault="00A81D07" w:rsidP="00A81D07"/>
    <w:p w14:paraId="5E07BF41" w14:textId="77777777" w:rsidR="00A81D07" w:rsidRPr="00A81D07" w:rsidRDefault="00A81D07" w:rsidP="00A81D07">
      <w:r w:rsidRPr="00A81D07">
        <w:t>Point</w:t>
      </w:r>
    </w:p>
    <w:p w14:paraId="6A410F94" w14:textId="5C7747AD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5CFFA15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DD7B1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oint {</w:t>
      </w:r>
    </w:p>
    <w:p w14:paraId="2CC919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;</w:t>
      </w:r>
    </w:p>
    <w:p w14:paraId="39D2B17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;</w:t>
      </w:r>
    </w:p>
    <w:p w14:paraId="62EEB6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oint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  <w:shd w:val="clear" w:color="auto" w:fill="F0D8A8"/>
        </w:rPr>
        <w:t>y</w:t>
      </w:r>
      <w:r w:rsidRPr="00A81D07">
        <w:rPr>
          <w:color w:val="000000"/>
          <w:kern w:val="0"/>
          <w:szCs w:val="20"/>
        </w:rPr>
        <w:t>) {</w:t>
      </w:r>
    </w:p>
    <w:p w14:paraId="7AC9692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x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;</w:t>
      </w:r>
    </w:p>
    <w:p w14:paraId="1BD3013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y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  <w:shd w:val="clear" w:color="auto" w:fill="D4D4D4"/>
        </w:rPr>
        <w:t>y</w:t>
      </w:r>
      <w:r w:rsidRPr="00A81D07">
        <w:rPr>
          <w:color w:val="000000"/>
          <w:kern w:val="0"/>
          <w:szCs w:val="20"/>
        </w:rPr>
        <w:t>;</w:t>
      </w:r>
    </w:p>
    <w:p w14:paraId="08E34A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2AE7D2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proofErr w:type="spellStart"/>
      <w:r w:rsidRPr="00A81D07">
        <w:rPr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) {</w:t>
      </w:r>
    </w:p>
    <w:p w14:paraId="4B02FFE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 "(3, 4)"</w:t>
      </w:r>
    </w:p>
    <w:p w14:paraId="4D2115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(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)"</w:t>
      </w:r>
      <w:r w:rsidRPr="00A81D07">
        <w:rPr>
          <w:color w:val="000000"/>
          <w:kern w:val="0"/>
          <w:szCs w:val="20"/>
        </w:rPr>
        <w:t>;</w:t>
      </w:r>
    </w:p>
    <w:p w14:paraId="0955848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0C9B49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distance() {</w:t>
      </w:r>
    </w:p>
    <w:p w14:paraId="4521C9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000000"/>
          <w:kern w:val="0"/>
          <w:szCs w:val="20"/>
        </w:rPr>
        <w:t>Math.</w:t>
      </w:r>
      <w:r w:rsidRPr="00A81D07">
        <w:rPr>
          <w:i/>
          <w:iCs/>
          <w:color w:val="000000"/>
          <w:kern w:val="0"/>
          <w:szCs w:val="20"/>
        </w:rPr>
        <w:t>sqrt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);</w:t>
      </w:r>
    </w:p>
    <w:p w14:paraId="3C33095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CF983E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5B460B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24207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FF18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5DBB73" w14:textId="77777777" w:rsidR="00A81D07" w:rsidRPr="00A81D07" w:rsidRDefault="00A81D07" w:rsidP="00A81D07"/>
    <w:p w14:paraId="78ED2FFF" w14:textId="77777777" w:rsidR="00A81D07" w:rsidRPr="00A81D07" w:rsidRDefault="00A81D07" w:rsidP="00A81D07">
      <w:r w:rsidRPr="00A81D07">
        <w:lastRenderedPageBreak/>
        <w:t>Point3D</w:t>
      </w:r>
    </w:p>
    <w:p w14:paraId="3E574857" w14:textId="60560932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357F117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6CCDB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oint3D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oint{</w:t>
      </w:r>
    </w:p>
    <w:p w14:paraId="5C16CA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;</w:t>
      </w:r>
    </w:p>
    <w:p w14:paraId="716895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oint3D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) {</w:t>
      </w:r>
    </w:p>
    <w:p w14:paraId="542AD2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proofErr w:type="gramStart"/>
      <w:r w:rsidRPr="00A81D07">
        <w:rPr>
          <w:rFonts w:hint="eastAsia"/>
          <w:color w:val="3F7F5F"/>
          <w:kern w:val="0"/>
          <w:szCs w:val="20"/>
        </w:rPr>
        <w:t>父类没有无参</w:t>
      </w:r>
      <w:proofErr w:type="gramEnd"/>
      <w:r w:rsidRPr="00A81D07">
        <w:rPr>
          <w:rFonts w:hint="eastAsia"/>
          <w:color w:val="3F7F5F"/>
          <w:kern w:val="0"/>
          <w:szCs w:val="20"/>
        </w:rPr>
        <w:t>构造，必须手动调用有参构造</w:t>
      </w:r>
    </w:p>
    <w:p w14:paraId="09D22E2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color w:val="6A3E3E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);</w:t>
      </w:r>
    </w:p>
    <w:p w14:paraId="5F40B2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z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;</w:t>
      </w:r>
    </w:p>
    <w:p w14:paraId="5010BF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D8F47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6CA958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proofErr w:type="spellStart"/>
      <w:r w:rsidRPr="00A81D07">
        <w:rPr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) {</w:t>
      </w:r>
    </w:p>
    <w:p w14:paraId="37BE45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(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)"</w:t>
      </w:r>
      <w:r w:rsidRPr="00A81D07">
        <w:rPr>
          <w:color w:val="000000"/>
          <w:kern w:val="0"/>
          <w:szCs w:val="20"/>
        </w:rPr>
        <w:t>;</w:t>
      </w:r>
    </w:p>
    <w:p w14:paraId="198FFA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38A5A3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2DB4D0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distance() {</w:t>
      </w:r>
    </w:p>
    <w:p w14:paraId="0CB0498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000000"/>
          <w:kern w:val="0"/>
          <w:szCs w:val="20"/>
        </w:rPr>
        <w:t>Math.</w:t>
      </w:r>
      <w:r w:rsidRPr="00A81D07">
        <w:rPr>
          <w:i/>
          <w:iCs/>
          <w:color w:val="000000"/>
          <w:kern w:val="0"/>
          <w:szCs w:val="20"/>
        </w:rPr>
        <w:t>sqrt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);</w:t>
      </w:r>
    </w:p>
    <w:p w14:paraId="6202416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B94A3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60551CD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C40526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A5FB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A5C60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AB08A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78EB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DC5F81" w14:textId="77777777" w:rsidR="00A81D07" w:rsidRPr="00A81D07" w:rsidRDefault="00A81D07" w:rsidP="00A81D07"/>
    <w:p w14:paraId="08489F0D" w14:textId="77777777" w:rsidR="00A81D07" w:rsidRPr="00A81D07" w:rsidRDefault="00A81D07" w:rsidP="00A81D07">
      <w:r w:rsidRPr="00A81D07">
        <w:t>Test1</w:t>
      </w:r>
    </w:p>
    <w:p w14:paraId="650A5843" w14:textId="5947F7C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58E8F86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8F51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213B53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proofErr w:type="spellStart"/>
      <w:r w:rsidRPr="00A81D07">
        <w:rPr>
          <w:color w:val="6A3E3E"/>
          <w:kern w:val="0"/>
          <w:szCs w:val="20"/>
        </w:rPr>
        <w:t>args</w:t>
      </w:r>
      <w:proofErr w:type="spellEnd"/>
      <w:r w:rsidRPr="00A81D07">
        <w:rPr>
          <w:color w:val="000000"/>
          <w:kern w:val="0"/>
          <w:szCs w:val="20"/>
        </w:rPr>
        <w:t>) {</w:t>
      </w:r>
    </w:p>
    <w:p w14:paraId="7C0995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16A97C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1 = {</w:t>
      </w:r>
    </w:p>
    <w:p w14:paraId="7F0AEF3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x: 3,</w:t>
      </w:r>
    </w:p>
    <w:p w14:paraId="6189431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y: 4</w:t>
      </w:r>
    </w:p>
    <w:p w14:paraId="69E099D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687B5D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5FAF49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2 = {</w:t>
      </w:r>
    </w:p>
    <w:p w14:paraId="6297D71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x: 3,</w:t>
      </w:r>
    </w:p>
    <w:p w14:paraId="76232B4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y: 4,</w:t>
      </w:r>
    </w:p>
    <w:p w14:paraId="3E3F22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z: 5</w:t>
      </w:r>
    </w:p>
    <w:p w14:paraId="171394C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653E6D1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26EC791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oint 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oint(3, 4);</w:t>
      </w:r>
    </w:p>
    <w:p w14:paraId="58EEC18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oint3D 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oint3D(3, 4, 5);</w:t>
      </w:r>
    </w:p>
    <w:p w14:paraId="5A83EF4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>.toString());</w:t>
      </w:r>
    </w:p>
    <w:p w14:paraId="128035D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>.distance());</w:t>
      </w:r>
    </w:p>
    <w:p w14:paraId="5B9E3CE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--------------"</w:t>
      </w:r>
      <w:r w:rsidRPr="00A81D07">
        <w:rPr>
          <w:color w:val="000000"/>
          <w:kern w:val="0"/>
          <w:szCs w:val="20"/>
        </w:rPr>
        <w:t>);</w:t>
      </w:r>
    </w:p>
    <w:p w14:paraId="6093C5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00"/>
          <w:kern w:val="0"/>
          <w:szCs w:val="20"/>
          <w:shd w:val="clear" w:color="auto" w:fill="D4D4D4"/>
        </w:rPr>
        <w:t>toString</w:t>
      </w:r>
      <w:r w:rsidRPr="00A81D07">
        <w:rPr>
          <w:color w:val="000000"/>
          <w:kern w:val="0"/>
          <w:szCs w:val="20"/>
        </w:rPr>
        <w:t>());</w:t>
      </w:r>
    </w:p>
    <w:p w14:paraId="2010BB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>.distance());</w:t>
      </w:r>
    </w:p>
    <w:p w14:paraId="3CE3CEB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A7E0DC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20E3A0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931478" w14:textId="77777777" w:rsidR="00A81D07" w:rsidRPr="00A81D07" w:rsidRDefault="00A81D07" w:rsidP="00A81D07"/>
    <w:p w14:paraId="408511DE" w14:textId="77777777" w:rsidR="00A81D07" w:rsidRPr="00A81D07" w:rsidRDefault="00A81D07" w:rsidP="00A81D07"/>
    <w:p w14:paraId="4C0B360F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1" w:name="_Toc5811304"/>
      <w:r w:rsidRPr="00A81D07">
        <w:rPr>
          <w:rFonts w:cs="宋体" w:hint="eastAsia"/>
          <w:b/>
          <w:bCs/>
          <w:sz w:val="28"/>
          <w:szCs w:val="32"/>
        </w:rPr>
        <w:t>电子宠物</w:t>
      </w:r>
      <w:bookmarkEnd w:id="101"/>
    </w:p>
    <w:p w14:paraId="6525B111" w14:textId="77777777" w:rsidR="00A81D07" w:rsidRPr="00A81D07" w:rsidRDefault="00A81D07" w:rsidP="00A81D07">
      <w:r w:rsidRPr="00A81D07">
        <w:t xml:space="preserve">Pet </w:t>
      </w:r>
      <w:r w:rsidRPr="00A81D07">
        <w:rPr>
          <w:rFonts w:hint="eastAsia"/>
        </w:rPr>
        <w:t>类</w:t>
      </w:r>
    </w:p>
    <w:p w14:paraId="7206CE49" w14:textId="77777777" w:rsidR="00A81D07" w:rsidRPr="00A81D07" w:rsidRDefault="00A81D07" w:rsidP="00A81D07">
      <w:r w:rsidRPr="00A81D07">
        <w:t>{</w:t>
      </w:r>
    </w:p>
    <w:p w14:paraId="0A24C30E" w14:textId="77777777" w:rsidR="00A81D07" w:rsidRPr="00A81D07" w:rsidRDefault="00A81D07" w:rsidP="00A81D07">
      <w:r w:rsidRPr="00A81D07">
        <w:tab/>
        <w:t>name,</w:t>
      </w:r>
    </w:p>
    <w:p w14:paraId="3F5B9F5E" w14:textId="77777777" w:rsidR="00A81D07" w:rsidRPr="00A81D07" w:rsidRDefault="00A81D07" w:rsidP="00A81D07">
      <w:r w:rsidRPr="00A81D07">
        <w:tab/>
        <w:t>full,</w:t>
      </w:r>
    </w:p>
    <w:p w14:paraId="38FDA43A" w14:textId="77777777" w:rsidR="00A81D07" w:rsidRPr="00A81D07" w:rsidRDefault="00A81D07" w:rsidP="00A81D07">
      <w:r w:rsidRPr="00A81D07">
        <w:tab/>
        <w:t>happy,</w:t>
      </w:r>
    </w:p>
    <w:p w14:paraId="75921F0E" w14:textId="77777777" w:rsidR="00A81D07" w:rsidRPr="00A81D07" w:rsidRDefault="00A81D07" w:rsidP="00A81D07">
      <w:r w:rsidRPr="00A81D07">
        <w:tab/>
        <w:t>feed(),</w:t>
      </w:r>
    </w:p>
    <w:p w14:paraId="01BE6210" w14:textId="77777777" w:rsidR="00A81D07" w:rsidRPr="00A81D07" w:rsidRDefault="00A81D07" w:rsidP="00A81D07">
      <w:r w:rsidRPr="00A81D07">
        <w:tab/>
        <w:t>play(),</w:t>
      </w:r>
    </w:p>
    <w:p w14:paraId="7FC4AA98" w14:textId="77777777" w:rsidR="00A81D07" w:rsidRPr="00A81D07" w:rsidRDefault="00A81D07" w:rsidP="00A81D07">
      <w:r w:rsidRPr="00A81D07">
        <w:tab/>
        <w:t>punish()</w:t>
      </w:r>
    </w:p>
    <w:p w14:paraId="36D17E8F" w14:textId="77777777" w:rsidR="00A81D07" w:rsidRPr="00A81D07" w:rsidRDefault="00A81D07" w:rsidP="00A81D07">
      <w:r w:rsidRPr="00A81D07">
        <w:t>}</w:t>
      </w:r>
    </w:p>
    <w:p w14:paraId="1DF10FBD" w14:textId="77777777" w:rsidR="00A81D07" w:rsidRPr="00A81D07" w:rsidRDefault="00A81D07" w:rsidP="00A81D07"/>
    <w:p w14:paraId="43F58CB1" w14:textId="77777777" w:rsidR="00A81D07" w:rsidRPr="00A81D07" w:rsidRDefault="00A81D07" w:rsidP="00A81D07">
      <w:r w:rsidRPr="00A81D07">
        <w:t xml:space="preserve">Dog </w:t>
      </w:r>
      <w:r w:rsidRPr="00A81D07">
        <w:rPr>
          <w:rFonts w:hint="eastAsia"/>
        </w:rPr>
        <w:t>类</w:t>
      </w:r>
      <w:r w:rsidRPr="00A81D07">
        <w:t xml:space="preserve"> </w:t>
      </w:r>
      <w:r w:rsidRPr="00A81D07">
        <w:rPr>
          <w:rFonts w:hint="eastAsia"/>
        </w:rPr>
        <w:t>继承</w:t>
      </w:r>
      <w:r w:rsidRPr="00A81D07">
        <w:t xml:space="preserve"> Pet</w:t>
      </w:r>
    </w:p>
    <w:p w14:paraId="3E2343A2" w14:textId="77777777" w:rsidR="00A81D07" w:rsidRPr="00A81D07" w:rsidRDefault="00A81D07" w:rsidP="00A81D07">
      <w:r w:rsidRPr="00A81D07">
        <w:t xml:space="preserve">Cat </w:t>
      </w:r>
      <w:r w:rsidRPr="00A81D07">
        <w:rPr>
          <w:rFonts w:hint="eastAsia"/>
        </w:rPr>
        <w:t>类</w:t>
      </w:r>
      <w:r w:rsidRPr="00A81D07">
        <w:t xml:space="preserve"> </w:t>
      </w:r>
      <w:r w:rsidRPr="00A81D07">
        <w:rPr>
          <w:rFonts w:hint="eastAsia"/>
        </w:rPr>
        <w:t>继承</w:t>
      </w:r>
      <w:r w:rsidRPr="00A81D07">
        <w:t xml:space="preserve"> Pet</w:t>
      </w:r>
    </w:p>
    <w:p w14:paraId="69E675D1" w14:textId="77777777" w:rsidR="00A81D07" w:rsidRPr="00A81D07" w:rsidRDefault="00A81D07" w:rsidP="00A81D07"/>
    <w:p w14:paraId="4942B635" w14:textId="571B054D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3_</w:t>
      </w:r>
      <w:r w:rsidRPr="00A81D07">
        <w:rPr>
          <w:rFonts w:hint="eastAsia"/>
        </w:rPr>
        <w:t>电子宠物</w:t>
      </w:r>
    </w:p>
    <w:p w14:paraId="1F54DC95" w14:textId="25A46A16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3.Test1</w:t>
      </w:r>
    </w:p>
    <w:p w14:paraId="159F04FE" w14:textId="77777777" w:rsidR="00A81D07" w:rsidRPr="00A81D07" w:rsidRDefault="00A81D07" w:rsidP="00A81D07">
      <w:r w:rsidRPr="00A81D07">
        <w:t xml:space="preserve">             Pet</w:t>
      </w:r>
    </w:p>
    <w:p w14:paraId="108F34FB" w14:textId="77777777" w:rsidR="00A81D07" w:rsidRPr="00A81D07" w:rsidRDefault="00A81D07" w:rsidP="00A81D07">
      <w:r w:rsidRPr="00A81D07">
        <w:t xml:space="preserve">             Dog</w:t>
      </w:r>
    </w:p>
    <w:p w14:paraId="60F03735" w14:textId="77777777" w:rsidR="00A81D07" w:rsidRPr="00A81D07" w:rsidRDefault="00A81D07" w:rsidP="00A81D07">
      <w:r w:rsidRPr="00A81D07">
        <w:t xml:space="preserve">             Cat</w:t>
      </w:r>
    </w:p>
    <w:p w14:paraId="7A82C4AB" w14:textId="77777777" w:rsidR="00A81D07" w:rsidRPr="00A81D07" w:rsidRDefault="00A81D07" w:rsidP="00A81D07"/>
    <w:p w14:paraId="05BFBADA" w14:textId="77777777" w:rsidR="00A81D07" w:rsidRPr="00A81D07" w:rsidRDefault="00A81D07" w:rsidP="00A81D07">
      <w:r w:rsidRPr="00A81D07">
        <w:t>Pet</w:t>
      </w:r>
    </w:p>
    <w:p w14:paraId="276FF1DF" w14:textId="5A7FD7F5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0C9EC6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221E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et {</w:t>
      </w:r>
    </w:p>
    <w:p w14:paraId="31EC52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521A75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;</w:t>
      </w:r>
    </w:p>
    <w:p w14:paraId="5C0842B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;</w:t>
      </w:r>
    </w:p>
    <w:p w14:paraId="43F54B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345ECE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 50 ,50);</w:t>
      </w:r>
    </w:p>
    <w:p w14:paraId="341C9D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8CDC0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1855D57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2FEBB5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full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;</w:t>
      </w:r>
    </w:p>
    <w:p w14:paraId="009697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happy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;</w:t>
      </w:r>
    </w:p>
    <w:p w14:paraId="2C2D85E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9776B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feed() {</w:t>
      </w:r>
    </w:p>
    <w:p w14:paraId="2552BF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= 100) {</w:t>
      </w:r>
    </w:p>
    <w:p w14:paraId="728A92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已经吃饱了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49225CD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>;</w:t>
      </w:r>
    </w:p>
    <w:p w14:paraId="46515E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3AA63AD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给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喂食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62D2E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+= 10;</w:t>
      </w:r>
    </w:p>
    <w:p w14:paraId="5E4E01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饱食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);</w:t>
      </w:r>
    </w:p>
    <w:p w14:paraId="7191AB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C6DCF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play() {</w:t>
      </w:r>
    </w:p>
    <w:p w14:paraId="1BC043F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= 0) {</w:t>
      </w:r>
    </w:p>
    <w:p w14:paraId="39FB47C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饿得玩不动了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 xml:space="preserve">);    </w:t>
      </w:r>
    </w:p>
    <w:p w14:paraId="77FE2F6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>;</w:t>
      </w:r>
    </w:p>
    <w:p w14:paraId="6D6C87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778451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陪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玩耍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2A4261D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+= 10;</w:t>
      </w:r>
    </w:p>
    <w:p w14:paraId="4FAF41A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-= 10;</w:t>
      </w:r>
    </w:p>
    <w:p w14:paraId="11767C6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快乐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098E97D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饱食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);</w:t>
      </w:r>
    </w:p>
    <w:p w14:paraId="3E63DD9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8388C1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</w:t>
      </w:r>
      <w:proofErr w:type="gramStart"/>
      <w:r w:rsidRPr="00A81D07">
        <w:rPr>
          <w:color w:val="000000"/>
          <w:kern w:val="0"/>
          <w:szCs w:val="20"/>
        </w:rPr>
        <w:t>punish</w:t>
      </w:r>
      <w:proofErr w:type="gramEnd"/>
      <w:r w:rsidRPr="00A81D07">
        <w:rPr>
          <w:color w:val="000000"/>
          <w:kern w:val="0"/>
          <w:szCs w:val="20"/>
        </w:rPr>
        <w:t>() {</w:t>
      </w:r>
    </w:p>
    <w:p w14:paraId="4C6375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不同的代码，就调用方法</w:t>
      </w:r>
    </w:p>
    <w:p w14:paraId="1E97B2C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</w:p>
    <w:p w14:paraId="3CB1A7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打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的</w:t>
      </w:r>
      <w:r w:rsidRPr="00A81D07">
        <w:rPr>
          <w:color w:val="2A00FF"/>
          <w:kern w:val="0"/>
          <w:szCs w:val="20"/>
        </w:rPr>
        <w:t>pp</w:t>
      </w:r>
      <w:r w:rsidRPr="00A81D07">
        <w:rPr>
          <w:rFonts w:hint="eastAsia"/>
          <w:color w:val="2A00FF"/>
          <w:kern w:val="0"/>
          <w:szCs w:val="20"/>
        </w:rPr>
        <w:t>，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哭叫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);</w:t>
      </w:r>
    </w:p>
    <w:p w14:paraId="0678753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-= 10;</w:t>
      </w:r>
    </w:p>
    <w:p w14:paraId="5635EC3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快乐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6DB3D2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68CF4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087BF98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1720A9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无意义代码，必须在子类中重写这个方法</w:t>
      </w:r>
    </w:p>
    <w:p w14:paraId="5B165E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此处有哭叫声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0423A1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5E702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6A62AB4A" w14:textId="77777777" w:rsidR="00A81D07" w:rsidRPr="00A81D07" w:rsidRDefault="00A81D07" w:rsidP="00A81D07"/>
    <w:p w14:paraId="665220A7" w14:textId="77777777" w:rsidR="00A81D07" w:rsidRPr="00A81D07" w:rsidRDefault="00A81D07" w:rsidP="00A81D07">
      <w:r w:rsidRPr="00A81D07">
        <w:t>Dog</w:t>
      </w:r>
    </w:p>
    <w:p w14:paraId="77BBA0A6" w14:textId="31D161D2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740EF56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E9E0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Dog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00"/>
          <w:kern w:val="0"/>
          <w:szCs w:val="20"/>
          <w:shd w:val="clear" w:color="auto" w:fill="D4D4D4"/>
        </w:rPr>
        <w:t>Pet</w:t>
      </w:r>
      <w:r w:rsidRPr="00A81D07">
        <w:rPr>
          <w:color w:val="000000"/>
          <w:kern w:val="0"/>
          <w:szCs w:val="20"/>
        </w:rPr>
        <w:t>{</w:t>
      </w:r>
    </w:p>
    <w:p w14:paraId="334795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Dog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5C2EB9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;</w:t>
      </w:r>
    </w:p>
    <w:p w14:paraId="07A11E3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B0FC8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Dog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379208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happy</w:t>
      </w:r>
      <w:proofErr w:type="spellEnd"/>
      <w:r w:rsidRPr="00A81D07">
        <w:rPr>
          <w:color w:val="000000"/>
          <w:kern w:val="0"/>
          <w:szCs w:val="20"/>
        </w:rPr>
        <w:t>);</w:t>
      </w:r>
    </w:p>
    <w:p w14:paraId="785F37E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7EF9C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3E43E0D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4D1490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汪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28EF281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9E2CF3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D33E299" w14:textId="77777777" w:rsidR="00A81D07" w:rsidRPr="00A81D07" w:rsidRDefault="00A81D07" w:rsidP="00A81D07"/>
    <w:p w14:paraId="1A88BFDB" w14:textId="77777777" w:rsidR="00A81D07" w:rsidRPr="00A81D07" w:rsidRDefault="00A81D07" w:rsidP="00A81D07">
      <w:r w:rsidRPr="00A81D07">
        <w:t>Cat</w:t>
      </w:r>
    </w:p>
    <w:p w14:paraId="0B34F7D9" w14:textId="1EEC7B94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0A14F7A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6DA7D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Cat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00"/>
          <w:kern w:val="0"/>
          <w:szCs w:val="20"/>
          <w:shd w:val="clear" w:color="auto" w:fill="D4D4D4"/>
        </w:rPr>
        <w:t>Pet</w:t>
      </w:r>
      <w:r w:rsidRPr="00A81D07">
        <w:rPr>
          <w:color w:val="000000"/>
          <w:kern w:val="0"/>
          <w:szCs w:val="20"/>
        </w:rPr>
        <w:t>{</w:t>
      </w:r>
    </w:p>
    <w:p w14:paraId="46CDE6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Ca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6412DF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;</w:t>
      </w:r>
    </w:p>
    <w:p w14:paraId="4324869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B4C61B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Ca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6C4D83E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happy</w:t>
      </w:r>
      <w:proofErr w:type="spellEnd"/>
      <w:r w:rsidRPr="00A81D07">
        <w:rPr>
          <w:color w:val="000000"/>
          <w:kern w:val="0"/>
          <w:szCs w:val="20"/>
        </w:rPr>
        <w:t>);</w:t>
      </w:r>
    </w:p>
    <w:p w14:paraId="74CAB18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F08615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1F8AA7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254ED79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proofErr w:type="gramStart"/>
      <w:r w:rsidRPr="00A81D07">
        <w:rPr>
          <w:rFonts w:hint="eastAsia"/>
          <w:color w:val="2A00FF"/>
          <w:kern w:val="0"/>
          <w:szCs w:val="20"/>
        </w:rPr>
        <w:t>喵</w:t>
      </w:r>
      <w:proofErr w:type="gramEnd"/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5CB068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6AAE6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156B82F3" w14:textId="77777777" w:rsidR="00A81D07" w:rsidRPr="00A81D07" w:rsidRDefault="00A81D07" w:rsidP="00A81D07">
      <w:r w:rsidRPr="00A81D07">
        <w:t>Test1</w:t>
      </w:r>
    </w:p>
    <w:p w14:paraId="588B696F" w14:textId="480AE78A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7758BA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EE8E9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000000"/>
          <w:kern w:val="0"/>
          <w:szCs w:val="20"/>
        </w:rPr>
        <w:t>java.util.Random</w:t>
      </w:r>
      <w:proofErr w:type="spellEnd"/>
      <w:r w:rsidRPr="00A81D07">
        <w:rPr>
          <w:color w:val="000000"/>
          <w:kern w:val="0"/>
          <w:szCs w:val="20"/>
        </w:rPr>
        <w:t>;</w:t>
      </w:r>
    </w:p>
    <w:p w14:paraId="57E1AA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000000"/>
          <w:kern w:val="0"/>
          <w:szCs w:val="20"/>
        </w:rPr>
        <w:t>java.util.Scanner</w:t>
      </w:r>
      <w:proofErr w:type="spellEnd"/>
      <w:r w:rsidRPr="00A81D07">
        <w:rPr>
          <w:color w:val="000000"/>
          <w:kern w:val="0"/>
          <w:szCs w:val="20"/>
        </w:rPr>
        <w:t>;</w:t>
      </w:r>
    </w:p>
    <w:p w14:paraId="074F053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88067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666DDE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proofErr w:type="spellStart"/>
      <w:r w:rsidRPr="00A81D07">
        <w:rPr>
          <w:color w:val="6A3E3E"/>
          <w:kern w:val="0"/>
          <w:szCs w:val="20"/>
        </w:rPr>
        <w:t>args</w:t>
      </w:r>
      <w:proofErr w:type="spellEnd"/>
      <w:r w:rsidRPr="00A81D07">
        <w:rPr>
          <w:color w:val="000000"/>
          <w:kern w:val="0"/>
          <w:szCs w:val="20"/>
        </w:rPr>
        <w:t>) {</w:t>
      </w:r>
    </w:p>
    <w:p w14:paraId="2007309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 xml:space="preserve">"1. </w:t>
      </w:r>
      <w:r w:rsidRPr="00A81D07">
        <w:rPr>
          <w:rFonts w:hint="eastAsia"/>
          <w:color w:val="2A00FF"/>
          <w:kern w:val="0"/>
          <w:szCs w:val="20"/>
        </w:rPr>
        <w:t>猫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4EE0A7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 xml:space="preserve">"2. </w:t>
      </w:r>
      <w:r w:rsidRPr="00A81D07">
        <w:rPr>
          <w:rFonts w:hint="eastAsia"/>
          <w:color w:val="2A00FF"/>
          <w:kern w:val="0"/>
          <w:szCs w:val="20"/>
        </w:rPr>
        <w:t>狗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B8FDA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选择：</w:t>
      </w:r>
      <w:r w:rsidRPr="00A81D07">
        <w:rPr>
          <w:color w:val="2A00FF"/>
          <w:kern w:val="0"/>
          <w:szCs w:val="20"/>
        </w:rPr>
        <w:t>&gt;"</w:t>
      </w:r>
      <w:r w:rsidRPr="00A81D07">
        <w:rPr>
          <w:color w:val="000000"/>
          <w:kern w:val="0"/>
          <w:szCs w:val="20"/>
        </w:rPr>
        <w:t>);</w:t>
      </w:r>
    </w:p>
    <w:p w14:paraId="78ACD6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c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</w:t>
      </w:r>
      <w:proofErr w:type="spellStart"/>
      <w:r w:rsidRPr="00A81D07">
        <w:rPr>
          <w:color w:val="000000"/>
          <w:kern w:val="0"/>
          <w:szCs w:val="20"/>
        </w:rPr>
        <w:t>nextInt</w:t>
      </w:r>
      <w:proofErr w:type="spellEnd"/>
      <w:r w:rsidRPr="00A81D07">
        <w:rPr>
          <w:color w:val="000000"/>
          <w:kern w:val="0"/>
          <w:szCs w:val="20"/>
        </w:rPr>
        <w:t>();</w:t>
      </w:r>
    </w:p>
    <w:p w14:paraId="19B850A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4EFB18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给宠物起个名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1D7389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</w:t>
      </w:r>
      <w:proofErr w:type="spellStart"/>
      <w:r w:rsidRPr="00A81D07">
        <w:rPr>
          <w:color w:val="000000"/>
          <w:kern w:val="0"/>
          <w:szCs w:val="20"/>
        </w:rPr>
        <w:t>nextLine</w:t>
      </w:r>
      <w:proofErr w:type="spellEnd"/>
      <w:r w:rsidRPr="00A81D07">
        <w:rPr>
          <w:color w:val="000000"/>
          <w:kern w:val="0"/>
          <w:szCs w:val="20"/>
        </w:rPr>
        <w:t xml:space="preserve">();   </w:t>
      </w:r>
    </w:p>
    <w:p w14:paraId="08A3C3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0D84E9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Cat </w:t>
      </w:r>
      <w:proofErr w:type="spellStart"/>
      <w:r w:rsidRPr="00A81D07">
        <w:rPr>
          <w:color w:val="6A3E3E"/>
          <w:kern w:val="0"/>
          <w:szCs w:val="20"/>
        </w:rPr>
        <w:t>cat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ull</w:t>
      </w:r>
      <w:r w:rsidRPr="00A81D07">
        <w:rPr>
          <w:color w:val="000000"/>
          <w:kern w:val="0"/>
          <w:szCs w:val="20"/>
        </w:rPr>
        <w:t>;</w:t>
      </w:r>
    </w:p>
    <w:p w14:paraId="3EF329A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Dog </w:t>
      </w:r>
      <w:proofErr w:type="spellStart"/>
      <w:r w:rsidRPr="00A81D07">
        <w:rPr>
          <w:color w:val="6A3E3E"/>
          <w:kern w:val="0"/>
          <w:szCs w:val="20"/>
        </w:rPr>
        <w:t>dog</w:t>
      </w:r>
      <w:proofErr w:type="spellEnd"/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ull</w:t>
      </w:r>
      <w:r w:rsidRPr="00A81D07">
        <w:rPr>
          <w:color w:val="000000"/>
          <w:kern w:val="0"/>
          <w:szCs w:val="20"/>
        </w:rPr>
        <w:t>;</w:t>
      </w:r>
    </w:p>
    <w:p w14:paraId="119213F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2C1476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6A3E3E"/>
          <w:kern w:val="0"/>
          <w:szCs w:val="20"/>
        </w:rPr>
        <w:t>c</w:t>
      </w:r>
      <w:r w:rsidRPr="00A81D07">
        <w:rPr>
          <w:color w:val="000000"/>
          <w:kern w:val="0"/>
          <w:szCs w:val="20"/>
        </w:rPr>
        <w:t xml:space="preserve"> == 1) {</w:t>
      </w:r>
    </w:p>
    <w:p w14:paraId="2812AD7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Cat(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);</w:t>
      </w:r>
    </w:p>
    <w:p w14:paraId="6F95AB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f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>);</w:t>
      </w:r>
    </w:p>
    <w:p w14:paraId="5BDEAF2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} </w:t>
      </w:r>
      <w:r w:rsidRPr="00A81D07">
        <w:rPr>
          <w:b/>
          <w:bCs/>
          <w:color w:val="7F0055"/>
          <w:kern w:val="0"/>
          <w:szCs w:val="20"/>
        </w:rPr>
        <w:t>else</w:t>
      </w:r>
      <w:r w:rsidRPr="00A81D07">
        <w:rPr>
          <w:color w:val="000000"/>
          <w:kern w:val="0"/>
          <w:szCs w:val="20"/>
        </w:rPr>
        <w:t xml:space="preserve"> {</w:t>
      </w:r>
    </w:p>
    <w:p w14:paraId="08F2E98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Dog(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);</w:t>
      </w:r>
    </w:p>
    <w:p w14:paraId="69F6936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f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>);</w:t>
      </w:r>
    </w:p>
    <w:p w14:paraId="33818D5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0C1821E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4D9E9A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E53E6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f(Pet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) {</w:t>
      </w:r>
    </w:p>
    <w:p w14:paraId="2397B8A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按回车执行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0E92CFB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while</w:t>
      </w:r>
      <w:r w:rsidRPr="00A81D07">
        <w:rPr>
          <w:color w:val="000000"/>
          <w:kern w:val="0"/>
          <w:szCs w:val="20"/>
        </w:rPr>
        <w:t>(</w:t>
      </w:r>
      <w:r w:rsidRPr="00A81D07">
        <w:rPr>
          <w:b/>
          <w:bCs/>
          <w:color w:val="7F0055"/>
          <w:kern w:val="0"/>
          <w:szCs w:val="20"/>
        </w:rPr>
        <w:t>true</w:t>
      </w:r>
      <w:r w:rsidRPr="00A81D07">
        <w:rPr>
          <w:color w:val="000000"/>
          <w:kern w:val="0"/>
          <w:szCs w:val="20"/>
        </w:rPr>
        <w:t>) {</w:t>
      </w:r>
    </w:p>
    <w:p w14:paraId="313716B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</w:t>
      </w:r>
      <w:proofErr w:type="spellStart"/>
      <w:r w:rsidRPr="00A81D07">
        <w:rPr>
          <w:color w:val="000000"/>
          <w:kern w:val="0"/>
          <w:szCs w:val="20"/>
        </w:rPr>
        <w:t>nextLine</w:t>
      </w:r>
      <w:proofErr w:type="spellEnd"/>
      <w:r w:rsidRPr="00A81D07">
        <w:rPr>
          <w:color w:val="000000"/>
          <w:kern w:val="0"/>
          <w:szCs w:val="20"/>
        </w:rPr>
        <w:t>();</w:t>
      </w:r>
    </w:p>
    <w:p w14:paraId="296F3AA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</w:t>
      </w:r>
      <w:proofErr w:type="spellStart"/>
      <w:r w:rsidRPr="00A81D07">
        <w:rPr>
          <w:color w:val="000000"/>
          <w:kern w:val="0"/>
          <w:szCs w:val="20"/>
        </w:rPr>
        <w:t>nextInt</w:t>
      </w:r>
      <w:proofErr w:type="spellEnd"/>
      <w:r w:rsidRPr="00A81D07">
        <w:rPr>
          <w:color w:val="000000"/>
          <w:kern w:val="0"/>
          <w:szCs w:val="20"/>
        </w:rPr>
        <w:t>(9);</w:t>
      </w:r>
    </w:p>
    <w:p w14:paraId="2B2A002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witch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r</w:t>
      </w:r>
      <w:r w:rsidRPr="00A81D07">
        <w:rPr>
          <w:color w:val="000000"/>
          <w:kern w:val="0"/>
          <w:szCs w:val="20"/>
        </w:rPr>
        <w:t>) {</w:t>
      </w:r>
    </w:p>
    <w:p w14:paraId="05545F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case</w:t>
      </w:r>
      <w:r w:rsidRPr="00A81D07">
        <w:rPr>
          <w:color w:val="000000"/>
          <w:kern w:val="0"/>
          <w:szCs w:val="20"/>
        </w:rPr>
        <w:t xml:space="preserve"> 0: </w:t>
      </w:r>
      <w:proofErr w:type="spellStart"/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.feed</w:t>
      </w:r>
      <w:proofErr w:type="spellEnd"/>
      <w:r w:rsidRPr="00A81D07">
        <w:rPr>
          <w:color w:val="000000"/>
          <w:kern w:val="0"/>
          <w:szCs w:val="20"/>
        </w:rPr>
        <w:t xml:space="preserve">(); </w:t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10DB37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case</w:t>
      </w:r>
      <w:r w:rsidRPr="00A81D07">
        <w:rPr>
          <w:color w:val="000000"/>
          <w:kern w:val="0"/>
          <w:szCs w:val="20"/>
        </w:rPr>
        <w:t xml:space="preserve"> 1: </w:t>
      </w:r>
      <w:proofErr w:type="spellStart"/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.play</w:t>
      </w:r>
      <w:proofErr w:type="spellEnd"/>
      <w:r w:rsidRPr="00A81D07">
        <w:rPr>
          <w:color w:val="000000"/>
          <w:kern w:val="0"/>
          <w:szCs w:val="20"/>
        </w:rPr>
        <w:t xml:space="preserve">(); </w:t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44DB8D0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default</w:t>
      </w:r>
      <w:r w:rsidRPr="00A81D07">
        <w:rPr>
          <w:color w:val="000000"/>
          <w:kern w:val="0"/>
          <w:szCs w:val="20"/>
        </w:rPr>
        <w:t xml:space="preserve">: </w:t>
      </w:r>
      <w:proofErr w:type="spellStart"/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.punish</w:t>
      </w:r>
      <w:proofErr w:type="spellEnd"/>
      <w:r w:rsidRPr="00A81D07">
        <w:rPr>
          <w:color w:val="000000"/>
          <w:kern w:val="0"/>
          <w:szCs w:val="20"/>
        </w:rPr>
        <w:t>();</w:t>
      </w:r>
    </w:p>
    <w:p w14:paraId="35BEB5F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7058805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0E3FF3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65C20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4A37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5536B691" w14:textId="77777777" w:rsidR="00A81D07" w:rsidRPr="00A81D07" w:rsidRDefault="00A81D07" w:rsidP="00A81D07"/>
    <w:p w14:paraId="2F06BF7B" w14:textId="77777777" w:rsidR="00A81D07" w:rsidRPr="00A81D07" w:rsidRDefault="00A81D07" w:rsidP="00A81D07"/>
    <w:p w14:paraId="30EC8D41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2" w:name="_Toc5811305"/>
      <w:r w:rsidRPr="00A81D07">
        <w:rPr>
          <w:rFonts w:cs="宋体" w:hint="eastAsia"/>
          <w:b/>
          <w:bCs/>
          <w:sz w:val="28"/>
          <w:szCs w:val="32"/>
        </w:rPr>
        <w:t>冒泡排序</w:t>
      </w:r>
      <w:bookmarkEnd w:id="102"/>
    </w:p>
    <w:p w14:paraId="7DF3B999" w14:textId="77777777" w:rsidR="00A81D07" w:rsidRPr="00A81D07" w:rsidRDefault="00A81D07" w:rsidP="00A81D07">
      <w:proofErr w:type="spellStart"/>
      <w:r w:rsidRPr="00A81D07">
        <w:t>Arrays.sort</w:t>
      </w:r>
      <w:proofErr w:type="spellEnd"/>
      <w:r w:rsidRPr="00A81D07">
        <w:t>(</w:t>
      </w:r>
      <w:r w:rsidRPr="00A81D07">
        <w:rPr>
          <w:rFonts w:hint="eastAsia"/>
        </w:rPr>
        <w:t>数组</w:t>
      </w:r>
      <w:r w:rsidRPr="00A81D07">
        <w:t>)</w:t>
      </w:r>
    </w:p>
    <w:p w14:paraId="0A240B43" w14:textId="77777777" w:rsidR="00A81D07" w:rsidRPr="00A81D07" w:rsidRDefault="00A81D07" w:rsidP="00A81D07">
      <w:r w:rsidRPr="00A81D07">
        <w:rPr>
          <w:rFonts w:hint="eastAsia"/>
        </w:rPr>
        <w:t>基本类型数组，优化的快速排序</w:t>
      </w:r>
    </w:p>
    <w:p w14:paraId="23D0B360" w14:textId="77777777" w:rsidR="00A81D07" w:rsidRPr="00A81D07" w:rsidRDefault="00A81D07" w:rsidP="00A81D07">
      <w:r w:rsidRPr="00A81D07">
        <w:rPr>
          <w:rFonts w:hint="eastAsia"/>
        </w:rPr>
        <w:t>引用类型数组，优化的合并排序</w:t>
      </w:r>
    </w:p>
    <w:p w14:paraId="187E3FE5" w14:textId="77777777" w:rsidR="00A81D07" w:rsidRPr="00A81D07" w:rsidRDefault="00A81D07" w:rsidP="00A81D07"/>
    <w:p w14:paraId="3E65FBC0" w14:textId="673C83DA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4_</w:t>
      </w:r>
      <w:r w:rsidRPr="00A81D07">
        <w:rPr>
          <w:rFonts w:hint="eastAsia"/>
        </w:rPr>
        <w:t>冒泡排序</w:t>
      </w:r>
    </w:p>
    <w:p w14:paraId="6977BA22" w14:textId="35360F71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4.Test1</w:t>
      </w:r>
    </w:p>
    <w:p w14:paraId="312C8BD6" w14:textId="77777777" w:rsidR="00A81D07" w:rsidRPr="00A81D07" w:rsidRDefault="00A81D07" w:rsidP="00A81D07"/>
    <w:p w14:paraId="14FD5049" w14:textId="40D0FB89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4;</w:t>
      </w:r>
    </w:p>
    <w:p w14:paraId="54FDB5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1D0D3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000000"/>
          <w:kern w:val="0"/>
          <w:szCs w:val="20"/>
        </w:rPr>
        <w:t>java.util.Arrays</w:t>
      </w:r>
      <w:proofErr w:type="spellEnd"/>
      <w:r w:rsidRPr="00A81D07">
        <w:rPr>
          <w:color w:val="000000"/>
          <w:kern w:val="0"/>
          <w:szCs w:val="20"/>
        </w:rPr>
        <w:t>;</w:t>
      </w:r>
    </w:p>
    <w:p w14:paraId="0991C15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000000"/>
          <w:kern w:val="0"/>
          <w:szCs w:val="20"/>
        </w:rPr>
        <w:t>java.util.Random</w:t>
      </w:r>
      <w:proofErr w:type="spellEnd"/>
      <w:r w:rsidRPr="00A81D07">
        <w:rPr>
          <w:color w:val="000000"/>
          <w:kern w:val="0"/>
          <w:szCs w:val="20"/>
        </w:rPr>
        <w:t>;</w:t>
      </w:r>
    </w:p>
    <w:p w14:paraId="37B2FA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4D50C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79210A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proofErr w:type="spellStart"/>
      <w:r w:rsidRPr="00A81D07">
        <w:rPr>
          <w:color w:val="6A3E3E"/>
          <w:kern w:val="0"/>
          <w:szCs w:val="20"/>
        </w:rPr>
        <w:t>args</w:t>
      </w:r>
      <w:proofErr w:type="spellEnd"/>
      <w:r w:rsidRPr="00A81D07">
        <w:rPr>
          <w:color w:val="000000"/>
          <w:kern w:val="0"/>
          <w:szCs w:val="20"/>
        </w:rPr>
        <w:t>) {</w:t>
      </w:r>
    </w:p>
    <w:p w14:paraId="039FCE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获得一个随机乱序数组</w:t>
      </w:r>
    </w:p>
    <w:p w14:paraId="24C671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 = </w:t>
      </w:r>
      <w:proofErr w:type="spellStart"/>
      <w:r w:rsidRPr="00A81D07">
        <w:rPr>
          <w:i/>
          <w:iCs/>
          <w:color w:val="000000"/>
          <w:kern w:val="0"/>
          <w:szCs w:val="20"/>
        </w:rPr>
        <w:t>suiJi</w:t>
      </w:r>
      <w:proofErr w:type="spellEnd"/>
      <w:r w:rsidRPr="00A81D07">
        <w:rPr>
          <w:color w:val="000000"/>
          <w:kern w:val="0"/>
          <w:szCs w:val="20"/>
        </w:rPr>
        <w:t>();</w:t>
      </w:r>
    </w:p>
    <w:p w14:paraId="6BF05C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000000"/>
          <w:kern w:val="0"/>
          <w:szCs w:val="20"/>
        </w:rPr>
        <w:t>Arrays.</w:t>
      </w:r>
      <w:r w:rsidRPr="00A81D07">
        <w:rPr>
          <w:i/>
          <w:iCs/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));     </w:t>
      </w:r>
    </w:p>
    <w:p w14:paraId="7F16D1A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----------------"</w:t>
      </w:r>
      <w:r w:rsidRPr="00A81D07">
        <w:rPr>
          <w:color w:val="000000"/>
          <w:kern w:val="0"/>
          <w:szCs w:val="20"/>
        </w:rPr>
        <w:t>);</w:t>
      </w:r>
    </w:p>
    <w:p w14:paraId="29770BC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70CA09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so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对</w:t>
      </w:r>
      <w:r w:rsidRPr="00A81D07">
        <w:rPr>
          <w:color w:val="3F7F5F"/>
          <w:kern w:val="0"/>
          <w:szCs w:val="20"/>
        </w:rPr>
        <w:t>a</w:t>
      </w:r>
      <w:r w:rsidRPr="00A81D07">
        <w:rPr>
          <w:rFonts w:hint="eastAsia"/>
          <w:color w:val="3F7F5F"/>
          <w:kern w:val="0"/>
          <w:szCs w:val="20"/>
        </w:rPr>
        <w:t>数组排序</w:t>
      </w:r>
    </w:p>
    <w:p w14:paraId="1A79E15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0C716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----------------"</w:t>
      </w:r>
      <w:r w:rsidRPr="00A81D07">
        <w:rPr>
          <w:color w:val="000000"/>
          <w:kern w:val="0"/>
          <w:szCs w:val="20"/>
        </w:rPr>
        <w:t>);</w:t>
      </w:r>
    </w:p>
    <w:p w14:paraId="00B27B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000000"/>
          <w:kern w:val="0"/>
          <w:szCs w:val="20"/>
        </w:rPr>
        <w:t>Arrays.</w:t>
      </w:r>
      <w:r w:rsidRPr="00A81D07">
        <w:rPr>
          <w:i/>
          <w:iCs/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);</w:t>
      </w:r>
    </w:p>
    <w:p w14:paraId="5A39C0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4928CF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37640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proofErr w:type="spellStart"/>
      <w:r w:rsidRPr="00A81D07">
        <w:rPr>
          <w:color w:val="000000"/>
          <w:kern w:val="0"/>
          <w:szCs w:val="20"/>
        </w:rPr>
        <w:t>suiJi</w:t>
      </w:r>
      <w:proofErr w:type="spellEnd"/>
      <w:r w:rsidRPr="00A81D07">
        <w:rPr>
          <w:color w:val="000000"/>
          <w:kern w:val="0"/>
          <w:szCs w:val="20"/>
        </w:rPr>
        <w:t>() {</w:t>
      </w:r>
    </w:p>
    <w:p w14:paraId="290561A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产生一个</w:t>
      </w:r>
      <w:r w:rsidRPr="00A81D07">
        <w:rPr>
          <w:color w:val="3F7F5F"/>
          <w:kern w:val="0"/>
          <w:szCs w:val="20"/>
        </w:rPr>
        <w:t xml:space="preserve"> 5+ [0,6) </w:t>
      </w:r>
      <w:r w:rsidRPr="00A81D07">
        <w:rPr>
          <w:rFonts w:hint="eastAsia"/>
          <w:color w:val="3F7F5F"/>
          <w:kern w:val="0"/>
          <w:szCs w:val="20"/>
        </w:rPr>
        <w:t>范围的整数存到变量</w:t>
      </w:r>
      <w:r w:rsidRPr="00A81D07">
        <w:rPr>
          <w:color w:val="3F7F5F"/>
          <w:kern w:val="0"/>
          <w:szCs w:val="20"/>
        </w:rPr>
        <w:t xml:space="preserve"> n</w:t>
      </w:r>
    </w:p>
    <w:p w14:paraId="4E7FCF8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新建</w:t>
      </w:r>
      <w:r w:rsidRPr="00A81D07">
        <w:rPr>
          <w:color w:val="3F7F5F"/>
          <w:kern w:val="0"/>
          <w:szCs w:val="20"/>
        </w:rPr>
        <w:t xml:space="preserve"> </w:t>
      </w:r>
      <w:r w:rsidRPr="00A81D07">
        <w:rPr>
          <w:color w:val="3F7F5F"/>
          <w:kern w:val="0"/>
          <w:szCs w:val="20"/>
          <w:u w:val="single"/>
        </w:rPr>
        <w:t>int</w:t>
      </w:r>
      <w:r w:rsidRPr="00A81D07">
        <w:rPr>
          <w:color w:val="3F7F5F"/>
          <w:kern w:val="0"/>
          <w:szCs w:val="20"/>
        </w:rPr>
        <w:t xml:space="preserve">[] </w:t>
      </w:r>
      <w:r w:rsidRPr="00A81D07">
        <w:rPr>
          <w:rFonts w:hint="eastAsia"/>
          <w:color w:val="3F7F5F"/>
          <w:kern w:val="0"/>
          <w:szCs w:val="20"/>
        </w:rPr>
        <w:t>数组</w:t>
      </w:r>
      <w:r w:rsidRPr="00A81D07">
        <w:rPr>
          <w:color w:val="3F7F5F"/>
          <w:kern w:val="0"/>
          <w:szCs w:val="20"/>
        </w:rPr>
        <w:t>a</w:t>
      </w:r>
      <w:r w:rsidRPr="00A81D07">
        <w:rPr>
          <w:rFonts w:hint="eastAsia"/>
          <w:color w:val="3F7F5F"/>
          <w:kern w:val="0"/>
          <w:szCs w:val="20"/>
        </w:rPr>
        <w:t>，长度</w:t>
      </w:r>
      <w:r w:rsidRPr="00A81D07">
        <w:rPr>
          <w:color w:val="3F7F5F"/>
          <w:kern w:val="0"/>
          <w:szCs w:val="20"/>
        </w:rPr>
        <w:t xml:space="preserve"> n</w:t>
      </w:r>
    </w:p>
    <w:p w14:paraId="18487C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遍历数组，填入</w:t>
      </w:r>
      <w:r w:rsidRPr="00A81D07">
        <w:rPr>
          <w:color w:val="3F7F5F"/>
          <w:kern w:val="0"/>
          <w:szCs w:val="20"/>
        </w:rPr>
        <w:t xml:space="preserve"> 100 </w:t>
      </w:r>
      <w:r w:rsidRPr="00A81D07">
        <w:rPr>
          <w:rFonts w:hint="eastAsia"/>
          <w:color w:val="3F7F5F"/>
          <w:kern w:val="0"/>
          <w:szCs w:val="20"/>
        </w:rPr>
        <w:t>内的随机整数</w:t>
      </w:r>
    </w:p>
    <w:p w14:paraId="2FDE19C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返回数组</w:t>
      </w:r>
      <w:r w:rsidRPr="00A81D07">
        <w:rPr>
          <w:color w:val="3F7F5F"/>
          <w:kern w:val="0"/>
          <w:szCs w:val="20"/>
        </w:rPr>
        <w:t>a</w:t>
      </w:r>
    </w:p>
    <w:p w14:paraId="768F3C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 xml:space="preserve"> = 5+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</w:t>
      </w:r>
      <w:proofErr w:type="spellStart"/>
      <w:r w:rsidRPr="00A81D07">
        <w:rPr>
          <w:color w:val="000000"/>
          <w:kern w:val="0"/>
          <w:szCs w:val="20"/>
        </w:rPr>
        <w:t>nextInt</w:t>
      </w:r>
      <w:proofErr w:type="spellEnd"/>
      <w:r w:rsidRPr="00A81D07">
        <w:rPr>
          <w:color w:val="000000"/>
          <w:kern w:val="0"/>
          <w:szCs w:val="20"/>
        </w:rPr>
        <w:t>(6);</w:t>
      </w:r>
    </w:p>
    <w:p w14:paraId="6FFFECB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];</w:t>
      </w:r>
    </w:p>
    <w:p w14:paraId="4828AC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 xml:space="preserve"> = 0;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 xml:space="preserve"> &lt; </w:t>
      </w:r>
      <w:proofErr w:type="spellStart"/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proofErr w:type="spellEnd"/>
      <w:r w:rsidRPr="00A81D07">
        <w:rPr>
          <w:color w:val="000000"/>
          <w:kern w:val="0"/>
          <w:szCs w:val="20"/>
        </w:rPr>
        <w:t xml:space="preserve">;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>++) {</w:t>
      </w:r>
    </w:p>
    <w:p w14:paraId="5B7DE8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 xml:space="preserve">]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</w:t>
      </w:r>
      <w:proofErr w:type="spellStart"/>
      <w:r w:rsidRPr="00A81D07">
        <w:rPr>
          <w:color w:val="000000"/>
          <w:kern w:val="0"/>
          <w:szCs w:val="20"/>
        </w:rPr>
        <w:t>nextInt</w:t>
      </w:r>
      <w:proofErr w:type="spellEnd"/>
      <w:r w:rsidRPr="00A81D07">
        <w:rPr>
          <w:color w:val="000000"/>
          <w:kern w:val="0"/>
          <w:szCs w:val="20"/>
        </w:rPr>
        <w:t>(100);</w:t>
      </w:r>
    </w:p>
    <w:p w14:paraId="085F3D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8D199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;</w:t>
      </w:r>
    </w:p>
    <w:p w14:paraId="2C0B71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E0238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4F751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sort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 {</w:t>
      </w:r>
    </w:p>
    <w:p w14:paraId="714B5F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73ACC56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  j</w:t>
      </w:r>
    </w:p>
    <w:p w14:paraId="461D7E8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2, 11, 24, 51, 46, 95, 33, 45, 64, 72]</w:t>
      </w:r>
    </w:p>
    <w:p w14:paraId="748C860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  <w:proofErr w:type="spellStart"/>
      <w:r w:rsidRPr="00A81D07">
        <w:rPr>
          <w:color w:val="3F7F5F"/>
          <w:kern w:val="0"/>
          <w:szCs w:val="20"/>
        </w:rPr>
        <w:t>i</w:t>
      </w:r>
      <w:proofErr w:type="spellEnd"/>
    </w:p>
    <w:p w14:paraId="4DFE3A6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2D1300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         j</w:t>
      </w:r>
    </w:p>
    <w:p w14:paraId="4D1060E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1, 5, 5, 33, 40, 48, 71, 50, 77]</w:t>
      </w:r>
    </w:p>
    <w:p w14:paraId="086141C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</w:t>
      </w:r>
      <w:proofErr w:type="spellStart"/>
      <w:r w:rsidRPr="00A81D07">
        <w:rPr>
          <w:color w:val="3F7F5F"/>
          <w:kern w:val="0"/>
          <w:szCs w:val="20"/>
        </w:rPr>
        <w:t>i</w:t>
      </w:r>
      <w:proofErr w:type="spellEnd"/>
    </w:p>
    <w:p w14:paraId="16251EF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292117D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759C321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</w:t>
      </w:r>
    </w:p>
    <w:p w14:paraId="043BD7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1, 5, 5, 33, 40, 48, 50, 71, 77]</w:t>
      </w:r>
    </w:p>
    <w:p w14:paraId="06B80CC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</w:t>
      </w:r>
      <w:proofErr w:type="spellStart"/>
      <w:r w:rsidRPr="00A81D07">
        <w:rPr>
          <w:color w:val="3F7F5F"/>
          <w:kern w:val="0"/>
          <w:szCs w:val="20"/>
        </w:rPr>
        <w:t>i</w:t>
      </w:r>
      <w:proofErr w:type="spellEnd"/>
    </w:p>
    <w:p w14:paraId="5DCF5D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77309F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j</w:t>
      </w:r>
      <w:r w:rsidRPr="00A81D07">
        <w:rPr>
          <w:rFonts w:hint="eastAsia"/>
          <w:color w:val="3F7F5F"/>
          <w:kern w:val="0"/>
          <w:szCs w:val="20"/>
        </w:rPr>
        <w:t>循环开始之前</w:t>
      </w:r>
      <w:r w:rsidRPr="00A81D07">
        <w:rPr>
          <w:color w:val="3F7F5F"/>
          <w:kern w:val="0"/>
          <w:szCs w:val="20"/>
        </w:rPr>
        <w:t xml:space="preserve"> flag = false</w:t>
      </w:r>
      <w:r w:rsidRPr="00A81D07">
        <w:rPr>
          <w:rFonts w:hint="eastAsia"/>
          <w:color w:val="3F7F5F"/>
          <w:kern w:val="0"/>
          <w:szCs w:val="20"/>
        </w:rPr>
        <w:t>，标记没有交换</w:t>
      </w:r>
    </w:p>
    <w:p w14:paraId="1F63AFB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4E57EA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  <w:proofErr w:type="gramStart"/>
      <w:r w:rsidRPr="00A81D07">
        <w:rPr>
          <w:color w:val="3F7F5F"/>
          <w:kern w:val="0"/>
          <w:szCs w:val="20"/>
        </w:rPr>
        <w:t>if</w:t>
      </w:r>
      <w:proofErr w:type="gramEnd"/>
      <w:r w:rsidRPr="00A81D07">
        <w:rPr>
          <w:color w:val="3F7F5F"/>
          <w:kern w:val="0"/>
          <w:szCs w:val="20"/>
        </w:rPr>
        <w:t>(! flag) {</w:t>
      </w:r>
    </w:p>
    <w:p w14:paraId="1DBE8D4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  <w:r w:rsidRPr="00A81D07">
        <w:rPr>
          <w:color w:val="3F7F5F"/>
          <w:kern w:val="0"/>
          <w:szCs w:val="20"/>
        </w:rPr>
        <w:tab/>
      </w:r>
    </w:p>
    <w:p w14:paraId="323E65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}</w:t>
      </w:r>
    </w:p>
    <w:p w14:paraId="1EBF82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341056C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proofErr w:type="spellStart"/>
      <w:r w:rsidRPr="00A81D07">
        <w:rPr>
          <w:color w:val="3F7F5F"/>
          <w:kern w:val="0"/>
          <w:szCs w:val="20"/>
        </w:rPr>
        <w:t>i</w:t>
      </w:r>
      <w:proofErr w:type="spellEnd"/>
      <w:r w:rsidRPr="00A81D07">
        <w:rPr>
          <w:rFonts w:hint="eastAsia"/>
          <w:color w:val="3F7F5F"/>
          <w:kern w:val="0"/>
          <w:szCs w:val="20"/>
        </w:rPr>
        <w:t>循环从头到尾遍历</w:t>
      </w:r>
    </w:p>
    <w:p w14:paraId="71DF20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 xml:space="preserve"> = 0;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 xml:space="preserve"> &lt; </w:t>
      </w:r>
      <w:proofErr w:type="spellStart"/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proofErr w:type="spellEnd"/>
      <w:r w:rsidRPr="00A81D07">
        <w:rPr>
          <w:color w:val="000000"/>
          <w:kern w:val="0"/>
          <w:szCs w:val="20"/>
        </w:rPr>
        <w:t xml:space="preserve">;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>++) {</w:t>
      </w:r>
    </w:p>
    <w:p w14:paraId="17F0F43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b/>
          <w:bCs/>
          <w:color w:val="7F0055"/>
          <w:kern w:val="0"/>
          <w:szCs w:val="20"/>
        </w:rPr>
        <w:t>boolean</w:t>
      </w:r>
      <w:proofErr w:type="spellEnd"/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false</w:t>
      </w:r>
      <w:r w:rsidRPr="00A81D07">
        <w:rPr>
          <w:color w:val="000000"/>
          <w:kern w:val="0"/>
          <w:szCs w:val="20"/>
        </w:rPr>
        <w:t>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没有交换</w:t>
      </w: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</w:r>
    </w:p>
    <w:p w14:paraId="11D62C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循环，把</w:t>
      </w:r>
      <w:proofErr w:type="gramStart"/>
      <w:r w:rsidRPr="00A81D07">
        <w:rPr>
          <w:rFonts w:hint="eastAsia"/>
          <w:color w:val="3F7F5F"/>
          <w:kern w:val="0"/>
          <w:szCs w:val="20"/>
        </w:rPr>
        <w:t>较小值</w:t>
      </w:r>
      <w:proofErr w:type="gramEnd"/>
      <w:r w:rsidRPr="00A81D07">
        <w:rPr>
          <w:rFonts w:hint="eastAsia"/>
          <w:color w:val="3F7F5F"/>
          <w:kern w:val="0"/>
          <w:szCs w:val="20"/>
        </w:rPr>
        <w:t>向前交换，最小值交换到</w:t>
      </w:r>
      <w:proofErr w:type="spellStart"/>
      <w:r w:rsidRPr="00A81D07">
        <w:rPr>
          <w:color w:val="3F7F5F"/>
          <w:kern w:val="0"/>
          <w:szCs w:val="20"/>
        </w:rPr>
        <w:t>i</w:t>
      </w:r>
      <w:proofErr w:type="spellEnd"/>
      <w:r w:rsidRPr="00A81D07">
        <w:rPr>
          <w:rFonts w:hint="eastAsia"/>
          <w:color w:val="3F7F5F"/>
          <w:kern w:val="0"/>
          <w:szCs w:val="20"/>
        </w:rPr>
        <w:t>位置</w:t>
      </w:r>
      <w:r w:rsidRPr="00A81D07">
        <w:rPr>
          <w:color w:val="3F7F5F"/>
          <w:kern w:val="0"/>
          <w:szCs w:val="20"/>
        </w:rPr>
        <w:t xml:space="preserve">    </w:t>
      </w:r>
    </w:p>
    <w:p w14:paraId="607C363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循环从尾部向前递减到</w:t>
      </w:r>
      <w:r w:rsidRPr="00A81D07">
        <w:rPr>
          <w:color w:val="3F7F5F"/>
          <w:kern w:val="0"/>
          <w:szCs w:val="20"/>
        </w:rPr>
        <w:t xml:space="preserve"> &gt;</w:t>
      </w:r>
      <w:proofErr w:type="spellStart"/>
      <w:r w:rsidRPr="00A81D07">
        <w:rPr>
          <w:color w:val="3F7F5F"/>
          <w:kern w:val="0"/>
          <w:szCs w:val="20"/>
        </w:rPr>
        <w:t>i</w:t>
      </w:r>
      <w:proofErr w:type="spellEnd"/>
    </w:p>
    <w:p w14:paraId="1837FE1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-1;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 &gt; </w:t>
      </w:r>
      <w:proofErr w:type="spellStart"/>
      <w:r w:rsidRPr="00A81D07">
        <w:rPr>
          <w:color w:val="6A3E3E"/>
          <w:kern w:val="0"/>
          <w:szCs w:val="20"/>
        </w:rPr>
        <w:t>i</w:t>
      </w:r>
      <w:proofErr w:type="spellEnd"/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-) {</w:t>
      </w:r>
    </w:p>
    <w:p w14:paraId="371BC8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和</w:t>
      </w:r>
      <w:r w:rsidRPr="00A81D07">
        <w:rPr>
          <w:color w:val="3F7F5F"/>
          <w:kern w:val="0"/>
          <w:szCs w:val="20"/>
        </w:rPr>
        <w:t>j-1</w:t>
      </w:r>
      <w:r w:rsidRPr="00A81D07">
        <w:rPr>
          <w:rFonts w:hint="eastAsia"/>
          <w:color w:val="3F7F5F"/>
          <w:kern w:val="0"/>
          <w:szCs w:val="20"/>
        </w:rPr>
        <w:t>位置的值比大小</w:t>
      </w:r>
    </w:p>
    <w:p w14:paraId="3FD71CD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]&lt;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1]) {</w:t>
      </w:r>
    </w:p>
    <w:p w14:paraId="3A7AA7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];</w:t>
      </w:r>
    </w:p>
    <w:p w14:paraId="0E79685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]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1];</w:t>
      </w:r>
    </w:p>
    <w:p w14:paraId="62A5A9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-1] = </w:t>
      </w:r>
      <w:r w:rsidRPr="00A81D07">
        <w:rPr>
          <w:color w:val="6A3E3E"/>
          <w:kern w:val="0"/>
          <w:szCs w:val="20"/>
        </w:rPr>
        <w:t>t</w:t>
      </w:r>
      <w:r w:rsidRPr="00A81D07">
        <w:rPr>
          <w:color w:val="000000"/>
          <w:kern w:val="0"/>
          <w:szCs w:val="20"/>
        </w:rPr>
        <w:t>;</w:t>
      </w:r>
    </w:p>
    <w:p w14:paraId="0870EF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true</w:t>
      </w:r>
      <w:r w:rsidRPr="00A81D07">
        <w:rPr>
          <w:color w:val="000000"/>
          <w:kern w:val="0"/>
          <w:szCs w:val="20"/>
        </w:rPr>
        <w:t>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有交换</w:t>
      </w:r>
    </w:p>
    <w:p w14:paraId="6F8E9E2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D5745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28074E9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flag</w:t>
      </w:r>
      <w:r w:rsidRPr="00A81D07">
        <w:rPr>
          <w:rFonts w:hint="eastAsia"/>
          <w:color w:val="3F7F5F"/>
          <w:kern w:val="0"/>
          <w:szCs w:val="20"/>
        </w:rPr>
        <w:t>还是</w:t>
      </w:r>
      <w:r w:rsidRPr="00A81D07">
        <w:rPr>
          <w:color w:val="3F7F5F"/>
          <w:kern w:val="0"/>
          <w:szCs w:val="20"/>
        </w:rPr>
        <w:t>false</w:t>
      </w:r>
      <w:r w:rsidRPr="00A81D07">
        <w:rPr>
          <w:rFonts w:hint="eastAsia"/>
          <w:color w:val="3F7F5F"/>
          <w:kern w:val="0"/>
          <w:szCs w:val="20"/>
        </w:rPr>
        <w:t>，没有修改成</w:t>
      </w:r>
      <w:r w:rsidRPr="00A81D07">
        <w:rPr>
          <w:color w:val="3F7F5F"/>
          <w:kern w:val="0"/>
          <w:szCs w:val="20"/>
        </w:rPr>
        <w:t>true</w:t>
      </w:r>
    </w:p>
    <w:p w14:paraId="3B5E90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没有执行交换，数据位置都是正确的</w:t>
      </w:r>
    </w:p>
    <w:p w14:paraId="35E51CA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! </w:t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>) {</w:t>
      </w:r>
    </w:p>
    <w:p w14:paraId="3188FDE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6F81221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806B0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proofErr w:type="spellStart"/>
      <w:r w:rsidRPr="00A81D07">
        <w:rPr>
          <w:color w:val="000000"/>
          <w:kern w:val="0"/>
          <w:szCs w:val="20"/>
        </w:rPr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</w:t>
      </w:r>
      <w:proofErr w:type="spellEnd"/>
      <w:r w:rsidRPr="00A81D07">
        <w:rPr>
          <w:color w:val="000000"/>
          <w:kern w:val="0"/>
          <w:szCs w:val="20"/>
        </w:rPr>
        <w:t>(</w:t>
      </w:r>
      <w:proofErr w:type="spellStart"/>
      <w:r w:rsidRPr="00A81D07">
        <w:rPr>
          <w:color w:val="000000"/>
          <w:kern w:val="0"/>
          <w:szCs w:val="20"/>
        </w:rPr>
        <w:t>Arrays.</w:t>
      </w:r>
      <w:r w:rsidRPr="00A81D07">
        <w:rPr>
          <w:i/>
          <w:iCs/>
          <w:color w:val="000000"/>
          <w:kern w:val="0"/>
          <w:szCs w:val="20"/>
        </w:rPr>
        <w:t>toString</w:t>
      </w:r>
      <w:proofErr w:type="spellEnd"/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);</w:t>
      </w:r>
    </w:p>
    <w:p w14:paraId="43A4F2C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2A01859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76FDE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39B3233A" w14:textId="77777777" w:rsidR="00A81D07" w:rsidRPr="00A81D07" w:rsidRDefault="00A81D07" w:rsidP="00A81D07"/>
    <w:p w14:paraId="285B48CE" w14:textId="77777777" w:rsidR="00A81D07" w:rsidRPr="00A81D07" w:rsidRDefault="00A81D07" w:rsidP="00A81D07"/>
    <w:p w14:paraId="6DFB240B" w14:textId="3EBDCB61" w:rsidR="00A81D07" w:rsidRDefault="00A81D07" w:rsidP="00A81D07"/>
    <w:p w14:paraId="12302E2A" w14:textId="77777777" w:rsidR="00130790" w:rsidRPr="00A81D07" w:rsidRDefault="00130790" w:rsidP="00A81D07"/>
    <w:p w14:paraId="2DBF1FEC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03" w:name="_Toc5896690"/>
      <w:r w:rsidRPr="00F6310E">
        <w:rPr>
          <w:rFonts w:cs="宋体"/>
          <w:b/>
          <w:bCs/>
          <w:kern w:val="44"/>
          <w:sz w:val="44"/>
          <w:szCs w:val="44"/>
        </w:rPr>
        <w:t>Object</w:t>
      </w:r>
      <w:bookmarkEnd w:id="103"/>
    </w:p>
    <w:p w14:paraId="18387269" w14:textId="77777777" w:rsidR="00F6310E" w:rsidRPr="00F6310E" w:rsidRDefault="00F6310E" w:rsidP="00F6310E">
      <w:r w:rsidRPr="00F6310E">
        <w:rPr>
          <w:rFonts w:hint="eastAsia"/>
        </w:rPr>
        <w:t>所有类的</w:t>
      </w:r>
      <w:proofErr w:type="gramStart"/>
      <w:r w:rsidRPr="00F6310E">
        <w:rPr>
          <w:rFonts w:hint="eastAsia"/>
        </w:rPr>
        <w:t>顶层父类</w:t>
      </w:r>
      <w:proofErr w:type="gramEnd"/>
      <w:r w:rsidRPr="00F6310E">
        <w:rPr>
          <w:rFonts w:hint="eastAsia"/>
        </w:rPr>
        <w:t>，一个类如果不继承其他类，默认从</w:t>
      </w:r>
      <w:r w:rsidRPr="00F6310E">
        <w:t xml:space="preserve"> Object </w:t>
      </w:r>
      <w:r w:rsidRPr="00F6310E">
        <w:rPr>
          <w:rFonts w:hint="eastAsia"/>
        </w:rPr>
        <w:t>继承</w:t>
      </w:r>
    </w:p>
    <w:p w14:paraId="4889D92C" w14:textId="77777777" w:rsidR="00F6310E" w:rsidRPr="00F6310E" w:rsidRDefault="00F6310E" w:rsidP="00F6310E"/>
    <w:p w14:paraId="6B5D3B3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class A /*extends Object*/ {</w:t>
      </w:r>
    </w:p>
    <w:p w14:paraId="72B5525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ab/>
      </w:r>
    </w:p>
    <w:p w14:paraId="3125D291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130BC63E" w14:textId="77777777" w:rsidR="00F6310E" w:rsidRPr="00F6310E" w:rsidRDefault="00F6310E" w:rsidP="00F6310E"/>
    <w:p w14:paraId="45C0E987" w14:textId="77777777" w:rsidR="00F6310E" w:rsidRPr="00F6310E" w:rsidRDefault="00F6310E" w:rsidP="00F6310E">
      <w:r w:rsidRPr="00F6310E">
        <w:t xml:space="preserve">Object </w:t>
      </w:r>
      <w:r w:rsidRPr="00F6310E">
        <w:rPr>
          <w:rFonts w:hint="eastAsia"/>
        </w:rPr>
        <w:t>的方法</w:t>
      </w:r>
    </w:p>
    <w:p w14:paraId="14CBB1F1" w14:textId="77777777" w:rsidR="00F6310E" w:rsidRPr="00F6310E" w:rsidRDefault="00F6310E" w:rsidP="00F7750B">
      <w:pPr>
        <w:numPr>
          <w:ilvl w:val="0"/>
          <w:numId w:val="14"/>
        </w:numPr>
        <w:rPr>
          <w:b/>
        </w:rPr>
      </w:pPr>
      <w:proofErr w:type="spellStart"/>
      <w:r w:rsidRPr="00F6310E">
        <w:rPr>
          <w:b/>
        </w:rPr>
        <w:t>toString</w:t>
      </w:r>
      <w:proofErr w:type="spellEnd"/>
      <w:r w:rsidRPr="00F6310E">
        <w:rPr>
          <w:b/>
        </w:rPr>
        <w:t>()</w:t>
      </w:r>
    </w:p>
    <w:p w14:paraId="6576327B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获得一个对象的字符串表示</w:t>
      </w:r>
    </w:p>
    <w:p w14:paraId="027B80EA" w14:textId="77777777" w:rsidR="00F6310E" w:rsidRPr="00F6310E" w:rsidRDefault="00F6310E" w:rsidP="00F6310E">
      <w:pPr>
        <w:ind w:left="360"/>
      </w:pPr>
      <w:r w:rsidRPr="00F6310E">
        <w:t>Object</w:t>
      </w:r>
      <w:r w:rsidRPr="00F6310E">
        <w:rPr>
          <w:rFonts w:hint="eastAsia"/>
        </w:rPr>
        <w:t>中的默认实现是：</w:t>
      </w:r>
    </w:p>
    <w:p w14:paraId="570D3785" w14:textId="77777777" w:rsidR="00F6310E" w:rsidRPr="00F6310E" w:rsidRDefault="00F6310E" w:rsidP="00F6310E">
      <w:pPr>
        <w:ind w:left="360"/>
      </w:pPr>
    </w:p>
    <w:p w14:paraId="3117D118" w14:textId="5EDA6DA6" w:rsidR="00F6310E" w:rsidRPr="00F6310E" w:rsidRDefault="00F6310E" w:rsidP="00F6310E">
      <w:pPr>
        <w:ind w:left="360"/>
      </w:pPr>
      <w:r w:rsidRPr="00F6310E">
        <w:t>"</w:t>
      </w:r>
      <w:r w:rsidR="00673DF2">
        <w:t>d0</w:t>
      </w:r>
      <w:r w:rsidRPr="00F6310E">
        <w:t>801.Point@a19c832c"</w:t>
      </w:r>
    </w:p>
    <w:p w14:paraId="79BD6626" w14:textId="77777777" w:rsidR="00F6310E" w:rsidRPr="00F6310E" w:rsidRDefault="00F6310E" w:rsidP="00F6310E">
      <w:pPr>
        <w:ind w:left="360"/>
      </w:pPr>
    </w:p>
    <w:p w14:paraId="7204B73D" w14:textId="77777777" w:rsidR="00F6310E" w:rsidRPr="00F6310E" w:rsidRDefault="00F6310E" w:rsidP="00F6310E">
      <w:pPr>
        <w:ind w:left="360"/>
      </w:pPr>
      <w:r w:rsidRPr="00F6310E">
        <w:t>"</w:t>
      </w:r>
      <w:r w:rsidRPr="00F6310E">
        <w:rPr>
          <w:rFonts w:hint="eastAsia"/>
        </w:rPr>
        <w:t>类名</w:t>
      </w:r>
      <w:r w:rsidRPr="00F6310E">
        <w:t>@</w:t>
      </w:r>
      <w:r w:rsidRPr="00F6310E">
        <w:rPr>
          <w:rFonts w:hint="eastAsia"/>
        </w:rPr>
        <w:t>地址</w:t>
      </w:r>
      <w:r w:rsidRPr="00F6310E">
        <w:t>"</w:t>
      </w:r>
    </w:p>
    <w:p w14:paraId="39F68DAE" w14:textId="77777777" w:rsidR="00F6310E" w:rsidRPr="00F6310E" w:rsidRDefault="00F6310E" w:rsidP="00F6310E">
      <w:pPr>
        <w:ind w:left="360"/>
      </w:pPr>
    </w:p>
    <w:p w14:paraId="42A6230E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如果需要，可以在子类中重写</w:t>
      </w:r>
      <w:r w:rsidRPr="00F6310E">
        <w:t xml:space="preserve"> </w:t>
      </w:r>
      <w:proofErr w:type="spellStart"/>
      <w:r w:rsidRPr="00F6310E">
        <w:t>toString</w:t>
      </w:r>
      <w:proofErr w:type="spellEnd"/>
      <w:r w:rsidRPr="00F6310E">
        <w:t>()</w:t>
      </w:r>
    </w:p>
    <w:p w14:paraId="7A9B9790" w14:textId="77777777" w:rsidR="00F6310E" w:rsidRPr="00F6310E" w:rsidRDefault="00F6310E" w:rsidP="00F6310E">
      <w:pPr>
        <w:ind w:left="360"/>
      </w:pPr>
    </w:p>
    <w:p w14:paraId="3E127A74" w14:textId="77777777" w:rsidR="00F6310E" w:rsidRPr="00F6310E" w:rsidRDefault="00F6310E" w:rsidP="00F7750B">
      <w:pPr>
        <w:numPr>
          <w:ilvl w:val="0"/>
          <w:numId w:val="14"/>
        </w:numPr>
        <w:rPr>
          <w:b/>
        </w:rPr>
      </w:pPr>
      <w:r w:rsidRPr="00F6310E">
        <w:rPr>
          <w:b/>
        </w:rPr>
        <w:t>equals(Object obj)</w:t>
      </w:r>
    </w:p>
    <w:p w14:paraId="65F099D1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当前对象，与参数对象</w:t>
      </w:r>
      <w:r w:rsidRPr="00F6310E">
        <w:t xml:space="preserve"> obj </w:t>
      </w:r>
      <w:r w:rsidRPr="00F6310E">
        <w:rPr>
          <w:rFonts w:hint="eastAsia"/>
        </w:rPr>
        <w:t>比较是否相等</w:t>
      </w:r>
    </w:p>
    <w:p w14:paraId="5A49D36C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.equals(b)</w:t>
      </w:r>
    </w:p>
    <w:p w14:paraId="5D40B0AC" w14:textId="77777777" w:rsidR="00F6310E" w:rsidRPr="00F6310E" w:rsidRDefault="00F6310E" w:rsidP="00F6310E">
      <w:pPr>
        <w:ind w:left="360"/>
      </w:pPr>
      <w:r w:rsidRPr="00F6310E">
        <w:lastRenderedPageBreak/>
        <w:t>Object</w:t>
      </w:r>
      <w:r w:rsidRPr="00F6310E">
        <w:rPr>
          <w:rFonts w:hint="eastAsia"/>
        </w:rPr>
        <w:t>中的默认实现是</w:t>
      </w:r>
      <w:r w:rsidRPr="00F6310E">
        <w:rPr>
          <w:rFonts w:hint="eastAsia"/>
          <w:highlight w:val="yellow"/>
        </w:rPr>
        <w:t>比较内存地址</w:t>
      </w:r>
    </w:p>
    <w:p w14:paraId="15C6998B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this == obj</w:t>
      </w:r>
    </w:p>
    <w:p w14:paraId="7EFD21EA" w14:textId="77777777" w:rsidR="00F6310E" w:rsidRPr="00F6310E" w:rsidRDefault="00F6310E" w:rsidP="00F6310E">
      <w:r w:rsidRPr="00F6310E">
        <w:tab/>
      </w:r>
    </w:p>
    <w:p w14:paraId="500B0598" w14:textId="77777777" w:rsidR="00F6310E" w:rsidRPr="00F6310E" w:rsidRDefault="00F6310E" w:rsidP="00F6310E">
      <w:r w:rsidRPr="00F6310E">
        <w:tab/>
      </w:r>
      <w:r w:rsidRPr="00F6310E">
        <w:rPr>
          <w:rFonts w:hint="eastAsia"/>
        </w:rPr>
        <w:t>如果需要，在子类中，可以重写这个方法</w:t>
      </w:r>
    </w:p>
    <w:p w14:paraId="51E26E29" w14:textId="77777777" w:rsidR="00F6310E" w:rsidRPr="00F6310E" w:rsidRDefault="00F6310E" w:rsidP="00F6310E"/>
    <w:p w14:paraId="76A901D8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4" w:name="_Toc5896691"/>
      <w:r w:rsidRPr="00F6310E">
        <w:rPr>
          <w:rFonts w:cs="宋体"/>
          <w:b/>
          <w:bCs/>
          <w:sz w:val="28"/>
          <w:szCs w:val="32"/>
        </w:rPr>
        <w:t>Object</w:t>
      </w:r>
      <w:bookmarkEnd w:id="104"/>
    </w:p>
    <w:p w14:paraId="4CB8AB56" w14:textId="24F60F17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1_Object</w:t>
      </w:r>
    </w:p>
    <w:p w14:paraId="6391E36C" w14:textId="3A3C3675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1.Test1</w:t>
      </w:r>
    </w:p>
    <w:p w14:paraId="6ECE96A0" w14:textId="77777777" w:rsidR="00F6310E" w:rsidRPr="00F6310E" w:rsidRDefault="00F6310E" w:rsidP="00F6310E">
      <w:r w:rsidRPr="00F6310E">
        <w:t xml:space="preserve">             Point</w:t>
      </w:r>
    </w:p>
    <w:p w14:paraId="067563A7" w14:textId="77777777" w:rsidR="00F6310E" w:rsidRPr="00F6310E" w:rsidRDefault="00F6310E" w:rsidP="00F6310E"/>
    <w:p w14:paraId="607CA3F4" w14:textId="77777777" w:rsidR="00F6310E" w:rsidRPr="00F6310E" w:rsidRDefault="00F6310E" w:rsidP="00F6310E">
      <w:r w:rsidRPr="00F6310E">
        <w:t>Point</w:t>
      </w:r>
    </w:p>
    <w:p w14:paraId="28AAC0E0" w14:textId="6ECE41E6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1;</w:t>
      </w:r>
    </w:p>
    <w:p w14:paraId="39B6272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0975A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Point </w:t>
      </w:r>
      <w:r w:rsidRPr="00F6310E">
        <w:rPr>
          <w:color w:val="3F7F5F"/>
          <w:kern w:val="0"/>
          <w:szCs w:val="20"/>
        </w:rPr>
        <w:t>/*extends Object*/</w:t>
      </w:r>
      <w:r w:rsidRPr="00F6310E">
        <w:rPr>
          <w:color w:val="000000"/>
          <w:kern w:val="0"/>
          <w:szCs w:val="20"/>
        </w:rPr>
        <w:t xml:space="preserve"> {</w:t>
      </w:r>
    </w:p>
    <w:p w14:paraId="31F2BFF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>;</w:t>
      </w:r>
    </w:p>
    <w:p w14:paraId="48BB20B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4DE349A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</w:p>
    <w:p w14:paraId="238E3D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proofErr w:type="gramStart"/>
      <w:r w:rsidRPr="00F6310E">
        <w:rPr>
          <w:rFonts w:hint="eastAsia"/>
          <w:color w:val="3F7F5F"/>
          <w:kern w:val="0"/>
          <w:szCs w:val="20"/>
        </w:rPr>
        <w:t>无参构造</w:t>
      </w:r>
      <w:proofErr w:type="gramEnd"/>
      <w:r w:rsidRPr="00F6310E">
        <w:rPr>
          <w:rFonts w:hint="eastAsia"/>
          <w:color w:val="3F7F5F"/>
          <w:kern w:val="0"/>
          <w:szCs w:val="20"/>
        </w:rPr>
        <w:t>、全参构造</w:t>
      </w:r>
    </w:p>
    <w:p w14:paraId="22EC684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Point() {</w:t>
      </w:r>
    </w:p>
    <w:p w14:paraId="626938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998E0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Point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) {</w:t>
      </w:r>
    </w:p>
    <w:p w14:paraId="78F9F4D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proofErr w:type="spellEnd"/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>;</w:t>
      </w:r>
    </w:p>
    <w:p w14:paraId="283373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proofErr w:type="spellEnd"/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58D2103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DC5F5C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646464"/>
          <w:kern w:val="0"/>
          <w:szCs w:val="20"/>
        </w:rPr>
        <w:t>@Override</w:t>
      </w:r>
    </w:p>
    <w:p w14:paraId="7E7302F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String </w:t>
      </w:r>
      <w:proofErr w:type="spellStart"/>
      <w:r w:rsidRPr="00F6310E">
        <w:rPr>
          <w:color w:val="000000"/>
          <w:kern w:val="0"/>
          <w:szCs w:val="20"/>
        </w:rPr>
        <w:t>toString</w:t>
      </w:r>
      <w:proofErr w:type="spellEnd"/>
      <w:r w:rsidRPr="00F6310E">
        <w:rPr>
          <w:color w:val="000000"/>
          <w:kern w:val="0"/>
          <w:szCs w:val="20"/>
        </w:rPr>
        <w:t>() {</w:t>
      </w:r>
    </w:p>
    <w:p w14:paraId="1D46EE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2A00FF"/>
          <w:kern w:val="0"/>
          <w:szCs w:val="20"/>
        </w:rPr>
        <w:t>"Point [x="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2A00FF"/>
          <w:kern w:val="0"/>
          <w:szCs w:val="20"/>
        </w:rPr>
        <w:t>", y="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2A00FF"/>
          <w:kern w:val="0"/>
          <w:szCs w:val="20"/>
        </w:rPr>
        <w:t>"]"</w:t>
      </w:r>
      <w:r w:rsidRPr="00F6310E">
        <w:rPr>
          <w:color w:val="000000"/>
          <w:kern w:val="0"/>
          <w:szCs w:val="20"/>
        </w:rPr>
        <w:t>;</w:t>
      </w:r>
    </w:p>
    <w:p w14:paraId="45449D4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45235A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E0725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0D8EB8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a = {x:3, y:4}</w:t>
      </w:r>
    </w:p>
    <w:p w14:paraId="3742A17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b = {x:3, y:4}</w:t>
      </w:r>
    </w:p>
    <w:p w14:paraId="123862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</w:t>
      </w:r>
    </w:p>
    <w:p w14:paraId="18395B5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</w:t>
      </w:r>
      <w:proofErr w:type="spellStart"/>
      <w:r w:rsidRPr="00F6310E">
        <w:rPr>
          <w:color w:val="3F7F5F"/>
          <w:kern w:val="0"/>
          <w:szCs w:val="20"/>
        </w:rPr>
        <w:t>a.equals</w:t>
      </w:r>
      <w:proofErr w:type="spellEnd"/>
      <w:r w:rsidRPr="00F6310E">
        <w:rPr>
          <w:color w:val="3F7F5F"/>
          <w:kern w:val="0"/>
          <w:szCs w:val="20"/>
        </w:rPr>
        <w:t>(b)</w:t>
      </w:r>
    </w:p>
    <w:p w14:paraId="6B713E7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/</w:t>
      </w:r>
    </w:p>
    <w:p w14:paraId="727647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646464"/>
          <w:kern w:val="0"/>
          <w:szCs w:val="20"/>
        </w:rPr>
        <w:t>@Override</w:t>
      </w:r>
    </w:p>
    <w:p w14:paraId="3EAA85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b/>
          <w:bCs/>
          <w:color w:val="7F0055"/>
          <w:kern w:val="0"/>
          <w:szCs w:val="20"/>
        </w:rPr>
        <w:t>boolean</w:t>
      </w:r>
      <w:proofErr w:type="spellEnd"/>
      <w:r w:rsidRPr="00F6310E">
        <w:rPr>
          <w:color w:val="000000"/>
          <w:kern w:val="0"/>
          <w:szCs w:val="20"/>
        </w:rPr>
        <w:t xml:space="preserve"> equals(Object </w:t>
      </w:r>
      <w:r w:rsidRPr="00F6310E">
        <w:rPr>
          <w:color w:val="6A3E3E"/>
          <w:kern w:val="0"/>
          <w:szCs w:val="20"/>
        </w:rPr>
        <w:t>obj</w:t>
      </w:r>
      <w:r w:rsidRPr="00F6310E">
        <w:rPr>
          <w:color w:val="000000"/>
          <w:kern w:val="0"/>
          <w:szCs w:val="20"/>
        </w:rPr>
        <w:t>) {</w:t>
      </w:r>
    </w:p>
    <w:p w14:paraId="2EBD80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 xml:space="preserve"> = (Point) </w:t>
      </w:r>
      <w:r w:rsidRPr="00F6310E">
        <w:rPr>
          <w:color w:val="6A3E3E"/>
          <w:kern w:val="0"/>
          <w:szCs w:val="20"/>
        </w:rPr>
        <w:t>obj</w:t>
      </w:r>
      <w:r w:rsidRPr="00F6310E">
        <w:rPr>
          <w:color w:val="000000"/>
          <w:kern w:val="0"/>
          <w:szCs w:val="20"/>
        </w:rPr>
        <w:t>;</w:t>
      </w:r>
    </w:p>
    <w:p w14:paraId="370537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当前对象的</w:t>
      </w:r>
      <w:proofErr w:type="spellStart"/>
      <w:r w:rsidRPr="00F6310E">
        <w:rPr>
          <w:color w:val="3F7F5F"/>
          <w:kern w:val="0"/>
          <w:szCs w:val="20"/>
        </w:rPr>
        <w:t>x,y</w:t>
      </w:r>
      <w:proofErr w:type="spellEnd"/>
      <w:r w:rsidRPr="00F6310E">
        <w:rPr>
          <w:rFonts w:hint="eastAsia"/>
          <w:color w:val="3F7F5F"/>
          <w:kern w:val="0"/>
          <w:szCs w:val="20"/>
        </w:rPr>
        <w:t>，和参数对象</w:t>
      </w:r>
      <w:r w:rsidRPr="00F6310E">
        <w:rPr>
          <w:color w:val="3F7F5F"/>
          <w:kern w:val="0"/>
          <w:szCs w:val="20"/>
        </w:rPr>
        <w:t>p</w:t>
      </w:r>
      <w:r w:rsidRPr="00F6310E">
        <w:rPr>
          <w:rFonts w:hint="eastAsia"/>
          <w:color w:val="3F7F5F"/>
          <w:kern w:val="0"/>
          <w:szCs w:val="20"/>
        </w:rPr>
        <w:t>的</w:t>
      </w:r>
      <w:proofErr w:type="spellStart"/>
      <w:r w:rsidRPr="00F6310E">
        <w:rPr>
          <w:color w:val="3F7F5F"/>
          <w:kern w:val="0"/>
          <w:szCs w:val="20"/>
        </w:rPr>
        <w:t>x,y</w:t>
      </w:r>
      <w:proofErr w:type="spellEnd"/>
      <w:r w:rsidRPr="00F6310E">
        <w:rPr>
          <w:rFonts w:hint="eastAsia"/>
          <w:color w:val="3F7F5F"/>
          <w:kern w:val="0"/>
          <w:szCs w:val="20"/>
        </w:rPr>
        <w:t>比较</w:t>
      </w:r>
    </w:p>
    <w:p w14:paraId="5E27C5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proofErr w:type="spellEnd"/>
      <w:r w:rsidRPr="00F6310E">
        <w:rPr>
          <w:color w:val="000000"/>
          <w:kern w:val="0"/>
          <w:szCs w:val="20"/>
        </w:rPr>
        <w:t xml:space="preserve"> == </w:t>
      </w:r>
      <w:proofErr w:type="spellStart"/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proofErr w:type="spellEnd"/>
      <w:r w:rsidRPr="00F6310E">
        <w:rPr>
          <w:color w:val="000000"/>
          <w:kern w:val="0"/>
          <w:szCs w:val="20"/>
        </w:rPr>
        <w:t xml:space="preserve"> &amp;&amp; </w:t>
      </w:r>
      <w:proofErr w:type="spellStart"/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proofErr w:type="spellEnd"/>
      <w:r w:rsidRPr="00F6310E">
        <w:rPr>
          <w:color w:val="000000"/>
          <w:kern w:val="0"/>
          <w:szCs w:val="20"/>
        </w:rPr>
        <w:t xml:space="preserve"> == </w:t>
      </w:r>
      <w:proofErr w:type="spellStart"/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proofErr w:type="spellEnd"/>
      <w:r w:rsidRPr="00F6310E">
        <w:rPr>
          <w:color w:val="000000"/>
          <w:kern w:val="0"/>
          <w:szCs w:val="20"/>
        </w:rPr>
        <w:t>;</w:t>
      </w:r>
    </w:p>
    <w:p w14:paraId="36C3B2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CA694D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6DA88AA4" w14:textId="77777777" w:rsidR="00F6310E" w:rsidRPr="00F6310E" w:rsidRDefault="00F6310E" w:rsidP="00F6310E"/>
    <w:p w14:paraId="75DB988E" w14:textId="77777777" w:rsidR="00F6310E" w:rsidRPr="00F6310E" w:rsidRDefault="00F6310E" w:rsidP="00F6310E">
      <w:r w:rsidRPr="00F6310E">
        <w:lastRenderedPageBreak/>
        <w:t>Test1</w:t>
      </w:r>
    </w:p>
    <w:p w14:paraId="04787DD8" w14:textId="476B5CFD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1;</w:t>
      </w:r>
    </w:p>
    <w:p w14:paraId="1D807D7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5B233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7461CF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675559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Point(3, 4);</w:t>
      </w:r>
    </w:p>
    <w:p w14:paraId="504CA6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Point(3, 4);</w:t>
      </w:r>
    </w:p>
    <w:p w14:paraId="27AE21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E4C02E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>.toString());</w:t>
      </w:r>
    </w:p>
    <w:p w14:paraId="2518890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.toString());</w:t>
      </w:r>
    </w:p>
    <w:p w14:paraId="394E7A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12BDBA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);</w:t>
      </w:r>
    </w:p>
    <w:p w14:paraId="13B4C09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84E14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equals() </w:t>
      </w:r>
      <w:r w:rsidRPr="00F6310E">
        <w:rPr>
          <w:rFonts w:hint="eastAsia"/>
          <w:color w:val="3F7F5F"/>
          <w:kern w:val="0"/>
          <w:szCs w:val="20"/>
        </w:rPr>
        <w:t>方法比较什么，</w:t>
      </w:r>
    </w:p>
    <w:p w14:paraId="0686F79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要进入方法，</w:t>
      </w:r>
      <w:proofErr w:type="gramStart"/>
      <w:r w:rsidRPr="00F6310E">
        <w:rPr>
          <w:rFonts w:hint="eastAsia"/>
          <w:color w:val="3F7F5F"/>
          <w:kern w:val="0"/>
          <w:szCs w:val="20"/>
        </w:rPr>
        <w:t>看方法</w:t>
      </w:r>
      <w:proofErr w:type="gramEnd"/>
      <w:r w:rsidRPr="00F6310E">
        <w:rPr>
          <w:rFonts w:hint="eastAsia"/>
          <w:color w:val="3F7F5F"/>
          <w:kern w:val="0"/>
          <w:szCs w:val="20"/>
        </w:rPr>
        <w:t>代码比较的是什么</w:t>
      </w:r>
    </w:p>
    <w:p w14:paraId="02D5F82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Object</w:t>
      </w:r>
      <w:r w:rsidRPr="00F6310E">
        <w:rPr>
          <w:rFonts w:hint="eastAsia"/>
          <w:color w:val="3F7F5F"/>
          <w:kern w:val="0"/>
          <w:szCs w:val="20"/>
        </w:rPr>
        <w:t>中比较内存地址</w:t>
      </w:r>
    </w:p>
    <w:p w14:paraId="659D0FB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557181E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));</w:t>
      </w:r>
    </w:p>
    <w:p w14:paraId="7E916D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2C195D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64329584" w14:textId="77777777" w:rsidR="00F6310E" w:rsidRPr="00F6310E" w:rsidRDefault="00F6310E" w:rsidP="00F6310E"/>
    <w:p w14:paraId="039EC592" w14:textId="77777777" w:rsidR="00F6310E" w:rsidRPr="00F6310E" w:rsidRDefault="00F6310E" w:rsidP="00F6310E"/>
    <w:p w14:paraId="7D0E12A1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05" w:name="_Toc5896692"/>
      <w:r w:rsidRPr="00F6310E">
        <w:rPr>
          <w:rFonts w:cs="宋体"/>
          <w:b/>
          <w:bCs/>
          <w:kern w:val="44"/>
          <w:sz w:val="44"/>
          <w:szCs w:val="44"/>
        </w:rPr>
        <w:t>String</w:t>
      </w:r>
      <w:bookmarkEnd w:id="105"/>
    </w:p>
    <w:p w14:paraId="1FEDAB38" w14:textId="77777777" w:rsidR="00F6310E" w:rsidRPr="00F6310E" w:rsidRDefault="00F6310E" w:rsidP="00F6310E">
      <w:r w:rsidRPr="00F6310E">
        <w:t>String</w:t>
      </w:r>
      <w:r w:rsidRPr="00F6310E">
        <w:rPr>
          <w:rFonts w:hint="eastAsia"/>
        </w:rPr>
        <w:t>是封装</w:t>
      </w:r>
      <w:r w:rsidRPr="00F6310E">
        <w:t xml:space="preserve"> char[] </w:t>
      </w:r>
      <w:r w:rsidRPr="00F6310E">
        <w:rPr>
          <w:rFonts w:hint="eastAsia"/>
        </w:rPr>
        <w:t>数组的对象</w:t>
      </w:r>
    </w:p>
    <w:p w14:paraId="7BCE3937" w14:textId="77777777" w:rsidR="00F6310E" w:rsidRPr="00F6310E" w:rsidRDefault="00F6310E" w:rsidP="00F6310E"/>
    <w:p w14:paraId="3175E3D3" w14:textId="77777777" w:rsidR="00F6310E" w:rsidRPr="00F6310E" w:rsidRDefault="00F6310E" w:rsidP="00F6310E">
      <w:r w:rsidRPr="00F6310E">
        <w:t>s = "</w:t>
      </w:r>
      <w:proofErr w:type="spellStart"/>
      <w:r w:rsidRPr="00F6310E">
        <w:t>abcd</w:t>
      </w:r>
      <w:proofErr w:type="spellEnd"/>
      <w:r w:rsidRPr="00F6310E">
        <w:t>"</w:t>
      </w:r>
    </w:p>
    <w:p w14:paraId="12B1DE69" w14:textId="77777777" w:rsidR="00F6310E" w:rsidRPr="00F6310E" w:rsidRDefault="00F6310E" w:rsidP="00F6310E"/>
    <w:p w14:paraId="4CAE23EE" w14:textId="77777777" w:rsidR="00F6310E" w:rsidRPr="00F6310E" w:rsidRDefault="00F6310E" w:rsidP="00F6310E">
      <w:r w:rsidRPr="00F6310E">
        <w:t>s = {</w:t>
      </w:r>
    </w:p>
    <w:p w14:paraId="4FA54DBB" w14:textId="77777777" w:rsidR="00F6310E" w:rsidRPr="00F6310E" w:rsidRDefault="00F6310E" w:rsidP="00F6310E">
      <w:r w:rsidRPr="00F6310E">
        <w:t xml:space="preserve">    -value: ['a', 'b', 'c', 'd']</w:t>
      </w:r>
    </w:p>
    <w:p w14:paraId="13A3EAD5" w14:textId="77777777" w:rsidR="00F6310E" w:rsidRPr="00F6310E" w:rsidRDefault="00F6310E" w:rsidP="00F6310E">
      <w:r w:rsidRPr="00F6310E">
        <w:t>}</w:t>
      </w:r>
    </w:p>
    <w:p w14:paraId="1274B670" w14:textId="77777777" w:rsidR="00F6310E" w:rsidRPr="00F6310E" w:rsidRDefault="00F6310E" w:rsidP="00F6310E"/>
    <w:p w14:paraId="22879DFD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6" w:name="_Toc5896693"/>
      <w:r w:rsidRPr="00F6310E">
        <w:rPr>
          <w:rFonts w:cstheme="majorBidi" w:hint="eastAsia"/>
          <w:b/>
          <w:bCs/>
          <w:sz w:val="32"/>
          <w:szCs w:val="32"/>
        </w:rPr>
        <w:t>字符串创建</w:t>
      </w:r>
      <w:bookmarkEnd w:id="106"/>
    </w:p>
    <w:p w14:paraId="47C4A85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char[] a = {'a', 'b', 'c', 'd'};</w:t>
      </w:r>
    </w:p>
    <w:p w14:paraId="5E7AB246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new String(a);</w:t>
      </w:r>
    </w:p>
    <w:p w14:paraId="241608C3" w14:textId="77777777" w:rsidR="00F6310E" w:rsidRPr="00F6310E" w:rsidRDefault="00F6310E" w:rsidP="00F6310E"/>
    <w:p w14:paraId="7C5AF8CD" w14:textId="77777777" w:rsidR="00F6310E" w:rsidRPr="00F6310E" w:rsidRDefault="00F6310E" w:rsidP="00F6310E">
      <w:r w:rsidRPr="00F6310E">
        <w:rPr>
          <w:rFonts w:hint="eastAsia"/>
        </w:rPr>
        <w:t>上面创建方式的简化语法</w:t>
      </w:r>
    </w:p>
    <w:p w14:paraId="4907DA1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lastRenderedPageBreak/>
        <w:t>String s = "abcd";</w:t>
      </w:r>
    </w:p>
    <w:p w14:paraId="4D477E4D" w14:textId="77777777" w:rsidR="00F6310E" w:rsidRPr="00F6310E" w:rsidRDefault="00F6310E" w:rsidP="00F6310E"/>
    <w:p w14:paraId="4AC51BCD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7" w:name="_Toc5896694"/>
      <w:r w:rsidRPr="00F6310E">
        <w:rPr>
          <w:rFonts w:cstheme="majorBidi" w:hint="eastAsia"/>
          <w:b/>
          <w:bCs/>
          <w:sz w:val="32"/>
          <w:szCs w:val="32"/>
        </w:rPr>
        <w:t>字符串的常量池</w:t>
      </w:r>
      <w:bookmarkEnd w:id="107"/>
    </w:p>
    <w:p w14:paraId="06C85A6C" w14:textId="77777777" w:rsidR="00F6310E" w:rsidRPr="00F6310E" w:rsidRDefault="00F6310E" w:rsidP="00F6310E">
      <w:r w:rsidRPr="00F6310E">
        <w:rPr>
          <w:rFonts w:hint="eastAsia"/>
        </w:rPr>
        <w:t>第一次使用一个字符串字面值时，会在“</w:t>
      </w:r>
      <w:r w:rsidRPr="00F6310E">
        <w:rPr>
          <w:rFonts w:hint="eastAsia"/>
          <w:highlight w:val="yellow"/>
        </w:rPr>
        <w:t>字符串常量池</w:t>
      </w:r>
      <w:r w:rsidRPr="00F6310E">
        <w:rPr>
          <w:rFonts w:hint="eastAsia"/>
        </w:rPr>
        <w:t>”中新分配内存，再次使用相同字面值时，直接访问</w:t>
      </w:r>
      <w:r w:rsidRPr="00F6310E">
        <w:rPr>
          <w:rFonts w:hint="eastAsia"/>
          <w:highlight w:val="yellow"/>
        </w:rPr>
        <w:t>常量池</w:t>
      </w:r>
      <w:r w:rsidRPr="00F6310E">
        <w:rPr>
          <w:rFonts w:hint="eastAsia"/>
        </w:rPr>
        <w:t>中存在的对象，而不重复创建</w:t>
      </w:r>
    </w:p>
    <w:p w14:paraId="4F4197A2" w14:textId="77777777" w:rsidR="00F6310E" w:rsidRPr="00F6310E" w:rsidRDefault="00F6310E" w:rsidP="00F6310E"/>
    <w:p w14:paraId="2262F6BF" w14:textId="77777777" w:rsidR="00F6310E" w:rsidRPr="00F6310E" w:rsidRDefault="00F6310E" w:rsidP="00F6310E">
      <w:r w:rsidRPr="00F6310E">
        <w:t xml:space="preserve">String s1 = </w:t>
      </w:r>
      <w:r w:rsidRPr="00F6310E">
        <w:rPr>
          <w:highlight w:val="yellow"/>
        </w:rPr>
        <w:t>"</w:t>
      </w:r>
      <w:proofErr w:type="spellStart"/>
      <w:r w:rsidRPr="00F6310E">
        <w:rPr>
          <w:highlight w:val="yellow"/>
        </w:rPr>
        <w:t>abcd</w:t>
      </w:r>
      <w:proofErr w:type="spellEnd"/>
      <w:r w:rsidRPr="00F6310E">
        <w:rPr>
          <w:highlight w:val="yellow"/>
        </w:rPr>
        <w:t>"</w:t>
      </w:r>
      <w:r w:rsidRPr="00F6310E">
        <w:t>;</w:t>
      </w:r>
    </w:p>
    <w:p w14:paraId="49A0CF82" w14:textId="77777777" w:rsidR="00F6310E" w:rsidRPr="00F6310E" w:rsidRDefault="00F6310E" w:rsidP="00F6310E">
      <w:r w:rsidRPr="00F6310E">
        <w:t xml:space="preserve">String s2 = </w:t>
      </w:r>
      <w:r w:rsidRPr="00F6310E">
        <w:rPr>
          <w:highlight w:val="yellow"/>
        </w:rPr>
        <w:t>"</w:t>
      </w:r>
      <w:proofErr w:type="spellStart"/>
      <w:r w:rsidRPr="00F6310E">
        <w:rPr>
          <w:highlight w:val="yellow"/>
        </w:rPr>
        <w:t>abcd</w:t>
      </w:r>
      <w:proofErr w:type="spellEnd"/>
      <w:r w:rsidRPr="00F6310E">
        <w:rPr>
          <w:highlight w:val="yellow"/>
        </w:rPr>
        <w:t>"</w:t>
      </w:r>
      <w:r w:rsidRPr="00F6310E">
        <w:t>;</w:t>
      </w:r>
    </w:p>
    <w:p w14:paraId="39458B10" w14:textId="77777777" w:rsidR="00F6310E" w:rsidRPr="00F6310E" w:rsidRDefault="00F6310E" w:rsidP="00F6310E"/>
    <w:p w14:paraId="3BF4C0AD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8" w:name="_Toc5896695"/>
      <w:r w:rsidRPr="00F6310E">
        <w:rPr>
          <w:rFonts w:cs="宋体" w:hint="eastAsia"/>
          <w:b/>
          <w:bCs/>
          <w:sz w:val="28"/>
          <w:szCs w:val="32"/>
        </w:rPr>
        <w:t>字符串</w:t>
      </w:r>
      <w:bookmarkEnd w:id="108"/>
    </w:p>
    <w:p w14:paraId="37907AD9" w14:textId="7FC3AA6B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2_</w:t>
      </w:r>
      <w:r w:rsidRPr="00F6310E">
        <w:rPr>
          <w:rFonts w:hint="eastAsia"/>
        </w:rPr>
        <w:t>字符串</w:t>
      </w:r>
    </w:p>
    <w:p w14:paraId="3CC5B40B" w14:textId="5F08EA2A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2.Test1</w:t>
      </w:r>
    </w:p>
    <w:p w14:paraId="0798E257" w14:textId="77777777" w:rsidR="00F6310E" w:rsidRPr="00F6310E" w:rsidRDefault="00F6310E" w:rsidP="00F6310E"/>
    <w:p w14:paraId="0F2FDD01" w14:textId="14B7340E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2;</w:t>
      </w:r>
    </w:p>
    <w:p w14:paraId="3A3E281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949A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4900970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36AED01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{</w:t>
      </w:r>
      <w:r w:rsidRPr="00F6310E">
        <w:rPr>
          <w:color w:val="2A00FF"/>
          <w:kern w:val="0"/>
          <w:szCs w:val="20"/>
        </w:rPr>
        <w:t>'a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b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c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d'</w:t>
      </w:r>
      <w:r w:rsidRPr="00F6310E">
        <w:rPr>
          <w:color w:val="000000"/>
          <w:kern w:val="0"/>
          <w:szCs w:val="20"/>
        </w:rPr>
        <w:t>};</w:t>
      </w:r>
    </w:p>
    <w:p w14:paraId="6B7104E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String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新分配内存</w:t>
      </w:r>
    </w:p>
    <w:p w14:paraId="69D6CF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</w:t>
      </w:r>
      <w:proofErr w:type="spellStart"/>
      <w:r w:rsidRPr="00F6310E">
        <w:rPr>
          <w:color w:val="2A00FF"/>
          <w:kern w:val="0"/>
          <w:szCs w:val="20"/>
        </w:rPr>
        <w:t>abcd</w:t>
      </w:r>
      <w:proofErr w:type="spellEnd"/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在</w:t>
      </w:r>
      <w:proofErr w:type="gramStart"/>
      <w:r w:rsidRPr="00F6310E">
        <w:rPr>
          <w:rFonts w:hint="eastAsia"/>
          <w:color w:val="3F7F5F"/>
          <w:kern w:val="0"/>
          <w:szCs w:val="20"/>
        </w:rPr>
        <w:t>常量池新分配</w:t>
      </w:r>
      <w:proofErr w:type="gramEnd"/>
      <w:r w:rsidRPr="00F6310E">
        <w:rPr>
          <w:rFonts w:hint="eastAsia"/>
          <w:color w:val="3F7F5F"/>
          <w:kern w:val="0"/>
          <w:szCs w:val="20"/>
        </w:rPr>
        <w:t>内存</w:t>
      </w:r>
    </w:p>
    <w:p w14:paraId="70DEFA5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</w:t>
      </w:r>
      <w:proofErr w:type="spellStart"/>
      <w:r w:rsidRPr="00F6310E">
        <w:rPr>
          <w:color w:val="2A00FF"/>
          <w:kern w:val="0"/>
          <w:szCs w:val="20"/>
        </w:rPr>
        <w:t>abcd</w:t>
      </w:r>
      <w:proofErr w:type="spellEnd"/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访问常量</w:t>
      </w:r>
      <w:proofErr w:type="gramStart"/>
      <w:r w:rsidRPr="00F6310E">
        <w:rPr>
          <w:rFonts w:hint="eastAsia"/>
          <w:color w:val="3F7F5F"/>
          <w:kern w:val="0"/>
          <w:szCs w:val="20"/>
        </w:rPr>
        <w:t>池存在</w:t>
      </w:r>
      <w:proofErr w:type="gramEnd"/>
      <w:r w:rsidRPr="00F6310E">
        <w:rPr>
          <w:rFonts w:hint="eastAsia"/>
          <w:color w:val="3F7F5F"/>
          <w:kern w:val="0"/>
          <w:szCs w:val="20"/>
        </w:rPr>
        <w:t>的对象</w:t>
      </w:r>
    </w:p>
    <w:p w14:paraId="353661E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>);</w:t>
      </w:r>
    </w:p>
    <w:p w14:paraId="0256984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;</w:t>
      </w:r>
    </w:p>
    <w:p w14:paraId="4F1CF94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>);</w:t>
      </w:r>
    </w:p>
    <w:p w14:paraId="259484B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false</w:t>
      </w:r>
      <w:r w:rsidRPr="00F6310E">
        <w:rPr>
          <w:rFonts w:hint="eastAsia"/>
          <w:color w:val="3F7F5F"/>
          <w:kern w:val="0"/>
          <w:szCs w:val="20"/>
        </w:rPr>
        <w:t>，地址不同</w:t>
      </w:r>
    </w:p>
    <w:p w14:paraId="4DB55D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true</w:t>
      </w:r>
      <w:r w:rsidRPr="00F6310E">
        <w:rPr>
          <w:rFonts w:hint="eastAsia"/>
          <w:color w:val="3F7F5F"/>
          <w:kern w:val="0"/>
          <w:szCs w:val="20"/>
        </w:rPr>
        <w:t>，地址相同</w:t>
      </w:r>
    </w:p>
    <w:p w14:paraId="41CAB7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8E1709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equals()</w:t>
      </w:r>
      <w:r w:rsidRPr="00F6310E">
        <w:rPr>
          <w:rFonts w:hint="eastAsia"/>
          <w:color w:val="3F7F5F"/>
          <w:kern w:val="0"/>
          <w:szCs w:val="20"/>
        </w:rPr>
        <w:t>比较什么，</w:t>
      </w:r>
    </w:p>
    <w:p w14:paraId="1BA942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进入</w:t>
      </w:r>
      <w:r w:rsidRPr="00F6310E">
        <w:rPr>
          <w:color w:val="3F7F5F"/>
          <w:kern w:val="0"/>
          <w:szCs w:val="20"/>
        </w:rPr>
        <w:t>equals()</w:t>
      </w:r>
      <w:r w:rsidRPr="00F6310E">
        <w:rPr>
          <w:rFonts w:hint="eastAsia"/>
          <w:color w:val="3F7F5F"/>
          <w:kern w:val="0"/>
          <w:szCs w:val="20"/>
        </w:rPr>
        <w:t>方法看里面的代码在比较什么</w:t>
      </w:r>
    </w:p>
    <w:p w14:paraId="477276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0D4543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00"/>
          <w:kern w:val="0"/>
          <w:szCs w:val="20"/>
          <w:shd w:val="clear" w:color="auto" w:fill="D4D4D4"/>
        </w:rPr>
        <w:t>equals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);</w:t>
      </w:r>
    </w:p>
    <w:p w14:paraId="353CB2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48BD57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338918C3" w14:textId="77777777" w:rsidR="00F6310E" w:rsidRPr="00F6310E" w:rsidRDefault="00F6310E" w:rsidP="00F6310E"/>
    <w:p w14:paraId="2D87C54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9" w:name="_Toc5896696"/>
      <w:r w:rsidRPr="00F6310E">
        <w:rPr>
          <w:rFonts w:cstheme="majorBidi" w:hint="eastAsia"/>
          <w:b/>
          <w:bCs/>
          <w:sz w:val="32"/>
          <w:szCs w:val="32"/>
        </w:rPr>
        <w:lastRenderedPageBreak/>
        <w:t>字符串不可变</w:t>
      </w:r>
      <w:bookmarkEnd w:id="109"/>
    </w:p>
    <w:p w14:paraId="4CA85032" w14:textId="77777777" w:rsidR="00F6310E" w:rsidRPr="00F6310E" w:rsidRDefault="00F6310E" w:rsidP="00F6310E">
      <w:r w:rsidRPr="00F6310E">
        <w:t>String s1 = "</w:t>
      </w:r>
      <w:proofErr w:type="spellStart"/>
      <w:r w:rsidRPr="00F6310E">
        <w:t>aaa</w:t>
      </w:r>
      <w:proofErr w:type="spellEnd"/>
      <w:r w:rsidRPr="00F6310E">
        <w:t>"</w:t>
      </w:r>
    </w:p>
    <w:p w14:paraId="70195D5C" w14:textId="77777777" w:rsidR="00F6310E" w:rsidRPr="00F6310E" w:rsidRDefault="00F6310E" w:rsidP="00F6310E">
      <w:r w:rsidRPr="00F6310E">
        <w:t>String s2 = "</w:t>
      </w:r>
      <w:proofErr w:type="spellStart"/>
      <w:r w:rsidRPr="00F6310E">
        <w:t>bbb</w:t>
      </w:r>
      <w:proofErr w:type="spellEnd"/>
      <w:r w:rsidRPr="00F6310E">
        <w:t>"</w:t>
      </w:r>
    </w:p>
    <w:p w14:paraId="181F9267" w14:textId="77777777" w:rsidR="00F6310E" w:rsidRPr="00F6310E" w:rsidRDefault="00F6310E" w:rsidP="00F6310E">
      <w:r w:rsidRPr="00F6310E">
        <w:t>String s3 = "ccc"</w:t>
      </w:r>
    </w:p>
    <w:p w14:paraId="0E403630" w14:textId="77777777" w:rsidR="00F6310E" w:rsidRPr="00F6310E" w:rsidRDefault="00F6310E" w:rsidP="00F6310E"/>
    <w:p w14:paraId="506B8ED3" w14:textId="77777777" w:rsidR="00F6310E" w:rsidRPr="00F6310E" w:rsidRDefault="00F6310E" w:rsidP="00F6310E">
      <w:r w:rsidRPr="00F6310E">
        <w:t>String s4 = s1 + s2 + s3</w:t>
      </w:r>
    </w:p>
    <w:p w14:paraId="4953281E" w14:textId="77777777" w:rsidR="00F6310E" w:rsidRPr="00F6310E" w:rsidRDefault="00F6310E" w:rsidP="00F6310E"/>
    <w:p w14:paraId="1636DD38" w14:textId="77777777" w:rsidR="00F6310E" w:rsidRPr="00F6310E" w:rsidRDefault="00F6310E" w:rsidP="00F6310E">
      <w:r w:rsidRPr="00F6310E">
        <w:rPr>
          <w:rFonts w:hint="eastAsia"/>
        </w:rPr>
        <w:t>字符串连接，效率低，每次连接都新建字符串对象</w:t>
      </w:r>
    </w:p>
    <w:p w14:paraId="51D16A69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0" w:name="_Toc5896697"/>
      <w:r w:rsidRPr="00F6310E">
        <w:rPr>
          <w:rFonts w:cs="宋体" w:hint="eastAsia"/>
          <w:b/>
          <w:bCs/>
          <w:sz w:val="28"/>
          <w:szCs w:val="32"/>
        </w:rPr>
        <w:t>字符串连接效率</w:t>
      </w:r>
      <w:bookmarkEnd w:id="110"/>
    </w:p>
    <w:p w14:paraId="69EC1968" w14:textId="77777777" w:rsidR="00F6310E" w:rsidRPr="00F6310E" w:rsidRDefault="00F6310E" w:rsidP="00F6310E">
      <w:r w:rsidRPr="00F6310E">
        <w:t>Test2</w:t>
      </w:r>
    </w:p>
    <w:p w14:paraId="21978DC4" w14:textId="73179535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2;</w:t>
      </w:r>
    </w:p>
    <w:p w14:paraId="4E2649A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DE487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2 {</w:t>
      </w:r>
    </w:p>
    <w:p w14:paraId="332A437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776A308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</w:t>
      </w:r>
      <w:proofErr w:type="spellStart"/>
      <w:r w:rsidRPr="00F6310E">
        <w:rPr>
          <w:color w:val="2A00FF"/>
          <w:kern w:val="0"/>
          <w:szCs w:val="20"/>
        </w:rPr>
        <w:t>abcdefghijklmnopqrstuvwxyz</w:t>
      </w:r>
      <w:proofErr w:type="spellEnd"/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 xml:space="preserve">;   </w:t>
      </w:r>
    </w:p>
    <w:p w14:paraId="3FD462C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  <w:u w:val="single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"</w:t>
      </w:r>
      <w:r w:rsidRPr="00F6310E">
        <w:rPr>
          <w:color w:val="000000"/>
          <w:kern w:val="0"/>
          <w:szCs w:val="20"/>
        </w:rPr>
        <w:t>;</w:t>
      </w:r>
    </w:p>
    <w:p w14:paraId="51DEBE9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连接前，取系统当前时间的时间点毫秒值</w:t>
      </w:r>
    </w:p>
    <w:p w14:paraId="694388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毫秒值：</w:t>
      </w:r>
      <w:r w:rsidRPr="00F6310E">
        <w:rPr>
          <w:color w:val="3F7F5F"/>
          <w:kern w:val="0"/>
          <w:szCs w:val="20"/>
        </w:rPr>
        <w:t>1970-1-1 0</w:t>
      </w:r>
      <w:r w:rsidRPr="00F6310E">
        <w:rPr>
          <w:rFonts w:hint="eastAsia"/>
          <w:color w:val="3F7F5F"/>
          <w:kern w:val="0"/>
          <w:szCs w:val="20"/>
        </w:rPr>
        <w:t>点开始的毫秒值</w:t>
      </w:r>
    </w:p>
    <w:p w14:paraId="5EC7D7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long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F6310E">
        <w:rPr>
          <w:color w:val="000000"/>
          <w:kern w:val="0"/>
          <w:szCs w:val="20"/>
        </w:rPr>
        <w:t>();</w:t>
      </w:r>
    </w:p>
    <w:p w14:paraId="33ACF0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8C07C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= 0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&lt; 100000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++) {</w:t>
      </w:r>
    </w:p>
    <w:p w14:paraId="73141C0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+=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>;</w:t>
      </w:r>
    </w:p>
    <w:p w14:paraId="658479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264698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求时间差</w:t>
      </w:r>
    </w:p>
    <w:p w14:paraId="7D59DA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F6310E">
        <w:rPr>
          <w:color w:val="000000"/>
          <w:kern w:val="0"/>
          <w:szCs w:val="20"/>
        </w:rPr>
        <w:t>()-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7B2389A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);</w:t>
      </w:r>
    </w:p>
    <w:p w14:paraId="1D63B6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56DD9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324755F2" w14:textId="77777777" w:rsidR="00F6310E" w:rsidRPr="00F6310E" w:rsidRDefault="00F6310E" w:rsidP="00F6310E"/>
    <w:p w14:paraId="75B8EB6B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1" w:name="_Toc5896698"/>
      <w:r w:rsidRPr="00F6310E">
        <w:rPr>
          <w:rFonts w:cstheme="majorBidi" w:hint="eastAsia"/>
          <w:b/>
          <w:bCs/>
          <w:sz w:val="32"/>
          <w:szCs w:val="32"/>
        </w:rPr>
        <w:t>字符串的常用方法</w:t>
      </w:r>
      <w:bookmarkEnd w:id="111"/>
    </w:p>
    <w:p w14:paraId="522C6527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t>charAt</w:t>
      </w:r>
      <w:proofErr w:type="spellEnd"/>
      <w:r w:rsidRPr="00F6310E">
        <w:rPr>
          <w:b/>
        </w:rPr>
        <w:t>(</w:t>
      </w:r>
      <w:proofErr w:type="spellStart"/>
      <w:r w:rsidRPr="00F6310E">
        <w:rPr>
          <w:b/>
        </w:rPr>
        <w:t>i</w:t>
      </w:r>
      <w:proofErr w:type="spellEnd"/>
      <w:r w:rsidRPr="00F6310E">
        <w:rPr>
          <w:b/>
        </w:rPr>
        <w:t>)</w:t>
      </w:r>
    </w:p>
    <w:p w14:paraId="0C31579F" w14:textId="77777777" w:rsidR="00F6310E" w:rsidRPr="00F6310E" w:rsidRDefault="00F6310E" w:rsidP="00F6310E">
      <w:r w:rsidRPr="00F6310E">
        <w:rPr>
          <w:rFonts w:hint="eastAsia"/>
        </w:rPr>
        <w:t>获取指定位置的字符</w:t>
      </w:r>
    </w:p>
    <w:p w14:paraId="5BFB290E" w14:textId="77777777" w:rsidR="00F6310E" w:rsidRPr="00F6310E" w:rsidRDefault="00F6310E" w:rsidP="00F6310E"/>
    <w:p w14:paraId="4D62E410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length()</w:t>
      </w:r>
    </w:p>
    <w:p w14:paraId="65D41BD1" w14:textId="77777777" w:rsidR="00F6310E" w:rsidRPr="00F6310E" w:rsidRDefault="00F6310E" w:rsidP="00F6310E">
      <w:r w:rsidRPr="00F6310E">
        <w:rPr>
          <w:rFonts w:hint="eastAsia"/>
        </w:rPr>
        <w:t>字符串长度，字符的数量</w:t>
      </w:r>
    </w:p>
    <w:p w14:paraId="153C113F" w14:textId="77777777" w:rsidR="00F6310E" w:rsidRPr="00F6310E" w:rsidRDefault="00F6310E" w:rsidP="00F6310E"/>
    <w:p w14:paraId="3C6E5C14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t>indexOf</w:t>
      </w:r>
      <w:proofErr w:type="spellEnd"/>
      <w:r w:rsidRPr="00F6310E">
        <w:rPr>
          <w:b/>
        </w:rPr>
        <w:t>(</w:t>
      </w:r>
      <w:proofErr w:type="gramStart"/>
      <w:r w:rsidRPr="00F6310E">
        <w:rPr>
          <w:rFonts w:hint="eastAsia"/>
          <w:b/>
        </w:rPr>
        <w:t>子串</w:t>
      </w:r>
      <w:proofErr w:type="gramEnd"/>
      <w:r w:rsidRPr="00F6310E">
        <w:rPr>
          <w:b/>
        </w:rPr>
        <w:t>)</w:t>
      </w:r>
    </w:p>
    <w:p w14:paraId="70CF3BF6" w14:textId="77777777" w:rsidR="00F6310E" w:rsidRPr="00F6310E" w:rsidRDefault="00F6310E" w:rsidP="00F6310E">
      <w:r w:rsidRPr="00F6310E">
        <w:rPr>
          <w:rFonts w:hint="eastAsia"/>
        </w:rPr>
        <w:t>找第一个子</w:t>
      </w:r>
      <w:proofErr w:type="gramStart"/>
      <w:r w:rsidRPr="00F6310E">
        <w:rPr>
          <w:rFonts w:hint="eastAsia"/>
        </w:rPr>
        <w:t>串出现</w:t>
      </w:r>
      <w:proofErr w:type="gramEnd"/>
      <w:r w:rsidRPr="00F6310E">
        <w:rPr>
          <w:rFonts w:hint="eastAsia"/>
        </w:rPr>
        <w:t>的起始位置，找不到返回</w:t>
      </w:r>
      <w:r w:rsidRPr="00F6310E">
        <w:t xml:space="preserve"> -1</w:t>
      </w:r>
    </w:p>
    <w:p w14:paraId="593C3E42" w14:textId="77777777" w:rsidR="00F6310E" w:rsidRPr="00F6310E" w:rsidRDefault="00F6310E" w:rsidP="00F6310E"/>
    <w:p w14:paraId="772D4769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t>indexOf</w:t>
      </w:r>
      <w:proofErr w:type="spellEnd"/>
      <w:r w:rsidRPr="00F6310E">
        <w:rPr>
          <w:b/>
        </w:rPr>
        <w:t>(</w:t>
      </w:r>
      <w:proofErr w:type="gramStart"/>
      <w:r w:rsidRPr="00F6310E">
        <w:rPr>
          <w:rFonts w:hint="eastAsia"/>
          <w:b/>
        </w:rPr>
        <w:t>子串</w:t>
      </w:r>
      <w:r w:rsidRPr="00F6310E">
        <w:rPr>
          <w:b/>
        </w:rPr>
        <w:t>,</w:t>
      </w:r>
      <w:proofErr w:type="gramEnd"/>
      <w:r w:rsidRPr="00F6310E">
        <w:rPr>
          <w:b/>
        </w:rPr>
        <w:t xml:space="preserve"> start)</w:t>
      </w:r>
    </w:p>
    <w:p w14:paraId="1F197464" w14:textId="77777777" w:rsidR="00F6310E" w:rsidRPr="00F6310E" w:rsidRDefault="00F6310E" w:rsidP="00F6310E">
      <w:r w:rsidRPr="00F6310E">
        <w:rPr>
          <w:rFonts w:hint="eastAsia"/>
        </w:rPr>
        <w:t>从执行位置向后查找</w:t>
      </w:r>
    </w:p>
    <w:p w14:paraId="2E92F3E0" w14:textId="77777777" w:rsidR="00F6310E" w:rsidRPr="00F6310E" w:rsidRDefault="00F6310E" w:rsidP="00F6310E"/>
    <w:p w14:paraId="56A2A028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t>lastIndexOf</w:t>
      </w:r>
      <w:proofErr w:type="spellEnd"/>
      <w:r w:rsidRPr="00F6310E">
        <w:rPr>
          <w:b/>
        </w:rPr>
        <w:t>(</w:t>
      </w:r>
      <w:proofErr w:type="gramStart"/>
      <w:r w:rsidRPr="00F6310E">
        <w:rPr>
          <w:rFonts w:hint="eastAsia"/>
          <w:b/>
        </w:rPr>
        <w:t>子串</w:t>
      </w:r>
      <w:proofErr w:type="gramEnd"/>
      <w:r w:rsidRPr="00F6310E">
        <w:rPr>
          <w:b/>
        </w:rPr>
        <w:t>)</w:t>
      </w:r>
    </w:p>
    <w:p w14:paraId="37E6F8D2" w14:textId="77777777" w:rsidR="00F6310E" w:rsidRPr="00F6310E" w:rsidRDefault="00F6310E" w:rsidP="00F6310E">
      <w:r w:rsidRPr="00F6310E">
        <w:rPr>
          <w:rFonts w:hint="eastAsia"/>
        </w:rPr>
        <w:t>从后向前找</w:t>
      </w:r>
    </w:p>
    <w:p w14:paraId="32E46569" w14:textId="77777777" w:rsidR="00F6310E" w:rsidRPr="00F6310E" w:rsidRDefault="00F6310E" w:rsidP="00F6310E"/>
    <w:p w14:paraId="7F132DCE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ubstring(start)</w:t>
      </w:r>
    </w:p>
    <w:p w14:paraId="1DD12EAD" w14:textId="77777777" w:rsidR="00F6310E" w:rsidRPr="00F6310E" w:rsidRDefault="00F6310E" w:rsidP="00F6310E">
      <w:r w:rsidRPr="00F6310E">
        <w:rPr>
          <w:rFonts w:hint="eastAsia"/>
        </w:rPr>
        <w:t>截取</w:t>
      </w:r>
      <w:r w:rsidRPr="00F6310E">
        <w:t xml:space="preserve"> start </w:t>
      </w:r>
      <w:r w:rsidRPr="00F6310E">
        <w:rPr>
          <w:rFonts w:hint="eastAsia"/>
        </w:rPr>
        <w:t>到末尾</w:t>
      </w:r>
    </w:p>
    <w:p w14:paraId="7CF8599E" w14:textId="77777777" w:rsidR="00F6310E" w:rsidRPr="00F6310E" w:rsidRDefault="00F6310E" w:rsidP="00F6310E"/>
    <w:p w14:paraId="5E92FA22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ubstring(start, end)</w:t>
      </w:r>
    </w:p>
    <w:p w14:paraId="4792CE61" w14:textId="77777777" w:rsidR="00F6310E" w:rsidRPr="00F6310E" w:rsidRDefault="00F6310E" w:rsidP="00F6310E">
      <w:r w:rsidRPr="00F6310E">
        <w:rPr>
          <w:rFonts w:hint="eastAsia"/>
        </w:rPr>
        <w:t>截取</w:t>
      </w:r>
      <w:r w:rsidRPr="00F6310E">
        <w:t xml:space="preserve"> [start, end) </w:t>
      </w:r>
      <w:r w:rsidRPr="00F6310E">
        <w:rPr>
          <w:rFonts w:hint="eastAsia"/>
        </w:rPr>
        <w:t>范围</w:t>
      </w:r>
    </w:p>
    <w:p w14:paraId="66044BE2" w14:textId="77777777" w:rsidR="00F6310E" w:rsidRPr="00F6310E" w:rsidRDefault="00F6310E" w:rsidP="00F6310E"/>
    <w:p w14:paraId="4DE0057A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trim()</w:t>
      </w:r>
    </w:p>
    <w:p w14:paraId="263EF423" w14:textId="77777777" w:rsidR="00F6310E" w:rsidRPr="00F6310E" w:rsidRDefault="00F6310E" w:rsidP="00F6310E">
      <w:r w:rsidRPr="00F6310E">
        <w:rPr>
          <w:rFonts w:hint="eastAsia"/>
        </w:rPr>
        <w:t>去除两端的空白字符</w:t>
      </w:r>
    </w:p>
    <w:p w14:paraId="58289BE2" w14:textId="77777777" w:rsidR="00F6310E" w:rsidRPr="00F6310E" w:rsidRDefault="00F6310E" w:rsidP="00F6310E"/>
    <w:p w14:paraId="28F11DA5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2" w:name="_Toc5896699"/>
      <w:r w:rsidRPr="00F6310E">
        <w:rPr>
          <w:rFonts w:cs="宋体" w:hint="eastAsia"/>
          <w:b/>
          <w:bCs/>
          <w:sz w:val="28"/>
          <w:szCs w:val="32"/>
        </w:rPr>
        <w:t>二进制十六进制格式判断</w:t>
      </w:r>
      <w:bookmarkEnd w:id="112"/>
    </w:p>
    <w:p w14:paraId="450B1609" w14:textId="7B3F0FB3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402;</w:t>
      </w:r>
    </w:p>
    <w:p w14:paraId="555941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4493B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000000"/>
          <w:kern w:val="0"/>
          <w:szCs w:val="20"/>
        </w:rPr>
        <w:t>java.util.Scanner</w:t>
      </w:r>
      <w:proofErr w:type="spellEnd"/>
      <w:r w:rsidRPr="00F6310E">
        <w:rPr>
          <w:color w:val="000000"/>
          <w:kern w:val="0"/>
          <w:szCs w:val="20"/>
        </w:rPr>
        <w:t>;</w:t>
      </w:r>
    </w:p>
    <w:p w14:paraId="4DE4D94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6F8E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55C4F4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7FE7C9D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死循环</w:t>
      </w:r>
    </w:p>
    <w:p w14:paraId="7A3876B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outer:</w:t>
      </w:r>
    </w:p>
    <w:p w14:paraId="632FD48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while</w:t>
      </w:r>
      <w:r w:rsidRPr="00F6310E">
        <w:rPr>
          <w:color w:val="000000"/>
          <w:kern w:val="0"/>
          <w:szCs w:val="20"/>
        </w:rPr>
        <w:t>(</w:t>
      </w:r>
      <w:r w:rsidRPr="00F6310E">
        <w:rPr>
          <w:b/>
          <w:bCs/>
          <w:color w:val="7F0055"/>
          <w:kern w:val="0"/>
          <w:szCs w:val="20"/>
        </w:rPr>
        <w:t>true</w:t>
      </w:r>
      <w:r w:rsidRPr="00F6310E">
        <w:rPr>
          <w:color w:val="000000"/>
          <w:kern w:val="0"/>
          <w:szCs w:val="20"/>
        </w:rPr>
        <w:t>) {</w:t>
      </w:r>
    </w:p>
    <w:p w14:paraId="3CF9FF5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</w:p>
    <w:p w14:paraId="5DC659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 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输入</w:t>
      </w:r>
      <w:r w:rsidRPr="00F6310E">
        <w:rPr>
          <w:color w:val="2A00FF"/>
          <w:kern w:val="0"/>
          <w:szCs w:val="20"/>
        </w:rPr>
        <w:t>0b</w:t>
      </w:r>
      <w:r w:rsidRPr="00F6310E">
        <w:rPr>
          <w:rFonts w:hint="eastAsia"/>
          <w:color w:val="2A00FF"/>
          <w:kern w:val="0"/>
          <w:szCs w:val="20"/>
        </w:rPr>
        <w:t>开头二进制，或</w:t>
      </w:r>
      <w:r w:rsidRPr="00F6310E">
        <w:rPr>
          <w:color w:val="2A00FF"/>
          <w:kern w:val="0"/>
          <w:szCs w:val="20"/>
        </w:rPr>
        <w:t>0x</w:t>
      </w:r>
      <w:r w:rsidRPr="00F6310E">
        <w:rPr>
          <w:rFonts w:hint="eastAsia"/>
          <w:color w:val="2A00FF"/>
          <w:kern w:val="0"/>
          <w:szCs w:val="20"/>
        </w:rPr>
        <w:t>开头十六进制，</w:t>
      </w:r>
      <w:r w:rsidRPr="00F6310E">
        <w:rPr>
          <w:color w:val="2A00FF"/>
          <w:kern w:val="0"/>
          <w:szCs w:val="20"/>
        </w:rPr>
        <w:t>q</w:t>
      </w:r>
      <w:r w:rsidRPr="00F6310E">
        <w:rPr>
          <w:rFonts w:hint="eastAsia"/>
          <w:color w:val="2A00FF"/>
          <w:kern w:val="0"/>
          <w:szCs w:val="20"/>
        </w:rPr>
        <w:t>退出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1D76480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System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</w:t>
      </w:r>
      <w:proofErr w:type="spellStart"/>
      <w:r w:rsidRPr="00F6310E">
        <w:rPr>
          <w:color w:val="000000"/>
          <w:kern w:val="0"/>
          <w:szCs w:val="20"/>
        </w:rPr>
        <w:t>nextLine</w:t>
      </w:r>
      <w:proofErr w:type="spellEnd"/>
      <w:r w:rsidRPr="00F6310E">
        <w:rPr>
          <w:color w:val="000000"/>
          <w:kern w:val="0"/>
          <w:szCs w:val="20"/>
        </w:rPr>
        <w:t>();</w:t>
      </w:r>
    </w:p>
    <w:p w14:paraId="5DB4F7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字符串比较是否相等，不能用</w:t>
      </w:r>
      <w:r w:rsidRPr="00F6310E">
        <w:rPr>
          <w:color w:val="3F7F5F"/>
          <w:kern w:val="0"/>
          <w:szCs w:val="20"/>
        </w:rPr>
        <w:t xml:space="preserve"> == </w:t>
      </w:r>
    </w:p>
    <w:p w14:paraId="0290583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要用</w:t>
      </w:r>
      <w:r w:rsidRPr="00F6310E">
        <w:rPr>
          <w:color w:val="3F7F5F"/>
          <w:kern w:val="0"/>
          <w:szCs w:val="20"/>
        </w:rPr>
        <w:t xml:space="preserve"> equals() </w:t>
      </w:r>
      <w:r w:rsidRPr="00F6310E">
        <w:rPr>
          <w:rFonts w:hint="eastAsia"/>
          <w:color w:val="3F7F5F"/>
          <w:kern w:val="0"/>
          <w:szCs w:val="20"/>
        </w:rPr>
        <w:t>方法</w:t>
      </w:r>
    </w:p>
    <w:p w14:paraId="7695E27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equals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q"</w:t>
      </w:r>
      <w:r w:rsidRPr="00F6310E">
        <w:rPr>
          <w:color w:val="000000"/>
          <w:kern w:val="0"/>
          <w:szCs w:val="20"/>
        </w:rPr>
        <w:t>)) {</w:t>
      </w:r>
    </w:p>
    <w:p w14:paraId="6F1CF16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break</w:t>
      </w:r>
      <w:r w:rsidRPr="00F6310E">
        <w:rPr>
          <w:color w:val="000000"/>
          <w:kern w:val="0"/>
          <w:szCs w:val="20"/>
        </w:rPr>
        <w:t>;</w:t>
      </w:r>
    </w:p>
    <w:p w14:paraId="4466D4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7EFBD0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03346D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前缀不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，也不是</w:t>
      </w:r>
      <w:r w:rsidRPr="00F6310E">
        <w:rPr>
          <w:color w:val="3F7F5F"/>
          <w:kern w:val="0"/>
          <w:szCs w:val="20"/>
        </w:rPr>
        <w:t>0x</w:t>
      </w:r>
    </w:p>
    <w:p w14:paraId="0D61149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 xml:space="preserve">) ||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) {</w:t>
      </w:r>
    </w:p>
    <w:p w14:paraId="605EBC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前缀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2D6F392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>;</w:t>
      </w:r>
    </w:p>
    <w:p w14:paraId="1EEF5BD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FA216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字符串长度至少</w:t>
      </w:r>
      <w:r w:rsidRPr="00F6310E">
        <w:rPr>
          <w:color w:val="3F7F5F"/>
          <w:kern w:val="0"/>
          <w:szCs w:val="20"/>
        </w:rPr>
        <w:t>3</w:t>
      </w:r>
    </w:p>
    <w:p w14:paraId="6848E15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length</w:t>
      </w:r>
      <w:proofErr w:type="spellEnd"/>
      <w:r w:rsidRPr="00F6310E">
        <w:rPr>
          <w:color w:val="000000"/>
          <w:kern w:val="0"/>
          <w:szCs w:val="20"/>
        </w:rPr>
        <w:t>() &lt; 3) {</w:t>
      </w:r>
    </w:p>
    <w:p w14:paraId="4EF99B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58D22F7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>;</w:t>
      </w:r>
    </w:p>
    <w:p w14:paraId="1274CD7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25FC10A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2177AC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>)) {</w:t>
      </w:r>
    </w:p>
    <w:p w14:paraId="69CE39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 0b10x0111101</w:t>
      </w:r>
    </w:p>
    <w:p w14:paraId="278589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= 2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&lt;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length</w:t>
      </w:r>
      <w:proofErr w:type="spellEnd"/>
      <w:r w:rsidRPr="00F6310E">
        <w:rPr>
          <w:color w:val="000000"/>
          <w:kern w:val="0"/>
          <w:szCs w:val="20"/>
        </w:rPr>
        <w:t xml:space="preserve">()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++) {</w:t>
      </w:r>
    </w:p>
    <w:p w14:paraId="48F29C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charAt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);</w:t>
      </w:r>
    </w:p>
    <w:p w14:paraId="1E7483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==</w:t>
      </w:r>
      <w:r w:rsidRPr="00F6310E">
        <w:rPr>
          <w:color w:val="2A00FF"/>
          <w:kern w:val="0"/>
          <w:szCs w:val="20"/>
        </w:rPr>
        <w:t>'1'</w:t>
      </w:r>
      <w:r w:rsidRPr="00F6310E">
        <w:rPr>
          <w:color w:val="000000"/>
          <w:kern w:val="0"/>
          <w:szCs w:val="20"/>
        </w:rPr>
        <w:t xml:space="preserve"> ||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==</w:t>
      </w:r>
      <w:r w:rsidRPr="00F6310E">
        <w:rPr>
          <w:color w:val="2A00FF"/>
          <w:kern w:val="0"/>
          <w:szCs w:val="20"/>
        </w:rPr>
        <w:t>'0'</w:t>
      </w:r>
      <w:r w:rsidRPr="00F6310E">
        <w:rPr>
          <w:color w:val="000000"/>
          <w:kern w:val="0"/>
          <w:szCs w:val="20"/>
        </w:rPr>
        <w:t>)) {</w:t>
      </w:r>
    </w:p>
    <w:p w14:paraId="76DC716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二进制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1F8B63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 xml:space="preserve"> outer;</w:t>
      </w:r>
    </w:p>
    <w:p w14:paraId="3D72743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6AE0D9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EF71A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78B8450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 {</w:t>
      </w:r>
    </w:p>
    <w:p w14:paraId="503DD81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 0x9af9ce</w:t>
      </w:r>
    </w:p>
    <w:p w14:paraId="6F97D8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= 2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&lt;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length</w:t>
      </w:r>
      <w:proofErr w:type="spellEnd"/>
      <w:r w:rsidRPr="00F6310E">
        <w:rPr>
          <w:color w:val="000000"/>
          <w:kern w:val="0"/>
          <w:szCs w:val="20"/>
        </w:rPr>
        <w:t xml:space="preserve">()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++) {</w:t>
      </w:r>
    </w:p>
    <w:p w14:paraId="2F5C60A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charAt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);</w:t>
      </w:r>
    </w:p>
    <w:p w14:paraId="05F504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gt;=</w:t>
      </w:r>
      <w:r w:rsidRPr="00F6310E">
        <w:rPr>
          <w:color w:val="2A00FF"/>
          <w:kern w:val="0"/>
          <w:szCs w:val="20"/>
        </w:rPr>
        <w:t>'0'</w:t>
      </w:r>
      <w:r w:rsidRPr="00F6310E">
        <w:rPr>
          <w:color w:val="000000"/>
          <w:kern w:val="0"/>
          <w:szCs w:val="20"/>
        </w:rPr>
        <w:t xml:space="preserve"> &amp;&amp;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lt;=</w:t>
      </w:r>
      <w:r w:rsidRPr="00F6310E">
        <w:rPr>
          <w:color w:val="2A00FF"/>
          <w:kern w:val="0"/>
          <w:szCs w:val="20"/>
        </w:rPr>
        <w:t>'9'</w:t>
      </w:r>
      <w:r w:rsidRPr="00F6310E">
        <w:rPr>
          <w:color w:val="000000"/>
          <w:kern w:val="0"/>
          <w:szCs w:val="20"/>
        </w:rPr>
        <w:t>) || 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gt;=</w:t>
      </w:r>
      <w:r w:rsidRPr="00F6310E">
        <w:rPr>
          <w:color w:val="2A00FF"/>
          <w:kern w:val="0"/>
          <w:szCs w:val="20"/>
        </w:rPr>
        <w:t>'a'</w:t>
      </w:r>
      <w:r w:rsidRPr="00F6310E">
        <w:rPr>
          <w:color w:val="000000"/>
          <w:kern w:val="0"/>
          <w:szCs w:val="20"/>
        </w:rPr>
        <w:t>&amp;&amp;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lt;=</w:t>
      </w:r>
      <w:r w:rsidRPr="00F6310E">
        <w:rPr>
          <w:color w:val="2A00FF"/>
          <w:kern w:val="0"/>
          <w:szCs w:val="20"/>
        </w:rPr>
        <w:t>'f'</w:t>
      </w:r>
      <w:r w:rsidRPr="00F6310E">
        <w:rPr>
          <w:color w:val="000000"/>
          <w:kern w:val="0"/>
          <w:szCs w:val="20"/>
        </w:rPr>
        <w:t>))) {</w:t>
      </w:r>
    </w:p>
    <w:p w14:paraId="23BC17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十六进制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1DD41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 xml:space="preserve"> outer;</w:t>
      </w:r>
    </w:p>
    <w:p w14:paraId="202D06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7A55A9E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3630B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9B9798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6B79488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把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传递到</w:t>
      </w:r>
      <w:r w:rsidRPr="00F6310E">
        <w:rPr>
          <w:color w:val="3F7F5F"/>
          <w:kern w:val="0"/>
          <w:szCs w:val="20"/>
        </w:rPr>
        <w:t xml:space="preserve"> f() </w:t>
      </w:r>
      <w:r w:rsidRPr="00F6310E">
        <w:rPr>
          <w:rFonts w:hint="eastAsia"/>
          <w:color w:val="3F7F5F"/>
          <w:kern w:val="0"/>
          <w:szCs w:val="20"/>
        </w:rPr>
        <w:t>方法，转成</w:t>
      </w:r>
      <w:r w:rsidRPr="00F6310E">
        <w:rPr>
          <w:color w:val="3F7F5F"/>
          <w:kern w:val="0"/>
          <w:szCs w:val="20"/>
        </w:rPr>
        <w:t>10</w:t>
      </w:r>
      <w:r w:rsidRPr="00F6310E">
        <w:rPr>
          <w:rFonts w:hint="eastAsia"/>
          <w:color w:val="3F7F5F"/>
          <w:kern w:val="0"/>
          <w:szCs w:val="20"/>
        </w:rPr>
        <w:t>进制整数</w:t>
      </w:r>
    </w:p>
    <w:p w14:paraId="26E12E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);</w:t>
      </w:r>
    </w:p>
    <w:p w14:paraId="27CB5A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10</w:t>
      </w:r>
      <w:r w:rsidRPr="00F6310E">
        <w:rPr>
          <w:rFonts w:hint="eastAsia"/>
          <w:color w:val="2A00FF"/>
          <w:kern w:val="0"/>
          <w:szCs w:val="20"/>
        </w:rPr>
        <w:t>进制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+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;</w:t>
      </w:r>
    </w:p>
    <w:p w14:paraId="3F574B4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\n---------------------"</w:t>
      </w:r>
      <w:r w:rsidRPr="00F6310E">
        <w:rPr>
          <w:color w:val="000000"/>
          <w:kern w:val="0"/>
          <w:szCs w:val="20"/>
        </w:rPr>
        <w:t>);</w:t>
      </w:r>
    </w:p>
    <w:p w14:paraId="12EEB47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6A8CEC8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3B5AC79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A7CFD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f(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) {</w:t>
      </w:r>
    </w:p>
    <w:p w14:paraId="54DC1D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B7306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参数字符串</w:t>
      </w:r>
      <w:r w:rsidRPr="00F6310E">
        <w:rPr>
          <w:color w:val="3F7F5F"/>
          <w:kern w:val="0"/>
          <w:szCs w:val="20"/>
        </w:rPr>
        <w:t xml:space="preserve"> s</w:t>
      </w:r>
    </w:p>
    <w:p w14:paraId="26DB737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0B1101011"</w:t>
      </w:r>
    </w:p>
    <w:p w14:paraId="4BE8E5D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0xf9aac5e" --&gt; "f9aac5e"</w:t>
      </w:r>
    </w:p>
    <w:p w14:paraId="40C5FB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如果是大写，先变成小写</w:t>
      </w:r>
    </w:p>
    <w:p w14:paraId="06414B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lastRenderedPageBreak/>
        <w:tab/>
      </w:r>
      <w:r w:rsidRPr="00F6310E">
        <w:rPr>
          <w:color w:val="3F7F5F"/>
          <w:kern w:val="0"/>
          <w:szCs w:val="20"/>
        </w:rPr>
        <w:tab/>
        <w:t xml:space="preserve"> * </w:t>
      </w:r>
      <w:proofErr w:type="spellStart"/>
      <w:r w:rsidRPr="00F6310E">
        <w:rPr>
          <w:color w:val="3F7F5F"/>
          <w:kern w:val="0"/>
          <w:szCs w:val="20"/>
        </w:rPr>
        <w:t>s.toLowerCase</w:t>
      </w:r>
      <w:proofErr w:type="spellEnd"/>
      <w:r w:rsidRPr="00F6310E">
        <w:rPr>
          <w:color w:val="3F7F5F"/>
          <w:kern w:val="0"/>
          <w:szCs w:val="20"/>
        </w:rPr>
        <w:t>()</w:t>
      </w:r>
    </w:p>
    <w:p w14:paraId="11F983A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2C3B781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获取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或</w:t>
      </w:r>
      <w:r w:rsidRPr="00F6310E">
        <w:rPr>
          <w:color w:val="3F7F5F"/>
          <w:kern w:val="0"/>
          <w:szCs w:val="20"/>
        </w:rPr>
        <w:t>0x</w:t>
      </w:r>
      <w:r w:rsidRPr="00F6310E">
        <w:rPr>
          <w:rFonts w:hint="eastAsia"/>
          <w:color w:val="3F7F5F"/>
          <w:kern w:val="0"/>
          <w:szCs w:val="20"/>
        </w:rPr>
        <w:t>后面的数字部分</w:t>
      </w:r>
    </w:p>
    <w:p w14:paraId="007A60C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proofErr w:type="spellStart"/>
      <w:r w:rsidRPr="00F6310E">
        <w:rPr>
          <w:color w:val="3F7F5F"/>
          <w:kern w:val="0"/>
          <w:szCs w:val="20"/>
        </w:rPr>
        <w:t>s.substring</w:t>
      </w:r>
      <w:proofErr w:type="spellEnd"/>
      <w:r w:rsidRPr="00F6310E">
        <w:rPr>
          <w:color w:val="3F7F5F"/>
          <w:kern w:val="0"/>
          <w:szCs w:val="20"/>
        </w:rPr>
        <w:t>(2)</w:t>
      </w:r>
    </w:p>
    <w:p w14:paraId="71DF46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DA71DE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判断前缀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还是</w:t>
      </w:r>
      <w:r w:rsidRPr="00F6310E">
        <w:rPr>
          <w:color w:val="3F7F5F"/>
          <w:kern w:val="0"/>
          <w:szCs w:val="20"/>
        </w:rPr>
        <w:t>0x</w:t>
      </w:r>
    </w:p>
    <w:p w14:paraId="2F3348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proofErr w:type="spellStart"/>
      <w:r w:rsidRPr="00F6310E">
        <w:rPr>
          <w:color w:val="3F7F5F"/>
          <w:kern w:val="0"/>
          <w:szCs w:val="20"/>
        </w:rPr>
        <w:t>s.startsWith</w:t>
      </w:r>
      <w:proofErr w:type="spellEnd"/>
      <w:r w:rsidRPr="00F6310E">
        <w:rPr>
          <w:color w:val="3F7F5F"/>
          <w:kern w:val="0"/>
          <w:szCs w:val="20"/>
        </w:rPr>
        <w:t>("0b")</w:t>
      </w:r>
    </w:p>
    <w:p w14:paraId="5D72A8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2ADA27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转成</w:t>
      </w:r>
      <w:r w:rsidRPr="00F6310E">
        <w:rPr>
          <w:color w:val="3F7F5F"/>
          <w:kern w:val="0"/>
          <w:szCs w:val="20"/>
        </w:rPr>
        <w:t>10</w:t>
      </w:r>
      <w:r w:rsidRPr="00F6310E">
        <w:rPr>
          <w:rFonts w:hint="eastAsia"/>
          <w:color w:val="3F7F5F"/>
          <w:kern w:val="0"/>
          <w:szCs w:val="20"/>
        </w:rPr>
        <w:t>进制</w:t>
      </w:r>
    </w:p>
    <w:p w14:paraId="2A3DF1A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proofErr w:type="spellStart"/>
      <w:r w:rsidRPr="00F6310E">
        <w:rPr>
          <w:color w:val="3F7F5F"/>
          <w:kern w:val="0"/>
          <w:szCs w:val="20"/>
        </w:rPr>
        <w:t>Integer.parseInt</w:t>
      </w:r>
      <w:proofErr w:type="spellEnd"/>
      <w:r w:rsidRPr="00F6310E">
        <w:rPr>
          <w:color w:val="3F7F5F"/>
          <w:kern w:val="0"/>
          <w:szCs w:val="20"/>
        </w:rPr>
        <w:t>("1101011", 2)</w:t>
      </w:r>
    </w:p>
    <w:p w14:paraId="256BEE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proofErr w:type="spellStart"/>
      <w:r w:rsidRPr="00F6310E">
        <w:rPr>
          <w:color w:val="3F7F5F"/>
          <w:kern w:val="0"/>
          <w:szCs w:val="20"/>
        </w:rPr>
        <w:t>Integer.parseInt</w:t>
      </w:r>
      <w:proofErr w:type="spellEnd"/>
      <w:r w:rsidRPr="00F6310E">
        <w:rPr>
          <w:color w:val="3F7F5F"/>
          <w:kern w:val="0"/>
          <w:szCs w:val="20"/>
        </w:rPr>
        <w:t>("f9aac5e", 16)</w:t>
      </w:r>
    </w:p>
    <w:p w14:paraId="38AC80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4CDCCF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转成小写</w:t>
      </w:r>
      <w:r w:rsidRPr="00F6310E">
        <w:rPr>
          <w:color w:val="3F7F5F"/>
          <w:kern w:val="0"/>
          <w:szCs w:val="20"/>
        </w:rPr>
        <w:t xml:space="preserve"> "0B1101" --&gt; "0b1101"</w:t>
      </w:r>
    </w:p>
    <w:p w14:paraId="4E0437A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toLowerCase</w:t>
      </w:r>
      <w:proofErr w:type="spellEnd"/>
      <w:r w:rsidRPr="00F6310E">
        <w:rPr>
          <w:color w:val="000000"/>
          <w:kern w:val="0"/>
          <w:szCs w:val="20"/>
        </w:rPr>
        <w:t>();</w:t>
      </w:r>
    </w:p>
    <w:p w14:paraId="12D7E0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截取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、</w:t>
      </w:r>
      <w:r w:rsidRPr="00F6310E">
        <w:rPr>
          <w:color w:val="3F7F5F"/>
          <w:kern w:val="0"/>
          <w:szCs w:val="20"/>
        </w:rPr>
        <w:t>0x</w:t>
      </w:r>
      <w:r w:rsidRPr="00F6310E">
        <w:rPr>
          <w:rFonts w:hint="eastAsia"/>
          <w:color w:val="3F7F5F"/>
          <w:kern w:val="0"/>
          <w:szCs w:val="20"/>
        </w:rPr>
        <w:t>后面的数字部分</w:t>
      </w:r>
      <w:r w:rsidRPr="00F6310E">
        <w:rPr>
          <w:color w:val="3F7F5F"/>
          <w:kern w:val="0"/>
          <w:szCs w:val="20"/>
        </w:rPr>
        <w:t xml:space="preserve"> "0b1101"--&gt; "1101"</w:t>
      </w:r>
    </w:p>
    <w:p w14:paraId="7ED612D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ubstring</w:t>
      </w:r>
      <w:proofErr w:type="spellEnd"/>
      <w:r w:rsidRPr="00F6310E">
        <w:rPr>
          <w:color w:val="000000"/>
          <w:kern w:val="0"/>
          <w:szCs w:val="20"/>
        </w:rPr>
        <w:t>(2);</w:t>
      </w:r>
    </w:p>
    <w:p w14:paraId="759DD44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准备一个保存结果的变量</w:t>
      </w:r>
      <w:r w:rsidRPr="00F6310E">
        <w:rPr>
          <w:color w:val="3F7F5F"/>
          <w:kern w:val="0"/>
          <w:szCs w:val="20"/>
        </w:rPr>
        <w:t xml:space="preserve"> r</w:t>
      </w:r>
    </w:p>
    <w:p w14:paraId="42E603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0;</w:t>
      </w:r>
    </w:p>
    <w:p w14:paraId="0D1D959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前缀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还是</w:t>
      </w:r>
      <w:r w:rsidRPr="00F6310E">
        <w:rPr>
          <w:color w:val="3F7F5F"/>
          <w:kern w:val="0"/>
          <w:szCs w:val="20"/>
        </w:rPr>
        <w:t>0x</w:t>
      </w:r>
    </w:p>
    <w:p w14:paraId="430139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>)) {</w:t>
      </w:r>
    </w:p>
    <w:p w14:paraId="210A5CD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Integer.</w:t>
      </w:r>
      <w:r w:rsidRPr="00F6310E">
        <w:rPr>
          <w:i/>
          <w:iCs/>
          <w:color w:val="000000"/>
          <w:kern w:val="0"/>
          <w:szCs w:val="20"/>
        </w:rPr>
        <w:t>parseInt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, 2);</w:t>
      </w:r>
      <w:r w:rsidRPr="00F6310E">
        <w:rPr>
          <w:color w:val="3F7F5F"/>
          <w:kern w:val="0"/>
          <w:szCs w:val="20"/>
        </w:rPr>
        <w:t>//"1101"--&gt;13</w:t>
      </w:r>
    </w:p>
    <w:p w14:paraId="2598BD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} 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 {</w:t>
      </w:r>
    </w:p>
    <w:p w14:paraId="6FA1714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Integer.</w:t>
      </w:r>
      <w:r w:rsidRPr="00F6310E">
        <w:rPr>
          <w:i/>
          <w:iCs/>
          <w:color w:val="000000"/>
          <w:kern w:val="0"/>
          <w:szCs w:val="20"/>
        </w:rPr>
        <w:t>parseInt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, 16);</w:t>
      </w:r>
      <w:r w:rsidRPr="00F6310E">
        <w:rPr>
          <w:color w:val="3F7F5F"/>
          <w:kern w:val="0"/>
          <w:szCs w:val="20"/>
        </w:rPr>
        <w:t>//"d" --&gt;13</w:t>
      </w:r>
    </w:p>
    <w:p w14:paraId="1F849F7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DE77CD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;</w:t>
      </w:r>
    </w:p>
    <w:p w14:paraId="74AC21C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A99F1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EDCD7E0" w14:textId="77777777" w:rsidR="00F6310E" w:rsidRPr="00F6310E" w:rsidRDefault="00F6310E" w:rsidP="00F6310E"/>
    <w:p w14:paraId="095286E4" w14:textId="77777777" w:rsidR="00F6310E" w:rsidRPr="00F6310E" w:rsidRDefault="00F6310E" w:rsidP="00F6310E"/>
    <w:p w14:paraId="3E0D9C7D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3" w:name="_Toc5896700"/>
      <w:r w:rsidRPr="00F6310E">
        <w:rPr>
          <w:rFonts w:cs="宋体"/>
          <w:b/>
          <w:bCs/>
          <w:kern w:val="44"/>
          <w:sz w:val="44"/>
          <w:szCs w:val="44"/>
        </w:rPr>
        <w:t>StringBuilder</w:t>
      </w:r>
      <w:bookmarkEnd w:id="113"/>
    </w:p>
    <w:p w14:paraId="2B394213" w14:textId="77777777" w:rsidR="00F6310E" w:rsidRPr="00F6310E" w:rsidRDefault="00F6310E" w:rsidP="00F6310E">
      <w:r w:rsidRPr="00F6310E">
        <w:rPr>
          <w:rFonts w:hint="eastAsia"/>
        </w:rPr>
        <w:t>可变的字符序列</w:t>
      </w:r>
    </w:p>
    <w:p w14:paraId="4EA8A480" w14:textId="77777777" w:rsidR="00F6310E" w:rsidRPr="00F6310E" w:rsidRDefault="00F6310E" w:rsidP="00F6310E">
      <w:r w:rsidRPr="00F6310E">
        <w:rPr>
          <w:rFonts w:hint="eastAsia"/>
        </w:rPr>
        <w:t>封装</w:t>
      </w:r>
      <w:r w:rsidRPr="00F6310E">
        <w:t xml:space="preserve"> char[] </w:t>
      </w:r>
      <w:r w:rsidRPr="00F6310E">
        <w:rPr>
          <w:rFonts w:hint="eastAsia"/>
        </w:rPr>
        <w:t>数组，提供了一组方法，可以对内部封装的字符进行修改</w:t>
      </w:r>
    </w:p>
    <w:p w14:paraId="36BB94EC" w14:textId="77777777" w:rsidR="00F6310E" w:rsidRPr="00F6310E" w:rsidRDefault="00F6310E" w:rsidP="00F6310E"/>
    <w:p w14:paraId="554CF414" w14:textId="77777777" w:rsidR="00F6310E" w:rsidRPr="00F6310E" w:rsidRDefault="00F6310E" w:rsidP="00F6310E">
      <w:r w:rsidRPr="00F6310E">
        <w:rPr>
          <w:rFonts w:hint="eastAsia"/>
        </w:rPr>
        <w:t>常用来代替字符串，做高效率的字符串连接</w:t>
      </w:r>
    </w:p>
    <w:p w14:paraId="043C9503" w14:textId="77777777" w:rsidR="00F6310E" w:rsidRPr="00F6310E" w:rsidRDefault="00F6310E" w:rsidP="00F6310E"/>
    <w:p w14:paraId="232D3D3A" w14:textId="77777777" w:rsidR="00F6310E" w:rsidRPr="00F6310E" w:rsidRDefault="00F6310E" w:rsidP="00F6310E">
      <w:r w:rsidRPr="00F6310E">
        <w:rPr>
          <w:highlight w:val="yellow"/>
        </w:rPr>
        <w:t xml:space="preserve">append() </w:t>
      </w:r>
      <w:r w:rsidRPr="00F6310E">
        <w:rPr>
          <w:rFonts w:hint="eastAsia"/>
          <w:highlight w:val="yellow"/>
        </w:rPr>
        <w:t>方法</w:t>
      </w:r>
      <w:r w:rsidRPr="00F6310E">
        <w:rPr>
          <w:rFonts w:hint="eastAsia"/>
        </w:rPr>
        <w:t>，追加字符内容</w:t>
      </w:r>
    </w:p>
    <w:p w14:paraId="1992A932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内部数组默认初始容量</w:t>
      </w:r>
      <w:r w:rsidRPr="00F6310E">
        <w:t xml:space="preserve"> 16</w:t>
      </w:r>
    </w:p>
    <w:p w14:paraId="2A71B5D0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放满后，容量翻倍</w:t>
      </w:r>
      <w:r w:rsidRPr="00F6310E">
        <w:t>+2</w:t>
      </w:r>
    </w:p>
    <w:p w14:paraId="6758AD73" w14:textId="77777777" w:rsidR="00F6310E" w:rsidRPr="00F6310E" w:rsidRDefault="00F6310E" w:rsidP="00F6310E"/>
    <w:p w14:paraId="5002FA28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4" w:name="_Toc5896701"/>
      <w:r w:rsidRPr="00F6310E">
        <w:rPr>
          <w:rFonts w:cs="宋体"/>
          <w:b/>
          <w:bCs/>
          <w:sz w:val="28"/>
          <w:szCs w:val="32"/>
        </w:rPr>
        <w:t>StringBuilder</w:t>
      </w:r>
      <w:bookmarkEnd w:id="114"/>
    </w:p>
    <w:p w14:paraId="1D43A128" w14:textId="66F925CB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3_StringBuilder</w:t>
      </w:r>
    </w:p>
    <w:p w14:paraId="468A4017" w14:textId="4FEAD1E8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3.Test1</w:t>
      </w:r>
    </w:p>
    <w:p w14:paraId="40C993EA" w14:textId="77777777" w:rsidR="00F6310E" w:rsidRPr="00F6310E" w:rsidRDefault="00F6310E" w:rsidP="00F6310E"/>
    <w:p w14:paraId="103C3E85" w14:textId="18FE249B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3;</w:t>
      </w:r>
    </w:p>
    <w:p w14:paraId="723724D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88E4D7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163E889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780B428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</w:t>
      </w:r>
      <w:proofErr w:type="spellStart"/>
      <w:r w:rsidRPr="00F6310E">
        <w:rPr>
          <w:color w:val="2A00FF"/>
          <w:kern w:val="0"/>
          <w:szCs w:val="20"/>
        </w:rPr>
        <w:t>abcdefghijklmnopqrstuvwxyz</w:t>
      </w:r>
      <w:proofErr w:type="spellEnd"/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 xml:space="preserve">;      </w:t>
      </w:r>
    </w:p>
    <w:p w14:paraId="630412E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Builder </w:t>
      </w:r>
      <w:r w:rsidRPr="00F6310E">
        <w:rPr>
          <w:color w:val="6A3E3E"/>
          <w:kern w:val="0"/>
          <w:szCs w:val="20"/>
        </w:rPr>
        <w:t>sb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StringBuilder();</w:t>
      </w:r>
    </w:p>
    <w:p w14:paraId="2E56FED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long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F6310E">
        <w:rPr>
          <w:color w:val="000000"/>
          <w:kern w:val="0"/>
          <w:szCs w:val="20"/>
        </w:rPr>
        <w:t>();</w:t>
      </w:r>
    </w:p>
    <w:p w14:paraId="5A7C4C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= 0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&lt; 100000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++) {</w:t>
      </w:r>
    </w:p>
    <w:p w14:paraId="6D876AD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6A3E3E"/>
          <w:kern w:val="0"/>
          <w:szCs w:val="20"/>
        </w:rPr>
        <w:t>sb</w:t>
      </w:r>
      <w:r w:rsidRPr="00F6310E">
        <w:rPr>
          <w:color w:val="000000"/>
          <w:kern w:val="0"/>
          <w:szCs w:val="20"/>
        </w:rPr>
        <w:t>.append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>);</w:t>
      </w:r>
    </w:p>
    <w:p w14:paraId="7F1B215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EDAA8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F6310E">
        <w:rPr>
          <w:color w:val="000000"/>
          <w:kern w:val="0"/>
          <w:szCs w:val="20"/>
        </w:rPr>
        <w:t xml:space="preserve">() -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3586A76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);</w:t>
      </w:r>
    </w:p>
    <w:p w14:paraId="09D0119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E4000D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86DCF70" w14:textId="77777777" w:rsidR="00F6310E" w:rsidRPr="00F6310E" w:rsidRDefault="00F6310E" w:rsidP="00F6310E"/>
    <w:p w14:paraId="37BBDB86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5" w:name="_Toc5896702"/>
      <w:r w:rsidRPr="00F6310E">
        <w:rPr>
          <w:rFonts w:cstheme="majorBidi"/>
          <w:b/>
          <w:bCs/>
          <w:sz w:val="32"/>
          <w:szCs w:val="32"/>
        </w:rPr>
        <w:t xml:space="preserve">StringBuilder </w:t>
      </w:r>
      <w:r w:rsidRPr="00F6310E">
        <w:rPr>
          <w:rFonts w:cstheme="majorBidi" w:hint="eastAsia"/>
          <w:b/>
          <w:bCs/>
          <w:sz w:val="32"/>
          <w:szCs w:val="32"/>
        </w:rPr>
        <w:t>的方法</w:t>
      </w:r>
      <w:bookmarkEnd w:id="115"/>
    </w:p>
    <w:p w14:paraId="3CE1635F" w14:textId="77777777" w:rsidR="00F6310E" w:rsidRPr="00F6310E" w:rsidRDefault="00F6310E" w:rsidP="00F6310E">
      <w:pPr>
        <w:rPr>
          <w:b/>
        </w:rPr>
      </w:pPr>
      <w:r w:rsidRPr="00F6310E">
        <w:rPr>
          <w:b/>
          <w:highlight w:val="yellow"/>
        </w:rPr>
        <w:t>append()</w:t>
      </w:r>
    </w:p>
    <w:p w14:paraId="2DADF620" w14:textId="77777777" w:rsidR="00F6310E" w:rsidRPr="00F6310E" w:rsidRDefault="00F6310E" w:rsidP="00F6310E">
      <w:r w:rsidRPr="00F6310E">
        <w:rPr>
          <w:rFonts w:hint="eastAsia"/>
        </w:rPr>
        <w:t>追加</w:t>
      </w:r>
    </w:p>
    <w:p w14:paraId="05C7EF76" w14:textId="77777777" w:rsidR="00F6310E" w:rsidRPr="00F6310E" w:rsidRDefault="00F6310E" w:rsidP="00F6310E"/>
    <w:p w14:paraId="623A406E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delete(start, end)</w:t>
      </w:r>
    </w:p>
    <w:p w14:paraId="6FC6AF7F" w14:textId="77777777" w:rsidR="00F6310E" w:rsidRPr="00F6310E" w:rsidRDefault="00F6310E" w:rsidP="00F6310E">
      <w:r w:rsidRPr="00F6310E">
        <w:rPr>
          <w:rFonts w:hint="eastAsia"/>
        </w:rPr>
        <w:t>删除区间</w:t>
      </w:r>
      <w:r w:rsidRPr="00F6310E">
        <w:t xml:space="preserve"> [start, end)</w:t>
      </w:r>
    </w:p>
    <w:p w14:paraId="34479EC9" w14:textId="77777777" w:rsidR="00F6310E" w:rsidRPr="00F6310E" w:rsidRDefault="00F6310E" w:rsidP="00F6310E"/>
    <w:p w14:paraId="3AA36467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t>deleteCharAt</w:t>
      </w:r>
      <w:proofErr w:type="spellEnd"/>
      <w:r w:rsidRPr="00F6310E">
        <w:rPr>
          <w:b/>
        </w:rPr>
        <w:t>(</w:t>
      </w:r>
      <w:proofErr w:type="spellStart"/>
      <w:r w:rsidRPr="00F6310E">
        <w:rPr>
          <w:b/>
        </w:rPr>
        <w:t>i</w:t>
      </w:r>
      <w:proofErr w:type="spellEnd"/>
      <w:r w:rsidRPr="00F6310E">
        <w:rPr>
          <w:b/>
        </w:rPr>
        <w:t>)</w:t>
      </w:r>
    </w:p>
    <w:p w14:paraId="294FA606" w14:textId="77777777" w:rsidR="00F6310E" w:rsidRPr="00F6310E" w:rsidRDefault="00F6310E" w:rsidP="00F6310E">
      <w:r w:rsidRPr="00F6310E">
        <w:rPr>
          <w:rFonts w:hint="eastAsia"/>
        </w:rPr>
        <w:t>删除指定位置的单个字符</w:t>
      </w:r>
    </w:p>
    <w:p w14:paraId="6FA10F84" w14:textId="77777777" w:rsidR="00F6310E" w:rsidRPr="00F6310E" w:rsidRDefault="00F6310E" w:rsidP="00F6310E"/>
    <w:p w14:paraId="10DD24E8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insert(</w:t>
      </w:r>
      <w:proofErr w:type="spellStart"/>
      <w:r w:rsidRPr="00F6310E">
        <w:rPr>
          <w:b/>
        </w:rPr>
        <w:t>i</w:t>
      </w:r>
      <w:proofErr w:type="spellEnd"/>
      <w:r w:rsidRPr="00F6310E">
        <w:rPr>
          <w:b/>
        </w:rPr>
        <w:t xml:space="preserve">, </w:t>
      </w:r>
      <w:r w:rsidRPr="00F6310E">
        <w:rPr>
          <w:rFonts w:hint="eastAsia"/>
          <w:b/>
        </w:rPr>
        <w:t>内容</w:t>
      </w:r>
      <w:r w:rsidRPr="00F6310E">
        <w:rPr>
          <w:b/>
        </w:rPr>
        <w:t>)</w:t>
      </w:r>
    </w:p>
    <w:p w14:paraId="0EDD85C4" w14:textId="77777777" w:rsidR="00F6310E" w:rsidRPr="00F6310E" w:rsidRDefault="00F6310E" w:rsidP="00F6310E">
      <w:r w:rsidRPr="00F6310E">
        <w:rPr>
          <w:rFonts w:hint="eastAsia"/>
        </w:rPr>
        <w:t>在指定位置插入</w:t>
      </w:r>
    </w:p>
    <w:p w14:paraId="63616D7E" w14:textId="77777777" w:rsidR="00F6310E" w:rsidRPr="00F6310E" w:rsidRDefault="00F6310E" w:rsidP="00F6310E"/>
    <w:p w14:paraId="2BB26AF1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t>setCharAt</w:t>
      </w:r>
      <w:proofErr w:type="spellEnd"/>
      <w:r w:rsidRPr="00F6310E">
        <w:rPr>
          <w:b/>
        </w:rPr>
        <w:t>(</w:t>
      </w:r>
      <w:proofErr w:type="spellStart"/>
      <w:r w:rsidRPr="00F6310E">
        <w:rPr>
          <w:b/>
        </w:rPr>
        <w:t>i</w:t>
      </w:r>
      <w:proofErr w:type="spellEnd"/>
      <w:r w:rsidRPr="00F6310E">
        <w:rPr>
          <w:b/>
        </w:rPr>
        <w:t xml:space="preserve">, </w:t>
      </w:r>
      <w:r w:rsidRPr="00F6310E">
        <w:rPr>
          <w:rFonts w:hint="eastAsia"/>
          <w:b/>
        </w:rPr>
        <w:t>字符</w:t>
      </w:r>
      <w:r w:rsidRPr="00F6310E">
        <w:rPr>
          <w:b/>
        </w:rPr>
        <w:t>)</w:t>
      </w:r>
    </w:p>
    <w:p w14:paraId="76BD762A" w14:textId="77777777" w:rsidR="00F6310E" w:rsidRPr="00F6310E" w:rsidRDefault="00F6310E" w:rsidP="00F6310E">
      <w:r w:rsidRPr="00F6310E">
        <w:rPr>
          <w:rFonts w:hint="eastAsia"/>
        </w:rPr>
        <w:t>替换指定位置的单个字符</w:t>
      </w:r>
    </w:p>
    <w:p w14:paraId="5D6B288F" w14:textId="77777777" w:rsidR="00F6310E" w:rsidRPr="00F6310E" w:rsidRDefault="00F6310E" w:rsidP="00F6310E"/>
    <w:p w14:paraId="72FFE72A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replace(start, end, </w:t>
      </w:r>
      <w:r w:rsidRPr="00F6310E">
        <w:rPr>
          <w:rFonts w:hint="eastAsia"/>
          <w:b/>
        </w:rPr>
        <w:t>内容</w:t>
      </w:r>
      <w:r w:rsidRPr="00F6310E">
        <w:rPr>
          <w:b/>
        </w:rPr>
        <w:t>)</w:t>
      </w:r>
    </w:p>
    <w:p w14:paraId="5E5421B4" w14:textId="77777777" w:rsidR="00F6310E" w:rsidRPr="00F6310E" w:rsidRDefault="00F6310E" w:rsidP="00F6310E">
      <w:r w:rsidRPr="00F6310E">
        <w:rPr>
          <w:rFonts w:hint="eastAsia"/>
        </w:rPr>
        <w:lastRenderedPageBreak/>
        <w:t>替换指定范围的内容</w:t>
      </w:r>
    </w:p>
    <w:p w14:paraId="5C9DE283" w14:textId="77777777" w:rsidR="00F6310E" w:rsidRPr="00F6310E" w:rsidRDefault="00F6310E" w:rsidP="00F6310E"/>
    <w:p w14:paraId="3007998D" w14:textId="77777777" w:rsidR="00F6310E" w:rsidRPr="00F6310E" w:rsidRDefault="00F6310E" w:rsidP="00F6310E">
      <w:r w:rsidRPr="00F6310E">
        <w:t>...</w:t>
      </w:r>
    </w:p>
    <w:p w14:paraId="2E9A8785" w14:textId="77777777" w:rsidR="00F6310E" w:rsidRPr="00F6310E" w:rsidRDefault="00F6310E" w:rsidP="00F6310E"/>
    <w:p w14:paraId="794DD63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6" w:name="_Toc5896703"/>
      <w:r w:rsidRPr="00F6310E">
        <w:rPr>
          <w:rFonts w:cstheme="majorBidi"/>
          <w:b/>
          <w:bCs/>
          <w:sz w:val="32"/>
          <w:szCs w:val="32"/>
        </w:rPr>
        <w:t xml:space="preserve">StringBuilder </w:t>
      </w:r>
      <w:r w:rsidRPr="00F6310E">
        <w:rPr>
          <w:rFonts w:cstheme="majorBidi" w:hint="eastAsia"/>
          <w:b/>
          <w:bCs/>
          <w:sz w:val="32"/>
          <w:szCs w:val="32"/>
        </w:rPr>
        <w:t>和</w:t>
      </w:r>
      <w:r w:rsidRPr="00F6310E">
        <w:rPr>
          <w:rFonts w:cstheme="majorBidi"/>
          <w:b/>
          <w:bCs/>
          <w:sz w:val="32"/>
          <w:szCs w:val="32"/>
        </w:rPr>
        <w:t xml:space="preserve"> </w:t>
      </w:r>
      <w:proofErr w:type="spellStart"/>
      <w:r w:rsidRPr="00F6310E">
        <w:rPr>
          <w:rFonts w:cstheme="majorBidi"/>
          <w:b/>
          <w:bCs/>
          <w:sz w:val="32"/>
          <w:szCs w:val="32"/>
        </w:rPr>
        <w:t>StringBuffer</w:t>
      </w:r>
      <w:bookmarkEnd w:id="116"/>
      <w:proofErr w:type="spellEnd"/>
    </w:p>
    <w:p w14:paraId="3A2051E7" w14:textId="77777777" w:rsidR="00F6310E" w:rsidRPr="00F6310E" w:rsidRDefault="00F6310E" w:rsidP="00F6310E">
      <w:proofErr w:type="spellStart"/>
      <w:r w:rsidRPr="00F6310E">
        <w:t>StringBuffer</w:t>
      </w:r>
      <w:proofErr w:type="spellEnd"/>
      <w:r w:rsidRPr="00F6310E">
        <w:t xml:space="preserve"> </w:t>
      </w:r>
      <w:r w:rsidRPr="00F6310E">
        <w:rPr>
          <w:rFonts w:hint="eastAsia"/>
        </w:rPr>
        <w:t>是一个旧版本的类，</w:t>
      </w:r>
      <w:r w:rsidRPr="00F6310E">
        <w:t>JDK1.0</w:t>
      </w:r>
      <w:r w:rsidRPr="00F6310E">
        <w:rPr>
          <w:rFonts w:hint="eastAsia"/>
        </w:rPr>
        <w:t>中就存在</w:t>
      </w:r>
      <w:proofErr w:type="spellStart"/>
      <w:r w:rsidRPr="00F6310E">
        <w:t>StringBuffer</w:t>
      </w:r>
      <w:proofErr w:type="spellEnd"/>
    </w:p>
    <w:p w14:paraId="04F2D4E0" w14:textId="77777777" w:rsidR="00F6310E" w:rsidRPr="00F6310E" w:rsidRDefault="00F6310E" w:rsidP="00F6310E">
      <w:r w:rsidRPr="00F6310E">
        <w:t xml:space="preserve">StringBuilder </w:t>
      </w:r>
      <w:r w:rsidRPr="00F6310E">
        <w:rPr>
          <w:rFonts w:hint="eastAsia"/>
        </w:rPr>
        <w:t>是一个新版本的类，</w:t>
      </w:r>
      <w:r w:rsidRPr="00F6310E">
        <w:t>JDK1.5</w:t>
      </w:r>
      <w:r w:rsidRPr="00F6310E">
        <w:rPr>
          <w:rFonts w:hint="eastAsia"/>
        </w:rPr>
        <w:t>中新添加的类</w:t>
      </w:r>
    </w:p>
    <w:p w14:paraId="72DD5390" w14:textId="77777777" w:rsidR="00F6310E" w:rsidRPr="00F6310E" w:rsidRDefault="00F6310E" w:rsidP="00F6310E"/>
    <w:p w14:paraId="2FDBB260" w14:textId="77777777" w:rsidR="00F6310E" w:rsidRPr="00F6310E" w:rsidRDefault="00F6310E" w:rsidP="00F6310E">
      <w:proofErr w:type="spellStart"/>
      <w:r w:rsidRPr="00F6310E">
        <w:t>StringBuffer</w:t>
      </w:r>
      <w:proofErr w:type="spellEnd"/>
      <w:r w:rsidRPr="00F6310E">
        <w:t xml:space="preserve"> </w:t>
      </w:r>
      <w:r w:rsidRPr="00F6310E">
        <w:rPr>
          <w:rFonts w:hint="eastAsia"/>
        </w:rPr>
        <w:t>线程安全</w:t>
      </w:r>
    </w:p>
    <w:p w14:paraId="1A56D87B" w14:textId="77777777" w:rsidR="00F6310E" w:rsidRPr="00F6310E" w:rsidRDefault="00F6310E" w:rsidP="00F6310E">
      <w:r w:rsidRPr="00F6310E">
        <w:t xml:space="preserve">StringBuilder </w:t>
      </w:r>
      <w:r w:rsidRPr="00F6310E">
        <w:rPr>
          <w:rFonts w:hint="eastAsia"/>
        </w:rPr>
        <w:t>线程不安全，效率高</w:t>
      </w:r>
    </w:p>
    <w:p w14:paraId="10BBA4BA" w14:textId="77777777" w:rsidR="00F6310E" w:rsidRPr="00F6310E" w:rsidRDefault="00F6310E" w:rsidP="00F6310E"/>
    <w:p w14:paraId="09AB3656" w14:textId="77777777" w:rsidR="00F6310E" w:rsidRPr="00F6310E" w:rsidRDefault="00F6310E" w:rsidP="00F6310E"/>
    <w:p w14:paraId="08502EA7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7" w:name="_Toc5896704"/>
      <w:r w:rsidRPr="00F6310E">
        <w:rPr>
          <w:rFonts w:cs="宋体" w:hint="eastAsia"/>
          <w:b/>
          <w:bCs/>
          <w:kern w:val="44"/>
          <w:sz w:val="44"/>
          <w:szCs w:val="44"/>
        </w:rPr>
        <w:t>正则表达式</w:t>
      </w:r>
      <w:r w:rsidRPr="00F6310E">
        <w:rPr>
          <w:rFonts w:cs="宋体"/>
          <w:b/>
          <w:bCs/>
          <w:kern w:val="44"/>
          <w:sz w:val="44"/>
          <w:szCs w:val="44"/>
        </w:rPr>
        <w:t xml:space="preserve"> Regex</w:t>
      </w:r>
      <w:bookmarkEnd w:id="117"/>
    </w:p>
    <w:p w14:paraId="071A72FF" w14:textId="77777777" w:rsidR="00F6310E" w:rsidRPr="00F6310E" w:rsidRDefault="00F6310E" w:rsidP="00F6310E">
      <w:r w:rsidRPr="00F6310E">
        <w:t xml:space="preserve">Regex - Regular Expression </w:t>
      </w:r>
    </w:p>
    <w:p w14:paraId="1CBA4834" w14:textId="77777777" w:rsidR="00F6310E" w:rsidRPr="00F6310E" w:rsidRDefault="00F6310E" w:rsidP="00F6310E">
      <w:r w:rsidRPr="00F6310E">
        <w:rPr>
          <w:rFonts w:hint="eastAsia"/>
        </w:rPr>
        <w:t>规则表达式</w:t>
      </w:r>
    </w:p>
    <w:p w14:paraId="3170A2C5" w14:textId="77777777" w:rsidR="00F6310E" w:rsidRPr="00F6310E" w:rsidRDefault="00F6310E" w:rsidP="00F6310E"/>
    <w:p w14:paraId="49213C07" w14:textId="77777777" w:rsidR="00F6310E" w:rsidRPr="00F6310E" w:rsidRDefault="00F6310E" w:rsidP="00F6310E">
      <w:r w:rsidRPr="00F6310E">
        <w:rPr>
          <w:rFonts w:hint="eastAsia"/>
          <w:highlight w:val="yellow"/>
        </w:rPr>
        <w:t>正</w:t>
      </w:r>
      <w:r w:rsidRPr="00F6310E">
        <w:rPr>
          <w:rFonts w:hint="eastAsia"/>
        </w:rPr>
        <w:t>确的字符串格式规</w:t>
      </w:r>
      <w:r w:rsidRPr="00F6310E">
        <w:rPr>
          <w:rFonts w:hint="eastAsia"/>
          <w:highlight w:val="yellow"/>
        </w:rPr>
        <w:t>则</w:t>
      </w:r>
    </w:p>
    <w:p w14:paraId="1B08B7EE" w14:textId="77777777" w:rsidR="00F6310E" w:rsidRPr="00F6310E" w:rsidRDefault="00F6310E" w:rsidP="00F6310E"/>
    <w:p w14:paraId="3884E1B4" w14:textId="77777777" w:rsidR="00F6310E" w:rsidRPr="00F6310E" w:rsidRDefault="00F6310E" w:rsidP="00F6310E">
      <w:r w:rsidRPr="00F6310E">
        <w:rPr>
          <w:rFonts w:hint="eastAsia"/>
        </w:rPr>
        <w:t>一般用来判断用户输入的内容是否符合格式要求</w:t>
      </w:r>
    </w:p>
    <w:p w14:paraId="5CD391BA" w14:textId="77777777" w:rsidR="00F6310E" w:rsidRPr="00F6310E" w:rsidRDefault="00F6310E" w:rsidP="00F6310E">
      <w:r w:rsidRPr="00F6310E">
        <w:rPr>
          <w:rFonts w:hint="eastAsia"/>
        </w:rPr>
        <w:t>例如，</w:t>
      </w:r>
      <w:r w:rsidRPr="00F6310E">
        <w:t>email</w:t>
      </w:r>
      <w:r w:rsidRPr="00F6310E">
        <w:rPr>
          <w:rFonts w:hint="eastAsia"/>
        </w:rPr>
        <w:t>，用户名，密码，生日，网址，手机号</w:t>
      </w:r>
    </w:p>
    <w:p w14:paraId="3B8A7685" w14:textId="77777777" w:rsidR="00F6310E" w:rsidRPr="00F6310E" w:rsidRDefault="00F6310E" w:rsidP="00F6310E"/>
    <w:p w14:paraId="49F1A003" w14:textId="77777777" w:rsidR="00F6310E" w:rsidRPr="00F6310E" w:rsidRDefault="00F6310E" w:rsidP="00F6310E">
      <w:r w:rsidRPr="00F6310E">
        <w:rPr>
          <w:rFonts w:hint="eastAsia"/>
        </w:rPr>
        <w:t>百度“正则表达式大全”</w:t>
      </w:r>
    </w:p>
    <w:p w14:paraId="559468CF" w14:textId="77777777" w:rsidR="00F6310E" w:rsidRPr="00F6310E" w:rsidRDefault="00F6310E" w:rsidP="00F6310E"/>
    <w:p w14:paraId="39859F3F" w14:textId="77777777" w:rsidR="00F6310E" w:rsidRPr="00F6310E" w:rsidRDefault="00F6310E" w:rsidP="00F6310E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6310E" w:rsidRPr="00F6310E" w14:paraId="2E86B9B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9C1" w14:textId="77777777" w:rsidR="00F6310E" w:rsidRPr="00F6310E" w:rsidRDefault="00F6310E" w:rsidP="00F6310E">
            <w:r w:rsidRPr="00F6310E">
              <w:rPr>
                <w:rFonts w:hint="eastAsia"/>
              </w:rPr>
              <w:t>正则表达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119" w14:textId="77777777" w:rsidR="00F6310E" w:rsidRPr="00F6310E" w:rsidRDefault="00F6310E" w:rsidP="00F6310E">
            <w:r w:rsidRPr="00F6310E">
              <w:rPr>
                <w:rFonts w:hint="eastAsia"/>
              </w:rPr>
              <w:t>匹配的字符串</w:t>
            </w:r>
          </w:p>
        </w:tc>
      </w:tr>
      <w:tr w:rsidR="00F6310E" w:rsidRPr="00F6310E" w14:paraId="215C682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57E" w14:textId="77777777" w:rsidR="00F6310E" w:rsidRPr="00F6310E" w:rsidRDefault="00F6310E" w:rsidP="00F6310E">
            <w:r w:rsidRPr="00F6310E">
              <w:t>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2FD" w14:textId="77777777" w:rsidR="00F6310E" w:rsidRPr="00F6310E" w:rsidRDefault="00F6310E" w:rsidP="00F6310E">
            <w:r w:rsidRPr="00F6310E">
              <w:t>k</w:t>
            </w:r>
          </w:p>
        </w:tc>
      </w:tr>
      <w:tr w:rsidR="00F6310E" w:rsidRPr="00F6310E" w14:paraId="01D3E053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2D6" w14:textId="77777777" w:rsidR="00F6310E" w:rsidRPr="00F6310E" w:rsidRDefault="00F6310E" w:rsidP="00F6310E">
            <w:proofErr w:type="spellStart"/>
            <w:r w:rsidRPr="00F6310E">
              <w:t>abc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72B2" w14:textId="77777777" w:rsidR="00F6310E" w:rsidRPr="00F6310E" w:rsidRDefault="00F6310E" w:rsidP="00F6310E">
            <w:proofErr w:type="spellStart"/>
            <w:r w:rsidRPr="00F6310E">
              <w:t>abc</w:t>
            </w:r>
            <w:proofErr w:type="spellEnd"/>
          </w:p>
        </w:tc>
      </w:tr>
      <w:tr w:rsidR="00F6310E" w:rsidRPr="00F6310E" w14:paraId="71252153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278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C8" w14:textId="77777777" w:rsidR="00F6310E" w:rsidRPr="00F6310E" w:rsidRDefault="00F6310E" w:rsidP="00F6310E">
            <w:r w:rsidRPr="00F6310E">
              <w:t>a, b, c</w:t>
            </w:r>
          </w:p>
        </w:tc>
      </w:tr>
      <w:tr w:rsidR="00F6310E" w:rsidRPr="00F6310E" w14:paraId="66FB217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4F9C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[123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13A" w14:textId="77777777" w:rsidR="00F6310E" w:rsidRPr="00F6310E" w:rsidRDefault="00F6310E" w:rsidP="00F6310E">
            <w:r w:rsidRPr="00F6310E">
              <w:t>a1, a2, a3, b1, b2, b3, c1, c2, c3</w:t>
            </w:r>
          </w:p>
        </w:tc>
      </w:tr>
      <w:tr w:rsidR="00F6310E" w:rsidRPr="00F6310E" w14:paraId="3E61F322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9A9" w14:textId="77777777" w:rsidR="00F6310E" w:rsidRPr="00F6310E" w:rsidRDefault="00F6310E" w:rsidP="00F6310E">
            <w:r w:rsidRPr="00F6310E">
              <w:t>[a-z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D5E7" w14:textId="77777777" w:rsidR="00F6310E" w:rsidRPr="00F6310E" w:rsidRDefault="00F6310E" w:rsidP="00F6310E">
            <w:r w:rsidRPr="00F6310E">
              <w:t>a, z, b, k</w:t>
            </w:r>
          </w:p>
        </w:tc>
      </w:tr>
      <w:tr w:rsidR="00F6310E" w:rsidRPr="00F6310E" w14:paraId="3688B8A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B3" w14:textId="77777777" w:rsidR="00F6310E" w:rsidRPr="00F6310E" w:rsidRDefault="00F6310E" w:rsidP="00F6310E">
            <w:r w:rsidRPr="00F6310E">
              <w:t>[a-zA-Z_0-9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094" w14:textId="77777777" w:rsidR="00F6310E" w:rsidRPr="00F6310E" w:rsidRDefault="00F6310E" w:rsidP="00F6310E">
            <w:r w:rsidRPr="00F6310E">
              <w:t>a,A,9,_</w:t>
            </w:r>
          </w:p>
        </w:tc>
      </w:tr>
      <w:tr w:rsidR="00F6310E" w:rsidRPr="00F6310E" w14:paraId="7D374C7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52C" w14:textId="77777777" w:rsidR="00F6310E" w:rsidRPr="00F6310E" w:rsidRDefault="00F6310E" w:rsidP="00F6310E">
            <w:r w:rsidRPr="00F6310E">
              <w:lastRenderedPageBreak/>
              <w:t>[\u4e00-\u9fa5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F0B" w14:textId="77777777" w:rsidR="00F6310E" w:rsidRPr="00F6310E" w:rsidRDefault="00F6310E" w:rsidP="00F6310E">
            <w:r w:rsidRPr="00F6310E">
              <w:rPr>
                <w:rFonts w:hint="eastAsia"/>
              </w:rPr>
              <w:t>中文范围</w:t>
            </w:r>
          </w:p>
        </w:tc>
      </w:tr>
      <w:tr w:rsidR="00F6310E" w:rsidRPr="00F6310E" w14:paraId="2D71F0F0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868" w14:textId="77777777" w:rsidR="00F6310E" w:rsidRPr="00F6310E" w:rsidRDefault="00F6310E" w:rsidP="00F6310E">
            <w:r w:rsidRPr="00F6310E">
              <w:t>[^a-</w:t>
            </w:r>
            <w:proofErr w:type="spellStart"/>
            <w:r w:rsidRPr="00F6310E">
              <w:t>zA</w:t>
            </w:r>
            <w:proofErr w:type="spellEnd"/>
            <w:r w:rsidRPr="00F6310E">
              <w:t>-Z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C44" w14:textId="77777777" w:rsidR="00F6310E" w:rsidRPr="00F6310E" w:rsidRDefault="00F6310E" w:rsidP="00F6310E">
            <w:r w:rsidRPr="00F6310E">
              <w:rPr>
                <w:rFonts w:hint="eastAsia"/>
              </w:rPr>
              <w:t>排除英文</w:t>
            </w:r>
          </w:p>
          <w:p w14:paraId="3707486B" w14:textId="77777777" w:rsidR="00F6310E" w:rsidRPr="00F6310E" w:rsidRDefault="00F6310E" w:rsidP="00F6310E">
            <w:r w:rsidRPr="00F6310E">
              <w:t>9,*,</w:t>
            </w:r>
            <w:r w:rsidRPr="00F6310E">
              <w:rPr>
                <w:rFonts w:hint="eastAsia"/>
              </w:rPr>
              <w:t>中</w:t>
            </w:r>
          </w:p>
        </w:tc>
      </w:tr>
      <w:tr w:rsidR="00F6310E" w:rsidRPr="00F6310E" w14:paraId="3F3BDB6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E648" w14:textId="77777777" w:rsidR="00F6310E" w:rsidRPr="00F6310E" w:rsidRDefault="00F6310E" w:rsidP="00F6310E">
            <w:r w:rsidRPr="00F6310E">
              <w:t>\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963" w14:textId="77777777" w:rsidR="00F6310E" w:rsidRPr="00F6310E" w:rsidRDefault="00F6310E" w:rsidP="00F6310E">
            <w:r w:rsidRPr="00F6310E">
              <w:rPr>
                <w:rFonts w:hint="eastAsia"/>
              </w:rPr>
              <w:t>数字</w:t>
            </w:r>
            <w:r w:rsidRPr="00F6310E">
              <w:t>[0-9]</w:t>
            </w:r>
          </w:p>
        </w:tc>
      </w:tr>
      <w:tr w:rsidR="00F6310E" w:rsidRPr="00F6310E" w14:paraId="7955BF0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059" w14:textId="77777777" w:rsidR="00F6310E" w:rsidRPr="00F6310E" w:rsidRDefault="00F6310E" w:rsidP="00F6310E">
            <w:r w:rsidRPr="00F6310E">
              <w:t>\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FAE" w14:textId="77777777" w:rsidR="00F6310E" w:rsidRPr="00F6310E" w:rsidRDefault="00F6310E" w:rsidP="00F6310E">
            <w:r w:rsidRPr="00F6310E">
              <w:rPr>
                <w:rFonts w:hint="eastAsia"/>
              </w:rPr>
              <w:t>排除数字</w:t>
            </w:r>
            <w:r w:rsidRPr="00F6310E">
              <w:t>[^0-9]</w:t>
            </w:r>
          </w:p>
        </w:tc>
      </w:tr>
      <w:tr w:rsidR="00F6310E" w:rsidRPr="00F6310E" w14:paraId="70BF3C25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A87" w14:textId="77777777" w:rsidR="00F6310E" w:rsidRPr="00F6310E" w:rsidRDefault="00F6310E" w:rsidP="00F6310E">
            <w:r w:rsidRPr="00F6310E">
              <w:t>\w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A5E" w14:textId="77777777" w:rsidR="00F6310E" w:rsidRPr="00F6310E" w:rsidRDefault="00F6310E" w:rsidP="00F6310E">
            <w:r w:rsidRPr="00F6310E">
              <w:rPr>
                <w:rFonts w:hint="eastAsia"/>
              </w:rPr>
              <w:t>单词字符</w:t>
            </w:r>
            <w:r w:rsidRPr="00F6310E">
              <w:t>[a-zA-Z_0-9]</w:t>
            </w:r>
          </w:p>
        </w:tc>
      </w:tr>
      <w:tr w:rsidR="00F6310E" w:rsidRPr="00F6310E" w14:paraId="2C77771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59E4" w14:textId="77777777" w:rsidR="00F6310E" w:rsidRPr="00F6310E" w:rsidRDefault="00F6310E" w:rsidP="00F6310E">
            <w:r w:rsidRPr="00F6310E">
              <w:t>\W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2CF" w14:textId="77777777" w:rsidR="00F6310E" w:rsidRPr="00F6310E" w:rsidRDefault="00F6310E" w:rsidP="00F6310E">
            <w:r w:rsidRPr="00F6310E">
              <w:rPr>
                <w:rFonts w:hint="eastAsia"/>
              </w:rPr>
              <w:t>排除单词字符</w:t>
            </w:r>
          </w:p>
        </w:tc>
      </w:tr>
      <w:tr w:rsidR="00F6310E" w:rsidRPr="00F6310E" w14:paraId="7090439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9AA" w14:textId="77777777" w:rsidR="00F6310E" w:rsidRPr="00F6310E" w:rsidRDefault="00F6310E" w:rsidP="00F6310E">
            <w:r w:rsidRPr="00F6310E">
              <w:t>\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3692" w14:textId="77777777" w:rsidR="00F6310E" w:rsidRPr="00F6310E" w:rsidRDefault="00F6310E" w:rsidP="00F6310E">
            <w:r w:rsidRPr="00F6310E">
              <w:rPr>
                <w:rFonts w:hint="eastAsia"/>
              </w:rPr>
              <w:t>空白字符</w:t>
            </w:r>
          </w:p>
        </w:tc>
      </w:tr>
      <w:tr w:rsidR="00F6310E" w:rsidRPr="00F6310E" w14:paraId="733E862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2623" w14:textId="77777777" w:rsidR="00F6310E" w:rsidRPr="00F6310E" w:rsidRDefault="00F6310E" w:rsidP="00F6310E">
            <w:r w:rsidRPr="00F6310E">
              <w:t>\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9BD" w14:textId="77777777" w:rsidR="00F6310E" w:rsidRPr="00F6310E" w:rsidRDefault="00F6310E" w:rsidP="00F6310E">
            <w:r w:rsidRPr="00F6310E">
              <w:rPr>
                <w:rFonts w:hint="eastAsia"/>
              </w:rPr>
              <w:t>排除空白字符</w:t>
            </w:r>
          </w:p>
        </w:tc>
      </w:tr>
      <w:tr w:rsidR="00F6310E" w:rsidRPr="00F6310E" w14:paraId="6D46E8F5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C60" w14:textId="77777777" w:rsidR="00F6310E" w:rsidRPr="00F6310E" w:rsidRDefault="00F6310E" w:rsidP="00F6310E">
            <w:r w:rsidRPr="00F6310E"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E05B" w14:textId="77777777" w:rsidR="00F6310E" w:rsidRPr="00F6310E" w:rsidRDefault="00F6310E" w:rsidP="00F6310E">
            <w:r w:rsidRPr="00F6310E">
              <w:rPr>
                <w:rFonts w:hint="eastAsia"/>
              </w:rPr>
              <w:t>任意字符</w:t>
            </w:r>
          </w:p>
        </w:tc>
      </w:tr>
      <w:tr w:rsidR="00F6310E" w:rsidRPr="00F6310E" w14:paraId="133D0CC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067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?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63EF" w14:textId="77777777" w:rsidR="00F6310E" w:rsidRPr="00F6310E" w:rsidRDefault="00F6310E" w:rsidP="00F6310E">
            <w:r w:rsidRPr="00F6310E">
              <w:t>? 0</w:t>
            </w:r>
            <w:r w:rsidRPr="00F6310E">
              <w:rPr>
                <w:rFonts w:hint="eastAsia"/>
              </w:rPr>
              <w:t>或</w:t>
            </w:r>
            <w:r w:rsidRPr="00F6310E">
              <w:t>1</w:t>
            </w:r>
            <w:r w:rsidRPr="00F6310E">
              <w:rPr>
                <w:rFonts w:hint="eastAsia"/>
              </w:rPr>
              <w:t>个</w:t>
            </w:r>
          </w:p>
          <w:p w14:paraId="41B68C9C" w14:textId="77777777" w:rsidR="00F6310E" w:rsidRPr="00F6310E" w:rsidRDefault="00F6310E" w:rsidP="00F6310E">
            <w:proofErr w:type="spellStart"/>
            <w:r w:rsidRPr="00F6310E">
              <w:t>a,</w:t>
            </w:r>
            <w:proofErr w:type="gramStart"/>
            <w:r w:rsidRPr="00F6310E">
              <w:t>b,,</w:t>
            </w:r>
            <w:proofErr w:type="gramEnd"/>
            <w:r w:rsidRPr="00F6310E">
              <w:t>c</w:t>
            </w:r>
            <w:proofErr w:type="spellEnd"/>
          </w:p>
        </w:tc>
      </w:tr>
      <w:tr w:rsidR="00F6310E" w:rsidRPr="00F6310E" w14:paraId="752D49CC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213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?[123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AF1" w14:textId="77777777" w:rsidR="00F6310E" w:rsidRPr="00F6310E" w:rsidRDefault="00F6310E" w:rsidP="00F6310E">
            <w:r w:rsidRPr="00F6310E">
              <w:t>a1,b3,a2,1,2,3</w:t>
            </w:r>
          </w:p>
        </w:tc>
      </w:tr>
      <w:tr w:rsidR="00F6310E" w:rsidRPr="00F6310E" w14:paraId="54B60D0A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6AD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*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685" w14:textId="77777777" w:rsidR="00F6310E" w:rsidRPr="00F6310E" w:rsidRDefault="00F6310E" w:rsidP="00F6310E">
            <w:r w:rsidRPr="00F6310E">
              <w:t>* 0</w:t>
            </w:r>
            <w:r w:rsidRPr="00F6310E">
              <w:rPr>
                <w:rFonts w:hint="eastAsia"/>
              </w:rPr>
              <w:t>到多个</w:t>
            </w:r>
          </w:p>
          <w:p w14:paraId="449CF6D4" w14:textId="77777777" w:rsidR="00F6310E" w:rsidRPr="00F6310E" w:rsidRDefault="00F6310E" w:rsidP="00F6310E">
            <w:r w:rsidRPr="00F6310E">
              <w:t>a,</w:t>
            </w:r>
            <w:proofErr w:type="gramStart"/>
            <w:r w:rsidRPr="00F6310E">
              <w:t>ab,,</w:t>
            </w:r>
            <w:proofErr w:type="spellStart"/>
            <w:proofErr w:type="gramEnd"/>
            <w:r w:rsidRPr="00F6310E">
              <w:t>abccbbccaacbc</w:t>
            </w:r>
            <w:proofErr w:type="spellEnd"/>
          </w:p>
        </w:tc>
      </w:tr>
      <w:tr w:rsidR="00F6310E" w:rsidRPr="00F6310E" w14:paraId="2A399232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34B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C35" w14:textId="77777777" w:rsidR="00F6310E" w:rsidRPr="00F6310E" w:rsidRDefault="00F6310E" w:rsidP="00F6310E">
            <w:r w:rsidRPr="00F6310E">
              <w:t>+ 1</w:t>
            </w:r>
            <w:r w:rsidRPr="00F6310E">
              <w:rPr>
                <w:rFonts w:hint="eastAsia"/>
              </w:rPr>
              <w:t>到多个</w:t>
            </w:r>
          </w:p>
          <w:p w14:paraId="202AEFAD" w14:textId="77777777" w:rsidR="00F6310E" w:rsidRPr="00F6310E" w:rsidRDefault="00F6310E" w:rsidP="00F6310E">
            <w:proofErr w:type="spellStart"/>
            <w:r w:rsidRPr="00F6310E">
              <w:t>a,ab,abcbcbcaa</w:t>
            </w:r>
            <w:proofErr w:type="spellEnd"/>
          </w:p>
        </w:tc>
      </w:tr>
      <w:tr w:rsidR="00F6310E" w:rsidRPr="00F6310E" w14:paraId="3D5F565B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38A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{3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B00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个</w:t>
            </w:r>
          </w:p>
          <w:p w14:paraId="4B9F67D6" w14:textId="77777777" w:rsidR="00F6310E" w:rsidRPr="00F6310E" w:rsidRDefault="00F6310E" w:rsidP="00F6310E">
            <w:proofErr w:type="spellStart"/>
            <w:r w:rsidRPr="00F6310E">
              <w:t>aaa,bbb,abc,ccb,caa</w:t>
            </w:r>
            <w:proofErr w:type="spellEnd"/>
          </w:p>
        </w:tc>
      </w:tr>
      <w:tr w:rsidR="00F6310E" w:rsidRPr="00F6310E" w14:paraId="183D6B3D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C431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{3,5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B31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到</w:t>
            </w:r>
            <w:r w:rsidRPr="00F6310E">
              <w:t>5</w:t>
            </w:r>
            <w:r w:rsidRPr="00F6310E">
              <w:rPr>
                <w:rFonts w:hint="eastAsia"/>
              </w:rPr>
              <w:t>个</w:t>
            </w:r>
          </w:p>
          <w:p w14:paraId="539863E7" w14:textId="77777777" w:rsidR="00F6310E" w:rsidRPr="00F6310E" w:rsidRDefault="00F6310E" w:rsidP="00F6310E">
            <w:proofErr w:type="spellStart"/>
            <w:r w:rsidRPr="00F6310E">
              <w:t>abc,abca,abcab</w:t>
            </w:r>
            <w:proofErr w:type="spellEnd"/>
          </w:p>
        </w:tc>
      </w:tr>
      <w:tr w:rsidR="00F6310E" w:rsidRPr="00F6310E" w14:paraId="53C43EBD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C03B" w14:textId="77777777" w:rsidR="00F6310E" w:rsidRPr="00F6310E" w:rsidRDefault="00F6310E" w:rsidP="00F6310E">
            <w:r w:rsidRPr="00F6310E">
              <w:t>[</w:t>
            </w:r>
            <w:proofErr w:type="spellStart"/>
            <w:r w:rsidRPr="00F6310E">
              <w:t>abc</w:t>
            </w:r>
            <w:proofErr w:type="spellEnd"/>
            <w:r w:rsidRPr="00F6310E">
              <w:t>]{3,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C55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到多个，至少</w:t>
            </w:r>
            <w:r w:rsidRPr="00F6310E">
              <w:t>3</w:t>
            </w:r>
            <w:r w:rsidRPr="00F6310E">
              <w:rPr>
                <w:rFonts w:hint="eastAsia"/>
              </w:rPr>
              <w:t>个</w:t>
            </w:r>
          </w:p>
          <w:p w14:paraId="14CB3BDD" w14:textId="77777777" w:rsidR="00F6310E" w:rsidRPr="00F6310E" w:rsidRDefault="00F6310E" w:rsidP="00F6310E">
            <w:proofErr w:type="spellStart"/>
            <w:r w:rsidRPr="00F6310E">
              <w:t>abc,abca,abcccbbacb</w:t>
            </w:r>
            <w:proofErr w:type="spellEnd"/>
          </w:p>
        </w:tc>
      </w:tr>
      <w:tr w:rsidR="00F6310E" w:rsidRPr="00F6310E" w14:paraId="774761E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AE01" w14:textId="77777777" w:rsidR="00F6310E" w:rsidRPr="00F6310E" w:rsidRDefault="00F6310E" w:rsidP="00F6310E">
            <w:r w:rsidRPr="00F6310E">
              <w:t>|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1EE" w14:textId="77777777" w:rsidR="00F6310E" w:rsidRPr="00F6310E" w:rsidRDefault="00F6310E" w:rsidP="00F6310E"/>
        </w:tc>
      </w:tr>
      <w:tr w:rsidR="00F6310E" w:rsidRPr="00F6310E" w14:paraId="4B03D0E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C03" w14:textId="77777777" w:rsidR="00F6310E" w:rsidRPr="00F6310E" w:rsidRDefault="00F6310E" w:rsidP="00F6310E">
            <w:r w:rsidRPr="00F6310E">
              <w:t>^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F00" w14:textId="77777777" w:rsidR="00F6310E" w:rsidRPr="00F6310E" w:rsidRDefault="00F6310E" w:rsidP="00F6310E">
            <w:r w:rsidRPr="00F6310E">
              <w:rPr>
                <w:rFonts w:hint="eastAsia"/>
              </w:rPr>
              <w:t>匹配起始位置</w:t>
            </w:r>
          </w:p>
        </w:tc>
      </w:tr>
      <w:tr w:rsidR="00F6310E" w:rsidRPr="00F6310E" w14:paraId="67DF457A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792" w14:textId="77777777" w:rsidR="00F6310E" w:rsidRPr="00F6310E" w:rsidRDefault="00F6310E" w:rsidP="00F6310E">
            <w:r w:rsidRPr="00F6310E">
              <w:t>$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217" w14:textId="77777777" w:rsidR="00F6310E" w:rsidRPr="00F6310E" w:rsidRDefault="00F6310E" w:rsidP="00F6310E">
            <w:r w:rsidRPr="00F6310E">
              <w:rPr>
                <w:rFonts w:hint="eastAsia"/>
              </w:rPr>
              <w:t>匹配结束位置</w:t>
            </w:r>
          </w:p>
        </w:tc>
      </w:tr>
    </w:tbl>
    <w:p w14:paraId="7B795373" w14:textId="77777777" w:rsidR="00F6310E" w:rsidRPr="00F6310E" w:rsidRDefault="00F6310E" w:rsidP="00F6310E"/>
    <w:p w14:paraId="788365D3" w14:textId="77777777" w:rsidR="00F6310E" w:rsidRPr="00F6310E" w:rsidRDefault="00F6310E" w:rsidP="00F6310E">
      <w:r w:rsidRPr="00F6310E">
        <w:rPr>
          <w:rFonts w:hint="eastAsia"/>
        </w:rPr>
        <w:t>字符串的</w:t>
      </w:r>
      <w:r w:rsidRPr="00F6310E">
        <w:t xml:space="preserve"> </w:t>
      </w:r>
      <w:r w:rsidRPr="00F6310E">
        <w:rPr>
          <w:highlight w:val="yellow"/>
        </w:rPr>
        <w:t>matches()</w:t>
      </w:r>
      <w:r w:rsidRPr="00F6310E">
        <w:t xml:space="preserve"> </w:t>
      </w:r>
      <w:r w:rsidRPr="00F6310E">
        <w:rPr>
          <w:rFonts w:hint="eastAsia"/>
        </w:rPr>
        <w:t>方法，用来做匹配判断</w:t>
      </w:r>
    </w:p>
    <w:p w14:paraId="63E6440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f(s.matches(regex)) {</w:t>
      </w:r>
    </w:p>
    <w:p w14:paraId="13CC2AB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1A9073F9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32BDCCBB" w14:textId="77777777" w:rsidR="00F6310E" w:rsidRPr="00F6310E" w:rsidRDefault="00F6310E" w:rsidP="00F6310E"/>
    <w:p w14:paraId="36640165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plit(</w:t>
      </w:r>
      <w:r w:rsidRPr="00F6310E">
        <w:rPr>
          <w:rFonts w:hint="eastAsia"/>
          <w:b/>
        </w:rPr>
        <w:t>正则</w:t>
      </w:r>
      <w:r w:rsidRPr="00F6310E">
        <w:rPr>
          <w:b/>
        </w:rPr>
        <w:t>)</w:t>
      </w:r>
    </w:p>
    <w:p w14:paraId="359642E7" w14:textId="77777777" w:rsidR="00F6310E" w:rsidRPr="00F6310E" w:rsidRDefault="00F6310E" w:rsidP="00F6310E">
      <w:r w:rsidRPr="00F6310E">
        <w:rPr>
          <w:rFonts w:hint="eastAsia"/>
        </w:rPr>
        <w:t>用匹配的子串，来拆分字符串</w:t>
      </w:r>
    </w:p>
    <w:p w14:paraId="60916F22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aaa,bbb,ccc";</w:t>
      </w:r>
    </w:p>
    <w:p w14:paraId="466155AD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[] a = s.split(",");</w:t>
      </w:r>
    </w:p>
    <w:p w14:paraId="1F209E06" w14:textId="77777777" w:rsidR="00F6310E" w:rsidRPr="00F6310E" w:rsidRDefault="00F6310E" w:rsidP="00F6310E"/>
    <w:p w14:paraId="415B0D4B" w14:textId="77777777" w:rsidR="00F6310E" w:rsidRPr="00F6310E" w:rsidRDefault="00F6310E" w:rsidP="00F6310E">
      <w:pPr>
        <w:rPr>
          <w:b/>
        </w:rPr>
      </w:pPr>
      <w:proofErr w:type="spellStart"/>
      <w:r w:rsidRPr="00F6310E">
        <w:rPr>
          <w:b/>
        </w:rPr>
        <w:lastRenderedPageBreak/>
        <w:t>replaceAll</w:t>
      </w:r>
      <w:proofErr w:type="spellEnd"/>
      <w:r w:rsidRPr="00F6310E">
        <w:rPr>
          <w:b/>
        </w:rPr>
        <w:t>(</w:t>
      </w:r>
      <w:r w:rsidRPr="00F6310E">
        <w:rPr>
          <w:rFonts w:hint="eastAsia"/>
          <w:b/>
        </w:rPr>
        <w:t>正则</w:t>
      </w:r>
      <w:r w:rsidRPr="00F6310E">
        <w:rPr>
          <w:b/>
        </w:rPr>
        <w:t xml:space="preserve">, </w:t>
      </w:r>
      <w:proofErr w:type="gramStart"/>
      <w:r w:rsidRPr="00F6310E">
        <w:rPr>
          <w:rFonts w:hint="eastAsia"/>
          <w:b/>
        </w:rPr>
        <w:t>子串</w:t>
      </w:r>
      <w:proofErr w:type="gramEnd"/>
      <w:r w:rsidRPr="00F6310E">
        <w:rPr>
          <w:b/>
        </w:rPr>
        <w:t>)</w:t>
      </w:r>
    </w:p>
    <w:p w14:paraId="5D19CA2A" w14:textId="77777777" w:rsidR="00F6310E" w:rsidRPr="00F6310E" w:rsidRDefault="00F6310E" w:rsidP="00F6310E">
      <w:r w:rsidRPr="00F6310E">
        <w:rPr>
          <w:rFonts w:hint="eastAsia"/>
        </w:rPr>
        <w:t>替换所有匹配的子串</w:t>
      </w:r>
    </w:p>
    <w:p w14:paraId="416D97E2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sdf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754</w:t>
      </w:r>
      <w:r w:rsidRPr="00F6310E">
        <w:rPr>
          <w:noProof/>
          <w:color w:val="FFFFFF" w:themeColor="background1"/>
          <w:kern w:val="0"/>
          <w:szCs w:val="20"/>
        </w:rPr>
        <w:t>sdfsfd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44767</w:t>
      </w:r>
      <w:r w:rsidRPr="00F6310E">
        <w:rPr>
          <w:noProof/>
          <w:color w:val="FFFFFF" w:themeColor="background1"/>
          <w:kern w:val="0"/>
          <w:szCs w:val="20"/>
        </w:rPr>
        <w:t>sdf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7575</w:t>
      </w:r>
      <w:r w:rsidRPr="00F6310E">
        <w:rPr>
          <w:noProof/>
          <w:color w:val="FFFFFF" w:themeColor="background1"/>
          <w:kern w:val="0"/>
          <w:szCs w:val="20"/>
        </w:rPr>
        <w:t>";</w:t>
      </w:r>
    </w:p>
    <w:p w14:paraId="24687EC9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 = s.replaceAll("\\d+", "***");</w:t>
      </w:r>
    </w:p>
    <w:p w14:paraId="57D4BC03" w14:textId="77777777" w:rsidR="00F6310E" w:rsidRPr="00F6310E" w:rsidRDefault="00F6310E" w:rsidP="00F6310E"/>
    <w:p w14:paraId="173D9483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8" w:name="_Toc5896705"/>
      <w:r w:rsidRPr="00F6310E">
        <w:rPr>
          <w:rFonts w:cs="宋体" w:hint="eastAsia"/>
          <w:b/>
          <w:bCs/>
          <w:sz w:val="28"/>
          <w:szCs w:val="32"/>
        </w:rPr>
        <w:t>正则表达式</w:t>
      </w:r>
      <w:bookmarkEnd w:id="118"/>
    </w:p>
    <w:p w14:paraId="30771BC4" w14:textId="6BEE2660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4_</w:t>
      </w:r>
      <w:r w:rsidRPr="00F6310E">
        <w:rPr>
          <w:rFonts w:hint="eastAsia"/>
        </w:rPr>
        <w:t>正则表达式</w:t>
      </w:r>
    </w:p>
    <w:p w14:paraId="6470EE31" w14:textId="6AE78A3D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4.Test1</w:t>
      </w:r>
    </w:p>
    <w:p w14:paraId="5B6EAC49" w14:textId="77777777" w:rsidR="00F6310E" w:rsidRPr="00F6310E" w:rsidRDefault="00F6310E" w:rsidP="00F6310E"/>
    <w:p w14:paraId="3FD4483B" w14:textId="11A4158A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4;</w:t>
      </w:r>
    </w:p>
    <w:p w14:paraId="4DE3E5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F60E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000000"/>
          <w:kern w:val="0"/>
          <w:szCs w:val="20"/>
        </w:rPr>
        <w:t>java.util.Scanner</w:t>
      </w:r>
      <w:proofErr w:type="spellEnd"/>
      <w:r w:rsidRPr="00F6310E">
        <w:rPr>
          <w:color w:val="000000"/>
          <w:kern w:val="0"/>
          <w:szCs w:val="20"/>
        </w:rPr>
        <w:t>;</w:t>
      </w:r>
    </w:p>
    <w:p w14:paraId="0C92507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25CC0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191130D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438B6B1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\n-----------------"</w:t>
      </w:r>
      <w:r w:rsidRPr="00F6310E">
        <w:rPr>
          <w:color w:val="000000"/>
          <w:kern w:val="0"/>
          <w:szCs w:val="20"/>
        </w:rPr>
        <w:t>);</w:t>
      </w:r>
    </w:p>
    <w:p w14:paraId="56983A0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i/>
          <w:iCs/>
          <w:color w:val="000000"/>
          <w:kern w:val="0"/>
          <w:szCs w:val="20"/>
        </w:rPr>
        <w:t>f1</w:t>
      </w:r>
      <w:r w:rsidRPr="00F6310E">
        <w:rPr>
          <w:color w:val="000000"/>
          <w:kern w:val="0"/>
          <w:szCs w:val="20"/>
        </w:rPr>
        <w:t>();</w:t>
      </w:r>
    </w:p>
    <w:p w14:paraId="28F7153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\n-----------------"</w:t>
      </w:r>
      <w:r w:rsidRPr="00F6310E">
        <w:rPr>
          <w:color w:val="000000"/>
          <w:kern w:val="0"/>
          <w:szCs w:val="20"/>
        </w:rPr>
        <w:t>);</w:t>
      </w:r>
    </w:p>
    <w:p w14:paraId="29F647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i/>
          <w:iCs/>
          <w:color w:val="000000"/>
          <w:kern w:val="0"/>
          <w:szCs w:val="20"/>
        </w:rPr>
        <w:t>f2</w:t>
      </w:r>
      <w:r w:rsidRPr="00F6310E">
        <w:rPr>
          <w:color w:val="000000"/>
          <w:kern w:val="0"/>
          <w:szCs w:val="20"/>
        </w:rPr>
        <w:t>();</w:t>
      </w:r>
    </w:p>
    <w:p w14:paraId="68212B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5B97439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0869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f1() {</w:t>
      </w:r>
    </w:p>
    <w:p w14:paraId="3ECE7EB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身份证号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12DFE5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</w:t>
      </w:r>
      <w:r w:rsidRPr="00F6310E">
        <w:rPr>
          <w:color w:val="000000"/>
          <w:kern w:val="0"/>
          <w:szCs w:val="20"/>
          <w:u w:val="single"/>
          <w:shd w:val="clear" w:color="auto" w:fill="D4D4D4"/>
        </w:rPr>
        <w:t>System</w:t>
      </w:r>
      <w:r w:rsidRPr="00F6310E">
        <w:rPr>
          <w:color w:val="000000"/>
          <w:kern w:val="0"/>
          <w:szCs w:val="20"/>
          <w:u w:val="single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</w:t>
      </w:r>
      <w:proofErr w:type="spellStart"/>
      <w:r w:rsidRPr="00F6310E">
        <w:rPr>
          <w:color w:val="000000"/>
          <w:kern w:val="0"/>
          <w:szCs w:val="20"/>
        </w:rPr>
        <w:t>nextLine</w:t>
      </w:r>
      <w:proofErr w:type="spellEnd"/>
      <w:r w:rsidRPr="00F6310E">
        <w:rPr>
          <w:color w:val="000000"/>
          <w:kern w:val="0"/>
          <w:szCs w:val="20"/>
        </w:rPr>
        <w:t>();</w:t>
      </w:r>
    </w:p>
    <w:p w14:paraId="326BDAD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6EB742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</w:t>
      </w:r>
    </w:p>
    <w:p w14:paraId="07744F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8</w:t>
      </w:r>
    </w:p>
    <w:p w14:paraId="141D0C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x</w:t>
      </w:r>
    </w:p>
    <w:p w14:paraId="39744A8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X</w:t>
      </w:r>
    </w:p>
    <w:p w14:paraId="3D5C35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583E16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|</w:t>
      </w:r>
    </w:p>
    <w:p w14:paraId="7F6ADEB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</w:t>
      </w:r>
    </w:p>
    <w:p w14:paraId="41EE27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\d{17}</w:t>
      </w:r>
    </w:p>
    <w:p w14:paraId="687ECA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\d{17}[\</w:t>
      </w:r>
      <w:proofErr w:type="spellStart"/>
      <w:r w:rsidRPr="00F6310E">
        <w:rPr>
          <w:color w:val="3F7F5F"/>
          <w:kern w:val="0"/>
          <w:szCs w:val="20"/>
        </w:rPr>
        <w:t>dxX</w:t>
      </w:r>
      <w:proofErr w:type="spellEnd"/>
      <w:r w:rsidRPr="00F6310E">
        <w:rPr>
          <w:color w:val="3F7F5F"/>
          <w:kern w:val="0"/>
          <w:szCs w:val="20"/>
        </w:rPr>
        <w:t xml:space="preserve">]   </w:t>
      </w:r>
      <w:r w:rsidRPr="00F6310E">
        <w:rPr>
          <w:rFonts w:hint="eastAsia"/>
          <w:color w:val="3F7F5F"/>
          <w:kern w:val="0"/>
          <w:szCs w:val="20"/>
        </w:rPr>
        <w:t>正则表达式语法</w:t>
      </w:r>
    </w:p>
    <w:p w14:paraId="632E3F9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0049998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\\d{15}|\\d{17}[\\dxX]"</w:t>
      </w:r>
    </w:p>
    <w:p w14:paraId="2293D9E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1D1BA1E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\\d{15}|\\d{17}[\\dxX]"</w:t>
      </w:r>
      <w:r w:rsidRPr="00F6310E">
        <w:rPr>
          <w:color w:val="000000"/>
          <w:kern w:val="0"/>
          <w:szCs w:val="20"/>
        </w:rPr>
        <w:t>;</w:t>
      </w:r>
    </w:p>
    <w:p w14:paraId="481DFB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414AD62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字符串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能否匹配指定的正则表达式</w:t>
      </w:r>
    </w:p>
    <w:p w14:paraId="6F069CB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matches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>)) {</w:t>
      </w:r>
    </w:p>
    <w:p w14:paraId="6BB7E13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正确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846E94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{</w:t>
      </w:r>
    </w:p>
    <w:p w14:paraId="236EE4A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7046176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BFBE01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8D0DC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A038D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f2() {</w:t>
      </w:r>
    </w:p>
    <w:p w14:paraId="60B037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5ECA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固定电话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46951C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</w:t>
      </w:r>
      <w:r w:rsidRPr="00F6310E">
        <w:rPr>
          <w:color w:val="000000"/>
          <w:kern w:val="0"/>
          <w:szCs w:val="20"/>
          <w:u w:val="single"/>
          <w:shd w:val="clear" w:color="auto" w:fill="D4D4D4"/>
        </w:rPr>
        <w:t>System</w:t>
      </w:r>
      <w:r w:rsidRPr="00F6310E">
        <w:rPr>
          <w:color w:val="000000"/>
          <w:kern w:val="0"/>
          <w:szCs w:val="20"/>
          <w:u w:val="single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</w:t>
      </w:r>
      <w:proofErr w:type="spellStart"/>
      <w:r w:rsidRPr="00F6310E">
        <w:rPr>
          <w:color w:val="000000"/>
          <w:kern w:val="0"/>
          <w:szCs w:val="20"/>
        </w:rPr>
        <w:t>nextLine</w:t>
      </w:r>
      <w:proofErr w:type="spellEnd"/>
      <w:r w:rsidRPr="00F6310E">
        <w:rPr>
          <w:color w:val="000000"/>
          <w:kern w:val="0"/>
          <w:szCs w:val="20"/>
        </w:rPr>
        <w:t>();</w:t>
      </w:r>
    </w:p>
    <w:p w14:paraId="616FE13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C205C4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</w:t>
      </w:r>
    </w:p>
    <w:p w14:paraId="208164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</w:t>
      </w:r>
    </w:p>
    <w:p w14:paraId="1EEB8A1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010-1234567</w:t>
      </w:r>
    </w:p>
    <w:p w14:paraId="4D1CE24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0101-12345678</w:t>
      </w:r>
    </w:p>
    <w:p w14:paraId="682297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010)1234567</w:t>
      </w:r>
    </w:p>
    <w:p w14:paraId="1212BA4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0101)12345678</w:t>
      </w:r>
    </w:p>
    <w:p w14:paraId="738088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24EEB5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</w:t>
      </w:r>
      <w:r w:rsidRPr="00F6310E">
        <w:rPr>
          <w:rFonts w:hint="eastAsia"/>
          <w:color w:val="3F7F5F"/>
          <w:kern w:val="0"/>
          <w:szCs w:val="20"/>
        </w:rPr>
        <w:t>区号表达式</w:t>
      </w:r>
      <w:r w:rsidRPr="00F6310E">
        <w:rPr>
          <w:color w:val="3F7F5F"/>
          <w:kern w:val="0"/>
          <w:szCs w:val="20"/>
        </w:rPr>
        <w:t>)?\d{7,8}</w:t>
      </w:r>
    </w:p>
    <w:p w14:paraId="74B9BE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|)?\d{7,8}</w:t>
      </w:r>
    </w:p>
    <w:p w14:paraId="14E00AC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)?\d{7,8}</w:t>
      </w:r>
    </w:p>
    <w:p w14:paraId="720986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())?\d{7,8}</w:t>
      </w:r>
    </w:p>
    <w:p w14:paraId="726F191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\(\d{3,4}\))?\d{7,8}</w:t>
      </w:r>
    </w:p>
    <w:p w14:paraId="2B216B6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3C23351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(\\d{3,4}-|\\(\\d{3,4}\\))?\\d{7,8}"</w:t>
      </w:r>
      <w:r w:rsidRPr="00F6310E">
        <w:rPr>
          <w:color w:val="000000"/>
          <w:kern w:val="0"/>
          <w:szCs w:val="20"/>
        </w:rPr>
        <w:t>;</w:t>
      </w:r>
    </w:p>
    <w:p w14:paraId="2DB8EDA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2A81026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字符串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能否匹配指定的正则表达式</w:t>
      </w:r>
    </w:p>
    <w:p w14:paraId="3245AC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proofErr w:type="spellStart"/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matches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>)) {</w:t>
      </w:r>
    </w:p>
    <w:p w14:paraId="35F442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正确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76A96E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{</w:t>
      </w:r>
    </w:p>
    <w:p w14:paraId="5CFDC0E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DDD78F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047768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</w:p>
    <w:p w14:paraId="73ED70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7043E2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78D0F8C4" w14:textId="77777777" w:rsidR="00F6310E" w:rsidRPr="00F6310E" w:rsidRDefault="00F6310E" w:rsidP="00F6310E"/>
    <w:p w14:paraId="03E463A1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9" w:name="_Toc5896706"/>
      <w:r w:rsidRPr="00F6310E">
        <w:rPr>
          <w:rFonts w:cs="宋体" w:hint="eastAsia"/>
          <w:b/>
          <w:bCs/>
          <w:kern w:val="44"/>
          <w:sz w:val="44"/>
          <w:szCs w:val="44"/>
        </w:rPr>
        <w:t>基本类型的包装类</w:t>
      </w:r>
      <w:bookmarkEnd w:id="119"/>
    </w:p>
    <w:p w14:paraId="6BCEC4AB" w14:textId="77777777" w:rsidR="00F6310E" w:rsidRPr="00F6310E" w:rsidRDefault="00F6310E" w:rsidP="00F6310E">
      <w:r w:rsidRPr="00F6310E">
        <w:rPr>
          <w:rFonts w:hint="eastAsia"/>
        </w:rPr>
        <w:t>有时需要把基本类型，</w:t>
      </w:r>
      <w:proofErr w:type="gramStart"/>
      <w:r w:rsidRPr="00F6310E">
        <w:rPr>
          <w:rFonts w:hint="eastAsia"/>
        </w:rPr>
        <w:t>当做</w:t>
      </w:r>
      <w:proofErr w:type="gramEnd"/>
      <w:r w:rsidRPr="00F6310E">
        <w:rPr>
          <w:rFonts w:hint="eastAsia"/>
        </w:rPr>
        <w:t>一个对象来使用</w:t>
      </w:r>
    </w:p>
    <w:p w14:paraId="765BC243" w14:textId="77777777" w:rsidR="00F6310E" w:rsidRPr="00F6310E" w:rsidRDefault="00F6310E" w:rsidP="00F6310E"/>
    <w:p w14:paraId="3938852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lastRenderedPageBreak/>
        <w:t>void f(Object obj) {</w:t>
      </w:r>
    </w:p>
    <w:p w14:paraId="4858993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ab/>
      </w:r>
    </w:p>
    <w:p w14:paraId="09FA6C03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670E55D3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BFF7C56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f(new Integer(6))</w:t>
      </w:r>
    </w:p>
    <w:p w14:paraId="0351AC50" w14:textId="77777777" w:rsidR="00F6310E" w:rsidRPr="00F6310E" w:rsidRDefault="00F6310E" w:rsidP="00F6310E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6310E" w:rsidRPr="00F6310E" w14:paraId="11B55A2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DF6" w14:textId="77777777" w:rsidR="00F6310E" w:rsidRPr="00F6310E" w:rsidRDefault="00F6310E" w:rsidP="00F6310E">
            <w:r w:rsidRPr="00F6310E">
              <w:t>by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1959" w14:textId="77777777" w:rsidR="00F6310E" w:rsidRPr="00F6310E" w:rsidRDefault="00F6310E" w:rsidP="00F6310E">
            <w:r w:rsidRPr="00F6310E">
              <w:t>Byte</w:t>
            </w:r>
          </w:p>
        </w:tc>
      </w:tr>
      <w:tr w:rsidR="00F6310E" w:rsidRPr="00F6310E" w14:paraId="7B7DAE4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5671" w14:textId="77777777" w:rsidR="00F6310E" w:rsidRPr="00F6310E" w:rsidRDefault="00F6310E" w:rsidP="00F6310E">
            <w:r w:rsidRPr="00F6310E">
              <w:t>shor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9CF" w14:textId="77777777" w:rsidR="00F6310E" w:rsidRPr="00F6310E" w:rsidRDefault="00F6310E" w:rsidP="00F6310E">
            <w:r w:rsidRPr="00F6310E">
              <w:t>Short</w:t>
            </w:r>
          </w:p>
        </w:tc>
      </w:tr>
      <w:tr w:rsidR="00F6310E" w:rsidRPr="00F6310E" w14:paraId="509504F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AD0" w14:textId="77777777" w:rsidR="00F6310E" w:rsidRPr="00F6310E" w:rsidRDefault="00F6310E" w:rsidP="00F6310E">
            <w:r w:rsidRPr="00F6310E">
              <w:t>in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66F" w14:textId="77777777" w:rsidR="00F6310E" w:rsidRPr="00F6310E" w:rsidRDefault="00F6310E" w:rsidP="00F6310E">
            <w:r w:rsidRPr="00F6310E">
              <w:t>Integer</w:t>
            </w:r>
          </w:p>
        </w:tc>
      </w:tr>
      <w:tr w:rsidR="00F6310E" w:rsidRPr="00F6310E" w14:paraId="4E13A06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7D9" w14:textId="77777777" w:rsidR="00F6310E" w:rsidRPr="00F6310E" w:rsidRDefault="00F6310E" w:rsidP="00F6310E">
            <w:r w:rsidRPr="00F6310E">
              <w:t>long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F65" w14:textId="77777777" w:rsidR="00F6310E" w:rsidRPr="00F6310E" w:rsidRDefault="00F6310E" w:rsidP="00F6310E">
            <w:r w:rsidRPr="00F6310E">
              <w:t>Long</w:t>
            </w:r>
          </w:p>
        </w:tc>
      </w:tr>
      <w:tr w:rsidR="00F6310E" w:rsidRPr="00F6310E" w14:paraId="35DD5BB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7486" w14:textId="77777777" w:rsidR="00F6310E" w:rsidRPr="00F6310E" w:rsidRDefault="00F6310E" w:rsidP="00F6310E">
            <w:r w:rsidRPr="00F6310E">
              <w:t>floa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2D57" w14:textId="77777777" w:rsidR="00F6310E" w:rsidRPr="00F6310E" w:rsidRDefault="00F6310E" w:rsidP="00F6310E">
            <w:r w:rsidRPr="00F6310E">
              <w:t>Float</w:t>
            </w:r>
          </w:p>
        </w:tc>
      </w:tr>
      <w:tr w:rsidR="00F6310E" w:rsidRPr="00F6310E" w14:paraId="43FD1E6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D29" w14:textId="77777777" w:rsidR="00F6310E" w:rsidRPr="00F6310E" w:rsidRDefault="00F6310E" w:rsidP="00F6310E">
            <w:r w:rsidRPr="00F6310E">
              <w:t>doubl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8C9" w14:textId="77777777" w:rsidR="00F6310E" w:rsidRPr="00F6310E" w:rsidRDefault="00F6310E" w:rsidP="00F6310E">
            <w:r w:rsidRPr="00F6310E">
              <w:t>Double</w:t>
            </w:r>
          </w:p>
        </w:tc>
      </w:tr>
      <w:tr w:rsidR="00F6310E" w:rsidRPr="00F6310E" w14:paraId="6B918FC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6A3" w14:textId="77777777" w:rsidR="00F6310E" w:rsidRPr="00F6310E" w:rsidRDefault="00F6310E" w:rsidP="00F6310E">
            <w:r w:rsidRPr="00F6310E">
              <w:t>cha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E88" w14:textId="77777777" w:rsidR="00F6310E" w:rsidRPr="00F6310E" w:rsidRDefault="00F6310E" w:rsidP="00F6310E">
            <w:r w:rsidRPr="00F6310E">
              <w:t>Character</w:t>
            </w:r>
          </w:p>
        </w:tc>
      </w:tr>
      <w:tr w:rsidR="00F6310E" w:rsidRPr="00F6310E" w14:paraId="10797A7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DB1" w14:textId="77777777" w:rsidR="00F6310E" w:rsidRPr="00F6310E" w:rsidRDefault="00F6310E" w:rsidP="00F6310E">
            <w:proofErr w:type="spellStart"/>
            <w:r w:rsidRPr="00F6310E">
              <w:t>boolea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9E3" w14:textId="77777777" w:rsidR="00F6310E" w:rsidRPr="00F6310E" w:rsidRDefault="00F6310E" w:rsidP="00F6310E">
            <w:r w:rsidRPr="00F6310E">
              <w:t>Boolean</w:t>
            </w:r>
          </w:p>
        </w:tc>
      </w:tr>
    </w:tbl>
    <w:p w14:paraId="1F5BB10C" w14:textId="77777777" w:rsidR="00F6310E" w:rsidRPr="00F6310E" w:rsidRDefault="00F6310E" w:rsidP="00F6310E"/>
    <w:p w14:paraId="1BA3EB55" w14:textId="77777777" w:rsidR="00F6310E" w:rsidRPr="00F6310E" w:rsidRDefault="00F6310E" w:rsidP="00F6310E"/>
    <w:p w14:paraId="7A87EAC6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0" w:name="_Toc5896707"/>
      <w:proofErr w:type="gramStart"/>
      <w:r w:rsidRPr="00F6310E">
        <w:rPr>
          <w:rFonts w:cstheme="majorBidi" w:hint="eastAsia"/>
          <w:b/>
          <w:bCs/>
          <w:sz w:val="32"/>
          <w:szCs w:val="32"/>
        </w:rPr>
        <w:t>数字父类</w:t>
      </w:r>
      <w:proofErr w:type="gramEnd"/>
      <w:r w:rsidRPr="00F6310E">
        <w:rPr>
          <w:rFonts w:cstheme="majorBidi"/>
          <w:b/>
          <w:bCs/>
          <w:sz w:val="32"/>
          <w:szCs w:val="32"/>
        </w:rPr>
        <w:t xml:space="preserve"> Number</w:t>
      </w:r>
      <w:bookmarkEnd w:id="120"/>
    </w:p>
    <w:p w14:paraId="4B46B866" w14:textId="77777777" w:rsidR="00F6310E" w:rsidRPr="00F6310E" w:rsidRDefault="00F6310E" w:rsidP="00F6310E">
      <w:r w:rsidRPr="00F6310E">
        <w:rPr>
          <w:rFonts w:hint="eastAsia"/>
        </w:rPr>
        <w:t>子类：</w:t>
      </w:r>
    </w:p>
    <w:p w14:paraId="731CEE4E" w14:textId="77777777" w:rsidR="00F6310E" w:rsidRPr="00F6310E" w:rsidRDefault="00F6310E" w:rsidP="00F6310E">
      <w:proofErr w:type="spellStart"/>
      <w:r w:rsidRPr="00F6310E">
        <w:t>Byte,Short,Integer,Long</w:t>
      </w:r>
      <w:proofErr w:type="spellEnd"/>
    </w:p>
    <w:p w14:paraId="37EF0A97" w14:textId="77777777" w:rsidR="00F6310E" w:rsidRPr="00F6310E" w:rsidRDefault="00F6310E" w:rsidP="00F6310E">
      <w:proofErr w:type="spellStart"/>
      <w:r w:rsidRPr="00F6310E">
        <w:t>Float,Double</w:t>
      </w:r>
      <w:proofErr w:type="spellEnd"/>
    </w:p>
    <w:p w14:paraId="68761E31" w14:textId="77777777" w:rsidR="00F6310E" w:rsidRPr="00F6310E" w:rsidRDefault="00F6310E" w:rsidP="00F6310E">
      <w:proofErr w:type="spellStart"/>
      <w:r w:rsidRPr="00F6310E">
        <w:t>BigDecimal,BigInteger</w:t>
      </w:r>
      <w:proofErr w:type="spellEnd"/>
    </w:p>
    <w:p w14:paraId="167127C1" w14:textId="77777777" w:rsidR="00F6310E" w:rsidRPr="00F6310E" w:rsidRDefault="00F6310E" w:rsidP="00F6310E"/>
    <w:p w14:paraId="0E0EC473" w14:textId="77777777" w:rsidR="00F6310E" w:rsidRPr="00F6310E" w:rsidRDefault="00F6310E" w:rsidP="00F6310E">
      <w:r w:rsidRPr="00F6310E">
        <w:rPr>
          <w:rFonts w:hint="eastAsia"/>
        </w:rPr>
        <w:t>取出基本类型值的方法：</w:t>
      </w:r>
    </w:p>
    <w:p w14:paraId="67931F21" w14:textId="77777777" w:rsidR="00F6310E" w:rsidRPr="00F6310E" w:rsidRDefault="00F6310E" w:rsidP="00F6310E">
      <w:proofErr w:type="spellStart"/>
      <w:r w:rsidRPr="00F6310E">
        <w:t>byteValue</w:t>
      </w:r>
      <w:proofErr w:type="spellEnd"/>
      <w:r w:rsidRPr="00F6310E">
        <w:t>()</w:t>
      </w:r>
    </w:p>
    <w:p w14:paraId="121E2D67" w14:textId="77777777" w:rsidR="00F6310E" w:rsidRPr="00F6310E" w:rsidRDefault="00F6310E" w:rsidP="00F6310E">
      <w:proofErr w:type="spellStart"/>
      <w:r w:rsidRPr="00F6310E">
        <w:t>shortValue</w:t>
      </w:r>
      <w:proofErr w:type="spellEnd"/>
      <w:r w:rsidRPr="00F6310E">
        <w:t>()</w:t>
      </w:r>
    </w:p>
    <w:p w14:paraId="2AC077ED" w14:textId="77777777" w:rsidR="00F6310E" w:rsidRPr="00F6310E" w:rsidRDefault="00F6310E" w:rsidP="00F6310E">
      <w:proofErr w:type="spellStart"/>
      <w:r w:rsidRPr="00F6310E">
        <w:t>intValue</w:t>
      </w:r>
      <w:proofErr w:type="spellEnd"/>
      <w:r w:rsidRPr="00F6310E">
        <w:t>()</w:t>
      </w:r>
    </w:p>
    <w:p w14:paraId="34C578B8" w14:textId="77777777" w:rsidR="00F6310E" w:rsidRPr="00F6310E" w:rsidRDefault="00F6310E" w:rsidP="00F6310E">
      <w:proofErr w:type="spellStart"/>
      <w:r w:rsidRPr="00F6310E">
        <w:t>longValue</w:t>
      </w:r>
      <w:proofErr w:type="spellEnd"/>
      <w:r w:rsidRPr="00F6310E">
        <w:t>()</w:t>
      </w:r>
    </w:p>
    <w:p w14:paraId="16B4F879" w14:textId="77777777" w:rsidR="00F6310E" w:rsidRPr="00F6310E" w:rsidRDefault="00F6310E" w:rsidP="00F6310E">
      <w:proofErr w:type="spellStart"/>
      <w:r w:rsidRPr="00F6310E">
        <w:t>floatValue</w:t>
      </w:r>
      <w:proofErr w:type="spellEnd"/>
      <w:r w:rsidRPr="00F6310E">
        <w:t>()</w:t>
      </w:r>
    </w:p>
    <w:p w14:paraId="37ACF454" w14:textId="77777777" w:rsidR="00F6310E" w:rsidRPr="00F6310E" w:rsidRDefault="00F6310E" w:rsidP="00F6310E">
      <w:proofErr w:type="spellStart"/>
      <w:r w:rsidRPr="00F6310E">
        <w:t>doubleValue</w:t>
      </w:r>
      <w:proofErr w:type="spellEnd"/>
      <w:r w:rsidRPr="00F6310E">
        <w:t>()</w:t>
      </w:r>
    </w:p>
    <w:p w14:paraId="0126011A" w14:textId="77777777" w:rsidR="00F6310E" w:rsidRPr="00F6310E" w:rsidRDefault="00F6310E" w:rsidP="00F6310E"/>
    <w:p w14:paraId="2A04F9F8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1" w:name="_Toc5896708"/>
      <w:r w:rsidRPr="00F6310E">
        <w:rPr>
          <w:rFonts w:cstheme="majorBidi"/>
          <w:b/>
          <w:bCs/>
          <w:sz w:val="32"/>
          <w:szCs w:val="32"/>
        </w:rPr>
        <w:t xml:space="preserve">Integer </w:t>
      </w:r>
      <w:r w:rsidRPr="00F6310E">
        <w:rPr>
          <w:rFonts w:cstheme="majorBidi" w:hint="eastAsia"/>
          <w:b/>
          <w:bCs/>
          <w:sz w:val="32"/>
          <w:szCs w:val="32"/>
        </w:rPr>
        <w:t>类</w:t>
      </w:r>
      <w:bookmarkEnd w:id="121"/>
    </w:p>
    <w:p w14:paraId="1BF6696D" w14:textId="77777777" w:rsidR="00F6310E" w:rsidRPr="00F6310E" w:rsidRDefault="00F6310E" w:rsidP="00F6310E">
      <w:r w:rsidRPr="00F6310E">
        <w:rPr>
          <w:rFonts w:hint="eastAsia"/>
        </w:rPr>
        <w:t>创建</w:t>
      </w:r>
      <w:r w:rsidRPr="00F6310E">
        <w:t>Integer</w:t>
      </w:r>
      <w:r w:rsidRPr="00F6310E">
        <w:rPr>
          <w:rFonts w:hint="eastAsia"/>
        </w:rPr>
        <w:t>对象</w:t>
      </w:r>
    </w:p>
    <w:p w14:paraId="573740C4" w14:textId="77777777" w:rsidR="00F6310E" w:rsidRPr="00F6310E" w:rsidRDefault="00F6310E" w:rsidP="00F6310E"/>
    <w:p w14:paraId="7DBC904E" w14:textId="77777777" w:rsidR="00F6310E" w:rsidRPr="00F6310E" w:rsidRDefault="00F6310E" w:rsidP="00F6310E">
      <w:r w:rsidRPr="00F6310E">
        <w:t>a = {</w:t>
      </w:r>
    </w:p>
    <w:p w14:paraId="45F8F47A" w14:textId="77777777" w:rsidR="00F6310E" w:rsidRPr="00F6310E" w:rsidRDefault="00F6310E" w:rsidP="00F6310E">
      <w:r w:rsidRPr="00F6310E">
        <w:tab/>
        <w:t>value: 6</w:t>
      </w:r>
    </w:p>
    <w:p w14:paraId="7AC7B4C6" w14:textId="77777777" w:rsidR="00F6310E" w:rsidRPr="00F6310E" w:rsidRDefault="00F6310E" w:rsidP="00F6310E">
      <w:r w:rsidRPr="00F6310E">
        <w:t>}</w:t>
      </w:r>
    </w:p>
    <w:p w14:paraId="5A6F0292" w14:textId="77777777" w:rsidR="00F6310E" w:rsidRPr="00F6310E" w:rsidRDefault="00F6310E" w:rsidP="00F6310E"/>
    <w:p w14:paraId="6FC2719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new Integer(6);</w:t>
      </w:r>
    </w:p>
    <w:p w14:paraId="118C331B" w14:textId="77777777" w:rsidR="00F6310E" w:rsidRPr="00F6310E" w:rsidRDefault="00F6310E" w:rsidP="00F6310E"/>
    <w:p w14:paraId="4A913B7F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Integer.valueOf(6);</w:t>
      </w:r>
    </w:p>
    <w:p w14:paraId="40A442D1" w14:textId="77777777" w:rsidR="00F6310E" w:rsidRPr="00F6310E" w:rsidRDefault="00F6310E" w:rsidP="00F6310E">
      <w:r w:rsidRPr="00F6310E">
        <w:t>Integer</w:t>
      </w:r>
      <w:r w:rsidRPr="00F6310E">
        <w:rPr>
          <w:rFonts w:hint="eastAsia"/>
        </w:rPr>
        <w:t>类中，存在</w:t>
      </w:r>
      <w:r w:rsidRPr="00F6310E">
        <w:t xml:space="preserve"> 256 </w:t>
      </w:r>
      <w:proofErr w:type="gramStart"/>
      <w:r w:rsidRPr="00F6310E">
        <w:rPr>
          <w:rFonts w:hint="eastAsia"/>
        </w:rPr>
        <w:t>个</w:t>
      </w:r>
      <w:proofErr w:type="gramEnd"/>
      <w:r w:rsidRPr="00F6310E">
        <w:t xml:space="preserve">Integer </w:t>
      </w:r>
      <w:r w:rsidRPr="00F6310E">
        <w:rPr>
          <w:rFonts w:hint="eastAsia"/>
        </w:rPr>
        <w:t>的缓存对象，封装</w:t>
      </w:r>
      <w:r w:rsidRPr="00F6310E">
        <w:t xml:space="preserve"> -128 </w:t>
      </w:r>
      <w:r w:rsidRPr="00F6310E">
        <w:rPr>
          <w:rFonts w:hint="eastAsia"/>
        </w:rPr>
        <w:t>到</w:t>
      </w:r>
      <w:r w:rsidRPr="00F6310E">
        <w:t xml:space="preserve"> 127</w:t>
      </w:r>
    </w:p>
    <w:p w14:paraId="78A410EE" w14:textId="77777777" w:rsidR="00F6310E" w:rsidRPr="00F6310E" w:rsidRDefault="00F6310E" w:rsidP="00F6310E"/>
    <w:p w14:paraId="492A85D4" w14:textId="77777777" w:rsidR="00F6310E" w:rsidRPr="00F6310E" w:rsidRDefault="00F6310E" w:rsidP="00F6310E">
      <w:r w:rsidRPr="00F6310E">
        <w:t xml:space="preserve">[{-128}, {-127}, {} ... </w:t>
      </w:r>
      <w:r w:rsidRPr="00F6310E">
        <w:rPr>
          <w:highlight w:val="yellow"/>
        </w:rPr>
        <w:t>{6}</w:t>
      </w:r>
      <w:r w:rsidRPr="00F6310E">
        <w:t xml:space="preserve"> ... {127}]</w:t>
      </w:r>
    </w:p>
    <w:p w14:paraId="7F5CEA28" w14:textId="77777777" w:rsidR="00F6310E" w:rsidRPr="00F6310E" w:rsidRDefault="00F6310E" w:rsidP="00F6310E"/>
    <w:p w14:paraId="2A900010" w14:textId="77777777" w:rsidR="00F6310E" w:rsidRPr="00F6310E" w:rsidRDefault="00F6310E" w:rsidP="00F6310E">
      <w:r w:rsidRPr="00F6310E">
        <w:rPr>
          <w:rFonts w:hint="eastAsia"/>
        </w:rPr>
        <w:t>如果指定范围内的值，访问缓存对象</w:t>
      </w:r>
    </w:p>
    <w:p w14:paraId="715F1F48" w14:textId="77777777" w:rsidR="00F6310E" w:rsidRPr="00F6310E" w:rsidRDefault="00F6310E" w:rsidP="00F6310E">
      <w:r w:rsidRPr="00F6310E">
        <w:rPr>
          <w:rFonts w:hint="eastAsia"/>
        </w:rPr>
        <w:t>如果指定范围外的值，直接新建对象</w:t>
      </w:r>
    </w:p>
    <w:p w14:paraId="693FF335" w14:textId="77777777" w:rsidR="00F6310E" w:rsidRPr="00F6310E" w:rsidRDefault="00F6310E" w:rsidP="00F6310E"/>
    <w:p w14:paraId="55622161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22" w:name="_Toc5896709"/>
      <w:r w:rsidRPr="00F6310E">
        <w:rPr>
          <w:rFonts w:cs="宋体" w:hint="eastAsia"/>
          <w:b/>
          <w:bCs/>
          <w:sz w:val="28"/>
          <w:szCs w:val="32"/>
        </w:rPr>
        <w:t>基本类型的包装类</w:t>
      </w:r>
      <w:bookmarkEnd w:id="122"/>
    </w:p>
    <w:p w14:paraId="30A75A02" w14:textId="133689E4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5_</w:t>
      </w:r>
      <w:r w:rsidRPr="00F6310E">
        <w:rPr>
          <w:rFonts w:hint="eastAsia"/>
        </w:rPr>
        <w:t>基本类型的包装类</w:t>
      </w:r>
    </w:p>
    <w:p w14:paraId="1F34DB6A" w14:textId="7FBC1C7F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5.Test1</w:t>
      </w:r>
    </w:p>
    <w:p w14:paraId="49D23F6F" w14:textId="45A6E6CC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5;</w:t>
      </w:r>
    </w:p>
    <w:p w14:paraId="21D85B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3DA6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4C1B6C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530EDDB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Integer(6);              </w:t>
      </w:r>
    </w:p>
    <w:p w14:paraId="7C5B844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Integer.</w:t>
      </w:r>
      <w:r w:rsidRPr="00F6310E">
        <w:rPr>
          <w:i/>
          <w:iCs/>
          <w:color w:val="000000"/>
          <w:kern w:val="0"/>
          <w:szCs w:val="20"/>
        </w:rPr>
        <w:t>valueOf</w:t>
      </w:r>
      <w:proofErr w:type="spellEnd"/>
      <w:r w:rsidRPr="00F6310E">
        <w:rPr>
          <w:color w:val="000000"/>
          <w:kern w:val="0"/>
          <w:szCs w:val="20"/>
        </w:rPr>
        <w:t>(6);</w:t>
      </w:r>
    </w:p>
    <w:p w14:paraId="5DEE5B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Integer.</w:t>
      </w:r>
      <w:r w:rsidRPr="00F6310E">
        <w:rPr>
          <w:i/>
          <w:iCs/>
          <w:color w:val="000000"/>
          <w:kern w:val="0"/>
          <w:szCs w:val="20"/>
        </w:rPr>
        <w:t>valueOf</w:t>
      </w:r>
      <w:proofErr w:type="spellEnd"/>
      <w:r w:rsidRPr="00F6310E">
        <w:rPr>
          <w:color w:val="000000"/>
          <w:kern w:val="0"/>
          <w:szCs w:val="20"/>
        </w:rPr>
        <w:t>(6);</w:t>
      </w:r>
    </w:p>
    <w:p w14:paraId="1C346C1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false</w:t>
      </w:r>
      <w:r w:rsidRPr="00F6310E">
        <w:rPr>
          <w:rFonts w:hint="eastAsia"/>
          <w:color w:val="3F7F5F"/>
          <w:kern w:val="0"/>
          <w:szCs w:val="20"/>
        </w:rPr>
        <w:t>，地址不同</w:t>
      </w:r>
    </w:p>
    <w:p w14:paraId="222345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);</w:t>
      </w:r>
    </w:p>
    <w:p w14:paraId="3E25CB5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equals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);</w:t>
      </w:r>
      <w:r w:rsidRPr="00F6310E">
        <w:rPr>
          <w:color w:val="3F7F5F"/>
          <w:kern w:val="0"/>
          <w:szCs w:val="20"/>
        </w:rPr>
        <w:t>//</w:t>
      </w:r>
    </w:p>
    <w:p w14:paraId="4AF605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B482F8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byteValue</w:t>
      </w:r>
      <w:proofErr w:type="spellEnd"/>
      <w:r w:rsidRPr="00F6310E">
        <w:rPr>
          <w:color w:val="000000"/>
          <w:kern w:val="0"/>
          <w:szCs w:val="20"/>
        </w:rPr>
        <w:t>());</w:t>
      </w:r>
    </w:p>
    <w:p w14:paraId="7B53590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shortValue</w:t>
      </w:r>
      <w:proofErr w:type="spellEnd"/>
      <w:r w:rsidRPr="00F6310E">
        <w:rPr>
          <w:color w:val="000000"/>
          <w:kern w:val="0"/>
          <w:szCs w:val="20"/>
        </w:rPr>
        <w:t>());</w:t>
      </w:r>
    </w:p>
    <w:p w14:paraId="478A5FD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intValue</w:t>
      </w:r>
      <w:proofErr w:type="spellEnd"/>
      <w:r w:rsidRPr="00F6310E">
        <w:rPr>
          <w:color w:val="000000"/>
          <w:kern w:val="0"/>
          <w:szCs w:val="20"/>
        </w:rPr>
        <w:t>());</w:t>
      </w:r>
    </w:p>
    <w:p w14:paraId="228BAB4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longValue</w:t>
      </w:r>
      <w:proofErr w:type="spellEnd"/>
      <w:r w:rsidRPr="00F6310E">
        <w:rPr>
          <w:color w:val="000000"/>
          <w:kern w:val="0"/>
          <w:szCs w:val="20"/>
        </w:rPr>
        <w:t>());</w:t>
      </w:r>
    </w:p>
    <w:p w14:paraId="6336730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floatValue</w:t>
      </w:r>
      <w:proofErr w:type="spellEnd"/>
      <w:r w:rsidRPr="00F6310E">
        <w:rPr>
          <w:color w:val="000000"/>
          <w:kern w:val="0"/>
          <w:szCs w:val="20"/>
        </w:rPr>
        <w:t>());</w:t>
      </w:r>
    </w:p>
    <w:p w14:paraId="3AE86C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doubleValue</w:t>
      </w:r>
      <w:proofErr w:type="spellEnd"/>
      <w:r w:rsidRPr="00F6310E">
        <w:rPr>
          <w:color w:val="000000"/>
          <w:kern w:val="0"/>
          <w:szCs w:val="20"/>
        </w:rPr>
        <w:t>());</w:t>
      </w:r>
    </w:p>
    <w:p w14:paraId="018F90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BB0FA3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F7C732A" w14:textId="77777777" w:rsidR="00F6310E" w:rsidRPr="00F6310E" w:rsidRDefault="00F6310E" w:rsidP="00F6310E"/>
    <w:p w14:paraId="745AED71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3" w:name="_Toc5896710"/>
      <w:r w:rsidRPr="00F6310E">
        <w:rPr>
          <w:rFonts w:cstheme="majorBidi"/>
          <w:b/>
          <w:bCs/>
          <w:sz w:val="32"/>
          <w:szCs w:val="32"/>
        </w:rPr>
        <w:t xml:space="preserve">Integer </w:t>
      </w:r>
      <w:r w:rsidRPr="00F6310E">
        <w:rPr>
          <w:rFonts w:cstheme="majorBidi" w:hint="eastAsia"/>
          <w:b/>
          <w:bCs/>
          <w:sz w:val="32"/>
          <w:szCs w:val="32"/>
        </w:rPr>
        <w:t>的方法</w:t>
      </w:r>
      <w:bookmarkEnd w:id="123"/>
    </w:p>
    <w:p w14:paraId="5F540A6D" w14:textId="77777777" w:rsidR="00F6310E" w:rsidRPr="00F6310E" w:rsidRDefault="00F6310E" w:rsidP="00F6310E">
      <w:r w:rsidRPr="00F6310E">
        <w:rPr>
          <w:rFonts w:hint="eastAsia"/>
        </w:rPr>
        <w:t>字符串解析成</w:t>
      </w:r>
      <w:r w:rsidRPr="00F6310E">
        <w:t xml:space="preserve"> int</w:t>
      </w:r>
    </w:p>
    <w:p w14:paraId="3620D389" w14:textId="77777777" w:rsidR="00F6310E" w:rsidRPr="00F6310E" w:rsidRDefault="00F6310E" w:rsidP="00F6310E">
      <w:proofErr w:type="spellStart"/>
      <w:r w:rsidRPr="00F6310E">
        <w:t>Integer.parseInt</w:t>
      </w:r>
      <w:proofErr w:type="spellEnd"/>
      <w:r w:rsidRPr="00F6310E">
        <w:t>("255")</w:t>
      </w:r>
      <w:r w:rsidRPr="00F6310E">
        <w:tab/>
        <w:t>255</w:t>
      </w:r>
    </w:p>
    <w:p w14:paraId="246003BD" w14:textId="77777777" w:rsidR="00F6310E" w:rsidRPr="00F6310E" w:rsidRDefault="00F6310E" w:rsidP="00F6310E">
      <w:proofErr w:type="spellStart"/>
      <w:r w:rsidRPr="00F6310E">
        <w:t>Integer.parseInt</w:t>
      </w:r>
      <w:proofErr w:type="spellEnd"/>
      <w:r w:rsidRPr="00F6310E">
        <w:t>("11111111", 2)</w:t>
      </w:r>
      <w:r w:rsidRPr="00F6310E">
        <w:tab/>
      </w:r>
      <w:r w:rsidRPr="00F6310E">
        <w:tab/>
        <w:t>255</w:t>
      </w:r>
    </w:p>
    <w:p w14:paraId="127C42C1" w14:textId="77777777" w:rsidR="00F6310E" w:rsidRPr="00F6310E" w:rsidRDefault="00F6310E" w:rsidP="00F6310E">
      <w:proofErr w:type="spellStart"/>
      <w:r w:rsidRPr="00F6310E">
        <w:t>Integer.parseInt</w:t>
      </w:r>
      <w:proofErr w:type="spellEnd"/>
      <w:r w:rsidRPr="00F6310E">
        <w:t>("377", 8)</w:t>
      </w:r>
      <w:r w:rsidRPr="00F6310E">
        <w:tab/>
        <w:t>255</w:t>
      </w:r>
    </w:p>
    <w:p w14:paraId="44199877" w14:textId="77777777" w:rsidR="00F6310E" w:rsidRPr="00F6310E" w:rsidRDefault="00F6310E" w:rsidP="00F6310E">
      <w:proofErr w:type="spellStart"/>
      <w:r w:rsidRPr="00F6310E">
        <w:lastRenderedPageBreak/>
        <w:t>Integer.parseInt</w:t>
      </w:r>
      <w:proofErr w:type="spellEnd"/>
      <w:r w:rsidRPr="00F6310E">
        <w:t>("ff", 16)</w:t>
      </w:r>
      <w:r w:rsidRPr="00F6310E">
        <w:tab/>
        <w:t>255</w:t>
      </w:r>
    </w:p>
    <w:p w14:paraId="24FAE978" w14:textId="77777777" w:rsidR="00F6310E" w:rsidRPr="00F6310E" w:rsidRDefault="00F6310E" w:rsidP="00F6310E"/>
    <w:p w14:paraId="48DB6B12" w14:textId="77777777" w:rsidR="00F6310E" w:rsidRPr="00F6310E" w:rsidRDefault="00F6310E" w:rsidP="00F6310E">
      <w:r w:rsidRPr="00F6310E">
        <w:tab/>
      </w:r>
      <w:proofErr w:type="spellStart"/>
      <w:r w:rsidRPr="00F6310E">
        <w:t>Byte.parseByte</w:t>
      </w:r>
      <w:proofErr w:type="spellEnd"/>
      <w:r w:rsidRPr="00F6310E">
        <w:t>()</w:t>
      </w:r>
    </w:p>
    <w:p w14:paraId="24A78083" w14:textId="77777777" w:rsidR="00F6310E" w:rsidRPr="00F6310E" w:rsidRDefault="00F6310E" w:rsidP="00F6310E">
      <w:r w:rsidRPr="00F6310E">
        <w:tab/>
      </w:r>
      <w:proofErr w:type="spellStart"/>
      <w:r w:rsidRPr="00F6310E">
        <w:t>Short.parseShort</w:t>
      </w:r>
      <w:proofErr w:type="spellEnd"/>
      <w:r w:rsidRPr="00F6310E">
        <w:t>()</w:t>
      </w:r>
    </w:p>
    <w:p w14:paraId="48F9D571" w14:textId="77777777" w:rsidR="00F6310E" w:rsidRPr="00F6310E" w:rsidRDefault="00F6310E" w:rsidP="00F6310E">
      <w:r w:rsidRPr="00F6310E">
        <w:tab/>
      </w:r>
      <w:proofErr w:type="spellStart"/>
      <w:r w:rsidRPr="00F6310E">
        <w:t>Integer.parseInt</w:t>
      </w:r>
      <w:proofErr w:type="spellEnd"/>
      <w:r w:rsidRPr="00F6310E">
        <w:t>()</w:t>
      </w:r>
    </w:p>
    <w:p w14:paraId="337E1E34" w14:textId="77777777" w:rsidR="00F6310E" w:rsidRPr="00F6310E" w:rsidRDefault="00F6310E" w:rsidP="00F6310E">
      <w:r w:rsidRPr="00F6310E">
        <w:tab/>
      </w:r>
      <w:proofErr w:type="spellStart"/>
      <w:r w:rsidRPr="00F6310E">
        <w:t>Long.parseLong</w:t>
      </w:r>
      <w:proofErr w:type="spellEnd"/>
      <w:r w:rsidRPr="00F6310E">
        <w:t>()</w:t>
      </w:r>
    </w:p>
    <w:p w14:paraId="085975AE" w14:textId="77777777" w:rsidR="00F6310E" w:rsidRPr="00F6310E" w:rsidRDefault="00F6310E" w:rsidP="00F6310E">
      <w:r w:rsidRPr="00F6310E">
        <w:tab/>
      </w:r>
      <w:proofErr w:type="spellStart"/>
      <w:r w:rsidRPr="00F6310E">
        <w:t>Float.parseFloat</w:t>
      </w:r>
      <w:proofErr w:type="spellEnd"/>
      <w:r w:rsidRPr="00F6310E">
        <w:t>()</w:t>
      </w:r>
    </w:p>
    <w:p w14:paraId="6B043DF2" w14:textId="77777777" w:rsidR="00F6310E" w:rsidRPr="00F6310E" w:rsidRDefault="00F6310E" w:rsidP="00F6310E">
      <w:r w:rsidRPr="00F6310E">
        <w:tab/>
      </w:r>
      <w:proofErr w:type="spellStart"/>
      <w:r w:rsidRPr="00F6310E">
        <w:t>Double.parseDouble</w:t>
      </w:r>
      <w:proofErr w:type="spellEnd"/>
      <w:r w:rsidRPr="00F6310E">
        <w:t>()</w:t>
      </w:r>
    </w:p>
    <w:p w14:paraId="1CC94D6D" w14:textId="77777777" w:rsidR="00F6310E" w:rsidRPr="00F6310E" w:rsidRDefault="00F6310E" w:rsidP="00F6310E">
      <w:r w:rsidRPr="00F6310E">
        <w:tab/>
      </w:r>
      <w:proofErr w:type="spellStart"/>
      <w:r w:rsidRPr="00F6310E">
        <w:t>Boolean.parseBoolean</w:t>
      </w:r>
      <w:proofErr w:type="spellEnd"/>
      <w:r w:rsidRPr="00F6310E">
        <w:t>()</w:t>
      </w:r>
    </w:p>
    <w:p w14:paraId="71AC0046" w14:textId="77777777" w:rsidR="00F6310E" w:rsidRPr="00F6310E" w:rsidRDefault="00F6310E" w:rsidP="00F6310E"/>
    <w:p w14:paraId="6E9367AD" w14:textId="77777777" w:rsidR="00F6310E" w:rsidRPr="00F6310E" w:rsidRDefault="00F6310E" w:rsidP="00F6310E">
      <w:r w:rsidRPr="00F6310E">
        <w:rPr>
          <w:rFonts w:hint="eastAsia"/>
        </w:rPr>
        <w:t>进制转换</w:t>
      </w:r>
    </w:p>
    <w:p w14:paraId="27FD4791" w14:textId="77777777" w:rsidR="00F6310E" w:rsidRPr="00F6310E" w:rsidRDefault="00F6310E" w:rsidP="00F6310E">
      <w:proofErr w:type="spellStart"/>
      <w:r w:rsidRPr="00F6310E">
        <w:t>Integer.toBinaryString</w:t>
      </w:r>
      <w:proofErr w:type="spellEnd"/>
      <w:r w:rsidRPr="00F6310E">
        <w:t>(255)  "11111111"</w:t>
      </w:r>
    </w:p>
    <w:p w14:paraId="3AAF58EC" w14:textId="77777777" w:rsidR="00F6310E" w:rsidRPr="00F6310E" w:rsidRDefault="00F6310E" w:rsidP="00F6310E">
      <w:proofErr w:type="spellStart"/>
      <w:r w:rsidRPr="00F6310E">
        <w:t>Integer.toOctalString</w:t>
      </w:r>
      <w:proofErr w:type="spellEnd"/>
      <w:r w:rsidRPr="00F6310E">
        <w:t>(255)</w:t>
      </w:r>
      <w:r w:rsidRPr="00F6310E">
        <w:tab/>
        <w:t>"377"</w:t>
      </w:r>
    </w:p>
    <w:p w14:paraId="73F32801" w14:textId="77777777" w:rsidR="00F6310E" w:rsidRPr="00F6310E" w:rsidRDefault="00F6310E" w:rsidP="00F6310E">
      <w:proofErr w:type="spellStart"/>
      <w:r w:rsidRPr="00F6310E">
        <w:t>Integer.toHexString</w:t>
      </w:r>
      <w:proofErr w:type="spellEnd"/>
      <w:r w:rsidRPr="00F6310E">
        <w:t>(255)</w:t>
      </w:r>
      <w:r w:rsidRPr="00F6310E">
        <w:tab/>
      </w:r>
      <w:r w:rsidRPr="00F6310E">
        <w:tab/>
        <w:t>"ff"</w:t>
      </w:r>
    </w:p>
    <w:p w14:paraId="52529923" w14:textId="77777777" w:rsidR="00F6310E" w:rsidRPr="00F6310E" w:rsidRDefault="00F6310E" w:rsidP="00F6310E"/>
    <w:p w14:paraId="45C9A76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4" w:name="_Toc5896711"/>
      <w:r w:rsidRPr="00F6310E">
        <w:rPr>
          <w:rFonts w:cstheme="majorBidi" w:hint="eastAsia"/>
          <w:b/>
          <w:bCs/>
          <w:sz w:val="32"/>
          <w:szCs w:val="32"/>
        </w:rPr>
        <w:t>自动装箱、自动拆箱</w:t>
      </w:r>
      <w:bookmarkEnd w:id="124"/>
    </w:p>
    <w:p w14:paraId="64283CDC" w14:textId="77777777" w:rsidR="00F6310E" w:rsidRPr="00F6310E" w:rsidRDefault="00F6310E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25" w:name="_Toc5896712"/>
      <w:r w:rsidRPr="00F6310E">
        <w:rPr>
          <w:rFonts w:cs="宋体" w:hint="eastAsia"/>
          <w:b/>
          <w:bCs/>
          <w:sz w:val="28"/>
          <w:szCs w:val="32"/>
        </w:rPr>
        <w:t>自动装箱</w:t>
      </w:r>
      <w:bookmarkEnd w:id="125"/>
    </w:p>
    <w:p w14:paraId="76B3BC54" w14:textId="77777777" w:rsidR="00F6310E" w:rsidRPr="00F6310E" w:rsidRDefault="00F6310E" w:rsidP="00F6310E">
      <w:r w:rsidRPr="00F6310E">
        <w:rPr>
          <w:rFonts w:hint="eastAsia"/>
        </w:rPr>
        <w:t>基本类型值，自动包装成包装对象</w:t>
      </w:r>
    </w:p>
    <w:p w14:paraId="684CDEBF" w14:textId="77777777" w:rsidR="00F6310E" w:rsidRPr="00F6310E" w:rsidRDefault="00F6310E" w:rsidP="00F6310E"/>
    <w:p w14:paraId="680A258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6;</w:t>
      </w:r>
    </w:p>
    <w:p w14:paraId="684E3AE0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1C35A23B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Integer.valueOf(6);</w:t>
      </w:r>
    </w:p>
    <w:p w14:paraId="509D78C4" w14:textId="77777777" w:rsidR="00F6310E" w:rsidRPr="00F6310E" w:rsidRDefault="00F6310E" w:rsidP="00F6310E"/>
    <w:p w14:paraId="442ECE0C" w14:textId="77777777" w:rsidR="00F6310E" w:rsidRPr="00F6310E" w:rsidRDefault="00F6310E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26" w:name="_Toc5896713"/>
      <w:r w:rsidRPr="00F6310E">
        <w:rPr>
          <w:rFonts w:cs="宋体" w:hint="eastAsia"/>
          <w:b/>
          <w:bCs/>
          <w:sz w:val="28"/>
          <w:szCs w:val="32"/>
        </w:rPr>
        <w:t>自动拆箱</w:t>
      </w:r>
      <w:bookmarkEnd w:id="126"/>
    </w:p>
    <w:p w14:paraId="52A369D7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 i = a;</w:t>
      </w:r>
    </w:p>
    <w:p w14:paraId="622041E2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0A8C60B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 i = a.intValue();</w:t>
      </w:r>
    </w:p>
    <w:p w14:paraId="4666BEEB" w14:textId="77777777" w:rsidR="00F6310E" w:rsidRPr="00F6310E" w:rsidRDefault="00F6310E" w:rsidP="00F6310E"/>
    <w:p w14:paraId="6EB71BEE" w14:textId="77777777" w:rsidR="00F6310E" w:rsidRPr="00F6310E" w:rsidRDefault="00F6310E" w:rsidP="00F6310E"/>
    <w:p w14:paraId="01B75C2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 = a + 1;</w:t>
      </w:r>
    </w:p>
    <w:p w14:paraId="7256B375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032F7C4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 = Integer.valueOf(a.intValue() + 1);</w:t>
      </w:r>
    </w:p>
    <w:p w14:paraId="4FC07D00" w14:textId="77777777" w:rsidR="00F6310E" w:rsidRPr="00F6310E" w:rsidRDefault="00F6310E" w:rsidP="00F6310E"/>
    <w:p w14:paraId="2688397A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自动拆箱，要当心</w:t>
      </w:r>
      <w:r w:rsidRPr="00F6310E">
        <w:t xml:space="preserve"> null </w:t>
      </w:r>
      <w:r w:rsidRPr="00F6310E">
        <w:rPr>
          <w:rFonts w:hint="eastAsia"/>
        </w:rPr>
        <w:t>值</w:t>
      </w:r>
    </w:p>
    <w:p w14:paraId="5311CAF2" w14:textId="77777777" w:rsidR="00F6310E" w:rsidRPr="00F6310E" w:rsidRDefault="00F6310E" w:rsidP="00F6310E"/>
    <w:p w14:paraId="6CA386A5" w14:textId="77777777" w:rsidR="00F6310E" w:rsidRPr="00F6310E" w:rsidRDefault="00F6310E" w:rsidP="00F6310E"/>
    <w:p w14:paraId="587154E3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27" w:name="_Toc5896714"/>
      <w:r w:rsidRPr="00F6310E">
        <w:rPr>
          <w:rFonts w:cs="宋体" w:hint="eastAsia"/>
          <w:b/>
          <w:bCs/>
          <w:sz w:val="28"/>
          <w:szCs w:val="32"/>
        </w:rPr>
        <w:t>双色球</w:t>
      </w:r>
      <w:bookmarkEnd w:id="127"/>
    </w:p>
    <w:p w14:paraId="0ED26681" w14:textId="77777777" w:rsidR="00F6310E" w:rsidRPr="00F6310E" w:rsidRDefault="00F6310E" w:rsidP="00F6310E">
      <w:r w:rsidRPr="00F6310E">
        <w:rPr>
          <w:rFonts w:hint="eastAsia"/>
        </w:rPr>
        <w:t>红球</w:t>
      </w:r>
      <w:r w:rsidRPr="00F6310E">
        <w:t xml:space="preserve"> 33 </w:t>
      </w:r>
      <w:r w:rsidRPr="00F6310E">
        <w:rPr>
          <w:rFonts w:hint="eastAsia"/>
        </w:rPr>
        <w:t>选</w:t>
      </w:r>
      <w:r w:rsidRPr="00F6310E">
        <w:t xml:space="preserve"> 6</w:t>
      </w:r>
    </w:p>
    <w:p w14:paraId="38B314C4" w14:textId="77777777" w:rsidR="00F6310E" w:rsidRPr="00F6310E" w:rsidRDefault="00F6310E" w:rsidP="00F6310E">
      <w:proofErr w:type="gramStart"/>
      <w:r w:rsidRPr="00F6310E">
        <w:rPr>
          <w:rFonts w:hint="eastAsia"/>
        </w:rPr>
        <w:t>蓝球</w:t>
      </w:r>
      <w:proofErr w:type="gramEnd"/>
      <w:r w:rsidRPr="00F6310E">
        <w:t xml:space="preserve"> 16 </w:t>
      </w:r>
      <w:r w:rsidRPr="00F6310E">
        <w:rPr>
          <w:rFonts w:hint="eastAsia"/>
        </w:rPr>
        <w:t>选</w:t>
      </w:r>
      <w:r w:rsidRPr="00F6310E">
        <w:t xml:space="preserve"> 1</w:t>
      </w:r>
    </w:p>
    <w:p w14:paraId="49307BFE" w14:textId="77777777" w:rsidR="00F6310E" w:rsidRPr="00F6310E" w:rsidRDefault="00F6310E" w:rsidP="00F6310E"/>
    <w:p w14:paraId="6411A27A" w14:textId="706F1164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6_</w:t>
      </w:r>
      <w:r w:rsidRPr="00F6310E">
        <w:rPr>
          <w:rFonts w:hint="eastAsia"/>
        </w:rPr>
        <w:t>双色球</w:t>
      </w:r>
    </w:p>
    <w:p w14:paraId="13930F0B" w14:textId="102D66E6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6.Test1</w:t>
      </w:r>
    </w:p>
    <w:p w14:paraId="0BB4E1FB" w14:textId="77777777" w:rsidR="00F6310E" w:rsidRPr="00F6310E" w:rsidRDefault="00F6310E" w:rsidP="00F6310E"/>
    <w:p w14:paraId="354E0A83" w14:textId="4FECDDE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6;</w:t>
      </w:r>
    </w:p>
    <w:p w14:paraId="0DF6238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BCAC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000000"/>
          <w:kern w:val="0"/>
          <w:szCs w:val="20"/>
        </w:rPr>
        <w:t>java.util.Arrays</w:t>
      </w:r>
      <w:proofErr w:type="spellEnd"/>
      <w:r w:rsidRPr="00F6310E">
        <w:rPr>
          <w:color w:val="000000"/>
          <w:kern w:val="0"/>
          <w:szCs w:val="20"/>
        </w:rPr>
        <w:t>;</w:t>
      </w:r>
    </w:p>
    <w:p w14:paraId="7F255F6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000000"/>
          <w:kern w:val="0"/>
          <w:szCs w:val="20"/>
        </w:rPr>
        <w:t>java.util.Random</w:t>
      </w:r>
      <w:proofErr w:type="spellEnd"/>
      <w:r w:rsidRPr="00F6310E">
        <w:rPr>
          <w:color w:val="000000"/>
          <w:kern w:val="0"/>
          <w:szCs w:val="20"/>
        </w:rPr>
        <w:t>;</w:t>
      </w:r>
    </w:p>
    <w:p w14:paraId="57C91F2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BDBC7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5EF4072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proofErr w:type="spellStart"/>
      <w:r w:rsidRPr="00F6310E">
        <w:rPr>
          <w:color w:val="6A3E3E"/>
          <w:kern w:val="0"/>
          <w:szCs w:val="20"/>
        </w:rPr>
        <w:t>args</w:t>
      </w:r>
      <w:proofErr w:type="spellEnd"/>
      <w:r w:rsidRPr="00F6310E">
        <w:rPr>
          <w:color w:val="000000"/>
          <w:kern w:val="0"/>
          <w:szCs w:val="20"/>
        </w:rPr>
        <w:t>) {</w:t>
      </w:r>
    </w:p>
    <w:p w14:paraId="52C27E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0A7790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r = [1,2,3,4,5,6,7,8,9,10....33]</w:t>
      </w:r>
    </w:p>
    <w:p w14:paraId="27EBA39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b = [1,2,3,4,5...16] </w:t>
      </w:r>
    </w:p>
    <w:p w14:paraId="15EFF8C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3228B0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准备两个号码数组</w:t>
      </w:r>
    </w:p>
    <w:p w14:paraId="5E0C05D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i/>
          <w:iCs/>
          <w:color w:val="000000"/>
          <w:kern w:val="0"/>
          <w:szCs w:val="20"/>
        </w:rPr>
        <w:t>zbsz</w:t>
      </w:r>
      <w:proofErr w:type="spellEnd"/>
      <w:r w:rsidRPr="00F6310E">
        <w:rPr>
          <w:color w:val="000000"/>
          <w:kern w:val="0"/>
          <w:szCs w:val="20"/>
        </w:rPr>
        <w:t>(33);</w:t>
      </w:r>
    </w:p>
    <w:p w14:paraId="0E4A148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i/>
          <w:iCs/>
          <w:color w:val="000000"/>
          <w:kern w:val="0"/>
          <w:szCs w:val="20"/>
        </w:rPr>
        <w:t>zbsz</w:t>
      </w:r>
      <w:proofErr w:type="spellEnd"/>
      <w:r w:rsidRPr="00F6310E">
        <w:rPr>
          <w:color w:val="000000"/>
          <w:kern w:val="0"/>
          <w:szCs w:val="20"/>
        </w:rPr>
        <w:t>(16);</w:t>
      </w:r>
    </w:p>
    <w:p w14:paraId="4B01603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000000"/>
          <w:kern w:val="0"/>
          <w:szCs w:val="20"/>
        </w:rPr>
        <w:t>Arrays.</w:t>
      </w:r>
      <w:r w:rsidRPr="00F6310E">
        <w:rPr>
          <w:i/>
          <w:iCs/>
          <w:color w:val="000000"/>
          <w:kern w:val="0"/>
          <w:szCs w:val="20"/>
        </w:rPr>
        <w:t>toString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);</w:t>
      </w:r>
    </w:p>
    <w:p w14:paraId="0ED435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000000"/>
          <w:kern w:val="0"/>
          <w:szCs w:val="20"/>
        </w:rPr>
        <w:t>Arrays.</w:t>
      </w:r>
      <w:r w:rsidRPr="00F6310E">
        <w:rPr>
          <w:i/>
          <w:iCs/>
          <w:color w:val="000000"/>
          <w:kern w:val="0"/>
          <w:szCs w:val="20"/>
        </w:rPr>
        <w:t>toString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);</w:t>
      </w:r>
    </w:p>
    <w:p w14:paraId="7E02553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3A8BB70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ed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i/>
          <w:iCs/>
          <w:color w:val="000000"/>
          <w:kern w:val="0"/>
          <w:szCs w:val="20"/>
        </w:rPr>
        <w:t>xuanRed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选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红球</w:t>
      </w:r>
    </w:p>
    <w:p w14:paraId="1CF9939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blue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i/>
          <w:iCs/>
          <w:color w:val="000000"/>
          <w:kern w:val="0"/>
          <w:szCs w:val="20"/>
        </w:rPr>
        <w:t>xuanBlue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选</w:t>
      </w:r>
      <w:r w:rsidRPr="00F6310E">
        <w:rPr>
          <w:color w:val="3F7F5F"/>
          <w:kern w:val="0"/>
          <w:szCs w:val="20"/>
        </w:rPr>
        <w:t>1</w:t>
      </w:r>
      <w:r w:rsidRPr="00F6310E">
        <w:rPr>
          <w:rFonts w:hint="eastAsia"/>
          <w:color w:val="3F7F5F"/>
          <w:kern w:val="0"/>
          <w:szCs w:val="20"/>
        </w:rPr>
        <w:t>个</w:t>
      </w:r>
      <w:proofErr w:type="gramStart"/>
      <w:r w:rsidRPr="00F6310E">
        <w:rPr>
          <w:rFonts w:hint="eastAsia"/>
          <w:color w:val="3F7F5F"/>
          <w:kern w:val="0"/>
          <w:szCs w:val="20"/>
        </w:rPr>
        <w:t>蓝球</w:t>
      </w:r>
      <w:proofErr w:type="gramEnd"/>
    </w:p>
    <w:p w14:paraId="2D9FA7A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红球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60EE7F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proofErr w:type="spellStart"/>
      <w:r w:rsidRPr="00F6310E">
        <w:rPr>
          <w:color w:val="000000"/>
          <w:kern w:val="0"/>
          <w:szCs w:val="20"/>
        </w:rPr>
        <w:t>Arrays.</w:t>
      </w:r>
      <w:r w:rsidRPr="00F6310E">
        <w:rPr>
          <w:i/>
          <w:iCs/>
          <w:color w:val="000000"/>
          <w:kern w:val="0"/>
          <w:szCs w:val="20"/>
        </w:rPr>
        <w:t>toString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ed</w:t>
      </w:r>
      <w:r w:rsidRPr="00F6310E">
        <w:rPr>
          <w:color w:val="000000"/>
          <w:kern w:val="0"/>
          <w:szCs w:val="20"/>
        </w:rPr>
        <w:t xml:space="preserve">));   </w:t>
      </w:r>
    </w:p>
    <w:p w14:paraId="38A09A5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2A00FF"/>
          <w:kern w:val="0"/>
          <w:szCs w:val="20"/>
        </w:rPr>
        <w:t>"</w:t>
      </w:r>
      <w:proofErr w:type="gramStart"/>
      <w:r w:rsidRPr="00F6310E">
        <w:rPr>
          <w:rFonts w:hint="eastAsia"/>
          <w:color w:val="2A00FF"/>
          <w:kern w:val="0"/>
          <w:szCs w:val="20"/>
        </w:rPr>
        <w:t>蓝球</w:t>
      </w:r>
      <w:proofErr w:type="gramEnd"/>
      <w:r w:rsidRPr="00F6310E">
        <w:rPr>
          <w:rFonts w:hint="eastAsia"/>
          <w:color w:val="2A00FF"/>
          <w:kern w:val="0"/>
          <w:szCs w:val="20"/>
        </w:rPr>
        <w:t>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44EE6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proofErr w:type="spellStart"/>
      <w:r w:rsidRPr="00F6310E">
        <w:rPr>
          <w:color w:val="000000"/>
          <w:kern w:val="0"/>
          <w:szCs w:val="20"/>
        </w:rPr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lue</w:t>
      </w:r>
      <w:r w:rsidRPr="00F6310E">
        <w:rPr>
          <w:color w:val="000000"/>
          <w:kern w:val="0"/>
          <w:szCs w:val="20"/>
        </w:rPr>
        <w:t>);</w:t>
      </w:r>
    </w:p>
    <w:p w14:paraId="61FE300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6F8612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78FA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proofErr w:type="spellStart"/>
      <w:r w:rsidRPr="00F6310E">
        <w:rPr>
          <w:color w:val="000000"/>
          <w:kern w:val="0"/>
          <w:szCs w:val="20"/>
        </w:rPr>
        <w:t>xuanRed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 {</w:t>
      </w:r>
    </w:p>
    <w:p w14:paraId="0D3F1F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49B1F7C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                j                                        </w:t>
      </w:r>
    </w:p>
    <w:p w14:paraId="4B7C07E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[12,15,3,1,17,10,7,8,9,6,11,4,13,14,2,16,5,18,19,20,21,22,23,</w:t>
      </w:r>
      <w:r w:rsidRPr="00F6310E">
        <w:rPr>
          <w:color w:val="3F7F5F"/>
          <w:kern w:val="0"/>
          <w:szCs w:val="20"/>
        </w:rPr>
        <w:lastRenderedPageBreak/>
        <w:t>24,25,26,27,28,29,30,31,32,33]</w:t>
      </w:r>
    </w:p>
    <w:p w14:paraId="7048FF7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</w:t>
      </w:r>
      <w:proofErr w:type="spellStart"/>
      <w:r w:rsidRPr="00F6310E">
        <w:rPr>
          <w:color w:val="3F7F5F"/>
          <w:kern w:val="0"/>
          <w:szCs w:val="20"/>
        </w:rPr>
        <w:t>i</w:t>
      </w:r>
      <w:proofErr w:type="spellEnd"/>
      <w:r w:rsidRPr="00F6310E">
        <w:rPr>
          <w:color w:val="3F7F5F"/>
          <w:kern w:val="0"/>
          <w:szCs w:val="20"/>
        </w:rPr>
        <w:t xml:space="preserve"> </w:t>
      </w:r>
    </w:p>
    <w:p w14:paraId="3B7E49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           </w:t>
      </w:r>
    </w:p>
    <w:p w14:paraId="76E722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[12,15,3,1,17,10]</w:t>
      </w:r>
    </w:p>
    <w:p w14:paraId="1C22753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70F6AEB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proofErr w:type="spellStart"/>
      <w:r w:rsidRPr="00F6310E">
        <w:rPr>
          <w:color w:val="3F7F5F"/>
          <w:kern w:val="0"/>
          <w:szCs w:val="20"/>
        </w:rPr>
        <w:t>i</w:t>
      </w:r>
      <w:proofErr w:type="spellEnd"/>
      <w:r w:rsidRPr="00F6310E">
        <w:rPr>
          <w:rFonts w:hint="eastAsia"/>
          <w:color w:val="3F7F5F"/>
          <w:kern w:val="0"/>
          <w:szCs w:val="20"/>
        </w:rPr>
        <w:t>循环从</w:t>
      </w:r>
      <w:r w:rsidRPr="00F6310E">
        <w:rPr>
          <w:color w:val="3F7F5F"/>
          <w:kern w:val="0"/>
          <w:szCs w:val="20"/>
        </w:rPr>
        <w:t>0</w:t>
      </w:r>
      <w:r w:rsidRPr="00F6310E">
        <w:rPr>
          <w:rFonts w:hint="eastAsia"/>
          <w:color w:val="3F7F5F"/>
          <w:kern w:val="0"/>
          <w:szCs w:val="20"/>
        </w:rPr>
        <w:t>到</w:t>
      </w:r>
      <w:r w:rsidRPr="00F6310E">
        <w:rPr>
          <w:color w:val="3F7F5F"/>
          <w:kern w:val="0"/>
          <w:szCs w:val="20"/>
        </w:rPr>
        <w:t>&lt;6</w:t>
      </w:r>
      <w:r w:rsidRPr="00F6310E">
        <w:rPr>
          <w:rFonts w:hint="eastAsia"/>
          <w:color w:val="3F7F5F"/>
          <w:kern w:val="0"/>
          <w:szCs w:val="20"/>
        </w:rPr>
        <w:t>，随机交换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值到前面</w:t>
      </w:r>
    </w:p>
    <w:p w14:paraId="429A95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= 0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&lt; 6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++) {</w:t>
      </w:r>
    </w:p>
    <w:p w14:paraId="3F78617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j</w:t>
      </w:r>
      <w:r w:rsidRPr="00F6310E">
        <w:rPr>
          <w:rFonts w:hint="eastAsia"/>
          <w:color w:val="3F7F5F"/>
          <w:kern w:val="0"/>
          <w:szCs w:val="20"/>
        </w:rPr>
        <w:t>随机定位</w:t>
      </w:r>
      <w:r w:rsidRPr="00F6310E">
        <w:rPr>
          <w:color w:val="3F7F5F"/>
          <w:kern w:val="0"/>
          <w:szCs w:val="20"/>
        </w:rPr>
        <w:t xml:space="preserve"> </w:t>
      </w:r>
      <w:proofErr w:type="spellStart"/>
      <w:r w:rsidRPr="00F6310E">
        <w:rPr>
          <w:color w:val="3F7F5F"/>
          <w:kern w:val="0"/>
          <w:szCs w:val="20"/>
        </w:rPr>
        <w:t>i</w:t>
      </w:r>
      <w:proofErr w:type="spellEnd"/>
      <w:r w:rsidRPr="00F6310E">
        <w:rPr>
          <w:color w:val="3F7F5F"/>
          <w:kern w:val="0"/>
          <w:szCs w:val="20"/>
        </w:rPr>
        <w:t>+ [0, 33-i) --&gt; [</w:t>
      </w:r>
      <w:proofErr w:type="spellStart"/>
      <w:r w:rsidRPr="00F6310E">
        <w:rPr>
          <w:color w:val="3F7F5F"/>
          <w:kern w:val="0"/>
          <w:szCs w:val="20"/>
        </w:rPr>
        <w:t>i</w:t>
      </w:r>
      <w:proofErr w:type="spellEnd"/>
      <w:r w:rsidRPr="00F6310E">
        <w:rPr>
          <w:color w:val="3F7F5F"/>
          <w:kern w:val="0"/>
          <w:szCs w:val="20"/>
        </w:rPr>
        <w:t>, 33)</w:t>
      </w:r>
    </w:p>
    <w:p w14:paraId="08404E0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+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Random().</w:t>
      </w:r>
      <w:proofErr w:type="spellStart"/>
      <w:r w:rsidRPr="00F6310E">
        <w:rPr>
          <w:color w:val="000000"/>
          <w:kern w:val="0"/>
          <w:szCs w:val="20"/>
        </w:rPr>
        <w:t>nextInt</w:t>
      </w:r>
      <w:proofErr w:type="spellEnd"/>
      <w:r w:rsidRPr="00F6310E">
        <w:rPr>
          <w:color w:val="000000"/>
          <w:kern w:val="0"/>
          <w:szCs w:val="20"/>
        </w:rPr>
        <w:t>(33-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25FD372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proofErr w:type="spellStart"/>
      <w:r w:rsidRPr="00F6310E">
        <w:rPr>
          <w:color w:val="3F7F5F"/>
          <w:kern w:val="0"/>
          <w:szCs w:val="20"/>
        </w:rPr>
        <w:t>i,j</w:t>
      </w:r>
      <w:proofErr w:type="spellEnd"/>
      <w:r w:rsidRPr="00F6310E">
        <w:rPr>
          <w:rFonts w:hint="eastAsia"/>
          <w:color w:val="3F7F5F"/>
          <w:kern w:val="0"/>
          <w:szCs w:val="20"/>
        </w:rPr>
        <w:t>交换</w:t>
      </w:r>
    </w:p>
    <w:p w14:paraId="7E3AD01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];</w:t>
      </w:r>
    </w:p>
    <w:p w14:paraId="314E60F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>];</w:t>
      </w:r>
    </w:p>
    <w:p w14:paraId="26EAD6B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1A3D30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87129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复制前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位置，生成一个新的数组</w:t>
      </w:r>
    </w:p>
    <w:p w14:paraId="685C439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proofErr w:type="spellStart"/>
      <w:r w:rsidRPr="00F6310E">
        <w:rPr>
          <w:color w:val="6A3E3E"/>
          <w:kern w:val="0"/>
          <w:szCs w:val="20"/>
        </w:rPr>
        <w:t>arr</w:t>
      </w:r>
      <w:proofErr w:type="spellEnd"/>
      <w:r w:rsidRPr="00F6310E">
        <w:rPr>
          <w:color w:val="000000"/>
          <w:kern w:val="0"/>
          <w:szCs w:val="20"/>
        </w:rPr>
        <w:t xml:space="preserve"> = </w:t>
      </w:r>
      <w:proofErr w:type="spellStart"/>
      <w:r w:rsidRPr="00F6310E">
        <w:rPr>
          <w:color w:val="000000"/>
          <w:kern w:val="0"/>
          <w:szCs w:val="20"/>
        </w:rPr>
        <w:t>Arrays.</w:t>
      </w:r>
      <w:r w:rsidRPr="00F6310E">
        <w:rPr>
          <w:i/>
          <w:iCs/>
          <w:color w:val="000000"/>
          <w:kern w:val="0"/>
          <w:szCs w:val="20"/>
        </w:rPr>
        <w:t>copyOf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, 6);</w:t>
      </w:r>
    </w:p>
    <w:p w14:paraId="36997C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arr</w:t>
      </w:r>
      <w:proofErr w:type="spellEnd"/>
      <w:r w:rsidRPr="00F6310E">
        <w:rPr>
          <w:color w:val="000000"/>
          <w:kern w:val="0"/>
          <w:szCs w:val="20"/>
        </w:rPr>
        <w:t>;</w:t>
      </w:r>
    </w:p>
    <w:p w14:paraId="39587DB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2DC5F6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44BE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000000"/>
          <w:kern w:val="0"/>
          <w:szCs w:val="20"/>
        </w:rPr>
        <w:t>xuanBlue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 {</w:t>
      </w:r>
    </w:p>
    <w:p w14:paraId="074EC95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[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Random().</w:t>
      </w:r>
      <w:proofErr w:type="spellStart"/>
      <w:r w:rsidRPr="00F6310E">
        <w:rPr>
          <w:color w:val="000000"/>
          <w:kern w:val="0"/>
          <w:szCs w:val="20"/>
        </w:rPr>
        <w:t>nextInt</w:t>
      </w:r>
      <w:proofErr w:type="spellEnd"/>
      <w:r w:rsidRPr="00F6310E">
        <w:rPr>
          <w:color w:val="000000"/>
          <w:kern w:val="0"/>
          <w:szCs w:val="20"/>
        </w:rPr>
        <w:t>(16)];</w:t>
      </w:r>
    </w:p>
    <w:p w14:paraId="748DF4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4F173C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F3AA2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proofErr w:type="spellStart"/>
      <w:r w:rsidRPr="00F6310E">
        <w:rPr>
          <w:color w:val="000000"/>
          <w:kern w:val="0"/>
          <w:szCs w:val="20"/>
        </w:rPr>
        <w:t>zbsz</w:t>
      </w:r>
      <w:proofErr w:type="spellEnd"/>
      <w:r w:rsidRPr="00F6310E">
        <w:rPr>
          <w:color w:val="000000"/>
          <w:kern w:val="0"/>
          <w:szCs w:val="20"/>
        </w:rPr>
        <w:t>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) {</w:t>
      </w:r>
    </w:p>
    <w:p w14:paraId="47D292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新建</w:t>
      </w:r>
      <w:r w:rsidRPr="00F6310E">
        <w:rPr>
          <w:color w:val="3F7F5F"/>
          <w:kern w:val="0"/>
          <w:szCs w:val="20"/>
          <w:u w:val="single"/>
        </w:rPr>
        <w:t>int</w:t>
      </w:r>
      <w:r w:rsidRPr="00F6310E">
        <w:rPr>
          <w:color w:val="3F7F5F"/>
          <w:kern w:val="0"/>
          <w:szCs w:val="20"/>
        </w:rPr>
        <w:t>[]</w:t>
      </w:r>
      <w:r w:rsidRPr="00F6310E">
        <w:rPr>
          <w:rFonts w:hint="eastAsia"/>
          <w:color w:val="3F7F5F"/>
          <w:kern w:val="0"/>
          <w:szCs w:val="20"/>
        </w:rPr>
        <w:t>数组</w:t>
      </w:r>
      <w:r w:rsidRPr="00F6310E">
        <w:rPr>
          <w:color w:val="3F7F5F"/>
          <w:kern w:val="0"/>
          <w:szCs w:val="20"/>
        </w:rPr>
        <w:t>a</w:t>
      </w:r>
      <w:r w:rsidRPr="00F6310E">
        <w:rPr>
          <w:rFonts w:hint="eastAsia"/>
          <w:color w:val="3F7F5F"/>
          <w:kern w:val="0"/>
          <w:szCs w:val="20"/>
        </w:rPr>
        <w:t>，长度</w:t>
      </w:r>
      <w:r w:rsidRPr="00F6310E">
        <w:rPr>
          <w:color w:val="3F7F5F"/>
          <w:kern w:val="0"/>
          <w:szCs w:val="20"/>
        </w:rPr>
        <w:t>n</w:t>
      </w:r>
    </w:p>
    <w:p w14:paraId="743BA8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];</w:t>
      </w:r>
    </w:p>
    <w:p w14:paraId="2FB500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遍历，填入</w:t>
      </w:r>
      <w:r w:rsidRPr="00F6310E">
        <w:rPr>
          <w:color w:val="3F7F5F"/>
          <w:kern w:val="0"/>
          <w:szCs w:val="20"/>
        </w:rPr>
        <w:t>1</w:t>
      </w:r>
      <w:r w:rsidRPr="00F6310E">
        <w:rPr>
          <w:rFonts w:hint="eastAsia"/>
          <w:color w:val="3F7F5F"/>
          <w:kern w:val="0"/>
          <w:szCs w:val="20"/>
        </w:rPr>
        <w:t>到</w:t>
      </w:r>
      <w:r w:rsidRPr="00F6310E">
        <w:rPr>
          <w:color w:val="3F7F5F"/>
          <w:kern w:val="0"/>
          <w:szCs w:val="20"/>
        </w:rPr>
        <w:t>n</w:t>
      </w:r>
    </w:p>
    <w:p w14:paraId="4DD17C7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= 0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 &lt; </w:t>
      </w:r>
      <w:proofErr w:type="spellStart"/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length</w:t>
      </w:r>
      <w:proofErr w:type="spellEnd"/>
      <w:r w:rsidRPr="00F6310E">
        <w:rPr>
          <w:color w:val="000000"/>
          <w:kern w:val="0"/>
          <w:szCs w:val="20"/>
        </w:rPr>
        <w:t xml:space="preserve">; 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>++) {</w:t>
      </w:r>
    </w:p>
    <w:p w14:paraId="78A018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[</w:t>
      </w:r>
      <w:proofErr w:type="spellStart"/>
      <w:r w:rsidRPr="00F6310E">
        <w:rPr>
          <w:color w:val="6A3E3E"/>
          <w:kern w:val="0"/>
          <w:szCs w:val="20"/>
        </w:rPr>
        <w:t>i</w:t>
      </w:r>
      <w:proofErr w:type="spellEnd"/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1;</w:t>
      </w:r>
    </w:p>
    <w:p w14:paraId="30DAABB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FFA8B3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返回数组</w:t>
      </w:r>
      <w:r w:rsidRPr="00F6310E">
        <w:rPr>
          <w:color w:val="3F7F5F"/>
          <w:kern w:val="0"/>
          <w:szCs w:val="20"/>
        </w:rPr>
        <w:t>a</w:t>
      </w:r>
    </w:p>
    <w:p w14:paraId="59BC4B0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;</w:t>
      </w:r>
    </w:p>
    <w:p w14:paraId="2796F0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64A5CCC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7AEB55B" w14:textId="77777777" w:rsidR="00F6310E" w:rsidRPr="00F6310E" w:rsidRDefault="00F6310E" w:rsidP="00F6310E"/>
    <w:p w14:paraId="4F21E2B2" w14:textId="560B4876" w:rsidR="00F6310E" w:rsidRPr="00F6310E" w:rsidRDefault="005B0E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28" w:name="_Toc5896715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128"/>
    </w:p>
    <w:p w14:paraId="6202A645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字符串</w:t>
      </w:r>
    </w:p>
    <w:p w14:paraId="1AB19C94" w14:textId="77777777" w:rsidR="00F6310E" w:rsidRPr="00F6310E" w:rsidRDefault="00F6310E" w:rsidP="00F7750B">
      <w:pPr>
        <w:numPr>
          <w:ilvl w:val="1"/>
          <w:numId w:val="14"/>
        </w:numPr>
      </w:pPr>
      <w:r w:rsidRPr="00F6310E">
        <w:rPr>
          <w:rFonts w:hint="eastAsia"/>
        </w:rPr>
        <w:t>输入</w:t>
      </w:r>
      <w:r w:rsidRPr="00F6310E">
        <w:t xml:space="preserve"> email </w:t>
      </w:r>
      <w:r w:rsidRPr="00F6310E">
        <w:rPr>
          <w:rFonts w:hint="eastAsia"/>
        </w:rPr>
        <w:t>地址，提取名字部分</w:t>
      </w:r>
    </w:p>
    <w:p w14:paraId="2AD0A8BE" w14:textId="77777777" w:rsidR="00F6310E" w:rsidRPr="00F6310E" w:rsidRDefault="00F6310E" w:rsidP="00F6310E">
      <w:pPr>
        <w:ind w:left="840"/>
      </w:pPr>
      <w:r w:rsidRPr="00F6310E">
        <w:lastRenderedPageBreak/>
        <w:t xml:space="preserve">abc@def.com ---&gt; </w:t>
      </w:r>
      <w:proofErr w:type="spellStart"/>
      <w:r w:rsidRPr="00F6310E">
        <w:t>abc</w:t>
      </w:r>
      <w:proofErr w:type="spellEnd"/>
    </w:p>
    <w:p w14:paraId="21E645BC" w14:textId="77777777" w:rsidR="00F6310E" w:rsidRPr="00F6310E" w:rsidRDefault="00F6310E" w:rsidP="00F6310E">
      <w:pPr>
        <w:ind w:left="840"/>
      </w:pPr>
    </w:p>
    <w:p w14:paraId="1A0E066E" w14:textId="77777777" w:rsidR="00F6310E" w:rsidRPr="00F6310E" w:rsidRDefault="00F6310E" w:rsidP="00F7750B">
      <w:pPr>
        <w:numPr>
          <w:ilvl w:val="1"/>
          <w:numId w:val="14"/>
        </w:numPr>
      </w:pPr>
      <w:r w:rsidRPr="00F6310E">
        <w:rPr>
          <w:rFonts w:hint="eastAsia"/>
        </w:rPr>
        <w:t>输入字符串，判断是否对称</w:t>
      </w:r>
    </w:p>
    <w:p w14:paraId="2719683A" w14:textId="77777777" w:rsidR="00F6310E" w:rsidRPr="00F6310E" w:rsidRDefault="00F6310E" w:rsidP="00F6310E">
      <w:pPr>
        <w:ind w:left="840"/>
      </w:pPr>
      <w:proofErr w:type="spellStart"/>
      <w:r w:rsidRPr="00F6310E">
        <w:t>abcdedcba</w:t>
      </w:r>
      <w:proofErr w:type="spellEnd"/>
    </w:p>
    <w:p w14:paraId="14C050BD" w14:textId="77777777" w:rsidR="00F6310E" w:rsidRPr="00F6310E" w:rsidRDefault="00F6310E" w:rsidP="00F6310E"/>
    <w:p w14:paraId="30E62A11" w14:textId="77777777" w:rsidR="00F6310E" w:rsidRPr="00F6310E" w:rsidRDefault="00F6310E" w:rsidP="00F6310E"/>
    <w:p w14:paraId="08E8ABFD" w14:textId="77777777" w:rsidR="00F6310E" w:rsidRPr="00F6310E" w:rsidRDefault="00F6310E" w:rsidP="00F6310E"/>
    <w:p w14:paraId="6F727FE6" w14:textId="77777777" w:rsidR="0051637F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29" w:name="_Toc5984359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4</w:t>
      </w:r>
    </w:p>
    <w:p w14:paraId="034C5936" w14:textId="528FBDD5" w:rsidR="009B01A1" w:rsidRPr="0051637F" w:rsidRDefault="0051637F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51637F">
        <w:rPr>
          <w:rFonts w:cs="宋体" w:hint="eastAsia"/>
          <w:kern w:val="44"/>
          <w:sz w:val="44"/>
          <w:szCs w:val="44"/>
        </w:rPr>
        <w:t>多态</w:t>
      </w:r>
      <w:bookmarkEnd w:id="129"/>
    </w:p>
    <w:p w14:paraId="230713F5" w14:textId="77777777" w:rsidR="009B01A1" w:rsidRPr="009B01A1" w:rsidRDefault="009B01A1" w:rsidP="009B01A1">
      <w:r w:rsidRPr="009B01A1">
        <w:rPr>
          <w:rFonts w:hint="eastAsia"/>
        </w:rPr>
        <w:t>一个子类型实例，可以被</w:t>
      </w:r>
      <w:proofErr w:type="gramStart"/>
      <w:r w:rsidRPr="009B01A1">
        <w:rPr>
          <w:rFonts w:hint="eastAsia"/>
        </w:rPr>
        <w:t>当做父类型</w:t>
      </w:r>
      <w:proofErr w:type="gramEnd"/>
      <w:r w:rsidRPr="009B01A1">
        <w:rPr>
          <w:rFonts w:hint="eastAsia"/>
        </w:rPr>
        <w:t>来处理</w:t>
      </w:r>
    </w:p>
    <w:p w14:paraId="61955F58" w14:textId="77777777" w:rsidR="009B01A1" w:rsidRPr="009B01A1" w:rsidRDefault="009B01A1" w:rsidP="009B01A1"/>
    <w:p w14:paraId="3A778C6F" w14:textId="77777777" w:rsidR="009B01A1" w:rsidRPr="009B01A1" w:rsidRDefault="009B01A1" w:rsidP="009B01A1">
      <w:r w:rsidRPr="009B01A1">
        <w:rPr>
          <w:rFonts w:hint="eastAsia"/>
        </w:rPr>
        <w:t>子类实例</w:t>
      </w:r>
      <w:r w:rsidRPr="009B01A1">
        <w:t xml:space="preserve"> </w:t>
      </w:r>
    </w:p>
    <w:p w14:paraId="17535385" w14:textId="77777777" w:rsidR="009B01A1" w:rsidRPr="009B01A1" w:rsidRDefault="009B01A1" w:rsidP="009B01A1">
      <w:r w:rsidRPr="009B01A1">
        <w:t>Point3D a =</w:t>
      </w:r>
    </w:p>
    <w:p w14:paraId="72B7DCF2" w14:textId="77777777" w:rsidR="009B01A1" w:rsidRPr="009B01A1" w:rsidRDefault="009B01A1" w:rsidP="009B01A1">
      <w:r w:rsidRPr="009B01A1">
        <w:t>{</w:t>
      </w:r>
    </w:p>
    <w:p w14:paraId="12A422A2" w14:textId="77777777" w:rsidR="009B01A1" w:rsidRPr="009B01A1" w:rsidRDefault="009B01A1" w:rsidP="009B01A1">
      <w:r w:rsidRPr="009B01A1">
        <w:tab/>
      </w:r>
      <w:proofErr w:type="spellStart"/>
      <w:r w:rsidRPr="009B01A1">
        <w:t>x,y,z</w:t>
      </w:r>
      <w:proofErr w:type="spellEnd"/>
    </w:p>
    <w:p w14:paraId="3DD157ED" w14:textId="77777777" w:rsidR="009B01A1" w:rsidRPr="009B01A1" w:rsidRDefault="009B01A1" w:rsidP="009B01A1">
      <w:r w:rsidRPr="009B01A1">
        <w:t>}</w:t>
      </w:r>
    </w:p>
    <w:p w14:paraId="2326E5FB" w14:textId="77777777" w:rsidR="009B01A1" w:rsidRPr="009B01A1" w:rsidRDefault="009B01A1" w:rsidP="009B01A1"/>
    <w:p w14:paraId="2651A195" w14:textId="77777777" w:rsidR="009B01A1" w:rsidRPr="009B01A1" w:rsidRDefault="009B01A1" w:rsidP="009B01A1">
      <w:r w:rsidRPr="009B01A1">
        <w:t>Point a =</w:t>
      </w:r>
    </w:p>
    <w:p w14:paraId="24B08AFA" w14:textId="77777777" w:rsidR="009B01A1" w:rsidRPr="009B01A1" w:rsidRDefault="009B01A1" w:rsidP="009B01A1">
      <w:r w:rsidRPr="009B01A1">
        <w:t>{</w:t>
      </w:r>
    </w:p>
    <w:p w14:paraId="23D054FD" w14:textId="77777777" w:rsidR="009B01A1" w:rsidRPr="009B01A1" w:rsidRDefault="009B01A1" w:rsidP="009B01A1">
      <w:r w:rsidRPr="009B01A1">
        <w:tab/>
      </w:r>
      <w:proofErr w:type="spellStart"/>
      <w:r w:rsidRPr="009B01A1">
        <w:t>x,y,z</w:t>
      </w:r>
      <w:proofErr w:type="spellEnd"/>
    </w:p>
    <w:p w14:paraId="0A594248" w14:textId="77777777" w:rsidR="009B01A1" w:rsidRPr="009B01A1" w:rsidRDefault="009B01A1" w:rsidP="009B01A1">
      <w:r w:rsidRPr="009B01A1">
        <w:t>}</w:t>
      </w:r>
    </w:p>
    <w:p w14:paraId="1D508BDD" w14:textId="77777777" w:rsidR="009B01A1" w:rsidRPr="009B01A1" w:rsidRDefault="009B01A1" w:rsidP="009B01A1"/>
    <w:p w14:paraId="3612709B" w14:textId="77777777" w:rsidR="009B01A1" w:rsidRPr="009B01A1" w:rsidRDefault="009B01A1" w:rsidP="009B01A1">
      <w:r w:rsidRPr="009B01A1">
        <w:rPr>
          <w:rFonts w:hint="eastAsia"/>
        </w:rPr>
        <w:t>多态作用：一致的类型</w:t>
      </w:r>
    </w:p>
    <w:p w14:paraId="7C76C38B" w14:textId="77777777" w:rsidR="009B01A1" w:rsidRPr="009B01A1" w:rsidRDefault="009B01A1" w:rsidP="009B01A1"/>
    <w:p w14:paraId="7338B882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void f(</w:t>
      </w:r>
      <w:r w:rsidRPr="009B01A1">
        <w:rPr>
          <w:rFonts w:hint="eastAsia"/>
          <w:noProof/>
          <w:color w:val="FFFFFF" w:themeColor="background1"/>
          <w:kern w:val="0"/>
          <w:szCs w:val="20"/>
        </w:rPr>
        <w:t>父类型</w:t>
      </w:r>
      <w:r w:rsidRPr="009B01A1">
        <w:rPr>
          <w:noProof/>
          <w:color w:val="FFFFFF" w:themeColor="background1"/>
          <w:kern w:val="0"/>
          <w:szCs w:val="20"/>
        </w:rPr>
        <w:t xml:space="preserve"> o1) {</w:t>
      </w:r>
    </w:p>
    <w:p w14:paraId="620B4DBC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66B1FE89" w14:textId="77777777" w:rsidR="009B01A1" w:rsidRPr="009B01A1" w:rsidRDefault="009B01A1" w:rsidP="009B01A1"/>
    <w:p w14:paraId="557EB46C" w14:textId="77777777" w:rsidR="009B01A1" w:rsidRPr="009B01A1" w:rsidRDefault="009B01A1" w:rsidP="009B01A1">
      <w:r w:rsidRPr="009B01A1">
        <w:rPr>
          <w:rFonts w:hint="eastAsia"/>
        </w:rPr>
        <w:t>所有子类型对象，都可被传递到该方法，被</w:t>
      </w:r>
      <w:proofErr w:type="gramStart"/>
      <w:r w:rsidRPr="009B01A1">
        <w:rPr>
          <w:rFonts w:hint="eastAsia"/>
        </w:rPr>
        <w:t>当做</w:t>
      </w:r>
      <w:proofErr w:type="gramEnd"/>
      <w:r w:rsidRPr="009B01A1">
        <w:rPr>
          <w:rFonts w:hint="eastAsia"/>
        </w:rPr>
        <w:t>一致的</w:t>
      </w:r>
      <w:proofErr w:type="gramStart"/>
      <w:r w:rsidRPr="009B01A1">
        <w:rPr>
          <w:rFonts w:hint="eastAsia"/>
        </w:rPr>
        <w:t>父类型</w:t>
      </w:r>
      <w:proofErr w:type="gramEnd"/>
      <w:r w:rsidRPr="009B01A1">
        <w:rPr>
          <w:rFonts w:hint="eastAsia"/>
        </w:rPr>
        <w:t>来处理</w:t>
      </w:r>
    </w:p>
    <w:p w14:paraId="78DC673A" w14:textId="77777777" w:rsidR="009B01A1" w:rsidRPr="009B01A1" w:rsidRDefault="009B01A1" w:rsidP="009B01A1"/>
    <w:p w14:paraId="3A710DAA" w14:textId="77777777" w:rsidR="009B01A1" w:rsidRPr="0051637F" w:rsidRDefault="009B01A1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30" w:name="_Toc5984360"/>
      <w:r w:rsidRPr="0051637F">
        <w:rPr>
          <w:rFonts w:cstheme="majorBidi" w:hint="eastAsia"/>
          <w:sz w:val="32"/>
        </w:rPr>
        <w:lastRenderedPageBreak/>
        <w:t>类型转换</w:t>
      </w:r>
      <w:bookmarkEnd w:id="130"/>
    </w:p>
    <w:p w14:paraId="1E25F453" w14:textId="77777777" w:rsidR="009B01A1" w:rsidRPr="0051637F" w:rsidRDefault="009B01A1" w:rsidP="00F7750B">
      <w:pPr>
        <w:pStyle w:val="4"/>
        <w:spacing w:before="260" w:after="260" w:line="410" w:lineRule="auto"/>
        <w:ind w:left="864" w:hanging="864"/>
        <w:rPr>
          <w:rFonts w:cs="宋体"/>
          <w:sz w:val="28"/>
          <w:szCs w:val="32"/>
        </w:rPr>
      </w:pPr>
      <w:bookmarkStart w:id="131" w:name="_Toc5984361"/>
      <w:r w:rsidRPr="0051637F">
        <w:rPr>
          <w:rFonts w:cs="宋体" w:hint="eastAsia"/>
          <w:sz w:val="28"/>
          <w:szCs w:val="32"/>
        </w:rPr>
        <w:t>向上转型</w:t>
      </w:r>
      <w:bookmarkEnd w:id="131"/>
    </w:p>
    <w:p w14:paraId="311AC528" w14:textId="77777777" w:rsidR="009B01A1" w:rsidRPr="009B01A1" w:rsidRDefault="009B01A1" w:rsidP="009B01A1">
      <w:r w:rsidRPr="009B01A1">
        <w:rPr>
          <w:rFonts w:hint="eastAsia"/>
        </w:rPr>
        <w:t>子类型实例，转型成父类型</w:t>
      </w:r>
    </w:p>
    <w:p w14:paraId="6B0A616D" w14:textId="77777777" w:rsidR="009B01A1" w:rsidRPr="009B01A1" w:rsidRDefault="009B01A1" w:rsidP="009B01A1">
      <w:r w:rsidRPr="009B01A1">
        <w:rPr>
          <w:rFonts w:hint="eastAsia"/>
        </w:rPr>
        <w:t>用</w:t>
      </w:r>
      <w:proofErr w:type="gramStart"/>
      <w:r w:rsidRPr="009B01A1">
        <w:rPr>
          <w:rFonts w:hint="eastAsia"/>
        </w:rPr>
        <w:t>父类型</w:t>
      </w:r>
      <w:proofErr w:type="gramEnd"/>
      <w:r w:rsidRPr="009B01A1">
        <w:rPr>
          <w:rFonts w:hint="eastAsia"/>
        </w:rPr>
        <w:t>的引用变量，来引用子类实例</w:t>
      </w:r>
    </w:p>
    <w:p w14:paraId="084880E5" w14:textId="77777777" w:rsidR="009B01A1" w:rsidRPr="009B01A1" w:rsidRDefault="009B01A1" w:rsidP="009B01A1">
      <w:r w:rsidRPr="009B01A1">
        <w:rPr>
          <w:rFonts w:hint="eastAsia"/>
        </w:rPr>
        <w:t>向上转型后，</w:t>
      </w:r>
      <w:r w:rsidRPr="009B01A1">
        <w:rPr>
          <w:rFonts w:hint="eastAsia"/>
          <w:highlight w:val="yellow"/>
        </w:rPr>
        <w:t>只能调用</w:t>
      </w:r>
      <w:proofErr w:type="gramStart"/>
      <w:r w:rsidRPr="009B01A1">
        <w:rPr>
          <w:rFonts w:hint="eastAsia"/>
        </w:rPr>
        <w:t>父类定义</w:t>
      </w:r>
      <w:proofErr w:type="gramEnd"/>
      <w:r w:rsidRPr="009B01A1">
        <w:rPr>
          <w:rFonts w:hint="eastAsia"/>
        </w:rPr>
        <w:t>的</w:t>
      </w:r>
      <w:r w:rsidRPr="009B01A1">
        <w:rPr>
          <w:rFonts w:hint="eastAsia"/>
          <w:highlight w:val="yellow"/>
        </w:rPr>
        <w:t>通用成员</w:t>
      </w:r>
      <w:r w:rsidRPr="009B01A1">
        <w:rPr>
          <w:rFonts w:hint="eastAsia"/>
        </w:rPr>
        <w:t>，子类特有成员被隐藏</w:t>
      </w:r>
    </w:p>
    <w:p w14:paraId="6085930D" w14:textId="77777777" w:rsidR="009B01A1" w:rsidRPr="0051637F" w:rsidRDefault="009B01A1" w:rsidP="00F7750B">
      <w:pPr>
        <w:pStyle w:val="4"/>
        <w:spacing w:before="260" w:after="260" w:line="410" w:lineRule="auto"/>
        <w:ind w:left="864" w:hanging="864"/>
        <w:rPr>
          <w:rFonts w:cs="宋体"/>
          <w:sz w:val="28"/>
          <w:szCs w:val="32"/>
        </w:rPr>
      </w:pPr>
      <w:bookmarkStart w:id="132" w:name="_Toc5984362"/>
      <w:r w:rsidRPr="0051637F">
        <w:rPr>
          <w:rFonts w:cs="宋体" w:hint="eastAsia"/>
          <w:sz w:val="28"/>
          <w:szCs w:val="32"/>
        </w:rPr>
        <w:t>向下转型</w:t>
      </w:r>
      <w:bookmarkEnd w:id="132"/>
    </w:p>
    <w:p w14:paraId="7F674CF5" w14:textId="77777777" w:rsidR="009B01A1" w:rsidRPr="009B01A1" w:rsidRDefault="009B01A1" w:rsidP="009B01A1">
      <w:r w:rsidRPr="009B01A1">
        <w:rPr>
          <w:rFonts w:hint="eastAsia"/>
        </w:rPr>
        <w:t>已经转成</w:t>
      </w:r>
      <w:proofErr w:type="gramStart"/>
      <w:r w:rsidRPr="009B01A1">
        <w:rPr>
          <w:rFonts w:hint="eastAsia"/>
        </w:rPr>
        <w:t>父类型</w:t>
      </w:r>
      <w:proofErr w:type="gramEnd"/>
      <w:r w:rsidRPr="009B01A1">
        <w:rPr>
          <w:rFonts w:hint="eastAsia"/>
        </w:rPr>
        <w:t>的子类实例，转回成子类型</w:t>
      </w:r>
    </w:p>
    <w:p w14:paraId="39006125" w14:textId="77777777" w:rsidR="009B01A1" w:rsidRPr="009B01A1" w:rsidRDefault="009B01A1" w:rsidP="009B01A1"/>
    <w:p w14:paraId="5E9B91F2" w14:textId="77777777" w:rsidR="009B01A1" w:rsidRPr="0051637F" w:rsidRDefault="009B01A1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33" w:name="_Toc5984363"/>
      <w:proofErr w:type="spellStart"/>
      <w:r w:rsidRPr="0051637F">
        <w:rPr>
          <w:rFonts w:cstheme="majorBidi"/>
          <w:sz w:val="32"/>
        </w:rPr>
        <w:t>instanceof</w:t>
      </w:r>
      <w:bookmarkEnd w:id="133"/>
      <w:proofErr w:type="spellEnd"/>
    </w:p>
    <w:p w14:paraId="113AD206" w14:textId="77777777" w:rsidR="009B01A1" w:rsidRPr="009B01A1" w:rsidRDefault="009B01A1" w:rsidP="009B01A1">
      <w:r w:rsidRPr="009B01A1">
        <w:rPr>
          <w:rFonts w:hint="eastAsia"/>
        </w:rPr>
        <w:t>运行</w:t>
      </w:r>
      <w:proofErr w:type="gramStart"/>
      <w:r w:rsidRPr="009B01A1">
        <w:rPr>
          <w:rFonts w:hint="eastAsia"/>
        </w:rPr>
        <w:t>期类型</w:t>
      </w:r>
      <w:proofErr w:type="gramEnd"/>
      <w:r w:rsidRPr="009B01A1">
        <w:rPr>
          <w:rFonts w:hint="eastAsia"/>
        </w:rPr>
        <w:t>识别</w:t>
      </w:r>
    </w:p>
    <w:p w14:paraId="1897F33E" w14:textId="77777777" w:rsidR="009B01A1" w:rsidRPr="009B01A1" w:rsidRDefault="009B01A1" w:rsidP="009B01A1">
      <w:r w:rsidRPr="009B01A1">
        <w:rPr>
          <w:rFonts w:hint="eastAsia"/>
        </w:rPr>
        <w:t>当多种子类型，都</w:t>
      </w:r>
      <w:proofErr w:type="gramStart"/>
      <w:r w:rsidRPr="009B01A1">
        <w:rPr>
          <w:rFonts w:hint="eastAsia"/>
        </w:rPr>
        <w:t>当做父类型</w:t>
      </w:r>
      <w:proofErr w:type="gramEnd"/>
      <w:r w:rsidRPr="009B01A1">
        <w:rPr>
          <w:rFonts w:hint="eastAsia"/>
        </w:rPr>
        <w:t>来处理，要对某一种子类型进行特殊处理，可以先判断真实类型，再向下转型</w:t>
      </w:r>
    </w:p>
    <w:p w14:paraId="185B5ACE" w14:textId="77777777" w:rsidR="009B01A1" w:rsidRPr="009B01A1" w:rsidRDefault="009B01A1" w:rsidP="009B01A1"/>
    <w:p w14:paraId="03B75D0B" w14:textId="77777777" w:rsidR="009B01A1" w:rsidRPr="009B01A1" w:rsidRDefault="009B01A1" w:rsidP="009B01A1">
      <w:r w:rsidRPr="009B01A1">
        <w:rPr>
          <w:rFonts w:hint="eastAsia"/>
        </w:rPr>
        <w:t>对</w:t>
      </w:r>
      <w:r w:rsidRPr="009B01A1">
        <w:rPr>
          <w:rFonts w:hint="eastAsia"/>
          <w:highlight w:val="yellow"/>
        </w:rPr>
        <w:t>真实类型，及其</w:t>
      </w:r>
      <w:proofErr w:type="gramStart"/>
      <w:r w:rsidRPr="009B01A1">
        <w:rPr>
          <w:rFonts w:hint="eastAsia"/>
          <w:highlight w:val="yellow"/>
        </w:rPr>
        <w:t>父类型</w:t>
      </w:r>
      <w:proofErr w:type="gramEnd"/>
      <w:r w:rsidRPr="009B01A1">
        <w:rPr>
          <w:rFonts w:hint="eastAsia"/>
          <w:highlight w:val="yellow"/>
        </w:rPr>
        <w:t>判断</w:t>
      </w:r>
      <w:r w:rsidRPr="009B01A1">
        <w:rPr>
          <w:rFonts w:hint="eastAsia"/>
        </w:rPr>
        <w:t>，都返回</w:t>
      </w:r>
      <w:r w:rsidRPr="009B01A1">
        <w:t>true</w:t>
      </w:r>
    </w:p>
    <w:p w14:paraId="2C79180F" w14:textId="77777777" w:rsidR="009B01A1" w:rsidRPr="009B01A1" w:rsidRDefault="009B01A1" w:rsidP="009B01A1"/>
    <w:p w14:paraId="3C9CBF9B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hape s = new Line();</w:t>
      </w:r>
    </w:p>
    <w:p w14:paraId="646F7413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2C4E3C8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Line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76633231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Shape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56896707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Object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704260AA" w14:textId="77777777" w:rsidR="009B01A1" w:rsidRPr="009B01A1" w:rsidRDefault="009B01A1" w:rsidP="009B01A1"/>
    <w:p w14:paraId="3D8353E4" w14:textId="77777777" w:rsidR="009B01A1" w:rsidRPr="009B01A1" w:rsidRDefault="009B01A1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34" w:name="_Toc5984364"/>
      <w:r w:rsidRPr="009B01A1">
        <w:rPr>
          <w:rFonts w:cs="宋体" w:hint="eastAsia"/>
          <w:b/>
          <w:bCs/>
          <w:sz w:val="28"/>
          <w:szCs w:val="32"/>
        </w:rPr>
        <w:t>多态测试</w:t>
      </w:r>
      <w:bookmarkEnd w:id="134"/>
    </w:p>
    <w:p w14:paraId="72362EA9" w14:textId="0A34A427" w:rsidR="009B01A1" w:rsidRPr="009B01A1" w:rsidRDefault="00673DF2" w:rsidP="009B01A1">
      <w:r>
        <w:t>d0</w:t>
      </w:r>
      <w:r w:rsidR="009B01A1" w:rsidRPr="009B01A1">
        <w:t>702_</w:t>
      </w:r>
      <w:proofErr w:type="gramStart"/>
      <w:r w:rsidR="009B01A1" w:rsidRPr="009B01A1">
        <w:rPr>
          <w:rFonts w:hint="eastAsia"/>
        </w:rPr>
        <w:t>二维点三维</w:t>
      </w:r>
      <w:proofErr w:type="gramEnd"/>
      <w:r w:rsidR="009B01A1" w:rsidRPr="009B01A1">
        <w:rPr>
          <w:rFonts w:hint="eastAsia"/>
        </w:rPr>
        <w:t>点</w:t>
      </w:r>
    </w:p>
    <w:p w14:paraId="23A90B9F" w14:textId="6DDB8F63" w:rsidR="009B01A1" w:rsidRPr="009B01A1" w:rsidRDefault="00673DF2" w:rsidP="009B01A1">
      <w:r>
        <w:t>d0</w:t>
      </w:r>
      <w:r w:rsidR="009B01A1" w:rsidRPr="009B01A1">
        <w:t>703_</w:t>
      </w:r>
      <w:r w:rsidR="009B01A1" w:rsidRPr="009B01A1">
        <w:rPr>
          <w:rFonts w:hint="eastAsia"/>
        </w:rPr>
        <w:t>电子宠物</w:t>
      </w:r>
    </w:p>
    <w:p w14:paraId="272FA0EA" w14:textId="77777777" w:rsidR="009B01A1" w:rsidRPr="009B01A1" w:rsidRDefault="009B01A1" w:rsidP="009B01A1"/>
    <w:p w14:paraId="693CF5CA" w14:textId="1ECDE0AF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1_</w:t>
      </w:r>
      <w:r w:rsidRPr="009B01A1">
        <w:rPr>
          <w:rFonts w:hint="eastAsia"/>
        </w:rPr>
        <w:t>图形形状</w:t>
      </w:r>
    </w:p>
    <w:p w14:paraId="62AE3CD8" w14:textId="0F7F4537" w:rsidR="009B01A1" w:rsidRPr="009B01A1" w:rsidRDefault="009B01A1" w:rsidP="009B01A1">
      <w:r w:rsidRPr="009B01A1">
        <w:rPr>
          <w:rFonts w:hint="eastAsia"/>
        </w:rPr>
        <w:lastRenderedPageBreak/>
        <w:t>类：</w:t>
      </w:r>
      <w:r w:rsidR="00673DF2">
        <w:t>d0</w:t>
      </w:r>
      <w:r w:rsidRPr="009B01A1">
        <w:t>901.Test1</w:t>
      </w:r>
    </w:p>
    <w:p w14:paraId="51610AFA" w14:textId="77777777" w:rsidR="009B01A1" w:rsidRPr="009B01A1" w:rsidRDefault="009B01A1" w:rsidP="009B01A1">
      <w:r w:rsidRPr="009B01A1">
        <w:t xml:space="preserve">             Shape</w:t>
      </w:r>
    </w:p>
    <w:p w14:paraId="12EEF0DD" w14:textId="77777777" w:rsidR="009B01A1" w:rsidRPr="009B01A1" w:rsidRDefault="009B01A1" w:rsidP="009B01A1">
      <w:r w:rsidRPr="009B01A1">
        <w:t xml:space="preserve">             Line</w:t>
      </w:r>
    </w:p>
    <w:p w14:paraId="739B122B" w14:textId="77777777" w:rsidR="009B01A1" w:rsidRPr="009B01A1" w:rsidRDefault="009B01A1" w:rsidP="009B01A1">
      <w:r w:rsidRPr="009B01A1">
        <w:t xml:space="preserve">             Square</w:t>
      </w:r>
    </w:p>
    <w:p w14:paraId="1F14EB31" w14:textId="77777777" w:rsidR="009B01A1" w:rsidRPr="009B01A1" w:rsidRDefault="009B01A1" w:rsidP="009B01A1">
      <w:r w:rsidRPr="009B01A1">
        <w:t xml:space="preserve">             Circle</w:t>
      </w:r>
    </w:p>
    <w:p w14:paraId="008F7C1D" w14:textId="77777777" w:rsidR="009B01A1" w:rsidRPr="009B01A1" w:rsidRDefault="009B01A1" w:rsidP="009B01A1"/>
    <w:p w14:paraId="1B9918B0" w14:textId="77777777" w:rsidR="009B01A1" w:rsidRPr="009B01A1" w:rsidRDefault="009B01A1" w:rsidP="009B01A1">
      <w:r w:rsidRPr="009B01A1">
        <w:t xml:space="preserve">Shape </w:t>
      </w:r>
      <w:r w:rsidRPr="009B01A1">
        <w:rPr>
          <w:rFonts w:hint="eastAsia"/>
        </w:rPr>
        <w:t>图形形状类</w:t>
      </w:r>
    </w:p>
    <w:p w14:paraId="5B54DB99" w14:textId="77777777" w:rsidR="009B01A1" w:rsidRPr="009B01A1" w:rsidRDefault="009B01A1" w:rsidP="009B01A1">
      <w:r w:rsidRPr="009B01A1">
        <w:t>{</w:t>
      </w:r>
    </w:p>
    <w:p w14:paraId="617962BF" w14:textId="77777777" w:rsidR="009B01A1" w:rsidRPr="009B01A1" w:rsidRDefault="009B01A1" w:rsidP="009B01A1">
      <w:r w:rsidRPr="009B01A1">
        <w:tab/>
        <w:t>draw(),</w:t>
      </w:r>
    </w:p>
    <w:p w14:paraId="08CE1999" w14:textId="77777777" w:rsidR="009B01A1" w:rsidRPr="009B01A1" w:rsidRDefault="009B01A1" w:rsidP="009B01A1">
      <w:r w:rsidRPr="009B01A1">
        <w:tab/>
        <w:t>clear()</w:t>
      </w:r>
    </w:p>
    <w:p w14:paraId="65B8BEBF" w14:textId="77777777" w:rsidR="009B01A1" w:rsidRPr="009B01A1" w:rsidRDefault="009B01A1" w:rsidP="009B01A1">
      <w:r w:rsidRPr="009B01A1">
        <w:t>}</w:t>
      </w:r>
    </w:p>
    <w:p w14:paraId="7B7AA01E" w14:textId="77777777" w:rsidR="009B01A1" w:rsidRPr="009B01A1" w:rsidRDefault="009B01A1" w:rsidP="009B01A1"/>
    <w:p w14:paraId="2A5D8CF8" w14:textId="77777777" w:rsidR="009B01A1" w:rsidRPr="009B01A1" w:rsidRDefault="009B01A1" w:rsidP="009B01A1">
      <w:r w:rsidRPr="009B01A1">
        <w:t xml:space="preserve">Line </w:t>
      </w:r>
      <w:r w:rsidRPr="009B01A1">
        <w:rPr>
          <w:rFonts w:hint="eastAsia"/>
        </w:rPr>
        <w:t>线段类</w:t>
      </w:r>
    </w:p>
    <w:p w14:paraId="61F5D97D" w14:textId="77777777" w:rsidR="009B01A1" w:rsidRPr="009B01A1" w:rsidRDefault="009B01A1" w:rsidP="009B01A1">
      <w:r w:rsidRPr="009B01A1">
        <w:t>{</w:t>
      </w:r>
    </w:p>
    <w:p w14:paraId="2FA5709F" w14:textId="77777777" w:rsidR="009B01A1" w:rsidRPr="009B01A1" w:rsidRDefault="009B01A1" w:rsidP="009B01A1">
      <w:r w:rsidRPr="009B01A1">
        <w:tab/>
        <w:t>draw()</w:t>
      </w:r>
    </w:p>
    <w:p w14:paraId="78DE3FED" w14:textId="77777777" w:rsidR="009B01A1" w:rsidRPr="009B01A1" w:rsidRDefault="009B01A1" w:rsidP="009B01A1">
      <w:r w:rsidRPr="009B01A1">
        <w:tab/>
      </w:r>
      <w:r w:rsidRPr="009B01A1">
        <w:rPr>
          <w:highlight w:val="yellow"/>
        </w:rPr>
        <w:t>length()</w:t>
      </w:r>
    </w:p>
    <w:p w14:paraId="014761D6" w14:textId="77777777" w:rsidR="009B01A1" w:rsidRPr="009B01A1" w:rsidRDefault="009B01A1" w:rsidP="009B01A1">
      <w:r w:rsidRPr="009B01A1">
        <w:t>}</w:t>
      </w:r>
    </w:p>
    <w:p w14:paraId="2A80F03D" w14:textId="77777777" w:rsidR="009B01A1" w:rsidRPr="009B01A1" w:rsidRDefault="009B01A1" w:rsidP="009B01A1">
      <w:r w:rsidRPr="009B01A1">
        <w:t xml:space="preserve">Square </w:t>
      </w:r>
      <w:r w:rsidRPr="009B01A1">
        <w:rPr>
          <w:rFonts w:hint="eastAsia"/>
        </w:rPr>
        <w:t>方形类</w:t>
      </w:r>
    </w:p>
    <w:p w14:paraId="2F8D0F0E" w14:textId="77777777" w:rsidR="009B01A1" w:rsidRPr="009B01A1" w:rsidRDefault="009B01A1" w:rsidP="009B01A1">
      <w:r w:rsidRPr="009B01A1">
        <w:t>{</w:t>
      </w:r>
    </w:p>
    <w:p w14:paraId="51876896" w14:textId="77777777" w:rsidR="009B01A1" w:rsidRPr="009B01A1" w:rsidRDefault="009B01A1" w:rsidP="009B01A1">
      <w:r w:rsidRPr="009B01A1">
        <w:tab/>
        <w:t>draw()</w:t>
      </w:r>
    </w:p>
    <w:p w14:paraId="52C4122D" w14:textId="77777777" w:rsidR="009B01A1" w:rsidRPr="009B01A1" w:rsidRDefault="009B01A1" w:rsidP="009B01A1">
      <w:r w:rsidRPr="009B01A1">
        <w:t>}</w:t>
      </w:r>
    </w:p>
    <w:p w14:paraId="46FA3C09" w14:textId="77777777" w:rsidR="009B01A1" w:rsidRPr="009B01A1" w:rsidRDefault="009B01A1" w:rsidP="009B01A1">
      <w:r w:rsidRPr="009B01A1">
        <w:t>Circle</w:t>
      </w:r>
      <w:r w:rsidRPr="009B01A1">
        <w:rPr>
          <w:rFonts w:hint="eastAsia"/>
        </w:rPr>
        <w:t>圆形类</w:t>
      </w:r>
    </w:p>
    <w:p w14:paraId="08DE107F" w14:textId="77777777" w:rsidR="009B01A1" w:rsidRPr="009B01A1" w:rsidRDefault="009B01A1" w:rsidP="009B01A1">
      <w:r w:rsidRPr="009B01A1">
        <w:t>{</w:t>
      </w:r>
    </w:p>
    <w:p w14:paraId="4A2B88D7" w14:textId="77777777" w:rsidR="009B01A1" w:rsidRPr="009B01A1" w:rsidRDefault="009B01A1" w:rsidP="009B01A1">
      <w:r w:rsidRPr="009B01A1">
        <w:tab/>
        <w:t>draw()</w:t>
      </w:r>
    </w:p>
    <w:p w14:paraId="032D7C7F" w14:textId="77777777" w:rsidR="009B01A1" w:rsidRPr="009B01A1" w:rsidRDefault="009B01A1" w:rsidP="009B01A1">
      <w:r w:rsidRPr="009B01A1">
        <w:t>}</w:t>
      </w:r>
    </w:p>
    <w:p w14:paraId="030DC631" w14:textId="77777777" w:rsidR="009B01A1" w:rsidRPr="009B01A1" w:rsidRDefault="009B01A1" w:rsidP="009B01A1"/>
    <w:p w14:paraId="4279062B" w14:textId="77777777" w:rsidR="009B01A1" w:rsidRPr="009B01A1" w:rsidRDefault="009B01A1" w:rsidP="009B01A1">
      <w:r w:rsidRPr="009B01A1">
        <w:t>Shape</w:t>
      </w:r>
    </w:p>
    <w:p w14:paraId="37EE6B38" w14:textId="28CB7AC6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509420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A080B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abstrac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Shape {</w:t>
      </w:r>
    </w:p>
    <w:p w14:paraId="71764B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623BBD6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*) </w:t>
      </w:r>
      <w:r w:rsidRPr="009B01A1">
        <w:rPr>
          <w:rFonts w:hint="eastAsia"/>
          <w:color w:val="3F7F5F"/>
          <w:kern w:val="0"/>
          <w:szCs w:val="20"/>
        </w:rPr>
        <w:t>作为通用方法</w:t>
      </w:r>
    </w:p>
    <w:p w14:paraId="28DEDA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*) </w:t>
      </w:r>
      <w:r w:rsidRPr="009B01A1">
        <w:rPr>
          <w:rFonts w:hint="eastAsia"/>
          <w:color w:val="3F7F5F"/>
          <w:kern w:val="0"/>
          <w:szCs w:val="20"/>
        </w:rPr>
        <w:t>子类必须实现</w:t>
      </w:r>
    </w:p>
    <w:p w14:paraId="08728EB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2DDAC1C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abstrac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;</w:t>
      </w:r>
    </w:p>
    <w:p w14:paraId="3C47BB7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26EFA07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51EBE6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clear() {</w:t>
      </w:r>
    </w:p>
    <w:p w14:paraId="61E62F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\n\n\n\n\n\n\n\n\n\n\n\n\n\n"</w:t>
      </w:r>
      <w:r w:rsidRPr="009B01A1">
        <w:rPr>
          <w:color w:val="000000"/>
          <w:kern w:val="0"/>
          <w:szCs w:val="20"/>
        </w:rPr>
        <w:t>);</w:t>
      </w:r>
    </w:p>
    <w:p w14:paraId="56B968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图形已被擦除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21E8853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---------------------------"</w:t>
      </w:r>
      <w:r w:rsidRPr="009B01A1">
        <w:rPr>
          <w:color w:val="000000"/>
          <w:kern w:val="0"/>
          <w:szCs w:val="20"/>
        </w:rPr>
        <w:t>);</w:t>
      </w:r>
    </w:p>
    <w:p w14:paraId="704AE0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039A1CF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A55507F" w14:textId="77777777" w:rsidR="009B01A1" w:rsidRPr="009B01A1" w:rsidRDefault="009B01A1" w:rsidP="009B01A1">
      <w:r w:rsidRPr="009B01A1">
        <w:t>Line</w:t>
      </w:r>
    </w:p>
    <w:p w14:paraId="45FDF725" w14:textId="0D1EB58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AFF2C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A5DA6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Lin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25CDE37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669C7E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1CA499F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proofErr w:type="gramStart"/>
      <w:r w:rsidRPr="009B01A1">
        <w:rPr>
          <w:rFonts w:hint="eastAsia"/>
          <w:color w:val="2A00FF"/>
          <w:kern w:val="0"/>
          <w:szCs w:val="20"/>
        </w:rPr>
        <w:t>一</w:t>
      </w:r>
      <w:proofErr w:type="gramEnd"/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1B4945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7AAC89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2DDED2C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线段自己的方法，与其他类无关</w:t>
      </w:r>
    </w:p>
    <w:p w14:paraId="5848E86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length() {</w:t>
      </w:r>
    </w:p>
    <w:p w14:paraId="00093F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十几厘米长</w:t>
      </w:r>
      <w:r w:rsidRPr="009B01A1">
        <w:rPr>
          <w:color w:val="2A00FF"/>
          <w:kern w:val="0"/>
          <w:szCs w:val="20"/>
        </w:rPr>
        <w:t>..."</w:t>
      </w:r>
      <w:r w:rsidRPr="009B01A1">
        <w:rPr>
          <w:color w:val="000000"/>
          <w:kern w:val="0"/>
          <w:szCs w:val="20"/>
        </w:rPr>
        <w:t>);</w:t>
      </w:r>
    </w:p>
    <w:p w14:paraId="7DDD359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2A5D45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73307A4" w14:textId="77777777" w:rsidR="009B01A1" w:rsidRPr="009B01A1" w:rsidRDefault="009B01A1" w:rsidP="009B01A1"/>
    <w:p w14:paraId="5BB8FEEF" w14:textId="77777777" w:rsidR="009B01A1" w:rsidRPr="009B01A1" w:rsidRDefault="009B01A1" w:rsidP="009B01A1">
      <w:r w:rsidRPr="009B01A1">
        <w:t>Square</w:t>
      </w:r>
    </w:p>
    <w:p w14:paraId="6319074A" w14:textId="7BB5D31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5239945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FDEF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Squar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79D35C2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3C8340E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125E88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口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4F9C37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704CA0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DC6F67C" w14:textId="77777777" w:rsidR="009B01A1" w:rsidRPr="009B01A1" w:rsidRDefault="009B01A1" w:rsidP="009B01A1"/>
    <w:p w14:paraId="64EAD6A0" w14:textId="77777777" w:rsidR="009B01A1" w:rsidRPr="009B01A1" w:rsidRDefault="009B01A1" w:rsidP="009B01A1">
      <w:r w:rsidRPr="009B01A1">
        <w:t>Circle</w:t>
      </w:r>
    </w:p>
    <w:p w14:paraId="2038A154" w14:textId="2AD0E8DF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791C7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E4E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Lin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300246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626A511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23B4EE5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proofErr w:type="gramStart"/>
      <w:r w:rsidRPr="009B01A1">
        <w:rPr>
          <w:rFonts w:hint="eastAsia"/>
          <w:color w:val="2A00FF"/>
          <w:kern w:val="0"/>
          <w:szCs w:val="20"/>
        </w:rPr>
        <w:t>一</w:t>
      </w:r>
      <w:proofErr w:type="gramEnd"/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6F2942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CF9291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1DAAD4D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线段自己的方法，与其他类无关</w:t>
      </w:r>
    </w:p>
    <w:p w14:paraId="3DB402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length() {</w:t>
      </w:r>
    </w:p>
    <w:p w14:paraId="3DCC785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十几厘米长</w:t>
      </w:r>
      <w:r w:rsidRPr="009B01A1">
        <w:rPr>
          <w:color w:val="2A00FF"/>
          <w:kern w:val="0"/>
          <w:szCs w:val="20"/>
        </w:rPr>
        <w:t>..."</w:t>
      </w:r>
      <w:r w:rsidRPr="009B01A1">
        <w:rPr>
          <w:color w:val="000000"/>
          <w:kern w:val="0"/>
          <w:szCs w:val="20"/>
        </w:rPr>
        <w:t>);</w:t>
      </w:r>
    </w:p>
    <w:p w14:paraId="68317C6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D7EF4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1A7303F6" w14:textId="77777777" w:rsidR="009B01A1" w:rsidRPr="009B01A1" w:rsidRDefault="009B01A1" w:rsidP="009B01A1"/>
    <w:p w14:paraId="496BC776" w14:textId="77777777" w:rsidR="009B01A1" w:rsidRPr="009B01A1" w:rsidRDefault="009B01A1" w:rsidP="009B01A1">
      <w:r w:rsidRPr="009B01A1">
        <w:t>Test1</w:t>
      </w:r>
    </w:p>
    <w:p w14:paraId="46CFE491" w14:textId="49F7FDA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0805B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3C78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Random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75E343C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2AAB427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22AD8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5867A7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1B9861F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FF299C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hape s = null;</w:t>
      </w:r>
    </w:p>
    <w:p w14:paraId="5901E30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386F297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Shap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B9643E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Lin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6EB7929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Squar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37F82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Circl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DAAF7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2D522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59705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按回车执行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0DC148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hape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ull</w:t>
      </w:r>
      <w:r w:rsidRPr="009B01A1">
        <w:rPr>
          <w:color w:val="000000"/>
          <w:kern w:val="0"/>
          <w:szCs w:val="20"/>
        </w:rPr>
        <w:t>;</w:t>
      </w:r>
    </w:p>
    <w:p w14:paraId="4B17F48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710CDAF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b/>
          <w:bCs/>
          <w:color w:val="7F0055"/>
          <w:kern w:val="0"/>
          <w:szCs w:val="20"/>
        </w:rPr>
        <w:t>true</w:t>
      </w:r>
      <w:r w:rsidRPr="009B01A1">
        <w:rPr>
          <w:color w:val="000000"/>
          <w:kern w:val="0"/>
          <w:szCs w:val="20"/>
        </w:rPr>
        <w:t>) {</w:t>
      </w:r>
    </w:p>
    <w:p w14:paraId="15396CE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Line</w:t>
      </w:r>
      <w:proofErr w:type="spellEnd"/>
      <w:r w:rsidRPr="009B01A1">
        <w:rPr>
          <w:color w:val="000000"/>
          <w:kern w:val="0"/>
          <w:szCs w:val="20"/>
        </w:rPr>
        <w:t xml:space="preserve">();     </w:t>
      </w:r>
    </w:p>
    <w:p w14:paraId="5714C4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Random().</w:t>
      </w:r>
      <w:proofErr w:type="spellStart"/>
      <w:r w:rsidRPr="009B01A1">
        <w:rPr>
          <w:color w:val="000000"/>
          <w:kern w:val="0"/>
          <w:szCs w:val="20"/>
        </w:rPr>
        <w:t>nextInt</w:t>
      </w:r>
      <w:proofErr w:type="spellEnd"/>
      <w:r w:rsidRPr="009B01A1">
        <w:rPr>
          <w:color w:val="000000"/>
          <w:kern w:val="0"/>
          <w:szCs w:val="20"/>
        </w:rPr>
        <w:t>(4);</w:t>
      </w:r>
    </w:p>
    <w:p w14:paraId="52C8D42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switch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 {</w:t>
      </w:r>
    </w:p>
    <w:p w14:paraId="7D7F5F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0: </w:t>
      </w:r>
    </w:p>
    <w:p w14:paraId="1A9250D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Shape</w:t>
      </w:r>
      <w:r w:rsidRPr="009B01A1">
        <w:rPr>
          <w:rFonts w:hint="eastAsia"/>
          <w:color w:val="2A00FF"/>
          <w:kern w:val="0"/>
          <w:szCs w:val="20"/>
        </w:rPr>
        <w:t>抽象类，不能创建实例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A35141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ontinue</w:t>
      </w:r>
      <w:r w:rsidRPr="009B01A1">
        <w:rPr>
          <w:color w:val="000000"/>
          <w:kern w:val="0"/>
          <w:szCs w:val="20"/>
        </w:rPr>
        <w:t>;</w:t>
      </w:r>
    </w:p>
    <w:p w14:paraId="615170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1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Lin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0C59BCA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2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Squar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69A7446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3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Circl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50F83F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EAE6C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4749AD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i/>
          <w:iCs/>
          <w:color w:val="000000"/>
          <w:kern w:val="0"/>
          <w:szCs w:val="20"/>
        </w:rPr>
        <w:t>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;</w:t>
      </w:r>
    </w:p>
    <w:p w14:paraId="686451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6B9900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67B572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EB6C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0AFCB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Shape</w:t>
      </w:r>
    </w:p>
    <w:p w14:paraId="73260BC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Line</w:t>
      </w:r>
      <w:r w:rsidRPr="009B01A1">
        <w:rPr>
          <w:rFonts w:hint="eastAsia"/>
          <w:color w:val="3F7F5F"/>
          <w:kern w:val="0"/>
          <w:szCs w:val="20"/>
        </w:rPr>
        <w:t>，</w:t>
      </w:r>
      <w:r w:rsidRPr="009B01A1">
        <w:rPr>
          <w:color w:val="3F7F5F"/>
          <w:kern w:val="0"/>
          <w:szCs w:val="20"/>
        </w:rPr>
        <w:t xml:space="preserve"> length()</w:t>
      </w:r>
    </w:p>
    <w:p w14:paraId="159FDB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Square</w:t>
      </w:r>
    </w:p>
    <w:p w14:paraId="30A5E7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Circle </w:t>
      </w:r>
    </w:p>
    <w:p w14:paraId="67BDCF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77BDDD0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f(Shape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 {</w:t>
      </w:r>
    </w:p>
    <w:p w14:paraId="49D60A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---</w:t>
      </w:r>
      <w:proofErr w:type="gramStart"/>
      <w:r w:rsidRPr="009B01A1">
        <w:rPr>
          <w:rFonts w:hint="eastAsia"/>
          <w:color w:val="2A00FF"/>
          <w:kern w:val="0"/>
          <w:szCs w:val="20"/>
        </w:rPr>
        <w:t>当做</w:t>
      </w:r>
      <w:proofErr w:type="gramEnd"/>
      <w:r w:rsidRPr="009B01A1">
        <w:rPr>
          <w:color w:val="2A00FF"/>
          <w:kern w:val="0"/>
          <w:szCs w:val="20"/>
        </w:rPr>
        <w:t>Shape</w:t>
      </w:r>
      <w:proofErr w:type="gramStart"/>
      <w:r w:rsidRPr="009B01A1">
        <w:rPr>
          <w:rFonts w:hint="eastAsia"/>
          <w:color w:val="2A00FF"/>
          <w:kern w:val="0"/>
          <w:szCs w:val="20"/>
        </w:rPr>
        <w:t>父类型</w:t>
      </w:r>
      <w:proofErr w:type="gramEnd"/>
      <w:r w:rsidRPr="009B01A1">
        <w:rPr>
          <w:rFonts w:hint="eastAsia"/>
          <w:color w:val="2A00FF"/>
          <w:kern w:val="0"/>
          <w:szCs w:val="20"/>
        </w:rPr>
        <w:t>处理</w:t>
      </w:r>
      <w:r w:rsidRPr="009B01A1">
        <w:rPr>
          <w:color w:val="2A00FF"/>
          <w:kern w:val="0"/>
          <w:szCs w:val="20"/>
        </w:rPr>
        <w:t>----------------"</w:t>
      </w:r>
      <w:r w:rsidRPr="009B01A1">
        <w:rPr>
          <w:color w:val="000000"/>
          <w:kern w:val="0"/>
          <w:szCs w:val="20"/>
        </w:rPr>
        <w:t>);</w:t>
      </w:r>
    </w:p>
    <w:p w14:paraId="336539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获得真实类型的类名</w:t>
      </w:r>
      <w:r w:rsidRPr="009B01A1">
        <w:rPr>
          <w:color w:val="3F7F5F"/>
          <w:kern w:val="0"/>
          <w:szCs w:val="20"/>
        </w:rPr>
        <w:t>,</w:t>
      </w:r>
    </w:p>
    <w:p w14:paraId="4D6A908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模仿</w:t>
      </w:r>
      <w:r w:rsidRPr="009B01A1">
        <w:rPr>
          <w:color w:val="3F7F5F"/>
          <w:kern w:val="0"/>
          <w:szCs w:val="20"/>
        </w:rPr>
        <w:t>Object</w:t>
      </w:r>
      <w:r w:rsidRPr="009B01A1">
        <w:rPr>
          <w:rFonts w:hint="eastAsia"/>
          <w:color w:val="3F7F5F"/>
          <w:kern w:val="0"/>
          <w:szCs w:val="20"/>
        </w:rPr>
        <w:t>中</w:t>
      </w:r>
      <w:proofErr w:type="spellStart"/>
      <w:r w:rsidRPr="009B01A1">
        <w:rPr>
          <w:color w:val="3F7F5F"/>
          <w:kern w:val="0"/>
          <w:szCs w:val="20"/>
        </w:rPr>
        <w:t>toString</w:t>
      </w:r>
      <w:proofErr w:type="spellEnd"/>
      <w:r w:rsidRPr="009B01A1">
        <w:rPr>
          <w:color w:val="3F7F5F"/>
          <w:kern w:val="0"/>
          <w:szCs w:val="20"/>
        </w:rPr>
        <w:t>()</w:t>
      </w:r>
      <w:r w:rsidRPr="009B01A1">
        <w:rPr>
          <w:rFonts w:hint="eastAsia"/>
          <w:color w:val="3F7F5F"/>
          <w:kern w:val="0"/>
          <w:szCs w:val="20"/>
        </w:rPr>
        <w:t>方法的代码</w:t>
      </w:r>
    </w:p>
    <w:p w14:paraId="0C378DC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getClass</w:t>
      </w:r>
      <w:proofErr w:type="spellEnd"/>
      <w:r w:rsidRPr="009B01A1">
        <w:rPr>
          <w:color w:val="000000"/>
          <w:kern w:val="0"/>
          <w:szCs w:val="20"/>
        </w:rPr>
        <w:t>().</w:t>
      </w:r>
      <w:proofErr w:type="spellStart"/>
      <w:r w:rsidRPr="009B01A1">
        <w:rPr>
          <w:color w:val="000000"/>
          <w:kern w:val="0"/>
          <w:szCs w:val="20"/>
        </w:rPr>
        <w:t>getNam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4A477D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真实类型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3399749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211BD2B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draw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436FF0A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proofErr w:type="gramStart"/>
      <w:r w:rsidRPr="009B01A1">
        <w:rPr>
          <w:rFonts w:hint="eastAsia"/>
          <w:color w:val="3F7F5F"/>
          <w:kern w:val="0"/>
          <w:szCs w:val="20"/>
        </w:rPr>
        <w:t>当做</w:t>
      </w:r>
      <w:proofErr w:type="gramEnd"/>
      <w:r w:rsidRPr="009B01A1">
        <w:rPr>
          <w:rFonts w:hint="eastAsia"/>
          <w:color w:val="3F7F5F"/>
          <w:kern w:val="0"/>
          <w:szCs w:val="20"/>
        </w:rPr>
        <w:t>父类型，只能调用</w:t>
      </w:r>
      <w:proofErr w:type="gramStart"/>
      <w:r w:rsidRPr="009B01A1">
        <w:rPr>
          <w:rFonts w:hint="eastAsia"/>
          <w:color w:val="3F7F5F"/>
          <w:kern w:val="0"/>
          <w:szCs w:val="20"/>
        </w:rPr>
        <w:t>父类定义</w:t>
      </w:r>
      <w:proofErr w:type="gramEnd"/>
      <w:r w:rsidRPr="009B01A1">
        <w:rPr>
          <w:rFonts w:hint="eastAsia"/>
          <w:color w:val="3F7F5F"/>
          <w:kern w:val="0"/>
          <w:szCs w:val="20"/>
        </w:rPr>
        <w:t>的通用成员，</w:t>
      </w:r>
    </w:p>
    <w:p w14:paraId="3871052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子类特有成员被隐藏</w:t>
      </w:r>
    </w:p>
    <w:p w14:paraId="62DF56A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proofErr w:type="spellStart"/>
      <w:r w:rsidRPr="009B01A1">
        <w:rPr>
          <w:color w:val="3F7F5F"/>
          <w:kern w:val="0"/>
          <w:szCs w:val="20"/>
        </w:rPr>
        <w:t>s.length</w:t>
      </w:r>
      <w:proofErr w:type="spellEnd"/>
      <w:r w:rsidRPr="009B01A1">
        <w:rPr>
          <w:color w:val="3F7F5F"/>
          <w:kern w:val="0"/>
          <w:szCs w:val="20"/>
        </w:rPr>
        <w:t>();</w:t>
      </w:r>
    </w:p>
    <w:p w14:paraId="2D0C01F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40B4042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</w:t>
      </w:r>
      <w:r w:rsidRPr="009B01A1">
        <w:rPr>
          <w:rFonts w:hint="eastAsia"/>
          <w:color w:val="3F7F5F"/>
          <w:kern w:val="0"/>
          <w:szCs w:val="20"/>
        </w:rPr>
        <w:t>引用的实例，真实类型是</w:t>
      </w:r>
      <w:r w:rsidRPr="009B01A1">
        <w:rPr>
          <w:color w:val="3F7F5F"/>
          <w:kern w:val="0"/>
          <w:szCs w:val="20"/>
        </w:rPr>
        <w:t>Line</w:t>
      </w:r>
    </w:p>
    <w:p w14:paraId="5510E2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b/>
          <w:bCs/>
          <w:color w:val="7F0055"/>
          <w:kern w:val="0"/>
          <w:szCs w:val="20"/>
        </w:rPr>
        <w:t>instanceof</w:t>
      </w:r>
      <w:proofErr w:type="spellEnd"/>
      <w:r w:rsidRPr="009B01A1">
        <w:rPr>
          <w:color w:val="000000"/>
          <w:kern w:val="0"/>
          <w:szCs w:val="20"/>
        </w:rPr>
        <w:t xml:space="preserve"> Line) {</w:t>
      </w:r>
    </w:p>
    <w:p w14:paraId="03D206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</w:p>
    <w:p w14:paraId="2B5EFD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 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向下转回成</w:t>
      </w:r>
      <w:r w:rsidRPr="009B01A1">
        <w:rPr>
          <w:color w:val="2A00FF"/>
          <w:kern w:val="0"/>
          <w:szCs w:val="20"/>
        </w:rPr>
        <w:t xml:space="preserve"> Line </w:t>
      </w:r>
      <w:r w:rsidRPr="009B01A1">
        <w:rPr>
          <w:rFonts w:hint="eastAsia"/>
          <w:color w:val="2A00FF"/>
          <w:kern w:val="0"/>
          <w:szCs w:val="20"/>
        </w:rPr>
        <w:t>类型</w:t>
      </w:r>
      <w:r w:rsidRPr="009B01A1">
        <w:rPr>
          <w:color w:val="2A00FF"/>
          <w:kern w:val="0"/>
          <w:szCs w:val="20"/>
        </w:rPr>
        <w:t>,</w:t>
      </w:r>
      <w:r w:rsidRPr="009B01A1">
        <w:rPr>
          <w:rFonts w:hint="eastAsia"/>
          <w:color w:val="2A00FF"/>
          <w:kern w:val="0"/>
          <w:szCs w:val="20"/>
        </w:rPr>
        <w:t>再调用长度方法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62618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Line </w:t>
      </w:r>
      <w:proofErr w:type="spellStart"/>
      <w:r w:rsidRPr="009B01A1">
        <w:rPr>
          <w:color w:val="6A3E3E"/>
          <w:kern w:val="0"/>
          <w:szCs w:val="20"/>
        </w:rPr>
        <w:t>line</w:t>
      </w:r>
      <w:proofErr w:type="spellEnd"/>
      <w:r w:rsidRPr="009B01A1">
        <w:rPr>
          <w:color w:val="000000"/>
          <w:kern w:val="0"/>
          <w:szCs w:val="20"/>
        </w:rPr>
        <w:t xml:space="preserve"> = (Line)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;</w:t>
      </w:r>
    </w:p>
    <w:p w14:paraId="2E73A8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6A3E3E"/>
          <w:kern w:val="0"/>
          <w:szCs w:val="20"/>
        </w:rPr>
        <w:t>line</w:t>
      </w:r>
      <w:r w:rsidRPr="009B01A1">
        <w:rPr>
          <w:color w:val="000000"/>
          <w:kern w:val="0"/>
          <w:szCs w:val="20"/>
        </w:rPr>
        <w:t>.length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2604705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357A3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241D19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Lin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0B55BCD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lear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73397C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F60E41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31C1B5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523E6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311F8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927E2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FFE02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B940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FC7FAB" w14:textId="77777777" w:rsidR="009B01A1" w:rsidRPr="009B01A1" w:rsidRDefault="009B01A1" w:rsidP="009B01A1"/>
    <w:p w14:paraId="28BA862F" w14:textId="77777777" w:rsidR="009B01A1" w:rsidRPr="009B01A1" w:rsidRDefault="009B01A1" w:rsidP="009B01A1"/>
    <w:p w14:paraId="16BA825B" w14:textId="77777777" w:rsidR="009B01A1" w:rsidRPr="0051637F" w:rsidRDefault="009B01A1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35" w:name="_Toc5984365"/>
      <w:r w:rsidRPr="0051637F">
        <w:rPr>
          <w:rFonts w:cs="宋体" w:hint="eastAsia"/>
          <w:kern w:val="44"/>
          <w:sz w:val="44"/>
          <w:szCs w:val="44"/>
        </w:rPr>
        <w:t>什么是面向对象</w:t>
      </w:r>
      <w:bookmarkEnd w:id="135"/>
    </w:p>
    <w:p w14:paraId="0C27A944" w14:textId="77777777" w:rsidR="009B01A1" w:rsidRPr="009B01A1" w:rsidRDefault="009B01A1" w:rsidP="009B01A1">
      <w:r w:rsidRPr="009B01A1">
        <w:rPr>
          <w:rFonts w:hint="eastAsia"/>
        </w:rPr>
        <w:t>封装、继承、多态</w:t>
      </w:r>
    </w:p>
    <w:p w14:paraId="68953EC3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封装</w:t>
      </w:r>
    </w:p>
    <w:p w14:paraId="4095AD5C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类</w:t>
      </w:r>
    </w:p>
    <w:p w14:paraId="49287930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对象、实例</w:t>
      </w:r>
    </w:p>
    <w:p w14:paraId="30BE0D51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引用</w:t>
      </w:r>
    </w:p>
    <w:p w14:paraId="06119EF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构造方法</w:t>
      </w:r>
    </w:p>
    <w:p w14:paraId="6D0C2898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this</w:t>
      </w:r>
    </w:p>
    <w:p w14:paraId="067E3846" w14:textId="77777777" w:rsidR="009B01A1" w:rsidRPr="009B01A1" w:rsidRDefault="009B01A1" w:rsidP="00F7750B">
      <w:pPr>
        <w:numPr>
          <w:ilvl w:val="2"/>
          <w:numId w:val="15"/>
        </w:numPr>
      </w:pPr>
      <w:proofErr w:type="spellStart"/>
      <w:r w:rsidRPr="009B01A1">
        <w:t>this.xxx</w:t>
      </w:r>
      <w:proofErr w:type="spellEnd"/>
    </w:p>
    <w:p w14:paraId="33417C05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this(...)</w:t>
      </w:r>
    </w:p>
    <w:p w14:paraId="723F9432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方法重载</w:t>
      </w:r>
      <w:r w:rsidRPr="009B01A1">
        <w:t xml:space="preserve"> Overload</w:t>
      </w:r>
    </w:p>
    <w:p w14:paraId="0C252DD7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继承</w:t>
      </w:r>
    </w:p>
    <w:p w14:paraId="095C4556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作用：代码重用、复用</w:t>
      </w:r>
    </w:p>
    <w:p w14:paraId="33DC9882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lastRenderedPageBreak/>
        <w:t>单继承</w:t>
      </w:r>
    </w:p>
    <w:p w14:paraId="30D389C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子类对象</w:t>
      </w:r>
    </w:p>
    <w:p w14:paraId="3E591C8A" w14:textId="77777777" w:rsidR="009B01A1" w:rsidRPr="009B01A1" w:rsidRDefault="009B01A1" w:rsidP="00F7750B">
      <w:pPr>
        <w:numPr>
          <w:ilvl w:val="2"/>
          <w:numId w:val="15"/>
        </w:numPr>
      </w:pPr>
      <w:proofErr w:type="gramStart"/>
      <w:r w:rsidRPr="009B01A1">
        <w:rPr>
          <w:rFonts w:hint="eastAsia"/>
        </w:rPr>
        <w:t>父类对象</w:t>
      </w:r>
      <w:proofErr w:type="gramEnd"/>
      <w:r w:rsidRPr="009B01A1">
        <w:rPr>
          <w:rFonts w:hint="eastAsia"/>
        </w:rPr>
        <w:t>和子</w:t>
      </w:r>
      <w:proofErr w:type="gramStart"/>
      <w:r w:rsidRPr="009B01A1">
        <w:rPr>
          <w:rFonts w:hint="eastAsia"/>
        </w:rPr>
        <w:t>类对象</w:t>
      </w:r>
      <w:proofErr w:type="gramEnd"/>
      <w:r w:rsidRPr="009B01A1">
        <w:rPr>
          <w:rFonts w:hint="eastAsia"/>
        </w:rPr>
        <w:t>绑定，整体作为一个对象</w:t>
      </w:r>
    </w:p>
    <w:p w14:paraId="7BA8A907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rPr>
          <w:rFonts w:hint="eastAsia"/>
        </w:rPr>
        <w:t>调用成员，先找子类，再找父类</w:t>
      </w:r>
    </w:p>
    <w:p w14:paraId="10697C04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方法重写</w:t>
      </w:r>
      <w:r w:rsidRPr="009B01A1">
        <w:t xml:space="preserve"> Override</w:t>
      </w:r>
    </w:p>
    <w:p w14:paraId="39C74C5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super</w:t>
      </w:r>
    </w:p>
    <w:p w14:paraId="2DC889DC" w14:textId="77777777" w:rsidR="009B01A1" w:rsidRPr="009B01A1" w:rsidRDefault="009B01A1" w:rsidP="00F7750B">
      <w:pPr>
        <w:numPr>
          <w:ilvl w:val="2"/>
          <w:numId w:val="15"/>
        </w:numPr>
      </w:pPr>
      <w:proofErr w:type="spellStart"/>
      <w:r w:rsidRPr="009B01A1">
        <w:t>super.xxx</w:t>
      </w:r>
      <w:proofErr w:type="spellEnd"/>
      <w:r w:rsidRPr="009B01A1">
        <w:t>()</w:t>
      </w:r>
    </w:p>
    <w:p w14:paraId="015D981D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super()</w:t>
      </w:r>
    </w:p>
    <w:p w14:paraId="7EA1462E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多态</w:t>
      </w:r>
    </w:p>
    <w:p w14:paraId="0C0E5504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作用：一致的类型</w:t>
      </w:r>
    </w:p>
    <w:p w14:paraId="1CE034AD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向上转型</w:t>
      </w:r>
    </w:p>
    <w:p w14:paraId="6051897E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向下转型</w:t>
      </w:r>
    </w:p>
    <w:p w14:paraId="33148CE7" w14:textId="77777777" w:rsidR="009B01A1" w:rsidRPr="009B01A1" w:rsidRDefault="009B01A1" w:rsidP="00F7750B">
      <w:pPr>
        <w:numPr>
          <w:ilvl w:val="1"/>
          <w:numId w:val="15"/>
        </w:numPr>
      </w:pPr>
      <w:proofErr w:type="spellStart"/>
      <w:r w:rsidRPr="009B01A1">
        <w:t>instanceof</w:t>
      </w:r>
      <w:proofErr w:type="spellEnd"/>
    </w:p>
    <w:p w14:paraId="366E4380" w14:textId="77777777" w:rsidR="009B01A1" w:rsidRPr="009B01A1" w:rsidRDefault="009B01A1" w:rsidP="009B01A1"/>
    <w:p w14:paraId="3F204736" w14:textId="77777777" w:rsidR="009B01A1" w:rsidRPr="0051637F" w:rsidRDefault="009B01A1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36" w:name="_Toc5984366"/>
      <w:r w:rsidRPr="0051637F">
        <w:rPr>
          <w:rFonts w:cs="宋体" w:hint="eastAsia"/>
          <w:kern w:val="44"/>
          <w:sz w:val="44"/>
          <w:szCs w:val="44"/>
        </w:rPr>
        <w:t>抽象类</w:t>
      </w:r>
      <w:bookmarkEnd w:id="136"/>
    </w:p>
    <w:p w14:paraId="5458C7EB" w14:textId="77777777" w:rsidR="009B01A1" w:rsidRPr="009B01A1" w:rsidRDefault="009B01A1" w:rsidP="009B01A1">
      <w:r w:rsidRPr="009B01A1">
        <w:rPr>
          <w:rFonts w:hint="eastAsia"/>
        </w:rPr>
        <w:t>半成品类，没有写完的类</w:t>
      </w:r>
    </w:p>
    <w:p w14:paraId="6CFA7263" w14:textId="77777777" w:rsidR="009B01A1" w:rsidRPr="009B01A1" w:rsidRDefault="009B01A1" w:rsidP="009B01A1">
      <w:r w:rsidRPr="009B01A1">
        <w:rPr>
          <w:rFonts w:hint="eastAsia"/>
        </w:rPr>
        <w:t>抽象方法，没有代码，只有方法定义</w:t>
      </w:r>
    </w:p>
    <w:p w14:paraId="5F032F02" w14:textId="77777777" w:rsidR="009B01A1" w:rsidRPr="009B01A1" w:rsidRDefault="009B01A1" w:rsidP="009B01A1"/>
    <w:p w14:paraId="182F4110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 xml:space="preserve">public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FFFFFF" w:themeColor="background1"/>
          <w:kern w:val="0"/>
          <w:szCs w:val="20"/>
        </w:rPr>
        <w:t xml:space="preserve"> void f()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;</w:t>
      </w:r>
    </w:p>
    <w:p w14:paraId="67DFB46A" w14:textId="77777777" w:rsidR="009B01A1" w:rsidRPr="009B01A1" w:rsidRDefault="009B01A1" w:rsidP="009B01A1"/>
    <w:p w14:paraId="0C1929CB" w14:textId="77777777" w:rsidR="009B01A1" w:rsidRPr="009B01A1" w:rsidRDefault="009B01A1" w:rsidP="009B01A1">
      <w:r w:rsidRPr="009B01A1">
        <w:rPr>
          <w:rFonts w:hint="eastAsia"/>
        </w:rPr>
        <w:t>包含抽象方法的类，必须是抽象类</w:t>
      </w:r>
    </w:p>
    <w:p w14:paraId="3C64F7B6" w14:textId="77777777" w:rsidR="009B01A1" w:rsidRPr="009B01A1" w:rsidRDefault="009B01A1" w:rsidP="009B01A1"/>
    <w:p w14:paraId="087FC5FB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public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FFFFFF" w:themeColor="background1"/>
          <w:kern w:val="0"/>
          <w:szCs w:val="20"/>
        </w:rPr>
        <w:t>class A {</w:t>
      </w:r>
    </w:p>
    <w:p w14:paraId="28DADEE4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6FA586D9" w14:textId="77777777" w:rsidR="009B01A1" w:rsidRPr="009B01A1" w:rsidRDefault="009B01A1" w:rsidP="009B01A1"/>
    <w:p w14:paraId="3C33319C" w14:textId="77777777" w:rsidR="009B01A1" w:rsidRPr="009B01A1" w:rsidRDefault="009B01A1" w:rsidP="009B01A1">
      <w:r w:rsidRPr="009B01A1">
        <w:rPr>
          <w:rFonts w:hint="eastAsia"/>
        </w:rPr>
        <w:t>抽象类不能创建实例</w:t>
      </w:r>
    </w:p>
    <w:p w14:paraId="13031467" w14:textId="77777777" w:rsidR="009B01A1" w:rsidRPr="009B01A1" w:rsidRDefault="009B01A1" w:rsidP="009B01A1"/>
    <w:p w14:paraId="78326804" w14:textId="77777777" w:rsidR="009B01A1" w:rsidRPr="009B01A1" w:rsidRDefault="009B01A1" w:rsidP="009B01A1">
      <w:r w:rsidRPr="009B01A1">
        <w:rPr>
          <w:rFonts w:hint="eastAsia"/>
        </w:rPr>
        <w:t>抽象方法的作用：</w:t>
      </w:r>
    </w:p>
    <w:p w14:paraId="40CD4EEC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作为</w:t>
      </w:r>
      <w:r w:rsidRPr="009B01A1">
        <w:rPr>
          <w:rFonts w:hint="eastAsia"/>
          <w:highlight w:val="yellow"/>
        </w:rPr>
        <w:t>通用方法</w:t>
      </w:r>
      <w:r w:rsidRPr="009B01A1">
        <w:rPr>
          <w:rFonts w:hint="eastAsia"/>
        </w:rPr>
        <w:t>，在父类中定义</w:t>
      </w:r>
    </w:p>
    <w:p w14:paraId="1F599C1D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要求子类，</w:t>
      </w:r>
      <w:r w:rsidRPr="009B01A1">
        <w:rPr>
          <w:rFonts w:hint="eastAsia"/>
          <w:color w:val="000000" w:themeColor="text1"/>
          <w:highlight w:val="yellow"/>
        </w:rPr>
        <w:t>必须实现</w:t>
      </w:r>
      <w:r w:rsidRPr="009B01A1">
        <w:rPr>
          <w:rFonts w:hint="eastAsia"/>
        </w:rPr>
        <w:t>这个方法</w:t>
      </w:r>
    </w:p>
    <w:p w14:paraId="4BC6B8FC" w14:textId="77777777" w:rsidR="009B01A1" w:rsidRPr="009B01A1" w:rsidRDefault="009B01A1" w:rsidP="009B01A1"/>
    <w:p w14:paraId="21B37B15" w14:textId="77777777" w:rsidR="009B01A1" w:rsidRPr="009B01A1" w:rsidRDefault="009B01A1" w:rsidP="009B01A1"/>
    <w:p w14:paraId="7D859ECE" w14:textId="77777777" w:rsidR="009B01A1" w:rsidRPr="009B01A1" w:rsidRDefault="009B01A1" w:rsidP="009B01A1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9B01A1">
        <w:rPr>
          <w:noProof/>
          <w:kern w:val="0"/>
          <w:szCs w:val="20"/>
        </w:rPr>
        <w:lastRenderedPageBreak/>
        <w:drawing>
          <wp:inline distT="0" distB="0" distL="0" distR="0" wp14:anchorId="6A7CED07" wp14:editId="559E0F6A">
            <wp:extent cx="5400675" cy="3105150"/>
            <wp:effectExtent l="0" t="0" r="9525" b="0"/>
            <wp:docPr id="41" name="图片 1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3E4C" w14:textId="77777777" w:rsidR="009B01A1" w:rsidRPr="009B01A1" w:rsidRDefault="009B01A1" w:rsidP="009B01A1"/>
    <w:p w14:paraId="11A4AE06" w14:textId="77777777" w:rsidR="009B01A1" w:rsidRPr="009B01A1" w:rsidRDefault="009B01A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37" w:name="_Toc5984367"/>
      <w:r w:rsidRPr="009B01A1">
        <w:rPr>
          <w:rFonts w:cstheme="majorBidi" w:hint="eastAsia"/>
          <w:b/>
          <w:bCs/>
          <w:sz w:val="32"/>
          <w:szCs w:val="32"/>
        </w:rPr>
        <w:t>抽象类测试</w:t>
      </w:r>
      <w:bookmarkEnd w:id="137"/>
    </w:p>
    <w:p w14:paraId="75B4C96F" w14:textId="036AB45C" w:rsidR="009B01A1" w:rsidRPr="009B01A1" w:rsidRDefault="00673DF2" w:rsidP="009B01A1">
      <w:r>
        <w:t>d0</w:t>
      </w:r>
      <w:r w:rsidR="009B01A1" w:rsidRPr="009B01A1">
        <w:t>703_</w:t>
      </w:r>
      <w:r w:rsidR="009B01A1" w:rsidRPr="009B01A1">
        <w:rPr>
          <w:rFonts w:hint="eastAsia"/>
        </w:rPr>
        <w:t>电子宠物</w:t>
      </w:r>
    </w:p>
    <w:p w14:paraId="33A09C70" w14:textId="77777777" w:rsidR="009B01A1" w:rsidRPr="009B01A1" w:rsidRDefault="009B01A1" w:rsidP="009B01A1">
      <w:r w:rsidRPr="009B01A1">
        <w:t>Pet</w:t>
      </w:r>
    </w:p>
    <w:p w14:paraId="339E4AEE" w14:textId="77777777" w:rsidR="009B01A1" w:rsidRPr="009B01A1" w:rsidRDefault="009B01A1" w:rsidP="009B01A1"/>
    <w:p w14:paraId="5AAD68EC" w14:textId="240CC74A" w:rsidR="009B01A1" w:rsidRPr="009B01A1" w:rsidRDefault="00673DF2" w:rsidP="009B01A1">
      <w:r>
        <w:t>d0</w:t>
      </w:r>
      <w:r w:rsidR="009B01A1" w:rsidRPr="009B01A1">
        <w:t>901_</w:t>
      </w:r>
      <w:r w:rsidR="009B01A1" w:rsidRPr="009B01A1">
        <w:rPr>
          <w:rFonts w:hint="eastAsia"/>
        </w:rPr>
        <w:t>图形形状</w:t>
      </w:r>
    </w:p>
    <w:p w14:paraId="499F051E" w14:textId="77777777" w:rsidR="009B01A1" w:rsidRPr="009B01A1" w:rsidRDefault="009B01A1" w:rsidP="009B01A1">
      <w:r w:rsidRPr="009B01A1">
        <w:t>Shape</w:t>
      </w:r>
    </w:p>
    <w:p w14:paraId="74943280" w14:textId="77777777" w:rsidR="009B01A1" w:rsidRPr="009B01A1" w:rsidRDefault="009B01A1" w:rsidP="009B01A1"/>
    <w:p w14:paraId="74625A33" w14:textId="77777777" w:rsidR="009B01A1" w:rsidRPr="009B01A1" w:rsidRDefault="009B01A1" w:rsidP="009B01A1"/>
    <w:p w14:paraId="7C2B408C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38" w:name="_Toc5984368"/>
      <w:r w:rsidRPr="009B01A1">
        <w:rPr>
          <w:rFonts w:cs="宋体" w:hint="eastAsia"/>
          <w:b/>
          <w:bCs/>
          <w:sz w:val="28"/>
          <w:szCs w:val="32"/>
        </w:rPr>
        <w:t>生成一个有序的数字数组</w:t>
      </w:r>
      <w:bookmarkEnd w:id="138"/>
    </w:p>
    <w:p w14:paraId="22583BF7" w14:textId="77777777" w:rsidR="009B01A1" w:rsidRPr="009B01A1" w:rsidRDefault="009B01A1" w:rsidP="009B01A1">
      <w:r w:rsidRPr="009B01A1">
        <w:rPr>
          <w:rFonts w:hint="eastAsia"/>
        </w:rPr>
        <w:t>按回车，随机生成数字，添加到数组，直接生成有序数组</w:t>
      </w:r>
    </w:p>
    <w:p w14:paraId="2E012502" w14:textId="77777777" w:rsidR="009B01A1" w:rsidRPr="009B01A1" w:rsidRDefault="009B01A1" w:rsidP="009B01A1"/>
    <w:p w14:paraId="7CF592FE" w14:textId="77777777" w:rsidR="009B01A1" w:rsidRPr="009B01A1" w:rsidRDefault="009B01A1" w:rsidP="009B01A1">
      <w:r w:rsidRPr="009B01A1">
        <w:t>[3,34,56,77,87]</w:t>
      </w:r>
    </w:p>
    <w:p w14:paraId="74150F3C" w14:textId="77777777" w:rsidR="009B01A1" w:rsidRPr="009B01A1" w:rsidRDefault="009B01A1" w:rsidP="009B01A1"/>
    <w:p w14:paraId="66F65F77" w14:textId="32D90323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2_</w:t>
      </w:r>
      <w:r w:rsidRPr="009B01A1">
        <w:rPr>
          <w:rFonts w:hint="eastAsia"/>
        </w:rPr>
        <w:t>随机生成有序数组</w:t>
      </w:r>
    </w:p>
    <w:p w14:paraId="14B93D03" w14:textId="7C97FD87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2.Test1</w:t>
      </w:r>
    </w:p>
    <w:p w14:paraId="21665B55" w14:textId="77777777" w:rsidR="009B01A1" w:rsidRPr="009B01A1" w:rsidRDefault="009B01A1" w:rsidP="009B01A1"/>
    <w:p w14:paraId="6ECA8B0A" w14:textId="308DBC1F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2;</w:t>
      </w:r>
    </w:p>
    <w:p w14:paraId="6B4503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1A6416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math.BigDecimal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72286FD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Arrays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1456D6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lastRenderedPageBreak/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Random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626480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44933EE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E145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04110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B2BEF0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二分法查找、折半查找</w:t>
      </w:r>
    </w:p>
    <w:p w14:paraId="1F7D237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在有序数组中查找一个</w:t>
      </w:r>
      <w:proofErr w:type="gramStart"/>
      <w:r w:rsidRPr="009B01A1">
        <w:rPr>
          <w:rFonts w:hint="eastAsia"/>
          <w:color w:val="3F7F5F"/>
          <w:kern w:val="0"/>
          <w:szCs w:val="20"/>
        </w:rPr>
        <w:t>值所在</w:t>
      </w:r>
      <w:proofErr w:type="gramEnd"/>
      <w:r w:rsidRPr="009B01A1">
        <w:rPr>
          <w:rFonts w:hint="eastAsia"/>
          <w:color w:val="3F7F5F"/>
          <w:kern w:val="0"/>
          <w:szCs w:val="20"/>
        </w:rPr>
        <w:t>的位置下标，</w:t>
      </w:r>
    </w:p>
    <w:p w14:paraId="1EC5D90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如果找不到，返回</w:t>
      </w:r>
      <w:r w:rsidRPr="009B01A1">
        <w:rPr>
          <w:color w:val="3F7F5F"/>
          <w:kern w:val="0"/>
          <w:szCs w:val="20"/>
        </w:rPr>
        <w:t xml:space="preserve"> -(</w:t>
      </w:r>
      <w:r w:rsidRPr="009B01A1">
        <w:rPr>
          <w:rFonts w:hint="eastAsia"/>
          <w:color w:val="3F7F5F"/>
          <w:kern w:val="0"/>
          <w:szCs w:val="20"/>
        </w:rPr>
        <w:t>插入点</w:t>
      </w:r>
      <w:r w:rsidRPr="009B01A1">
        <w:rPr>
          <w:color w:val="3F7F5F"/>
          <w:kern w:val="0"/>
          <w:szCs w:val="20"/>
        </w:rPr>
        <w:t>+1)</w:t>
      </w:r>
    </w:p>
    <w:p w14:paraId="2724C59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</w:p>
    <w:p w14:paraId="48BD84C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29</w:t>
      </w:r>
    </w:p>
    <w:p w14:paraId="299BAC5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</w:t>
      </w:r>
      <w:proofErr w:type="gramStart"/>
      <w:r w:rsidRPr="009B01A1">
        <w:rPr>
          <w:color w:val="3F7F5F"/>
          <w:kern w:val="0"/>
          <w:szCs w:val="20"/>
        </w:rPr>
        <w:t>mid</w:t>
      </w:r>
      <w:proofErr w:type="gramEnd"/>
    </w:p>
    <w:p w14:paraId="542F94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[2,3,3,5,6,8,12,13,13,13,17,28,30,32] 14</w:t>
      </w:r>
    </w:p>
    <w:p w14:paraId="4071CDB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   </w:t>
      </w:r>
      <w:proofErr w:type="gramStart"/>
      <w:r w:rsidRPr="009B01A1">
        <w:rPr>
          <w:color w:val="3F7F5F"/>
          <w:kern w:val="0"/>
          <w:szCs w:val="20"/>
          <w:u w:val="single"/>
        </w:rPr>
        <w:t>lo</w:t>
      </w:r>
      <w:proofErr w:type="gramEnd"/>
    </w:p>
    <w:p w14:paraId="68EEFD5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</w:t>
      </w:r>
      <w:proofErr w:type="gramStart"/>
      <w:r w:rsidRPr="009B01A1">
        <w:rPr>
          <w:color w:val="3F7F5F"/>
          <w:kern w:val="0"/>
          <w:szCs w:val="20"/>
          <w:u w:val="single"/>
        </w:rPr>
        <w:t>hi</w:t>
      </w:r>
      <w:proofErr w:type="gramEnd"/>
    </w:p>
    <w:p w14:paraId="3378D9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定位低位和高位下标</w:t>
      </w:r>
    </w:p>
    <w:p w14:paraId="3E40C6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rFonts w:hint="eastAsia"/>
          <w:color w:val="3F7F5F"/>
          <w:kern w:val="0"/>
          <w:szCs w:val="20"/>
        </w:rPr>
        <w:t>中间位置是</w:t>
      </w:r>
      <w:r w:rsidRPr="009B01A1">
        <w:rPr>
          <w:color w:val="3F7F5F"/>
          <w:kern w:val="0"/>
          <w:szCs w:val="20"/>
        </w:rPr>
        <w:t xml:space="preserve"> mid = (</w:t>
      </w:r>
      <w:proofErr w:type="spellStart"/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color w:val="3F7F5F"/>
          <w:kern w:val="0"/>
          <w:szCs w:val="20"/>
        </w:rPr>
        <w:t>+</w:t>
      </w:r>
      <w:r w:rsidRPr="009B01A1">
        <w:rPr>
          <w:color w:val="3F7F5F"/>
          <w:kern w:val="0"/>
          <w:szCs w:val="20"/>
          <w:u w:val="single"/>
        </w:rPr>
        <w:t>hi</w:t>
      </w:r>
      <w:proofErr w:type="spellEnd"/>
      <w:r w:rsidRPr="009B01A1">
        <w:rPr>
          <w:color w:val="3F7F5F"/>
          <w:kern w:val="0"/>
          <w:szCs w:val="20"/>
        </w:rPr>
        <w:t>)/2;</w:t>
      </w:r>
    </w:p>
    <w:p w14:paraId="5601A4B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大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定位到</w:t>
      </w:r>
      <w:r w:rsidRPr="009B01A1">
        <w:rPr>
          <w:color w:val="3F7F5F"/>
          <w:kern w:val="0"/>
          <w:szCs w:val="20"/>
        </w:rPr>
        <w:t>mid-1</w:t>
      </w:r>
    </w:p>
    <w:p w14:paraId="1819E8A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小，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定位到</w:t>
      </w:r>
      <w:r w:rsidRPr="009B01A1">
        <w:rPr>
          <w:color w:val="3F7F5F"/>
          <w:kern w:val="0"/>
          <w:szCs w:val="20"/>
        </w:rPr>
        <w:t>mid+1</w:t>
      </w:r>
    </w:p>
    <w:p w14:paraId="34FF7A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找到相等的，</w:t>
      </w:r>
      <w:r w:rsidRPr="009B01A1">
        <w:rPr>
          <w:color w:val="3F7F5F"/>
          <w:kern w:val="0"/>
          <w:szCs w:val="20"/>
        </w:rPr>
        <w:t>mid</w:t>
      </w:r>
      <w:r w:rsidRPr="009B01A1">
        <w:rPr>
          <w:rFonts w:hint="eastAsia"/>
          <w:color w:val="3F7F5F"/>
          <w:kern w:val="0"/>
          <w:szCs w:val="20"/>
        </w:rPr>
        <w:t>下标就是结果</w:t>
      </w:r>
    </w:p>
    <w:p w14:paraId="4818E6C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rFonts w:hint="eastAsia"/>
          <w:color w:val="3F7F5F"/>
          <w:kern w:val="0"/>
          <w:szCs w:val="20"/>
        </w:rPr>
        <w:t>找不到，</w:t>
      </w:r>
      <w:r w:rsidRPr="009B01A1">
        <w:rPr>
          <w:color w:val="3F7F5F"/>
          <w:kern w:val="0"/>
          <w:szCs w:val="20"/>
        </w:rPr>
        <w:t>-(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color w:val="3F7F5F"/>
          <w:kern w:val="0"/>
          <w:szCs w:val="20"/>
        </w:rPr>
        <w:t>+1)</w:t>
      </w:r>
      <w:r w:rsidRPr="009B01A1">
        <w:rPr>
          <w:rFonts w:hint="eastAsia"/>
          <w:color w:val="3F7F5F"/>
          <w:kern w:val="0"/>
          <w:szCs w:val="20"/>
        </w:rPr>
        <w:t>，为什么</w:t>
      </w:r>
      <w:r w:rsidRPr="009B01A1">
        <w:rPr>
          <w:color w:val="3F7F5F"/>
          <w:kern w:val="0"/>
          <w:szCs w:val="20"/>
        </w:rPr>
        <w:t>+1</w:t>
      </w:r>
      <w:r w:rsidRPr="009B01A1">
        <w:rPr>
          <w:rFonts w:hint="eastAsia"/>
          <w:color w:val="3F7F5F"/>
          <w:kern w:val="0"/>
          <w:szCs w:val="20"/>
        </w:rPr>
        <w:t>，防止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是</w:t>
      </w:r>
      <w:r w:rsidRPr="009B01A1">
        <w:rPr>
          <w:color w:val="3F7F5F"/>
          <w:kern w:val="0"/>
          <w:szCs w:val="20"/>
        </w:rPr>
        <w:t>0</w:t>
      </w:r>
    </w:p>
    <w:p w14:paraId="7E59EAC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5A90E4F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03AD41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28B4076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1D8CF0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umber</w:t>
      </w:r>
      <w:r w:rsidRPr="009B01A1">
        <w:rPr>
          <w:rFonts w:hint="eastAsia"/>
          <w:color w:val="3F7F5F"/>
          <w:kern w:val="0"/>
          <w:szCs w:val="20"/>
        </w:rPr>
        <w:t>是抽象父类</w:t>
      </w:r>
    </w:p>
    <w:p w14:paraId="42F648C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7D5249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umber[]</w:t>
      </w:r>
    </w:p>
    <w:p w14:paraId="58D55D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]</w:t>
      </w:r>
    </w:p>
    <w:p w14:paraId="0C72283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45]</w:t>
      </w:r>
    </w:p>
    <w:p w14:paraId="127D787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3 45 760.7619368204128]</w:t>
      </w:r>
    </w:p>
    <w:p w14:paraId="7283F0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Double   Integer</w:t>
      </w:r>
    </w:p>
    <w:p w14:paraId="4ABBEA2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612F0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按回车执行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3F979A6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Number[0];</w:t>
      </w:r>
    </w:p>
    <w:p w14:paraId="360BEC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b/>
          <w:bCs/>
          <w:color w:val="7F0055"/>
          <w:kern w:val="0"/>
          <w:szCs w:val="20"/>
        </w:rPr>
        <w:t>true</w:t>
      </w:r>
      <w:r w:rsidRPr="009B01A1">
        <w:rPr>
          <w:color w:val="000000"/>
          <w:kern w:val="0"/>
          <w:szCs w:val="20"/>
        </w:rPr>
        <w:t>) {</w:t>
      </w:r>
    </w:p>
    <w:p w14:paraId="027E32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Lin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3E6A770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ull</w:t>
      </w:r>
      <w:r w:rsidRPr="009B01A1">
        <w:rPr>
          <w:color w:val="000000"/>
          <w:kern w:val="0"/>
          <w:szCs w:val="20"/>
        </w:rPr>
        <w:t>;</w:t>
      </w:r>
    </w:p>
    <w:p w14:paraId="156433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随机产生整数，或者是浮点数</w:t>
      </w:r>
    </w:p>
    <w:p w14:paraId="401DCF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一半机会产生整数</w:t>
      </w:r>
      <w:r w:rsidRPr="009B01A1">
        <w:rPr>
          <w:color w:val="3F7F5F"/>
          <w:kern w:val="0"/>
          <w:szCs w:val="20"/>
        </w:rPr>
        <w:t xml:space="preserve"> Integer</w:t>
      </w:r>
    </w:p>
    <w:p w14:paraId="52B31E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proofErr w:type="spellStart"/>
      <w:r w:rsidRPr="009B01A1">
        <w:rPr>
          <w:color w:val="000000"/>
          <w:kern w:val="0"/>
          <w:szCs w:val="20"/>
        </w:rPr>
        <w:t>Math.</w:t>
      </w:r>
      <w:r w:rsidRPr="009B01A1">
        <w:rPr>
          <w:i/>
          <w:iCs/>
          <w:color w:val="000000"/>
          <w:kern w:val="0"/>
          <w:szCs w:val="20"/>
        </w:rPr>
        <w:t>random</w:t>
      </w:r>
      <w:proofErr w:type="spellEnd"/>
      <w:r w:rsidRPr="009B01A1">
        <w:rPr>
          <w:color w:val="000000"/>
          <w:kern w:val="0"/>
          <w:szCs w:val="20"/>
        </w:rPr>
        <w:t>() &lt; 0.5) {</w:t>
      </w:r>
    </w:p>
    <w:p w14:paraId="3C945B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682 </w:t>
      </w:r>
      <w:r w:rsidRPr="009B01A1">
        <w:rPr>
          <w:rFonts w:hint="eastAsia"/>
          <w:color w:val="3F7F5F"/>
          <w:kern w:val="0"/>
          <w:szCs w:val="20"/>
        </w:rPr>
        <w:t>自动装箱</w:t>
      </w:r>
      <w:r w:rsidRPr="009B01A1">
        <w:rPr>
          <w:color w:val="3F7F5F"/>
          <w:kern w:val="0"/>
          <w:szCs w:val="20"/>
        </w:rPr>
        <w:t xml:space="preserve"> Integer</w:t>
      </w:r>
    </w:p>
    <w:p w14:paraId="2289C62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</w:t>
      </w:r>
      <w:r w:rsidRPr="009B01A1">
        <w:rPr>
          <w:rFonts w:hint="eastAsia"/>
          <w:color w:val="3F7F5F"/>
          <w:kern w:val="0"/>
          <w:szCs w:val="20"/>
        </w:rPr>
        <w:t>再向上转型成</w:t>
      </w:r>
      <w:proofErr w:type="gramStart"/>
      <w:r w:rsidRPr="009B01A1">
        <w:rPr>
          <w:rFonts w:hint="eastAsia"/>
          <w:color w:val="3F7F5F"/>
          <w:kern w:val="0"/>
          <w:szCs w:val="20"/>
        </w:rPr>
        <w:t>父类型</w:t>
      </w:r>
      <w:proofErr w:type="gramEnd"/>
      <w:r w:rsidRPr="009B01A1">
        <w:rPr>
          <w:color w:val="3F7F5F"/>
          <w:kern w:val="0"/>
          <w:szCs w:val="20"/>
        </w:rPr>
        <w:t xml:space="preserve"> Number</w:t>
      </w:r>
    </w:p>
    <w:p w14:paraId="1A82D4E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Random().</w:t>
      </w:r>
      <w:proofErr w:type="spellStart"/>
      <w:r w:rsidRPr="009B01A1">
        <w:rPr>
          <w:color w:val="000000"/>
          <w:kern w:val="0"/>
          <w:szCs w:val="20"/>
        </w:rPr>
        <w:t>nextInt</w:t>
      </w:r>
      <w:proofErr w:type="spellEnd"/>
      <w:r w:rsidRPr="009B01A1">
        <w:rPr>
          <w:color w:val="000000"/>
          <w:kern w:val="0"/>
          <w:szCs w:val="20"/>
        </w:rPr>
        <w:t>(1000);</w:t>
      </w:r>
    </w:p>
    <w:p w14:paraId="282D7D0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一半机会产生浮点数</w:t>
      </w:r>
      <w:r w:rsidRPr="009B01A1">
        <w:rPr>
          <w:color w:val="3F7F5F"/>
          <w:kern w:val="0"/>
          <w:szCs w:val="20"/>
        </w:rPr>
        <w:t xml:space="preserve"> Double</w:t>
      </w:r>
    </w:p>
    <w:p w14:paraId="74214A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917.72345546 </w:t>
      </w:r>
      <w:r w:rsidRPr="009B01A1">
        <w:rPr>
          <w:rFonts w:hint="eastAsia"/>
          <w:color w:val="3F7F5F"/>
          <w:kern w:val="0"/>
          <w:szCs w:val="20"/>
        </w:rPr>
        <w:t>自动装箱</w:t>
      </w:r>
      <w:r w:rsidRPr="009B01A1">
        <w:rPr>
          <w:color w:val="3F7F5F"/>
          <w:kern w:val="0"/>
          <w:szCs w:val="20"/>
        </w:rPr>
        <w:t xml:space="preserve"> Double</w:t>
      </w:r>
    </w:p>
    <w:p w14:paraId="3C4195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</w:t>
      </w:r>
      <w:r w:rsidRPr="009B01A1">
        <w:rPr>
          <w:rFonts w:hint="eastAsia"/>
          <w:color w:val="3F7F5F"/>
          <w:kern w:val="0"/>
          <w:szCs w:val="20"/>
        </w:rPr>
        <w:t>再向上转型成</w:t>
      </w:r>
      <w:proofErr w:type="gramStart"/>
      <w:r w:rsidRPr="009B01A1">
        <w:rPr>
          <w:rFonts w:hint="eastAsia"/>
          <w:color w:val="3F7F5F"/>
          <w:kern w:val="0"/>
          <w:szCs w:val="20"/>
        </w:rPr>
        <w:t>父类型</w:t>
      </w:r>
      <w:proofErr w:type="gramEnd"/>
      <w:r w:rsidRPr="009B01A1">
        <w:rPr>
          <w:color w:val="3F7F5F"/>
          <w:kern w:val="0"/>
          <w:szCs w:val="20"/>
        </w:rPr>
        <w:t xml:space="preserve"> Number</w:t>
      </w:r>
    </w:p>
    <w:p w14:paraId="3B22050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000000"/>
          <w:kern w:val="0"/>
          <w:szCs w:val="20"/>
        </w:rPr>
        <w:t>Math.</w:t>
      </w:r>
      <w:r w:rsidRPr="009B01A1">
        <w:rPr>
          <w:i/>
          <w:iCs/>
          <w:color w:val="000000"/>
          <w:kern w:val="0"/>
          <w:szCs w:val="20"/>
        </w:rPr>
        <w:t>random</w:t>
      </w:r>
      <w:proofErr w:type="spellEnd"/>
      <w:r w:rsidRPr="009B01A1">
        <w:rPr>
          <w:color w:val="000000"/>
          <w:kern w:val="0"/>
          <w:szCs w:val="20"/>
        </w:rPr>
        <w:t>() * 1000;</w:t>
      </w:r>
    </w:p>
    <w:p w14:paraId="2328E75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舍入运算，保留</w:t>
      </w:r>
      <w:r w:rsidRPr="009B01A1">
        <w:rPr>
          <w:color w:val="3F7F5F"/>
          <w:kern w:val="0"/>
          <w:szCs w:val="20"/>
        </w:rPr>
        <w:t>1</w:t>
      </w:r>
      <w:r w:rsidRPr="009B01A1">
        <w:rPr>
          <w:rFonts w:hint="eastAsia"/>
          <w:color w:val="3F7F5F"/>
          <w:kern w:val="0"/>
          <w:szCs w:val="20"/>
        </w:rPr>
        <w:t>位小数</w:t>
      </w:r>
    </w:p>
    <w:p w14:paraId="7340CF9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000000"/>
          <w:kern w:val="0"/>
          <w:szCs w:val="20"/>
        </w:rPr>
        <w:t>BigDecimal</w:t>
      </w:r>
      <w:proofErr w:type="spellEnd"/>
    </w:p>
    <w:p w14:paraId="186901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</w:t>
      </w:r>
      <w:proofErr w:type="spellStart"/>
      <w:r w:rsidRPr="009B01A1">
        <w:rPr>
          <w:i/>
          <w:iCs/>
          <w:color w:val="000000"/>
          <w:kern w:val="0"/>
          <w:szCs w:val="20"/>
        </w:rPr>
        <w:t>valueOf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>)</w:t>
      </w:r>
    </w:p>
    <w:p w14:paraId="0F61674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</w:t>
      </w:r>
      <w:proofErr w:type="spellStart"/>
      <w:r w:rsidRPr="009B01A1">
        <w:rPr>
          <w:color w:val="000000"/>
          <w:kern w:val="0"/>
          <w:szCs w:val="20"/>
        </w:rPr>
        <w:t>setScale</w:t>
      </w:r>
      <w:proofErr w:type="spellEnd"/>
      <w:r w:rsidRPr="009B01A1">
        <w:rPr>
          <w:color w:val="000000"/>
          <w:kern w:val="0"/>
          <w:szCs w:val="20"/>
        </w:rPr>
        <w:t xml:space="preserve">(1, </w:t>
      </w:r>
      <w:proofErr w:type="spellStart"/>
      <w:r w:rsidRPr="009B01A1">
        <w:rPr>
          <w:color w:val="000000"/>
          <w:kern w:val="0"/>
          <w:szCs w:val="20"/>
        </w:rPr>
        <w:t>BigDecimal.</w:t>
      </w:r>
      <w:r w:rsidRPr="009B01A1">
        <w:rPr>
          <w:b/>
          <w:bCs/>
          <w:i/>
          <w:iCs/>
          <w:color w:val="0000C0"/>
          <w:kern w:val="0"/>
          <w:szCs w:val="20"/>
        </w:rPr>
        <w:t>ROUND_HALF_UP</w:t>
      </w:r>
      <w:proofErr w:type="spellEnd"/>
      <w:r w:rsidRPr="009B01A1">
        <w:rPr>
          <w:color w:val="000000"/>
          <w:kern w:val="0"/>
          <w:szCs w:val="20"/>
        </w:rPr>
        <w:t xml:space="preserve">)   </w:t>
      </w:r>
    </w:p>
    <w:p w14:paraId="26C44B7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</w:t>
      </w:r>
      <w:proofErr w:type="spellStart"/>
      <w:r w:rsidRPr="009B01A1">
        <w:rPr>
          <w:color w:val="000000"/>
          <w:kern w:val="0"/>
          <w:szCs w:val="20"/>
        </w:rPr>
        <w:t>doubleValu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538FD5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500F63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>;</w:t>
      </w:r>
    </w:p>
    <w:p w14:paraId="797692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4D410A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proofErr w:type="spellStart"/>
      <w:r w:rsidRPr="009B01A1">
        <w:rPr>
          <w:color w:val="3F7F5F"/>
          <w:kern w:val="0"/>
          <w:szCs w:val="20"/>
        </w:rPr>
        <w:t>System.out.println</w:t>
      </w:r>
      <w:proofErr w:type="spellEnd"/>
      <w:r w:rsidRPr="009B01A1">
        <w:rPr>
          <w:color w:val="3F7F5F"/>
          <w:kern w:val="0"/>
          <w:szCs w:val="20"/>
        </w:rPr>
        <w:t>(n);</w:t>
      </w:r>
    </w:p>
    <w:p w14:paraId="669004B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二分法查找，在</w:t>
      </w:r>
      <w:r w:rsidRPr="009B01A1">
        <w:rPr>
          <w:color w:val="3F7F5F"/>
          <w:kern w:val="0"/>
          <w:szCs w:val="20"/>
        </w:rPr>
        <w:t>a</w:t>
      </w:r>
      <w:r w:rsidRPr="009B01A1">
        <w:rPr>
          <w:rFonts w:hint="eastAsia"/>
          <w:color w:val="3F7F5F"/>
          <w:kern w:val="0"/>
          <w:szCs w:val="20"/>
        </w:rPr>
        <w:t>数组中，查找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的下标位置</w:t>
      </w:r>
    </w:p>
    <w:p w14:paraId="3E122B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正数，就是插入点</w:t>
      </w:r>
    </w:p>
    <w:p w14:paraId="5A1D0A0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负数（</w:t>
      </w:r>
      <w:r w:rsidRPr="009B01A1">
        <w:rPr>
          <w:color w:val="3F7F5F"/>
          <w:kern w:val="0"/>
          <w:szCs w:val="20"/>
        </w:rPr>
        <w:t>-(</w:t>
      </w:r>
      <w:r w:rsidRPr="009B01A1">
        <w:rPr>
          <w:rFonts w:hint="eastAsia"/>
          <w:color w:val="3F7F5F"/>
          <w:kern w:val="0"/>
          <w:szCs w:val="20"/>
        </w:rPr>
        <w:t>插入点</w:t>
      </w:r>
      <w:r w:rsidRPr="009B01A1">
        <w:rPr>
          <w:color w:val="3F7F5F"/>
          <w:kern w:val="0"/>
          <w:szCs w:val="20"/>
        </w:rPr>
        <w:t>+1)</w:t>
      </w:r>
      <w:r w:rsidRPr="009B01A1">
        <w:rPr>
          <w:rFonts w:hint="eastAsia"/>
          <w:color w:val="3F7F5F"/>
          <w:kern w:val="0"/>
          <w:szCs w:val="20"/>
        </w:rPr>
        <w:t>），用</w:t>
      </w:r>
      <w:r w:rsidRPr="009B01A1">
        <w:rPr>
          <w:color w:val="3F7F5F"/>
          <w:kern w:val="0"/>
          <w:szCs w:val="20"/>
        </w:rPr>
        <w:t>-index-1</w:t>
      </w:r>
      <w:r w:rsidRPr="009B01A1">
        <w:rPr>
          <w:rFonts w:hint="eastAsia"/>
          <w:color w:val="3F7F5F"/>
          <w:kern w:val="0"/>
          <w:szCs w:val="20"/>
        </w:rPr>
        <w:t>计算插入点</w:t>
      </w:r>
    </w:p>
    <w:p w14:paraId="271762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i/>
          <w:iCs/>
          <w:color w:val="000000"/>
          <w:kern w:val="0"/>
          <w:szCs w:val="20"/>
        </w:rPr>
        <w:t>binarySearch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471951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&lt;0) {</w:t>
      </w:r>
    </w:p>
    <w:p w14:paraId="315B983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-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-1;</w:t>
      </w:r>
    </w:p>
    <w:p w14:paraId="21EA92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F0503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 5</w:t>
      </w:r>
    </w:p>
    <w:p w14:paraId="3E696A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,3,3,5,6,8, ]</w:t>
      </w:r>
    </w:p>
    <w:p w14:paraId="6D387A8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2AC0E1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5</w:t>
      </w:r>
    </w:p>
    <w:p w14:paraId="4486E4D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,3,3,5,5,6,8]</w:t>
      </w:r>
    </w:p>
    <w:p w14:paraId="06054D7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color w:val="3F7F5F"/>
          <w:kern w:val="0"/>
          <w:szCs w:val="20"/>
        </w:rPr>
        <w:t xml:space="preserve">                         */</w:t>
      </w:r>
    </w:p>
    <w:p w14:paraId="1479ADC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000000"/>
          <w:kern w:val="0"/>
          <w:szCs w:val="20"/>
        </w:rPr>
        <w:t>Arrays.</w:t>
      </w:r>
      <w:r w:rsidRPr="009B01A1">
        <w:rPr>
          <w:i/>
          <w:iCs/>
          <w:color w:val="000000"/>
          <w:kern w:val="0"/>
          <w:szCs w:val="20"/>
        </w:rPr>
        <w:t>copyOf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+1);</w:t>
      </w:r>
    </w:p>
    <w:p w14:paraId="1B0C02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插入点，把插入点后面的数据，向后挪一位</w:t>
      </w:r>
    </w:p>
    <w:p w14:paraId="36C43CB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i/>
          <w:iCs/>
          <w:color w:val="000000"/>
          <w:kern w:val="0"/>
          <w:szCs w:val="20"/>
        </w:rPr>
        <w:t>arraycopy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+1,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-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-1);   </w:t>
      </w:r>
    </w:p>
    <w:p w14:paraId="215963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]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把数据放入插入点位置</w:t>
      </w:r>
    </w:p>
    <w:p w14:paraId="7D45B36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proofErr w:type="spellStart"/>
      <w:r w:rsidRPr="009B01A1">
        <w:rPr>
          <w:color w:val="000000"/>
          <w:kern w:val="0"/>
          <w:szCs w:val="20"/>
        </w:rPr>
        <w:t>Arrays.</w:t>
      </w:r>
      <w:r w:rsidRPr="009B01A1">
        <w:rPr>
          <w:i/>
          <w:iCs/>
          <w:color w:val="000000"/>
          <w:kern w:val="0"/>
          <w:szCs w:val="20"/>
        </w:rPr>
        <w:t>toString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);</w:t>
      </w:r>
    </w:p>
    <w:p w14:paraId="7601A2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7C61DE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6759A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C294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binarySearch</w:t>
      </w:r>
      <w:proofErr w:type="spellEnd"/>
      <w:r w:rsidRPr="009B01A1">
        <w:rPr>
          <w:color w:val="000000"/>
          <w:kern w:val="0"/>
          <w:szCs w:val="20"/>
        </w:rPr>
        <w:t>(</w:t>
      </w:r>
    </w:p>
    <w:p w14:paraId="4BB5D3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Number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198EBB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 xml:space="preserve"> = 0;</w:t>
      </w:r>
    </w:p>
    <w:p w14:paraId="13C0D5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-1;</w:t>
      </w:r>
    </w:p>
    <w:p w14:paraId="67C1AFD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;</w:t>
      </w:r>
    </w:p>
    <w:p w14:paraId="0C83E92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不能交叉，交叉就是找不到</w:t>
      </w:r>
    </w:p>
    <w:p w14:paraId="3B9373E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&lt;=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>) {</w:t>
      </w:r>
    </w:p>
    <w:p w14:paraId="22D221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中间位置</w:t>
      </w:r>
    </w:p>
    <w:p w14:paraId="72579CD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 = (</w:t>
      </w:r>
      <w:proofErr w:type="spellStart"/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hi</w:t>
      </w:r>
      <w:proofErr w:type="spellEnd"/>
      <w:r w:rsidRPr="009B01A1">
        <w:rPr>
          <w:color w:val="000000"/>
          <w:kern w:val="0"/>
          <w:szCs w:val="20"/>
        </w:rPr>
        <w:t>)/2;</w:t>
      </w:r>
    </w:p>
    <w:p w14:paraId="2628E80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mid</w:t>
      </w:r>
      <w:r w:rsidRPr="009B01A1">
        <w:rPr>
          <w:rFonts w:hint="eastAsia"/>
          <w:color w:val="3F7F5F"/>
          <w:kern w:val="0"/>
          <w:szCs w:val="20"/>
        </w:rPr>
        <w:t>位置的值和</w:t>
      </w:r>
      <w:r w:rsidRPr="009B01A1">
        <w:rPr>
          <w:color w:val="3F7F5F"/>
          <w:kern w:val="0"/>
          <w:szCs w:val="20"/>
        </w:rPr>
        <w:t xml:space="preserve"> n </w:t>
      </w:r>
      <w:r w:rsidRPr="009B01A1">
        <w:rPr>
          <w:rFonts w:hint="eastAsia"/>
          <w:color w:val="3F7F5F"/>
          <w:kern w:val="0"/>
          <w:szCs w:val="20"/>
        </w:rPr>
        <w:t>比较</w:t>
      </w:r>
    </w:p>
    <w:p w14:paraId="0A5B35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].</w:t>
      </w:r>
      <w:proofErr w:type="spellStart"/>
      <w:r w:rsidRPr="009B01A1">
        <w:rPr>
          <w:color w:val="000000"/>
          <w:kern w:val="0"/>
          <w:szCs w:val="20"/>
        </w:rPr>
        <w:t>doubleValue</w:t>
      </w:r>
      <w:proofErr w:type="spellEnd"/>
      <w:r w:rsidRPr="009B01A1">
        <w:rPr>
          <w:color w:val="000000"/>
          <w:kern w:val="0"/>
          <w:szCs w:val="20"/>
        </w:rPr>
        <w:t xml:space="preserve">() &gt; </w:t>
      </w:r>
      <w:proofErr w:type="spellStart"/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.doubleValue</w:t>
      </w:r>
      <w:proofErr w:type="spellEnd"/>
      <w:r w:rsidRPr="009B01A1">
        <w:rPr>
          <w:color w:val="000000"/>
          <w:kern w:val="0"/>
          <w:szCs w:val="20"/>
        </w:rPr>
        <w:t>()) {</w:t>
      </w:r>
    </w:p>
    <w:p w14:paraId="6832B04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-1;</w:t>
      </w:r>
    </w:p>
    <w:p w14:paraId="7BA27D2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].</w:t>
      </w:r>
      <w:proofErr w:type="spellStart"/>
      <w:r w:rsidRPr="009B01A1">
        <w:rPr>
          <w:color w:val="000000"/>
          <w:kern w:val="0"/>
          <w:szCs w:val="20"/>
        </w:rPr>
        <w:t>doubleValue</w:t>
      </w:r>
      <w:proofErr w:type="spellEnd"/>
      <w:r w:rsidRPr="009B01A1">
        <w:rPr>
          <w:color w:val="000000"/>
          <w:kern w:val="0"/>
          <w:szCs w:val="20"/>
        </w:rPr>
        <w:t xml:space="preserve">() &lt; </w:t>
      </w:r>
      <w:proofErr w:type="spellStart"/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.doubleValue</w:t>
      </w:r>
      <w:proofErr w:type="spellEnd"/>
      <w:r w:rsidRPr="009B01A1">
        <w:rPr>
          <w:color w:val="000000"/>
          <w:kern w:val="0"/>
          <w:szCs w:val="20"/>
        </w:rPr>
        <w:t>()) {</w:t>
      </w:r>
    </w:p>
    <w:p w14:paraId="23A8DCD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+1;</w:t>
      </w:r>
    </w:p>
    <w:p w14:paraId="202D3E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</w:p>
    <w:p w14:paraId="02D60E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;</w:t>
      </w:r>
    </w:p>
    <w:p w14:paraId="68F0A2F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72A931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FD6528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-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+1);</w:t>
      </w:r>
    </w:p>
    <w:p w14:paraId="3C2A19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618B7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6D36038A" w14:textId="77777777" w:rsidR="009B01A1" w:rsidRPr="009B01A1" w:rsidRDefault="009B01A1" w:rsidP="009B01A1"/>
    <w:p w14:paraId="4C32B8D2" w14:textId="77777777" w:rsidR="009B01A1" w:rsidRPr="009B01A1" w:rsidRDefault="009B01A1" w:rsidP="009B01A1"/>
    <w:p w14:paraId="50E93B83" w14:textId="77777777" w:rsidR="009B01A1" w:rsidRPr="009B01A1" w:rsidRDefault="009B01A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39" w:name="_Toc5984369"/>
      <w:proofErr w:type="spellStart"/>
      <w:r w:rsidRPr="009B01A1">
        <w:rPr>
          <w:rFonts w:cs="宋体"/>
          <w:b/>
          <w:bCs/>
          <w:kern w:val="44"/>
          <w:sz w:val="44"/>
          <w:szCs w:val="44"/>
        </w:rPr>
        <w:t>BigDecimal</w:t>
      </w:r>
      <w:proofErr w:type="spellEnd"/>
      <w:r w:rsidRPr="009B01A1">
        <w:rPr>
          <w:rFonts w:cs="宋体" w:hint="eastAsia"/>
          <w:b/>
          <w:bCs/>
          <w:kern w:val="44"/>
          <w:sz w:val="44"/>
          <w:szCs w:val="44"/>
        </w:rPr>
        <w:t>，</w:t>
      </w:r>
      <w:proofErr w:type="spellStart"/>
      <w:r w:rsidRPr="009B01A1">
        <w:rPr>
          <w:rFonts w:cs="宋体"/>
          <w:b/>
          <w:bCs/>
          <w:kern w:val="44"/>
          <w:sz w:val="44"/>
          <w:szCs w:val="44"/>
        </w:rPr>
        <w:t>BigInteger</w:t>
      </w:r>
      <w:bookmarkEnd w:id="139"/>
      <w:proofErr w:type="spellEnd"/>
    </w:p>
    <w:p w14:paraId="1E9CE7A9" w14:textId="77777777" w:rsidR="009B01A1" w:rsidRPr="009B01A1" w:rsidRDefault="009B01A1" w:rsidP="009B01A1">
      <w:proofErr w:type="spellStart"/>
      <w:r w:rsidRPr="009B01A1">
        <w:t>BigDecimal</w:t>
      </w:r>
      <w:proofErr w:type="spellEnd"/>
      <w:r w:rsidRPr="009B01A1">
        <w:rPr>
          <w:rFonts w:hint="eastAsia"/>
        </w:rPr>
        <w:t>精确的浮点数运算</w:t>
      </w:r>
    </w:p>
    <w:p w14:paraId="046FF46C" w14:textId="77777777" w:rsidR="009B01A1" w:rsidRPr="009B01A1" w:rsidRDefault="009B01A1" w:rsidP="009B01A1">
      <w:proofErr w:type="spellStart"/>
      <w:r w:rsidRPr="009B01A1">
        <w:t>BigInteger</w:t>
      </w:r>
      <w:proofErr w:type="spellEnd"/>
      <w:r w:rsidRPr="009B01A1">
        <w:rPr>
          <w:rFonts w:hint="eastAsia"/>
        </w:rPr>
        <w:t>超大整数运算</w:t>
      </w:r>
    </w:p>
    <w:p w14:paraId="56008549" w14:textId="77777777" w:rsidR="009B01A1" w:rsidRPr="009B01A1" w:rsidRDefault="009B01A1" w:rsidP="009B01A1"/>
    <w:p w14:paraId="6D06283E" w14:textId="77777777" w:rsidR="009B01A1" w:rsidRPr="009B01A1" w:rsidRDefault="009B01A1" w:rsidP="009B01A1">
      <w:r w:rsidRPr="009B01A1">
        <w:rPr>
          <w:rFonts w:hint="eastAsia"/>
        </w:rPr>
        <w:t>把运算数，先都封装成</w:t>
      </w:r>
      <w:r w:rsidRPr="009B01A1">
        <w:t xml:space="preserve"> </w:t>
      </w:r>
      <w:proofErr w:type="spellStart"/>
      <w:r w:rsidRPr="009B01A1">
        <w:t>BigDecimal</w:t>
      </w:r>
      <w:proofErr w:type="spellEnd"/>
      <w:r w:rsidRPr="009B01A1">
        <w:t xml:space="preserve"> </w:t>
      </w:r>
      <w:r w:rsidRPr="009B01A1">
        <w:rPr>
          <w:rFonts w:hint="eastAsia"/>
        </w:rPr>
        <w:t>对象，再使用</w:t>
      </w:r>
      <w:r w:rsidRPr="009B01A1">
        <w:t xml:space="preserve"> </w:t>
      </w:r>
      <w:proofErr w:type="spellStart"/>
      <w:r w:rsidRPr="009B01A1">
        <w:t>BigDecimal</w:t>
      </w:r>
      <w:proofErr w:type="spellEnd"/>
      <w:r w:rsidRPr="009B01A1">
        <w:t xml:space="preserve"> </w:t>
      </w:r>
      <w:r w:rsidRPr="009B01A1">
        <w:rPr>
          <w:rFonts w:hint="eastAsia"/>
        </w:rPr>
        <w:t>提供的计算方法来计算</w:t>
      </w:r>
    </w:p>
    <w:p w14:paraId="2042D3DA" w14:textId="77777777" w:rsidR="009B01A1" w:rsidRPr="009B01A1" w:rsidRDefault="009B01A1" w:rsidP="009B01A1"/>
    <w:p w14:paraId="3EC61974" w14:textId="77777777" w:rsidR="009B01A1" w:rsidRPr="009B01A1" w:rsidRDefault="009B01A1" w:rsidP="009B01A1">
      <w:r w:rsidRPr="009B01A1">
        <w:rPr>
          <w:rFonts w:hint="eastAsia"/>
        </w:rPr>
        <w:t>创建</w:t>
      </w:r>
      <w:r w:rsidRPr="009B01A1">
        <w:t xml:space="preserve"> </w:t>
      </w:r>
      <w:proofErr w:type="spellStart"/>
      <w:r w:rsidRPr="009B01A1">
        <w:t>BigDecimal</w:t>
      </w:r>
      <w:proofErr w:type="spellEnd"/>
      <w:r w:rsidRPr="009B01A1">
        <w:t xml:space="preserve"> </w:t>
      </w:r>
      <w:r w:rsidRPr="009B01A1">
        <w:rPr>
          <w:rFonts w:hint="eastAsia"/>
        </w:rPr>
        <w:t>对象</w:t>
      </w:r>
    </w:p>
    <w:p w14:paraId="50CB4703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BigDecimal bd = BigDecimal.valueOf(2);</w:t>
      </w:r>
    </w:p>
    <w:p w14:paraId="2170300F" w14:textId="77777777" w:rsidR="009B01A1" w:rsidRPr="009B01A1" w:rsidRDefault="009B01A1" w:rsidP="009B01A1"/>
    <w:p w14:paraId="67F06D7D" w14:textId="77777777" w:rsidR="009B01A1" w:rsidRPr="009B01A1" w:rsidRDefault="009B01A1" w:rsidP="009B01A1">
      <w:r w:rsidRPr="009B01A1">
        <w:rPr>
          <w:rFonts w:hint="eastAsia"/>
        </w:rPr>
        <w:t>方法</w:t>
      </w:r>
    </w:p>
    <w:p w14:paraId="0DA53D8A" w14:textId="76721469" w:rsidR="009B01A1" w:rsidRPr="009B01A1" w:rsidRDefault="009B01A1" w:rsidP="00F7750B">
      <w:pPr>
        <w:numPr>
          <w:ilvl w:val="0"/>
          <w:numId w:val="15"/>
        </w:numPr>
      </w:pPr>
      <w:r w:rsidRPr="009B01A1">
        <w:t>add(</w:t>
      </w:r>
      <w:proofErr w:type="spellStart"/>
      <w:r w:rsidRPr="009B01A1">
        <w:t>BigDecimal</w:t>
      </w:r>
      <w:proofErr w:type="spellEnd"/>
      <w:r w:rsidRPr="009B01A1">
        <w:t xml:space="preserve"> bd)</w:t>
      </w:r>
      <w:r w:rsidR="00AB1F9A">
        <w:t xml:space="preserve">     </w:t>
      </w:r>
      <w:r w:rsidR="00AB1F9A">
        <w:rPr>
          <w:rFonts w:hint="eastAsia"/>
        </w:rPr>
        <w:t>加</w:t>
      </w:r>
    </w:p>
    <w:p w14:paraId="1736848B" w14:textId="5CBE37BC" w:rsidR="009B01A1" w:rsidRPr="009B01A1" w:rsidRDefault="009B01A1" w:rsidP="00F7750B">
      <w:pPr>
        <w:numPr>
          <w:ilvl w:val="0"/>
          <w:numId w:val="15"/>
        </w:numPr>
      </w:pPr>
      <w:r w:rsidRPr="009B01A1">
        <w:t>subtract(</w:t>
      </w:r>
      <w:proofErr w:type="spellStart"/>
      <w:r w:rsidRPr="009B01A1">
        <w:t>BigDecimal</w:t>
      </w:r>
      <w:proofErr w:type="spellEnd"/>
      <w:r w:rsidRPr="009B01A1">
        <w:t xml:space="preserve"> bd)</w:t>
      </w:r>
      <w:r w:rsidR="00AB1F9A">
        <w:t xml:space="preserve">     </w:t>
      </w:r>
      <w:r w:rsidR="00AB1F9A">
        <w:rPr>
          <w:rFonts w:hint="eastAsia"/>
        </w:rPr>
        <w:t>减</w:t>
      </w:r>
    </w:p>
    <w:p w14:paraId="21877ED2" w14:textId="22230E4F" w:rsidR="009B01A1" w:rsidRPr="009B01A1" w:rsidRDefault="009B01A1" w:rsidP="00F7750B">
      <w:pPr>
        <w:numPr>
          <w:ilvl w:val="0"/>
          <w:numId w:val="15"/>
        </w:numPr>
      </w:pPr>
      <w:r w:rsidRPr="009B01A1">
        <w:t>multiply(</w:t>
      </w:r>
      <w:proofErr w:type="spellStart"/>
      <w:r w:rsidRPr="009B01A1">
        <w:t>BigDecimal</w:t>
      </w:r>
      <w:proofErr w:type="spellEnd"/>
      <w:r w:rsidRPr="009B01A1">
        <w:t xml:space="preserve"> bd)</w:t>
      </w:r>
      <w:r w:rsidR="00AB1F9A">
        <w:t xml:space="preserve">     </w:t>
      </w:r>
      <w:r w:rsidR="00AB1F9A">
        <w:rPr>
          <w:rFonts w:hint="eastAsia"/>
        </w:rPr>
        <w:t>乘</w:t>
      </w:r>
    </w:p>
    <w:p w14:paraId="66190C36" w14:textId="0DAEC60F" w:rsidR="009B01A1" w:rsidRPr="009B01A1" w:rsidRDefault="009B01A1" w:rsidP="00F7750B">
      <w:pPr>
        <w:numPr>
          <w:ilvl w:val="0"/>
          <w:numId w:val="15"/>
        </w:numPr>
      </w:pPr>
      <w:r w:rsidRPr="009B01A1">
        <w:t>divide(</w:t>
      </w:r>
      <w:proofErr w:type="spellStart"/>
      <w:r w:rsidRPr="009B01A1">
        <w:t>BigDecimal</w:t>
      </w:r>
      <w:proofErr w:type="spellEnd"/>
      <w:r w:rsidRPr="009B01A1">
        <w:t xml:space="preserve"> bd)</w:t>
      </w:r>
      <w:r w:rsidR="00AB1F9A">
        <w:t xml:space="preserve">     </w:t>
      </w:r>
      <w:r w:rsidR="00AB1F9A">
        <w:rPr>
          <w:rFonts w:hint="eastAsia"/>
        </w:rPr>
        <w:t>除</w:t>
      </w:r>
      <w:r w:rsidR="00AB1F9A">
        <w:rPr>
          <w:rFonts w:hint="eastAsia"/>
        </w:rPr>
        <w:t xml:space="preserve"> </w:t>
      </w:r>
      <w:r w:rsidR="00AB1F9A">
        <w:t xml:space="preserve"> </w:t>
      </w:r>
      <w:r w:rsidR="00AB1F9A">
        <w:rPr>
          <w:rFonts w:hint="eastAsia"/>
        </w:rPr>
        <w:t>不支持无理数</w:t>
      </w:r>
    </w:p>
    <w:p w14:paraId="69F67038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divide(</w:t>
      </w:r>
      <w:proofErr w:type="spellStart"/>
      <w:r w:rsidRPr="009B01A1">
        <w:t>BigDecimal</w:t>
      </w:r>
      <w:proofErr w:type="spellEnd"/>
      <w:r w:rsidRPr="009B01A1">
        <w:t xml:space="preserve"> bd,</w:t>
      </w:r>
      <w:r w:rsidRPr="009B01A1">
        <w:rPr>
          <w:rFonts w:hint="eastAsia"/>
        </w:rPr>
        <w:t>保留位数</w:t>
      </w:r>
      <w:r w:rsidRPr="009B01A1">
        <w:t>,</w:t>
      </w:r>
      <w:r w:rsidRPr="009B01A1">
        <w:rPr>
          <w:rFonts w:hint="eastAsia"/>
        </w:rPr>
        <w:t>舍入方式</w:t>
      </w:r>
      <w:r w:rsidRPr="009B01A1">
        <w:t>)</w:t>
      </w:r>
    </w:p>
    <w:p w14:paraId="2E3C172C" w14:textId="77777777" w:rsidR="009B01A1" w:rsidRPr="009B01A1" w:rsidRDefault="009B01A1" w:rsidP="00F7750B">
      <w:pPr>
        <w:numPr>
          <w:ilvl w:val="0"/>
          <w:numId w:val="15"/>
        </w:numPr>
      </w:pPr>
      <w:proofErr w:type="spellStart"/>
      <w:r w:rsidRPr="009B01A1">
        <w:t>setScale</w:t>
      </w:r>
      <w:proofErr w:type="spellEnd"/>
      <w:r w:rsidRPr="009B01A1">
        <w:t>(</w:t>
      </w:r>
      <w:r w:rsidRPr="009B01A1">
        <w:rPr>
          <w:rFonts w:hint="eastAsia"/>
        </w:rPr>
        <w:t>保留位数</w:t>
      </w:r>
      <w:r w:rsidRPr="009B01A1">
        <w:t>,</w:t>
      </w:r>
      <w:r w:rsidRPr="009B01A1">
        <w:rPr>
          <w:rFonts w:hint="eastAsia"/>
        </w:rPr>
        <w:t>舍入方式</w:t>
      </w:r>
      <w:r w:rsidRPr="009B01A1">
        <w:t>)</w:t>
      </w:r>
    </w:p>
    <w:p w14:paraId="5251AC01" w14:textId="77777777" w:rsidR="009B01A1" w:rsidRPr="009B01A1" w:rsidRDefault="009B01A1" w:rsidP="009B01A1"/>
    <w:p w14:paraId="224084F9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40" w:name="_Toc5984370"/>
      <w:proofErr w:type="spellStart"/>
      <w:r w:rsidRPr="009B01A1">
        <w:rPr>
          <w:rFonts w:cs="宋体"/>
          <w:b/>
          <w:bCs/>
          <w:sz w:val="28"/>
          <w:szCs w:val="32"/>
        </w:rPr>
        <w:lastRenderedPageBreak/>
        <w:t>BigDecimal</w:t>
      </w:r>
      <w:bookmarkEnd w:id="140"/>
      <w:proofErr w:type="spellEnd"/>
    </w:p>
    <w:p w14:paraId="2039F96F" w14:textId="0E1B8FFC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3_BigDecimal</w:t>
      </w:r>
    </w:p>
    <w:p w14:paraId="6B22DAE8" w14:textId="19FADA8F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3.Test1</w:t>
      </w:r>
    </w:p>
    <w:p w14:paraId="3334F057" w14:textId="4644CEC9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3;</w:t>
      </w:r>
    </w:p>
    <w:p w14:paraId="10F50F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5C95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math.BigDecimal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0ECFA54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4F04C1E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8E9ED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E70909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6F6806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两个浮点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04BC79F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Doubl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4DA095F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Doubl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24A6AB6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proofErr w:type="spellStart"/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b</w:t>
      </w:r>
      <w:proofErr w:type="spellEnd"/>
      <w:r w:rsidRPr="009B01A1">
        <w:rPr>
          <w:color w:val="000000"/>
          <w:kern w:val="0"/>
          <w:szCs w:val="20"/>
        </w:rPr>
        <w:t>);</w:t>
      </w:r>
    </w:p>
    <w:p w14:paraId="290B6E5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-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369579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*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1F5A08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/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5BFABA2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CC4CB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2               4.35</w:t>
      </w:r>
    </w:p>
    <w:p w14:paraId="64B928D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.9             100</w:t>
      </w:r>
    </w:p>
    <w:p w14:paraId="2E6072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527ED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------------------------"</w:t>
      </w:r>
      <w:r w:rsidRPr="009B01A1">
        <w:rPr>
          <w:color w:val="000000"/>
          <w:kern w:val="0"/>
          <w:szCs w:val="20"/>
        </w:rPr>
        <w:t>);</w:t>
      </w:r>
    </w:p>
    <w:p w14:paraId="27DBFEB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BigDecimal</w:t>
      </w:r>
      <w:proofErr w:type="spellEnd"/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000000"/>
          <w:kern w:val="0"/>
          <w:szCs w:val="20"/>
        </w:rPr>
        <w:t>BigDecimal.</w:t>
      </w:r>
      <w:r w:rsidRPr="009B01A1">
        <w:rPr>
          <w:i/>
          <w:iCs/>
          <w:color w:val="000000"/>
          <w:kern w:val="0"/>
          <w:szCs w:val="20"/>
        </w:rPr>
        <w:t>valueOf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;</w:t>
      </w:r>
    </w:p>
    <w:p w14:paraId="3DC863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BigDecimal</w:t>
      </w:r>
      <w:proofErr w:type="spellEnd"/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000000"/>
          <w:kern w:val="0"/>
          <w:szCs w:val="20"/>
        </w:rPr>
        <w:t>BigDecimal.</w:t>
      </w:r>
      <w:r w:rsidRPr="009B01A1">
        <w:rPr>
          <w:i/>
          <w:iCs/>
          <w:color w:val="000000"/>
          <w:kern w:val="0"/>
          <w:szCs w:val="20"/>
        </w:rPr>
        <w:t>valueOf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4BACE3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BigDecimal</w:t>
      </w:r>
      <w:proofErr w:type="spellEnd"/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;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用来保存计算结果</w:t>
      </w:r>
    </w:p>
    <w:p w14:paraId="429C4A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add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00EA609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3A873C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subtract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711EFEB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4D1FE41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multiply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5B7E263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118BE57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divide(</w:t>
      </w:r>
    </w:p>
    <w:p w14:paraId="3EEFD5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 xml:space="preserve">, 50, </w:t>
      </w:r>
      <w:proofErr w:type="spellStart"/>
      <w:r w:rsidRPr="009B01A1">
        <w:rPr>
          <w:color w:val="000000"/>
          <w:kern w:val="0"/>
          <w:szCs w:val="20"/>
        </w:rPr>
        <w:t>BigDecimal.</w:t>
      </w:r>
      <w:r w:rsidRPr="009B01A1">
        <w:rPr>
          <w:b/>
          <w:bCs/>
          <w:i/>
          <w:iCs/>
          <w:color w:val="0000C0"/>
          <w:kern w:val="0"/>
          <w:szCs w:val="20"/>
        </w:rPr>
        <w:t>ROUND_HALF_UP</w:t>
      </w:r>
      <w:proofErr w:type="spellEnd"/>
      <w:r w:rsidRPr="009B01A1">
        <w:rPr>
          <w:color w:val="000000"/>
          <w:kern w:val="0"/>
          <w:szCs w:val="20"/>
        </w:rPr>
        <w:t>);</w:t>
      </w:r>
    </w:p>
    <w:p w14:paraId="11D9FCC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72C403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toString());</w:t>
      </w:r>
    </w:p>
    <w:p w14:paraId="64B563C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DC2D9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7240919" w14:textId="77777777" w:rsidR="009B01A1" w:rsidRPr="009B01A1" w:rsidRDefault="009B01A1" w:rsidP="009B01A1"/>
    <w:p w14:paraId="1C7DD77B" w14:textId="77777777" w:rsidR="009B01A1" w:rsidRPr="009B01A1" w:rsidRDefault="009B01A1" w:rsidP="009B01A1">
      <w:r w:rsidRPr="009B01A1">
        <w:rPr>
          <w:rFonts w:hint="eastAsia"/>
        </w:rPr>
        <w:t>阶乘</w:t>
      </w:r>
    </w:p>
    <w:p w14:paraId="22C04388" w14:textId="071CC3E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306;</w:t>
      </w:r>
    </w:p>
    <w:p w14:paraId="44EB749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E3FFC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  <w:shd w:val="clear" w:color="auto" w:fill="D4D4D4"/>
        </w:rPr>
        <w:t>java.math.BigInteg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20D816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1CE93E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10E70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127B1E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184943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，求阶乘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4DA520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Int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52CA6E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把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变量的值取出来，传递到</w:t>
      </w:r>
      <w:r w:rsidRPr="009B01A1">
        <w:rPr>
          <w:color w:val="3F7F5F"/>
          <w:kern w:val="0"/>
          <w:szCs w:val="20"/>
        </w:rPr>
        <w:t>f()</w:t>
      </w:r>
      <w:r w:rsidRPr="009B01A1">
        <w:rPr>
          <w:rFonts w:hint="eastAsia"/>
          <w:color w:val="3F7F5F"/>
          <w:kern w:val="0"/>
          <w:szCs w:val="20"/>
        </w:rPr>
        <w:t>方法</w:t>
      </w:r>
    </w:p>
    <w:p w14:paraId="3AEED92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780E65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;</w:t>
      </w:r>
    </w:p>
    <w:p w14:paraId="5B4EE9D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D6CDF2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4B9A8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717095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r = n</w:t>
      </w:r>
    </w:p>
    <w:p w14:paraId="073456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</w:p>
    <w:p w14:paraId="7DD7F57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60F1B8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n-1, r=r*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34454B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3, r=r*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617660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2, r=r*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1567CBB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1, r=r*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49FE7FB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4376B3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String f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3BBFC13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//</w:t>
      </w:r>
      <w:r w:rsidRPr="009B01A1">
        <w:rPr>
          <w:rFonts w:hint="eastAsia"/>
          <w:color w:val="3F7F5F"/>
          <w:kern w:val="0"/>
          <w:szCs w:val="20"/>
        </w:rPr>
        <w:t>如果参数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的值是</w:t>
      </w:r>
      <w:r w:rsidRPr="009B01A1">
        <w:rPr>
          <w:color w:val="3F7F5F"/>
          <w:kern w:val="0"/>
          <w:szCs w:val="20"/>
        </w:rPr>
        <w:t>0</w:t>
      </w:r>
      <w:r w:rsidRPr="009B01A1">
        <w:rPr>
          <w:rFonts w:hint="eastAsia"/>
          <w:color w:val="3F7F5F"/>
          <w:kern w:val="0"/>
          <w:szCs w:val="20"/>
        </w:rPr>
        <w:t>，直接返回</w:t>
      </w:r>
      <w:r w:rsidRPr="009B01A1">
        <w:rPr>
          <w:color w:val="3F7F5F"/>
          <w:kern w:val="0"/>
          <w:szCs w:val="20"/>
        </w:rPr>
        <w:t>1</w:t>
      </w:r>
    </w:p>
    <w:p w14:paraId="4663CC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if(n == 0) {</w:t>
      </w:r>
    </w:p>
    <w:p w14:paraId="7DAFA1B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eturn 1;</w:t>
      </w:r>
    </w:p>
    <w:p w14:paraId="55DC1B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}</w:t>
      </w:r>
    </w:p>
    <w:p w14:paraId="7820D9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long r = n;</w:t>
      </w:r>
    </w:p>
    <w:p w14:paraId="1F55691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//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rFonts w:hint="eastAsia"/>
          <w:color w:val="3F7F5F"/>
          <w:kern w:val="0"/>
          <w:szCs w:val="20"/>
        </w:rPr>
        <w:t>循环从</w:t>
      </w:r>
      <w:r w:rsidRPr="009B01A1">
        <w:rPr>
          <w:color w:val="3F7F5F"/>
          <w:kern w:val="0"/>
          <w:szCs w:val="20"/>
        </w:rPr>
        <w:t>n-1</w:t>
      </w:r>
      <w:r w:rsidRPr="009B01A1">
        <w:rPr>
          <w:rFonts w:hint="eastAsia"/>
          <w:color w:val="3F7F5F"/>
          <w:kern w:val="0"/>
          <w:szCs w:val="20"/>
        </w:rPr>
        <w:t>到</w:t>
      </w:r>
      <w:r w:rsidRPr="009B01A1">
        <w:rPr>
          <w:color w:val="3F7F5F"/>
          <w:kern w:val="0"/>
          <w:szCs w:val="20"/>
        </w:rPr>
        <w:t>1</w:t>
      </w:r>
    </w:p>
    <w:p w14:paraId="2AAE35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for (</w:t>
      </w:r>
      <w:r w:rsidRPr="009B01A1">
        <w:rPr>
          <w:color w:val="3F7F5F"/>
          <w:kern w:val="0"/>
          <w:szCs w:val="20"/>
          <w:u w:val="single"/>
        </w:rPr>
        <w:t>int</w:t>
      </w:r>
      <w:r w:rsidRPr="009B01A1">
        <w:rPr>
          <w:color w:val="3F7F5F"/>
          <w:kern w:val="0"/>
          <w:szCs w:val="20"/>
        </w:rPr>
        <w:t xml:space="preserve">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color w:val="3F7F5F"/>
          <w:kern w:val="0"/>
          <w:szCs w:val="20"/>
        </w:rPr>
        <w:t xml:space="preserve"> = n-1;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color w:val="3F7F5F"/>
          <w:kern w:val="0"/>
          <w:szCs w:val="20"/>
        </w:rPr>
        <w:t xml:space="preserve"> &gt;= 1;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color w:val="3F7F5F"/>
          <w:kern w:val="0"/>
          <w:szCs w:val="20"/>
        </w:rPr>
        <w:t>--) {</w:t>
      </w:r>
    </w:p>
    <w:p w14:paraId="78478A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=r*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color w:val="3F7F5F"/>
          <w:kern w:val="0"/>
          <w:szCs w:val="20"/>
        </w:rPr>
        <w:t>;</w:t>
      </w:r>
    </w:p>
    <w:p w14:paraId="6B8610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}</w:t>
      </w:r>
    </w:p>
    <w:p w14:paraId="113A54E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//</w:t>
      </w:r>
      <w:r w:rsidRPr="009B01A1">
        <w:rPr>
          <w:rFonts w:hint="eastAsia"/>
          <w:color w:val="3F7F5F"/>
          <w:kern w:val="0"/>
          <w:szCs w:val="20"/>
        </w:rPr>
        <w:t>向调用位置返回计算结果</w:t>
      </w:r>
    </w:p>
    <w:p w14:paraId="05D7E1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eturn r;*/</w:t>
      </w:r>
    </w:p>
    <w:p w14:paraId="45E880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3A704E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i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 xml:space="preserve"> == 0) {</w:t>
      </w:r>
    </w:p>
    <w:p w14:paraId="3973CE9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return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2A00FF"/>
          <w:kern w:val="0"/>
          <w:sz w:val="25"/>
          <w:szCs w:val="20"/>
        </w:rPr>
        <w:t>"1"</w:t>
      </w:r>
      <w:r w:rsidRPr="009B01A1">
        <w:rPr>
          <w:color w:val="000000"/>
          <w:kern w:val="0"/>
          <w:sz w:val="25"/>
          <w:szCs w:val="20"/>
        </w:rPr>
        <w:t>;</w:t>
      </w:r>
    </w:p>
    <w:p w14:paraId="2ACA157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  <w:t>}</w:t>
      </w:r>
    </w:p>
    <w:p w14:paraId="25A5FAB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</w:p>
    <w:p w14:paraId="6B90878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proofErr w:type="spellStart"/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proofErr w:type="spellEnd"/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 xml:space="preserve"> = </w:t>
      </w:r>
      <w:proofErr w:type="spellStart"/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>.</w:t>
      </w:r>
      <w:r w:rsidRPr="009B01A1">
        <w:rPr>
          <w:i/>
          <w:iCs/>
          <w:color w:val="000000"/>
          <w:kern w:val="0"/>
          <w:sz w:val="25"/>
          <w:szCs w:val="20"/>
        </w:rPr>
        <w:t>valueOf</w:t>
      </w:r>
      <w:proofErr w:type="spellEnd"/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>);</w:t>
      </w:r>
    </w:p>
    <w:p w14:paraId="22AB938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for</w:t>
      </w:r>
      <w:r w:rsidRPr="009B01A1">
        <w:rPr>
          <w:color w:val="000000"/>
          <w:kern w:val="0"/>
          <w:sz w:val="25"/>
          <w:szCs w:val="20"/>
        </w:rPr>
        <w:t xml:space="preserve"> (</w:t>
      </w:r>
      <w:r w:rsidRPr="009B01A1">
        <w:rPr>
          <w:b/>
          <w:bCs/>
          <w:color w:val="7F0055"/>
          <w:kern w:val="0"/>
          <w:sz w:val="25"/>
          <w:szCs w:val="20"/>
        </w:rPr>
        <w:t>int</w:t>
      </w:r>
      <w:r w:rsidRPr="009B01A1">
        <w:rPr>
          <w:color w:val="000000"/>
          <w:kern w:val="0"/>
          <w:sz w:val="25"/>
          <w:szCs w:val="20"/>
        </w:rPr>
        <w:t xml:space="preserve"> </w:t>
      </w:r>
      <w:proofErr w:type="spellStart"/>
      <w:r w:rsidRPr="009B01A1">
        <w:rPr>
          <w:color w:val="6A3E3E"/>
          <w:kern w:val="0"/>
          <w:sz w:val="25"/>
          <w:szCs w:val="20"/>
        </w:rPr>
        <w:t>i</w:t>
      </w:r>
      <w:proofErr w:type="spellEnd"/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 xml:space="preserve">-1; </w:t>
      </w:r>
      <w:proofErr w:type="spellStart"/>
      <w:r w:rsidRPr="009B01A1">
        <w:rPr>
          <w:color w:val="6A3E3E"/>
          <w:kern w:val="0"/>
          <w:sz w:val="25"/>
          <w:szCs w:val="20"/>
        </w:rPr>
        <w:t>i</w:t>
      </w:r>
      <w:proofErr w:type="spellEnd"/>
      <w:r w:rsidRPr="009B01A1">
        <w:rPr>
          <w:color w:val="000000"/>
          <w:kern w:val="0"/>
          <w:sz w:val="25"/>
          <w:szCs w:val="20"/>
        </w:rPr>
        <w:t xml:space="preserve"> &gt;= 1; </w:t>
      </w:r>
      <w:proofErr w:type="spellStart"/>
      <w:r w:rsidRPr="009B01A1">
        <w:rPr>
          <w:color w:val="6A3E3E"/>
          <w:kern w:val="0"/>
          <w:sz w:val="25"/>
          <w:szCs w:val="20"/>
        </w:rPr>
        <w:t>i</w:t>
      </w:r>
      <w:proofErr w:type="spellEnd"/>
      <w:r w:rsidRPr="009B01A1">
        <w:rPr>
          <w:color w:val="000000"/>
          <w:kern w:val="0"/>
          <w:sz w:val="25"/>
          <w:szCs w:val="20"/>
        </w:rPr>
        <w:t>--) {</w:t>
      </w:r>
    </w:p>
    <w:p w14:paraId="2B48052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 xml:space="preserve"> = </w:t>
      </w:r>
      <w:proofErr w:type="spellStart"/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>.multiply</w:t>
      </w:r>
      <w:proofErr w:type="spellEnd"/>
      <w:r w:rsidRPr="009B01A1">
        <w:rPr>
          <w:color w:val="000000"/>
          <w:kern w:val="0"/>
          <w:sz w:val="25"/>
          <w:szCs w:val="20"/>
        </w:rPr>
        <w:t>(</w:t>
      </w:r>
      <w:proofErr w:type="spellStart"/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>.</w:t>
      </w:r>
      <w:r w:rsidRPr="009B01A1">
        <w:rPr>
          <w:i/>
          <w:iCs/>
          <w:color w:val="000000"/>
          <w:kern w:val="0"/>
          <w:sz w:val="25"/>
          <w:szCs w:val="20"/>
        </w:rPr>
        <w:t>valueOf</w:t>
      </w:r>
      <w:proofErr w:type="spellEnd"/>
      <w:r w:rsidRPr="009B01A1">
        <w:rPr>
          <w:color w:val="000000"/>
          <w:kern w:val="0"/>
          <w:sz w:val="25"/>
          <w:szCs w:val="20"/>
        </w:rPr>
        <w:t>(</w:t>
      </w:r>
      <w:proofErr w:type="spellStart"/>
      <w:r w:rsidRPr="009B01A1">
        <w:rPr>
          <w:color w:val="6A3E3E"/>
          <w:kern w:val="0"/>
          <w:sz w:val="25"/>
          <w:szCs w:val="20"/>
        </w:rPr>
        <w:t>i</w:t>
      </w:r>
      <w:proofErr w:type="spellEnd"/>
      <w:r w:rsidRPr="009B01A1">
        <w:rPr>
          <w:color w:val="000000"/>
          <w:kern w:val="0"/>
          <w:sz w:val="25"/>
          <w:szCs w:val="20"/>
        </w:rPr>
        <w:t xml:space="preserve">));       </w:t>
      </w:r>
    </w:p>
    <w:p w14:paraId="04FA71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  <w:t>}</w:t>
      </w:r>
    </w:p>
    <w:p w14:paraId="16EE730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return</w:t>
      </w:r>
      <w:r w:rsidRPr="009B01A1">
        <w:rPr>
          <w:color w:val="000000"/>
          <w:kern w:val="0"/>
          <w:sz w:val="25"/>
          <w:szCs w:val="20"/>
        </w:rPr>
        <w:t xml:space="preserve"> </w:t>
      </w:r>
      <w:proofErr w:type="spellStart"/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>.toString</w:t>
      </w:r>
      <w:proofErr w:type="spellEnd"/>
      <w:r w:rsidRPr="009B01A1">
        <w:rPr>
          <w:color w:val="000000"/>
          <w:kern w:val="0"/>
          <w:sz w:val="25"/>
          <w:szCs w:val="20"/>
        </w:rPr>
        <w:t>();</w:t>
      </w:r>
    </w:p>
    <w:p w14:paraId="54BF2A7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4CD9C3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1EEE69D5" w14:textId="77777777" w:rsidR="009B01A1" w:rsidRPr="009B01A1" w:rsidRDefault="009B01A1" w:rsidP="009B01A1"/>
    <w:p w14:paraId="3B5EDC48" w14:textId="77777777" w:rsidR="009B01A1" w:rsidRPr="009B01A1" w:rsidRDefault="009B01A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1" w:name="_Toc5984371"/>
      <w:r w:rsidRPr="009B01A1">
        <w:rPr>
          <w:rFonts w:cs="宋体" w:hint="eastAsia"/>
          <w:b/>
          <w:bCs/>
          <w:kern w:val="44"/>
          <w:sz w:val="44"/>
          <w:szCs w:val="44"/>
        </w:rPr>
        <w:lastRenderedPageBreak/>
        <w:t>位运算符</w:t>
      </w:r>
      <w:bookmarkEnd w:id="141"/>
    </w:p>
    <w:p w14:paraId="41359012" w14:textId="77777777" w:rsidR="009B01A1" w:rsidRPr="009B01A1" w:rsidRDefault="009B01A1" w:rsidP="009B01A1">
      <w:r w:rsidRPr="009B01A1">
        <w:t xml:space="preserve">+-*/% == != &gt; &gt;= &lt; &lt;= &amp;&amp; || ! ++ -- ? : = += () </w:t>
      </w:r>
      <w:proofErr w:type="spellStart"/>
      <w:r w:rsidRPr="009B01A1">
        <w:t>instanceof</w:t>
      </w:r>
      <w:proofErr w:type="spellEnd"/>
    </w:p>
    <w:p w14:paraId="3EE4DB2E" w14:textId="77777777" w:rsidR="009B01A1" w:rsidRPr="009B01A1" w:rsidRDefault="009B01A1" w:rsidP="009B01A1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4160"/>
      </w:tblGrid>
      <w:tr w:rsidR="009B01A1" w:rsidRPr="009B01A1" w14:paraId="57FF4E53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48FA" w14:textId="77777777" w:rsidR="009B01A1" w:rsidRPr="009B01A1" w:rsidRDefault="009B01A1" w:rsidP="009B01A1">
            <w:r w:rsidRPr="009B01A1">
              <w:t>&amp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93C9" w14:textId="77777777" w:rsidR="009B01A1" w:rsidRPr="009B01A1" w:rsidRDefault="009B01A1" w:rsidP="009B01A1">
            <w:r w:rsidRPr="009B01A1">
              <w:rPr>
                <w:rFonts w:hint="eastAsia"/>
              </w:rPr>
              <w:t>位与，两位都是</w:t>
            </w:r>
            <w:r w:rsidRPr="009B01A1">
              <w:t>1</w:t>
            </w:r>
            <w:r w:rsidRPr="009B01A1">
              <w:rPr>
                <w:rFonts w:hint="eastAsia"/>
              </w:rPr>
              <w:t>，结果才是</w:t>
            </w:r>
            <w:r w:rsidRPr="009B01A1">
              <w:t>1</w:t>
            </w:r>
          </w:p>
        </w:tc>
      </w:tr>
      <w:tr w:rsidR="009B01A1" w:rsidRPr="009B01A1" w14:paraId="5FA0AB86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AADA" w14:textId="77777777" w:rsidR="009B01A1" w:rsidRPr="009B01A1" w:rsidRDefault="009B01A1" w:rsidP="009B01A1">
            <w:r w:rsidRPr="009B01A1">
              <w:t>|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7231" w14:textId="77777777" w:rsidR="009B01A1" w:rsidRPr="009B01A1" w:rsidRDefault="009B01A1" w:rsidP="009B01A1">
            <w:r w:rsidRPr="009B01A1">
              <w:rPr>
                <w:rFonts w:hint="eastAsia"/>
              </w:rPr>
              <w:t>位或，任意一位是</w:t>
            </w:r>
            <w:r w:rsidRPr="009B01A1">
              <w:t>1</w:t>
            </w:r>
            <w:r w:rsidRPr="009B01A1">
              <w:rPr>
                <w:rFonts w:hint="eastAsia"/>
              </w:rPr>
              <w:t>，结果就是</w:t>
            </w:r>
            <w:r w:rsidRPr="009B01A1">
              <w:t>1</w:t>
            </w:r>
          </w:p>
        </w:tc>
      </w:tr>
      <w:tr w:rsidR="009B01A1" w:rsidRPr="009B01A1" w14:paraId="7811060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8E9" w14:textId="77777777" w:rsidR="009B01A1" w:rsidRPr="009B01A1" w:rsidRDefault="009B01A1" w:rsidP="009B01A1">
            <w:r w:rsidRPr="009B01A1">
              <w:t>^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555" w14:textId="77777777" w:rsidR="009B01A1" w:rsidRPr="009B01A1" w:rsidRDefault="009B01A1" w:rsidP="009B01A1">
            <w:r w:rsidRPr="009B01A1">
              <w:rPr>
                <w:rFonts w:hint="eastAsia"/>
              </w:rPr>
              <w:t>异或，不同是</w:t>
            </w:r>
            <w:r w:rsidRPr="009B01A1">
              <w:t>1</w:t>
            </w:r>
          </w:p>
          <w:p w14:paraId="4F8D3AAE" w14:textId="77777777" w:rsidR="009B01A1" w:rsidRPr="009B01A1" w:rsidRDefault="009B01A1" w:rsidP="009B01A1">
            <w:r w:rsidRPr="009B01A1">
              <w:rPr>
                <w:rFonts w:hint="eastAsia"/>
              </w:rPr>
              <w:t>对同</w:t>
            </w:r>
            <w:proofErr w:type="gramStart"/>
            <w:r w:rsidRPr="009B01A1">
              <w:rPr>
                <w:rFonts w:hint="eastAsia"/>
              </w:rPr>
              <w:t>一个值异或</w:t>
            </w:r>
            <w:proofErr w:type="gramEnd"/>
            <w:r w:rsidRPr="009B01A1">
              <w:rPr>
                <w:rFonts w:hint="eastAsia"/>
              </w:rPr>
              <w:t>两次得到原值</w:t>
            </w:r>
          </w:p>
        </w:tc>
      </w:tr>
      <w:tr w:rsidR="009B01A1" w:rsidRPr="009B01A1" w14:paraId="7C37619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B5E" w14:textId="77777777" w:rsidR="009B01A1" w:rsidRPr="009B01A1" w:rsidRDefault="009B01A1" w:rsidP="009B01A1">
            <w:r w:rsidRPr="009B01A1">
              <w:t>~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DEFD" w14:textId="77777777" w:rsidR="009B01A1" w:rsidRPr="009B01A1" w:rsidRDefault="009B01A1" w:rsidP="009B01A1">
            <w:r w:rsidRPr="009B01A1">
              <w:rPr>
                <w:rFonts w:hint="eastAsia"/>
              </w:rPr>
              <w:t>求反，</w:t>
            </w:r>
            <w:r w:rsidRPr="009B01A1">
              <w:t>1</w:t>
            </w:r>
            <w:r w:rsidRPr="009B01A1">
              <w:rPr>
                <w:rFonts w:hint="eastAsia"/>
              </w:rPr>
              <w:t>变</w:t>
            </w:r>
            <w:r w:rsidRPr="009B01A1">
              <w:t>0,0</w:t>
            </w:r>
            <w:r w:rsidRPr="009B01A1">
              <w:rPr>
                <w:rFonts w:hint="eastAsia"/>
              </w:rPr>
              <w:t>变</w:t>
            </w:r>
            <w:r w:rsidRPr="009B01A1">
              <w:t>1</w:t>
            </w:r>
          </w:p>
        </w:tc>
      </w:tr>
      <w:tr w:rsidR="009B01A1" w:rsidRPr="009B01A1" w14:paraId="08EB7B11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A84" w14:textId="77777777" w:rsidR="009B01A1" w:rsidRPr="009B01A1" w:rsidRDefault="009B01A1" w:rsidP="009B01A1">
            <w:r w:rsidRPr="009B01A1">
              <w:t>&gt;&g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3E9D" w14:textId="77777777" w:rsidR="009B01A1" w:rsidRPr="009B01A1" w:rsidRDefault="009B01A1" w:rsidP="009B01A1">
            <w:r w:rsidRPr="009B01A1">
              <w:rPr>
                <w:rFonts w:hint="eastAsia"/>
              </w:rPr>
              <w:t>带符号右移位</w:t>
            </w:r>
          </w:p>
          <w:p w14:paraId="4FA50632" w14:textId="77777777" w:rsidR="009B01A1" w:rsidRPr="009B01A1" w:rsidRDefault="009B01A1" w:rsidP="009B01A1">
            <w:r w:rsidRPr="009B01A1">
              <w:rPr>
                <w:rFonts w:hint="eastAsia"/>
              </w:rPr>
              <w:t>符号位是</w:t>
            </w:r>
            <w:r w:rsidRPr="009B01A1">
              <w:t>1</w:t>
            </w:r>
            <w:r w:rsidRPr="009B01A1">
              <w:rPr>
                <w:rFonts w:hint="eastAsia"/>
              </w:rPr>
              <w:t>，左边补</w:t>
            </w:r>
            <w:r w:rsidRPr="009B01A1">
              <w:t>1</w:t>
            </w:r>
          </w:p>
        </w:tc>
      </w:tr>
      <w:tr w:rsidR="009B01A1" w:rsidRPr="009B01A1" w14:paraId="3C6C48A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8EB" w14:textId="77777777" w:rsidR="009B01A1" w:rsidRPr="009B01A1" w:rsidRDefault="009B01A1" w:rsidP="009B01A1">
            <w:r w:rsidRPr="009B01A1">
              <w:t>&gt;&gt;&g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1C9F" w14:textId="77777777" w:rsidR="009B01A1" w:rsidRPr="009B01A1" w:rsidRDefault="009B01A1" w:rsidP="009B01A1">
            <w:proofErr w:type="gramStart"/>
            <w:r w:rsidRPr="009B01A1">
              <w:rPr>
                <w:rFonts w:hint="eastAsia"/>
              </w:rPr>
              <w:t>不</w:t>
            </w:r>
            <w:proofErr w:type="gramEnd"/>
            <w:r w:rsidRPr="009B01A1">
              <w:rPr>
                <w:rFonts w:hint="eastAsia"/>
              </w:rPr>
              <w:t>带符号右移位</w:t>
            </w:r>
          </w:p>
          <w:p w14:paraId="20C4E405" w14:textId="77777777" w:rsidR="009B01A1" w:rsidRPr="009B01A1" w:rsidRDefault="009B01A1" w:rsidP="009B01A1">
            <w:r w:rsidRPr="009B01A1">
              <w:rPr>
                <w:rFonts w:hint="eastAsia"/>
              </w:rPr>
              <w:t>左边都补</w:t>
            </w:r>
            <w:r w:rsidRPr="009B01A1">
              <w:t>0</w:t>
            </w:r>
          </w:p>
        </w:tc>
      </w:tr>
      <w:tr w:rsidR="009B01A1" w:rsidRPr="009B01A1" w14:paraId="1E2BDBB8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798" w14:textId="77777777" w:rsidR="009B01A1" w:rsidRPr="009B01A1" w:rsidRDefault="009B01A1" w:rsidP="009B01A1">
            <w:r w:rsidRPr="009B01A1">
              <w:t>&lt;&l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57CB" w14:textId="77777777" w:rsidR="009B01A1" w:rsidRPr="009B01A1" w:rsidRDefault="009B01A1" w:rsidP="009B01A1">
            <w:proofErr w:type="gramStart"/>
            <w:r w:rsidRPr="009B01A1">
              <w:rPr>
                <w:rFonts w:hint="eastAsia"/>
              </w:rPr>
              <w:t>左移位</w:t>
            </w:r>
            <w:proofErr w:type="gramEnd"/>
          </w:p>
        </w:tc>
      </w:tr>
    </w:tbl>
    <w:p w14:paraId="1398D493" w14:textId="77777777" w:rsidR="009B01A1" w:rsidRPr="009B01A1" w:rsidRDefault="009B01A1" w:rsidP="009B01A1"/>
    <w:p w14:paraId="691FBDC1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42" w:name="_Toc5984372"/>
      <w:r w:rsidRPr="009B01A1">
        <w:rPr>
          <w:rFonts w:cs="宋体" w:hint="eastAsia"/>
          <w:b/>
          <w:bCs/>
          <w:sz w:val="28"/>
          <w:szCs w:val="32"/>
        </w:rPr>
        <w:t>位运算</w:t>
      </w:r>
      <w:bookmarkEnd w:id="142"/>
    </w:p>
    <w:p w14:paraId="01BF715B" w14:textId="6C9D3149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4_</w:t>
      </w:r>
      <w:r w:rsidRPr="009B01A1">
        <w:rPr>
          <w:rFonts w:hint="eastAsia"/>
        </w:rPr>
        <w:t>位运算</w:t>
      </w:r>
    </w:p>
    <w:p w14:paraId="286C542D" w14:textId="6407B478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4.Test1</w:t>
      </w:r>
    </w:p>
    <w:p w14:paraId="5EE60AF4" w14:textId="77777777" w:rsidR="009B01A1" w:rsidRPr="009B01A1" w:rsidRDefault="009B01A1" w:rsidP="009B01A1"/>
    <w:p w14:paraId="3A3F23DC" w14:textId="1251A14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4;</w:t>
      </w:r>
    </w:p>
    <w:p w14:paraId="234F740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2236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4D8B51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B9773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0A2061B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175060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196A8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746345</w:t>
      </w:r>
    </w:p>
    <w:p w14:paraId="0BC14A7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1153497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&lt;&lt;--------24-----------</w:t>
      </w:r>
    </w:p>
    <w:p w14:paraId="43365E7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---------24----------&gt;&gt;&gt;</w:t>
      </w:r>
    </w:p>
    <w:p w14:paraId="17D1EF1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0111011</w:t>
      </w:r>
    </w:p>
    <w:p w14:paraId="6BCDA22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AD20A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6F099B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Int</w:t>
      </w:r>
      <w:proofErr w:type="spellEnd"/>
      <w:r w:rsidRPr="009B01A1">
        <w:rPr>
          <w:color w:val="000000"/>
          <w:kern w:val="0"/>
          <w:szCs w:val="20"/>
        </w:rPr>
        <w:t xml:space="preserve">();     </w:t>
      </w:r>
    </w:p>
    <w:p w14:paraId="0744E5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&lt;&lt;24&gt;&gt;&gt;24;</w:t>
      </w:r>
    </w:p>
    <w:p w14:paraId="7913338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70ADAB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519EC9D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53B2CC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0D5EDA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1111111 &amp;</w:t>
      </w:r>
    </w:p>
    <w:p w14:paraId="0AE1E1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--------------------------------------</w:t>
      </w:r>
    </w:p>
    <w:p w14:paraId="16A229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0111011</w:t>
      </w:r>
    </w:p>
    <w:p w14:paraId="662BAE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34DA70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3B115C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Int</w:t>
      </w:r>
      <w:proofErr w:type="spellEnd"/>
      <w:r w:rsidRPr="009B01A1">
        <w:rPr>
          <w:color w:val="000000"/>
          <w:kern w:val="0"/>
          <w:szCs w:val="20"/>
        </w:rPr>
        <w:t xml:space="preserve">();  </w:t>
      </w:r>
    </w:p>
    <w:p w14:paraId="240E1AD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&amp; 0x000000ff;</w:t>
      </w:r>
    </w:p>
    <w:p w14:paraId="4C2948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66D159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85930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0B8F3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25DED8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86D9E8B" w14:textId="77777777" w:rsidR="009B01A1" w:rsidRPr="009B01A1" w:rsidRDefault="009B01A1" w:rsidP="009B01A1"/>
    <w:p w14:paraId="0068202E" w14:textId="77777777" w:rsidR="009B01A1" w:rsidRPr="009B01A1" w:rsidRDefault="009B01A1" w:rsidP="009B01A1"/>
    <w:p w14:paraId="35A7247B" w14:textId="77777777" w:rsidR="009B01A1" w:rsidRPr="009B01A1" w:rsidRDefault="009B01A1" w:rsidP="009B01A1">
      <w:r w:rsidRPr="009B01A1">
        <w:t>int</w:t>
      </w:r>
      <w:r w:rsidRPr="009B01A1">
        <w:rPr>
          <w:rFonts w:hint="eastAsia"/>
        </w:rPr>
        <w:t>的四个字节值，拆分成</w:t>
      </w:r>
      <w:r w:rsidRPr="009B01A1">
        <w:t>4</w:t>
      </w:r>
      <w:r w:rsidRPr="009B01A1">
        <w:rPr>
          <w:rFonts w:hint="eastAsia"/>
        </w:rPr>
        <w:t>个</w:t>
      </w:r>
      <w:r w:rsidRPr="009B01A1">
        <w:t>byte</w:t>
      </w:r>
      <w:r w:rsidRPr="009B01A1">
        <w:rPr>
          <w:rFonts w:hint="eastAsia"/>
        </w:rPr>
        <w:t>值</w:t>
      </w:r>
    </w:p>
    <w:p w14:paraId="682F5D1F" w14:textId="77777777" w:rsidR="009B01A1" w:rsidRPr="009B01A1" w:rsidRDefault="009B01A1" w:rsidP="009B01A1">
      <w:r w:rsidRPr="009B01A1">
        <w:t>00101010 11111001 10111010 10111011</w:t>
      </w:r>
    </w:p>
    <w:p w14:paraId="7C145FB3" w14:textId="77777777" w:rsidR="009B01A1" w:rsidRPr="009B01A1" w:rsidRDefault="009B01A1" w:rsidP="009B01A1"/>
    <w:p w14:paraId="34A85661" w14:textId="77777777" w:rsidR="009B01A1" w:rsidRPr="009B01A1" w:rsidRDefault="009B01A1" w:rsidP="009B01A1">
      <w:r w:rsidRPr="009B01A1">
        <w:t>00101010</w:t>
      </w:r>
    </w:p>
    <w:p w14:paraId="3906A6EC" w14:textId="77777777" w:rsidR="009B01A1" w:rsidRPr="009B01A1" w:rsidRDefault="009B01A1" w:rsidP="009B01A1">
      <w:r w:rsidRPr="009B01A1">
        <w:t>11111001</w:t>
      </w:r>
    </w:p>
    <w:p w14:paraId="4F3E83D9" w14:textId="77777777" w:rsidR="009B01A1" w:rsidRPr="009B01A1" w:rsidRDefault="009B01A1" w:rsidP="009B01A1">
      <w:r w:rsidRPr="009B01A1">
        <w:t>10111010</w:t>
      </w:r>
    </w:p>
    <w:p w14:paraId="2C550D0D" w14:textId="77777777" w:rsidR="009B01A1" w:rsidRPr="009B01A1" w:rsidRDefault="009B01A1" w:rsidP="009B01A1">
      <w:r w:rsidRPr="009B01A1">
        <w:t>10111011</w:t>
      </w:r>
    </w:p>
    <w:p w14:paraId="55E270CE" w14:textId="77777777" w:rsidR="009B01A1" w:rsidRPr="009B01A1" w:rsidRDefault="009B01A1" w:rsidP="009B01A1"/>
    <w:p w14:paraId="6B0E7ACE" w14:textId="77777777" w:rsidR="009B01A1" w:rsidRPr="009B01A1" w:rsidRDefault="009B01A1" w:rsidP="009B01A1">
      <w:r w:rsidRPr="009B01A1">
        <w:t>Test2</w:t>
      </w:r>
    </w:p>
    <w:p w14:paraId="258A2739" w14:textId="4B3D4104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4;</w:t>
      </w:r>
    </w:p>
    <w:p w14:paraId="400F8F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F740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Arrays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3B60F6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11D3288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C6768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2 {</w:t>
      </w:r>
    </w:p>
    <w:p w14:paraId="14BD9D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4962CC7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6E4A33F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Int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2FB768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1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2A1FFA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proofErr w:type="spellStart"/>
      <w:r w:rsidRPr="009B01A1">
        <w:rPr>
          <w:color w:val="000000"/>
          <w:kern w:val="0"/>
          <w:szCs w:val="20"/>
        </w:rPr>
        <w:t>Arrays.</w:t>
      </w:r>
      <w:r w:rsidRPr="009B01A1">
        <w:rPr>
          <w:i/>
          <w:iCs/>
          <w:color w:val="000000"/>
          <w:kern w:val="0"/>
          <w:szCs w:val="20"/>
        </w:rPr>
        <w:t>toString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);</w:t>
      </w:r>
    </w:p>
    <w:p w14:paraId="27DE39D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135DE1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2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;</w:t>
      </w:r>
    </w:p>
    <w:p w14:paraId="138E56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;</w:t>
      </w:r>
    </w:p>
    <w:p w14:paraId="569C5CD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7A234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D3DC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f2(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 {</w:t>
      </w:r>
    </w:p>
    <w:p w14:paraId="3EC5CE7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458F4B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</w:t>
      </w:r>
    </w:p>
    <w:p w14:paraId="25553E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1111001 </w:t>
      </w:r>
    </w:p>
    <w:p w14:paraId="524B744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0111010 </w:t>
      </w:r>
    </w:p>
    <w:p w14:paraId="33B81E4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lastRenderedPageBreak/>
        <w:tab/>
      </w:r>
      <w:r w:rsidRPr="009B01A1">
        <w:rPr>
          <w:color w:val="3F7F5F"/>
          <w:kern w:val="0"/>
          <w:szCs w:val="20"/>
        </w:rPr>
        <w:tab/>
        <w:t xml:space="preserve"> * 10111011</w:t>
      </w:r>
    </w:p>
    <w:p w14:paraId="396E98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62D2F4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r = 00101010 11111001 10111010 00000000</w:t>
      </w:r>
    </w:p>
    <w:p w14:paraId="5203C05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74F5AC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每一个</w:t>
      </w:r>
      <w:proofErr w:type="gramStart"/>
      <w:r w:rsidRPr="009B01A1">
        <w:rPr>
          <w:rFonts w:hint="eastAsia"/>
          <w:color w:val="3F7F5F"/>
          <w:kern w:val="0"/>
          <w:szCs w:val="20"/>
        </w:rPr>
        <w:t>字节值先和</w:t>
      </w:r>
      <w:proofErr w:type="gramEnd"/>
      <w:r w:rsidRPr="009B01A1">
        <w:rPr>
          <w:color w:val="3F7F5F"/>
          <w:kern w:val="0"/>
          <w:szCs w:val="20"/>
        </w:rPr>
        <w:t>0x000000ff</w:t>
      </w:r>
      <w:proofErr w:type="gramStart"/>
      <w:r w:rsidRPr="009B01A1">
        <w:rPr>
          <w:rFonts w:hint="eastAsia"/>
          <w:color w:val="3F7F5F"/>
          <w:kern w:val="0"/>
          <w:szCs w:val="20"/>
        </w:rPr>
        <w:t>求位与</w:t>
      </w:r>
      <w:proofErr w:type="gramEnd"/>
      <w:r w:rsidRPr="009B01A1">
        <w:rPr>
          <w:rFonts w:hint="eastAsia"/>
          <w:color w:val="3F7F5F"/>
          <w:kern w:val="0"/>
          <w:szCs w:val="20"/>
        </w:rPr>
        <w:t>，</w:t>
      </w:r>
    </w:p>
    <w:p w14:paraId="0FD868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再左移</w:t>
      </w:r>
      <w:r w:rsidRPr="009B01A1">
        <w:rPr>
          <w:color w:val="3F7F5F"/>
          <w:kern w:val="0"/>
          <w:szCs w:val="20"/>
        </w:rPr>
        <w:t>24,16,8,0</w:t>
      </w:r>
      <w:r w:rsidRPr="009B01A1">
        <w:rPr>
          <w:rFonts w:hint="eastAsia"/>
          <w:color w:val="3F7F5F"/>
          <w:kern w:val="0"/>
          <w:szCs w:val="20"/>
        </w:rPr>
        <w:t>位</w:t>
      </w:r>
    </w:p>
    <w:p w14:paraId="7C40A26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再和</w:t>
      </w:r>
      <w:r w:rsidRPr="009B01A1">
        <w:rPr>
          <w:color w:val="3F7F5F"/>
          <w:kern w:val="0"/>
          <w:szCs w:val="20"/>
        </w:rPr>
        <w:t>r</w:t>
      </w:r>
      <w:proofErr w:type="gramStart"/>
      <w:r w:rsidRPr="009B01A1">
        <w:rPr>
          <w:rFonts w:hint="eastAsia"/>
          <w:color w:val="3F7F5F"/>
          <w:kern w:val="0"/>
          <w:szCs w:val="20"/>
        </w:rPr>
        <w:t>求位或</w:t>
      </w:r>
      <w:proofErr w:type="gramEnd"/>
      <w:r w:rsidRPr="009B01A1">
        <w:rPr>
          <w:rFonts w:hint="eastAsia"/>
          <w:color w:val="3F7F5F"/>
          <w:kern w:val="0"/>
          <w:szCs w:val="20"/>
        </w:rPr>
        <w:t>，结果保存到</w:t>
      </w:r>
      <w:r w:rsidRPr="009B01A1">
        <w:rPr>
          <w:color w:val="3F7F5F"/>
          <w:kern w:val="0"/>
          <w:szCs w:val="20"/>
        </w:rPr>
        <w:t>r</w:t>
      </w:r>
    </w:p>
    <w:p w14:paraId="56A22F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6FFF19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0;</w:t>
      </w:r>
    </w:p>
    <w:p w14:paraId="43E4939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 = 0;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 &lt; </w:t>
      </w:r>
      <w:proofErr w:type="spellStart"/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proofErr w:type="spellEnd"/>
      <w:r w:rsidRPr="009B01A1">
        <w:rPr>
          <w:color w:val="000000"/>
          <w:kern w:val="0"/>
          <w:szCs w:val="20"/>
        </w:rPr>
        <w:t xml:space="preserve">;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++) {</w:t>
      </w:r>
    </w:p>
    <w:p w14:paraId="32FEB7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| (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]&amp;0x000000ff)&lt;&lt;(24-8*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));     </w:t>
      </w:r>
    </w:p>
    <w:p w14:paraId="70E1437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0CE75C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;</w:t>
      </w:r>
    </w:p>
    <w:p w14:paraId="22D9E30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BE69E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E32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[] f1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13A32CA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75F48B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419045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56B7479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</w:t>
      </w:r>
      <w:r w:rsidRPr="009B01A1">
        <w:rPr>
          <w:rFonts w:hint="eastAsia"/>
          <w:color w:val="3F7F5F"/>
          <w:kern w:val="0"/>
          <w:szCs w:val="20"/>
        </w:rPr>
        <w:t>右移</w:t>
      </w:r>
      <w:r w:rsidRPr="009B01A1">
        <w:rPr>
          <w:color w:val="3F7F5F"/>
          <w:kern w:val="0"/>
          <w:szCs w:val="20"/>
        </w:rPr>
        <w:t>24,16,8,0</w:t>
      </w:r>
      <w:r w:rsidRPr="009B01A1">
        <w:rPr>
          <w:rFonts w:hint="eastAsia"/>
          <w:color w:val="3F7F5F"/>
          <w:kern w:val="0"/>
          <w:szCs w:val="20"/>
        </w:rPr>
        <w:t>，再强转</w:t>
      </w:r>
      <w:r w:rsidRPr="009B01A1">
        <w:rPr>
          <w:color w:val="3F7F5F"/>
          <w:kern w:val="0"/>
          <w:szCs w:val="20"/>
        </w:rPr>
        <w:t>byte</w:t>
      </w:r>
    </w:p>
    <w:p w14:paraId="50433E1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color w:val="3F7F5F"/>
          <w:kern w:val="0"/>
          <w:szCs w:val="20"/>
        </w:rPr>
        <w:t xml:space="preserve"> 0  1  2 3</w:t>
      </w:r>
    </w:p>
    <w:p w14:paraId="3EB1829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3AECE32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[4];</w:t>
      </w:r>
    </w:p>
    <w:p w14:paraId="2CD438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 = 0;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 &lt; </w:t>
      </w:r>
      <w:proofErr w:type="spellStart"/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proofErr w:type="spellEnd"/>
      <w:r w:rsidRPr="009B01A1">
        <w:rPr>
          <w:color w:val="000000"/>
          <w:kern w:val="0"/>
          <w:szCs w:val="20"/>
        </w:rPr>
        <w:t xml:space="preserve">;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++) {</w:t>
      </w:r>
    </w:p>
    <w:p w14:paraId="647EAF3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] = (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) 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&gt;&gt;(24-8*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));</w:t>
      </w:r>
    </w:p>
    <w:p w14:paraId="6B1595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61AB6A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;</w:t>
      </w:r>
    </w:p>
    <w:p w14:paraId="39DE0B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65C7D2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753AD893" w14:textId="77777777" w:rsidR="009B01A1" w:rsidRPr="009B01A1" w:rsidRDefault="009B01A1" w:rsidP="009B01A1"/>
    <w:p w14:paraId="6D936634" w14:textId="77777777" w:rsidR="009B01A1" w:rsidRPr="009B01A1" w:rsidRDefault="009B01A1" w:rsidP="009B01A1">
      <w:r w:rsidRPr="009B01A1">
        <w:rPr>
          <w:rFonts w:hint="eastAsia"/>
        </w:rPr>
        <w:t>作业</w:t>
      </w:r>
    </w:p>
    <w:p w14:paraId="4AC4BAD2" w14:textId="3BB9E10B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5;</w:t>
      </w:r>
    </w:p>
    <w:p w14:paraId="783FF3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8757CC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java.util.Scanner</w:t>
      </w:r>
      <w:proofErr w:type="spellEnd"/>
      <w:r w:rsidRPr="009B01A1">
        <w:rPr>
          <w:color w:val="000000"/>
          <w:kern w:val="0"/>
          <w:szCs w:val="20"/>
        </w:rPr>
        <w:t>;</w:t>
      </w:r>
    </w:p>
    <w:p w14:paraId="5E40113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E062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D22A52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proofErr w:type="spellStart"/>
      <w:r w:rsidRPr="009B01A1">
        <w:rPr>
          <w:color w:val="6A3E3E"/>
          <w:kern w:val="0"/>
          <w:szCs w:val="20"/>
        </w:rPr>
        <w:t>args</w:t>
      </w:r>
      <w:proofErr w:type="spellEnd"/>
      <w:r w:rsidRPr="009B01A1">
        <w:rPr>
          <w:color w:val="000000"/>
          <w:kern w:val="0"/>
          <w:szCs w:val="20"/>
        </w:rPr>
        <w:t>) {</w:t>
      </w:r>
    </w:p>
    <w:p w14:paraId="652760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email:"</w:t>
      </w:r>
      <w:r w:rsidRPr="009B01A1">
        <w:rPr>
          <w:color w:val="000000"/>
          <w:kern w:val="0"/>
          <w:szCs w:val="20"/>
        </w:rPr>
        <w:t>);</w:t>
      </w:r>
    </w:p>
    <w:p w14:paraId="32ADEE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Lin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559D18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name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i/>
          <w:iCs/>
          <w:color w:val="000000"/>
          <w:kern w:val="0"/>
          <w:szCs w:val="20"/>
        </w:rPr>
        <w:t>getName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);</w:t>
      </w:r>
    </w:p>
    <w:p w14:paraId="06D24B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ame</w:t>
      </w:r>
      <w:r w:rsidRPr="009B01A1">
        <w:rPr>
          <w:color w:val="000000"/>
          <w:kern w:val="0"/>
          <w:szCs w:val="20"/>
        </w:rPr>
        <w:t>);</w:t>
      </w:r>
    </w:p>
    <w:p w14:paraId="4CA4CD8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96D4C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对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2112DA1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</w:t>
      </w:r>
      <w:proofErr w:type="spellStart"/>
      <w:r w:rsidRPr="009B01A1">
        <w:rPr>
          <w:color w:val="000000"/>
          <w:kern w:val="0"/>
          <w:szCs w:val="20"/>
        </w:rPr>
        <w:t>nextLine</w:t>
      </w:r>
      <w:proofErr w:type="spellEnd"/>
      <w:r w:rsidRPr="009B01A1">
        <w:rPr>
          <w:color w:val="000000"/>
          <w:kern w:val="0"/>
          <w:szCs w:val="20"/>
        </w:rPr>
        <w:t>();</w:t>
      </w:r>
    </w:p>
    <w:p w14:paraId="6B44751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proofErr w:type="spellStart"/>
      <w:r w:rsidRPr="009B01A1">
        <w:rPr>
          <w:i/>
          <w:iCs/>
          <w:color w:val="000000"/>
          <w:kern w:val="0"/>
          <w:szCs w:val="20"/>
        </w:rPr>
        <w:t>duiChe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) {</w:t>
      </w:r>
    </w:p>
    <w:p w14:paraId="3C4D1F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proofErr w:type="gramStart"/>
      <w:r w:rsidRPr="009B01A1">
        <w:rPr>
          <w:rFonts w:hint="eastAsia"/>
          <w:color w:val="2A00FF"/>
          <w:kern w:val="0"/>
          <w:szCs w:val="20"/>
        </w:rPr>
        <w:t>对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</w:t>
      </w:r>
      <w:proofErr w:type="gramEnd"/>
      <w:r w:rsidRPr="009B01A1">
        <w:rPr>
          <w:color w:val="000000"/>
          <w:kern w:val="0"/>
          <w:szCs w:val="20"/>
        </w:rPr>
        <w:t>;</w:t>
      </w:r>
    </w:p>
    <w:p w14:paraId="75BA1AF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</w:p>
    <w:p w14:paraId="7FA9553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proofErr w:type="spellStart"/>
      <w:r w:rsidRPr="009B01A1">
        <w:rPr>
          <w:color w:val="000000"/>
          <w:kern w:val="0"/>
          <w:szCs w:val="20"/>
        </w:rPr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不对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1E35FC2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817962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5BE70C4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9D025D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String </w:t>
      </w:r>
      <w:proofErr w:type="spellStart"/>
      <w:r w:rsidRPr="009B01A1">
        <w:rPr>
          <w:color w:val="000000"/>
          <w:kern w:val="0"/>
          <w:szCs w:val="20"/>
        </w:rPr>
        <w:t>getName</w:t>
      </w:r>
      <w:proofErr w:type="spellEnd"/>
      <w:r w:rsidRPr="009B01A1">
        <w:rPr>
          <w:color w:val="000000"/>
          <w:kern w:val="0"/>
          <w:szCs w:val="20"/>
        </w:rPr>
        <w:t xml:space="preserve">(String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) {</w:t>
      </w:r>
    </w:p>
    <w:p w14:paraId="5149701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95E164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"</w:t>
      </w:r>
      <w:r w:rsidRPr="009B01A1">
        <w:rPr>
          <w:color w:val="3F7F5F"/>
          <w:kern w:val="0"/>
          <w:szCs w:val="20"/>
          <w:u w:val="single"/>
        </w:rPr>
        <w:t>abc@def.com</w:t>
      </w:r>
      <w:r w:rsidRPr="009B01A1">
        <w:rPr>
          <w:color w:val="3F7F5F"/>
          <w:kern w:val="0"/>
          <w:szCs w:val="20"/>
        </w:rPr>
        <w:t>"</w:t>
      </w:r>
    </w:p>
    <w:p w14:paraId="79892ED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|</w:t>
      </w:r>
    </w:p>
    <w:p w14:paraId="1ED66C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2FD3F3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</w:t>
      </w:r>
      <w:proofErr w:type="spellStart"/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.indexOf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2A00FF"/>
          <w:kern w:val="0"/>
          <w:szCs w:val="20"/>
        </w:rPr>
        <w:t>"@"</w:t>
      </w:r>
      <w:r w:rsidRPr="009B01A1">
        <w:rPr>
          <w:color w:val="000000"/>
          <w:kern w:val="0"/>
          <w:szCs w:val="20"/>
        </w:rPr>
        <w:t>);</w:t>
      </w:r>
    </w:p>
    <w:p w14:paraId="686EF5C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= -1) {</w:t>
      </w:r>
    </w:p>
    <w:p w14:paraId="03D884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格式错误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;</w:t>
      </w:r>
    </w:p>
    <w:p w14:paraId="2464CF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4A69341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4101346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.substring</w:t>
      </w:r>
      <w:proofErr w:type="spellEnd"/>
      <w:r w:rsidRPr="009B01A1">
        <w:rPr>
          <w:color w:val="000000"/>
          <w:kern w:val="0"/>
          <w:szCs w:val="20"/>
        </w:rPr>
        <w:t xml:space="preserve">(0,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);</w:t>
      </w:r>
    </w:p>
    <w:p w14:paraId="6644DEA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B1FDC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574CC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b/>
          <w:bCs/>
          <w:color w:val="7F0055"/>
          <w:kern w:val="0"/>
          <w:szCs w:val="20"/>
          <w:shd w:val="clear" w:color="auto" w:fill="D4D4D4"/>
        </w:rPr>
        <w:t>boolean</w:t>
      </w:r>
      <w:proofErr w:type="spellEnd"/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000000"/>
          <w:kern w:val="0"/>
          <w:szCs w:val="20"/>
        </w:rPr>
        <w:t>duiChen</w:t>
      </w:r>
      <w:proofErr w:type="spellEnd"/>
      <w:r w:rsidRPr="009B01A1">
        <w:rPr>
          <w:color w:val="000000"/>
          <w:kern w:val="0"/>
          <w:szCs w:val="20"/>
        </w:rPr>
        <w:t xml:space="preserve">(String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 {</w:t>
      </w:r>
    </w:p>
    <w:p w14:paraId="00298E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553DD9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j</w:t>
      </w:r>
    </w:p>
    <w:p w14:paraId="40C39F7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proofErr w:type="spellStart"/>
      <w:proofErr w:type="gramStart"/>
      <w:r w:rsidRPr="009B01A1">
        <w:rPr>
          <w:color w:val="3F7F5F"/>
          <w:kern w:val="0"/>
          <w:szCs w:val="20"/>
          <w:u w:val="single"/>
        </w:rPr>
        <w:t>abcdedcba</w:t>
      </w:r>
      <w:proofErr w:type="spellEnd"/>
      <w:proofErr w:type="gramEnd"/>
    </w:p>
    <w:p w14:paraId="2BC8E0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</w:p>
    <w:p w14:paraId="54478A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57903A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 = 0,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=</w:t>
      </w:r>
      <w:proofErr w:type="spellStart"/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length</w:t>
      </w:r>
      <w:proofErr w:type="spellEnd"/>
      <w:r w:rsidRPr="009B01A1">
        <w:rPr>
          <w:color w:val="000000"/>
          <w:kern w:val="0"/>
          <w:szCs w:val="20"/>
        </w:rPr>
        <w:t xml:space="preserve">()-1;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&lt;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 xml:space="preserve">; 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>++,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--) {</w:t>
      </w:r>
    </w:p>
    <w:p w14:paraId="5311EAC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proofErr w:type="spellStart"/>
      <w:r w:rsidRPr="009B01A1">
        <w:rPr>
          <w:color w:val="3F7F5F"/>
          <w:kern w:val="0"/>
          <w:szCs w:val="20"/>
        </w:rPr>
        <w:t>i</w:t>
      </w:r>
      <w:proofErr w:type="spellEnd"/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</w:rPr>
        <w:t>j</w:t>
      </w:r>
      <w:r w:rsidRPr="009B01A1">
        <w:rPr>
          <w:rFonts w:hint="eastAsia"/>
          <w:color w:val="3F7F5F"/>
          <w:kern w:val="0"/>
          <w:szCs w:val="20"/>
        </w:rPr>
        <w:t>位置字符不相等</w:t>
      </w:r>
    </w:p>
    <w:p w14:paraId="7168033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proofErr w:type="spellStart"/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harAt</w:t>
      </w:r>
      <w:proofErr w:type="spellEnd"/>
      <w:r w:rsidRPr="009B01A1">
        <w:rPr>
          <w:color w:val="000000"/>
          <w:kern w:val="0"/>
          <w:szCs w:val="20"/>
        </w:rPr>
        <w:t>(</w:t>
      </w:r>
      <w:proofErr w:type="spellStart"/>
      <w:r w:rsidRPr="009B01A1">
        <w:rPr>
          <w:color w:val="6A3E3E"/>
          <w:kern w:val="0"/>
          <w:szCs w:val="20"/>
        </w:rPr>
        <w:t>i</w:t>
      </w:r>
      <w:proofErr w:type="spellEnd"/>
      <w:r w:rsidRPr="009B01A1">
        <w:rPr>
          <w:color w:val="000000"/>
          <w:kern w:val="0"/>
          <w:szCs w:val="20"/>
        </w:rPr>
        <w:t xml:space="preserve">) != </w:t>
      </w:r>
      <w:proofErr w:type="spellStart"/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harAt</w:t>
      </w:r>
      <w:proofErr w:type="spellEnd"/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)) {</w:t>
      </w:r>
    </w:p>
    <w:p w14:paraId="3E50670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9B01A1">
        <w:rPr>
          <w:color w:val="000000"/>
          <w:kern w:val="0"/>
          <w:szCs w:val="20"/>
          <w:shd w:val="clear" w:color="auto" w:fill="D4D4D4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false</w:t>
      </w:r>
      <w:r w:rsidRPr="009B01A1">
        <w:rPr>
          <w:color w:val="000000"/>
          <w:kern w:val="0"/>
          <w:szCs w:val="20"/>
          <w:shd w:val="clear" w:color="auto" w:fill="D4D4D4"/>
        </w:rPr>
        <w:t>;</w:t>
      </w:r>
    </w:p>
    <w:p w14:paraId="2D8CDF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05573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94197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9B01A1">
        <w:rPr>
          <w:color w:val="000000"/>
          <w:kern w:val="0"/>
          <w:szCs w:val="20"/>
          <w:shd w:val="clear" w:color="auto" w:fill="D4D4D4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true</w:t>
      </w:r>
      <w:r w:rsidRPr="009B01A1">
        <w:rPr>
          <w:color w:val="000000"/>
          <w:kern w:val="0"/>
          <w:szCs w:val="20"/>
          <w:shd w:val="clear" w:color="auto" w:fill="D4D4D4"/>
        </w:rPr>
        <w:t>;</w:t>
      </w:r>
    </w:p>
    <w:p w14:paraId="24644D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6EE60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71FD71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F82F1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344FD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E8B37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38CDF1" w14:textId="77777777" w:rsidR="009B01A1" w:rsidRPr="009B01A1" w:rsidRDefault="009B01A1" w:rsidP="009B01A1"/>
    <w:p w14:paraId="674172DC" w14:textId="77777777" w:rsidR="009B01A1" w:rsidRPr="009B01A1" w:rsidRDefault="009B01A1" w:rsidP="009B01A1"/>
    <w:p w14:paraId="54E059BB" w14:textId="77777777" w:rsidR="009B01A1" w:rsidRPr="009B01A1" w:rsidRDefault="009B01A1" w:rsidP="009B01A1"/>
    <w:p w14:paraId="3DDF45C8" w14:textId="228F846E" w:rsidR="009B01A1" w:rsidRPr="009B01A1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3" w:name="_Toc5984373"/>
      <w:r>
        <w:rPr>
          <w:rFonts w:cs="宋体" w:hint="eastAsia"/>
          <w:b/>
          <w:bCs/>
          <w:kern w:val="44"/>
          <w:sz w:val="44"/>
          <w:szCs w:val="44"/>
        </w:rPr>
        <w:lastRenderedPageBreak/>
        <w:t>练习</w:t>
      </w:r>
      <w:bookmarkEnd w:id="143"/>
    </w:p>
    <w:p w14:paraId="3E658E2F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有序数组的并归</w:t>
      </w:r>
    </w:p>
    <w:p w14:paraId="590C74C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两个有序数组，合并成一个有序数组</w:t>
      </w:r>
    </w:p>
    <w:p w14:paraId="4DE87F49" w14:textId="77777777" w:rsidR="009B01A1" w:rsidRPr="009B01A1" w:rsidRDefault="009B01A1" w:rsidP="009B01A1">
      <w:pPr>
        <w:ind w:left="360"/>
      </w:pPr>
      <w:r w:rsidRPr="009B01A1">
        <w:t>[1,2,2,4,5]</w:t>
      </w:r>
    </w:p>
    <w:p w14:paraId="6B67E590" w14:textId="77777777" w:rsidR="009B01A1" w:rsidRPr="009B01A1" w:rsidRDefault="009B01A1" w:rsidP="009B01A1">
      <w:pPr>
        <w:ind w:left="360"/>
      </w:pPr>
      <w:r w:rsidRPr="009B01A1">
        <w:t xml:space="preserve">            j</w:t>
      </w:r>
    </w:p>
    <w:p w14:paraId="0BDEC18C" w14:textId="77777777" w:rsidR="009B01A1" w:rsidRPr="009B01A1" w:rsidRDefault="009B01A1" w:rsidP="009B01A1">
      <w:pPr>
        <w:ind w:left="360"/>
      </w:pPr>
      <w:r w:rsidRPr="009B01A1">
        <w:t>[2,2,4,5,7,7,8,9]</w:t>
      </w:r>
    </w:p>
    <w:p w14:paraId="7BB3D1A0" w14:textId="77777777" w:rsidR="009B01A1" w:rsidRPr="009B01A1" w:rsidRDefault="009B01A1" w:rsidP="009B01A1">
      <w:pPr>
        <w:ind w:left="360"/>
      </w:pPr>
      <w:r w:rsidRPr="009B01A1">
        <w:t xml:space="preserve">          k</w:t>
      </w:r>
    </w:p>
    <w:p w14:paraId="3C7DE90D" w14:textId="77777777" w:rsidR="009B01A1" w:rsidRPr="009B01A1" w:rsidRDefault="009B01A1" w:rsidP="009B01A1">
      <w:pPr>
        <w:ind w:left="360"/>
      </w:pPr>
    </w:p>
    <w:p w14:paraId="4562705D" w14:textId="77777777" w:rsidR="009B01A1" w:rsidRPr="009B01A1" w:rsidRDefault="009B01A1" w:rsidP="009B01A1">
      <w:pPr>
        <w:ind w:left="360"/>
      </w:pPr>
      <w:r w:rsidRPr="009B01A1">
        <w:t>[1 2 2 2 2 4 4 5 5                  ]</w:t>
      </w:r>
    </w:p>
    <w:p w14:paraId="6C7D750D" w14:textId="77777777" w:rsidR="009B01A1" w:rsidRPr="009B01A1" w:rsidRDefault="009B01A1" w:rsidP="009B01A1">
      <w:pPr>
        <w:ind w:left="360"/>
      </w:pPr>
      <w:r w:rsidRPr="009B01A1">
        <w:t xml:space="preserve">                     </w:t>
      </w:r>
      <w:proofErr w:type="spellStart"/>
      <w:r w:rsidRPr="009B01A1">
        <w:t>i</w:t>
      </w:r>
      <w:proofErr w:type="spellEnd"/>
    </w:p>
    <w:p w14:paraId="240068B0" w14:textId="77777777" w:rsidR="009B01A1" w:rsidRPr="009B01A1" w:rsidRDefault="009B01A1" w:rsidP="009B01A1">
      <w:pPr>
        <w:ind w:left="360"/>
      </w:pPr>
    </w:p>
    <w:p w14:paraId="3EBCF03E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j</w:t>
      </w:r>
      <w:r w:rsidRPr="009B01A1">
        <w:rPr>
          <w:rFonts w:hint="eastAsia"/>
        </w:rPr>
        <w:t>和</w:t>
      </w:r>
      <w:r w:rsidRPr="009B01A1">
        <w:t>k</w:t>
      </w:r>
      <w:r w:rsidRPr="009B01A1">
        <w:rPr>
          <w:rFonts w:hint="eastAsia"/>
        </w:rPr>
        <w:t>的</w:t>
      </w:r>
      <w:proofErr w:type="gramStart"/>
      <w:r w:rsidRPr="009B01A1">
        <w:rPr>
          <w:rFonts w:hint="eastAsia"/>
        </w:rPr>
        <w:t>较小值</w:t>
      </w:r>
      <w:proofErr w:type="gramEnd"/>
      <w:r w:rsidRPr="009B01A1">
        <w:rPr>
          <w:rFonts w:hint="eastAsia"/>
        </w:rPr>
        <w:t>放入</w:t>
      </w:r>
      <w:proofErr w:type="spellStart"/>
      <w:r w:rsidRPr="009B01A1">
        <w:t>i</w:t>
      </w:r>
      <w:proofErr w:type="spellEnd"/>
      <w:r w:rsidRPr="009B01A1">
        <w:rPr>
          <w:rFonts w:hint="eastAsia"/>
        </w:rPr>
        <w:t>位置，对应下标递增</w:t>
      </w:r>
    </w:p>
    <w:p w14:paraId="71595F39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j</w:t>
      </w:r>
      <w:r w:rsidRPr="009B01A1">
        <w:rPr>
          <w:rFonts w:hint="eastAsia"/>
        </w:rPr>
        <w:t>越界，复制</w:t>
      </w:r>
      <w:r w:rsidRPr="009B01A1">
        <w:t>k</w:t>
      </w:r>
      <w:r w:rsidRPr="009B01A1">
        <w:rPr>
          <w:rFonts w:hint="eastAsia"/>
        </w:rPr>
        <w:t>后面的值</w:t>
      </w:r>
    </w:p>
    <w:p w14:paraId="0CA712B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k</w:t>
      </w:r>
      <w:r w:rsidRPr="009B01A1">
        <w:rPr>
          <w:rFonts w:hint="eastAsia"/>
        </w:rPr>
        <w:t>越界，复制</w:t>
      </w:r>
      <w:r w:rsidRPr="009B01A1">
        <w:t>j</w:t>
      </w:r>
      <w:r w:rsidRPr="009B01A1">
        <w:rPr>
          <w:rFonts w:hint="eastAsia"/>
        </w:rPr>
        <w:t>后面的值</w:t>
      </w:r>
    </w:p>
    <w:p w14:paraId="00856D1E" w14:textId="77777777" w:rsidR="009B01A1" w:rsidRPr="009B01A1" w:rsidRDefault="009B01A1" w:rsidP="009B01A1">
      <w:pPr>
        <w:ind w:left="360"/>
      </w:pPr>
    </w:p>
    <w:p w14:paraId="19B7D6B1" w14:textId="77777777" w:rsidR="009B01A1" w:rsidRPr="009B01A1" w:rsidRDefault="009B01A1" w:rsidP="009B01A1"/>
    <w:p w14:paraId="3CB40005" w14:textId="77777777" w:rsidR="009B01A1" w:rsidRPr="009B01A1" w:rsidRDefault="009B01A1" w:rsidP="009B01A1"/>
    <w:p w14:paraId="7CDFB25B" w14:textId="77777777" w:rsidR="00674395" w:rsidRPr="00674395" w:rsidRDefault="00674395" w:rsidP="00674395"/>
    <w:p w14:paraId="209629BE" w14:textId="77777777" w:rsidR="0051637F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4" w:name="_Toc624325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5</w:t>
      </w:r>
    </w:p>
    <w:p w14:paraId="10B1663D" w14:textId="4B79F418" w:rsidR="00674395" w:rsidRPr="0051637F" w:rsidRDefault="0051637F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51637F">
        <w:rPr>
          <w:rFonts w:cs="宋体"/>
          <w:kern w:val="44"/>
          <w:sz w:val="44"/>
          <w:szCs w:val="44"/>
        </w:rPr>
        <w:t>final</w:t>
      </w:r>
      <w:bookmarkEnd w:id="144"/>
    </w:p>
    <w:p w14:paraId="00ABDC0D" w14:textId="77777777" w:rsidR="00674395" w:rsidRPr="00674395" w:rsidRDefault="00674395" w:rsidP="00674395">
      <w:r w:rsidRPr="00674395">
        <w:rPr>
          <w:rFonts w:hint="eastAsia"/>
        </w:rPr>
        <w:t>可以修饰常量、方法、类</w:t>
      </w:r>
    </w:p>
    <w:p w14:paraId="5C258070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5" w:name="_Toc6243253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常量</w:t>
      </w:r>
      <w:bookmarkEnd w:id="145"/>
    </w:p>
    <w:p w14:paraId="25BD3EDA" w14:textId="77777777" w:rsidR="00674395" w:rsidRPr="00674395" w:rsidRDefault="00674395" w:rsidP="00674395">
      <w:r w:rsidRPr="00674395">
        <w:rPr>
          <w:rFonts w:hint="eastAsia"/>
        </w:rPr>
        <w:t>值不可变</w:t>
      </w:r>
    </w:p>
    <w:p w14:paraId="6821014B" w14:textId="77777777" w:rsidR="00674395" w:rsidRPr="00674395" w:rsidRDefault="00674395" w:rsidP="00674395"/>
    <w:p w14:paraId="553B7AC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000000" w:themeColor="text1"/>
          <w:kern w:val="0"/>
          <w:szCs w:val="20"/>
          <w:highlight w:val="yellow"/>
        </w:rPr>
        <w:t>final</w:t>
      </w:r>
      <w:r w:rsidRPr="00674395">
        <w:rPr>
          <w:noProof/>
          <w:color w:val="FFFFFF" w:themeColor="background1"/>
          <w:kern w:val="0"/>
          <w:szCs w:val="20"/>
        </w:rPr>
        <w:t xml:space="preserve"> int a = 6;</w:t>
      </w:r>
    </w:p>
    <w:p w14:paraId="65E11627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>a = 7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071BC06C" w14:textId="77777777" w:rsidR="00674395" w:rsidRPr="00674395" w:rsidRDefault="00674395" w:rsidP="00674395"/>
    <w:p w14:paraId="4EB1921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000000" w:themeColor="text1"/>
          <w:kern w:val="0"/>
          <w:szCs w:val="20"/>
          <w:highlight w:val="yellow"/>
        </w:rPr>
        <w:t>final</w:t>
      </w:r>
      <w:r w:rsidRPr="00674395">
        <w:rPr>
          <w:noProof/>
          <w:color w:val="FFFFFF" w:themeColor="background1"/>
          <w:kern w:val="0"/>
          <w:szCs w:val="20"/>
        </w:rPr>
        <w:t xml:space="preserve"> Point a = new Point(3,4);</w:t>
      </w:r>
    </w:p>
    <w:p w14:paraId="0D3DCE8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.x = 30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对</w:t>
      </w:r>
    </w:p>
    <w:p w14:paraId="1727D80C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.y = 40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对</w:t>
      </w:r>
    </w:p>
    <w:p w14:paraId="6E980C2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new Point(1,6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5A169B5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null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30533A58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6" w:name="_Toc6243254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方法</w:t>
      </w:r>
      <w:bookmarkEnd w:id="146"/>
    </w:p>
    <w:p w14:paraId="03F2099B" w14:textId="77777777" w:rsidR="00674395" w:rsidRPr="00674395" w:rsidRDefault="00674395" w:rsidP="00674395">
      <w:r w:rsidRPr="00674395">
        <w:rPr>
          <w:rFonts w:hint="eastAsia"/>
        </w:rPr>
        <w:t>不能在子类中重写</w:t>
      </w:r>
    </w:p>
    <w:p w14:paraId="7767254B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7" w:name="_Toc6243255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类</w:t>
      </w:r>
      <w:bookmarkEnd w:id="147"/>
    </w:p>
    <w:p w14:paraId="4B0EB1F8" w14:textId="77777777" w:rsidR="00674395" w:rsidRPr="00674395" w:rsidRDefault="00674395" w:rsidP="00674395">
      <w:r w:rsidRPr="00674395">
        <w:rPr>
          <w:rFonts w:hint="eastAsia"/>
        </w:rPr>
        <w:t>不能被继承，没有子类</w:t>
      </w:r>
    </w:p>
    <w:p w14:paraId="0DCE5D86" w14:textId="77777777" w:rsidR="00674395" w:rsidRPr="00674395" w:rsidRDefault="00674395" w:rsidP="00674395">
      <w:proofErr w:type="spellStart"/>
      <w:r w:rsidRPr="00674395">
        <w:t>java.lang.System</w:t>
      </w:r>
      <w:proofErr w:type="spellEnd"/>
    </w:p>
    <w:p w14:paraId="40E69CC5" w14:textId="77777777" w:rsidR="00674395" w:rsidRPr="00674395" w:rsidRDefault="00674395" w:rsidP="00674395">
      <w:proofErr w:type="spellStart"/>
      <w:r w:rsidRPr="00674395">
        <w:t>java.lang.String</w:t>
      </w:r>
      <w:proofErr w:type="spellEnd"/>
    </w:p>
    <w:p w14:paraId="6A190928" w14:textId="77777777" w:rsidR="00674395" w:rsidRPr="00674395" w:rsidRDefault="00674395" w:rsidP="00674395">
      <w:proofErr w:type="spellStart"/>
      <w:r w:rsidRPr="00674395">
        <w:t>java.lang.Integer</w:t>
      </w:r>
      <w:proofErr w:type="spellEnd"/>
    </w:p>
    <w:p w14:paraId="5D812A55" w14:textId="77777777" w:rsidR="00674395" w:rsidRPr="00674395" w:rsidRDefault="00674395" w:rsidP="00674395"/>
    <w:p w14:paraId="3F41E0D0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48" w:name="_Toc6243256"/>
      <w:r w:rsidRPr="0051637F">
        <w:rPr>
          <w:rFonts w:cs="宋体"/>
          <w:kern w:val="44"/>
          <w:sz w:val="44"/>
          <w:szCs w:val="44"/>
        </w:rPr>
        <w:t>static</w:t>
      </w:r>
      <w:bookmarkEnd w:id="148"/>
    </w:p>
    <w:p w14:paraId="5D5A4E8C" w14:textId="77777777" w:rsidR="00674395" w:rsidRPr="00674395" w:rsidRDefault="00674395" w:rsidP="00674395">
      <w:r w:rsidRPr="00674395">
        <w:rPr>
          <w:rFonts w:hint="eastAsia"/>
        </w:rPr>
        <w:t>静态</w:t>
      </w:r>
    </w:p>
    <w:p w14:paraId="6C843988" w14:textId="77777777" w:rsidR="00674395" w:rsidRPr="00674395" w:rsidRDefault="00674395" w:rsidP="00674395">
      <w:r w:rsidRPr="00674395">
        <w:rPr>
          <w:rFonts w:hint="eastAsia"/>
        </w:rPr>
        <w:t>静态成员</w:t>
      </w:r>
      <w:r w:rsidRPr="00674395">
        <w:rPr>
          <w:rFonts w:hint="eastAsia"/>
          <w:highlight w:val="yellow"/>
        </w:rPr>
        <w:t>属于类</w:t>
      </w:r>
      <w:r w:rsidRPr="00674395">
        <w:t>,</w:t>
      </w:r>
      <w:r w:rsidRPr="00674395">
        <w:rPr>
          <w:rFonts w:hint="eastAsia"/>
        </w:rPr>
        <w:t>而不属于实例</w:t>
      </w:r>
    </w:p>
    <w:p w14:paraId="27A00D18" w14:textId="77777777" w:rsidR="00674395" w:rsidRPr="00674395" w:rsidRDefault="00674395" w:rsidP="00674395"/>
    <w:p w14:paraId="422320C5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静态成员</w:t>
      </w:r>
    </w:p>
    <w:p w14:paraId="58ACF13E" w14:textId="77777777" w:rsidR="00674395" w:rsidRPr="00674395" w:rsidRDefault="00674395" w:rsidP="00F7750B">
      <w:pPr>
        <w:numPr>
          <w:ilvl w:val="1"/>
          <w:numId w:val="16"/>
        </w:numPr>
      </w:pPr>
      <w:r w:rsidRPr="00674395">
        <w:rPr>
          <w:rFonts w:hint="eastAsia"/>
        </w:rPr>
        <w:t>用“类”来调用静态成员</w:t>
      </w:r>
    </w:p>
    <w:p w14:paraId="7DAFC2E4" w14:textId="77777777" w:rsidR="00674395" w:rsidRPr="00674395" w:rsidRDefault="00674395" w:rsidP="00674395">
      <w:pPr>
        <w:ind w:left="840"/>
      </w:pPr>
      <w:proofErr w:type="spellStart"/>
      <w:r w:rsidRPr="00674395">
        <w:t>Soldier.count</w:t>
      </w:r>
      <w:proofErr w:type="spellEnd"/>
    </w:p>
    <w:p w14:paraId="5AD4B032" w14:textId="77777777" w:rsidR="00674395" w:rsidRPr="00674395" w:rsidRDefault="00674395" w:rsidP="00674395">
      <w:pPr>
        <w:ind w:left="840"/>
      </w:pPr>
      <w:proofErr w:type="spellStart"/>
      <w:r w:rsidRPr="00674395">
        <w:t>Math.random</w:t>
      </w:r>
      <w:proofErr w:type="spellEnd"/>
      <w:r w:rsidRPr="00674395">
        <w:t>()</w:t>
      </w:r>
    </w:p>
    <w:p w14:paraId="2C78424F" w14:textId="77777777" w:rsidR="00674395" w:rsidRPr="00674395" w:rsidRDefault="00674395" w:rsidP="00674395">
      <w:pPr>
        <w:ind w:left="840"/>
      </w:pPr>
      <w:proofErr w:type="spellStart"/>
      <w:r w:rsidRPr="00674395">
        <w:t>Integer.parseInt</w:t>
      </w:r>
      <w:proofErr w:type="spellEnd"/>
      <w:r w:rsidRPr="00674395">
        <w:t>()</w:t>
      </w:r>
    </w:p>
    <w:p w14:paraId="1C94A9DE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实例成员</w:t>
      </w:r>
    </w:p>
    <w:p w14:paraId="0E4562F9" w14:textId="77777777" w:rsidR="00674395" w:rsidRPr="00674395" w:rsidRDefault="00674395" w:rsidP="00F7750B">
      <w:pPr>
        <w:numPr>
          <w:ilvl w:val="1"/>
          <w:numId w:val="16"/>
        </w:numPr>
      </w:pPr>
      <w:r w:rsidRPr="00674395">
        <w:rPr>
          <w:rFonts w:hint="eastAsia"/>
        </w:rPr>
        <w:t>用“实例”来调用实例成员</w:t>
      </w:r>
    </w:p>
    <w:p w14:paraId="16F29C36" w14:textId="77777777" w:rsidR="00674395" w:rsidRPr="00674395" w:rsidRDefault="00674395" w:rsidP="00674395">
      <w:pPr>
        <w:ind w:left="840"/>
      </w:pPr>
      <w:r w:rsidRPr="00674395">
        <w:t>s1.id</w:t>
      </w:r>
    </w:p>
    <w:p w14:paraId="745F8E78" w14:textId="77777777" w:rsidR="00674395" w:rsidRPr="00674395" w:rsidRDefault="00674395" w:rsidP="00674395">
      <w:pPr>
        <w:ind w:left="840"/>
      </w:pPr>
      <w:r w:rsidRPr="00674395">
        <w:t>s2.blood</w:t>
      </w:r>
    </w:p>
    <w:p w14:paraId="10E97D0B" w14:textId="77777777" w:rsidR="00674395" w:rsidRPr="00674395" w:rsidRDefault="00674395" w:rsidP="00674395">
      <w:pPr>
        <w:ind w:left="840"/>
      </w:pPr>
      <w:r w:rsidRPr="00674395">
        <w:t>s1.attack()</w:t>
      </w:r>
    </w:p>
    <w:p w14:paraId="686ED4C1" w14:textId="77777777" w:rsidR="00674395" w:rsidRPr="00674395" w:rsidRDefault="00674395" w:rsidP="00674395">
      <w:pPr>
        <w:ind w:left="840"/>
      </w:pPr>
      <w:r w:rsidRPr="00674395">
        <w:t>s2.go()</w:t>
      </w:r>
    </w:p>
    <w:p w14:paraId="7EE4CE12" w14:textId="77777777" w:rsidR="00674395" w:rsidRPr="00674395" w:rsidRDefault="00674395" w:rsidP="00674395">
      <w:pPr>
        <w:ind w:left="840"/>
      </w:pPr>
    </w:p>
    <w:p w14:paraId="2AC28033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9" w:name="_Toc6243257"/>
      <w:r w:rsidRPr="0051637F">
        <w:rPr>
          <w:rFonts w:cstheme="majorBidi" w:hint="eastAsia"/>
          <w:sz w:val="32"/>
        </w:rPr>
        <w:t>静态的使用场景</w:t>
      </w:r>
      <w:bookmarkEnd w:id="149"/>
    </w:p>
    <w:p w14:paraId="02BD0184" w14:textId="77777777" w:rsidR="00674395" w:rsidRPr="00674395" w:rsidRDefault="00674395" w:rsidP="00674395">
      <w:r w:rsidRPr="00674395">
        <w:t xml:space="preserve">static </w:t>
      </w:r>
      <w:r w:rsidRPr="00674395">
        <w:rPr>
          <w:rFonts w:hint="eastAsia"/>
        </w:rPr>
        <w:t>的使用原则：能不用就不用</w:t>
      </w:r>
    </w:p>
    <w:p w14:paraId="27EFE864" w14:textId="77777777" w:rsidR="00674395" w:rsidRPr="00674395" w:rsidRDefault="00674395" w:rsidP="00674395">
      <w:r w:rsidRPr="00674395">
        <w:rPr>
          <w:rFonts w:hint="eastAsia"/>
        </w:rPr>
        <w:t>静态是“非面向对象”的语法</w:t>
      </w:r>
    </w:p>
    <w:p w14:paraId="39B30A17" w14:textId="77777777" w:rsidR="00674395" w:rsidRPr="00674395" w:rsidRDefault="00674395" w:rsidP="00674395"/>
    <w:p w14:paraId="2496E2F5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共享的数据</w:t>
      </w:r>
    </w:p>
    <w:p w14:paraId="4B8D993C" w14:textId="77777777" w:rsidR="00674395" w:rsidRPr="00674395" w:rsidRDefault="00674395" w:rsidP="00674395">
      <w:pPr>
        <w:ind w:left="360"/>
      </w:pPr>
      <w:proofErr w:type="spellStart"/>
      <w:r w:rsidRPr="00674395">
        <w:t>Soldier.count</w:t>
      </w:r>
      <w:proofErr w:type="spellEnd"/>
    </w:p>
    <w:p w14:paraId="123C7089" w14:textId="77777777" w:rsidR="00674395" w:rsidRPr="00674395" w:rsidRDefault="00674395" w:rsidP="00674395">
      <w:pPr>
        <w:ind w:left="360"/>
      </w:pPr>
    </w:p>
    <w:p w14:paraId="33B5F42A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工具方法</w:t>
      </w:r>
    </w:p>
    <w:p w14:paraId="6664B22B" w14:textId="77777777" w:rsidR="00674395" w:rsidRPr="00674395" w:rsidRDefault="00674395" w:rsidP="00674395">
      <w:pPr>
        <w:ind w:left="360"/>
      </w:pPr>
      <w:proofErr w:type="spellStart"/>
      <w:r w:rsidRPr="00674395">
        <w:t>Math.random</w:t>
      </w:r>
      <w:proofErr w:type="spellEnd"/>
      <w:r w:rsidRPr="00674395">
        <w:t>()</w:t>
      </w:r>
    </w:p>
    <w:p w14:paraId="4013FD54" w14:textId="77777777" w:rsidR="00674395" w:rsidRPr="00674395" w:rsidRDefault="00674395" w:rsidP="00674395">
      <w:pPr>
        <w:ind w:left="360"/>
      </w:pPr>
      <w:proofErr w:type="spellStart"/>
      <w:r w:rsidRPr="00674395">
        <w:t>Arrays.toString</w:t>
      </w:r>
      <w:proofErr w:type="spellEnd"/>
      <w:r w:rsidRPr="00674395">
        <w:t>()</w:t>
      </w:r>
    </w:p>
    <w:p w14:paraId="59EA53F5" w14:textId="77777777" w:rsidR="00674395" w:rsidRPr="00674395" w:rsidRDefault="00674395" w:rsidP="00674395">
      <w:pPr>
        <w:ind w:left="360"/>
      </w:pPr>
      <w:proofErr w:type="spellStart"/>
      <w:r w:rsidRPr="00674395">
        <w:t>String.valueOf</w:t>
      </w:r>
      <w:proofErr w:type="spellEnd"/>
      <w:r w:rsidRPr="00674395">
        <w:t>()</w:t>
      </w:r>
    </w:p>
    <w:p w14:paraId="0DA3D30C" w14:textId="77777777" w:rsidR="00674395" w:rsidRPr="00674395" w:rsidRDefault="00674395" w:rsidP="00674395">
      <w:pPr>
        <w:ind w:left="360"/>
      </w:pPr>
    </w:p>
    <w:p w14:paraId="60E41C32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50" w:name="_Toc6243258"/>
      <w:r w:rsidRPr="0051637F">
        <w:rPr>
          <w:rFonts w:cstheme="majorBidi" w:hint="eastAsia"/>
          <w:sz w:val="32"/>
        </w:rPr>
        <w:t>静态方法中，不能直接调用实例的成员</w:t>
      </w:r>
      <w:bookmarkEnd w:id="150"/>
    </w:p>
    <w:p w14:paraId="2A1A83C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563E4C6C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public static void main(String[] args) {</w:t>
      </w:r>
    </w:p>
    <w:p w14:paraId="2F06B0F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f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静态调静态</w:t>
      </w:r>
    </w:p>
    <w:p w14:paraId="2EC0A70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FD3F469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1541D3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static void f() {</w:t>
      </w:r>
    </w:p>
    <w:p w14:paraId="42F17BE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g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，静态不能直接调用非静态</w:t>
      </w:r>
    </w:p>
    <w:p w14:paraId="452A49D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A a = new A();</w:t>
      </w:r>
    </w:p>
    <w:p w14:paraId="0260AF6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a.g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只能用实例调用</w:t>
      </w:r>
    </w:p>
    <w:p w14:paraId="5235CF8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7566F7A2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A36FC4A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void g(){</w:t>
      </w:r>
    </w:p>
    <w:p w14:paraId="7A794ED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1AD36607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3AFDEA3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3A0E36DD" w14:textId="77777777" w:rsidR="00674395" w:rsidRPr="00674395" w:rsidRDefault="00674395" w:rsidP="00674395"/>
    <w:p w14:paraId="4E5B86B0" w14:textId="77777777" w:rsidR="00674395" w:rsidRPr="00674395" w:rsidRDefault="00674395" w:rsidP="00674395"/>
    <w:p w14:paraId="284AF5F1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51" w:name="_Toc6243259"/>
      <w:r w:rsidRPr="0051637F">
        <w:rPr>
          <w:rFonts w:cstheme="majorBidi" w:hint="eastAsia"/>
          <w:sz w:val="32"/>
        </w:rPr>
        <w:t>静态初始化块</w:t>
      </w:r>
      <w:bookmarkEnd w:id="151"/>
    </w:p>
    <w:p w14:paraId="5EC9D68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0037A076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ab/>
        <w:t>static {</w:t>
      </w:r>
    </w:p>
    <w:p w14:paraId="711370CF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静态初始化块</w:t>
      </w:r>
    </w:p>
    <w:p w14:paraId="11DB99E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类被</w:t>
      </w:r>
      <w:r w:rsidRPr="00674395">
        <w:rPr>
          <w:rFonts w:hint="eastAsia"/>
          <w:noProof/>
          <w:color w:val="000000" w:themeColor="text1"/>
          <w:kern w:val="0"/>
          <w:szCs w:val="20"/>
          <w:highlight w:val="yellow"/>
        </w:rPr>
        <w:t>加载时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，只</w:t>
      </w:r>
      <w:r w:rsidRPr="00674395">
        <w:rPr>
          <w:rFonts w:hint="eastAsia"/>
          <w:noProof/>
          <w:color w:val="000000" w:themeColor="text1"/>
          <w:kern w:val="0"/>
          <w:szCs w:val="20"/>
          <w:highlight w:val="yellow"/>
        </w:rPr>
        <w:t>执行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一次</w:t>
      </w:r>
    </w:p>
    <w:p w14:paraId="30AC1FF1" w14:textId="77777777" w:rsidR="00674395" w:rsidRPr="00674395" w:rsidRDefault="00674395" w:rsidP="00674395">
      <w:pP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56521F0A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77DAF35" w14:textId="77777777" w:rsidR="00674395" w:rsidRPr="00674395" w:rsidRDefault="00674395" w:rsidP="00674395"/>
    <w:p w14:paraId="1BB73F4D" w14:textId="77777777" w:rsidR="00674395" w:rsidRPr="00674395" w:rsidRDefault="00674395" w:rsidP="00674395">
      <w:r w:rsidRPr="00674395">
        <w:rPr>
          <w:rFonts w:hint="eastAsia"/>
        </w:rPr>
        <w:t>一般执行初始化工作，例如，加载一些资源文件</w:t>
      </w:r>
    </w:p>
    <w:p w14:paraId="6004258B" w14:textId="77777777" w:rsidR="00674395" w:rsidRPr="00674395" w:rsidRDefault="00674395" w:rsidP="00674395"/>
    <w:p w14:paraId="1A2124A8" w14:textId="77777777" w:rsidR="00674395" w:rsidRPr="00674395" w:rsidRDefault="00674395" w:rsidP="00674395"/>
    <w:p w14:paraId="04880EBC" w14:textId="77777777" w:rsidR="00674395" w:rsidRPr="00674395" w:rsidRDefault="00674395" w:rsidP="00674395">
      <w:pPr>
        <w:rPr>
          <w:kern w:val="0"/>
          <w:szCs w:val="20"/>
        </w:rPr>
      </w:pPr>
      <w:r w:rsidRPr="00674395">
        <w:rPr>
          <w:noProof/>
          <w:kern w:val="0"/>
          <w:szCs w:val="20"/>
        </w:rPr>
        <w:drawing>
          <wp:inline distT="0" distB="0" distL="0" distR="0" wp14:anchorId="5BE0E9C3" wp14:editId="5E74D32D">
            <wp:extent cx="6810375" cy="3171825"/>
            <wp:effectExtent l="0" t="0" r="9525" b="9525"/>
            <wp:docPr id="43" name="图片 16" descr="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 descr="文本, 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03A2" w14:textId="77777777" w:rsidR="00674395" w:rsidRPr="00674395" w:rsidRDefault="00674395" w:rsidP="00674395"/>
    <w:p w14:paraId="7F5A46AC" w14:textId="77777777" w:rsidR="00674395" w:rsidRPr="0051637F" w:rsidRDefault="00674395" w:rsidP="00F7750B">
      <w:pPr>
        <w:pStyle w:val="a0"/>
        <w:spacing w:line="410" w:lineRule="auto"/>
        <w:rPr>
          <w:rFonts w:cs="宋体"/>
        </w:rPr>
      </w:pPr>
      <w:bookmarkStart w:id="152" w:name="_Toc6243260"/>
      <w:r w:rsidRPr="0051637F">
        <w:rPr>
          <w:rFonts w:cs="宋体" w:hint="eastAsia"/>
        </w:rPr>
        <w:t>士兵的数量</w:t>
      </w:r>
      <w:bookmarkEnd w:id="152"/>
    </w:p>
    <w:p w14:paraId="4556392F" w14:textId="165983E8" w:rsidR="00674395" w:rsidRPr="00674395" w:rsidRDefault="00673DF2" w:rsidP="00674395">
      <w:r>
        <w:t>d0</w:t>
      </w:r>
      <w:r w:rsidR="00674395" w:rsidRPr="00674395">
        <w:t>601_</w:t>
      </w:r>
      <w:r w:rsidR="00674395" w:rsidRPr="00674395">
        <w:rPr>
          <w:rFonts w:hint="eastAsia"/>
        </w:rPr>
        <w:t>士兵</w:t>
      </w:r>
    </w:p>
    <w:p w14:paraId="17DC8DED" w14:textId="77777777" w:rsidR="00674395" w:rsidRPr="00674395" w:rsidRDefault="00674395" w:rsidP="00674395">
      <w:r w:rsidRPr="00674395">
        <w:rPr>
          <w:rFonts w:hint="eastAsia"/>
        </w:rPr>
        <w:t>复制</w:t>
      </w:r>
    </w:p>
    <w:p w14:paraId="033D8C60" w14:textId="32364F8D" w:rsidR="00674395" w:rsidRPr="00674395" w:rsidRDefault="00673DF2" w:rsidP="00674395">
      <w:r>
        <w:t>d1</w:t>
      </w:r>
      <w:r w:rsidR="00674395" w:rsidRPr="00674395">
        <w:t>002_</w:t>
      </w:r>
      <w:r w:rsidR="00674395" w:rsidRPr="00674395">
        <w:rPr>
          <w:rFonts w:hint="eastAsia"/>
        </w:rPr>
        <w:t>士兵</w:t>
      </w:r>
    </w:p>
    <w:p w14:paraId="6B3EF918" w14:textId="77777777" w:rsidR="00674395" w:rsidRPr="00674395" w:rsidRDefault="00674395" w:rsidP="00674395"/>
    <w:p w14:paraId="69E6ECBA" w14:textId="77777777" w:rsidR="00674395" w:rsidRPr="00674395" w:rsidRDefault="00674395" w:rsidP="00674395">
      <w:r w:rsidRPr="00674395">
        <w:t>Soldier</w:t>
      </w:r>
    </w:p>
    <w:p w14:paraId="5B1498C6" w14:textId="76E875C2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2;</w:t>
      </w:r>
    </w:p>
    <w:p w14:paraId="4035D1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BD7DB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java.util.Random</w:t>
      </w:r>
      <w:proofErr w:type="spellEnd"/>
      <w:r w:rsidRPr="00674395">
        <w:rPr>
          <w:color w:val="000000"/>
          <w:kern w:val="0"/>
          <w:szCs w:val="20"/>
        </w:rPr>
        <w:t>;</w:t>
      </w:r>
    </w:p>
    <w:p w14:paraId="5F8C6E5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727E9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>/*</w:t>
      </w:r>
    </w:p>
    <w:p w14:paraId="286F1F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 </w:t>
      </w:r>
      <w:r w:rsidRPr="00674395">
        <w:rPr>
          <w:rFonts w:hint="eastAsia"/>
          <w:color w:val="3F7F5F"/>
          <w:kern w:val="0"/>
          <w:szCs w:val="20"/>
        </w:rPr>
        <w:t>封装</w:t>
      </w:r>
    </w:p>
    <w:p w14:paraId="4A0718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 </w:t>
      </w:r>
      <w:r w:rsidRPr="00674395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674395">
        <w:rPr>
          <w:color w:val="3F7F5F"/>
          <w:kern w:val="0"/>
          <w:szCs w:val="20"/>
        </w:rPr>
        <w:t>“</w:t>
      </w:r>
      <w:r w:rsidRPr="00674395">
        <w:rPr>
          <w:rFonts w:hint="eastAsia"/>
          <w:color w:val="3F7F5F"/>
          <w:kern w:val="0"/>
          <w:szCs w:val="20"/>
        </w:rPr>
        <w:t>类</w:t>
      </w:r>
      <w:r w:rsidRPr="00674395">
        <w:rPr>
          <w:color w:val="3F7F5F"/>
          <w:kern w:val="0"/>
          <w:szCs w:val="20"/>
        </w:rPr>
        <w:t>”</w:t>
      </w:r>
    </w:p>
    <w:p w14:paraId="0D4009B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/</w:t>
      </w:r>
    </w:p>
    <w:p w14:paraId="6CC1E40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lastRenderedPageBreak/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Soldier {</w:t>
      </w:r>
    </w:p>
    <w:p w14:paraId="6556015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变量、属性变量</w:t>
      </w:r>
    </w:p>
    <w:p w14:paraId="2F7E38F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默认值</w:t>
      </w:r>
      <w:r w:rsidRPr="00674395">
        <w:rPr>
          <w:color w:val="3F7F5F"/>
          <w:kern w:val="0"/>
          <w:szCs w:val="20"/>
        </w:rPr>
        <w:t>0</w:t>
      </w:r>
    </w:p>
    <w:p w14:paraId="185BB4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 100;</w:t>
      </w:r>
    </w:p>
    <w:p w14:paraId="1115F35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1224398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变量，士兵的数量</w:t>
      </w:r>
    </w:p>
    <w:p w14:paraId="12C0A8D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在方法区，类的内存空间中，只保存一份</w:t>
      </w:r>
    </w:p>
    <w:p w14:paraId="041B33E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可以在所有士兵实例之间共享的数据</w:t>
      </w:r>
    </w:p>
    <w:p w14:paraId="22A2E3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  <w:highlight w:val="yellow"/>
        </w:rPr>
        <w:t>static</w:t>
      </w:r>
      <w:r w:rsidRPr="00674395">
        <w:rPr>
          <w:color w:val="000000"/>
          <w:kern w:val="0"/>
          <w:szCs w:val="20"/>
          <w:highlight w:val="yellow"/>
        </w:rPr>
        <w:t xml:space="preserve"> </w:t>
      </w:r>
      <w:r w:rsidRPr="00674395">
        <w:rPr>
          <w:b/>
          <w:bCs/>
          <w:color w:val="7F0055"/>
          <w:kern w:val="0"/>
          <w:szCs w:val="20"/>
          <w:highlight w:val="yellow"/>
        </w:rPr>
        <w:t>int</w:t>
      </w:r>
      <w:r w:rsidRPr="00674395">
        <w:rPr>
          <w:color w:val="000000"/>
          <w:kern w:val="0"/>
          <w:szCs w:val="20"/>
          <w:highlight w:val="yellow"/>
        </w:rPr>
        <w:t xml:space="preserve"> 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;</w:t>
      </w:r>
    </w:p>
    <w:p w14:paraId="5E0F187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0429B8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oldier() {</w:t>
      </w:r>
    </w:p>
    <w:p w14:paraId="4F919C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属于类，一般用类名调用</w:t>
      </w:r>
    </w:p>
    <w:p w14:paraId="20392AF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proofErr w:type="spellEnd"/>
      <w:r w:rsidRPr="00674395">
        <w:rPr>
          <w:color w:val="000000"/>
          <w:kern w:val="0"/>
          <w:szCs w:val="20"/>
          <w:highlight w:val="yellow"/>
        </w:rPr>
        <w:t>++;</w:t>
      </w:r>
    </w:p>
    <w:p w14:paraId="4C32B61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080D1E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79011ED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方法</w:t>
      </w:r>
    </w:p>
    <w:p w14:paraId="3B0950C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</w:t>
      </w:r>
      <w:proofErr w:type="gramStart"/>
      <w:r w:rsidRPr="00674395">
        <w:rPr>
          <w:color w:val="000000"/>
          <w:kern w:val="0"/>
          <w:szCs w:val="20"/>
        </w:rPr>
        <w:t>go</w:t>
      </w:r>
      <w:proofErr w:type="gramEnd"/>
      <w:r w:rsidRPr="00674395">
        <w:rPr>
          <w:color w:val="000000"/>
          <w:kern w:val="0"/>
          <w:szCs w:val="20"/>
        </w:rPr>
        <w:t>() {</w:t>
      </w:r>
    </w:p>
    <w:p w14:paraId="6F6DF74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前进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8B4561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9571D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4E1B2D1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attack() {</w:t>
      </w:r>
    </w:p>
    <w:p w14:paraId="039E067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proofErr w:type="spellEnd"/>
      <w:r w:rsidRPr="00674395">
        <w:rPr>
          <w:color w:val="000000"/>
          <w:kern w:val="0"/>
          <w:szCs w:val="20"/>
        </w:rPr>
        <w:t xml:space="preserve"> == 0) {</w:t>
      </w:r>
    </w:p>
    <w:p w14:paraId="606A58F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这是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的尸体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AE4113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>;</w:t>
      </w:r>
    </w:p>
    <w:p w14:paraId="4A752CC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C4347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进攻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0C1F989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332DE66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</w:t>
      </w:r>
      <w:proofErr w:type="spellStart"/>
      <w:r w:rsidRPr="00674395">
        <w:rPr>
          <w:color w:val="000000"/>
          <w:kern w:val="0"/>
          <w:szCs w:val="20"/>
        </w:rPr>
        <w:t>nextInt</w:t>
      </w:r>
      <w:proofErr w:type="spellEnd"/>
      <w:r w:rsidRPr="00674395">
        <w:rPr>
          <w:color w:val="000000"/>
          <w:kern w:val="0"/>
          <w:szCs w:val="20"/>
        </w:rPr>
        <w:t>(10);</w:t>
      </w:r>
    </w:p>
    <w:p w14:paraId="02EC8F1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如果减血量比当前血量大</w:t>
      </w:r>
    </w:p>
    <w:p w14:paraId="483AAD3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&gt; </w:t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0E12F4F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= </w:t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proofErr w:type="spellEnd"/>
      <w:r w:rsidRPr="00674395">
        <w:rPr>
          <w:color w:val="000000"/>
          <w:kern w:val="0"/>
          <w:szCs w:val="20"/>
        </w:rPr>
        <w:t>;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有多少减多少</w:t>
      </w:r>
    </w:p>
    <w:p w14:paraId="084D63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1BF3E9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proofErr w:type="spellEnd"/>
      <w:r w:rsidRPr="00674395">
        <w:rPr>
          <w:color w:val="000000"/>
          <w:kern w:val="0"/>
          <w:szCs w:val="20"/>
        </w:rPr>
        <w:t xml:space="preserve"> -= 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>;</w:t>
      </w:r>
    </w:p>
    <w:p w14:paraId="775302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血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proofErr w:type="spellEnd"/>
      <w:r w:rsidRPr="00674395">
        <w:rPr>
          <w:color w:val="000000"/>
          <w:kern w:val="0"/>
          <w:szCs w:val="20"/>
        </w:rPr>
        <w:t>);</w:t>
      </w:r>
    </w:p>
    <w:p w14:paraId="4699073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proofErr w:type="spellEnd"/>
      <w:r w:rsidRPr="00674395">
        <w:rPr>
          <w:color w:val="000000"/>
          <w:kern w:val="0"/>
          <w:szCs w:val="20"/>
        </w:rPr>
        <w:t xml:space="preserve"> == 0) {</w:t>
      </w:r>
    </w:p>
    <w:p w14:paraId="77B5FD3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阵亡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1BC081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proofErr w:type="spellEnd"/>
      <w:r w:rsidRPr="00674395">
        <w:rPr>
          <w:color w:val="000000"/>
          <w:kern w:val="0"/>
          <w:szCs w:val="20"/>
          <w:highlight w:val="yellow"/>
        </w:rPr>
        <w:t>--;</w:t>
      </w:r>
    </w:p>
    <w:p w14:paraId="433F4B6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E3C199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2AE7C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4AF15242" w14:textId="77777777" w:rsidR="00674395" w:rsidRPr="00674395" w:rsidRDefault="00674395" w:rsidP="00674395"/>
    <w:p w14:paraId="26ED9947" w14:textId="77777777" w:rsidR="00674395" w:rsidRPr="00674395" w:rsidRDefault="00674395" w:rsidP="00674395">
      <w:r w:rsidRPr="00674395">
        <w:t>Test2</w:t>
      </w:r>
    </w:p>
    <w:p w14:paraId="041DF078" w14:textId="7D371502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lastRenderedPageBreak/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2;</w:t>
      </w:r>
    </w:p>
    <w:p w14:paraId="0B9EDD8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A429E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java.util.Scanner</w:t>
      </w:r>
      <w:proofErr w:type="spellEnd"/>
      <w:r w:rsidRPr="00674395">
        <w:rPr>
          <w:color w:val="000000"/>
          <w:kern w:val="0"/>
          <w:szCs w:val="20"/>
        </w:rPr>
        <w:t>;</w:t>
      </w:r>
    </w:p>
    <w:p w14:paraId="7CE94C4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2112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2 {</w:t>
      </w:r>
    </w:p>
    <w:p w14:paraId="18D6FFB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proofErr w:type="spellStart"/>
      <w:r w:rsidRPr="00674395">
        <w:rPr>
          <w:color w:val="6A3E3E"/>
          <w:kern w:val="0"/>
          <w:szCs w:val="20"/>
        </w:rPr>
        <w:t>args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0B1D138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758217A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新建数组，并在数组中新建</w:t>
      </w:r>
      <w:r w:rsidRPr="00674395">
        <w:rPr>
          <w:color w:val="3F7F5F"/>
          <w:kern w:val="0"/>
          <w:szCs w:val="20"/>
        </w:rPr>
        <w:t xml:space="preserve"> Soldier </w:t>
      </w:r>
      <w:r w:rsidRPr="00674395">
        <w:rPr>
          <w:rFonts w:hint="eastAsia"/>
          <w:color w:val="3F7F5F"/>
          <w:kern w:val="0"/>
          <w:szCs w:val="20"/>
        </w:rPr>
        <w:t>实例</w:t>
      </w:r>
    </w:p>
    <w:p w14:paraId="1AD22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[{}, {}, {}]</w:t>
      </w:r>
    </w:p>
    <w:p w14:paraId="0B703C5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</w:p>
    <w:p w14:paraId="6BC86D6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当有存活士兵，士兵数量</w:t>
      </w:r>
      <w:r w:rsidRPr="00674395">
        <w:rPr>
          <w:color w:val="3F7F5F"/>
          <w:kern w:val="0"/>
          <w:szCs w:val="20"/>
        </w:rPr>
        <w:t>!=0</w:t>
      </w:r>
    </w:p>
    <w:p w14:paraId="0319524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让士兵进攻</w:t>
      </w:r>
    </w:p>
    <w:p w14:paraId="7D7508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0DCBCAB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士兵数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E2C92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  <w:u w:val="single"/>
        </w:rPr>
        <w:t>new</w:t>
      </w:r>
      <w:r w:rsidRPr="00674395">
        <w:rPr>
          <w:color w:val="000000"/>
          <w:kern w:val="0"/>
          <w:szCs w:val="20"/>
          <w:u w:val="single"/>
        </w:rPr>
        <w:t xml:space="preserve"> Scanner(System.</w:t>
      </w:r>
      <w:r w:rsidRPr="00674395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74395">
        <w:rPr>
          <w:color w:val="000000"/>
          <w:kern w:val="0"/>
          <w:szCs w:val="20"/>
          <w:u w:val="single"/>
        </w:rPr>
        <w:t>)</w:t>
      </w:r>
      <w:r w:rsidRPr="00674395">
        <w:rPr>
          <w:color w:val="000000"/>
          <w:kern w:val="0"/>
          <w:szCs w:val="20"/>
        </w:rPr>
        <w:t>.</w:t>
      </w:r>
      <w:proofErr w:type="spellStart"/>
      <w:r w:rsidRPr="00674395">
        <w:rPr>
          <w:color w:val="000000"/>
          <w:kern w:val="0"/>
          <w:szCs w:val="20"/>
        </w:rPr>
        <w:t>nextInt</w:t>
      </w:r>
      <w:proofErr w:type="spellEnd"/>
      <w:r w:rsidRPr="00674395">
        <w:rPr>
          <w:color w:val="000000"/>
          <w:kern w:val="0"/>
          <w:szCs w:val="20"/>
        </w:rPr>
        <w:t>();</w:t>
      </w:r>
    </w:p>
    <w:p w14:paraId="6EEF49B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oldier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oldier[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>];</w:t>
      </w:r>
    </w:p>
    <w:p w14:paraId="6CECCF9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新建</w:t>
      </w:r>
      <w:r w:rsidRPr="00674395">
        <w:rPr>
          <w:color w:val="3F7F5F"/>
          <w:kern w:val="0"/>
          <w:szCs w:val="20"/>
        </w:rPr>
        <w:t>n</w:t>
      </w:r>
      <w:proofErr w:type="gramStart"/>
      <w:r w:rsidRPr="00674395">
        <w:rPr>
          <w:rFonts w:hint="eastAsia"/>
          <w:color w:val="3F7F5F"/>
          <w:kern w:val="0"/>
          <w:szCs w:val="20"/>
        </w:rPr>
        <w:t>个</w:t>
      </w:r>
      <w:proofErr w:type="gramEnd"/>
      <w:r w:rsidRPr="00674395">
        <w:rPr>
          <w:rFonts w:hint="eastAsia"/>
          <w:color w:val="3F7F5F"/>
          <w:kern w:val="0"/>
          <w:szCs w:val="20"/>
        </w:rPr>
        <w:t>士兵实例存入数组</w:t>
      </w:r>
    </w:p>
    <w:p w14:paraId="53E5D9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= 0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&lt; </w:t>
      </w:r>
      <w:proofErr w:type="spellStart"/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 xml:space="preserve">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++) {</w:t>
      </w:r>
    </w:p>
    <w:p w14:paraId="33CC925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oldier();</w:t>
      </w:r>
    </w:p>
    <w:p w14:paraId="4A17EE6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]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1;</w:t>
      </w:r>
    </w:p>
    <w:p w14:paraId="1320A4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658807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按回车执行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C45361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当有存活的士兵</w:t>
      </w:r>
    </w:p>
    <w:p w14:paraId="3639CB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while</w:t>
      </w:r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  <w:shd w:val="clear" w:color="auto" w:fill="D4D4D4"/>
        </w:rPr>
        <w:t>count</w:t>
      </w:r>
      <w:proofErr w:type="spellEnd"/>
      <w:r w:rsidRPr="00674395">
        <w:rPr>
          <w:color w:val="000000"/>
          <w:kern w:val="0"/>
          <w:szCs w:val="20"/>
        </w:rPr>
        <w:t xml:space="preserve"> != 0) {</w:t>
      </w:r>
    </w:p>
    <w:p w14:paraId="622FADB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canner(System.</w:t>
      </w:r>
      <w:r w:rsidRPr="00674395">
        <w:rPr>
          <w:b/>
          <w:bCs/>
          <w:i/>
          <w:iCs/>
          <w:color w:val="0000C0"/>
          <w:kern w:val="0"/>
          <w:szCs w:val="20"/>
        </w:rPr>
        <w:t>in</w:t>
      </w:r>
      <w:r w:rsidRPr="00674395">
        <w:rPr>
          <w:color w:val="000000"/>
          <w:kern w:val="0"/>
          <w:szCs w:val="20"/>
        </w:rPr>
        <w:t>).</w:t>
      </w:r>
      <w:proofErr w:type="spellStart"/>
      <w:r w:rsidRPr="00674395">
        <w:rPr>
          <w:color w:val="000000"/>
          <w:kern w:val="0"/>
          <w:szCs w:val="20"/>
        </w:rPr>
        <w:t>nextLine</w:t>
      </w:r>
      <w:proofErr w:type="spellEnd"/>
      <w:r w:rsidRPr="00674395">
        <w:rPr>
          <w:color w:val="000000"/>
          <w:kern w:val="0"/>
          <w:szCs w:val="20"/>
        </w:rPr>
        <w:t>();</w:t>
      </w:r>
    </w:p>
    <w:p w14:paraId="5A28AA0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= 0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&lt; </w:t>
      </w:r>
      <w:proofErr w:type="spellStart"/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 xml:space="preserve">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++) {</w:t>
      </w:r>
    </w:p>
    <w:p w14:paraId="650F0F1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]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!= 0) {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活着才执行进攻</w:t>
      </w:r>
    </w:p>
    <w:p w14:paraId="0DC251E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].attack();</w:t>
      </w:r>
    </w:p>
    <w:p w14:paraId="72CBCF8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FE516A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2A2EF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存活士兵数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proofErr w:type="spellStart"/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  <w:shd w:val="clear" w:color="auto" w:fill="D4D4D4"/>
        </w:rPr>
        <w:t>count</w:t>
      </w:r>
      <w:proofErr w:type="spellEnd"/>
      <w:r w:rsidRPr="00674395">
        <w:rPr>
          <w:color w:val="000000"/>
          <w:kern w:val="0"/>
          <w:szCs w:val="20"/>
        </w:rPr>
        <w:t xml:space="preserve">);      </w:t>
      </w:r>
    </w:p>
    <w:p w14:paraId="1FD9D4E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\n-----------------------"</w:t>
      </w:r>
      <w:r w:rsidRPr="00674395">
        <w:rPr>
          <w:color w:val="000000"/>
          <w:kern w:val="0"/>
          <w:szCs w:val="20"/>
        </w:rPr>
        <w:t>);</w:t>
      </w:r>
    </w:p>
    <w:p w14:paraId="02C9319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B7FD32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71D572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49424A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624EFF25" w14:textId="77777777" w:rsidR="00674395" w:rsidRPr="00674395" w:rsidRDefault="00674395" w:rsidP="00674395"/>
    <w:p w14:paraId="0B9F1E8A" w14:textId="77777777" w:rsidR="00674395" w:rsidRPr="00674395" w:rsidRDefault="00674395" w:rsidP="00674395"/>
    <w:p w14:paraId="72633D6A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3" w:name="_Toc6243261"/>
      <w:r w:rsidRPr="0051637F">
        <w:rPr>
          <w:rFonts w:cs="宋体" w:hint="eastAsia"/>
          <w:kern w:val="44"/>
          <w:sz w:val="44"/>
          <w:szCs w:val="44"/>
        </w:rPr>
        <w:lastRenderedPageBreak/>
        <w:t>访问控制符</w:t>
      </w:r>
      <w:bookmarkEnd w:id="153"/>
    </w:p>
    <w:p w14:paraId="64380EEE" w14:textId="77777777" w:rsidR="00674395" w:rsidRPr="00674395" w:rsidRDefault="00674395" w:rsidP="00674395">
      <w:r w:rsidRPr="00674395">
        <w:rPr>
          <w:rFonts w:hint="eastAsia"/>
        </w:rPr>
        <w:t>用来控制一个类、成员的访问范围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74395" w:rsidRPr="00674395" w14:paraId="59A6D979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160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5D0" w14:textId="77777777" w:rsidR="00674395" w:rsidRPr="00674395" w:rsidRDefault="00674395" w:rsidP="00674395">
            <w:r w:rsidRPr="00674395">
              <w:rPr>
                <w:rFonts w:hint="eastAsia"/>
              </w:rPr>
              <w:t>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2A8" w14:textId="77777777" w:rsidR="00674395" w:rsidRPr="00674395" w:rsidRDefault="00674395" w:rsidP="00674395">
            <w:r w:rsidRPr="00674395">
              <w:rPr>
                <w:rFonts w:hint="eastAsia"/>
              </w:rPr>
              <w:t>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E58F" w14:textId="77777777" w:rsidR="00674395" w:rsidRPr="00674395" w:rsidRDefault="00674395" w:rsidP="00674395">
            <w:r w:rsidRPr="00674395">
              <w:rPr>
                <w:rFonts w:hint="eastAsia"/>
              </w:rPr>
              <w:t>子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6037" w14:textId="77777777" w:rsidR="00674395" w:rsidRPr="00674395" w:rsidRDefault="00674395" w:rsidP="00674395">
            <w:r w:rsidRPr="00674395">
              <w:rPr>
                <w:rFonts w:hint="eastAsia"/>
              </w:rPr>
              <w:t>任意</w:t>
            </w:r>
          </w:p>
        </w:tc>
      </w:tr>
      <w:tr w:rsidR="00674395" w:rsidRPr="00674395" w14:paraId="76C1DD32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D956" w14:textId="77777777" w:rsidR="00674395" w:rsidRPr="00674395" w:rsidRDefault="00674395" w:rsidP="00674395">
            <w:r w:rsidRPr="00674395">
              <w:t>publi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92BA50B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A674094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62566B4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3E1C150" w14:textId="77777777" w:rsidR="00674395" w:rsidRPr="00674395" w:rsidRDefault="00674395" w:rsidP="00674395"/>
        </w:tc>
      </w:tr>
      <w:tr w:rsidR="00674395" w:rsidRPr="00674395" w14:paraId="7F03F25E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DC8" w14:textId="77777777" w:rsidR="00674395" w:rsidRPr="00674395" w:rsidRDefault="00674395" w:rsidP="00674395">
            <w:r w:rsidRPr="00674395">
              <w:t>protecte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C304373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98698C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C15E05F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568" w14:textId="77777777" w:rsidR="00674395" w:rsidRPr="00674395" w:rsidRDefault="00674395" w:rsidP="00674395"/>
        </w:tc>
      </w:tr>
      <w:tr w:rsidR="00674395" w:rsidRPr="00674395" w14:paraId="7329687A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0FA3" w14:textId="77777777" w:rsidR="00674395" w:rsidRPr="00674395" w:rsidRDefault="00674395" w:rsidP="00674395">
            <w:r w:rsidRPr="00674395">
              <w:t>[default]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42B410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02871A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09D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DBA" w14:textId="77777777" w:rsidR="00674395" w:rsidRPr="00674395" w:rsidRDefault="00674395" w:rsidP="00674395"/>
        </w:tc>
      </w:tr>
      <w:tr w:rsidR="00674395" w:rsidRPr="00674395" w14:paraId="4F947840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D58" w14:textId="77777777" w:rsidR="00674395" w:rsidRPr="00674395" w:rsidRDefault="00674395" w:rsidP="00674395">
            <w:r w:rsidRPr="00674395">
              <w:t>priva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C98D789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FF1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434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7E9" w14:textId="77777777" w:rsidR="00674395" w:rsidRPr="00674395" w:rsidRDefault="00674395" w:rsidP="00674395"/>
        </w:tc>
      </w:tr>
    </w:tbl>
    <w:p w14:paraId="0DD60A97" w14:textId="77777777" w:rsidR="00674395" w:rsidRPr="00674395" w:rsidRDefault="00674395" w:rsidP="00674395"/>
    <w:p w14:paraId="67610670" w14:textId="77777777" w:rsidR="00674395" w:rsidRPr="00674395" w:rsidRDefault="00674395" w:rsidP="00674395">
      <w:r w:rsidRPr="00674395">
        <w:rPr>
          <w:rFonts w:hint="eastAsia"/>
        </w:rPr>
        <w:t>使用原则：尽量使用小范围</w:t>
      </w:r>
    </w:p>
    <w:p w14:paraId="1040F0C0" w14:textId="77777777" w:rsidR="00674395" w:rsidRPr="00674395" w:rsidRDefault="00674395" w:rsidP="00674395">
      <w:r w:rsidRPr="00674395">
        <w:t xml:space="preserve">public </w:t>
      </w:r>
      <w:r w:rsidRPr="00674395">
        <w:rPr>
          <w:rFonts w:hint="eastAsia"/>
        </w:rPr>
        <w:t>是与其他开发人员的一个契约，约定公开的东西会尽量保持稳定不变</w:t>
      </w:r>
    </w:p>
    <w:p w14:paraId="2660A51B" w14:textId="77777777" w:rsidR="00674395" w:rsidRPr="00674395" w:rsidRDefault="00674395" w:rsidP="00674395"/>
    <w:p w14:paraId="64AACEDA" w14:textId="77777777" w:rsidR="00674395" w:rsidRPr="00674395" w:rsidRDefault="00674395" w:rsidP="00674395">
      <w:r w:rsidRPr="00674395">
        <w:t xml:space="preserve">private </w:t>
      </w:r>
      <w:r w:rsidRPr="00674395">
        <w:rPr>
          <w:rFonts w:hint="eastAsia"/>
        </w:rPr>
        <w:t>私有隐藏，便于修改</w:t>
      </w:r>
    </w:p>
    <w:p w14:paraId="07CE7D6E" w14:textId="77777777" w:rsidR="00674395" w:rsidRPr="00674395" w:rsidRDefault="00674395" w:rsidP="00674395"/>
    <w:p w14:paraId="17AE9E95" w14:textId="77777777" w:rsidR="00674395" w:rsidRPr="00674395" w:rsidRDefault="00674395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54" w:name="_Toc6243262"/>
      <w:r w:rsidRPr="00674395">
        <w:rPr>
          <w:rFonts w:cs="宋体" w:hint="eastAsia"/>
          <w:b/>
          <w:bCs/>
          <w:sz w:val="28"/>
          <w:szCs w:val="32"/>
        </w:rPr>
        <w:t>私有</w:t>
      </w:r>
      <w:bookmarkEnd w:id="154"/>
    </w:p>
    <w:p w14:paraId="210687C2" w14:textId="0C4489B3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3_</w:t>
      </w:r>
      <w:r w:rsidRPr="00674395">
        <w:rPr>
          <w:rFonts w:hint="eastAsia"/>
        </w:rPr>
        <w:t>学生</w:t>
      </w:r>
    </w:p>
    <w:p w14:paraId="1292D7D9" w14:textId="48B90102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3.Test1</w:t>
      </w:r>
    </w:p>
    <w:p w14:paraId="266F666B" w14:textId="77777777" w:rsidR="00674395" w:rsidRPr="00674395" w:rsidRDefault="00674395" w:rsidP="00674395">
      <w:r w:rsidRPr="00674395">
        <w:t xml:space="preserve">             Student</w:t>
      </w:r>
    </w:p>
    <w:p w14:paraId="1AB8CE65" w14:textId="77777777" w:rsidR="00674395" w:rsidRPr="00674395" w:rsidRDefault="00674395" w:rsidP="00674395"/>
    <w:p w14:paraId="3ED2C305" w14:textId="77777777" w:rsidR="00674395" w:rsidRPr="00674395" w:rsidRDefault="00674395" w:rsidP="00674395">
      <w:r w:rsidRPr="00674395">
        <w:t>Student</w:t>
      </w:r>
    </w:p>
    <w:p w14:paraId="369077D9" w14:textId="51DC743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3;</w:t>
      </w:r>
    </w:p>
    <w:p w14:paraId="5F52A2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28BE4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Student {</w:t>
      </w:r>
    </w:p>
    <w:p w14:paraId="3618C25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初始化块</w:t>
      </w:r>
    </w:p>
    <w:p w14:paraId="6EE4A34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5458C5F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</w:p>
    <w:p w14:paraId="6CAE7E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 xml:space="preserve"> - Student</w:t>
      </w:r>
      <w:r w:rsidRPr="00674395">
        <w:rPr>
          <w:rFonts w:hint="eastAsia"/>
          <w:color w:val="2A00FF"/>
          <w:kern w:val="0"/>
          <w:szCs w:val="20"/>
        </w:rPr>
        <w:t>类被加载时执行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D43468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8F685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446DAB6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3E55E8C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变量一般都用</w:t>
      </w:r>
      <w:r w:rsidRPr="00674395">
        <w:rPr>
          <w:color w:val="3F7F5F"/>
          <w:kern w:val="0"/>
          <w:szCs w:val="20"/>
        </w:rPr>
        <w:t>private</w:t>
      </w:r>
      <w:r w:rsidRPr="00674395">
        <w:rPr>
          <w:rFonts w:hint="eastAsia"/>
          <w:color w:val="3F7F5F"/>
          <w:kern w:val="0"/>
          <w:szCs w:val="20"/>
        </w:rPr>
        <w:t>隐藏</w:t>
      </w:r>
    </w:p>
    <w:p w14:paraId="00CF3FD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便于维护修改</w:t>
      </w:r>
    </w:p>
    <w:p w14:paraId="29D1852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65EF20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String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21C3D3E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String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70A566C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14642DD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</w:p>
    <w:p w14:paraId="62406E3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getId</w:t>
      </w:r>
      <w:proofErr w:type="spellEnd"/>
      <w:r w:rsidRPr="00674395">
        <w:rPr>
          <w:color w:val="000000"/>
          <w:kern w:val="0"/>
          <w:szCs w:val="20"/>
        </w:rPr>
        <w:t>() {</w:t>
      </w:r>
    </w:p>
    <w:p w14:paraId="5CD0581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3FD15C9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DD95FE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setI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) {</w:t>
      </w:r>
    </w:p>
    <w:p w14:paraId="7740D4F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0D37F75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718307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</w:t>
      </w:r>
      <w:proofErr w:type="spellStart"/>
      <w:r w:rsidRPr="00674395">
        <w:rPr>
          <w:color w:val="000000"/>
          <w:kern w:val="0"/>
          <w:szCs w:val="20"/>
        </w:rPr>
        <w:t>getName</w:t>
      </w:r>
      <w:proofErr w:type="spellEnd"/>
      <w:r w:rsidRPr="00674395">
        <w:rPr>
          <w:color w:val="000000"/>
          <w:kern w:val="0"/>
          <w:szCs w:val="20"/>
        </w:rPr>
        <w:t>() {</w:t>
      </w:r>
    </w:p>
    <w:p w14:paraId="36078AF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5A69E6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BCB7A2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setName</w:t>
      </w:r>
      <w:proofErr w:type="spellEnd"/>
      <w:r w:rsidRPr="00674395">
        <w:rPr>
          <w:color w:val="000000"/>
          <w:kern w:val="0"/>
          <w:szCs w:val="20"/>
        </w:rPr>
        <w:t xml:space="preserve">(String </w:t>
      </w:r>
      <w:r w:rsidRPr="00674395">
        <w:rPr>
          <w:color w:val="6A3E3E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) {</w:t>
      </w:r>
    </w:p>
    <w:p w14:paraId="381A86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6C96B1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C333E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</w:t>
      </w:r>
      <w:proofErr w:type="spellStart"/>
      <w:r w:rsidRPr="00674395">
        <w:rPr>
          <w:color w:val="000000"/>
          <w:kern w:val="0"/>
          <w:szCs w:val="20"/>
        </w:rPr>
        <w:t>getGender</w:t>
      </w:r>
      <w:proofErr w:type="spellEnd"/>
      <w:r w:rsidRPr="00674395">
        <w:rPr>
          <w:color w:val="000000"/>
          <w:kern w:val="0"/>
          <w:szCs w:val="20"/>
        </w:rPr>
        <w:t>() {</w:t>
      </w:r>
    </w:p>
    <w:p w14:paraId="04F6BFB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0925BAD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77E223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setGender</w:t>
      </w:r>
      <w:proofErr w:type="spellEnd"/>
      <w:r w:rsidRPr="00674395">
        <w:rPr>
          <w:color w:val="000000"/>
          <w:kern w:val="0"/>
          <w:szCs w:val="20"/>
        </w:rPr>
        <w:t xml:space="preserve">(String </w:t>
      </w:r>
      <w:r w:rsidRPr="00674395">
        <w:rPr>
          <w:color w:val="6A3E3E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) {</w:t>
      </w:r>
    </w:p>
    <w:p w14:paraId="0CF2D2A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gender</w:t>
      </w:r>
      <w:proofErr w:type="spellEnd"/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5A88E9A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17864F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getAge</w:t>
      </w:r>
      <w:proofErr w:type="spellEnd"/>
      <w:r w:rsidRPr="00674395">
        <w:rPr>
          <w:color w:val="000000"/>
          <w:kern w:val="0"/>
          <w:szCs w:val="20"/>
        </w:rPr>
        <w:t>() {</w:t>
      </w:r>
    </w:p>
    <w:p w14:paraId="12C7160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7AA4D56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09B6F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setAge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) {</w:t>
      </w:r>
    </w:p>
    <w:p w14:paraId="06037DD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age</w:t>
      </w:r>
      <w:proofErr w:type="spellEnd"/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4EFF5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4FAC2B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646464"/>
          <w:kern w:val="0"/>
          <w:szCs w:val="20"/>
        </w:rPr>
        <w:t>@Override</w:t>
      </w:r>
    </w:p>
    <w:p w14:paraId="130BB6D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</w:t>
      </w:r>
      <w:proofErr w:type="spellStart"/>
      <w:r w:rsidRPr="00674395">
        <w:rPr>
          <w:color w:val="000000"/>
          <w:kern w:val="0"/>
          <w:szCs w:val="20"/>
        </w:rPr>
        <w:t>toString</w:t>
      </w:r>
      <w:proofErr w:type="spellEnd"/>
      <w:r w:rsidRPr="00674395">
        <w:rPr>
          <w:color w:val="000000"/>
          <w:kern w:val="0"/>
          <w:szCs w:val="20"/>
        </w:rPr>
        <w:t>() {</w:t>
      </w:r>
    </w:p>
    <w:p w14:paraId="437285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2A00FF"/>
          <w:kern w:val="0"/>
          <w:szCs w:val="20"/>
        </w:rPr>
        <w:t>"Student [id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name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gender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age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]"</w:t>
      </w:r>
      <w:r w:rsidRPr="00674395">
        <w:rPr>
          <w:color w:val="000000"/>
          <w:kern w:val="0"/>
          <w:szCs w:val="20"/>
        </w:rPr>
        <w:t>;</w:t>
      </w:r>
    </w:p>
    <w:p w14:paraId="1B7E94A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2190E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7659A34A" w14:textId="77777777" w:rsidR="00674395" w:rsidRPr="00674395" w:rsidRDefault="00674395" w:rsidP="00674395"/>
    <w:p w14:paraId="67DA3F66" w14:textId="77777777" w:rsidR="00674395" w:rsidRPr="00674395" w:rsidRDefault="00674395" w:rsidP="00674395">
      <w:r w:rsidRPr="00674395">
        <w:t>Test1</w:t>
      </w:r>
    </w:p>
    <w:p w14:paraId="3ABF0D16" w14:textId="29679D0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3;</w:t>
      </w:r>
    </w:p>
    <w:p w14:paraId="4E65E77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6CF42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0CE0548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151805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 xml:space="preserve">"Test1 - 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587AD0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105BA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63CE2CC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proofErr w:type="spellStart"/>
      <w:r w:rsidRPr="00674395">
        <w:rPr>
          <w:color w:val="6A3E3E"/>
          <w:kern w:val="0"/>
          <w:szCs w:val="20"/>
        </w:rPr>
        <w:t>args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7799DE0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main"</w:t>
      </w:r>
      <w:r w:rsidRPr="00674395">
        <w:rPr>
          <w:color w:val="000000"/>
          <w:kern w:val="0"/>
          <w:szCs w:val="20"/>
        </w:rPr>
        <w:t>);</w:t>
      </w:r>
    </w:p>
    <w:p w14:paraId="64E7DB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2DCE758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47E9AA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2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7FFA2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3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550629E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4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88341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s.id = 9527;</w:t>
      </w:r>
    </w:p>
    <w:p w14:paraId="0E66C5F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Id</w:t>
      </w:r>
      <w:proofErr w:type="spellEnd"/>
      <w:r w:rsidRPr="00674395">
        <w:rPr>
          <w:color w:val="000000"/>
          <w:kern w:val="0"/>
          <w:szCs w:val="20"/>
        </w:rPr>
        <w:t>(9527);</w:t>
      </w:r>
    </w:p>
    <w:p w14:paraId="17C55DF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Name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唐伯虎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09B1856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Gender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男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A5853C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Age</w:t>
      </w:r>
      <w:proofErr w:type="spellEnd"/>
      <w:r w:rsidRPr="00674395">
        <w:rPr>
          <w:color w:val="000000"/>
          <w:kern w:val="0"/>
          <w:szCs w:val="20"/>
        </w:rPr>
        <w:t>(19);</w:t>
      </w:r>
    </w:p>
    <w:p w14:paraId="2992E7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Id</w:t>
      </w:r>
      <w:proofErr w:type="spellEnd"/>
      <w:r w:rsidRPr="00674395">
        <w:rPr>
          <w:color w:val="000000"/>
          <w:kern w:val="0"/>
          <w:szCs w:val="20"/>
        </w:rPr>
        <w:t>());</w:t>
      </w:r>
    </w:p>
    <w:p w14:paraId="03C58E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Name</w:t>
      </w:r>
      <w:proofErr w:type="spellEnd"/>
      <w:r w:rsidRPr="00674395">
        <w:rPr>
          <w:color w:val="000000"/>
          <w:kern w:val="0"/>
          <w:szCs w:val="20"/>
        </w:rPr>
        <w:t>());</w:t>
      </w:r>
    </w:p>
    <w:p w14:paraId="4CEA44A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Gender</w:t>
      </w:r>
      <w:proofErr w:type="spellEnd"/>
      <w:r w:rsidRPr="00674395">
        <w:rPr>
          <w:color w:val="000000"/>
          <w:kern w:val="0"/>
          <w:szCs w:val="20"/>
        </w:rPr>
        <w:t>());</w:t>
      </w:r>
    </w:p>
    <w:p w14:paraId="5259A5F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Age</w:t>
      </w:r>
      <w:proofErr w:type="spellEnd"/>
      <w:r w:rsidRPr="00674395">
        <w:rPr>
          <w:color w:val="000000"/>
          <w:kern w:val="0"/>
          <w:szCs w:val="20"/>
        </w:rPr>
        <w:t>());</w:t>
      </w:r>
    </w:p>
    <w:p w14:paraId="5441F8D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1F4E5D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2B23363D" w14:textId="77777777" w:rsidR="00674395" w:rsidRPr="00674395" w:rsidRDefault="00674395" w:rsidP="00674395"/>
    <w:p w14:paraId="00E48BAC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5" w:name="_Toc6243263"/>
      <w:r w:rsidRPr="0051637F">
        <w:rPr>
          <w:rFonts w:cs="宋体" w:hint="eastAsia"/>
          <w:kern w:val="44"/>
          <w:sz w:val="44"/>
          <w:szCs w:val="44"/>
        </w:rPr>
        <w:t>常量</w:t>
      </w:r>
      <w:bookmarkEnd w:id="155"/>
    </w:p>
    <w:p w14:paraId="5ACEF0D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static final int MAX_VALUE=100;</w:t>
      </w:r>
    </w:p>
    <w:p w14:paraId="4FFB5502" w14:textId="77777777" w:rsidR="00674395" w:rsidRPr="00674395" w:rsidRDefault="00674395" w:rsidP="00674395">
      <w:r w:rsidRPr="00674395">
        <w:t xml:space="preserve">static final </w:t>
      </w:r>
      <w:r w:rsidRPr="00674395">
        <w:rPr>
          <w:rFonts w:hint="eastAsia"/>
        </w:rPr>
        <w:t>两个关键字定义常量</w:t>
      </w:r>
    </w:p>
    <w:p w14:paraId="77F9034B" w14:textId="77777777" w:rsidR="00674395" w:rsidRPr="00674395" w:rsidRDefault="00674395" w:rsidP="00674395">
      <w:r w:rsidRPr="00674395">
        <w:t xml:space="preserve">final - </w:t>
      </w:r>
      <w:r w:rsidRPr="00674395">
        <w:rPr>
          <w:rFonts w:hint="eastAsia"/>
        </w:rPr>
        <w:t>不可变</w:t>
      </w:r>
    </w:p>
    <w:p w14:paraId="27003EB9" w14:textId="77777777" w:rsidR="00674395" w:rsidRPr="00674395" w:rsidRDefault="00674395" w:rsidP="00674395">
      <w:r w:rsidRPr="00674395">
        <w:t xml:space="preserve">static - </w:t>
      </w:r>
      <w:r w:rsidRPr="00674395">
        <w:rPr>
          <w:rFonts w:hint="eastAsia"/>
        </w:rPr>
        <w:t>节省内存</w:t>
      </w:r>
    </w:p>
    <w:p w14:paraId="4F72F707" w14:textId="77777777" w:rsidR="00674395" w:rsidRPr="00674395" w:rsidRDefault="00674395" w:rsidP="00674395"/>
    <w:p w14:paraId="087BADC0" w14:textId="77777777" w:rsidR="00674395" w:rsidRPr="00674395" w:rsidRDefault="00674395" w:rsidP="00674395">
      <w:r w:rsidRPr="00674395">
        <w:rPr>
          <w:rFonts w:hint="eastAsia"/>
        </w:rPr>
        <w:t>命名习惯，全大写，单词之间用下划线连接</w:t>
      </w:r>
    </w:p>
    <w:p w14:paraId="0BC548F0" w14:textId="77777777" w:rsidR="00674395" w:rsidRPr="00674395" w:rsidRDefault="00674395" w:rsidP="00674395"/>
    <w:p w14:paraId="2A8BDCC8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6" w:name="_Toc6243264"/>
      <w:r w:rsidRPr="0051637F">
        <w:rPr>
          <w:rFonts w:cs="宋体" w:hint="eastAsia"/>
          <w:kern w:val="44"/>
          <w:sz w:val="44"/>
          <w:szCs w:val="44"/>
        </w:rPr>
        <w:t>对象的创建过程</w:t>
      </w:r>
      <w:bookmarkEnd w:id="156"/>
    </w:p>
    <w:p w14:paraId="52A1A3F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1E1C4D9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int v1 = 1;</w:t>
      </w:r>
    </w:p>
    <w:p w14:paraId="3ED9744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int v2 = 2;</w:t>
      </w:r>
    </w:p>
    <w:p w14:paraId="374F444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...}</w:t>
      </w:r>
    </w:p>
    <w:p w14:paraId="76FC1CC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A() {...}</w:t>
      </w:r>
    </w:p>
    <w:p w14:paraId="40E80FB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1AF1BF9" w14:textId="77777777" w:rsidR="00674395" w:rsidRPr="00674395" w:rsidRDefault="00674395" w:rsidP="00674395"/>
    <w:p w14:paraId="55D0E00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B extends A {</w:t>
      </w:r>
    </w:p>
    <w:p w14:paraId="492FF5D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int v3 = 3;</w:t>
      </w:r>
    </w:p>
    <w:p w14:paraId="4FF80064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int v4 = 4;</w:t>
      </w:r>
    </w:p>
    <w:p w14:paraId="7833E5C0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...}</w:t>
      </w:r>
    </w:p>
    <w:p w14:paraId="7A01E664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B() {...}</w:t>
      </w:r>
    </w:p>
    <w:p w14:paraId="35F07D0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65F9EC6E" w14:textId="77777777" w:rsidR="00674395" w:rsidRPr="00674395" w:rsidRDefault="00674395" w:rsidP="00674395"/>
    <w:p w14:paraId="3FF0253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>new B();</w:t>
      </w:r>
    </w:p>
    <w:p w14:paraId="7AD035A5" w14:textId="77777777" w:rsidR="00674395" w:rsidRPr="00674395" w:rsidRDefault="00674395" w:rsidP="00674395"/>
    <w:p w14:paraId="20A70184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类加载</w:t>
      </w:r>
    </w:p>
    <w:p w14:paraId="41F1E11F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加载父类，为父类静态变量分配内存</w:t>
      </w:r>
    </w:p>
    <w:p w14:paraId="775636A1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加载子类，为子类静态变量分配内存</w:t>
      </w:r>
    </w:p>
    <w:p w14:paraId="417AAC8F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proofErr w:type="gramStart"/>
      <w:r w:rsidRPr="00674395">
        <w:rPr>
          <w:rFonts w:hint="eastAsia"/>
          <w:color w:val="FF0000"/>
        </w:rPr>
        <w:t>执行父类静态</w:t>
      </w:r>
      <w:proofErr w:type="gramEnd"/>
      <w:r w:rsidRPr="00674395">
        <w:rPr>
          <w:rFonts w:hint="eastAsia"/>
          <w:color w:val="FF0000"/>
        </w:rPr>
        <w:t>变量的赋值运算，和静态初始化块</w:t>
      </w:r>
    </w:p>
    <w:p w14:paraId="1A3ABD59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静态变量的赋值运算，和静态初始化块</w:t>
      </w:r>
    </w:p>
    <w:p w14:paraId="5A7EB92D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新建实例</w:t>
      </w:r>
    </w:p>
    <w:p w14:paraId="4A92D5E1" w14:textId="77777777" w:rsidR="00674395" w:rsidRPr="00674395" w:rsidRDefault="00674395" w:rsidP="00F7750B">
      <w:pPr>
        <w:numPr>
          <w:ilvl w:val="0"/>
          <w:numId w:val="17"/>
        </w:numPr>
      </w:pPr>
      <w:proofErr w:type="gramStart"/>
      <w:r w:rsidRPr="00674395">
        <w:rPr>
          <w:rFonts w:hint="eastAsia"/>
        </w:rPr>
        <w:t>新建父类实例</w:t>
      </w:r>
      <w:proofErr w:type="gramEnd"/>
      <w:r w:rsidRPr="00674395">
        <w:rPr>
          <w:rFonts w:hint="eastAsia"/>
        </w:rPr>
        <w:t>，为父类的实例变量分配内存</w:t>
      </w:r>
    </w:p>
    <w:p w14:paraId="7E23ED1B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新建子类实例，为子类的实例变量分配内存</w:t>
      </w:r>
    </w:p>
    <w:p w14:paraId="434C12E1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proofErr w:type="gramStart"/>
      <w:r w:rsidRPr="00674395">
        <w:rPr>
          <w:rFonts w:hint="eastAsia"/>
          <w:color w:val="FF0000"/>
        </w:rPr>
        <w:t>执行父类的</w:t>
      </w:r>
      <w:proofErr w:type="gramEnd"/>
      <w:r w:rsidRPr="00674395">
        <w:rPr>
          <w:rFonts w:hint="eastAsia"/>
          <w:color w:val="FF0000"/>
        </w:rPr>
        <w:t>实例变量赋值运算</w:t>
      </w:r>
    </w:p>
    <w:p w14:paraId="587D1522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proofErr w:type="gramStart"/>
      <w:r w:rsidRPr="00674395">
        <w:rPr>
          <w:rFonts w:hint="eastAsia"/>
          <w:color w:val="FF0000"/>
        </w:rPr>
        <w:t>执行父类的</w:t>
      </w:r>
      <w:proofErr w:type="gramEnd"/>
      <w:r w:rsidRPr="00674395">
        <w:rPr>
          <w:rFonts w:hint="eastAsia"/>
          <w:color w:val="FF0000"/>
        </w:rPr>
        <w:t>构造方法</w:t>
      </w:r>
    </w:p>
    <w:p w14:paraId="51A0998F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的实例变量赋值运算</w:t>
      </w:r>
    </w:p>
    <w:p w14:paraId="192FE57C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的构造方法</w:t>
      </w:r>
    </w:p>
    <w:p w14:paraId="5D83740D" w14:textId="77777777" w:rsidR="00674395" w:rsidRPr="00674395" w:rsidRDefault="00674395" w:rsidP="00674395"/>
    <w:p w14:paraId="170804CC" w14:textId="77777777" w:rsidR="00674395" w:rsidRPr="0051637F" w:rsidRDefault="00674395" w:rsidP="00F7750B">
      <w:pPr>
        <w:pStyle w:val="a0"/>
        <w:spacing w:line="410" w:lineRule="auto"/>
        <w:rPr>
          <w:rFonts w:cs="宋体"/>
        </w:rPr>
      </w:pPr>
      <w:bookmarkStart w:id="157" w:name="_Toc6243265"/>
      <w:r w:rsidRPr="0051637F">
        <w:rPr>
          <w:rFonts w:cs="宋体" w:hint="eastAsia"/>
        </w:rPr>
        <w:t>对象创建过程</w:t>
      </w:r>
      <w:bookmarkEnd w:id="157"/>
    </w:p>
    <w:p w14:paraId="29ACB311" w14:textId="22532280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4_</w:t>
      </w:r>
      <w:r w:rsidRPr="00674395">
        <w:rPr>
          <w:rFonts w:hint="eastAsia"/>
        </w:rPr>
        <w:t>对象创建过程</w:t>
      </w:r>
    </w:p>
    <w:p w14:paraId="615E6C6A" w14:textId="672D0235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4.Test1</w:t>
      </w:r>
    </w:p>
    <w:p w14:paraId="7E720528" w14:textId="46C3CB06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4;</w:t>
      </w:r>
    </w:p>
    <w:p w14:paraId="773CC9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// </w:t>
      </w:r>
      <w:r w:rsidRPr="00674395">
        <w:rPr>
          <w:rFonts w:hint="eastAsia"/>
          <w:color w:val="3F7F5F"/>
          <w:kern w:val="0"/>
          <w:szCs w:val="20"/>
        </w:rPr>
        <w:t>公共类类名，必须是文件名</w:t>
      </w:r>
    </w:p>
    <w:p w14:paraId="7219FB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69C40FF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proofErr w:type="spellStart"/>
      <w:r w:rsidRPr="00674395">
        <w:rPr>
          <w:color w:val="6A3E3E"/>
          <w:kern w:val="0"/>
          <w:szCs w:val="20"/>
        </w:rPr>
        <w:t>args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21A504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B();</w:t>
      </w:r>
    </w:p>
    <w:p w14:paraId="52A2865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-----------"</w:t>
      </w:r>
      <w:r w:rsidRPr="00674395">
        <w:rPr>
          <w:color w:val="000000"/>
          <w:kern w:val="0"/>
          <w:szCs w:val="20"/>
        </w:rPr>
        <w:t>);</w:t>
      </w:r>
    </w:p>
    <w:p w14:paraId="400984D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B();</w:t>
      </w:r>
    </w:p>
    <w:p w14:paraId="4838F00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4B5D664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5928B56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C4694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A {</w:t>
      </w:r>
    </w:p>
    <w:p w14:paraId="4F0733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v1</w:t>
      </w:r>
      <w:r w:rsidRPr="00674395">
        <w:rPr>
          <w:color w:val="000000"/>
          <w:kern w:val="0"/>
          <w:szCs w:val="20"/>
        </w:rPr>
        <w:t xml:space="preserve"> = 1;</w:t>
      </w:r>
    </w:p>
    <w:p w14:paraId="6255D2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i/>
          <w:iCs/>
          <w:color w:val="0000C0"/>
          <w:kern w:val="0"/>
          <w:szCs w:val="20"/>
        </w:rPr>
        <w:t>v2</w:t>
      </w:r>
      <w:r w:rsidRPr="00674395">
        <w:rPr>
          <w:color w:val="000000"/>
          <w:kern w:val="0"/>
          <w:szCs w:val="20"/>
        </w:rPr>
        <w:t xml:space="preserve"> = 2;</w:t>
      </w:r>
    </w:p>
    <w:p w14:paraId="1168400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676BFC7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A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34C1517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775F6C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A() {</w:t>
      </w:r>
    </w:p>
    <w:p w14:paraId="22D3E55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A</w:t>
      </w:r>
      <w:r w:rsidRPr="00674395">
        <w:rPr>
          <w:rFonts w:hint="eastAsia"/>
          <w:color w:val="2A00FF"/>
          <w:kern w:val="0"/>
          <w:szCs w:val="20"/>
        </w:rPr>
        <w:t>构造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36111F9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49F551B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>}</w:t>
      </w:r>
    </w:p>
    <w:p w14:paraId="634D01B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B </w:t>
      </w:r>
      <w:r w:rsidRPr="00674395">
        <w:rPr>
          <w:b/>
          <w:bCs/>
          <w:color w:val="7F0055"/>
          <w:kern w:val="0"/>
          <w:szCs w:val="20"/>
        </w:rPr>
        <w:t>extends</w:t>
      </w:r>
      <w:r w:rsidRPr="00674395">
        <w:rPr>
          <w:color w:val="000000"/>
          <w:kern w:val="0"/>
          <w:szCs w:val="20"/>
        </w:rPr>
        <w:t xml:space="preserve"> A {</w:t>
      </w:r>
    </w:p>
    <w:p w14:paraId="1C46DB3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v3</w:t>
      </w:r>
      <w:r w:rsidRPr="00674395">
        <w:rPr>
          <w:color w:val="000000"/>
          <w:kern w:val="0"/>
          <w:szCs w:val="20"/>
        </w:rPr>
        <w:t xml:space="preserve"> = 3;</w:t>
      </w:r>
    </w:p>
    <w:p w14:paraId="65538B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i/>
          <w:iCs/>
          <w:color w:val="0000C0"/>
          <w:kern w:val="0"/>
          <w:szCs w:val="20"/>
        </w:rPr>
        <w:t>v4</w:t>
      </w:r>
      <w:r w:rsidRPr="00674395">
        <w:rPr>
          <w:color w:val="000000"/>
          <w:kern w:val="0"/>
          <w:szCs w:val="20"/>
        </w:rPr>
        <w:t xml:space="preserve"> = 4;</w:t>
      </w:r>
    </w:p>
    <w:p w14:paraId="512A80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6688AE9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B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249F900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8664CD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B() {</w:t>
      </w:r>
    </w:p>
    <w:p w14:paraId="279DBEB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B</w:t>
      </w:r>
      <w:r w:rsidRPr="00674395">
        <w:rPr>
          <w:rFonts w:hint="eastAsia"/>
          <w:color w:val="2A00FF"/>
          <w:kern w:val="0"/>
          <w:szCs w:val="20"/>
        </w:rPr>
        <w:t>构造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9A9AB8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D260CF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27CD59E5" w14:textId="77777777" w:rsidR="00674395" w:rsidRPr="00674395" w:rsidRDefault="00674395" w:rsidP="00674395"/>
    <w:p w14:paraId="0BFE7612" w14:textId="77777777" w:rsidR="00674395" w:rsidRPr="00674395" w:rsidRDefault="00674395" w:rsidP="00674395"/>
    <w:p w14:paraId="3C0435C7" w14:textId="77777777" w:rsidR="00674395" w:rsidRPr="00674395" w:rsidRDefault="00674395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58" w:name="_Toc6243266"/>
      <w:r w:rsidRPr="00674395">
        <w:rPr>
          <w:rFonts w:cs="宋体" w:hint="eastAsia"/>
          <w:b/>
          <w:bCs/>
          <w:kern w:val="44"/>
          <w:sz w:val="44"/>
          <w:szCs w:val="44"/>
        </w:rPr>
        <w:t>集合</w:t>
      </w:r>
      <w:bookmarkEnd w:id="158"/>
    </w:p>
    <w:p w14:paraId="088FF7B3" w14:textId="77777777" w:rsidR="00674395" w:rsidRPr="00674395" w:rsidRDefault="00674395" w:rsidP="00674395">
      <w:r w:rsidRPr="00674395">
        <w:rPr>
          <w:rFonts w:hint="eastAsia"/>
        </w:rPr>
        <w:t>用来存放一组数据的数据结构</w:t>
      </w:r>
    </w:p>
    <w:p w14:paraId="161E50CB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数组的缺点：</w:t>
      </w:r>
    </w:p>
    <w:p w14:paraId="240E2928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长度固定</w:t>
      </w:r>
    </w:p>
    <w:p w14:paraId="4E4D99DB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访问方式单一，只能下标访问</w:t>
      </w:r>
    </w:p>
    <w:p w14:paraId="1214347D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前面增删数据，操作繁琐</w:t>
      </w:r>
    </w:p>
    <w:p w14:paraId="2C2E4F4A" w14:textId="77777777" w:rsidR="00674395" w:rsidRPr="00674395" w:rsidRDefault="00674395" w:rsidP="00674395"/>
    <w:p w14:paraId="07A4A659" w14:textId="77777777" w:rsidR="00674395" w:rsidRPr="00674395" w:rsidRDefault="00674395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59" w:name="_Toc6243267"/>
      <w:proofErr w:type="spellStart"/>
      <w:r w:rsidRPr="00674395">
        <w:rPr>
          <w:rFonts w:cs="宋体"/>
          <w:b/>
          <w:bCs/>
          <w:kern w:val="44"/>
          <w:sz w:val="44"/>
          <w:szCs w:val="44"/>
        </w:rPr>
        <w:t>ArrayList</w:t>
      </w:r>
      <w:bookmarkEnd w:id="159"/>
      <w:proofErr w:type="spellEnd"/>
    </w:p>
    <w:p w14:paraId="528E5D5A" w14:textId="77777777" w:rsidR="00674395" w:rsidRPr="00674395" w:rsidRDefault="00674395" w:rsidP="00674395">
      <w:r w:rsidRPr="00674395">
        <w:rPr>
          <w:rFonts w:hint="eastAsia"/>
        </w:rPr>
        <w:t>数组列表，封装了一个数组，封装了数组操作代码，提供了几个更简便的方法</w:t>
      </w:r>
    </w:p>
    <w:p w14:paraId="3AA0284D" w14:textId="77777777" w:rsidR="00674395" w:rsidRPr="00674395" w:rsidRDefault="00674395" w:rsidP="00674395"/>
    <w:p w14:paraId="2D36ED50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内部数组默认的初始容量</w:t>
      </w:r>
      <w:r w:rsidRPr="00674395">
        <w:t xml:space="preserve"> 10</w:t>
      </w:r>
    </w:p>
    <w:p w14:paraId="2F3AD9A6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放满后，</w:t>
      </w:r>
      <w:r w:rsidRPr="00674395">
        <w:t>1.5</w:t>
      </w:r>
      <w:r w:rsidRPr="00674395">
        <w:rPr>
          <w:rFonts w:hint="eastAsia"/>
        </w:rPr>
        <w:t>倍增长</w:t>
      </w:r>
    </w:p>
    <w:p w14:paraId="7FBC88FF" w14:textId="77777777" w:rsidR="00674395" w:rsidRPr="00674395" w:rsidRDefault="00674395" w:rsidP="00674395"/>
    <w:p w14:paraId="7EE09AB7" w14:textId="77777777" w:rsidR="00674395" w:rsidRPr="00674395" w:rsidRDefault="00674395" w:rsidP="004622D1">
      <w:pPr>
        <w:pStyle w:val="2"/>
      </w:pPr>
      <w:r w:rsidRPr="00674395">
        <w:rPr>
          <w:rFonts w:hint="eastAsia"/>
        </w:rPr>
        <w:t>方法</w:t>
      </w:r>
    </w:p>
    <w:p w14:paraId="099C56E5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add(</w:t>
      </w:r>
      <w:r w:rsidRPr="00674395">
        <w:rPr>
          <w:rFonts w:hint="eastAsia"/>
          <w:b/>
        </w:rPr>
        <w:t>数据</w:t>
      </w:r>
      <w:r w:rsidRPr="00674395">
        <w:rPr>
          <w:b/>
        </w:rPr>
        <w:t>)</w:t>
      </w:r>
    </w:p>
    <w:p w14:paraId="4DBE3EC5" w14:textId="77777777" w:rsidR="00674395" w:rsidRPr="00674395" w:rsidRDefault="00674395" w:rsidP="00674395">
      <w:r w:rsidRPr="00674395">
        <w:rPr>
          <w:rFonts w:hint="eastAsia"/>
        </w:rPr>
        <w:lastRenderedPageBreak/>
        <w:t>添加数据</w:t>
      </w:r>
    </w:p>
    <w:p w14:paraId="167AF285" w14:textId="77777777" w:rsidR="00674395" w:rsidRPr="00674395" w:rsidRDefault="00674395" w:rsidP="00674395"/>
    <w:p w14:paraId="05B6A1D3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 xml:space="preserve">get(int </w:t>
      </w:r>
      <w:proofErr w:type="spellStart"/>
      <w:r w:rsidRPr="00674395">
        <w:rPr>
          <w:b/>
        </w:rPr>
        <w:t>i</w:t>
      </w:r>
      <w:proofErr w:type="spellEnd"/>
      <w:r w:rsidRPr="00674395">
        <w:rPr>
          <w:b/>
        </w:rPr>
        <w:t>)</w:t>
      </w:r>
    </w:p>
    <w:p w14:paraId="4A6AD665" w14:textId="77777777" w:rsidR="00674395" w:rsidRPr="00674395" w:rsidRDefault="00674395" w:rsidP="00674395">
      <w:r w:rsidRPr="00674395">
        <w:rPr>
          <w:rFonts w:hint="eastAsia"/>
        </w:rPr>
        <w:t>访问指定下标数据</w:t>
      </w:r>
    </w:p>
    <w:p w14:paraId="7FAFCA1D" w14:textId="77777777" w:rsidR="00674395" w:rsidRPr="00674395" w:rsidRDefault="00674395" w:rsidP="00674395"/>
    <w:p w14:paraId="15E9AA2E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 xml:space="preserve">remove(int </w:t>
      </w:r>
      <w:proofErr w:type="spellStart"/>
      <w:r w:rsidRPr="00674395">
        <w:rPr>
          <w:b/>
        </w:rPr>
        <w:t>i</w:t>
      </w:r>
      <w:proofErr w:type="spellEnd"/>
      <w:r w:rsidRPr="00674395">
        <w:rPr>
          <w:b/>
        </w:rPr>
        <w:t>)</w:t>
      </w:r>
    </w:p>
    <w:p w14:paraId="40327310" w14:textId="77777777" w:rsidR="00674395" w:rsidRPr="00674395" w:rsidRDefault="00674395" w:rsidP="00674395">
      <w:r w:rsidRPr="00674395">
        <w:rPr>
          <w:rFonts w:hint="eastAsia"/>
        </w:rPr>
        <w:t>移除指定位置数据，返回被移除的数据</w:t>
      </w:r>
    </w:p>
    <w:p w14:paraId="6A750A2C" w14:textId="77777777" w:rsidR="00674395" w:rsidRPr="00674395" w:rsidRDefault="00674395" w:rsidP="00674395"/>
    <w:p w14:paraId="27142043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remove(</w:t>
      </w:r>
      <w:r w:rsidRPr="00674395">
        <w:rPr>
          <w:rFonts w:hint="eastAsia"/>
          <w:b/>
        </w:rPr>
        <w:t>数据</w:t>
      </w:r>
      <w:r w:rsidRPr="00674395">
        <w:rPr>
          <w:b/>
        </w:rPr>
        <w:t>)</w:t>
      </w:r>
    </w:p>
    <w:p w14:paraId="4A2681DB" w14:textId="77777777" w:rsidR="00674395" w:rsidRPr="00674395" w:rsidRDefault="00674395" w:rsidP="00674395">
      <w:r w:rsidRPr="00674395">
        <w:rPr>
          <w:rFonts w:hint="eastAsia"/>
        </w:rPr>
        <w:t>找到第一个相等数据，移除，</w:t>
      </w:r>
    </w:p>
    <w:p w14:paraId="42508E64" w14:textId="77777777" w:rsidR="00674395" w:rsidRPr="00674395" w:rsidRDefault="00674395" w:rsidP="00674395">
      <w:r w:rsidRPr="00674395">
        <w:rPr>
          <w:rFonts w:hint="eastAsia"/>
        </w:rPr>
        <w:t>找到并移除，返回</w:t>
      </w:r>
      <w:r w:rsidRPr="00674395">
        <w:t xml:space="preserve"> true</w:t>
      </w:r>
    </w:p>
    <w:p w14:paraId="27737862" w14:textId="77777777" w:rsidR="00674395" w:rsidRPr="00674395" w:rsidRDefault="00674395" w:rsidP="00674395">
      <w:r w:rsidRPr="00674395">
        <w:rPr>
          <w:rFonts w:hint="eastAsia"/>
        </w:rPr>
        <w:t>找不到，返回</w:t>
      </w:r>
      <w:r w:rsidRPr="00674395">
        <w:t xml:space="preserve"> false</w:t>
      </w:r>
    </w:p>
    <w:p w14:paraId="13DE0A37" w14:textId="77777777" w:rsidR="00674395" w:rsidRPr="00674395" w:rsidRDefault="00674395" w:rsidP="00674395"/>
    <w:p w14:paraId="483AA5D0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size()</w:t>
      </w:r>
    </w:p>
    <w:p w14:paraId="0CF8017F" w14:textId="77777777" w:rsidR="00674395" w:rsidRPr="00674395" w:rsidRDefault="00674395" w:rsidP="00674395">
      <w:r w:rsidRPr="00674395">
        <w:rPr>
          <w:rFonts w:hint="eastAsia"/>
        </w:rPr>
        <w:t>元素的数量</w:t>
      </w:r>
    </w:p>
    <w:p w14:paraId="215E0BF4" w14:textId="10C84E2B" w:rsidR="00674395" w:rsidRDefault="00674395" w:rsidP="00674395"/>
    <w:p w14:paraId="0D075599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iterator()</w:t>
      </w:r>
    </w:p>
    <w:p w14:paraId="6D6B80DB" w14:textId="77777777" w:rsidR="004622D1" w:rsidRPr="004622D1" w:rsidRDefault="004622D1" w:rsidP="004622D1">
      <w:r w:rsidRPr="004622D1">
        <w:rPr>
          <w:rFonts w:hint="eastAsia"/>
        </w:rPr>
        <w:t>辅助新建一个迭代器对象</w:t>
      </w:r>
    </w:p>
    <w:p w14:paraId="6F6B9385" w14:textId="77777777" w:rsidR="004622D1" w:rsidRPr="00674395" w:rsidRDefault="004622D1" w:rsidP="00674395"/>
    <w:p w14:paraId="2FFD4690" w14:textId="77777777" w:rsidR="00674395" w:rsidRPr="00674395" w:rsidRDefault="00674395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0" w:name="_Toc6243268"/>
      <w:proofErr w:type="spellStart"/>
      <w:r w:rsidRPr="00674395">
        <w:rPr>
          <w:rFonts w:cs="宋体"/>
          <w:b/>
          <w:bCs/>
          <w:sz w:val="28"/>
          <w:szCs w:val="32"/>
        </w:rPr>
        <w:t>ArrayList</w:t>
      </w:r>
      <w:proofErr w:type="spellEnd"/>
      <w:r w:rsidRPr="00674395">
        <w:rPr>
          <w:rFonts w:cs="宋体"/>
          <w:b/>
          <w:bCs/>
          <w:sz w:val="28"/>
          <w:szCs w:val="32"/>
        </w:rPr>
        <w:t xml:space="preserve"> </w:t>
      </w:r>
      <w:r w:rsidRPr="00674395">
        <w:rPr>
          <w:rFonts w:cs="宋体" w:hint="eastAsia"/>
          <w:b/>
          <w:bCs/>
          <w:sz w:val="28"/>
          <w:szCs w:val="32"/>
        </w:rPr>
        <w:t>测试</w:t>
      </w:r>
      <w:bookmarkEnd w:id="160"/>
    </w:p>
    <w:p w14:paraId="2288E1A0" w14:textId="0A11C0E8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5_ArrayList</w:t>
      </w:r>
    </w:p>
    <w:p w14:paraId="78446C65" w14:textId="4B7C8B3B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5.Test1</w:t>
      </w:r>
    </w:p>
    <w:p w14:paraId="73FF6483" w14:textId="1936219E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5;</w:t>
      </w:r>
    </w:p>
    <w:p w14:paraId="27BFDF5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E6E5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java.util.ArrayList</w:t>
      </w:r>
      <w:proofErr w:type="spellEnd"/>
      <w:r w:rsidRPr="00674395">
        <w:rPr>
          <w:color w:val="000000"/>
          <w:kern w:val="0"/>
          <w:szCs w:val="20"/>
        </w:rPr>
        <w:t>;</w:t>
      </w:r>
    </w:p>
    <w:p w14:paraId="62F730E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1D0DA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35A093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proofErr w:type="spellStart"/>
      <w:r w:rsidRPr="00674395">
        <w:rPr>
          <w:color w:val="6A3E3E"/>
          <w:kern w:val="0"/>
          <w:szCs w:val="20"/>
        </w:rPr>
        <w:t>args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6C58055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07D30DA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&lt;&gt; </w:t>
      </w:r>
      <w:r w:rsidRPr="00674395">
        <w:rPr>
          <w:rFonts w:hint="eastAsia"/>
          <w:color w:val="3F7F5F"/>
          <w:kern w:val="0"/>
          <w:szCs w:val="20"/>
        </w:rPr>
        <w:t>泛型，对集合中存放的数据类型进行限制</w:t>
      </w:r>
    </w:p>
    <w:p w14:paraId="46BF176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泛型和集合工具，不支持基本类型</w:t>
      </w:r>
    </w:p>
    <w:p w14:paraId="2BF2C26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</w:p>
    <w:p w14:paraId="1B18FBC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list = {</w:t>
      </w:r>
    </w:p>
    <w:p w14:paraId="287EEB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    </w:t>
      </w:r>
      <w:proofErr w:type="spellStart"/>
      <w:r w:rsidRPr="00674395">
        <w:rPr>
          <w:color w:val="3F7F5F"/>
          <w:kern w:val="0"/>
          <w:szCs w:val="20"/>
        </w:rPr>
        <w:t>elementData</w:t>
      </w:r>
      <w:proofErr w:type="spellEnd"/>
      <w:r w:rsidRPr="00674395">
        <w:rPr>
          <w:color w:val="3F7F5F"/>
          <w:kern w:val="0"/>
          <w:szCs w:val="20"/>
        </w:rPr>
        <w:t>=[</w:t>
      </w:r>
      <w:proofErr w:type="spellStart"/>
      <w:r w:rsidRPr="00674395">
        <w:rPr>
          <w:color w:val="3F7F5F"/>
          <w:kern w:val="0"/>
          <w:szCs w:val="20"/>
        </w:rPr>
        <w:t>null,null,null,null,null,null,null,null,null,null</w:t>
      </w:r>
      <w:proofErr w:type="spellEnd"/>
      <w:r w:rsidRPr="00674395">
        <w:rPr>
          <w:color w:val="3F7F5F"/>
          <w:kern w:val="0"/>
          <w:szCs w:val="20"/>
        </w:rPr>
        <w:t>]</w:t>
      </w:r>
    </w:p>
    <w:p w14:paraId="280F77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}</w:t>
      </w:r>
    </w:p>
    <w:p w14:paraId="745ED4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751599C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ArrayList</w:t>
      </w:r>
      <w:proofErr w:type="spellEnd"/>
      <w:r w:rsidRPr="00674395">
        <w:rPr>
          <w:color w:val="000000"/>
          <w:kern w:val="0"/>
          <w:szCs w:val="20"/>
        </w:rPr>
        <w:t xml:space="preserve">&lt;String&gt; 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ArrayList</w:t>
      </w:r>
      <w:proofErr w:type="spellEnd"/>
      <w:r w:rsidRPr="00674395">
        <w:rPr>
          <w:color w:val="000000"/>
          <w:kern w:val="0"/>
          <w:szCs w:val="20"/>
        </w:rPr>
        <w:t>&lt;&gt;();</w:t>
      </w:r>
    </w:p>
    <w:p w14:paraId="58BA40A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7C4E8E1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aaa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CAE299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nnn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07ECE9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ttt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4BC8420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jjj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C9927C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kkk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A971FE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qqq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12B0E13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ccc"</w:t>
      </w:r>
      <w:r w:rsidRPr="00674395">
        <w:rPr>
          <w:color w:val="000000"/>
          <w:kern w:val="0"/>
          <w:szCs w:val="20"/>
        </w:rPr>
        <w:t>);</w:t>
      </w:r>
    </w:p>
    <w:p w14:paraId="26BD39F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aaa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4465DF5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aaa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1337182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aaa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43A665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hhh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18E48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yyy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2A78071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</w:t>
      </w:r>
      <w:proofErr w:type="spellEnd"/>
      <w:r w:rsidRPr="00674395">
        <w:rPr>
          <w:color w:val="000000"/>
          <w:kern w:val="0"/>
          <w:szCs w:val="20"/>
        </w:rPr>
        <w:t>());</w:t>
      </w:r>
    </w:p>
    <w:p w14:paraId="59B5C14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2CC456D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</w:t>
      </w:r>
      <w:proofErr w:type="spellEnd"/>
      <w:r w:rsidRPr="00674395">
        <w:rPr>
          <w:color w:val="000000"/>
          <w:kern w:val="0"/>
          <w:szCs w:val="20"/>
        </w:rPr>
        <w:t>(0));</w:t>
      </w:r>
    </w:p>
    <w:p w14:paraId="03439F9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</w:t>
      </w:r>
      <w:proofErr w:type="spellEnd"/>
      <w:r w:rsidRPr="00674395">
        <w:rPr>
          <w:color w:val="000000"/>
          <w:kern w:val="0"/>
          <w:szCs w:val="20"/>
        </w:rPr>
        <w:t>()-1));</w:t>
      </w:r>
    </w:p>
    <w:p w14:paraId="544D39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remove</w:t>
      </w:r>
      <w:proofErr w:type="spellEnd"/>
      <w:r w:rsidRPr="00674395">
        <w:rPr>
          <w:color w:val="000000"/>
          <w:kern w:val="0"/>
          <w:szCs w:val="20"/>
        </w:rPr>
        <w:t>(5));</w:t>
      </w:r>
    </w:p>
    <w:p w14:paraId="3191494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2DB475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remove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2A00FF"/>
          <w:kern w:val="0"/>
          <w:szCs w:val="20"/>
        </w:rPr>
        <w:t>"</w:t>
      </w:r>
      <w:proofErr w:type="spellStart"/>
      <w:r w:rsidRPr="00674395">
        <w:rPr>
          <w:color w:val="2A00FF"/>
          <w:kern w:val="0"/>
          <w:szCs w:val="20"/>
        </w:rPr>
        <w:t>aaa</w:t>
      </w:r>
      <w:proofErr w:type="spellEnd"/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);</w:t>
      </w:r>
    </w:p>
    <w:p w14:paraId="7EFA06F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58E972B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= 0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&lt; 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</w:t>
      </w:r>
      <w:proofErr w:type="spellEnd"/>
      <w:r w:rsidRPr="00674395">
        <w:rPr>
          <w:color w:val="000000"/>
          <w:kern w:val="0"/>
          <w:szCs w:val="20"/>
        </w:rPr>
        <w:t xml:space="preserve">()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++) {</w:t>
      </w:r>
    </w:p>
    <w:p w14:paraId="0EE2B99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));</w:t>
      </w:r>
    </w:p>
    <w:p w14:paraId="2AF77B6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346D1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7EE796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157F9167" w14:textId="77777777" w:rsidR="00674395" w:rsidRPr="00674395" w:rsidRDefault="00674395" w:rsidP="00674395"/>
    <w:p w14:paraId="59F9D164" w14:textId="771223E1" w:rsidR="00674395" w:rsidRPr="00674395" w:rsidRDefault="00674395" w:rsidP="00674395"/>
    <w:p w14:paraId="5FE2D346" w14:textId="415C4B33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6;</w:t>
      </w:r>
    </w:p>
    <w:p w14:paraId="1BD01E7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2E77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java.util.Arrays</w:t>
      </w:r>
      <w:proofErr w:type="spellEnd"/>
      <w:r w:rsidRPr="00674395">
        <w:rPr>
          <w:color w:val="000000"/>
          <w:kern w:val="0"/>
          <w:szCs w:val="20"/>
        </w:rPr>
        <w:t>;</w:t>
      </w:r>
    </w:p>
    <w:p w14:paraId="039CFF0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000000"/>
          <w:kern w:val="0"/>
          <w:szCs w:val="20"/>
        </w:rPr>
        <w:t>java.util.Random</w:t>
      </w:r>
      <w:proofErr w:type="spellEnd"/>
      <w:r w:rsidRPr="00674395">
        <w:rPr>
          <w:color w:val="000000"/>
          <w:kern w:val="0"/>
          <w:szCs w:val="20"/>
        </w:rPr>
        <w:t>;</w:t>
      </w:r>
    </w:p>
    <w:p w14:paraId="38F0D2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BA6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4F4F68A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6EAF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proofErr w:type="spellStart"/>
      <w:r w:rsidRPr="00674395">
        <w:rPr>
          <w:color w:val="6A3E3E"/>
          <w:kern w:val="0"/>
          <w:szCs w:val="20"/>
        </w:rPr>
        <w:t>args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154BC90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proofErr w:type="spellStart"/>
      <w:r w:rsidRPr="00674395">
        <w:rPr>
          <w:i/>
          <w:iCs/>
          <w:color w:val="000000"/>
          <w:kern w:val="0"/>
          <w:szCs w:val="20"/>
        </w:rPr>
        <w:t>suiJi</w:t>
      </w:r>
      <w:proofErr w:type="spellEnd"/>
      <w:r w:rsidRPr="00674395">
        <w:rPr>
          <w:color w:val="000000"/>
          <w:kern w:val="0"/>
          <w:szCs w:val="20"/>
        </w:rPr>
        <w:t>();</w:t>
      </w:r>
    </w:p>
    <w:p w14:paraId="176AE2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 xml:space="preserve"> = </w:t>
      </w:r>
      <w:proofErr w:type="spellStart"/>
      <w:r w:rsidRPr="00674395">
        <w:rPr>
          <w:i/>
          <w:iCs/>
          <w:color w:val="000000"/>
          <w:kern w:val="0"/>
          <w:szCs w:val="20"/>
        </w:rPr>
        <w:t>suiJi</w:t>
      </w:r>
      <w:proofErr w:type="spellEnd"/>
      <w:r w:rsidRPr="00674395">
        <w:rPr>
          <w:color w:val="000000"/>
          <w:kern w:val="0"/>
          <w:szCs w:val="20"/>
        </w:rPr>
        <w:t>();</w:t>
      </w:r>
    </w:p>
    <w:p w14:paraId="7A8EE8C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Arrays.</w:t>
      </w:r>
      <w:r w:rsidRPr="00674395">
        <w:rPr>
          <w:i/>
          <w:iCs/>
          <w:color w:val="000000"/>
          <w:kern w:val="0"/>
          <w:szCs w:val="20"/>
        </w:rPr>
        <w:t>sort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);</w:t>
      </w:r>
    </w:p>
    <w:p w14:paraId="578594C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Arrays.</w:t>
      </w:r>
      <w:r w:rsidRPr="00674395">
        <w:rPr>
          <w:i/>
          <w:iCs/>
          <w:color w:val="000000"/>
          <w:kern w:val="0"/>
          <w:szCs w:val="20"/>
        </w:rPr>
        <w:t>sort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;</w:t>
      </w:r>
    </w:p>
    <w:p w14:paraId="3AA978D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000000"/>
          <w:kern w:val="0"/>
          <w:szCs w:val="20"/>
        </w:rPr>
        <w:t>Arrays.</w:t>
      </w:r>
      <w:r w:rsidRPr="00674395">
        <w:rPr>
          <w:i/>
          <w:iCs/>
          <w:color w:val="000000"/>
          <w:kern w:val="0"/>
          <w:szCs w:val="20"/>
        </w:rPr>
        <w:t>toString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));</w:t>
      </w:r>
    </w:p>
    <w:p w14:paraId="128D0B0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000000"/>
          <w:kern w:val="0"/>
          <w:szCs w:val="20"/>
        </w:rPr>
        <w:t>Arrays.</w:t>
      </w:r>
      <w:r w:rsidRPr="00674395">
        <w:rPr>
          <w:i/>
          <w:iCs/>
          <w:color w:val="000000"/>
          <w:kern w:val="0"/>
          <w:szCs w:val="20"/>
        </w:rPr>
        <w:t>toString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);</w:t>
      </w:r>
    </w:p>
    <w:p w14:paraId="47ECAC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5DB153C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 xml:space="preserve"> = </w:t>
      </w:r>
      <w:proofErr w:type="spellStart"/>
      <w:r w:rsidRPr="00674395">
        <w:rPr>
          <w:i/>
          <w:iCs/>
          <w:color w:val="000000"/>
          <w:kern w:val="0"/>
          <w:szCs w:val="20"/>
        </w:rPr>
        <w:t>heBing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,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;</w:t>
      </w:r>
    </w:p>
    <w:p w14:paraId="76E81F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000000"/>
          <w:kern w:val="0"/>
          <w:szCs w:val="20"/>
        </w:rPr>
        <w:t>Arrays.</w:t>
      </w:r>
      <w:r w:rsidRPr="00674395">
        <w:rPr>
          <w:i/>
          <w:iCs/>
          <w:color w:val="000000"/>
          <w:kern w:val="0"/>
          <w:szCs w:val="20"/>
        </w:rPr>
        <w:t>toString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));</w:t>
      </w:r>
    </w:p>
    <w:p w14:paraId="42040D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08BAD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90F90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proofErr w:type="spellStart"/>
      <w:r w:rsidRPr="00674395">
        <w:rPr>
          <w:color w:val="000000"/>
          <w:kern w:val="0"/>
          <w:szCs w:val="20"/>
        </w:rPr>
        <w:t>heBing</w:t>
      </w:r>
      <w:proofErr w:type="spellEnd"/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,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 {</w:t>
      </w:r>
    </w:p>
    <w:p w14:paraId="49ADEE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30958CE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lastRenderedPageBreak/>
        <w:t xml:space="preserve">           a=[11, 12, 13, 14, 15, 16]</w:t>
      </w:r>
    </w:p>
    <w:p w14:paraId="744B721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             j</w:t>
      </w:r>
    </w:p>
    <w:p w14:paraId="0D6536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b=[12, 15, 16, 59, 61, 85, 91, 94]</w:t>
      </w:r>
    </w:p>
    <w:p w14:paraId="7EF30FF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k</w:t>
      </w:r>
    </w:p>
    <w:p w14:paraId="4DB9306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</w:t>
      </w:r>
    </w:p>
    <w:p w14:paraId="5481E09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c=[11, 12, 12, 13, 14, 15, 15, 16, 16                 ]</w:t>
      </w:r>
    </w:p>
    <w:p w14:paraId="1590E0A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                       </w:t>
      </w:r>
      <w:proofErr w:type="spellStart"/>
      <w:r w:rsidRPr="00674395">
        <w:rPr>
          <w:color w:val="3F7F5F"/>
          <w:kern w:val="0"/>
          <w:szCs w:val="20"/>
        </w:rPr>
        <w:t>i</w:t>
      </w:r>
      <w:proofErr w:type="spellEnd"/>
    </w:p>
    <w:p w14:paraId="72077FE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24C25F7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新建数组，长度是两个数组长度</w:t>
      </w:r>
      <w:proofErr w:type="gramStart"/>
      <w:r w:rsidRPr="00674395">
        <w:rPr>
          <w:rFonts w:hint="eastAsia"/>
          <w:color w:val="3F7F5F"/>
          <w:kern w:val="0"/>
          <w:szCs w:val="20"/>
        </w:rPr>
        <w:t>和</w:t>
      </w:r>
      <w:proofErr w:type="gramEnd"/>
    </w:p>
    <w:p w14:paraId="4FD61C7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>];</w:t>
      </w:r>
    </w:p>
    <w:p w14:paraId="640E19A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= 0,</w:t>
      </w:r>
      <w:r w:rsidRPr="00674395">
        <w:rPr>
          <w:color w:val="6A3E3E"/>
          <w:kern w:val="0"/>
          <w:szCs w:val="20"/>
          <w:shd w:val="clear" w:color="auto" w:fill="F0D8A8"/>
        </w:rPr>
        <w:t>j</w:t>
      </w:r>
      <w:r w:rsidRPr="00674395">
        <w:rPr>
          <w:color w:val="000000"/>
          <w:kern w:val="0"/>
          <w:szCs w:val="20"/>
        </w:rPr>
        <w:t>=0,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 xml:space="preserve">=0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&lt; </w:t>
      </w:r>
      <w:proofErr w:type="spellStart"/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 xml:space="preserve">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++) {</w:t>
      </w:r>
    </w:p>
    <w:p w14:paraId="0BFC010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&gt;=</w:t>
      </w:r>
      <w:proofErr w:type="spellStart"/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5DBF403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i/>
          <w:iCs/>
          <w:color w:val="000000"/>
          <w:kern w:val="0"/>
          <w:szCs w:val="20"/>
        </w:rPr>
        <w:t>arraycopy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>-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);</w:t>
      </w:r>
    </w:p>
    <w:p w14:paraId="0D0EF79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break</w:t>
      </w:r>
      <w:r w:rsidRPr="00674395">
        <w:rPr>
          <w:color w:val="000000"/>
          <w:kern w:val="0"/>
          <w:szCs w:val="20"/>
        </w:rPr>
        <w:t>;</w:t>
      </w:r>
    </w:p>
    <w:p w14:paraId="123E0B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1396F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&gt;=</w:t>
      </w:r>
      <w:proofErr w:type="spellStart"/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>) {</w:t>
      </w:r>
    </w:p>
    <w:p w14:paraId="4369BE5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proofErr w:type="spellStart"/>
      <w:r w:rsidRPr="00674395">
        <w:rPr>
          <w:color w:val="000000"/>
          <w:kern w:val="0"/>
          <w:szCs w:val="20"/>
        </w:rPr>
        <w:t>System.</w:t>
      </w:r>
      <w:r w:rsidRPr="00674395">
        <w:rPr>
          <w:i/>
          <w:iCs/>
          <w:color w:val="000000"/>
          <w:kern w:val="0"/>
          <w:szCs w:val="20"/>
        </w:rPr>
        <w:t>arraycopy</w:t>
      </w:r>
      <w:proofErr w:type="spellEnd"/>
      <w:r w:rsidRPr="00674395">
        <w:rPr>
          <w:color w:val="000000"/>
          <w:kern w:val="0"/>
          <w:szCs w:val="20"/>
        </w:rPr>
        <w:t>(</w:t>
      </w:r>
      <w:proofErr w:type="spellStart"/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>-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);</w:t>
      </w:r>
    </w:p>
    <w:p w14:paraId="4AB8495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break</w:t>
      </w:r>
      <w:r w:rsidRPr="00674395">
        <w:rPr>
          <w:color w:val="000000"/>
          <w:kern w:val="0"/>
          <w:szCs w:val="20"/>
        </w:rPr>
        <w:t>;</w:t>
      </w:r>
    </w:p>
    <w:p w14:paraId="1AE2E68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DB3756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38ACDE5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]&lt;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]) {</w:t>
      </w:r>
    </w:p>
    <w:p w14:paraId="5ADB9B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  <w:shd w:val="clear" w:color="auto" w:fill="F0D8A8"/>
        </w:rPr>
        <w:t>j</w:t>
      </w:r>
      <w:r w:rsidRPr="00674395">
        <w:rPr>
          <w:color w:val="000000"/>
          <w:kern w:val="0"/>
          <w:szCs w:val="20"/>
        </w:rPr>
        <w:t>++</w:t>
      </w:r>
      <w:proofErr w:type="spellEnd"/>
      <w:r w:rsidRPr="00674395">
        <w:rPr>
          <w:color w:val="000000"/>
          <w:kern w:val="0"/>
          <w:szCs w:val="20"/>
        </w:rPr>
        <w:t>];</w:t>
      </w:r>
    </w:p>
    <w:p w14:paraId="35D953C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} </w:t>
      </w:r>
      <w:r w:rsidRPr="00674395">
        <w:rPr>
          <w:b/>
          <w:bCs/>
          <w:color w:val="7F0055"/>
          <w:kern w:val="0"/>
          <w:szCs w:val="20"/>
        </w:rPr>
        <w:t>else</w:t>
      </w:r>
      <w:r w:rsidRPr="00674395">
        <w:rPr>
          <w:color w:val="000000"/>
          <w:kern w:val="0"/>
          <w:szCs w:val="20"/>
        </w:rPr>
        <w:t xml:space="preserve"> {</w:t>
      </w:r>
    </w:p>
    <w:p w14:paraId="6D703A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++];</w:t>
      </w:r>
    </w:p>
    <w:p w14:paraId="05711F5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5FCBC2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26EB61D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;</w:t>
      </w:r>
    </w:p>
    <w:p w14:paraId="2F16487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4E67C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539AC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proofErr w:type="spellStart"/>
      <w:r w:rsidRPr="00674395">
        <w:rPr>
          <w:color w:val="000000"/>
          <w:kern w:val="0"/>
          <w:szCs w:val="20"/>
        </w:rPr>
        <w:t>suiJi</w:t>
      </w:r>
      <w:proofErr w:type="spellEnd"/>
      <w:r w:rsidRPr="00674395">
        <w:rPr>
          <w:color w:val="000000"/>
          <w:kern w:val="0"/>
          <w:szCs w:val="20"/>
        </w:rPr>
        <w:t>() {</w:t>
      </w:r>
    </w:p>
    <w:p w14:paraId="376619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 xml:space="preserve"> = 5+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</w:t>
      </w:r>
      <w:proofErr w:type="spellStart"/>
      <w:r w:rsidRPr="00674395">
        <w:rPr>
          <w:color w:val="000000"/>
          <w:kern w:val="0"/>
          <w:szCs w:val="20"/>
        </w:rPr>
        <w:t>nextInt</w:t>
      </w:r>
      <w:proofErr w:type="spellEnd"/>
      <w:r w:rsidRPr="00674395">
        <w:rPr>
          <w:color w:val="000000"/>
          <w:kern w:val="0"/>
          <w:szCs w:val="20"/>
        </w:rPr>
        <w:t>(6);</w:t>
      </w:r>
    </w:p>
    <w:p w14:paraId="62EE9B0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>];</w:t>
      </w:r>
    </w:p>
    <w:p w14:paraId="76BE117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= 0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 &lt; </w:t>
      </w:r>
      <w:proofErr w:type="spellStart"/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proofErr w:type="spellEnd"/>
      <w:r w:rsidRPr="00674395">
        <w:rPr>
          <w:color w:val="000000"/>
          <w:kern w:val="0"/>
          <w:szCs w:val="20"/>
        </w:rPr>
        <w:t xml:space="preserve">; 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>++) {</w:t>
      </w:r>
    </w:p>
    <w:p w14:paraId="74B1E03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proofErr w:type="spellStart"/>
      <w:r w:rsidRPr="00674395">
        <w:rPr>
          <w:color w:val="6A3E3E"/>
          <w:kern w:val="0"/>
          <w:szCs w:val="20"/>
        </w:rPr>
        <w:t>i</w:t>
      </w:r>
      <w:proofErr w:type="spellEnd"/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</w:t>
      </w:r>
      <w:proofErr w:type="spellStart"/>
      <w:r w:rsidRPr="00674395">
        <w:rPr>
          <w:color w:val="000000"/>
          <w:kern w:val="0"/>
          <w:szCs w:val="20"/>
        </w:rPr>
        <w:t>nextInt</w:t>
      </w:r>
      <w:proofErr w:type="spellEnd"/>
      <w:r w:rsidRPr="00674395">
        <w:rPr>
          <w:color w:val="000000"/>
          <w:kern w:val="0"/>
          <w:szCs w:val="20"/>
        </w:rPr>
        <w:t>(100);</w:t>
      </w:r>
    </w:p>
    <w:p w14:paraId="66F3AF4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2D97A55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;</w:t>
      </w:r>
    </w:p>
    <w:p w14:paraId="2DAEA1B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F7EE2A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C97C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09B6588F" w14:textId="77777777" w:rsidR="00674395" w:rsidRPr="00674395" w:rsidRDefault="00674395" w:rsidP="00674395"/>
    <w:p w14:paraId="337010F6" w14:textId="77777777" w:rsidR="00674395" w:rsidRPr="00674395" w:rsidRDefault="00674395" w:rsidP="00674395"/>
    <w:p w14:paraId="57DE5105" w14:textId="77777777" w:rsidR="004622D1" w:rsidRPr="004622D1" w:rsidRDefault="004622D1" w:rsidP="004622D1"/>
    <w:p w14:paraId="4AFBB9C3" w14:textId="77777777" w:rsidR="004622D1" w:rsidRPr="004622D1" w:rsidRDefault="004622D1" w:rsidP="004622D1"/>
    <w:p w14:paraId="36123A1E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1" w:name="_Toc6330427"/>
      <w:proofErr w:type="spellStart"/>
      <w:r w:rsidRPr="004622D1">
        <w:rPr>
          <w:rFonts w:cstheme="majorBidi"/>
          <w:b/>
          <w:bCs/>
          <w:sz w:val="32"/>
          <w:szCs w:val="32"/>
        </w:rPr>
        <w:lastRenderedPageBreak/>
        <w:t>ArrayList</w:t>
      </w:r>
      <w:proofErr w:type="spellEnd"/>
      <w:r w:rsidRPr="004622D1">
        <w:rPr>
          <w:rFonts w:cstheme="majorBidi" w:hint="eastAsia"/>
          <w:b/>
          <w:bCs/>
          <w:sz w:val="32"/>
          <w:szCs w:val="32"/>
        </w:rPr>
        <w:t>效率</w:t>
      </w:r>
      <w:bookmarkEnd w:id="161"/>
    </w:p>
    <w:p w14:paraId="744C674A" w14:textId="77777777" w:rsidR="004622D1" w:rsidRPr="004622D1" w:rsidRDefault="004622D1" w:rsidP="004622D1">
      <w:r w:rsidRPr="004622D1">
        <w:rPr>
          <w:rFonts w:hint="eastAsia"/>
        </w:rPr>
        <w:t>访问任意位置，效率高</w:t>
      </w:r>
    </w:p>
    <w:p w14:paraId="32236C48" w14:textId="77777777" w:rsidR="004622D1" w:rsidRPr="004622D1" w:rsidRDefault="004622D1" w:rsidP="004622D1">
      <w:r w:rsidRPr="004622D1">
        <w:rPr>
          <w:rFonts w:hint="eastAsia"/>
        </w:rPr>
        <w:t>增删数据，效率可能降低</w:t>
      </w:r>
    </w:p>
    <w:p w14:paraId="13FDDD4D" w14:textId="77777777" w:rsidR="004622D1" w:rsidRPr="004622D1" w:rsidRDefault="004622D1" w:rsidP="004622D1"/>
    <w:p w14:paraId="0D1F8FF8" w14:textId="77777777" w:rsidR="004622D1" w:rsidRPr="004622D1" w:rsidRDefault="004622D1" w:rsidP="004622D1"/>
    <w:p w14:paraId="0EE2CB07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2" w:name="_Toc6330428"/>
      <w:proofErr w:type="spellStart"/>
      <w:r w:rsidRPr="004622D1">
        <w:rPr>
          <w:rFonts w:cs="宋体"/>
          <w:b/>
          <w:bCs/>
          <w:sz w:val="28"/>
          <w:szCs w:val="32"/>
        </w:rPr>
        <w:t>ArrayList</w:t>
      </w:r>
      <w:proofErr w:type="spellEnd"/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62"/>
    </w:p>
    <w:p w14:paraId="2D938C48" w14:textId="6461A47A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1_ArrayList</w:t>
      </w:r>
    </w:p>
    <w:p w14:paraId="10797D9A" w14:textId="58FDBF9D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1.Test1</w:t>
      </w:r>
    </w:p>
    <w:p w14:paraId="1FD42F73" w14:textId="17419340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1;</w:t>
      </w:r>
    </w:p>
    <w:p w14:paraId="2A2D129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2EED1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ArrayList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094A7B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  <w:u w:val="single"/>
        </w:rPr>
        <w:t>java.util.Arrays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09605B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Collections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5092B33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Iterator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26F1C0C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Random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237DB24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Scanner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282CACF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4F4B73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4B26260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proofErr w:type="spellStart"/>
      <w:r w:rsidRPr="004622D1">
        <w:rPr>
          <w:color w:val="6A3E3E"/>
          <w:kern w:val="0"/>
          <w:szCs w:val="20"/>
        </w:rPr>
        <w:t>args</w:t>
      </w:r>
      <w:proofErr w:type="spellEnd"/>
      <w:r w:rsidRPr="004622D1">
        <w:rPr>
          <w:color w:val="000000"/>
          <w:kern w:val="0"/>
          <w:szCs w:val="20"/>
        </w:rPr>
        <w:t>) {</w:t>
      </w:r>
    </w:p>
    <w:p w14:paraId="118EB5D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插入随机整数，生成有序数字列表</w:t>
      </w:r>
    </w:p>
    <w:p w14:paraId="2AE2A8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5476C8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  <w:proofErr w:type="spellStart"/>
      <w:r w:rsidRPr="004622D1">
        <w:rPr>
          <w:color w:val="3F7F5F"/>
          <w:kern w:val="0"/>
          <w:szCs w:val="20"/>
        </w:rPr>
        <w:t>ArrayList</w:t>
      </w:r>
      <w:proofErr w:type="spellEnd"/>
      <w:r w:rsidRPr="004622D1">
        <w:rPr>
          <w:color w:val="3F7F5F"/>
          <w:kern w:val="0"/>
          <w:szCs w:val="20"/>
        </w:rPr>
        <w:t xml:space="preserve"> </w:t>
      </w:r>
      <w:r w:rsidRPr="004622D1">
        <w:rPr>
          <w:rFonts w:hint="eastAsia"/>
          <w:color w:val="3F7F5F"/>
          <w:kern w:val="0"/>
          <w:szCs w:val="20"/>
        </w:rPr>
        <w:t>代替数组</w:t>
      </w:r>
    </w:p>
    <w:p w14:paraId="6BE8CA3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</w:t>
      </w:r>
      <w:r w:rsidRPr="004622D1">
        <w:rPr>
          <w:rFonts w:hint="eastAsia"/>
          <w:color w:val="3F7F5F"/>
          <w:kern w:val="0"/>
          <w:szCs w:val="20"/>
        </w:rPr>
        <w:t>）长度</w:t>
      </w:r>
      <w:r w:rsidRPr="004622D1">
        <w:rPr>
          <w:color w:val="3F7F5F"/>
          <w:kern w:val="0"/>
          <w:szCs w:val="20"/>
        </w:rPr>
        <w:t>1.5</w:t>
      </w:r>
      <w:r w:rsidRPr="004622D1">
        <w:rPr>
          <w:rFonts w:hint="eastAsia"/>
          <w:color w:val="3F7F5F"/>
          <w:kern w:val="0"/>
          <w:szCs w:val="20"/>
        </w:rPr>
        <w:t>倍自动增长</w:t>
      </w:r>
    </w:p>
    <w:p w14:paraId="5CA2A8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</w:t>
      </w:r>
      <w:r w:rsidRPr="004622D1">
        <w:rPr>
          <w:rFonts w:hint="eastAsia"/>
          <w:color w:val="3F7F5F"/>
          <w:kern w:val="0"/>
          <w:szCs w:val="20"/>
        </w:rPr>
        <w:t>）增删数据，数据复制移位，自动进行</w:t>
      </w:r>
    </w:p>
    <w:p w14:paraId="6729EE5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4EA9386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ArrayList</w:t>
      </w:r>
      <w:proofErr w:type="spellEnd"/>
      <w:r w:rsidRPr="004622D1">
        <w:rPr>
          <w:color w:val="000000"/>
          <w:kern w:val="0"/>
          <w:szCs w:val="20"/>
        </w:rPr>
        <w:t xml:space="preserve">&lt;Integer&g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ArrayList</w:t>
      </w:r>
      <w:proofErr w:type="spellEnd"/>
      <w:r w:rsidRPr="004622D1">
        <w:rPr>
          <w:color w:val="000000"/>
          <w:kern w:val="0"/>
          <w:szCs w:val="20"/>
        </w:rPr>
        <w:t>&lt;&gt;();</w:t>
      </w:r>
    </w:p>
    <w:p w14:paraId="4CE5951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回车执行，按</w:t>
      </w:r>
      <w:r w:rsidRPr="004622D1">
        <w:rPr>
          <w:color w:val="2A00FF"/>
          <w:kern w:val="0"/>
          <w:szCs w:val="20"/>
        </w:rPr>
        <w:t>q</w:t>
      </w:r>
      <w:r w:rsidRPr="004622D1">
        <w:rPr>
          <w:rFonts w:hint="eastAsia"/>
          <w:color w:val="2A00FF"/>
          <w:kern w:val="0"/>
          <w:szCs w:val="20"/>
        </w:rPr>
        <w:t>退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E96879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true</w:t>
      </w:r>
      <w:r w:rsidRPr="004622D1">
        <w:rPr>
          <w:color w:val="000000"/>
          <w:kern w:val="0"/>
          <w:szCs w:val="20"/>
        </w:rPr>
        <w:t>) {</w:t>
      </w:r>
    </w:p>
    <w:p w14:paraId="0FDCE16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</w:t>
      </w:r>
      <w:proofErr w:type="spellStart"/>
      <w:r w:rsidRPr="004622D1">
        <w:rPr>
          <w:color w:val="000000"/>
          <w:kern w:val="0"/>
          <w:szCs w:val="20"/>
        </w:rPr>
        <w:t>nextLine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27C0310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equals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q"</w:t>
      </w:r>
      <w:r w:rsidRPr="004622D1">
        <w:rPr>
          <w:color w:val="000000"/>
          <w:kern w:val="0"/>
          <w:szCs w:val="20"/>
        </w:rPr>
        <w:t>)) {</w:t>
      </w:r>
    </w:p>
    <w:p w14:paraId="132639C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break</w:t>
      </w:r>
      <w:r w:rsidRPr="004622D1">
        <w:rPr>
          <w:color w:val="000000"/>
          <w:kern w:val="0"/>
          <w:szCs w:val="20"/>
        </w:rPr>
        <w:t>;</w:t>
      </w:r>
    </w:p>
    <w:p w14:paraId="3C8460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D6DCEA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Random().</w:t>
      </w:r>
      <w:proofErr w:type="spellStart"/>
      <w:r w:rsidRPr="004622D1">
        <w:rPr>
          <w:color w:val="000000"/>
          <w:kern w:val="0"/>
          <w:szCs w:val="20"/>
        </w:rPr>
        <w:t>nextInt</w:t>
      </w:r>
      <w:proofErr w:type="spellEnd"/>
      <w:r w:rsidRPr="004622D1">
        <w:rPr>
          <w:color w:val="000000"/>
          <w:kern w:val="0"/>
          <w:szCs w:val="20"/>
        </w:rPr>
        <w:t>(1000);</w:t>
      </w:r>
    </w:p>
    <w:p w14:paraId="389E584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Collections</w:t>
      </w:r>
      <w:r w:rsidRPr="004622D1">
        <w:rPr>
          <w:rFonts w:hint="eastAsia"/>
          <w:color w:val="3F7F5F"/>
          <w:kern w:val="0"/>
          <w:szCs w:val="20"/>
        </w:rPr>
        <w:t>是集合的工具类</w:t>
      </w:r>
    </w:p>
    <w:p w14:paraId="2DAD73A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二分法查找，正数是插入点，负数是</w:t>
      </w:r>
      <w:r w:rsidRPr="004622D1">
        <w:rPr>
          <w:color w:val="3F7F5F"/>
          <w:kern w:val="0"/>
          <w:szCs w:val="20"/>
        </w:rPr>
        <w:t>-(</w:t>
      </w:r>
      <w:r w:rsidRPr="004622D1">
        <w:rPr>
          <w:rFonts w:hint="eastAsia"/>
          <w:color w:val="3F7F5F"/>
          <w:kern w:val="0"/>
          <w:szCs w:val="20"/>
        </w:rPr>
        <w:t>插入点</w:t>
      </w:r>
      <w:r w:rsidRPr="004622D1">
        <w:rPr>
          <w:color w:val="3F7F5F"/>
          <w:kern w:val="0"/>
          <w:szCs w:val="20"/>
        </w:rPr>
        <w:t>+1)</w:t>
      </w:r>
    </w:p>
    <w:p w14:paraId="723BDCE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Collections.</w:t>
      </w:r>
      <w:r w:rsidRPr="004622D1">
        <w:rPr>
          <w:i/>
          <w:iCs/>
          <w:color w:val="000000"/>
          <w:kern w:val="0"/>
          <w:szCs w:val="20"/>
        </w:rPr>
        <w:t>binarySearch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7D95C1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>&lt;0) {</w:t>
      </w:r>
      <w:r w:rsidRPr="004622D1">
        <w:rPr>
          <w:color w:val="3F7F5F"/>
          <w:kern w:val="0"/>
          <w:szCs w:val="20"/>
        </w:rPr>
        <w:t>// -(</w:t>
      </w:r>
      <w:r w:rsidRPr="004622D1">
        <w:rPr>
          <w:rFonts w:hint="eastAsia"/>
          <w:color w:val="3F7F5F"/>
          <w:kern w:val="0"/>
          <w:szCs w:val="20"/>
        </w:rPr>
        <w:t>插入点</w:t>
      </w:r>
      <w:r w:rsidRPr="004622D1">
        <w:rPr>
          <w:color w:val="3F7F5F"/>
          <w:kern w:val="0"/>
          <w:szCs w:val="20"/>
        </w:rPr>
        <w:t>+1)</w:t>
      </w:r>
    </w:p>
    <w:p w14:paraId="753CF29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 = -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>-1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得到插入点</w:t>
      </w:r>
    </w:p>
    <w:p w14:paraId="3E3286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357524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add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向</w:t>
      </w:r>
      <w:r w:rsidRPr="004622D1">
        <w:rPr>
          <w:color w:val="3F7F5F"/>
          <w:kern w:val="0"/>
          <w:szCs w:val="20"/>
        </w:rPr>
        <w:t>index</w:t>
      </w:r>
      <w:r w:rsidRPr="004622D1">
        <w:rPr>
          <w:rFonts w:hint="eastAsia"/>
          <w:color w:val="3F7F5F"/>
          <w:kern w:val="0"/>
          <w:szCs w:val="20"/>
        </w:rPr>
        <w:t>位置插入数据</w:t>
      </w:r>
    </w:p>
    <w:p w14:paraId="37FB3B0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);</w:t>
      </w:r>
    </w:p>
    <w:p w14:paraId="3C13D32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5F98830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8E80A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迭代器遍历集合</w:t>
      </w:r>
    </w:p>
    <w:p w14:paraId="78F4F6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 xml:space="preserve">//Iterator - </w:t>
      </w:r>
      <w:r w:rsidRPr="004622D1">
        <w:rPr>
          <w:rFonts w:hint="eastAsia"/>
          <w:color w:val="3F7F5F"/>
          <w:kern w:val="0"/>
          <w:szCs w:val="20"/>
        </w:rPr>
        <w:t>迭代器</w:t>
      </w:r>
    </w:p>
    <w:p w14:paraId="68924A8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新建迭代器，必须用集合的方法辅助创建</w:t>
      </w:r>
    </w:p>
    <w:p w14:paraId="4F427D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terator&lt;Integer&gt;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iterator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44C8260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当还有数据</w:t>
      </w:r>
    </w:p>
    <w:p w14:paraId="4D677A6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hasNext</w:t>
      </w:r>
      <w:proofErr w:type="spellEnd"/>
      <w:r w:rsidRPr="004622D1">
        <w:rPr>
          <w:color w:val="000000"/>
          <w:kern w:val="0"/>
          <w:szCs w:val="20"/>
        </w:rPr>
        <w:t>()) {</w:t>
      </w:r>
    </w:p>
    <w:p w14:paraId="15CF09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取下一个</w:t>
      </w:r>
    </w:p>
    <w:p w14:paraId="42A7607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nteger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next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2A2BD4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;</w:t>
      </w:r>
    </w:p>
    <w:p w14:paraId="6E86D9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4643A2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B04E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B764F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背着写迭代遍历</w:t>
      </w:r>
    </w:p>
    <w:p w14:paraId="07A91E8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7E05608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2F563248" w14:textId="77777777" w:rsidR="004622D1" w:rsidRPr="004622D1" w:rsidRDefault="004622D1" w:rsidP="004622D1"/>
    <w:p w14:paraId="18D3B007" w14:textId="77777777" w:rsidR="004622D1" w:rsidRPr="004622D1" w:rsidRDefault="004622D1" w:rsidP="004622D1"/>
    <w:p w14:paraId="0C14B50B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63" w:name="_Toc6330429"/>
      <w:r w:rsidRPr="004622D1">
        <w:rPr>
          <w:rFonts w:cs="宋体"/>
          <w:b/>
          <w:bCs/>
          <w:kern w:val="44"/>
          <w:sz w:val="44"/>
          <w:szCs w:val="44"/>
        </w:rPr>
        <w:t>LinkedList</w:t>
      </w:r>
      <w:bookmarkEnd w:id="163"/>
    </w:p>
    <w:p w14:paraId="117218D4" w14:textId="77777777" w:rsidR="004622D1" w:rsidRPr="004622D1" w:rsidRDefault="004622D1" w:rsidP="004622D1">
      <w:r w:rsidRPr="004622D1">
        <w:rPr>
          <w:rFonts w:hint="eastAsia"/>
        </w:rPr>
        <w:t>双向链表</w:t>
      </w:r>
    </w:p>
    <w:p w14:paraId="612F2879" w14:textId="77777777" w:rsidR="004622D1" w:rsidRPr="004622D1" w:rsidRDefault="004622D1" w:rsidP="004622D1"/>
    <w:p w14:paraId="69309148" w14:textId="344D9E29" w:rsidR="004622D1" w:rsidRPr="004622D1" w:rsidRDefault="00750399" w:rsidP="004622D1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>
        <w:rPr>
          <w:noProof/>
          <w:kern w:val="0"/>
          <w:szCs w:val="20"/>
        </w:rPr>
        <w:lastRenderedPageBreak/>
        <w:drawing>
          <wp:inline distT="0" distB="0" distL="0" distR="0" wp14:anchorId="6032AA82" wp14:editId="59F8AE90">
            <wp:extent cx="5267325" cy="28194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6382" w14:textId="77777777" w:rsidR="004622D1" w:rsidRPr="004622D1" w:rsidRDefault="004622D1" w:rsidP="004622D1"/>
    <w:p w14:paraId="4DE39315" w14:textId="77777777" w:rsidR="004622D1" w:rsidRPr="004622D1" w:rsidRDefault="004622D1" w:rsidP="004622D1"/>
    <w:p w14:paraId="2E8E6AA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a={</w:t>
      </w:r>
    </w:p>
    <w:p w14:paraId="289ED406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8,</w:t>
      </w:r>
    </w:p>
    <w:p w14:paraId="7038C2F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c,</w:t>
      </w:r>
    </w:p>
    <w:p w14:paraId="4C9C874C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b</w:t>
      </w:r>
    </w:p>
    <w:p w14:paraId="2BFF5B55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7E5F94DB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33DE929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b={</w:t>
      </w:r>
    </w:p>
    <w:p w14:paraId="7CAB710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2,</w:t>
      </w:r>
    </w:p>
    <w:p w14:paraId="581B9A71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a,</w:t>
      </w:r>
    </w:p>
    <w:p w14:paraId="3600C1C9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c</w:t>
      </w:r>
    </w:p>
    <w:p w14:paraId="5617029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4BCBABD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5F8BD4B5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c={</w:t>
      </w:r>
    </w:p>
    <w:p w14:paraId="126C04C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2,</w:t>
      </w:r>
    </w:p>
    <w:p w14:paraId="55007579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b,</w:t>
      </w:r>
    </w:p>
    <w:p w14:paraId="0DA796B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a</w:t>
      </w:r>
    </w:p>
    <w:p w14:paraId="714E030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58D74337" w14:textId="77777777" w:rsidR="004622D1" w:rsidRPr="004622D1" w:rsidRDefault="004622D1" w:rsidP="004622D1"/>
    <w:p w14:paraId="553A71D1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4" w:name="_Toc6330430"/>
      <w:r w:rsidRPr="004622D1">
        <w:rPr>
          <w:rFonts w:cstheme="majorBidi"/>
          <w:b/>
          <w:bCs/>
          <w:sz w:val="32"/>
          <w:szCs w:val="32"/>
        </w:rPr>
        <w:t xml:space="preserve">LinkedList </w:t>
      </w:r>
      <w:r w:rsidRPr="004622D1">
        <w:rPr>
          <w:rFonts w:cstheme="majorBidi" w:hint="eastAsia"/>
          <w:b/>
          <w:bCs/>
          <w:sz w:val="32"/>
          <w:szCs w:val="32"/>
        </w:rPr>
        <w:t>效率</w:t>
      </w:r>
      <w:bookmarkEnd w:id="164"/>
    </w:p>
    <w:p w14:paraId="3E2D3ACA" w14:textId="77777777" w:rsidR="004622D1" w:rsidRPr="004622D1" w:rsidRDefault="004622D1" w:rsidP="004622D1">
      <w:r w:rsidRPr="004622D1">
        <w:rPr>
          <w:rFonts w:hint="eastAsia"/>
        </w:rPr>
        <w:t>两端效率高</w:t>
      </w:r>
    </w:p>
    <w:p w14:paraId="68352562" w14:textId="77777777" w:rsidR="004622D1" w:rsidRPr="004622D1" w:rsidRDefault="004622D1" w:rsidP="004622D1"/>
    <w:p w14:paraId="59E7FDD0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5" w:name="_Toc6330431"/>
      <w:r w:rsidRPr="004622D1">
        <w:rPr>
          <w:rFonts w:cstheme="majorBidi" w:hint="eastAsia"/>
          <w:b/>
          <w:bCs/>
          <w:sz w:val="32"/>
          <w:szCs w:val="32"/>
        </w:rPr>
        <w:lastRenderedPageBreak/>
        <w:t>方法</w:t>
      </w:r>
      <w:bookmarkEnd w:id="165"/>
    </w:p>
    <w:p w14:paraId="3400ECE7" w14:textId="77777777" w:rsidR="004622D1" w:rsidRPr="004622D1" w:rsidRDefault="004622D1" w:rsidP="004622D1">
      <w:r w:rsidRPr="004622D1">
        <w:rPr>
          <w:rFonts w:hint="eastAsia"/>
        </w:rPr>
        <w:t>和</w:t>
      </w:r>
      <w:proofErr w:type="spellStart"/>
      <w:r w:rsidRPr="004622D1">
        <w:t>ArrayList</w:t>
      </w:r>
      <w:proofErr w:type="spellEnd"/>
      <w:r w:rsidRPr="004622D1">
        <w:rPr>
          <w:rFonts w:hint="eastAsia"/>
        </w:rPr>
        <w:t>具有相同的方法</w:t>
      </w:r>
    </w:p>
    <w:p w14:paraId="228D39AE" w14:textId="77777777" w:rsidR="004622D1" w:rsidRPr="004622D1" w:rsidRDefault="004622D1" w:rsidP="004622D1"/>
    <w:p w14:paraId="1EEA80EF" w14:textId="77777777" w:rsidR="004622D1" w:rsidRPr="004622D1" w:rsidRDefault="004622D1" w:rsidP="004622D1">
      <w:r w:rsidRPr="004622D1">
        <w:t xml:space="preserve">LinkedList </w:t>
      </w:r>
      <w:r w:rsidRPr="004622D1">
        <w:rPr>
          <w:rFonts w:hint="eastAsia"/>
        </w:rPr>
        <w:t>两端操作数据的方法</w:t>
      </w:r>
    </w:p>
    <w:p w14:paraId="2561178F" w14:textId="77777777" w:rsidR="004622D1" w:rsidRPr="004622D1" w:rsidRDefault="004622D1" w:rsidP="004622D1"/>
    <w:p w14:paraId="18D18E69" w14:textId="77777777" w:rsidR="004622D1" w:rsidRPr="004622D1" w:rsidRDefault="004622D1" w:rsidP="004622D1">
      <w:proofErr w:type="spellStart"/>
      <w:r w:rsidRPr="004622D1">
        <w:t>addFirst</w:t>
      </w:r>
      <w:proofErr w:type="spellEnd"/>
      <w:r w:rsidRPr="004622D1">
        <w:t>(</w:t>
      </w:r>
      <w:r w:rsidRPr="004622D1">
        <w:rPr>
          <w:rFonts w:hint="eastAsia"/>
        </w:rPr>
        <w:t>数据</w:t>
      </w:r>
      <w:r w:rsidRPr="004622D1">
        <w:t>)</w:t>
      </w:r>
    </w:p>
    <w:p w14:paraId="3A51143B" w14:textId="77777777" w:rsidR="004622D1" w:rsidRPr="004622D1" w:rsidRDefault="004622D1" w:rsidP="004622D1">
      <w:proofErr w:type="spellStart"/>
      <w:r w:rsidRPr="004622D1">
        <w:t>addLast</w:t>
      </w:r>
      <w:proofErr w:type="spellEnd"/>
      <w:r w:rsidRPr="004622D1">
        <w:t>(</w:t>
      </w:r>
      <w:r w:rsidRPr="004622D1">
        <w:rPr>
          <w:rFonts w:hint="eastAsia"/>
        </w:rPr>
        <w:t>数据</w:t>
      </w:r>
      <w:r w:rsidRPr="004622D1">
        <w:t>)</w:t>
      </w:r>
    </w:p>
    <w:p w14:paraId="5381FD37" w14:textId="77777777" w:rsidR="004622D1" w:rsidRPr="004622D1" w:rsidRDefault="004622D1" w:rsidP="004622D1">
      <w:proofErr w:type="spellStart"/>
      <w:r w:rsidRPr="004622D1">
        <w:t>getFirst</w:t>
      </w:r>
      <w:proofErr w:type="spellEnd"/>
      <w:r w:rsidRPr="004622D1">
        <w:t>()</w:t>
      </w:r>
    </w:p>
    <w:p w14:paraId="3CDC0265" w14:textId="77777777" w:rsidR="004622D1" w:rsidRPr="004622D1" w:rsidRDefault="004622D1" w:rsidP="004622D1">
      <w:proofErr w:type="spellStart"/>
      <w:r w:rsidRPr="004622D1">
        <w:t>getLast</w:t>
      </w:r>
      <w:proofErr w:type="spellEnd"/>
      <w:r w:rsidRPr="004622D1">
        <w:t>()</w:t>
      </w:r>
    </w:p>
    <w:p w14:paraId="5F54A73E" w14:textId="77777777" w:rsidR="004622D1" w:rsidRPr="004622D1" w:rsidRDefault="004622D1" w:rsidP="004622D1">
      <w:proofErr w:type="spellStart"/>
      <w:r w:rsidRPr="004622D1">
        <w:t>removeFirst</w:t>
      </w:r>
      <w:proofErr w:type="spellEnd"/>
      <w:r w:rsidRPr="004622D1">
        <w:t>()</w:t>
      </w:r>
    </w:p>
    <w:p w14:paraId="4DA0EB76" w14:textId="77777777" w:rsidR="004622D1" w:rsidRPr="004622D1" w:rsidRDefault="004622D1" w:rsidP="004622D1">
      <w:proofErr w:type="spellStart"/>
      <w:r w:rsidRPr="004622D1">
        <w:t>removeLast</w:t>
      </w:r>
      <w:proofErr w:type="spellEnd"/>
      <w:r w:rsidRPr="004622D1">
        <w:t>()</w:t>
      </w:r>
    </w:p>
    <w:p w14:paraId="3175E3F6" w14:textId="77777777" w:rsidR="004622D1" w:rsidRPr="004622D1" w:rsidRDefault="004622D1" w:rsidP="004622D1"/>
    <w:p w14:paraId="12B722E5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6" w:name="_Toc6330432"/>
      <w:r w:rsidRPr="004622D1">
        <w:rPr>
          <w:rFonts w:cstheme="majorBidi" w:hint="eastAsia"/>
          <w:b/>
          <w:bCs/>
          <w:sz w:val="32"/>
          <w:szCs w:val="32"/>
        </w:rPr>
        <w:t>队列操作</w:t>
      </w:r>
      <w:r w:rsidRPr="004622D1">
        <w:rPr>
          <w:rFonts w:cstheme="majorBidi"/>
          <w:b/>
          <w:bCs/>
          <w:sz w:val="32"/>
          <w:szCs w:val="32"/>
        </w:rPr>
        <w:t xml:space="preserve"> Queue</w:t>
      </w:r>
      <w:r w:rsidRPr="004622D1">
        <w:rPr>
          <w:rFonts w:cstheme="majorBidi" w:hint="eastAsia"/>
          <w:b/>
          <w:bCs/>
          <w:sz w:val="32"/>
          <w:szCs w:val="32"/>
        </w:rPr>
        <w:t>，</w:t>
      </w:r>
      <w:r w:rsidRPr="004622D1">
        <w:rPr>
          <w:rFonts w:cstheme="majorBidi"/>
          <w:b/>
          <w:bCs/>
          <w:sz w:val="32"/>
          <w:szCs w:val="32"/>
        </w:rPr>
        <w:t>FIFO</w:t>
      </w:r>
      <w:bookmarkEnd w:id="166"/>
    </w:p>
    <w:p w14:paraId="16C26C75" w14:textId="77777777" w:rsidR="004622D1" w:rsidRPr="004622D1" w:rsidRDefault="004622D1" w:rsidP="004622D1">
      <w:r w:rsidRPr="004622D1">
        <w:t>offer()</w:t>
      </w:r>
      <w:r w:rsidRPr="004622D1">
        <w:tab/>
      </w:r>
      <w:r w:rsidRPr="004622D1">
        <w:tab/>
      </w:r>
      <w:proofErr w:type="spellStart"/>
      <w:r w:rsidRPr="004622D1">
        <w:t>addLast</w:t>
      </w:r>
      <w:proofErr w:type="spellEnd"/>
      <w:r w:rsidRPr="004622D1">
        <w:t>()</w:t>
      </w:r>
    </w:p>
    <w:p w14:paraId="3BC77FFF" w14:textId="77777777" w:rsidR="004622D1" w:rsidRPr="004622D1" w:rsidRDefault="004622D1" w:rsidP="004622D1">
      <w:r w:rsidRPr="004622D1">
        <w:t>peek()</w:t>
      </w:r>
      <w:r w:rsidRPr="004622D1">
        <w:tab/>
      </w:r>
      <w:r w:rsidRPr="004622D1">
        <w:tab/>
      </w:r>
      <w:r w:rsidRPr="004622D1">
        <w:tab/>
      </w:r>
      <w:proofErr w:type="spellStart"/>
      <w:r w:rsidRPr="004622D1">
        <w:t>getLast</w:t>
      </w:r>
      <w:proofErr w:type="spellEnd"/>
      <w:r w:rsidRPr="004622D1">
        <w:t>()</w:t>
      </w:r>
    </w:p>
    <w:p w14:paraId="6F863C04" w14:textId="77777777" w:rsidR="004622D1" w:rsidRPr="004622D1" w:rsidRDefault="004622D1" w:rsidP="004622D1">
      <w:r w:rsidRPr="004622D1">
        <w:t>poll()</w:t>
      </w:r>
      <w:r w:rsidRPr="004622D1">
        <w:tab/>
      </w:r>
      <w:r w:rsidRPr="004622D1">
        <w:tab/>
      </w:r>
      <w:r w:rsidRPr="004622D1">
        <w:tab/>
      </w:r>
      <w:proofErr w:type="spellStart"/>
      <w:r w:rsidRPr="004622D1">
        <w:t>removeFirst</w:t>
      </w:r>
      <w:proofErr w:type="spellEnd"/>
      <w:r w:rsidRPr="004622D1">
        <w:t>()</w:t>
      </w:r>
    </w:p>
    <w:p w14:paraId="0BB95241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7" w:name="_Toc6330433"/>
      <w:proofErr w:type="gramStart"/>
      <w:r w:rsidRPr="004622D1">
        <w:rPr>
          <w:rFonts w:cstheme="majorBidi" w:hint="eastAsia"/>
          <w:b/>
          <w:bCs/>
          <w:sz w:val="32"/>
          <w:szCs w:val="32"/>
        </w:rPr>
        <w:t>栈</w:t>
      </w:r>
      <w:proofErr w:type="gramEnd"/>
      <w:r w:rsidRPr="004622D1">
        <w:rPr>
          <w:rFonts w:cstheme="majorBidi" w:hint="eastAsia"/>
          <w:b/>
          <w:bCs/>
          <w:sz w:val="32"/>
          <w:szCs w:val="32"/>
        </w:rPr>
        <w:t>操作</w:t>
      </w:r>
      <w:r w:rsidRPr="004622D1">
        <w:rPr>
          <w:rFonts w:cstheme="majorBidi"/>
          <w:b/>
          <w:bCs/>
          <w:sz w:val="32"/>
          <w:szCs w:val="32"/>
        </w:rPr>
        <w:t xml:space="preserve"> Stack</w:t>
      </w:r>
      <w:r w:rsidRPr="004622D1">
        <w:rPr>
          <w:rFonts w:cstheme="majorBidi" w:hint="eastAsia"/>
          <w:b/>
          <w:bCs/>
          <w:sz w:val="32"/>
          <w:szCs w:val="32"/>
        </w:rPr>
        <w:t>，</w:t>
      </w:r>
      <w:r w:rsidRPr="004622D1">
        <w:rPr>
          <w:rFonts w:cstheme="majorBidi"/>
          <w:b/>
          <w:bCs/>
          <w:sz w:val="32"/>
          <w:szCs w:val="32"/>
        </w:rPr>
        <w:t>LIFO</w:t>
      </w:r>
      <w:bookmarkEnd w:id="167"/>
    </w:p>
    <w:p w14:paraId="5F953132" w14:textId="77777777" w:rsidR="004622D1" w:rsidRPr="004622D1" w:rsidRDefault="004622D1" w:rsidP="004622D1">
      <w:r w:rsidRPr="004622D1">
        <w:t>push()</w:t>
      </w:r>
      <w:r w:rsidRPr="004622D1">
        <w:tab/>
      </w:r>
      <w:r w:rsidRPr="004622D1">
        <w:tab/>
      </w:r>
      <w:r w:rsidRPr="004622D1">
        <w:tab/>
      </w:r>
      <w:proofErr w:type="spellStart"/>
      <w:r w:rsidRPr="004622D1">
        <w:t>addFirst</w:t>
      </w:r>
      <w:proofErr w:type="spellEnd"/>
      <w:r w:rsidRPr="004622D1">
        <w:t>()</w:t>
      </w:r>
    </w:p>
    <w:p w14:paraId="798D4418" w14:textId="77777777" w:rsidR="004622D1" w:rsidRPr="004622D1" w:rsidRDefault="004622D1" w:rsidP="004622D1">
      <w:r w:rsidRPr="004622D1">
        <w:t>pop()</w:t>
      </w:r>
      <w:r w:rsidRPr="004622D1">
        <w:tab/>
      </w:r>
      <w:r w:rsidRPr="004622D1">
        <w:tab/>
      </w:r>
      <w:r w:rsidRPr="004622D1">
        <w:tab/>
      </w:r>
      <w:proofErr w:type="spellStart"/>
      <w:r w:rsidRPr="004622D1">
        <w:t>removeFirst</w:t>
      </w:r>
      <w:proofErr w:type="spellEnd"/>
      <w:r w:rsidRPr="004622D1">
        <w:t>()</w:t>
      </w:r>
    </w:p>
    <w:p w14:paraId="3B7A535E" w14:textId="77777777" w:rsidR="004622D1" w:rsidRPr="004622D1" w:rsidRDefault="004622D1" w:rsidP="004622D1"/>
    <w:p w14:paraId="5EDD005C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8" w:name="_Toc6330434"/>
      <w:r w:rsidRPr="004622D1">
        <w:rPr>
          <w:rFonts w:cs="宋体"/>
          <w:b/>
          <w:bCs/>
          <w:sz w:val="28"/>
          <w:szCs w:val="32"/>
        </w:rPr>
        <w:t>LinkedList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68"/>
    </w:p>
    <w:p w14:paraId="5F63A0A3" w14:textId="1EA20BCF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2_LinkedList</w:t>
      </w:r>
    </w:p>
    <w:p w14:paraId="0C16778B" w14:textId="5C3C334F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2.Test1</w:t>
      </w:r>
    </w:p>
    <w:p w14:paraId="54F4B94E" w14:textId="0BED03B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2;</w:t>
      </w:r>
    </w:p>
    <w:p w14:paraId="4B75CC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3F1B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Iterator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6D0E284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LinkedList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532D246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D9A6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09C73A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proofErr w:type="spellStart"/>
      <w:r w:rsidRPr="004622D1">
        <w:rPr>
          <w:color w:val="6A3E3E"/>
          <w:kern w:val="0"/>
          <w:szCs w:val="20"/>
        </w:rPr>
        <w:t>args</w:t>
      </w:r>
      <w:proofErr w:type="spellEnd"/>
      <w:r w:rsidRPr="004622D1">
        <w:rPr>
          <w:color w:val="000000"/>
          <w:kern w:val="0"/>
          <w:szCs w:val="20"/>
        </w:rPr>
        <w:t>) {</w:t>
      </w:r>
    </w:p>
    <w:p w14:paraId="3B2492E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0524EE5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lastRenderedPageBreak/>
        <w:tab/>
      </w:r>
      <w:r w:rsidRPr="004622D1">
        <w:rPr>
          <w:color w:val="3F7F5F"/>
          <w:kern w:val="0"/>
          <w:szCs w:val="20"/>
        </w:rPr>
        <w:tab/>
        <w:t xml:space="preserve"> * </w:t>
      </w:r>
      <w:proofErr w:type="gramStart"/>
      <w:r w:rsidRPr="004622D1">
        <w:rPr>
          <w:color w:val="3F7F5F"/>
          <w:kern w:val="0"/>
          <w:szCs w:val="20"/>
        </w:rPr>
        <w:t>add</w:t>
      </w:r>
      <w:proofErr w:type="gramEnd"/>
      <w:r w:rsidRPr="004622D1">
        <w:rPr>
          <w:color w:val="3F7F5F"/>
          <w:kern w:val="0"/>
          <w:szCs w:val="20"/>
        </w:rPr>
        <w:t>(), get(), remove(), size()</w:t>
      </w:r>
    </w:p>
    <w:p w14:paraId="74D7E5C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199603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  <w:r w:rsidRPr="004622D1">
        <w:rPr>
          <w:rFonts w:hint="eastAsia"/>
          <w:color w:val="3F7F5F"/>
          <w:kern w:val="0"/>
          <w:szCs w:val="20"/>
        </w:rPr>
        <w:t>添加</w:t>
      </w:r>
      <w:r w:rsidRPr="004622D1">
        <w:rPr>
          <w:color w:val="3F7F5F"/>
          <w:kern w:val="0"/>
          <w:szCs w:val="20"/>
        </w:rPr>
        <w:t xml:space="preserve"> 1000 </w:t>
      </w:r>
      <w:proofErr w:type="gramStart"/>
      <w:r w:rsidRPr="004622D1">
        <w:rPr>
          <w:rFonts w:hint="eastAsia"/>
          <w:color w:val="3F7F5F"/>
          <w:kern w:val="0"/>
          <w:szCs w:val="20"/>
        </w:rPr>
        <w:t>万数据</w:t>
      </w:r>
      <w:proofErr w:type="gramEnd"/>
      <w:r w:rsidRPr="004622D1">
        <w:rPr>
          <w:rFonts w:hint="eastAsia"/>
          <w:color w:val="3F7F5F"/>
          <w:kern w:val="0"/>
          <w:szCs w:val="20"/>
        </w:rPr>
        <w:t>量</w:t>
      </w:r>
    </w:p>
    <w:p w14:paraId="2B1B4A5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[{1}, {1}, {1}, {1} ...]</w:t>
      </w:r>
    </w:p>
    <w:p w14:paraId="510011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0AAC14D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Integer&g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06A7946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65F524A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088B46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= 0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&lt; 100000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++) {</w:t>
      </w:r>
    </w:p>
    <w:p w14:paraId="6214BD9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add</w:t>
      </w:r>
      <w:proofErr w:type="spellEnd"/>
      <w:r w:rsidRPr="004622D1">
        <w:rPr>
          <w:color w:val="000000"/>
          <w:kern w:val="0"/>
          <w:szCs w:val="20"/>
        </w:rPr>
        <w:t>(1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添加</w:t>
      </w:r>
      <w:r w:rsidRPr="004622D1">
        <w:rPr>
          <w:color w:val="3F7F5F"/>
          <w:kern w:val="0"/>
          <w:szCs w:val="20"/>
        </w:rPr>
        <w:t>1000</w:t>
      </w:r>
      <w:r w:rsidRPr="004622D1">
        <w:rPr>
          <w:rFonts w:hint="eastAsia"/>
          <w:color w:val="3F7F5F"/>
          <w:kern w:val="0"/>
          <w:szCs w:val="20"/>
        </w:rPr>
        <w:t>万数据</w:t>
      </w:r>
    </w:p>
    <w:p w14:paraId="50B9CD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03002AB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8733DE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\n-----------------------"</w:t>
      </w:r>
      <w:r w:rsidRPr="004622D1">
        <w:rPr>
          <w:color w:val="000000"/>
          <w:kern w:val="0"/>
          <w:szCs w:val="20"/>
        </w:rPr>
        <w:t>);</w:t>
      </w:r>
    </w:p>
    <w:p w14:paraId="381B23E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043C78D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访问头部和尾部</w:t>
      </w:r>
    </w:p>
    <w:p w14:paraId="1EF454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First</w:t>
      </w:r>
      <w:proofErr w:type="spellEnd"/>
      <w:r w:rsidRPr="004622D1">
        <w:rPr>
          <w:color w:val="000000"/>
          <w:kern w:val="0"/>
          <w:szCs w:val="20"/>
        </w:rPr>
        <w:t>());</w:t>
      </w:r>
    </w:p>
    <w:p w14:paraId="1E4D2EA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Last</w:t>
      </w:r>
      <w:proofErr w:type="spellEnd"/>
      <w:r w:rsidRPr="004622D1">
        <w:rPr>
          <w:color w:val="000000"/>
          <w:kern w:val="0"/>
          <w:szCs w:val="20"/>
        </w:rPr>
        <w:t>());</w:t>
      </w:r>
    </w:p>
    <w:p w14:paraId="1204091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FDCE5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\n-----------------------"</w:t>
      </w:r>
      <w:r w:rsidRPr="004622D1">
        <w:rPr>
          <w:color w:val="000000"/>
          <w:kern w:val="0"/>
          <w:szCs w:val="20"/>
        </w:rPr>
        <w:t>);</w:t>
      </w:r>
    </w:p>
    <w:p w14:paraId="185025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55C5C22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</w:t>
      </w:r>
      <w:proofErr w:type="spellEnd"/>
      <w:r w:rsidRPr="004622D1">
        <w:rPr>
          <w:color w:val="000000"/>
          <w:kern w:val="0"/>
          <w:szCs w:val="20"/>
        </w:rPr>
        <w:t>(50000)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中间</w:t>
      </w:r>
    </w:p>
    <w:p w14:paraId="1EB6D00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66575F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\n--</w:t>
      </w:r>
      <w:r w:rsidRPr="004622D1">
        <w:rPr>
          <w:rFonts w:hint="eastAsia"/>
          <w:color w:val="2A00FF"/>
          <w:kern w:val="0"/>
          <w:szCs w:val="20"/>
        </w:rPr>
        <w:t>下标遍历</w:t>
      </w:r>
      <w:r w:rsidRPr="004622D1">
        <w:rPr>
          <w:color w:val="2A00FF"/>
          <w:kern w:val="0"/>
          <w:szCs w:val="20"/>
        </w:rPr>
        <w:t>---------------"</w:t>
      </w:r>
      <w:r w:rsidRPr="004622D1">
        <w:rPr>
          <w:color w:val="000000"/>
          <w:kern w:val="0"/>
          <w:szCs w:val="20"/>
        </w:rPr>
        <w:t>);</w:t>
      </w:r>
    </w:p>
    <w:p w14:paraId="40F007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534D737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= 0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&lt; </w:t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size</w:t>
      </w:r>
      <w:proofErr w:type="spellEnd"/>
      <w:r w:rsidRPr="004622D1">
        <w:rPr>
          <w:color w:val="000000"/>
          <w:kern w:val="0"/>
          <w:szCs w:val="20"/>
        </w:rPr>
        <w:t xml:space="preserve">()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++) {</w:t>
      </w:r>
    </w:p>
    <w:p w14:paraId="5D549D1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);</w:t>
      </w:r>
    </w:p>
    <w:p w14:paraId="121A450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14D8068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E8008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50C915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\n--</w:t>
      </w:r>
      <w:r w:rsidRPr="004622D1">
        <w:rPr>
          <w:rFonts w:hint="eastAsia"/>
          <w:color w:val="2A00FF"/>
          <w:kern w:val="0"/>
          <w:szCs w:val="20"/>
        </w:rPr>
        <w:t>迭代器遍历</w:t>
      </w:r>
      <w:r w:rsidRPr="004622D1">
        <w:rPr>
          <w:color w:val="2A00FF"/>
          <w:kern w:val="0"/>
          <w:szCs w:val="20"/>
        </w:rPr>
        <w:t>---------------"</w:t>
      </w:r>
      <w:r w:rsidRPr="004622D1">
        <w:rPr>
          <w:color w:val="000000"/>
          <w:kern w:val="0"/>
          <w:szCs w:val="20"/>
        </w:rPr>
        <w:t>);</w:t>
      </w:r>
    </w:p>
    <w:p w14:paraId="4D3C6E5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226150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terator&lt;Integer&gt;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iterator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0A4AC9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hasNext</w:t>
      </w:r>
      <w:proofErr w:type="spellEnd"/>
      <w:r w:rsidRPr="004622D1">
        <w:rPr>
          <w:color w:val="000000"/>
          <w:kern w:val="0"/>
          <w:szCs w:val="20"/>
        </w:rPr>
        <w:t>()) {</w:t>
      </w:r>
    </w:p>
    <w:p w14:paraId="72133F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next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678347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24D9F7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66EBCB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7EFA73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692059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19262912" w14:textId="77777777" w:rsidR="004622D1" w:rsidRPr="004622D1" w:rsidRDefault="004622D1" w:rsidP="004622D1"/>
    <w:p w14:paraId="680260D1" w14:textId="77777777" w:rsidR="004622D1" w:rsidRPr="004622D1" w:rsidRDefault="004622D1" w:rsidP="004622D1"/>
    <w:p w14:paraId="3E49247E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9" w:name="_Toc6330435"/>
      <w:r w:rsidRPr="004622D1">
        <w:rPr>
          <w:rFonts w:cs="宋体" w:hint="eastAsia"/>
          <w:b/>
          <w:bCs/>
          <w:sz w:val="28"/>
          <w:szCs w:val="32"/>
        </w:rPr>
        <w:lastRenderedPageBreak/>
        <w:t>丑数</w:t>
      </w:r>
      <w:bookmarkEnd w:id="169"/>
    </w:p>
    <w:p w14:paraId="1709C533" w14:textId="77777777" w:rsidR="004622D1" w:rsidRPr="004622D1" w:rsidRDefault="004622D1" w:rsidP="004622D1">
      <w:r w:rsidRPr="004622D1">
        <w:rPr>
          <w:rFonts w:hint="eastAsia"/>
        </w:rPr>
        <w:t>被</w:t>
      </w:r>
      <w:r w:rsidRPr="004622D1">
        <w:t xml:space="preserve"> 2,3,5 </w:t>
      </w:r>
      <w:r w:rsidRPr="004622D1">
        <w:rPr>
          <w:rFonts w:hint="eastAsia"/>
        </w:rPr>
        <w:t>整除的数</w:t>
      </w:r>
    </w:p>
    <w:p w14:paraId="6CDEFDAE" w14:textId="77777777" w:rsidR="004622D1" w:rsidRPr="004622D1" w:rsidRDefault="004622D1" w:rsidP="004622D1">
      <w:r w:rsidRPr="004622D1">
        <w:t>1</w:t>
      </w:r>
      <w:r w:rsidRPr="004622D1">
        <w:rPr>
          <w:rFonts w:hint="eastAsia"/>
        </w:rPr>
        <w:t>也是丑数</w:t>
      </w:r>
    </w:p>
    <w:p w14:paraId="41B6F957" w14:textId="77777777" w:rsidR="004622D1" w:rsidRPr="004622D1" w:rsidRDefault="004622D1" w:rsidP="004622D1"/>
    <w:p w14:paraId="238865A2" w14:textId="77777777" w:rsidR="004622D1" w:rsidRPr="004622D1" w:rsidRDefault="004622D1" w:rsidP="004622D1">
      <w:r w:rsidRPr="004622D1">
        <w:t>2326520/2/2/2/3/3/5/5/5</w:t>
      </w:r>
    </w:p>
    <w:p w14:paraId="42AFC853" w14:textId="77777777" w:rsidR="004622D1" w:rsidRPr="004622D1" w:rsidRDefault="004622D1" w:rsidP="004622D1"/>
    <w:p w14:paraId="6CA4F523" w14:textId="77777777" w:rsidR="004622D1" w:rsidRPr="004622D1" w:rsidRDefault="004622D1" w:rsidP="004622D1">
      <w:r w:rsidRPr="004622D1">
        <w:rPr>
          <w:rFonts w:hint="eastAsia"/>
        </w:rPr>
        <w:t>求第</w:t>
      </w:r>
      <w:r w:rsidRPr="004622D1">
        <w:t xml:space="preserve"> n </w:t>
      </w:r>
      <w:proofErr w:type="gramStart"/>
      <w:r w:rsidRPr="004622D1">
        <w:rPr>
          <w:rFonts w:hint="eastAsia"/>
        </w:rPr>
        <w:t>个</w:t>
      </w:r>
      <w:proofErr w:type="gramEnd"/>
      <w:r w:rsidRPr="004622D1">
        <w:rPr>
          <w:rFonts w:hint="eastAsia"/>
        </w:rPr>
        <w:t>丑数</w:t>
      </w:r>
    </w:p>
    <w:p w14:paraId="0F5D2984" w14:textId="77777777" w:rsidR="004622D1" w:rsidRPr="004622D1" w:rsidRDefault="004622D1" w:rsidP="004622D1"/>
    <w:p w14:paraId="040E72B7" w14:textId="03FA97AE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3_</w:t>
      </w:r>
      <w:r w:rsidRPr="004622D1">
        <w:rPr>
          <w:rFonts w:hint="eastAsia"/>
        </w:rPr>
        <w:t>丑数</w:t>
      </w:r>
    </w:p>
    <w:p w14:paraId="39538E14" w14:textId="01250DE9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3.Test1</w:t>
      </w:r>
    </w:p>
    <w:p w14:paraId="557E6690" w14:textId="77777777" w:rsidR="004622D1" w:rsidRPr="004622D1" w:rsidRDefault="004622D1" w:rsidP="004622D1"/>
    <w:p w14:paraId="6D317F39" w14:textId="006B12F9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3;</w:t>
      </w:r>
    </w:p>
    <w:p w14:paraId="1EEA908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B7C81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  <w:u w:val="single"/>
        </w:rPr>
        <w:t>java.util.ArrayList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5083D88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LinkedList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6D17438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Scanner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3087907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BE75C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34B85A5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proofErr w:type="spellStart"/>
      <w:r w:rsidRPr="004622D1">
        <w:rPr>
          <w:color w:val="6A3E3E"/>
          <w:kern w:val="0"/>
          <w:szCs w:val="20"/>
        </w:rPr>
        <w:t>args</w:t>
      </w:r>
      <w:proofErr w:type="spellEnd"/>
      <w:r w:rsidRPr="004622D1">
        <w:rPr>
          <w:color w:val="000000"/>
          <w:kern w:val="0"/>
          <w:szCs w:val="20"/>
        </w:rPr>
        <w:t>) {</w:t>
      </w:r>
    </w:p>
    <w:p w14:paraId="1F6F4E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求第几个丑数：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0C2F88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</w:t>
      </w:r>
      <w:proofErr w:type="spellStart"/>
      <w:r w:rsidRPr="004622D1">
        <w:rPr>
          <w:color w:val="000000"/>
          <w:kern w:val="0"/>
          <w:szCs w:val="20"/>
        </w:rPr>
        <w:t>nextInt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168662E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i/>
          <w:iCs/>
          <w:color w:val="000000"/>
          <w:kern w:val="0"/>
          <w:szCs w:val="20"/>
        </w:rPr>
        <w:t>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;</w:t>
      </w:r>
    </w:p>
    <w:p w14:paraId="3C8C4C7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6D5E85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5E3A9E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CF3E8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</w:p>
    <w:p w14:paraId="6E9DC18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低效算法</w:t>
      </w:r>
    </w:p>
    <w:p w14:paraId="3515B8F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g(</w:t>
      </w:r>
      <w:r w:rsidRPr="004622D1">
        <w:rPr>
          <w:b/>
          <w:bCs/>
          <w:color w:val="7F0055"/>
          <w:kern w:val="0"/>
          <w:szCs w:val="20"/>
          <w:u w:val="single"/>
        </w:rPr>
        <w:t>int</w:t>
      </w:r>
      <w:r w:rsidRPr="004622D1">
        <w:rPr>
          <w:color w:val="000000"/>
          <w:kern w:val="0"/>
          <w:szCs w:val="20"/>
          <w:u w:val="single"/>
        </w:rPr>
        <w:t xml:space="preserve"> </w:t>
      </w:r>
      <w:r w:rsidRPr="004622D1">
        <w:rPr>
          <w:color w:val="6A3E3E"/>
          <w:kern w:val="0"/>
          <w:szCs w:val="20"/>
          <w:u w:val="single"/>
        </w:rPr>
        <w:t>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 xml:space="preserve"> {</w:t>
      </w:r>
    </w:p>
    <w:p w14:paraId="1D650D9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= 1) {</w:t>
      </w:r>
    </w:p>
    <w:p w14:paraId="48C6D5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1;</w:t>
      </w:r>
    </w:p>
    <w:p w14:paraId="0EFF87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C0370D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 1;</w:t>
      </w:r>
    </w:p>
    <w:p w14:paraId="2B0D1F9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=2; ;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++){</w:t>
      </w:r>
    </w:p>
    <w:p w14:paraId="3182510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proofErr w:type="spellStart"/>
      <w:r w:rsidRPr="004622D1">
        <w:rPr>
          <w:color w:val="3F7F5F"/>
          <w:kern w:val="0"/>
          <w:szCs w:val="20"/>
        </w:rPr>
        <w:t>i</w:t>
      </w:r>
      <w:proofErr w:type="spellEnd"/>
      <w:r w:rsidRPr="004622D1">
        <w:rPr>
          <w:rFonts w:hint="eastAsia"/>
          <w:color w:val="3F7F5F"/>
          <w:kern w:val="0"/>
          <w:szCs w:val="20"/>
        </w:rPr>
        <w:t>是否是丑数</w:t>
      </w:r>
    </w:p>
    <w:p w14:paraId="6F6A69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604E1CA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当</w:t>
      </w:r>
      <w:r w:rsidRPr="004622D1">
        <w:rPr>
          <w:color w:val="3F7F5F"/>
          <w:kern w:val="0"/>
          <w:szCs w:val="20"/>
        </w:rPr>
        <w:t>j</w:t>
      </w:r>
      <w:r w:rsidRPr="004622D1">
        <w:rPr>
          <w:rFonts w:hint="eastAsia"/>
          <w:color w:val="3F7F5F"/>
          <w:kern w:val="0"/>
          <w:szCs w:val="20"/>
        </w:rPr>
        <w:t>能被</w:t>
      </w:r>
      <w:r w:rsidRPr="004622D1">
        <w:rPr>
          <w:color w:val="3F7F5F"/>
          <w:kern w:val="0"/>
          <w:szCs w:val="20"/>
        </w:rPr>
        <w:t>2</w:t>
      </w:r>
      <w:r w:rsidRPr="004622D1">
        <w:rPr>
          <w:rFonts w:hint="eastAsia"/>
          <w:color w:val="3F7F5F"/>
          <w:kern w:val="0"/>
          <w:szCs w:val="20"/>
        </w:rPr>
        <w:t>整除，除</w:t>
      </w:r>
      <w:r w:rsidRPr="004622D1">
        <w:rPr>
          <w:color w:val="3F7F5F"/>
          <w:kern w:val="0"/>
          <w:szCs w:val="20"/>
        </w:rPr>
        <w:t>2</w:t>
      </w:r>
    </w:p>
    <w:p w14:paraId="2FAEEE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2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2;</w:t>
      </w:r>
    </w:p>
    <w:p w14:paraId="650BA25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3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3;</w:t>
      </w:r>
    </w:p>
    <w:p w14:paraId="0A5F86C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5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5;</w:t>
      </w:r>
    </w:p>
    <w:p w14:paraId="0DC12E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结果</w:t>
      </w:r>
      <w:r w:rsidRPr="004622D1">
        <w:rPr>
          <w:color w:val="3F7F5F"/>
          <w:kern w:val="0"/>
          <w:szCs w:val="20"/>
        </w:rPr>
        <w:t>j</w:t>
      </w:r>
      <w:r w:rsidRPr="004622D1">
        <w:rPr>
          <w:rFonts w:hint="eastAsia"/>
          <w:color w:val="3F7F5F"/>
          <w:kern w:val="0"/>
          <w:szCs w:val="20"/>
        </w:rPr>
        <w:t>是不是</w:t>
      </w:r>
      <w:r w:rsidRPr="004622D1">
        <w:rPr>
          <w:color w:val="3F7F5F"/>
          <w:kern w:val="0"/>
          <w:szCs w:val="20"/>
        </w:rPr>
        <w:t>1</w:t>
      </w:r>
    </w:p>
    <w:p w14:paraId="4721813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>==1) {</w:t>
      </w:r>
    </w:p>
    <w:p w14:paraId="6B664AC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>++;</w:t>
      </w:r>
    </w:p>
    <w:p w14:paraId="4E50B36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 {</w:t>
      </w:r>
    </w:p>
    <w:p w14:paraId="08FF45E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442A17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1DD435C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12020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89B49A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7865A91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6F14C95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7C33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C7A7D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7FECA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A5B56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f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 {</w:t>
      </w:r>
    </w:p>
    <w:p w14:paraId="222E07B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5AEBC2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10 12 16</w:t>
      </w:r>
    </w:p>
    <w:p w14:paraId="2183A8C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2</w:t>
      </w:r>
    </w:p>
    <w:p w14:paraId="52EFDCD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9 12 15 18 24</w:t>
      </w:r>
    </w:p>
    <w:p w14:paraId="56F84DE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3</w:t>
      </w:r>
    </w:p>
    <w:p w14:paraId="0ED1149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10 15 20 25 30 40</w:t>
      </w:r>
    </w:p>
    <w:p w14:paraId="060FF33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5</w:t>
      </w:r>
    </w:p>
    <w:p w14:paraId="2CF289A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F98A5F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r = 1 2 3 4 5 6 8 </w:t>
      </w:r>
    </w:p>
    <w:p w14:paraId="4E24A33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E9659C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先创建三个集合</w:t>
      </w:r>
    </w:p>
    <w:p w14:paraId="18FE4D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初始分别放入</w:t>
      </w:r>
      <w:r w:rsidRPr="004622D1">
        <w:rPr>
          <w:color w:val="3F7F5F"/>
          <w:kern w:val="0"/>
          <w:szCs w:val="20"/>
        </w:rPr>
        <w:t>2,3,5</w:t>
      </w:r>
    </w:p>
    <w:p w14:paraId="6EDFDDC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从头部移除最小值</w:t>
      </w:r>
    </w:p>
    <w:p w14:paraId="1D4C93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最小值分别乘</w:t>
      </w:r>
      <w:r w:rsidRPr="004622D1">
        <w:rPr>
          <w:color w:val="3F7F5F"/>
          <w:kern w:val="0"/>
          <w:szCs w:val="20"/>
        </w:rPr>
        <w:t>2,3,5</w:t>
      </w:r>
      <w:r w:rsidRPr="004622D1">
        <w:rPr>
          <w:rFonts w:hint="eastAsia"/>
          <w:color w:val="3F7F5F"/>
          <w:kern w:val="0"/>
          <w:szCs w:val="20"/>
        </w:rPr>
        <w:t>放入三个集合</w:t>
      </w:r>
    </w:p>
    <w:p w14:paraId="1DBBFA2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4F790D8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= 1) {</w:t>
      </w:r>
    </w:p>
    <w:p w14:paraId="7207C5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1;</w:t>
      </w:r>
    </w:p>
    <w:p w14:paraId="2F20B1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145243B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32FCA47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213D382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44A0E7D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add(2L);</w:t>
      </w:r>
    </w:p>
    <w:p w14:paraId="6BEC217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add(3L);</w:t>
      </w:r>
    </w:p>
    <w:p w14:paraId="5CCCA8B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add(5L)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270A6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0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26A413A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从第</w:t>
      </w:r>
      <w:r w:rsidRPr="004622D1">
        <w:rPr>
          <w:color w:val="3F7F5F"/>
          <w:kern w:val="0"/>
          <w:szCs w:val="20"/>
        </w:rPr>
        <w:t>2</w:t>
      </w:r>
      <w:r w:rsidRPr="004622D1">
        <w:rPr>
          <w:rFonts w:hint="eastAsia"/>
          <w:color w:val="3F7F5F"/>
          <w:kern w:val="0"/>
          <w:szCs w:val="20"/>
        </w:rPr>
        <w:t>个开始，求到第</w:t>
      </w:r>
      <w:r w:rsidRPr="004622D1">
        <w:rPr>
          <w:color w:val="3F7F5F"/>
          <w:kern w:val="0"/>
          <w:szCs w:val="20"/>
        </w:rPr>
        <w:t>n</w:t>
      </w:r>
      <w:r w:rsidRPr="004622D1">
        <w:rPr>
          <w:rFonts w:hint="eastAsia"/>
          <w:color w:val="3F7F5F"/>
          <w:kern w:val="0"/>
          <w:szCs w:val="20"/>
        </w:rPr>
        <w:t>个</w:t>
      </w:r>
    </w:p>
    <w:p w14:paraId="7F93629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= 2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&lt;=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++) {</w:t>
      </w:r>
    </w:p>
    <w:p w14:paraId="543ACC3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从头部移除最小值</w:t>
      </w:r>
    </w:p>
    <w:p w14:paraId="6EB8659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getFirst();</w:t>
      </w:r>
    </w:p>
    <w:p w14:paraId="331F34D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getFirst();</w:t>
      </w:r>
    </w:p>
    <w:p w14:paraId="4F3BF3C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getFirst();</w:t>
      </w:r>
    </w:p>
    <w:p w14:paraId="4A04E06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Math.</w:t>
      </w:r>
      <w:r w:rsidRPr="004622D1">
        <w:rPr>
          <w:i/>
          <w:iCs/>
          <w:color w:val="000000"/>
          <w:kern w:val="0"/>
          <w:szCs w:val="20"/>
        </w:rPr>
        <w:t>mi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, </w:t>
      </w:r>
      <w:proofErr w:type="spellStart"/>
      <w:r w:rsidRPr="004622D1">
        <w:rPr>
          <w:color w:val="000000"/>
          <w:kern w:val="0"/>
          <w:szCs w:val="20"/>
        </w:rPr>
        <w:t>Math.</w:t>
      </w:r>
      <w:r w:rsidRPr="004622D1">
        <w:rPr>
          <w:i/>
          <w:iCs/>
          <w:color w:val="000000"/>
          <w:kern w:val="0"/>
          <w:szCs w:val="20"/>
        </w:rPr>
        <w:t>mi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));</w:t>
      </w:r>
    </w:p>
    <w:p w14:paraId="3822B77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removeFirst();</w:t>
      </w:r>
    </w:p>
    <w:p w14:paraId="26E488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removeFirst();</w:t>
      </w:r>
    </w:p>
    <w:p w14:paraId="284DBD6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removeFirst();</w:t>
      </w:r>
    </w:p>
    <w:p w14:paraId="4968D51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*2,3,5</w:t>
      </w:r>
      <w:r w:rsidRPr="004622D1">
        <w:rPr>
          <w:rFonts w:hint="eastAsia"/>
          <w:color w:val="3F7F5F"/>
          <w:kern w:val="0"/>
          <w:szCs w:val="20"/>
        </w:rPr>
        <w:t>放入集合</w:t>
      </w:r>
    </w:p>
    <w:p w14:paraId="55C2B8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2);</w:t>
      </w:r>
    </w:p>
    <w:p w14:paraId="2A208FB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3);</w:t>
      </w:r>
    </w:p>
    <w:p w14:paraId="3E36DCA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5);</w:t>
      </w:r>
    </w:p>
    <w:p w14:paraId="59BC368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2484D1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;</w:t>
      </w:r>
    </w:p>
    <w:p w14:paraId="1675643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3093190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1634FDF6" w14:textId="77777777" w:rsidR="004622D1" w:rsidRPr="004622D1" w:rsidRDefault="004622D1" w:rsidP="004622D1"/>
    <w:p w14:paraId="09FF91F9" w14:textId="77777777" w:rsidR="004622D1" w:rsidRPr="004622D1" w:rsidRDefault="004622D1" w:rsidP="004622D1"/>
    <w:p w14:paraId="2C8FBB80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70" w:name="_Toc6330436"/>
      <w:r w:rsidRPr="004622D1">
        <w:rPr>
          <w:rFonts w:cs="宋体"/>
          <w:b/>
          <w:bCs/>
          <w:kern w:val="44"/>
          <w:sz w:val="44"/>
          <w:szCs w:val="44"/>
        </w:rPr>
        <w:t>HashMap</w:t>
      </w:r>
      <w:bookmarkEnd w:id="170"/>
    </w:p>
    <w:p w14:paraId="2118E043" w14:textId="77777777" w:rsidR="004622D1" w:rsidRPr="004622D1" w:rsidRDefault="004622D1" w:rsidP="004622D1">
      <w:r w:rsidRPr="004622D1">
        <w:rPr>
          <w:rFonts w:hint="eastAsia"/>
        </w:rPr>
        <w:t>哈希表、散列表</w:t>
      </w:r>
    </w:p>
    <w:p w14:paraId="52603E1C" w14:textId="77777777" w:rsidR="004622D1" w:rsidRPr="004622D1" w:rsidRDefault="004622D1" w:rsidP="004622D1">
      <w:r w:rsidRPr="004622D1">
        <w:rPr>
          <w:rFonts w:hint="eastAsia"/>
        </w:rPr>
        <w:t>存放键值对数据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622D1" w:rsidRPr="004622D1" w14:paraId="76172012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94DC" w14:textId="77777777" w:rsidR="004622D1" w:rsidRPr="004622D1" w:rsidRDefault="004622D1" w:rsidP="004622D1">
            <w:r w:rsidRPr="004622D1">
              <w:t>key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89D8" w14:textId="77777777" w:rsidR="004622D1" w:rsidRPr="004622D1" w:rsidRDefault="004622D1" w:rsidP="004622D1">
            <w:r w:rsidRPr="004622D1">
              <w:t>value</w:t>
            </w:r>
          </w:p>
        </w:tc>
      </w:tr>
      <w:tr w:rsidR="004622D1" w:rsidRPr="004622D1" w14:paraId="7F3D8E0F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5570" w14:textId="77777777" w:rsidR="004622D1" w:rsidRPr="004622D1" w:rsidRDefault="004622D1" w:rsidP="004622D1">
            <w:r w:rsidRPr="004622D1">
              <w:t>952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01D" w14:textId="77777777" w:rsidR="004622D1" w:rsidRPr="004622D1" w:rsidRDefault="004622D1" w:rsidP="004622D1">
            <w:r w:rsidRPr="004622D1">
              <w:rPr>
                <w:rFonts w:hint="eastAsia"/>
              </w:rPr>
              <w:t>唐伯虎</w:t>
            </w:r>
          </w:p>
        </w:tc>
      </w:tr>
      <w:tr w:rsidR="004622D1" w:rsidRPr="004622D1" w14:paraId="4625F0F1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A72" w14:textId="77777777" w:rsidR="004622D1" w:rsidRPr="004622D1" w:rsidRDefault="004622D1" w:rsidP="004622D1">
            <w:r w:rsidRPr="004622D1">
              <w:t>952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3122" w14:textId="77777777" w:rsidR="004622D1" w:rsidRPr="004622D1" w:rsidRDefault="004622D1" w:rsidP="004622D1">
            <w:r w:rsidRPr="004622D1">
              <w:rPr>
                <w:rFonts w:hint="eastAsia"/>
              </w:rPr>
              <w:t>华夫人</w:t>
            </w:r>
          </w:p>
        </w:tc>
      </w:tr>
      <w:tr w:rsidR="004622D1" w:rsidRPr="004622D1" w14:paraId="0FE1B017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6AD" w14:textId="77777777" w:rsidR="004622D1" w:rsidRPr="004622D1" w:rsidRDefault="004622D1" w:rsidP="004622D1">
            <w:r w:rsidRPr="004622D1">
              <w:t>952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E9E" w14:textId="77777777" w:rsidR="004622D1" w:rsidRPr="004622D1" w:rsidRDefault="004622D1" w:rsidP="004622D1">
            <w:r w:rsidRPr="004622D1">
              <w:rPr>
                <w:rFonts w:hint="eastAsia"/>
              </w:rPr>
              <w:t>祝枝山</w:t>
            </w:r>
          </w:p>
        </w:tc>
      </w:tr>
      <w:tr w:rsidR="004622D1" w:rsidRPr="004622D1" w14:paraId="17882D80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9EA" w14:textId="77777777" w:rsidR="004622D1" w:rsidRPr="004622D1" w:rsidRDefault="004622D1" w:rsidP="004622D1">
            <w:r w:rsidRPr="004622D1">
              <w:t>95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29D" w14:textId="77777777" w:rsidR="004622D1" w:rsidRPr="004622D1" w:rsidRDefault="004622D1" w:rsidP="004622D1">
            <w:r w:rsidRPr="004622D1">
              <w:rPr>
                <w:rFonts w:hint="eastAsia"/>
              </w:rPr>
              <w:t>旺财</w:t>
            </w:r>
          </w:p>
        </w:tc>
      </w:tr>
      <w:tr w:rsidR="004622D1" w:rsidRPr="004622D1" w14:paraId="77640912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4085" w14:textId="77777777" w:rsidR="004622D1" w:rsidRPr="004622D1" w:rsidRDefault="004622D1" w:rsidP="004622D1">
            <w:r w:rsidRPr="004622D1">
              <w:t>953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0EC" w14:textId="77777777" w:rsidR="004622D1" w:rsidRPr="004622D1" w:rsidRDefault="004622D1" w:rsidP="004622D1">
            <w:r w:rsidRPr="004622D1">
              <w:rPr>
                <w:rFonts w:hint="eastAsia"/>
              </w:rPr>
              <w:t>小强</w:t>
            </w:r>
          </w:p>
        </w:tc>
      </w:tr>
      <w:tr w:rsidR="004622D1" w:rsidRPr="004622D1" w14:paraId="35313D45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17D" w14:textId="77777777" w:rsidR="004622D1" w:rsidRPr="004622D1" w:rsidRDefault="004622D1" w:rsidP="004622D1">
            <w:r w:rsidRPr="004622D1">
              <w:t>953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C42" w14:textId="77777777" w:rsidR="004622D1" w:rsidRPr="004622D1" w:rsidRDefault="004622D1" w:rsidP="004622D1">
            <w:r w:rsidRPr="004622D1">
              <w:rPr>
                <w:rFonts w:hint="eastAsia"/>
              </w:rPr>
              <w:t>如花</w:t>
            </w:r>
          </w:p>
        </w:tc>
      </w:tr>
    </w:tbl>
    <w:p w14:paraId="3D0849DF" w14:textId="77777777" w:rsidR="004622D1" w:rsidRPr="004622D1" w:rsidRDefault="004622D1" w:rsidP="004622D1"/>
    <w:p w14:paraId="0206C6A2" w14:textId="77777777" w:rsidR="004622D1" w:rsidRPr="004622D1" w:rsidRDefault="004622D1" w:rsidP="004622D1">
      <w:r w:rsidRPr="004622D1">
        <w:rPr>
          <w:rFonts w:hint="eastAsia"/>
        </w:rPr>
        <w:t>用键，可以快速定位数据，来提取键对应的值</w:t>
      </w:r>
    </w:p>
    <w:p w14:paraId="58FEE76D" w14:textId="77777777" w:rsidR="004622D1" w:rsidRPr="004622D1" w:rsidRDefault="004622D1" w:rsidP="004622D1">
      <w:r w:rsidRPr="004622D1">
        <w:rPr>
          <w:rFonts w:hint="eastAsia"/>
        </w:rPr>
        <w:t>键：</w:t>
      </w:r>
    </w:p>
    <w:p w14:paraId="460131BE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不重复</w:t>
      </w:r>
    </w:p>
    <w:p w14:paraId="36DE1B25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无序</w:t>
      </w:r>
    </w:p>
    <w:p w14:paraId="01C41B1C" w14:textId="77777777" w:rsidR="004622D1" w:rsidRPr="004622D1" w:rsidRDefault="004622D1" w:rsidP="004622D1"/>
    <w:p w14:paraId="5B50AB48" w14:textId="77777777" w:rsidR="004622D1" w:rsidRPr="004622D1" w:rsidRDefault="004622D1" w:rsidP="004622D1">
      <w:r w:rsidRPr="004622D1">
        <w:rPr>
          <w:rFonts w:hint="eastAsia"/>
        </w:rPr>
        <w:t>方法：</w:t>
      </w:r>
    </w:p>
    <w:p w14:paraId="40C7C625" w14:textId="77777777" w:rsidR="004622D1" w:rsidRPr="004622D1" w:rsidRDefault="004622D1" w:rsidP="004622D1"/>
    <w:p w14:paraId="4B0953E1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put(key, value)</w:t>
      </w:r>
    </w:p>
    <w:p w14:paraId="3FE3C1CB" w14:textId="77777777" w:rsidR="004622D1" w:rsidRPr="004622D1" w:rsidRDefault="004622D1" w:rsidP="004622D1">
      <w:r w:rsidRPr="004622D1">
        <w:rPr>
          <w:rFonts w:hint="eastAsia"/>
        </w:rPr>
        <w:t>放入键值对数据，重复的键，新值覆盖旧值</w:t>
      </w:r>
    </w:p>
    <w:p w14:paraId="1F8E6788" w14:textId="77777777" w:rsidR="004622D1" w:rsidRPr="004622D1" w:rsidRDefault="004622D1" w:rsidP="004622D1"/>
    <w:p w14:paraId="35269DA1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get(key)</w:t>
      </w:r>
    </w:p>
    <w:p w14:paraId="2579FF6F" w14:textId="77777777" w:rsidR="004622D1" w:rsidRPr="004622D1" w:rsidRDefault="004622D1" w:rsidP="004622D1">
      <w:r w:rsidRPr="004622D1">
        <w:rPr>
          <w:rFonts w:hint="eastAsia"/>
        </w:rPr>
        <w:t>获得键对应的值，键不存在，得到</w:t>
      </w:r>
      <w:r w:rsidRPr="004622D1">
        <w:t>null</w:t>
      </w:r>
    </w:p>
    <w:p w14:paraId="544905E9" w14:textId="77777777" w:rsidR="004622D1" w:rsidRPr="004622D1" w:rsidRDefault="004622D1" w:rsidP="004622D1"/>
    <w:p w14:paraId="1074AB84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remove(key)</w:t>
      </w:r>
    </w:p>
    <w:p w14:paraId="66E4A1B2" w14:textId="77777777" w:rsidR="004622D1" w:rsidRPr="004622D1" w:rsidRDefault="004622D1" w:rsidP="004622D1">
      <w:r w:rsidRPr="004622D1">
        <w:rPr>
          <w:rFonts w:hint="eastAsia"/>
        </w:rPr>
        <w:lastRenderedPageBreak/>
        <w:t>移除键值对数据，返回被移除的值</w:t>
      </w:r>
    </w:p>
    <w:p w14:paraId="6C1C1316" w14:textId="77777777" w:rsidR="004622D1" w:rsidRPr="004622D1" w:rsidRDefault="004622D1" w:rsidP="004622D1"/>
    <w:p w14:paraId="0C1522A4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size()</w:t>
      </w:r>
    </w:p>
    <w:p w14:paraId="21DE9392" w14:textId="77777777" w:rsidR="004622D1" w:rsidRPr="004622D1" w:rsidRDefault="004622D1" w:rsidP="004622D1">
      <w:r w:rsidRPr="004622D1">
        <w:rPr>
          <w:rFonts w:hint="eastAsia"/>
        </w:rPr>
        <w:t>键值对的数量</w:t>
      </w:r>
    </w:p>
    <w:p w14:paraId="72CFFF09" w14:textId="77777777" w:rsidR="004622D1" w:rsidRPr="004622D1" w:rsidRDefault="004622D1" w:rsidP="004622D1"/>
    <w:p w14:paraId="3077E28C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1" w:name="_Toc6330437"/>
      <w:r w:rsidRPr="004622D1">
        <w:rPr>
          <w:rFonts w:cs="宋体"/>
          <w:b/>
          <w:bCs/>
          <w:sz w:val="28"/>
          <w:szCs w:val="32"/>
        </w:rPr>
        <w:t>HashMap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71"/>
    </w:p>
    <w:p w14:paraId="023AEC74" w14:textId="3801B3BE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4_HashMap</w:t>
      </w:r>
    </w:p>
    <w:p w14:paraId="298DDE95" w14:textId="616505AA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4.Test1</w:t>
      </w:r>
    </w:p>
    <w:p w14:paraId="42A0B5B3" w14:textId="7509DDB6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4;</w:t>
      </w:r>
    </w:p>
    <w:p w14:paraId="2A676E0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F46F0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HashMap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285589F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9A715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63FB01A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proofErr w:type="spellStart"/>
      <w:r w:rsidRPr="004622D1">
        <w:rPr>
          <w:color w:val="6A3E3E"/>
          <w:kern w:val="0"/>
          <w:szCs w:val="20"/>
        </w:rPr>
        <w:t>args</w:t>
      </w:r>
      <w:proofErr w:type="spellEnd"/>
      <w:r w:rsidRPr="004622D1">
        <w:rPr>
          <w:color w:val="000000"/>
          <w:kern w:val="0"/>
          <w:szCs w:val="20"/>
        </w:rPr>
        <w:t>) {</w:t>
      </w:r>
    </w:p>
    <w:p w14:paraId="2F7C396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Integer, String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HashMap&lt;&gt;();</w:t>
      </w:r>
    </w:p>
    <w:p w14:paraId="4BB383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27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唐伯虎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40B9765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28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华夫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25FE48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29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祝枝山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273D3A6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30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旺财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72F609C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31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小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63E3313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32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石榴姐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DE44E9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33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秋香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AA8E75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33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如花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新值替换旧值</w:t>
      </w:r>
    </w:p>
    <w:p w14:paraId="1CC04D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 xml:space="preserve">(99534, 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>);</w:t>
      </w:r>
    </w:p>
    <w:p w14:paraId="1865220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2A00FF"/>
          <w:kern w:val="0"/>
          <w:szCs w:val="20"/>
        </w:rPr>
        <w:t>"---"</w:t>
      </w:r>
      <w:r w:rsidRPr="004622D1">
        <w:rPr>
          <w:color w:val="000000"/>
          <w:kern w:val="0"/>
          <w:szCs w:val="20"/>
        </w:rPr>
        <w:t>);</w:t>
      </w:r>
    </w:p>
    <w:p w14:paraId="7AD681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size</w:t>
      </w:r>
      <w:proofErr w:type="spellEnd"/>
      <w:r w:rsidRPr="004622D1">
        <w:rPr>
          <w:color w:val="000000"/>
          <w:kern w:val="0"/>
          <w:szCs w:val="20"/>
        </w:rPr>
        <w:t>());</w:t>
      </w:r>
    </w:p>
    <w:p w14:paraId="12260B5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588CDAF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</w:t>
      </w:r>
      <w:proofErr w:type="spellEnd"/>
      <w:r w:rsidRPr="004622D1">
        <w:rPr>
          <w:color w:val="000000"/>
          <w:kern w:val="0"/>
          <w:szCs w:val="20"/>
        </w:rPr>
        <w:t>(9527));</w:t>
      </w:r>
    </w:p>
    <w:p w14:paraId="2EBA47C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</w:t>
      </w:r>
      <w:proofErr w:type="spellEnd"/>
      <w:r w:rsidRPr="004622D1">
        <w:rPr>
          <w:color w:val="000000"/>
          <w:kern w:val="0"/>
          <w:szCs w:val="20"/>
        </w:rPr>
        <w:t>(9999));</w:t>
      </w:r>
    </w:p>
    <w:p w14:paraId="3B612A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remove</w:t>
      </w:r>
      <w:proofErr w:type="spellEnd"/>
      <w:r w:rsidRPr="004622D1">
        <w:rPr>
          <w:color w:val="000000"/>
          <w:kern w:val="0"/>
          <w:szCs w:val="20"/>
        </w:rPr>
        <w:t>(9531));</w:t>
      </w:r>
    </w:p>
    <w:p w14:paraId="19B42EE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3078166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09FF658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25E5A6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7629F120" w14:textId="77777777" w:rsidR="004622D1" w:rsidRPr="004622D1" w:rsidRDefault="004622D1" w:rsidP="004622D1"/>
    <w:p w14:paraId="42143CF4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2" w:name="_Toc6330438"/>
      <w:r w:rsidRPr="004622D1">
        <w:rPr>
          <w:rFonts w:cs="宋体" w:hint="eastAsia"/>
          <w:b/>
          <w:bCs/>
          <w:sz w:val="28"/>
          <w:szCs w:val="32"/>
        </w:rPr>
        <w:lastRenderedPageBreak/>
        <w:t>字符串的字符统计</w:t>
      </w:r>
      <w:bookmarkEnd w:id="172"/>
    </w:p>
    <w:p w14:paraId="1D733EE0" w14:textId="77777777" w:rsidR="004622D1" w:rsidRPr="004622D1" w:rsidRDefault="004622D1" w:rsidP="004622D1">
      <w:r w:rsidRPr="004622D1">
        <w:t>"</w:t>
      </w:r>
      <w:proofErr w:type="spellStart"/>
      <w:r w:rsidRPr="004622D1">
        <w:t>abacdedac</w:t>
      </w:r>
      <w:proofErr w:type="spellEnd"/>
      <w:r w:rsidRPr="004622D1">
        <w:t>"</w:t>
      </w:r>
    </w:p>
    <w:p w14:paraId="693FCFDE" w14:textId="77777777" w:rsidR="004622D1" w:rsidRPr="004622D1" w:rsidRDefault="004622D1" w:rsidP="004622D1">
      <w:r w:rsidRPr="004622D1">
        <w:t xml:space="preserve">    </w:t>
      </w:r>
      <w:proofErr w:type="spellStart"/>
      <w:r w:rsidRPr="004622D1">
        <w:t>i</w:t>
      </w:r>
      <w:proofErr w:type="spellEnd"/>
    </w:p>
    <w:p w14:paraId="50167634" w14:textId="77777777" w:rsidR="004622D1" w:rsidRPr="004622D1" w:rsidRDefault="004622D1" w:rsidP="004622D1"/>
    <w:p w14:paraId="08C17AB7" w14:textId="77777777" w:rsidR="004622D1" w:rsidRPr="004622D1" w:rsidRDefault="004622D1" w:rsidP="004622D1">
      <w:r w:rsidRPr="004622D1">
        <w:t>key  value</w:t>
      </w:r>
    </w:p>
    <w:p w14:paraId="018D7F73" w14:textId="77777777" w:rsidR="004622D1" w:rsidRPr="004622D1" w:rsidRDefault="004622D1" w:rsidP="004622D1">
      <w:r w:rsidRPr="004622D1">
        <w:t>a     2</w:t>
      </w:r>
    </w:p>
    <w:p w14:paraId="2C5EFE66" w14:textId="77777777" w:rsidR="004622D1" w:rsidRPr="004622D1" w:rsidRDefault="004622D1" w:rsidP="004622D1">
      <w:r w:rsidRPr="004622D1">
        <w:t>b     1</w:t>
      </w:r>
    </w:p>
    <w:p w14:paraId="53525B8F" w14:textId="77777777" w:rsidR="004622D1" w:rsidRPr="004622D1" w:rsidRDefault="004622D1" w:rsidP="004622D1">
      <w:r w:rsidRPr="004622D1">
        <w:t>c     1</w:t>
      </w:r>
    </w:p>
    <w:p w14:paraId="198F4D63" w14:textId="77777777" w:rsidR="004622D1" w:rsidRPr="004622D1" w:rsidRDefault="004622D1" w:rsidP="004622D1"/>
    <w:p w14:paraId="29989540" w14:textId="77777777" w:rsidR="004622D1" w:rsidRPr="004622D1" w:rsidRDefault="004622D1" w:rsidP="004622D1">
      <w:r w:rsidRPr="004622D1">
        <w:t>Test2</w:t>
      </w:r>
    </w:p>
    <w:p w14:paraId="5DA27A43" w14:textId="003D2E9D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4;</w:t>
      </w:r>
    </w:p>
    <w:p w14:paraId="3D3937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05B2B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HashMap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10A56D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Scanner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35694D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C0FC0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2 {</w:t>
      </w:r>
    </w:p>
    <w:p w14:paraId="3D924B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proofErr w:type="spellStart"/>
      <w:r w:rsidRPr="004622D1">
        <w:rPr>
          <w:color w:val="6A3E3E"/>
          <w:kern w:val="0"/>
          <w:szCs w:val="20"/>
        </w:rPr>
        <w:t>args</w:t>
      </w:r>
      <w:proofErr w:type="spellEnd"/>
      <w:r w:rsidRPr="004622D1">
        <w:rPr>
          <w:color w:val="000000"/>
          <w:kern w:val="0"/>
          <w:szCs w:val="20"/>
        </w:rPr>
        <w:t>) {</w:t>
      </w:r>
    </w:p>
    <w:p w14:paraId="306274B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字符串：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4C2599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</w:t>
      </w:r>
      <w:proofErr w:type="spellStart"/>
      <w:r w:rsidRPr="004622D1">
        <w:rPr>
          <w:color w:val="000000"/>
          <w:kern w:val="0"/>
          <w:szCs w:val="20"/>
        </w:rPr>
        <w:t>nextLine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597252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统计方法</w:t>
      </w:r>
    </w:p>
    <w:p w14:paraId="11DC7B5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Character, Integer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i/>
          <w:iCs/>
          <w:color w:val="000000"/>
          <w:kern w:val="0"/>
          <w:szCs w:val="20"/>
        </w:rPr>
        <w:t>tongJi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);</w:t>
      </w:r>
    </w:p>
    <w:p w14:paraId="5273B2C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3B9E932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4D7EFEC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FFFA9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HashMap&lt;Character, Integer&gt; </w:t>
      </w:r>
      <w:proofErr w:type="spellStart"/>
      <w:r w:rsidRPr="004622D1">
        <w:rPr>
          <w:color w:val="000000"/>
          <w:kern w:val="0"/>
          <w:szCs w:val="20"/>
        </w:rPr>
        <w:t>tongJi</w:t>
      </w:r>
      <w:proofErr w:type="spellEnd"/>
      <w:r w:rsidRPr="004622D1">
        <w:rPr>
          <w:color w:val="000000"/>
          <w:kern w:val="0"/>
          <w:szCs w:val="20"/>
        </w:rPr>
        <w:t xml:space="preserve">(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) {</w:t>
      </w:r>
    </w:p>
    <w:p w14:paraId="463C7F5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19ED1C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先新建</w:t>
      </w:r>
      <w:r w:rsidRPr="004622D1">
        <w:rPr>
          <w:color w:val="3F7F5F"/>
          <w:kern w:val="0"/>
          <w:szCs w:val="20"/>
        </w:rPr>
        <w:t xml:space="preserve"> HashMap </w:t>
      </w:r>
      <w:r w:rsidRPr="004622D1">
        <w:rPr>
          <w:rFonts w:hint="eastAsia"/>
          <w:color w:val="3F7F5F"/>
          <w:kern w:val="0"/>
          <w:szCs w:val="20"/>
        </w:rPr>
        <w:t>对象</w:t>
      </w:r>
      <w:r w:rsidRPr="004622D1">
        <w:rPr>
          <w:color w:val="3F7F5F"/>
          <w:kern w:val="0"/>
          <w:szCs w:val="20"/>
        </w:rPr>
        <w:t xml:space="preserve"> map</w:t>
      </w:r>
    </w:p>
    <w:p w14:paraId="3877685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proofErr w:type="spellStart"/>
      <w:r w:rsidRPr="004622D1">
        <w:rPr>
          <w:color w:val="3F7F5F"/>
          <w:kern w:val="0"/>
          <w:szCs w:val="20"/>
        </w:rPr>
        <w:t>i</w:t>
      </w:r>
      <w:proofErr w:type="spellEnd"/>
      <w:r w:rsidRPr="004622D1">
        <w:rPr>
          <w:rFonts w:hint="eastAsia"/>
          <w:color w:val="3F7F5F"/>
          <w:kern w:val="0"/>
          <w:szCs w:val="20"/>
        </w:rPr>
        <w:t>循环遍历字符串</w:t>
      </w:r>
      <w:r w:rsidRPr="004622D1">
        <w:rPr>
          <w:color w:val="3F7F5F"/>
          <w:kern w:val="0"/>
          <w:szCs w:val="20"/>
        </w:rPr>
        <w:t>s</w:t>
      </w:r>
    </w:p>
    <w:p w14:paraId="57EA0F4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从</w:t>
      </w:r>
      <w:r w:rsidRPr="004622D1">
        <w:rPr>
          <w:color w:val="3F7F5F"/>
          <w:kern w:val="0"/>
          <w:szCs w:val="20"/>
        </w:rPr>
        <w:t>s</w:t>
      </w:r>
      <w:r w:rsidRPr="004622D1">
        <w:rPr>
          <w:rFonts w:hint="eastAsia"/>
          <w:color w:val="3F7F5F"/>
          <w:kern w:val="0"/>
          <w:szCs w:val="20"/>
        </w:rPr>
        <w:t>取出</w:t>
      </w:r>
      <w:proofErr w:type="spellStart"/>
      <w:r w:rsidRPr="004622D1">
        <w:rPr>
          <w:color w:val="3F7F5F"/>
          <w:kern w:val="0"/>
          <w:szCs w:val="20"/>
        </w:rPr>
        <w:t>i</w:t>
      </w:r>
      <w:proofErr w:type="spellEnd"/>
      <w:r w:rsidRPr="004622D1">
        <w:rPr>
          <w:rFonts w:hint="eastAsia"/>
          <w:color w:val="3F7F5F"/>
          <w:kern w:val="0"/>
          <w:szCs w:val="20"/>
        </w:rPr>
        <w:t>位置的一个字符</w:t>
      </w:r>
      <w:r w:rsidRPr="004622D1">
        <w:rPr>
          <w:color w:val="3F7F5F"/>
          <w:kern w:val="0"/>
          <w:szCs w:val="20"/>
        </w:rPr>
        <w:t xml:space="preserve"> c</w:t>
      </w:r>
    </w:p>
    <w:p w14:paraId="4959939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从</w:t>
      </w:r>
      <w:r w:rsidRPr="004622D1">
        <w:rPr>
          <w:color w:val="3F7F5F"/>
          <w:kern w:val="0"/>
          <w:szCs w:val="20"/>
        </w:rPr>
        <w:t xml:space="preserve"> map </w:t>
      </w:r>
      <w:r w:rsidRPr="004622D1">
        <w:rPr>
          <w:rFonts w:hint="eastAsia"/>
          <w:color w:val="3F7F5F"/>
          <w:kern w:val="0"/>
          <w:szCs w:val="20"/>
        </w:rPr>
        <w:t>取字符</w:t>
      </w:r>
      <w:r w:rsidRPr="004622D1">
        <w:rPr>
          <w:color w:val="3F7F5F"/>
          <w:kern w:val="0"/>
          <w:szCs w:val="20"/>
        </w:rPr>
        <w:t>c</w:t>
      </w:r>
      <w:r w:rsidRPr="004622D1">
        <w:rPr>
          <w:rFonts w:hint="eastAsia"/>
          <w:color w:val="3F7F5F"/>
          <w:kern w:val="0"/>
          <w:szCs w:val="20"/>
        </w:rPr>
        <w:t>对应的计数值</w:t>
      </w:r>
      <w:r w:rsidRPr="004622D1">
        <w:rPr>
          <w:color w:val="3F7F5F"/>
          <w:kern w:val="0"/>
          <w:szCs w:val="20"/>
        </w:rPr>
        <w:t xml:space="preserve"> Integer count</w:t>
      </w:r>
    </w:p>
    <w:p w14:paraId="0C804F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count</w:t>
      </w:r>
      <w:r w:rsidRPr="004622D1">
        <w:rPr>
          <w:rFonts w:hint="eastAsia"/>
          <w:color w:val="3F7F5F"/>
          <w:kern w:val="0"/>
          <w:szCs w:val="20"/>
        </w:rPr>
        <w:t>是</w:t>
      </w:r>
      <w:r w:rsidRPr="004622D1">
        <w:rPr>
          <w:color w:val="3F7F5F"/>
          <w:kern w:val="0"/>
          <w:szCs w:val="20"/>
        </w:rPr>
        <w:t>null</w:t>
      </w:r>
    </w:p>
    <w:p w14:paraId="316CBE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*)</w:t>
      </w:r>
      <w:r w:rsidRPr="004622D1">
        <w:rPr>
          <w:rFonts w:hint="eastAsia"/>
          <w:color w:val="3F7F5F"/>
          <w:kern w:val="0"/>
          <w:szCs w:val="20"/>
        </w:rPr>
        <w:t>放入</w:t>
      </w:r>
      <w:r w:rsidRPr="004622D1">
        <w:rPr>
          <w:color w:val="3F7F5F"/>
          <w:kern w:val="0"/>
          <w:szCs w:val="20"/>
        </w:rPr>
        <w:t>c -- 1</w:t>
      </w:r>
    </w:p>
    <w:p w14:paraId="33CBE7C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否则</w:t>
      </w:r>
    </w:p>
    <w:p w14:paraId="3087BC8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*)</w:t>
      </w:r>
      <w:r w:rsidRPr="004622D1">
        <w:rPr>
          <w:rFonts w:hint="eastAsia"/>
          <w:color w:val="3F7F5F"/>
          <w:kern w:val="0"/>
          <w:szCs w:val="20"/>
        </w:rPr>
        <w:t>放入</w:t>
      </w:r>
      <w:r w:rsidRPr="004622D1">
        <w:rPr>
          <w:color w:val="3F7F5F"/>
          <w:kern w:val="0"/>
          <w:szCs w:val="20"/>
        </w:rPr>
        <w:t>c -- count+1</w:t>
      </w:r>
    </w:p>
    <w:p w14:paraId="625824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A7CB80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返回</w:t>
      </w:r>
      <w:r w:rsidRPr="004622D1">
        <w:rPr>
          <w:color w:val="3F7F5F"/>
          <w:kern w:val="0"/>
          <w:szCs w:val="20"/>
        </w:rPr>
        <w:t xml:space="preserve"> map</w:t>
      </w:r>
    </w:p>
    <w:p w14:paraId="4DAC147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5D992C9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Character, Integer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HashMap&lt;&gt;();</w:t>
      </w:r>
    </w:p>
    <w:p w14:paraId="585041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= 0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 xml:space="preserve"> &lt; </w:t>
      </w:r>
      <w:proofErr w:type="spellStart"/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length</w:t>
      </w:r>
      <w:proofErr w:type="spellEnd"/>
      <w:r w:rsidRPr="004622D1">
        <w:rPr>
          <w:color w:val="000000"/>
          <w:kern w:val="0"/>
          <w:szCs w:val="20"/>
        </w:rPr>
        <w:t xml:space="preserve">(); 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++) {</w:t>
      </w:r>
    </w:p>
    <w:p w14:paraId="19F8F7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char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charAt</w:t>
      </w:r>
      <w:proofErr w:type="spellEnd"/>
      <w:r w:rsidRPr="004622D1">
        <w:rPr>
          <w:color w:val="000000"/>
          <w:kern w:val="0"/>
          <w:szCs w:val="20"/>
        </w:rPr>
        <w:t>(</w:t>
      </w:r>
      <w:proofErr w:type="spellStart"/>
      <w:r w:rsidRPr="004622D1">
        <w:rPr>
          <w:color w:val="6A3E3E"/>
          <w:kern w:val="0"/>
          <w:szCs w:val="20"/>
        </w:rPr>
        <w:t>i</w:t>
      </w:r>
      <w:proofErr w:type="spellEnd"/>
      <w:r w:rsidRPr="004622D1">
        <w:rPr>
          <w:color w:val="000000"/>
          <w:kern w:val="0"/>
          <w:szCs w:val="20"/>
        </w:rPr>
        <w:t>);</w:t>
      </w:r>
    </w:p>
    <w:p w14:paraId="7F4121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nteger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);</w:t>
      </w:r>
    </w:p>
    <w:p w14:paraId="00BB6DE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>) {</w:t>
      </w:r>
    </w:p>
    <w:p w14:paraId="3174E1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, 1);</w:t>
      </w:r>
    </w:p>
    <w:p w14:paraId="6C01CB9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else</w:t>
      </w:r>
      <w:r w:rsidRPr="004622D1">
        <w:rPr>
          <w:color w:val="000000"/>
          <w:kern w:val="0"/>
          <w:szCs w:val="20"/>
        </w:rPr>
        <w:t xml:space="preserve"> {</w:t>
      </w:r>
    </w:p>
    <w:p w14:paraId="1BEC31D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>+1);</w:t>
      </w:r>
    </w:p>
    <w:p w14:paraId="4F41D0F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2AFA59D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61564D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;</w:t>
      </w:r>
    </w:p>
    <w:p w14:paraId="46F095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169B0A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54E03ED9" w14:textId="77777777" w:rsidR="004622D1" w:rsidRPr="004622D1" w:rsidRDefault="004622D1" w:rsidP="004622D1"/>
    <w:p w14:paraId="39D7E0C7" w14:textId="77777777" w:rsidR="004622D1" w:rsidRPr="004622D1" w:rsidRDefault="004622D1" w:rsidP="004622D1"/>
    <w:p w14:paraId="29D6F2E2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73" w:name="_Toc6330439"/>
      <w:r w:rsidRPr="004622D1">
        <w:rPr>
          <w:rFonts w:cs="宋体" w:hint="eastAsia"/>
          <w:b/>
          <w:bCs/>
          <w:kern w:val="44"/>
          <w:sz w:val="44"/>
          <w:szCs w:val="44"/>
        </w:rPr>
        <w:t>异常</w:t>
      </w:r>
      <w:bookmarkEnd w:id="173"/>
    </w:p>
    <w:p w14:paraId="3630919B" w14:textId="77777777" w:rsidR="004622D1" w:rsidRPr="004622D1" w:rsidRDefault="004622D1" w:rsidP="004622D1">
      <w:r w:rsidRPr="004622D1">
        <w:rPr>
          <w:rFonts w:hint="eastAsia"/>
        </w:rPr>
        <w:t>封装错误信息的对象</w:t>
      </w:r>
    </w:p>
    <w:p w14:paraId="004EC86B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4" w:name="_Toc6330440"/>
      <w:r w:rsidRPr="004622D1">
        <w:rPr>
          <w:rFonts w:cstheme="majorBidi" w:hint="eastAsia"/>
          <w:b/>
          <w:bCs/>
          <w:sz w:val="32"/>
          <w:szCs w:val="32"/>
        </w:rPr>
        <w:t>错误信息：</w:t>
      </w:r>
      <w:bookmarkEnd w:id="174"/>
    </w:p>
    <w:p w14:paraId="696B73EE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类型</w:t>
      </w:r>
    </w:p>
    <w:p w14:paraId="5A4B611B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提示消息</w:t>
      </w:r>
    </w:p>
    <w:p w14:paraId="18D92366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行号</w:t>
      </w:r>
    </w:p>
    <w:p w14:paraId="5D2FCAAF" w14:textId="77777777" w:rsidR="004622D1" w:rsidRPr="004622D1" w:rsidRDefault="004622D1" w:rsidP="004622D1"/>
    <w:p w14:paraId="0D7F721F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5" w:name="_Toc6330441"/>
      <w:r w:rsidRPr="004622D1">
        <w:rPr>
          <w:rFonts w:cstheme="majorBidi" w:hint="eastAsia"/>
          <w:b/>
          <w:bCs/>
          <w:sz w:val="32"/>
          <w:szCs w:val="32"/>
        </w:rPr>
        <w:t>异常的继承结构</w:t>
      </w:r>
      <w:bookmarkEnd w:id="175"/>
    </w:p>
    <w:p w14:paraId="6D49BADE" w14:textId="77777777" w:rsidR="004622D1" w:rsidRPr="004622D1" w:rsidRDefault="004622D1" w:rsidP="004622D1">
      <w:r w:rsidRPr="004622D1">
        <w:t>Throwable</w:t>
      </w:r>
    </w:p>
    <w:p w14:paraId="4092CBE9" w14:textId="77777777" w:rsidR="004622D1" w:rsidRPr="004622D1" w:rsidRDefault="004622D1" w:rsidP="004622D1">
      <w:r w:rsidRPr="004622D1">
        <w:tab/>
        <w:t xml:space="preserve">|- Error </w:t>
      </w:r>
      <w:r w:rsidRPr="004622D1">
        <w:rPr>
          <w:rFonts w:hint="eastAsia"/>
        </w:rPr>
        <w:t>系统级错误</w:t>
      </w:r>
    </w:p>
    <w:p w14:paraId="5AA58DD3" w14:textId="77777777" w:rsidR="004622D1" w:rsidRPr="004622D1" w:rsidRDefault="004622D1" w:rsidP="004622D1">
      <w:r w:rsidRPr="004622D1">
        <w:tab/>
        <w:t xml:space="preserve">|- Exception </w:t>
      </w:r>
      <w:r w:rsidRPr="004622D1">
        <w:rPr>
          <w:rFonts w:hint="eastAsia"/>
        </w:rPr>
        <w:t>可修复的错误</w:t>
      </w:r>
    </w:p>
    <w:p w14:paraId="1C3EABE0" w14:textId="77777777" w:rsidR="004622D1" w:rsidRPr="004622D1" w:rsidRDefault="004622D1" w:rsidP="004622D1">
      <w:r w:rsidRPr="004622D1">
        <w:tab/>
      </w:r>
      <w:r w:rsidRPr="004622D1">
        <w:tab/>
        <w:t xml:space="preserve">|- </w:t>
      </w:r>
      <w:r w:rsidRPr="004622D1">
        <w:rPr>
          <w:rFonts w:hint="eastAsia"/>
        </w:rPr>
        <w:t>其他</w:t>
      </w:r>
      <w:r w:rsidRPr="004622D1">
        <w:t>Exception</w:t>
      </w:r>
    </w:p>
    <w:p w14:paraId="2B546A25" w14:textId="77777777" w:rsidR="004622D1" w:rsidRPr="004622D1" w:rsidRDefault="004622D1" w:rsidP="004622D1">
      <w:r w:rsidRPr="004622D1">
        <w:tab/>
      </w:r>
      <w:r w:rsidRPr="004622D1">
        <w:tab/>
        <w:t xml:space="preserve">|- </w:t>
      </w:r>
      <w:proofErr w:type="spellStart"/>
      <w:r w:rsidRPr="004622D1">
        <w:t>RuntimeException</w:t>
      </w:r>
      <w:proofErr w:type="spellEnd"/>
    </w:p>
    <w:p w14:paraId="6078E901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 xml:space="preserve">|- </w:t>
      </w:r>
      <w:proofErr w:type="spellStart"/>
      <w:r w:rsidRPr="004622D1">
        <w:t>NullPointerException</w:t>
      </w:r>
      <w:proofErr w:type="spellEnd"/>
    </w:p>
    <w:p w14:paraId="198FA3DB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 xml:space="preserve">|- </w:t>
      </w:r>
      <w:proofErr w:type="spellStart"/>
      <w:r w:rsidRPr="004622D1">
        <w:t>ArrayIndexOutOfBoundsException</w:t>
      </w:r>
      <w:proofErr w:type="spellEnd"/>
    </w:p>
    <w:p w14:paraId="368DCFE4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 xml:space="preserve">|- </w:t>
      </w:r>
      <w:proofErr w:type="spellStart"/>
      <w:r w:rsidRPr="004622D1">
        <w:t>NumberFormatException</w:t>
      </w:r>
      <w:proofErr w:type="spellEnd"/>
    </w:p>
    <w:p w14:paraId="796D34AB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 xml:space="preserve">|- </w:t>
      </w:r>
      <w:proofErr w:type="spellStart"/>
      <w:r w:rsidRPr="004622D1">
        <w:t>ArithmeticException</w:t>
      </w:r>
      <w:proofErr w:type="spellEnd"/>
    </w:p>
    <w:p w14:paraId="6D8A71F7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 xml:space="preserve">|- </w:t>
      </w:r>
      <w:proofErr w:type="spellStart"/>
      <w:r w:rsidRPr="004622D1">
        <w:t>ClassNotFoundException</w:t>
      </w:r>
      <w:proofErr w:type="spellEnd"/>
    </w:p>
    <w:p w14:paraId="7342F5A8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...</w:t>
      </w:r>
    </w:p>
    <w:p w14:paraId="6AD721A5" w14:textId="77777777" w:rsidR="004622D1" w:rsidRPr="004622D1" w:rsidRDefault="004622D1" w:rsidP="004622D1"/>
    <w:p w14:paraId="5A329B45" w14:textId="04DEB11A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6" w:name="_Toc6330442"/>
      <w:r w:rsidRPr="004622D1">
        <w:rPr>
          <w:rFonts w:cstheme="majorBidi" w:hint="eastAsia"/>
          <w:b/>
          <w:bCs/>
          <w:sz w:val="32"/>
          <w:szCs w:val="32"/>
        </w:rPr>
        <w:t>异常捕获</w:t>
      </w:r>
      <w:bookmarkEnd w:id="176"/>
      <w:r w:rsidR="00723128">
        <w:rPr>
          <w:rFonts w:cstheme="majorBidi" w:hint="eastAsia"/>
          <w:b/>
          <w:bCs/>
          <w:sz w:val="32"/>
          <w:szCs w:val="32"/>
        </w:rPr>
        <w:t xml:space="preserve"> </w:t>
      </w:r>
      <w:r w:rsidR="00723128">
        <w:rPr>
          <w:rFonts w:cstheme="majorBidi"/>
          <w:b/>
          <w:bCs/>
          <w:sz w:val="32"/>
          <w:szCs w:val="32"/>
        </w:rPr>
        <w:t>– try-catch-finally</w:t>
      </w:r>
    </w:p>
    <w:p w14:paraId="627B884C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3828AA7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</w:p>
    <w:p w14:paraId="0B2095C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AException e) {</w:t>
      </w:r>
    </w:p>
    <w:p w14:paraId="7C1F11D6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EFC4C6E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BException e) {</w:t>
      </w:r>
    </w:p>
    <w:p w14:paraId="400D046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</w:p>
    <w:p w14:paraId="4E6DF71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</w:t>
      </w:r>
      <w:r w:rsidRPr="004622D1">
        <w:rPr>
          <w:rFonts w:hint="eastAsia"/>
          <w:noProof/>
          <w:color w:val="FFFFFF" w:themeColor="background1"/>
          <w:kern w:val="0"/>
          <w:szCs w:val="20"/>
        </w:rPr>
        <w:t>父类型</w:t>
      </w:r>
      <w:r w:rsidRPr="004622D1">
        <w:rPr>
          <w:noProof/>
          <w:color w:val="FFFFFF" w:themeColor="background1"/>
          <w:kern w:val="0"/>
          <w:szCs w:val="20"/>
        </w:rPr>
        <w:t>Exception e) {</w:t>
      </w:r>
    </w:p>
    <w:p w14:paraId="6BAC54B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D3ACEE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finally {</w:t>
      </w:r>
    </w:p>
    <w:p w14:paraId="641FD59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  <w:r w:rsidRPr="004622D1">
        <w:rPr>
          <w:rFonts w:hint="eastAsia"/>
          <w:noProof/>
          <w:color w:val="FFFFFF" w:themeColor="background1"/>
          <w:kern w:val="0"/>
          <w:szCs w:val="20"/>
        </w:rPr>
        <w:t>不管出不出错，都会执行</w:t>
      </w:r>
    </w:p>
    <w:p w14:paraId="34512C9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29285B92" w14:textId="77777777" w:rsidR="004622D1" w:rsidRPr="004622D1" w:rsidRDefault="004622D1" w:rsidP="004622D1"/>
    <w:p w14:paraId="0C4DCB2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1F776C3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37F33A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AException e) {</w:t>
      </w:r>
    </w:p>
    <w:p w14:paraId="01EE487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D5DF3A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085987B9" w14:textId="77777777" w:rsidR="004622D1" w:rsidRPr="004622D1" w:rsidRDefault="004622D1" w:rsidP="004622D1"/>
    <w:p w14:paraId="6DB868D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569B1FD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1821D1E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finally {</w:t>
      </w:r>
    </w:p>
    <w:p w14:paraId="647F41DE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10EDA83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31E1868B" w14:textId="77777777" w:rsidR="004622D1" w:rsidRPr="004622D1" w:rsidRDefault="004622D1" w:rsidP="004622D1"/>
    <w:p w14:paraId="33F349C1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7" w:name="_Toc6330443"/>
      <w:r w:rsidRPr="004622D1">
        <w:rPr>
          <w:rFonts w:cs="宋体" w:hint="eastAsia"/>
          <w:b/>
          <w:bCs/>
          <w:sz w:val="28"/>
          <w:szCs w:val="32"/>
        </w:rPr>
        <w:t>异常</w:t>
      </w:r>
      <w:bookmarkEnd w:id="177"/>
    </w:p>
    <w:p w14:paraId="17614C7E" w14:textId="03CDCFD0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5_</w:t>
      </w:r>
      <w:r w:rsidRPr="004622D1">
        <w:rPr>
          <w:rFonts w:hint="eastAsia"/>
        </w:rPr>
        <w:t>异常</w:t>
      </w:r>
    </w:p>
    <w:p w14:paraId="0AC031AA" w14:textId="5B43C9A9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5.Test1</w:t>
      </w:r>
    </w:p>
    <w:p w14:paraId="0A3E0537" w14:textId="4CBE9F4A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5;</w:t>
      </w:r>
    </w:p>
    <w:p w14:paraId="085ABE8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4BEAF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proofErr w:type="spellStart"/>
      <w:r w:rsidRPr="004622D1">
        <w:rPr>
          <w:color w:val="000000"/>
          <w:kern w:val="0"/>
          <w:szCs w:val="20"/>
        </w:rPr>
        <w:t>java.util.Scanner</w:t>
      </w:r>
      <w:proofErr w:type="spellEnd"/>
      <w:r w:rsidRPr="004622D1">
        <w:rPr>
          <w:color w:val="000000"/>
          <w:kern w:val="0"/>
          <w:szCs w:val="20"/>
        </w:rPr>
        <w:t>;</w:t>
      </w:r>
    </w:p>
    <w:p w14:paraId="2781E47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26FD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1BCDF85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proofErr w:type="spellStart"/>
      <w:r w:rsidRPr="004622D1">
        <w:rPr>
          <w:color w:val="6A3E3E"/>
          <w:kern w:val="0"/>
          <w:szCs w:val="20"/>
        </w:rPr>
        <w:t>args</w:t>
      </w:r>
      <w:proofErr w:type="spellEnd"/>
      <w:r w:rsidRPr="004622D1">
        <w:rPr>
          <w:color w:val="000000"/>
          <w:kern w:val="0"/>
          <w:szCs w:val="20"/>
        </w:rPr>
        <w:t>) {</w:t>
      </w:r>
    </w:p>
    <w:p w14:paraId="47BD2E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FB81D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true</w:t>
      </w:r>
      <w:r w:rsidRPr="004622D1">
        <w:rPr>
          <w:color w:val="000000"/>
          <w:kern w:val="0"/>
          <w:szCs w:val="20"/>
        </w:rPr>
        <w:t>) {</w:t>
      </w:r>
    </w:p>
    <w:p w14:paraId="15507A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try</w:t>
      </w:r>
      <w:r w:rsidRPr="004622D1">
        <w:rPr>
          <w:color w:val="000000"/>
          <w:kern w:val="0"/>
          <w:szCs w:val="20"/>
        </w:rPr>
        <w:t xml:space="preserve"> {</w:t>
      </w:r>
    </w:p>
    <w:p w14:paraId="4B77CF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i/>
          <w:iCs/>
          <w:color w:val="000000"/>
          <w:kern w:val="0"/>
          <w:szCs w:val="20"/>
        </w:rPr>
        <w:t>f</w:t>
      </w:r>
      <w:r w:rsidRPr="004622D1">
        <w:rPr>
          <w:color w:val="000000"/>
          <w:kern w:val="0"/>
          <w:szCs w:val="20"/>
        </w:rPr>
        <w:t>();</w:t>
      </w:r>
    </w:p>
    <w:p w14:paraId="4E68BC8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break</w:t>
      </w:r>
      <w:r w:rsidRPr="004622D1">
        <w:rPr>
          <w:color w:val="000000"/>
          <w:kern w:val="0"/>
          <w:szCs w:val="20"/>
        </w:rPr>
        <w:t>;</w:t>
      </w:r>
    </w:p>
    <w:p w14:paraId="23157C7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</w:t>
      </w:r>
      <w:proofErr w:type="spellStart"/>
      <w:r w:rsidRPr="004622D1">
        <w:rPr>
          <w:color w:val="000000"/>
          <w:kern w:val="0"/>
          <w:szCs w:val="20"/>
        </w:rPr>
        <w:t>ArrayIndexOutOfBoundsException</w:t>
      </w:r>
      <w:proofErr w:type="spellEnd"/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0A54602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两个！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61FAB0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.printStackTrace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6941FAA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</w:t>
      </w:r>
      <w:proofErr w:type="spellStart"/>
      <w:r w:rsidRPr="004622D1">
        <w:rPr>
          <w:color w:val="000000"/>
          <w:kern w:val="0"/>
          <w:szCs w:val="20"/>
        </w:rPr>
        <w:t>ArithmeticException</w:t>
      </w:r>
      <w:proofErr w:type="spellEnd"/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2338ED0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不能除</w:t>
      </w:r>
      <w:r w:rsidRPr="004622D1">
        <w:rPr>
          <w:color w:val="2A00FF"/>
          <w:kern w:val="0"/>
          <w:szCs w:val="20"/>
        </w:rPr>
        <w:t>0</w:t>
      </w:r>
      <w:r w:rsidRPr="004622D1">
        <w:rPr>
          <w:rFonts w:hint="eastAsia"/>
          <w:color w:val="2A00FF"/>
          <w:kern w:val="0"/>
          <w:szCs w:val="20"/>
        </w:rPr>
        <w:t>！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9E8CBC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52DF572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出错，请重试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D1F71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finally</w:t>
      </w:r>
      <w:r w:rsidRPr="004622D1">
        <w:rPr>
          <w:color w:val="000000"/>
          <w:kern w:val="0"/>
          <w:szCs w:val="20"/>
        </w:rPr>
        <w:t xml:space="preserve"> {</w:t>
      </w:r>
    </w:p>
    <w:p w14:paraId="1A57B8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\n------------------------"</w:t>
      </w:r>
      <w:r w:rsidRPr="004622D1">
        <w:rPr>
          <w:color w:val="000000"/>
          <w:kern w:val="0"/>
          <w:szCs w:val="20"/>
        </w:rPr>
        <w:t>);</w:t>
      </w:r>
    </w:p>
    <w:p w14:paraId="3240C1F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95E7FC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9595E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49585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672038F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5A366BF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D8D5D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f() {</w:t>
      </w:r>
    </w:p>
    <w:p w14:paraId="3D8FB3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4CD7CAB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"5235,45" --&gt; ["5235", "45"]</w:t>
      </w:r>
    </w:p>
    <w:p w14:paraId="0D896EA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       0       1</w:t>
      </w:r>
    </w:p>
    <w:p w14:paraId="6C66ED2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43A423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5235 / 45</w:t>
      </w:r>
    </w:p>
    <w:p w14:paraId="0AFFDDE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14F1996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逗号隔开的两个整数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395CE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</w:t>
      </w:r>
      <w:proofErr w:type="spellStart"/>
      <w:r w:rsidRPr="004622D1">
        <w:rPr>
          <w:color w:val="000000"/>
          <w:kern w:val="0"/>
          <w:szCs w:val="20"/>
        </w:rPr>
        <w:t>nextLine</w:t>
      </w:r>
      <w:proofErr w:type="spellEnd"/>
      <w:r w:rsidRPr="004622D1">
        <w:rPr>
          <w:color w:val="000000"/>
          <w:kern w:val="0"/>
          <w:szCs w:val="20"/>
        </w:rPr>
        <w:t>();</w:t>
      </w:r>
    </w:p>
    <w:p w14:paraId="7516F11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[]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spli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2A00FF"/>
          <w:kern w:val="0"/>
          <w:szCs w:val="20"/>
        </w:rPr>
        <w:t>","</w:t>
      </w:r>
      <w:r w:rsidRPr="004622D1">
        <w:rPr>
          <w:color w:val="000000"/>
          <w:kern w:val="0"/>
          <w:szCs w:val="20"/>
        </w:rPr>
        <w:t>);</w:t>
      </w:r>
    </w:p>
    <w:p w14:paraId="0C2C499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1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Integer.</w:t>
      </w:r>
      <w:r w:rsidRPr="004622D1">
        <w:rPr>
          <w:i/>
          <w:iCs/>
          <w:color w:val="000000"/>
          <w:kern w:val="0"/>
          <w:szCs w:val="20"/>
        </w:rPr>
        <w:t>parseIn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[0]);</w:t>
      </w:r>
    </w:p>
    <w:p w14:paraId="1A0FE2E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2</w:t>
      </w:r>
      <w:r w:rsidRPr="004622D1">
        <w:rPr>
          <w:color w:val="000000"/>
          <w:kern w:val="0"/>
          <w:szCs w:val="20"/>
        </w:rPr>
        <w:t xml:space="preserve"> = </w:t>
      </w:r>
      <w:proofErr w:type="spellStart"/>
      <w:r w:rsidRPr="004622D1">
        <w:rPr>
          <w:color w:val="000000"/>
          <w:kern w:val="0"/>
          <w:szCs w:val="20"/>
        </w:rPr>
        <w:t>Integer.</w:t>
      </w:r>
      <w:r w:rsidRPr="004622D1">
        <w:rPr>
          <w:i/>
          <w:iCs/>
          <w:color w:val="000000"/>
          <w:kern w:val="0"/>
          <w:szCs w:val="20"/>
        </w:rPr>
        <w:t>parseInt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[1]);</w:t>
      </w:r>
    </w:p>
    <w:p w14:paraId="6E8152F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n1</w:t>
      </w:r>
      <w:r w:rsidRPr="004622D1">
        <w:rPr>
          <w:color w:val="000000"/>
          <w:kern w:val="0"/>
          <w:szCs w:val="20"/>
        </w:rPr>
        <w:t xml:space="preserve"> / </w:t>
      </w:r>
      <w:r w:rsidRPr="004622D1">
        <w:rPr>
          <w:color w:val="6A3E3E"/>
          <w:kern w:val="0"/>
          <w:szCs w:val="20"/>
        </w:rPr>
        <w:t>n2</w:t>
      </w:r>
      <w:r w:rsidRPr="004622D1">
        <w:rPr>
          <w:color w:val="000000"/>
          <w:kern w:val="0"/>
          <w:szCs w:val="20"/>
        </w:rPr>
        <w:t>;</w:t>
      </w:r>
    </w:p>
    <w:p w14:paraId="7259E39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proofErr w:type="spellStart"/>
      <w:r w:rsidRPr="004622D1">
        <w:rPr>
          <w:color w:val="000000"/>
          <w:kern w:val="0"/>
          <w:szCs w:val="20"/>
        </w:rPr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</w:t>
      </w:r>
      <w:proofErr w:type="spellEnd"/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7D7DFC4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65447F4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3453,33       345     </w:t>
      </w:r>
      <w:proofErr w:type="spellStart"/>
      <w:r w:rsidRPr="004622D1">
        <w:rPr>
          <w:color w:val="3F7F5F"/>
          <w:kern w:val="0"/>
          <w:szCs w:val="20"/>
          <w:u w:val="single"/>
        </w:rPr>
        <w:t>abc</w:t>
      </w:r>
      <w:r w:rsidRPr="004622D1">
        <w:rPr>
          <w:color w:val="3F7F5F"/>
          <w:kern w:val="0"/>
          <w:szCs w:val="20"/>
        </w:rPr>
        <w:t>,</w:t>
      </w:r>
      <w:r w:rsidRPr="004622D1">
        <w:rPr>
          <w:color w:val="3F7F5F"/>
          <w:kern w:val="0"/>
          <w:szCs w:val="20"/>
          <w:u w:val="single"/>
        </w:rPr>
        <w:t>def</w:t>
      </w:r>
      <w:proofErr w:type="spellEnd"/>
      <w:r w:rsidRPr="004622D1">
        <w:rPr>
          <w:color w:val="3F7F5F"/>
          <w:kern w:val="0"/>
          <w:szCs w:val="20"/>
        </w:rPr>
        <w:t xml:space="preserve">    345,0</w:t>
      </w:r>
    </w:p>
    <w:p w14:paraId="0FD3528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3912FF4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28D8440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0BB57B7C" w14:textId="77777777" w:rsidR="004622D1" w:rsidRPr="004622D1" w:rsidRDefault="004622D1" w:rsidP="004622D1"/>
    <w:p w14:paraId="4C4F0276" w14:textId="77777777" w:rsidR="004622D1" w:rsidRPr="004622D1" w:rsidRDefault="004622D1" w:rsidP="004622D1"/>
    <w:p w14:paraId="3AD3DCB3" w14:textId="77777777" w:rsidR="004622D1" w:rsidRPr="004622D1" w:rsidRDefault="004622D1" w:rsidP="004622D1"/>
    <w:p w14:paraId="6CC68455" w14:textId="77777777" w:rsidR="004622D1" w:rsidRPr="004622D1" w:rsidRDefault="004622D1" w:rsidP="004622D1"/>
    <w:p w14:paraId="1278A433" w14:textId="77777777" w:rsidR="00723128" w:rsidRPr="00723128" w:rsidRDefault="00723128" w:rsidP="00723128"/>
    <w:p w14:paraId="393FF4D8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8" w:name="_Toc6416268"/>
      <w:r w:rsidRPr="00723128">
        <w:rPr>
          <w:rFonts w:cstheme="majorBidi"/>
          <w:b/>
          <w:bCs/>
          <w:sz w:val="32"/>
          <w:szCs w:val="32"/>
        </w:rPr>
        <w:t>throws</w:t>
      </w:r>
      <w:bookmarkEnd w:id="178"/>
    </w:p>
    <w:p w14:paraId="65A0E4C6" w14:textId="77777777" w:rsidR="00723128" w:rsidRPr="00723128" w:rsidRDefault="00723128" w:rsidP="00723128">
      <w:r w:rsidRPr="00723128">
        <w:rPr>
          <w:rFonts w:hint="eastAsia"/>
        </w:rPr>
        <w:t>在方法上，设置异常的抛出管道</w:t>
      </w:r>
    </w:p>
    <w:p w14:paraId="687565C1" w14:textId="77777777" w:rsidR="00723128" w:rsidRPr="00723128" w:rsidRDefault="00723128" w:rsidP="0072312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23128">
        <w:rPr>
          <w:noProof/>
          <w:kern w:val="0"/>
          <w:szCs w:val="20"/>
        </w:rPr>
        <w:lastRenderedPageBreak/>
        <w:drawing>
          <wp:inline distT="0" distB="0" distL="0" distR="0" wp14:anchorId="5808E286" wp14:editId="67E7061E">
            <wp:extent cx="4676775" cy="2476500"/>
            <wp:effectExtent l="0" t="0" r="9525" b="0"/>
            <wp:docPr id="50" name="图片 19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978B" w14:textId="77777777" w:rsidR="00723128" w:rsidRPr="00723128" w:rsidRDefault="00723128" w:rsidP="00723128"/>
    <w:p w14:paraId="3C3BA80E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void f() throws X,Y,Z {</w:t>
      </w:r>
    </w:p>
    <w:p w14:paraId="57AB04F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56EA5670" w14:textId="77777777" w:rsidR="00723128" w:rsidRPr="00723128" w:rsidRDefault="00723128" w:rsidP="00723128"/>
    <w:p w14:paraId="7702F74D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9" w:name="_Toc6416269"/>
      <w:r w:rsidRPr="00723128">
        <w:rPr>
          <w:rFonts w:cstheme="majorBidi" w:hint="eastAsia"/>
          <w:b/>
          <w:bCs/>
          <w:sz w:val="32"/>
          <w:szCs w:val="32"/>
        </w:rPr>
        <w:t>处理异常的两种方式</w:t>
      </w:r>
      <w:bookmarkEnd w:id="179"/>
    </w:p>
    <w:p w14:paraId="47D64566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throws</w:t>
      </w:r>
    </w:p>
    <w:p w14:paraId="023140C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try-catch</w:t>
      </w:r>
    </w:p>
    <w:p w14:paraId="368F139F" w14:textId="77777777" w:rsidR="00723128" w:rsidRPr="00723128" w:rsidRDefault="00723128" w:rsidP="00723128">
      <w:r w:rsidRPr="00723128">
        <w:rPr>
          <w:rFonts w:hint="eastAsia"/>
        </w:rPr>
        <w:t>有异常时，两种处理方式，必须二选</w:t>
      </w:r>
      <w:proofErr w:type="gramStart"/>
      <w:r w:rsidRPr="00723128">
        <w:rPr>
          <w:rFonts w:hint="eastAsia"/>
        </w:rPr>
        <w:t>一</w:t>
      </w:r>
      <w:proofErr w:type="gramEnd"/>
      <w:r w:rsidRPr="00723128">
        <w:rPr>
          <w:rFonts w:hint="eastAsia"/>
        </w:rPr>
        <w:t>，</w:t>
      </w:r>
    </w:p>
    <w:p w14:paraId="29F081DF" w14:textId="77777777" w:rsidR="00723128" w:rsidRPr="00723128" w:rsidRDefault="00723128" w:rsidP="00723128">
      <w:r w:rsidRPr="00723128">
        <w:rPr>
          <w:rFonts w:hint="eastAsia"/>
        </w:rPr>
        <w:t>如果不添加</w:t>
      </w:r>
      <w:r w:rsidRPr="00723128">
        <w:t xml:space="preserve"> throws</w:t>
      </w:r>
      <w:r w:rsidRPr="00723128">
        <w:rPr>
          <w:rFonts w:hint="eastAsia"/>
        </w:rPr>
        <w:t>，也不捕获异常，编译失败</w:t>
      </w:r>
    </w:p>
    <w:p w14:paraId="0AB320F5" w14:textId="77777777" w:rsidR="00723128" w:rsidRPr="00723128" w:rsidRDefault="00723128" w:rsidP="00723128"/>
    <w:p w14:paraId="1503FB6C" w14:textId="77777777" w:rsidR="00723128" w:rsidRPr="00723128" w:rsidRDefault="00723128" w:rsidP="00723128"/>
    <w:p w14:paraId="54D11C59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0" w:name="_Toc6416270"/>
      <w:proofErr w:type="spellStart"/>
      <w:r w:rsidRPr="00723128">
        <w:rPr>
          <w:rFonts w:cstheme="majorBidi"/>
          <w:b/>
          <w:bCs/>
          <w:sz w:val="32"/>
          <w:szCs w:val="32"/>
        </w:rPr>
        <w:t>RuntimeException</w:t>
      </w:r>
      <w:bookmarkEnd w:id="180"/>
      <w:proofErr w:type="spellEnd"/>
    </w:p>
    <w:p w14:paraId="7539726C" w14:textId="77777777" w:rsidR="00723128" w:rsidRPr="00723128" w:rsidRDefault="00723128" w:rsidP="00723128">
      <w:r w:rsidRPr="00723128">
        <w:rPr>
          <w:rFonts w:hint="eastAsia"/>
        </w:rPr>
        <w:t>存在默认的抛出管道，</w:t>
      </w:r>
      <w:proofErr w:type="spellStart"/>
      <w:r w:rsidRPr="00723128">
        <w:t>RuntimeException</w:t>
      </w:r>
      <w:proofErr w:type="spellEnd"/>
      <w:r w:rsidRPr="00723128">
        <w:rPr>
          <w:rFonts w:hint="eastAsia"/>
        </w:rPr>
        <w:t>和它的子类型异常，都可以从默认管道抛出</w:t>
      </w:r>
    </w:p>
    <w:p w14:paraId="37E78F3F" w14:textId="77777777" w:rsidR="00723128" w:rsidRPr="00723128" w:rsidRDefault="00723128" w:rsidP="00723128"/>
    <w:p w14:paraId="496F4106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1" w:name="_Toc6416271"/>
      <w:r w:rsidRPr="00723128">
        <w:rPr>
          <w:rFonts w:cs="宋体" w:hint="eastAsia"/>
          <w:b/>
          <w:bCs/>
          <w:sz w:val="28"/>
          <w:szCs w:val="32"/>
        </w:rPr>
        <w:t>异常</w:t>
      </w:r>
      <w:bookmarkEnd w:id="181"/>
    </w:p>
    <w:p w14:paraId="4C1E548D" w14:textId="1D82FDA6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1_</w:t>
      </w:r>
      <w:r w:rsidRPr="00723128">
        <w:rPr>
          <w:rFonts w:hint="eastAsia"/>
        </w:rPr>
        <w:t>异常</w:t>
      </w:r>
    </w:p>
    <w:p w14:paraId="429E891A" w14:textId="33A8C3C3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1.Test1</w:t>
      </w:r>
    </w:p>
    <w:p w14:paraId="56FE8927" w14:textId="5C7F6AC9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7DE08DC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AC32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lastRenderedPageBreak/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text.ParseException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2B0A365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text.SimpleDateFormat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41D41C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Date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0143D9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Scanner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22F3AD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025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787D788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proofErr w:type="spellStart"/>
      <w:r w:rsidRPr="00723128">
        <w:rPr>
          <w:color w:val="6A3E3E"/>
          <w:kern w:val="0"/>
          <w:szCs w:val="20"/>
        </w:rPr>
        <w:t>args</w:t>
      </w:r>
      <w:proofErr w:type="spellEnd"/>
      <w:r w:rsidRPr="00723128">
        <w:rPr>
          <w:color w:val="000000"/>
          <w:kern w:val="0"/>
          <w:szCs w:val="20"/>
        </w:rPr>
        <w:t xml:space="preserve">) </w:t>
      </w:r>
      <w:r w:rsidRPr="00723128">
        <w:rPr>
          <w:b/>
          <w:bCs/>
          <w:color w:val="7F0055"/>
          <w:kern w:val="0"/>
          <w:szCs w:val="20"/>
        </w:rPr>
        <w:t>throws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  <w:shd w:val="clear" w:color="auto" w:fill="D4D4D4"/>
        </w:rPr>
        <w:t>ParseException</w:t>
      </w:r>
      <w:proofErr w:type="spellEnd"/>
      <w:r w:rsidRPr="00723128">
        <w:rPr>
          <w:color w:val="000000"/>
          <w:kern w:val="0"/>
          <w:szCs w:val="20"/>
        </w:rPr>
        <w:t xml:space="preserve"> {</w:t>
      </w:r>
    </w:p>
    <w:p w14:paraId="0084EB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0653B9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输入生日</w:t>
      </w:r>
      <w:r w:rsidRPr="00723128">
        <w:rPr>
          <w:color w:val="3F7F5F"/>
          <w:kern w:val="0"/>
          <w:szCs w:val="20"/>
        </w:rPr>
        <w:t>(</w:t>
      </w:r>
      <w:proofErr w:type="spellStart"/>
      <w:r w:rsidRPr="00723128">
        <w:rPr>
          <w:color w:val="3F7F5F"/>
          <w:kern w:val="0"/>
          <w:szCs w:val="20"/>
          <w:u w:val="single"/>
        </w:rPr>
        <w:t>yyyy</w:t>
      </w:r>
      <w:proofErr w:type="spellEnd"/>
      <w:r w:rsidRPr="00723128">
        <w:rPr>
          <w:color w:val="3F7F5F"/>
          <w:kern w:val="0"/>
          <w:szCs w:val="20"/>
        </w:rPr>
        <w:t>-MM-</w:t>
      </w:r>
      <w:r w:rsidRPr="00723128">
        <w:rPr>
          <w:color w:val="3F7F5F"/>
          <w:kern w:val="0"/>
          <w:szCs w:val="20"/>
          <w:u w:val="single"/>
        </w:rPr>
        <w:t>dd</w:t>
      </w:r>
      <w:r w:rsidRPr="00723128">
        <w:rPr>
          <w:color w:val="3F7F5F"/>
          <w:kern w:val="0"/>
          <w:szCs w:val="20"/>
        </w:rPr>
        <w:t>)</w:t>
      </w:r>
      <w:r w:rsidRPr="00723128">
        <w:rPr>
          <w:rFonts w:hint="eastAsia"/>
          <w:color w:val="3F7F5F"/>
          <w:kern w:val="0"/>
          <w:szCs w:val="20"/>
        </w:rPr>
        <w:t>：</w:t>
      </w:r>
      <w:r w:rsidRPr="00723128">
        <w:rPr>
          <w:color w:val="3F7F5F"/>
          <w:kern w:val="0"/>
          <w:szCs w:val="20"/>
        </w:rPr>
        <w:t>1999-9-12</w:t>
      </w:r>
    </w:p>
    <w:p w14:paraId="54F6AA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15E6F6A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"1999-9-12" ---</w:t>
      </w:r>
      <w:r w:rsidRPr="00723128">
        <w:rPr>
          <w:rFonts w:hint="eastAsia"/>
          <w:color w:val="3F7F5F"/>
          <w:kern w:val="0"/>
          <w:szCs w:val="20"/>
        </w:rPr>
        <w:t>解析</w:t>
      </w:r>
      <w:r w:rsidRPr="00723128">
        <w:rPr>
          <w:color w:val="3F7F5F"/>
          <w:kern w:val="0"/>
          <w:szCs w:val="20"/>
        </w:rPr>
        <w:t>---&gt; Date</w:t>
      </w:r>
      <w:r w:rsidRPr="00723128">
        <w:rPr>
          <w:rFonts w:hint="eastAsia"/>
          <w:color w:val="3F7F5F"/>
          <w:kern w:val="0"/>
          <w:szCs w:val="20"/>
        </w:rPr>
        <w:t>实例</w:t>
      </w:r>
    </w:p>
    <w:p w14:paraId="5891EA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70D70A5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proofErr w:type="spellStart"/>
      <w:r w:rsidRPr="00723128">
        <w:rPr>
          <w:color w:val="3F7F5F"/>
          <w:kern w:val="0"/>
          <w:szCs w:val="20"/>
        </w:rPr>
        <w:t>java.util.Date</w:t>
      </w:r>
      <w:proofErr w:type="spellEnd"/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rFonts w:hint="eastAsia"/>
          <w:color w:val="3F7F5F"/>
          <w:kern w:val="0"/>
          <w:szCs w:val="20"/>
        </w:rPr>
        <w:t>封装一个毫秒值</w:t>
      </w:r>
    </w:p>
    <w:p w14:paraId="04B512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proofErr w:type="spellStart"/>
      <w:proofErr w:type="gramStart"/>
      <w:r w:rsidRPr="00723128">
        <w:rPr>
          <w:color w:val="3F7F5F"/>
          <w:kern w:val="0"/>
          <w:szCs w:val="20"/>
        </w:rPr>
        <w:t>java</w:t>
      </w:r>
      <w:proofErr w:type="gramEnd"/>
      <w:r w:rsidRPr="00723128">
        <w:rPr>
          <w:color w:val="3F7F5F"/>
          <w:kern w:val="0"/>
          <w:szCs w:val="20"/>
        </w:rPr>
        <w:t>.text.SimpleDateFormat</w:t>
      </w:r>
      <w:proofErr w:type="spellEnd"/>
      <w:r w:rsidRPr="00723128">
        <w:rPr>
          <w:color w:val="3F7F5F"/>
          <w:kern w:val="0"/>
          <w:szCs w:val="20"/>
        </w:rPr>
        <w:t xml:space="preserve"> </w:t>
      </w:r>
    </w:p>
    <w:p w14:paraId="318965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日期格式处理工具，</w:t>
      </w:r>
    </w:p>
    <w:p w14:paraId="7EFD75A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把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格式化成字符串</w:t>
      </w:r>
    </w:p>
    <w:p w14:paraId="5C9867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把日期字符串，解析成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对象</w:t>
      </w:r>
    </w:p>
    <w:p w14:paraId="5DCB859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63D0DB5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您已经生存了</w:t>
      </w:r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color w:val="3F7F5F"/>
          <w:kern w:val="0"/>
          <w:szCs w:val="20"/>
          <w:u w:val="single"/>
        </w:rPr>
        <w:t>xxx</w:t>
      </w:r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rFonts w:hint="eastAsia"/>
          <w:color w:val="3F7F5F"/>
          <w:kern w:val="0"/>
          <w:szCs w:val="20"/>
        </w:rPr>
        <w:t>天</w:t>
      </w:r>
    </w:p>
    <w:p w14:paraId="5E7C024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67158C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生日</w:t>
      </w:r>
      <w:r w:rsidRPr="00723128">
        <w:rPr>
          <w:color w:val="2A00FF"/>
          <w:kern w:val="0"/>
          <w:szCs w:val="20"/>
        </w:rPr>
        <w:t>(</w:t>
      </w:r>
      <w:proofErr w:type="spellStart"/>
      <w:r w:rsidRPr="00723128">
        <w:rPr>
          <w:color w:val="2A00FF"/>
          <w:kern w:val="0"/>
          <w:szCs w:val="20"/>
        </w:rPr>
        <w:t>yyyy</w:t>
      </w:r>
      <w:proofErr w:type="spellEnd"/>
      <w:r w:rsidRPr="00723128">
        <w:rPr>
          <w:color w:val="2A00FF"/>
          <w:kern w:val="0"/>
          <w:szCs w:val="20"/>
        </w:rPr>
        <w:t>-MM-dd)</w:t>
      </w:r>
      <w:r w:rsidRPr="00723128">
        <w:rPr>
          <w:rFonts w:hint="eastAsia"/>
          <w:color w:val="2A00FF"/>
          <w:kern w:val="0"/>
          <w:szCs w:val="20"/>
        </w:rPr>
        <w:t>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567C0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</w:t>
      </w:r>
      <w:proofErr w:type="spellStart"/>
      <w:r w:rsidRPr="00723128">
        <w:rPr>
          <w:color w:val="000000"/>
          <w:kern w:val="0"/>
          <w:szCs w:val="20"/>
        </w:rPr>
        <w:t>nextLin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084F0D2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日期格式处理工具对象</w:t>
      </w:r>
    </w:p>
    <w:p w14:paraId="5BB7E0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impleDateFormat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6A3E3E"/>
          <w:kern w:val="0"/>
          <w:szCs w:val="20"/>
        </w:rPr>
        <w:t>sdf</w:t>
      </w:r>
      <w:proofErr w:type="spellEnd"/>
      <w:r w:rsidRPr="00723128">
        <w:rPr>
          <w:color w:val="000000"/>
          <w:kern w:val="0"/>
          <w:szCs w:val="20"/>
        </w:rPr>
        <w:t xml:space="preserve"> = </w:t>
      </w:r>
    </w:p>
    <w:p w14:paraId="38226CE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SimpleDateForma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proofErr w:type="spellStart"/>
      <w:r w:rsidRPr="00723128">
        <w:rPr>
          <w:color w:val="2A00FF"/>
          <w:kern w:val="0"/>
          <w:szCs w:val="20"/>
        </w:rPr>
        <w:t>yyyy</w:t>
      </w:r>
      <w:proofErr w:type="spellEnd"/>
      <w:r w:rsidRPr="00723128">
        <w:rPr>
          <w:color w:val="2A00FF"/>
          <w:kern w:val="0"/>
          <w:szCs w:val="20"/>
        </w:rPr>
        <w:t>-MM-d"</w:t>
      </w:r>
      <w:r w:rsidRPr="00723128">
        <w:rPr>
          <w:color w:val="000000"/>
          <w:kern w:val="0"/>
          <w:szCs w:val="20"/>
        </w:rPr>
        <w:t>);</w:t>
      </w:r>
    </w:p>
    <w:p w14:paraId="1BB8FDF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Date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 xml:space="preserve"> = </w:t>
      </w:r>
      <w:proofErr w:type="spellStart"/>
      <w:r w:rsidRPr="00723128">
        <w:rPr>
          <w:color w:val="6A3E3E"/>
          <w:kern w:val="0"/>
          <w:szCs w:val="20"/>
        </w:rPr>
        <w:t>sdf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parse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);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把日期字符串解析成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实例</w:t>
      </w:r>
    </w:p>
    <w:p w14:paraId="22F2AB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 xml:space="preserve">// </w:t>
      </w:r>
      <w:proofErr w:type="spellStart"/>
      <w:r w:rsidRPr="00723128">
        <w:rPr>
          <w:color w:val="3F7F5F"/>
          <w:kern w:val="0"/>
          <w:szCs w:val="20"/>
        </w:rPr>
        <w:t>d.getTime</w:t>
      </w:r>
      <w:proofErr w:type="spellEnd"/>
      <w:r w:rsidRPr="00723128">
        <w:rPr>
          <w:color w:val="3F7F5F"/>
          <w:kern w:val="0"/>
          <w:szCs w:val="20"/>
        </w:rPr>
        <w:t>()</w:t>
      </w:r>
      <w:r w:rsidRPr="00723128">
        <w:rPr>
          <w:rFonts w:hint="eastAsia"/>
          <w:color w:val="3F7F5F"/>
          <w:kern w:val="0"/>
          <w:szCs w:val="20"/>
        </w:rPr>
        <w:t>，访问它内部包含的毫秒值</w:t>
      </w:r>
    </w:p>
    <w:p w14:paraId="529B69F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long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723128">
        <w:rPr>
          <w:color w:val="000000"/>
          <w:kern w:val="0"/>
          <w:szCs w:val="20"/>
        </w:rPr>
        <w:t>()-</w:t>
      </w:r>
      <w:proofErr w:type="spellStart"/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>.getTim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2F3C77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/1000/60/60/24;</w:t>
      </w:r>
    </w:p>
    <w:p w14:paraId="3DB2FD6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16AF94F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您已经生存了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天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68F34F1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592E843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68922D48" w14:textId="77777777" w:rsidR="00723128" w:rsidRPr="00723128" w:rsidRDefault="00723128" w:rsidP="00723128"/>
    <w:p w14:paraId="4AE0090F" w14:textId="77777777" w:rsidR="00723128" w:rsidRPr="00723128" w:rsidRDefault="00723128" w:rsidP="00723128"/>
    <w:p w14:paraId="0FC85F7E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2" w:name="_Toc6416272"/>
      <w:r w:rsidRPr="00723128">
        <w:rPr>
          <w:rFonts w:cstheme="majorBidi"/>
          <w:b/>
          <w:bCs/>
          <w:sz w:val="32"/>
          <w:szCs w:val="32"/>
        </w:rPr>
        <w:t>throw</w:t>
      </w:r>
      <w:bookmarkEnd w:id="182"/>
    </w:p>
    <w:p w14:paraId="15040C7D" w14:textId="77777777" w:rsidR="00723128" w:rsidRPr="00723128" w:rsidRDefault="00723128" w:rsidP="00723128">
      <w:r w:rsidRPr="00723128">
        <w:t xml:space="preserve">throw </w:t>
      </w:r>
      <w:r w:rsidRPr="00723128">
        <w:rPr>
          <w:rFonts w:hint="eastAsia"/>
        </w:rPr>
        <w:t>手动抛出异常，执行异常的抛出动作</w:t>
      </w:r>
    </w:p>
    <w:p w14:paraId="575FD53A" w14:textId="77777777" w:rsidR="00723128" w:rsidRPr="00723128" w:rsidRDefault="00723128" w:rsidP="00723128">
      <w:r w:rsidRPr="00723128">
        <w:rPr>
          <w:rFonts w:hint="eastAsia"/>
        </w:rPr>
        <w:t>类比成</w:t>
      </w:r>
      <w:r w:rsidRPr="00723128">
        <w:t xml:space="preserve"> return</w:t>
      </w:r>
    </w:p>
    <w:p w14:paraId="1283E64B" w14:textId="77777777" w:rsidR="00723128" w:rsidRPr="00723128" w:rsidRDefault="00723128" w:rsidP="00723128"/>
    <w:p w14:paraId="69268503" w14:textId="77777777" w:rsidR="00723128" w:rsidRPr="00723128" w:rsidRDefault="00723128" w:rsidP="00723128">
      <w:r w:rsidRPr="00723128">
        <w:rPr>
          <w:rFonts w:hint="eastAsia"/>
        </w:rPr>
        <w:lastRenderedPageBreak/>
        <w:t>当程序出现逻辑错误，</w:t>
      </w:r>
      <w:proofErr w:type="gramStart"/>
      <w:r w:rsidRPr="00723128">
        <w:rPr>
          <w:rFonts w:hint="eastAsia"/>
        </w:rPr>
        <w:t>不</w:t>
      </w:r>
      <w:proofErr w:type="gramEnd"/>
      <w:r w:rsidRPr="00723128">
        <w:rPr>
          <w:rFonts w:hint="eastAsia"/>
        </w:rPr>
        <w:t>自动创建并抛出异常，可以手动判断逻辑错误，手动创建异常对象并抛出</w:t>
      </w:r>
    </w:p>
    <w:p w14:paraId="05C9C605" w14:textId="77777777" w:rsidR="00723128" w:rsidRPr="00723128" w:rsidRDefault="00723128" w:rsidP="00723128"/>
    <w:p w14:paraId="28BE5FF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if(...) {</w:t>
      </w:r>
    </w:p>
    <w:p w14:paraId="2A738E3F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AException e = new AException();</w:t>
      </w:r>
    </w:p>
    <w:p w14:paraId="2E24DDBB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throw e;</w:t>
      </w:r>
    </w:p>
    <w:p w14:paraId="575B166A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5C77C549" w14:textId="77777777" w:rsidR="00723128" w:rsidRPr="00723128" w:rsidRDefault="00723128" w:rsidP="00723128"/>
    <w:p w14:paraId="79D8671E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3" w:name="_Toc6416273"/>
      <w:r w:rsidRPr="00723128">
        <w:rPr>
          <w:rFonts w:cs="宋体"/>
          <w:b/>
          <w:bCs/>
          <w:sz w:val="28"/>
          <w:szCs w:val="32"/>
        </w:rPr>
        <w:t>throw</w:t>
      </w:r>
      <w:bookmarkEnd w:id="183"/>
    </w:p>
    <w:p w14:paraId="7DF8F5C9" w14:textId="77777777" w:rsidR="00723128" w:rsidRPr="00723128" w:rsidRDefault="00723128" w:rsidP="00723128">
      <w:r w:rsidRPr="00723128">
        <w:t>Test2</w:t>
      </w:r>
    </w:p>
    <w:p w14:paraId="52FA2504" w14:textId="262A6A74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616AF42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2647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Scanner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5A91DB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A1B4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2 {</w:t>
      </w:r>
    </w:p>
    <w:p w14:paraId="5E85372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proofErr w:type="spellStart"/>
      <w:r w:rsidRPr="00723128">
        <w:rPr>
          <w:color w:val="6A3E3E"/>
          <w:kern w:val="0"/>
          <w:szCs w:val="20"/>
        </w:rPr>
        <w:t>args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37A1CA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();</w:t>
      </w:r>
    </w:p>
    <w:p w14:paraId="54E664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5A3404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E4ECB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f() {</w:t>
      </w:r>
    </w:p>
    <w:p w14:paraId="235AAA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683BD3E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输入两个浮点数：</w:t>
      </w:r>
    </w:p>
    <w:p w14:paraId="5A3D21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234.23</w:t>
      </w:r>
    </w:p>
    <w:p w14:paraId="7639457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0</w:t>
      </w:r>
    </w:p>
    <w:p w14:paraId="0E2BD14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4207ACC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234.23 / 0  Infinity</w:t>
      </w:r>
    </w:p>
    <w:p w14:paraId="3B7BA2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110BB9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输入两个浮点数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9C9FE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</w:t>
      </w:r>
      <w:proofErr w:type="spellStart"/>
      <w:r w:rsidRPr="00723128">
        <w:rPr>
          <w:color w:val="000000"/>
          <w:kern w:val="0"/>
          <w:szCs w:val="20"/>
        </w:rPr>
        <w:t>nextDoubl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2546B9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</w:t>
      </w:r>
      <w:proofErr w:type="spellStart"/>
      <w:r w:rsidRPr="00723128">
        <w:rPr>
          <w:color w:val="000000"/>
          <w:kern w:val="0"/>
          <w:szCs w:val="20"/>
        </w:rPr>
        <w:t>nextDoubl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2557601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240D0AA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c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i/>
          <w:iCs/>
          <w:color w:val="000000"/>
          <w:kern w:val="0"/>
          <w:szCs w:val="20"/>
        </w:rPr>
        <w:t>divid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;</w:t>
      </w:r>
    </w:p>
    <w:p w14:paraId="235F3F8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</w:t>
      </w:r>
      <w:r w:rsidRPr="00723128">
        <w:rPr>
          <w:color w:val="000000"/>
          <w:kern w:val="0"/>
          <w:szCs w:val="20"/>
        </w:rPr>
        <w:t>);</w:t>
      </w:r>
    </w:p>
    <w:p w14:paraId="1815E09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</w:t>
      </w:r>
      <w:proofErr w:type="spellStart"/>
      <w:r w:rsidRPr="00723128">
        <w:rPr>
          <w:color w:val="000000"/>
          <w:kern w:val="0"/>
          <w:szCs w:val="20"/>
        </w:rPr>
        <w:t>Arithmetic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1A5699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不能除零，是我们的错，请鞭笞我们吧！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73BC7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.printStackTrac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1B69B8C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41E3A44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55232CA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divide(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 {</w:t>
      </w:r>
    </w:p>
    <w:p w14:paraId="41743D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= 0) {</w:t>
      </w:r>
    </w:p>
    <w:p w14:paraId="23574C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Arithmetic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  <w:shd w:val="clear" w:color="auto" w:fill="F0D8A8"/>
        </w:rPr>
        <w:t>e</w:t>
      </w:r>
      <w:r w:rsidRPr="00723128">
        <w:rPr>
          <w:color w:val="000000"/>
          <w:kern w:val="0"/>
          <w:szCs w:val="20"/>
        </w:rPr>
        <w:t xml:space="preserve"> = </w:t>
      </w:r>
    </w:p>
    <w:p w14:paraId="670F719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ArithmeticExceptio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/ by zero"</w:t>
      </w:r>
      <w:r w:rsidRPr="00723128">
        <w:rPr>
          <w:color w:val="000000"/>
          <w:kern w:val="0"/>
          <w:szCs w:val="20"/>
        </w:rPr>
        <w:t>);</w:t>
      </w:r>
    </w:p>
    <w:p w14:paraId="56866A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  <w:shd w:val="clear" w:color="auto" w:fill="D4D4D4"/>
        </w:rPr>
        <w:t>e</w:t>
      </w:r>
      <w:r w:rsidRPr="00723128">
        <w:rPr>
          <w:color w:val="000000"/>
          <w:kern w:val="0"/>
          <w:szCs w:val="20"/>
        </w:rPr>
        <w:t>;</w:t>
      </w:r>
    </w:p>
    <w:p w14:paraId="7DB661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}</w:t>
      </w:r>
    </w:p>
    <w:p w14:paraId="58CB687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/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;</w:t>
      </w:r>
    </w:p>
    <w:p w14:paraId="0E72E86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94AB5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21FC4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B61CE2" w14:textId="77777777" w:rsidR="00723128" w:rsidRPr="00723128" w:rsidRDefault="00723128" w:rsidP="00723128"/>
    <w:p w14:paraId="307EF3D4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4" w:name="_Toc6416274"/>
      <w:r w:rsidRPr="00723128">
        <w:rPr>
          <w:rFonts w:cstheme="majorBidi" w:hint="eastAsia"/>
          <w:b/>
          <w:bCs/>
          <w:sz w:val="32"/>
          <w:szCs w:val="32"/>
        </w:rPr>
        <w:t>异常包装</w:t>
      </w:r>
      <w:bookmarkEnd w:id="184"/>
    </w:p>
    <w:p w14:paraId="115CCACF" w14:textId="77777777" w:rsidR="00723128" w:rsidRPr="00723128" w:rsidRDefault="00723128" w:rsidP="00723128">
      <w:r w:rsidRPr="00723128">
        <w:rPr>
          <w:rFonts w:hint="eastAsia"/>
        </w:rPr>
        <w:t>捕获的异常对象，包装成另一种类型，再抛出</w:t>
      </w:r>
    </w:p>
    <w:p w14:paraId="2FDD22EB" w14:textId="77777777" w:rsidR="00723128" w:rsidRPr="00723128" w:rsidRDefault="00723128" w:rsidP="00723128"/>
    <w:p w14:paraId="5191624B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try {</w:t>
      </w:r>
    </w:p>
    <w:p w14:paraId="5174B7AE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5B75F4A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 catch(AException e) {</w:t>
      </w:r>
    </w:p>
    <w:p w14:paraId="66CF3B86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BException e2 = new BException(e);</w:t>
      </w:r>
    </w:p>
    <w:p w14:paraId="372B72E0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throw e2;</w:t>
      </w:r>
    </w:p>
    <w:p w14:paraId="18E2C42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4E8B0E23" w14:textId="77777777" w:rsidR="00723128" w:rsidRPr="00723128" w:rsidRDefault="00723128" w:rsidP="00723128"/>
    <w:p w14:paraId="47AA40FC" w14:textId="77777777" w:rsidR="00723128" w:rsidRPr="00723128" w:rsidRDefault="00723128" w:rsidP="00723128">
      <w:r w:rsidRPr="00723128">
        <w:rPr>
          <w:rFonts w:hint="eastAsia"/>
        </w:rPr>
        <w:t>使用场景：</w:t>
      </w:r>
    </w:p>
    <w:p w14:paraId="698BEF71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不能抛出的异常，包装成能抛出的异常再抛</w:t>
      </w:r>
    </w:p>
    <w:p w14:paraId="386DB178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多种类型异常，简化成一种类型</w:t>
      </w:r>
    </w:p>
    <w:p w14:paraId="633E2641" w14:textId="77777777" w:rsidR="00723128" w:rsidRPr="00723128" w:rsidRDefault="00723128" w:rsidP="00723128"/>
    <w:p w14:paraId="624E6766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5" w:name="_Toc6416275"/>
      <w:r w:rsidRPr="00723128">
        <w:rPr>
          <w:rFonts w:cs="宋体" w:hint="eastAsia"/>
          <w:b/>
          <w:bCs/>
          <w:sz w:val="28"/>
          <w:szCs w:val="32"/>
        </w:rPr>
        <w:t>异常包装</w:t>
      </w:r>
      <w:bookmarkEnd w:id="185"/>
    </w:p>
    <w:p w14:paraId="74E1A172" w14:textId="77777777" w:rsidR="00723128" w:rsidRPr="00723128" w:rsidRDefault="00723128" w:rsidP="00723128"/>
    <w:p w14:paraId="0EFB9A1D" w14:textId="77777777" w:rsidR="00723128" w:rsidRPr="00723128" w:rsidRDefault="00723128" w:rsidP="00723128">
      <w:r w:rsidRPr="00723128">
        <w:t>Date</w:t>
      </w:r>
    </w:p>
    <w:p w14:paraId="6553FC36" w14:textId="4AB68EF3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61FF8DD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F246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text.SimpleDateFormat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209504C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FE5B34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D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Date</w:t>
      </w:r>
      <w:proofErr w:type="spellEnd"/>
      <w:r w:rsidRPr="00723128">
        <w:rPr>
          <w:color w:val="000000"/>
          <w:kern w:val="0"/>
          <w:szCs w:val="20"/>
        </w:rPr>
        <w:t xml:space="preserve"> {</w:t>
      </w:r>
    </w:p>
    <w:p w14:paraId="7A1C0C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210642D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String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toString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083EBA9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"</w:t>
      </w:r>
      <w:proofErr w:type="spellStart"/>
      <w:r w:rsidRPr="00723128">
        <w:rPr>
          <w:color w:val="3F7F5F"/>
          <w:kern w:val="0"/>
          <w:szCs w:val="20"/>
          <w:u w:val="single"/>
        </w:rPr>
        <w:t>yyyy</w:t>
      </w:r>
      <w:proofErr w:type="spellEnd"/>
      <w:r w:rsidRPr="00723128">
        <w:rPr>
          <w:color w:val="3F7F5F"/>
          <w:kern w:val="0"/>
          <w:szCs w:val="20"/>
        </w:rPr>
        <w:t>-MM-</w:t>
      </w:r>
      <w:r w:rsidRPr="00723128">
        <w:rPr>
          <w:color w:val="3F7F5F"/>
          <w:kern w:val="0"/>
          <w:szCs w:val="20"/>
          <w:u w:val="single"/>
        </w:rPr>
        <w:t>dd</w:t>
      </w:r>
      <w:r w:rsidRPr="00723128">
        <w:rPr>
          <w:color w:val="3F7F5F"/>
          <w:kern w:val="0"/>
          <w:szCs w:val="20"/>
        </w:rPr>
        <w:t xml:space="preserve"> </w:t>
      </w:r>
      <w:proofErr w:type="spellStart"/>
      <w:r w:rsidRPr="00723128">
        <w:rPr>
          <w:color w:val="3F7F5F"/>
          <w:kern w:val="0"/>
          <w:szCs w:val="20"/>
        </w:rPr>
        <w:t>HH:mm:ss</w:t>
      </w:r>
      <w:proofErr w:type="spellEnd"/>
      <w:r w:rsidRPr="00723128">
        <w:rPr>
          <w:color w:val="3F7F5F"/>
          <w:kern w:val="0"/>
          <w:szCs w:val="20"/>
        </w:rPr>
        <w:t>"</w:t>
      </w:r>
    </w:p>
    <w:p w14:paraId="698861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impleDateFormat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 xml:space="preserve"> = </w:t>
      </w:r>
    </w:p>
    <w:p w14:paraId="2FFF629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SimpleDateForma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proofErr w:type="spellStart"/>
      <w:r w:rsidRPr="00723128">
        <w:rPr>
          <w:color w:val="2A00FF"/>
          <w:kern w:val="0"/>
          <w:szCs w:val="20"/>
        </w:rPr>
        <w:t>yyyy</w:t>
      </w:r>
      <w:proofErr w:type="spellEnd"/>
      <w:r w:rsidRPr="00723128">
        <w:rPr>
          <w:color w:val="2A00FF"/>
          <w:kern w:val="0"/>
          <w:szCs w:val="20"/>
        </w:rPr>
        <w:t xml:space="preserve">-MM-dd </w:t>
      </w:r>
      <w:proofErr w:type="spellStart"/>
      <w:r w:rsidRPr="00723128">
        <w:rPr>
          <w:color w:val="2A00FF"/>
          <w:kern w:val="0"/>
          <w:szCs w:val="20"/>
        </w:rPr>
        <w:t>HH:mm:ss</w:t>
      </w:r>
      <w:proofErr w:type="spellEnd"/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73774B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proofErr w:type="spellStart"/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.forma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);</w:t>
      </w:r>
    </w:p>
    <w:p w14:paraId="4289CA8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723128">
        <w:rPr>
          <w:color w:val="000000"/>
          <w:kern w:val="0"/>
          <w:szCs w:val="20"/>
          <w:shd w:val="clear" w:color="auto" w:fill="D4D4D4"/>
        </w:rPr>
        <w:t xml:space="preserve"> </w:t>
      </w:r>
      <w:r w:rsidRPr="00723128">
        <w:rPr>
          <w:color w:val="6A3E3E"/>
          <w:kern w:val="0"/>
          <w:szCs w:val="20"/>
          <w:shd w:val="clear" w:color="auto" w:fill="D4D4D4"/>
        </w:rPr>
        <w:t>s</w:t>
      </w:r>
      <w:r w:rsidRPr="00723128">
        <w:rPr>
          <w:color w:val="000000"/>
          <w:kern w:val="0"/>
          <w:szCs w:val="20"/>
          <w:shd w:val="clear" w:color="auto" w:fill="D4D4D4"/>
        </w:rPr>
        <w:t>;</w:t>
      </w:r>
    </w:p>
    <w:p w14:paraId="3B2BE7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E658B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3892ADA9" w14:textId="77777777" w:rsidR="00723128" w:rsidRPr="00723128" w:rsidRDefault="00723128" w:rsidP="00723128"/>
    <w:p w14:paraId="6E1CEF61" w14:textId="77777777" w:rsidR="00723128" w:rsidRPr="00723128" w:rsidRDefault="00723128" w:rsidP="00723128">
      <w:r w:rsidRPr="00723128">
        <w:t>Test3</w:t>
      </w:r>
    </w:p>
    <w:p w14:paraId="671844E9" w14:textId="2CCA9320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lastRenderedPageBreak/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291895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288CC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io.File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41AE5C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io.IOException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590D64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1CD4C5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3 {</w:t>
      </w:r>
    </w:p>
    <w:p w14:paraId="6BF771A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proofErr w:type="spellStart"/>
      <w:r w:rsidRPr="00723128">
        <w:rPr>
          <w:color w:val="6A3E3E"/>
          <w:kern w:val="0"/>
          <w:szCs w:val="20"/>
        </w:rPr>
        <w:t>args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0ED147F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();</w:t>
      </w:r>
    </w:p>
    <w:p w14:paraId="0DC30FF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F48883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9F829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f() {</w:t>
      </w:r>
    </w:p>
    <w:p w14:paraId="3E62EE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Date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Date();</w:t>
      </w:r>
    </w:p>
    <w:p w14:paraId="745BA5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proofErr w:type="spellStart"/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>.toString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7AD9E7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1481F3C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);</w:t>
      </w:r>
    </w:p>
    <w:p w14:paraId="5872F91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4DCA6CE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在</w:t>
      </w:r>
      <w:r w:rsidRPr="00723128">
        <w:rPr>
          <w:color w:val="3F7F5F"/>
          <w:kern w:val="0"/>
          <w:szCs w:val="20"/>
        </w:rPr>
        <w:t xml:space="preserve"> d:\ </w:t>
      </w:r>
      <w:r w:rsidRPr="00723128">
        <w:rPr>
          <w:rFonts w:hint="eastAsia"/>
          <w:color w:val="3F7F5F"/>
          <w:kern w:val="0"/>
          <w:szCs w:val="20"/>
        </w:rPr>
        <w:t>根目录，创建文件</w:t>
      </w:r>
    </w:p>
    <w:p w14:paraId="69C09E5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“2019-04-17 11:09:53.</w:t>
      </w:r>
      <w:r w:rsidRPr="00723128">
        <w:rPr>
          <w:color w:val="3F7F5F"/>
          <w:kern w:val="0"/>
          <w:szCs w:val="20"/>
          <w:u w:val="single"/>
        </w:rPr>
        <w:t>txt</w:t>
      </w:r>
      <w:r w:rsidRPr="00723128">
        <w:rPr>
          <w:color w:val="3F7F5F"/>
          <w:kern w:val="0"/>
          <w:szCs w:val="20"/>
        </w:rPr>
        <w:t>”</w:t>
      </w:r>
    </w:p>
    <w:p w14:paraId="1D86D02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7EB9D7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proofErr w:type="spellStart"/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.replaceAll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:"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."</w:t>
      </w:r>
      <w:r w:rsidRPr="00723128">
        <w:rPr>
          <w:color w:val="000000"/>
          <w:kern w:val="0"/>
          <w:szCs w:val="20"/>
        </w:rPr>
        <w:t>);</w:t>
      </w:r>
    </w:p>
    <w:p w14:paraId="0504B46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path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2A00FF"/>
          <w:kern w:val="0"/>
          <w:szCs w:val="20"/>
        </w:rPr>
        <w:t>"d:\\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2A00FF"/>
          <w:kern w:val="0"/>
          <w:szCs w:val="20"/>
        </w:rPr>
        <w:t>".txt"</w:t>
      </w:r>
      <w:r w:rsidRPr="00723128">
        <w:rPr>
          <w:color w:val="000000"/>
          <w:kern w:val="0"/>
          <w:szCs w:val="20"/>
        </w:rPr>
        <w:t>;</w:t>
      </w:r>
    </w:p>
    <w:p w14:paraId="2089828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File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File(</w:t>
      </w:r>
      <w:r w:rsidRPr="00723128">
        <w:rPr>
          <w:color w:val="6A3E3E"/>
          <w:kern w:val="0"/>
          <w:szCs w:val="20"/>
        </w:rPr>
        <w:t>path</w:t>
      </w:r>
      <w:r w:rsidRPr="00723128">
        <w:rPr>
          <w:color w:val="000000"/>
          <w:kern w:val="0"/>
          <w:szCs w:val="20"/>
        </w:rPr>
        <w:t>);</w:t>
      </w:r>
    </w:p>
    <w:p w14:paraId="5662185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不想加</w:t>
      </w:r>
      <w:r w:rsidRPr="00723128">
        <w:rPr>
          <w:color w:val="3F7F5F"/>
          <w:kern w:val="0"/>
          <w:szCs w:val="20"/>
        </w:rPr>
        <w:t>throws</w:t>
      </w:r>
    </w:p>
    <w:p w14:paraId="0C4D8A0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15B49A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.createNewFil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4C90C7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</w:t>
      </w:r>
      <w:proofErr w:type="spellStart"/>
      <w:r w:rsidRPr="00723128">
        <w:rPr>
          <w:color w:val="000000"/>
          <w:kern w:val="0"/>
          <w:szCs w:val="20"/>
        </w:rPr>
        <w:t>IO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6938DA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也不想在此处修复处理异常，</w:t>
      </w:r>
    </w:p>
    <w:p w14:paraId="4520BBA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希望把异常再抛到调用位置</w:t>
      </w:r>
    </w:p>
    <w:p w14:paraId="13CBBB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包装成能抛出的异常再抛</w:t>
      </w:r>
    </w:p>
    <w:p w14:paraId="09EAC22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RuntimeExceptio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;</w:t>
      </w:r>
    </w:p>
    <w:p w14:paraId="0E27D6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296CD3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4EF7150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EF46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31630303" w14:textId="77777777" w:rsidR="00723128" w:rsidRPr="00723128" w:rsidRDefault="00723128" w:rsidP="00723128"/>
    <w:p w14:paraId="3E775073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6" w:name="_Toc6416276"/>
      <w:r w:rsidRPr="00723128">
        <w:rPr>
          <w:rFonts w:cstheme="majorBidi" w:hint="eastAsia"/>
          <w:b/>
          <w:bCs/>
          <w:sz w:val="32"/>
          <w:szCs w:val="32"/>
        </w:rPr>
        <w:t>自定义异常</w:t>
      </w:r>
      <w:bookmarkEnd w:id="186"/>
    </w:p>
    <w:p w14:paraId="025614C3" w14:textId="77777777" w:rsidR="00723128" w:rsidRPr="00723128" w:rsidRDefault="00723128" w:rsidP="00723128">
      <w:r w:rsidRPr="00723128">
        <w:rPr>
          <w:rFonts w:hint="eastAsia"/>
        </w:rPr>
        <w:t>现有的异常类型，不能表示所有业务中的错误情况</w:t>
      </w:r>
    </w:p>
    <w:p w14:paraId="3B672D2B" w14:textId="77777777" w:rsidR="00723128" w:rsidRPr="00723128" w:rsidRDefault="00723128" w:rsidP="00723128"/>
    <w:p w14:paraId="003CAA89" w14:textId="77777777" w:rsidR="00723128" w:rsidRPr="00723128" w:rsidRDefault="00723128" w:rsidP="00723128">
      <w:r w:rsidRPr="00723128">
        <w:t>A</w:t>
      </w:r>
      <w:r w:rsidRPr="00723128">
        <w:rPr>
          <w:rFonts w:hint="eastAsia"/>
        </w:rPr>
        <w:t>到</w:t>
      </w:r>
      <w:r w:rsidRPr="00723128">
        <w:t>B</w:t>
      </w:r>
      <w:r w:rsidRPr="00723128">
        <w:rPr>
          <w:rFonts w:hint="eastAsia"/>
        </w:rPr>
        <w:t>转账失败</w:t>
      </w:r>
    </w:p>
    <w:p w14:paraId="32670111" w14:textId="77777777" w:rsidR="00723128" w:rsidRPr="00723128" w:rsidRDefault="00723128" w:rsidP="00723128">
      <w:proofErr w:type="spellStart"/>
      <w:r w:rsidRPr="00723128">
        <w:t>ZhuanZhangShiBaiException</w:t>
      </w:r>
      <w:proofErr w:type="spellEnd"/>
    </w:p>
    <w:p w14:paraId="34A0C4F7" w14:textId="77777777" w:rsidR="00723128" w:rsidRPr="00723128" w:rsidRDefault="00723128" w:rsidP="00723128"/>
    <w:p w14:paraId="16B10D27" w14:textId="77777777" w:rsidR="00723128" w:rsidRPr="00723128" w:rsidRDefault="00723128" w:rsidP="00723128">
      <w:r w:rsidRPr="00723128">
        <w:rPr>
          <w:rFonts w:hint="eastAsia"/>
        </w:rPr>
        <w:lastRenderedPageBreak/>
        <w:t>用户名错误</w:t>
      </w:r>
    </w:p>
    <w:p w14:paraId="21524758" w14:textId="77777777" w:rsidR="00723128" w:rsidRPr="00723128" w:rsidRDefault="00723128" w:rsidP="00723128">
      <w:proofErr w:type="spellStart"/>
      <w:r w:rsidRPr="00723128">
        <w:t>UsernameNotFoundException</w:t>
      </w:r>
      <w:proofErr w:type="spellEnd"/>
    </w:p>
    <w:p w14:paraId="6C87BAF5" w14:textId="77777777" w:rsidR="00723128" w:rsidRPr="00723128" w:rsidRDefault="00723128" w:rsidP="00723128"/>
    <w:p w14:paraId="2E1C277D" w14:textId="77777777" w:rsidR="00723128" w:rsidRPr="00723128" w:rsidRDefault="00723128" w:rsidP="00723128">
      <w:r w:rsidRPr="00723128">
        <w:rPr>
          <w:rFonts w:hint="eastAsia"/>
        </w:rPr>
        <w:t>密码错误</w:t>
      </w:r>
    </w:p>
    <w:p w14:paraId="0923C233" w14:textId="77777777" w:rsidR="00723128" w:rsidRPr="00723128" w:rsidRDefault="00723128" w:rsidP="00723128">
      <w:proofErr w:type="spellStart"/>
      <w:r w:rsidRPr="00723128">
        <w:t>WrongPasswordException</w:t>
      </w:r>
      <w:proofErr w:type="spellEnd"/>
    </w:p>
    <w:p w14:paraId="3BDDE58F" w14:textId="77777777" w:rsidR="00723128" w:rsidRPr="00723128" w:rsidRDefault="00723128" w:rsidP="00723128"/>
    <w:p w14:paraId="4ABC8048" w14:textId="77777777" w:rsidR="00723128" w:rsidRPr="00723128" w:rsidRDefault="00723128" w:rsidP="00723128">
      <w:r w:rsidRPr="00723128">
        <w:rPr>
          <w:rFonts w:hint="eastAsia"/>
        </w:rPr>
        <w:t>自定义异常</w:t>
      </w:r>
    </w:p>
    <w:p w14:paraId="3C92221F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起一个合适的类名</w:t>
      </w:r>
    </w:p>
    <w:p w14:paraId="4D33E28B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选择一个合适的父类</w:t>
      </w:r>
    </w:p>
    <w:p w14:paraId="5A86BBD2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添加合适的构造方法</w:t>
      </w:r>
    </w:p>
    <w:p w14:paraId="7DE05282" w14:textId="77777777" w:rsidR="00723128" w:rsidRPr="00723128" w:rsidRDefault="00723128" w:rsidP="00723128"/>
    <w:p w14:paraId="21CA42A9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7" w:name="_Toc6416277"/>
      <w:r w:rsidRPr="00723128">
        <w:rPr>
          <w:rFonts w:cs="宋体" w:hint="eastAsia"/>
          <w:b/>
          <w:bCs/>
          <w:sz w:val="28"/>
          <w:szCs w:val="32"/>
        </w:rPr>
        <w:t>自定义异常</w:t>
      </w:r>
      <w:bookmarkEnd w:id="187"/>
    </w:p>
    <w:p w14:paraId="676C0391" w14:textId="77777777" w:rsidR="00723128" w:rsidRPr="00723128" w:rsidRDefault="00723128" w:rsidP="00723128"/>
    <w:p w14:paraId="35D1B807" w14:textId="77777777" w:rsidR="00723128" w:rsidRPr="00723128" w:rsidRDefault="00723128" w:rsidP="00723128">
      <w:proofErr w:type="spellStart"/>
      <w:r w:rsidRPr="00723128">
        <w:t>UsernameNotFoundException</w:t>
      </w:r>
      <w:proofErr w:type="spellEnd"/>
    </w:p>
    <w:p w14:paraId="498DC307" w14:textId="7418D43B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5E7FBF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D9070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  <w:u w:val="single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Exception{</w:t>
      </w:r>
    </w:p>
    <w:p w14:paraId="51EFF0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DA53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5EC561E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554AC96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311CEAA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63D78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b/>
          <w:bCs/>
          <w:color w:val="7F0055"/>
          <w:kern w:val="0"/>
          <w:szCs w:val="20"/>
        </w:rPr>
        <w:t>boolea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6A3E3E"/>
          <w:kern w:val="0"/>
          <w:szCs w:val="20"/>
        </w:rPr>
        <w:t>enableSuppression</w:t>
      </w:r>
      <w:proofErr w:type="spellEnd"/>
      <w:r w:rsidRPr="00723128">
        <w:rPr>
          <w:color w:val="000000"/>
          <w:kern w:val="0"/>
          <w:szCs w:val="20"/>
        </w:rPr>
        <w:t>,</w:t>
      </w:r>
    </w:p>
    <w:p w14:paraId="3A50000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boolea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6A3E3E"/>
          <w:kern w:val="0"/>
          <w:szCs w:val="20"/>
        </w:rPr>
        <w:t>writableStackTrace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2A1CF5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color w:val="6A3E3E"/>
          <w:kern w:val="0"/>
          <w:szCs w:val="20"/>
        </w:rPr>
        <w:t>enableSuppression</w:t>
      </w:r>
      <w:proofErr w:type="spellEnd"/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color w:val="6A3E3E"/>
          <w:kern w:val="0"/>
          <w:szCs w:val="20"/>
        </w:rPr>
        <w:t>writableStackTrace</w:t>
      </w:r>
      <w:proofErr w:type="spellEnd"/>
      <w:r w:rsidRPr="00723128">
        <w:rPr>
          <w:color w:val="000000"/>
          <w:kern w:val="0"/>
          <w:szCs w:val="20"/>
        </w:rPr>
        <w:t>);</w:t>
      </w:r>
    </w:p>
    <w:p w14:paraId="33FFAF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F089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D5BF6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731D40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442DB29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82A37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95B87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 {</w:t>
      </w:r>
    </w:p>
    <w:p w14:paraId="68D3560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;</w:t>
      </w:r>
    </w:p>
    <w:p w14:paraId="0E97EA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4FC39E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45A8E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(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0A6CC3D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09A1CB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F08B0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B648DDA" w14:textId="77777777" w:rsidR="00723128" w:rsidRPr="00723128" w:rsidRDefault="00723128" w:rsidP="00723128"/>
    <w:p w14:paraId="4BA2B8A4" w14:textId="77777777" w:rsidR="00723128" w:rsidRPr="00723128" w:rsidRDefault="00723128" w:rsidP="00723128">
      <w:proofErr w:type="spellStart"/>
      <w:r w:rsidRPr="00723128">
        <w:lastRenderedPageBreak/>
        <w:t>WrongPasswordException</w:t>
      </w:r>
      <w:proofErr w:type="spellEnd"/>
    </w:p>
    <w:p w14:paraId="3C923A41" w14:textId="547476D4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50D19ED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C66B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  <w:u w:val="single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Exception{</w:t>
      </w:r>
    </w:p>
    <w:p w14:paraId="1B0A80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7CEFAE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11F5DC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005E8C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BF1E8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b/>
          <w:bCs/>
          <w:color w:val="7F0055"/>
          <w:kern w:val="0"/>
          <w:szCs w:val="20"/>
        </w:rPr>
        <w:t>boolea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6A3E3E"/>
          <w:kern w:val="0"/>
          <w:szCs w:val="20"/>
        </w:rPr>
        <w:t>enableSuppression</w:t>
      </w:r>
      <w:proofErr w:type="spellEnd"/>
      <w:r w:rsidRPr="00723128">
        <w:rPr>
          <w:color w:val="000000"/>
          <w:kern w:val="0"/>
          <w:szCs w:val="20"/>
        </w:rPr>
        <w:t>,</w:t>
      </w:r>
    </w:p>
    <w:p w14:paraId="48025EB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boolea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6A3E3E"/>
          <w:kern w:val="0"/>
          <w:szCs w:val="20"/>
        </w:rPr>
        <w:t>writableStackTrace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1DF90F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color w:val="6A3E3E"/>
          <w:kern w:val="0"/>
          <w:szCs w:val="20"/>
        </w:rPr>
        <w:t>enableSuppression</w:t>
      </w:r>
      <w:proofErr w:type="spellEnd"/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color w:val="6A3E3E"/>
          <w:kern w:val="0"/>
          <w:szCs w:val="20"/>
        </w:rPr>
        <w:t>writableStackTrace</w:t>
      </w:r>
      <w:proofErr w:type="spellEnd"/>
      <w:r w:rsidRPr="00723128">
        <w:rPr>
          <w:color w:val="000000"/>
          <w:kern w:val="0"/>
          <w:szCs w:val="20"/>
        </w:rPr>
        <w:t>);</w:t>
      </w:r>
    </w:p>
    <w:p w14:paraId="76CC5E2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945CB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9AD2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3F7F873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1A72E66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4FECC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EC89E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 {</w:t>
      </w:r>
    </w:p>
    <w:p w14:paraId="767276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;</w:t>
      </w:r>
    </w:p>
    <w:p w14:paraId="203026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5082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B0C5E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(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39A571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1AEF18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17D6EF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41811A4" w14:textId="77777777" w:rsidR="00723128" w:rsidRPr="00723128" w:rsidRDefault="00723128" w:rsidP="00723128"/>
    <w:p w14:paraId="4A6994B9" w14:textId="77777777" w:rsidR="00723128" w:rsidRPr="00723128" w:rsidRDefault="00723128" w:rsidP="00723128">
      <w:r w:rsidRPr="00723128">
        <w:t>Test4</w:t>
      </w:r>
    </w:p>
    <w:p w14:paraId="4F7B565F" w14:textId="6F122778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49AD5A3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6A084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Scanner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70CC7D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FE4A12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4 {</w:t>
      </w:r>
    </w:p>
    <w:p w14:paraId="310801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proofErr w:type="spellStart"/>
      <w:r w:rsidRPr="00723128">
        <w:rPr>
          <w:color w:val="6A3E3E"/>
          <w:kern w:val="0"/>
          <w:szCs w:val="20"/>
        </w:rPr>
        <w:t>args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1B1F46D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户名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9EDA4B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</w:t>
      </w:r>
      <w:proofErr w:type="spellStart"/>
      <w:r w:rsidRPr="00723128">
        <w:rPr>
          <w:color w:val="000000"/>
          <w:kern w:val="0"/>
          <w:szCs w:val="20"/>
        </w:rPr>
        <w:t>nextLin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4CD599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密码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95EC4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</w:t>
      </w:r>
      <w:proofErr w:type="spellStart"/>
      <w:r w:rsidRPr="00723128">
        <w:rPr>
          <w:color w:val="000000"/>
          <w:kern w:val="0"/>
          <w:szCs w:val="20"/>
        </w:rPr>
        <w:t>nextLin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03999EE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377133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login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);</w:t>
      </w:r>
    </w:p>
    <w:p w14:paraId="0CCF731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欢迎登录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D7FB2B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76F803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户名错误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23AB2A5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7884AB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密码错误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4B0F0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}</w:t>
      </w:r>
    </w:p>
    <w:p w14:paraId="6314B20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BFEF1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74CA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login(String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, String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) </w:t>
      </w:r>
      <w:r w:rsidRPr="00723128">
        <w:rPr>
          <w:b/>
          <w:bCs/>
          <w:color w:val="7F0055"/>
          <w:kern w:val="0"/>
          <w:szCs w:val="20"/>
        </w:rPr>
        <w:t>throws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 xml:space="preserve">,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 xml:space="preserve"> {</w:t>
      </w:r>
    </w:p>
    <w:p w14:paraId="118244A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"</w:t>
      </w:r>
      <w:proofErr w:type="spellStart"/>
      <w:r w:rsidRPr="00723128">
        <w:rPr>
          <w:color w:val="3F7F5F"/>
          <w:kern w:val="0"/>
          <w:szCs w:val="20"/>
          <w:u w:val="single"/>
        </w:rPr>
        <w:t>abc</w:t>
      </w:r>
      <w:proofErr w:type="spellEnd"/>
      <w:r w:rsidRPr="00723128">
        <w:rPr>
          <w:color w:val="3F7F5F"/>
          <w:kern w:val="0"/>
          <w:szCs w:val="20"/>
        </w:rPr>
        <w:t>"   "123"</w:t>
      </w:r>
    </w:p>
    <w:p w14:paraId="4D91134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(! </w:t>
      </w:r>
      <w:proofErr w:type="spellStart"/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>.equals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proofErr w:type="spellStart"/>
      <w:r w:rsidRPr="00723128">
        <w:rPr>
          <w:color w:val="2A00FF"/>
          <w:kern w:val="0"/>
          <w:szCs w:val="20"/>
        </w:rPr>
        <w:t>abc</w:t>
      </w:r>
      <w:proofErr w:type="spellEnd"/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) {</w:t>
      </w:r>
    </w:p>
    <w:p w14:paraId="519DB61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UsernameNotFoundException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2A5EFFF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198DC93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(! </w:t>
      </w:r>
      <w:proofErr w:type="spellStart"/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equals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123"</w:t>
      </w:r>
      <w:r w:rsidRPr="00723128">
        <w:rPr>
          <w:color w:val="000000"/>
          <w:kern w:val="0"/>
          <w:szCs w:val="20"/>
        </w:rPr>
        <w:t>)) {</w:t>
      </w:r>
    </w:p>
    <w:p w14:paraId="6F6D4F2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rongPasswordException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4F831F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744B2E6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34123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5038009" w14:textId="77777777" w:rsidR="00723128" w:rsidRPr="00723128" w:rsidRDefault="00723128" w:rsidP="00723128"/>
    <w:p w14:paraId="2253DCB3" w14:textId="77777777" w:rsidR="00723128" w:rsidRPr="00723128" w:rsidRDefault="00723128" w:rsidP="00723128"/>
    <w:p w14:paraId="06467A26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8" w:name="_Toc6416278"/>
      <w:proofErr w:type="spellStart"/>
      <w:r w:rsidRPr="00723128">
        <w:rPr>
          <w:rFonts w:cstheme="majorBidi"/>
          <w:b/>
          <w:bCs/>
          <w:sz w:val="32"/>
          <w:szCs w:val="32"/>
        </w:rPr>
        <w:t>RuntimeException</w:t>
      </w:r>
      <w:proofErr w:type="spellEnd"/>
      <w:r w:rsidRPr="00723128">
        <w:rPr>
          <w:rFonts w:cstheme="majorBidi"/>
          <w:b/>
          <w:bCs/>
          <w:sz w:val="32"/>
          <w:szCs w:val="32"/>
        </w:rPr>
        <w:t xml:space="preserve"> </w:t>
      </w:r>
      <w:r w:rsidRPr="00723128">
        <w:rPr>
          <w:rFonts w:cstheme="majorBidi" w:hint="eastAsia"/>
          <w:b/>
          <w:bCs/>
          <w:sz w:val="32"/>
          <w:szCs w:val="32"/>
        </w:rPr>
        <w:t>和</w:t>
      </w:r>
      <w:r w:rsidRPr="00723128">
        <w:rPr>
          <w:rFonts w:cstheme="majorBidi"/>
          <w:b/>
          <w:bCs/>
          <w:sz w:val="32"/>
          <w:szCs w:val="32"/>
        </w:rPr>
        <w:t xml:space="preserve"> </w:t>
      </w:r>
      <w:r w:rsidRPr="00723128">
        <w:rPr>
          <w:rFonts w:cstheme="majorBidi" w:hint="eastAsia"/>
          <w:b/>
          <w:bCs/>
          <w:sz w:val="32"/>
          <w:szCs w:val="32"/>
        </w:rPr>
        <w:t>其他</w:t>
      </w:r>
      <w:r w:rsidRPr="00723128">
        <w:rPr>
          <w:rFonts w:cstheme="majorBidi"/>
          <w:b/>
          <w:bCs/>
          <w:sz w:val="32"/>
          <w:szCs w:val="32"/>
        </w:rPr>
        <w:t>Exception</w:t>
      </w:r>
      <w:bookmarkEnd w:id="188"/>
    </w:p>
    <w:p w14:paraId="58C8C358" w14:textId="77777777" w:rsidR="00723128" w:rsidRPr="00723128" w:rsidRDefault="00723128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89" w:name="_Toc6416279"/>
      <w:proofErr w:type="spellStart"/>
      <w:r w:rsidRPr="00723128">
        <w:rPr>
          <w:rFonts w:cs="宋体"/>
          <w:b/>
          <w:bCs/>
          <w:sz w:val="28"/>
          <w:szCs w:val="32"/>
        </w:rPr>
        <w:t>RuntimeException</w:t>
      </w:r>
      <w:bookmarkEnd w:id="189"/>
      <w:proofErr w:type="spellEnd"/>
    </w:p>
    <w:p w14:paraId="28FAE202" w14:textId="77777777" w:rsidR="00723128" w:rsidRPr="00723128" w:rsidRDefault="00723128" w:rsidP="00723128">
      <w:proofErr w:type="gramStart"/>
      <w:r w:rsidRPr="00723128">
        <w:rPr>
          <w:rFonts w:hint="eastAsia"/>
        </w:rPr>
        <w:t>非检查</w:t>
      </w:r>
      <w:proofErr w:type="gramEnd"/>
      <w:r w:rsidRPr="00723128">
        <w:rPr>
          <w:rFonts w:hint="eastAsia"/>
        </w:rPr>
        <w:t>异常</w:t>
      </w:r>
    </w:p>
    <w:p w14:paraId="3BBD34CD" w14:textId="77777777" w:rsidR="00723128" w:rsidRPr="00723128" w:rsidRDefault="00723128" w:rsidP="00723128">
      <w:r w:rsidRPr="00723128">
        <w:rPr>
          <w:rFonts w:hint="eastAsia"/>
        </w:rPr>
        <w:t>编译器不检查</w:t>
      </w:r>
      <w:proofErr w:type="spellStart"/>
      <w:r w:rsidRPr="00723128">
        <w:t>RuntimeException</w:t>
      </w:r>
      <w:proofErr w:type="spellEnd"/>
      <w:r w:rsidRPr="00723128">
        <w:t xml:space="preserve"> </w:t>
      </w:r>
      <w:r w:rsidRPr="00723128">
        <w:rPr>
          <w:rFonts w:hint="eastAsia"/>
        </w:rPr>
        <w:t>是否有处理代码</w:t>
      </w:r>
    </w:p>
    <w:p w14:paraId="649F80A6" w14:textId="77777777" w:rsidR="00723128" w:rsidRPr="00723128" w:rsidRDefault="00723128" w:rsidP="00723128">
      <w:r w:rsidRPr="00723128">
        <w:rPr>
          <w:rFonts w:hint="eastAsia"/>
        </w:rPr>
        <w:t>有默认的抛出管道</w:t>
      </w:r>
    </w:p>
    <w:p w14:paraId="56175AE3" w14:textId="77777777" w:rsidR="00723128" w:rsidRPr="00723128" w:rsidRDefault="00723128" w:rsidP="00723128"/>
    <w:p w14:paraId="59069699" w14:textId="77777777" w:rsidR="00723128" w:rsidRPr="00723128" w:rsidRDefault="00723128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90" w:name="_Toc6416280"/>
      <w:r w:rsidRPr="00723128">
        <w:rPr>
          <w:rFonts w:cs="宋体" w:hint="eastAsia"/>
          <w:b/>
          <w:bCs/>
          <w:sz w:val="28"/>
          <w:szCs w:val="32"/>
        </w:rPr>
        <w:t>其他异常</w:t>
      </w:r>
      <w:bookmarkEnd w:id="190"/>
    </w:p>
    <w:p w14:paraId="6CCC4724" w14:textId="77777777" w:rsidR="00723128" w:rsidRPr="00723128" w:rsidRDefault="00723128" w:rsidP="00723128">
      <w:r w:rsidRPr="00723128">
        <w:rPr>
          <w:rFonts w:hint="eastAsia"/>
        </w:rPr>
        <w:t>检查异常</w:t>
      </w:r>
    </w:p>
    <w:p w14:paraId="73D22EEE" w14:textId="77777777" w:rsidR="00723128" w:rsidRPr="00723128" w:rsidRDefault="00723128" w:rsidP="00723128">
      <w:r w:rsidRPr="00723128">
        <w:rPr>
          <w:rFonts w:hint="eastAsia"/>
        </w:rPr>
        <w:t>编译器检查是否有处理代码，不处理，不能编译</w:t>
      </w:r>
    </w:p>
    <w:p w14:paraId="615F4E3B" w14:textId="77777777" w:rsidR="00723128" w:rsidRPr="00723128" w:rsidRDefault="00723128" w:rsidP="00723128">
      <w:r w:rsidRPr="00723128">
        <w:rPr>
          <w:rFonts w:hint="eastAsia"/>
        </w:rPr>
        <w:t>强制开发人员事先考虑错误处理</w:t>
      </w:r>
    </w:p>
    <w:p w14:paraId="20490B52" w14:textId="77777777" w:rsidR="00723128" w:rsidRPr="00723128" w:rsidRDefault="00723128" w:rsidP="00723128"/>
    <w:p w14:paraId="2D44131F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1" w:name="_Toc6416281"/>
      <w:r w:rsidRPr="00723128">
        <w:rPr>
          <w:rFonts w:cstheme="majorBidi"/>
          <w:b/>
          <w:bCs/>
          <w:sz w:val="32"/>
          <w:szCs w:val="32"/>
        </w:rPr>
        <w:t xml:space="preserve">throws </w:t>
      </w:r>
      <w:r w:rsidRPr="00723128">
        <w:rPr>
          <w:rFonts w:cstheme="majorBidi" w:hint="eastAsia"/>
          <w:b/>
          <w:bCs/>
          <w:sz w:val="32"/>
          <w:szCs w:val="32"/>
        </w:rPr>
        <w:t>和</w:t>
      </w:r>
      <w:r w:rsidRPr="00723128">
        <w:rPr>
          <w:rFonts w:cstheme="majorBidi"/>
          <w:b/>
          <w:bCs/>
          <w:sz w:val="32"/>
          <w:szCs w:val="32"/>
        </w:rPr>
        <w:t xml:space="preserve"> try-catch</w:t>
      </w:r>
      <w:bookmarkEnd w:id="191"/>
    </w:p>
    <w:p w14:paraId="279E46EF" w14:textId="77777777" w:rsidR="00723128" w:rsidRPr="00723128" w:rsidRDefault="00723128" w:rsidP="00723128">
      <w:r w:rsidRPr="00723128">
        <w:rPr>
          <w:rFonts w:hint="eastAsia"/>
        </w:rPr>
        <w:t>不能随便</w:t>
      </w:r>
      <w:r w:rsidRPr="00723128">
        <w:t xml:space="preserve"> catch</w:t>
      </w:r>
    </w:p>
    <w:p w14:paraId="7E13FAEA" w14:textId="77777777" w:rsidR="00723128" w:rsidRPr="00723128" w:rsidRDefault="00723128" w:rsidP="00723128">
      <w:r w:rsidRPr="00723128">
        <w:rPr>
          <w:rFonts w:hint="eastAsia"/>
        </w:rPr>
        <w:t>底层的异常，一般要向上层抛，在上层处理</w:t>
      </w:r>
    </w:p>
    <w:p w14:paraId="5F8DD6C5" w14:textId="77777777" w:rsidR="00723128" w:rsidRPr="00723128" w:rsidRDefault="00723128" w:rsidP="00723128">
      <w:r w:rsidRPr="00723128">
        <w:rPr>
          <w:rFonts w:hint="eastAsia"/>
        </w:rPr>
        <w:t>当经验不足时，不知道该</w:t>
      </w:r>
      <w:r w:rsidRPr="00723128">
        <w:t>catch</w:t>
      </w:r>
      <w:r w:rsidRPr="00723128">
        <w:rPr>
          <w:rFonts w:hint="eastAsia"/>
        </w:rPr>
        <w:t>还是</w:t>
      </w:r>
      <w:r w:rsidRPr="00723128">
        <w:t>throws</w:t>
      </w:r>
      <w:r w:rsidRPr="00723128">
        <w:rPr>
          <w:rFonts w:hint="eastAsia"/>
        </w:rPr>
        <w:t>，就选</w:t>
      </w:r>
      <w:r w:rsidRPr="00723128">
        <w:t>throws</w:t>
      </w:r>
    </w:p>
    <w:p w14:paraId="5F7535D5" w14:textId="77777777" w:rsidR="00723128" w:rsidRPr="00723128" w:rsidRDefault="00723128" w:rsidP="00723128"/>
    <w:p w14:paraId="2E9F064B" w14:textId="77777777" w:rsidR="00723128" w:rsidRPr="00723128" w:rsidRDefault="00723128" w:rsidP="00723128"/>
    <w:p w14:paraId="2C7B618B" w14:textId="77777777" w:rsidR="00301172" w:rsidRDefault="0030117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2" w:name="_Toc641628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6</w:t>
      </w:r>
    </w:p>
    <w:p w14:paraId="25C143E3" w14:textId="3CDAAF14" w:rsidR="00723128" w:rsidRPr="00301172" w:rsidRDefault="00723128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301172">
        <w:rPr>
          <w:rFonts w:cs="宋体" w:hint="eastAsia"/>
          <w:kern w:val="44"/>
          <w:sz w:val="44"/>
          <w:szCs w:val="44"/>
        </w:rPr>
        <w:t>接口</w:t>
      </w:r>
      <w:bookmarkEnd w:id="192"/>
    </w:p>
    <w:p w14:paraId="025630BD" w14:textId="77777777" w:rsidR="00723128" w:rsidRPr="00723128" w:rsidRDefault="00723128" w:rsidP="00723128">
      <w:r w:rsidRPr="00723128">
        <w:rPr>
          <w:rFonts w:hint="eastAsia"/>
        </w:rPr>
        <w:t>极端的抽象类</w:t>
      </w:r>
    </w:p>
    <w:p w14:paraId="3F986AE6" w14:textId="77777777" w:rsidR="00723128" w:rsidRPr="00723128" w:rsidRDefault="00723128" w:rsidP="00723128">
      <w:r w:rsidRPr="00723128">
        <w:rPr>
          <w:rFonts w:hint="eastAsia"/>
        </w:rPr>
        <w:t>作用：结构设计工具，用来</w:t>
      </w:r>
      <w:r w:rsidRPr="00723128">
        <w:rPr>
          <w:rFonts w:hint="eastAsia"/>
          <w:highlight w:val="yellow"/>
        </w:rPr>
        <w:t>解耦合</w:t>
      </w:r>
      <w:r w:rsidRPr="00723128">
        <w:rPr>
          <w:rFonts w:hint="eastAsia"/>
        </w:rPr>
        <w:t>、</w:t>
      </w:r>
      <w:r w:rsidRPr="00723128">
        <w:rPr>
          <w:rFonts w:hint="eastAsia"/>
          <w:highlight w:val="yellow"/>
        </w:rPr>
        <w:t>隔离实现</w:t>
      </w:r>
    </w:p>
    <w:p w14:paraId="5549C1C9" w14:textId="77777777" w:rsidR="00723128" w:rsidRPr="00723128" w:rsidRDefault="00723128" w:rsidP="00723128"/>
    <w:p w14:paraId="099C30C3" w14:textId="77777777" w:rsidR="00723128" w:rsidRPr="00723128" w:rsidRDefault="00723128" w:rsidP="00723128">
      <w:r w:rsidRPr="00723128">
        <w:rPr>
          <w:rFonts w:hint="eastAsia"/>
        </w:rPr>
        <w:t>用</w:t>
      </w:r>
      <w:r w:rsidRPr="00723128">
        <w:t xml:space="preserve"> interface </w:t>
      </w:r>
      <w:r w:rsidRPr="00723128">
        <w:rPr>
          <w:rFonts w:hint="eastAsia"/>
        </w:rPr>
        <w:t>代替了</w:t>
      </w:r>
      <w:r w:rsidRPr="00723128">
        <w:t xml:space="preserve"> class </w:t>
      </w:r>
      <w:r w:rsidRPr="00723128">
        <w:rPr>
          <w:rFonts w:hint="eastAsia"/>
        </w:rPr>
        <w:t>关键字</w:t>
      </w:r>
    </w:p>
    <w:p w14:paraId="48075C2A" w14:textId="77777777" w:rsidR="00723128" w:rsidRPr="00723128" w:rsidRDefault="00723128" w:rsidP="00723128">
      <w:r w:rsidRPr="00723128">
        <w:rPr>
          <w:rFonts w:hint="eastAsia"/>
        </w:rPr>
        <w:t>用</w:t>
      </w:r>
      <w:r w:rsidRPr="00723128">
        <w:t xml:space="preserve"> implements </w:t>
      </w:r>
      <w:r w:rsidRPr="00723128">
        <w:rPr>
          <w:rFonts w:hint="eastAsia"/>
        </w:rPr>
        <w:t>代替了</w:t>
      </w:r>
      <w:r w:rsidRPr="00723128">
        <w:t xml:space="preserve"> extends </w:t>
      </w:r>
      <w:r w:rsidRPr="00723128">
        <w:rPr>
          <w:rFonts w:hint="eastAsia"/>
        </w:rPr>
        <w:t>关键字</w:t>
      </w:r>
    </w:p>
    <w:p w14:paraId="5D67A15B" w14:textId="77777777" w:rsidR="00723128" w:rsidRPr="00723128" w:rsidRDefault="00723128" w:rsidP="00723128"/>
    <w:p w14:paraId="6BA601B0" w14:textId="77777777" w:rsidR="00723128" w:rsidRPr="00723128" w:rsidRDefault="00723128" w:rsidP="00723128">
      <w:r w:rsidRPr="00723128">
        <w:rPr>
          <w:rFonts w:hint="eastAsia"/>
        </w:rPr>
        <w:t>接口中只能定义：</w:t>
      </w:r>
    </w:p>
    <w:p w14:paraId="5A9BB0C6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抽象方法</w:t>
      </w:r>
    </w:p>
    <w:p w14:paraId="21D9953E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常量</w:t>
      </w:r>
    </w:p>
    <w:p w14:paraId="333F21EC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内部类、内部接口</w:t>
      </w:r>
    </w:p>
    <w:p w14:paraId="18052FA2" w14:textId="77777777" w:rsidR="00723128" w:rsidRPr="00723128" w:rsidRDefault="00723128" w:rsidP="00723128"/>
    <w:p w14:paraId="1A01059D" w14:textId="77777777" w:rsidR="00723128" w:rsidRPr="00723128" w:rsidRDefault="00723128" w:rsidP="00723128">
      <w:r w:rsidRPr="00723128">
        <w:rPr>
          <w:rFonts w:hint="eastAsia"/>
        </w:rPr>
        <w:t>类可以同时继承多个接口</w:t>
      </w:r>
    </w:p>
    <w:p w14:paraId="34410E8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class A implements X,Y,Z {</w:t>
      </w:r>
    </w:p>
    <w:p w14:paraId="3ED66D1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4323D95B" w14:textId="77777777" w:rsidR="00723128" w:rsidRPr="00723128" w:rsidRDefault="00723128" w:rsidP="00723128"/>
    <w:p w14:paraId="51565545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class A extends B implements X,Y,Z {</w:t>
      </w:r>
    </w:p>
    <w:p w14:paraId="7812106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680C458A" w14:textId="77777777" w:rsidR="00723128" w:rsidRPr="00723128" w:rsidRDefault="00723128" w:rsidP="00723128"/>
    <w:p w14:paraId="39D49E5E" w14:textId="77777777" w:rsidR="00723128" w:rsidRPr="00723128" w:rsidRDefault="00723128" w:rsidP="00723128">
      <w:r w:rsidRPr="00723128">
        <w:rPr>
          <w:rFonts w:hint="eastAsia"/>
        </w:rPr>
        <w:t>接口和接口之间继承</w:t>
      </w:r>
    </w:p>
    <w:p w14:paraId="2CCC50D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interface A extends X,Y,Z {</w:t>
      </w:r>
    </w:p>
    <w:p w14:paraId="3545458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3D884F10" w14:textId="77777777" w:rsidR="00723128" w:rsidRPr="00723128" w:rsidRDefault="00723128" w:rsidP="00723128"/>
    <w:p w14:paraId="314DF38D" w14:textId="77777777" w:rsidR="00723128" w:rsidRPr="00723128" w:rsidRDefault="00723128" w:rsidP="00723128"/>
    <w:p w14:paraId="168540CA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93" w:name="_Toc6416283"/>
      <w:r w:rsidRPr="00723128">
        <w:rPr>
          <w:rFonts w:cs="宋体" w:hint="eastAsia"/>
          <w:b/>
          <w:bCs/>
          <w:sz w:val="28"/>
          <w:szCs w:val="32"/>
        </w:rPr>
        <w:lastRenderedPageBreak/>
        <w:t>变形金刚</w:t>
      </w:r>
      <w:bookmarkEnd w:id="193"/>
    </w:p>
    <w:p w14:paraId="111353B0" w14:textId="4119901E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2_</w:t>
      </w:r>
      <w:r w:rsidRPr="00723128">
        <w:rPr>
          <w:rFonts w:hint="eastAsia"/>
        </w:rPr>
        <w:t>变形金刚</w:t>
      </w:r>
    </w:p>
    <w:p w14:paraId="2D7E334C" w14:textId="71AB7806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2.Test1</w:t>
      </w:r>
    </w:p>
    <w:p w14:paraId="5D82B277" w14:textId="77777777" w:rsidR="00723128" w:rsidRPr="00723128" w:rsidRDefault="00723128" w:rsidP="00723128">
      <w:r w:rsidRPr="00723128">
        <w:t xml:space="preserve">             Weapon</w:t>
      </w:r>
    </w:p>
    <w:p w14:paraId="7A05607C" w14:textId="77777777" w:rsidR="00723128" w:rsidRPr="00723128" w:rsidRDefault="00723128" w:rsidP="00723128">
      <w:r w:rsidRPr="00723128">
        <w:t xml:space="preserve">             Sword</w:t>
      </w:r>
    </w:p>
    <w:p w14:paraId="3B536C69" w14:textId="77777777" w:rsidR="00723128" w:rsidRPr="00723128" w:rsidRDefault="00723128" w:rsidP="00723128">
      <w:r w:rsidRPr="00723128">
        <w:t xml:space="preserve">             AK47</w:t>
      </w:r>
    </w:p>
    <w:p w14:paraId="0A72B943" w14:textId="77777777" w:rsidR="00723128" w:rsidRPr="00723128" w:rsidRDefault="00723128" w:rsidP="00723128">
      <w:r w:rsidRPr="00723128">
        <w:t xml:space="preserve">             </w:t>
      </w:r>
      <w:proofErr w:type="spellStart"/>
      <w:r w:rsidRPr="00723128">
        <w:t>Lyb</w:t>
      </w:r>
      <w:proofErr w:type="spellEnd"/>
    </w:p>
    <w:p w14:paraId="6E39ECE5" w14:textId="77777777" w:rsidR="00723128" w:rsidRPr="00723128" w:rsidRDefault="00723128" w:rsidP="00723128">
      <w:r w:rsidRPr="00723128">
        <w:t xml:space="preserve">             Transformer</w:t>
      </w:r>
    </w:p>
    <w:p w14:paraId="3F41F7D1" w14:textId="77777777" w:rsidR="00723128" w:rsidRPr="00723128" w:rsidRDefault="00723128" w:rsidP="00723128"/>
    <w:p w14:paraId="60CCD2AF" w14:textId="77777777" w:rsidR="00723128" w:rsidRPr="00723128" w:rsidRDefault="00723128" w:rsidP="00723128">
      <w:r w:rsidRPr="00723128">
        <w:t>Weapon</w:t>
      </w:r>
    </w:p>
    <w:p w14:paraId="2CBB6189" w14:textId="5F3A5F46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2B99961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1EE7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erfac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Weapon</w:t>
      </w:r>
      <w:r w:rsidRPr="00723128">
        <w:rPr>
          <w:color w:val="000000"/>
          <w:kern w:val="0"/>
          <w:szCs w:val="20"/>
        </w:rPr>
        <w:t xml:space="preserve"> {</w:t>
      </w:r>
    </w:p>
    <w:p w14:paraId="429419D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 public static final */</w:t>
      </w:r>
      <w:r w:rsidRPr="00723128">
        <w:rPr>
          <w:color w:val="000000"/>
          <w:kern w:val="0"/>
          <w:szCs w:val="20"/>
        </w:rPr>
        <w:t xml:space="preserve"> </w:t>
      </w:r>
    </w:p>
    <w:p w14:paraId="46AF7D8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COLD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=0;</w:t>
      </w:r>
    </w:p>
    <w:p w14:paraId="556FA7F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HOT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=1;</w:t>
      </w:r>
    </w:p>
    <w:p w14:paraId="378C901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ab/>
        <w:t>=2;</w:t>
      </w:r>
    </w:p>
    <w:p w14:paraId="2680B3E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328152F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 public abstract */</w:t>
      </w:r>
      <w:r w:rsidRPr="00723128">
        <w:rPr>
          <w:color w:val="000000"/>
          <w:kern w:val="0"/>
          <w:szCs w:val="20"/>
        </w:rPr>
        <w:t xml:space="preserve"> </w:t>
      </w:r>
    </w:p>
    <w:p w14:paraId="2658CF9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;</w:t>
      </w:r>
    </w:p>
    <w:p w14:paraId="382058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 xml:space="preserve">String </w:t>
      </w:r>
      <w:proofErr w:type="spellStart"/>
      <w:r w:rsidRPr="00723128">
        <w:rPr>
          <w:color w:val="000000"/>
          <w:kern w:val="0"/>
          <w:szCs w:val="20"/>
        </w:rPr>
        <w:t>getNam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4BF5CA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getType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2F57DDB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58E219F0" w14:textId="77777777" w:rsidR="00723128" w:rsidRPr="00723128" w:rsidRDefault="00723128" w:rsidP="00723128"/>
    <w:p w14:paraId="7509DF35" w14:textId="77777777" w:rsidR="00723128" w:rsidRPr="00723128" w:rsidRDefault="00723128" w:rsidP="00723128">
      <w:r w:rsidRPr="00723128">
        <w:t>Sword</w:t>
      </w:r>
    </w:p>
    <w:p w14:paraId="16C4D7FC" w14:textId="2ACED412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189EAF6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BB8F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Sword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286FC6B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632795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0093B83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剑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E0FFF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6D8676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3702D7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</w:t>
      </w:r>
      <w:proofErr w:type="spellStart"/>
      <w:r w:rsidRPr="00723128">
        <w:rPr>
          <w:color w:val="000000"/>
          <w:kern w:val="0"/>
          <w:szCs w:val="20"/>
        </w:rPr>
        <w:t>getNam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0307572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</w:t>
      </w:r>
      <w:proofErr w:type="gramStart"/>
      <w:r w:rsidRPr="00723128">
        <w:rPr>
          <w:rFonts w:hint="eastAsia"/>
          <w:color w:val="2A00FF"/>
          <w:kern w:val="0"/>
          <w:szCs w:val="20"/>
        </w:rPr>
        <w:t>倚天剑</w:t>
      </w:r>
      <w:proofErr w:type="gramEnd"/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</w:p>
    <w:p w14:paraId="4BA795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151AB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FAF530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getTyp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0411C8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eapon.</w:t>
      </w:r>
      <w:r w:rsidRPr="00723128">
        <w:rPr>
          <w:b/>
          <w:bCs/>
          <w:i/>
          <w:iCs/>
          <w:color w:val="0000C0"/>
          <w:kern w:val="0"/>
          <w:szCs w:val="20"/>
          <w:shd w:val="clear" w:color="auto" w:fill="D4D4D4"/>
        </w:rPr>
        <w:t>TYPE_COLD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3941F78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32C2B7C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3117282" w14:textId="77777777" w:rsidR="00723128" w:rsidRPr="00723128" w:rsidRDefault="00723128" w:rsidP="00723128"/>
    <w:p w14:paraId="7F62D2EB" w14:textId="77777777" w:rsidR="00723128" w:rsidRPr="00723128" w:rsidRDefault="00723128" w:rsidP="00723128">
      <w:r w:rsidRPr="00723128">
        <w:t>AK47</w:t>
      </w:r>
    </w:p>
    <w:p w14:paraId="0D427E94" w14:textId="38B11393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4AFEBB5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65248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AK47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28377D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3CCE62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16A6413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枪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3205C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B85C6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261F78C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</w:t>
      </w:r>
      <w:proofErr w:type="spellStart"/>
      <w:r w:rsidRPr="00723128">
        <w:rPr>
          <w:color w:val="000000"/>
          <w:kern w:val="0"/>
          <w:szCs w:val="20"/>
        </w:rPr>
        <w:t>getNam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20693B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AK47"</w:t>
      </w:r>
      <w:r w:rsidRPr="00723128">
        <w:rPr>
          <w:color w:val="000000"/>
          <w:kern w:val="0"/>
          <w:szCs w:val="20"/>
        </w:rPr>
        <w:t>;</w:t>
      </w:r>
    </w:p>
    <w:p w14:paraId="0019D1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975B8F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34470B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getTyp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24A2828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eapon.</w:t>
      </w:r>
      <w:r w:rsidRPr="00723128">
        <w:rPr>
          <w:b/>
          <w:bCs/>
          <w:i/>
          <w:iCs/>
          <w:color w:val="0000C0"/>
          <w:kern w:val="0"/>
          <w:szCs w:val="20"/>
          <w:shd w:val="clear" w:color="auto" w:fill="D4D4D4"/>
        </w:rPr>
        <w:t>TYPE_HOT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09757A2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ADC54E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1B306B9" w14:textId="77777777" w:rsidR="00723128" w:rsidRPr="00723128" w:rsidRDefault="00723128" w:rsidP="00723128">
      <w:proofErr w:type="spellStart"/>
      <w:r w:rsidRPr="00723128">
        <w:t>Lyb</w:t>
      </w:r>
      <w:proofErr w:type="spellEnd"/>
    </w:p>
    <w:p w14:paraId="7C15E682" w14:textId="1047D7EA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6F38FA7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7ECAC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Lyb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4DA550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59FCFC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595D9BA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proofErr w:type="gramStart"/>
      <w:r w:rsidRPr="00723128">
        <w:rPr>
          <w:rFonts w:hint="eastAsia"/>
          <w:color w:val="2A00FF"/>
          <w:kern w:val="0"/>
          <w:szCs w:val="20"/>
        </w:rPr>
        <w:t>耍棒</w:t>
      </w:r>
      <w:proofErr w:type="gramEnd"/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7729C4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8519F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0E63A73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</w:t>
      </w:r>
      <w:proofErr w:type="spellStart"/>
      <w:r w:rsidRPr="00723128">
        <w:rPr>
          <w:color w:val="000000"/>
          <w:kern w:val="0"/>
          <w:szCs w:val="20"/>
        </w:rPr>
        <w:t>getNam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2013AB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狼牙棒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</w:p>
    <w:p w14:paraId="2D94D3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17668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6A3FE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getTyp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0C56FEA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007478A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F448D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53E81B1C" w14:textId="77777777" w:rsidR="00723128" w:rsidRPr="00723128" w:rsidRDefault="00723128" w:rsidP="00723128">
      <w:r w:rsidRPr="00723128">
        <w:t>Transformer</w:t>
      </w:r>
    </w:p>
    <w:p w14:paraId="0A64F5E0" w14:textId="4C7837F2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5E3955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8C931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ransformer {</w:t>
      </w:r>
    </w:p>
    <w:p w14:paraId="23F3F6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包含一个武器接口</w:t>
      </w:r>
    </w:p>
    <w:p w14:paraId="6140C2D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Weapon 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; 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默认</w:t>
      </w:r>
      <w:r w:rsidRPr="00723128">
        <w:rPr>
          <w:color w:val="3F7F5F"/>
          <w:kern w:val="0"/>
          <w:szCs w:val="20"/>
        </w:rPr>
        <w:t xml:space="preserve"> null</w:t>
      </w:r>
    </w:p>
    <w:p w14:paraId="0C7F31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给变量</w:t>
      </w:r>
      <w:r w:rsidRPr="00723128">
        <w:rPr>
          <w:color w:val="3F7F5F"/>
          <w:kern w:val="0"/>
          <w:szCs w:val="20"/>
        </w:rPr>
        <w:t>w</w:t>
      </w:r>
      <w:r w:rsidRPr="00723128">
        <w:rPr>
          <w:rFonts w:hint="eastAsia"/>
          <w:color w:val="3F7F5F"/>
          <w:kern w:val="0"/>
          <w:szCs w:val="20"/>
        </w:rPr>
        <w:t>赋值的方法</w:t>
      </w:r>
    </w:p>
    <w:p w14:paraId="0689D17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setWeapon</w:t>
      </w:r>
      <w:proofErr w:type="spellEnd"/>
      <w:r w:rsidRPr="00723128">
        <w:rPr>
          <w:color w:val="000000"/>
          <w:kern w:val="0"/>
          <w:szCs w:val="20"/>
        </w:rPr>
        <w:t xml:space="preserve">(Weapon </w:t>
      </w:r>
      <w:r w:rsidRPr="00723128">
        <w:rPr>
          <w:color w:val="6A3E3E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) {</w:t>
      </w:r>
    </w:p>
    <w:p w14:paraId="70355A8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w</w:t>
      </w:r>
      <w:proofErr w:type="spellEnd"/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;</w:t>
      </w:r>
    </w:p>
    <w:p w14:paraId="49DE015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4E772C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1E2A166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attack() {</w:t>
      </w:r>
    </w:p>
    <w:p w14:paraId="4FAA416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变形金刚进攻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19C4AB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b/>
          <w:bCs/>
          <w:color w:val="7F0055"/>
          <w:kern w:val="0"/>
          <w:szCs w:val="20"/>
        </w:rPr>
        <w:t>null</w:t>
      </w:r>
      <w:r w:rsidRPr="00723128">
        <w:rPr>
          <w:color w:val="000000"/>
          <w:kern w:val="0"/>
          <w:szCs w:val="20"/>
        </w:rPr>
        <w:t>) {</w:t>
      </w:r>
    </w:p>
    <w:p w14:paraId="73EBF6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牙咬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E51C01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>;</w:t>
      </w:r>
    </w:p>
    <w:p w14:paraId="61426AF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4C0DC2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2A00FF"/>
          <w:kern w:val="0"/>
          <w:szCs w:val="20"/>
        </w:rPr>
        <w:t>""</w:t>
      </w:r>
      <w:r w:rsidRPr="00723128">
        <w:rPr>
          <w:color w:val="000000"/>
          <w:kern w:val="0"/>
          <w:szCs w:val="20"/>
        </w:rPr>
        <w:t>;</w:t>
      </w:r>
    </w:p>
    <w:p w14:paraId="46DDE56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witch</w:t>
      </w:r>
      <w:r w:rsidRPr="00723128">
        <w:rPr>
          <w:color w:val="000000"/>
          <w:kern w:val="0"/>
          <w:szCs w:val="20"/>
        </w:rPr>
        <w:t>(</w:t>
      </w:r>
      <w:proofErr w:type="spellStart"/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getType</w:t>
      </w:r>
      <w:proofErr w:type="spellEnd"/>
      <w:r w:rsidRPr="00723128">
        <w:rPr>
          <w:color w:val="000000"/>
          <w:kern w:val="0"/>
          <w:szCs w:val="20"/>
        </w:rPr>
        <w:t>()) {</w:t>
      </w:r>
    </w:p>
    <w:p w14:paraId="49B7543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COLD</w:t>
      </w:r>
      <w:proofErr w:type="spellEnd"/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冷兵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1926EF7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HOT</w:t>
      </w:r>
      <w:proofErr w:type="spellEnd"/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热兵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05BC88A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proofErr w:type="spellEnd"/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核武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2CD28CB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246DF8F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使用冷兵器</w:t>
      </w:r>
      <w:proofErr w:type="gramStart"/>
      <w:r w:rsidRPr="00723128">
        <w:rPr>
          <w:rFonts w:hint="eastAsia"/>
          <w:color w:val="3F7F5F"/>
          <w:kern w:val="0"/>
          <w:szCs w:val="20"/>
        </w:rPr>
        <w:t>倚天剑进攻</w:t>
      </w:r>
      <w:proofErr w:type="gramEnd"/>
    </w:p>
    <w:p w14:paraId="29F5E2F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使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+</w:t>
      </w:r>
      <w:proofErr w:type="spellStart"/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getName</w:t>
      </w:r>
      <w:proofErr w:type="spellEnd"/>
      <w:r w:rsidRPr="00723128">
        <w:rPr>
          <w:color w:val="000000"/>
          <w:kern w:val="0"/>
          <w:szCs w:val="20"/>
        </w:rPr>
        <w:t>()+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进攻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9101A0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kill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59C28C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78699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1C7B9E0" w14:textId="77777777" w:rsidR="00723128" w:rsidRPr="00723128" w:rsidRDefault="00723128" w:rsidP="00723128"/>
    <w:p w14:paraId="06327CC7" w14:textId="77777777" w:rsidR="00723128" w:rsidRPr="00723128" w:rsidRDefault="00723128" w:rsidP="00723128">
      <w:r w:rsidRPr="00723128">
        <w:t>Test1</w:t>
      </w:r>
    </w:p>
    <w:p w14:paraId="59E98CD2" w14:textId="192E02B8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6FCC4C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AA24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Random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19514F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Scanner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5F55ED0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73BE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395E1A7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proofErr w:type="spellStart"/>
      <w:r w:rsidRPr="00723128">
        <w:rPr>
          <w:color w:val="6A3E3E"/>
          <w:kern w:val="0"/>
          <w:szCs w:val="20"/>
        </w:rPr>
        <w:t>args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6A2B30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Transformer </w:t>
      </w:r>
      <w:r w:rsidRPr="00723128">
        <w:rPr>
          <w:color w:val="6A3E3E"/>
          <w:kern w:val="0"/>
          <w:szCs w:val="20"/>
          <w:shd w:val="clear" w:color="auto" w:fill="F0D8A8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Transformer();</w:t>
      </w:r>
    </w:p>
    <w:p w14:paraId="15DDAD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word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word();</w:t>
      </w:r>
    </w:p>
    <w:p w14:paraId="745882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AK47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AK47();</w:t>
      </w:r>
    </w:p>
    <w:p w14:paraId="0298CE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Lyb</w:t>
      </w:r>
      <w:proofErr w:type="spellEnd"/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l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Lyb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3B29A2A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按回车执行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4752D8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whil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true</w:t>
      </w:r>
      <w:r w:rsidRPr="00723128">
        <w:rPr>
          <w:color w:val="000000"/>
          <w:kern w:val="0"/>
          <w:szCs w:val="20"/>
        </w:rPr>
        <w:t>) {</w:t>
      </w:r>
    </w:p>
    <w:p w14:paraId="5043288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</w:t>
      </w:r>
      <w:proofErr w:type="spellStart"/>
      <w:r w:rsidRPr="00723128">
        <w:rPr>
          <w:color w:val="000000"/>
          <w:kern w:val="0"/>
          <w:szCs w:val="20"/>
        </w:rPr>
        <w:t>nextLine</w:t>
      </w:r>
      <w:proofErr w:type="spellEnd"/>
      <w:r w:rsidRPr="00723128">
        <w:rPr>
          <w:color w:val="000000"/>
          <w:kern w:val="0"/>
          <w:szCs w:val="20"/>
        </w:rPr>
        <w:t xml:space="preserve">();         </w:t>
      </w:r>
    </w:p>
    <w:p w14:paraId="3B7674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Random().</w:t>
      </w:r>
      <w:proofErr w:type="spellStart"/>
      <w:r w:rsidRPr="00723128">
        <w:rPr>
          <w:color w:val="000000"/>
          <w:kern w:val="0"/>
          <w:szCs w:val="20"/>
        </w:rPr>
        <w:t>nextInt</w:t>
      </w:r>
      <w:proofErr w:type="spellEnd"/>
      <w:r w:rsidRPr="00723128">
        <w:rPr>
          <w:color w:val="000000"/>
          <w:kern w:val="0"/>
          <w:szCs w:val="20"/>
        </w:rPr>
        <w:t>(4);</w:t>
      </w:r>
    </w:p>
    <w:p w14:paraId="4A51A2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witch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) {</w:t>
      </w:r>
    </w:p>
    <w:p w14:paraId="38C58FC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proofErr w:type="spellStart"/>
      <w:r w:rsidRPr="00723128">
        <w:rPr>
          <w:color w:val="3F7F5F"/>
          <w:kern w:val="0"/>
          <w:szCs w:val="20"/>
        </w:rPr>
        <w:t>setWeapon</w:t>
      </w:r>
      <w:proofErr w:type="spellEnd"/>
      <w:r w:rsidRPr="00723128">
        <w:rPr>
          <w:color w:val="3F7F5F"/>
          <w:kern w:val="0"/>
          <w:szCs w:val="20"/>
        </w:rPr>
        <w:t>()</w:t>
      </w:r>
      <w:r w:rsidRPr="00723128">
        <w:rPr>
          <w:rFonts w:hint="eastAsia"/>
          <w:color w:val="3F7F5F"/>
          <w:kern w:val="0"/>
          <w:szCs w:val="20"/>
        </w:rPr>
        <w:t>方法中，为变形金刚的成员</w:t>
      </w:r>
      <w:r w:rsidRPr="00723128">
        <w:rPr>
          <w:color w:val="3F7F5F"/>
          <w:kern w:val="0"/>
          <w:szCs w:val="20"/>
        </w:rPr>
        <w:t>w</w:t>
      </w:r>
      <w:r w:rsidRPr="00723128">
        <w:rPr>
          <w:rFonts w:hint="eastAsia"/>
          <w:color w:val="3F7F5F"/>
          <w:kern w:val="0"/>
          <w:szCs w:val="20"/>
        </w:rPr>
        <w:t>赋值</w:t>
      </w:r>
    </w:p>
    <w:p w14:paraId="0E2A6DB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0: </w:t>
      </w:r>
      <w:proofErr w:type="spellStart"/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0CBFA87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1: </w:t>
      </w:r>
      <w:proofErr w:type="spellStart"/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2FAEFD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2: </w:t>
      </w:r>
      <w:proofErr w:type="spellStart"/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l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6731A6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3: </w:t>
      </w:r>
      <w:proofErr w:type="spellStart"/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null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76C553C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0B2BCC8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2A529C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attack</w:t>
      </w:r>
      <w:proofErr w:type="spellEnd"/>
      <w:r w:rsidRPr="00723128">
        <w:rPr>
          <w:color w:val="000000"/>
          <w:kern w:val="0"/>
          <w:szCs w:val="20"/>
        </w:rPr>
        <w:t>();</w:t>
      </w:r>
    </w:p>
    <w:p w14:paraId="3E49E61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340BC3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250A3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A913B16" w14:textId="77777777" w:rsidR="00723128" w:rsidRPr="00723128" w:rsidRDefault="00723128" w:rsidP="00723128"/>
    <w:p w14:paraId="20947BE2" w14:textId="77777777" w:rsidR="00723128" w:rsidRPr="00723128" w:rsidRDefault="00723128" w:rsidP="00723128"/>
    <w:p w14:paraId="7B614C1D" w14:textId="77777777" w:rsidR="00723128" w:rsidRPr="00723128" w:rsidRDefault="0072312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4" w:name="_Toc6416284"/>
      <w:r w:rsidRPr="00723128">
        <w:rPr>
          <w:rFonts w:cs="宋体" w:hint="eastAsia"/>
          <w:b/>
          <w:bCs/>
          <w:kern w:val="44"/>
          <w:sz w:val="44"/>
          <w:szCs w:val="44"/>
        </w:rPr>
        <w:lastRenderedPageBreak/>
        <w:t>集合（续）</w:t>
      </w:r>
      <w:bookmarkEnd w:id="194"/>
    </w:p>
    <w:p w14:paraId="5EB1EB85" w14:textId="77777777" w:rsidR="00723128" w:rsidRPr="00723128" w:rsidRDefault="00723128" w:rsidP="00723128">
      <w:proofErr w:type="spellStart"/>
      <w:r w:rsidRPr="00723128">
        <w:t>ArrayList</w:t>
      </w:r>
      <w:proofErr w:type="spellEnd"/>
    </w:p>
    <w:p w14:paraId="6AA5383D" w14:textId="77777777" w:rsidR="00723128" w:rsidRPr="00723128" w:rsidRDefault="00723128" w:rsidP="00723128">
      <w:r w:rsidRPr="00723128">
        <w:t>LinkedList</w:t>
      </w:r>
    </w:p>
    <w:p w14:paraId="5F6B5DB7" w14:textId="77777777" w:rsidR="00723128" w:rsidRPr="00723128" w:rsidRDefault="00723128" w:rsidP="00723128">
      <w:r w:rsidRPr="00723128">
        <w:t>HashMap</w:t>
      </w:r>
    </w:p>
    <w:p w14:paraId="34F7225A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5" w:name="_Toc6416285"/>
      <w:r w:rsidRPr="00723128">
        <w:rPr>
          <w:rFonts w:cstheme="majorBidi" w:hint="eastAsia"/>
          <w:b/>
          <w:bCs/>
          <w:sz w:val="32"/>
          <w:szCs w:val="32"/>
        </w:rPr>
        <w:t>集合的继承结构</w:t>
      </w:r>
      <w:bookmarkEnd w:id="195"/>
    </w:p>
    <w:p w14:paraId="07EDAD9E" w14:textId="77777777" w:rsidR="00723128" w:rsidRPr="00723128" w:rsidRDefault="00723128" w:rsidP="00723128">
      <w:r w:rsidRPr="00723128">
        <w:t xml:space="preserve">Collection </w:t>
      </w:r>
      <w:r w:rsidRPr="00723128">
        <w:rPr>
          <w:rFonts w:hint="eastAsia"/>
        </w:rPr>
        <w:t>接口</w:t>
      </w:r>
    </w:p>
    <w:p w14:paraId="442A2E7C" w14:textId="77777777" w:rsidR="00723128" w:rsidRPr="00723128" w:rsidRDefault="00723128" w:rsidP="00723128">
      <w:r w:rsidRPr="00723128">
        <w:tab/>
        <w:t xml:space="preserve">|- List </w:t>
      </w:r>
      <w:r w:rsidRPr="00723128">
        <w:rPr>
          <w:rFonts w:hint="eastAsia"/>
        </w:rPr>
        <w:t>接口</w:t>
      </w:r>
    </w:p>
    <w:p w14:paraId="21462BB5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proofErr w:type="spellStart"/>
      <w:r w:rsidRPr="00723128">
        <w:rPr>
          <w:color w:val="FF0000"/>
        </w:rPr>
        <w:t>ArrayList</w:t>
      </w:r>
      <w:proofErr w:type="spellEnd"/>
    </w:p>
    <w:p w14:paraId="1C077E5F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r w:rsidRPr="00723128">
        <w:rPr>
          <w:color w:val="FF0000"/>
        </w:rPr>
        <w:t>LinkedList</w:t>
      </w:r>
    </w:p>
    <w:p w14:paraId="6687BE27" w14:textId="77777777" w:rsidR="00723128" w:rsidRPr="00723128" w:rsidRDefault="00723128" w:rsidP="00723128">
      <w:r w:rsidRPr="00723128">
        <w:tab/>
        <w:t xml:space="preserve">|- Set </w:t>
      </w:r>
      <w:r w:rsidRPr="00723128">
        <w:rPr>
          <w:rFonts w:hint="eastAsia"/>
        </w:rPr>
        <w:t>接口</w:t>
      </w:r>
    </w:p>
    <w:p w14:paraId="0096CE7D" w14:textId="77777777" w:rsidR="00723128" w:rsidRPr="00723128" w:rsidRDefault="00723128" w:rsidP="00723128">
      <w:r w:rsidRPr="00723128">
        <w:tab/>
      </w:r>
      <w:r w:rsidRPr="00723128">
        <w:tab/>
        <w:t>|- HashSet</w:t>
      </w:r>
    </w:p>
    <w:p w14:paraId="347C4F9A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proofErr w:type="spellStart"/>
      <w:r w:rsidRPr="00723128">
        <w:t>TreeSet</w:t>
      </w:r>
      <w:proofErr w:type="spellEnd"/>
    </w:p>
    <w:p w14:paraId="200697A6" w14:textId="77777777" w:rsidR="00723128" w:rsidRPr="00723128" w:rsidRDefault="00723128" w:rsidP="00723128"/>
    <w:p w14:paraId="37F46BF9" w14:textId="77777777" w:rsidR="00723128" w:rsidRPr="00723128" w:rsidRDefault="00723128" w:rsidP="00723128">
      <w:r w:rsidRPr="00723128">
        <w:t xml:space="preserve">Map </w:t>
      </w:r>
      <w:r w:rsidRPr="00723128">
        <w:rPr>
          <w:rFonts w:hint="eastAsia"/>
        </w:rPr>
        <w:t>接口</w:t>
      </w:r>
    </w:p>
    <w:p w14:paraId="36DEF52E" w14:textId="77777777" w:rsidR="00723128" w:rsidRPr="00723128" w:rsidRDefault="00723128" w:rsidP="00723128">
      <w:r w:rsidRPr="00723128">
        <w:tab/>
        <w:t xml:space="preserve">|- </w:t>
      </w:r>
      <w:r w:rsidRPr="00723128">
        <w:rPr>
          <w:color w:val="FF0000"/>
        </w:rPr>
        <w:t>HashMap</w:t>
      </w:r>
    </w:p>
    <w:p w14:paraId="2270AD0B" w14:textId="77777777" w:rsidR="00723128" w:rsidRPr="00723128" w:rsidRDefault="00723128" w:rsidP="00723128">
      <w:r w:rsidRPr="00723128">
        <w:tab/>
        <w:t xml:space="preserve">|- </w:t>
      </w:r>
      <w:proofErr w:type="spellStart"/>
      <w:r w:rsidRPr="00723128">
        <w:t>TreeMap</w:t>
      </w:r>
      <w:proofErr w:type="spellEnd"/>
    </w:p>
    <w:p w14:paraId="57AB55D6" w14:textId="77777777" w:rsidR="00723128" w:rsidRPr="00723128" w:rsidRDefault="00723128" w:rsidP="00723128"/>
    <w:p w14:paraId="6308E096" w14:textId="77777777" w:rsidR="00723128" w:rsidRPr="00723128" w:rsidRDefault="00723128" w:rsidP="00723128">
      <w:r w:rsidRPr="00723128">
        <w:t xml:space="preserve">Iterator </w:t>
      </w:r>
      <w:r w:rsidRPr="00723128">
        <w:rPr>
          <w:rFonts w:hint="eastAsia"/>
        </w:rPr>
        <w:t>接口</w:t>
      </w:r>
    </w:p>
    <w:p w14:paraId="669CBF45" w14:textId="77777777" w:rsidR="00723128" w:rsidRPr="00723128" w:rsidRDefault="00723128" w:rsidP="00723128">
      <w:r w:rsidRPr="00723128">
        <w:t xml:space="preserve">Collections </w:t>
      </w:r>
      <w:r w:rsidRPr="00723128">
        <w:rPr>
          <w:rFonts w:hint="eastAsia"/>
        </w:rPr>
        <w:t>工具类</w:t>
      </w:r>
    </w:p>
    <w:p w14:paraId="26629FAC" w14:textId="77777777" w:rsidR="00723128" w:rsidRPr="00723128" w:rsidRDefault="00723128" w:rsidP="00723128"/>
    <w:p w14:paraId="309448A6" w14:textId="77777777" w:rsidR="00723128" w:rsidRPr="00723128" w:rsidRDefault="0072312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6" w:name="_Toc6416286"/>
      <w:r w:rsidRPr="00723128">
        <w:rPr>
          <w:rFonts w:cs="宋体"/>
          <w:b/>
          <w:bCs/>
          <w:kern w:val="44"/>
          <w:sz w:val="44"/>
          <w:szCs w:val="44"/>
        </w:rPr>
        <w:t>HashMap</w:t>
      </w:r>
      <w:r w:rsidRPr="00723128">
        <w:rPr>
          <w:rFonts w:cs="宋体" w:hint="eastAsia"/>
          <w:b/>
          <w:bCs/>
          <w:kern w:val="44"/>
          <w:sz w:val="44"/>
          <w:szCs w:val="44"/>
        </w:rPr>
        <w:t>（续）</w:t>
      </w:r>
      <w:bookmarkEnd w:id="196"/>
    </w:p>
    <w:p w14:paraId="43B3E6DD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color w:val="FF0000"/>
          <w:sz w:val="32"/>
          <w:szCs w:val="32"/>
        </w:rPr>
      </w:pPr>
      <w:bookmarkStart w:id="197" w:name="_Toc6416287"/>
      <w:r w:rsidRPr="00723128">
        <w:rPr>
          <w:rFonts w:cstheme="majorBidi" w:hint="eastAsia"/>
          <w:b/>
          <w:bCs/>
          <w:color w:val="FF0000"/>
          <w:sz w:val="32"/>
          <w:szCs w:val="32"/>
        </w:rPr>
        <w:t>哈希运算过程</w:t>
      </w:r>
      <w:bookmarkEnd w:id="197"/>
    </w:p>
    <w:p w14:paraId="67AC8EF7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HashMap</w:t>
      </w:r>
      <w:r w:rsidRPr="00723128">
        <w:rPr>
          <w:rFonts w:hint="eastAsia"/>
        </w:rPr>
        <w:t>内部，使用</w:t>
      </w:r>
      <w:r w:rsidRPr="00723128">
        <w:t xml:space="preserve"> Entry[] </w:t>
      </w:r>
      <w:r w:rsidRPr="00723128">
        <w:rPr>
          <w:rFonts w:hint="eastAsia"/>
        </w:rPr>
        <w:t>数组存放数据</w:t>
      </w:r>
    </w:p>
    <w:p w14:paraId="61F57C0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数组默认初始容量</w:t>
      </w:r>
      <w:r w:rsidRPr="00723128">
        <w:t xml:space="preserve"> 16</w:t>
      </w:r>
    </w:p>
    <w:p w14:paraId="21A44B1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放满后容量翻倍</w:t>
      </w:r>
      <w:r w:rsidRPr="00723128">
        <w:t>+2</w:t>
      </w:r>
    </w:p>
    <w:p w14:paraId="36E1D227" w14:textId="77777777" w:rsidR="00723128" w:rsidRPr="00723128" w:rsidRDefault="00723128" w:rsidP="00723128"/>
    <w:p w14:paraId="1047F45E" w14:textId="77777777" w:rsidR="00723128" w:rsidRPr="00723128" w:rsidRDefault="00723128" w:rsidP="00F7750B">
      <w:pPr>
        <w:numPr>
          <w:ilvl w:val="0"/>
          <w:numId w:val="19"/>
        </w:numPr>
      </w:pPr>
      <w:proofErr w:type="spellStart"/>
      <w:r w:rsidRPr="00723128">
        <w:rPr>
          <w:highlight w:val="yellow"/>
        </w:rPr>
        <w:t>key.hashCode</w:t>
      </w:r>
      <w:proofErr w:type="spellEnd"/>
      <w:r w:rsidRPr="00723128">
        <w:rPr>
          <w:highlight w:val="yellow"/>
        </w:rPr>
        <w:t>()</w:t>
      </w:r>
      <w:r w:rsidRPr="00723128">
        <w:t xml:space="preserve"> </w:t>
      </w:r>
      <w:r w:rsidRPr="00723128">
        <w:rPr>
          <w:rFonts w:hint="eastAsia"/>
        </w:rPr>
        <w:t>获得键的哈希值</w:t>
      </w:r>
      <w:r w:rsidRPr="00723128">
        <w:t xml:space="preserve"> </w:t>
      </w:r>
    </w:p>
    <w:p w14:paraId="33767797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用哈希值和数组长度，</w:t>
      </w:r>
      <w:r w:rsidRPr="00723128">
        <w:rPr>
          <w:rFonts w:hint="eastAsia"/>
          <w:highlight w:val="yellow"/>
        </w:rPr>
        <w:t>运算</w:t>
      </w:r>
      <w:r w:rsidRPr="00723128">
        <w:rPr>
          <w:rFonts w:hint="eastAsia"/>
        </w:rPr>
        <w:t>产生一个</w:t>
      </w:r>
      <w:r w:rsidRPr="00723128">
        <w:rPr>
          <w:rFonts w:hint="eastAsia"/>
          <w:highlight w:val="yellow"/>
        </w:rPr>
        <w:t>下标值</w:t>
      </w:r>
      <w:r w:rsidRPr="00723128">
        <w:rPr>
          <w:highlight w:val="yellow"/>
        </w:rPr>
        <w:t xml:space="preserve"> </w:t>
      </w:r>
      <w:proofErr w:type="spellStart"/>
      <w:r w:rsidRPr="00723128">
        <w:rPr>
          <w:highlight w:val="yellow"/>
        </w:rPr>
        <w:t>i</w:t>
      </w:r>
      <w:proofErr w:type="spellEnd"/>
    </w:p>
    <w:p w14:paraId="62D6B398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新建</w:t>
      </w:r>
      <w:r w:rsidRPr="00723128">
        <w:t xml:space="preserve">Entry </w:t>
      </w:r>
      <w:r w:rsidRPr="00723128">
        <w:rPr>
          <w:rFonts w:hint="eastAsia"/>
        </w:rPr>
        <w:t>对象来封装键值对数据</w:t>
      </w:r>
    </w:p>
    <w:p w14:paraId="61B4C2F5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Entry</w:t>
      </w:r>
      <w:r w:rsidRPr="00723128">
        <w:rPr>
          <w:rFonts w:hint="eastAsia"/>
        </w:rPr>
        <w:t>对象，放在</w:t>
      </w:r>
      <w:r w:rsidRPr="00723128">
        <w:t xml:space="preserve"> </w:t>
      </w:r>
      <w:proofErr w:type="spellStart"/>
      <w:r w:rsidRPr="00723128">
        <w:t>i</w:t>
      </w:r>
      <w:proofErr w:type="spellEnd"/>
      <w:r w:rsidRPr="00723128">
        <w:t xml:space="preserve"> </w:t>
      </w:r>
      <w:r w:rsidRPr="00723128">
        <w:rPr>
          <w:rFonts w:hint="eastAsia"/>
        </w:rPr>
        <w:t>位置</w:t>
      </w:r>
    </w:p>
    <w:p w14:paraId="6EA80AB1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rPr>
          <w:rFonts w:hint="eastAsia"/>
        </w:rPr>
        <w:t>如果是空位置，直接放入</w:t>
      </w:r>
    </w:p>
    <w:p w14:paraId="3FAF1266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rPr>
          <w:rFonts w:hint="eastAsia"/>
          <w:highlight w:val="yellow"/>
        </w:rPr>
        <w:t>有数据</w:t>
      </w:r>
      <w:r w:rsidRPr="00723128">
        <w:rPr>
          <w:rFonts w:hint="eastAsia"/>
        </w:rPr>
        <w:t>，依次</w:t>
      </w:r>
      <w:r w:rsidRPr="00723128">
        <w:rPr>
          <w:highlight w:val="yellow"/>
        </w:rPr>
        <w:t>equals()</w:t>
      </w:r>
      <w:r w:rsidRPr="00723128">
        <w:rPr>
          <w:rFonts w:hint="eastAsia"/>
          <w:highlight w:val="yellow"/>
        </w:rPr>
        <w:t>比较</w:t>
      </w:r>
      <w:r w:rsidRPr="00723128">
        <w:rPr>
          <w:rFonts w:hint="eastAsia"/>
        </w:rPr>
        <w:t>是否相等</w:t>
      </w:r>
    </w:p>
    <w:p w14:paraId="3A61B4B0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找到相等的，覆盖旧值</w:t>
      </w:r>
    </w:p>
    <w:p w14:paraId="515D916A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没有相等的，</w:t>
      </w:r>
      <w:r w:rsidRPr="00723128">
        <w:rPr>
          <w:rFonts w:hint="eastAsia"/>
          <w:highlight w:val="yellow"/>
        </w:rPr>
        <w:t>链表连接在一起</w:t>
      </w:r>
    </w:p>
    <w:p w14:paraId="0DA0624F" w14:textId="1ABA1487" w:rsidR="00723128" w:rsidRPr="00723128" w:rsidRDefault="00723128" w:rsidP="00F7750B">
      <w:pPr>
        <w:numPr>
          <w:ilvl w:val="1"/>
          <w:numId w:val="19"/>
        </w:numPr>
        <w:rPr>
          <w:highlight w:val="yellow"/>
        </w:rPr>
      </w:pPr>
      <w:r w:rsidRPr="00723128">
        <w:rPr>
          <w:rFonts w:hint="eastAsia"/>
          <w:highlight w:val="yellow"/>
        </w:rPr>
        <w:t>负载率</w:t>
      </w:r>
      <w:r w:rsidR="004B5501">
        <w:rPr>
          <w:highlight w:val="yellow"/>
        </w:rPr>
        <w:t>/</w:t>
      </w:r>
      <w:r w:rsidRPr="00723128">
        <w:rPr>
          <w:rFonts w:hint="eastAsia"/>
          <w:highlight w:val="yellow"/>
        </w:rPr>
        <w:t>加载因子</w:t>
      </w:r>
      <w:r w:rsidR="004B5501">
        <w:rPr>
          <w:rFonts w:hint="eastAsia"/>
          <w:highlight w:val="yellow"/>
        </w:rPr>
        <w:t xml:space="preserve"> </w:t>
      </w:r>
      <w:r w:rsidR="004B5501">
        <w:rPr>
          <w:rFonts w:hint="eastAsia"/>
          <w:highlight w:val="yellow"/>
        </w:rPr>
        <w:t>达</w:t>
      </w:r>
      <w:r w:rsidRPr="00723128">
        <w:rPr>
          <w:highlight w:val="yellow"/>
        </w:rPr>
        <w:t>0.75</w:t>
      </w:r>
    </w:p>
    <w:p w14:paraId="5CE81929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新建</w:t>
      </w:r>
      <w:r w:rsidRPr="00723128">
        <w:rPr>
          <w:rFonts w:hint="eastAsia"/>
          <w:highlight w:val="yellow"/>
        </w:rPr>
        <w:t>翻倍容量</w:t>
      </w:r>
      <w:r w:rsidRPr="00723128">
        <w:rPr>
          <w:rFonts w:hint="eastAsia"/>
        </w:rPr>
        <w:t>的新数组</w:t>
      </w:r>
    </w:p>
    <w:p w14:paraId="4F1A1708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所有数据，重新执行哈希运算，放入新数组</w:t>
      </w:r>
    </w:p>
    <w:p w14:paraId="36F25F47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t>jdk1.8</w:t>
      </w:r>
    </w:p>
    <w:p w14:paraId="0B3E0AAD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链表长度到</w:t>
      </w:r>
      <w:r w:rsidRPr="00723128">
        <w:t>8</w:t>
      </w:r>
      <w:r w:rsidRPr="00723128">
        <w:rPr>
          <w:rFonts w:hint="eastAsia"/>
        </w:rPr>
        <w:t>，转成</w:t>
      </w:r>
      <w:r w:rsidRPr="00723128">
        <w:rPr>
          <w:rFonts w:hint="eastAsia"/>
          <w:highlight w:val="yellow"/>
        </w:rPr>
        <w:t>红黑树</w:t>
      </w:r>
    </w:p>
    <w:p w14:paraId="662C4731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树上的数据减少到</w:t>
      </w:r>
      <w:r w:rsidRPr="00723128">
        <w:t>6</w:t>
      </w:r>
      <w:r w:rsidRPr="00723128">
        <w:rPr>
          <w:rFonts w:hint="eastAsia"/>
        </w:rPr>
        <w:t>，转回成链表</w:t>
      </w:r>
    </w:p>
    <w:p w14:paraId="4BB4136B" w14:textId="77777777" w:rsidR="00723128" w:rsidRPr="00723128" w:rsidRDefault="00723128" w:rsidP="00723128"/>
    <w:p w14:paraId="5659C9EF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8" w:name="_Toc6416288"/>
      <w:proofErr w:type="spellStart"/>
      <w:r w:rsidRPr="00723128">
        <w:rPr>
          <w:rFonts w:cstheme="majorBidi"/>
          <w:b/>
          <w:bCs/>
          <w:sz w:val="32"/>
          <w:szCs w:val="32"/>
        </w:rPr>
        <w:t>hashCode</w:t>
      </w:r>
      <w:proofErr w:type="spellEnd"/>
      <w:r w:rsidRPr="00723128">
        <w:rPr>
          <w:rFonts w:cstheme="majorBidi"/>
          <w:b/>
          <w:bCs/>
          <w:sz w:val="32"/>
          <w:szCs w:val="32"/>
        </w:rPr>
        <w:t>()</w:t>
      </w:r>
      <w:bookmarkEnd w:id="198"/>
    </w:p>
    <w:p w14:paraId="4DA4BC67" w14:textId="77777777" w:rsidR="00723128" w:rsidRPr="00723128" w:rsidRDefault="00723128" w:rsidP="00723128">
      <w:proofErr w:type="spellStart"/>
      <w:r w:rsidRPr="00723128">
        <w:t>hashCode</w:t>
      </w:r>
      <w:proofErr w:type="spellEnd"/>
      <w:r w:rsidRPr="00723128">
        <w:t xml:space="preserve">() </w:t>
      </w:r>
      <w:r w:rsidRPr="00723128">
        <w:rPr>
          <w:rFonts w:hint="eastAsia"/>
        </w:rPr>
        <w:t>是</w:t>
      </w:r>
      <w:r w:rsidRPr="00723128">
        <w:t xml:space="preserve"> Object </w:t>
      </w:r>
      <w:r w:rsidRPr="00723128">
        <w:rPr>
          <w:rFonts w:hint="eastAsia"/>
        </w:rPr>
        <w:t>的方法，默认实现是用内存地址作为哈希值</w:t>
      </w:r>
    </w:p>
    <w:p w14:paraId="43DC8872" w14:textId="77777777" w:rsidR="00723128" w:rsidRPr="00723128" w:rsidRDefault="00723128" w:rsidP="00723128"/>
    <w:p w14:paraId="7E6B4CC2" w14:textId="77777777" w:rsidR="00723128" w:rsidRPr="00723128" w:rsidRDefault="00723128" w:rsidP="00723128">
      <w:r w:rsidRPr="00723128">
        <w:rPr>
          <w:rFonts w:hint="eastAsia"/>
        </w:rPr>
        <w:t>如果希望相同属性，具有相同哈希值，可以重写这个方法</w:t>
      </w:r>
    </w:p>
    <w:p w14:paraId="756CBC63" w14:textId="77777777" w:rsidR="00723128" w:rsidRPr="00723128" w:rsidRDefault="00723128" w:rsidP="00723128"/>
    <w:p w14:paraId="6784235D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99" w:name="_Toc6416289"/>
      <w:r w:rsidRPr="00723128">
        <w:rPr>
          <w:rFonts w:cs="宋体" w:hint="eastAsia"/>
          <w:b/>
          <w:bCs/>
          <w:sz w:val="28"/>
          <w:szCs w:val="32"/>
        </w:rPr>
        <w:t>哈希运算测试</w:t>
      </w:r>
      <w:bookmarkEnd w:id="199"/>
    </w:p>
    <w:p w14:paraId="534D9B4C" w14:textId="31EB2B18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3_</w:t>
      </w:r>
      <w:r w:rsidRPr="00723128">
        <w:rPr>
          <w:rFonts w:hint="eastAsia"/>
        </w:rPr>
        <w:t>哈希运算</w:t>
      </w:r>
    </w:p>
    <w:p w14:paraId="634B9DC1" w14:textId="45577909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3.Test1</w:t>
      </w:r>
    </w:p>
    <w:p w14:paraId="66EFEB93" w14:textId="77777777" w:rsidR="00723128" w:rsidRPr="00723128" w:rsidRDefault="00723128" w:rsidP="00723128">
      <w:r w:rsidRPr="00723128">
        <w:t xml:space="preserve">             Point</w:t>
      </w:r>
    </w:p>
    <w:p w14:paraId="1D2D46EA" w14:textId="77777777" w:rsidR="00723128" w:rsidRPr="00723128" w:rsidRDefault="00723128" w:rsidP="00723128"/>
    <w:p w14:paraId="6D0630AF" w14:textId="77777777" w:rsidR="00723128" w:rsidRPr="00723128" w:rsidRDefault="00723128" w:rsidP="00723128">
      <w:r w:rsidRPr="00723128">
        <w:t>Point</w:t>
      </w:r>
    </w:p>
    <w:p w14:paraId="218693D3" w14:textId="598937ED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3;</w:t>
      </w:r>
    </w:p>
    <w:p w14:paraId="42E1CF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CF52E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Point {</w:t>
      </w:r>
    </w:p>
    <w:p w14:paraId="0BAC0CD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62761C8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683141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44A14F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Point() {</w:t>
      </w:r>
    </w:p>
    <w:p w14:paraId="7B6569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7C97A1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0096A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Point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) {</w:t>
      </w:r>
    </w:p>
    <w:p w14:paraId="64392C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007508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proofErr w:type="spellEnd"/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24E158A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proofErr w:type="spellEnd"/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7412E7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439572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getX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76D269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0134EB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64321B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setX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) {</w:t>
      </w:r>
    </w:p>
    <w:p w14:paraId="38726F8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proofErr w:type="spellEnd"/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192E97B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B7F2E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getY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492241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4249393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E25757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setY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) {</w:t>
      </w:r>
    </w:p>
    <w:p w14:paraId="4E18E2D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proofErr w:type="spellEnd"/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2BC37F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60484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764DBFC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</w:t>
      </w:r>
      <w:proofErr w:type="spellStart"/>
      <w:r w:rsidRPr="00723128">
        <w:rPr>
          <w:color w:val="000000"/>
          <w:kern w:val="0"/>
          <w:szCs w:val="20"/>
        </w:rPr>
        <w:t>toString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1FC219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Point [x="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2A00FF"/>
          <w:kern w:val="0"/>
          <w:szCs w:val="20"/>
        </w:rPr>
        <w:t>", y="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2A00FF"/>
          <w:kern w:val="0"/>
          <w:szCs w:val="20"/>
        </w:rPr>
        <w:t>"]"</w:t>
      </w:r>
      <w:r w:rsidRPr="00723128">
        <w:rPr>
          <w:color w:val="000000"/>
          <w:kern w:val="0"/>
          <w:szCs w:val="20"/>
        </w:rPr>
        <w:t>;</w:t>
      </w:r>
    </w:p>
    <w:p w14:paraId="7465448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C022A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2A21C94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6D3449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hashCode</w:t>
      </w:r>
      <w:proofErr w:type="spellEnd"/>
      <w:r w:rsidRPr="00723128">
        <w:rPr>
          <w:color w:val="000000"/>
          <w:kern w:val="0"/>
          <w:szCs w:val="20"/>
        </w:rPr>
        <w:t>() {</w:t>
      </w:r>
    </w:p>
    <w:p w14:paraId="09F9FB0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562055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*) </w:t>
      </w:r>
      <w:r w:rsidRPr="00723128">
        <w:rPr>
          <w:rFonts w:hint="eastAsia"/>
          <w:color w:val="3F7F5F"/>
          <w:kern w:val="0"/>
          <w:szCs w:val="20"/>
        </w:rPr>
        <w:t>相同属性，产生相同的哈希值</w:t>
      </w:r>
    </w:p>
    <w:p w14:paraId="318933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*) </w:t>
      </w:r>
      <w:r w:rsidRPr="00723128">
        <w:rPr>
          <w:rFonts w:hint="eastAsia"/>
          <w:color w:val="3F7F5F"/>
          <w:kern w:val="0"/>
          <w:szCs w:val="20"/>
        </w:rPr>
        <w:t>不同属性，要尽量产生分散的哈希值</w:t>
      </w:r>
    </w:p>
    <w:p w14:paraId="77786AC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61A5A4E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数学家发明了一种算法，</w:t>
      </w:r>
    </w:p>
    <w:p w14:paraId="2AB3B30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是一种惯用的，有效算法</w:t>
      </w:r>
    </w:p>
    <w:p w14:paraId="4AE87C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3F443A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31; 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神奇值</w:t>
      </w:r>
      <w:r w:rsidRPr="00723128">
        <w:rPr>
          <w:color w:val="3F7F5F"/>
          <w:kern w:val="0"/>
          <w:szCs w:val="20"/>
        </w:rPr>
        <w:t>31</w:t>
      </w:r>
    </w:p>
    <w:p w14:paraId="5CD416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1;  </w:t>
      </w:r>
      <w:r w:rsidRPr="00723128">
        <w:rPr>
          <w:color w:val="3F7F5F"/>
          <w:kern w:val="0"/>
          <w:szCs w:val="20"/>
        </w:rPr>
        <w:t>//r</w:t>
      </w:r>
      <w:proofErr w:type="gramStart"/>
      <w:r w:rsidRPr="00723128">
        <w:rPr>
          <w:rFonts w:hint="eastAsia"/>
          <w:color w:val="3F7F5F"/>
          <w:kern w:val="0"/>
          <w:szCs w:val="20"/>
        </w:rPr>
        <w:t>起始值</w:t>
      </w:r>
      <w:proofErr w:type="gramEnd"/>
      <w:r w:rsidRPr="00723128">
        <w:rPr>
          <w:rFonts w:hint="eastAsia"/>
          <w:color w:val="3F7F5F"/>
          <w:kern w:val="0"/>
          <w:szCs w:val="20"/>
        </w:rPr>
        <w:t>任意</w:t>
      </w:r>
    </w:p>
    <w:p w14:paraId="4F68E1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*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0593DE6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*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14C717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;</w:t>
      </w:r>
    </w:p>
    <w:p w14:paraId="34D63D5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9FD08C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1B478F8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23599C2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b/>
          <w:bCs/>
          <w:color w:val="7F0055"/>
          <w:kern w:val="0"/>
          <w:szCs w:val="20"/>
        </w:rPr>
        <w:t>boolean</w:t>
      </w:r>
      <w:proofErr w:type="spellEnd"/>
      <w:r w:rsidRPr="00723128">
        <w:rPr>
          <w:color w:val="000000"/>
          <w:kern w:val="0"/>
          <w:szCs w:val="20"/>
        </w:rPr>
        <w:t xml:space="preserve"> equals(Object 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>) {</w:t>
      </w:r>
    </w:p>
    <w:p w14:paraId="3FC7B4B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参数</w:t>
      </w:r>
      <w:r w:rsidRPr="00723128">
        <w:rPr>
          <w:color w:val="3F7F5F"/>
          <w:kern w:val="0"/>
          <w:szCs w:val="20"/>
          <w:u w:val="single"/>
        </w:rPr>
        <w:t>obj</w:t>
      </w:r>
      <w:r w:rsidRPr="00723128">
        <w:rPr>
          <w:rFonts w:hint="eastAsia"/>
          <w:color w:val="3F7F5F"/>
          <w:kern w:val="0"/>
          <w:szCs w:val="20"/>
        </w:rPr>
        <w:t>是</w:t>
      </w:r>
      <w:r w:rsidRPr="00723128">
        <w:rPr>
          <w:color w:val="3F7F5F"/>
          <w:kern w:val="0"/>
          <w:szCs w:val="20"/>
        </w:rPr>
        <w:t>Point</w:t>
      </w:r>
      <w:r w:rsidRPr="00723128">
        <w:rPr>
          <w:rFonts w:hint="eastAsia"/>
          <w:color w:val="3F7F5F"/>
          <w:kern w:val="0"/>
          <w:szCs w:val="20"/>
        </w:rPr>
        <w:t>类型</w:t>
      </w:r>
    </w:p>
    <w:p w14:paraId="6B6DC88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b/>
          <w:bCs/>
          <w:color w:val="7F0055"/>
          <w:kern w:val="0"/>
          <w:szCs w:val="20"/>
        </w:rPr>
        <w:t>instanceof</w:t>
      </w:r>
      <w:proofErr w:type="spellEnd"/>
      <w:r w:rsidRPr="00723128">
        <w:rPr>
          <w:color w:val="000000"/>
          <w:kern w:val="0"/>
          <w:szCs w:val="20"/>
        </w:rPr>
        <w:t xml:space="preserve"> Point) {</w:t>
      </w:r>
    </w:p>
    <w:p w14:paraId="6DB36F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(Point) 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>;</w:t>
      </w:r>
    </w:p>
    <w:p w14:paraId="17C6E7B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= </w:t>
      </w:r>
      <w:proofErr w:type="spellStart"/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proofErr w:type="spellEnd"/>
      <w:r w:rsidRPr="00723128">
        <w:rPr>
          <w:color w:val="000000"/>
          <w:kern w:val="0"/>
          <w:szCs w:val="20"/>
        </w:rPr>
        <w:t xml:space="preserve"> &amp;&amp;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= </w:t>
      </w:r>
      <w:proofErr w:type="spellStart"/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44B5259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}</w:t>
      </w:r>
    </w:p>
    <w:p w14:paraId="746FC2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false</w:t>
      </w:r>
      <w:r w:rsidRPr="00723128">
        <w:rPr>
          <w:color w:val="000000"/>
          <w:kern w:val="0"/>
          <w:szCs w:val="20"/>
        </w:rPr>
        <w:t>;</w:t>
      </w:r>
    </w:p>
    <w:p w14:paraId="7E9343D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9D974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22C2078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08A722C1" w14:textId="77777777" w:rsidR="00723128" w:rsidRPr="00723128" w:rsidRDefault="00723128" w:rsidP="00723128"/>
    <w:p w14:paraId="0EED0AC0" w14:textId="77777777" w:rsidR="00723128" w:rsidRPr="00723128" w:rsidRDefault="00723128" w:rsidP="00723128">
      <w:r w:rsidRPr="00723128">
        <w:t>Test1</w:t>
      </w:r>
    </w:p>
    <w:p w14:paraId="36C229EA" w14:textId="4F77235F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3;</w:t>
      </w:r>
    </w:p>
    <w:p w14:paraId="51CEB86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84D1F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</w:t>
      </w:r>
      <w:proofErr w:type="spellStart"/>
      <w:r w:rsidRPr="00723128">
        <w:rPr>
          <w:color w:val="000000"/>
          <w:kern w:val="0"/>
          <w:szCs w:val="20"/>
        </w:rPr>
        <w:t>java.util.HashMap</w:t>
      </w:r>
      <w:proofErr w:type="spellEnd"/>
      <w:r w:rsidRPr="00723128">
        <w:rPr>
          <w:color w:val="000000"/>
          <w:kern w:val="0"/>
          <w:szCs w:val="20"/>
        </w:rPr>
        <w:t>;</w:t>
      </w:r>
    </w:p>
    <w:p w14:paraId="3C787B7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525C35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44C5125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proofErr w:type="spellStart"/>
      <w:r w:rsidRPr="00723128">
        <w:rPr>
          <w:color w:val="6A3E3E"/>
          <w:kern w:val="0"/>
          <w:szCs w:val="20"/>
        </w:rPr>
        <w:t>args</w:t>
      </w:r>
      <w:proofErr w:type="spellEnd"/>
      <w:r w:rsidRPr="00723128">
        <w:rPr>
          <w:color w:val="000000"/>
          <w:kern w:val="0"/>
          <w:szCs w:val="20"/>
        </w:rPr>
        <w:t>) {</w:t>
      </w:r>
    </w:p>
    <w:p w14:paraId="575E678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Point(1, 3);</w:t>
      </w:r>
      <w:r w:rsidRPr="00723128">
        <w:rPr>
          <w:color w:val="3F7F5F"/>
          <w:kern w:val="0"/>
          <w:szCs w:val="20"/>
        </w:rPr>
        <w:t>// -- "2.9</w:t>
      </w:r>
      <w:r w:rsidRPr="00723128">
        <w:rPr>
          <w:rFonts w:hint="eastAsia"/>
          <w:color w:val="3F7F5F"/>
          <w:kern w:val="0"/>
          <w:szCs w:val="20"/>
        </w:rPr>
        <w:t>亿</w:t>
      </w:r>
      <w:r w:rsidRPr="00723128">
        <w:rPr>
          <w:color w:val="3F7F5F"/>
          <w:kern w:val="0"/>
          <w:szCs w:val="20"/>
        </w:rPr>
        <w:t>"</w:t>
      </w:r>
    </w:p>
    <w:p w14:paraId="5BB7906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Point(1, 3);</w:t>
      </w:r>
      <w:r w:rsidRPr="00723128">
        <w:rPr>
          <w:color w:val="3F7F5F"/>
          <w:kern w:val="0"/>
          <w:szCs w:val="20"/>
        </w:rPr>
        <w:t>// -- "3.1</w:t>
      </w:r>
      <w:r w:rsidRPr="00723128">
        <w:rPr>
          <w:rFonts w:hint="eastAsia"/>
          <w:color w:val="3F7F5F"/>
          <w:kern w:val="0"/>
          <w:szCs w:val="20"/>
        </w:rPr>
        <w:t>亿</w:t>
      </w:r>
      <w:r w:rsidRPr="00723128">
        <w:rPr>
          <w:color w:val="3F7F5F"/>
          <w:kern w:val="0"/>
          <w:szCs w:val="20"/>
        </w:rPr>
        <w:t xml:space="preserve">"    </w:t>
      </w:r>
    </w:p>
    <w:p w14:paraId="2C2B5C6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有相同的哈希值，才能保证计算出相同下标位置</w:t>
      </w:r>
    </w:p>
    <w:p w14:paraId="168533A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proofErr w:type="spellStart"/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hashCode</w:t>
      </w:r>
      <w:proofErr w:type="spellEnd"/>
      <w:r w:rsidRPr="00723128">
        <w:rPr>
          <w:color w:val="000000"/>
          <w:kern w:val="0"/>
          <w:szCs w:val="20"/>
        </w:rPr>
        <w:t>());</w:t>
      </w:r>
    </w:p>
    <w:p w14:paraId="0F1BBC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proofErr w:type="spellStart"/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hashCode</w:t>
      </w:r>
      <w:proofErr w:type="spellEnd"/>
      <w:r w:rsidRPr="00723128">
        <w:rPr>
          <w:color w:val="000000"/>
          <w:kern w:val="0"/>
          <w:szCs w:val="20"/>
        </w:rPr>
        <w:t>());</w:t>
      </w:r>
    </w:p>
    <w:p w14:paraId="361A653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即使计算出相同位置，</w:t>
      </w:r>
    </w:p>
    <w:p w14:paraId="2DAADB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equals()</w:t>
      </w:r>
      <w:r w:rsidRPr="00723128">
        <w:rPr>
          <w:rFonts w:hint="eastAsia"/>
          <w:color w:val="3F7F5F"/>
          <w:kern w:val="0"/>
          <w:szCs w:val="20"/>
        </w:rPr>
        <w:t>也要像等，才能覆盖，否则链表连在一起</w:t>
      </w:r>
    </w:p>
    <w:p w14:paraId="0EC5171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proofErr w:type="spellStart"/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.equals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);</w:t>
      </w:r>
    </w:p>
    <w:p w14:paraId="3A13224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0B16A04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HashMap&lt;Point, String&gt; </w:t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HashMap&lt;&gt;();</w:t>
      </w:r>
    </w:p>
    <w:p w14:paraId="7E0EF3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.pu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2.9</w:t>
      </w:r>
      <w:r w:rsidRPr="00723128">
        <w:rPr>
          <w:rFonts w:hint="eastAsia"/>
          <w:color w:val="2A00FF"/>
          <w:kern w:val="0"/>
          <w:szCs w:val="20"/>
        </w:rPr>
        <w:t>亿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E90C7D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.put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3.1</w:t>
      </w:r>
      <w:r w:rsidRPr="00723128">
        <w:rPr>
          <w:rFonts w:hint="eastAsia"/>
          <w:color w:val="2A00FF"/>
          <w:kern w:val="0"/>
          <w:szCs w:val="20"/>
        </w:rPr>
        <w:t>亿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3507C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proofErr w:type="spellStart"/>
      <w:r w:rsidRPr="00723128">
        <w:rPr>
          <w:color w:val="000000"/>
          <w:kern w:val="0"/>
          <w:szCs w:val="20"/>
        </w:rPr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</w:t>
      </w:r>
      <w:proofErr w:type="spellEnd"/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);</w:t>
      </w:r>
    </w:p>
    <w:p w14:paraId="31B492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523DE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91DA554" w14:textId="77777777" w:rsidR="00723128" w:rsidRPr="00723128" w:rsidRDefault="00723128" w:rsidP="00723128"/>
    <w:p w14:paraId="75B5A428" w14:textId="77777777" w:rsidR="00255C27" w:rsidRPr="00255C27" w:rsidRDefault="00255C27" w:rsidP="00255C27"/>
    <w:p w14:paraId="54679594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0" w:name="_Toc6500651"/>
      <w:r w:rsidRPr="00255C27">
        <w:rPr>
          <w:rFonts w:cs="宋体" w:hint="eastAsia"/>
          <w:b/>
          <w:bCs/>
          <w:sz w:val="28"/>
          <w:szCs w:val="32"/>
        </w:rPr>
        <w:t>学生对应成绩</w:t>
      </w:r>
      <w:bookmarkEnd w:id="200"/>
    </w:p>
    <w:p w14:paraId="24E24322" w14:textId="77777777" w:rsidR="00255C27" w:rsidRPr="00255C27" w:rsidRDefault="00255C27" w:rsidP="00255C27">
      <w:r w:rsidRPr="00255C27">
        <w:rPr>
          <w:rFonts w:hint="eastAsia"/>
        </w:rPr>
        <w:t>学生对象</w:t>
      </w:r>
      <w:r w:rsidRPr="00255C27">
        <w:t xml:space="preserve"> -- 98</w:t>
      </w:r>
    </w:p>
    <w:p w14:paraId="17362634" w14:textId="77777777" w:rsidR="00255C27" w:rsidRPr="00255C27" w:rsidRDefault="00255C27" w:rsidP="00255C27"/>
    <w:p w14:paraId="13644ADF" w14:textId="77777777" w:rsidR="00255C27" w:rsidRPr="00255C27" w:rsidRDefault="00255C27" w:rsidP="00255C27">
      <w:r w:rsidRPr="00255C27">
        <w:rPr>
          <w:rFonts w:hint="eastAsia"/>
        </w:rPr>
        <w:t>项目：</w:t>
      </w:r>
      <w:r w:rsidRPr="00255C27">
        <w:t>dy1301_</w:t>
      </w:r>
      <w:r w:rsidRPr="00255C27">
        <w:rPr>
          <w:rFonts w:hint="eastAsia"/>
        </w:rPr>
        <w:t>学生对应成绩</w:t>
      </w:r>
    </w:p>
    <w:p w14:paraId="09990669" w14:textId="7270F4E7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1.Test1</w:t>
      </w:r>
    </w:p>
    <w:p w14:paraId="4E97A2DD" w14:textId="77777777" w:rsidR="00255C27" w:rsidRPr="00255C27" w:rsidRDefault="00255C27" w:rsidP="00255C27">
      <w:r w:rsidRPr="00255C27">
        <w:t xml:space="preserve">             Student</w:t>
      </w:r>
    </w:p>
    <w:p w14:paraId="2A4FE562" w14:textId="77777777" w:rsidR="00255C27" w:rsidRPr="00255C27" w:rsidRDefault="00255C27" w:rsidP="00255C27"/>
    <w:p w14:paraId="561FA60F" w14:textId="77777777" w:rsidR="00255C27" w:rsidRPr="00255C27" w:rsidRDefault="00255C27" w:rsidP="00255C27">
      <w:r w:rsidRPr="00255C27">
        <w:t>Student</w:t>
      </w:r>
    </w:p>
    <w:p w14:paraId="173275E7" w14:textId="55388CF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1;</w:t>
      </w:r>
    </w:p>
    <w:p w14:paraId="05E1DA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481F0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Student {</w:t>
      </w:r>
    </w:p>
    <w:p w14:paraId="47FA27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2CD751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F10E34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45EB9C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7AE3347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796134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) {</w:t>
      </w:r>
    </w:p>
    <w:p w14:paraId="212974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super</w:t>
      </w:r>
      <w:r w:rsidRPr="00255C27">
        <w:rPr>
          <w:color w:val="000000"/>
          <w:kern w:val="0"/>
          <w:szCs w:val="20"/>
        </w:rPr>
        <w:t>();</w:t>
      </w:r>
    </w:p>
    <w:p w14:paraId="4E6D723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7C303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6F6CA0D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super</w:t>
      </w:r>
      <w:r w:rsidRPr="00255C27">
        <w:rPr>
          <w:color w:val="000000"/>
          <w:kern w:val="0"/>
          <w:szCs w:val="20"/>
        </w:rPr>
        <w:t>();</w:t>
      </w:r>
    </w:p>
    <w:p w14:paraId="35648A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D34EF0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22C3386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3656FB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41F0513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B6945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getId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50AEB08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58B839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E918E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Id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 {</w:t>
      </w:r>
    </w:p>
    <w:p w14:paraId="2112116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4D32E8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503AE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</w:t>
      </w:r>
      <w:proofErr w:type="spellStart"/>
      <w:r w:rsidRPr="00255C27">
        <w:rPr>
          <w:color w:val="000000"/>
          <w:kern w:val="0"/>
          <w:szCs w:val="20"/>
        </w:rPr>
        <w:t>getName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695B44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6D5B9F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EFB00D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Name</w:t>
      </w:r>
      <w:proofErr w:type="spellEnd"/>
      <w:r w:rsidRPr="00255C27">
        <w:rPr>
          <w:color w:val="000000"/>
          <w:kern w:val="0"/>
          <w:szCs w:val="20"/>
        </w:rPr>
        <w:t xml:space="preserve">(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 {</w:t>
      </w:r>
    </w:p>
    <w:p w14:paraId="2E5B6C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0469DFB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CB786B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</w:t>
      </w:r>
      <w:proofErr w:type="spellStart"/>
      <w:r w:rsidRPr="00255C27">
        <w:rPr>
          <w:color w:val="000000"/>
          <w:kern w:val="0"/>
          <w:szCs w:val="20"/>
        </w:rPr>
        <w:t>getGender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57B890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5E85724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07DFB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Gender</w:t>
      </w:r>
      <w:proofErr w:type="spellEnd"/>
      <w:r w:rsidRPr="00255C27">
        <w:rPr>
          <w:color w:val="000000"/>
          <w:kern w:val="0"/>
          <w:szCs w:val="20"/>
        </w:rPr>
        <w:t xml:space="preserve">(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 {</w:t>
      </w:r>
    </w:p>
    <w:p w14:paraId="3C25C14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0F73A21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21E57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getAge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410F88B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0BFDA0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BF730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Age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74F92C5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162601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B1D48C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D7D34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</w:t>
      </w:r>
      <w:proofErr w:type="spellStart"/>
      <w:r w:rsidRPr="00255C27">
        <w:rPr>
          <w:color w:val="000000"/>
          <w:kern w:val="0"/>
          <w:szCs w:val="20"/>
        </w:rPr>
        <w:t>toString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0763A0D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2A00FF"/>
          <w:kern w:val="0"/>
          <w:szCs w:val="20"/>
        </w:rPr>
        <w:t>"Student [id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nam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gender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ag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]"</w:t>
      </w:r>
      <w:r w:rsidRPr="00255C27">
        <w:rPr>
          <w:color w:val="000000"/>
          <w:kern w:val="0"/>
          <w:szCs w:val="20"/>
        </w:rPr>
        <w:t>;</w:t>
      </w:r>
    </w:p>
    <w:p w14:paraId="141E3BE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6ED316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48C71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hashCode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0AE4F04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inal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= 31;</w:t>
      </w:r>
    </w:p>
    <w:p w14:paraId="0BE357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1;</w:t>
      </w:r>
    </w:p>
    <w:p w14:paraId="2B9AAC9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67DC5D6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((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 xml:space="preserve">) ? 0 : </w:t>
      </w:r>
      <w:proofErr w:type="spellStart"/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.hashCode</w:t>
      </w:r>
      <w:proofErr w:type="spellEnd"/>
      <w:r w:rsidRPr="00255C27">
        <w:rPr>
          <w:color w:val="000000"/>
          <w:kern w:val="0"/>
          <w:szCs w:val="20"/>
        </w:rPr>
        <w:t>());</w:t>
      </w:r>
    </w:p>
    <w:p w14:paraId="0BF8CB0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291C0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((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 xml:space="preserve">) ? 0 : </w:t>
      </w:r>
      <w:proofErr w:type="spellStart"/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.hashCode</w:t>
      </w:r>
      <w:proofErr w:type="spellEnd"/>
      <w:r w:rsidRPr="00255C27">
        <w:rPr>
          <w:color w:val="000000"/>
          <w:kern w:val="0"/>
          <w:szCs w:val="20"/>
        </w:rPr>
        <w:t>());</w:t>
      </w:r>
    </w:p>
    <w:p w14:paraId="0C9BA3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>;</w:t>
      </w:r>
    </w:p>
    <w:p w14:paraId="49CBBA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7CE60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359D3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b/>
          <w:bCs/>
          <w:color w:val="7F0055"/>
          <w:kern w:val="0"/>
          <w:szCs w:val="20"/>
        </w:rPr>
        <w:t>boolean</w:t>
      </w:r>
      <w:proofErr w:type="spellEnd"/>
      <w:r w:rsidRPr="00255C27">
        <w:rPr>
          <w:color w:val="000000"/>
          <w:kern w:val="0"/>
          <w:szCs w:val="20"/>
        </w:rPr>
        <w:t xml:space="preserve"> equals(Object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) {</w:t>
      </w:r>
    </w:p>
    <w:p w14:paraId="180F6D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)</w:t>
      </w:r>
    </w:p>
    <w:p w14:paraId="22EBC73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ue</w:t>
      </w:r>
      <w:r w:rsidRPr="00255C27">
        <w:rPr>
          <w:color w:val="000000"/>
          <w:kern w:val="0"/>
          <w:szCs w:val="20"/>
        </w:rPr>
        <w:t>;</w:t>
      </w:r>
    </w:p>
    <w:p w14:paraId="4A45896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68B41B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6086CF0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proofErr w:type="spellStart"/>
      <w:r w:rsidRPr="00255C27">
        <w:rPr>
          <w:color w:val="000000"/>
          <w:kern w:val="0"/>
          <w:szCs w:val="20"/>
        </w:rPr>
        <w:t>getClass</w:t>
      </w:r>
      <w:proofErr w:type="spellEnd"/>
      <w:r w:rsidRPr="00255C27">
        <w:rPr>
          <w:color w:val="000000"/>
          <w:kern w:val="0"/>
          <w:szCs w:val="20"/>
        </w:rPr>
        <w:t xml:space="preserve">() != </w:t>
      </w:r>
      <w:proofErr w:type="spellStart"/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.getClass</w:t>
      </w:r>
      <w:proofErr w:type="spellEnd"/>
      <w:r w:rsidRPr="00255C27">
        <w:rPr>
          <w:color w:val="000000"/>
          <w:kern w:val="0"/>
          <w:szCs w:val="20"/>
        </w:rPr>
        <w:t>())</w:t>
      </w:r>
    </w:p>
    <w:p w14:paraId="2EC20D4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658411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 xml:space="preserve"> = (Student)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;</w:t>
      </w:r>
    </w:p>
    <w:p w14:paraId="169936E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!= </w:t>
      </w:r>
      <w:proofErr w:type="spellStart"/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proofErr w:type="spellEnd"/>
      <w:r w:rsidRPr="00255C27">
        <w:rPr>
          <w:color w:val="000000"/>
          <w:kern w:val="0"/>
          <w:szCs w:val="20"/>
        </w:rPr>
        <w:t>)</w:t>
      </w:r>
    </w:p>
    <w:p w14:paraId="0EDD0E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5182D7C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239D213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proofErr w:type="spellStart"/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proofErr w:type="spellEnd"/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5E0F59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DEC312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</w:t>
      </w:r>
      <w:proofErr w:type="spellStart"/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.equals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proofErr w:type="spellEnd"/>
      <w:r w:rsidRPr="00255C27">
        <w:rPr>
          <w:color w:val="000000"/>
          <w:kern w:val="0"/>
          <w:szCs w:val="20"/>
        </w:rPr>
        <w:t>))</w:t>
      </w:r>
    </w:p>
    <w:p w14:paraId="392642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BE4C8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</w:t>
      </w:r>
    </w:p>
    <w:p w14:paraId="62FF6D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7C0654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19D9EE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58A9A9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7FE993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</w:t>
      </w:r>
      <w:proofErr w:type="spellStart"/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.equals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)</w:t>
      </w:r>
    </w:p>
    <w:p w14:paraId="3ECAFA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C09F11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ue</w:t>
      </w:r>
      <w:r w:rsidRPr="00255C27">
        <w:rPr>
          <w:color w:val="000000"/>
          <w:kern w:val="0"/>
          <w:szCs w:val="20"/>
        </w:rPr>
        <w:t>;</w:t>
      </w:r>
    </w:p>
    <w:p w14:paraId="74734E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0695BA7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391E56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5BD9B6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A45C4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19F1513" w14:textId="77777777" w:rsidR="00255C27" w:rsidRPr="00255C27" w:rsidRDefault="00255C27" w:rsidP="00255C27"/>
    <w:p w14:paraId="7EF86738" w14:textId="77777777" w:rsidR="00255C27" w:rsidRPr="00255C27" w:rsidRDefault="00255C27" w:rsidP="00255C27">
      <w:r w:rsidRPr="00255C27">
        <w:t>Test1</w:t>
      </w:r>
    </w:p>
    <w:p w14:paraId="1A9CD026" w14:textId="5F795C2B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1;</w:t>
      </w:r>
    </w:p>
    <w:p w14:paraId="0CE9FE9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D80C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util.HashMap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066F94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AE1F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0FEDD83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>) {</w:t>
      </w:r>
    </w:p>
    <w:p w14:paraId="328D511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726BA6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26DCBF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D9B12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哈希值相同，才能保证计算出相同下标位置</w:t>
      </w:r>
    </w:p>
    <w:p w14:paraId="4113F1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.hashCode());</w:t>
      </w:r>
    </w:p>
    <w:p w14:paraId="35340A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.hashCode());</w:t>
      </w:r>
    </w:p>
    <w:p w14:paraId="2881CE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6D4F2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即使计算出相同下标，</w:t>
      </w:r>
      <w:r w:rsidRPr="00255C27">
        <w:rPr>
          <w:color w:val="3F7F5F"/>
          <w:kern w:val="0"/>
          <w:szCs w:val="20"/>
        </w:rPr>
        <w:t>equals()</w:t>
      </w:r>
      <w:r w:rsidRPr="00255C27">
        <w:rPr>
          <w:rFonts w:hint="eastAsia"/>
          <w:color w:val="3F7F5F"/>
          <w:kern w:val="0"/>
          <w:szCs w:val="20"/>
        </w:rPr>
        <w:t>也必须相等，才能覆盖</w:t>
      </w:r>
    </w:p>
    <w:p w14:paraId="0276B2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));</w:t>
      </w:r>
    </w:p>
    <w:p w14:paraId="1EB62F2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E3AB1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HashMap&lt;Student, Integer&gt; </w:t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HashMap&lt;&gt;();  </w:t>
      </w:r>
    </w:p>
    <w:p w14:paraId="3CB841E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= 0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&lt; 20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++) {</w:t>
      </w:r>
    </w:p>
    <w:p w14:paraId="03C63D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>.put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), 99);</w:t>
      </w:r>
    </w:p>
    <w:p w14:paraId="673CA78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1CF2B9C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>);</w:t>
      </w:r>
    </w:p>
    <w:p w14:paraId="26CE17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B5B29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035EA5BE" w14:textId="77777777" w:rsidR="00255C27" w:rsidRPr="00255C27" w:rsidRDefault="00255C27" w:rsidP="00255C27"/>
    <w:p w14:paraId="61091375" w14:textId="77777777" w:rsidR="00255C27" w:rsidRPr="00255C27" w:rsidRDefault="00255C27" w:rsidP="00255C27"/>
    <w:p w14:paraId="343C5A81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1" w:name="_Toc6500652"/>
      <w:r w:rsidRPr="00255C27">
        <w:rPr>
          <w:rFonts w:cs="宋体"/>
          <w:b/>
          <w:bCs/>
          <w:kern w:val="44"/>
          <w:sz w:val="44"/>
          <w:szCs w:val="44"/>
        </w:rPr>
        <w:t>io</w:t>
      </w:r>
      <w:bookmarkEnd w:id="201"/>
    </w:p>
    <w:p w14:paraId="0A68C907" w14:textId="77777777" w:rsidR="00255C27" w:rsidRPr="00255C27" w:rsidRDefault="00255C27" w:rsidP="00255C27">
      <w:r w:rsidRPr="00255C27">
        <w:t xml:space="preserve">Input / </w:t>
      </w:r>
      <w:proofErr w:type="spellStart"/>
      <w:r w:rsidRPr="00255C27">
        <w:t>Ouput</w:t>
      </w:r>
      <w:proofErr w:type="spellEnd"/>
    </w:p>
    <w:p w14:paraId="70F4D3ED" w14:textId="77777777" w:rsidR="00255C27" w:rsidRPr="00255C27" w:rsidRDefault="00255C27" w:rsidP="00255C27">
      <w:r w:rsidRPr="00255C27">
        <w:rPr>
          <w:rFonts w:hint="eastAsia"/>
        </w:rPr>
        <w:t>输入</w:t>
      </w:r>
      <w:r w:rsidRPr="00255C27">
        <w:t xml:space="preserve"> / </w:t>
      </w:r>
      <w:r w:rsidRPr="00255C27">
        <w:rPr>
          <w:rFonts w:hint="eastAsia"/>
        </w:rPr>
        <w:t>输出</w:t>
      </w:r>
    </w:p>
    <w:p w14:paraId="7B7328C0" w14:textId="77777777" w:rsidR="00255C27" w:rsidRPr="00255C27" w:rsidRDefault="00255C27" w:rsidP="00255C27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255C27">
        <w:rPr>
          <w:noProof/>
          <w:kern w:val="0"/>
          <w:szCs w:val="20"/>
        </w:rPr>
        <w:drawing>
          <wp:inline distT="0" distB="0" distL="0" distR="0" wp14:anchorId="40E1D8A2" wp14:editId="334086A2">
            <wp:extent cx="5553075" cy="2790825"/>
            <wp:effectExtent l="0" t="0" r="9525" b="9525"/>
            <wp:docPr id="53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3F1F" w14:textId="77777777" w:rsidR="00255C27" w:rsidRPr="00255C27" w:rsidRDefault="00255C27" w:rsidP="00255C27"/>
    <w:p w14:paraId="745534FE" w14:textId="77777777" w:rsidR="00255C27" w:rsidRPr="00255C27" w:rsidRDefault="00255C27" w:rsidP="00255C27">
      <w:r w:rsidRPr="00255C27">
        <w:t xml:space="preserve">java.io </w:t>
      </w:r>
      <w:r w:rsidRPr="00255C27">
        <w:rPr>
          <w:rFonts w:hint="eastAsia"/>
        </w:rPr>
        <w:t>包</w:t>
      </w:r>
    </w:p>
    <w:p w14:paraId="03DEDEFA" w14:textId="77777777" w:rsidR="00255C27" w:rsidRPr="00255C27" w:rsidRDefault="00255C27" w:rsidP="00255C27">
      <w:r w:rsidRPr="00255C27">
        <w:t>File</w:t>
      </w:r>
    </w:p>
    <w:p w14:paraId="181CC31D" w14:textId="77777777" w:rsidR="00255C27" w:rsidRPr="00255C27" w:rsidRDefault="00255C27" w:rsidP="00255C27">
      <w:proofErr w:type="spellStart"/>
      <w:r w:rsidRPr="00255C27">
        <w:t>InputStream</w:t>
      </w:r>
      <w:proofErr w:type="spellEnd"/>
      <w:r w:rsidRPr="00255C27">
        <w:t>/</w:t>
      </w:r>
      <w:proofErr w:type="spellStart"/>
      <w:r w:rsidRPr="00255C27">
        <w:t>OutputStream</w:t>
      </w:r>
      <w:proofErr w:type="spellEnd"/>
    </w:p>
    <w:p w14:paraId="2275DC0B" w14:textId="77777777" w:rsidR="00255C27" w:rsidRPr="00255C27" w:rsidRDefault="00255C27" w:rsidP="00255C27">
      <w:proofErr w:type="spellStart"/>
      <w:r w:rsidRPr="00255C27">
        <w:t>FileInputStream</w:t>
      </w:r>
      <w:proofErr w:type="spellEnd"/>
      <w:r w:rsidRPr="00255C27">
        <w:t>/</w:t>
      </w:r>
      <w:proofErr w:type="spellStart"/>
      <w:r w:rsidRPr="00255C27">
        <w:t>FileOutputStream</w:t>
      </w:r>
      <w:proofErr w:type="spellEnd"/>
    </w:p>
    <w:p w14:paraId="1E8767CB" w14:textId="77777777" w:rsidR="00255C27" w:rsidRPr="00255C27" w:rsidRDefault="00255C27" w:rsidP="00255C27">
      <w:proofErr w:type="spellStart"/>
      <w:r w:rsidRPr="00255C27">
        <w:t>ObjectinputStream</w:t>
      </w:r>
      <w:proofErr w:type="spellEnd"/>
      <w:r w:rsidRPr="00255C27">
        <w:t>/</w:t>
      </w:r>
      <w:proofErr w:type="spellStart"/>
      <w:r w:rsidRPr="00255C27">
        <w:t>ObjectOutputStream</w:t>
      </w:r>
      <w:proofErr w:type="spellEnd"/>
    </w:p>
    <w:p w14:paraId="4BA58966" w14:textId="77777777" w:rsidR="00255C27" w:rsidRPr="00255C27" w:rsidRDefault="00255C27" w:rsidP="00255C27">
      <w:r w:rsidRPr="00255C27">
        <w:t>Reader/Writer</w:t>
      </w:r>
    </w:p>
    <w:p w14:paraId="2894DFCE" w14:textId="77777777" w:rsidR="00255C27" w:rsidRPr="00255C27" w:rsidRDefault="00255C27" w:rsidP="00255C27">
      <w:proofErr w:type="spellStart"/>
      <w:r w:rsidRPr="00255C27">
        <w:lastRenderedPageBreak/>
        <w:t>InputStreamReader</w:t>
      </w:r>
      <w:proofErr w:type="spellEnd"/>
      <w:r w:rsidRPr="00255C27">
        <w:t>/</w:t>
      </w:r>
      <w:proofErr w:type="spellStart"/>
      <w:r w:rsidRPr="00255C27">
        <w:t>OutputStreamWriter</w:t>
      </w:r>
      <w:proofErr w:type="spellEnd"/>
    </w:p>
    <w:p w14:paraId="725A9BD4" w14:textId="77777777" w:rsidR="00255C27" w:rsidRPr="00255C27" w:rsidRDefault="00255C27" w:rsidP="00255C27">
      <w:proofErr w:type="spellStart"/>
      <w:r w:rsidRPr="00255C27">
        <w:t>BufferedReader</w:t>
      </w:r>
      <w:proofErr w:type="spellEnd"/>
    </w:p>
    <w:p w14:paraId="1919047C" w14:textId="77777777" w:rsidR="00255C27" w:rsidRPr="00255C27" w:rsidRDefault="00255C27" w:rsidP="00255C27">
      <w:proofErr w:type="spellStart"/>
      <w:r w:rsidRPr="00255C27">
        <w:t>PrintWriter</w:t>
      </w:r>
      <w:proofErr w:type="spellEnd"/>
      <w:r w:rsidRPr="00255C27">
        <w:rPr>
          <w:rFonts w:hint="eastAsia"/>
        </w:rPr>
        <w:t>、</w:t>
      </w:r>
      <w:proofErr w:type="spellStart"/>
      <w:r w:rsidRPr="00255C27">
        <w:t>PrintStream</w:t>
      </w:r>
      <w:proofErr w:type="spellEnd"/>
    </w:p>
    <w:p w14:paraId="6FCDD53F" w14:textId="77777777" w:rsidR="00255C27" w:rsidRPr="00255C27" w:rsidRDefault="00255C27" w:rsidP="00255C27"/>
    <w:p w14:paraId="467AC7AD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2" w:name="_Toc6500653"/>
      <w:r w:rsidRPr="00255C27">
        <w:rPr>
          <w:rFonts w:cs="宋体"/>
          <w:b/>
          <w:bCs/>
          <w:kern w:val="44"/>
          <w:sz w:val="44"/>
          <w:szCs w:val="44"/>
        </w:rPr>
        <w:t>File</w:t>
      </w:r>
      <w:bookmarkEnd w:id="202"/>
    </w:p>
    <w:p w14:paraId="6F4B0000" w14:textId="77777777" w:rsidR="00255C27" w:rsidRPr="00255C27" w:rsidRDefault="00255C27" w:rsidP="00255C27">
      <w:r w:rsidRPr="00255C27">
        <w:rPr>
          <w:rFonts w:hint="eastAsia"/>
        </w:rPr>
        <w:t>封装一个磁盘路径字符串，提供了一组对文件、文件夹操作的方法</w:t>
      </w:r>
    </w:p>
    <w:p w14:paraId="2B4BFD22" w14:textId="77777777" w:rsidR="00255C27" w:rsidRPr="00255C27" w:rsidRDefault="00255C27" w:rsidP="00255C27"/>
    <w:p w14:paraId="1D3AC204" w14:textId="77777777" w:rsidR="00255C27" w:rsidRPr="00255C27" w:rsidRDefault="00255C27" w:rsidP="00255C27">
      <w:r w:rsidRPr="00255C27">
        <w:rPr>
          <w:rFonts w:hint="eastAsia"/>
        </w:rPr>
        <w:t>可以封装文件路径、文件夹路径、不存在的路径</w:t>
      </w:r>
    </w:p>
    <w:p w14:paraId="7231E3EC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d:/abc"}</w:t>
      </w:r>
    </w:p>
    <w:p w14:paraId="7F01D815" w14:textId="77777777" w:rsidR="00255C27" w:rsidRPr="00255C27" w:rsidRDefault="00255C27" w:rsidP="00255C27"/>
    <w:p w14:paraId="04CB8782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d:/a.txt"}</w:t>
      </w:r>
    </w:p>
    <w:p w14:paraId="0F1A2CAB" w14:textId="77777777" w:rsidR="00255C27" w:rsidRPr="00255C27" w:rsidRDefault="00255C27" w:rsidP="00255C27"/>
    <w:p w14:paraId="7A305690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f:/xx/xxx/xx"}</w:t>
      </w:r>
    </w:p>
    <w:p w14:paraId="2B75C63A" w14:textId="77777777" w:rsidR="00255C27" w:rsidRPr="00255C27" w:rsidRDefault="00255C27" w:rsidP="00255C27"/>
    <w:p w14:paraId="604278E8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3" w:name="_Toc6500654"/>
      <w:r w:rsidRPr="00255C27">
        <w:rPr>
          <w:rFonts w:cstheme="majorBidi" w:hint="eastAsia"/>
          <w:b/>
          <w:bCs/>
          <w:sz w:val="32"/>
          <w:szCs w:val="32"/>
        </w:rPr>
        <w:t>文件、文件夹属性方法</w:t>
      </w:r>
      <w:bookmarkEnd w:id="203"/>
    </w:p>
    <w:p w14:paraId="71255450" w14:textId="77777777" w:rsidR="00255C27" w:rsidRPr="00255C27" w:rsidRDefault="00255C27" w:rsidP="00255C27">
      <w:proofErr w:type="spellStart"/>
      <w:r w:rsidRPr="00255C27">
        <w:t>getName</w:t>
      </w:r>
      <w:proofErr w:type="spellEnd"/>
      <w:r w:rsidRPr="00255C27">
        <w:t>()</w:t>
      </w:r>
    </w:p>
    <w:p w14:paraId="402080D1" w14:textId="77777777" w:rsidR="00255C27" w:rsidRPr="00255C27" w:rsidRDefault="00255C27" w:rsidP="00255C27">
      <w:r w:rsidRPr="00255C27">
        <w:rPr>
          <w:rFonts w:hint="eastAsia"/>
        </w:rPr>
        <w:t>文件名</w:t>
      </w:r>
    </w:p>
    <w:p w14:paraId="39FAA03A" w14:textId="77777777" w:rsidR="00255C27" w:rsidRPr="00255C27" w:rsidRDefault="00255C27" w:rsidP="00255C27"/>
    <w:p w14:paraId="5EE1A3CA" w14:textId="77777777" w:rsidR="00255C27" w:rsidRPr="00255C27" w:rsidRDefault="00255C27" w:rsidP="00255C27">
      <w:proofErr w:type="spellStart"/>
      <w:r w:rsidRPr="00255C27">
        <w:t>getParent</w:t>
      </w:r>
      <w:proofErr w:type="spellEnd"/>
      <w:r w:rsidRPr="00255C27">
        <w:t>()</w:t>
      </w:r>
    </w:p>
    <w:p w14:paraId="11556A9B" w14:textId="77777777" w:rsidR="00255C27" w:rsidRPr="00255C27" w:rsidRDefault="00255C27" w:rsidP="00255C27">
      <w:r w:rsidRPr="00255C27">
        <w:rPr>
          <w:rFonts w:hint="eastAsia"/>
        </w:rPr>
        <w:t>父目录</w:t>
      </w:r>
    </w:p>
    <w:p w14:paraId="14E77735" w14:textId="77777777" w:rsidR="00255C27" w:rsidRPr="00255C27" w:rsidRDefault="00255C27" w:rsidP="00255C27"/>
    <w:p w14:paraId="0ED4D6E4" w14:textId="77777777" w:rsidR="00255C27" w:rsidRPr="00255C27" w:rsidRDefault="00255C27" w:rsidP="00255C27">
      <w:proofErr w:type="spellStart"/>
      <w:r w:rsidRPr="00255C27">
        <w:t>getAbsolutePath</w:t>
      </w:r>
      <w:proofErr w:type="spellEnd"/>
      <w:r w:rsidRPr="00255C27">
        <w:t>()</w:t>
      </w:r>
    </w:p>
    <w:p w14:paraId="1644A9DE" w14:textId="77777777" w:rsidR="00255C27" w:rsidRPr="00255C27" w:rsidRDefault="00255C27" w:rsidP="00255C27">
      <w:r w:rsidRPr="00255C27">
        <w:rPr>
          <w:rFonts w:hint="eastAsia"/>
        </w:rPr>
        <w:t>完整路径，绝对路径</w:t>
      </w:r>
    </w:p>
    <w:p w14:paraId="63357699" w14:textId="77777777" w:rsidR="00255C27" w:rsidRPr="00255C27" w:rsidRDefault="00255C27" w:rsidP="00255C27"/>
    <w:p w14:paraId="1513BA54" w14:textId="77777777" w:rsidR="00255C27" w:rsidRPr="00255C27" w:rsidRDefault="00255C27" w:rsidP="00255C27">
      <w:r w:rsidRPr="00255C27">
        <w:t>length()</w:t>
      </w:r>
    </w:p>
    <w:p w14:paraId="30DFEDD3" w14:textId="77777777" w:rsidR="00255C27" w:rsidRPr="00255C27" w:rsidRDefault="00255C27" w:rsidP="00255C27">
      <w:r w:rsidRPr="00255C27">
        <w:rPr>
          <w:rFonts w:hint="eastAsia"/>
        </w:rPr>
        <w:t>文件的字节量，对文件夹无效</w:t>
      </w:r>
    </w:p>
    <w:p w14:paraId="19B3922B" w14:textId="77777777" w:rsidR="00255C27" w:rsidRPr="00255C27" w:rsidRDefault="00255C27" w:rsidP="00255C27"/>
    <w:p w14:paraId="18FB3F49" w14:textId="77777777" w:rsidR="00255C27" w:rsidRPr="00255C27" w:rsidRDefault="00255C27" w:rsidP="00255C27">
      <w:proofErr w:type="spellStart"/>
      <w:r w:rsidRPr="00255C27">
        <w:t>isFile</w:t>
      </w:r>
      <w:proofErr w:type="spellEnd"/>
      <w:r w:rsidRPr="00255C27">
        <w:t>()</w:t>
      </w:r>
    </w:p>
    <w:p w14:paraId="79B787D1" w14:textId="77777777" w:rsidR="00255C27" w:rsidRPr="00255C27" w:rsidRDefault="00255C27" w:rsidP="00255C27">
      <w:r w:rsidRPr="00255C27">
        <w:rPr>
          <w:rFonts w:hint="eastAsia"/>
        </w:rPr>
        <w:t>是否是文件</w:t>
      </w:r>
    </w:p>
    <w:p w14:paraId="10E254E4" w14:textId="77777777" w:rsidR="00255C27" w:rsidRPr="00255C27" w:rsidRDefault="00255C27" w:rsidP="00255C27"/>
    <w:p w14:paraId="55DF5AF6" w14:textId="77777777" w:rsidR="00255C27" w:rsidRPr="00255C27" w:rsidRDefault="00255C27" w:rsidP="00255C27">
      <w:proofErr w:type="spellStart"/>
      <w:r w:rsidRPr="00255C27">
        <w:t>isDirectory</w:t>
      </w:r>
      <w:proofErr w:type="spellEnd"/>
      <w:r w:rsidRPr="00255C27">
        <w:t>()</w:t>
      </w:r>
    </w:p>
    <w:p w14:paraId="74B168AE" w14:textId="77777777" w:rsidR="00255C27" w:rsidRPr="00255C27" w:rsidRDefault="00255C27" w:rsidP="00255C27">
      <w:r w:rsidRPr="00255C27">
        <w:rPr>
          <w:rFonts w:hint="eastAsia"/>
        </w:rPr>
        <w:t>是否是文件夹</w:t>
      </w:r>
    </w:p>
    <w:p w14:paraId="5509C8D4" w14:textId="77777777" w:rsidR="00255C27" w:rsidRPr="00255C27" w:rsidRDefault="00255C27" w:rsidP="00255C27"/>
    <w:p w14:paraId="736A6353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4" w:name="_Toc6500655"/>
      <w:r w:rsidRPr="00255C27">
        <w:rPr>
          <w:rFonts w:cstheme="majorBidi" w:hint="eastAsia"/>
          <w:b/>
          <w:bCs/>
          <w:sz w:val="32"/>
          <w:szCs w:val="32"/>
        </w:rPr>
        <w:lastRenderedPageBreak/>
        <w:t>创建、删除</w:t>
      </w:r>
      <w:bookmarkEnd w:id="204"/>
    </w:p>
    <w:p w14:paraId="53716016" w14:textId="77777777" w:rsidR="00255C27" w:rsidRPr="00255C27" w:rsidRDefault="00255C27" w:rsidP="00255C27">
      <w:proofErr w:type="spellStart"/>
      <w:r w:rsidRPr="00255C27">
        <w:t>createNewFile</w:t>
      </w:r>
      <w:proofErr w:type="spellEnd"/>
      <w:r w:rsidRPr="00255C27">
        <w:t>()</w:t>
      </w:r>
    </w:p>
    <w:p w14:paraId="3F800C6D" w14:textId="77777777" w:rsidR="00255C27" w:rsidRPr="00255C27" w:rsidRDefault="00255C27" w:rsidP="00255C27">
      <w:r w:rsidRPr="00255C27">
        <w:rPr>
          <w:rFonts w:hint="eastAsia"/>
        </w:rPr>
        <w:t>新建文件</w:t>
      </w:r>
    </w:p>
    <w:p w14:paraId="2E6982AC" w14:textId="77777777" w:rsidR="00255C27" w:rsidRPr="00255C27" w:rsidRDefault="00255C27" w:rsidP="00255C27">
      <w:r w:rsidRPr="00255C27">
        <w:rPr>
          <w:rFonts w:hint="eastAsia"/>
        </w:rPr>
        <w:t>文件已经存在，不会再新建，返回</w:t>
      </w:r>
      <w:r w:rsidRPr="00255C27">
        <w:t xml:space="preserve"> false</w:t>
      </w:r>
    </w:p>
    <w:p w14:paraId="20C6C87E" w14:textId="77777777" w:rsidR="00255C27" w:rsidRPr="00255C27" w:rsidRDefault="00255C27" w:rsidP="00255C27">
      <w:r w:rsidRPr="00255C27">
        <w:rPr>
          <w:rFonts w:hint="eastAsia"/>
        </w:rPr>
        <w:t>所在的文件夹不存在，会出现异常</w:t>
      </w:r>
    </w:p>
    <w:p w14:paraId="0506529C" w14:textId="77777777" w:rsidR="00255C27" w:rsidRPr="00255C27" w:rsidRDefault="00255C27" w:rsidP="00255C27"/>
    <w:p w14:paraId="5E9BCD10" w14:textId="77777777" w:rsidR="00255C27" w:rsidRPr="00255C27" w:rsidRDefault="00255C27" w:rsidP="00255C27">
      <w:proofErr w:type="spellStart"/>
      <w:r w:rsidRPr="00255C27">
        <w:t>mkdirs</w:t>
      </w:r>
      <w:proofErr w:type="spellEnd"/>
      <w:r w:rsidRPr="00255C27">
        <w:t>()</w:t>
      </w:r>
    </w:p>
    <w:p w14:paraId="1A16C6F7" w14:textId="77777777" w:rsidR="00255C27" w:rsidRPr="00255C27" w:rsidRDefault="00255C27" w:rsidP="00255C27">
      <w:r w:rsidRPr="00255C27">
        <w:rPr>
          <w:rFonts w:hint="eastAsia"/>
        </w:rPr>
        <w:t>逐层创建多层文件夹</w:t>
      </w:r>
    </w:p>
    <w:p w14:paraId="76DBB7A3" w14:textId="77777777" w:rsidR="00255C27" w:rsidRPr="00255C27" w:rsidRDefault="00255C27" w:rsidP="00255C27"/>
    <w:p w14:paraId="6620D41C" w14:textId="77777777" w:rsidR="00255C27" w:rsidRPr="00255C27" w:rsidRDefault="00255C27" w:rsidP="00255C27">
      <w:r w:rsidRPr="00255C27">
        <w:t>delete()</w:t>
      </w:r>
    </w:p>
    <w:p w14:paraId="14762598" w14:textId="77777777" w:rsidR="00255C27" w:rsidRPr="00255C27" w:rsidRDefault="00255C27" w:rsidP="00255C27">
      <w:r w:rsidRPr="00255C27">
        <w:rPr>
          <w:rFonts w:hint="eastAsia"/>
        </w:rPr>
        <w:t>删除文件，或空目录</w:t>
      </w:r>
    </w:p>
    <w:p w14:paraId="138CEF85" w14:textId="77777777" w:rsidR="00255C27" w:rsidRPr="00255C27" w:rsidRDefault="00255C27" w:rsidP="00255C27"/>
    <w:p w14:paraId="20CD76BE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5" w:name="_Toc6500656"/>
      <w:r w:rsidRPr="00255C27">
        <w:rPr>
          <w:rFonts w:cstheme="majorBidi" w:hint="eastAsia"/>
          <w:b/>
          <w:bCs/>
          <w:sz w:val="32"/>
          <w:szCs w:val="32"/>
        </w:rPr>
        <w:t>目录列表</w:t>
      </w:r>
      <w:bookmarkEnd w:id="205"/>
    </w:p>
    <w:p w14:paraId="05511E0F" w14:textId="77777777" w:rsidR="00255C27" w:rsidRPr="00255C27" w:rsidRDefault="00255C27" w:rsidP="00255C27">
      <w:r w:rsidRPr="00255C27">
        <w:t>list()</w:t>
      </w:r>
    </w:p>
    <w:p w14:paraId="13FAE06C" w14:textId="77777777" w:rsidR="00255C27" w:rsidRPr="00255C27" w:rsidRDefault="00255C27" w:rsidP="00255C27">
      <w:r w:rsidRPr="00255C27">
        <w:rPr>
          <w:rFonts w:hint="eastAsia"/>
        </w:rPr>
        <w:t>得到</w:t>
      </w:r>
      <w:r w:rsidRPr="00255C27">
        <w:t xml:space="preserve"> String[]</w:t>
      </w:r>
      <w:r w:rsidRPr="00255C27">
        <w:rPr>
          <w:rFonts w:hint="eastAsia"/>
        </w:rPr>
        <w:t>，包含所有的文件名</w:t>
      </w:r>
    </w:p>
    <w:p w14:paraId="1A8040D7" w14:textId="77777777" w:rsidR="00255C27" w:rsidRPr="00255C27" w:rsidRDefault="00255C27" w:rsidP="00255C27">
      <w:r w:rsidRPr="00255C27">
        <w:t>["a.txt", "b.mp3", "c.jpg"]</w:t>
      </w:r>
    </w:p>
    <w:p w14:paraId="45443506" w14:textId="77777777" w:rsidR="00255C27" w:rsidRPr="00255C27" w:rsidRDefault="00255C27" w:rsidP="00255C27"/>
    <w:p w14:paraId="64B2F481" w14:textId="77777777" w:rsidR="00255C27" w:rsidRPr="00255C27" w:rsidRDefault="00255C27" w:rsidP="00255C27">
      <w:proofErr w:type="spellStart"/>
      <w:r w:rsidRPr="00255C27">
        <w:t>listFiles</w:t>
      </w:r>
      <w:proofErr w:type="spellEnd"/>
      <w:r w:rsidRPr="00255C27">
        <w:t>()</w:t>
      </w:r>
    </w:p>
    <w:p w14:paraId="405AE416" w14:textId="77777777" w:rsidR="00255C27" w:rsidRPr="00255C27" w:rsidRDefault="00255C27" w:rsidP="00255C27">
      <w:r w:rsidRPr="00255C27">
        <w:rPr>
          <w:rFonts w:hint="eastAsia"/>
        </w:rPr>
        <w:t>得到</w:t>
      </w:r>
      <w:r w:rsidRPr="00255C27">
        <w:t xml:space="preserve"> File[]</w:t>
      </w:r>
      <w:r w:rsidRPr="00255C27">
        <w:rPr>
          <w:rFonts w:hint="eastAsia"/>
        </w:rPr>
        <w:t>，包含所有文件的封装的</w:t>
      </w:r>
      <w:r w:rsidRPr="00255C27">
        <w:t>File</w:t>
      </w:r>
      <w:r w:rsidRPr="00255C27">
        <w:rPr>
          <w:rFonts w:hint="eastAsia"/>
        </w:rPr>
        <w:t>对象</w:t>
      </w:r>
    </w:p>
    <w:p w14:paraId="79ECF70E" w14:textId="77777777" w:rsidR="00255C27" w:rsidRPr="00255C27" w:rsidRDefault="00255C27" w:rsidP="00255C27">
      <w:r w:rsidRPr="00255C27">
        <w:t>[{...}, {...}, {...}]</w:t>
      </w:r>
    </w:p>
    <w:p w14:paraId="12CED6D7" w14:textId="77777777" w:rsidR="00255C27" w:rsidRPr="00255C27" w:rsidRDefault="00255C27" w:rsidP="00255C27"/>
    <w:p w14:paraId="2414A83C" w14:textId="77777777" w:rsidR="00255C27" w:rsidRPr="00255C27" w:rsidRDefault="00255C27" w:rsidP="00255C27"/>
    <w:p w14:paraId="4786CD21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6" w:name="_Toc6500657"/>
      <w:r w:rsidRPr="00255C27">
        <w:rPr>
          <w:rFonts w:cs="宋体"/>
          <w:b/>
          <w:bCs/>
          <w:sz w:val="28"/>
          <w:szCs w:val="32"/>
        </w:rPr>
        <w:t>File</w:t>
      </w:r>
      <w:bookmarkEnd w:id="206"/>
    </w:p>
    <w:p w14:paraId="197841D5" w14:textId="0394633B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2_File</w:t>
      </w:r>
    </w:p>
    <w:p w14:paraId="35824FDD" w14:textId="5CE6E706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2.Test1</w:t>
      </w:r>
    </w:p>
    <w:p w14:paraId="633E8FB3" w14:textId="3E8A97A8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721BAB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9425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105CE91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66DA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1FDEA3C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>) {</w:t>
      </w:r>
    </w:p>
    <w:p w14:paraId="3B3D56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>;</w:t>
      </w:r>
    </w:p>
    <w:p w14:paraId="3B1AB48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8D1C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path = "D:\\home\\java\\eclipse\\eclipse.exe";//</w:t>
      </w:r>
      <w:r w:rsidRPr="00255C27">
        <w:rPr>
          <w:rFonts w:hint="eastAsia"/>
          <w:color w:val="3F7F5F"/>
          <w:kern w:val="0"/>
          <w:szCs w:val="20"/>
        </w:rPr>
        <w:t>存在的</w:t>
      </w:r>
      <w:r w:rsidRPr="00255C27">
        <w:rPr>
          <w:rFonts w:hint="eastAsia"/>
          <w:color w:val="3F7F5F"/>
          <w:kern w:val="0"/>
          <w:szCs w:val="20"/>
        </w:rPr>
        <w:lastRenderedPageBreak/>
        <w:t>文件</w:t>
      </w:r>
    </w:p>
    <w:p w14:paraId="62894D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path = "D:/home/java/eclipse";//</w:t>
      </w:r>
      <w:r w:rsidRPr="00255C27">
        <w:rPr>
          <w:rFonts w:hint="eastAsia"/>
          <w:color w:val="3F7F5F"/>
          <w:kern w:val="0"/>
          <w:szCs w:val="20"/>
        </w:rPr>
        <w:t>存在的文件夹</w:t>
      </w:r>
    </w:p>
    <w:p w14:paraId="486D47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2A00FF"/>
          <w:kern w:val="0"/>
          <w:szCs w:val="20"/>
        </w:rPr>
        <w:t>"f:/xxx/xx/xx"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不存在的路径</w:t>
      </w:r>
    </w:p>
    <w:p w14:paraId="236212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7273B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>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封装路径</w:t>
      </w:r>
    </w:p>
    <w:p w14:paraId="35CE5E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Name</w:t>
      </w:r>
      <w:proofErr w:type="spellEnd"/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文件名</w:t>
      </w:r>
    </w:p>
    <w:p w14:paraId="491F07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Parent</w:t>
      </w:r>
      <w:proofErr w:type="spellEnd"/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父目录</w:t>
      </w:r>
    </w:p>
    <w:p w14:paraId="466F691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getAbsolutePath</w:t>
      </w:r>
      <w:proofErr w:type="spellEnd"/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完整路径</w:t>
      </w:r>
    </w:p>
    <w:p w14:paraId="3B1F0B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</w:t>
      </w:r>
      <w:proofErr w:type="spellEnd"/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文件字节量，目录无效</w:t>
      </w:r>
    </w:p>
    <w:p w14:paraId="30FE2C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File</w:t>
      </w:r>
      <w:proofErr w:type="spellEnd"/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是否是文件</w:t>
      </w:r>
    </w:p>
    <w:p w14:paraId="220B61F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Directory</w:t>
      </w:r>
      <w:proofErr w:type="spellEnd"/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是否是文件夹</w:t>
      </w:r>
    </w:p>
    <w:p w14:paraId="29B91D9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DB1D9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6AEAC4A0" w14:textId="77777777" w:rsidR="00255C27" w:rsidRPr="00255C27" w:rsidRDefault="00255C27" w:rsidP="00255C27"/>
    <w:p w14:paraId="4B8623E9" w14:textId="77777777" w:rsidR="00255C27" w:rsidRPr="00255C27" w:rsidRDefault="00255C27" w:rsidP="00255C27">
      <w:r w:rsidRPr="00255C27">
        <w:t>Test2</w:t>
      </w:r>
    </w:p>
    <w:p w14:paraId="741C9029" w14:textId="3444A1A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06D3720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8CA373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00B4BC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IO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30B908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util.Scanner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458FD92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8990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4A6663C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550DEAC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11F5DF2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color w:val="3F7F5F"/>
          <w:kern w:val="0"/>
          <w:szCs w:val="20"/>
        </w:rPr>
        <w:t>/</w:t>
      </w:r>
    </w:p>
    <w:p w14:paraId="207F318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color w:val="3F7F5F"/>
          <w:kern w:val="0"/>
          <w:szCs w:val="20"/>
        </w:rPr>
        <w:t>/f1</w:t>
      </w:r>
    </w:p>
    <w:p w14:paraId="4A9C48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</w:p>
    <w:p w14:paraId="68949BB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删除</w:t>
      </w:r>
      <w:r w:rsidRPr="00255C27">
        <w:rPr>
          <w:color w:val="3F7F5F"/>
          <w:kern w:val="0"/>
          <w:szCs w:val="20"/>
        </w:rPr>
        <w:t>f1</w:t>
      </w:r>
    </w:p>
    <w:p w14:paraId="282705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删除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rFonts w:hint="eastAsia"/>
          <w:color w:val="3F7F5F"/>
          <w:kern w:val="0"/>
          <w:szCs w:val="20"/>
        </w:rPr>
        <w:t>文件夹</w:t>
      </w:r>
    </w:p>
    <w:p w14:paraId="7C101A9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10D95E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按回车执行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E05D62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  <w:shd w:val="clear" w:color="auto" w:fill="D4D4D4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40F54A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proofErr w:type="spellStart"/>
      <w:r w:rsidRPr="00255C27">
        <w:rPr>
          <w:color w:val="6A3E3E"/>
          <w:kern w:val="0"/>
          <w:szCs w:val="20"/>
        </w:rPr>
        <w:t>di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2A00FF"/>
          <w:kern w:val="0"/>
          <w:szCs w:val="20"/>
        </w:rPr>
        <w:t>"d:/abc/aa"</w:t>
      </w:r>
      <w:r w:rsidRPr="00255C27">
        <w:rPr>
          <w:color w:val="000000"/>
          <w:kern w:val="0"/>
          <w:szCs w:val="20"/>
        </w:rPr>
        <w:t>);</w:t>
      </w:r>
    </w:p>
    <w:p w14:paraId="1D422ED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mkdirs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0F0B24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39851AA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  <w:shd w:val="clear" w:color="auto" w:fill="D4D4D4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425C10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proofErr w:type="spellStart"/>
      <w:r w:rsidRPr="00255C27">
        <w:rPr>
          <w:color w:val="6A3E3E"/>
          <w:kern w:val="0"/>
          <w:szCs w:val="20"/>
        </w:rPr>
        <w:t>file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proofErr w:type="spellStart"/>
      <w:r w:rsidRPr="00255C27">
        <w:rPr>
          <w:color w:val="6A3E3E"/>
          <w:kern w:val="0"/>
          <w:szCs w:val="20"/>
        </w:rPr>
        <w:t>dir</w:t>
      </w:r>
      <w:proofErr w:type="spellEnd"/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color w:val="2A00FF"/>
          <w:kern w:val="0"/>
          <w:szCs w:val="20"/>
        </w:rPr>
        <w:t>"f1"</w:t>
      </w:r>
      <w:r w:rsidRPr="00255C27">
        <w:rPr>
          <w:color w:val="000000"/>
          <w:kern w:val="0"/>
          <w:szCs w:val="20"/>
        </w:rPr>
        <w:t>);</w:t>
      </w:r>
    </w:p>
    <w:p w14:paraId="60EBE91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>.createNewFil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555A11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B5DC5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  <w:shd w:val="clear" w:color="auto" w:fill="D4D4D4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575F1E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>.delet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770F08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6D7EE8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  <w:shd w:val="clear" w:color="auto" w:fill="D4D4D4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74E79D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delet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7483787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2B05A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7284E7F4" w14:textId="77777777" w:rsidR="00255C27" w:rsidRPr="00255C27" w:rsidRDefault="00255C27" w:rsidP="00255C27">
      <w:r w:rsidRPr="00255C27">
        <w:t>Test3</w:t>
      </w:r>
    </w:p>
    <w:p w14:paraId="6FC36D74" w14:textId="486F22AC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374AF8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1AB66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65D489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util.Scanner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25B1854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53358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3 {</w:t>
      </w:r>
    </w:p>
    <w:p w14:paraId="61389C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>) {</w:t>
      </w:r>
    </w:p>
    <w:p w14:paraId="53EA4FF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文件夹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F09FB2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1CF544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proofErr w:type="spellStart"/>
      <w:r w:rsidRPr="00255C27">
        <w:rPr>
          <w:color w:val="6A3E3E"/>
          <w:kern w:val="0"/>
          <w:szCs w:val="20"/>
        </w:rPr>
        <w:t>di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08550F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 </w:t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isDirectory</w:t>
      </w:r>
      <w:proofErr w:type="spellEnd"/>
      <w:r w:rsidRPr="00255C27">
        <w:rPr>
          <w:color w:val="000000"/>
          <w:kern w:val="0"/>
          <w:szCs w:val="20"/>
        </w:rPr>
        <w:t>()) {</w:t>
      </w:r>
    </w:p>
    <w:p w14:paraId="42416A2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62918E1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0505E0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D8B12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B522EB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如果对文件进行列表、</w:t>
      </w:r>
    </w:p>
    <w:p w14:paraId="4AD6F76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对不存在的路径列表、</w:t>
      </w:r>
    </w:p>
    <w:p w14:paraId="33DCF0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对无权访问的文件夹列表</w:t>
      </w:r>
    </w:p>
    <w:p w14:paraId="3DF2C6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都返回</w:t>
      </w:r>
      <w:r w:rsidRPr="00255C27">
        <w:rPr>
          <w:color w:val="3F7F5F"/>
          <w:kern w:val="0"/>
          <w:szCs w:val="20"/>
        </w:rPr>
        <w:t xml:space="preserve"> null </w:t>
      </w:r>
      <w:r w:rsidRPr="00255C27">
        <w:rPr>
          <w:rFonts w:hint="eastAsia"/>
          <w:color w:val="3F7F5F"/>
          <w:kern w:val="0"/>
          <w:szCs w:val="20"/>
        </w:rPr>
        <w:t>值</w:t>
      </w:r>
    </w:p>
    <w:p w14:paraId="25AFF5B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6A7215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[] 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35AF5C7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[]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Files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237B04F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 xml:space="preserve"> ==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417A59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无法获得目录列表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0DC3124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0FA067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17A1788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= 0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&lt; </w:t>
      </w:r>
      <w:proofErr w:type="spellStart"/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proofErr w:type="spellEnd"/>
      <w:r w:rsidRPr="00255C27">
        <w:rPr>
          <w:color w:val="000000"/>
          <w:kern w:val="0"/>
          <w:szCs w:val="20"/>
        </w:rPr>
        <w:t xml:space="preserve">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++) {</w:t>
      </w:r>
    </w:p>
    <w:p w14:paraId="289A234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>[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]);</w:t>
      </w:r>
    </w:p>
    <w:p w14:paraId="3C47DF7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C53AF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\n\n-------------------------"</w:t>
      </w:r>
      <w:r w:rsidRPr="00255C27">
        <w:rPr>
          <w:color w:val="000000"/>
          <w:kern w:val="0"/>
          <w:szCs w:val="20"/>
        </w:rPr>
        <w:t>);</w:t>
      </w:r>
    </w:p>
    <w:p w14:paraId="21832C6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= 0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&lt; </w:t>
      </w:r>
      <w:proofErr w:type="spellStart"/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proofErr w:type="spellEnd"/>
      <w:r w:rsidRPr="00255C27">
        <w:rPr>
          <w:color w:val="000000"/>
          <w:kern w:val="0"/>
          <w:szCs w:val="20"/>
        </w:rPr>
        <w:t xml:space="preserve">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++) {</w:t>
      </w:r>
    </w:p>
    <w:p w14:paraId="404A9C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>[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];</w:t>
      </w:r>
    </w:p>
    <w:p w14:paraId="0957EA6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</w:p>
    <w:p w14:paraId="0CC87E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Name</w:t>
      </w:r>
      <w:proofErr w:type="spellEnd"/>
      <w:r w:rsidRPr="00255C27">
        <w:rPr>
          <w:color w:val="000000"/>
          <w:kern w:val="0"/>
          <w:szCs w:val="20"/>
        </w:rPr>
        <w:t>()+</w:t>
      </w:r>
      <w:r w:rsidRPr="00255C27">
        <w:rPr>
          <w:color w:val="2A00FF"/>
          <w:kern w:val="0"/>
          <w:szCs w:val="20"/>
        </w:rPr>
        <w:t>" - "</w:t>
      </w:r>
      <w:r w:rsidRPr="00255C27">
        <w:rPr>
          <w:color w:val="000000"/>
          <w:kern w:val="0"/>
          <w:szCs w:val="20"/>
        </w:rPr>
        <w:t>+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</w:t>
      </w:r>
      <w:proofErr w:type="spellEnd"/>
      <w:r w:rsidRPr="00255C27">
        <w:rPr>
          <w:color w:val="000000"/>
          <w:kern w:val="0"/>
          <w:szCs w:val="20"/>
        </w:rPr>
        <w:t>());</w:t>
      </w:r>
    </w:p>
    <w:p w14:paraId="02A45C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767B772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995EE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07DF26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16CDAF8B" w14:textId="77777777" w:rsidR="00255C27" w:rsidRPr="00255C27" w:rsidRDefault="00255C27" w:rsidP="00255C27"/>
    <w:p w14:paraId="6BD43139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7" w:name="_Toc6500658"/>
      <w:r w:rsidRPr="00255C27">
        <w:rPr>
          <w:rFonts w:cs="宋体" w:hint="eastAsia"/>
          <w:b/>
          <w:bCs/>
          <w:sz w:val="28"/>
          <w:szCs w:val="32"/>
        </w:rPr>
        <w:lastRenderedPageBreak/>
        <w:t>求文件夹的总大小</w:t>
      </w:r>
      <w:bookmarkEnd w:id="207"/>
    </w:p>
    <w:p w14:paraId="46714DB8" w14:textId="77777777" w:rsidR="00255C27" w:rsidRPr="00255C27" w:rsidRDefault="00255C27" w:rsidP="00255C27">
      <w:r w:rsidRPr="00255C27">
        <w:t>[a]</w:t>
      </w:r>
    </w:p>
    <w:p w14:paraId="03BF68FC" w14:textId="77777777" w:rsidR="00255C27" w:rsidRPr="00255C27" w:rsidRDefault="00255C27" w:rsidP="00255C27">
      <w:r w:rsidRPr="00255C27">
        <w:t xml:space="preserve">  |- b</w:t>
      </w:r>
    </w:p>
    <w:p w14:paraId="612B368E" w14:textId="77777777" w:rsidR="00255C27" w:rsidRPr="00255C27" w:rsidRDefault="00255C27" w:rsidP="00255C27">
      <w:r w:rsidRPr="00255C27">
        <w:t xml:space="preserve">  |- c</w:t>
      </w:r>
    </w:p>
    <w:p w14:paraId="51D8C977" w14:textId="77777777" w:rsidR="00255C27" w:rsidRPr="00255C27" w:rsidRDefault="00255C27" w:rsidP="00255C27">
      <w:r w:rsidRPr="00255C27">
        <w:t xml:space="preserve">  |- [d]</w:t>
      </w:r>
    </w:p>
    <w:p w14:paraId="04B5B8F2" w14:textId="77777777" w:rsidR="00255C27" w:rsidRPr="00255C27" w:rsidRDefault="00255C27" w:rsidP="00255C27">
      <w:r w:rsidRPr="00255C27">
        <w:t xml:space="preserve">       |- e</w:t>
      </w:r>
    </w:p>
    <w:p w14:paraId="4A84BFCE" w14:textId="77777777" w:rsidR="00255C27" w:rsidRPr="00255C27" w:rsidRDefault="00255C27" w:rsidP="00255C27">
      <w:r w:rsidRPr="00255C27">
        <w:t xml:space="preserve">       |- [f]</w:t>
      </w:r>
    </w:p>
    <w:p w14:paraId="61BF1BE6" w14:textId="77777777" w:rsidR="00255C27" w:rsidRPr="00255C27" w:rsidRDefault="00255C27" w:rsidP="00255C27">
      <w:r w:rsidRPr="00255C27">
        <w:t xml:space="preserve">            |- h</w:t>
      </w:r>
    </w:p>
    <w:p w14:paraId="7B9E2D21" w14:textId="77777777" w:rsidR="00255C27" w:rsidRPr="00255C27" w:rsidRDefault="00255C27" w:rsidP="00255C27">
      <w:r w:rsidRPr="00255C27">
        <w:t xml:space="preserve">            |- </w:t>
      </w:r>
      <w:proofErr w:type="spellStart"/>
      <w:r w:rsidRPr="00255C27">
        <w:t>i</w:t>
      </w:r>
      <w:proofErr w:type="spellEnd"/>
    </w:p>
    <w:p w14:paraId="7E363E60" w14:textId="77777777" w:rsidR="00255C27" w:rsidRPr="00255C27" w:rsidRDefault="00255C27" w:rsidP="00255C27">
      <w:r w:rsidRPr="00255C27">
        <w:t xml:space="preserve">       |- [g]</w:t>
      </w:r>
    </w:p>
    <w:p w14:paraId="0203DE97" w14:textId="77777777" w:rsidR="00255C27" w:rsidRPr="00255C27" w:rsidRDefault="00255C27" w:rsidP="00255C27">
      <w:r w:rsidRPr="00255C27">
        <w:t xml:space="preserve">            |- j</w:t>
      </w:r>
    </w:p>
    <w:p w14:paraId="697F081E" w14:textId="77777777" w:rsidR="00255C27" w:rsidRPr="00255C27" w:rsidRDefault="00255C27" w:rsidP="00255C27">
      <w:r w:rsidRPr="00255C27">
        <w:t xml:space="preserve">            |- k</w:t>
      </w:r>
    </w:p>
    <w:p w14:paraId="496748C2" w14:textId="77777777" w:rsidR="00255C27" w:rsidRPr="00255C27" w:rsidRDefault="00255C27" w:rsidP="00255C27"/>
    <w:p w14:paraId="1A5F0D80" w14:textId="77777777" w:rsidR="00255C27" w:rsidRPr="00255C27" w:rsidRDefault="00255C27" w:rsidP="00255C27">
      <w:r w:rsidRPr="00255C27">
        <w:t>Test4</w:t>
      </w:r>
    </w:p>
    <w:p w14:paraId="4B95A4DE" w14:textId="7AB3710C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kern w:val="0"/>
          <w:szCs w:val="20"/>
        </w:rPr>
        <w:br/>
      </w: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kern w:val="0"/>
          <w:szCs w:val="20"/>
        </w:rPr>
        <w:t xml:space="preserve"> </w:t>
      </w:r>
      <w:r w:rsidR="00673DF2">
        <w:rPr>
          <w:kern w:val="0"/>
          <w:szCs w:val="20"/>
        </w:rPr>
        <w:t>d1</w:t>
      </w:r>
      <w:r w:rsidRPr="00255C27">
        <w:rPr>
          <w:kern w:val="0"/>
          <w:szCs w:val="20"/>
        </w:rPr>
        <w:t>302;</w:t>
      </w:r>
    </w:p>
    <w:p w14:paraId="46E2A9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8A66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5893ED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util.Scanner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3E01778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5291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4 {</w:t>
      </w:r>
    </w:p>
    <w:p w14:paraId="4FA72B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>) {</w:t>
      </w:r>
    </w:p>
    <w:p w14:paraId="5B337D0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文件夹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615097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6BE396F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proofErr w:type="spellStart"/>
      <w:r w:rsidRPr="00255C27">
        <w:rPr>
          <w:color w:val="6A3E3E"/>
          <w:kern w:val="0"/>
          <w:szCs w:val="20"/>
        </w:rPr>
        <w:t>di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15230AE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 </w:t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isDirectory</w:t>
      </w:r>
      <w:proofErr w:type="spellEnd"/>
      <w:r w:rsidRPr="00255C27">
        <w:rPr>
          <w:color w:val="000000"/>
          <w:kern w:val="0"/>
          <w:szCs w:val="20"/>
        </w:rPr>
        <w:t>()) {</w:t>
      </w:r>
    </w:p>
    <w:p w14:paraId="7C64ED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46EA80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2D3D7F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B3E1EA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0929FB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size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i/>
          <w:iCs/>
          <w:color w:val="000000"/>
          <w:kern w:val="0"/>
          <w:szCs w:val="20"/>
        </w:rPr>
        <w:t>dirLength</w:t>
      </w:r>
      <w:proofErr w:type="spellEnd"/>
      <w:r w:rsidRPr="00255C27">
        <w:rPr>
          <w:color w:val="000000"/>
          <w:kern w:val="0"/>
          <w:szCs w:val="20"/>
        </w:rPr>
        <w:t>(</w:t>
      </w:r>
      <w:proofErr w:type="spellStart"/>
      <w:r w:rsidRPr="00255C27">
        <w:rPr>
          <w:color w:val="6A3E3E"/>
          <w:kern w:val="0"/>
          <w:szCs w:val="20"/>
        </w:rPr>
        <w:t>dir</w:t>
      </w:r>
      <w:proofErr w:type="spellEnd"/>
      <w:r w:rsidRPr="00255C27">
        <w:rPr>
          <w:color w:val="000000"/>
          <w:kern w:val="0"/>
          <w:szCs w:val="20"/>
        </w:rPr>
        <w:t>);</w:t>
      </w:r>
    </w:p>
    <w:p w14:paraId="2AA0596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ize</w:t>
      </w:r>
      <w:r w:rsidRPr="00255C27">
        <w:rPr>
          <w:color w:val="000000"/>
          <w:kern w:val="0"/>
          <w:szCs w:val="20"/>
        </w:rPr>
        <w:t>);</w:t>
      </w:r>
    </w:p>
    <w:p w14:paraId="64916F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A65A6A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B6CA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dirLength</w:t>
      </w:r>
      <w:proofErr w:type="spellEnd"/>
      <w:r w:rsidRPr="00255C27">
        <w:rPr>
          <w:color w:val="000000"/>
          <w:kern w:val="0"/>
          <w:szCs w:val="20"/>
        </w:rPr>
        <w:t xml:space="preserve">(File </w:t>
      </w:r>
      <w:proofErr w:type="spellStart"/>
      <w:r w:rsidRPr="00255C27">
        <w:rPr>
          <w:color w:val="6A3E3E"/>
          <w:kern w:val="0"/>
          <w:szCs w:val="20"/>
        </w:rPr>
        <w:t>dir</w:t>
      </w:r>
      <w:proofErr w:type="spellEnd"/>
      <w:r w:rsidRPr="00255C27">
        <w:rPr>
          <w:color w:val="000000"/>
          <w:kern w:val="0"/>
          <w:szCs w:val="20"/>
        </w:rPr>
        <w:t>) {</w:t>
      </w:r>
    </w:p>
    <w:p w14:paraId="4790EE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对</w:t>
      </w:r>
      <w:proofErr w:type="spellStart"/>
      <w:r w:rsidRPr="00255C27">
        <w:rPr>
          <w:color w:val="3F7F5F"/>
          <w:kern w:val="0"/>
          <w:szCs w:val="20"/>
          <w:u w:val="single"/>
        </w:rPr>
        <w:t>dir</w:t>
      </w:r>
      <w:proofErr w:type="spellEnd"/>
      <w:r w:rsidRPr="00255C27">
        <w:rPr>
          <w:rFonts w:hint="eastAsia"/>
          <w:color w:val="3F7F5F"/>
          <w:kern w:val="0"/>
          <w:szCs w:val="20"/>
        </w:rPr>
        <w:t>列表</w:t>
      </w:r>
    </w:p>
    <w:p w14:paraId="1E29E8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[]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Files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48C4067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不能获得列表</w:t>
      </w:r>
    </w:p>
    <w:p w14:paraId="2338AC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255C27">
        <w:rPr>
          <w:color w:val="000000"/>
          <w:kern w:val="0"/>
          <w:szCs w:val="20"/>
          <w:shd w:val="clear" w:color="auto" w:fill="D4D4D4"/>
        </w:rPr>
        <w:t xml:space="preserve"> 0;</w:t>
      </w:r>
    </w:p>
    <w:p w14:paraId="502DE1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0B3BE5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= 0;</w:t>
      </w:r>
    </w:p>
    <w:p w14:paraId="13E0B8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= 0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 xml:space="preserve"> &lt; </w:t>
      </w:r>
      <w:proofErr w:type="spellStart"/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proofErr w:type="spellEnd"/>
      <w:r w:rsidRPr="00255C27">
        <w:rPr>
          <w:color w:val="000000"/>
          <w:kern w:val="0"/>
          <w:szCs w:val="20"/>
        </w:rPr>
        <w:t xml:space="preserve">; 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++) {</w:t>
      </w:r>
    </w:p>
    <w:p w14:paraId="2F0CD5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>[</w:t>
      </w:r>
      <w:proofErr w:type="spellStart"/>
      <w:r w:rsidRPr="00255C27">
        <w:rPr>
          <w:color w:val="6A3E3E"/>
          <w:kern w:val="0"/>
          <w:szCs w:val="20"/>
        </w:rPr>
        <w:t>i</w:t>
      </w:r>
      <w:proofErr w:type="spellEnd"/>
      <w:r w:rsidRPr="00255C27">
        <w:rPr>
          <w:color w:val="000000"/>
          <w:kern w:val="0"/>
          <w:szCs w:val="20"/>
        </w:rPr>
        <w:t>];</w:t>
      </w:r>
    </w:p>
    <w:p w14:paraId="1A56E9D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File</w:t>
      </w:r>
      <w:proofErr w:type="spellEnd"/>
      <w:r w:rsidRPr="00255C27">
        <w:rPr>
          <w:color w:val="000000"/>
          <w:kern w:val="0"/>
          <w:szCs w:val="20"/>
        </w:rPr>
        <w:t>()) {</w:t>
      </w:r>
      <w:r w:rsidRPr="00255C27">
        <w:rPr>
          <w:color w:val="3F7F5F"/>
          <w:kern w:val="0"/>
          <w:szCs w:val="20"/>
        </w:rPr>
        <w:t>//f</w:t>
      </w:r>
      <w:r w:rsidRPr="00255C27">
        <w:rPr>
          <w:rFonts w:hint="eastAsia"/>
          <w:color w:val="3F7F5F"/>
          <w:kern w:val="0"/>
          <w:szCs w:val="20"/>
        </w:rPr>
        <w:t>是文件</w:t>
      </w:r>
    </w:p>
    <w:p w14:paraId="135659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+= </w:t>
      </w:r>
      <w:proofErr w:type="spellStart"/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72C71A2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{</w:t>
      </w:r>
      <w:r w:rsidRPr="00255C27">
        <w:rPr>
          <w:color w:val="3F7F5F"/>
          <w:kern w:val="0"/>
          <w:szCs w:val="20"/>
        </w:rPr>
        <w:t>//f</w:t>
      </w:r>
      <w:r w:rsidRPr="00255C27">
        <w:rPr>
          <w:rFonts w:hint="eastAsia"/>
          <w:color w:val="3F7F5F"/>
          <w:kern w:val="0"/>
          <w:szCs w:val="20"/>
        </w:rPr>
        <w:t>是文件夹</w:t>
      </w:r>
    </w:p>
    <w:p w14:paraId="5B43EC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+= </w:t>
      </w:r>
      <w:proofErr w:type="spellStart"/>
      <w:r w:rsidRPr="00255C27">
        <w:rPr>
          <w:i/>
          <w:iCs/>
          <w:color w:val="000000"/>
          <w:kern w:val="0"/>
          <w:szCs w:val="20"/>
        </w:rPr>
        <w:t>dirLength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递归求</w:t>
      </w:r>
      <w:r w:rsidRPr="00255C27">
        <w:rPr>
          <w:color w:val="3F7F5F"/>
          <w:kern w:val="0"/>
          <w:szCs w:val="20"/>
        </w:rPr>
        <w:t>f</w:t>
      </w:r>
      <w:r w:rsidRPr="00255C27">
        <w:rPr>
          <w:rFonts w:hint="eastAsia"/>
          <w:color w:val="3F7F5F"/>
          <w:kern w:val="0"/>
          <w:szCs w:val="20"/>
        </w:rPr>
        <w:t>文件夹大小</w:t>
      </w:r>
    </w:p>
    <w:p w14:paraId="57E697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4538B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540B29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255C27">
        <w:rPr>
          <w:color w:val="000000"/>
          <w:kern w:val="0"/>
          <w:szCs w:val="20"/>
          <w:shd w:val="clear" w:color="auto" w:fill="D4D4D4"/>
        </w:rPr>
        <w:t xml:space="preserve"> </w:t>
      </w:r>
      <w:r w:rsidRPr="00255C27">
        <w:rPr>
          <w:color w:val="6A3E3E"/>
          <w:kern w:val="0"/>
          <w:szCs w:val="20"/>
          <w:shd w:val="clear" w:color="auto" w:fill="D4D4D4"/>
        </w:rPr>
        <w:t>sum</w:t>
      </w:r>
      <w:r w:rsidRPr="00255C27">
        <w:rPr>
          <w:color w:val="000000"/>
          <w:kern w:val="0"/>
          <w:szCs w:val="20"/>
          <w:shd w:val="clear" w:color="auto" w:fill="D4D4D4"/>
        </w:rPr>
        <w:t>;</w:t>
      </w:r>
    </w:p>
    <w:p w14:paraId="4B3E262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A4B8D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2F788D9A" w14:textId="77777777" w:rsidR="00255C27" w:rsidRPr="00255C27" w:rsidRDefault="00255C27" w:rsidP="00255C27"/>
    <w:p w14:paraId="3EDD237D" w14:textId="77777777" w:rsidR="00255C27" w:rsidRPr="00255C27" w:rsidRDefault="00255C27" w:rsidP="00255C27"/>
    <w:p w14:paraId="44A74462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8" w:name="_Toc6500659"/>
      <w:r w:rsidRPr="00255C27">
        <w:rPr>
          <w:rFonts w:cs="宋体" w:hint="eastAsia"/>
          <w:b/>
          <w:bCs/>
          <w:kern w:val="44"/>
          <w:sz w:val="44"/>
          <w:szCs w:val="44"/>
        </w:rPr>
        <w:t>流</w:t>
      </w:r>
      <w:r w:rsidRPr="00255C27">
        <w:rPr>
          <w:rFonts w:cs="宋体"/>
          <w:b/>
          <w:bCs/>
          <w:kern w:val="44"/>
          <w:sz w:val="44"/>
          <w:szCs w:val="44"/>
        </w:rPr>
        <w:t xml:space="preserve"> Stream</w:t>
      </w:r>
      <w:bookmarkEnd w:id="208"/>
    </w:p>
    <w:p w14:paraId="5FF73280" w14:textId="77777777" w:rsidR="00255C27" w:rsidRPr="00255C27" w:rsidRDefault="00255C27" w:rsidP="00255C27">
      <w:r w:rsidRPr="00255C27">
        <w:rPr>
          <w:rFonts w:hint="eastAsia"/>
        </w:rPr>
        <w:t>数据的读写操作（</w:t>
      </w:r>
      <w:r w:rsidRPr="00255C27">
        <w:t>io</w:t>
      </w:r>
      <w:r w:rsidRPr="00255C27">
        <w:rPr>
          <w:rFonts w:hint="eastAsia"/>
        </w:rPr>
        <w:t>操作），抽象成数据在管道中流动</w:t>
      </w:r>
    </w:p>
    <w:p w14:paraId="29593C9B" w14:textId="77777777" w:rsidR="00255C27" w:rsidRPr="00255C27" w:rsidRDefault="00255C27" w:rsidP="00255C27"/>
    <w:p w14:paraId="5F76D38F" w14:textId="77777777" w:rsidR="00255C27" w:rsidRPr="00255C27" w:rsidRDefault="00255C27" w:rsidP="00255C27">
      <w:r w:rsidRPr="00255C27">
        <w:rPr>
          <w:rFonts w:hint="eastAsia"/>
        </w:rPr>
        <w:t>单方向流动</w:t>
      </w:r>
    </w:p>
    <w:p w14:paraId="6C9EF933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输入流，只能用来读取数据（读入内存）</w:t>
      </w:r>
    </w:p>
    <w:p w14:paraId="29CB1B14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输出流，只能用来输出数据（内存数据向外输出）</w:t>
      </w:r>
    </w:p>
    <w:p w14:paraId="6FDAAA5A" w14:textId="77777777" w:rsidR="00255C27" w:rsidRPr="00255C27" w:rsidRDefault="00255C27" w:rsidP="00255C27"/>
    <w:p w14:paraId="32C6219A" w14:textId="77777777" w:rsidR="00255C27" w:rsidRPr="00255C27" w:rsidRDefault="00255C27" w:rsidP="00255C27">
      <w:r w:rsidRPr="00255C27">
        <w:rPr>
          <w:rFonts w:hint="eastAsia"/>
        </w:rPr>
        <w:t>只能从头到尾，顺序流动一次，不能反复流动，如果要重复流动，可以重新创建新的流</w:t>
      </w:r>
    </w:p>
    <w:p w14:paraId="7603E1CA" w14:textId="77777777" w:rsidR="00255C27" w:rsidRPr="00255C27" w:rsidRDefault="00255C27" w:rsidP="00255C27"/>
    <w:p w14:paraId="0DFA0237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9" w:name="_Toc6500660"/>
      <w:proofErr w:type="spellStart"/>
      <w:r w:rsidRPr="00255C27">
        <w:rPr>
          <w:rFonts w:cs="宋体"/>
          <w:b/>
          <w:bCs/>
          <w:kern w:val="44"/>
          <w:sz w:val="44"/>
          <w:szCs w:val="44"/>
        </w:rPr>
        <w:t>InputStream,OutputStream</w:t>
      </w:r>
      <w:bookmarkEnd w:id="209"/>
      <w:proofErr w:type="spellEnd"/>
    </w:p>
    <w:p w14:paraId="4B33A6F6" w14:textId="77777777" w:rsidR="00255C27" w:rsidRPr="00255C27" w:rsidRDefault="00255C27" w:rsidP="00255C27">
      <w:r w:rsidRPr="00255C27">
        <w:rPr>
          <w:rFonts w:hint="eastAsia"/>
        </w:rPr>
        <w:t>字节流的抽象父类</w:t>
      </w:r>
    </w:p>
    <w:p w14:paraId="179900F0" w14:textId="77777777" w:rsidR="00255C27" w:rsidRPr="00255C27" w:rsidRDefault="00255C27" w:rsidP="00255C27">
      <w:r w:rsidRPr="00255C27">
        <w:rPr>
          <w:rFonts w:hint="eastAsia"/>
        </w:rPr>
        <w:t>方法：</w:t>
      </w:r>
    </w:p>
    <w:p w14:paraId="63C5BB4C" w14:textId="77777777" w:rsidR="00255C27" w:rsidRPr="00255C27" w:rsidRDefault="00255C27" w:rsidP="00255C27"/>
    <w:p w14:paraId="33AF30B8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(int b)</w:t>
      </w:r>
    </w:p>
    <w:p w14:paraId="62ECE213" w14:textId="77777777" w:rsidR="00255C27" w:rsidRPr="00255C27" w:rsidRDefault="00255C27" w:rsidP="00255C27">
      <w:r w:rsidRPr="00255C27">
        <w:rPr>
          <w:rFonts w:hint="eastAsia"/>
        </w:rPr>
        <w:t>只输出</w:t>
      </w:r>
      <w:r w:rsidRPr="00255C27">
        <w:t>int</w:t>
      </w:r>
      <w:r w:rsidRPr="00255C27">
        <w:rPr>
          <w:rFonts w:hint="eastAsia"/>
        </w:rPr>
        <w:t>四个字节中，末尾的一个字节值</w:t>
      </w:r>
    </w:p>
    <w:p w14:paraId="34A9EDF0" w14:textId="77777777" w:rsidR="00255C27" w:rsidRPr="00255C27" w:rsidRDefault="00255C27" w:rsidP="00255C27">
      <w:r w:rsidRPr="00255C27">
        <w:t>[1][2][3]</w:t>
      </w:r>
      <w:r w:rsidRPr="00255C27">
        <w:rPr>
          <w:highlight w:val="yellow"/>
        </w:rPr>
        <w:t>[4]</w:t>
      </w:r>
      <w:r w:rsidRPr="00255C27">
        <w:t xml:space="preserve"> ---&gt; </w:t>
      </w:r>
      <w:r w:rsidRPr="00255C27">
        <w:rPr>
          <w:highlight w:val="yellow"/>
        </w:rPr>
        <w:t>[4]</w:t>
      </w:r>
    </w:p>
    <w:p w14:paraId="7619CD67" w14:textId="77777777" w:rsidR="00255C27" w:rsidRPr="00255C27" w:rsidRDefault="00255C27" w:rsidP="00255C27"/>
    <w:p w14:paraId="56E9D19E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(byte[], start, length)</w:t>
      </w:r>
    </w:p>
    <w:p w14:paraId="631B7523" w14:textId="77777777" w:rsidR="00255C27" w:rsidRPr="00255C27" w:rsidRDefault="00255C27" w:rsidP="00255C27">
      <w:r w:rsidRPr="00255C27">
        <w:rPr>
          <w:rFonts w:hint="eastAsia"/>
        </w:rPr>
        <w:t>输出</w:t>
      </w:r>
      <w:r w:rsidRPr="00255C27">
        <w:t xml:space="preserve">byte[] </w:t>
      </w:r>
      <w:r w:rsidRPr="00255C27">
        <w:rPr>
          <w:rFonts w:hint="eastAsia"/>
        </w:rPr>
        <w:t>数组中，从</w:t>
      </w:r>
      <w:r w:rsidRPr="00255C27">
        <w:t>start</w:t>
      </w:r>
      <w:r w:rsidRPr="00255C27">
        <w:rPr>
          <w:rFonts w:hint="eastAsia"/>
        </w:rPr>
        <w:t>开始的</w:t>
      </w:r>
      <w:r w:rsidRPr="00255C27">
        <w:t>length</w:t>
      </w:r>
      <w:proofErr w:type="gramStart"/>
      <w:r w:rsidRPr="00255C27">
        <w:rPr>
          <w:rFonts w:hint="eastAsia"/>
        </w:rPr>
        <w:t>个</w:t>
      </w:r>
      <w:proofErr w:type="gramEnd"/>
      <w:r w:rsidRPr="00255C27">
        <w:rPr>
          <w:rFonts w:hint="eastAsia"/>
        </w:rPr>
        <w:t>字节值</w:t>
      </w:r>
    </w:p>
    <w:p w14:paraId="2F699848" w14:textId="77777777" w:rsidR="00255C27" w:rsidRPr="00255C27" w:rsidRDefault="00255C27" w:rsidP="00255C27"/>
    <w:p w14:paraId="0103D076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()</w:t>
      </w:r>
    </w:p>
    <w:p w14:paraId="0A60EB3A" w14:textId="77777777" w:rsidR="00255C27" w:rsidRPr="00255C27" w:rsidRDefault="00255C27" w:rsidP="00255C27">
      <w:r w:rsidRPr="00255C27">
        <w:rPr>
          <w:rFonts w:hint="eastAsia"/>
        </w:rPr>
        <w:lastRenderedPageBreak/>
        <w:t>读取一个字节值，补三个</w:t>
      </w:r>
      <w:r w:rsidRPr="00255C27">
        <w:t>0</w:t>
      </w:r>
      <w:r w:rsidRPr="00255C27">
        <w:rPr>
          <w:rFonts w:hint="eastAsia"/>
        </w:rPr>
        <w:t>字节，变成</w:t>
      </w:r>
      <w:r w:rsidRPr="00255C27">
        <w:t>int</w:t>
      </w:r>
    </w:p>
    <w:p w14:paraId="432CD7EE" w14:textId="77777777" w:rsidR="00255C27" w:rsidRPr="00255C27" w:rsidRDefault="00255C27" w:rsidP="00255C27">
      <w:r w:rsidRPr="00255C27">
        <w:rPr>
          <w:highlight w:val="yellow"/>
        </w:rPr>
        <w:t>[4]</w:t>
      </w:r>
      <w:r w:rsidRPr="00255C27">
        <w:t xml:space="preserve"> ---&gt; [1][2][3]</w:t>
      </w:r>
      <w:r w:rsidRPr="00255C27">
        <w:rPr>
          <w:highlight w:val="yellow"/>
        </w:rPr>
        <w:t>[4]</w:t>
      </w:r>
    </w:p>
    <w:p w14:paraId="2A648BDC" w14:textId="77777777" w:rsidR="00255C27" w:rsidRPr="00255C27" w:rsidRDefault="00255C27" w:rsidP="00255C27"/>
    <w:p w14:paraId="6E56302A" w14:textId="77777777" w:rsidR="00255C27" w:rsidRPr="00255C27" w:rsidRDefault="00255C27" w:rsidP="00255C27">
      <w:r w:rsidRPr="00255C27">
        <w:rPr>
          <w:rFonts w:hint="eastAsia"/>
        </w:rPr>
        <w:t>读取结束后，再读取，返回</w:t>
      </w:r>
      <w:r w:rsidRPr="00255C27">
        <w:t xml:space="preserve"> </w:t>
      </w:r>
      <w:r w:rsidRPr="00255C27">
        <w:rPr>
          <w:highlight w:val="yellow"/>
        </w:rPr>
        <w:t>-1</w:t>
      </w:r>
    </w:p>
    <w:p w14:paraId="7B82B2C4" w14:textId="77777777" w:rsidR="00255C27" w:rsidRPr="00255C27" w:rsidRDefault="00255C27" w:rsidP="00255C27"/>
    <w:p w14:paraId="6010FE9D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(byte[] buff)</w:t>
      </w:r>
    </w:p>
    <w:p w14:paraId="0704BF28" w14:textId="77777777" w:rsidR="00255C27" w:rsidRPr="00255C27" w:rsidRDefault="00255C27" w:rsidP="00255C27">
      <w:r w:rsidRPr="00255C27">
        <w:rPr>
          <w:rFonts w:hint="eastAsia"/>
        </w:rPr>
        <w:t>按数组的长度，读取一批字节值，存放到指定的数组中，并返回这一批的</w:t>
      </w:r>
      <w:r w:rsidRPr="00255C27">
        <w:rPr>
          <w:rFonts w:hint="eastAsia"/>
          <w:highlight w:val="yellow"/>
        </w:rPr>
        <w:t>字节数量</w:t>
      </w:r>
    </w:p>
    <w:p w14:paraId="5C260725" w14:textId="77777777" w:rsidR="00255C27" w:rsidRPr="00255C27" w:rsidRDefault="00255C27" w:rsidP="00255C27"/>
    <w:p w14:paraId="39ECF753" w14:textId="77777777" w:rsidR="00255C27" w:rsidRPr="00255C27" w:rsidRDefault="00255C27" w:rsidP="00255C27">
      <w:r w:rsidRPr="00255C27">
        <w:rPr>
          <w:rFonts w:hint="eastAsia"/>
        </w:rPr>
        <w:t>读取结束后，再读取，返回</w:t>
      </w:r>
      <w:r w:rsidRPr="00255C27">
        <w:t xml:space="preserve"> </w:t>
      </w:r>
      <w:r w:rsidRPr="00255C27">
        <w:rPr>
          <w:highlight w:val="yellow"/>
        </w:rPr>
        <w:t>-1</w:t>
      </w:r>
    </w:p>
    <w:p w14:paraId="52D8FFAC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0" w:name="_Toc6500661"/>
      <w:proofErr w:type="spellStart"/>
      <w:r w:rsidRPr="00255C27">
        <w:rPr>
          <w:rFonts w:cs="宋体"/>
          <w:b/>
          <w:bCs/>
          <w:kern w:val="44"/>
          <w:sz w:val="44"/>
          <w:szCs w:val="44"/>
        </w:rPr>
        <w:t>FileInputStream,FileOutputStream</w:t>
      </w:r>
      <w:bookmarkEnd w:id="210"/>
      <w:proofErr w:type="spellEnd"/>
    </w:p>
    <w:p w14:paraId="69D53F20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1" w:name="_Toc6500662"/>
      <w:r w:rsidRPr="00255C27">
        <w:rPr>
          <w:rFonts w:cs="宋体" w:hint="eastAsia"/>
          <w:b/>
          <w:bCs/>
          <w:sz w:val="28"/>
          <w:szCs w:val="32"/>
        </w:rPr>
        <w:t>文件流</w:t>
      </w:r>
      <w:bookmarkEnd w:id="211"/>
    </w:p>
    <w:p w14:paraId="34E3A011" w14:textId="43A22979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3_</w:t>
      </w:r>
      <w:r w:rsidRPr="00255C27">
        <w:rPr>
          <w:rFonts w:hint="eastAsia"/>
        </w:rPr>
        <w:t>文件流</w:t>
      </w:r>
    </w:p>
    <w:p w14:paraId="1B80862B" w14:textId="75BF00E0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3.Test1</w:t>
      </w:r>
    </w:p>
    <w:p w14:paraId="2CA7D8DE" w14:textId="5B7381F6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3E378D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479A1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79EF02B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Out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61477C9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83BEE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6F3F0B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60A2F2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642E5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OS--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f2</w:t>
      </w:r>
    </w:p>
    <w:p w14:paraId="2F60BA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</w:p>
    <w:p w14:paraId="2CE4CD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new </w:t>
      </w:r>
      <w:proofErr w:type="spellStart"/>
      <w:r w:rsidRPr="00255C27">
        <w:rPr>
          <w:color w:val="3F7F5F"/>
          <w:kern w:val="0"/>
          <w:szCs w:val="20"/>
        </w:rPr>
        <w:t>FileOutputStream</w:t>
      </w:r>
      <w:proofErr w:type="spellEnd"/>
      <w:r w:rsidRPr="00255C27">
        <w:rPr>
          <w:color w:val="3F7F5F"/>
          <w:kern w:val="0"/>
          <w:szCs w:val="20"/>
        </w:rPr>
        <w:t>(</w:t>
      </w:r>
      <w:r w:rsidRPr="00255C27">
        <w:rPr>
          <w:rFonts w:hint="eastAsia"/>
          <w:color w:val="3F7F5F"/>
          <w:kern w:val="0"/>
          <w:szCs w:val="20"/>
        </w:rPr>
        <w:t>文件</w:t>
      </w:r>
      <w:r w:rsidRPr="00255C27">
        <w:rPr>
          <w:color w:val="3F7F5F"/>
          <w:kern w:val="0"/>
          <w:szCs w:val="20"/>
        </w:rPr>
        <w:t>)</w:t>
      </w:r>
    </w:p>
    <w:p w14:paraId="60AD13A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不管文件是否存在，都新建空文件</w:t>
      </w:r>
    </w:p>
    <w:p w14:paraId="6AD89BB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12DA29A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FileOut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567C967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Out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4A4AF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97);</w:t>
      </w:r>
      <w:r w:rsidRPr="00255C27">
        <w:rPr>
          <w:color w:val="3F7F5F"/>
          <w:kern w:val="0"/>
          <w:szCs w:val="20"/>
        </w:rPr>
        <w:t>//00 00 00 61 --&gt; 61</w:t>
      </w:r>
    </w:p>
    <w:p w14:paraId="3CDED69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98);</w:t>
      </w:r>
      <w:r w:rsidRPr="00255C27">
        <w:rPr>
          <w:color w:val="3F7F5F"/>
          <w:kern w:val="0"/>
          <w:szCs w:val="20"/>
        </w:rPr>
        <w:t>//00 00 00 62 --&gt; 62</w:t>
      </w:r>
    </w:p>
    <w:p w14:paraId="4BDBE7C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99);</w:t>
      </w:r>
      <w:r w:rsidRPr="00255C27">
        <w:rPr>
          <w:color w:val="3F7F5F"/>
          <w:kern w:val="0"/>
          <w:szCs w:val="20"/>
        </w:rPr>
        <w:t>//00 00 00 63 --&gt; 63</w:t>
      </w:r>
    </w:p>
    <w:p w14:paraId="4E58881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356);</w:t>
      </w:r>
      <w:r w:rsidRPr="00255C27">
        <w:rPr>
          <w:color w:val="3F7F5F"/>
          <w:kern w:val="0"/>
          <w:szCs w:val="20"/>
        </w:rPr>
        <w:t>//00 00 01 64 --&gt; 64</w:t>
      </w:r>
    </w:p>
    <w:p w14:paraId="356A251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</w:p>
    <w:p w14:paraId="441E90F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 xml:space="preserve"> = {</w:t>
      </w:r>
    </w:p>
    <w:p w14:paraId="63AB4B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101,102,103,104,105,</w:t>
      </w:r>
    </w:p>
    <w:p w14:paraId="3D76F22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106,107,108,109,110</w:t>
      </w:r>
    </w:p>
    <w:p w14:paraId="17345A9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;</w:t>
      </w:r>
    </w:p>
    <w:p w14:paraId="4E845B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>, 0, 10);</w:t>
      </w:r>
    </w:p>
    <w:p w14:paraId="46AF69E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>, 3, 4);</w:t>
      </w:r>
    </w:p>
    <w:p w14:paraId="527E56A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释放系统资源</w:t>
      </w:r>
    </w:p>
    <w:p w14:paraId="53CE093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243B1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19FE9D9A" w14:textId="77777777" w:rsidR="00255C27" w:rsidRPr="00255C27" w:rsidRDefault="00255C27" w:rsidP="00255C27">
      <w:r w:rsidRPr="00255C27">
        <w:t>Test2</w:t>
      </w:r>
    </w:p>
    <w:p w14:paraId="57F0E5B3" w14:textId="31E213EB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4FA8EC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7966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In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3262A74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DB8D7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073672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4ED04E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286670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IS--f2</w:t>
      </w:r>
    </w:p>
    <w:p w14:paraId="7CF3E6E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33EF10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755609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0A52CC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BB4BD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标准格式</w:t>
      </w:r>
    </w:p>
    <w:p w14:paraId="3FE8927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>;</w:t>
      </w:r>
    </w:p>
    <w:p w14:paraId="5848779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</w:t>
      </w:r>
      <w:proofErr w:type="spellEnd"/>
      <w:r w:rsidRPr="00255C27">
        <w:rPr>
          <w:color w:val="000000"/>
          <w:kern w:val="0"/>
          <w:szCs w:val="20"/>
        </w:rPr>
        <w:t>()) != -1) {</w:t>
      </w:r>
    </w:p>
    <w:p w14:paraId="6F2190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>);</w:t>
      </w:r>
    </w:p>
    <w:p w14:paraId="75AB05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3D109C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415407D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FBD01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  <w:r w:rsidRPr="00255C27">
        <w:rPr>
          <w:color w:val="3F7F5F"/>
          <w:kern w:val="0"/>
          <w:szCs w:val="20"/>
          <w:u w:val="single"/>
        </w:rPr>
        <w:t>int</w:t>
      </w:r>
      <w:r w:rsidRPr="00255C27">
        <w:rPr>
          <w:color w:val="3F7F5F"/>
          <w:kern w:val="0"/>
          <w:szCs w:val="20"/>
        </w:rPr>
        <w:t xml:space="preserve"> b;</w:t>
      </w:r>
    </w:p>
    <w:p w14:paraId="20F3EDA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while(true) {</w:t>
      </w:r>
    </w:p>
    <w:p w14:paraId="48F1F9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b = </w:t>
      </w:r>
      <w:proofErr w:type="spellStart"/>
      <w:r w:rsidRPr="00255C27">
        <w:rPr>
          <w:color w:val="3F7F5F"/>
          <w:kern w:val="0"/>
          <w:szCs w:val="20"/>
        </w:rPr>
        <w:t>in.read</w:t>
      </w:r>
      <w:proofErr w:type="spellEnd"/>
      <w:r w:rsidRPr="00255C27">
        <w:rPr>
          <w:color w:val="3F7F5F"/>
          <w:kern w:val="0"/>
          <w:szCs w:val="20"/>
        </w:rPr>
        <w:t>();</w:t>
      </w:r>
    </w:p>
    <w:p w14:paraId="05FEE7F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if(b == -1) {</w:t>
      </w:r>
    </w:p>
    <w:p w14:paraId="1F16D2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reak;</w:t>
      </w:r>
    </w:p>
    <w:p w14:paraId="49902F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</w:t>
      </w:r>
    </w:p>
    <w:p w14:paraId="3B8DFBB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proofErr w:type="spellStart"/>
      <w:r w:rsidRPr="00255C27">
        <w:rPr>
          <w:color w:val="3F7F5F"/>
          <w:kern w:val="0"/>
          <w:szCs w:val="20"/>
        </w:rPr>
        <w:t>System.out.println</w:t>
      </w:r>
      <w:proofErr w:type="spellEnd"/>
      <w:r w:rsidRPr="00255C27">
        <w:rPr>
          <w:color w:val="3F7F5F"/>
          <w:kern w:val="0"/>
          <w:szCs w:val="20"/>
        </w:rPr>
        <w:t>(b);</w:t>
      </w:r>
    </w:p>
    <w:p w14:paraId="50FD75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2697D5B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9EEE1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C46A2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CCF9D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3DF0D24" w14:textId="77777777" w:rsidR="00255C27" w:rsidRPr="00255C27" w:rsidRDefault="00255C27" w:rsidP="00255C27">
      <w:r w:rsidRPr="00255C27">
        <w:t>Test3</w:t>
      </w:r>
    </w:p>
    <w:p w14:paraId="2F080E3F" w14:textId="58FE7650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63175D8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6AF6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In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2C8B07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6CAFF68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util.Arrays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3590EFA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47DC3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3 {</w:t>
      </w:r>
    </w:p>
    <w:p w14:paraId="23D853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3D1276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86AF01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IS--f2</w:t>
      </w:r>
    </w:p>
    <w:p w14:paraId="0989A70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00DA91D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5C1A93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29CEC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批量读取标准格式，写了</w:t>
      </w:r>
      <w:proofErr w:type="gramStart"/>
      <w:r w:rsidRPr="00255C27">
        <w:rPr>
          <w:rFonts w:hint="eastAsia"/>
          <w:color w:val="3F7F5F"/>
          <w:kern w:val="0"/>
          <w:szCs w:val="20"/>
        </w:rPr>
        <w:t>删</w:t>
      </w:r>
      <w:proofErr w:type="gramEnd"/>
      <w:r w:rsidRPr="00255C27">
        <w:rPr>
          <w:rFonts w:hint="eastAsia"/>
          <w:color w:val="3F7F5F"/>
          <w:kern w:val="0"/>
          <w:szCs w:val="20"/>
        </w:rPr>
        <w:t>，</w:t>
      </w:r>
      <w:proofErr w:type="gramStart"/>
      <w:r w:rsidRPr="00255C27">
        <w:rPr>
          <w:rFonts w:hint="eastAsia"/>
          <w:color w:val="3F7F5F"/>
          <w:kern w:val="0"/>
          <w:szCs w:val="20"/>
        </w:rPr>
        <w:t>删</w:t>
      </w:r>
      <w:proofErr w:type="gramEnd"/>
      <w:r w:rsidRPr="00255C27">
        <w:rPr>
          <w:rFonts w:hint="eastAsia"/>
          <w:color w:val="3F7F5F"/>
          <w:kern w:val="0"/>
          <w:szCs w:val="20"/>
        </w:rPr>
        <w:t>了写</w:t>
      </w:r>
    </w:p>
    <w:p w14:paraId="592C14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>[5];</w:t>
      </w:r>
    </w:p>
    <w:p w14:paraId="0B09F1F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用来保存每次读取的数量</w:t>
      </w:r>
    </w:p>
    <w:p w14:paraId="179581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 != -1) {</w:t>
      </w:r>
    </w:p>
    <w:p w14:paraId="5D9F92D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</w:p>
    <w:p w14:paraId="4DD138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+</w:t>
      </w:r>
      <w:r w:rsidRPr="00255C27">
        <w:rPr>
          <w:color w:val="2A00FF"/>
          <w:kern w:val="0"/>
          <w:szCs w:val="20"/>
        </w:rPr>
        <w:t>"</w:t>
      </w:r>
      <w:proofErr w:type="gramStart"/>
      <w:r w:rsidRPr="00255C27">
        <w:rPr>
          <w:rFonts w:hint="eastAsia"/>
          <w:color w:val="2A00FF"/>
          <w:kern w:val="0"/>
          <w:szCs w:val="20"/>
        </w:rPr>
        <w:t>个</w:t>
      </w:r>
      <w:proofErr w:type="gramEnd"/>
      <w:r w:rsidRPr="00255C27">
        <w:rPr>
          <w:rFonts w:hint="eastAsia"/>
          <w:color w:val="2A00FF"/>
          <w:kern w:val="0"/>
          <w:szCs w:val="20"/>
        </w:rPr>
        <w:t>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+</w:t>
      </w:r>
      <w:proofErr w:type="spellStart"/>
      <w:r w:rsidRPr="00255C27">
        <w:rPr>
          <w:color w:val="000000"/>
          <w:kern w:val="0"/>
          <w:szCs w:val="20"/>
        </w:rPr>
        <w:t>Arrays.</w:t>
      </w:r>
      <w:r w:rsidRPr="00255C27">
        <w:rPr>
          <w:i/>
          <w:iCs/>
          <w:color w:val="000000"/>
          <w:kern w:val="0"/>
          <w:szCs w:val="20"/>
        </w:rPr>
        <w:t>toString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;</w:t>
      </w:r>
    </w:p>
    <w:p w14:paraId="6E62B3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5B9EAE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71A3A3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DC9AFE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D6D3AC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273ED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45DF8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while(true) {</w:t>
      </w:r>
    </w:p>
    <w:p w14:paraId="641B4E8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n = </w:t>
      </w:r>
      <w:proofErr w:type="spellStart"/>
      <w:r w:rsidRPr="00255C27">
        <w:rPr>
          <w:color w:val="3F7F5F"/>
          <w:kern w:val="0"/>
          <w:szCs w:val="20"/>
        </w:rPr>
        <w:t>in.read</w:t>
      </w:r>
      <w:proofErr w:type="spellEnd"/>
      <w:r w:rsidRPr="00255C27">
        <w:rPr>
          <w:color w:val="3F7F5F"/>
          <w:kern w:val="0"/>
          <w:szCs w:val="20"/>
        </w:rPr>
        <w:t>(buff);</w:t>
      </w:r>
    </w:p>
    <w:p w14:paraId="069FBC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if (n == -1) {</w:t>
      </w:r>
    </w:p>
    <w:p w14:paraId="3918DE5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reak;</w:t>
      </w:r>
    </w:p>
    <w:p w14:paraId="0A1608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</w:t>
      </w:r>
    </w:p>
    <w:p w14:paraId="0A4DCA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proofErr w:type="spellStart"/>
      <w:r w:rsidRPr="00255C27">
        <w:rPr>
          <w:color w:val="3F7F5F"/>
          <w:kern w:val="0"/>
          <w:szCs w:val="20"/>
        </w:rPr>
        <w:t>System.out.println</w:t>
      </w:r>
      <w:proofErr w:type="spellEnd"/>
      <w:r w:rsidRPr="00255C27">
        <w:rPr>
          <w:color w:val="3F7F5F"/>
          <w:kern w:val="0"/>
          <w:szCs w:val="20"/>
        </w:rPr>
        <w:t>(</w:t>
      </w:r>
    </w:p>
    <w:p w14:paraId="656959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n+"</w:t>
      </w:r>
      <w:proofErr w:type="gramStart"/>
      <w:r w:rsidRPr="00255C27">
        <w:rPr>
          <w:rFonts w:hint="eastAsia"/>
          <w:color w:val="3F7F5F"/>
          <w:kern w:val="0"/>
          <w:szCs w:val="20"/>
        </w:rPr>
        <w:t>个</w:t>
      </w:r>
      <w:proofErr w:type="gramEnd"/>
      <w:r w:rsidRPr="00255C27">
        <w:rPr>
          <w:rFonts w:hint="eastAsia"/>
          <w:color w:val="3F7F5F"/>
          <w:kern w:val="0"/>
          <w:szCs w:val="20"/>
        </w:rPr>
        <w:t>：</w:t>
      </w:r>
      <w:r w:rsidRPr="00255C27">
        <w:rPr>
          <w:color w:val="3F7F5F"/>
          <w:kern w:val="0"/>
          <w:szCs w:val="20"/>
        </w:rPr>
        <w:t>"+</w:t>
      </w:r>
      <w:proofErr w:type="spellStart"/>
      <w:r w:rsidRPr="00255C27">
        <w:rPr>
          <w:color w:val="3F7F5F"/>
          <w:kern w:val="0"/>
          <w:szCs w:val="20"/>
        </w:rPr>
        <w:t>Arrays.toString</w:t>
      </w:r>
      <w:proofErr w:type="spellEnd"/>
      <w:r w:rsidRPr="00255C27">
        <w:rPr>
          <w:color w:val="3F7F5F"/>
          <w:kern w:val="0"/>
          <w:szCs w:val="20"/>
        </w:rPr>
        <w:t>(buff));</w:t>
      </w:r>
    </w:p>
    <w:p w14:paraId="15A17D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6F5EB15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EC6DE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E588A6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5C274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7FEFA541" w14:textId="77777777" w:rsidR="00255C27" w:rsidRPr="00255C27" w:rsidRDefault="00255C27" w:rsidP="00255C27"/>
    <w:p w14:paraId="27A3B6AF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2" w:name="_Toc6500663"/>
      <w:r w:rsidRPr="00255C27">
        <w:rPr>
          <w:rFonts w:cs="宋体" w:hint="eastAsia"/>
          <w:b/>
          <w:bCs/>
          <w:sz w:val="28"/>
          <w:szCs w:val="32"/>
        </w:rPr>
        <w:t>文件复制</w:t>
      </w:r>
      <w:bookmarkEnd w:id="212"/>
    </w:p>
    <w:p w14:paraId="4EA42C05" w14:textId="77777777" w:rsidR="00255C27" w:rsidRPr="00255C27" w:rsidRDefault="00255C27" w:rsidP="00255C27">
      <w:r w:rsidRPr="00255C27">
        <w:t>Test4</w:t>
      </w:r>
    </w:p>
    <w:p w14:paraId="0B398A7F" w14:textId="6A0FD185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3982D2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AE474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5945B9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In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62F0BA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4840D0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Out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7985B8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util.Scanner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1A04F6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B7EBA9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4 {</w:t>
      </w:r>
    </w:p>
    <w:p w14:paraId="57C867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3F7F5F"/>
          <w:kern w:val="0"/>
          <w:szCs w:val="20"/>
        </w:rPr>
        <w:t>/*</w:t>
      </w:r>
    </w:p>
    <w:p w14:paraId="3E4216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原文件：</w:t>
      </w:r>
      <w:r w:rsidRPr="00255C27">
        <w:rPr>
          <w:color w:val="3F7F5F"/>
          <w:kern w:val="0"/>
          <w:szCs w:val="20"/>
        </w:rPr>
        <w:t>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f2</w:t>
      </w:r>
    </w:p>
    <w:p w14:paraId="0878854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目标文件：</w:t>
      </w:r>
      <w:r w:rsidRPr="00255C27">
        <w:rPr>
          <w:color w:val="3F7F5F"/>
          <w:kern w:val="0"/>
          <w:szCs w:val="20"/>
        </w:rPr>
        <w:t xml:space="preserve"> d:/</w:t>
      </w:r>
      <w:r w:rsidRPr="00255C27">
        <w:rPr>
          <w:color w:val="3F7F5F"/>
          <w:kern w:val="0"/>
          <w:szCs w:val="20"/>
          <w:u w:val="single"/>
        </w:rPr>
        <w:t>def</w:t>
      </w:r>
      <w:r w:rsidRPr="00255C27">
        <w:rPr>
          <w:color w:val="3F7F5F"/>
          <w:kern w:val="0"/>
          <w:szCs w:val="20"/>
        </w:rPr>
        <w:t>/f3</w:t>
      </w:r>
    </w:p>
    <w:p w14:paraId="129DFC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/</w:t>
      </w:r>
    </w:p>
    <w:p w14:paraId="51F79ED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>) {</w:t>
      </w:r>
    </w:p>
    <w:p w14:paraId="239630B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原文件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3D7D1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19936A4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);</w:t>
      </w:r>
    </w:p>
    <w:p w14:paraId="476037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(! </w:t>
      </w:r>
      <w:proofErr w:type="spellStart"/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>.isFile</w:t>
      </w:r>
      <w:proofErr w:type="spellEnd"/>
      <w:r w:rsidRPr="00255C27">
        <w:rPr>
          <w:color w:val="000000"/>
          <w:kern w:val="0"/>
          <w:szCs w:val="20"/>
        </w:rPr>
        <w:t>()) {</w:t>
      </w:r>
    </w:p>
    <w:p w14:paraId="5138353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45E375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5D7D5B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D366E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目标文件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1C41DC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proofErr w:type="spellStart"/>
      <w:r w:rsidRPr="00255C27">
        <w:rPr>
          <w:color w:val="000000"/>
          <w:kern w:val="0"/>
          <w:szCs w:val="20"/>
        </w:rPr>
        <w:t>nextLin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25C5AC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);</w:t>
      </w:r>
    </w:p>
    <w:p w14:paraId="2B67E47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proofErr w:type="spellStart"/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.isDirectory</w:t>
      </w:r>
      <w:proofErr w:type="spellEnd"/>
      <w:r w:rsidRPr="00255C27">
        <w:rPr>
          <w:color w:val="000000"/>
          <w:kern w:val="0"/>
          <w:szCs w:val="20"/>
        </w:rPr>
        <w:t>()) {</w:t>
      </w:r>
    </w:p>
    <w:p w14:paraId="4BB3A71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</w:p>
    <w:p w14:paraId="461D96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具体到文件，不能是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833510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63B807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6098B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ry</w:t>
      </w:r>
      <w:r w:rsidRPr="00255C27">
        <w:rPr>
          <w:color w:val="000000"/>
          <w:kern w:val="0"/>
          <w:szCs w:val="20"/>
        </w:rPr>
        <w:t xml:space="preserve"> {</w:t>
      </w:r>
    </w:p>
    <w:p w14:paraId="57272F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i/>
          <w:iCs/>
          <w:color w:val="000000"/>
          <w:kern w:val="0"/>
          <w:szCs w:val="20"/>
        </w:rPr>
        <w:t>copy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);</w:t>
      </w:r>
    </w:p>
    <w:p w14:paraId="1550AF8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完成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36A45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catch</w:t>
      </w:r>
      <w:r w:rsidRPr="00255C27">
        <w:rPr>
          <w:color w:val="000000"/>
          <w:kern w:val="0"/>
          <w:szCs w:val="20"/>
        </w:rPr>
        <w:t xml:space="preserve"> (Exception </w:t>
      </w:r>
      <w:r w:rsidRPr="00255C27">
        <w:rPr>
          <w:color w:val="6A3E3E"/>
          <w:kern w:val="0"/>
          <w:szCs w:val="20"/>
        </w:rPr>
        <w:t>e</w:t>
      </w:r>
      <w:r w:rsidRPr="00255C27">
        <w:rPr>
          <w:color w:val="000000"/>
          <w:kern w:val="0"/>
          <w:szCs w:val="20"/>
        </w:rPr>
        <w:t>) {</w:t>
      </w:r>
    </w:p>
    <w:p w14:paraId="2EFEE4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失败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0389F0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e</w:t>
      </w:r>
      <w:r w:rsidRPr="00255C27">
        <w:rPr>
          <w:color w:val="000000"/>
          <w:kern w:val="0"/>
          <w:szCs w:val="20"/>
        </w:rPr>
        <w:t>.printStackTrac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5DE2593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F845F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44EB6E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CB02D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copy(</w:t>
      </w:r>
    </w:p>
    <w:p w14:paraId="593822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, File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599A38A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C7D3A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文件输入流插在</w:t>
      </w:r>
      <w:r w:rsidRPr="00255C27">
        <w:rPr>
          <w:color w:val="3F7F5F"/>
          <w:kern w:val="0"/>
          <w:szCs w:val="20"/>
        </w:rPr>
        <w:t xml:space="preserve"> from</w:t>
      </w:r>
    </w:p>
    <w:p w14:paraId="3B3F475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文件输出流插在</w:t>
      </w:r>
      <w:r w:rsidRPr="00255C27">
        <w:rPr>
          <w:color w:val="3F7F5F"/>
          <w:kern w:val="0"/>
          <w:szCs w:val="20"/>
        </w:rPr>
        <w:t xml:space="preserve"> to</w:t>
      </w:r>
    </w:p>
    <w:p w14:paraId="05A1DE4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从头到尾读取</w:t>
      </w:r>
      <w:r w:rsidRPr="00255C27">
        <w:rPr>
          <w:color w:val="3F7F5F"/>
          <w:kern w:val="0"/>
          <w:szCs w:val="20"/>
        </w:rPr>
        <w:t xml:space="preserve"> from </w:t>
      </w:r>
      <w:r w:rsidRPr="00255C27">
        <w:rPr>
          <w:rFonts w:hint="eastAsia"/>
          <w:color w:val="3F7F5F"/>
          <w:kern w:val="0"/>
          <w:szCs w:val="20"/>
        </w:rPr>
        <w:t>原文件数据，</w:t>
      </w:r>
    </w:p>
    <w:p w14:paraId="2DD930A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读取的数据，直接向目标文件</w:t>
      </w:r>
      <w:r w:rsidRPr="00255C27">
        <w:rPr>
          <w:color w:val="3F7F5F"/>
          <w:kern w:val="0"/>
          <w:szCs w:val="20"/>
        </w:rPr>
        <w:t xml:space="preserve"> to </w:t>
      </w:r>
      <w:r w:rsidRPr="00255C27">
        <w:rPr>
          <w:rFonts w:hint="eastAsia"/>
          <w:color w:val="3F7F5F"/>
          <w:kern w:val="0"/>
          <w:szCs w:val="20"/>
        </w:rPr>
        <w:t>输出</w:t>
      </w:r>
    </w:p>
    <w:p w14:paraId="002CF9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585A1A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13A6010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>);</w:t>
      </w:r>
    </w:p>
    <w:p w14:paraId="6283048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FileOut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57524AD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Out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);</w:t>
      </w:r>
    </w:p>
    <w:p w14:paraId="0B0F28F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FA2C7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  <w:r w:rsidRPr="00255C27">
        <w:rPr>
          <w:color w:val="3F7F5F"/>
          <w:kern w:val="0"/>
          <w:szCs w:val="20"/>
          <w:u w:val="single"/>
        </w:rPr>
        <w:t>int</w:t>
      </w:r>
      <w:r w:rsidRPr="00255C27">
        <w:rPr>
          <w:color w:val="3F7F5F"/>
          <w:kern w:val="0"/>
          <w:szCs w:val="20"/>
        </w:rPr>
        <w:t xml:space="preserve"> b;</w:t>
      </w:r>
    </w:p>
    <w:p w14:paraId="02C294F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while((b = </w:t>
      </w:r>
      <w:proofErr w:type="spellStart"/>
      <w:r w:rsidRPr="00255C27">
        <w:rPr>
          <w:color w:val="3F7F5F"/>
          <w:kern w:val="0"/>
          <w:szCs w:val="20"/>
        </w:rPr>
        <w:t>in.read</w:t>
      </w:r>
      <w:proofErr w:type="spellEnd"/>
      <w:r w:rsidRPr="00255C27">
        <w:rPr>
          <w:color w:val="3F7F5F"/>
          <w:kern w:val="0"/>
          <w:szCs w:val="20"/>
        </w:rPr>
        <w:t>()) != -1) {</w:t>
      </w:r>
    </w:p>
    <w:p w14:paraId="7DDA138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lastRenderedPageBreak/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proofErr w:type="spellStart"/>
      <w:r w:rsidRPr="00255C27">
        <w:rPr>
          <w:color w:val="3F7F5F"/>
          <w:kern w:val="0"/>
          <w:szCs w:val="20"/>
        </w:rPr>
        <w:t>out.write</w:t>
      </w:r>
      <w:proofErr w:type="spellEnd"/>
      <w:r w:rsidRPr="00255C27">
        <w:rPr>
          <w:color w:val="3F7F5F"/>
          <w:kern w:val="0"/>
          <w:szCs w:val="20"/>
        </w:rPr>
        <w:t>(b);</w:t>
      </w:r>
    </w:p>
    <w:p w14:paraId="322C4B0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68466D3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0D870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 8k - 8192</w:t>
      </w:r>
    </w:p>
    <w:p w14:paraId="3A5389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>[8192];</w:t>
      </w:r>
    </w:p>
    <w:p w14:paraId="31D174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保存每一批的数量</w:t>
      </w:r>
    </w:p>
    <w:p w14:paraId="4B6340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 xml:space="preserve"> = </w:t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 != -1) {</w:t>
      </w:r>
    </w:p>
    <w:p w14:paraId="39B18A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);</w:t>
      </w:r>
    </w:p>
    <w:p w14:paraId="6B1EA3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, 0,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);</w:t>
      </w:r>
    </w:p>
    <w:p w14:paraId="116DFED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3D5CEF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C721C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40CF23C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659B50B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2757A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3FEDC0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1074BC" w14:textId="77777777" w:rsidR="00255C27" w:rsidRPr="00255C27" w:rsidRDefault="00255C27" w:rsidP="00255C27"/>
    <w:p w14:paraId="555B2231" w14:textId="77777777" w:rsidR="00255C27" w:rsidRPr="00255C27" w:rsidRDefault="00255C27" w:rsidP="00255C27"/>
    <w:p w14:paraId="243BA019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3" w:name="_Toc6500664"/>
      <w:proofErr w:type="spellStart"/>
      <w:r w:rsidRPr="00255C27">
        <w:rPr>
          <w:rFonts w:cs="宋体"/>
          <w:b/>
          <w:bCs/>
          <w:kern w:val="44"/>
          <w:sz w:val="44"/>
          <w:szCs w:val="44"/>
        </w:rPr>
        <w:t>ObjectInputStream</w:t>
      </w:r>
      <w:proofErr w:type="spellEnd"/>
      <w:r w:rsidRPr="00255C27">
        <w:rPr>
          <w:rFonts w:cs="宋体" w:hint="eastAsia"/>
          <w:b/>
          <w:bCs/>
          <w:kern w:val="44"/>
          <w:sz w:val="44"/>
          <w:szCs w:val="44"/>
        </w:rPr>
        <w:t>，</w:t>
      </w:r>
      <w:proofErr w:type="spellStart"/>
      <w:r w:rsidRPr="00255C27">
        <w:rPr>
          <w:rFonts w:cs="宋体"/>
          <w:b/>
          <w:bCs/>
          <w:kern w:val="44"/>
          <w:sz w:val="44"/>
          <w:szCs w:val="44"/>
        </w:rPr>
        <w:t>ObjectOutputStream</w:t>
      </w:r>
      <w:bookmarkEnd w:id="213"/>
      <w:proofErr w:type="spellEnd"/>
    </w:p>
    <w:p w14:paraId="1E79A0F2" w14:textId="77777777" w:rsidR="00255C27" w:rsidRPr="00255C27" w:rsidRDefault="00255C27" w:rsidP="00255C27">
      <w:r w:rsidRPr="00255C27">
        <w:rPr>
          <w:rFonts w:hint="eastAsia"/>
        </w:rPr>
        <w:t>对象序列化、反序列化</w:t>
      </w:r>
    </w:p>
    <w:p w14:paraId="3B2030CB" w14:textId="77777777" w:rsidR="00255C27" w:rsidRPr="00255C27" w:rsidRDefault="00255C27" w:rsidP="00255C27"/>
    <w:p w14:paraId="5CFC9D28" w14:textId="77777777" w:rsidR="00255C27" w:rsidRPr="00255C27" w:rsidRDefault="00255C27" w:rsidP="00255C27">
      <w:r w:rsidRPr="00255C27">
        <w:rPr>
          <w:rFonts w:hint="eastAsia"/>
        </w:rPr>
        <w:t>序列化</w:t>
      </w:r>
      <w:r w:rsidRPr="00255C27">
        <w:t xml:space="preserve"> </w:t>
      </w:r>
      <w:r w:rsidRPr="00255C27">
        <w:rPr>
          <w:rFonts w:hint="eastAsia"/>
        </w:rPr>
        <w:t>把一个对象的信息，按固定的字节格式，变成一串字节序列输出</w:t>
      </w:r>
    </w:p>
    <w:p w14:paraId="6225F753" w14:textId="77777777" w:rsidR="00255C27" w:rsidRPr="00255C27" w:rsidRDefault="00255C27" w:rsidP="00255C27"/>
    <w:p w14:paraId="658E054A" w14:textId="77777777" w:rsidR="00255C27" w:rsidRPr="00255C27" w:rsidRDefault="00255C27" w:rsidP="00255C27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255C27">
        <w:rPr>
          <w:noProof/>
          <w:kern w:val="0"/>
          <w:szCs w:val="20"/>
        </w:rPr>
        <w:drawing>
          <wp:inline distT="0" distB="0" distL="0" distR="0" wp14:anchorId="4D79CF24" wp14:editId="550C6D32">
            <wp:extent cx="6181725" cy="1581150"/>
            <wp:effectExtent l="0" t="0" r="9525" b="0"/>
            <wp:docPr id="54" name="图片 21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 descr="图标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D56E" w14:textId="77777777" w:rsidR="00255C27" w:rsidRPr="00255C27" w:rsidRDefault="00255C27" w:rsidP="00255C27"/>
    <w:p w14:paraId="54A1A5DD" w14:textId="77777777" w:rsidR="00255C27" w:rsidRPr="00255C27" w:rsidRDefault="00255C27" w:rsidP="00255C27">
      <w:r w:rsidRPr="00255C27">
        <w:rPr>
          <w:rFonts w:hint="eastAsia"/>
        </w:rPr>
        <w:t>方法：</w:t>
      </w:r>
    </w:p>
    <w:p w14:paraId="5865055F" w14:textId="77777777" w:rsidR="00255C27" w:rsidRPr="00255C27" w:rsidRDefault="00255C27" w:rsidP="00255C27"/>
    <w:p w14:paraId="368BF18B" w14:textId="77777777" w:rsidR="00255C27" w:rsidRPr="00255C27" w:rsidRDefault="00255C27" w:rsidP="00255C27">
      <w:pPr>
        <w:rPr>
          <w:b/>
        </w:rPr>
      </w:pPr>
      <w:proofErr w:type="spellStart"/>
      <w:r w:rsidRPr="00255C27">
        <w:rPr>
          <w:b/>
        </w:rPr>
        <w:t>writeObject</w:t>
      </w:r>
      <w:proofErr w:type="spellEnd"/>
      <w:r w:rsidRPr="00255C27">
        <w:rPr>
          <w:b/>
        </w:rPr>
        <w:t>(Object obj)</w:t>
      </w:r>
    </w:p>
    <w:p w14:paraId="31BE27C8" w14:textId="77777777" w:rsidR="00255C27" w:rsidRPr="00255C27" w:rsidRDefault="00255C27" w:rsidP="00255C27">
      <w:r w:rsidRPr="00255C27">
        <w:rPr>
          <w:rFonts w:hint="eastAsia"/>
        </w:rPr>
        <w:lastRenderedPageBreak/>
        <w:t>把对象变成一串字节序列输出</w:t>
      </w:r>
    </w:p>
    <w:p w14:paraId="6708E5AB" w14:textId="77777777" w:rsidR="00255C27" w:rsidRPr="00255C27" w:rsidRDefault="00255C27" w:rsidP="00255C27"/>
    <w:p w14:paraId="5B5FABEF" w14:textId="77777777" w:rsidR="00255C27" w:rsidRPr="00255C27" w:rsidRDefault="00255C27" w:rsidP="00255C27">
      <w:pPr>
        <w:rPr>
          <w:b/>
        </w:rPr>
      </w:pPr>
      <w:proofErr w:type="spellStart"/>
      <w:r w:rsidRPr="00255C27">
        <w:rPr>
          <w:b/>
        </w:rPr>
        <w:t>readObject</w:t>
      </w:r>
      <w:proofErr w:type="spellEnd"/>
      <w:r w:rsidRPr="00255C27">
        <w:rPr>
          <w:b/>
        </w:rPr>
        <w:t>()</w:t>
      </w:r>
    </w:p>
    <w:p w14:paraId="0053CF5D" w14:textId="77777777" w:rsidR="00255C27" w:rsidRPr="00255C27" w:rsidRDefault="00255C27" w:rsidP="00255C27">
      <w:r w:rsidRPr="00255C27">
        <w:rPr>
          <w:rFonts w:hint="eastAsia"/>
        </w:rPr>
        <w:t>读取序列化数据，反序列化恢复对象</w:t>
      </w:r>
    </w:p>
    <w:p w14:paraId="2A46C69A" w14:textId="77777777" w:rsidR="00255C27" w:rsidRPr="00255C27" w:rsidRDefault="00255C27" w:rsidP="00255C27"/>
    <w:p w14:paraId="783DD50A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4" w:name="_Toc6500665"/>
      <w:r w:rsidRPr="00255C27">
        <w:rPr>
          <w:rFonts w:cstheme="majorBidi"/>
          <w:b/>
          <w:bCs/>
          <w:sz w:val="32"/>
          <w:szCs w:val="32"/>
        </w:rPr>
        <w:t xml:space="preserve">Serializable </w:t>
      </w:r>
      <w:r w:rsidRPr="00255C27">
        <w:rPr>
          <w:rFonts w:cstheme="majorBidi" w:hint="eastAsia"/>
          <w:b/>
          <w:bCs/>
          <w:sz w:val="32"/>
          <w:szCs w:val="32"/>
        </w:rPr>
        <w:t>接口</w:t>
      </w:r>
      <w:bookmarkEnd w:id="214"/>
    </w:p>
    <w:p w14:paraId="7722D9B7" w14:textId="77777777" w:rsidR="00255C27" w:rsidRPr="00255C27" w:rsidRDefault="00255C27" w:rsidP="00255C27">
      <w:r w:rsidRPr="00255C27">
        <w:rPr>
          <w:rFonts w:hint="eastAsia"/>
        </w:rPr>
        <w:t>被序列化的对象，必须实现</w:t>
      </w:r>
      <w:r w:rsidRPr="00255C27">
        <w:t xml:space="preserve"> Serializable </w:t>
      </w:r>
      <w:r w:rsidRPr="00255C27">
        <w:rPr>
          <w:rFonts w:hint="eastAsia"/>
        </w:rPr>
        <w:t>接口</w:t>
      </w:r>
    </w:p>
    <w:p w14:paraId="0F072FB4" w14:textId="77777777" w:rsidR="00255C27" w:rsidRPr="00255C27" w:rsidRDefault="00255C27" w:rsidP="00255C27"/>
    <w:p w14:paraId="21BDC75D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5" w:name="_Toc6500666"/>
      <w:r w:rsidRPr="00255C27">
        <w:rPr>
          <w:rFonts w:cstheme="majorBidi" w:hint="eastAsia"/>
          <w:b/>
          <w:bCs/>
          <w:sz w:val="32"/>
          <w:szCs w:val="32"/>
        </w:rPr>
        <w:t>不序列化的变量</w:t>
      </w:r>
      <w:bookmarkEnd w:id="215"/>
    </w:p>
    <w:p w14:paraId="0895EC64" w14:textId="77777777" w:rsidR="00255C27" w:rsidRPr="00255C27" w:rsidRDefault="00255C27" w:rsidP="00255C27">
      <w:r w:rsidRPr="00255C27">
        <w:t xml:space="preserve">static - </w:t>
      </w:r>
      <w:r w:rsidRPr="00255C27">
        <w:rPr>
          <w:rFonts w:hint="eastAsia"/>
        </w:rPr>
        <w:t>属于类，不随对象被序列化输出</w:t>
      </w:r>
    </w:p>
    <w:p w14:paraId="7A9A753E" w14:textId="77777777" w:rsidR="00255C27" w:rsidRPr="00255C27" w:rsidRDefault="00255C27" w:rsidP="00255C27">
      <w:r w:rsidRPr="00255C27">
        <w:t xml:space="preserve">transient - </w:t>
      </w:r>
      <w:r w:rsidRPr="00255C27">
        <w:rPr>
          <w:rFonts w:hint="eastAsia"/>
        </w:rPr>
        <w:t>临时，只在程序运行期间，在内存中存在，不会被序列化持久保存</w:t>
      </w:r>
    </w:p>
    <w:p w14:paraId="1290BF37" w14:textId="77777777" w:rsidR="00255C27" w:rsidRPr="00255C27" w:rsidRDefault="00255C27" w:rsidP="00255C27"/>
    <w:p w14:paraId="560465D7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6" w:name="_Toc6500667"/>
      <w:r w:rsidRPr="00255C27">
        <w:rPr>
          <w:rFonts w:cstheme="majorBidi" w:hint="eastAsia"/>
          <w:b/>
          <w:bCs/>
          <w:sz w:val="32"/>
          <w:szCs w:val="32"/>
        </w:rPr>
        <w:t>序列化版本</w:t>
      </w:r>
      <w:bookmarkEnd w:id="216"/>
    </w:p>
    <w:p w14:paraId="01C3C02D" w14:textId="77777777" w:rsidR="00255C27" w:rsidRPr="00255C27" w:rsidRDefault="00255C27" w:rsidP="00255C27">
      <w:r w:rsidRPr="00255C27">
        <w:rPr>
          <w:rFonts w:hint="eastAsia"/>
        </w:rPr>
        <w:t>控制旧版本的数据，不允许恢复成新版本的类型</w:t>
      </w:r>
    </w:p>
    <w:p w14:paraId="4DB0345F" w14:textId="77777777" w:rsidR="00255C27" w:rsidRPr="00255C27" w:rsidRDefault="00255C27" w:rsidP="00255C27">
      <w:r w:rsidRPr="00255C27">
        <w:rPr>
          <w:rFonts w:hint="eastAsia"/>
        </w:rPr>
        <w:t>如果自己不定义版本，编译器编译时，会根据类的定义信息，计算生成一个版本值</w:t>
      </w:r>
    </w:p>
    <w:p w14:paraId="7BD5F8ED" w14:textId="77777777" w:rsidR="00255C27" w:rsidRPr="00255C27" w:rsidRDefault="00255C27" w:rsidP="00255C27"/>
    <w:p w14:paraId="5ABB99D3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static final long serialVersionUID</w:t>
      </w:r>
    </w:p>
    <w:p w14:paraId="6A092C0F" w14:textId="77777777" w:rsidR="00255C27" w:rsidRPr="00255C27" w:rsidRDefault="00255C27" w:rsidP="00255C27"/>
    <w:p w14:paraId="7CEC37AD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7" w:name="_Toc6500668"/>
      <w:r w:rsidRPr="00255C27">
        <w:rPr>
          <w:rFonts w:cs="宋体" w:hint="eastAsia"/>
          <w:b/>
          <w:bCs/>
          <w:sz w:val="28"/>
          <w:szCs w:val="32"/>
        </w:rPr>
        <w:t>序列化</w:t>
      </w:r>
      <w:bookmarkEnd w:id="217"/>
    </w:p>
    <w:p w14:paraId="0D20EE33" w14:textId="37F03F5B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4_</w:t>
      </w:r>
      <w:r w:rsidRPr="00255C27">
        <w:rPr>
          <w:rFonts w:hint="eastAsia"/>
        </w:rPr>
        <w:t>序列化</w:t>
      </w:r>
    </w:p>
    <w:p w14:paraId="435EC1DD" w14:textId="2E4C415D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4.Test1</w:t>
      </w:r>
    </w:p>
    <w:p w14:paraId="254022FD" w14:textId="77777777" w:rsidR="00255C27" w:rsidRPr="00255C27" w:rsidRDefault="00255C27" w:rsidP="00255C27">
      <w:r w:rsidRPr="00255C27">
        <w:t xml:space="preserve">             Student</w:t>
      </w:r>
    </w:p>
    <w:p w14:paraId="288B0660" w14:textId="77777777" w:rsidR="00255C27" w:rsidRPr="00255C27" w:rsidRDefault="00255C27" w:rsidP="00255C27">
      <w:r w:rsidRPr="00255C27">
        <w:t>Student</w:t>
      </w:r>
    </w:p>
    <w:p w14:paraId="788048C5" w14:textId="125E1C2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6C749A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61112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lastRenderedPageBreak/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Serializable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36DC3D4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>/*</w:t>
      </w:r>
    </w:p>
    <w:p w14:paraId="3A273E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 </w:t>
      </w:r>
      <w:r w:rsidRPr="00255C27">
        <w:rPr>
          <w:rFonts w:hint="eastAsia"/>
          <w:color w:val="3F7F5F"/>
          <w:kern w:val="0"/>
          <w:szCs w:val="20"/>
        </w:rPr>
        <w:t>空接口，</w:t>
      </w:r>
    </w:p>
    <w:p w14:paraId="0E9D79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 </w:t>
      </w:r>
      <w:r w:rsidRPr="00255C27">
        <w:rPr>
          <w:rFonts w:hint="eastAsia"/>
          <w:color w:val="3F7F5F"/>
          <w:kern w:val="0"/>
          <w:szCs w:val="20"/>
        </w:rPr>
        <w:t>标识接口，用来标识学生类型实例，允许被序列化</w:t>
      </w:r>
    </w:p>
    <w:p w14:paraId="4A5A45B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/</w:t>
      </w:r>
    </w:p>
    <w:p w14:paraId="0431838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Student </w:t>
      </w:r>
      <w:r w:rsidRPr="00255C27">
        <w:rPr>
          <w:b/>
          <w:bCs/>
          <w:color w:val="7F0055"/>
          <w:kern w:val="0"/>
          <w:szCs w:val="20"/>
        </w:rPr>
        <w:t>implements</w:t>
      </w:r>
      <w:r w:rsidRPr="00255C27">
        <w:rPr>
          <w:color w:val="000000"/>
          <w:kern w:val="0"/>
          <w:szCs w:val="20"/>
        </w:rPr>
        <w:t xml:space="preserve"> Serializable{</w:t>
      </w:r>
    </w:p>
    <w:p w14:paraId="7A8FAA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inal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255C27">
        <w:rPr>
          <w:color w:val="000000"/>
          <w:kern w:val="0"/>
          <w:szCs w:val="20"/>
        </w:rPr>
        <w:t xml:space="preserve"> = 2019L;</w:t>
      </w:r>
    </w:p>
    <w:p w14:paraId="747FB1B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1D2D7E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0B1D2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70DD807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ansie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7C96C4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3F0215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) {</w:t>
      </w:r>
    </w:p>
    <w:p w14:paraId="4DF249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302D5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7EC2E9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1671918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1DE78F9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i/>
          <w:iCs/>
          <w:color w:val="0000C0"/>
          <w:kern w:val="0"/>
          <w:szCs w:val="20"/>
          <w:u w:val="single"/>
        </w:rPr>
        <w:t>gende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577BDD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45EBB04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DD6D81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getId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362D59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04D901C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425FF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Id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 {</w:t>
      </w:r>
    </w:p>
    <w:p w14:paraId="10D1DF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5E6C1E3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4D0CFE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</w:t>
      </w:r>
      <w:proofErr w:type="spellStart"/>
      <w:r w:rsidRPr="00255C27">
        <w:rPr>
          <w:color w:val="000000"/>
          <w:kern w:val="0"/>
          <w:szCs w:val="20"/>
        </w:rPr>
        <w:t>getName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09C5485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074B65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88379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Name</w:t>
      </w:r>
      <w:proofErr w:type="spellEnd"/>
      <w:r w:rsidRPr="00255C27">
        <w:rPr>
          <w:color w:val="000000"/>
          <w:kern w:val="0"/>
          <w:szCs w:val="20"/>
        </w:rPr>
        <w:t xml:space="preserve">(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 {</w:t>
      </w:r>
    </w:p>
    <w:p w14:paraId="76C5CF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1DBF5E3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18EA58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</w:t>
      </w:r>
      <w:proofErr w:type="spellStart"/>
      <w:r w:rsidRPr="00255C27">
        <w:rPr>
          <w:color w:val="000000"/>
          <w:kern w:val="0"/>
          <w:szCs w:val="20"/>
        </w:rPr>
        <w:t>getGender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6870BF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488199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EE819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Gender</w:t>
      </w:r>
      <w:proofErr w:type="spellEnd"/>
      <w:r w:rsidRPr="00255C27">
        <w:rPr>
          <w:color w:val="000000"/>
          <w:kern w:val="0"/>
          <w:szCs w:val="20"/>
        </w:rPr>
        <w:t xml:space="preserve">(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 {</w:t>
      </w:r>
    </w:p>
    <w:p w14:paraId="19209BD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i/>
          <w:iCs/>
          <w:color w:val="0000C0"/>
          <w:kern w:val="0"/>
          <w:szCs w:val="20"/>
          <w:u w:val="single"/>
        </w:rPr>
        <w:t>gender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13071E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33A87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getAge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476DEB3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5EE52DB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916A63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setAge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14F22C7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proofErr w:type="spellEnd"/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29A0D7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A83B6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Override</w:t>
      </w:r>
    </w:p>
    <w:p w14:paraId="49EA18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</w:t>
      </w:r>
      <w:proofErr w:type="spellStart"/>
      <w:r w:rsidRPr="00255C27">
        <w:rPr>
          <w:color w:val="000000"/>
          <w:kern w:val="0"/>
          <w:szCs w:val="20"/>
        </w:rPr>
        <w:t>toString</w:t>
      </w:r>
      <w:proofErr w:type="spellEnd"/>
      <w:r w:rsidRPr="00255C27">
        <w:rPr>
          <w:color w:val="000000"/>
          <w:kern w:val="0"/>
          <w:szCs w:val="20"/>
        </w:rPr>
        <w:t>() {</w:t>
      </w:r>
    </w:p>
    <w:p w14:paraId="34C3AC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2A00FF"/>
          <w:kern w:val="0"/>
          <w:szCs w:val="20"/>
        </w:rPr>
        <w:t>"Student [id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nam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gender="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</w:rPr>
        <w:lastRenderedPageBreak/>
        <w:t xml:space="preserve">+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ag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]"</w:t>
      </w:r>
      <w:r w:rsidRPr="00255C27">
        <w:rPr>
          <w:color w:val="000000"/>
          <w:kern w:val="0"/>
          <w:szCs w:val="20"/>
        </w:rPr>
        <w:t>;</w:t>
      </w:r>
    </w:p>
    <w:p w14:paraId="51AA75A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37193D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074079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F7706F9" w14:textId="77777777" w:rsidR="00255C27" w:rsidRPr="00255C27" w:rsidRDefault="00255C27" w:rsidP="00255C27"/>
    <w:p w14:paraId="2453700D" w14:textId="77777777" w:rsidR="00255C27" w:rsidRPr="00255C27" w:rsidRDefault="00255C27" w:rsidP="00255C27">
      <w:r w:rsidRPr="00255C27">
        <w:t>Test1</w:t>
      </w:r>
    </w:p>
    <w:p w14:paraId="2FFE6449" w14:textId="59229913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4D5A1B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ECA5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5590A8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Out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29A55C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IO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47E258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ObjectOut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516F00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69FA2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3EADC47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2B57DC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</w:p>
    <w:p w14:paraId="64C46BE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5E6C995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7448F2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OOS--FOS--f3</w:t>
      </w:r>
    </w:p>
    <w:p w14:paraId="6C359D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5FFB01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ObjectOut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3B7B18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ObjectOutputStream</w:t>
      </w:r>
      <w:proofErr w:type="spellEnd"/>
      <w:r w:rsidRPr="00255C27">
        <w:rPr>
          <w:color w:val="000000"/>
          <w:kern w:val="0"/>
          <w:szCs w:val="20"/>
        </w:rPr>
        <w:t>(</w:t>
      </w:r>
    </w:p>
    <w:p w14:paraId="7C5BF6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Out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d:/abc/f3"</w:t>
      </w:r>
      <w:r w:rsidRPr="00255C27">
        <w:rPr>
          <w:color w:val="000000"/>
          <w:kern w:val="0"/>
          <w:szCs w:val="20"/>
        </w:rPr>
        <w:t>));</w:t>
      </w:r>
    </w:p>
    <w:p w14:paraId="6F04D4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754FA3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Object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0210BE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75680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2C9497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B7631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6066AE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E3EC7E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87616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9B166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A861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A6A2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188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083B24" w14:textId="77777777" w:rsidR="00255C27" w:rsidRPr="00255C27" w:rsidRDefault="00255C27" w:rsidP="00255C27">
      <w:pPr>
        <w:autoSpaceDE w:val="0"/>
        <w:autoSpaceDN w:val="0"/>
        <w:snapToGrid/>
        <w:jc w:val="left"/>
        <w:rPr>
          <w:rFonts w:eastAsiaTheme="minorEastAsia" w:cs="Consolas"/>
          <w:kern w:val="0"/>
          <w:sz w:val="4"/>
          <w:szCs w:val="4"/>
        </w:rPr>
      </w:pPr>
    </w:p>
    <w:p w14:paraId="44D1A4A0" w14:textId="77777777" w:rsidR="00255C27" w:rsidRPr="00255C27" w:rsidRDefault="00255C27" w:rsidP="00255C27">
      <w:r w:rsidRPr="00255C27">
        <w:t>Test2</w:t>
      </w:r>
    </w:p>
    <w:p w14:paraId="39A57214" w14:textId="740BC2D0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1B164E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1DF60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FileIn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317486C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5E64232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  <w:u w:val="single"/>
        </w:rPr>
        <w:t>java.io.IOException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42A5E1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java.io.ObjectInputStream</w:t>
      </w:r>
      <w:proofErr w:type="spellEnd"/>
      <w:r w:rsidRPr="00255C27">
        <w:rPr>
          <w:color w:val="000000"/>
          <w:kern w:val="0"/>
          <w:szCs w:val="20"/>
        </w:rPr>
        <w:t>;</w:t>
      </w:r>
    </w:p>
    <w:p w14:paraId="70B7343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5B1E4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25A5BD8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proofErr w:type="spellStart"/>
      <w:r w:rsidRPr="00255C27">
        <w:rPr>
          <w:color w:val="6A3E3E"/>
          <w:kern w:val="0"/>
          <w:szCs w:val="20"/>
        </w:rPr>
        <w:t>args</w:t>
      </w:r>
      <w:proofErr w:type="spellEnd"/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626574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92CBDD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OIS--FIS--f3</w:t>
      </w:r>
    </w:p>
    <w:p w14:paraId="747CB11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lastRenderedPageBreak/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6EA25EB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ObjectInputStream</w:t>
      </w:r>
      <w:proofErr w:type="spellEnd"/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</w:t>
      </w:r>
    </w:p>
    <w:p w14:paraId="6619C9C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ObjectInputStream</w:t>
      </w:r>
      <w:proofErr w:type="spellEnd"/>
      <w:r w:rsidRPr="00255C27">
        <w:rPr>
          <w:color w:val="000000"/>
          <w:kern w:val="0"/>
          <w:szCs w:val="20"/>
        </w:rPr>
        <w:t>(</w:t>
      </w:r>
    </w:p>
    <w:p w14:paraId="065EFC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proofErr w:type="spellStart"/>
      <w:r w:rsidRPr="00255C27">
        <w:rPr>
          <w:color w:val="000000"/>
          <w:kern w:val="0"/>
          <w:szCs w:val="20"/>
        </w:rPr>
        <w:t>FileInputStream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2A00FF"/>
          <w:kern w:val="0"/>
          <w:szCs w:val="20"/>
        </w:rPr>
        <w:t>"d:/abc/f3"</w:t>
      </w:r>
      <w:r w:rsidRPr="00255C27">
        <w:rPr>
          <w:color w:val="000000"/>
          <w:kern w:val="0"/>
          <w:szCs w:val="20"/>
        </w:rPr>
        <w:t>));</w:t>
      </w:r>
    </w:p>
    <w:p w14:paraId="0504352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0D7904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(Student) </w:t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Object</w:t>
      </w:r>
      <w:proofErr w:type="spellEnd"/>
      <w:r w:rsidRPr="00255C27">
        <w:rPr>
          <w:color w:val="000000"/>
          <w:kern w:val="0"/>
          <w:szCs w:val="20"/>
        </w:rPr>
        <w:t xml:space="preserve">();   </w:t>
      </w:r>
    </w:p>
    <w:p w14:paraId="76B9CCD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000000"/>
          <w:kern w:val="0"/>
          <w:szCs w:val="20"/>
        </w:rPr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</w:t>
      </w:r>
      <w:proofErr w:type="spellEnd"/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50F43FE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5454F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proofErr w:type="spellStart"/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</w:t>
      </w:r>
      <w:proofErr w:type="spellEnd"/>
      <w:r w:rsidRPr="00255C27">
        <w:rPr>
          <w:color w:val="000000"/>
          <w:kern w:val="0"/>
          <w:szCs w:val="20"/>
        </w:rPr>
        <w:t>();</w:t>
      </w:r>
    </w:p>
    <w:p w14:paraId="0F0C6F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6B1ECBE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780680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3423C6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948CDA" w14:textId="77777777" w:rsidR="00255C27" w:rsidRPr="00255C27" w:rsidRDefault="00255C27" w:rsidP="00255C27"/>
    <w:p w14:paraId="6CEC7DF4" w14:textId="0AF99E3B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8" w:name="_Toc6500669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218"/>
    </w:p>
    <w:p w14:paraId="61DB1EC2" w14:textId="77777777" w:rsidR="00255C27" w:rsidRPr="00255C27" w:rsidRDefault="00255C27" w:rsidP="00255C27"/>
    <w:p w14:paraId="2E37DD7B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在文件夹中查找所有的图片文件，包括深层目录文件</w:t>
      </w:r>
    </w:p>
    <w:p w14:paraId="30388BD4" w14:textId="77777777" w:rsidR="00255C27" w:rsidRPr="00255C27" w:rsidRDefault="00255C27" w:rsidP="00255C27">
      <w:pPr>
        <w:ind w:left="360"/>
      </w:pPr>
      <w:proofErr w:type="spellStart"/>
      <w:r w:rsidRPr="00255C27">
        <w:t>jpg,png,gif,bmp</w:t>
      </w:r>
      <w:proofErr w:type="spellEnd"/>
    </w:p>
    <w:p w14:paraId="04591D2F" w14:textId="77777777" w:rsidR="00255C27" w:rsidRPr="00255C27" w:rsidRDefault="00255C27" w:rsidP="00255C27"/>
    <w:p w14:paraId="69C14D64" w14:textId="77777777" w:rsidR="00255C27" w:rsidRPr="00255C27" w:rsidRDefault="00255C27" w:rsidP="00255C27"/>
    <w:p w14:paraId="37C2F3CF" w14:textId="77777777" w:rsidR="00255C27" w:rsidRPr="00255C27" w:rsidRDefault="00255C27" w:rsidP="00255C27"/>
    <w:p w14:paraId="6329CA9C" w14:textId="77777777" w:rsidR="00FE4476" w:rsidRPr="00FE4476" w:rsidRDefault="00FE4476" w:rsidP="00FE4476"/>
    <w:p w14:paraId="554E9F48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9" w:name="_Toc6586521"/>
      <w:r w:rsidRPr="00FE4476">
        <w:rPr>
          <w:rFonts w:cs="宋体" w:hint="eastAsia"/>
          <w:b/>
          <w:bCs/>
          <w:sz w:val="28"/>
          <w:szCs w:val="32"/>
        </w:rPr>
        <w:t>文件加密复制</w:t>
      </w:r>
      <w:bookmarkEnd w:id="219"/>
    </w:p>
    <w:p w14:paraId="44417A7A" w14:textId="77777777" w:rsidR="00FE4476" w:rsidRPr="00FE4476" w:rsidRDefault="00FE4476" w:rsidP="00FE4476">
      <w:r w:rsidRPr="00FE4476">
        <w:t>f1</w:t>
      </w:r>
    </w:p>
    <w:p w14:paraId="1F0474B0" w14:textId="77777777" w:rsidR="00FE4476" w:rsidRPr="00FE4476" w:rsidRDefault="00FE4476" w:rsidP="00FE4476">
      <w:r w:rsidRPr="00FE4476">
        <w:t>---------------</w:t>
      </w:r>
    </w:p>
    <w:p w14:paraId="08FD39AA" w14:textId="77777777" w:rsidR="00FE4476" w:rsidRPr="00FE4476" w:rsidRDefault="00FE4476" w:rsidP="00FE4476">
      <w:r w:rsidRPr="00FE4476">
        <w:t>10010101 11101101 01101110</w:t>
      </w:r>
    </w:p>
    <w:p w14:paraId="7599EB4C" w14:textId="77777777" w:rsidR="00FE4476" w:rsidRPr="00FE4476" w:rsidRDefault="00FE4476" w:rsidP="00FE4476">
      <w:r w:rsidRPr="00FE4476">
        <w:t>---------------</w:t>
      </w:r>
    </w:p>
    <w:p w14:paraId="2CE4B9D2" w14:textId="77777777" w:rsidR="00FE4476" w:rsidRPr="00FE4476" w:rsidRDefault="00FE4476" w:rsidP="00FE4476"/>
    <w:p w14:paraId="5DB986D4" w14:textId="77777777" w:rsidR="00FE4476" w:rsidRPr="00FE4476" w:rsidRDefault="00FE4476" w:rsidP="00FE4476">
      <w:r w:rsidRPr="00FE4476">
        <w:t>f2</w:t>
      </w:r>
    </w:p>
    <w:p w14:paraId="31764F2E" w14:textId="77777777" w:rsidR="00FE4476" w:rsidRPr="00FE4476" w:rsidRDefault="00FE4476" w:rsidP="00FE4476">
      <w:r w:rsidRPr="00FE4476">
        <w:t>---------------</w:t>
      </w:r>
    </w:p>
    <w:p w14:paraId="22C85B39" w14:textId="77777777" w:rsidR="00FE4476" w:rsidRPr="00FE4476" w:rsidRDefault="00FE4476" w:rsidP="00FE4476">
      <w:r w:rsidRPr="00FE4476">
        <w:t>11011010 11001001 00100101</w:t>
      </w:r>
    </w:p>
    <w:p w14:paraId="7B60666E" w14:textId="77777777" w:rsidR="00FE4476" w:rsidRPr="00FE4476" w:rsidRDefault="00FE4476" w:rsidP="00FE4476">
      <w:r w:rsidRPr="00FE4476">
        <w:t>---------------</w:t>
      </w:r>
    </w:p>
    <w:p w14:paraId="3C468A2A" w14:textId="77777777" w:rsidR="00FE4476" w:rsidRPr="00FE4476" w:rsidRDefault="00FE4476" w:rsidP="00FE4476"/>
    <w:p w14:paraId="792F3F00" w14:textId="77777777" w:rsidR="00FE4476" w:rsidRPr="00FE4476" w:rsidRDefault="00FE4476" w:rsidP="00FE4476">
      <w:r w:rsidRPr="00FE4476">
        <w:t>10010101</w:t>
      </w:r>
    </w:p>
    <w:p w14:paraId="2490E9B9" w14:textId="77777777" w:rsidR="00FE4476" w:rsidRPr="00FE4476" w:rsidRDefault="00FE4476" w:rsidP="00FE4476">
      <w:r w:rsidRPr="00FE4476">
        <w:t>00011101 ^</w:t>
      </w:r>
    </w:p>
    <w:p w14:paraId="66632875" w14:textId="77777777" w:rsidR="00FE4476" w:rsidRPr="00FE4476" w:rsidRDefault="00FE4476" w:rsidP="00FE4476">
      <w:r w:rsidRPr="00FE4476">
        <w:t>10001000</w:t>
      </w:r>
    </w:p>
    <w:p w14:paraId="051410EF" w14:textId="77777777" w:rsidR="00FE4476" w:rsidRPr="00FE4476" w:rsidRDefault="00FE4476" w:rsidP="00FE4476"/>
    <w:p w14:paraId="6DDA6109" w14:textId="0E0DCFFE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1_</w:t>
      </w:r>
      <w:r w:rsidRPr="00FE4476">
        <w:rPr>
          <w:rFonts w:hint="eastAsia"/>
        </w:rPr>
        <w:t>文件加密复制</w:t>
      </w:r>
    </w:p>
    <w:p w14:paraId="6DC989A8" w14:textId="33959123" w:rsidR="00FE4476" w:rsidRPr="00FE4476" w:rsidRDefault="00FE4476" w:rsidP="00FE4476">
      <w:r w:rsidRPr="00FE4476">
        <w:rPr>
          <w:rFonts w:hint="eastAsia"/>
        </w:rPr>
        <w:lastRenderedPageBreak/>
        <w:t>类：</w:t>
      </w:r>
      <w:r w:rsidR="00673DF2">
        <w:t>d1</w:t>
      </w:r>
      <w:r w:rsidRPr="00FE4476">
        <w:t>401.Test1</w:t>
      </w:r>
    </w:p>
    <w:p w14:paraId="67B2E7BE" w14:textId="3C3F2491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1;</w:t>
      </w:r>
    </w:p>
    <w:p w14:paraId="55714BA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7001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File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41E964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FileInputStream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31B8BE4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176966E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FileOutputStream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419D07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util.Scanner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402D0F7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B694C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467592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277379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原文件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3FE178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</w:t>
      </w:r>
      <w:proofErr w:type="spellStart"/>
      <w:r w:rsidRPr="00FE4476">
        <w:rPr>
          <w:color w:val="000000"/>
          <w:kern w:val="0"/>
          <w:szCs w:val="20"/>
        </w:rPr>
        <w:t>nextLin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15D9B37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(</w:t>
      </w:r>
      <w:r w:rsidRPr="00FE4476">
        <w:rPr>
          <w:color w:val="6A3E3E"/>
          <w:kern w:val="0"/>
          <w:szCs w:val="20"/>
        </w:rPr>
        <w:t>s1</w:t>
      </w:r>
      <w:r w:rsidRPr="00FE4476">
        <w:rPr>
          <w:color w:val="000000"/>
          <w:kern w:val="0"/>
          <w:szCs w:val="20"/>
        </w:rPr>
        <w:t>);</w:t>
      </w:r>
    </w:p>
    <w:p w14:paraId="5BC6CE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(! </w:t>
      </w:r>
      <w:proofErr w:type="spellStart"/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>.isFile</w:t>
      </w:r>
      <w:proofErr w:type="spellEnd"/>
      <w:r w:rsidRPr="00FE4476">
        <w:rPr>
          <w:color w:val="000000"/>
          <w:kern w:val="0"/>
          <w:szCs w:val="20"/>
        </w:rPr>
        <w:t>()) {</w:t>
      </w:r>
    </w:p>
    <w:p w14:paraId="74DE58B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请输入正确的文件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0FD91E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>;</w:t>
      </w:r>
    </w:p>
    <w:p w14:paraId="6AD36B3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4BC3FE9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目标文件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390A74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</w:t>
      </w:r>
      <w:proofErr w:type="spellStart"/>
      <w:r w:rsidRPr="00FE4476">
        <w:rPr>
          <w:color w:val="000000"/>
          <w:kern w:val="0"/>
          <w:szCs w:val="20"/>
        </w:rPr>
        <w:t>nextLin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6126C1B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(</w:t>
      </w:r>
      <w:r w:rsidRPr="00FE4476">
        <w:rPr>
          <w:color w:val="6A3E3E"/>
          <w:kern w:val="0"/>
          <w:szCs w:val="20"/>
        </w:rPr>
        <w:t>s2</w:t>
      </w:r>
      <w:r w:rsidRPr="00FE4476">
        <w:rPr>
          <w:color w:val="000000"/>
          <w:kern w:val="0"/>
          <w:szCs w:val="20"/>
        </w:rPr>
        <w:t>);</w:t>
      </w:r>
    </w:p>
    <w:p w14:paraId="26E301B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proofErr w:type="spellStart"/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>.isDirectory</w:t>
      </w:r>
      <w:proofErr w:type="spellEnd"/>
      <w:r w:rsidRPr="00FE4476">
        <w:rPr>
          <w:color w:val="000000"/>
          <w:kern w:val="0"/>
          <w:szCs w:val="20"/>
        </w:rPr>
        <w:t>()) {</w:t>
      </w:r>
    </w:p>
    <w:p w14:paraId="6DC5C11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</w:p>
    <w:p w14:paraId="568C7F1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请具体到文件，不能是文件夹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66F588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>;</w:t>
      </w:r>
    </w:p>
    <w:p w14:paraId="7492BC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C590A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EE272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KEY</w:t>
      </w:r>
      <w:r w:rsidRPr="00FE4476">
        <w:rPr>
          <w:rFonts w:hint="eastAsia"/>
          <w:color w:val="2A00FF"/>
          <w:kern w:val="0"/>
          <w:szCs w:val="20"/>
        </w:rPr>
        <w:t>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 xml:space="preserve">); </w:t>
      </w:r>
      <w:r w:rsidRPr="00FE4476">
        <w:rPr>
          <w:color w:val="3F7F5F"/>
          <w:kern w:val="0"/>
          <w:szCs w:val="20"/>
        </w:rPr>
        <w:t>//0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255</w:t>
      </w:r>
      <w:r w:rsidRPr="00FE4476">
        <w:rPr>
          <w:rFonts w:hint="eastAsia"/>
          <w:color w:val="3F7F5F"/>
          <w:kern w:val="0"/>
          <w:szCs w:val="20"/>
        </w:rPr>
        <w:t>，超出</w:t>
      </w:r>
      <w:r w:rsidRPr="00FE4476">
        <w:rPr>
          <w:color w:val="3F7F5F"/>
          <w:kern w:val="0"/>
          <w:szCs w:val="20"/>
        </w:rPr>
        <w:t>255</w:t>
      </w:r>
      <w:r w:rsidRPr="00FE4476">
        <w:rPr>
          <w:rFonts w:hint="eastAsia"/>
          <w:color w:val="3F7F5F"/>
          <w:kern w:val="0"/>
          <w:szCs w:val="20"/>
        </w:rPr>
        <w:t>只有后面</w:t>
      </w:r>
      <w:r w:rsidRPr="00FE4476">
        <w:rPr>
          <w:color w:val="3F7F5F"/>
          <w:kern w:val="0"/>
          <w:szCs w:val="20"/>
        </w:rPr>
        <w:t>8</w:t>
      </w:r>
      <w:r w:rsidRPr="00FE4476">
        <w:rPr>
          <w:rFonts w:hint="eastAsia"/>
          <w:color w:val="3F7F5F"/>
          <w:kern w:val="0"/>
          <w:szCs w:val="20"/>
        </w:rPr>
        <w:t>位起作用</w:t>
      </w:r>
    </w:p>
    <w:p w14:paraId="103E4F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</w:t>
      </w:r>
      <w:proofErr w:type="spellStart"/>
      <w:r w:rsidRPr="00FE4476">
        <w:rPr>
          <w:color w:val="000000"/>
          <w:kern w:val="0"/>
          <w:szCs w:val="20"/>
        </w:rPr>
        <w:t>nextInt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4188B86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517191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22A60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try</w:t>
      </w:r>
      <w:r w:rsidRPr="00FE4476">
        <w:rPr>
          <w:color w:val="000000"/>
          <w:kern w:val="0"/>
          <w:szCs w:val="20"/>
        </w:rPr>
        <w:t xml:space="preserve"> {</w:t>
      </w:r>
    </w:p>
    <w:p w14:paraId="3ECE4D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copy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>);</w:t>
      </w:r>
    </w:p>
    <w:p w14:paraId="0B844B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完成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6D5C50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catch</w:t>
      </w:r>
      <w:r w:rsidRPr="00FE4476">
        <w:rPr>
          <w:color w:val="000000"/>
          <w:kern w:val="0"/>
          <w:szCs w:val="20"/>
        </w:rPr>
        <w:t xml:space="preserve"> (Exception </w:t>
      </w:r>
      <w:r w:rsidRPr="00FE4476">
        <w:rPr>
          <w:color w:val="6A3E3E"/>
          <w:kern w:val="0"/>
          <w:szCs w:val="20"/>
        </w:rPr>
        <w:t>e</w:t>
      </w:r>
      <w:r w:rsidRPr="00FE4476">
        <w:rPr>
          <w:color w:val="000000"/>
          <w:kern w:val="0"/>
          <w:szCs w:val="20"/>
        </w:rPr>
        <w:t>) {</w:t>
      </w:r>
    </w:p>
    <w:p w14:paraId="0983BA4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失败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D8F16E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e</w:t>
      </w:r>
      <w:r w:rsidRPr="00FE4476">
        <w:rPr>
          <w:color w:val="000000"/>
          <w:kern w:val="0"/>
          <w:szCs w:val="20"/>
        </w:rPr>
        <w:t>.printStackTrac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156F85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250F0D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63502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A586C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copy(</w:t>
      </w:r>
    </w:p>
    <w:p w14:paraId="1B2F8AF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, File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09F2A1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FileInputStream</w:t>
      </w:r>
      <w:proofErr w:type="spellEnd"/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FileInputStream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>);</w:t>
      </w:r>
    </w:p>
    <w:p w14:paraId="3C2EB7E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FileOutputStream</w:t>
      </w:r>
      <w:proofErr w:type="spellEnd"/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FileOutputStream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>);</w:t>
      </w:r>
    </w:p>
    <w:p w14:paraId="67514D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 xml:space="preserve">[] 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>[8192];</w:t>
      </w:r>
    </w:p>
    <w:p w14:paraId="351B6B2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7EBBA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while</w:t>
      </w:r>
      <w:r w:rsidRPr="00FE4476">
        <w:rPr>
          <w:color w:val="000000"/>
          <w:kern w:val="0"/>
          <w:szCs w:val="20"/>
        </w:rPr>
        <w:t>((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>)) != -1) {</w:t>
      </w:r>
    </w:p>
    <w:p w14:paraId="29520A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* </w:t>
      </w:r>
      <w:r w:rsidRPr="00FE4476">
        <w:rPr>
          <w:rFonts w:hint="eastAsia"/>
          <w:color w:val="3F7F5F"/>
          <w:kern w:val="0"/>
          <w:szCs w:val="20"/>
        </w:rPr>
        <w:t>先把</w:t>
      </w:r>
      <w:r w:rsidRPr="00FE4476">
        <w:rPr>
          <w:color w:val="3F7F5F"/>
          <w:kern w:val="0"/>
          <w:szCs w:val="20"/>
        </w:rPr>
        <w:t>buff</w:t>
      </w:r>
      <w:r w:rsidRPr="00FE4476">
        <w:rPr>
          <w:rFonts w:hint="eastAsia"/>
          <w:color w:val="3F7F5F"/>
          <w:kern w:val="0"/>
          <w:szCs w:val="20"/>
        </w:rPr>
        <w:t>数组中的前</w:t>
      </w:r>
      <w:r w:rsidRPr="00FE4476">
        <w:rPr>
          <w:color w:val="3F7F5F"/>
          <w:kern w:val="0"/>
          <w:szCs w:val="20"/>
        </w:rPr>
        <w:t>n</w:t>
      </w:r>
      <w:proofErr w:type="gramStart"/>
      <w:r w:rsidRPr="00FE4476">
        <w:rPr>
          <w:rFonts w:hint="eastAsia"/>
          <w:color w:val="3F7F5F"/>
          <w:kern w:val="0"/>
          <w:szCs w:val="20"/>
        </w:rPr>
        <w:t>个</w:t>
      </w:r>
      <w:proofErr w:type="gramEnd"/>
      <w:r w:rsidRPr="00FE4476">
        <w:rPr>
          <w:rFonts w:hint="eastAsia"/>
          <w:color w:val="3F7F5F"/>
          <w:kern w:val="0"/>
          <w:szCs w:val="20"/>
        </w:rPr>
        <w:t>字节值加密</w:t>
      </w:r>
    </w:p>
    <w:p w14:paraId="4B695B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加密之后再向目标文件输出</w:t>
      </w:r>
      <w:r w:rsidRPr="00FE4476">
        <w:rPr>
          <w:color w:val="3F7F5F"/>
          <w:kern w:val="0"/>
          <w:szCs w:val="20"/>
        </w:rPr>
        <w:t xml:space="preserve"> */</w:t>
      </w:r>
    </w:p>
    <w:p w14:paraId="23F424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 = 0;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 &lt;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;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++) {</w:t>
      </w:r>
    </w:p>
    <w:p w14:paraId="683508C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>[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] ^=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>;</w:t>
      </w:r>
    </w:p>
    <w:p w14:paraId="559E32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10FB60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 xml:space="preserve">, 0,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);</w:t>
      </w:r>
    </w:p>
    <w:p w14:paraId="42C6A5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9CBB8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clos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7780182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clos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082A910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640A170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72213EF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78FC53" w14:textId="77777777" w:rsidR="00FE4476" w:rsidRPr="00FE4476" w:rsidRDefault="00FE4476" w:rsidP="00FE4476"/>
    <w:p w14:paraId="7674100D" w14:textId="77777777" w:rsid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0" w:name="_Toc658652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7</w:t>
      </w:r>
    </w:p>
    <w:p w14:paraId="3C749BFF" w14:textId="6B92B69A" w:rsidR="00FE4476" w:rsidRPr="00FE4476" w:rsidRDefault="00FE4476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FE4476">
        <w:rPr>
          <w:rFonts w:cs="宋体" w:hint="eastAsia"/>
          <w:kern w:val="44"/>
          <w:sz w:val="44"/>
          <w:szCs w:val="44"/>
        </w:rPr>
        <w:t>内部类</w:t>
      </w:r>
      <w:bookmarkEnd w:id="220"/>
    </w:p>
    <w:p w14:paraId="6091670B" w14:textId="77777777" w:rsidR="00FE4476" w:rsidRPr="00FE4476" w:rsidRDefault="00FE4476" w:rsidP="00FE4476">
      <w:r w:rsidRPr="00FE4476">
        <w:rPr>
          <w:rFonts w:hint="eastAsia"/>
        </w:rPr>
        <w:t>定义在类内部、方法内部或局部代码</w:t>
      </w:r>
      <w:proofErr w:type="gramStart"/>
      <w:r w:rsidRPr="00FE4476">
        <w:rPr>
          <w:rFonts w:hint="eastAsia"/>
        </w:rPr>
        <w:t>块内部</w:t>
      </w:r>
      <w:proofErr w:type="gramEnd"/>
      <w:r w:rsidRPr="00FE4476">
        <w:rPr>
          <w:rFonts w:hint="eastAsia"/>
        </w:rPr>
        <w:t>的类</w:t>
      </w:r>
    </w:p>
    <w:p w14:paraId="452AFB65" w14:textId="77777777" w:rsidR="00FE4476" w:rsidRPr="00FE4476" w:rsidRDefault="00FE4476" w:rsidP="00FE4476"/>
    <w:p w14:paraId="1CFB28D6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1" w:name="_Toc6586523"/>
      <w:r w:rsidRPr="00FE4476">
        <w:rPr>
          <w:rFonts w:cstheme="majorBidi" w:hint="eastAsia"/>
          <w:sz w:val="32"/>
        </w:rPr>
        <w:t>非静态内部类、属于实例的内部类</w:t>
      </w:r>
      <w:bookmarkEnd w:id="221"/>
    </w:p>
    <w:p w14:paraId="6A5A56B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26BE3E9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class Inner {</w:t>
      </w:r>
    </w:p>
    <w:p w14:paraId="6B740DF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E484772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5E9B95B" w14:textId="77777777" w:rsidR="00FE4476" w:rsidRPr="00FE4476" w:rsidRDefault="00FE4476" w:rsidP="00FE4476"/>
    <w:p w14:paraId="4278A2D6" w14:textId="77777777" w:rsidR="00FE4476" w:rsidRPr="00FE4476" w:rsidRDefault="00FE4476" w:rsidP="00FE4476">
      <w:r w:rsidRPr="00FE4476">
        <w:rPr>
          <w:rFonts w:hint="eastAsia"/>
        </w:rPr>
        <w:t>非静态内部类实例，必须依赖于一个外部类的实例才能存在</w:t>
      </w:r>
    </w:p>
    <w:p w14:paraId="290BD039" w14:textId="77777777" w:rsidR="00FE4476" w:rsidRPr="00FE4476" w:rsidRDefault="00FE4476" w:rsidP="00FE4476"/>
    <w:p w14:paraId="453FE47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A a1 = new A();</w:t>
      </w:r>
    </w:p>
    <w:p w14:paraId="3F2B6C5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lastRenderedPageBreak/>
        <w:t>Inner i = a1.new Inner();</w:t>
      </w:r>
    </w:p>
    <w:p w14:paraId="7FE7FC4D" w14:textId="77777777" w:rsidR="00FE4476" w:rsidRPr="00FE4476" w:rsidRDefault="00FE4476" w:rsidP="00FE4476"/>
    <w:p w14:paraId="01C706BE" w14:textId="77777777" w:rsidR="00FE4476" w:rsidRPr="00FE4476" w:rsidRDefault="00FE4476" w:rsidP="00FE4476">
      <w:r w:rsidRPr="00FE4476">
        <w:rPr>
          <w:rFonts w:hint="eastAsia"/>
        </w:rPr>
        <w:t>用来辅助外部实例运算，封装局部数据，或局部的运算逻辑</w:t>
      </w:r>
    </w:p>
    <w:p w14:paraId="4B5A68BC" w14:textId="77777777" w:rsidR="00FE4476" w:rsidRPr="00FE4476" w:rsidRDefault="00FE4476" w:rsidP="00FE4476"/>
    <w:p w14:paraId="6670D99A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2" w:name="_Toc6586524"/>
      <w:r w:rsidRPr="00FE4476">
        <w:rPr>
          <w:rFonts w:cstheme="majorBidi" w:hint="eastAsia"/>
          <w:sz w:val="32"/>
        </w:rPr>
        <w:t>静态内部类</w:t>
      </w:r>
      <w:bookmarkEnd w:id="222"/>
    </w:p>
    <w:p w14:paraId="1258C99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733AFEE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atic class Inner {</w:t>
      </w:r>
    </w:p>
    <w:p w14:paraId="395285B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2DE193F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1F6C260" w14:textId="77777777" w:rsidR="00FE4476" w:rsidRPr="00FE4476" w:rsidRDefault="00FE4476" w:rsidP="00FE4476"/>
    <w:p w14:paraId="328BAD9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new Inner();</w:t>
      </w:r>
    </w:p>
    <w:p w14:paraId="338EABEE" w14:textId="77777777" w:rsidR="00FE4476" w:rsidRPr="00FE4476" w:rsidRDefault="00FE4476" w:rsidP="00FE4476"/>
    <w:p w14:paraId="0366A6E7" w14:textId="77777777" w:rsidR="00FE4476" w:rsidRPr="00FE4476" w:rsidRDefault="00FE4476" w:rsidP="00FE4476">
      <w:r w:rsidRPr="00FE4476">
        <w:rPr>
          <w:rFonts w:hint="eastAsia"/>
        </w:rPr>
        <w:t>静态内部类，与普通的</w:t>
      </w:r>
      <w:proofErr w:type="gramStart"/>
      <w:r w:rsidRPr="00FE4476">
        <w:rPr>
          <w:rFonts w:hint="eastAsia"/>
        </w:rPr>
        <w:t>类没有</w:t>
      </w:r>
      <w:proofErr w:type="gramEnd"/>
      <w:r w:rsidRPr="00FE4476">
        <w:rPr>
          <w:rFonts w:hint="eastAsia"/>
        </w:rPr>
        <w:t>区别</w:t>
      </w:r>
    </w:p>
    <w:p w14:paraId="141D8C71" w14:textId="77777777" w:rsidR="00FE4476" w:rsidRPr="00FE4476" w:rsidRDefault="00FE4476" w:rsidP="00FE4476">
      <w:r w:rsidRPr="00FE4476">
        <w:rPr>
          <w:rFonts w:hint="eastAsia"/>
        </w:rPr>
        <w:t>静态内部类，只是一个设计的选项，可以选择嵌套定义，也可以选择独立定义</w:t>
      </w:r>
    </w:p>
    <w:p w14:paraId="4CA17815" w14:textId="77777777" w:rsidR="00FE4476" w:rsidRPr="00FE4476" w:rsidRDefault="00FE4476" w:rsidP="00FE4476"/>
    <w:p w14:paraId="69889DD6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3" w:name="_Toc6586525"/>
      <w:r w:rsidRPr="00FE4476">
        <w:rPr>
          <w:rFonts w:cstheme="majorBidi" w:hint="eastAsia"/>
          <w:sz w:val="32"/>
        </w:rPr>
        <w:t>局部内部类</w:t>
      </w:r>
      <w:bookmarkEnd w:id="223"/>
    </w:p>
    <w:p w14:paraId="391BFD4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01D03AC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Weapon f() {</w:t>
      </w:r>
    </w:p>
    <w:p w14:paraId="2C6C922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</w:r>
      <w:r w:rsidRPr="00FE4476">
        <w:rPr>
          <w:noProof/>
          <w:color w:val="FFFFFF" w:themeColor="background1"/>
          <w:kern w:val="0"/>
          <w:szCs w:val="20"/>
        </w:rPr>
        <w:tab/>
        <w:t>class Inner implements Weapon{</w:t>
      </w:r>
    </w:p>
    <w:p w14:paraId="5C30C20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75" w:firstLine="66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5909D2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7E9986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50" w:firstLine="60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new Inner();</w:t>
      </w:r>
    </w:p>
    <w:p w14:paraId="4788092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50" w:firstLine="60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return i;</w:t>
      </w:r>
    </w:p>
    <w:p w14:paraId="48D3C1F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100" w:firstLine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7EC4B4F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B5F1CDA" w14:textId="77777777" w:rsidR="00FE4476" w:rsidRPr="00FE4476" w:rsidRDefault="00FE4476" w:rsidP="00FE4476"/>
    <w:p w14:paraId="6AE2CF27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A a = new A();</w:t>
      </w:r>
    </w:p>
    <w:p w14:paraId="1A3203F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Weapon w = a.f();</w:t>
      </w:r>
    </w:p>
    <w:p w14:paraId="0BCE79FE" w14:textId="77777777" w:rsidR="00FE4476" w:rsidRPr="00FE4476" w:rsidRDefault="00FE4476" w:rsidP="00FE4476"/>
    <w:p w14:paraId="0B2AAA4B" w14:textId="77777777" w:rsidR="00FE4476" w:rsidRPr="00FE4476" w:rsidRDefault="00FE4476" w:rsidP="00FE4476">
      <w:r w:rsidRPr="00FE4476">
        <w:rPr>
          <w:rFonts w:hint="eastAsia"/>
        </w:rPr>
        <w:t>局部定义的类型，类似于局部变量，有作用范围，只能</w:t>
      </w:r>
      <w:r w:rsidRPr="00FE4476">
        <w:rPr>
          <w:rFonts w:hint="eastAsia"/>
          <w:highlight w:val="yellow"/>
        </w:rPr>
        <w:t>在局部代码块内使用</w:t>
      </w:r>
      <w:r w:rsidRPr="00FE4476">
        <w:rPr>
          <w:rFonts w:hint="eastAsia"/>
        </w:rPr>
        <w:t>这种类型</w:t>
      </w:r>
    </w:p>
    <w:p w14:paraId="7ED3A861" w14:textId="77777777" w:rsidR="00FE4476" w:rsidRPr="00FE4476" w:rsidRDefault="00FE4476" w:rsidP="00FE4476"/>
    <w:p w14:paraId="18EF86BB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4" w:name="_Toc6586526"/>
      <w:r w:rsidRPr="00FE4476">
        <w:rPr>
          <w:rFonts w:cstheme="majorBidi" w:hint="eastAsia"/>
          <w:sz w:val="32"/>
        </w:rPr>
        <w:lastRenderedPageBreak/>
        <w:t>匿名内部类</w:t>
      </w:r>
      <w:bookmarkEnd w:id="224"/>
    </w:p>
    <w:p w14:paraId="3810603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Weapon w = new Weapon() {...};</w:t>
      </w:r>
    </w:p>
    <w:p w14:paraId="6748053B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{} - </w:t>
      </w:r>
      <w:r w:rsidRPr="00FE4476">
        <w:rPr>
          <w:rFonts w:hint="eastAsia"/>
        </w:rPr>
        <w:t>匿名类</w:t>
      </w:r>
    </w:p>
    <w:p w14:paraId="50FD8DD0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new - </w:t>
      </w:r>
      <w:r w:rsidRPr="00FE4476">
        <w:rPr>
          <w:rFonts w:hint="eastAsia"/>
        </w:rPr>
        <w:t>新建匿名类的实例</w:t>
      </w:r>
    </w:p>
    <w:p w14:paraId="2A363530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Weapon - </w:t>
      </w:r>
      <w:r w:rsidRPr="00FE4476">
        <w:rPr>
          <w:rFonts w:hint="eastAsia"/>
        </w:rPr>
        <w:t>父类型</w:t>
      </w:r>
    </w:p>
    <w:p w14:paraId="7CA336FE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>() - super()</w:t>
      </w:r>
      <w:r w:rsidRPr="00FE4476">
        <w:rPr>
          <w:rFonts w:hint="eastAsia"/>
        </w:rPr>
        <w:t>，可传参数</w:t>
      </w:r>
      <w:r w:rsidRPr="00FE4476">
        <w:t>super(1,2,3)</w:t>
      </w:r>
    </w:p>
    <w:p w14:paraId="1C81B632" w14:textId="77777777" w:rsidR="00FE4476" w:rsidRPr="00FE4476" w:rsidRDefault="00FE4476" w:rsidP="00FE4476"/>
    <w:p w14:paraId="373762D3" w14:textId="77777777" w:rsidR="00FE4476" w:rsidRPr="00FE4476" w:rsidRDefault="00FE4476" w:rsidP="00FE4476"/>
    <w:p w14:paraId="62D6F724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25" w:name="_Toc6586527"/>
      <w:r w:rsidRPr="00FE4476">
        <w:rPr>
          <w:rFonts w:cs="宋体" w:hint="eastAsia"/>
          <w:b/>
          <w:bCs/>
          <w:sz w:val="28"/>
          <w:szCs w:val="32"/>
        </w:rPr>
        <w:t>内部类</w:t>
      </w:r>
      <w:bookmarkEnd w:id="225"/>
    </w:p>
    <w:p w14:paraId="6BD40CA6" w14:textId="6150D04B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2_</w:t>
      </w:r>
      <w:r w:rsidRPr="00FE4476">
        <w:rPr>
          <w:rFonts w:hint="eastAsia"/>
        </w:rPr>
        <w:t>内部类</w:t>
      </w:r>
    </w:p>
    <w:p w14:paraId="40F61DB6" w14:textId="4BA7A159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2.Test1</w:t>
      </w:r>
    </w:p>
    <w:p w14:paraId="3CDEAE0D" w14:textId="201FAC6A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;</w:t>
      </w:r>
    </w:p>
    <w:p w14:paraId="45C807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E336CE" w14:textId="2483A014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.A.Inner1;</w:t>
      </w:r>
    </w:p>
    <w:p w14:paraId="18BA3E2D" w14:textId="0064EACC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.A.Inner2;</w:t>
      </w:r>
    </w:p>
    <w:p w14:paraId="3BF006C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42117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3BA4A2A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360193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ner1 </w:t>
      </w:r>
      <w:r w:rsidRPr="00FE4476">
        <w:rPr>
          <w:color w:val="6A3E3E"/>
          <w:kern w:val="0"/>
          <w:szCs w:val="20"/>
        </w:rPr>
        <w:t>i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ner1();</w:t>
      </w:r>
    </w:p>
    <w:p w14:paraId="757BDFC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i1</w:t>
      </w:r>
      <w:r w:rsidRPr="00FE4476">
        <w:rPr>
          <w:color w:val="000000"/>
          <w:kern w:val="0"/>
          <w:szCs w:val="20"/>
        </w:rPr>
        <w:t>);</w:t>
      </w:r>
    </w:p>
    <w:p w14:paraId="2C4414E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AE3C74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A </w:t>
      </w:r>
      <w:proofErr w:type="spellStart"/>
      <w:r w:rsidRPr="00FE4476">
        <w:rPr>
          <w:color w:val="6A3E3E"/>
          <w:kern w:val="0"/>
          <w:szCs w:val="20"/>
        </w:rPr>
        <w:t>a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A();</w:t>
      </w:r>
    </w:p>
    <w:p w14:paraId="1F5FC57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ner2 </w:t>
      </w:r>
      <w:r w:rsidRPr="00FE4476">
        <w:rPr>
          <w:color w:val="6A3E3E"/>
          <w:kern w:val="0"/>
          <w:szCs w:val="20"/>
        </w:rPr>
        <w:t>i2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.</w:t>
      </w:r>
      <w:r w:rsidRPr="00FE4476">
        <w:rPr>
          <w:b/>
          <w:bCs/>
          <w:color w:val="7F0055"/>
          <w:kern w:val="0"/>
          <w:szCs w:val="20"/>
        </w:rPr>
        <w:t>new</w:t>
      </w:r>
      <w:proofErr w:type="spellEnd"/>
      <w:r w:rsidRPr="00FE4476">
        <w:rPr>
          <w:color w:val="000000"/>
          <w:kern w:val="0"/>
          <w:szCs w:val="20"/>
        </w:rPr>
        <w:t xml:space="preserve"> Inner2();</w:t>
      </w:r>
    </w:p>
    <w:p w14:paraId="3826DFD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i2</w:t>
      </w:r>
      <w:r w:rsidRPr="00FE4476">
        <w:rPr>
          <w:color w:val="000000"/>
          <w:kern w:val="0"/>
          <w:szCs w:val="20"/>
        </w:rPr>
        <w:t>);</w:t>
      </w:r>
    </w:p>
    <w:p w14:paraId="4666EA4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7536096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351347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AEA5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A {</w:t>
      </w:r>
    </w:p>
    <w:p w14:paraId="2A13E9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Inner1 {</w:t>
      </w:r>
    </w:p>
    <w:p w14:paraId="58FD23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24EAB9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Inner2 {</w:t>
      </w:r>
    </w:p>
    <w:p w14:paraId="1F1AAB5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5D2BBB0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71B353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90E8E1" w14:textId="77777777" w:rsidR="00FE4476" w:rsidRPr="00FE4476" w:rsidRDefault="00FE4476" w:rsidP="00FE4476">
      <w:r w:rsidRPr="00FE4476">
        <w:t>Test2</w:t>
      </w:r>
    </w:p>
    <w:p w14:paraId="5D42C319" w14:textId="4D254B02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;</w:t>
      </w:r>
    </w:p>
    <w:p w14:paraId="65437B3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DB8EE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2 {</w:t>
      </w:r>
    </w:p>
    <w:p w14:paraId="4A051EA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417619D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/ </w:t>
      </w:r>
      <w:r w:rsidRPr="00FE4476">
        <w:rPr>
          <w:rFonts w:hint="eastAsia"/>
          <w:color w:val="3F7F5F"/>
          <w:kern w:val="0"/>
          <w:szCs w:val="20"/>
        </w:rPr>
        <w:t>得到的是</w:t>
      </w:r>
      <w:r w:rsidRPr="00FE4476">
        <w:rPr>
          <w:color w:val="3F7F5F"/>
          <w:kern w:val="0"/>
          <w:szCs w:val="20"/>
        </w:rPr>
        <w:t xml:space="preserve"> Weapon </w:t>
      </w:r>
      <w:r w:rsidRPr="00FE4476">
        <w:rPr>
          <w:rFonts w:hint="eastAsia"/>
          <w:color w:val="3F7F5F"/>
          <w:kern w:val="0"/>
          <w:szCs w:val="20"/>
        </w:rPr>
        <w:t>的子类实例</w:t>
      </w:r>
    </w:p>
    <w:p w14:paraId="6AC9AB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i/>
          <w:iCs/>
          <w:color w:val="000000"/>
          <w:kern w:val="0"/>
          <w:szCs w:val="20"/>
        </w:rPr>
        <w:t>f1</w:t>
      </w:r>
      <w:r w:rsidRPr="00FE4476">
        <w:rPr>
          <w:color w:val="000000"/>
          <w:kern w:val="0"/>
          <w:szCs w:val="20"/>
        </w:rPr>
        <w:t>();</w:t>
      </w:r>
    </w:p>
    <w:p w14:paraId="55B559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>.kill();</w:t>
      </w:r>
    </w:p>
    <w:p w14:paraId="29320DB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>);</w:t>
      </w:r>
    </w:p>
    <w:p w14:paraId="00440F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E013D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--------------------"</w:t>
      </w:r>
      <w:r w:rsidRPr="00FE4476">
        <w:rPr>
          <w:color w:val="000000"/>
          <w:kern w:val="0"/>
          <w:szCs w:val="20"/>
        </w:rPr>
        <w:t>);</w:t>
      </w:r>
    </w:p>
    <w:p w14:paraId="209606E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6939C5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i/>
          <w:iCs/>
          <w:color w:val="000000"/>
          <w:kern w:val="0"/>
          <w:szCs w:val="20"/>
        </w:rPr>
        <w:t>f2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方天画戟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57E0A5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>.kill();</w:t>
      </w:r>
    </w:p>
    <w:p w14:paraId="6037CDF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>);</w:t>
      </w:r>
    </w:p>
    <w:p w14:paraId="57E58ED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CA5AF9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1B4DF3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Weapon f2(String </w:t>
      </w:r>
      <w:r w:rsidRPr="00FE4476">
        <w:rPr>
          <w:color w:val="6A3E3E"/>
          <w:kern w:val="0"/>
          <w:szCs w:val="20"/>
        </w:rPr>
        <w:t>name</w:t>
      </w:r>
      <w:r w:rsidRPr="00FE4476">
        <w:rPr>
          <w:color w:val="000000"/>
          <w:kern w:val="0"/>
          <w:szCs w:val="20"/>
        </w:rPr>
        <w:t>) {</w:t>
      </w:r>
    </w:p>
    <w:p w14:paraId="187F44B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657C880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局部内部类中，使用外面的局部变量，</w:t>
      </w:r>
    </w:p>
    <w:p w14:paraId="757A98E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必须加</w:t>
      </w:r>
      <w:r w:rsidRPr="00FE4476">
        <w:rPr>
          <w:color w:val="3F7F5F"/>
          <w:kern w:val="0"/>
          <w:szCs w:val="20"/>
        </w:rPr>
        <w:t xml:space="preserve"> final</w:t>
      </w:r>
      <w:r w:rsidRPr="00FE4476">
        <w:rPr>
          <w:rFonts w:hint="eastAsia"/>
          <w:color w:val="3F7F5F"/>
          <w:kern w:val="0"/>
          <w:szCs w:val="20"/>
        </w:rPr>
        <w:t>，</w:t>
      </w:r>
      <w:r w:rsidRPr="00FE4476">
        <w:rPr>
          <w:color w:val="3F7F5F"/>
          <w:kern w:val="0"/>
          <w:szCs w:val="20"/>
        </w:rPr>
        <w:t>jdk1.8</w:t>
      </w:r>
      <w:r w:rsidRPr="00FE4476">
        <w:rPr>
          <w:rFonts w:hint="eastAsia"/>
          <w:color w:val="3F7F5F"/>
          <w:kern w:val="0"/>
          <w:szCs w:val="20"/>
        </w:rPr>
        <w:t>，缺省</w:t>
      </w:r>
    </w:p>
    <w:p w14:paraId="7B48D07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33739EA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Weapon() { </w:t>
      </w:r>
    </w:p>
    <w:p w14:paraId="7599887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46464"/>
          <w:kern w:val="0"/>
          <w:szCs w:val="20"/>
        </w:rPr>
        <w:t>@</w:t>
      </w:r>
      <w:r w:rsidRPr="00FE4476">
        <w:rPr>
          <w:color w:val="646464"/>
          <w:kern w:val="0"/>
          <w:szCs w:val="20"/>
          <w:shd w:val="clear" w:color="auto" w:fill="D4D4D4"/>
        </w:rPr>
        <w:t>Override</w:t>
      </w:r>
    </w:p>
    <w:p w14:paraId="1E1602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kill() {</w:t>
      </w:r>
    </w:p>
    <w:p w14:paraId="4D78E85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</w:p>
    <w:p w14:paraId="327769A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使用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6A3E3E"/>
          <w:kern w:val="0"/>
          <w:szCs w:val="20"/>
        </w:rPr>
        <w:t>name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进攻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2A1D80D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48E489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;</w:t>
      </w:r>
    </w:p>
    <w:p w14:paraId="0269B1F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2BDD94E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w</w:t>
      </w:r>
      <w:r w:rsidRPr="00FE4476">
        <w:rPr>
          <w:color w:val="000000"/>
          <w:kern w:val="0"/>
          <w:szCs w:val="20"/>
        </w:rPr>
        <w:t>;</w:t>
      </w:r>
    </w:p>
    <w:p w14:paraId="6EA5DD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6C23CD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8A288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Weapon f1() {</w:t>
      </w:r>
    </w:p>
    <w:p w14:paraId="334272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AK47 </w:t>
      </w:r>
      <w:r w:rsidRPr="00FE4476">
        <w:rPr>
          <w:b/>
          <w:bCs/>
          <w:color w:val="7F0055"/>
          <w:kern w:val="0"/>
          <w:szCs w:val="20"/>
        </w:rPr>
        <w:t>implements</w:t>
      </w:r>
      <w:r w:rsidRPr="00FE4476">
        <w:rPr>
          <w:color w:val="000000"/>
          <w:kern w:val="0"/>
          <w:szCs w:val="20"/>
        </w:rPr>
        <w:t xml:space="preserve"> Weapon {</w:t>
      </w:r>
    </w:p>
    <w:p w14:paraId="173DEA6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46464"/>
          <w:kern w:val="0"/>
          <w:szCs w:val="20"/>
        </w:rPr>
        <w:t>@</w:t>
      </w:r>
      <w:r w:rsidRPr="00FE4476">
        <w:rPr>
          <w:color w:val="646464"/>
          <w:kern w:val="0"/>
          <w:szCs w:val="20"/>
          <w:shd w:val="clear" w:color="auto" w:fill="D4D4D4"/>
        </w:rPr>
        <w:t>Override</w:t>
      </w:r>
    </w:p>
    <w:p w14:paraId="3D56EC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kill() {</w:t>
      </w:r>
    </w:p>
    <w:p w14:paraId="4AAA9F1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</w:p>
    <w:p w14:paraId="0EA7071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使用</w:t>
      </w:r>
      <w:r w:rsidRPr="00FE4476">
        <w:rPr>
          <w:color w:val="2A00FF"/>
          <w:kern w:val="0"/>
          <w:szCs w:val="20"/>
        </w:rPr>
        <w:t>AK47</w:t>
      </w:r>
      <w:r w:rsidRPr="00FE4476">
        <w:rPr>
          <w:rFonts w:hint="eastAsia"/>
          <w:color w:val="2A00FF"/>
          <w:kern w:val="0"/>
          <w:szCs w:val="20"/>
        </w:rPr>
        <w:t>进攻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38C697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59CB3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79CF65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AK47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AK47();</w:t>
      </w:r>
    </w:p>
    <w:p w14:paraId="3BA2CD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;</w:t>
      </w:r>
    </w:p>
    <w:p w14:paraId="6FA54CC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38023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55CE58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1ACDF5" w14:textId="77777777" w:rsidR="00FE4476" w:rsidRPr="00FE4476" w:rsidRDefault="00FE4476" w:rsidP="00FE4476"/>
    <w:p w14:paraId="675C0EA3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6" w:name="_Toc6586528"/>
      <w:r w:rsidRPr="00FE4476">
        <w:rPr>
          <w:rFonts w:cs="宋体"/>
          <w:b/>
          <w:bCs/>
          <w:kern w:val="44"/>
          <w:sz w:val="44"/>
          <w:szCs w:val="44"/>
        </w:rPr>
        <w:lastRenderedPageBreak/>
        <w:t>for-each</w:t>
      </w:r>
      <w:r w:rsidRPr="00FE4476">
        <w:rPr>
          <w:rFonts w:cs="宋体" w:hint="eastAsia"/>
          <w:b/>
          <w:bCs/>
          <w:kern w:val="44"/>
          <w:sz w:val="44"/>
          <w:szCs w:val="44"/>
        </w:rPr>
        <w:t>循环</w:t>
      </w:r>
      <w:bookmarkEnd w:id="226"/>
    </w:p>
    <w:p w14:paraId="51AA6CDD" w14:textId="77777777" w:rsidR="00FE4476" w:rsidRPr="00FE4476" w:rsidRDefault="00FE4476" w:rsidP="00FE4476">
      <w:r w:rsidRPr="00FE4476">
        <w:rPr>
          <w:rFonts w:hint="eastAsia"/>
        </w:rPr>
        <w:t>数组遍历、集合迭代遍历的语法简化</w:t>
      </w:r>
    </w:p>
    <w:p w14:paraId="121F3879" w14:textId="77777777" w:rsidR="00FE4476" w:rsidRPr="00FE4476" w:rsidRDefault="00FE4476" w:rsidP="00FE4476"/>
    <w:p w14:paraId="52C639CC" w14:textId="77777777" w:rsidR="00FE4476" w:rsidRPr="00FE4476" w:rsidRDefault="00FE4476" w:rsidP="00FE4476">
      <w:r w:rsidRPr="00FE4476">
        <w:rPr>
          <w:rFonts w:hint="eastAsia"/>
        </w:rPr>
        <w:t>数组</w:t>
      </w:r>
    </w:p>
    <w:p w14:paraId="19A417A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int i=0; i&lt;a.length; i++) {</w:t>
      </w:r>
    </w:p>
    <w:p w14:paraId="472C6BFC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ring s = a[i];</w:t>
      </w:r>
    </w:p>
    <w:p w14:paraId="0E37883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0371DF3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28CA854" w14:textId="77777777" w:rsidR="00FE4476" w:rsidRPr="00FE4476" w:rsidRDefault="00FE4476" w:rsidP="00FE4476">
      <w:r w:rsidRPr="00FE4476">
        <w:t xml:space="preserve">for-each </w:t>
      </w:r>
      <w:r w:rsidRPr="00FE4476">
        <w:rPr>
          <w:rFonts w:hint="eastAsia"/>
        </w:rPr>
        <w:t>简化语法：</w:t>
      </w:r>
    </w:p>
    <w:p w14:paraId="2922819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String s : a) {</w:t>
      </w:r>
    </w:p>
    <w:p w14:paraId="2BD19CD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237A1BE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E8C3652" w14:textId="77777777" w:rsidR="00FE4476" w:rsidRPr="00FE4476" w:rsidRDefault="00FE4476" w:rsidP="00FE4476"/>
    <w:p w14:paraId="040CA862" w14:textId="77777777" w:rsidR="00FE4476" w:rsidRPr="00FE4476" w:rsidRDefault="00FE4476" w:rsidP="00FE4476"/>
    <w:p w14:paraId="74A45ABD" w14:textId="77777777" w:rsidR="00FE4476" w:rsidRPr="00FE4476" w:rsidRDefault="00FE4476" w:rsidP="00FE4476">
      <w:r w:rsidRPr="00FE4476">
        <w:rPr>
          <w:rFonts w:hint="eastAsia"/>
        </w:rPr>
        <w:t>集合迭代遍历</w:t>
      </w:r>
    </w:p>
    <w:p w14:paraId="603A0C21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Iterator&lt;String&gt; it=list.iterator(); it.hasNext(); ) {</w:t>
      </w:r>
    </w:p>
    <w:p w14:paraId="2DF0376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ring s = it.next();</w:t>
      </w:r>
    </w:p>
    <w:p w14:paraId="738AA6C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292D5F9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CB8CCFE" w14:textId="77777777" w:rsidR="00FE4476" w:rsidRPr="00FE4476" w:rsidRDefault="00FE4476" w:rsidP="00FE4476">
      <w:r w:rsidRPr="00FE4476">
        <w:t xml:space="preserve">for-each </w:t>
      </w:r>
      <w:r w:rsidRPr="00FE4476">
        <w:rPr>
          <w:rFonts w:hint="eastAsia"/>
        </w:rPr>
        <w:t>语法简化</w:t>
      </w:r>
    </w:p>
    <w:p w14:paraId="689CFB6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String s : list) {</w:t>
      </w:r>
    </w:p>
    <w:p w14:paraId="69654AB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</w:p>
    <w:p w14:paraId="6DEF9C47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C4B352C" w14:textId="77777777" w:rsidR="00FE4476" w:rsidRPr="00FE4476" w:rsidRDefault="00FE4476" w:rsidP="00FE4476"/>
    <w:p w14:paraId="0C43A9B0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27" w:name="_Toc6586529"/>
      <w:r w:rsidRPr="00FE4476">
        <w:rPr>
          <w:rFonts w:cs="宋体" w:hint="eastAsia"/>
          <w:b/>
          <w:bCs/>
          <w:sz w:val="28"/>
          <w:szCs w:val="32"/>
        </w:rPr>
        <w:t>手写双向链表</w:t>
      </w:r>
      <w:bookmarkEnd w:id="227"/>
    </w:p>
    <w:p w14:paraId="1AD16A1B" w14:textId="77777777" w:rsidR="00FE4476" w:rsidRPr="00FE4476" w:rsidRDefault="00FE4476" w:rsidP="00FE4476">
      <w:r w:rsidRPr="00FE4476">
        <w:rPr>
          <w:rFonts w:hint="eastAsia"/>
        </w:rPr>
        <w:t>模仿</w:t>
      </w:r>
      <w:r w:rsidRPr="00FE4476">
        <w:t xml:space="preserve"> LinkedList</w:t>
      </w:r>
      <w:r w:rsidRPr="00FE4476">
        <w:rPr>
          <w:rFonts w:hint="eastAsia"/>
        </w:rPr>
        <w:t>，实现双向链表数据结构</w:t>
      </w:r>
    </w:p>
    <w:p w14:paraId="6EE044E1" w14:textId="77777777" w:rsidR="00FE4476" w:rsidRPr="00FE4476" w:rsidRDefault="00FE4476" w:rsidP="00FE4476"/>
    <w:p w14:paraId="2CBF58FC" w14:textId="73BB2BC2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3_</w:t>
      </w:r>
      <w:r w:rsidRPr="00FE4476">
        <w:rPr>
          <w:rFonts w:hint="eastAsia"/>
        </w:rPr>
        <w:t>手写双向链表</w:t>
      </w:r>
    </w:p>
    <w:p w14:paraId="43C58F18" w14:textId="563D1B15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3.Test1</w:t>
      </w:r>
    </w:p>
    <w:p w14:paraId="0D0F5381" w14:textId="77777777" w:rsidR="00FE4476" w:rsidRPr="00FE4476" w:rsidRDefault="00FE4476" w:rsidP="00FE4476">
      <w:r w:rsidRPr="00FE4476">
        <w:t xml:space="preserve">             </w:t>
      </w:r>
      <w:proofErr w:type="spellStart"/>
      <w:r w:rsidRPr="00FE4476">
        <w:t>MyList</w:t>
      </w:r>
      <w:proofErr w:type="spellEnd"/>
    </w:p>
    <w:p w14:paraId="20032FCA" w14:textId="77777777" w:rsidR="00FE4476" w:rsidRPr="00FE4476" w:rsidRDefault="00FE4476" w:rsidP="00FE4476"/>
    <w:p w14:paraId="354D2D81" w14:textId="499A4D48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lastRenderedPageBreak/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3;</w:t>
      </w:r>
    </w:p>
    <w:p w14:paraId="6CD76E8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>/*</w:t>
      </w:r>
    </w:p>
    <w:p w14:paraId="1FB8018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{</w:t>
      </w:r>
    </w:p>
    <w:p w14:paraId="711F02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{...}-{...}-{...}</w:t>
      </w:r>
    </w:p>
    <w:p w14:paraId="4D9FFDB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}</w:t>
      </w:r>
    </w:p>
    <w:p w14:paraId="0DD5AC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594B563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{</w:t>
      </w:r>
    </w:p>
    <w:p w14:paraId="3A37D7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123{ ... }</w:t>
      </w:r>
    </w:p>
    <w:p w14:paraId="0B510B3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3F288F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{</w:t>
      </w:r>
    </w:p>
    <w:p w14:paraId="1219F7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proofErr w:type="spellStart"/>
      <w:proofErr w:type="gramStart"/>
      <w:r w:rsidRPr="00FE4476">
        <w:rPr>
          <w:color w:val="3F7F5F"/>
          <w:kern w:val="0"/>
          <w:szCs w:val="20"/>
          <w:u w:val="single"/>
        </w:rPr>
        <w:t>prev</w:t>
      </w:r>
      <w:proofErr w:type="spellEnd"/>
      <w:proofErr w:type="gramEnd"/>
      <w:r w:rsidRPr="00FE4476">
        <w:rPr>
          <w:color w:val="3F7F5F"/>
          <w:kern w:val="0"/>
          <w:szCs w:val="20"/>
        </w:rPr>
        <w:t>: 123,</w:t>
      </w:r>
    </w:p>
    <w:p w14:paraId="0938498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proofErr w:type="gramStart"/>
      <w:r w:rsidRPr="00FE4476">
        <w:rPr>
          <w:color w:val="3F7F5F"/>
          <w:kern w:val="0"/>
          <w:szCs w:val="20"/>
        </w:rPr>
        <w:t>value</w:t>
      </w:r>
      <w:proofErr w:type="gramEnd"/>
      <w:r w:rsidRPr="00FE4476">
        <w:rPr>
          <w:color w:val="3F7F5F"/>
          <w:kern w:val="0"/>
          <w:szCs w:val="20"/>
        </w:rPr>
        <w:t>: 8,</w:t>
      </w:r>
    </w:p>
    <w:p w14:paraId="4F68C49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proofErr w:type="gramStart"/>
      <w:r w:rsidRPr="00FE4476">
        <w:rPr>
          <w:color w:val="3F7F5F"/>
          <w:kern w:val="0"/>
          <w:szCs w:val="20"/>
        </w:rPr>
        <w:t>next</w:t>
      </w:r>
      <w:proofErr w:type="gramEnd"/>
      <w:r w:rsidRPr="00FE4476">
        <w:rPr>
          <w:color w:val="3F7F5F"/>
          <w:kern w:val="0"/>
          <w:szCs w:val="20"/>
        </w:rPr>
        <w:t>: 456</w:t>
      </w:r>
    </w:p>
    <w:p w14:paraId="014994F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}</w:t>
      </w:r>
    </w:p>
    <w:p w14:paraId="7EE49A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230BDB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456{ ... }</w:t>
      </w:r>
    </w:p>
    <w:p w14:paraId="18F9C64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}</w:t>
      </w:r>
    </w:p>
    <w:p w14:paraId="4138DC8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/</w:t>
      </w:r>
    </w:p>
    <w:p w14:paraId="3D71D4A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MyList</w:t>
      </w:r>
      <w:proofErr w:type="spellEnd"/>
      <w:r w:rsidRPr="00FE4476">
        <w:rPr>
          <w:color w:val="000000"/>
          <w:kern w:val="0"/>
          <w:szCs w:val="20"/>
        </w:rPr>
        <w:t xml:space="preserve"> {</w:t>
      </w:r>
    </w:p>
    <w:p w14:paraId="52F7024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首尾节点</w:t>
      </w:r>
    </w:p>
    <w:p w14:paraId="692007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3F7F5F"/>
          <w:kern w:val="0"/>
          <w:szCs w:val="20"/>
        </w:rPr>
        <w:t>//null</w:t>
      </w:r>
    </w:p>
    <w:p w14:paraId="0CC62D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;  </w:t>
      </w:r>
      <w:r w:rsidRPr="00FE4476">
        <w:rPr>
          <w:color w:val="3F7F5F"/>
          <w:kern w:val="0"/>
          <w:szCs w:val="20"/>
        </w:rPr>
        <w:t>//null</w:t>
      </w:r>
    </w:p>
    <w:p w14:paraId="29BA6DF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数据的数量</w:t>
      </w:r>
    </w:p>
    <w:p w14:paraId="701A53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;   </w:t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数据的数量，默认</w:t>
      </w:r>
      <w:r w:rsidRPr="00FE4476">
        <w:rPr>
          <w:color w:val="3F7F5F"/>
          <w:kern w:val="0"/>
          <w:szCs w:val="20"/>
        </w:rPr>
        <w:t>0</w:t>
      </w:r>
    </w:p>
    <w:p w14:paraId="3D0EF2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0185E6B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</w:t>
      </w:r>
      <w:proofErr w:type="gramStart"/>
      <w:r w:rsidRPr="00FE4476">
        <w:rPr>
          <w:color w:val="000000"/>
          <w:kern w:val="0"/>
          <w:szCs w:val="20"/>
        </w:rPr>
        <w:t>add</w:t>
      </w:r>
      <w:proofErr w:type="gramEnd"/>
      <w:r w:rsidRPr="00FE4476">
        <w:rPr>
          <w:color w:val="000000"/>
          <w:kern w:val="0"/>
          <w:szCs w:val="20"/>
        </w:rPr>
        <w:t xml:space="preserve">(Object </w:t>
      </w:r>
      <w:r w:rsidRPr="00FE4476">
        <w:rPr>
          <w:color w:val="6A3E3E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) {</w:t>
      </w:r>
    </w:p>
    <w:p w14:paraId="08F0A31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如果添加的是第一个节点</w:t>
      </w:r>
    </w:p>
    <w:p w14:paraId="12AD946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Node();</w:t>
      </w:r>
    </w:p>
    <w:p w14:paraId="2824149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value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0B36D82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</w:p>
    <w:p w14:paraId="520E686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 == 0) {</w:t>
      </w:r>
    </w:p>
    <w:p w14:paraId="0DC91E8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添加第一个</w:t>
      </w:r>
    </w:p>
    <w:p w14:paraId="77A461F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84EA9B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CD2278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</w:p>
    <w:p w14:paraId="2544241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422A48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6B3C5E2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05F4BE8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在尾部新加数据</w:t>
      </w:r>
    </w:p>
    <w:p w14:paraId="193E42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n</w:t>
      </w:r>
      <w:r w:rsidRPr="00FE4476">
        <w:rPr>
          <w:rFonts w:hint="eastAsia"/>
          <w:color w:val="3F7F5F"/>
          <w:kern w:val="0"/>
          <w:szCs w:val="20"/>
        </w:rPr>
        <w:t>和</w:t>
      </w:r>
      <w:r w:rsidRPr="00FE4476">
        <w:rPr>
          <w:color w:val="3F7F5F"/>
          <w:kern w:val="0"/>
          <w:szCs w:val="20"/>
        </w:rPr>
        <w:t>last</w:t>
      </w:r>
      <w:r w:rsidRPr="00FE4476">
        <w:rPr>
          <w:rFonts w:hint="eastAsia"/>
          <w:color w:val="3F7F5F"/>
          <w:kern w:val="0"/>
          <w:szCs w:val="20"/>
        </w:rPr>
        <w:t>连接</w:t>
      </w:r>
    </w:p>
    <w:p w14:paraId="0487DD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6B48E89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670FBD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n</w:t>
      </w:r>
      <w:r w:rsidRPr="00FE4476">
        <w:rPr>
          <w:rFonts w:hint="eastAsia"/>
          <w:color w:val="3F7F5F"/>
          <w:kern w:val="0"/>
          <w:szCs w:val="20"/>
        </w:rPr>
        <w:t>和</w:t>
      </w:r>
      <w:r w:rsidRPr="00FE4476">
        <w:rPr>
          <w:color w:val="3F7F5F"/>
          <w:kern w:val="0"/>
          <w:szCs w:val="20"/>
        </w:rPr>
        <w:t>first</w:t>
      </w:r>
      <w:r w:rsidRPr="00FE4476">
        <w:rPr>
          <w:rFonts w:hint="eastAsia"/>
          <w:color w:val="3F7F5F"/>
          <w:kern w:val="0"/>
          <w:szCs w:val="20"/>
        </w:rPr>
        <w:t>连接</w:t>
      </w:r>
    </w:p>
    <w:p w14:paraId="61D562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521ECE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02F199E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新的节点</w:t>
      </w:r>
      <w:r w:rsidRPr="00FE4476">
        <w:rPr>
          <w:color w:val="3F7F5F"/>
          <w:kern w:val="0"/>
          <w:szCs w:val="20"/>
        </w:rPr>
        <w:t>n</w:t>
      </w:r>
      <w:r w:rsidRPr="00FE4476">
        <w:rPr>
          <w:rFonts w:hint="eastAsia"/>
          <w:color w:val="3F7F5F"/>
          <w:kern w:val="0"/>
          <w:szCs w:val="20"/>
        </w:rPr>
        <w:t>，变成尾部节点</w:t>
      </w:r>
    </w:p>
    <w:p w14:paraId="09A8C75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2AF451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9F377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0C2A871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++;</w:t>
      </w:r>
    </w:p>
    <w:p w14:paraId="568D9ED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212EF3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7B6F5C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Object get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7A40816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越界</w:t>
      </w:r>
    </w:p>
    <w:p w14:paraId="17B1E14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&lt;0 ||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&gt;=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) {</w:t>
      </w:r>
    </w:p>
    <w:p w14:paraId="1E1C40E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throw</w:t>
      </w:r>
      <w:r w:rsidRPr="00FE4476">
        <w:rPr>
          <w:color w:val="000000"/>
          <w:kern w:val="0"/>
          <w:szCs w:val="20"/>
        </w:rPr>
        <w:t xml:space="preserve"> </w:t>
      </w:r>
    </w:p>
    <w:p w14:paraId="3CF39FA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 xml:space="preserve">       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IndexOutOfBoundsExceptio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"</w:t>
      </w:r>
      <w:r w:rsidRPr="00FE4476">
        <w:rPr>
          <w:color w:val="000000"/>
          <w:kern w:val="0"/>
          <w:szCs w:val="20"/>
        </w:rPr>
        <w:t>+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);    </w:t>
      </w:r>
    </w:p>
    <w:p w14:paraId="6940EE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B1941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访问</w:t>
      </w:r>
      <w:r w:rsidRPr="00FE4476">
        <w:rPr>
          <w:color w:val="3F7F5F"/>
          <w:kern w:val="0"/>
          <w:szCs w:val="20"/>
        </w:rPr>
        <w:t xml:space="preserve"> </w:t>
      </w:r>
      <w:proofErr w:type="spellStart"/>
      <w:r w:rsidRPr="00FE4476">
        <w:rPr>
          <w:color w:val="3F7F5F"/>
          <w:kern w:val="0"/>
          <w:szCs w:val="20"/>
        </w:rPr>
        <w:t>i</w:t>
      </w:r>
      <w:proofErr w:type="spellEnd"/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rFonts w:hint="eastAsia"/>
          <w:color w:val="3F7F5F"/>
          <w:kern w:val="0"/>
          <w:szCs w:val="20"/>
        </w:rPr>
        <w:t>位置的节点对象</w:t>
      </w:r>
    </w:p>
    <w:p w14:paraId="12FE05F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000000"/>
          <w:kern w:val="0"/>
          <w:szCs w:val="20"/>
        </w:rPr>
        <w:t>getNode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);</w:t>
      </w:r>
    </w:p>
    <w:p w14:paraId="363729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返回节点中封装的数据</w:t>
      </w:r>
    </w:p>
    <w:p w14:paraId="7D344EE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value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5AC4222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15E0B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7FEFF4F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proofErr w:type="spellStart"/>
      <w:r w:rsidRPr="00FE4476">
        <w:rPr>
          <w:color w:val="000000"/>
          <w:kern w:val="0"/>
          <w:szCs w:val="20"/>
        </w:rPr>
        <w:t>getNode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3394FE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==0) {</w:t>
      </w:r>
    </w:p>
    <w:p w14:paraId="75F7F1D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4405E98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==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-1){</w:t>
      </w:r>
    </w:p>
    <w:p w14:paraId="31DB9B0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50D853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1614F3D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&lt;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/2) {</w:t>
      </w:r>
      <w:r w:rsidRPr="00FE4476">
        <w:rPr>
          <w:color w:val="3F7F5F"/>
          <w:kern w:val="0"/>
          <w:szCs w:val="20"/>
        </w:rPr>
        <w:t>//</w:t>
      </w:r>
      <w:proofErr w:type="spellStart"/>
      <w:r w:rsidRPr="00FE4476">
        <w:rPr>
          <w:color w:val="3F7F5F"/>
          <w:kern w:val="0"/>
          <w:szCs w:val="20"/>
        </w:rPr>
        <w:t>i</w:t>
      </w:r>
      <w:proofErr w:type="spellEnd"/>
      <w:r w:rsidRPr="00FE4476">
        <w:rPr>
          <w:color w:val="3F7F5F"/>
          <w:kern w:val="0"/>
          <w:szCs w:val="20"/>
        </w:rPr>
        <w:t>&lt;</w:t>
      </w:r>
      <w:r w:rsidRPr="00FE4476">
        <w:rPr>
          <w:rFonts w:hint="eastAsia"/>
          <w:color w:val="3F7F5F"/>
          <w:kern w:val="0"/>
          <w:szCs w:val="20"/>
        </w:rPr>
        <w:t>中间位置</w:t>
      </w:r>
    </w:p>
    <w:p w14:paraId="3CDC24D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647D8DB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下标</w:t>
      </w:r>
      <w:r w:rsidRPr="00FE4476">
        <w:rPr>
          <w:color w:val="3F7F5F"/>
          <w:kern w:val="0"/>
          <w:szCs w:val="20"/>
        </w:rPr>
        <w:t>1</w:t>
      </w:r>
      <w:r w:rsidRPr="00FE4476">
        <w:rPr>
          <w:rFonts w:hint="eastAsia"/>
          <w:color w:val="3F7F5F"/>
          <w:kern w:val="0"/>
          <w:szCs w:val="20"/>
        </w:rPr>
        <w:t>到下标</w:t>
      </w:r>
      <w:proofErr w:type="spellStart"/>
      <w:r w:rsidRPr="00FE4476">
        <w:rPr>
          <w:color w:val="3F7F5F"/>
          <w:kern w:val="0"/>
          <w:szCs w:val="20"/>
        </w:rPr>
        <w:t>i</w:t>
      </w:r>
      <w:proofErr w:type="spellEnd"/>
    </w:p>
    <w:p w14:paraId="3FB18D6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= 1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&lt;=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; </w:t>
      </w:r>
      <w:proofErr w:type="spellStart"/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>++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1989800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4B026D4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728297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1ACBBC2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14FE230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7492648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</w:t>
      </w:r>
      <w:r w:rsidRPr="00FE4476">
        <w:rPr>
          <w:color w:val="3F7F5F"/>
          <w:kern w:val="0"/>
          <w:szCs w:val="20"/>
        </w:rPr>
        <w:t>size-2</w:t>
      </w:r>
      <w:r w:rsidRPr="00FE4476">
        <w:rPr>
          <w:rFonts w:hint="eastAsia"/>
          <w:color w:val="3F7F5F"/>
          <w:kern w:val="0"/>
          <w:szCs w:val="20"/>
        </w:rPr>
        <w:t>到</w:t>
      </w:r>
      <w:proofErr w:type="spellStart"/>
      <w:r w:rsidRPr="00FE4476">
        <w:rPr>
          <w:color w:val="3F7F5F"/>
          <w:kern w:val="0"/>
          <w:szCs w:val="20"/>
        </w:rPr>
        <w:t>i</w:t>
      </w:r>
      <w:proofErr w:type="spellEnd"/>
    </w:p>
    <w:p w14:paraId="2F26CC6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-2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&gt;=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--) {       </w:t>
      </w:r>
    </w:p>
    <w:p w14:paraId="7E7D85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3085F47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1E011A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2B6952B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0295FCB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4F0D87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55058D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size() {</w:t>
      </w:r>
    </w:p>
    <w:p w14:paraId="510E6A6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;</w:t>
      </w:r>
    </w:p>
    <w:p w14:paraId="3115D8C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E2A037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1CD3B66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内部类，辅助双向链表，</w:t>
      </w:r>
    </w:p>
    <w:p w14:paraId="0109AD3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封装局部的数据：保存的值和前后引用</w:t>
      </w:r>
    </w:p>
    <w:p w14:paraId="6B47E7D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Node {</w:t>
      </w:r>
    </w:p>
    <w:p w14:paraId="4096AF9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proofErr w:type="spellStart"/>
      <w:r w:rsidRPr="00FE4476">
        <w:rPr>
          <w:color w:val="0000C0"/>
          <w:kern w:val="0"/>
          <w:szCs w:val="20"/>
        </w:rPr>
        <w:t>prev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6FDA78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>;</w:t>
      </w:r>
    </w:p>
    <w:p w14:paraId="2B5C782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Object 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157B3CC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3D75D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6826503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20DF4E9B" w14:textId="77777777" w:rsidR="00FE4476" w:rsidRPr="00FE4476" w:rsidRDefault="00FE4476" w:rsidP="00FE4476"/>
    <w:p w14:paraId="31D74BE1" w14:textId="77777777" w:rsidR="00FE4476" w:rsidRPr="00FE4476" w:rsidRDefault="00FE4476" w:rsidP="00FE4476">
      <w:r w:rsidRPr="00FE4476">
        <w:t>Test2</w:t>
      </w:r>
    </w:p>
    <w:p w14:paraId="2B86B9BA" w14:textId="1B6851E1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3;</w:t>
      </w:r>
    </w:p>
    <w:p w14:paraId="6A8FD6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336C6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6ED360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>) {</w:t>
      </w:r>
    </w:p>
    <w:p w14:paraId="3E2F8BF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MyList</w:t>
      </w:r>
      <w:proofErr w:type="spellEnd"/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MyList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411A07B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aaa</w:t>
      </w:r>
      <w:proofErr w:type="spellEnd"/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EA677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rrr</w:t>
      </w:r>
      <w:proofErr w:type="spellEnd"/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733CC3C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hhh</w:t>
      </w:r>
      <w:proofErr w:type="spellEnd"/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7D2FA9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qqq</w:t>
      </w:r>
      <w:proofErr w:type="spellEnd"/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28891E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jjj</w:t>
      </w:r>
      <w:proofErr w:type="spellEnd"/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2F6ACE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iii"</w:t>
      </w:r>
      <w:r w:rsidRPr="00FE4476">
        <w:rPr>
          <w:color w:val="000000"/>
          <w:kern w:val="0"/>
          <w:szCs w:val="20"/>
        </w:rPr>
        <w:t>);</w:t>
      </w:r>
    </w:p>
    <w:p w14:paraId="2F82F3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ggg</w:t>
      </w:r>
      <w:proofErr w:type="spellEnd"/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4DB709A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size</w:t>
      </w:r>
      <w:proofErr w:type="spellEnd"/>
      <w:r w:rsidRPr="00FE4476">
        <w:rPr>
          <w:color w:val="000000"/>
          <w:kern w:val="0"/>
          <w:szCs w:val="20"/>
        </w:rPr>
        <w:t>());</w:t>
      </w:r>
    </w:p>
    <w:p w14:paraId="01F9B6B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</w:t>
      </w:r>
      <w:proofErr w:type="spellEnd"/>
      <w:r w:rsidRPr="00FE4476">
        <w:rPr>
          <w:color w:val="000000"/>
          <w:kern w:val="0"/>
          <w:szCs w:val="20"/>
        </w:rPr>
        <w:t>(0));</w:t>
      </w:r>
    </w:p>
    <w:p w14:paraId="63E25D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size</w:t>
      </w:r>
      <w:proofErr w:type="spellEnd"/>
      <w:r w:rsidRPr="00FE4476">
        <w:rPr>
          <w:color w:val="000000"/>
          <w:kern w:val="0"/>
          <w:szCs w:val="20"/>
        </w:rPr>
        <w:t xml:space="preserve">()-1));  </w:t>
      </w:r>
    </w:p>
    <w:p w14:paraId="7E1D35A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</w:t>
      </w:r>
      <w:proofErr w:type="spellEnd"/>
      <w:r w:rsidRPr="00FE4476">
        <w:rPr>
          <w:color w:val="000000"/>
          <w:kern w:val="0"/>
          <w:szCs w:val="20"/>
        </w:rPr>
        <w:t>(3));</w:t>
      </w:r>
    </w:p>
    <w:p w14:paraId="41A0424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 = 0;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 &lt; 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size</w:t>
      </w:r>
      <w:proofErr w:type="spellEnd"/>
      <w:r w:rsidRPr="00FE4476">
        <w:rPr>
          <w:color w:val="000000"/>
          <w:kern w:val="0"/>
          <w:szCs w:val="20"/>
        </w:rPr>
        <w:t xml:space="preserve">();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++) {</w:t>
      </w:r>
    </w:p>
    <w:p w14:paraId="3C1A71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));</w:t>
      </w:r>
    </w:p>
    <w:p w14:paraId="5D7C98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0FE65BC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35A9C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1622A879" w14:textId="77777777" w:rsidR="00FE4476" w:rsidRPr="00FE4476" w:rsidRDefault="00FE4476" w:rsidP="00FE4476"/>
    <w:p w14:paraId="4AA5F170" w14:textId="77777777" w:rsidR="00FE4476" w:rsidRPr="00FE4476" w:rsidRDefault="00FE4476" w:rsidP="00FE4476"/>
    <w:p w14:paraId="5B2C3A77" w14:textId="77777777" w:rsidR="00FE4476" w:rsidRPr="00FE4476" w:rsidRDefault="00FE4476" w:rsidP="00FE4476"/>
    <w:p w14:paraId="4ACBCCD5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8" w:name="_Toc6586530"/>
      <w:r w:rsidRPr="00FE4476">
        <w:rPr>
          <w:rFonts w:cs="宋体" w:hint="eastAsia"/>
          <w:b/>
          <w:bCs/>
          <w:kern w:val="44"/>
          <w:sz w:val="44"/>
          <w:szCs w:val="44"/>
        </w:rPr>
        <w:t>字符编码</w:t>
      </w:r>
      <w:bookmarkEnd w:id="228"/>
    </w:p>
    <w:p w14:paraId="077DECE9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29" w:name="_Toc6586531"/>
      <w:r w:rsidRPr="00FE4476">
        <w:rPr>
          <w:rFonts w:cstheme="majorBidi"/>
          <w:b/>
          <w:bCs/>
          <w:sz w:val="32"/>
          <w:szCs w:val="32"/>
        </w:rPr>
        <w:t>ASC-II</w:t>
      </w:r>
      <w:bookmarkEnd w:id="229"/>
    </w:p>
    <w:p w14:paraId="04F65ED8" w14:textId="77777777" w:rsidR="00FE4476" w:rsidRPr="00FE4476" w:rsidRDefault="00FE4476" w:rsidP="00FE4476">
      <w:r w:rsidRPr="00FE4476">
        <w:t>0</w:t>
      </w:r>
      <w:r w:rsidRPr="00FE4476">
        <w:rPr>
          <w:rFonts w:hint="eastAsia"/>
        </w:rPr>
        <w:t>到</w:t>
      </w:r>
      <w:r w:rsidRPr="00FE4476">
        <w:t xml:space="preserve"> 127</w:t>
      </w:r>
      <w:r w:rsidRPr="00FE4476">
        <w:rPr>
          <w:rFonts w:hint="eastAsia"/>
        </w:rPr>
        <w:t>，英文、指令字符</w:t>
      </w:r>
    </w:p>
    <w:p w14:paraId="7AA140C8" w14:textId="77777777" w:rsidR="00FE4476" w:rsidRPr="00FE4476" w:rsidRDefault="00FE4476" w:rsidP="00FE4476"/>
    <w:p w14:paraId="173F4154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0" w:name="_Toc6586532"/>
      <w:r w:rsidRPr="00FE4476">
        <w:rPr>
          <w:rFonts w:cstheme="majorBidi"/>
          <w:b/>
          <w:bCs/>
          <w:sz w:val="32"/>
          <w:szCs w:val="32"/>
        </w:rPr>
        <w:lastRenderedPageBreak/>
        <w:t>iso-8859-1</w:t>
      </w:r>
      <w:r w:rsidRPr="00FE4476">
        <w:rPr>
          <w:rFonts w:cstheme="majorBidi" w:hint="eastAsia"/>
          <w:b/>
          <w:bCs/>
          <w:sz w:val="32"/>
          <w:szCs w:val="32"/>
        </w:rPr>
        <w:t>，</w:t>
      </w:r>
      <w:r w:rsidRPr="00FE4476">
        <w:rPr>
          <w:rFonts w:cstheme="majorBidi"/>
          <w:b/>
          <w:bCs/>
          <w:sz w:val="32"/>
          <w:szCs w:val="32"/>
        </w:rPr>
        <w:t>Latin-1</w:t>
      </w:r>
      <w:bookmarkEnd w:id="230"/>
    </w:p>
    <w:p w14:paraId="70B9F2FA" w14:textId="77777777" w:rsidR="00FE4476" w:rsidRPr="00FE4476" w:rsidRDefault="00FE4476" w:rsidP="00FE4476">
      <w:r w:rsidRPr="00FE4476">
        <w:rPr>
          <w:rFonts w:hint="eastAsia"/>
        </w:rPr>
        <w:t>西欧编码</w:t>
      </w:r>
    </w:p>
    <w:p w14:paraId="28AB5B41" w14:textId="77777777" w:rsidR="00FE4476" w:rsidRPr="00FE4476" w:rsidRDefault="00FE4476" w:rsidP="00FE4476">
      <w:r w:rsidRPr="00FE4476">
        <w:t>ASC-II</w:t>
      </w:r>
      <w:r w:rsidRPr="00FE4476">
        <w:rPr>
          <w:rFonts w:hint="eastAsia"/>
        </w:rPr>
        <w:t>扩展到</w:t>
      </w:r>
      <w:r w:rsidRPr="00FE4476">
        <w:t>255</w:t>
      </w:r>
    </w:p>
    <w:p w14:paraId="50D89EF5" w14:textId="77777777" w:rsidR="00FE4476" w:rsidRPr="00FE4476" w:rsidRDefault="00FE4476" w:rsidP="00FE4476"/>
    <w:p w14:paraId="21570EBF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1" w:name="_Toc6586533"/>
      <w:r w:rsidRPr="00FE4476">
        <w:rPr>
          <w:rFonts w:cstheme="majorBidi"/>
          <w:b/>
          <w:bCs/>
          <w:sz w:val="32"/>
          <w:szCs w:val="32"/>
        </w:rPr>
        <w:t>CJK</w:t>
      </w:r>
      <w:r w:rsidRPr="00FE4476">
        <w:rPr>
          <w:rFonts w:cstheme="majorBidi" w:hint="eastAsia"/>
          <w:b/>
          <w:bCs/>
          <w:sz w:val="32"/>
          <w:szCs w:val="32"/>
        </w:rPr>
        <w:t>编码</w:t>
      </w:r>
      <w:bookmarkEnd w:id="231"/>
    </w:p>
    <w:p w14:paraId="23DD84E3" w14:textId="77777777" w:rsidR="00FE4476" w:rsidRPr="00FE4476" w:rsidRDefault="00FE4476" w:rsidP="00FE4476">
      <w:r w:rsidRPr="00FE4476">
        <w:rPr>
          <w:rFonts w:hint="eastAsia"/>
        </w:rPr>
        <w:t>亚洲编码，中日韩</w:t>
      </w:r>
    </w:p>
    <w:p w14:paraId="043FC798" w14:textId="77777777" w:rsidR="00FE4476" w:rsidRPr="00FE4476" w:rsidRDefault="00FE4476" w:rsidP="00FE4476"/>
    <w:p w14:paraId="1DD8BE81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2" w:name="_Toc6586534"/>
      <w:r w:rsidRPr="00FE4476">
        <w:rPr>
          <w:rFonts w:cstheme="majorBidi"/>
          <w:b/>
          <w:bCs/>
          <w:sz w:val="32"/>
          <w:szCs w:val="32"/>
        </w:rPr>
        <w:t>GBK</w:t>
      </w:r>
      <w:bookmarkEnd w:id="232"/>
    </w:p>
    <w:p w14:paraId="1F111BC1" w14:textId="77777777" w:rsidR="00FE4476" w:rsidRPr="00FE4476" w:rsidRDefault="00FE4476" w:rsidP="00FE4476">
      <w:r w:rsidRPr="00FE4476">
        <w:rPr>
          <w:rFonts w:hint="eastAsia"/>
        </w:rPr>
        <w:t>国标码</w:t>
      </w:r>
    </w:p>
    <w:p w14:paraId="6E627A20" w14:textId="77777777" w:rsidR="00FE4476" w:rsidRPr="00FE4476" w:rsidRDefault="00FE4476" w:rsidP="00FE4476">
      <w:r w:rsidRPr="00FE4476">
        <w:rPr>
          <w:rFonts w:hint="eastAsia"/>
        </w:rPr>
        <w:t>英文单字节</w:t>
      </w:r>
    </w:p>
    <w:p w14:paraId="52F4149C" w14:textId="77777777" w:rsidR="00FE4476" w:rsidRPr="00FE4476" w:rsidRDefault="00FE4476" w:rsidP="00FE4476">
      <w:proofErr w:type="gramStart"/>
      <w:r w:rsidRPr="00FE4476">
        <w:rPr>
          <w:rFonts w:hint="eastAsia"/>
        </w:rPr>
        <w:t>中文双</w:t>
      </w:r>
      <w:proofErr w:type="gramEnd"/>
      <w:r w:rsidRPr="00FE4476">
        <w:rPr>
          <w:rFonts w:hint="eastAsia"/>
        </w:rPr>
        <w:t>字节</w:t>
      </w:r>
    </w:p>
    <w:p w14:paraId="78C78F97" w14:textId="77777777" w:rsidR="00FE4476" w:rsidRPr="00FE4476" w:rsidRDefault="00FE4476" w:rsidP="00FE4476"/>
    <w:p w14:paraId="1ADC9BC7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3" w:name="_Toc6586535"/>
      <w:r w:rsidRPr="00FE4476">
        <w:rPr>
          <w:rFonts w:cstheme="majorBidi"/>
          <w:b/>
          <w:bCs/>
          <w:sz w:val="32"/>
          <w:szCs w:val="32"/>
        </w:rPr>
        <w:t>Unicode</w:t>
      </w:r>
      <w:bookmarkEnd w:id="233"/>
    </w:p>
    <w:p w14:paraId="1C50E7F4" w14:textId="77777777" w:rsidR="00FE4476" w:rsidRPr="00FE4476" w:rsidRDefault="00FE4476" w:rsidP="00FE4476">
      <w:r w:rsidRPr="00FE4476">
        <w:rPr>
          <w:rFonts w:hint="eastAsia"/>
        </w:rPr>
        <w:t>统一码，万国码</w:t>
      </w:r>
    </w:p>
    <w:p w14:paraId="66DF3A21" w14:textId="77777777" w:rsidR="00FE4476" w:rsidRPr="00FE4476" w:rsidRDefault="00FE4476" w:rsidP="00FE4476">
      <w:r w:rsidRPr="00FE4476">
        <w:t>100</w:t>
      </w:r>
      <w:r w:rsidRPr="00FE4476">
        <w:rPr>
          <w:rFonts w:hint="eastAsia"/>
        </w:rPr>
        <w:t>万</w:t>
      </w:r>
      <w:r w:rsidRPr="00FE4476">
        <w:t>+</w:t>
      </w:r>
    </w:p>
    <w:p w14:paraId="1CC5F090" w14:textId="77777777" w:rsidR="00FE4476" w:rsidRPr="00FE4476" w:rsidRDefault="00FE4476" w:rsidP="00FE4476">
      <w:r w:rsidRPr="00FE4476">
        <w:rPr>
          <w:rFonts w:hint="eastAsia"/>
        </w:rPr>
        <w:t>常用表，双字节</w:t>
      </w:r>
    </w:p>
    <w:p w14:paraId="70AA7F5A" w14:textId="77777777" w:rsidR="00FE4476" w:rsidRPr="00FE4476" w:rsidRDefault="00FE4476" w:rsidP="00FE4476">
      <w:r w:rsidRPr="00FE4476">
        <w:rPr>
          <w:rFonts w:hint="eastAsia"/>
        </w:rPr>
        <w:t>生僻字符表，三字节、四字节</w:t>
      </w:r>
      <w:r w:rsidRPr="00FE4476">
        <w:t>...</w:t>
      </w:r>
    </w:p>
    <w:p w14:paraId="57E4A4FE" w14:textId="77777777" w:rsidR="00FE4476" w:rsidRPr="00FE4476" w:rsidRDefault="00FE4476" w:rsidP="00FE4476"/>
    <w:p w14:paraId="799A8381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4" w:name="_Toc6586536"/>
      <w:r w:rsidRPr="00FE4476">
        <w:rPr>
          <w:rFonts w:cstheme="majorBidi"/>
          <w:b/>
          <w:bCs/>
          <w:sz w:val="32"/>
          <w:szCs w:val="32"/>
        </w:rPr>
        <w:t>UTF-8</w:t>
      </w:r>
      <w:bookmarkEnd w:id="234"/>
    </w:p>
    <w:p w14:paraId="37B3E6E5" w14:textId="77777777" w:rsidR="00FE4476" w:rsidRPr="00FE4476" w:rsidRDefault="00FE4476" w:rsidP="00FE4476">
      <w:r w:rsidRPr="00FE4476">
        <w:t xml:space="preserve">Unicode </w:t>
      </w:r>
      <w:r w:rsidRPr="00FE4476">
        <w:rPr>
          <w:rFonts w:hint="eastAsia"/>
        </w:rPr>
        <w:t>的传输格式</w:t>
      </w:r>
    </w:p>
    <w:p w14:paraId="0BADC2ED" w14:textId="77777777" w:rsidR="00FE4476" w:rsidRPr="00FE4476" w:rsidRDefault="00FE4476" w:rsidP="00FE4476">
      <w:r w:rsidRPr="00FE4476">
        <w:t>Unicode Transformation format</w:t>
      </w:r>
    </w:p>
    <w:p w14:paraId="241BA882" w14:textId="77777777" w:rsidR="00FE4476" w:rsidRPr="00FE4476" w:rsidRDefault="00FE4476" w:rsidP="00FE4476">
      <w:r w:rsidRPr="00FE4476">
        <w:rPr>
          <w:rFonts w:hint="eastAsia"/>
        </w:rPr>
        <w:t>英文，单字节</w:t>
      </w:r>
    </w:p>
    <w:p w14:paraId="541C55B9" w14:textId="77777777" w:rsidR="00FE4476" w:rsidRPr="00FE4476" w:rsidRDefault="00FE4476" w:rsidP="00FE4476">
      <w:r w:rsidRPr="00FE4476">
        <w:rPr>
          <w:rFonts w:hint="eastAsia"/>
        </w:rPr>
        <w:t>某些字符，双字节</w:t>
      </w:r>
    </w:p>
    <w:p w14:paraId="5E117385" w14:textId="77777777" w:rsidR="00FE4476" w:rsidRPr="00FE4476" w:rsidRDefault="00FE4476" w:rsidP="00FE4476">
      <w:r w:rsidRPr="00FE4476">
        <w:rPr>
          <w:rFonts w:hint="eastAsia"/>
        </w:rPr>
        <w:t>中文，三字节</w:t>
      </w:r>
    </w:p>
    <w:p w14:paraId="5E89A2EF" w14:textId="77777777" w:rsidR="00FE4476" w:rsidRPr="00FE4476" w:rsidRDefault="00FE4476" w:rsidP="00FE4476">
      <w:r w:rsidRPr="00FE4476">
        <w:rPr>
          <w:rFonts w:hint="eastAsia"/>
        </w:rPr>
        <w:t>特殊符号，四字节</w:t>
      </w:r>
    </w:p>
    <w:p w14:paraId="613CA10F" w14:textId="77777777" w:rsidR="00FE4476" w:rsidRPr="00FE4476" w:rsidRDefault="00FE4476" w:rsidP="00FE4476"/>
    <w:p w14:paraId="6DFBAE6A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5" w:name="_Toc6586537"/>
      <w:r w:rsidRPr="00FE4476">
        <w:rPr>
          <w:rFonts w:cstheme="majorBidi"/>
          <w:b/>
          <w:bCs/>
          <w:sz w:val="32"/>
          <w:szCs w:val="32"/>
        </w:rPr>
        <w:t>Java</w:t>
      </w:r>
      <w:r w:rsidRPr="00FE4476">
        <w:rPr>
          <w:rFonts w:cstheme="majorBidi" w:hint="eastAsia"/>
          <w:b/>
          <w:bCs/>
          <w:sz w:val="32"/>
          <w:szCs w:val="32"/>
        </w:rPr>
        <w:t>的</w:t>
      </w:r>
      <w:r w:rsidRPr="00FE4476">
        <w:rPr>
          <w:rFonts w:cstheme="majorBidi"/>
          <w:b/>
          <w:bCs/>
          <w:sz w:val="32"/>
          <w:szCs w:val="32"/>
        </w:rPr>
        <w:t>char</w:t>
      </w:r>
      <w:r w:rsidRPr="00FE4476">
        <w:rPr>
          <w:rFonts w:cstheme="majorBidi" w:hint="eastAsia"/>
          <w:b/>
          <w:bCs/>
          <w:sz w:val="32"/>
          <w:szCs w:val="32"/>
        </w:rPr>
        <w:t>类型是</w:t>
      </w:r>
      <w:r w:rsidRPr="00FE4476">
        <w:rPr>
          <w:rFonts w:cstheme="majorBidi"/>
          <w:b/>
          <w:bCs/>
          <w:sz w:val="32"/>
          <w:szCs w:val="32"/>
        </w:rPr>
        <w:t xml:space="preserve"> Unicode</w:t>
      </w:r>
      <w:bookmarkEnd w:id="235"/>
    </w:p>
    <w:p w14:paraId="6B5EFCE9" w14:textId="77777777" w:rsidR="00FE4476" w:rsidRPr="00FE4476" w:rsidRDefault="00FE4476" w:rsidP="00FE4476">
      <w:r w:rsidRPr="00FE4476">
        <w:t>Java</w:t>
      </w:r>
      <w:r w:rsidRPr="00FE4476">
        <w:rPr>
          <w:rFonts w:hint="eastAsia"/>
        </w:rPr>
        <w:t>的转码运算</w:t>
      </w:r>
    </w:p>
    <w:p w14:paraId="36195FC5" w14:textId="77777777" w:rsidR="00FE4476" w:rsidRPr="00FE4476" w:rsidRDefault="00FE4476" w:rsidP="00FE4476">
      <w:r w:rsidRPr="00FE4476">
        <w:rPr>
          <w:highlight w:val="yellow"/>
        </w:rPr>
        <w:t>Unicode</w:t>
      </w:r>
      <w:r w:rsidRPr="00FE4476">
        <w:t xml:space="preserve"> ---&gt; </w:t>
      </w:r>
      <w:r w:rsidRPr="00FE4476">
        <w:rPr>
          <w:rFonts w:hint="eastAsia"/>
        </w:rPr>
        <w:t>其他编码</w:t>
      </w:r>
    </w:p>
    <w:p w14:paraId="067BDC6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"abc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中文</w:t>
      </w:r>
      <w:r w:rsidRPr="00FE4476">
        <w:rPr>
          <w:noProof/>
          <w:color w:val="FFFFFF" w:themeColor="background1"/>
          <w:kern w:val="0"/>
          <w:szCs w:val="20"/>
        </w:rPr>
        <w:t>";</w:t>
      </w:r>
    </w:p>
    <w:p w14:paraId="58C38BCC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转成系统默认编码</w:t>
      </w:r>
    </w:p>
    <w:p w14:paraId="60D7014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byte[] a = s.getBytes();</w:t>
      </w:r>
    </w:p>
    <w:p w14:paraId="3358D76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转成指定编码</w:t>
      </w:r>
    </w:p>
    <w:p w14:paraId="724CB01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byte[] a = s.getBytes("UTF-8");</w:t>
      </w:r>
    </w:p>
    <w:p w14:paraId="030C06C6" w14:textId="77777777" w:rsidR="00FE4476" w:rsidRPr="00FE4476" w:rsidRDefault="00FE4476" w:rsidP="00FE4476"/>
    <w:p w14:paraId="7F6C9831" w14:textId="77777777" w:rsidR="00FE4476" w:rsidRPr="00FE4476" w:rsidRDefault="00FE4476" w:rsidP="00FE4476">
      <w:r w:rsidRPr="00FE4476">
        <w:rPr>
          <w:rFonts w:hint="eastAsia"/>
        </w:rPr>
        <w:t>其他编码</w:t>
      </w:r>
      <w:r w:rsidRPr="00FE4476">
        <w:t xml:space="preserve"> --&gt; </w:t>
      </w:r>
      <w:r w:rsidRPr="00FE4476">
        <w:rPr>
          <w:highlight w:val="yellow"/>
        </w:rPr>
        <w:t>Unicode</w:t>
      </w:r>
    </w:p>
    <w:p w14:paraId="04178DD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从系统默认编码转成</w:t>
      </w:r>
      <w:r w:rsidRPr="00FE4476">
        <w:rPr>
          <w:noProof/>
          <w:color w:val="FFFFFF" w:themeColor="background1"/>
          <w:kern w:val="0"/>
          <w:szCs w:val="20"/>
        </w:rPr>
        <w:t xml:space="preserve"> Unicode</w:t>
      </w:r>
    </w:p>
    <w:p w14:paraId="16A902D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new String(byte[]);</w:t>
      </w:r>
    </w:p>
    <w:p w14:paraId="6CDFB3FF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从指定编码转成</w:t>
      </w:r>
      <w:r w:rsidRPr="00FE4476">
        <w:rPr>
          <w:noProof/>
          <w:color w:val="FFFFFF" w:themeColor="background1"/>
          <w:kern w:val="0"/>
          <w:szCs w:val="20"/>
        </w:rPr>
        <w:t xml:space="preserve"> Unicode</w:t>
      </w:r>
    </w:p>
    <w:p w14:paraId="5D09241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new String(byte[], "UTF-8");</w:t>
      </w:r>
    </w:p>
    <w:p w14:paraId="42B95F57" w14:textId="77777777" w:rsidR="00FE4476" w:rsidRPr="00FE4476" w:rsidRDefault="00FE4476" w:rsidP="00FE4476"/>
    <w:p w14:paraId="5C8B6B2A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36" w:name="_Toc6586538"/>
      <w:r w:rsidRPr="00FE4476">
        <w:rPr>
          <w:rFonts w:cs="宋体" w:hint="eastAsia"/>
          <w:b/>
          <w:bCs/>
          <w:sz w:val="28"/>
          <w:szCs w:val="32"/>
        </w:rPr>
        <w:t>编码转换</w:t>
      </w:r>
      <w:bookmarkEnd w:id="236"/>
    </w:p>
    <w:p w14:paraId="6B9B0CF0" w14:textId="5B3CF177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4_</w:t>
      </w:r>
      <w:r w:rsidRPr="00FE4476">
        <w:rPr>
          <w:rFonts w:hint="eastAsia"/>
        </w:rPr>
        <w:t>编码转换</w:t>
      </w:r>
    </w:p>
    <w:p w14:paraId="364C357F" w14:textId="72D5B1A1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4.Test1</w:t>
      </w:r>
    </w:p>
    <w:p w14:paraId="24AD089A" w14:textId="77D305DE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4;</w:t>
      </w:r>
    </w:p>
    <w:p w14:paraId="1D2FD0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4BFBA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  <w:u w:val="single"/>
        </w:rPr>
        <w:t>java.io.UnsupportedEncodingException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5401F31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util.Arrays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69D850E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A4EF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14805C4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1B616CF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2A00FF"/>
          <w:kern w:val="0"/>
          <w:szCs w:val="20"/>
        </w:rPr>
        <w:t>"</w:t>
      </w:r>
      <w:proofErr w:type="spellStart"/>
      <w:r w:rsidRPr="00FE4476">
        <w:rPr>
          <w:color w:val="2A00FF"/>
          <w:kern w:val="0"/>
          <w:szCs w:val="20"/>
        </w:rPr>
        <w:t>abc</w:t>
      </w:r>
      <w:proofErr w:type="spellEnd"/>
      <w:r w:rsidRPr="00FE4476">
        <w:rPr>
          <w:rFonts w:hint="eastAsia"/>
          <w:color w:val="2A00FF"/>
          <w:kern w:val="0"/>
          <w:szCs w:val="20"/>
        </w:rPr>
        <w:t>中文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;</w:t>
      </w:r>
    </w:p>
    <w:p w14:paraId="039EBAD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);</w:t>
      </w:r>
    </w:p>
    <w:p w14:paraId="7B71B1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16Be"</w:t>
      </w:r>
      <w:r w:rsidRPr="00FE4476">
        <w:rPr>
          <w:color w:val="000000"/>
          <w:kern w:val="0"/>
          <w:szCs w:val="20"/>
        </w:rPr>
        <w:t>);</w:t>
      </w:r>
    </w:p>
    <w:p w14:paraId="53AF8F3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;</w:t>
      </w:r>
    </w:p>
    <w:p w14:paraId="1115FF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14063ED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4EA5B1B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459FC41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32CE4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4120091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lastRenderedPageBreak/>
        <w:tab/>
        <w:t xml:space="preserve"> * encoding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rFonts w:hint="eastAsia"/>
          <w:color w:val="3F7F5F"/>
          <w:kern w:val="0"/>
          <w:szCs w:val="20"/>
        </w:rPr>
        <w:t>编码</w:t>
      </w:r>
    </w:p>
    <w:p w14:paraId="050920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color w:val="3F7F5F"/>
          <w:kern w:val="0"/>
          <w:szCs w:val="20"/>
          <w:u w:val="single"/>
        </w:rPr>
        <w:t>charset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rFonts w:hint="eastAsia"/>
          <w:color w:val="3F7F5F"/>
          <w:kern w:val="0"/>
          <w:szCs w:val="20"/>
        </w:rPr>
        <w:t>字符集</w:t>
      </w:r>
    </w:p>
    <w:p w14:paraId="4A253FD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</w:p>
    <w:p w14:paraId="120FB4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a </w:t>
      </w:r>
      <w:r w:rsidRPr="00FE4476">
        <w:rPr>
          <w:rFonts w:hint="eastAsia"/>
          <w:color w:val="3F7F5F"/>
          <w:kern w:val="0"/>
          <w:szCs w:val="20"/>
        </w:rPr>
        <w:t>中</w:t>
      </w:r>
    </w:p>
    <w:p w14:paraId="7F79AF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00 61    4e 2d</w:t>
      </w:r>
    </w:p>
    <w:p w14:paraId="7A5A4E1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UTF-8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61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e4 b8 ad</w:t>
      </w:r>
    </w:p>
    <w:p w14:paraId="7571F97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GBK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61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d6 d0</w:t>
      </w:r>
    </w:p>
    <w:p w14:paraId="307BCD2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/</w:t>
      </w:r>
    </w:p>
    <w:p w14:paraId="187A2E4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224F37B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5418FEA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 xml:space="preserve">[]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;</w:t>
      </w:r>
    </w:p>
    <w:p w14:paraId="5DED6B8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 ==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 {</w:t>
      </w:r>
    </w:p>
    <w:p w14:paraId="78443D9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---&gt; </w:t>
      </w:r>
      <w:r w:rsidRPr="00FE4476">
        <w:rPr>
          <w:rFonts w:hint="eastAsia"/>
          <w:color w:val="3F7F5F"/>
          <w:kern w:val="0"/>
          <w:szCs w:val="20"/>
        </w:rPr>
        <w:t>系统默认编码</w:t>
      </w:r>
    </w:p>
    <w:p w14:paraId="6CFABDB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.getBytes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6A4DE2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48F2CB0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---&gt; </w:t>
      </w:r>
      <w:r w:rsidRPr="00FE4476">
        <w:rPr>
          <w:rFonts w:hint="eastAsia"/>
          <w:color w:val="3F7F5F"/>
          <w:kern w:val="0"/>
          <w:szCs w:val="20"/>
        </w:rPr>
        <w:t>指定的编码</w:t>
      </w:r>
    </w:p>
    <w:p w14:paraId="2562B3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proofErr w:type="spellStart"/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.getBytes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568AB3D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22231F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FE4476">
        <w:rPr>
          <w:color w:val="000000"/>
          <w:kern w:val="0"/>
          <w:szCs w:val="20"/>
        </w:rPr>
        <w:t>(</w:t>
      </w:r>
    </w:p>
    <w:p w14:paraId="388A67C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2A00FF"/>
          <w:kern w:val="0"/>
          <w:szCs w:val="20"/>
        </w:rPr>
        <w:t>"\t"</w:t>
      </w:r>
      <w:r w:rsidRPr="00FE4476">
        <w:rPr>
          <w:color w:val="000000"/>
          <w:kern w:val="0"/>
          <w:szCs w:val="20"/>
        </w:rPr>
        <w:t>+</w:t>
      </w:r>
      <w:proofErr w:type="spellStart"/>
      <w:r w:rsidRPr="00FE4476">
        <w:rPr>
          <w:color w:val="000000"/>
          <w:kern w:val="0"/>
          <w:szCs w:val="20"/>
        </w:rPr>
        <w:t>Arrays.</w:t>
      </w:r>
      <w:r w:rsidRPr="00FE4476">
        <w:rPr>
          <w:i/>
          <w:iCs/>
          <w:color w:val="000000"/>
          <w:kern w:val="0"/>
          <w:szCs w:val="20"/>
        </w:rPr>
        <w:t>toString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));</w:t>
      </w:r>
    </w:p>
    <w:p w14:paraId="30BC3F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/ </w:t>
      </w:r>
      <w:r w:rsidRPr="00FE4476">
        <w:rPr>
          <w:rFonts w:hint="eastAsia"/>
          <w:color w:val="3F7F5F"/>
          <w:kern w:val="0"/>
          <w:szCs w:val="20"/>
        </w:rPr>
        <w:t>转回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rFonts w:hint="eastAsia"/>
          <w:color w:val="3F7F5F"/>
          <w:kern w:val="0"/>
          <w:szCs w:val="20"/>
        </w:rPr>
        <w:t>字符</w:t>
      </w:r>
    </w:p>
    <w:p w14:paraId="40D21FD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 ==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 {</w:t>
      </w:r>
    </w:p>
    <w:p w14:paraId="581C1C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系统默认编码转回</w:t>
      </w:r>
      <w:r w:rsidRPr="00FE4476">
        <w:rPr>
          <w:color w:val="3F7F5F"/>
          <w:kern w:val="0"/>
          <w:szCs w:val="20"/>
          <w:u w:val="single"/>
        </w:rPr>
        <w:t>Unicode</w:t>
      </w:r>
    </w:p>
    <w:p w14:paraId="496DDB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String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);</w:t>
      </w:r>
    </w:p>
    <w:p w14:paraId="1693F5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454C2A6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指定编码转回</w:t>
      </w:r>
      <w:r w:rsidRPr="00FE4476">
        <w:rPr>
          <w:color w:val="3F7F5F"/>
          <w:kern w:val="0"/>
          <w:szCs w:val="20"/>
          <w:u w:val="single"/>
        </w:rPr>
        <w:t>Unicode</w:t>
      </w:r>
    </w:p>
    <w:p w14:paraId="16047D3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String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4543F3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5AD03E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);</w:t>
      </w:r>
    </w:p>
    <w:p w14:paraId="020022A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-------------------"</w:t>
      </w:r>
      <w:r w:rsidRPr="00FE4476">
        <w:rPr>
          <w:color w:val="000000"/>
          <w:kern w:val="0"/>
          <w:szCs w:val="20"/>
        </w:rPr>
        <w:t>);</w:t>
      </w:r>
    </w:p>
    <w:p w14:paraId="5A3D101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739E420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9570B7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3B5E90E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E9666D" w14:textId="77777777" w:rsidR="00FE4476" w:rsidRPr="00FE4476" w:rsidRDefault="00FE4476" w:rsidP="00FE4476"/>
    <w:p w14:paraId="560B3724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37" w:name="_Toc6586539"/>
      <w:r w:rsidRPr="00FE4476">
        <w:rPr>
          <w:rFonts w:cs="宋体"/>
          <w:b/>
          <w:bCs/>
          <w:kern w:val="44"/>
          <w:sz w:val="44"/>
          <w:szCs w:val="44"/>
        </w:rPr>
        <w:t>Reader</w:t>
      </w:r>
      <w:r w:rsidRPr="00FE4476">
        <w:rPr>
          <w:rFonts w:cs="宋体" w:hint="eastAsia"/>
          <w:b/>
          <w:bCs/>
          <w:kern w:val="44"/>
          <w:sz w:val="44"/>
          <w:szCs w:val="44"/>
        </w:rPr>
        <w:t>，</w:t>
      </w:r>
      <w:r w:rsidRPr="00FE4476">
        <w:rPr>
          <w:rFonts w:cs="宋体"/>
          <w:b/>
          <w:bCs/>
          <w:kern w:val="44"/>
          <w:sz w:val="44"/>
          <w:szCs w:val="44"/>
        </w:rPr>
        <w:t>Writer</w:t>
      </w:r>
      <w:bookmarkEnd w:id="237"/>
    </w:p>
    <w:p w14:paraId="074F4E3A" w14:textId="77777777" w:rsidR="00FE4476" w:rsidRPr="00FE4476" w:rsidRDefault="00FE4476" w:rsidP="00FE4476">
      <w:r w:rsidRPr="00FE4476">
        <w:rPr>
          <w:rFonts w:hint="eastAsia"/>
        </w:rPr>
        <w:t>字符流的抽象父类，以字符为单位读写数据</w:t>
      </w:r>
    </w:p>
    <w:p w14:paraId="0878BB00" w14:textId="77777777" w:rsidR="00FE4476" w:rsidRPr="00FE4476" w:rsidRDefault="00FE4476" w:rsidP="00FE4476"/>
    <w:p w14:paraId="1AAA9DC2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38" w:name="_Toc6586540"/>
      <w:proofErr w:type="spellStart"/>
      <w:r w:rsidRPr="00FE4476">
        <w:rPr>
          <w:rFonts w:cs="宋体"/>
          <w:b/>
          <w:bCs/>
          <w:kern w:val="44"/>
          <w:sz w:val="44"/>
          <w:szCs w:val="44"/>
        </w:rPr>
        <w:lastRenderedPageBreak/>
        <w:t>InputStreamReader,OutputStreamWriter</w:t>
      </w:r>
      <w:bookmarkEnd w:id="238"/>
      <w:proofErr w:type="spellEnd"/>
    </w:p>
    <w:p w14:paraId="1E72DC24" w14:textId="77777777" w:rsidR="00FE4476" w:rsidRPr="00FE4476" w:rsidRDefault="00FE4476" w:rsidP="00FE4476">
      <w:r w:rsidRPr="00FE4476">
        <w:rPr>
          <w:rFonts w:hint="eastAsia"/>
        </w:rPr>
        <w:t>字符编码转换流</w:t>
      </w:r>
    </w:p>
    <w:p w14:paraId="3774218D" w14:textId="77777777" w:rsidR="00FE4476" w:rsidRPr="00FE4476" w:rsidRDefault="00FE4476" w:rsidP="00FE4476">
      <w:proofErr w:type="spellStart"/>
      <w:r w:rsidRPr="00FE4476">
        <w:t>OutputStreamWriter</w:t>
      </w:r>
      <w:proofErr w:type="spellEnd"/>
    </w:p>
    <w:p w14:paraId="7D37FB35" w14:textId="77777777" w:rsidR="00FE4476" w:rsidRPr="00FE4476" w:rsidRDefault="00FE4476" w:rsidP="00FE4476">
      <w:r w:rsidRPr="00FE4476">
        <w:rPr>
          <w:rFonts w:hint="eastAsia"/>
        </w:rPr>
        <w:t>把</w:t>
      </w:r>
      <w:r w:rsidRPr="00FE4476">
        <w:t>Java</w:t>
      </w:r>
      <w:r w:rsidRPr="00FE4476">
        <w:rPr>
          <w:rFonts w:hint="eastAsia"/>
        </w:rPr>
        <w:t>的</w:t>
      </w:r>
      <w:r w:rsidRPr="00FE4476">
        <w:t>Unicode</w:t>
      </w:r>
      <w:r w:rsidRPr="00FE4476">
        <w:rPr>
          <w:rFonts w:hint="eastAsia"/>
        </w:rPr>
        <w:t>编码字符，转成其他编码输出</w:t>
      </w:r>
    </w:p>
    <w:p w14:paraId="67AD0A0D" w14:textId="77777777" w:rsidR="00FE4476" w:rsidRPr="00FE4476" w:rsidRDefault="00FE4476" w:rsidP="00FE4476"/>
    <w:p w14:paraId="746780D7" w14:textId="77777777" w:rsidR="00FE4476" w:rsidRPr="00FE4476" w:rsidRDefault="00FE4476" w:rsidP="00FE4476">
      <w:proofErr w:type="spellStart"/>
      <w:r w:rsidRPr="00FE4476">
        <w:t>InputStreamReader</w:t>
      </w:r>
      <w:proofErr w:type="spellEnd"/>
    </w:p>
    <w:p w14:paraId="41C6BC6E" w14:textId="77777777" w:rsidR="00FE4476" w:rsidRPr="00FE4476" w:rsidRDefault="00FE4476" w:rsidP="00FE4476">
      <w:r w:rsidRPr="00FE4476">
        <w:rPr>
          <w:rFonts w:hint="eastAsia"/>
        </w:rPr>
        <w:t>读取其他编码字符，转成</w:t>
      </w:r>
      <w:r w:rsidRPr="00FE4476">
        <w:t>Unicode</w:t>
      </w:r>
      <w:r w:rsidRPr="00FE4476">
        <w:rPr>
          <w:rFonts w:hint="eastAsia"/>
        </w:rPr>
        <w:t>字符</w:t>
      </w:r>
    </w:p>
    <w:p w14:paraId="0037996A" w14:textId="77777777" w:rsidR="00FE4476" w:rsidRPr="00FE4476" w:rsidRDefault="00FE4476" w:rsidP="00FE4476"/>
    <w:p w14:paraId="700515A0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39" w:name="_Toc6586541"/>
      <w:r w:rsidRPr="00FE4476">
        <w:rPr>
          <w:rFonts w:cs="宋体" w:hint="eastAsia"/>
          <w:b/>
          <w:bCs/>
          <w:sz w:val="28"/>
          <w:szCs w:val="32"/>
        </w:rPr>
        <w:t>编码转换流</w:t>
      </w:r>
      <w:bookmarkEnd w:id="239"/>
    </w:p>
    <w:p w14:paraId="0E1B9C15" w14:textId="737CBDA0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5_</w:t>
      </w:r>
      <w:r w:rsidRPr="00FE4476">
        <w:rPr>
          <w:rFonts w:hint="eastAsia"/>
        </w:rPr>
        <w:t>编码转换流</w:t>
      </w:r>
    </w:p>
    <w:p w14:paraId="543F845B" w14:textId="3C4B9D32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5.Test1</w:t>
      </w:r>
    </w:p>
    <w:p w14:paraId="23C56FC7" w14:textId="40A07960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5;</w:t>
      </w:r>
    </w:p>
    <w:p w14:paraId="685DDB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ADCB1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FileInputStream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6D556D0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014566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InputStreamReader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5E67564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  <w:u w:val="single"/>
        </w:rPr>
        <w:t>java.io.UnsupportedEncodingException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3D65F62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A10DF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3CA251E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3A2C6D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556DA6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4   61 d6 d0</w:t>
      </w:r>
    </w:p>
    <w:p w14:paraId="6A8C775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5   61 e4 b8 ad</w:t>
      </w:r>
    </w:p>
    <w:p w14:paraId="29CC30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1968F44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4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6A6FDE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5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60BD492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8ABC4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50AA5E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F7D6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68DC699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6ACCE6F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51C60C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ISR--FIS--path, </w:t>
      </w:r>
      <w:r w:rsidRPr="00FE4476">
        <w:rPr>
          <w:color w:val="3F7F5F"/>
          <w:kern w:val="0"/>
          <w:szCs w:val="20"/>
          <w:u w:val="single"/>
        </w:rPr>
        <w:t>charset</w:t>
      </w:r>
    </w:p>
    <w:p w14:paraId="35D81C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</w:p>
    <w:p w14:paraId="3EBE9F8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proofErr w:type="spellStart"/>
      <w:r w:rsidRPr="00FE4476">
        <w:rPr>
          <w:color w:val="3F7F5F"/>
          <w:kern w:val="0"/>
          <w:szCs w:val="20"/>
        </w:rPr>
        <w:t>InputStreamReader</w:t>
      </w:r>
      <w:proofErr w:type="spellEnd"/>
    </w:p>
    <w:p w14:paraId="31F9DC9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lastRenderedPageBreak/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读取其他编码，转成</w:t>
      </w:r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rFonts w:hint="eastAsia"/>
          <w:color w:val="3F7F5F"/>
          <w:kern w:val="0"/>
          <w:szCs w:val="20"/>
        </w:rPr>
        <w:t>编码</w:t>
      </w:r>
    </w:p>
    <w:p w14:paraId="598FBC8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7A40920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InputStreamReader</w:t>
      </w:r>
      <w:proofErr w:type="spellEnd"/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 xml:space="preserve"> = </w:t>
      </w:r>
    </w:p>
    <w:p w14:paraId="1A2F3AF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InputStreamReader</w:t>
      </w:r>
      <w:proofErr w:type="spellEnd"/>
      <w:r w:rsidRPr="00FE4476">
        <w:rPr>
          <w:color w:val="000000"/>
          <w:kern w:val="0"/>
          <w:szCs w:val="20"/>
        </w:rPr>
        <w:t>(</w:t>
      </w:r>
    </w:p>
    <w:p w14:paraId="20F4D0B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FileInputStream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)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6AF8F4C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6BD30B0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>)</w:t>
      </w:r>
      <w:proofErr w:type="spellStart"/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</w:t>
      </w:r>
      <w:proofErr w:type="spellEnd"/>
      <w:r w:rsidRPr="00FE4476">
        <w:rPr>
          <w:color w:val="000000"/>
          <w:kern w:val="0"/>
          <w:szCs w:val="20"/>
        </w:rPr>
        <w:t>());</w:t>
      </w:r>
    </w:p>
    <w:p w14:paraId="1A5BB15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</w:t>
      </w:r>
      <w:proofErr w:type="spellEnd"/>
      <w:r w:rsidRPr="00FE4476">
        <w:rPr>
          <w:color w:val="000000"/>
          <w:kern w:val="0"/>
          <w:szCs w:val="20"/>
        </w:rPr>
        <w:t>(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>)</w:t>
      </w:r>
      <w:proofErr w:type="spellStart"/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</w:t>
      </w:r>
      <w:proofErr w:type="spellEnd"/>
      <w:r w:rsidRPr="00FE4476">
        <w:rPr>
          <w:color w:val="000000"/>
          <w:kern w:val="0"/>
          <w:szCs w:val="20"/>
        </w:rPr>
        <w:t>());</w:t>
      </w:r>
    </w:p>
    <w:p w14:paraId="4AAF125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clos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395ECB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4A1785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41924C5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86876F" w14:textId="77777777" w:rsidR="00FE4476" w:rsidRPr="00FE4476" w:rsidRDefault="00FE4476" w:rsidP="00FE4476">
      <w:r w:rsidRPr="00FE4476">
        <w:t>Test2</w:t>
      </w:r>
    </w:p>
    <w:p w14:paraId="58067627" w14:textId="7E48DFA4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5;</w:t>
      </w:r>
    </w:p>
    <w:p w14:paraId="0AEFA5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A4C9A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1AD9916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FileOutputStream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27AB953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java.io.OutputStreamWriter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7C889B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  <w:u w:val="single"/>
        </w:rPr>
        <w:t>java.io.UnsupportedEncodingException</w:t>
      </w:r>
      <w:proofErr w:type="spellEnd"/>
      <w:r w:rsidRPr="00FE4476">
        <w:rPr>
          <w:color w:val="000000"/>
          <w:kern w:val="0"/>
          <w:szCs w:val="20"/>
        </w:rPr>
        <w:t>;</w:t>
      </w:r>
    </w:p>
    <w:p w14:paraId="1FB3F8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648E47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2 {</w:t>
      </w:r>
    </w:p>
    <w:p w14:paraId="4571317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proofErr w:type="spellStart"/>
      <w:r w:rsidRPr="00FE4476">
        <w:rPr>
          <w:color w:val="6A3E3E"/>
          <w:kern w:val="0"/>
          <w:szCs w:val="20"/>
        </w:rPr>
        <w:t>args</w:t>
      </w:r>
      <w:proofErr w:type="spellEnd"/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2283C80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349E4D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6   GBK</w:t>
      </w:r>
    </w:p>
    <w:p w14:paraId="37FFAE2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7   UTF-8</w:t>
      </w:r>
    </w:p>
    <w:p w14:paraId="66C865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</w:p>
    <w:p w14:paraId="30ECE7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把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rFonts w:hint="eastAsia"/>
          <w:color w:val="3F7F5F"/>
          <w:kern w:val="0"/>
          <w:szCs w:val="20"/>
        </w:rPr>
        <w:t>编码所有的中文字符，输出到两个文件</w:t>
      </w:r>
    </w:p>
    <w:p w14:paraId="0B7C0CC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\u4e00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\u9fa5</w:t>
      </w:r>
      <w:r w:rsidRPr="00FE4476">
        <w:rPr>
          <w:rFonts w:hint="eastAsia"/>
          <w:color w:val="3F7F5F"/>
          <w:kern w:val="0"/>
          <w:szCs w:val="20"/>
        </w:rPr>
        <w:t>，</w:t>
      </w:r>
      <w:r w:rsidRPr="00FE4476">
        <w:rPr>
          <w:color w:val="3F7F5F"/>
          <w:kern w:val="0"/>
          <w:szCs w:val="20"/>
        </w:rPr>
        <w:t>20902</w:t>
      </w:r>
      <w:r w:rsidRPr="00FE4476">
        <w:rPr>
          <w:rFonts w:hint="eastAsia"/>
          <w:color w:val="3F7F5F"/>
          <w:kern w:val="0"/>
          <w:szCs w:val="20"/>
        </w:rPr>
        <w:t>个中文</w:t>
      </w:r>
    </w:p>
    <w:p w14:paraId="3103E2A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7D19D8E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6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63A332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7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06DE839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16BB05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57F9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390D86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56E0E1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0C315F2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OSW--FOS--path</w:t>
      </w:r>
    </w:p>
    <w:p w14:paraId="5D1D57B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49BB69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000000"/>
          <w:kern w:val="0"/>
          <w:szCs w:val="20"/>
        </w:rPr>
        <w:t>OutputStreamWriter</w:t>
      </w:r>
      <w:proofErr w:type="spellEnd"/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 xml:space="preserve"> = </w:t>
      </w:r>
    </w:p>
    <w:p w14:paraId="35CF8D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OutputStreamWriter</w:t>
      </w:r>
      <w:proofErr w:type="spellEnd"/>
      <w:r w:rsidRPr="00FE4476">
        <w:rPr>
          <w:color w:val="000000"/>
          <w:kern w:val="0"/>
          <w:szCs w:val="20"/>
        </w:rPr>
        <w:t>(</w:t>
      </w:r>
    </w:p>
    <w:p w14:paraId="7669675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000000"/>
          <w:kern w:val="0"/>
          <w:szCs w:val="20"/>
        </w:rPr>
        <w:t>FileOutputStream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)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4AF93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=0;</w:t>
      </w:r>
    </w:p>
    <w:p w14:paraId="1EA88C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 xml:space="preserve">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2A00FF"/>
          <w:kern w:val="0"/>
          <w:szCs w:val="20"/>
        </w:rPr>
        <w:t>'\u4e00'</w:t>
      </w:r>
      <w:r w:rsidRPr="00FE4476">
        <w:rPr>
          <w:color w:val="000000"/>
          <w:kern w:val="0"/>
          <w:szCs w:val="20"/>
        </w:rPr>
        <w:t xml:space="preserve">;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 xml:space="preserve"> &lt;= </w:t>
      </w:r>
      <w:r w:rsidRPr="00FE4476">
        <w:rPr>
          <w:color w:val="2A00FF"/>
          <w:kern w:val="0"/>
          <w:szCs w:val="20"/>
        </w:rPr>
        <w:t>'\u9fa5'</w:t>
      </w:r>
      <w:r w:rsidRPr="00FE4476">
        <w:rPr>
          <w:color w:val="000000"/>
          <w:kern w:val="0"/>
          <w:szCs w:val="20"/>
        </w:rPr>
        <w:t xml:space="preserve">; 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++) {</w:t>
      </w:r>
    </w:p>
    <w:p w14:paraId="43330C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</w:t>
      </w:r>
      <w:proofErr w:type="spellEnd"/>
      <w:r w:rsidRPr="00FE4476">
        <w:rPr>
          <w:color w:val="000000"/>
          <w:kern w:val="0"/>
          <w:szCs w:val="20"/>
        </w:rPr>
        <w:t>(</w:t>
      </w:r>
      <w:proofErr w:type="spellStart"/>
      <w:r w:rsidRPr="00FE4476">
        <w:rPr>
          <w:color w:val="6A3E3E"/>
          <w:kern w:val="0"/>
          <w:szCs w:val="20"/>
        </w:rPr>
        <w:t>i</w:t>
      </w:r>
      <w:proofErr w:type="spellEnd"/>
      <w:r w:rsidRPr="00FE4476">
        <w:rPr>
          <w:color w:val="000000"/>
          <w:kern w:val="0"/>
          <w:szCs w:val="20"/>
        </w:rPr>
        <w:t>);</w:t>
      </w:r>
    </w:p>
    <w:p w14:paraId="18776C1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++;</w:t>
      </w:r>
    </w:p>
    <w:p w14:paraId="387AFA7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 xml:space="preserve"> == 30) {</w:t>
      </w:r>
    </w:p>
    <w:p w14:paraId="60E752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</w:t>
      </w:r>
      <w:proofErr w:type="spellEnd"/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'\n'</w:t>
      </w:r>
      <w:r w:rsidRPr="00FE4476">
        <w:rPr>
          <w:color w:val="000000"/>
          <w:kern w:val="0"/>
          <w:szCs w:val="20"/>
        </w:rPr>
        <w:t>);</w:t>
      </w:r>
    </w:p>
    <w:p w14:paraId="2559316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=0;</w:t>
      </w:r>
    </w:p>
    <w:p w14:paraId="69C8B9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548C933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2FF9539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proofErr w:type="spellStart"/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close</w:t>
      </w:r>
      <w:proofErr w:type="spellEnd"/>
      <w:r w:rsidRPr="00FE4476">
        <w:rPr>
          <w:color w:val="000000"/>
          <w:kern w:val="0"/>
          <w:szCs w:val="20"/>
        </w:rPr>
        <w:t>();</w:t>
      </w:r>
    </w:p>
    <w:p w14:paraId="0B09A0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B65E33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5ECB858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CF9617" w14:textId="77777777" w:rsidR="00FE4476" w:rsidRPr="00FE4476" w:rsidRDefault="00FE4476" w:rsidP="00FE4476"/>
    <w:p w14:paraId="6D1F5DC5" w14:textId="77777777" w:rsidR="00FE4476" w:rsidRPr="00FE4476" w:rsidRDefault="00FE4476" w:rsidP="00FE4476"/>
    <w:p w14:paraId="675D3CA2" w14:textId="77777777" w:rsidR="00FE4476" w:rsidRPr="00FE4476" w:rsidRDefault="00FE4476" w:rsidP="00FE4476"/>
    <w:p w14:paraId="7EEC0C9B" w14:textId="77777777" w:rsidR="00FE4476" w:rsidRPr="00FE4476" w:rsidRDefault="00FE4476" w:rsidP="00FE4476"/>
    <w:p w14:paraId="40AC9CE1" w14:textId="77777777" w:rsidR="00FE4476" w:rsidRPr="00FE4476" w:rsidRDefault="00FE4476" w:rsidP="00FE4476"/>
    <w:p w14:paraId="2F2DAF25" w14:textId="77777777" w:rsidR="006C47CB" w:rsidRPr="006C47CB" w:rsidRDefault="006C47CB" w:rsidP="006C47CB"/>
    <w:p w14:paraId="06A4F0CB" w14:textId="77777777" w:rsidR="006C47CB" w:rsidRPr="006C47CB" w:rsidRDefault="006C47CB" w:rsidP="006C47CB"/>
    <w:p w14:paraId="00B640C4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0" w:name="_Toc6847046"/>
      <w:r w:rsidRPr="006C47CB">
        <w:rPr>
          <w:rFonts w:cs="宋体" w:hint="eastAsia"/>
          <w:b/>
          <w:bCs/>
          <w:sz w:val="28"/>
          <w:szCs w:val="32"/>
        </w:rPr>
        <w:t>查找图片文件</w:t>
      </w:r>
      <w:bookmarkEnd w:id="240"/>
    </w:p>
    <w:p w14:paraId="6ADF4856" w14:textId="5D330E5E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1_</w:t>
      </w:r>
      <w:r w:rsidRPr="006C47CB">
        <w:rPr>
          <w:rFonts w:hint="eastAsia"/>
        </w:rPr>
        <w:t>查找图片文件</w:t>
      </w:r>
    </w:p>
    <w:p w14:paraId="12E700BC" w14:textId="48A175E0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1.Test1</w:t>
      </w:r>
    </w:p>
    <w:p w14:paraId="4313E41E" w14:textId="6721874F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1;</w:t>
      </w:r>
    </w:p>
    <w:p w14:paraId="6D23391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526AF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File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23DF764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FileFilt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4ECA54B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ArrayLis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431FF9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  <w:u w:val="single"/>
        </w:rPr>
        <w:t>java.util.Iterato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3CB905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LinkedLis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2119F7C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Lis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7C42BA7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Scann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26F97EF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C899CA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564ABBD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0C14B1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输入文件夹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0D9DF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  <w:u w:val="single"/>
        </w:rPr>
        <w:t>new</w:t>
      </w:r>
      <w:r w:rsidRPr="006C47CB">
        <w:rPr>
          <w:color w:val="000000"/>
          <w:kern w:val="0"/>
          <w:szCs w:val="20"/>
          <w:u w:val="single"/>
        </w:rPr>
        <w:t xml:space="preserve"> Scanner(System.</w:t>
      </w:r>
      <w:r w:rsidRPr="006C47CB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>.</w:t>
      </w:r>
      <w:proofErr w:type="spellStart"/>
      <w:r w:rsidRPr="006C47CB">
        <w:rPr>
          <w:color w:val="000000"/>
          <w:kern w:val="0"/>
          <w:szCs w:val="20"/>
        </w:rPr>
        <w:t>nextLin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115E05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 </w:t>
      </w:r>
      <w:proofErr w:type="spellStart"/>
      <w:r w:rsidRPr="006C47CB">
        <w:rPr>
          <w:color w:val="6A3E3E"/>
          <w:kern w:val="0"/>
          <w:szCs w:val="20"/>
        </w:rPr>
        <w:t>dir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5F03582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(! </w:t>
      </w:r>
      <w:proofErr w:type="spellStart"/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.isDirectory</w:t>
      </w:r>
      <w:proofErr w:type="spellEnd"/>
      <w:r w:rsidRPr="006C47CB">
        <w:rPr>
          <w:color w:val="000000"/>
          <w:kern w:val="0"/>
          <w:szCs w:val="20"/>
        </w:rPr>
        <w:t>()) {</w:t>
      </w:r>
    </w:p>
    <w:p w14:paraId="1E5AA2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请输入正确的文件夹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628F2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>;</w:t>
      </w:r>
    </w:p>
    <w:p w14:paraId="3BF69B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EADDF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F59A8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List&lt;File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i/>
          <w:iCs/>
          <w:color w:val="000000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(</w:t>
      </w:r>
      <w:proofErr w:type="spellStart"/>
      <w:r w:rsidRPr="006C47CB">
        <w:rPr>
          <w:color w:val="6A3E3E"/>
          <w:kern w:val="0"/>
          <w:szCs w:val="20"/>
        </w:rPr>
        <w:t>dir</w:t>
      </w:r>
      <w:proofErr w:type="spellEnd"/>
      <w:r w:rsidRPr="006C47CB">
        <w:rPr>
          <w:color w:val="000000"/>
          <w:kern w:val="0"/>
          <w:szCs w:val="20"/>
        </w:rPr>
        <w:t>);</w:t>
      </w:r>
    </w:p>
    <w:p w14:paraId="5D9408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1308A37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AbsolutePath</w:t>
      </w:r>
      <w:proofErr w:type="spellEnd"/>
      <w:r w:rsidRPr="006C47CB">
        <w:rPr>
          <w:color w:val="000000"/>
          <w:kern w:val="0"/>
          <w:szCs w:val="20"/>
        </w:rPr>
        <w:t>());</w:t>
      </w:r>
    </w:p>
    <w:p w14:paraId="4D74F9E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BA3162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5A96128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52045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List&lt;File&gt; f(File </w:t>
      </w:r>
      <w:proofErr w:type="spellStart"/>
      <w:r w:rsidRPr="006C47CB">
        <w:rPr>
          <w:color w:val="6A3E3E"/>
          <w:kern w:val="0"/>
          <w:szCs w:val="20"/>
        </w:rPr>
        <w:t>dir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477D26A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ArrayList</w:t>
      </w:r>
      <w:proofErr w:type="spellEnd"/>
      <w:r w:rsidRPr="006C47CB">
        <w:rPr>
          <w:color w:val="000000"/>
          <w:kern w:val="0"/>
          <w:szCs w:val="20"/>
        </w:rPr>
        <w:t xml:space="preserve">&lt;File&gt; </w:t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ArrayList</w:t>
      </w:r>
      <w:proofErr w:type="spellEnd"/>
      <w:r w:rsidRPr="006C47CB">
        <w:rPr>
          <w:color w:val="000000"/>
          <w:kern w:val="0"/>
          <w:szCs w:val="20"/>
        </w:rPr>
        <w:t>&lt;&gt;();</w:t>
      </w:r>
    </w:p>
    <w:p w14:paraId="2741364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color w:val="000000"/>
          <w:kern w:val="0"/>
          <w:szCs w:val="20"/>
        </w:rPr>
        <w:tab/>
        <w:t xml:space="preserve">LinkedList&lt;File&gt;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LinkedList&lt;&gt;();</w:t>
      </w:r>
    </w:p>
    <w:p w14:paraId="0BCC189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ush</w:t>
      </w:r>
      <w:proofErr w:type="spellEnd"/>
      <w:r w:rsidRPr="006C47CB">
        <w:rPr>
          <w:color w:val="000000"/>
          <w:kern w:val="0"/>
          <w:szCs w:val="20"/>
        </w:rPr>
        <w:t>(</w:t>
      </w:r>
      <w:proofErr w:type="spellStart"/>
      <w:r w:rsidRPr="006C47CB">
        <w:rPr>
          <w:color w:val="6A3E3E"/>
          <w:kern w:val="0"/>
          <w:szCs w:val="20"/>
        </w:rPr>
        <w:t>dir</w:t>
      </w:r>
      <w:proofErr w:type="spellEnd"/>
      <w:r w:rsidRPr="006C47CB">
        <w:rPr>
          <w:color w:val="000000"/>
          <w:kern w:val="0"/>
          <w:szCs w:val="20"/>
        </w:rPr>
        <w:t>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初始状态，</w:t>
      </w:r>
      <w:proofErr w:type="spellStart"/>
      <w:r w:rsidRPr="006C47CB">
        <w:rPr>
          <w:color w:val="3F7F5F"/>
          <w:kern w:val="0"/>
          <w:szCs w:val="20"/>
          <w:u w:val="single"/>
        </w:rPr>
        <w:t>dir</w:t>
      </w:r>
      <w:proofErr w:type="spellEnd"/>
      <w:r w:rsidRPr="006C47CB">
        <w:rPr>
          <w:rFonts w:hint="eastAsia"/>
          <w:color w:val="3F7F5F"/>
          <w:kern w:val="0"/>
          <w:szCs w:val="20"/>
        </w:rPr>
        <w:t>先压入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</w:p>
    <w:p w14:paraId="2FD70C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while</w:t>
      </w:r>
      <w:r w:rsidRPr="006C47CB">
        <w:rPr>
          <w:color w:val="000000"/>
          <w:kern w:val="0"/>
          <w:szCs w:val="20"/>
        </w:rPr>
        <w:t xml:space="preserve"> (! </w:t>
      </w:r>
      <w:proofErr w:type="spellStart"/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isEmpty</w:t>
      </w:r>
      <w:proofErr w:type="spellEnd"/>
      <w:r w:rsidRPr="006C47CB">
        <w:rPr>
          <w:color w:val="000000"/>
          <w:kern w:val="0"/>
          <w:szCs w:val="20"/>
        </w:rPr>
        <w:t>()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栈中还有数据</w:t>
      </w:r>
    </w:p>
    <w:p w14:paraId="6813E3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op</w:t>
      </w:r>
      <w:proofErr w:type="spellEnd"/>
      <w:r w:rsidRPr="006C47CB">
        <w:rPr>
          <w:color w:val="000000"/>
          <w:kern w:val="0"/>
          <w:szCs w:val="20"/>
        </w:rPr>
        <w:t>(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弹出</w:t>
      </w:r>
    </w:p>
    <w:p w14:paraId="5E0D7D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isFile</w:t>
      </w:r>
      <w:proofErr w:type="spellEnd"/>
      <w:r w:rsidRPr="006C47CB">
        <w:rPr>
          <w:color w:val="000000"/>
          <w:kern w:val="0"/>
          <w:szCs w:val="20"/>
        </w:rPr>
        <w:t xml:space="preserve">()) { </w:t>
      </w:r>
      <w:r w:rsidRPr="006C47CB">
        <w:rPr>
          <w:color w:val="3F7F5F"/>
          <w:kern w:val="0"/>
          <w:szCs w:val="20"/>
        </w:rPr>
        <w:t>//f</w:t>
      </w:r>
      <w:r w:rsidRPr="006C47CB">
        <w:rPr>
          <w:rFonts w:hint="eastAsia"/>
          <w:color w:val="3F7F5F"/>
          <w:kern w:val="0"/>
          <w:szCs w:val="20"/>
        </w:rPr>
        <w:t>是文件</w:t>
      </w:r>
    </w:p>
    <w:p w14:paraId="46928D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if(</w:t>
      </w:r>
      <w:proofErr w:type="spellStart"/>
      <w:r w:rsidRPr="006C47CB">
        <w:rPr>
          <w:color w:val="3F7F5F"/>
          <w:kern w:val="0"/>
          <w:szCs w:val="20"/>
        </w:rPr>
        <w:t>isPic</w:t>
      </w:r>
      <w:proofErr w:type="spellEnd"/>
      <w:r w:rsidRPr="006C47CB">
        <w:rPr>
          <w:color w:val="3F7F5F"/>
          <w:kern w:val="0"/>
          <w:szCs w:val="20"/>
        </w:rPr>
        <w:t>(f)) {//f</w:t>
      </w:r>
      <w:r w:rsidRPr="006C47CB">
        <w:rPr>
          <w:rFonts w:hint="eastAsia"/>
          <w:color w:val="3F7F5F"/>
          <w:kern w:val="0"/>
          <w:szCs w:val="20"/>
        </w:rPr>
        <w:t>是图片文件</w:t>
      </w:r>
    </w:p>
    <w:p w14:paraId="7F57CAD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>.add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图片添加到</w:t>
      </w:r>
      <w:r w:rsidRPr="006C47CB">
        <w:rPr>
          <w:color w:val="3F7F5F"/>
          <w:kern w:val="0"/>
          <w:szCs w:val="20"/>
          <w:u w:val="single"/>
        </w:rPr>
        <w:t>pic</w:t>
      </w:r>
      <w:r w:rsidRPr="006C47CB">
        <w:rPr>
          <w:rFonts w:hint="eastAsia"/>
          <w:color w:val="3F7F5F"/>
          <w:kern w:val="0"/>
          <w:szCs w:val="20"/>
        </w:rPr>
        <w:t>集合</w:t>
      </w:r>
    </w:p>
    <w:p w14:paraId="660C94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}</w:t>
      </w:r>
    </w:p>
    <w:p w14:paraId="0BB2BDD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else</w:t>
      </w:r>
      <w:r w:rsidRPr="006C47CB">
        <w:rPr>
          <w:color w:val="000000"/>
          <w:kern w:val="0"/>
          <w:szCs w:val="20"/>
        </w:rPr>
        <w:t xml:space="preserve"> { </w:t>
      </w:r>
      <w:r w:rsidRPr="006C47CB">
        <w:rPr>
          <w:color w:val="3F7F5F"/>
          <w:kern w:val="0"/>
          <w:szCs w:val="20"/>
        </w:rPr>
        <w:t>//f</w:t>
      </w:r>
      <w:r w:rsidRPr="006C47CB">
        <w:rPr>
          <w:rFonts w:hint="eastAsia"/>
          <w:color w:val="3F7F5F"/>
          <w:kern w:val="0"/>
          <w:szCs w:val="20"/>
        </w:rPr>
        <w:t>是文件夹</w:t>
      </w:r>
    </w:p>
    <w:p w14:paraId="632A07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5E72434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FileFilter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ilter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FileFilter</w:t>
      </w:r>
      <w:proofErr w:type="spellEnd"/>
      <w:r w:rsidRPr="006C47CB">
        <w:rPr>
          <w:color w:val="000000"/>
          <w:kern w:val="0"/>
          <w:szCs w:val="20"/>
        </w:rPr>
        <w:t>() {</w:t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08C250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</w:t>
      </w:r>
      <w:r w:rsidRPr="006C47CB">
        <w:rPr>
          <w:color w:val="646464"/>
          <w:kern w:val="0"/>
          <w:szCs w:val="20"/>
          <w:shd w:val="clear" w:color="auto" w:fill="D4D4D4"/>
        </w:rPr>
        <w:t>Override</w:t>
      </w:r>
    </w:p>
    <w:p w14:paraId="7B7571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b/>
          <w:bCs/>
          <w:color w:val="7F0055"/>
          <w:kern w:val="0"/>
          <w:szCs w:val="20"/>
        </w:rPr>
        <w:t>boolean</w:t>
      </w:r>
      <w:proofErr w:type="spellEnd"/>
      <w:r w:rsidRPr="006C47CB">
        <w:rPr>
          <w:color w:val="000000"/>
          <w:kern w:val="0"/>
          <w:szCs w:val="20"/>
        </w:rPr>
        <w:t xml:space="preserve"> accept(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) {</w:t>
      </w:r>
    </w:p>
    <w:p w14:paraId="6399EE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isDirectory</w:t>
      </w:r>
      <w:proofErr w:type="spellEnd"/>
      <w:r w:rsidRPr="006C47CB">
        <w:rPr>
          <w:color w:val="000000"/>
          <w:kern w:val="0"/>
          <w:szCs w:val="20"/>
        </w:rPr>
        <w:t>()) {</w:t>
      </w:r>
    </w:p>
    <w:p w14:paraId="23691C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接受文件夹</w:t>
      </w:r>
    </w:p>
    <w:p w14:paraId="127687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83E095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也接受图片文件</w:t>
      </w:r>
    </w:p>
    <w:p w14:paraId="2EFA723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Name</w:t>
      </w:r>
      <w:proofErr w:type="spellEnd"/>
      <w:r w:rsidRPr="006C47CB">
        <w:rPr>
          <w:color w:val="000000"/>
          <w:kern w:val="0"/>
          <w:szCs w:val="20"/>
        </w:rPr>
        <w:t>().</w:t>
      </w:r>
      <w:proofErr w:type="spellStart"/>
      <w:r w:rsidRPr="006C47CB">
        <w:rPr>
          <w:color w:val="000000"/>
          <w:kern w:val="0"/>
          <w:szCs w:val="20"/>
        </w:rPr>
        <w:t>toLowerCas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58FC15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.matches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.+\\.(</w:t>
      </w:r>
      <w:proofErr w:type="spellStart"/>
      <w:r w:rsidRPr="006C47CB">
        <w:rPr>
          <w:color w:val="2A00FF"/>
          <w:kern w:val="0"/>
          <w:szCs w:val="20"/>
        </w:rPr>
        <w:t>jpg|png|gif|bmp</w:t>
      </w:r>
      <w:proofErr w:type="spellEnd"/>
      <w:r w:rsidRPr="006C47CB">
        <w:rPr>
          <w:color w:val="2A00FF"/>
          <w:kern w:val="0"/>
          <w:szCs w:val="20"/>
        </w:rPr>
        <w:t>)"</w:t>
      </w:r>
      <w:r w:rsidRPr="006C47CB">
        <w:rPr>
          <w:color w:val="000000"/>
          <w:kern w:val="0"/>
          <w:szCs w:val="20"/>
        </w:rPr>
        <w:t>);</w:t>
      </w:r>
    </w:p>
    <w:p w14:paraId="59E1E1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988E2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;</w:t>
      </w:r>
    </w:p>
    <w:p w14:paraId="235AB0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93A55C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[]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listFiles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filter</w:t>
      </w:r>
      <w:r w:rsidRPr="006C47CB">
        <w:rPr>
          <w:color w:val="000000"/>
          <w:kern w:val="0"/>
          <w:szCs w:val="20"/>
        </w:rPr>
        <w:t>);</w:t>
      </w:r>
    </w:p>
    <w:p w14:paraId="7DFA03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) {</w:t>
      </w:r>
    </w:p>
    <w:p w14:paraId="7B5777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continue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列不出来不处理，继续弹出下一项</w:t>
      </w:r>
    </w:p>
    <w:p w14:paraId="6589F0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7D9DC9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File </w:t>
      </w:r>
      <w:r w:rsidRPr="006C47CB">
        <w:rPr>
          <w:color w:val="6A3E3E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遍历，全部压入</w:t>
      </w:r>
      <w:proofErr w:type="gramStart"/>
      <w:r w:rsidRPr="006C47CB">
        <w:rPr>
          <w:rFonts w:hint="eastAsia"/>
          <w:color w:val="3F7F5F"/>
          <w:kern w:val="0"/>
          <w:szCs w:val="20"/>
        </w:rPr>
        <w:t>栈</w:t>
      </w:r>
      <w:proofErr w:type="gramEnd"/>
      <w:r w:rsidRPr="006C47CB">
        <w:rPr>
          <w:rFonts w:hint="eastAsia"/>
          <w:color w:val="3F7F5F"/>
          <w:kern w:val="0"/>
          <w:szCs w:val="20"/>
        </w:rPr>
        <w:t>中</w:t>
      </w:r>
    </w:p>
    <w:p w14:paraId="7BEF856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ush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);</w:t>
      </w:r>
    </w:p>
    <w:p w14:paraId="2EDCF13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D1ECB7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1711B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B2E6F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>;</w:t>
      </w:r>
    </w:p>
    <w:p w14:paraId="3F77EC1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6A84A7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13DFF4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b/>
          <w:bCs/>
          <w:color w:val="7F0055"/>
          <w:kern w:val="0"/>
          <w:szCs w:val="20"/>
        </w:rPr>
        <w:t>boolean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  <w:u w:val="single"/>
        </w:rPr>
        <w:t>isPic</w:t>
      </w:r>
      <w:proofErr w:type="spellEnd"/>
      <w:r w:rsidRPr="006C47CB">
        <w:rPr>
          <w:color w:val="000000"/>
          <w:kern w:val="0"/>
          <w:szCs w:val="20"/>
          <w:u w:val="single"/>
        </w:rPr>
        <w:t xml:space="preserve">(File </w:t>
      </w:r>
      <w:r w:rsidRPr="006C47CB">
        <w:rPr>
          <w:color w:val="6A3E3E"/>
          <w:kern w:val="0"/>
          <w:szCs w:val="20"/>
          <w:u w:val="single"/>
        </w:rPr>
        <w:t>f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 xml:space="preserve"> {</w:t>
      </w:r>
    </w:p>
    <w:p w14:paraId="327793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 sdf.sdfs.sdf.jpg, a.JPG, .</w:t>
      </w:r>
      <w:r w:rsidRPr="006C47CB">
        <w:rPr>
          <w:color w:val="3F7F5F"/>
          <w:kern w:val="0"/>
          <w:szCs w:val="20"/>
          <w:u w:val="single"/>
        </w:rPr>
        <w:t>Jpg</w:t>
      </w:r>
    </w:p>
    <w:p w14:paraId="3053F2E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Name</w:t>
      </w:r>
      <w:proofErr w:type="spellEnd"/>
      <w:r w:rsidRPr="006C47CB">
        <w:rPr>
          <w:color w:val="000000"/>
          <w:kern w:val="0"/>
          <w:szCs w:val="20"/>
        </w:rPr>
        <w:t>().</w:t>
      </w:r>
      <w:proofErr w:type="spellStart"/>
      <w:r w:rsidRPr="006C47CB">
        <w:rPr>
          <w:color w:val="000000"/>
          <w:kern w:val="0"/>
          <w:szCs w:val="20"/>
        </w:rPr>
        <w:t>toLowerCas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1F9ACF0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.matches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.+\\.(</w:t>
      </w:r>
      <w:proofErr w:type="spellStart"/>
      <w:r w:rsidRPr="006C47CB">
        <w:rPr>
          <w:color w:val="2A00FF"/>
          <w:kern w:val="0"/>
          <w:szCs w:val="20"/>
        </w:rPr>
        <w:t>jpg|png|gif|bmp</w:t>
      </w:r>
      <w:proofErr w:type="spellEnd"/>
      <w:r w:rsidRPr="006C47CB">
        <w:rPr>
          <w:color w:val="2A00FF"/>
          <w:kern w:val="0"/>
          <w:szCs w:val="20"/>
        </w:rPr>
        <w:t>)"</w:t>
      </w:r>
      <w:r w:rsidRPr="006C47CB">
        <w:rPr>
          <w:color w:val="000000"/>
          <w:kern w:val="0"/>
          <w:szCs w:val="20"/>
        </w:rPr>
        <w:t>);</w:t>
      </w:r>
    </w:p>
    <w:p w14:paraId="110424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66FC9C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04177C07" w14:textId="77777777" w:rsidR="006C47CB" w:rsidRPr="006C47CB" w:rsidRDefault="006C47CB" w:rsidP="006C47CB"/>
    <w:p w14:paraId="13FDC414" w14:textId="77777777" w:rsidR="006C47CB" w:rsidRPr="006C47CB" w:rsidRDefault="006C47CB" w:rsidP="006C47CB"/>
    <w:p w14:paraId="0957FB33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1" w:name="_Toc6847047"/>
      <w:r w:rsidRPr="006C47CB">
        <w:rPr>
          <w:rFonts w:cs="宋体" w:hint="eastAsia"/>
          <w:b/>
          <w:bCs/>
          <w:sz w:val="28"/>
          <w:szCs w:val="32"/>
        </w:rPr>
        <w:lastRenderedPageBreak/>
        <w:t>集合排序</w:t>
      </w:r>
      <w:bookmarkEnd w:id="241"/>
    </w:p>
    <w:p w14:paraId="0F4C9565" w14:textId="77777777" w:rsidR="006C47CB" w:rsidRPr="006C47CB" w:rsidRDefault="006C47CB" w:rsidP="006C47CB">
      <w:proofErr w:type="spellStart"/>
      <w:r w:rsidRPr="006C47CB">
        <w:t>ArrayList</w:t>
      </w:r>
      <w:proofErr w:type="spellEnd"/>
      <w:r w:rsidRPr="006C47CB">
        <w:rPr>
          <w:rFonts w:hint="eastAsia"/>
        </w:rPr>
        <w:t>，存放日期格式的字符串，排序</w:t>
      </w:r>
    </w:p>
    <w:p w14:paraId="080BEA35" w14:textId="77777777" w:rsidR="006C47CB" w:rsidRPr="006C47CB" w:rsidRDefault="006C47CB" w:rsidP="006C47CB">
      <w:r w:rsidRPr="006C47CB">
        <w:t>"2019-4-1"</w:t>
      </w:r>
    </w:p>
    <w:p w14:paraId="4C24B4AA" w14:textId="77777777" w:rsidR="006C47CB" w:rsidRPr="006C47CB" w:rsidRDefault="006C47CB" w:rsidP="006C47CB">
      <w:r w:rsidRPr="006C47CB">
        <w:t>"2019-4-10"</w:t>
      </w:r>
    </w:p>
    <w:p w14:paraId="3733CD8D" w14:textId="77777777" w:rsidR="006C47CB" w:rsidRPr="006C47CB" w:rsidRDefault="006C47CB" w:rsidP="006C47CB">
      <w:r w:rsidRPr="006C47CB">
        <w:t>"2019-4-11"</w:t>
      </w:r>
    </w:p>
    <w:p w14:paraId="5961745C" w14:textId="77777777" w:rsidR="006C47CB" w:rsidRPr="006C47CB" w:rsidRDefault="006C47CB" w:rsidP="006C47CB">
      <w:r w:rsidRPr="006C47CB">
        <w:t>"2019-4-12"</w:t>
      </w:r>
    </w:p>
    <w:p w14:paraId="0AB9DAF8" w14:textId="77777777" w:rsidR="006C47CB" w:rsidRPr="006C47CB" w:rsidRDefault="006C47CB" w:rsidP="006C47CB">
      <w:r w:rsidRPr="006C47CB">
        <w:t>"2019-4-2"</w:t>
      </w:r>
    </w:p>
    <w:p w14:paraId="17122500" w14:textId="77777777" w:rsidR="006C47CB" w:rsidRPr="006C47CB" w:rsidRDefault="006C47CB" w:rsidP="006C47CB">
      <w:r w:rsidRPr="006C47CB">
        <w:t>"2019-4-20"</w:t>
      </w:r>
    </w:p>
    <w:p w14:paraId="2E2240BA" w14:textId="77777777" w:rsidR="006C47CB" w:rsidRPr="006C47CB" w:rsidRDefault="006C47CB" w:rsidP="006C47CB">
      <w:r w:rsidRPr="006C47CB">
        <w:t>"2019-4-21"</w:t>
      </w:r>
    </w:p>
    <w:p w14:paraId="7319DD3C" w14:textId="77777777" w:rsidR="006C47CB" w:rsidRPr="006C47CB" w:rsidRDefault="006C47CB" w:rsidP="006C47CB">
      <w:r w:rsidRPr="006C47CB">
        <w:t>"2019-4-22"</w:t>
      </w:r>
    </w:p>
    <w:p w14:paraId="42493371" w14:textId="77777777" w:rsidR="006C47CB" w:rsidRPr="006C47CB" w:rsidRDefault="006C47CB" w:rsidP="006C47CB"/>
    <w:p w14:paraId="0D475E94" w14:textId="14D7B986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2_</w:t>
      </w:r>
      <w:r w:rsidRPr="006C47CB">
        <w:rPr>
          <w:rFonts w:hint="eastAsia"/>
        </w:rPr>
        <w:t>集合排序</w:t>
      </w:r>
    </w:p>
    <w:p w14:paraId="06041628" w14:textId="7FD3C8D5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2.Test1</w:t>
      </w:r>
    </w:p>
    <w:p w14:paraId="65D2AD75" w14:textId="1432994B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2;</w:t>
      </w:r>
    </w:p>
    <w:p w14:paraId="5E5552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56282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  <w:u w:val="single"/>
        </w:rPr>
        <w:t>java.text.ParseException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264F94B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text.SimpleDateForma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560A33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ArrayLis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60717C0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Collections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7CB053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Comparato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137444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Date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6E68A0B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EA0D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340A636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0D935D0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ArrayList</w:t>
      </w:r>
      <w:proofErr w:type="spellEnd"/>
      <w:r w:rsidRPr="006C47CB">
        <w:rPr>
          <w:color w:val="000000"/>
          <w:kern w:val="0"/>
          <w:szCs w:val="20"/>
        </w:rPr>
        <w:t xml:space="preserve">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ArrayList</w:t>
      </w:r>
      <w:proofErr w:type="spellEnd"/>
      <w:r w:rsidRPr="006C47CB">
        <w:rPr>
          <w:color w:val="000000"/>
          <w:kern w:val="0"/>
          <w:szCs w:val="20"/>
        </w:rPr>
        <w:t>&lt;&gt;();</w:t>
      </w:r>
    </w:p>
    <w:p w14:paraId="69639D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Collections.</w:t>
      </w:r>
      <w:r w:rsidRPr="006C47CB">
        <w:rPr>
          <w:i/>
          <w:iCs/>
          <w:color w:val="000000"/>
          <w:kern w:val="0"/>
          <w:szCs w:val="20"/>
        </w:rPr>
        <w:t>addAll</w:t>
      </w:r>
      <w:proofErr w:type="spellEnd"/>
      <w:r w:rsidRPr="006C47CB">
        <w:rPr>
          <w:color w:val="000000"/>
          <w:kern w:val="0"/>
          <w:szCs w:val="20"/>
        </w:rPr>
        <w:t>(</w:t>
      </w:r>
    </w:p>
    <w:p w14:paraId="2DAD2C5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,</w:t>
      </w:r>
    </w:p>
    <w:p w14:paraId="6789D5E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0"</w:t>
      </w:r>
      <w:r w:rsidRPr="006C47CB">
        <w:rPr>
          <w:color w:val="000000"/>
          <w:kern w:val="0"/>
          <w:szCs w:val="20"/>
        </w:rPr>
        <w:t>,</w:t>
      </w:r>
    </w:p>
    <w:p w14:paraId="2DDFB4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"</w:t>
      </w:r>
      <w:proofErr w:type="spellStart"/>
      <w:r w:rsidRPr="006C47CB">
        <w:rPr>
          <w:color w:val="3F7F5F"/>
          <w:kern w:val="0"/>
          <w:szCs w:val="20"/>
          <w:u w:val="single"/>
        </w:rPr>
        <w:t>dfhgfghsdfgsd</w:t>
      </w:r>
      <w:proofErr w:type="spellEnd"/>
      <w:r w:rsidRPr="006C47CB">
        <w:rPr>
          <w:color w:val="3F7F5F"/>
          <w:kern w:val="0"/>
          <w:szCs w:val="20"/>
        </w:rPr>
        <w:t>",</w:t>
      </w:r>
    </w:p>
    <w:p w14:paraId="7A193A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1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30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"</w:t>
      </w:r>
      <w:r w:rsidRPr="006C47CB">
        <w:rPr>
          <w:color w:val="000000"/>
          <w:kern w:val="0"/>
          <w:szCs w:val="20"/>
        </w:rPr>
        <w:t>,</w:t>
      </w:r>
    </w:p>
    <w:p w14:paraId="34F45A3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0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2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3"</w:t>
      </w:r>
      <w:r w:rsidRPr="006C47CB">
        <w:rPr>
          <w:color w:val="000000"/>
          <w:kern w:val="0"/>
          <w:szCs w:val="20"/>
        </w:rPr>
        <w:t xml:space="preserve">,   </w:t>
      </w:r>
    </w:p>
    <w:p w14:paraId="1D36150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11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22"</w:t>
      </w:r>
      <w:r w:rsidRPr="006C47CB">
        <w:rPr>
          <w:color w:val="000000"/>
          <w:kern w:val="0"/>
          <w:szCs w:val="20"/>
        </w:rPr>
        <w:t>);</w:t>
      </w:r>
    </w:p>
    <w:p w14:paraId="3ED24D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24E556F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排序</w:t>
      </w:r>
    </w:p>
    <w:p w14:paraId="0D46C8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6F7E379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58286A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排序</w:t>
      </w:r>
    </w:p>
    <w:p w14:paraId="2189F8F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4521782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)</w:t>
      </w:r>
      <w:r w:rsidRPr="006C47CB">
        <w:rPr>
          <w:rFonts w:hint="eastAsia"/>
          <w:color w:val="3F7F5F"/>
          <w:kern w:val="0"/>
          <w:szCs w:val="20"/>
        </w:rPr>
        <w:t>方法，可以使用一个接口，接入一个比较器对象</w:t>
      </w:r>
    </w:p>
    <w:p w14:paraId="300BF24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list, </w:t>
      </w:r>
      <w:r w:rsidRPr="006C47CB">
        <w:rPr>
          <w:rFonts w:hint="eastAsia"/>
          <w:color w:val="3F7F5F"/>
          <w:kern w:val="0"/>
          <w:szCs w:val="20"/>
        </w:rPr>
        <w:t>比较器</w:t>
      </w:r>
      <w:r w:rsidRPr="006C47CB">
        <w:rPr>
          <w:color w:val="3F7F5F"/>
          <w:kern w:val="0"/>
          <w:szCs w:val="20"/>
        </w:rPr>
        <w:t>)</w:t>
      </w:r>
    </w:p>
    <w:p w14:paraId="555B1D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)</w:t>
      </w:r>
      <w:r w:rsidRPr="006C47CB">
        <w:rPr>
          <w:rFonts w:hint="eastAsia"/>
          <w:color w:val="3F7F5F"/>
          <w:kern w:val="0"/>
          <w:szCs w:val="20"/>
        </w:rPr>
        <w:t>方法，排序运算过程中，</w:t>
      </w:r>
    </w:p>
    <w:p w14:paraId="239828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对数据比大小时，调用比较器来比较</w:t>
      </w:r>
    </w:p>
    <w:p w14:paraId="1F64E50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lastRenderedPageBreak/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7CB40F1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Comparator&lt;String&gt;() {    </w:t>
      </w:r>
    </w:p>
    <w:p w14:paraId="22B3F0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 xml:space="preserve">/* </w:t>
      </w:r>
    </w:p>
    <w:p w14:paraId="6C26BD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和</w:t>
      </w:r>
      <w:r w:rsidRPr="006C47CB">
        <w:rPr>
          <w:color w:val="3F7F5F"/>
          <w:kern w:val="0"/>
          <w:szCs w:val="20"/>
        </w:rPr>
        <w:t>o2</w:t>
      </w:r>
      <w:r w:rsidRPr="006C47CB">
        <w:rPr>
          <w:rFonts w:hint="eastAsia"/>
          <w:color w:val="3F7F5F"/>
          <w:kern w:val="0"/>
          <w:szCs w:val="20"/>
        </w:rPr>
        <w:t>比较大小</w:t>
      </w:r>
    </w:p>
    <w:p w14:paraId="253AFED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大，正数</w:t>
      </w:r>
    </w:p>
    <w:p w14:paraId="63501D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小，负数</w:t>
      </w:r>
    </w:p>
    <w:p w14:paraId="13925B2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相同，</w:t>
      </w:r>
      <w:r w:rsidRPr="006C47CB">
        <w:rPr>
          <w:color w:val="3F7F5F"/>
          <w:kern w:val="0"/>
          <w:szCs w:val="20"/>
        </w:rPr>
        <w:t>0</w:t>
      </w:r>
    </w:p>
    <w:p w14:paraId="70C043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1AE01A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proofErr w:type="gramStart"/>
      <w:r w:rsidRPr="006C47CB">
        <w:rPr>
          <w:rFonts w:hint="eastAsia"/>
          <w:color w:val="3F7F5F"/>
          <w:kern w:val="0"/>
          <w:szCs w:val="20"/>
        </w:rPr>
        <w:t>重写父类的</w:t>
      </w:r>
      <w:proofErr w:type="gramEnd"/>
      <w:r w:rsidRPr="006C47CB">
        <w:rPr>
          <w:rFonts w:hint="eastAsia"/>
          <w:color w:val="3F7F5F"/>
          <w:kern w:val="0"/>
          <w:szCs w:val="20"/>
        </w:rPr>
        <w:t>方法，异常管道，不能</w:t>
      </w:r>
      <w:proofErr w:type="gramStart"/>
      <w:r w:rsidRPr="006C47CB">
        <w:rPr>
          <w:rFonts w:hint="eastAsia"/>
          <w:color w:val="3F7F5F"/>
          <w:kern w:val="0"/>
          <w:szCs w:val="20"/>
        </w:rPr>
        <w:t>比父类</w:t>
      </w:r>
      <w:proofErr w:type="gramEnd"/>
      <w:r w:rsidRPr="006C47CB">
        <w:rPr>
          <w:rFonts w:hint="eastAsia"/>
          <w:color w:val="3F7F5F"/>
          <w:kern w:val="0"/>
          <w:szCs w:val="20"/>
        </w:rPr>
        <w:t>多</w:t>
      </w:r>
    </w:p>
    <w:p w14:paraId="226A77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6974110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4BED6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compare(String 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 xml:space="preserve">, String 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 {</w:t>
      </w:r>
    </w:p>
    <w:p w14:paraId="483D57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日期字符串，解析成</w:t>
      </w:r>
      <w:r w:rsidRPr="006C47CB">
        <w:rPr>
          <w:color w:val="3F7F5F"/>
          <w:kern w:val="0"/>
          <w:szCs w:val="20"/>
        </w:rPr>
        <w:t>Date</w:t>
      </w:r>
    </w:p>
    <w:p w14:paraId="74490DE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impleDateFormat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31A69CE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SimpleDateForma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proofErr w:type="spellStart"/>
      <w:r w:rsidRPr="006C47CB">
        <w:rPr>
          <w:color w:val="2A00FF"/>
          <w:kern w:val="0"/>
          <w:szCs w:val="20"/>
        </w:rPr>
        <w:t>yyyy</w:t>
      </w:r>
      <w:proofErr w:type="spellEnd"/>
      <w:r w:rsidRPr="006C47CB">
        <w:rPr>
          <w:color w:val="2A00FF"/>
          <w:kern w:val="0"/>
          <w:szCs w:val="20"/>
        </w:rPr>
        <w:t>-MM-dd"</w:t>
      </w:r>
      <w:r w:rsidRPr="006C47CB">
        <w:rPr>
          <w:color w:val="000000"/>
          <w:kern w:val="0"/>
          <w:szCs w:val="20"/>
        </w:rPr>
        <w:t>);</w:t>
      </w:r>
    </w:p>
    <w:p w14:paraId="5FDEF3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072EB4A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>);</w:t>
      </w:r>
    </w:p>
    <w:p w14:paraId="25D5731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;</w:t>
      </w:r>
    </w:p>
    <w:p w14:paraId="08ADF07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compareTo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>);</w:t>
      </w:r>
    </w:p>
    <w:p w14:paraId="13EE98F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 {</w:t>
      </w:r>
    </w:p>
    <w:p w14:paraId="436E004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包装成能抛的，再抛出</w:t>
      </w:r>
    </w:p>
    <w:p w14:paraId="6E0CD25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row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llegalArgumentExceptio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;</w:t>
      </w:r>
    </w:p>
    <w:p w14:paraId="7CEE69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145390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7A9105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);</w:t>
      </w:r>
    </w:p>
    <w:p w14:paraId="6BE3C04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1B5531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E625C4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0E7A0A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FA1E44" w14:textId="77777777" w:rsidR="006C47CB" w:rsidRPr="006C47CB" w:rsidRDefault="006C47CB" w:rsidP="006C47CB"/>
    <w:p w14:paraId="68680658" w14:textId="77777777" w:rsidR="006C47CB" w:rsidRPr="006C47CB" w:rsidRDefault="006C47CB" w:rsidP="006C47CB"/>
    <w:p w14:paraId="79C850A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2" w:name="_Toc6847048"/>
      <w:r w:rsidRPr="006C47CB">
        <w:rPr>
          <w:rFonts w:cs="宋体" w:hint="eastAsia"/>
          <w:b/>
          <w:bCs/>
          <w:sz w:val="28"/>
          <w:szCs w:val="32"/>
        </w:rPr>
        <w:t>文本文件中的日期字符串，排序后保存成新文件</w:t>
      </w:r>
      <w:bookmarkEnd w:id="242"/>
    </w:p>
    <w:p w14:paraId="14CC26F0" w14:textId="77777777" w:rsidR="006C47CB" w:rsidRPr="006C47CB" w:rsidRDefault="006C47CB" w:rsidP="006C47CB">
      <w:r w:rsidRPr="006C47CB">
        <w:t>d:/abc/f8</w:t>
      </w:r>
    </w:p>
    <w:p w14:paraId="76FE8540" w14:textId="77777777" w:rsidR="006C47CB" w:rsidRPr="006C47CB" w:rsidRDefault="006C47CB" w:rsidP="006C47CB">
      <w:r w:rsidRPr="006C47CB">
        <w:t>----------------</w:t>
      </w:r>
    </w:p>
    <w:p w14:paraId="1D4ACDB5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 </w:t>
      </w:r>
    </w:p>
    <w:p w14:paraId="59C24A21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0 </w:t>
      </w:r>
    </w:p>
    <w:p w14:paraId="0DA2C8BB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1 </w:t>
      </w:r>
    </w:p>
    <w:p w14:paraId="38FB6143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30 </w:t>
      </w:r>
    </w:p>
    <w:p w14:paraId="1ECF0B14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 </w:t>
      </w:r>
    </w:p>
    <w:p w14:paraId="07E8B98A" w14:textId="77777777" w:rsidR="006C47CB" w:rsidRPr="006C47CB" w:rsidRDefault="006C47CB" w:rsidP="006C47CB">
      <w:r w:rsidRPr="006C47CB">
        <w:lastRenderedPageBreak/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0 </w:t>
      </w:r>
    </w:p>
    <w:p w14:paraId="06228A40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2 </w:t>
      </w:r>
    </w:p>
    <w:p w14:paraId="761E65AE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3 </w:t>
      </w:r>
    </w:p>
    <w:p w14:paraId="072FB967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1 </w:t>
      </w:r>
    </w:p>
    <w:p w14:paraId="4CE85B31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>22</w:t>
      </w:r>
    </w:p>
    <w:p w14:paraId="08FF382D" w14:textId="77777777" w:rsidR="006C47CB" w:rsidRPr="006C47CB" w:rsidRDefault="006C47CB" w:rsidP="006C47CB"/>
    <w:p w14:paraId="421AD3DD" w14:textId="60F2BBCE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3_</w:t>
      </w:r>
      <w:r w:rsidRPr="006C47CB">
        <w:rPr>
          <w:rFonts w:hint="eastAsia"/>
        </w:rPr>
        <w:t>文本文件</w:t>
      </w:r>
      <w:r w:rsidRPr="006C47CB">
        <w:rPr>
          <w:rFonts w:hint="eastAsia"/>
          <w:highlight w:val="yellow"/>
        </w:rPr>
        <w:t>按行</w:t>
      </w:r>
      <w:r w:rsidRPr="006C47CB">
        <w:rPr>
          <w:rFonts w:hint="eastAsia"/>
        </w:rPr>
        <w:t>读写</w:t>
      </w:r>
    </w:p>
    <w:p w14:paraId="1A3EA3FF" w14:textId="5101D23D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3.Test1</w:t>
      </w:r>
    </w:p>
    <w:p w14:paraId="702637E3" w14:textId="77777777" w:rsidR="006C47CB" w:rsidRPr="006C47CB" w:rsidRDefault="006C47CB" w:rsidP="006C47CB"/>
    <w:p w14:paraId="053AFFE5" w14:textId="77777777" w:rsidR="006C47CB" w:rsidRPr="006C47CB" w:rsidRDefault="006C47CB" w:rsidP="006C47CB">
      <w:proofErr w:type="spellStart"/>
      <w:r w:rsidRPr="006C47CB">
        <w:rPr>
          <w:b/>
          <w:highlight w:val="yellow"/>
        </w:rPr>
        <w:t>BufferedReader</w:t>
      </w:r>
      <w:proofErr w:type="spellEnd"/>
      <w:r w:rsidRPr="006C47CB">
        <w:rPr>
          <w:rFonts w:hint="eastAsia"/>
        </w:rPr>
        <w:t>，</w:t>
      </w:r>
      <w:proofErr w:type="spellStart"/>
      <w:r w:rsidRPr="006C47CB">
        <w:t>readLine</w:t>
      </w:r>
      <w:proofErr w:type="spellEnd"/>
      <w:r w:rsidRPr="006C47CB">
        <w:t>()</w:t>
      </w:r>
    </w:p>
    <w:p w14:paraId="4377B48E" w14:textId="77777777" w:rsidR="006C47CB" w:rsidRPr="006C47CB" w:rsidRDefault="006C47CB" w:rsidP="006C47CB">
      <w:r w:rsidRPr="006C47CB">
        <w:rPr>
          <w:rFonts w:hint="eastAsia"/>
        </w:rPr>
        <w:t>读取一行字符串，读完再读，返回</w:t>
      </w:r>
      <w:r w:rsidRPr="006C47CB">
        <w:rPr>
          <w:highlight w:val="yellow"/>
        </w:rPr>
        <w:t>null</w:t>
      </w:r>
    </w:p>
    <w:p w14:paraId="6256868C" w14:textId="77777777" w:rsidR="006C47CB" w:rsidRPr="006C47CB" w:rsidRDefault="006C47CB" w:rsidP="006C47CB"/>
    <w:p w14:paraId="2C749655" w14:textId="77777777" w:rsidR="006C47CB" w:rsidRPr="006C47CB" w:rsidRDefault="006C47CB" w:rsidP="006C47CB">
      <w:proofErr w:type="spellStart"/>
      <w:r w:rsidRPr="006C47CB">
        <w:rPr>
          <w:b/>
          <w:highlight w:val="yellow"/>
        </w:rPr>
        <w:t>PrintWriter</w:t>
      </w:r>
      <w:proofErr w:type="spellEnd"/>
      <w:r w:rsidRPr="006C47CB">
        <w:t xml:space="preserve">, </w:t>
      </w:r>
      <w:proofErr w:type="spellStart"/>
      <w:r w:rsidRPr="006C47CB">
        <w:t>println</w:t>
      </w:r>
      <w:proofErr w:type="spellEnd"/>
      <w:r w:rsidRPr="006C47CB">
        <w:t>()</w:t>
      </w:r>
    </w:p>
    <w:p w14:paraId="0FB7FCD2" w14:textId="77777777" w:rsidR="006C47CB" w:rsidRPr="006C47CB" w:rsidRDefault="006C47CB" w:rsidP="006C47CB">
      <w:r w:rsidRPr="006C47CB">
        <w:rPr>
          <w:rFonts w:hint="eastAsia"/>
        </w:rPr>
        <w:t>打印输出一行字符串，末尾补换行</w:t>
      </w:r>
    </w:p>
    <w:p w14:paraId="206AB1C6" w14:textId="77777777" w:rsidR="006C47CB" w:rsidRPr="006C47CB" w:rsidRDefault="006C47CB" w:rsidP="006C47CB"/>
    <w:p w14:paraId="3832B639" w14:textId="77777777" w:rsidR="006C47CB" w:rsidRPr="006C47CB" w:rsidRDefault="006C47CB" w:rsidP="006C47CB"/>
    <w:p w14:paraId="0C857284" w14:textId="59F60E7A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3;</w:t>
      </w:r>
    </w:p>
    <w:p w14:paraId="7686E2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A0E43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BufferedRead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4A5F1D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FileInputStream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3DE90DE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30C71C8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FileOutputStream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619E371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InputStreamRead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0DB360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OutputStreamWrit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359228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io.PrintWrit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432E057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  <w:u w:val="single"/>
        </w:rPr>
        <w:t>java.io.UnsupportedEncodingException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5793FF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text.SimpleDateForma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63CBC1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ArrayLis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1ACAAA1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Collections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6BEBC1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Comparato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4E58AB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Date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3AA690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Lis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230BE1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DF7D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2DDC9FA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03E5EC0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读取</w:t>
      </w:r>
      <w:r w:rsidRPr="006C47CB">
        <w:rPr>
          <w:color w:val="3F7F5F"/>
          <w:kern w:val="0"/>
          <w:szCs w:val="20"/>
        </w:rPr>
        <w:t xml:space="preserve"> f8 </w:t>
      </w:r>
      <w:r w:rsidRPr="006C47CB">
        <w:rPr>
          <w:rFonts w:hint="eastAsia"/>
          <w:color w:val="3F7F5F"/>
          <w:kern w:val="0"/>
          <w:szCs w:val="20"/>
        </w:rPr>
        <w:t>文件，所有日期字符串存入集合</w:t>
      </w:r>
    </w:p>
    <w:p w14:paraId="269D06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i/>
          <w:iCs/>
          <w:color w:val="000000"/>
          <w:kern w:val="0"/>
          <w:szCs w:val="20"/>
        </w:rPr>
        <w:t>f1</w:t>
      </w:r>
      <w:r w:rsidRPr="006C47CB">
        <w:rPr>
          <w:color w:val="000000"/>
          <w:kern w:val="0"/>
          <w:szCs w:val="20"/>
        </w:rPr>
        <w:t>();</w:t>
      </w:r>
    </w:p>
    <w:p w14:paraId="71174E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261C41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对</w:t>
      </w:r>
      <w:r w:rsidRPr="006C47CB">
        <w:rPr>
          <w:color w:val="3F7F5F"/>
          <w:kern w:val="0"/>
          <w:szCs w:val="20"/>
        </w:rPr>
        <w:t>list</w:t>
      </w:r>
      <w:r w:rsidRPr="006C47CB">
        <w:rPr>
          <w:rFonts w:hint="eastAsia"/>
          <w:color w:val="3F7F5F"/>
          <w:kern w:val="0"/>
          <w:szCs w:val="20"/>
        </w:rPr>
        <w:t>中的日期字符串排序</w:t>
      </w:r>
    </w:p>
    <w:p w14:paraId="2506770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0410C9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131A35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保存到</w:t>
      </w:r>
      <w:r w:rsidRPr="006C47CB">
        <w:rPr>
          <w:color w:val="3F7F5F"/>
          <w:kern w:val="0"/>
          <w:szCs w:val="20"/>
        </w:rPr>
        <w:t xml:space="preserve"> f9 </w:t>
      </w:r>
      <w:r w:rsidRPr="006C47CB">
        <w:rPr>
          <w:rFonts w:hint="eastAsia"/>
          <w:color w:val="3F7F5F"/>
          <w:kern w:val="0"/>
          <w:szCs w:val="20"/>
        </w:rPr>
        <w:t>文件</w:t>
      </w:r>
    </w:p>
    <w:p w14:paraId="6F8192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3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58E3357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  <w:t>}</w:t>
      </w:r>
    </w:p>
    <w:p w14:paraId="1F8787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D632E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List&lt;String&gt; f1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510DE0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1C5CD58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BR--ISR--FIS--f8</w:t>
      </w:r>
    </w:p>
    <w:p w14:paraId="3078F0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2AB95CA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FIS -  </w:t>
      </w:r>
      <w:r w:rsidRPr="006C47CB">
        <w:rPr>
          <w:rFonts w:hint="eastAsia"/>
          <w:color w:val="3F7F5F"/>
          <w:kern w:val="0"/>
          <w:szCs w:val="20"/>
        </w:rPr>
        <w:t>插在文件上</w:t>
      </w:r>
    </w:p>
    <w:p w14:paraId="2425520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ISR -  </w:t>
      </w:r>
      <w:r w:rsidRPr="006C47CB">
        <w:rPr>
          <w:rFonts w:hint="eastAsia"/>
          <w:color w:val="3F7F5F"/>
          <w:kern w:val="0"/>
          <w:szCs w:val="20"/>
        </w:rPr>
        <w:t>处理编码转换</w:t>
      </w:r>
    </w:p>
    <w:p w14:paraId="46C7E5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BR  -  </w:t>
      </w:r>
      <w:r w:rsidRPr="006C47CB">
        <w:rPr>
          <w:rFonts w:hint="eastAsia"/>
          <w:color w:val="3F7F5F"/>
          <w:kern w:val="0"/>
          <w:szCs w:val="20"/>
        </w:rPr>
        <w:t>按行读取</w:t>
      </w:r>
    </w:p>
    <w:p w14:paraId="7DBE2F5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042BADC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BufferedReader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 xml:space="preserve"> = </w:t>
      </w:r>
    </w:p>
    <w:p w14:paraId="1AB728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BufferedReader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处理换行，按行读取</w:t>
      </w:r>
    </w:p>
    <w:p w14:paraId="7FA4209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nputStreamReader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编码转换流</w:t>
      </w:r>
    </w:p>
    <w:p w14:paraId="56828F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 xml:space="preserve">    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FileInputStream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d:/abc/f8"</w:t>
      </w:r>
      <w:r w:rsidRPr="006C47CB">
        <w:rPr>
          <w:color w:val="000000"/>
          <w:kern w:val="0"/>
          <w:szCs w:val="20"/>
        </w:rPr>
        <w:t>),</w:t>
      </w:r>
      <w:r w:rsidRPr="006C47CB">
        <w:rPr>
          <w:color w:val="2A00FF"/>
          <w:kern w:val="0"/>
          <w:szCs w:val="20"/>
        </w:rPr>
        <w:t>"GBK"</w:t>
      </w:r>
      <w:r w:rsidRPr="006C47CB">
        <w:rPr>
          <w:color w:val="000000"/>
          <w:kern w:val="0"/>
          <w:szCs w:val="20"/>
        </w:rPr>
        <w:t>));</w:t>
      </w:r>
    </w:p>
    <w:p w14:paraId="69D2A0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5057EB3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ArrayList</w:t>
      </w:r>
      <w:proofErr w:type="spellEnd"/>
      <w:r w:rsidRPr="006C47CB">
        <w:rPr>
          <w:color w:val="000000"/>
          <w:kern w:val="0"/>
          <w:szCs w:val="20"/>
        </w:rPr>
        <w:t xml:space="preserve">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ArrayList</w:t>
      </w:r>
      <w:proofErr w:type="spellEnd"/>
      <w:r w:rsidRPr="006C47CB">
        <w:rPr>
          <w:color w:val="000000"/>
          <w:kern w:val="0"/>
          <w:szCs w:val="20"/>
        </w:rPr>
        <w:t>&lt;&gt;();</w:t>
      </w:r>
    </w:p>
    <w:p w14:paraId="57E763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2CF4A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;</w:t>
      </w:r>
    </w:p>
    <w:p w14:paraId="455AAE9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while</w:t>
      </w:r>
      <w:r w:rsidRPr="006C47CB">
        <w:rPr>
          <w:color w:val="000000"/>
          <w:kern w:val="0"/>
          <w:szCs w:val="20"/>
        </w:rPr>
        <w:t>((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>.readLine</w:t>
      </w:r>
      <w:proofErr w:type="spellEnd"/>
      <w:r w:rsidRPr="006C47CB">
        <w:rPr>
          <w:color w:val="000000"/>
          <w:kern w:val="0"/>
          <w:szCs w:val="20"/>
        </w:rPr>
        <w:t xml:space="preserve">()) !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) {</w:t>
      </w:r>
    </w:p>
    <w:p w14:paraId="42E9E82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 xml:space="preserve">// trim() </w:t>
      </w:r>
      <w:r w:rsidRPr="006C47CB">
        <w:rPr>
          <w:rFonts w:hint="eastAsia"/>
          <w:color w:val="3F7F5F"/>
          <w:kern w:val="0"/>
          <w:szCs w:val="20"/>
        </w:rPr>
        <w:t>去除两端的空白字符</w:t>
      </w:r>
    </w:p>
    <w:p w14:paraId="227CB4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>.trim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252E2E1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proofErr w:type="spellStart"/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.length</w:t>
      </w:r>
      <w:proofErr w:type="spellEnd"/>
      <w:r w:rsidRPr="006C47CB">
        <w:rPr>
          <w:color w:val="000000"/>
          <w:kern w:val="0"/>
          <w:szCs w:val="20"/>
        </w:rPr>
        <w:t>() == 0) {</w:t>
      </w:r>
    </w:p>
    <w:p w14:paraId="77AC1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continue</w:t>
      </w:r>
      <w:r w:rsidRPr="006C47CB">
        <w:rPr>
          <w:color w:val="000000"/>
          <w:kern w:val="0"/>
          <w:szCs w:val="20"/>
        </w:rPr>
        <w:t>;</w:t>
      </w:r>
    </w:p>
    <w:p w14:paraId="206D66E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012B3D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.add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088B2B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E1893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>.clos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6FD999F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09F39F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;</w:t>
      </w:r>
    </w:p>
    <w:p w14:paraId="624908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6D606D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D0F8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2(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1ACD34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Comparator&lt;String&gt;() {</w:t>
      </w:r>
    </w:p>
    <w:p w14:paraId="4D6328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701A69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compare(String 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 xml:space="preserve">, String 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 {</w:t>
      </w:r>
    </w:p>
    <w:p w14:paraId="403DEDC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impleDateFormat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22D77F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SimpleDateForma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proofErr w:type="spellStart"/>
      <w:r w:rsidRPr="006C47CB">
        <w:rPr>
          <w:color w:val="2A00FF"/>
          <w:kern w:val="0"/>
          <w:szCs w:val="20"/>
        </w:rPr>
        <w:t>yyyy</w:t>
      </w:r>
      <w:proofErr w:type="spellEnd"/>
      <w:r w:rsidRPr="006C47CB">
        <w:rPr>
          <w:rFonts w:hint="eastAsia"/>
          <w:color w:val="2A00FF"/>
          <w:kern w:val="0"/>
          <w:szCs w:val="20"/>
        </w:rPr>
        <w:t>年</w:t>
      </w:r>
      <w:r w:rsidRPr="006C47CB">
        <w:rPr>
          <w:color w:val="2A00FF"/>
          <w:kern w:val="0"/>
          <w:szCs w:val="20"/>
        </w:rPr>
        <w:t>MM</w:t>
      </w:r>
      <w:r w:rsidRPr="006C47CB">
        <w:rPr>
          <w:rFonts w:hint="eastAsia"/>
          <w:color w:val="2A00FF"/>
          <w:kern w:val="0"/>
          <w:szCs w:val="20"/>
        </w:rPr>
        <w:t>月</w:t>
      </w:r>
      <w:r w:rsidRPr="006C47CB">
        <w:rPr>
          <w:color w:val="2A00FF"/>
          <w:kern w:val="0"/>
          <w:szCs w:val="20"/>
        </w:rPr>
        <w:t>dd</w:t>
      </w:r>
      <w:r w:rsidRPr="006C47CB">
        <w:rPr>
          <w:rFonts w:hint="eastAsia"/>
          <w:color w:val="2A00FF"/>
          <w:kern w:val="0"/>
          <w:szCs w:val="20"/>
        </w:rPr>
        <w:t>日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404CB2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597367D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>);</w:t>
      </w:r>
    </w:p>
    <w:p w14:paraId="3B62898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;</w:t>
      </w:r>
    </w:p>
    <w:p w14:paraId="4E41E5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compareTo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>);</w:t>
      </w:r>
    </w:p>
    <w:p w14:paraId="51186A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 {</w:t>
      </w:r>
    </w:p>
    <w:p w14:paraId="30ABD9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row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llegalArgumentExceptio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;</w:t>
      </w:r>
    </w:p>
    <w:p w14:paraId="4BC5586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CDD36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D6E260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);</w:t>
      </w:r>
    </w:p>
    <w:p w14:paraId="05B6781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color w:val="000000"/>
          <w:kern w:val="0"/>
          <w:szCs w:val="20"/>
        </w:rPr>
        <w:tab/>
      </w:r>
    </w:p>
    <w:p w14:paraId="442A13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1D3CD2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1550D0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6E1C0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DAB6A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3(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442A1C3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1E8A329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PW--OSW--FOS--f9</w:t>
      </w:r>
    </w:p>
    <w:p w14:paraId="36C4A4C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30F3184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FOS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rFonts w:hint="eastAsia"/>
          <w:color w:val="3F7F5F"/>
          <w:kern w:val="0"/>
          <w:szCs w:val="20"/>
        </w:rPr>
        <w:t>插在文件上</w:t>
      </w:r>
    </w:p>
    <w:p w14:paraId="78F814E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SW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rFonts w:hint="eastAsia"/>
          <w:color w:val="3F7F5F"/>
          <w:kern w:val="0"/>
          <w:szCs w:val="20"/>
        </w:rPr>
        <w:t>编码转换</w:t>
      </w:r>
    </w:p>
    <w:p w14:paraId="6047582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PW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proofErr w:type="spellStart"/>
      <w:r w:rsidRPr="006C47CB">
        <w:rPr>
          <w:color w:val="3F7F5F"/>
          <w:kern w:val="0"/>
          <w:szCs w:val="20"/>
          <w:u w:val="single"/>
        </w:rPr>
        <w:t>println</w:t>
      </w:r>
      <w:proofErr w:type="spellEnd"/>
      <w:r w:rsidRPr="006C47CB">
        <w:rPr>
          <w:color w:val="3F7F5F"/>
          <w:kern w:val="0"/>
          <w:szCs w:val="20"/>
        </w:rPr>
        <w:t>()</w:t>
      </w:r>
      <w:r w:rsidRPr="006C47CB">
        <w:rPr>
          <w:rFonts w:hint="eastAsia"/>
          <w:color w:val="3F7F5F"/>
          <w:kern w:val="0"/>
          <w:szCs w:val="20"/>
        </w:rPr>
        <w:t>自动加换行</w:t>
      </w:r>
    </w:p>
    <w:p w14:paraId="2C0CE56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05C933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PrintWriter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 xml:space="preserve"> = </w:t>
      </w:r>
    </w:p>
    <w:p w14:paraId="12D321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PrintWriter</w:t>
      </w:r>
      <w:proofErr w:type="spellEnd"/>
      <w:r w:rsidRPr="006C47CB">
        <w:rPr>
          <w:color w:val="000000"/>
          <w:kern w:val="0"/>
          <w:szCs w:val="20"/>
        </w:rPr>
        <w:t>(</w:t>
      </w:r>
    </w:p>
    <w:p w14:paraId="48B3099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OutputStreamWriter</w:t>
      </w:r>
      <w:proofErr w:type="spellEnd"/>
      <w:r w:rsidRPr="006C47CB">
        <w:rPr>
          <w:color w:val="000000"/>
          <w:kern w:val="0"/>
          <w:szCs w:val="20"/>
        </w:rPr>
        <w:t>(</w:t>
      </w:r>
    </w:p>
    <w:p w14:paraId="1783601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FileOutputStream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d:/abc/f9"</w:t>
      </w:r>
      <w:r w:rsidRPr="006C47CB">
        <w:rPr>
          <w:color w:val="000000"/>
          <w:kern w:val="0"/>
          <w:szCs w:val="20"/>
        </w:rPr>
        <w:t>),</w:t>
      </w:r>
      <w:r w:rsidRPr="006C47CB">
        <w:rPr>
          <w:color w:val="2A00FF"/>
          <w:kern w:val="0"/>
          <w:szCs w:val="20"/>
        </w:rPr>
        <w:t>"GBK"</w:t>
      </w:r>
      <w:r w:rsidRPr="006C47CB">
        <w:rPr>
          <w:color w:val="000000"/>
          <w:kern w:val="0"/>
          <w:szCs w:val="20"/>
        </w:rPr>
        <w:t>));</w:t>
      </w:r>
    </w:p>
    <w:p w14:paraId="260A065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9A2AD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20D947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4A92F2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261A8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777D9B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clos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28C4EB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57D346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4F50C8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AA35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F8CBB2" w14:textId="77777777" w:rsidR="006C47CB" w:rsidRPr="006C47CB" w:rsidRDefault="006C47CB" w:rsidP="006C47CB"/>
    <w:p w14:paraId="0CAB4103" w14:textId="77777777" w:rsidR="006C47CB" w:rsidRPr="006C47CB" w:rsidRDefault="006C47CB" w:rsidP="006C47CB"/>
    <w:p w14:paraId="20E9BF4C" w14:textId="77777777" w:rsidR="006C47CB" w:rsidRPr="006C47CB" w:rsidRDefault="006C47CB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43" w:name="_Toc6847049"/>
      <w:r w:rsidRPr="006C47CB">
        <w:rPr>
          <w:rFonts w:cs="宋体" w:hint="eastAsia"/>
          <w:b/>
          <w:bCs/>
          <w:kern w:val="44"/>
          <w:sz w:val="44"/>
          <w:szCs w:val="44"/>
        </w:rPr>
        <w:t>线程</w:t>
      </w:r>
      <w:bookmarkEnd w:id="243"/>
    </w:p>
    <w:p w14:paraId="425C8AB8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4" w:name="_Toc6847050"/>
      <w:r w:rsidRPr="006C47CB">
        <w:rPr>
          <w:rFonts w:cstheme="majorBidi" w:hint="eastAsia"/>
          <w:b/>
          <w:bCs/>
          <w:sz w:val="32"/>
          <w:szCs w:val="32"/>
        </w:rPr>
        <w:t>进程</w:t>
      </w:r>
      <w:bookmarkEnd w:id="244"/>
    </w:p>
    <w:p w14:paraId="734292F3" w14:textId="77777777" w:rsidR="006C47CB" w:rsidRPr="006C47CB" w:rsidRDefault="006C47CB" w:rsidP="006C47CB">
      <w:r w:rsidRPr="006C47CB">
        <w:rPr>
          <w:rFonts w:hint="eastAsia"/>
        </w:rPr>
        <w:t>在操作系统中，并行执行的任务</w:t>
      </w:r>
    </w:p>
    <w:p w14:paraId="5C0C79E0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7A469808" wp14:editId="014358AE">
            <wp:extent cx="6619875" cy="2143125"/>
            <wp:effectExtent l="0" t="0" r="9525" b="9525"/>
            <wp:docPr id="61" name="图片 6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5B1E" w14:textId="77777777" w:rsidR="006C47CB" w:rsidRPr="006C47CB" w:rsidRDefault="006C47CB" w:rsidP="006C47CB"/>
    <w:p w14:paraId="20307873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5" w:name="_Toc6847051"/>
      <w:r w:rsidRPr="006C47CB">
        <w:rPr>
          <w:rFonts w:cstheme="majorBidi" w:hint="eastAsia"/>
          <w:b/>
          <w:bCs/>
          <w:sz w:val="32"/>
          <w:szCs w:val="32"/>
        </w:rPr>
        <w:t>线程</w:t>
      </w:r>
      <w:bookmarkEnd w:id="245"/>
    </w:p>
    <w:p w14:paraId="7E89927D" w14:textId="77777777" w:rsidR="006C47CB" w:rsidRPr="006C47CB" w:rsidRDefault="006C47CB" w:rsidP="006C47CB">
      <w:r w:rsidRPr="006C47CB">
        <w:rPr>
          <w:rFonts w:hint="eastAsia"/>
        </w:rPr>
        <w:t>在进程内部，并行执行的任务</w:t>
      </w:r>
    </w:p>
    <w:p w14:paraId="7EC5C6E2" w14:textId="77777777" w:rsidR="006C47CB" w:rsidRPr="006C47CB" w:rsidRDefault="006C47CB" w:rsidP="006C47CB">
      <w:r w:rsidRPr="006C47CB">
        <w:rPr>
          <w:noProof/>
        </w:rPr>
        <w:drawing>
          <wp:inline distT="0" distB="0" distL="0" distR="0" wp14:anchorId="0FADC2BC" wp14:editId="181470A1">
            <wp:extent cx="4973320" cy="1924050"/>
            <wp:effectExtent l="0" t="0" r="0" b="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C783" w14:textId="77777777" w:rsidR="006C47CB" w:rsidRPr="006C47CB" w:rsidRDefault="006C47CB" w:rsidP="006C47CB"/>
    <w:p w14:paraId="35D1A65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6" w:name="_Toc6847052"/>
      <w:r w:rsidRPr="006C47CB">
        <w:rPr>
          <w:rFonts w:cstheme="majorBidi" w:hint="eastAsia"/>
          <w:b/>
          <w:bCs/>
          <w:sz w:val="32"/>
          <w:szCs w:val="32"/>
        </w:rPr>
        <w:t>创建线程（两种方式）</w:t>
      </w:r>
      <w:bookmarkEnd w:id="246"/>
    </w:p>
    <w:p w14:paraId="46E7F2FC" w14:textId="777777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继承</w:t>
      </w:r>
      <w:r w:rsidRPr="006C47CB">
        <w:t xml:space="preserve"> Thread</w:t>
      </w:r>
    </w:p>
    <w:p w14:paraId="4B618609" w14:textId="777777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实现</w:t>
      </w:r>
      <w:r w:rsidRPr="006C47CB">
        <w:t xml:space="preserve"> Runnable</w:t>
      </w:r>
    </w:p>
    <w:p w14:paraId="775FF4F6" w14:textId="77777777" w:rsidR="006C47CB" w:rsidRPr="006C47CB" w:rsidRDefault="006C47CB" w:rsidP="006C47CB"/>
    <w:p w14:paraId="37457E93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7" w:name="_Toc6847053"/>
      <w:r w:rsidRPr="006C47CB">
        <w:rPr>
          <w:rFonts w:cstheme="majorBidi" w:hint="eastAsia"/>
          <w:b/>
          <w:bCs/>
          <w:sz w:val="32"/>
          <w:szCs w:val="32"/>
        </w:rPr>
        <w:t>继承</w:t>
      </w:r>
      <w:r w:rsidRPr="006C47CB">
        <w:rPr>
          <w:rFonts w:cstheme="majorBidi"/>
          <w:b/>
          <w:bCs/>
          <w:sz w:val="32"/>
          <w:szCs w:val="32"/>
        </w:rPr>
        <w:t xml:space="preserve"> Thread</w:t>
      </w:r>
      <w:bookmarkEnd w:id="247"/>
    </w:p>
    <w:p w14:paraId="001594F7" w14:textId="77777777" w:rsidR="006C47CB" w:rsidRPr="006C47CB" w:rsidRDefault="006C47CB" w:rsidP="006C47CB">
      <w:r w:rsidRPr="006C47CB">
        <w:rPr>
          <w:rFonts w:hint="eastAsia"/>
        </w:rPr>
        <w:t>编写</w:t>
      </w:r>
      <w:r w:rsidRPr="006C47CB">
        <w:t xml:space="preserve"> Thread </w:t>
      </w:r>
      <w:r w:rsidRPr="006C47CB">
        <w:rPr>
          <w:rFonts w:hint="eastAsia"/>
        </w:rPr>
        <w:t>的子类，并重写</w:t>
      </w:r>
      <w:r w:rsidRPr="006C47CB">
        <w:t xml:space="preserve"> run() </w:t>
      </w:r>
      <w:r w:rsidRPr="006C47CB">
        <w:rPr>
          <w:rFonts w:hint="eastAsia"/>
        </w:rPr>
        <w:t>方法。启动之后，自动运行</w:t>
      </w:r>
      <w:r w:rsidRPr="006C47CB">
        <w:t xml:space="preserve"> run() </w:t>
      </w:r>
      <w:r w:rsidRPr="006C47CB">
        <w:rPr>
          <w:rFonts w:hint="eastAsia"/>
        </w:rPr>
        <w:t>方法中的代码</w:t>
      </w:r>
    </w:p>
    <w:p w14:paraId="570066C0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633196A8" wp14:editId="006D9C24">
            <wp:extent cx="3380105" cy="2011045"/>
            <wp:effectExtent l="0" t="0" r="0" b="8255"/>
            <wp:docPr id="63" name="图片 63" descr="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信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B53C" w14:textId="77777777" w:rsidR="006C47CB" w:rsidRPr="006C47CB" w:rsidRDefault="006C47CB" w:rsidP="006C47CB"/>
    <w:p w14:paraId="5C9F8BF9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8" w:name="_Toc6847054"/>
      <w:r w:rsidRPr="006C47CB">
        <w:rPr>
          <w:rFonts w:cs="宋体" w:hint="eastAsia"/>
          <w:b/>
          <w:bCs/>
          <w:sz w:val="28"/>
          <w:szCs w:val="32"/>
        </w:rPr>
        <w:t>线程</w:t>
      </w:r>
      <w:bookmarkEnd w:id="248"/>
    </w:p>
    <w:p w14:paraId="6FC9ACBD" w14:textId="51964753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4_</w:t>
      </w:r>
      <w:r w:rsidRPr="006C47CB">
        <w:rPr>
          <w:rFonts w:hint="eastAsia"/>
        </w:rPr>
        <w:t>线程</w:t>
      </w:r>
    </w:p>
    <w:p w14:paraId="26F4D456" w14:textId="2E78E7C2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4.Test1</w:t>
      </w:r>
    </w:p>
    <w:p w14:paraId="19829C85" w14:textId="47E8B1B9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42BB536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7BCC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5369860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1248D7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proofErr w:type="spellStart"/>
      <w:r w:rsidRPr="006C47CB">
        <w:rPr>
          <w:color w:val="6A3E3E"/>
          <w:kern w:val="0"/>
          <w:szCs w:val="20"/>
        </w:rPr>
        <w:t>t1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0F8A97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52D3A7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启动线程</w:t>
      </w:r>
    </w:p>
    <w:p w14:paraId="1CDDDCA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线程启动后，自动执行</w:t>
      </w:r>
      <w:r w:rsidRPr="006C47CB">
        <w:rPr>
          <w:color w:val="3F7F5F"/>
          <w:kern w:val="0"/>
          <w:szCs w:val="20"/>
        </w:rPr>
        <w:t xml:space="preserve"> run() </w:t>
      </w:r>
      <w:r w:rsidRPr="006C47CB">
        <w:rPr>
          <w:rFonts w:hint="eastAsia"/>
          <w:color w:val="3F7F5F"/>
          <w:kern w:val="0"/>
          <w:szCs w:val="20"/>
        </w:rPr>
        <w:t>方法</w:t>
      </w:r>
    </w:p>
    <w:p w14:paraId="0666DD4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33444B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start();</w:t>
      </w:r>
    </w:p>
    <w:p w14:paraId="5E21C0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FE0F78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main"</w:t>
      </w:r>
      <w:r w:rsidRPr="006C47CB">
        <w:rPr>
          <w:color w:val="000000"/>
          <w:kern w:val="0"/>
          <w:szCs w:val="20"/>
        </w:rPr>
        <w:t>);</w:t>
      </w:r>
    </w:p>
    <w:p w14:paraId="0486057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48D4C6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BB8C3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A3260D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9BA24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55264A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390A738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60FF0F3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取线程名称</w:t>
      </w:r>
    </w:p>
    <w:p w14:paraId="33F746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getNam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304C62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打印</w:t>
      </w:r>
      <w:r w:rsidRPr="006C47CB">
        <w:rPr>
          <w:color w:val="3F7F5F"/>
          <w:kern w:val="0"/>
          <w:szCs w:val="20"/>
        </w:rPr>
        <w:t>1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>1000</w:t>
      </w:r>
    </w:p>
    <w:p w14:paraId="7D68B1E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= 1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&lt;= 1000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++) {</w:t>
      </w:r>
    </w:p>
    <w:p w14:paraId="347E07F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2A00FF"/>
          <w:kern w:val="0"/>
          <w:szCs w:val="20"/>
        </w:rPr>
        <w:t>" - "</w:t>
      </w:r>
      <w:r w:rsidRPr="006C47CB">
        <w:rPr>
          <w:color w:val="000000"/>
          <w:kern w:val="0"/>
          <w:szCs w:val="20"/>
        </w:rPr>
        <w:t>+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);    </w:t>
      </w:r>
    </w:p>
    <w:p w14:paraId="620484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24E4B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0A4A94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7FEA11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</w:p>
    <w:p w14:paraId="7E7603A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107829D1" w14:textId="77777777" w:rsidR="006C47CB" w:rsidRPr="006C47CB" w:rsidRDefault="006C47CB" w:rsidP="006C47CB"/>
    <w:p w14:paraId="6CE8F749" w14:textId="77777777" w:rsidR="006C47CB" w:rsidRPr="006C47CB" w:rsidRDefault="006C47CB" w:rsidP="006C47CB"/>
    <w:p w14:paraId="4063ACD9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080BB87F" wp14:editId="44B18215">
            <wp:extent cx="6789420" cy="3802380"/>
            <wp:effectExtent l="0" t="0" r="0" b="7620"/>
            <wp:docPr id="64" name="图片 6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C817" w14:textId="77777777" w:rsidR="006C47CB" w:rsidRPr="006C47CB" w:rsidRDefault="006C47CB" w:rsidP="006C47CB"/>
    <w:p w14:paraId="2C0AEA3B" w14:textId="77777777" w:rsidR="006C47CB" w:rsidRPr="006C47CB" w:rsidRDefault="006C47CB" w:rsidP="006C47CB"/>
    <w:p w14:paraId="39C8A509" w14:textId="77777777" w:rsidR="006C47CB" w:rsidRPr="006C47CB" w:rsidRDefault="006C47CB" w:rsidP="006C47CB"/>
    <w:p w14:paraId="61702EA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9" w:name="_Toc6847055"/>
      <w:r w:rsidRPr="006C47CB">
        <w:rPr>
          <w:rFonts w:cstheme="majorBidi" w:hint="eastAsia"/>
          <w:b/>
          <w:bCs/>
          <w:sz w:val="32"/>
          <w:szCs w:val="32"/>
        </w:rPr>
        <w:t>实现</w:t>
      </w:r>
      <w:r w:rsidRPr="006C47CB">
        <w:rPr>
          <w:rFonts w:cstheme="majorBidi"/>
          <w:b/>
          <w:bCs/>
          <w:sz w:val="32"/>
          <w:szCs w:val="32"/>
        </w:rPr>
        <w:t xml:space="preserve"> Runnable</w:t>
      </w:r>
      <w:bookmarkEnd w:id="249"/>
    </w:p>
    <w:p w14:paraId="27BB659C" w14:textId="77777777" w:rsidR="006C47CB" w:rsidRPr="006C47CB" w:rsidRDefault="006C47CB" w:rsidP="006C47CB">
      <w:r w:rsidRPr="006C47CB">
        <w:rPr>
          <w:rFonts w:hint="eastAsia"/>
        </w:rPr>
        <w:t>实现</w:t>
      </w:r>
      <w:r w:rsidRPr="006C47CB">
        <w:t xml:space="preserve"> Runnable </w:t>
      </w:r>
      <w:r w:rsidRPr="006C47CB">
        <w:rPr>
          <w:rFonts w:hint="eastAsia"/>
        </w:rPr>
        <w:t>接口，实现它的</w:t>
      </w:r>
      <w:r w:rsidRPr="006C47CB">
        <w:t xml:space="preserve"> run() </w:t>
      </w:r>
      <w:r w:rsidRPr="006C47CB">
        <w:rPr>
          <w:rFonts w:hint="eastAsia"/>
        </w:rPr>
        <w:t>方法，</w:t>
      </w:r>
      <w:r w:rsidRPr="006C47CB">
        <w:t xml:space="preserve">Runnable </w:t>
      </w:r>
      <w:r w:rsidRPr="006C47CB">
        <w:rPr>
          <w:rFonts w:hint="eastAsia"/>
        </w:rPr>
        <w:t>封装在线程中执行的代码，新建线程对象时，把</w:t>
      </w:r>
      <w:r w:rsidRPr="006C47CB">
        <w:t>Runnable</w:t>
      </w:r>
      <w:r w:rsidRPr="006C47CB">
        <w:rPr>
          <w:rFonts w:hint="eastAsia"/>
        </w:rPr>
        <w:t>对象放在线程内，启动</w:t>
      </w:r>
    </w:p>
    <w:p w14:paraId="5B35E571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68D82978" wp14:editId="5C5C9C0B">
            <wp:extent cx="5848350" cy="1663465"/>
            <wp:effectExtent l="0" t="0" r="0" b="0"/>
            <wp:docPr id="65" name="图片 6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11" cy="166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FCBD" w14:textId="77777777" w:rsidR="006C47CB" w:rsidRPr="006C47CB" w:rsidRDefault="006C47CB" w:rsidP="006C47CB"/>
    <w:p w14:paraId="237FAC96" w14:textId="77777777" w:rsidR="006C47CB" w:rsidRPr="006C47CB" w:rsidRDefault="006C47CB" w:rsidP="006C47CB"/>
    <w:p w14:paraId="740CCCBB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0" w:name="_Toc6847056"/>
      <w:r w:rsidRPr="006C47CB">
        <w:rPr>
          <w:rFonts w:cs="宋体"/>
          <w:b/>
          <w:bCs/>
          <w:sz w:val="28"/>
          <w:szCs w:val="32"/>
        </w:rPr>
        <w:lastRenderedPageBreak/>
        <w:t>Runnable</w:t>
      </w:r>
      <w:bookmarkEnd w:id="250"/>
    </w:p>
    <w:p w14:paraId="2A1724C3" w14:textId="77777777" w:rsidR="006C47CB" w:rsidRPr="006C47CB" w:rsidRDefault="006C47CB" w:rsidP="006C47CB">
      <w:r w:rsidRPr="006C47CB">
        <w:t>Test2</w:t>
      </w:r>
    </w:p>
    <w:p w14:paraId="54EA0602" w14:textId="4D8B0334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30F56B4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2109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2 {</w:t>
      </w:r>
    </w:p>
    <w:p w14:paraId="5869549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5BDF17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R1 </w:t>
      </w:r>
      <w:proofErr w:type="spellStart"/>
      <w:r w:rsidRPr="006C47CB">
        <w:rPr>
          <w:color w:val="6A3E3E"/>
          <w:kern w:val="0"/>
          <w:szCs w:val="20"/>
        </w:rPr>
        <w:t>r1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R1();</w:t>
      </w:r>
    </w:p>
    <w:p w14:paraId="18A398E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>);</w:t>
      </w:r>
    </w:p>
    <w:p w14:paraId="572CEB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>);</w:t>
      </w:r>
    </w:p>
    <w:p w14:paraId="716289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线程启动后，自动执行</w:t>
      </w:r>
      <w:r w:rsidRPr="006C47CB">
        <w:rPr>
          <w:color w:val="3F7F5F"/>
          <w:kern w:val="0"/>
          <w:szCs w:val="20"/>
        </w:rPr>
        <w:t xml:space="preserve"> r1.run() </w:t>
      </w:r>
    </w:p>
    <w:p w14:paraId="6C3688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00"/>
          <w:kern w:val="0"/>
          <w:szCs w:val="20"/>
          <w:shd w:val="clear" w:color="auto" w:fill="D4D4D4"/>
        </w:rPr>
        <w:t>start</w:t>
      </w:r>
      <w:r w:rsidRPr="006C47CB">
        <w:rPr>
          <w:color w:val="000000"/>
          <w:kern w:val="0"/>
          <w:szCs w:val="20"/>
        </w:rPr>
        <w:t>();</w:t>
      </w:r>
    </w:p>
    <w:p w14:paraId="030C48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00"/>
          <w:kern w:val="0"/>
          <w:szCs w:val="20"/>
          <w:shd w:val="clear" w:color="auto" w:fill="D4D4D4"/>
        </w:rPr>
        <w:t>start</w:t>
      </w:r>
      <w:r w:rsidRPr="006C47CB">
        <w:rPr>
          <w:color w:val="000000"/>
          <w:kern w:val="0"/>
          <w:szCs w:val="20"/>
        </w:rPr>
        <w:t>();</w:t>
      </w:r>
    </w:p>
    <w:p w14:paraId="09439B7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01B03FF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61918F8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R1 </w:t>
      </w:r>
      <w:r w:rsidRPr="006C47CB">
        <w:rPr>
          <w:b/>
          <w:bCs/>
          <w:color w:val="7F0055"/>
          <w:kern w:val="0"/>
          <w:szCs w:val="20"/>
        </w:rPr>
        <w:t>implements</w:t>
      </w:r>
      <w:r w:rsidRPr="006C47CB">
        <w:rPr>
          <w:color w:val="000000"/>
          <w:kern w:val="0"/>
          <w:szCs w:val="20"/>
        </w:rPr>
        <w:t xml:space="preserve"> Runnable {</w:t>
      </w:r>
    </w:p>
    <w:p w14:paraId="283C053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1A0EA6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354CEF3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得正在执行的线程实例</w:t>
      </w:r>
    </w:p>
    <w:p w14:paraId="638313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Thread.</w:t>
      </w:r>
      <w:r w:rsidRPr="006C47CB">
        <w:rPr>
          <w:i/>
          <w:iCs/>
          <w:color w:val="000000"/>
          <w:kern w:val="0"/>
          <w:szCs w:val="20"/>
        </w:rPr>
        <w:t>currentThread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368E6BF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10D08A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得线程名</w:t>
      </w:r>
    </w:p>
    <w:p w14:paraId="2B6D34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.getNam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178228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打印</w:t>
      </w:r>
      <w:r w:rsidRPr="006C47CB">
        <w:rPr>
          <w:color w:val="3F7F5F"/>
          <w:kern w:val="0"/>
          <w:szCs w:val="20"/>
        </w:rPr>
        <w:t>1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>1000</w:t>
      </w:r>
    </w:p>
    <w:p w14:paraId="774544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= 1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&lt;= 1000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++) {</w:t>
      </w:r>
    </w:p>
    <w:p w14:paraId="374F3A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2A00FF"/>
          <w:kern w:val="0"/>
          <w:szCs w:val="20"/>
        </w:rPr>
        <w:t>" - "</w:t>
      </w:r>
      <w:r w:rsidRPr="006C47CB">
        <w:rPr>
          <w:color w:val="000000"/>
          <w:kern w:val="0"/>
          <w:szCs w:val="20"/>
        </w:rPr>
        <w:t>+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);    </w:t>
      </w:r>
    </w:p>
    <w:p w14:paraId="757A793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6886C1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AA7DB8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449D28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C183C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28D2BFF2" w14:textId="77777777" w:rsidR="006C47CB" w:rsidRPr="006C47CB" w:rsidRDefault="006C47CB" w:rsidP="006C47CB"/>
    <w:p w14:paraId="381A700B" w14:textId="77777777" w:rsidR="006C47CB" w:rsidRPr="006C47CB" w:rsidRDefault="006C47CB" w:rsidP="006C47CB"/>
    <w:p w14:paraId="69493A9F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1" w:name="_Toc6847057"/>
      <w:r w:rsidRPr="006C47CB">
        <w:rPr>
          <w:rFonts w:cstheme="majorBidi" w:hint="eastAsia"/>
          <w:b/>
          <w:bCs/>
          <w:sz w:val="32"/>
          <w:szCs w:val="32"/>
        </w:rPr>
        <w:lastRenderedPageBreak/>
        <w:t>线程的状态</w:t>
      </w:r>
      <w:bookmarkEnd w:id="251"/>
    </w:p>
    <w:p w14:paraId="395AE3CB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0AD48481" wp14:editId="15EC02B6">
            <wp:extent cx="5019040" cy="3218815"/>
            <wp:effectExtent l="0" t="0" r="0" b="635"/>
            <wp:docPr id="66" name="图片 6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AA26" w14:textId="77777777" w:rsidR="006C47CB" w:rsidRPr="006C47CB" w:rsidRDefault="006C47CB" w:rsidP="006C47CB"/>
    <w:p w14:paraId="624977FA" w14:textId="77777777" w:rsidR="006C47CB" w:rsidRPr="006C47CB" w:rsidRDefault="006C47CB" w:rsidP="006C47CB"/>
    <w:p w14:paraId="378C9B8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2" w:name="_Toc6847058"/>
      <w:r w:rsidRPr="006C47CB">
        <w:rPr>
          <w:rFonts w:cstheme="majorBidi" w:hint="eastAsia"/>
          <w:b/>
          <w:bCs/>
          <w:sz w:val="32"/>
          <w:szCs w:val="32"/>
        </w:rPr>
        <w:t>线程的方法</w:t>
      </w:r>
      <w:bookmarkEnd w:id="252"/>
    </w:p>
    <w:p w14:paraId="283808A7" w14:textId="77777777" w:rsidR="006C47CB" w:rsidRPr="006C47CB" w:rsidRDefault="006C47CB" w:rsidP="006C47CB">
      <w:pPr>
        <w:rPr>
          <w:b/>
        </w:rPr>
      </w:pPr>
      <w:proofErr w:type="spellStart"/>
      <w:r w:rsidRPr="006C47CB">
        <w:rPr>
          <w:b/>
        </w:rPr>
        <w:t>Thread.currentThread</w:t>
      </w:r>
      <w:proofErr w:type="spellEnd"/>
      <w:r w:rsidRPr="006C47CB">
        <w:rPr>
          <w:b/>
        </w:rPr>
        <w:t>()</w:t>
      </w:r>
    </w:p>
    <w:p w14:paraId="08B0AA64" w14:textId="77777777" w:rsidR="006C47CB" w:rsidRPr="006C47CB" w:rsidRDefault="006C47CB" w:rsidP="006C47CB">
      <w:r w:rsidRPr="006C47CB">
        <w:rPr>
          <w:rFonts w:hint="eastAsia"/>
        </w:rPr>
        <w:t>获得正在执行的线程实例</w:t>
      </w:r>
    </w:p>
    <w:p w14:paraId="7C8568E2" w14:textId="77777777" w:rsidR="006C47CB" w:rsidRPr="006C47CB" w:rsidRDefault="006C47CB" w:rsidP="006C47CB"/>
    <w:p w14:paraId="2515ACE6" w14:textId="77777777" w:rsidR="006C47CB" w:rsidRPr="006C47CB" w:rsidRDefault="006C47CB" w:rsidP="006C47CB">
      <w:pPr>
        <w:rPr>
          <w:b/>
        </w:rPr>
      </w:pPr>
      <w:proofErr w:type="spellStart"/>
      <w:r w:rsidRPr="006C47CB">
        <w:rPr>
          <w:b/>
        </w:rPr>
        <w:t>Thread.sleep</w:t>
      </w:r>
      <w:proofErr w:type="spellEnd"/>
      <w:r w:rsidRPr="006C47CB">
        <w:rPr>
          <w:b/>
        </w:rPr>
        <w:t>(</w:t>
      </w:r>
      <w:r w:rsidRPr="006C47CB">
        <w:rPr>
          <w:rFonts w:hint="eastAsia"/>
          <w:b/>
        </w:rPr>
        <w:t>毫秒值</w:t>
      </w:r>
      <w:r w:rsidRPr="006C47CB">
        <w:rPr>
          <w:b/>
        </w:rPr>
        <w:t>)</w:t>
      </w:r>
    </w:p>
    <w:p w14:paraId="4B96C4B4" w14:textId="77777777" w:rsidR="006C47CB" w:rsidRPr="006C47CB" w:rsidRDefault="006C47CB" w:rsidP="006C47CB">
      <w:r w:rsidRPr="006C47CB">
        <w:rPr>
          <w:rFonts w:hint="eastAsia"/>
        </w:rPr>
        <w:t>让正在执行的线程，暂停指定的毫秒值时长</w:t>
      </w:r>
    </w:p>
    <w:p w14:paraId="7204FC5D" w14:textId="77777777" w:rsidR="006C47CB" w:rsidRPr="006C47CB" w:rsidRDefault="006C47CB" w:rsidP="006C47CB"/>
    <w:p w14:paraId="445266DC" w14:textId="77777777" w:rsidR="006C47CB" w:rsidRPr="006C47CB" w:rsidRDefault="006C47CB" w:rsidP="006C47CB">
      <w:pPr>
        <w:rPr>
          <w:b/>
        </w:rPr>
      </w:pPr>
      <w:proofErr w:type="spellStart"/>
      <w:r w:rsidRPr="006C47CB">
        <w:rPr>
          <w:b/>
        </w:rPr>
        <w:t>getName</w:t>
      </w:r>
      <w:proofErr w:type="spellEnd"/>
      <w:r w:rsidRPr="006C47CB">
        <w:rPr>
          <w:b/>
        </w:rPr>
        <w:t>()</w:t>
      </w:r>
    </w:p>
    <w:p w14:paraId="2840CF21" w14:textId="77777777" w:rsidR="006C47CB" w:rsidRPr="006C47CB" w:rsidRDefault="006C47CB" w:rsidP="006C47CB">
      <w:pPr>
        <w:rPr>
          <w:b/>
        </w:rPr>
      </w:pPr>
      <w:proofErr w:type="spellStart"/>
      <w:r w:rsidRPr="006C47CB">
        <w:rPr>
          <w:b/>
        </w:rPr>
        <w:t>setName</w:t>
      </w:r>
      <w:proofErr w:type="spellEnd"/>
      <w:r w:rsidRPr="006C47CB">
        <w:rPr>
          <w:b/>
        </w:rPr>
        <w:t>()</w:t>
      </w:r>
    </w:p>
    <w:p w14:paraId="5956EA39" w14:textId="77777777" w:rsidR="006C47CB" w:rsidRPr="006C47CB" w:rsidRDefault="006C47CB" w:rsidP="006C47CB">
      <w:r w:rsidRPr="006C47CB">
        <w:rPr>
          <w:rFonts w:hint="eastAsia"/>
        </w:rPr>
        <w:t>线程名</w:t>
      </w:r>
    </w:p>
    <w:p w14:paraId="76646040" w14:textId="77777777" w:rsidR="006C47CB" w:rsidRPr="006C47CB" w:rsidRDefault="006C47CB" w:rsidP="006C47CB"/>
    <w:p w14:paraId="03CD6566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start()</w:t>
      </w:r>
    </w:p>
    <w:p w14:paraId="79B7AE20" w14:textId="77777777" w:rsidR="006C47CB" w:rsidRPr="006C47CB" w:rsidRDefault="006C47CB" w:rsidP="006C47CB">
      <w:r w:rsidRPr="006C47CB">
        <w:rPr>
          <w:rFonts w:hint="eastAsia"/>
        </w:rPr>
        <w:t>启动线程</w:t>
      </w:r>
    </w:p>
    <w:p w14:paraId="16A00B0C" w14:textId="77777777" w:rsidR="006C47CB" w:rsidRPr="006C47CB" w:rsidRDefault="006C47CB" w:rsidP="006C47CB"/>
    <w:p w14:paraId="14D483EF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interrupt()</w:t>
      </w:r>
    </w:p>
    <w:p w14:paraId="37D6209F" w14:textId="77777777" w:rsidR="006C47CB" w:rsidRPr="006C47CB" w:rsidRDefault="006C47CB" w:rsidP="006C47CB">
      <w:r w:rsidRPr="006C47CB">
        <w:rPr>
          <w:rFonts w:hint="eastAsia"/>
        </w:rPr>
        <w:t>打断线程的暂停状态</w:t>
      </w:r>
    </w:p>
    <w:p w14:paraId="2CAE4177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1A30BC4A" wp14:editId="5AB410E3">
            <wp:extent cx="3943350" cy="2590165"/>
            <wp:effectExtent l="0" t="0" r="0" b="635"/>
            <wp:docPr id="8" name="图片 8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形状, 多边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3392" w14:textId="77777777" w:rsidR="006C47CB" w:rsidRPr="006C47CB" w:rsidRDefault="006C47CB" w:rsidP="006C47CB"/>
    <w:p w14:paraId="39512A80" w14:textId="77777777" w:rsidR="006C47CB" w:rsidRPr="006C47CB" w:rsidRDefault="006C47CB" w:rsidP="006C47CB"/>
    <w:p w14:paraId="79D84EC2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join()</w:t>
      </w:r>
    </w:p>
    <w:p w14:paraId="7A5255A5" w14:textId="77777777" w:rsidR="006C47CB" w:rsidRPr="006C47CB" w:rsidRDefault="006C47CB" w:rsidP="006C47CB">
      <w:r w:rsidRPr="006C47CB">
        <w:rPr>
          <w:rFonts w:hint="eastAsia"/>
        </w:rPr>
        <w:t>当前线程暂停，等待被调用的线程结束</w:t>
      </w:r>
    </w:p>
    <w:p w14:paraId="43AC8DCE" w14:textId="3EDED741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>
        <w:rPr>
          <w:noProof/>
          <w:kern w:val="0"/>
          <w:szCs w:val="20"/>
        </w:rPr>
        <w:drawing>
          <wp:inline distT="0" distB="0" distL="0" distR="0" wp14:anchorId="6A113A85" wp14:editId="4DDD53A6">
            <wp:extent cx="5267325" cy="1457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335" w14:textId="77777777" w:rsidR="006C47CB" w:rsidRPr="006C47CB" w:rsidRDefault="006C47CB" w:rsidP="006C47CB"/>
    <w:p w14:paraId="7A877621" w14:textId="77777777" w:rsidR="001627D1" w:rsidRPr="000C05D4" w:rsidRDefault="001627D1" w:rsidP="001627D1">
      <w:pPr>
        <w:rPr>
          <w:b/>
          <w:bCs/>
        </w:rPr>
      </w:pPr>
      <w:proofErr w:type="spellStart"/>
      <w:r w:rsidRPr="000C05D4">
        <w:rPr>
          <w:b/>
          <w:bCs/>
        </w:rPr>
        <w:t>setDaemon</w:t>
      </w:r>
      <w:proofErr w:type="spellEnd"/>
      <w:r w:rsidRPr="000C05D4">
        <w:rPr>
          <w:b/>
          <w:bCs/>
        </w:rPr>
        <w:t>(true)</w:t>
      </w:r>
    </w:p>
    <w:p w14:paraId="39CBCEEB" w14:textId="77777777" w:rsidR="001627D1" w:rsidRPr="000C05D4" w:rsidRDefault="001627D1" w:rsidP="001627D1">
      <w:pPr>
        <w:ind w:leftChars="175" w:left="420"/>
      </w:pPr>
      <w:r w:rsidRPr="000C05D4">
        <w:rPr>
          <w:rFonts w:hint="eastAsia"/>
        </w:rPr>
        <w:t>后台线程、守护线程</w:t>
      </w:r>
    </w:p>
    <w:p w14:paraId="5ACDDBD2" w14:textId="77777777" w:rsidR="001627D1" w:rsidRPr="000C05D4" w:rsidRDefault="001627D1" w:rsidP="001627D1">
      <w:pPr>
        <w:ind w:leftChars="175" w:left="420"/>
      </w:pPr>
      <w:r w:rsidRPr="000C05D4">
        <w:t>JVM</w:t>
      </w:r>
      <w:r w:rsidRPr="000C05D4">
        <w:rPr>
          <w:rFonts w:hint="eastAsia"/>
        </w:rPr>
        <w:t>虚拟机退出条件，是所有前台线程结束，当所有前台线程结束，虚拟机会自动退出</w:t>
      </w:r>
    </w:p>
    <w:p w14:paraId="2676E7F3" w14:textId="77777777" w:rsidR="001627D1" w:rsidRPr="000C05D4" w:rsidRDefault="001627D1" w:rsidP="001627D1">
      <w:pPr>
        <w:ind w:leftChars="175" w:left="420"/>
      </w:pPr>
      <w:r w:rsidRPr="000C05D4">
        <w:rPr>
          <w:rFonts w:hint="eastAsia"/>
        </w:rPr>
        <w:t>不会等待后台线程结束</w:t>
      </w:r>
    </w:p>
    <w:p w14:paraId="3AAD14E4" w14:textId="77777777" w:rsidR="001627D1" w:rsidRPr="000C05D4" w:rsidRDefault="001627D1" w:rsidP="001627D1"/>
    <w:p w14:paraId="1D0750D6" w14:textId="77777777" w:rsidR="001627D1" w:rsidRPr="000C05D4" w:rsidRDefault="001627D1" w:rsidP="001627D1">
      <w:r w:rsidRPr="000C05D4">
        <w:tab/>
      </w:r>
      <w:r w:rsidRPr="000C05D4">
        <w:tab/>
      </w:r>
      <w:r w:rsidRPr="000C05D4">
        <w:rPr>
          <w:rFonts w:hint="eastAsia"/>
        </w:rPr>
        <w:t>例如：垃圾</w:t>
      </w:r>
      <w:proofErr w:type="gramStart"/>
      <w:r w:rsidRPr="000C05D4">
        <w:rPr>
          <w:rFonts w:hint="eastAsia"/>
        </w:rPr>
        <w:t>回收器</w:t>
      </w:r>
      <w:proofErr w:type="gramEnd"/>
      <w:r w:rsidRPr="000C05D4">
        <w:rPr>
          <w:rFonts w:hint="eastAsia"/>
        </w:rPr>
        <w:t>是一个后台线程</w:t>
      </w:r>
    </w:p>
    <w:p w14:paraId="338CED42" w14:textId="77777777" w:rsidR="006C47CB" w:rsidRPr="006C47CB" w:rsidRDefault="006C47CB" w:rsidP="006C47CB"/>
    <w:p w14:paraId="4076D11F" w14:textId="77777777" w:rsidR="006C47CB" w:rsidRPr="006C47CB" w:rsidRDefault="006C47CB" w:rsidP="006C47CB"/>
    <w:p w14:paraId="29416B6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3" w:name="_Toc6847059"/>
      <w:r w:rsidRPr="006C47CB">
        <w:rPr>
          <w:rFonts w:cs="宋体" w:hint="eastAsia"/>
          <w:b/>
          <w:bCs/>
          <w:sz w:val="28"/>
          <w:szCs w:val="32"/>
        </w:rPr>
        <w:t>循环打印时间</w:t>
      </w:r>
      <w:bookmarkEnd w:id="253"/>
    </w:p>
    <w:p w14:paraId="4DC31448" w14:textId="77777777" w:rsidR="006C47CB" w:rsidRPr="006C47CB" w:rsidRDefault="006C47CB" w:rsidP="006C47CB">
      <w:r w:rsidRPr="006C47CB">
        <w:t>Test3</w:t>
      </w:r>
    </w:p>
    <w:p w14:paraId="4FEDE645" w14:textId="440073B9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74A7D6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D4739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text.SimpleDateFormat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2263C71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Date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68D8B5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lastRenderedPageBreak/>
        <w:t>impor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java.util.Scanner</w:t>
      </w:r>
      <w:proofErr w:type="spellEnd"/>
      <w:r w:rsidRPr="006C47CB">
        <w:rPr>
          <w:color w:val="000000"/>
          <w:kern w:val="0"/>
          <w:szCs w:val="20"/>
        </w:rPr>
        <w:t>;</w:t>
      </w:r>
    </w:p>
    <w:p w14:paraId="5CA9D10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C43CF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3 {</w:t>
      </w:r>
    </w:p>
    <w:p w14:paraId="78650B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5783B4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proofErr w:type="spellStart"/>
      <w:r w:rsidRPr="006C47CB">
        <w:rPr>
          <w:color w:val="6A3E3E"/>
          <w:kern w:val="0"/>
          <w:szCs w:val="20"/>
        </w:rPr>
        <w:t>t1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72AA058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7FA223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0A47CF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) {</w:t>
      </w:r>
    </w:p>
    <w:p w14:paraId="7FF9BE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B02DFB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284CDE5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按回车捅醒</w:t>
      </w:r>
      <w:r w:rsidRPr="006C47CB">
        <w:rPr>
          <w:color w:val="2A00FF"/>
          <w:kern w:val="0"/>
          <w:szCs w:val="20"/>
        </w:rPr>
        <w:t xml:space="preserve"> t1"</w:t>
      </w:r>
      <w:r w:rsidRPr="006C47CB">
        <w:rPr>
          <w:color w:val="000000"/>
          <w:kern w:val="0"/>
          <w:szCs w:val="20"/>
        </w:rPr>
        <w:t>);</w:t>
      </w:r>
    </w:p>
    <w:p w14:paraId="27F9D9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  <w:u w:val="single"/>
        </w:rPr>
        <w:t>new</w:t>
      </w:r>
      <w:r w:rsidRPr="006C47CB">
        <w:rPr>
          <w:color w:val="000000"/>
          <w:kern w:val="0"/>
          <w:szCs w:val="20"/>
          <w:u w:val="single"/>
        </w:rPr>
        <w:t xml:space="preserve"> Scanner(System.</w:t>
      </w:r>
      <w:r w:rsidRPr="006C47CB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>.</w:t>
      </w:r>
      <w:proofErr w:type="spellStart"/>
      <w:r w:rsidRPr="006C47CB">
        <w:rPr>
          <w:color w:val="000000"/>
          <w:kern w:val="0"/>
          <w:szCs w:val="20"/>
        </w:rPr>
        <w:t>nextLine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370BFC6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interrupt();</w:t>
      </w:r>
    </w:p>
    <w:p w14:paraId="61DE58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9FBCD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;</w:t>
      </w:r>
    </w:p>
    <w:p w14:paraId="3C0FD78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start();</w:t>
      </w:r>
    </w:p>
    <w:p w14:paraId="46CBF4B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1976E8F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01D339B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1F593AD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3D32B6B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5D97E0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impleDateFormat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267ED3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SimpleDateForma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proofErr w:type="spellStart"/>
      <w:r w:rsidRPr="006C47CB">
        <w:rPr>
          <w:color w:val="2A00FF"/>
          <w:kern w:val="0"/>
          <w:szCs w:val="20"/>
        </w:rPr>
        <w:t>HH:mm:ss</w:t>
      </w:r>
      <w:proofErr w:type="spellEnd"/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A8834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  <w:shd w:val="clear" w:color="auto" w:fill="D4D4D4"/>
        </w:rPr>
        <w:t>while</w:t>
      </w:r>
      <w:r w:rsidRPr="006C47CB">
        <w:rPr>
          <w:color w:val="000000"/>
          <w:kern w:val="0"/>
          <w:szCs w:val="20"/>
        </w:rPr>
        <w:t>(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) {</w:t>
      </w:r>
    </w:p>
    <w:p w14:paraId="06449B8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format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Date());</w:t>
      </w:r>
    </w:p>
    <w:p w14:paraId="110F2CB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0E3405F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7CD563C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Thread.</w:t>
      </w:r>
      <w:r w:rsidRPr="006C47CB">
        <w:rPr>
          <w:i/>
          <w:iCs/>
          <w:color w:val="000000"/>
          <w:kern w:val="0"/>
          <w:szCs w:val="20"/>
        </w:rPr>
        <w:t>sleep</w:t>
      </w:r>
      <w:proofErr w:type="spellEnd"/>
      <w:r w:rsidRPr="006C47CB">
        <w:rPr>
          <w:color w:val="000000"/>
          <w:kern w:val="0"/>
          <w:szCs w:val="20"/>
        </w:rPr>
        <w:t>(1000);</w:t>
      </w:r>
    </w:p>
    <w:p w14:paraId="216229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</w:t>
      </w:r>
      <w:proofErr w:type="spellStart"/>
      <w:r w:rsidRPr="006C47CB">
        <w:rPr>
          <w:color w:val="000000"/>
          <w:kern w:val="0"/>
          <w:szCs w:val="20"/>
        </w:rPr>
        <w:t>InterruptedException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 xml:space="preserve">) { </w:t>
      </w:r>
    </w:p>
    <w:p w14:paraId="4DE998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谁</w:t>
      </w:r>
      <w:r w:rsidRPr="006C47CB">
        <w:rPr>
          <w:color w:val="2A00FF"/>
          <w:kern w:val="0"/>
          <w:szCs w:val="20"/>
        </w:rPr>
        <w:t xml:space="preserve"> TMD </w:t>
      </w:r>
      <w:r w:rsidRPr="006C47CB">
        <w:rPr>
          <w:rFonts w:hint="eastAsia"/>
          <w:color w:val="2A00FF"/>
          <w:kern w:val="0"/>
          <w:szCs w:val="20"/>
        </w:rPr>
        <w:t>捅醒了老子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5910A1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break</w:t>
      </w:r>
      <w:r w:rsidRPr="006C47CB">
        <w:rPr>
          <w:color w:val="000000"/>
          <w:kern w:val="0"/>
          <w:szCs w:val="20"/>
        </w:rPr>
        <w:t>;</w:t>
      </w:r>
    </w:p>
    <w:p w14:paraId="783CF7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5F4F5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  <w:shd w:val="clear" w:color="auto" w:fill="D4D4D4"/>
        </w:rPr>
        <w:t>}</w:t>
      </w:r>
    </w:p>
    <w:p w14:paraId="317C9A5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43A6C2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052E4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7021F8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177F7E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12841D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71DC65" w14:textId="77777777" w:rsidR="006C47CB" w:rsidRPr="006C47CB" w:rsidRDefault="006C47CB" w:rsidP="006C47CB"/>
    <w:p w14:paraId="3B20F6F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4" w:name="_Toc6847060"/>
      <w:r w:rsidRPr="006C47CB">
        <w:rPr>
          <w:rFonts w:cs="宋体"/>
          <w:b/>
          <w:bCs/>
          <w:sz w:val="28"/>
          <w:szCs w:val="32"/>
        </w:rPr>
        <w:t>join</w:t>
      </w:r>
      <w:bookmarkEnd w:id="254"/>
    </w:p>
    <w:p w14:paraId="7AB0421D" w14:textId="77777777" w:rsidR="006C47CB" w:rsidRPr="006C47CB" w:rsidRDefault="006C47CB" w:rsidP="006C47CB">
      <w:r w:rsidRPr="006C47CB">
        <w:t>Test4</w:t>
      </w:r>
    </w:p>
    <w:p w14:paraId="56E55C8D" w14:textId="069FBBDC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381C7D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08FBB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4 {</w:t>
      </w:r>
    </w:p>
    <w:p w14:paraId="4BAC5FA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proofErr w:type="spellStart"/>
      <w:r w:rsidRPr="006C47CB">
        <w:rPr>
          <w:color w:val="6A3E3E"/>
          <w:kern w:val="0"/>
          <w:szCs w:val="20"/>
        </w:rPr>
        <w:t>args</w:t>
      </w:r>
      <w:proofErr w:type="spellEnd"/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nterruptedException</w:t>
      </w:r>
      <w:proofErr w:type="spellEnd"/>
      <w:r w:rsidRPr="006C47CB">
        <w:rPr>
          <w:color w:val="000000"/>
          <w:kern w:val="0"/>
          <w:szCs w:val="20"/>
        </w:rPr>
        <w:t xml:space="preserve"> {</w:t>
      </w:r>
    </w:p>
    <w:p w14:paraId="2EDDBBB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1000</w:t>
      </w:r>
      <w:r w:rsidRPr="006C47CB">
        <w:rPr>
          <w:rFonts w:hint="eastAsia"/>
          <w:color w:val="3F7F5F"/>
          <w:kern w:val="0"/>
          <w:szCs w:val="20"/>
        </w:rPr>
        <w:t>万内，有多少个质数</w:t>
      </w:r>
    </w:p>
    <w:p w14:paraId="0B78457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2,3,5,7,11,13,17,19,23....</w:t>
      </w:r>
    </w:p>
    <w:p w14:paraId="200D86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\n--</w:t>
      </w:r>
      <w:r w:rsidRPr="006C47CB">
        <w:rPr>
          <w:rFonts w:hint="eastAsia"/>
          <w:color w:val="2A00FF"/>
          <w:kern w:val="0"/>
          <w:szCs w:val="20"/>
        </w:rPr>
        <w:t>单线程</w:t>
      </w:r>
      <w:r w:rsidRPr="006C47CB">
        <w:rPr>
          <w:color w:val="2A00FF"/>
          <w:kern w:val="0"/>
          <w:szCs w:val="20"/>
        </w:rPr>
        <w:t>-----------------"</w:t>
      </w:r>
      <w:r w:rsidRPr="006C47CB">
        <w:rPr>
          <w:color w:val="000000"/>
          <w:kern w:val="0"/>
          <w:szCs w:val="20"/>
        </w:rPr>
        <w:t>);</w:t>
      </w:r>
    </w:p>
    <w:p w14:paraId="41F747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1</w:t>
      </w:r>
      <w:r w:rsidRPr="006C47CB">
        <w:rPr>
          <w:color w:val="000000"/>
          <w:kern w:val="0"/>
          <w:szCs w:val="20"/>
        </w:rPr>
        <w:t>();</w:t>
      </w:r>
    </w:p>
    <w:p w14:paraId="467136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\n--5</w:t>
      </w:r>
      <w:r w:rsidRPr="006C47CB">
        <w:rPr>
          <w:rFonts w:hint="eastAsia"/>
          <w:color w:val="2A00FF"/>
          <w:kern w:val="0"/>
          <w:szCs w:val="20"/>
        </w:rPr>
        <w:t>个线程</w:t>
      </w:r>
      <w:r w:rsidRPr="006C47CB">
        <w:rPr>
          <w:color w:val="2A00FF"/>
          <w:kern w:val="0"/>
          <w:szCs w:val="20"/>
        </w:rPr>
        <w:t>-----------------"</w:t>
      </w:r>
      <w:r w:rsidRPr="006C47CB">
        <w:rPr>
          <w:color w:val="000000"/>
          <w:kern w:val="0"/>
          <w:szCs w:val="20"/>
        </w:rPr>
        <w:t>);</w:t>
      </w:r>
    </w:p>
    <w:p w14:paraId="004A60D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();</w:t>
      </w:r>
    </w:p>
    <w:p w14:paraId="4071C61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67CA0E3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4D9142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8A6A5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1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nterruptedException</w:t>
      </w:r>
      <w:proofErr w:type="spellEnd"/>
      <w:r w:rsidRPr="006C47CB">
        <w:rPr>
          <w:color w:val="000000"/>
          <w:kern w:val="0"/>
          <w:szCs w:val="20"/>
        </w:rPr>
        <w:t xml:space="preserve"> {</w:t>
      </w:r>
    </w:p>
    <w:p w14:paraId="0C3677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long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208FEC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C78B5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proofErr w:type="spellStart"/>
      <w:r w:rsidRPr="006C47CB">
        <w:rPr>
          <w:color w:val="6A3E3E"/>
          <w:kern w:val="0"/>
          <w:szCs w:val="20"/>
        </w:rPr>
        <w:t>t1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0, 10000000);</w:t>
      </w:r>
    </w:p>
    <w:p w14:paraId="4DD2BA4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28411B8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4CA96F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main</w:t>
      </w:r>
      <w:r w:rsidRPr="006C47CB">
        <w:rPr>
          <w:rFonts w:hint="eastAsia"/>
          <w:color w:val="3F7F5F"/>
          <w:kern w:val="0"/>
          <w:szCs w:val="20"/>
        </w:rPr>
        <w:t>线程暂停等待</w:t>
      </w:r>
      <w:r w:rsidRPr="006C47CB">
        <w:rPr>
          <w:color w:val="3F7F5F"/>
          <w:kern w:val="0"/>
          <w:szCs w:val="20"/>
        </w:rPr>
        <w:t xml:space="preserve"> t1 </w:t>
      </w:r>
      <w:r w:rsidRPr="006C47CB">
        <w:rPr>
          <w:rFonts w:hint="eastAsia"/>
          <w:color w:val="3F7F5F"/>
          <w:kern w:val="0"/>
          <w:szCs w:val="20"/>
        </w:rPr>
        <w:t>的执行结果</w:t>
      </w:r>
    </w:p>
    <w:p w14:paraId="4B0E31A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join();</w:t>
      </w:r>
    </w:p>
    <w:p w14:paraId="7A94EA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c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</w:p>
    <w:p w14:paraId="3DE203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22B1F44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6C47CB">
        <w:rPr>
          <w:color w:val="000000"/>
          <w:kern w:val="0"/>
          <w:szCs w:val="20"/>
        </w:rPr>
        <w:t>()-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;</w:t>
      </w:r>
    </w:p>
    <w:p w14:paraId="1FF447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数量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c</w:t>
      </w:r>
      <w:r w:rsidRPr="006C47CB">
        <w:rPr>
          <w:color w:val="000000"/>
          <w:kern w:val="0"/>
          <w:szCs w:val="20"/>
        </w:rPr>
        <w:t>);</w:t>
      </w:r>
    </w:p>
    <w:p w14:paraId="7962AE3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时间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);</w:t>
      </w:r>
    </w:p>
    <w:p w14:paraId="59C3A39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4166D5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10A48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27BBD8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2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nterruptedException</w:t>
      </w:r>
      <w:proofErr w:type="spellEnd"/>
      <w:r w:rsidRPr="006C47CB">
        <w:rPr>
          <w:color w:val="000000"/>
          <w:kern w:val="0"/>
          <w:szCs w:val="20"/>
        </w:rPr>
        <w:t xml:space="preserve"> {</w:t>
      </w:r>
    </w:p>
    <w:p w14:paraId="00226F2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long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6C47CB">
        <w:rPr>
          <w:color w:val="000000"/>
          <w:kern w:val="0"/>
          <w:szCs w:val="20"/>
        </w:rPr>
        <w:t>();</w:t>
      </w:r>
    </w:p>
    <w:p w14:paraId="440E40B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5;</w:t>
      </w:r>
    </w:p>
    <w:p w14:paraId="71D4C2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 xml:space="preserve"> = 10000000/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;</w:t>
      </w:r>
    </w:p>
    <w:p w14:paraId="0A2C4A4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[]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[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];</w:t>
      </w:r>
    </w:p>
    <w:p w14:paraId="602AF8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= 0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&lt; </w:t>
      </w:r>
      <w:proofErr w:type="spellStart"/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length</w:t>
      </w:r>
      <w:proofErr w:type="spellEnd"/>
      <w:r w:rsidRPr="006C47CB">
        <w:rPr>
          <w:color w:val="000000"/>
          <w:kern w:val="0"/>
          <w:szCs w:val="20"/>
        </w:rPr>
        <w:t xml:space="preserve">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++) {</w:t>
      </w:r>
    </w:p>
    <w:p w14:paraId="6B9153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[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]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>*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>*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1));</w:t>
      </w:r>
    </w:p>
    <w:p w14:paraId="413AE1C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[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].start();</w:t>
      </w:r>
    </w:p>
    <w:p w14:paraId="0AF567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39F575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 xml:space="preserve"> = 0;</w:t>
      </w:r>
    </w:p>
    <w:p w14:paraId="12E58E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T1 </w:t>
      </w:r>
      <w:proofErr w:type="spellStart"/>
      <w:r w:rsidRPr="006C47CB">
        <w:rPr>
          <w:color w:val="6A3E3E"/>
          <w:kern w:val="0"/>
          <w:szCs w:val="20"/>
        </w:rPr>
        <w:t>t1</w:t>
      </w:r>
      <w:proofErr w:type="spellEnd"/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) {</w:t>
      </w:r>
    </w:p>
    <w:p w14:paraId="0BA50AA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join();</w:t>
      </w:r>
    </w:p>
    <w:p w14:paraId="559730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 xml:space="preserve"> +=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</w:p>
    <w:p w14:paraId="241ADB6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55EF9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proofErr w:type="spellEnd"/>
      <w:r w:rsidRPr="006C47CB">
        <w:rPr>
          <w:color w:val="000000"/>
          <w:kern w:val="0"/>
          <w:szCs w:val="20"/>
        </w:rPr>
        <w:t>()-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;</w:t>
      </w:r>
    </w:p>
    <w:p w14:paraId="179EED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数量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>);</w:t>
      </w:r>
    </w:p>
    <w:p w14:paraId="471393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color w:val="000000"/>
          <w:kern w:val="0"/>
          <w:szCs w:val="20"/>
        </w:rPr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时间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);</w:t>
      </w:r>
    </w:p>
    <w:p w14:paraId="550B8AA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36D3CCA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765F6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;</w:t>
      </w:r>
    </w:p>
    <w:p w14:paraId="45717BF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;</w:t>
      </w:r>
    </w:p>
    <w:p w14:paraId="2DAD1B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计数变量</w:t>
      </w:r>
    </w:p>
    <w:p w14:paraId="64FC52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T1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) {</w:t>
      </w:r>
    </w:p>
    <w:p w14:paraId="3EEC4AD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&lt;3) {</w:t>
      </w:r>
    </w:p>
    <w:p w14:paraId="09FF57D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 = 3;</w:t>
      </w:r>
    </w:p>
    <w:p w14:paraId="23DAC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 xml:space="preserve"> = 1;</w:t>
      </w:r>
    </w:p>
    <w:p w14:paraId="1B8325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14778F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proofErr w:type="spellStart"/>
      <w:r w:rsidRPr="006C47CB">
        <w:rPr>
          <w:b/>
          <w:bCs/>
          <w:color w:val="7F0055"/>
          <w:kern w:val="0"/>
          <w:szCs w:val="20"/>
        </w:rPr>
        <w:t>this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from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;</w:t>
      </w:r>
    </w:p>
    <w:p w14:paraId="7DF86F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is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;</w:t>
      </w:r>
    </w:p>
    <w:p w14:paraId="3EE01D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6E8F93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2ADB74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7D5DFCA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 xml:space="preserve">;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++) {</w:t>
      </w:r>
    </w:p>
    <w:p w14:paraId="19B1AF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proofErr w:type="spellStart"/>
      <w:r w:rsidRPr="006C47CB">
        <w:rPr>
          <w:color w:val="000000"/>
          <w:kern w:val="0"/>
          <w:szCs w:val="20"/>
        </w:rPr>
        <w:t>isPrime</w:t>
      </w:r>
      <w:proofErr w:type="spellEnd"/>
      <w:r w:rsidRPr="006C47CB">
        <w:rPr>
          <w:color w:val="000000"/>
          <w:kern w:val="0"/>
          <w:szCs w:val="20"/>
        </w:rPr>
        <w:t>(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)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判断</w:t>
      </w:r>
      <w:proofErr w:type="spellStart"/>
      <w:r w:rsidRPr="006C47CB">
        <w:rPr>
          <w:color w:val="3F7F5F"/>
          <w:kern w:val="0"/>
          <w:szCs w:val="20"/>
        </w:rPr>
        <w:t>i</w:t>
      </w:r>
      <w:proofErr w:type="spellEnd"/>
      <w:r w:rsidRPr="006C47CB">
        <w:rPr>
          <w:rFonts w:hint="eastAsia"/>
          <w:color w:val="3F7F5F"/>
          <w:kern w:val="0"/>
          <w:szCs w:val="20"/>
        </w:rPr>
        <w:t>是否是质数</w:t>
      </w:r>
    </w:p>
    <w:p w14:paraId="50B0AEA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++;</w:t>
      </w:r>
    </w:p>
    <w:p w14:paraId="2529C6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EABBB5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D4000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B59880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b/>
          <w:bCs/>
          <w:color w:val="7F0055"/>
          <w:kern w:val="0"/>
          <w:szCs w:val="20"/>
        </w:rPr>
        <w:t>boolean</w:t>
      </w:r>
      <w:proofErr w:type="spellEnd"/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000000"/>
          <w:kern w:val="0"/>
          <w:szCs w:val="20"/>
        </w:rPr>
        <w:t>isPrime</w:t>
      </w:r>
      <w:proofErr w:type="spellEnd"/>
      <w:r w:rsidRPr="006C47CB">
        <w:rPr>
          <w:color w:val="000000"/>
          <w:kern w:val="0"/>
          <w:szCs w:val="20"/>
        </w:rPr>
        <w:t>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04C47B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00D0A8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从</w:t>
      </w:r>
      <w:r w:rsidRPr="006C47CB">
        <w:rPr>
          <w:color w:val="3F7F5F"/>
          <w:kern w:val="0"/>
          <w:szCs w:val="20"/>
        </w:rPr>
        <w:t>2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 xml:space="preserve"> (</w:t>
      </w:r>
      <w:proofErr w:type="spellStart"/>
      <w:r w:rsidRPr="006C47CB">
        <w:rPr>
          <w:color w:val="3F7F5F"/>
          <w:kern w:val="0"/>
          <w:szCs w:val="20"/>
        </w:rPr>
        <w:t>i</w:t>
      </w:r>
      <w:proofErr w:type="spellEnd"/>
      <w:r w:rsidRPr="006C47CB">
        <w:rPr>
          <w:rFonts w:hint="eastAsia"/>
          <w:color w:val="3F7F5F"/>
          <w:kern w:val="0"/>
          <w:szCs w:val="20"/>
        </w:rPr>
        <w:t>开方</w:t>
      </w:r>
      <w:r w:rsidRPr="006C47CB">
        <w:rPr>
          <w:color w:val="3F7F5F"/>
          <w:kern w:val="0"/>
          <w:szCs w:val="20"/>
        </w:rPr>
        <w:t>+1)</w:t>
      </w:r>
    </w:p>
    <w:p w14:paraId="5FE785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找有能把</w:t>
      </w:r>
      <w:proofErr w:type="spellStart"/>
      <w:r w:rsidRPr="006C47CB">
        <w:rPr>
          <w:color w:val="3F7F5F"/>
          <w:kern w:val="0"/>
          <w:szCs w:val="20"/>
        </w:rPr>
        <w:t>i</w:t>
      </w:r>
      <w:proofErr w:type="spellEnd"/>
      <w:r w:rsidRPr="006C47CB">
        <w:rPr>
          <w:rFonts w:hint="eastAsia"/>
          <w:color w:val="3F7F5F"/>
          <w:kern w:val="0"/>
          <w:szCs w:val="20"/>
        </w:rPr>
        <w:t>整除的，</w:t>
      </w:r>
      <w:proofErr w:type="spellStart"/>
      <w:r w:rsidRPr="006C47CB">
        <w:rPr>
          <w:color w:val="3F7F5F"/>
          <w:kern w:val="0"/>
          <w:szCs w:val="20"/>
        </w:rPr>
        <w:t>i</w:t>
      </w:r>
      <w:proofErr w:type="spellEnd"/>
      <w:r w:rsidRPr="006C47CB">
        <w:rPr>
          <w:rFonts w:hint="eastAsia"/>
          <w:color w:val="3F7F5F"/>
          <w:kern w:val="0"/>
          <w:szCs w:val="20"/>
        </w:rPr>
        <w:t>不是质数</w:t>
      </w:r>
    </w:p>
    <w:p w14:paraId="4FF77E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都不能吧</w:t>
      </w:r>
      <w:proofErr w:type="spellStart"/>
      <w:r w:rsidRPr="006C47CB">
        <w:rPr>
          <w:color w:val="3F7F5F"/>
          <w:kern w:val="0"/>
          <w:szCs w:val="20"/>
        </w:rPr>
        <w:t>i</w:t>
      </w:r>
      <w:proofErr w:type="spellEnd"/>
      <w:r w:rsidRPr="006C47CB">
        <w:rPr>
          <w:rFonts w:hint="eastAsia"/>
          <w:color w:val="3F7F5F"/>
          <w:kern w:val="0"/>
          <w:szCs w:val="20"/>
        </w:rPr>
        <w:t>整除，</w:t>
      </w:r>
      <w:proofErr w:type="spellStart"/>
      <w:r w:rsidRPr="006C47CB">
        <w:rPr>
          <w:color w:val="3F7F5F"/>
          <w:kern w:val="0"/>
          <w:szCs w:val="20"/>
        </w:rPr>
        <w:t>i</w:t>
      </w:r>
      <w:proofErr w:type="spellEnd"/>
      <w:r w:rsidRPr="006C47CB">
        <w:rPr>
          <w:rFonts w:hint="eastAsia"/>
          <w:color w:val="3F7F5F"/>
          <w:kern w:val="0"/>
          <w:szCs w:val="20"/>
        </w:rPr>
        <w:t>是质数</w:t>
      </w:r>
    </w:p>
    <w:p w14:paraId="64C06F2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4574EE2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doubl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d</w:t>
      </w:r>
      <w:r w:rsidRPr="006C47CB">
        <w:rPr>
          <w:color w:val="000000"/>
          <w:kern w:val="0"/>
          <w:szCs w:val="20"/>
        </w:rPr>
        <w:t xml:space="preserve"> = </w:t>
      </w:r>
      <w:proofErr w:type="spellStart"/>
      <w:r w:rsidRPr="006C47CB">
        <w:rPr>
          <w:color w:val="000000"/>
          <w:kern w:val="0"/>
          <w:szCs w:val="20"/>
        </w:rPr>
        <w:t>Math.</w:t>
      </w:r>
      <w:r w:rsidRPr="006C47CB">
        <w:rPr>
          <w:i/>
          <w:iCs/>
          <w:color w:val="000000"/>
          <w:kern w:val="0"/>
          <w:szCs w:val="20"/>
        </w:rPr>
        <w:t>sqrt</w:t>
      </w:r>
      <w:proofErr w:type="spellEnd"/>
      <w:r w:rsidRPr="006C47CB">
        <w:rPr>
          <w:color w:val="000000"/>
          <w:kern w:val="0"/>
          <w:szCs w:val="20"/>
        </w:rPr>
        <w:t>(</w:t>
      </w:r>
      <w:proofErr w:type="spellStart"/>
      <w:r w:rsidRPr="006C47CB">
        <w:rPr>
          <w:color w:val="6A3E3E"/>
          <w:kern w:val="0"/>
          <w:szCs w:val="20"/>
        </w:rPr>
        <w:t>i</w:t>
      </w:r>
      <w:proofErr w:type="spellEnd"/>
      <w:r w:rsidRPr="006C47CB">
        <w:rPr>
          <w:color w:val="000000"/>
          <w:kern w:val="0"/>
          <w:szCs w:val="20"/>
        </w:rPr>
        <w:t>) + 1;</w:t>
      </w:r>
    </w:p>
    <w:p w14:paraId="31E136D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= 2;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6A3E3E"/>
          <w:kern w:val="0"/>
          <w:szCs w:val="20"/>
        </w:rPr>
        <w:t>d</w:t>
      </w:r>
      <w:r w:rsidRPr="006C47CB">
        <w:rPr>
          <w:color w:val="000000"/>
          <w:kern w:val="0"/>
          <w:szCs w:val="20"/>
        </w:rPr>
        <w:t xml:space="preserve">; </w:t>
      </w:r>
      <w:proofErr w:type="spellStart"/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>++</w:t>
      </w:r>
      <w:proofErr w:type="spellEnd"/>
      <w:r w:rsidRPr="006C47CB">
        <w:rPr>
          <w:color w:val="000000"/>
          <w:kern w:val="0"/>
          <w:szCs w:val="20"/>
        </w:rPr>
        <w:t>) {</w:t>
      </w:r>
    </w:p>
    <w:p w14:paraId="2801CC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proofErr w:type="spellStart"/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%</w:t>
      </w:r>
      <w:r w:rsidRPr="006C47CB">
        <w:rPr>
          <w:color w:val="6A3E3E"/>
          <w:kern w:val="0"/>
          <w:szCs w:val="20"/>
        </w:rPr>
        <w:t>j</w:t>
      </w:r>
      <w:proofErr w:type="spellEnd"/>
      <w:r w:rsidRPr="006C47CB">
        <w:rPr>
          <w:color w:val="000000"/>
          <w:kern w:val="0"/>
          <w:szCs w:val="20"/>
        </w:rPr>
        <w:t xml:space="preserve"> == 0) {</w:t>
      </w:r>
    </w:p>
    <w:p w14:paraId="681A56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false</w:t>
      </w:r>
      <w:r w:rsidRPr="006C47CB">
        <w:rPr>
          <w:color w:val="000000"/>
          <w:kern w:val="0"/>
          <w:szCs w:val="20"/>
        </w:rPr>
        <w:t>;</w:t>
      </w:r>
    </w:p>
    <w:p w14:paraId="55809B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1E5596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6A3365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;</w:t>
      </w:r>
    </w:p>
    <w:p w14:paraId="0E682F0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DE0D25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4F259A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 xml:space="preserve">} </w:t>
      </w:r>
    </w:p>
    <w:p w14:paraId="206633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0BDD70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49400675" w14:textId="77777777" w:rsidR="006C47CB" w:rsidRPr="006C47CB" w:rsidRDefault="006C47CB" w:rsidP="006C47CB"/>
    <w:p w14:paraId="3844A27A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1A3AAC99" wp14:editId="57FC29DF">
            <wp:extent cx="5478145" cy="2581910"/>
            <wp:effectExtent l="0" t="0" r="8255" b="8890"/>
            <wp:docPr id="10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258" w14:textId="77777777" w:rsidR="006C47CB" w:rsidRPr="006C47CB" w:rsidRDefault="006C47CB" w:rsidP="006C47CB"/>
    <w:p w14:paraId="4A72F382" w14:textId="77777777" w:rsidR="006C47CB" w:rsidRPr="006C47CB" w:rsidRDefault="006C47CB" w:rsidP="006C47CB"/>
    <w:p w14:paraId="36F49E64" w14:textId="5B3A9AF8" w:rsidR="006C47CB" w:rsidRPr="001627D1" w:rsidRDefault="00A97C9B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255" w:name="_Toc6847061"/>
      <w:r w:rsidRPr="001627D1">
        <w:rPr>
          <w:rFonts w:cs="宋体" w:hint="eastAsia"/>
          <w:kern w:val="44"/>
          <w:sz w:val="44"/>
          <w:szCs w:val="44"/>
        </w:rPr>
        <w:t>练习</w:t>
      </w:r>
      <w:bookmarkEnd w:id="255"/>
    </w:p>
    <w:p w14:paraId="25B816DA" w14:textId="77777777" w:rsidR="006C47CB" w:rsidRPr="006C47CB" w:rsidRDefault="006C47CB" w:rsidP="006C47CB"/>
    <w:p w14:paraId="225163B7" w14:textId="68E13D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模仿</w:t>
      </w:r>
      <w:r w:rsidR="00673DF2">
        <w:t>d1</w:t>
      </w:r>
      <w:r w:rsidRPr="006C47CB">
        <w:t>501_</w:t>
      </w:r>
      <w:r w:rsidRPr="006C47CB">
        <w:rPr>
          <w:rFonts w:hint="eastAsia"/>
        </w:rPr>
        <w:t>查找图片文件</w:t>
      </w:r>
    </w:p>
    <w:p w14:paraId="276B3800" w14:textId="77777777" w:rsidR="006C47CB" w:rsidRPr="006C47CB" w:rsidRDefault="006C47CB" w:rsidP="00F7750B">
      <w:pPr>
        <w:numPr>
          <w:ilvl w:val="1"/>
          <w:numId w:val="22"/>
        </w:numPr>
      </w:pPr>
      <w:r w:rsidRPr="006C47CB">
        <w:rPr>
          <w:rFonts w:hint="eastAsia"/>
        </w:rPr>
        <w:t>用</w:t>
      </w:r>
      <w:proofErr w:type="gramStart"/>
      <w:r w:rsidRPr="006C47CB">
        <w:rPr>
          <w:rFonts w:hint="eastAsia"/>
        </w:rPr>
        <w:t>栈</w:t>
      </w:r>
      <w:proofErr w:type="gramEnd"/>
      <w:r w:rsidRPr="006C47CB">
        <w:rPr>
          <w:rFonts w:hint="eastAsia"/>
        </w:rPr>
        <w:t>运算方式，来计算文件夹的总大小</w:t>
      </w:r>
    </w:p>
    <w:p w14:paraId="57502DA4" w14:textId="77777777" w:rsidR="006C47CB" w:rsidRPr="006C47CB" w:rsidRDefault="006C47CB" w:rsidP="006C47CB"/>
    <w:p w14:paraId="39F3DE05" w14:textId="77777777" w:rsidR="006C47CB" w:rsidRPr="006C47CB" w:rsidRDefault="006C47CB" w:rsidP="006C47CB"/>
    <w:p w14:paraId="5B993FCE" w14:textId="77777777" w:rsidR="006C47CB" w:rsidRPr="006C47CB" w:rsidRDefault="006C47CB" w:rsidP="006C47CB"/>
    <w:p w14:paraId="2131A172" w14:textId="77777777" w:rsidR="006C47CB" w:rsidRPr="006C47CB" w:rsidRDefault="006C47CB" w:rsidP="006C47CB"/>
    <w:p w14:paraId="000AE294" w14:textId="77777777" w:rsidR="000C05D4" w:rsidRPr="000C05D4" w:rsidRDefault="000C05D4" w:rsidP="000C05D4"/>
    <w:p w14:paraId="3CA30189" w14:textId="77777777" w:rsidR="000C05D4" w:rsidRPr="000C05D4" w:rsidRDefault="000C05D4" w:rsidP="000C05D4"/>
    <w:p w14:paraId="547EC055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6" w:name="_Toc6933399"/>
      <w:r w:rsidRPr="000C05D4">
        <w:rPr>
          <w:rFonts w:cs="宋体" w:hint="eastAsia"/>
          <w:b/>
          <w:bCs/>
          <w:sz w:val="28"/>
          <w:szCs w:val="32"/>
        </w:rPr>
        <w:t>加密复制文件夹</w:t>
      </w:r>
      <w:bookmarkEnd w:id="256"/>
    </w:p>
    <w:p w14:paraId="1DA56302" w14:textId="2ADCE785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1_</w:t>
      </w:r>
      <w:r w:rsidRPr="000C05D4">
        <w:rPr>
          <w:rFonts w:hint="eastAsia"/>
        </w:rPr>
        <w:t>加密复制文件夹</w:t>
      </w:r>
    </w:p>
    <w:p w14:paraId="6CD40D4E" w14:textId="6982A464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1.Test1</w:t>
      </w:r>
    </w:p>
    <w:p w14:paraId="1E0F516A" w14:textId="420A06B3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1;</w:t>
      </w:r>
    </w:p>
    <w:p w14:paraId="4CB30E8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40FB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File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33F5A3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FileInputStream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719D69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FileNotFoundException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3EEEB14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FileOutputStream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661307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Scanne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03258A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3FA0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6DEED1F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>) {</w:t>
      </w:r>
    </w:p>
    <w:p w14:paraId="7DFA59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原文件夹：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0840FE5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</w:t>
      </w:r>
      <w:proofErr w:type="spellStart"/>
      <w:r w:rsidRPr="000C05D4">
        <w:rPr>
          <w:color w:val="000000"/>
          <w:kern w:val="0"/>
          <w:szCs w:val="20"/>
        </w:rPr>
        <w:t>nextLin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406A5D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s1</w:t>
      </w:r>
      <w:r w:rsidRPr="000C05D4">
        <w:rPr>
          <w:color w:val="000000"/>
          <w:kern w:val="0"/>
          <w:szCs w:val="20"/>
        </w:rPr>
        <w:t>);</w:t>
      </w:r>
    </w:p>
    <w:p w14:paraId="4B89F29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! </w:t>
      </w:r>
      <w:proofErr w:type="spellStart"/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.isDirectory</w:t>
      </w:r>
      <w:proofErr w:type="spellEnd"/>
      <w:r w:rsidRPr="000C05D4">
        <w:rPr>
          <w:color w:val="000000"/>
          <w:kern w:val="0"/>
          <w:szCs w:val="20"/>
        </w:rPr>
        <w:t>()) {</w:t>
      </w:r>
    </w:p>
    <w:p w14:paraId="062C7DB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请输入正确的文件夹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73DFE72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6FB32E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7FCE6E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目标文件夹：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4C31FF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</w:t>
      </w:r>
      <w:proofErr w:type="spellStart"/>
      <w:r w:rsidRPr="000C05D4">
        <w:rPr>
          <w:color w:val="000000"/>
          <w:kern w:val="0"/>
          <w:szCs w:val="20"/>
        </w:rPr>
        <w:t>nextLin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35187A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s2</w:t>
      </w:r>
      <w:r w:rsidRPr="000C05D4">
        <w:rPr>
          <w:color w:val="000000"/>
          <w:kern w:val="0"/>
          <w:szCs w:val="20"/>
        </w:rPr>
        <w:t>);</w:t>
      </w:r>
    </w:p>
    <w:p w14:paraId="0718EB5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proofErr w:type="spellStart"/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exists</w:t>
      </w:r>
      <w:proofErr w:type="spellEnd"/>
      <w:r w:rsidRPr="000C05D4">
        <w:rPr>
          <w:color w:val="000000"/>
          <w:kern w:val="0"/>
          <w:szCs w:val="20"/>
        </w:rPr>
        <w:t>()) {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如果已经存在</w:t>
      </w:r>
    </w:p>
    <w:p w14:paraId="620821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目标已经存在，不能复制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6D09331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14FAF9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B401B1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key: "</w:t>
      </w:r>
      <w:r w:rsidRPr="000C05D4">
        <w:rPr>
          <w:color w:val="000000"/>
          <w:kern w:val="0"/>
          <w:szCs w:val="20"/>
        </w:rPr>
        <w:t>);</w:t>
      </w:r>
    </w:p>
    <w:p w14:paraId="655D61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</w:t>
      </w:r>
      <w:proofErr w:type="spellStart"/>
      <w:r w:rsidRPr="000C05D4">
        <w:rPr>
          <w:color w:val="000000"/>
          <w:kern w:val="0"/>
          <w:szCs w:val="20"/>
        </w:rPr>
        <w:t>nextInt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4A728BC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ry</w:t>
      </w:r>
      <w:r w:rsidRPr="000C05D4">
        <w:rPr>
          <w:color w:val="000000"/>
          <w:kern w:val="0"/>
          <w:szCs w:val="20"/>
        </w:rPr>
        <w:t xml:space="preserve"> {</w:t>
      </w:r>
    </w:p>
    <w:p w14:paraId="2768F2B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i/>
          <w:iCs/>
          <w:color w:val="000000"/>
          <w:kern w:val="0"/>
          <w:szCs w:val="20"/>
        </w:rPr>
        <w:t>encryptCopyDir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00340A6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完成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67800C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catch</w:t>
      </w:r>
      <w:r w:rsidRPr="000C05D4">
        <w:rPr>
          <w:color w:val="000000"/>
          <w:kern w:val="0"/>
          <w:szCs w:val="20"/>
        </w:rPr>
        <w:t xml:space="preserve"> (Exception </w:t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>) {</w:t>
      </w:r>
    </w:p>
    <w:p w14:paraId="367BBA9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失败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43B1C4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>.printStackTrac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15DEF6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594154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3D00B90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C72DE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encryptCopyDir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7738505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466E91D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(! </w:t>
      </w:r>
      <w:proofErr w:type="spellStart"/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mkdirs</w:t>
      </w:r>
      <w:proofErr w:type="spellEnd"/>
      <w:r w:rsidRPr="000C05D4">
        <w:rPr>
          <w:color w:val="000000"/>
          <w:kern w:val="0"/>
          <w:szCs w:val="20"/>
        </w:rPr>
        <w:t>()) {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新建文件夹，如果失败抛异常</w:t>
      </w:r>
    </w:p>
    <w:p w14:paraId="1ADCB69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ro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FileNotFoundException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2055E3D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路径不存在</w:t>
      </w:r>
      <w:r w:rsidRPr="000C05D4">
        <w:rPr>
          <w:color w:val="2A00FF"/>
          <w:kern w:val="0"/>
          <w:szCs w:val="20"/>
        </w:rPr>
        <w:t>: "</w:t>
      </w:r>
      <w:r w:rsidRPr="000C05D4">
        <w:rPr>
          <w:color w:val="000000"/>
          <w:kern w:val="0"/>
          <w:szCs w:val="20"/>
        </w:rPr>
        <w:t>+</w:t>
      </w:r>
      <w:proofErr w:type="spellStart"/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getAbsolutePath</w:t>
      </w:r>
      <w:proofErr w:type="spellEnd"/>
      <w:r w:rsidRPr="000C05D4">
        <w:rPr>
          <w:color w:val="000000"/>
          <w:kern w:val="0"/>
          <w:szCs w:val="20"/>
        </w:rPr>
        <w:t>());</w:t>
      </w:r>
    </w:p>
    <w:p w14:paraId="1A12D4A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F73BA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[]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.listFiles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75D882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= </w:t>
      </w:r>
      <w:r w:rsidRPr="000C05D4">
        <w:rPr>
          <w:b/>
          <w:bCs/>
          <w:color w:val="7F0055"/>
          <w:kern w:val="0"/>
          <w:szCs w:val="20"/>
        </w:rPr>
        <w:t>null</w:t>
      </w:r>
      <w:r w:rsidRPr="000C05D4">
        <w:rPr>
          <w:color w:val="000000"/>
          <w:kern w:val="0"/>
          <w:szCs w:val="20"/>
        </w:rPr>
        <w:t>) {</w:t>
      </w:r>
    </w:p>
    <w:p w14:paraId="0E1165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4C612D1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70C2C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File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 :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390BF7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目标文件夹</w:t>
      </w:r>
      <w:r w:rsidRPr="000C05D4">
        <w:rPr>
          <w:color w:val="3F7F5F"/>
          <w:kern w:val="0"/>
          <w:szCs w:val="20"/>
        </w:rPr>
        <w:t xml:space="preserve"> to </w:t>
      </w:r>
      <w:r w:rsidRPr="000C05D4">
        <w:rPr>
          <w:rFonts w:hint="eastAsia"/>
          <w:color w:val="3F7F5F"/>
          <w:kern w:val="0"/>
          <w:szCs w:val="20"/>
        </w:rPr>
        <w:t>中的目标文件，保持原文件名</w:t>
      </w:r>
    </w:p>
    <w:p w14:paraId="1B28F40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proofErr w:type="spellStart"/>
      <w:r w:rsidRPr="000C05D4">
        <w:rPr>
          <w:color w:val="6A3E3E"/>
          <w:kern w:val="0"/>
          <w:szCs w:val="20"/>
        </w:rPr>
        <w:t>toFile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proofErr w:type="spellStart"/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getName</w:t>
      </w:r>
      <w:proofErr w:type="spellEnd"/>
      <w:r w:rsidRPr="000C05D4">
        <w:rPr>
          <w:color w:val="000000"/>
          <w:kern w:val="0"/>
          <w:szCs w:val="20"/>
        </w:rPr>
        <w:t>());</w:t>
      </w:r>
    </w:p>
    <w:p w14:paraId="0D25632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isFile</w:t>
      </w:r>
      <w:proofErr w:type="spellEnd"/>
      <w:r w:rsidRPr="000C05D4">
        <w:rPr>
          <w:color w:val="000000"/>
          <w:kern w:val="0"/>
          <w:szCs w:val="20"/>
        </w:rPr>
        <w:t>()) {</w:t>
      </w:r>
      <w:r w:rsidRPr="000C05D4">
        <w:rPr>
          <w:color w:val="3F7F5F"/>
          <w:kern w:val="0"/>
          <w:szCs w:val="20"/>
        </w:rPr>
        <w:t>//f</w:t>
      </w:r>
      <w:r w:rsidRPr="000C05D4">
        <w:rPr>
          <w:rFonts w:hint="eastAsia"/>
          <w:color w:val="3F7F5F"/>
          <w:kern w:val="0"/>
          <w:szCs w:val="20"/>
        </w:rPr>
        <w:t>是文件</w:t>
      </w:r>
    </w:p>
    <w:p w14:paraId="6E5A20D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加密复制单个文件</w:t>
      </w:r>
    </w:p>
    <w:p w14:paraId="12A9D49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i/>
          <w:iCs/>
          <w:color w:val="000000"/>
          <w:kern w:val="0"/>
          <w:szCs w:val="20"/>
        </w:rPr>
        <w:t>encrypCopyFile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, </w:t>
      </w:r>
      <w:proofErr w:type="spellStart"/>
      <w:r w:rsidRPr="000C05D4">
        <w:rPr>
          <w:color w:val="6A3E3E"/>
          <w:kern w:val="0"/>
          <w:szCs w:val="20"/>
        </w:rPr>
        <w:t>toFile</w:t>
      </w:r>
      <w:proofErr w:type="spellEnd"/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184E20B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else</w:t>
      </w:r>
      <w:r w:rsidRPr="000C05D4">
        <w:rPr>
          <w:color w:val="000000"/>
          <w:kern w:val="0"/>
          <w:szCs w:val="20"/>
        </w:rPr>
        <w:t xml:space="preserve"> {</w:t>
      </w:r>
      <w:r w:rsidRPr="000C05D4">
        <w:rPr>
          <w:color w:val="3F7F5F"/>
          <w:kern w:val="0"/>
          <w:szCs w:val="20"/>
        </w:rPr>
        <w:t>//f</w:t>
      </w:r>
      <w:r w:rsidRPr="000C05D4">
        <w:rPr>
          <w:rFonts w:hint="eastAsia"/>
          <w:color w:val="3F7F5F"/>
          <w:kern w:val="0"/>
          <w:szCs w:val="20"/>
        </w:rPr>
        <w:t>是文件夹</w:t>
      </w:r>
    </w:p>
    <w:p w14:paraId="0848EC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递归复制子目录</w:t>
      </w:r>
    </w:p>
    <w:p w14:paraId="70AEB8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i/>
          <w:iCs/>
          <w:color w:val="000000"/>
          <w:kern w:val="0"/>
          <w:szCs w:val="20"/>
        </w:rPr>
        <w:t>encryptCopyDir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, </w:t>
      </w:r>
      <w:proofErr w:type="spellStart"/>
      <w:r w:rsidRPr="000C05D4">
        <w:rPr>
          <w:color w:val="6A3E3E"/>
          <w:kern w:val="0"/>
          <w:szCs w:val="20"/>
        </w:rPr>
        <w:t>toFile</w:t>
      </w:r>
      <w:proofErr w:type="spellEnd"/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79DF1B7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F2D37E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4C7C3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E9D89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7CA8CD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encrypCopyFile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72F0C24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19592AA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FileInputStream</w:t>
      </w:r>
      <w:proofErr w:type="spellEnd"/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FileInputStream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);</w:t>
      </w:r>
    </w:p>
    <w:p w14:paraId="0CC5357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FileOutputStream</w:t>
      </w:r>
      <w:proofErr w:type="spellEnd"/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FileOutputStream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);</w:t>
      </w:r>
    </w:p>
    <w:p w14:paraId="049FC0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byte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byte</w:t>
      </w:r>
      <w:r w:rsidRPr="000C05D4">
        <w:rPr>
          <w:color w:val="000000"/>
          <w:kern w:val="0"/>
          <w:szCs w:val="20"/>
        </w:rPr>
        <w:t>[8192];</w:t>
      </w:r>
    </w:p>
    <w:p w14:paraId="7F98E0E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>;</w:t>
      </w:r>
    </w:p>
    <w:p w14:paraId="26F836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(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read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>)) != -1) {</w:t>
      </w:r>
    </w:p>
    <w:p w14:paraId="1B52F5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 xml:space="preserve">/* </w:t>
      </w:r>
      <w:r w:rsidRPr="000C05D4">
        <w:rPr>
          <w:rFonts w:hint="eastAsia"/>
          <w:color w:val="3F7F5F"/>
          <w:kern w:val="0"/>
          <w:szCs w:val="20"/>
        </w:rPr>
        <w:t>先把</w:t>
      </w:r>
      <w:r w:rsidRPr="000C05D4">
        <w:rPr>
          <w:color w:val="3F7F5F"/>
          <w:kern w:val="0"/>
          <w:szCs w:val="20"/>
        </w:rPr>
        <w:t>buff</w:t>
      </w:r>
      <w:r w:rsidRPr="000C05D4">
        <w:rPr>
          <w:rFonts w:hint="eastAsia"/>
          <w:color w:val="3F7F5F"/>
          <w:kern w:val="0"/>
          <w:szCs w:val="20"/>
        </w:rPr>
        <w:t>数组中的前</w:t>
      </w:r>
      <w:r w:rsidRPr="000C05D4">
        <w:rPr>
          <w:color w:val="3F7F5F"/>
          <w:kern w:val="0"/>
          <w:szCs w:val="20"/>
        </w:rPr>
        <w:t>n</w:t>
      </w:r>
      <w:proofErr w:type="gramStart"/>
      <w:r w:rsidRPr="000C05D4">
        <w:rPr>
          <w:rFonts w:hint="eastAsia"/>
          <w:color w:val="3F7F5F"/>
          <w:kern w:val="0"/>
          <w:szCs w:val="20"/>
        </w:rPr>
        <w:t>个</w:t>
      </w:r>
      <w:proofErr w:type="gramEnd"/>
      <w:r w:rsidRPr="000C05D4">
        <w:rPr>
          <w:rFonts w:hint="eastAsia"/>
          <w:color w:val="3F7F5F"/>
          <w:kern w:val="0"/>
          <w:szCs w:val="20"/>
        </w:rPr>
        <w:t>字节值加密</w:t>
      </w:r>
    </w:p>
    <w:p w14:paraId="589A73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3F7F5F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ab/>
        <w:t xml:space="preserve"> * </w:t>
      </w:r>
      <w:r w:rsidRPr="000C05D4">
        <w:rPr>
          <w:rFonts w:hint="eastAsia"/>
          <w:color w:val="3F7F5F"/>
          <w:kern w:val="0"/>
          <w:szCs w:val="20"/>
        </w:rPr>
        <w:t>加密之后再向目标文件输出</w:t>
      </w:r>
      <w:r w:rsidRPr="000C05D4">
        <w:rPr>
          <w:color w:val="3F7F5F"/>
          <w:kern w:val="0"/>
          <w:szCs w:val="20"/>
        </w:rPr>
        <w:t xml:space="preserve"> */</w:t>
      </w:r>
    </w:p>
    <w:p w14:paraId="38491E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= 0;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 xml:space="preserve">;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++) {</w:t>
      </w:r>
    </w:p>
    <w:p w14:paraId="6819E75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>[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] ^=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;</w:t>
      </w:r>
    </w:p>
    <w:p w14:paraId="44CDFFD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DDD2D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write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 xml:space="preserve">, 0,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>);</w:t>
      </w:r>
    </w:p>
    <w:p w14:paraId="1938C8B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2794E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clos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72BDCBC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clos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7640133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32D471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4B0D4D2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58554DB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937E68" w14:textId="77777777" w:rsidR="000C05D4" w:rsidRPr="000C05D4" w:rsidRDefault="000C05D4" w:rsidP="000C05D4"/>
    <w:p w14:paraId="44655192" w14:textId="77777777" w:rsidR="000C05D4" w:rsidRPr="000C05D4" w:rsidRDefault="000C05D4" w:rsidP="000C05D4"/>
    <w:p w14:paraId="7DF71631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7" w:name="_Toc6933400"/>
      <w:r w:rsidRPr="000C05D4">
        <w:rPr>
          <w:rFonts w:cs="宋体" w:hint="eastAsia"/>
          <w:b/>
          <w:bCs/>
          <w:sz w:val="28"/>
          <w:szCs w:val="32"/>
        </w:rPr>
        <w:t>随机抽奖</w:t>
      </w:r>
      <w:bookmarkEnd w:id="257"/>
    </w:p>
    <w:p w14:paraId="0B1B52EF" w14:textId="77777777" w:rsidR="000C05D4" w:rsidRPr="000C05D4" w:rsidRDefault="000C05D4" w:rsidP="000C05D4">
      <w:r w:rsidRPr="000C05D4">
        <w:t>d:/stu.txt</w:t>
      </w:r>
    </w:p>
    <w:p w14:paraId="32495B7D" w14:textId="77777777" w:rsidR="000C05D4" w:rsidRPr="000C05D4" w:rsidRDefault="000C05D4" w:rsidP="000C05D4">
      <w:r w:rsidRPr="000C05D4">
        <w:t>------------------</w:t>
      </w:r>
    </w:p>
    <w:p w14:paraId="43479AE2" w14:textId="77777777" w:rsidR="000C05D4" w:rsidRPr="000C05D4" w:rsidRDefault="000C05D4" w:rsidP="000C05D4">
      <w:r w:rsidRPr="000C05D4">
        <w:rPr>
          <w:rFonts w:hint="eastAsia"/>
        </w:rPr>
        <w:t>同学甲</w:t>
      </w:r>
      <w:r w:rsidRPr="000C05D4">
        <w:t>;6</w:t>
      </w:r>
    </w:p>
    <w:p w14:paraId="2D0DAD17" w14:textId="77777777" w:rsidR="000C05D4" w:rsidRPr="000C05D4" w:rsidRDefault="000C05D4" w:rsidP="000C05D4">
      <w:r w:rsidRPr="000C05D4">
        <w:rPr>
          <w:rFonts w:hint="eastAsia"/>
        </w:rPr>
        <w:t>同学乙</w:t>
      </w:r>
      <w:r w:rsidRPr="000C05D4">
        <w:t>;2</w:t>
      </w:r>
    </w:p>
    <w:p w14:paraId="00B60ECC" w14:textId="77777777" w:rsidR="000C05D4" w:rsidRPr="000C05D4" w:rsidRDefault="000C05D4" w:rsidP="000C05D4">
      <w:r w:rsidRPr="000C05D4">
        <w:rPr>
          <w:rFonts w:hint="eastAsia"/>
        </w:rPr>
        <w:t>同学丙</w:t>
      </w:r>
      <w:r w:rsidRPr="000C05D4">
        <w:t>;4</w:t>
      </w:r>
    </w:p>
    <w:p w14:paraId="63624781" w14:textId="77777777" w:rsidR="000C05D4" w:rsidRPr="000C05D4" w:rsidRDefault="000C05D4" w:rsidP="000C05D4">
      <w:r w:rsidRPr="000C05D4">
        <w:rPr>
          <w:rFonts w:hint="eastAsia"/>
        </w:rPr>
        <w:t>同学丁</w:t>
      </w:r>
      <w:r w:rsidRPr="000C05D4">
        <w:t>;1</w:t>
      </w:r>
    </w:p>
    <w:p w14:paraId="4C5DFDD3" w14:textId="77777777" w:rsidR="000C05D4" w:rsidRPr="000C05D4" w:rsidRDefault="000C05D4" w:rsidP="000C05D4">
      <w:r w:rsidRPr="000C05D4">
        <w:rPr>
          <w:rFonts w:hint="eastAsia"/>
        </w:rPr>
        <w:t>秀</w:t>
      </w:r>
      <w:r w:rsidRPr="000C05D4">
        <w:t>;3</w:t>
      </w:r>
    </w:p>
    <w:p w14:paraId="4CDF646A" w14:textId="77777777" w:rsidR="000C05D4" w:rsidRPr="000C05D4" w:rsidRDefault="000C05D4" w:rsidP="000C05D4"/>
    <w:p w14:paraId="311C0B67" w14:textId="16668895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2_</w:t>
      </w:r>
      <w:r w:rsidRPr="000C05D4">
        <w:rPr>
          <w:rFonts w:hint="eastAsia"/>
        </w:rPr>
        <w:t>随机抽奖</w:t>
      </w:r>
    </w:p>
    <w:p w14:paraId="1BEE408B" w14:textId="6BFB5187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2.Test1</w:t>
      </w:r>
    </w:p>
    <w:p w14:paraId="1E2ECAF9" w14:textId="77777777" w:rsidR="000C05D4" w:rsidRPr="000C05D4" w:rsidRDefault="000C05D4" w:rsidP="000C05D4"/>
    <w:p w14:paraId="042D67F6" w14:textId="2601D689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2;</w:t>
      </w:r>
    </w:p>
    <w:p w14:paraId="5CF9F00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7933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BufferedReade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73BC66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FileInputStream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1DBE66D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  <w:u w:val="single"/>
        </w:rPr>
        <w:t>java.io.FileNotFoundException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2C7CC5B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FileOutputStream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49B8BA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InputStreamReade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4ED842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OutputStreamWrite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5969EBD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io.PrintWrite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4F89AD7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  <w:u w:val="single"/>
        </w:rPr>
        <w:t>java.io.UnsupportedEncodingException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6FD15D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ArrayList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4DED1C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  <w:u w:val="single"/>
        </w:rPr>
        <w:t>java.util.Arrays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1C6CA4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Collections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0EE584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Comparato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1610D3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List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1E887CE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Random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752BC07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848C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3A024B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0508EDF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读取加载文件数据</w:t>
      </w:r>
    </w:p>
    <w:p w14:paraId="429E8A7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i/>
          <w:iCs/>
          <w:color w:val="000000"/>
          <w:kern w:val="0"/>
          <w:szCs w:val="20"/>
        </w:rPr>
        <w:t>load</w:t>
      </w:r>
      <w:r w:rsidRPr="000C05D4">
        <w:rPr>
          <w:color w:val="000000"/>
          <w:kern w:val="0"/>
          <w:szCs w:val="20"/>
        </w:rPr>
        <w:t>();</w:t>
      </w:r>
    </w:p>
    <w:p w14:paraId="573351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随机访问</w:t>
      </w:r>
      <w:r w:rsidRPr="000C05D4">
        <w:rPr>
          <w:color w:val="3F7F5F"/>
          <w:kern w:val="0"/>
          <w:szCs w:val="20"/>
        </w:rPr>
        <w:t>list</w:t>
      </w:r>
      <w:r w:rsidRPr="000C05D4">
        <w:rPr>
          <w:rFonts w:hint="eastAsia"/>
          <w:color w:val="3F7F5F"/>
          <w:kern w:val="0"/>
          <w:szCs w:val="20"/>
        </w:rPr>
        <w:t>中的一个学生实例</w:t>
      </w:r>
    </w:p>
    <w:p w14:paraId="66C773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i/>
          <w:iCs/>
          <w:color w:val="000000"/>
          <w:kern w:val="0"/>
          <w:szCs w:val="20"/>
        </w:rPr>
        <w:t>chouJiang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0CAD8C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Count</w:t>
      </w:r>
      <w:proofErr w:type="spellEnd"/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getCount</w:t>
      </w:r>
      <w:proofErr w:type="spellEnd"/>
      <w:r w:rsidRPr="000C05D4">
        <w:rPr>
          <w:color w:val="000000"/>
          <w:kern w:val="0"/>
          <w:szCs w:val="20"/>
        </w:rPr>
        <w:t>()+1);</w:t>
      </w:r>
    </w:p>
    <w:p w14:paraId="78FC0C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78705B7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恭喜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+</w:t>
      </w:r>
      <w:proofErr w:type="spellStart"/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getName</w:t>
      </w:r>
      <w:proofErr w:type="spellEnd"/>
      <w:r w:rsidRPr="000C05D4">
        <w:rPr>
          <w:color w:val="000000"/>
          <w:kern w:val="0"/>
          <w:szCs w:val="20"/>
        </w:rPr>
        <w:t>()+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中大奖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09726D6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把列表数据，重新存到文件</w:t>
      </w:r>
    </w:p>
    <w:p w14:paraId="05DBDBA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sav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5E86DB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768D865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E66A50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List&lt;Student&gt; load(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32D68C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ArrayList</w:t>
      </w:r>
      <w:proofErr w:type="spellEnd"/>
      <w:r w:rsidRPr="000C05D4">
        <w:rPr>
          <w:color w:val="000000"/>
          <w:kern w:val="0"/>
          <w:szCs w:val="20"/>
        </w:rPr>
        <w:t xml:space="preserve">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ArrayList</w:t>
      </w:r>
      <w:proofErr w:type="spellEnd"/>
      <w:r w:rsidRPr="000C05D4">
        <w:rPr>
          <w:color w:val="000000"/>
          <w:kern w:val="0"/>
          <w:szCs w:val="20"/>
        </w:rPr>
        <w:t>&lt;&gt;();</w:t>
      </w:r>
    </w:p>
    <w:p w14:paraId="6BC9E4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BufferedReader</w:t>
      </w:r>
      <w:proofErr w:type="spellEnd"/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 = </w:t>
      </w:r>
    </w:p>
    <w:p w14:paraId="3B49B31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BufferedReader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1568A9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InputStreamReader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6B41A1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FileInputStream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d:/stu.txt"</w:t>
      </w:r>
      <w:r w:rsidRPr="000C05D4">
        <w:rPr>
          <w:color w:val="000000"/>
          <w:kern w:val="0"/>
          <w:szCs w:val="20"/>
        </w:rPr>
        <w:t xml:space="preserve">), </w:t>
      </w:r>
      <w:r w:rsidRPr="000C05D4">
        <w:rPr>
          <w:color w:val="2A00FF"/>
          <w:kern w:val="0"/>
          <w:szCs w:val="20"/>
        </w:rPr>
        <w:t>"GBK"</w:t>
      </w:r>
      <w:r w:rsidRPr="000C05D4">
        <w:rPr>
          <w:color w:val="000000"/>
          <w:kern w:val="0"/>
          <w:szCs w:val="20"/>
        </w:rPr>
        <w:t>));</w:t>
      </w:r>
    </w:p>
    <w:p w14:paraId="4FE11E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0A6D75A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;</w:t>
      </w:r>
    </w:p>
    <w:p w14:paraId="2447103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(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readLine</w:t>
      </w:r>
      <w:proofErr w:type="spellEnd"/>
      <w:r w:rsidRPr="000C05D4">
        <w:rPr>
          <w:color w:val="000000"/>
          <w:kern w:val="0"/>
          <w:szCs w:val="20"/>
        </w:rPr>
        <w:t xml:space="preserve">()) != </w:t>
      </w:r>
      <w:r w:rsidRPr="000C05D4">
        <w:rPr>
          <w:b/>
          <w:bCs/>
          <w:color w:val="7F0055"/>
          <w:kern w:val="0"/>
          <w:szCs w:val="20"/>
        </w:rPr>
        <w:t>null</w:t>
      </w:r>
      <w:r w:rsidRPr="000C05D4">
        <w:rPr>
          <w:color w:val="000000"/>
          <w:kern w:val="0"/>
          <w:szCs w:val="20"/>
        </w:rPr>
        <w:t>) {</w:t>
      </w:r>
    </w:p>
    <w:p w14:paraId="5545B63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replaceAll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\\s+"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2A00FF"/>
          <w:kern w:val="0"/>
          <w:szCs w:val="20"/>
        </w:rPr>
        <w:t>""</w:t>
      </w:r>
      <w:r w:rsidRPr="000C05D4">
        <w:rPr>
          <w:color w:val="000000"/>
          <w:kern w:val="0"/>
          <w:szCs w:val="20"/>
        </w:rPr>
        <w:t>);</w:t>
      </w:r>
    </w:p>
    <w:p w14:paraId="6E6C4A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proofErr w:type="spellStart"/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length</w:t>
      </w:r>
      <w:proofErr w:type="spellEnd"/>
      <w:r w:rsidRPr="000C05D4">
        <w:rPr>
          <w:color w:val="000000"/>
          <w:kern w:val="0"/>
          <w:szCs w:val="20"/>
        </w:rPr>
        <w:t>() == 0) {</w:t>
      </w:r>
    </w:p>
    <w:p w14:paraId="4B75C72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ontinue</w:t>
      </w:r>
      <w:r w:rsidRPr="000C05D4">
        <w:rPr>
          <w:color w:val="000000"/>
          <w:kern w:val="0"/>
          <w:szCs w:val="20"/>
        </w:rPr>
        <w:t>;</w:t>
      </w:r>
    </w:p>
    <w:p w14:paraId="00656C8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E0200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同学甲</w:t>
      </w:r>
      <w:r w:rsidRPr="000C05D4">
        <w:rPr>
          <w:color w:val="3F7F5F"/>
          <w:kern w:val="0"/>
          <w:szCs w:val="20"/>
        </w:rPr>
        <w:t>;0 ---&gt;  ["</w:t>
      </w:r>
      <w:r w:rsidRPr="000C05D4">
        <w:rPr>
          <w:rFonts w:hint="eastAsia"/>
          <w:color w:val="3F7F5F"/>
          <w:kern w:val="0"/>
          <w:szCs w:val="20"/>
        </w:rPr>
        <w:t>同学甲</w:t>
      </w:r>
      <w:r w:rsidRPr="000C05D4">
        <w:rPr>
          <w:color w:val="3F7F5F"/>
          <w:kern w:val="0"/>
          <w:szCs w:val="20"/>
        </w:rPr>
        <w:t>",  "0"]</w:t>
      </w:r>
    </w:p>
    <w:p w14:paraId="3DE330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                 0         1</w:t>
      </w:r>
    </w:p>
    <w:p w14:paraId="4FBEC4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[] 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spli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;"</w:t>
      </w:r>
      <w:r w:rsidRPr="000C05D4">
        <w:rPr>
          <w:color w:val="000000"/>
          <w:kern w:val="0"/>
          <w:szCs w:val="20"/>
        </w:rPr>
        <w:t>);</w:t>
      </w:r>
    </w:p>
    <w:p w14:paraId="6475931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tudent();</w:t>
      </w:r>
    </w:p>
    <w:p w14:paraId="0D982F4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Name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0]);</w:t>
      </w:r>
    </w:p>
    <w:p w14:paraId="22595A9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Count</w:t>
      </w:r>
      <w:proofErr w:type="spellEnd"/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000000"/>
          <w:kern w:val="0"/>
          <w:szCs w:val="20"/>
        </w:rPr>
        <w:t>Integer.</w:t>
      </w:r>
      <w:r w:rsidRPr="000C05D4">
        <w:rPr>
          <w:i/>
          <w:iCs/>
          <w:color w:val="000000"/>
          <w:kern w:val="0"/>
          <w:szCs w:val="20"/>
        </w:rPr>
        <w:t>parseIn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1]));</w:t>
      </w:r>
    </w:p>
    <w:p w14:paraId="58F4BF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06A16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add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</w:p>
    <w:p w14:paraId="40EE37B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DDC540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clos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589158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5AEEC8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;</w:t>
      </w:r>
    </w:p>
    <w:p w14:paraId="159EE4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BBFF2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D5FC8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Student </w:t>
      </w:r>
      <w:proofErr w:type="spellStart"/>
      <w:r w:rsidRPr="000C05D4">
        <w:rPr>
          <w:color w:val="000000"/>
          <w:kern w:val="0"/>
          <w:szCs w:val="20"/>
        </w:rPr>
        <w:t>chouJiang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7545AFD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0D78B5E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对</w:t>
      </w:r>
      <w:r w:rsidRPr="000C05D4">
        <w:rPr>
          <w:color w:val="3F7F5F"/>
          <w:kern w:val="0"/>
          <w:szCs w:val="20"/>
        </w:rPr>
        <w:t>list</w:t>
      </w:r>
      <w:r w:rsidRPr="000C05D4">
        <w:rPr>
          <w:rFonts w:hint="eastAsia"/>
          <w:color w:val="3F7F5F"/>
          <w:kern w:val="0"/>
          <w:szCs w:val="20"/>
        </w:rPr>
        <w:t>排序</w:t>
      </w:r>
    </w:p>
    <w:p w14:paraId="6AE7729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Collections.</w:t>
      </w:r>
      <w:r w:rsidRPr="000C05D4">
        <w:rPr>
          <w:i/>
          <w:iCs/>
          <w:color w:val="000000"/>
          <w:kern w:val="0"/>
          <w:szCs w:val="20"/>
        </w:rPr>
        <w:t>sor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Comparator&lt;Student&gt;() {</w:t>
      </w:r>
    </w:p>
    <w:p w14:paraId="4C2458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295CAAF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compare(Student </w:t>
      </w:r>
      <w:r w:rsidRPr="000C05D4">
        <w:rPr>
          <w:color w:val="6A3E3E"/>
          <w:kern w:val="0"/>
          <w:szCs w:val="20"/>
        </w:rPr>
        <w:t>o1</w:t>
      </w:r>
      <w:r w:rsidRPr="000C05D4">
        <w:rPr>
          <w:color w:val="000000"/>
          <w:kern w:val="0"/>
          <w:szCs w:val="20"/>
        </w:rPr>
        <w:t xml:space="preserve">, Student </w:t>
      </w:r>
      <w:r w:rsidRPr="000C05D4">
        <w:rPr>
          <w:color w:val="6A3E3E"/>
          <w:kern w:val="0"/>
          <w:szCs w:val="20"/>
        </w:rPr>
        <w:t>o2</w:t>
      </w:r>
      <w:r w:rsidRPr="000C05D4">
        <w:rPr>
          <w:color w:val="000000"/>
          <w:kern w:val="0"/>
          <w:szCs w:val="20"/>
        </w:rPr>
        <w:t>) {</w:t>
      </w:r>
    </w:p>
    <w:p w14:paraId="631683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o1</w:t>
      </w:r>
      <w:r w:rsidRPr="000C05D4">
        <w:rPr>
          <w:color w:val="000000"/>
          <w:kern w:val="0"/>
          <w:szCs w:val="20"/>
        </w:rPr>
        <w:t>.getCount()-</w:t>
      </w:r>
      <w:r w:rsidRPr="000C05D4">
        <w:rPr>
          <w:color w:val="6A3E3E"/>
          <w:kern w:val="0"/>
          <w:szCs w:val="20"/>
        </w:rPr>
        <w:t>o2</w:t>
      </w:r>
      <w:r w:rsidRPr="000C05D4">
        <w:rPr>
          <w:color w:val="000000"/>
          <w:kern w:val="0"/>
          <w:szCs w:val="20"/>
        </w:rPr>
        <w:t>.getCount();</w:t>
      </w:r>
    </w:p>
    <w:p w14:paraId="71C5FFB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3F05CC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);</w:t>
      </w:r>
    </w:p>
    <w:p w14:paraId="4724592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87DB1C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size</w:t>
      </w:r>
      <w:proofErr w:type="spellEnd"/>
      <w:r w:rsidRPr="000C05D4">
        <w:rPr>
          <w:color w:val="000000"/>
          <w:kern w:val="0"/>
          <w:szCs w:val="20"/>
        </w:rPr>
        <w:t>()/2;</w:t>
      </w:r>
    </w:p>
    <w:p w14:paraId="6919A2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>;</w:t>
      </w:r>
    </w:p>
    <w:p w14:paraId="1782344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91BEC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proofErr w:type="spellStart"/>
      <w:r w:rsidRPr="000C05D4">
        <w:rPr>
          <w:color w:val="000000"/>
          <w:kern w:val="0"/>
          <w:szCs w:val="20"/>
        </w:rPr>
        <w:t>Math.</w:t>
      </w:r>
      <w:r w:rsidRPr="000C05D4">
        <w:rPr>
          <w:i/>
          <w:iCs/>
          <w:color w:val="000000"/>
          <w:kern w:val="0"/>
          <w:szCs w:val="20"/>
        </w:rPr>
        <w:t>random</w:t>
      </w:r>
      <w:proofErr w:type="spellEnd"/>
      <w:r w:rsidRPr="000C05D4">
        <w:rPr>
          <w:color w:val="000000"/>
          <w:kern w:val="0"/>
          <w:szCs w:val="20"/>
        </w:rPr>
        <w:t>() &lt; 0.7) {</w:t>
      </w:r>
      <w:r w:rsidRPr="000C05D4">
        <w:rPr>
          <w:color w:val="3F7F5F"/>
          <w:kern w:val="0"/>
          <w:szCs w:val="20"/>
        </w:rPr>
        <w:t>//70%</w:t>
      </w:r>
      <w:r w:rsidRPr="000C05D4">
        <w:rPr>
          <w:rFonts w:hint="eastAsia"/>
          <w:color w:val="3F7F5F"/>
          <w:kern w:val="0"/>
          <w:szCs w:val="20"/>
        </w:rPr>
        <w:t>概率在前面一半抽取</w:t>
      </w:r>
    </w:p>
    <w:p w14:paraId="3F561F4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[0, mid)</w:t>
      </w:r>
    </w:p>
    <w:p w14:paraId="65FA89C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</w:t>
      </w:r>
      <w:proofErr w:type="spellStart"/>
      <w:r w:rsidRPr="000C05D4">
        <w:rPr>
          <w:color w:val="000000"/>
          <w:kern w:val="0"/>
          <w:szCs w:val="20"/>
        </w:rPr>
        <w:t>nextIn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>);</w:t>
      </w:r>
    </w:p>
    <w:p w14:paraId="5784B73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else</w:t>
      </w:r>
      <w:r w:rsidRPr="000C05D4">
        <w:rPr>
          <w:color w:val="000000"/>
          <w:kern w:val="0"/>
          <w:szCs w:val="20"/>
        </w:rPr>
        <w:t xml:space="preserve"> {</w:t>
      </w:r>
      <w:r w:rsidRPr="000C05D4">
        <w:rPr>
          <w:color w:val="3F7F5F"/>
          <w:kern w:val="0"/>
          <w:szCs w:val="20"/>
        </w:rPr>
        <w:t>//30%</w:t>
      </w:r>
      <w:r w:rsidRPr="000C05D4">
        <w:rPr>
          <w:rFonts w:hint="eastAsia"/>
          <w:color w:val="3F7F5F"/>
          <w:kern w:val="0"/>
          <w:szCs w:val="20"/>
        </w:rPr>
        <w:t>概率在后面一半抽取</w:t>
      </w:r>
    </w:p>
    <w:p w14:paraId="19749E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 xml:space="preserve">// mid + [0, </w:t>
      </w:r>
      <w:proofErr w:type="spellStart"/>
      <w:r w:rsidRPr="000C05D4">
        <w:rPr>
          <w:color w:val="3F7F5F"/>
          <w:kern w:val="0"/>
          <w:szCs w:val="20"/>
        </w:rPr>
        <w:t>list.size</w:t>
      </w:r>
      <w:proofErr w:type="spellEnd"/>
      <w:r w:rsidRPr="000C05D4">
        <w:rPr>
          <w:color w:val="3F7F5F"/>
          <w:kern w:val="0"/>
          <w:szCs w:val="20"/>
        </w:rPr>
        <w:t>()-mid)</w:t>
      </w:r>
    </w:p>
    <w:p w14:paraId="29E23A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 xml:space="preserve"> = </w:t>
      </w:r>
    </w:p>
    <w:p w14:paraId="66E4EED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 xml:space="preserve">+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</w:t>
      </w:r>
      <w:proofErr w:type="spellStart"/>
      <w:r w:rsidRPr="000C05D4">
        <w:rPr>
          <w:color w:val="000000"/>
          <w:kern w:val="0"/>
          <w:szCs w:val="20"/>
        </w:rPr>
        <w:t>nextInt</w:t>
      </w:r>
      <w:proofErr w:type="spellEnd"/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size</w:t>
      </w:r>
      <w:proofErr w:type="spellEnd"/>
      <w:r w:rsidRPr="000C05D4">
        <w:rPr>
          <w:color w:val="000000"/>
          <w:kern w:val="0"/>
          <w:szCs w:val="20"/>
        </w:rPr>
        <w:t>()-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>);</w:t>
      </w:r>
    </w:p>
    <w:p w14:paraId="77ABF37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AA8070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B2185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ge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>);</w:t>
      </w:r>
    </w:p>
    <w:p w14:paraId="0FFA66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142E51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4FFFE2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6B3E3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5E3A95D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9253A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save(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70A040F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PrintWriter</w:t>
      </w:r>
      <w:proofErr w:type="spellEnd"/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 xml:space="preserve"> = </w:t>
      </w:r>
    </w:p>
    <w:p w14:paraId="4EE994B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PrintWriter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71FAAE2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OutputStreamWriter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38F81C8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FileOutputStream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d:/stu.txt"</w:t>
      </w:r>
      <w:r w:rsidRPr="000C05D4">
        <w:rPr>
          <w:color w:val="000000"/>
          <w:kern w:val="0"/>
          <w:szCs w:val="20"/>
        </w:rPr>
        <w:t>),</w:t>
      </w:r>
      <w:r w:rsidRPr="000C05D4">
        <w:rPr>
          <w:color w:val="2A00FF"/>
          <w:kern w:val="0"/>
          <w:szCs w:val="20"/>
        </w:rPr>
        <w:t>"GBK"</w:t>
      </w:r>
      <w:r w:rsidRPr="000C05D4">
        <w:rPr>
          <w:color w:val="000000"/>
          <w:kern w:val="0"/>
          <w:szCs w:val="20"/>
        </w:rPr>
        <w:t>));</w:t>
      </w:r>
    </w:p>
    <w:p w14:paraId="216B6B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11125C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: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79E3F1C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默认调用</w:t>
      </w:r>
      <w:r w:rsidRPr="000C05D4">
        <w:rPr>
          <w:color w:val="3F7F5F"/>
          <w:kern w:val="0"/>
          <w:szCs w:val="20"/>
        </w:rPr>
        <w:t xml:space="preserve"> </w:t>
      </w:r>
      <w:proofErr w:type="spellStart"/>
      <w:r w:rsidRPr="000C05D4">
        <w:rPr>
          <w:color w:val="3F7F5F"/>
          <w:kern w:val="0"/>
          <w:szCs w:val="20"/>
        </w:rPr>
        <w:t>s.toString</w:t>
      </w:r>
      <w:proofErr w:type="spellEnd"/>
      <w:r w:rsidRPr="000C05D4">
        <w:rPr>
          <w:color w:val="3F7F5F"/>
          <w:kern w:val="0"/>
          <w:szCs w:val="20"/>
        </w:rPr>
        <w:t>()</w:t>
      </w:r>
    </w:p>
    <w:p w14:paraId="38BF43F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CA06C4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1667C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clos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63CB56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AC89D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D60B6EA" w14:textId="77777777" w:rsidR="000C05D4" w:rsidRPr="000C05D4" w:rsidRDefault="000C05D4" w:rsidP="000C05D4"/>
    <w:p w14:paraId="125612F7" w14:textId="77777777" w:rsidR="000C05D4" w:rsidRPr="000C05D4" w:rsidRDefault="000C05D4" w:rsidP="000C05D4"/>
    <w:p w14:paraId="5E85CE09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8" w:name="_Toc6933402"/>
      <w:r w:rsidRPr="000C05D4">
        <w:rPr>
          <w:rFonts w:cs="宋体" w:hint="eastAsia"/>
          <w:b/>
          <w:bCs/>
          <w:sz w:val="28"/>
          <w:szCs w:val="32"/>
        </w:rPr>
        <w:t>后台线程</w:t>
      </w:r>
      <w:bookmarkEnd w:id="258"/>
    </w:p>
    <w:p w14:paraId="4E3E0729" w14:textId="41A75411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504;</w:t>
      </w:r>
    </w:p>
    <w:p w14:paraId="3CA58C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009EB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text.SimpleDateFormat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50D523E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Date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1BCE22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Scanner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4E20285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B927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3 {</w:t>
      </w:r>
    </w:p>
    <w:p w14:paraId="543F00B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>) {</w:t>
      </w:r>
    </w:p>
    <w:p w14:paraId="100AC84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1 </w:t>
      </w:r>
      <w:proofErr w:type="spellStart"/>
      <w:r w:rsidRPr="000C05D4">
        <w:rPr>
          <w:color w:val="6A3E3E"/>
          <w:kern w:val="0"/>
          <w:szCs w:val="20"/>
        </w:rPr>
        <w:t>t1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1();</w:t>
      </w:r>
    </w:p>
    <w:p w14:paraId="08B2A2F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482391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784B6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594CAAF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D48AE4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85302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按回车捅醒</w:t>
      </w:r>
      <w:r w:rsidRPr="000C05D4">
        <w:rPr>
          <w:color w:val="2A00FF"/>
          <w:kern w:val="0"/>
          <w:szCs w:val="20"/>
        </w:rPr>
        <w:t xml:space="preserve"> t1"</w:t>
      </w:r>
      <w:r w:rsidRPr="000C05D4">
        <w:rPr>
          <w:color w:val="000000"/>
          <w:kern w:val="0"/>
          <w:szCs w:val="20"/>
        </w:rPr>
        <w:t>);</w:t>
      </w:r>
    </w:p>
    <w:p w14:paraId="4392178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</w:t>
      </w:r>
      <w:proofErr w:type="spellStart"/>
      <w:r w:rsidRPr="000C05D4">
        <w:rPr>
          <w:color w:val="000000"/>
          <w:kern w:val="0"/>
          <w:szCs w:val="20"/>
        </w:rPr>
        <w:t>nextLine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569E35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interrupt();</w:t>
      </w:r>
    </w:p>
    <w:p w14:paraId="0E874CF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7A07C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62CF02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3F7F5F"/>
          <w:kern w:val="0"/>
          <w:sz w:val="25"/>
          <w:szCs w:val="20"/>
        </w:rPr>
        <w:t>//</w:t>
      </w:r>
      <w:r w:rsidRPr="000C05D4">
        <w:rPr>
          <w:rFonts w:hint="eastAsia"/>
          <w:color w:val="3F7F5F"/>
          <w:kern w:val="0"/>
          <w:sz w:val="25"/>
          <w:szCs w:val="20"/>
        </w:rPr>
        <w:t>虚拟机不会等待后代线程结束</w:t>
      </w:r>
    </w:p>
    <w:p w14:paraId="3AB018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3F7F5F"/>
          <w:kern w:val="0"/>
          <w:sz w:val="25"/>
          <w:szCs w:val="20"/>
        </w:rPr>
        <w:t>//</w:t>
      </w:r>
      <w:r w:rsidRPr="000C05D4">
        <w:rPr>
          <w:rFonts w:hint="eastAsia"/>
          <w:color w:val="3F7F5F"/>
          <w:kern w:val="0"/>
          <w:sz w:val="25"/>
          <w:szCs w:val="20"/>
        </w:rPr>
        <w:t>所有前台线程结束时，虚拟机会自动退出</w:t>
      </w:r>
    </w:p>
    <w:p w14:paraId="10AA22D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6A3E3E"/>
          <w:kern w:val="0"/>
          <w:sz w:val="25"/>
          <w:szCs w:val="20"/>
        </w:rPr>
        <w:t>t2</w:t>
      </w:r>
      <w:r w:rsidRPr="000C05D4">
        <w:rPr>
          <w:color w:val="000000"/>
          <w:kern w:val="0"/>
          <w:sz w:val="25"/>
          <w:szCs w:val="20"/>
        </w:rPr>
        <w:t>.setDaemon(</w:t>
      </w:r>
      <w:r w:rsidRPr="000C05D4">
        <w:rPr>
          <w:b/>
          <w:bCs/>
          <w:color w:val="7F0055"/>
          <w:kern w:val="0"/>
          <w:sz w:val="25"/>
          <w:szCs w:val="20"/>
        </w:rPr>
        <w:t>true</w:t>
      </w:r>
      <w:r w:rsidRPr="000C05D4">
        <w:rPr>
          <w:color w:val="000000"/>
          <w:kern w:val="0"/>
          <w:sz w:val="25"/>
          <w:szCs w:val="20"/>
        </w:rPr>
        <w:t>);</w:t>
      </w:r>
    </w:p>
    <w:p w14:paraId="6A06D76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2383B4E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EC024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7C4875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1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02CE5F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42429B8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056609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impleDateFormat</w:t>
      </w:r>
      <w:proofErr w:type="spellEnd"/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 = </w:t>
      </w:r>
    </w:p>
    <w:p w14:paraId="5CC569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SimpleDateForma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proofErr w:type="spellStart"/>
      <w:r w:rsidRPr="000C05D4">
        <w:rPr>
          <w:color w:val="2A00FF"/>
          <w:kern w:val="0"/>
          <w:szCs w:val="20"/>
        </w:rPr>
        <w:t>HH:mm:ss</w:t>
      </w:r>
      <w:proofErr w:type="spellEnd"/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C6F7CD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kern w:val="0"/>
          <w:sz w:val="25"/>
          <w:szCs w:val="20"/>
        </w:rPr>
        <w:tab/>
      </w:r>
      <w:r w:rsidRPr="000C05D4">
        <w:rPr>
          <w:kern w:val="0"/>
          <w:sz w:val="25"/>
          <w:szCs w:val="20"/>
        </w:rPr>
        <w:tab/>
      </w:r>
      <w:r w:rsidRPr="000C05D4">
        <w:rPr>
          <w:kern w:val="0"/>
          <w:sz w:val="25"/>
          <w:szCs w:val="20"/>
        </w:rPr>
        <w:tab/>
      </w:r>
      <w:r w:rsidRPr="000C05D4">
        <w:rPr>
          <w:b/>
          <w:bCs/>
          <w:color w:val="7F0055"/>
          <w:kern w:val="0"/>
          <w:sz w:val="25"/>
          <w:szCs w:val="20"/>
        </w:rPr>
        <w:t>for</w:t>
      </w:r>
      <w:r w:rsidRPr="000C05D4">
        <w:rPr>
          <w:kern w:val="0"/>
          <w:sz w:val="25"/>
          <w:szCs w:val="20"/>
        </w:rPr>
        <w:t>(</w:t>
      </w:r>
      <w:r w:rsidRPr="000C05D4">
        <w:rPr>
          <w:b/>
          <w:bCs/>
          <w:color w:val="7F0055"/>
          <w:kern w:val="0"/>
          <w:sz w:val="25"/>
          <w:szCs w:val="20"/>
        </w:rPr>
        <w:t>int</w:t>
      </w:r>
      <w:r w:rsidRPr="000C05D4">
        <w:rPr>
          <w:kern w:val="0"/>
          <w:sz w:val="25"/>
          <w:szCs w:val="20"/>
        </w:rPr>
        <w:t xml:space="preserve"> </w:t>
      </w:r>
      <w:proofErr w:type="spellStart"/>
      <w:r w:rsidRPr="000C05D4">
        <w:rPr>
          <w:color w:val="6A3E3E"/>
          <w:kern w:val="0"/>
          <w:sz w:val="25"/>
          <w:szCs w:val="20"/>
        </w:rPr>
        <w:t>i</w:t>
      </w:r>
      <w:proofErr w:type="spellEnd"/>
      <w:r w:rsidRPr="000C05D4">
        <w:rPr>
          <w:kern w:val="0"/>
          <w:sz w:val="25"/>
          <w:szCs w:val="20"/>
        </w:rPr>
        <w:t xml:space="preserve">=0; </w:t>
      </w:r>
      <w:proofErr w:type="spellStart"/>
      <w:r w:rsidRPr="000C05D4">
        <w:rPr>
          <w:color w:val="6A3E3E"/>
          <w:kern w:val="0"/>
          <w:sz w:val="25"/>
          <w:szCs w:val="20"/>
        </w:rPr>
        <w:t>i</w:t>
      </w:r>
      <w:proofErr w:type="spellEnd"/>
      <w:r w:rsidRPr="000C05D4">
        <w:rPr>
          <w:kern w:val="0"/>
          <w:sz w:val="25"/>
          <w:szCs w:val="20"/>
        </w:rPr>
        <w:t xml:space="preserve">&lt;10; </w:t>
      </w:r>
      <w:proofErr w:type="spellStart"/>
      <w:r w:rsidRPr="000C05D4">
        <w:rPr>
          <w:color w:val="6A3E3E"/>
          <w:kern w:val="0"/>
          <w:sz w:val="25"/>
          <w:szCs w:val="20"/>
        </w:rPr>
        <w:t>i</w:t>
      </w:r>
      <w:proofErr w:type="spellEnd"/>
      <w:r w:rsidRPr="000C05D4">
        <w:rPr>
          <w:kern w:val="0"/>
          <w:sz w:val="25"/>
          <w:szCs w:val="20"/>
        </w:rPr>
        <w:t>++) {</w:t>
      </w:r>
    </w:p>
    <w:p w14:paraId="7C1477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format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Date());</w:t>
      </w:r>
    </w:p>
    <w:p w14:paraId="38349E1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</w:p>
    <w:p w14:paraId="55A1370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ry</w:t>
      </w:r>
      <w:r w:rsidRPr="000C05D4">
        <w:rPr>
          <w:color w:val="000000"/>
          <w:kern w:val="0"/>
          <w:szCs w:val="20"/>
        </w:rPr>
        <w:t xml:space="preserve"> {</w:t>
      </w:r>
    </w:p>
    <w:p w14:paraId="24C84E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Thread.</w:t>
      </w:r>
      <w:r w:rsidRPr="000C05D4">
        <w:rPr>
          <w:i/>
          <w:iCs/>
          <w:color w:val="000000"/>
          <w:kern w:val="0"/>
          <w:szCs w:val="20"/>
        </w:rPr>
        <w:t>sleep</w:t>
      </w:r>
      <w:proofErr w:type="spellEnd"/>
      <w:r w:rsidRPr="000C05D4">
        <w:rPr>
          <w:color w:val="000000"/>
          <w:kern w:val="0"/>
          <w:szCs w:val="20"/>
        </w:rPr>
        <w:t>(1000);</w:t>
      </w:r>
    </w:p>
    <w:p w14:paraId="33765BE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catch</w:t>
      </w:r>
      <w:r w:rsidRPr="000C05D4">
        <w:rPr>
          <w:color w:val="000000"/>
          <w:kern w:val="0"/>
          <w:szCs w:val="20"/>
        </w:rPr>
        <w:t xml:space="preserve"> (</w:t>
      </w:r>
      <w:proofErr w:type="spellStart"/>
      <w:r w:rsidRPr="000C05D4">
        <w:rPr>
          <w:color w:val="000000"/>
          <w:kern w:val="0"/>
          <w:szCs w:val="20"/>
        </w:rPr>
        <w:t>InterruptedException</w:t>
      </w:r>
      <w:proofErr w:type="spellEnd"/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 xml:space="preserve">) { </w:t>
      </w:r>
    </w:p>
    <w:p w14:paraId="5EAFB93A" w14:textId="78F84F5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谁捅醒了</w:t>
      </w:r>
      <w:r w:rsidR="00240661">
        <w:rPr>
          <w:rFonts w:hint="eastAsia"/>
          <w:color w:val="2A00FF"/>
          <w:kern w:val="0"/>
          <w:szCs w:val="20"/>
        </w:rPr>
        <w:t>我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1661D4E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break</w:t>
      </w:r>
      <w:r w:rsidRPr="000C05D4">
        <w:rPr>
          <w:color w:val="000000"/>
          <w:kern w:val="0"/>
          <w:szCs w:val="20"/>
        </w:rPr>
        <w:t>;</w:t>
      </w:r>
    </w:p>
    <w:p w14:paraId="4230FB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C1E11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886BB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3E44A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800E9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460B41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38D2F4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0D655B" w14:textId="77777777" w:rsidR="000C05D4" w:rsidRPr="000C05D4" w:rsidRDefault="000C05D4" w:rsidP="000C05D4"/>
    <w:p w14:paraId="6CF6068F" w14:textId="77777777" w:rsidR="000C05D4" w:rsidRPr="000C05D4" w:rsidRDefault="000C05D4" w:rsidP="000C05D4"/>
    <w:p w14:paraId="35668620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9" w:name="_Toc6933403"/>
      <w:r w:rsidRPr="000C05D4">
        <w:rPr>
          <w:rFonts w:cstheme="majorBidi" w:hint="eastAsia"/>
          <w:b/>
          <w:bCs/>
          <w:sz w:val="32"/>
          <w:szCs w:val="32"/>
        </w:rPr>
        <w:t>多线程共享数据访问冲突</w:t>
      </w:r>
      <w:bookmarkEnd w:id="259"/>
    </w:p>
    <w:p w14:paraId="39343BF0" w14:textId="77777777" w:rsidR="000C05D4" w:rsidRPr="000C05D4" w:rsidRDefault="000C05D4" w:rsidP="000C05D4">
      <w:r w:rsidRPr="000C05D4">
        <w:rPr>
          <w:rFonts w:hint="eastAsia"/>
        </w:rPr>
        <w:t>一个线程修改数据，另一个线程同时访问数据，可能引起数据访问混乱</w:t>
      </w:r>
    </w:p>
    <w:p w14:paraId="23EC3683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61FCFAEE" wp14:editId="244C005B">
            <wp:extent cx="5972175" cy="1919909"/>
            <wp:effectExtent l="0" t="0" r="0" b="4445"/>
            <wp:docPr id="72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7" cy="19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0EA4" w14:textId="77777777" w:rsidR="000C05D4" w:rsidRPr="000C05D4" w:rsidRDefault="000C05D4" w:rsidP="000C05D4"/>
    <w:p w14:paraId="28E27542" w14:textId="77777777" w:rsidR="000C05D4" w:rsidRPr="000C05D4" w:rsidRDefault="000C05D4" w:rsidP="000C05D4"/>
    <w:p w14:paraId="12B929FD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0" w:name="_Toc6933404"/>
      <w:r w:rsidRPr="000C05D4">
        <w:rPr>
          <w:rFonts w:cs="宋体" w:hint="eastAsia"/>
          <w:b/>
          <w:bCs/>
          <w:sz w:val="28"/>
          <w:szCs w:val="32"/>
        </w:rPr>
        <w:t>数据访问冲突</w:t>
      </w:r>
      <w:bookmarkEnd w:id="260"/>
    </w:p>
    <w:p w14:paraId="648C8D8C" w14:textId="7AAFC74D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3_</w:t>
      </w:r>
      <w:r w:rsidRPr="000C05D4">
        <w:rPr>
          <w:rFonts w:hint="eastAsia"/>
        </w:rPr>
        <w:t>线程</w:t>
      </w:r>
    </w:p>
    <w:p w14:paraId="7F1F2E5D" w14:textId="2B4B06F4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3.Test1</w:t>
      </w:r>
    </w:p>
    <w:p w14:paraId="6A42A550" w14:textId="2C5E214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19CCCD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03B0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Arrays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658D237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297AB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3F94C0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{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};</w:t>
      </w:r>
    </w:p>
    <w:p w14:paraId="48B592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000000"/>
          <w:kern w:val="0"/>
          <w:szCs w:val="20"/>
        </w:rPr>
        <w:tab/>
      </w:r>
    </w:p>
    <w:p w14:paraId="78C02A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>) {</w:t>
      </w:r>
    </w:p>
    <w:p w14:paraId="7F1950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092284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0C4DB5D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C44EA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1AEE505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= 0;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&lt; </w:t>
      </w:r>
      <w:proofErr w:type="spellStart"/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length</w:t>
      </w:r>
      <w:proofErr w:type="spellEnd"/>
      <w:r w:rsidRPr="000C05D4">
        <w:rPr>
          <w:color w:val="000000"/>
          <w:kern w:val="0"/>
          <w:szCs w:val="20"/>
        </w:rPr>
        <w:t xml:space="preserve">;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++) {</w:t>
      </w:r>
    </w:p>
    <w:p w14:paraId="438DFB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38FE85F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765BFC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(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==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?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: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);</w:t>
      </w:r>
    </w:p>
    <w:p w14:paraId="357A07F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591233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C00D8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5780CF2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0397BF8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F9C10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121041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7AA79F5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</w:p>
    <w:p w14:paraId="0B984EB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proofErr w:type="spellStart"/>
      <w:r w:rsidRPr="000C05D4">
        <w:rPr>
          <w:color w:val="000000"/>
          <w:kern w:val="0"/>
          <w:szCs w:val="20"/>
        </w:rPr>
        <w:t>Arrays.</w:t>
      </w:r>
      <w:r w:rsidRPr="000C05D4">
        <w:rPr>
          <w:i/>
          <w:iCs/>
          <w:color w:val="000000"/>
          <w:kern w:val="0"/>
          <w:szCs w:val="20"/>
        </w:rPr>
        <w:t>toString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);</w:t>
      </w:r>
    </w:p>
    <w:p w14:paraId="6D102C8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089086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414AE8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6878AA6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82E8CE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2CDF94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1860B48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0FB02A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8A279F1" w14:textId="77777777" w:rsidR="000C05D4" w:rsidRPr="000C05D4" w:rsidRDefault="000C05D4" w:rsidP="000C05D4"/>
    <w:p w14:paraId="1C2CFD40" w14:textId="77777777" w:rsidR="000C05D4" w:rsidRPr="000C05D4" w:rsidRDefault="000C05D4" w:rsidP="000C05D4"/>
    <w:p w14:paraId="04FC4CE8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1" w:name="_Toc6933405"/>
      <w:r w:rsidRPr="000C05D4">
        <w:rPr>
          <w:rFonts w:cstheme="majorBidi" w:hint="eastAsia"/>
          <w:b/>
          <w:bCs/>
          <w:sz w:val="32"/>
          <w:szCs w:val="32"/>
        </w:rPr>
        <w:t>线程同步</w:t>
      </w:r>
      <w:r w:rsidRPr="000C05D4">
        <w:rPr>
          <w:rFonts w:cstheme="majorBidi"/>
          <w:b/>
          <w:bCs/>
          <w:sz w:val="32"/>
          <w:szCs w:val="32"/>
        </w:rPr>
        <w:t xml:space="preserve"> synchronized</w:t>
      </w:r>
      <w:bookmarkEnd w:id="261"/>
    </w:p>
    <w:p w14:paraId="5E1F0CCA" w14:textId="77777777" w:rsidR="000C05D4" w:rsidRPr="000C05D4" w:rsidRDefault="000C05D4" w:rsidP="000C05D4">
      <w:r w:rsidRPr="000C05D4">
        <w:rPr>
          <w:rFonts w:hint="eastAsia"/>
        </w:rPr>
        <w:t>让多个线程共享访问数据时，</w:t>
      </w:r>
      <w:r w:rsidRPr="000C05D4">
        <w:rPr>
          <w:rFonts w:hint="eastAsia"/>
          <w:highlight w:val="yellow"/>
        </w:rPr>
        <w:t>步调一致</w:t>
      </w:r>
      <w:r w:rsidRPr="000C05D4">
        <w:rPr>
          <w:rFonts w:hint="eastAsia"/>
        </w:rPr>
        <w:t>的执行。</w:t>
      </w:r>
    </w:p>
    <w:p w14:paraId="683A772C" w14:textId="77777777" w:rsidR="000C05D4" w:rsidRPr="000C05D4" w:rsidRDefault="000C05D4" w:rsidP="000C05D4">
      <w:r w:rsidRPr="000C05D4">
        <w:rPr>
          <w:rFonts w:hint="eastAsia"/>
        </w:rPr>
        <w:t>一个线程修改时，其他线程等待修改完成后才能执行；</w:t>
      </w:r>
    </w:p>
    <w:p w14:paraId="25FAD25D" w14:textId="77777777" w:rsidR="000C05D4" w:rsidRPr="000C05D4" w:rsidRDefault="000C05D4" w:rsidP="000C05D4">
      <w:r w:rsidRPr="000C05D4">
        <w:rPr>
          <w:rFonts w:hint="eastAsia"/>
        </w:rPr>
        <w:t>一个线程访问时，其他线程等待访问结束</w:t>
      </w:r>
    </w:p>
    <w:p w14:paraId="22650B89" w14:textId="77777777" w:rsidR="000C05D4" w:rsidRPr="000C05D4" w:rsidRDefault="000C05D4" w:rsidP="000C05D4"/>
    <w:p w14:paraId="197840C4" w14:textId="77777777" w:rsidR="000C05D4" w:rsidRPr="000C05D4" w:rsidRDefault="000C05D4" w:rsidP="000C05D4">
      <w:r w:rsidRPr="000C05D4">
        <w:rPr>
          <w:rFonts w:hint="eastAsia"/>
        </w:rPr>
        <w:t>任何实例，都有一个“</w:t>
      </w:r>
      <w:r w:rsidRPr="000C05D4">
        <w:rPr>
          <w:rFonts w:hint="eastAsia"/>
          <w:highlight w:val="yellow"/>
        </w:rPr>
        <w:t>同步锁</w:t>
      </w:r>
      <w:r w:rsidRPr="000C05D4">
        <w:rPr>
          <w:rFonts w:hint="eastAsia"/>
        </w:rPr>
        <w:t>”，</w:t>
      </w:r>
      <w:r w:rsidRPr="000C05D4">
        <w:t xml:space="preserve">synchronized </w:t>
      </w:r>
      <w:r w:rsidRPr="000C05D4">
        <w:rPr>
          <w:rFonts w:hint="eastAsia"/>
        </w:rPr>
        <w:t>关键字，要求一个线程必须</w:t>
      </w:r>
      <w:r w:rsidRPr="000C05D4">
        <w:rPr>
          <w:rFonts w:hint="eastAsia"/>
          <w:highlight w:val="yellow"/>
        </w:rPr>
        <w:t>抢到同步</w:t>
      </w:r>
      <w:proofErr w:type="gramStart"/>
      <w:r w:rsidRPr="000C05D4">
        <w:rPr>
          <w:rFonts w:hint="eastAsia"/>
          <w:highlight w:val="yellow"/>
        </w:rPr>
        <w:t>锁</w:t>
      </w:r>
      <w:r w:rsidRPr="000C05D4">
        <w:rPr>
          <w:rFonts w:hint="eastAsia"/>
        </w:rPr>
        <w:t>才能</w:t>
      </w:r>
      <w:proofErr w:type="gramEnd"/>
      <w:r w:rsidRPr="000C05D4">
        <w:rPr>
          <w:rFonts w:hint="eastAsia"/>
        </w:rPr>
        <w:t>执行</w:t>
      </w:r>
    </w:p>
    <w:p w14:paraId="3559694F" w14:textId="77777777" w:rsidR="000C05D4" w:rsidRPr="000C05D4" w:rsidRDefault="000C05D4" w:rsidP="000C05D4"/>
    <w:p w14:paraId="4229C7D4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synchronized(</w:t>
      </w:r>
      <w:r w:rsidRPr="000C05D4">
        <w:rPr>
          <w:rFonts w:hint="eastAsia"/>
          <w:noProof/>
          <w:color w:val="000000" w:themeColor="text1"/>
          <w:kern w:val="0"/>
          <w:szCs w:val="20"/>
          <w:highlight w:val="yellow"/>
        </w:rPr>
        <w:t>对象</w:t>
      </w:r>
      <w:r w:rsidRPr="000C05D4">
        <w:rPr>
          <w:noProof/>
          <w:color w:val="FFFFFF" w:themeColor="background1"/>
          <w:kern w:val="0"/>
          <w:szCs w:val="20"/>
        </w:rPr>
        <w:t>) {</w:t>
      </w:r>
    </w:p>
    <w:p w14:paraId="57E3D878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 xml:space="preserve">    </w:t>
      </w:r>
      <w:r w:rsidRPr="000C05D4">
        <w:rPr>
          <w:rFonts w:hint="eastAsia"/>
          <w:noProof/>
          <w:color w:val="FFFFFF" w:themeColor="background1"/>
          <w:kern w:val="0"/>
          <w:szCs w:val="20"/>
        </w:rPr>
        <w:t>共享的数据访问代码</w:t>
      </w:r>
    </w:p>
    <w:p w14:paraId="5AF4663C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6D02E230" w14:textId="77777777" w:rsidR="000C05D4" w:rsidRPr="000C05D4" w:rsidRDefault="000C05D4" w:rsidP="000C05D4">
      <w:r w:rsidRPr="000C05D4">
        <w:rPr>
          <w:rFonts w:hint="eastAsia"/>
        </w:rPr>
        <w:t>必须抢到指定</w:t>
      </w:r>
      <w:r w:rsidRPr="000C05D4">
        <w:rPr>
          <w:rFonts w:hint="eastAsia"/>
          <w:highlight w:val="yellow"/>
        </w:rPr>
        <w:t>对象</w:t>
      </w:r>
      <w:r w:rsidRPr="000C05D4">
        <w:rPr>
          <w:rFonts w:hint="eastAsia"/>
        </w:rPr>
        <w:t>的锁，才能执行</w:t>
      </w:r>
    </w:p>
    <w:p w14:paraId="22AC35D6" w14:textId="77777777" w:rsidR="000C05D4" w:rsidRPr="000C05D4" w:rsidRDefault="000C05D4" w:rsidP="000C05D4"/>
    <w:p w14:paraId="439A29E2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lastRenderedPageBreak/>
        <w:t>synchronized void f() {</w:t>
      </w:r>
    </w:p>
    <w:p w14:paraId="0C45A676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670FAACC" w14:textId="77777777" w:rsidR="000C05D4" w:rsidRPr="000C05D4" w:rsidRDefault="000C05D4" w:rsidP="000C05D4">
      <w:proofErr w:type="gramStart"/>
      <w:r w:rsidRPr="000C05D4">
        <w:rPr>
          <w:rFonts w:hint="eastAsia"/>
        </w:rPr>
        <w:t>抢</w:t>
      </w:r>
      <w:r w:rsidRPr="000C05D4">
        <w:rPr>
          <w:rFonts w:hint="eastAsia"/>
          <w:highlight w:val="yellow"/>
        </w:rPr>
        <w:t>当前</w:t>
      </w:r>
      <w:proofErr w:type="gramEnd"/>
      <w:r w:rsidRPr="000C05D4">
        <w:rPr>
          <w:rFonts w:hint="eastAsia"/>
          <w:highlight w:val="yellow"/>
        </w:rPr>
        <w:t>实例</w:t>
      </w:r>
      <w:r w:rsidRPr="000C05D4">
        <w:rPr>
          <w:rFonts w:hint="eastAsia"/>
        </w:rPr>
        <w:t>（</w:t>
      </w:r>
      <w:r w:rsidRPr="000C05D4">
        <w:t>this</w:t>
      </w:r>
      <w:r w:rsidRPr="000C05D4">
        <w:rPr>
          <w:rFonts w:hint="eastAsia"/>
        </w:rPr>
        <w:t>）的锁</w:t>
      </w:r>
    </w:p>
    <w:p w14:paraId="5F183B36" w14:textId="77777777" w:rsidR="000C05D4" w:rsidRPr="000C05D4" w:rsidRDefault="000C05D4" w:rsidP="000C05D4"/>
    <w:p w14:paraId="3FA45E0F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static synchronized void f() {</w:t>
      </w:r>
    </w:p>
    <w:p w14:paraId="1FB93E51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20986D3D" w14:textId="77777777" w:rsidR="000C05D4" w:rsidRPr="000C05D4" w:rsidRDefault="000C05D4" w:rsidP="000C05D4">
      <w:proofErr w:type="gramStart"/>
      <w:r w:rsidRPr="000C05D4">
        <w:rPr>
          <w:rFonts w:hint="eastAsia"/>
        </w:rPr>
        <w:t>抢</w:t>
      </w:r>
      <w:r w:rsidRPr="000C05D4">
        <w:rPr>
          <w:rFonts w:hint="eastAsia"/>
          <w:highlight w:val="yellow"/>
        </w:rPr>
        <w:t>类</w:t>
      </w:r>
      <w:r w:rsidRPr="000C05D4">
        <w:rPr>
          <w:rFonts w:hint="eastAsia"/>
        </w:rPr>
        <w:t>的</w:t>
      </w:r>
      <w:proofErr w:type="gramEnd"/>
      <w:r w:rsidRPr="000C05D4">
        <w:rPr>
          <w:rFonts w:hint="eastAsia"/>
        </w:rPr>
        <w:t>锁</w:t>
      </w:r>
    </w:p>
    <w:p w14:paraId="12A37F66" w14:textId="77777777" w:rsidR="000C05D4" w:rsidRPr="000C05D4" w:rsidRDefault="000C05D4" w:rsidP="000C05D4"/>
    <w:p w14:paraId="255B3569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2" w:name="_Toc6933406"/>
      <w:r w:rsidRPr="000C05D4">
        <w:rPr>
          <w:rFonts w:cs="宋体" w:hint="eastAsia"/>
          <w:b/>
          <w:bCs/>
          <w:sz w:val="28"/>
          <w:szCs w:val="32"/>
        </w:rPr>
        <w:t>同步</w:t>
      </w:r>
      <w:bookmarkEnd w:id="262"/>
    </w:p>
    <w:p w14:paraId="371CD051" w14:textId="64D08FE1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67707EB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BA94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Arrays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4DDE6C7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F456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00AAC9A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{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};</w:t>
      </w:r>
    </w:p>
    <w:p w14:paraId="3305F9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000000"/>
          <w:kern w:val="0"/>
          <w:szCs w:val="20"/>
        </w:rPr>
        <w:tab/>
      </w:r>
    </w:p>
    <w:p w14:paraId="073275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>) {</w:t>
      </w:r>
    </w:p>
    <w:p w14:paraId="35E2C06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56FC13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1F8738E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219EDB9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665B42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 {</w:t>
      </w:r>
    </w:p>
    <w:p w14:paraId="561B40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= 0;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&lt; </w:t>
      </w:r>
      <w:proofErr w:type="spellStart"/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length</w:t>
      </w:r>
      <w:proofErr w:type="spellEnd"/>
      <w:r w:rsidRPr="000C05D4">
        <w:rPr>
          <w:color w:val="000000"/>
          <w:kern w:val="0"/>
          <w:szCs w:val="20"/>
        </w:rPr>
        <w:t xml:space="preserve">;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++) {</w:t>
      </w:r>
    </w:p>
    <w:p w14:paraId="6E965A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1917E66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4EE0E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BBE6A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(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==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?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: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);</w:t>
      </w:r>
    </w:p>
    <w:p w14:paraId="53073A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74B41C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D26E0C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578943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47E2E0F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5DCAEA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E2632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7A65E10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 {</w:t>
      </w:r>
    </w:p>
    <w:p w14:paraId="31760CC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000000"/>
          <w:kern w:val="0"/>
          <w:szCs w:val="20"/>
        </w:rPr>
        <w:t>Arrays.</w:t>
      </w:r>
      <w:r w:rsidRPr="000C05D4">
        <w:rPr>
          <w:i/>
          <w:iCs/>
          <w:color w:val="000000"/>
          <w:kern w:val="0"/>
          <w:szCs w:val="20"/>
        </w:rPr>
        <w:t>toString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));  </w:t>
      </w:r>
    </w:p>
    <w:p w14:paraId="18D4FC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3DDFA67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801AED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39D743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4A80B4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68C294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0A17DB2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503F9C5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  <w:t>}</w:t>
      </w:r>
    </w:p>
    <w:p w14:paraId="335DBDC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2E454A2A" w14:textId="77777777" w:rsidR="000C05D4" w:rsidRPr="000C05D4" w:rsidRDefault="000C05D4" w:rsidP="000C05D4"/>
    <w:p w14:paraId="333AF7D0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3" w:name="_Toc6933407"/>
      <w:r w:rsidRPr="000C05D4">
        <w:rPr>
          <w:rFonts w:cs="宋体" w:hint="eastAsia"/>
          <w:b/>
          <w:bCs/>
          <w:sz w:val="28"/>
          <w:szCs w:val="32"/>
        </w:rPr>
        <w:t>同步</w:t>
      </w:r>
      <w:bookmarkEnd w:id="263"/>
    </w:p>
    <w:p w14:paraId="7841B622" w14:textId="77777777" w:rsidR="000C05D4" w:rsidRPr="000C05D4" w:rsidRDefault="000C05D4" w:rsidP="000C05D4">
      <w:r w:rsidRPr="000C05D4">
        <w:t xml:space="preserve">static int </w:t>
      </w:r>
      <w:proofErr w:type="spellStart"/>
      <w:r w:rsidRPr="000C05D4">
        <w:t>i</w:t>
      </w:r>
      <w:proofErr w:type="spellEnd"/>
      <w:r w:rsidRPr="000C05D4">
        <w:t>=0</w:t>
      </w:r>
    </w:p>
    <w:p w14:paraId="0BF532D0" w14:textId="77777777" w:rsidR="000C05D4" w:rsidRPr="000C05D4" w:rsidRDefault="000C05D4" w:rsidP="000C05D4"/>
    <w:p w14:paraId="58AAFDCC" w14:textId="77777777" w:rsidR="000C05D4" w:rsidRPr="000C05D4" w:rsidRDefault="000C05D4" w:rsidP="000C05D4">
      <w:proofErr w:type="spellStart"/>
      <w:r w:rsidRPr="000C05D4">
        <w:t>i</w:t>
      </w:r>
      <w:proofErr w:type="spellEnd"/>
      <w:r w:rsidRPr="000C05D4">
        <w:t>++</w:t>
      </w:r>
      <w:r w:rsidRPr="000C05D4">
        <w:tab/>
      </w:r>
      <w:r w:rsidRPr="000C05D4">
        <w:tab/>
      </w:r>
      <w:proofErr w:type="spellStart"/>
      <w:r w:rsidRPr="000C05D4">
        <w:t>i</w:t>
      </w:r>
      <w:proofErr w:type="spellEnd"/>
      <w:r w:rsidRPr="000C05D4">
        <w:t>++</w:t>
      </w:r>
      <w:r w:rsidRPr="000C05D4">
        <w:tab/>
      </w:r>
      <w:r w:rsidRPr="000C05D4">
        <w:tab/>
      </w:r>
      <w:proofErr w:type="spellStart"/>
      <w:r w:rsidRPr="000C05D4">
        <w:t>i</w:t>
      </w:r>
      <w:proofErr w:type="spellEnd"/>
      <w:r w:rsidRPr="000C05D4">
        <w:t>++</w:t>
      </w:r>
    </w:p>
    <w:p w14:paraId="32D769B4" w14:textId="77777777" w:rsidR="000C05D4" w:rsidRPr="000C05D4" w:rsidRDefault="000C05D4" w:rsidP="000C05D4">
      <w:proofErr w:type="spellStart"/>
      <w:r w:rsidRPr="000C05D4">
        <w:t>i</w:t>
      </w:r>
      <w:proofErr w:type="spellEnd"/>
      <w:r w:rsidRPr="000C05D4">
        <w:t>++</w:t>
      </w:r>
      <w:r w:rsidRPr="000C05D4">
        <w:tab/>
      </w:r>
      <w:r w:rsidRPr="000C05D4">
        <w:tab/>
      </w:r>
      <w:proofErr w:type="spellStart"/>
      <w:r w:rsidRPr="000C05D4">
        <w:t>i</w:t>
      </w:r>
      <w:proofErr w:type="spellEnd"/>
      <w:r w:rsidRPr="000C05D4">
        <w:t>++</w:t>
      </w:r>
      <w:r w:rsidRPr="000C05D4">
        <w:tab/>
      </w:r>
      <w:r w:rsidRPr="000C05D4">
        <w:tab/>
      </w:r>
      <w:proofErr w:type="spellStart"/>
      <w:r w:rsidRPr="000C05D4">
        <w:t>i</w:t>
      </w:r>
      <w:proofErr w:type="spellEnd"/>
      <w:r w:rsidRPr="000C05D4">
        <w:t>++</w:t>
      </w:r>
    </w:p>
    <w:p w14:paraId="0CFEFC21" w14:textId="77777777" w:rsidR="000C05D4" w:rsidRPr="000C05D4" w:rsidRDefault="000C05D4" w:rsidP="000C05D4"/>
    <w:p w14:paraId="2D1B3A62" w14:textId="77777777" w:rsidR="000C05D4" w:rsidRPr="000C05D4" w:rsidRDefault="000C05D4" w:rsidP="000C05D4">
      <w:r w:rsidRPr="000C05D4">
        <w:t xml:space="preserve">if(i%2==1)   if(i%2==1)  if(i%2==1)  </w:t>
      </w:r>
    </w:p>
    <w:p w14:paraId="089B8484" w14:textId="77777777" w:rsidR="000C05D4" w:rsidRPr="000C05D4" w:rsidRDefault="000C05D4" w:rsidP="000C05D4"/>
    <w:p w14:paraId="5137774C" w14:textId="77777777" w:rsidR="000C05D4" w:rsidRPr="000C05D4" w:rsidRDefault="000C05D4" w:rsidP="000C05D4">
      <w:r w:rsidRPr="000C05D4">
        <w:t>Test2</w:t>
      </w:r>
    </w:p>
    <w:p w14:paraId="57E8730D" w14:textId="77777777" w:rsidR="000C05D4" w:rsidRPr="000C05D4" w:rsidRDefault="000C05D4" w:rsidP="000C05D4"/>
    <w:p w14:paraId="0B92AEC4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69B65750" wp14:editId="25AA59E4">
            <wp:extent cx="5305425" cy="2697072"/>
            <wp:effectExtent l="0" t="0" r="0" b="8255"/>
            <wp:docPr id="73" name="图片 12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2" descr="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08" cy="27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3E0B" w14:textId="77777777" w:rsidR="000C05D4" w:rsidRPr="000C05D4" w:rsidRDefault="000C05D4" w:rsidP="000C05D4"/>
    <w:p w14:paraId="6923DF3F" w14:textId="3BD7BA89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2038570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C6F1A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2 {</w:t>
      </w:r>
    </w:p>
    <w:p w14:paraId="3D4D305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>) {</w:t>
      </w:r>
    </w:p>
    <w:p w14:paraId="5544E9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R1 </w:t>
      </w:r>
      <w:proofErr w:type="spellStart"/>
      <w:r w:rsidRPr="000C05D4">
        <w:rPr>
          <w:color w:val="6A3E3E"/>
          <w:kern w:val="0"/>
          <w:szCs w:val="20"/>
        </w:rPr>
        <w:t>r1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1();</w:t>
      </w:r>
    </w:p>
    <w:p w14:paraId="4FB9EB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</w:t>
      </w:r>
      <w:r w:rsidRPr="000C05D4">
        <w:rPr>
          <w:color w:val="6A3E3E"/>
          <w:kern w:val="0"/>
          <w:szCs w:val="20"/>
        </w:rPr>
        <w:t>r1</w:t>
      </w:r>
      <w:r w:rsidRPr="000C05D4">
        <w:rPr>
          <w:color w:val="000000"/>
          <w:kern w:val="0"/>
          <w:szCs w:val="20"/>
        </w:rPr>
        <w:t>);</w:t>
      </w:r>
    </w:p>
    <w:p w14:paraId="2A84EA9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r1.run(), r1.add(),r1.add(),r1.add(),r1.add(),r1.add(),</w:t>
      </w:r>
    </w:p>
    <w:p w14:paraId="4828D29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6122B6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0BB1E5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main</w:t>
      </w:r>
    </w:p>
    <w:p w14:paraId="42B7C37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r1.get(), r1.get(),r1.get(),r1.get(),r1.get(),r1.get(),</w:t>
      </w:r>
    </w:p>
    <w:p w14:paraId="1ED1D6E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R1 </w:t>
      </w:r>
      <w:r w:rsidRPr="000C05D4">
        <w:rPr>
          <w:color w:val="6A3E3E"/>
          <w:kern w:val="0"/>
          <w:szCs w:val="20"/>
        </w:rPr>
        <w:t>r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1();</w:t>
      </w:r>
    </w:p>
    <w:p w14:paraId="732DA0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387606A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  <w:u w:val="single"/>
        </w:rPr>
        <w:t>r2</w:t>
      </w:r>
      <w:r w:rsidRPr="000C05D4">
        <w:rPr>
          <w:color w:val="000000"/>
          <w:kern w:val="0"/>
          <w:szCs w:val="20"/>
          <w:u w:val="single"/>
        </w:rPr>
        <w:t>.</w:t>
      </w:r>
      <w:r w:rsidRPr="000C05D4">
        <w:rPr>
          <w:i/>
          <w:iCs/>
          <w:color w:val="000000"/>
          <w:kern w:val="0"/>
          <w:szCs w:val="20"/>
          <w:u w:val="single"/>
        </w:rPr>
        <w:t>get</w:t>
      </w:r>
      <w:r w:rsidRPr="000C05D4">
        <w:rPr>
          <w:color w:val="000000"/>
          <w:kern w:val="0"/>
          <w:szCs w:val="20"/>
          <w:u w:val="single"/>
        </w:rPr>
        <w:t>()</w:t>
      </w:r>
      <w:r w:rsidRPr="000C05D4">
        <w:rPr>
          <w:color w:val="000000"/>
          <w:kern w:val="0"/>
          <w:szCs w:val="20"/>
        </w:rPr>
        <w:t>;</w:t>
      </w:r>
    </w:p>
    <w:p w14:paraId="22E96FF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 xml:space="preserve"> % 2 == 1) {</w:t>
      </w:r>
    </w:p>
    <w:p w14:paraId="7078F48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proofErr w:type="spellStart"/>
      <w:r w:rsidRPr="000C05D4">
        <w:rPr>
          <w:color w:val="6A3E3E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);</w:t>
      </w:r>
    </w:p>
    <w:p w14:paraId="6B4AAA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i/>
          <w:iCs/>
          <w:color w:val="000000"/>
          <w:kern w:val="0"/>
          <w:szCs w:val="20"/>
        </w:rPr>
        <w:t>exit</w:t>
      </w:r>
      <w:proofErr w:type="spellEnd"/>
      <w:r w:rsidRPr="000C05D4">
        <w:rPr>
          <w:color w:val="000000"/>
          <w:kern w:val="0"/>
          <w:szCs w:val="20"/>
        </w:rPr>
        <w:t>(0)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关闭虚拟机</w:t>
      </w:r>
    </w:p>
    <w:p w14:paraId="2A7427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50F2BF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2171F1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1086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0F9526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17DC22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R1 </w:t>
      </w:r>
      <w:r w:rsidRPr="000C05D4">
        <w:rPr>
          <w:b/>
          <w:bCs/>
          <w:color w:val="7F0055"/>
          <w:kern w:val="0"/>
          <w:szCs w:val="20"/>
        </w:rPr>
        <w:t>implements</w:t>
      </w:r>
      <w:r w:rsidRPr="000C05D4">
        <w:rPr>
          <w:color w:val="000000"/>
          <w:kern w:val="0"/>
          <w:szCs w:val="20"/>
        </w:rPr>
        <w:t xml:space="preserve"> Runnable {</w:t>
      </w:r>
    </w:p>
    <w:p w14:paraId="7318C90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i/>
          <w:iCs/>
          <w:color w:val="0000C0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=0;</w:t>
      </w:r>
    </w:p>
    <w:p w14:paraId="18E41A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</w:t>
      </w:r>
      <w:proofErr w:type="gramStart"/>
      <w:r w:rsidRPr="000C05D4">
        <w:rPr>
          <w:color w:val="000000"/>
          <w:kern w:val="0"/>
          <w:szCs w:val="20"/>
        </w:rPr>
        <w:t>add</w:t>
      </w:r>
      <w:proofErr w:type="gramEnd"/>
      <w:r w:rsidRPr="000C05D4">
        <w:rPr>
          <w:color w:val="000000"/>
          <w:kern w:val="0"/>
          <w:szCs w:val="20"/>
        </w:rPr>
        <w:t>() {</w:t>
      </w:r>
    </w:p>
    <w:p w14:paraId="01D309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i/>
          <w:iCs/>
          <w:color w:val="0000C0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++;</w:t>
      </w:r>
    </w:p>
    <w:p w14:paraId="18138B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i/>
          <w:iCs/>
          <w:color w:val="0000C0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++;</w:t>
      </w:r>
    </w:p>
    <w:p w14:paraId="40E4B8B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18E1F6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get() {</w:t>
      </w:r>
    </w:p>
    <w:p w14:paraId="6457F96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i/>
          <w:iCs/>
          <w:color w:val="0000C0"/>
          <w:kern w:val="0"/>
          <w:szCs w:val="20"/>
        </w:rPr>
        <w:t>i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1E08B53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F1D116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2931005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7E61F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324810C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add</w:t>
      </w:r>
      <w:r w:rsidRPr="000C05D4">
        <w:rPr>
          <w:color w:val="000000"/>
          <w:kern w:val="0"/>
          <w:szCs w:val="20"/>
        </w:rPr>
        <w:t>();</w:t>
      </w:r>
    </w:p>
    <w:p w14:paraId="11B8FB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09E39C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11B895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871C19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F1C155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636ABA5C" w14:textId="77777777" w:rsidR="000C05D4" w:rsidRPr="000C05D4" w:rsidRDefault="000C05D4" w:rsidP="000C05D4"/>
    <w:p w14:paraId="107C57E2" w14:textId="77777777" w:rsidR="000C05D4" w:rsidRPr="000C05D4" w:rsidRDefault="000C05D4" w:rsidP="000C05D4"/>
    <w:p w14:paraId="0D442144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4" w:name="_Toc6933408"/>
      <w:r w:rsidRPr="000C05D4">
        <w:rPr>
          <w:rFonts w:cstheme="majorBidi" w:hint="eastAsia"/>
          <w:b/>
          <w:bCs/>
          <w:sz w:val="32"/>
          <w:szCs w:val="32"/>
        </w:rPr>
        <w:t>生产者、消费者模型</w:t>
      </w:r>
      <w:bookmarkEnd w:id="264"/>
    </w:p>
    <w:p w14:paraId="09BCEEF8" w14:textId="77777777" w:rsidR="000C05D4" w:rsidRPr="000C05D4" w:rsidRDefault="000C05D4" w:rsidP="000C05D4">
      <w:r w:rsidRPr="000C05D4">
        <w:rPr>
          <w:rFonts w:hint="eastAsia"/>
        </w:rPr>
        <w:t>线程之间传递数据</w:t>
      </w:r>
    </w:p>
    <w:p w14:paraId="30285B97" w14:textId="77777777" w:rsidR="000C05D4" w:rsidRPr="000C05D4" w:rsidRDefault="000C05D4" w:rsidP="000C05D4"/>
    <w:p w14:paraId="174E6BE0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306EB6C1" wp14:editId="66C7B4FE">
            <wp:extent cx="5324475" cy="1754483"/>
            <wp:effectExtent l="0" t="0" r="0" b="0"/>
            <wp:docPr id="74" name="图片 13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 descr="徽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9" cy="17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36CF" w14:textId="77777777" w:rsidR="000C05D4" w:rsidRPr="000C05D4" w:rsidRDefault="000C05D4" w:rsidP="000C05D4"/>
    <w:p w14:paraId="627C7325" w14:textId="77777777" w:rsidR="000C05D4" w:rsidRPr="000C05D4" w:rsidRDefault="000C05D4" w:rsidP="000C05D4">
      <w:r w:rsidRPr="000C05D4">
        <w:t>Stack</w:t>
      </w:r>
    </w:p>
    <w:p w14:paraId="5B5A4B60" w14:textId="6FC54BB5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320A82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3022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Stack {</w:t>
      </w:r>
    </w:p>
    <w:p w14:paraId="49965D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>[5];</w:t>
      </w:r>
    </w:p>
    <w:p w14:paraId="28808F9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;</w:t>
      </w:r>
    </w:p>
    <w:p w14:paraId="671249D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  <w:shd w:val="clear" w:color="auto" w:fill="D4D4D4"/>
        </w:rPr>
        <w:t>void</w:t>
      </w:r>
      <w:r w:rsidRPr="000C05D4">
        <w:rPr>
          <w:color w:val="000000"/>
          <w:kern w:val="0"/>
          <w:szCs w:val="20"/>
        </w:rPr>
        <w:t xml:space="preserve"> push(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 {</w:t>
      </w:r>
    </w:p>
    <w:p w14:paraId="43A75B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 == 5) {</w:t>
      </w:r>
    </w:p>
    <w:p w14:paraId="06695A6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C05D4">
        <w:rPr>
          <w:color w:val="000000"/>
          <w:kern w:val="0"/>
          <w:szCs w:val="20"/>
          <w:shd w:val="clear" w:color="auto" w:fill="D4D4D4"/>
        </w:rPr>
        <w:t>;</w:t>
      </w:r>
    </w:p>
    <w:p w14:paraId="12BDE3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9D92D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3BA515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++;</w:t>
      </w:r>
    </w:p>
    <w:p w14:paraId="4746A4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  <w:shd w:val="clear" w:color="auto" w:fill="D4D4D4"/>
        </w:rPr>
        <w:t>}</w:t>
      </w:r>
    </w:p>
    <w:p w14:paraId="7C1EAB1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pop() {</w:t>
      </w:r>
    </w:p>
    <w:p w14:paraId="3F963B6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 == 0) {</w:t>
      </w:r>
    </w:p>
    <w:p w14:paraId="0171416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2A00FF"/>
          <w:kern w:val="0"/>
          <w:szCs w:val="20"/>
        </w:rPr>
        <w:t>' 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用空格字符，表示没有数据</w:t>
      </w:r>
    </w:p>
    <w:p w14:paraId="70E79AC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028EC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--;</w:t>
      </w:r>
    </w:p>
    <w:p w14:paraId="3CF68E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];</w:t>
      </w:r>
    </w:p>
    <w:p w14:paraId="59D58F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70E7AB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2BBA85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74352A20" w14:textId="77777777" w:rsidR="000C05D4" w:rsidRPr="000C05D4" w:rsidRDefault="000C05D4" w:rsidP="000C05D4"/>
    <w:p w14:paraId="369E13C0" w14:textId="77777777" w:rsidR="000C05D4" w:rsidRPr="000C05D4" w:rsidRDefault="000C05D4" w:rsidP="000C05D4">
      <w:r w:rsidRPr="000C05D4">
        <w:t>Producer</w:t>
      </w:r>
    </w:p>
    <w:p w14:paraId="69687C8C" w14:textId="484A60EE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687EF1D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1471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proofErr w:type="spellStart"/>
      <w:r w:rsidRPr="000C05D4">
        <w:rPr>
          <w:color w:val="000000"/>
          <w:kern w:val="0"/>
          <w:szCs w:val="20"/>
        </w:rPr>
        <w:t>java.util.Random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56E0D96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0035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Producer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22126D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Stack </w:t>
      </w:r>
      <w:proofErr w:type="spellStart"/>
      <w:r w:rsidRPr="000C05D4">
        <w:rPr>
          <w:color w:val="0000C0"/>
          <w:kern w:val="0"/>
          <w:szCs w:val="20"/>
          <w:shd w:val="clear" w:color="auto" w:fill="F0D8A8"/>
        </w:rPr>
        <w:t>stack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37F948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Producer(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71574D1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b/>
          <w:bCs/>
          <w:color w:val="7F0055"/>
          <w:kern w:val="0"/>
          <w:szCs w:val="20"/>
        </w:rPr>
        <w:t>this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  <w:shd w:val="clear" w:color="auto" w:fill="F0D8A8"/>
        </w:rPr>
        <w:t>stack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3D35887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49C1ACC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60E1CD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0674658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3A68B41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5DD145A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'a' - 'z'</w:t>
      </w:r>
    </w:p>
    <w:p w14:paraId="4069B7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</w:p>
    <w:p w14:paraId="32BA9D9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(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>) (</w:t>
      </w:r>
      <w:r w:rsidRPr="000C05D4">
        <w:rPr>
          <w:color w:val="2A00FF"/>
          <w:kern w:val="0"/>
          <w:szCs w:val="20"/>
        </w:rPr>
        <w:t>'a'</w:t>
      </w:r>
      <w:r w:rsidRPr="000C05D4">
        <w:rPr>
          <w:color w:val="000000"/>
          <w:kern w:val="0"/>
          <w:szCs w:val="20"/>
        </w:rPr>
        <w:t xml:space="preserve"> +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</w:t>
      </w:r>
      <w:proofErr w:type="spellStart"/>
      <w:r w:rsidRPr="000C05D4">
        <w:rPr>
          <w:color w:val="000000"/>
          <w:kern w:val="0"/>
          <w:szCs w:val="20"/>
        </w:rPr>
        <w:t>nextInt</w:t>
      </w:r>
      <w:proofErr w:type="spellEnd"/>
      <w:r w:rsidRPr="000C05D4">
        <w:rPr>
          <w:color w:val="000000"/>
          <w:kern w:val="0"/>
          <w:szCs w:val="20"/>
        </w:rPr>
        <w:t>(26));</w:t>
      </w:r>
    </w:p>
    <w:p w14:paraId="3C3D3C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  <w:shd w:val="clear" w:color="auto" w:fill="D4D4D4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143CF6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C0"/>
          <w:kern w:val="0"/>
          <w:szCs w:val="20"/>
          <w:shd w:val="clear" w:color="auto" w:fill="D4D4D4"/>
        </w:rPr>
        <w:t>stack</w:t>
      </w:r>
      <w:r w:rsidRPr="000C05D4">
        <w:rPr>
          <w:color w:val="000000"/>
          <w:kern w:val="0"/>
          <w:szCs w:val="20"/>
        </w:rPr>
        <w:t>.push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01D526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压入</w:t>
      </w:r>
      <w:r w:rsidRPr="000C05D4">
        <w:rPr>
          <w:color w:val="2A00FF"/>
          <w:kern w:val="0"/>
          <w:szCs w:val="20"/>
        </w:rPr>
        <w:t xml:space="preserve"> &lt;&lt;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692C817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B7086D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6F2665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C4DB95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3CCC9B0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1064DDA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98DFD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CED7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247DED" w14:textId="77777777" w:rsidR="000C05D4" w:rsidRPr="000C05D4" w:rsidRDefault="000C05D4" w:rsidP="000C05D4"/>
    <w:p w14:paraId="07FFD8A0" w14:textId="77777777" w:rsidR="000C05D4" w:rsidRPr="000C05D4" w:rsidRDefault="000C05D4" w:rsidP="000C05D4">
      <w:r w:rsidRPr="000C05D4">
        <w:lastRenderedPageBreak/>
        <w:t>Consumer</w:t>
      </w:r>
    </w:p>
    <w:p w14:paraId="7D261869" w14:textId="79BB397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39836D6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07F82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Consumer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06C8E3A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Stack </w:t>
      </w:r>
      <w:proofErr w:type="spellStart"/>
      <w:r w:rsidRPr="000C05D4">
        <w:rPr>
          <w:color w:val="0000C0"/>
          <w:kern w:val="0"/>
          <w:szCs w:val="20"/>
        </w:rPr>
        <w:t>stack</w:t>
      </w:r>
      <w:proofErr w:type="spellEnd"/>
      <w:r w:rsidRPr="000C05D4">
        <w:rPr>
          <w:color w:val="000000"/>
          <w:kern w:val="0"/>
          <w:szCs w:val="20"/>
        </w:rPr>
        <w:t>;</w:t>
      </w:r>
    </w:p>
    <w:p w14:paraId="63D2BA4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Consumer(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264094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b/>
          <w:bCs/>
          <w:color w:val="7F0055"/>
          <w:kern w:val="0"/>
          <w:szCs w:val="20"/>
        </w:rPr>
        <w:t>this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stack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168B84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15887A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3C581AA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B0474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14EFAE2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49F80C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proofErr w:type="spellStart"/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.pop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4BFA81B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000000"/>
          <w:kern w:val="0"/>
          <w:szCs w:val="20"/>
        </w:rPr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</w:t>
      </w:r>
      <w:proofErr w:type="spellEnd"/>
      <w:r w:rsidRPr="000C05D4">
        <w:rPr>
          <w:color w:val="000000"/>
          <w:kern w:val="0"/>
          <w:szCs w:val="20"/>
        </w:rPr>
        <w:t>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弹出</w:t>
      </w:r>
      <w:r w:rsidRPr="000C05D4">
        <w:rPr>
          <w:color w:val="2A00FF"/>
          <w:kern w:val="0"/>
          <w:szCs w:val="20"/>
        </w:rPr>
        <w:t xml:space="preserve"> &gt;&gt;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644EFF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59E70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A5F091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AEBAA4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1DEFCB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135BA41C" w14:textId="77777777" w:rsidR="000C05D4" w:rsidRPr="000C05D4" w:rsidRDefault="000C05D4" w:rsidP="000C05D4"/>
    <w:p w14:paraId="3DB390A7" w14:textId="77777777" w:rsidR="000C05D4" w:rsidRPr="000C05D4" w:rsidRDefault="000C05D4" w:rsidP="000C05D4">
      <w:r w:rsidRPr="000C05D4">
        <w:t>Test3</w:t>
      </w:r>
    </w:p>
    <w:p w14:paraId="2CC11F46" w14:textId="63A389C4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07D99AA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0E7A1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3 {</w:t>
      </w:r>
    </w:p>
    <w:p w14:paraId="406EAF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proofErr w:type="spellStart"/>
      <w:r w:rsidRPr="000C05D4">
        <w:rPr>
          <w:color w:val="6A3E3E"/>
          <w:kern w:val="0"/>
          <w:szCs w:val="20"/>
        </w:rPr>
        <w:t>args</w:t>
      </w:r>
      <w:proofErr w:type="spellEnd"/>
      <w:r w:rsidRPr="000C05D4">
        <w:rPr>
          <w:color w:val="000000"/>
          <w:kern w:val="0"/>
          <w:szCs w:val="20"/>
        </w:rPr>
        <w:t>) {</w:t>
      </w:r>
    </w:p>
    <w:p w14:paraId="714FB7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ack </w:t>
      </w:r>
      <w:proofErr w:type="spellStart"/>
      <w:r w:rsidRPr="000C05D4">
        <w:rPr>
          <w:color w:val="6A3E3E"/>
          <w:kern w:val="0"/>
          <w:szCs w:val="20"/>
        </w:rPr>
        <w:t>stack</w:t>
      </w:r>
      <w:proofErr w:type="spellEnd"/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tack();</w:t>
      </w:r>
    </w:p>
    <w:p w14:paraId="1A5138E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Producer </w:t>
      </w:r>
      <w:r w:rsidRPr="000C05D4">
        <w:rPr>
          <w:color w:val="6A3E3E"/>
          <w:kern w:val="0"/>
          <w:szCs w:val="20"/>
        </w:rPr>
        <w:t>p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Producer(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;</w:t>
      </w:r>
    </w:p>
    <w:p w14:paraId="38FFC16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Consumer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Consumer(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;</w:t>
      </w:r>
    </w:p>
    <w:p w14:paraId="46ABE9C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C3380A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p</w:t>
      </w:r>
      <w:r w:rsidRPr="000C05D4">
        <w:rPr>
          <w:color w:val="000000"/>
          <w:kern w:val="0"/>
          <w:szCs w:val="20"/>
        </w:rPr>
        <w:t>.start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6EDC7EC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proofErr w:type="spellStart"/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.start</w:t>
      </w:r>
      <w:proofErr w:type="spellEnd"/>
      <w:r w:rsidRPr="000C05D4">
        <w:rPr>
          <w:color w:val="000000"/>
          <w:kern w:val="0"/>
          <w:szCs w:val="20"/>
        </w:rPr>
        <w:t>();</w:t>
      </w:r>
    </w:p>
    <w:p w14:paraId="1BF99E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24BCD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10DA4C8" w14:textId="77777777" w:rsidR="000C05D4" w:rsidRPr="000C05D4" w:rsidRDefault="000C05D4" w:rsidP="000C05D4"/>
    <w:p w14:paraId="43775DA7" w14:textId="77777777" w:rsidR="000C05D4" w:rsidRPr="000C05D4" w:rsidRDefault="000C05D4" w:rsidP="000C05D4"/>
    <w:p w14:paraId="5550B711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5" w:name="_Toc6933409"/>
      <w:r w:rsidRPr="000C05D4">
        <w:rPr>
          <w:rFonts w:cstheme="majorBidi" w:hint="eastAsia"/>
          <w:b/>
          <w:bCs/>
          <w:sz w:val="32"/>
          <w:szCs w:val="32"/>
        </w:rPr>
        <w:t>等待和通知</w:t>
      </w:r>
      <w:bookmarkEnd w:id="265"/>
    </w:p>
    <w:p w14:paraId="148BFA7E" w14:textId="77777777" w:rsidR="000C05D4" w:rsidRPr="000C05D4" w:rsidRDefault="000C05D4" w:rsidP="000C05D4">
      <w:r w:rsidRPr="000C05D4">
        <w:t xml:space="preserve">Object </w:t>
      </w:r>
      <w:r w:rsidRPr="000C05D4">
        <w:rPr>
          <w:rFonts w:hint="eastAsia"/>
        </w:rPr>
        <w:t>的方法</w:t>
      </w:r>
    </w:p>
    <w:p w14:paraId="59157C27" w14:textId="77777777" w:rsidR="000C05D4" w:rsidRPr="000C05D4" w:rsidRDefault="000C05D4" w:rsidP="000C05D4">
      <w:r w:rsidRPr="000C05D4">
        <w:t>wait()</w:t>
      </w:r>
    </w:p>
    <w:p w14:paraId="2848CFD7" w14:textId="77777777" w:rsidR="000C05D4" w:rsidRPr="000C05D4" w:rsidRDefault="000C05D4" w:rsidP="000C05D4">
      <w:r w:rsidRPr="000C05D4">
        <w:t>notify()</w:t>
      </w:r>
    </w:p>
    <w:p w14:paraId="0C5A459F" w14:textId="77777777" w:rsidR="000C05D4" w:rsidRPr="000C05D4" w:rsidRDefault="000C05D4" w:rsidP="000C05D4">
      <w:proofErr w:type="spellStart"/>
      <w:r w:rsidRPr="000C05D4">
        <w:t>notifyAll</w:t>
      </w:r>
      <w:proofErr w:type="spellEnd"/>
      <w:r w:rsidRPr="000C05D4">
        <w:t>()</w:t>
      </w:r>
    </w:p>
    <w:p w14:paraId="7E2DA86B" w14:textId="77777777" w:rsidR="000C05D4" w:rsidRPr="000C05D4" w:rsidRDefault="000C05D4" w:rsidP="000C05D4"/>
    <w:p w14:paraId="38A311E6" w14:textId="77777777" w:rsidR="000C05D4" w:rsidRPr="000C05D4" w:rsidRDefault="000C05D4" w:rsidP="00F7750B">
      <w:pPr>
        <w:numPr>
          <w:ilvl w:val="0"/>
          <w:numId w:val="23"/>
        </w:numPr>
      </w:pPr>
      <w:r w:rsidRPr="000C05D4">
        <w:rPr>
          <w:rFonts w:hint="eastAsia"/>
        </w:rPr>
        <w:t>必须在</w:t>
      </w:r>
      <w:r w:rsidRPr="000C05D4">
        <w:t xml:space="preserve"> synchronized </w:t>
      </w:r>
      <w:r w:rsidRPr="000C05D4">
        <w:rPr>
          <w:rFonts w:hint="eastAsia"/>
        </w:rPr>
        <w:t>代码内调用</w:t>
      </w:r>
    </w:p>
    <w:p w14:paraId="62F2764D" w14:textId="77777777" w:rsidR="000C05D4" w:rsidRPr="000C05D4" w:rsidRDefault="000C05D4" w:rsidP="00F7750B">
      <w:pPr>
        <w:numPr>
          <w:ilvl w:val="0"/>
          <w:numId w:val="23"/>
        </w:numPr>
      </w:pPr>
      <w:r w:rsidRPr="000C05D4">
        <w:rPr>
          <w:rFonts w:hint="eastAsia"/>
        </w:rPr>
        <w:t>等待和通知的对象，必须是加锁的对象</w:t>
      </w:r>
    </w:p>
    <w:p w14:paraId="0AB14856" w14:textId="77777777" w:rsidR="000C05D4" w:rsidRPr="000C05D4" w:rsidRDefault="000C05D4" w:rsidP="000C05D4"/>
    <w:p w14:paraId="4E30AEFC" w14:textId="77777777" w:rsidR="000C05D4" w:rsidRPr="000C05D4" w:rsidRDefault="000C05D4" w:rsidP="000C05D4"/>
    <w:p w14:paraId="3CB5C5AD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39CA1A9B" wp14:editId="22BB8844">
            <wp:extent cx="5276850" cy="2495550"/>
            <wp:effectExtent l="0" t="0" r="0" b="0"/>
            <wp:docPr id="75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75" cy="25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64E" w14:textId="77777777" w:rsidR="000C05D4" w:rsidRPr="000C05D4" w:rsidRDefault="000C05D4" w:rsidP="000C05D4"/>
    <w:p w14:paraId="0F2EEA9E" w14:textId="77777777" w:rsidR="000C05D4" w:rsidRPr="000C05D4" w:rsidRDefault="000C05D4" w:rsidP="000C05D4"/>
    <w:p w14:paraId="34B11303" w14:textId="77777777" w:rsidR="00DD08D8" w:rsidRPr="00DD08D8" w:rsidRDefault="00DD08D8" w:rsidP="00DD08D8"/>
    <w:p w14:paraId="083325EC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r w:rsidRPr="00DD08D8">
        <w:rPr>
          <w:rFonts w:cstheme="majorBidi"/>
          <w:sz w:val="32"/>
          <w:szCs w:val="32"/>
        </w:rPr>
        <w:br w:type="page"/>
      </w:r>
      <w:bookmarkStart w:id="266" w:name="_Toc7019409"/>
      <w:r w:rsidRPr="00DD08D8">
        <w:rPr>
          <w:rFonts w:cstheme="majorBidi" w:hint="eastAsia"/>
          <w:b/>
          <w:bCs/>
          <w:sz w:val="32"/>
          <w:szCs w:val="32"/>
        </w:rPr>
        <w:lastRenderedPageBreak/>
        <w:t>同步监视器</w:t>
      </w:r>
      <w:bookmarkEnd w:id="266"/>
    </w:p>
    <w:p w14:paraId="2D427B51" w14:textId="77777777" w:rsidR="00DD08D8" w:rsidRPr="00DD08D8" w:rsidRDefault="00DD08D8" w:rsidP="00DD08D8">
      <w:r w:rsidRPr="00DD08D8">
        <w:rPr>
          <w:rFonts w:hint="eastAsia"/>
        </w:rPr>
        <w:t>遇到</w:t>
      </w:r>
      <w:r w:rsidRPr="00DD08D8">
        <w:t xml:space="preserve"> </w:t>
      </w:r>
      <w:r w:rsidRPr="00DD08D8">
        <w:rPr>
          <w:highlight w:val="yellow"/>
        </w:rPr>
        <w:t>synchronized</w:t>
      </w:r>
      <w:r w:rsidRPr="00DD08D8">
        <w:t xml:space="preserve"> </w:t>
      </w:r>
      <w:r w:rsidRPr="00DD08D8">
        <w:rPr>
          <w:rFonts w:hint="eastAsia"/>
        </w:rPr>
        <w:t>关键字，会在</w:t>
      </w:r>
      <w:r w:rsidRPr="00DD08D8">
        <w:rPr>
          <w:rFonts w:hint="eastAsia"/>
          <w:highlight w:val="yellow"/>
        </w:rPr>
        <w:t>加锁的对象</w:t>
      </w:r>
      <w:r w:rsidRPr="00DD08D8">
        <w:rPr>
          <w:rFonts w:hint="eastAsia"/>
        </w:rPr>
        <w:t>上，关联一个</w:t>
      </w:r>
      <w:r w:rsidRPr="00DD08D8">
        <w:rPr>
          <w:rFonts w:hint="eastAsia"/>
          <w:highlight w:val="yellow"/>
        </w:rPr>
        <w:t>同步监视器</w:t>
      </w:r>
    </w:p>
    <w:p w14:paraId="6A81AF2F" w14:textId="77777777" w:rsidR="00DD08D8" w:rsidRPr="00DD08D8" w:rsidRDefault="00DD08D8" w:rsidP="00DD08D8"/>
    <w:p w14:paraId="0C2A9956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DE9A7BC" wp14:editId="57D47DA9">
            <wp:extent cx="6410325" cy="3667125"/>
            <wp:effectExtent l="0" t="0" r="9525" b="9525"/>
            <wp:docPr id="86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2400" w14:textId="77777777" w:rsidR="00DD08D8" w:rsidRPr="00DD08D8" w:rsidRDefault="00DD08D8" w:rsidP="00DD08D8"/>
    <w:p w14:paraId="65F6F0D6" w14:textId="77777777" w:rsidR="00DD08D8" w:rsidRPr="00DD08D8" w:rsidRDefault="00DD08D8" w:rsidP="00DD08D8"/>
    <w:p w14:paraId="4D821D9B" w14:textId="77777777" w:rsidR="00DD08D8" w:rsidRPr="00DD08D8" w:rsidRDefault="00DD08D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67" w:name="_Toc7019410"/>
      <w:r w:rsidRPr="00DD08D8">
        <w:rPr>
          <w:rFonts w:cs="宋体" w:hint="eastAsia"/>
          <w:b/>
          <w:bCs/>
          <w:kern w:val="44"/>
          <w:sz w:val="44"/>
          <w:szCs w:val="44"/>
        </w:rPr>
        <w:t>网络</w:t>
      </w:r>
      <w:bookmarkEnd w:id="267"/>
    </w:p>
    <w:p w14:paraId="13B69150" w14:textId="77777777" w:rsidR="00DD08D8" w:rsidRPr="00DD08D8" w:rsidRDefault="00DD08D8" w:rsidP="00DD08D8">
      <w:r w:rsidRPr="00DD08D8">
        <w:t>win + r</w:t>
      </w:r>
      <w:r w:rsidRPr="00DD08D8">
        <w:rPr>
          <w:rFonts w:hint="eastAsia"/>
        </w:rPr>
        <w:t>，</w:t>
      </w:r>
      <w:r w:rsidRPr="00DD08D8">
        <w:t xml:space="preserve"> </w:t>
      </w:r>
      <w:r w:rsidRPr="00DD08D8">
        <w:rPr>
          <w:rFonts w:hint="eastAsia"/>
        </w:rPr>
        <w:t>输入</w:t>
      </w:r>
      <w:r w:rsidRPr="00DD08D8">
        <w:t xml:space="preserve"> </w:t>
      </w:r>
      <w:proofErr w:type="spellStart"/>
      <w:r w:rsidRPr="00DD08D8">
        <w:t>cmd</w:t>
      </w:r>
      <w:proofErr w:type="spellEnd"/>
    </w:p>
    <w:p w14:paraId="5DF160E9" w14:textId="77777777" w:rsidR="00DD08D8" w:rsidRPr="00DD08D8" w:rsidRDefault="00DD08D8" w:rsidP="00DD08D8"/>
    <w:p w14:paraId="101FA2FD" w14:textId="77777777" w:rsidR="00DD08D8" w:rsidRPr="00DD08D8" w:rsidRDefault="00DD08D8" w:rsidP="00DD08D8">
      <w:r w:rsidRPr="00DD08D8">
        <w:rPr>
          <w:rFonts w:hint="eastAsia"/>
        </w:rPr>
        <w:t>输入命令：</w:t>
      </w:r>
    </w:p>
    <w:p w14:paraId="28BC7D4F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ipconfig</w:t>
      </w:r>
    </w:p>
    <w:p w14:paraId="621FF86B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DE5963D" wp14:editId="3BC14D78">
            <wp:extent cx="4562475" cy="1028700"/>
            <wp:effectExtent l="0" t="0" r="9525" b="0"/>
            <wp:docPr id="87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8D8">
        <w:rPr>
          <w:kern w:val="0"/>
          <w:szCs w:val="20"/>
        </w:rPr>
        <w:t xml:space="preserve"> </w:t>
      </w:r>
    </w:p>
    <w:p w14:paraId="7F8A0DF7" w14:textId="77777777" w:rsidR="00DD08D8" w:rsidRPr="00DD08D8" w:rsidRDefault="00DD08D8" w:rsidP="00DD08D8"/>
    <w:p w14:paraId="6E46A88D" w14:textId="77777777" w:rsidR="00DD08D8" w:rsidRPr="00DD08D8" w:rsidRDefault="00DD08D8" w:rsidP="00DD08D8"/>
    <w:p w14:paraId="27BD11C0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ping 192.168.21.xxx</w:t>
      </w:r>
    </w:p>
    <w:p w14:paraId="1B5EB537" w14:textId="77777777" w:rsidR="00DD08D8" w:rsidRPr="00DD08D8" w:rsidRDefault="00DD08D8" w:rsidP="00DD08D8">
      <w:r w:rsidRPr="00DD08D8">
        <w:rPr>
          <w:rFonts w:hint="eastAsia"/>
          <w:highlight w:val="yellow"/>
        </w:rPr>
        <w:t>如果</w:t>
      </w:r>
      <w:r w:rsidRPr="00DD08D8">
        <w:rPr>
          <w:highlight w:val="yellow"/>
        </w:rPr>
        <w:t>ping</w:t>
      </w:r>
      <w:r w:rsidRPr="00DD08D8">
        <w:rPr>
          <w:rFonts w:hint="eastAsia"/>
          <w:highlight w:val="yellow"/>
        </w:rPr>
        <w:t>不通，要关闭防火墙</w:t>
      </w:r>
    </w:p>
    <w:p w14:paraId="1B5AB6E1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1C5CDFD" wp14:editId="1C7C0AC6">
            <wp:extent cx="3819525" cy="1438275"/>
            <wp:effectExtent l="0" t="0" r="9525" b="9525"/>
            <wp:docPr id="88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7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9C8D" w14:textId="77777777" w:rsidR="00DD08D8" w:rsidRPr="00DD08D8" w:rsidRDefault="00DD08D8" w:rsidP="00DD08D8"/>
    <w:p w14:paraId="1E50734A" w14:textId="77777777" w:rsidR="00DD08D8" w:rsidRPr="00DD08D8" w:rsidRDefault="00DD08D8" w:rsidP="00DD08D8"/>
    <w:p w14:paraId="0F639BDB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outlineLvl w:val="1"/>
        <w:rPr>
          <w:rFonts w:cstheme="majorBidi"/>
          <w:b/>
          <w:bCs/>
          <w:sz w:val="32"/>
          <w:szCs w:val="32"/>
        </w:rPr>
      </w:pPr>
      <w:bookmarkStart w:id="268" w:name="_Toc7019411"/>
      <w:r w:rsidRPr="00DD08D8">
        <w:rPr>
          <w:rFonts w:cstheme="majorBidi"/>
          <w:b/>
          <w:bCs/>
          <w:sz w:val="32"/>
          <w:szCs w:val="32"/>
        </w:rPr>
        <w:t xml:space="preserve">Socket </w:t>
      </w:r>
      <w:r w:rsidRPr="00DD08D8">
        <w:rPr>
          <w:rFonts w:cstheme="majorBidi" w:hint="eastAsia"/>
          <w:b/>
          <w:bCs/>
          <w:sz w:val="32"/>
          <w:szCs w:val="32"/>
        </w:rPr>
        <w:t>通信</w:t>
      </w:r>
      <w:bookmarkEnd w:id="268"/>
    </w:p>
    <w:p w14:paraId="7B5ECCFD" w14:textId="77777777" w:rsidR="00DD08D8" w:rsidRPr="00DD08D8" w:rsidRDefault="00DD08D8" w:rsidP="00DD08D8">
      <w:r w:rsidRPr="00DD08D8">
        <w:t xml:space="preserve">Socket - </w:t>
      </w:r>
      <w:r w:rsidRPr="00DD08D8">
        <w:rPr>
          <w:rFonts w:hint="eastAsia"/>
        </w:rPr>
        <w:t>网络套接字</w:t>
      </w:r>
    </w:p>
    <w:p w14:paraId="7EEAFB18" w14:textId="77777777" w:rsidR="00DD08D8" w:rsidRPr="00DD08D8" w:rsidRDefault="00DD08D8" w:rsidP="00DD08D8"/>
    <w:p w14:paraId="17AFCB38" w14:textId="77777777" w:rsidR="00DD08D8" w:rsidRPr="00DD08D8" w:rsidRDefault="00DD08D8" w:rsidP="00F7750B">
      <w:pPr>
        <w:numPr>
          <w:ilvl w:val="0"/>
          <w:numId w:val="24"/>
        </w:numPr>
      </w:pPr>
      <w:r w:rsidRPr="00DD08D8">
        <w:rPr>
          <w:rFonts w:hint="eastAsia"/>
        </w:rPr>
        <w:t>通过</w:t>
      </w:r>
      <w:r w:rsidRPr="00DD08D8">
        <w:t xml:space="preserve"> </w:t>
      </w:r>
      <w:proofErr w:type="spellStart"/>
      <w:r w:rsidRPr="00DD08D8">
        <w:rPr>
          <w:highlight w:val="yellow"/>
        </w:rPr>
        <w:t>ip</w:t>
      </w:r>
      <w:proofErr w:type="spellEnd"/>
      <w:r w:rsidRPr="00DD08D8">
        <w:t xml:space="preserve"> </w:t>
      </w:r>
      <w:r w:rsidRPr="00DD08D8">
        <w:rPr>
          <w:rFonts w:hint="eastAsia"/>
        </w:rPr>
        <w:t>地址，两台主机可以互相找到对象</w:t>
      </w:r>
    </w:p>
    <w:p w14:paraId="4E13F4CA" w14:textId="77777777" w:rsidR="00DD08D8" w:rsidRPr="00DD08D8" w:rsidRDefault="00DD08D8" w:rsidP="00F7750B">
      <w:pPr>
        <w:numPr>
          <w:ilvl w:val="0"/>
          <w:numId w:val="24"/>
        </w:numPr>
      </w:pPr>
      <w:r w:rsidRPr="00DD08D8">
        <w:rPr>
          <w:rFonts w:hint="eastAsia"/>
        </w:rPr>
        <w:t>在两台主机上，各选择一个</w:t>
      </w:r>
      <w:r w:rsidRPr="00DD08D8">
        <w:rPr>
          <w:rFonts w:hint="eastAsia"/>
          <w:highlight w:val="yellow"/>
        </w:rPr>
        <w:t>端口</w:t>
      </w:r>
      <w:r w:rsidRPr="00DD08D8">
        <w:rPr>
          <w:rFonts w:hint="eastAsia"/>
        </w:rPr>
        <w:t>号</w:t>
      </w:r>
    </w:p>
    <w:p w14:paraId="6EA2D43A" w14:textId="77777777" w:rsidR="00DD08D8" w:rsidRPr="00DD08D8" w:rsidRDefault="00DD08D8" w:rsidP="00DD08D8"/>
    <w:p w14:paraId="77B4B605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9" w:name="_Toc7019412"/>
      <w:r w:rsidRPr="00DD08D8">
        <w:rPr>
          <w:rFonts w:cstheme="majorBidi" w:hint="eastAsia"/>
          <w:b/>
          <w:bCs/>
          <w:sz w:val="32"/>
          <w:szCs w:val="32"/>
        </w:rPr>
        <w:t>服务器端</w:t>
      </w:r>
      <w:bookmarkEnd w:id="269"/>
    </w:p>
    <w:p w14:paraId="6AB7CEE2" w14:textId="77777777" w:rsidR="00DD08D8" w:rsidRPr="00DD08D8" w:rsidRDefault="00DD08D8" w:rsidP="00DD08D8">
      <w:r w:rsidRPr="00DD08D8">
        <w:rPr>
          <w:rFonts w:hint="eastAsia"/>
        </w:rPr>
        <w:t>被动等待客户端发起连接</w:t>
      </w:r>
    </w:p>
    <w:p w14:paraId="288891B0" w14:textId="77777777" w:rsidR="00DD08D8" w:rsidRPr="00DD08D8" w:rsidRDefault="00DD08D8" w:rsidP="00DD08D8"/>
    <w:p w14:paraId="1A49E1C2" w14:textId="77777777" w:rsidR="00DD08D8" w:rsidRPr="00DD08D8" w:rsidRDefault="00DD08D8" w:rsidP="00DD08D8">
      <w:proofErr w:type="spellStart"/>
      <w:r w:rsidRPr="00DD08D8">
        <w:t>ServerSocket</w:t>
      </w:r>
      <w:proofErr w:type="spellEnd"/>
      <w:r w:rsidRPr="00DD08D8">
        <w:t xml:space="preserve"> </w:t>
      </w:r>
      <w:r w:rsidRPr="00DD08D8">
        <w:rPr>
          <w:rFonts w:hint="eastAsia"/>
        </w:rPr>
        <w:t>在服务器端，选择一个端口号，</w:t>
      </w:r>
      <w:r w:rsidRPr="00DD08D8">
        <w:t xml:space="preserve"> </w:t>
      </w:r>
      <w:r w:rsidRPr="00DD08D8">
        <w:rPr>
          <w:rFonts w:hint="eastAsia"/>
        </w:rPr>
        <w:t>在指定端口上等待客户端发起连接</w:t>
      </w:r>
    </w:p>
    <w:p w14:paraId="1F669AA2" w14:textId="77777777" w:rsidR="00DD08D8" w:rsidRPr="00DD08D8" w:rsidRDefault="00DD08D8" w:rsidP="00DD08D8"/>
    <w:p w14:paraId="3E46F372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erverSocket ss = new ServerSocket(8000);</w:t>
      </w:r>
    </w:p>
    <w:p w14:paraId="42F637E7" w14:textId="77777777" w:rsidR="00DD08D8" w:rsidRPr="00DD08D8" w:rsidRDefault="00DD08D8" w:rsidP="00DD08D8"/>
    <w:p w14:paraId="7ACB6A70" w14:textId="77777777" w:rsidR="00DD08D8" w:rsidRPr="00DD08D8" w:rsidRDefault="00DD08D8" w:rsidP="00DD08D8">
      <w:r w:rsidRPr="00DD08D8">
        <w:rPr>
          <w:rFonts w:hint="eastAsia"/>
        </w:rPr>
        <w:t>等待客户端发起连接，建立连接通道，并返回连接通道的服务器端插头对象</w:t>
      </w:r>
    </w:p>
    <w:p w14:paraId="68BF3C80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 s = ss.accept();</w:t>
      </w:r>
    </w:p>
    <w:p w14:paraId="0B80F769" w14:textId="77777777" w:rsidR="00DD08D8" w:rsidRPr="00DD08D8" w:rsidRDefault="00DD08D8" w:rsidP="00DD08D8"/>
    <w:p w14:paraId="6DA022C0" w14:textId="77777777" w:rsidR="00DD08D8" w:rsidRPr="00DD08D8" w:rsidRDefault="00DD08D8" w:rsidP="00DD08D8"/>
    <w:p w14:paraId="33621504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0" w:name="_Toc7019413"/>
      <w:r w:rsidRPr="00DD08D8">
        <w:rPr>
          <w:rFonts w:cstheme="majorBidi" w:hint="eastAsia"/>
          <w:b/>
          <w:bCs/>
          <w:sz w:val="32"/>
          <w:szCs w:val="32"/>
        </w:rPr>
        <w:lastRenderedPageBreak/>
        <w:t>客户端</w:t>
      </w:r>
      <w:bookmarkEnd w:id="270"/>
    </w:p>
    <w:p w14:paraId="54CCF845" w14:textId="77777777" w:rsidR="00DD08D8" w:rsidRPr="00DD08D8" w:rsidRDefault="00DD08D8" w:rsidP="00DD08D8">
      <w:r w:rsidRPr="00DD08D8">
        <w:rPr>
          <w:rFonts w:hint="eastAsia"/>
        </w:rPr>
        <w:t>主动去连接服务器</w:t>
      </w:r>
    </w:p>
    <w:p w14:paraId="565D4349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 s = new Socket(ip, port);</w:t>
      </w:r>
    </w:p>
    <w:p w14:paraId="52EB27A7" w14:textId="77777777" w:rsidR="00DD08D8" w:rsidRPr="00DD08D8" w:rsidRDefault="00DD08D8" w:rsidP="00DD08D8"/>
    <w:p w14:paraId="225D0D3C" w14:textId="77777777" w:rsidR="00DD08D8" w:rsidRPr="00DD08D8" w:rsidRDefault="00DD08D8" w:rsidP="00DD08D8">
      <w:r w:rsidRPr="00DD08D8">
        <w:rPr>
          <w:rFonts w:hint="eastAsia"/>
        </w:rPr>
        <w:t>取出双向的流</w:t>
      </w:r>
    </w:p>
    <w:p w14:paraId="66D168EC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InputStream in = s.getInputStream();</w:t>
      </w:r>
    </w:p>
    <w:p w14:paraId="0AB3136F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OutputStream out = s.getOutputStream();</w:t>
      </w:r>
    </w:p>
    <w:p w14:paraId="12FD39CE" w14:textId="77777777" w:rsidR="00DD08D8" w:rsidRPr="00DD08D8" w:rsidRDefault="00DD08D8" w:rsidP="00DD08D8"/>
    <w:p w14:paraId="179F5B52" w14:textId="77777777" w:rsidR="00DD08D8" w:rsidRPr="00DD08D8" w:rsidRDefault="00DD08D8" w:rsidP="00DD08D8"/>
    <w:p w14:paraId="577F1734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1" w:name="_Toc7019414"/>
      <w:r w:rsidRPr="00DD08D8">
        <w:rPr>
          <w:rFonts w:cstheme="majorBidi" w:hint="eastAsia"/>
          <w:b/>
          <w:bCs/>
          <w:sz w:val="32"/>
          <w:szCs w:val="32"/>
        </w:rPr>
        <w:t>超时</w:t>
      </w:r>
      <w:bookmarkEnd w:id="271"/>
    </w:p>
    <w:p w14:paraId="41AA0B7E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.setSoTimeout(</w:t>
      </w:r>
      <w:r w:rsidRPr="00DD08D8">
        <w:rPr>
          <w:rFonts w:hint="eastAsia"/>
          <w:noProof/>
          <w:color w:val="FFFFFF" w:themeColor="background1"/>
          <w:kern w:val="0"/>
          <w:szCs w:val="20"/>
        </w:rPr>
        <w:t>毫秒值</w:t>
      </w:r>
      <w:r w:rsidRPr="00DD08D8">
        <w:rPr>
          <w:noProof/>
          <w:color w:val="FFFFFF" w:themeColor="background1"/>
          <w:kern w:val="0"/>
          <w:szCs w:val="20"/>
        </w:rPr>
        <w:t>)</w:t>
      </w:r>
    </w:p>
    <w:p w14:paraId="3387C64D" w14:textId="77777777" w:rsidR="00DD08D8" w:rsidRPr="00DD08D8" w:rsidRDefault="00DD08D8" w:rsidP="00DD08D8">
      <w:r w:rsidRPr="00DD08D8">
        <w:rPr>
          <w:rFonts w:hint="eastAsia"/>
        </w:rPr>
        <w:t>设置接收数据，等待超时</w:t>
      </w:r>
      <w:proofErr w:type="gramStart"/>
      <w:r w:rsidRPr="00DD08D8">
        <w:rPr>
          <w:rFonts w:hint="eastAsia"/>
        </w:rPr>
        <w:t>时</w:t>
      </w:r>
      <w:proofErr w:type="gramEnd"/>
      <w:r w:rsidRPr="00DD08D8">
        <w:rPr>
          <w:rFonts w:hint="eastAsia"/>
        </w:rPr>
        <w:t>长，超时会出现</w:t>
      </w:r>
      <w:r w:rsidRPr="00DD08D8">
        <w:t xml:space="preserve"> </w:t>
      </w:r>
      <w:proofErr w:type="spellStart"/>
      <w:r w:rsidRPr="00DD08D8">
        <w:t>SocketTimeoutException</w:t>
      </w:r>
      <w:proofErr w:type="spellEnd"/>
    </w:p>
    <w:p w14:paraId="7ACF5687" w14:textId="77777777" w:rsidR="00DD08D8" w:rsidRPr="00DD08D8" w:rsidRDefault="00DD08D8" w:rsidP="00DD08D8"/>
    <w:p w14:paraId="7F378215" w14:textId="77777777" w:rsidR="00DD08D8" w:rsidRPr="00DD08D8" w:rsidRDefault="00DD08D8" w:rsidP="00DD08D8"/>
    <w:p w14:paraId="0F866860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2" w:name="_Toc7019415"/>
      <w:r w:rsidRPr="00DD08D8">
        <w:rPr>
          <w:rFonts w:cs="宋体" w:hint="eastAsia"/>
          <w:b/>
          <w:bCs/>
          <w:sz w:val="28"/>
          <w:szCs w:val="32"/>
        </w:rPr>
        <w:t>网络</w:t>
      </w:r>
      <w:bookmarkEnd w:id="272"/>
    </w:p>
    <w:p w14:paraId="325EF162" w14:textId="70F2E94A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1_</w:t>
      </w:r>
      <w:r w:rsidRPr="00DD08D8">
        <w:rPr>
          <w:rFonts w:hint="eastAsia"/>
        </w:rPr>
        <w:t>网络</w:t>
      </w:r>
    </w:p>
    <w:p w14:paraId="7F5F1384" w14:textId="5EFEAC15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1.Server1</w:t>
      </w:r>
    </w:p>
    <w:p w14:paraId="7D7CA3C3" w14:textId="436DE614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1;</w:t>
      </w:r>
    </w:p>
    <w:p w14:paraId="31A376F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7169BD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  <w:u w:val="single"/>
        </w:rPr>
        <w:t>java.io.IOException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696592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InputStream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78AB40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OutputStream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CD0EA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erver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5CDA5F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D643A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22A86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Server1 {</w:t>
      </w:r>
    </w:p>
    <w:p w14:paraId="61A2C5A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proofErr w:type="spellStart"/>
      <w:r w:rsidRPr="00DD08D8">
        <w:rPr>
          <w:color w:val="6A3E3E"/>
          <w:kern w:val="0"/>
          <w:szCs w:val="20"/>
        </w:rPr>
        <w:t>args</w:t>
      </w:r>
      <w:proofErr w:type="spellEnd"/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3C85F3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erverSocket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ServerSocket</w:t>
      </w:r>
      <w:proofErr w:type="spellEnd"/>
      <w:r w:rsidRPr="00DD08D8">
        <w:rPr>
          <w:color w:val="000000"/>
          <w:kern w:val="0"/>
          <w:szCs w:val="20"/>
        </w:rPr>
        <w:t>(8000);</w:t>
      </w:r>
    </w:p>
    <w:p w14:paraId="79DE796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66E3B82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已经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91BE33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暂停等待客户端发起连接</w:t>
      </w:r>
    </w:p>
    <w:p w14:paraId="4DE8A04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等待客户端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7059A1D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9A21A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客户端已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1AD7151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从插头对象，获取输入流和输出流</w:t>
      </w:r>
    </w:p>
    <w:p w14:paraId="48512AD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InputStream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6CE61E6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OutputStream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53291F2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*</w:t>
      </w:r>
    </w:p>
    <w:p w14:paraId="6B9CC47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通信协议，通信流程，数据格式</w:t>
      </w:r>
    </w:p>
    <w:p w14:paraId="782973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</w:p>
    <w:p w14:paraId="69355C7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</w:t>
      </w:r>
      <w:r w:rsidRPr="00DD08D8">
        <w:rPr>
          <w:rFonts w:hint="eastAsia"/>
          <w:color w:val="3F7F5F"/>
          <w:kern w:val="0"/>
          <w:szCs w:val="20"/>
        </w:rPr>
        <w:t>服务器端：</w:t>
      </w:r>
    </w:p>
    <w:p w14:paraId="3F2851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  1. </w:t>
      </w:r>
      <w:r w:rsidRPr="00DD08D8">
        <w:rPr>
          <w:rFonts w:hint="eastAsia"/>
          <w:color w:val="3F7F5F"/>
          <w:kern w:val="0"/>
          <w:szCs w:val="20"/>
        </w:rPr>
        <w:t>接收</w:t>
      </w:r>
      <w:r w:rsidRPr="00DD08D8">
        <w:rPr>
          <w:color w:val="3F7F5F"/>
          <w:kern w:val="0"/>
          <w:szCs w:val="20"/>
        </w:rPr>
        <w:t xml:space="preserve"> "hello"</w:t>
      </w:r>
    </w:p>
    <w:p w14:paraId="08BAAFE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  2. </w:t>
      </w:r>
      <w:r w:rsidRPr="00DD08D8">
        <w:rPr>
          <w:rFonts w:hint="eastAsia"/>
          <w:color w:val="3F7F5F"/>
          <w:kern w:val="0"/>
          <w:szCs w:val="20"/>
        </w:rPr>
        <w:t>发送</w:t>
      </w:r>
      <w:r w:rsidRPr="00DD08D8">
        <w:rPr>
          <w:color w:val="3F7F5F"/>
          <w:kern w:val="0"/>
          <w:szCs w:val="20"/>
        </w:rPr>
        <w:t xml:space="preserve"> "world"</w:t>
      </w:r>
    </w:p>
    <w:p w14:paraId="7CF9EEC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1B4A304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b/>
          <w:bCs/>
          <w:color w:val="7F0055"/>
          <w:kern w:val="0"/>
          <w:szCs w:val="20"/>
        </w:rPr>
        <w:t>in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6A3E3E"/>
          <w:kern w:val="0"/>
          <w:szCs w:val="20"/>
        </w:rPr>
        <w:t>i</w:t>
      </w:r>
      <w:proofErr w:type="spellEnd"/>
      <w:r w:rsidRPr="00DD08D8">
        <w:rPr>
          <w:color w:val="000000"/>
          <w:kern w:val="0"/>
          <w:szCs w:val="20"/>
        </w:rPr>
        <w:t xml:space="preserve"> = 0; </w:t>
      </w:r>
      <w:proofErr w:type="spellStart"/>
      <w:r w:rsidRPr="00DD08D8">
        <w:rPr>
          <w:color w:val="6A3E3E"/>
          <w:kern w:val="0"/>
          <w:szCs w:val="20"/>
        </w:rPr>
        <w:t>i</w:t>
      </w:r>
      <w:proofErr w:type="spellEnd"/>
      <w:r w:rsidRPr="00DD08D8">
        <w:rPr>
          <w:color w:val="000000"/>
          <w:kern w:val="0"/>
          <w:szCs w:val="20"/>
        </w:rPr>
        <w:t xml:space="preserve"> &lt; 5; </w:t>
      </w:r>
      <w:proofErr w:type="spellStart"/>
      <w:r w:rsidRPr="00DD08D8">
        <w:rPr>
          <w:color w:val="6A3E3E"/>
          <w:kern w:val="0"/>
          <w:szCs w:val="20"/>
        </w:rPr>
        <w:t>i</w:t>
      </w:r>
      <w:proofErr w:type="spellEnd"/>
      <w:r w:rsidRPr="00DD08D8">
        <w:rPr>
          <w:color w:val="000000"/>
          <w:kern w:val="0"/>
          <w:szCs w:val="20"/>
        </w:rPr>
        <w:t>++) {</w:t>
      </w:r>
    </w:p>
    <w:p w14:paraId="082B8B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(</w:t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) </w:t>
      </w:r>
      <w:proofErr w:type="spellStart"/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0996A0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00"/>
          <w:kern w:val="0"/>
          <w:szCs w:val="20"/>
          <w:shd w:val="clear" w:color="auto" w:fill="D4D4D4"/>
        </w:rPr>
        <w:t>print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);</w:t>
      </w:r>
    </w:p>
    <w:p w14:paraId="72A7AC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594DB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AA9EB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write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world"</w:t>
      </w:r>
      <w:r w:rsidRPr="00DD08D8">
        <w:rPr>
          <w:color w:val="000000"/>
          <w:kern w:val="0"/>
          <w:szCs w:val="20"/>
        </w:rPr>
        <w:t>.</w:t>
      </w:r>
      <w:proofErr w:type="spellStart"/>
      <w:r w:rsidRPr="00DD08D8">
        <w:rPr>
          <w:color w:val="000000"/>
          <w:kern w:val="0"/>
          <w:szCs w:val="20"/>
        </w:rPr>
        <w:t>getBytes</w:t>
      </w:r>
      <w:proofErr w:type="spellEnd"/>
      <w:r w:rsidRPr="00DD08D8">
        <w:rPr>
          <w:color w:val="000000"/>
          <w:kern w:val="0"/>
          <w:szCs w:val="20"/>
        </w:rPr>
        <w:t>());</w:t>
      </w:r>
    </w:p>
    <w:p w14:paraId="43C7DA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 xml:space="preserve">()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刷出内存缓存</w:t>
      </w:r>
    </w:p>
    <w:p w14:paraId="652022A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CDE939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close</w:t>
      </w:r>
      <w:proofErr w:type="spellEnd"/>
      <w:r w:rsidRPr="00DD08D8">
        <w:rPr>
          <w:color w:val="000000"/>
          <w:kern w:val="0"/>
          <w:szCs w:val="20"/>
        </w:rPr>
        <w:t>()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连接</w:t>
      </w:r>
    </w:p>
    <w:p w14:paraId="21D1252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close</w:t>
      </w:r>
      <w:proofErr w:type="spellEnd"/>
      <w:r w:rsidRPr="00DD08D8">
        <w:rPr>
          <w:color w:val="000000"/>
          <w:kern w:val="0"/>
          <w:szCs w:val="20"/>
        </w:rPr>
        <w:t>()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停止服务，释放端口</w:t>
      </w:r>
    </w:p>
    <w:p w14:paraId="6F8A46F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6D0713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594AA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536336FC" w14:textId="77777777" w:rsidR="00DD08D8" w:rsidRPr="00DD08D8" w:rsidRDefault="00DD08D8" w:rsidP="00DD08D8"/>
    <w:p w14:paraId="2041407C" w14:textId="77777777" w:rsidR="00DD08D8" w:rsidRPr="00DD08D8" w:rsidRDefault="00DD08D8" w:rsidP="00DD08D8">
      <w:r w:rsidRPr="00DD08D8">
        <w:t>Client1</w:t>
      </w:r>
    </w:p>
    <w:p w14:paraId="02538DD9" w14:textId="780389C5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1;</w:t>
      </w:r>
    </w:p>
    <w:p w14:paraId="5A7565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B70A5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InputStream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D13EB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OutputStream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6042E19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00D54BD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1CBB6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lient1 {</w:t>
      </w:r>
    </w:p>
    <w:p w14:paraId="4F26F63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proofErr w:type="spellStart"/>
      <w:r w:rsidRPr="00DD08D8">
        <w:rPr>
          <w:color w:val="6A3E3E"/>
          <w:kern w:val="0"/>
          <w:szCs w:val="20"/>
        </w:rPr>
        <w:t>args</w:t>
      </w:r>
      <w:proofErr w:type="spellEnd"/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24C0B42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旁边同学</w:t>
      </w:r>
      <w:proofErr w:type="spellStart"/>
      <w:r w:rsidRPr="00DD08D8">
        <w:rPr>
          <w:color w:val="2A00FF"/>
          <w:kern w:val="0"/>
          <w:szCs w:val="20"/>
        </w:rPr>
        <w:t>ip</w:t>
      </w:r>
      <w:proofErr w:type="spellEnd"/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, 8000);</w:t>
      </w:r>
    </w:p>
    <w:p w14:paraId="0FCAEF7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InputStream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775178C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OutputStream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0B934E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 xml:space="preserve">/* </w:t>
      </w:r>
      <w:r w:rsidRPr="00DD08D8">
        <w:rPr>
          <w:rFonts w:hint="eastAsia"/>
          <w:color w:val="3F7F5F"/>
          <w:kern w:val="0"/>
          <w:szCs w:val="20"/>
        </w:rPr>
        <w:t>客户端：</w:t>
      </w:r>
    </w:p>
    <w:p w14:paraId="2D2DACB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1. </w:t>
      </w:r>
      <w:r w:rsidRPr="00DD08D8">
        <w:rPr>
          <w:rFonts w:hint="eastAsia"/>
          <w:color w:val="3F7F5F"/>
          <w:kern w:val="0"/>
          <w:szCs w:val="20"/>
        </w:rPr>
        <w:t>发送</w:t>
      </w:r>
      <w:r w:rsidRPr="00DD08D8">
        <w:rPr>
          <w:color w:val="3F7F5F"/>
          <w:kern w:val="0"/>
          <w:szCs w:val="20"/>
        </w:rPr>
        <w:t xml:space="preserve"> "hello"</w:t>
      </w:r>
    </w:p>
    <w:p w14:paraId="4C47BC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2. </w:t>
      </w:r>
      <w:r w:rsidRPr="00DD08D8">
        <w:rPr>
          <w:rFonts w:hint="eastAsia"/>
          <w:color w:val="3F7F5F"/>
          <w:kern w:val="0"/>
          <w:szCs w:val="20"/>
        </w:rPr>
        <w:t>接收</w:t>
      </w:r>
      <w:r w:rsidRPr="00DD08D8">
        <w:rPr>
          <w:color w:val="3F7F5F"/>
          <w:kern w:val="0"/>
          <w:szCs w:val="20"/>
        </w:rPr>
        <w:t xml:space="preserve"> "world"</w:t>
      </w:r>
    </w:p>
    <w:p w14:paraId="77193F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1EA2CFA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write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hello"</w:t>
      </w:r>
      <w:r w:rsidRPr="00DD08D8">
        <w:rPr>
          <w:color w:val="000000"/>
          <w:kern w:val="0"/>
          <w:szCs w:val="20"/>
        </w:rPr>
        <w:t>.</w:t>
      </w:r>
      <w:proofErr w:type="spellStart"/>
      <w:r w:rsidRPr="00DD08D8">
        <w:rPr>
          <w:color w:val="000000"/>
          <w:kern w:val="0"/>
          <w:szCs w:val="20"/>
        </w:rPr>
        <w:t>getBytes</w:t>
      </w:r>
      <w:proofErr w:type="spellEnd"/>
      <w:r w:rsidRPr="00DD08D8">
        <w:rPr>
          <w:color w:val="000000"/>
          <w:kern w:val="0"/>
          <w:szCs w:val="20"/>
        </w:rPr>
        <w:t>());</w:t>
      </w:r>
    </w:p>
    <w:p w14:paraId="6705F7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 xml:space="preserve">()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刷出内存缓存</w:t>
      </w:r>
    </w:p>
    <w:p w14:paraId="6AF82A3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b/>
          <w:bCs/>
          <w:color w:val="7F0055"/>
          <w:kern w:val="0"/>
          <w:szCs w:val="20"/>
        </w:rPr>
        <w:t>in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6A3E3E"/>
          <w:kern w:val="0"/>
          <w:szCs w:val="20"/>
        </w:rPr>
        <w:t>i</w:t>
      </w:r>
      <w:proofErr w:type="spellEnd"/>
      <w:r w:rsidRPr="00DD08D8">
        <w:rPr>
          <w:color w:val="000000"/>
          <w:kern w:val="0"/>
          <w:szCs w:val="20"/>
        </w:rPr>
        <w:t xml:space="preserve"> = 0; </w:t>
      </w:r>
      <w:proofErr w:type="spellStart"/>
      <w:r w:rsidRPr="00DD08D8">
        <w:rPr>
          <w:color w:val="6A3E3E"/>
          <w:kern w:val="0"/>
          <w:szCs w:val="20"/>
        </w:rPr>
        <w:t>i</w:t>
      </w:r>
      <w:proofErr w:type="spellEnd"/>
      <w:r w:rsidRPr="00DD08D8">
        <w:rPr>
          <w:color w:val="000000"/>
          <w:kern w:val="0"/>
          <w:szCs w:val="20"/>
        </w:rPr>
        <w:t xml:space="preserve"> &lt; 5; </w:t>
      </w:r>
      <w:proofErr w:type="spellStart"/>
      <w:r w:rsidRPr="00DD08D8">
        <w:rPr>
          <w:color w:val="6A3E3E"/>
          <w:kern w:val="0"/>
          <w:szCs w:val="20"/>
        </w:rPr>
        <w:t>i</w:t>
      </w:r>
      <w:proofErr w:type="spellEnd"/>
      <w:r w:rsidRPr="00DD08D8">
        <w:rPr>
          <w:color w:val="000000"/>
          <w:kern w:val="0"/>
          <w:szCs w:val="20"/>
        </w:rPr>
        <w:t>++) {</w:t>
      </w:r>
    </w:p>
    <w:p w14:paraId="4D78F31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(</w:t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) </w:t>
      </w:r>
      <w:proofErr w:type="spellStart"/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413D6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);</w:t>
      </w:r>
    </w:p>
    <w:p w14:paraId="781648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9F8757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clos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1BBEB66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7E67C63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6E2CD691" w14:textId="77777777" w:rsidR="00DD08D8" w:rsidRPr="00DD08D8" w:rsidRDefault="00DD08D8" w:rsidP="00DD08D8"/>
    <w:p w14:paraId="493072BC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3" w:name="_Toc7019416"/>
      <w:r w:rsidRPr="00DD08D8">
        <w:rPr>
          <w:rFonts w:cstheme="majorBidi" w:hint="eastAsia"/>
          <w:b/>
          <w:bCs/>
          <w:sz w:val="32"/>
          <w:szCs w:val="32"/>
        </w:rPr>
        <w:t>阻塞操作</w:t>
      </w:r>
      <w:bookmarkEnd w:id="273"/>
    </w:p>
    <w:p w14:paraId="62AE6C17" w14:textId="77777777" w:rsidR="00DD08D8" w:rsidRPr="00DD08D8" w:rsidRDefault="00DD08D8" w:rsidP="00DD08D8">
      <w:pPr>
        <w:rPr>
          <w:b/>
        </w:rPr>
      </w:pPr>
      <w:proofErr w:type="spellStart"/>
      <w:r w:rsidRPr="00DD08D8">
        <w:rPr>
          <w:b/>
        </w:rPr>
        <w:t>ss.accept</w:t>
      </w:r>
      <w:proofErr w:type="spellEnd"/>
      <w:r w:rsidRPr="00DD08D8">
        <w:rPr>
          <w:b/>
        </w:rPr>
        <w:t>()</w:t>
      </w:r>
    </w:p>
    <w:p w14:paraId="5875875E" w14:textId="77777777" w:rsidR="00DD08D8" w:rsidRPr="00DD08D8" w:rsidRDefault="00DD08D8" w:rsidP="00DD08D8">
      <w:r w:rsidRPr="00DD08D8">
        <w:rPr>
          <w:rFonts w:hint="eastAsia"/>
        </w:rPr>
        <w:t>暂停，等待客户端发起连接</w:t>
      </w:r>
    </w:p>
    <w:p w14:paraId="2FD71943" w14:textId="77777777" w:rsidR="00DD08D8" w:rsidRPr="00DD08D8" w:rsidRDefault="00DD08D8" w:rsidP="00DD08D8"/>
    <w:p w14:paraId="69F0D955" w14:textId="77777777" w:rsidR="00DD08D8" w:rsidRPr="00DD08D8" w:rsidRDefault="00DD08D8" w:rsidP="00DD08D8">
      <w:pPr>
        <w:rPr>
          <w:b/>
          <w:color w:val="000000" w:themeColor="text1"/>
        </w:rPr>
      </w:pPr>
      <w:proofErr w:type="spellStart"/>
      <w:r w:rsidRPr="00DD08D8">
        <w:rPr>
          <w:b/>
          <w:color w:val="000000" w:themeColor="text1"/>
        </w:rPr>
        <w:t>in.read</w:t>
      </w:r>
      <w:proofErr w:type="spellEnd"/>
      <w:r w:rsidRPr="00DD08D8">
        <w:rPr>
          <w:b/>
          <w:color w:val="000000" w:themeColor="text1"/>
        </w:rPr>
        <w:t>()</w:t>
      </w:r>
    </w:p>
    <w:p w14:paraId="57CE8258" w14:textId="77777777" w:rsidR="00DD08D8" w:rsidRPr="00DD08D8" w:rsidRDefault="00DD08D8" w:rsidP="00DD08D8">
      <w:r w:rsidRPr="00DD08D8">
        <w:rPr>
          <w:rFonts w:hint="eastAsia"/>
        </w:rPr>
        <w:t>对方不发送数据，暂停，死等数据</w:t>
      </w:r>
    </w:p>
    <w:p w14:paraId="286B5C76" w14:textId="77777777" w:rsidR="00DD08D8" w:rsidRPr="00DD08D8" w:rsidRDefault="00DD08D8" w:rsidP="00DD08D8"/>
    <w:p w14:paraId="39C6E353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4" w:name="_Toc7019417"/>
      <w:r w:rsidRPr="00DD08D8">
        <w:rPr>
          <w:rFonts w:cstheme="majorBidi" w:hint="eastAsia"/>
          <w:b/>
          <w:bCs/>
          <w:sz w:val="32"/>
          <w:szCs w:val="32"/>
        </w:rPr>
        <w:t>服务器端的线程模型</w:t>
      </w:r>
      <w:bookmarkEnd w:id="274"/>
    </w:p>
    <w:p w14:paraId="1E0BB36F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5DB619AF" wp14:editId="2E04318E">
            <wp:extent cx="4905375" cy="3552825"/>
            <wp:effectExtent l="0" t="0" r="9525" b="9525"/>
            <wp:docPr id="89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8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595A" w14:textId="77777777" w:rsidR="00DD08D8" w:rsidRPr="00DD08D8" w:rsidRDefault="00DD08D8" w:rsidP="00DD08D8"/>
    <w:p w14:paraId="1643BC19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5" w:name="_Toc7019418"/>
      <w:r w:rsidRPr="00DD08D8">
        <w:rPr>
          <w:rFonts w:cs="宋体" w:hint="eastAsia"/>
          <w:b/>
          <w:bCs/>
          <w:sz w:val="28"/>
          <w:szCs w:val="32"/>
        </w:rPr>
        <w:lastRenderedPageBreak/>
        <w:t>回声</w:t>
      </w:r>
      <w:bookmarkEnd w:id="275"/>
    </w:p>
    <w:p w14:paraId="3F93BBDC" w14:textId="77777777" w:rsidR="00DD08D8" w:rsidRPr="00DD08D8" w:rsidRDefault="00DD08D8" w:rsidP="00DD08D8">
      <w:r w:rsidRPr="00DD08D8">
        <w:rPr>
          <w:rFonts w:hint="eastAsia"/>
        </w:rPr>
        <w:t>客户端发送到服务器的数据，原封不动的发回客户端</w:t>
      </w:r>
    </w:p>
    <w:p w14:paraId="219ACA47" w14:textId="77777777" w:rsidR="00DD08D8" w:rsidRPr="00DD08D8" w:rsidRDefault="00DD08D8" w:rsidP="00DD08D8"/>
    <w:p w14:paraId="4A4EDA16" w14:textId="57A2352C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2_</w:t>
      </w:r>
      <w:r w:rsidRPr="00DD08D8">
        <w:rPr>
          <w:rFonts w:hint="eastAsia"/>
        </w:rPr>
        <w:t>回声</w:t>
      </w:r>
    </w:p>
    <w:p w14:paraId="4E116518" w14:textId="72B509D3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2.EchoServer</w:t>
      </w:r>
    </w:p>
    <w:p w14:paraId="0C60212A" w14:textId="77777777" w:rsidR="00DD08D8" w:rsidRPr="00DD08D8" w:rsidRDefault="00DD08D8" w:rsidP="00DD08D8">
      <w:r w:rsidRPr="00DD08D8">
        <w:t xml:space="preserve">             </w:t>
      </w:r>
      <w:proofErr w:type="spellStart"/>
      <w:r w:rsidRPr="00DD08D8">
        <w:t>EchoClient</w:t>
      </w:r>
      <w:proofErr w:type="spellEnd"/>
    </w:p>
    <w:p w14:paraId="5EE4FAC2" w14:textId="77777777" w:rsidR="00DD08D8" w:rsidRPr="00DD08D8" w:rsidRDefault="00DD08D8" w:rsidP="00DD08D8"/>
    <w:p w14:paraId="1174CEA7" w14:textId="77777777" w:rsidR="00DD08D8" w:rsidRPr="00DD08D8" w:rsidRDefault="00DD08D8" w:rsidP="00DD08D8">
      <w:proofErr w:type="spellStart"/>
      <w:r w:rsidRPr="00DD08D8">
        <w:t>EchoServer</w:t>
      </w:r>
      <w:proofErr w:type="spellEnd"/>
    </w:p>
    <w:p w14:paraId="49289EE8" w14:textId="06EE0DC3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2;</w:t>
      </w:r>
    </w:p>
    <w:p w14:paraId="3664F3A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E387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Buffered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08CDAC4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InputStream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5569B9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OutputStream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769C0FD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Print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C180A4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erver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214F7D7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018C39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8ADC2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EchoServer</w:t>
      </w:r>
      <w:proofErr w:type="spellEnd"/>
      <w:r w:rsidRPr="00DD08D8">
        <w:rPr>
          <w:color w:val="000000"/>
          <w:kern w:val="0"/>
          <w:szCs w:val="20"/>
        </w:rPr>
        <w:t xml:space="preserve"> {</w:t>
      </w:r>
    </w:p>
    <w:p w14:paraId="192DA7A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0784A57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06CD18E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054233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7C2B6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63E5C30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erverSocket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  <w:u w:val="single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ServerSocket</w:t>
      </w:r>
      <w:proofErr w:type="spellEnd"/>
      <w:r w:rsidRPr="00DD08D8">
        <w:rPr>
          <w:color w:val="000000"/>
          <w:kern w:val="0"/>
          <w:szCs w:val="20"/>
        </w:rPr>
        <w:t>(8000);</w:t>
      </w:r>
    </w:p>
    <w:p w14:paraId="007739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已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78E8EDC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1AF6032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等待下一个客户端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AE375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31B33B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客户端已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359C3B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45A7D61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tar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52CD2B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40378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34394B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151DF83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无法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服务，或服务已停止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39C798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936A1F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FEF6B6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1EF8018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B5F20A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7B74C8F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A4E6FD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extends</w:t>
      </w:r>
      <w:r w:rsidRPr="00DD08D8">
        <w:rPr>
          <w:color w:val="000000"/>
          <w:kern w:val="0"/>
          <w:szCs w:val="20"/>
        </w:rPr>
        <w:t xml:space="preserve"> Thread {</w:t>
      </w:r>
    </w:p>
    <w:p w14:paraId="3E25694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3C45221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(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 {</w:t>
      </w:r>
    </w:p>
    <w:p w14:paraId="433976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s</w:t>
      </w:r>
      <w:proofErr w:type="spellEnd"/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0E85701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029E1A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51C349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4BEC0CD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*</w:t>
      </w:r>
    </w:p>
    <w:p w14:paraId="39B550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通信协议，流程和格式</w:t>
      </w:r>
    </w:p>
    <w:p w14:paraId="7BE980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UTF-8</w:t>
      </w:r>
      <w:r w:rsidRPr="00DD08D8">
        <w:rPr>
          <w:rFonts w:hint="eastAsia"/>
          <w:color w:val="3F7F5F"/>
          <w:kern w:val="0"/>
          <w:szCs w:val="20"/>
        </w:rPr>
        <w:t>编码的字符串，</w:t>
      </w:r>
    </w:p>
    <w:p w14:paraId="4802A2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每段字符串末尾添加换行</w:t>
      </w:r>
    </w:p>
    <w:p w14:paraId="281D92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</w:p>
    <w:p w14:paraId="11882CB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BR--ISR--</w:t>
      </w:r>
      <w:r w:rsidRPr="00DD08D8">
        <w:rPr>
          <w:rFonts w:hint="eastAsia"/>
          <w:color w:val="3F7F5F"/>
          <w:kern w:val="0"/>
          <w:szCs w:val="20"/>
        </w:rPr>
        <w:t>网络输入流</w:t>
      </w:r>
    </w:p>
    <w:p w14:paraId="3028CB7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PW--OSW--</w:t>
      </w:r>
      <w:r w:rsidRPr="00DD08D8">
        <w:rPr>
          <w:rFonts w:hint="eastAsia"/>
          <w:color w:val="3F7F5F"/>
          <w:kern w:val="0"/>
          <w:szCs w:val="20"/>
        </w:rPr>
        <w:t>网络输出流</w:t>
      </w:r>
    </w:p>
    <w:p w14:paraId="281168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3EEE1D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FE1EA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8E4FE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</w:p>
    <w:p w14:paraId="7413D9B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3893BC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InputStreamRead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16C30D7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proofErr w:type="spellStart"/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</w:t>
      </w:r>
      <w:proofErr w:type="spellEnd"/>
      <w:r w:rsidRPr="00DD08D8">
        <w:rPr>
          <w:color w:val="000000"/>
          <w:kern w:val="0"/>
          <w:szCs w:val="20"/>
        </w:rPr>
        <w:t xml:space="preserve">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53E93B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</w:p>
    <w:p w14:paraId="35AB7E9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0F24E5E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OutputStreamWrit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1595012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proofErr w:type="spellStart"/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</w:t>
      </w:r>
      <w:proofErr w:type="spellEnd"/>
      <w:r w:rsidRPr="00DD08D8">
        <w:rPr>
          <w:color w:val="000000"/>
          <w:kern w:val="0"/>
          <w:szCs w:val="20"/>
        </w:rPr>
        <w:t>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105AD38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07725E2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</w:t>
      </w:r>
      <w:proofErr w:type="spellEnd"/>
      <w:r w:rsidRPr="00DD08D8">
        <w:rPr>
          <w:color w:val="000000"/>
          <w:kern w:val="0"/>
          <w:szCs w:val="20"/>
        </w:rPr>
        <w:t xml:space="preserve">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4993C6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4538DA7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1230E3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8E4D9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6E76F4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6491CFD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48E06C7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4ADCB8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   </w:t>
      </w:r>
    </w:p>
    <w:p w14:paraId="7A65B9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一个客户端端已断开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2B90440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88EFD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0A3480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130FC50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F079B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1F7AE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proofErr w:type="spellStart"/>
      <w:r w:rsidRPr="00DD08D8">
        <w:rPr>
          <w:color w:val="6A3E3E"/>
          <w:kern w:val="0"/>
          <w:szCs w:val="20"/>
        </w:rPr>
        <w:t>args</w:t>
      </w:r>
      <w:proofErr w:type="spellEnd"/>
      <w:r w:rsidRPr="00DD08D8">
        <w:rPr>
          <w:color w:val="000000"/>
          <w:kern w:val="0"/>
          <w:szCs w:val="20"/>
        </w:rPr>
        <w:t>) {</w:t>
      </w:r>
    </w:p>
    <w:p w14:paraId="55F81E0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EchoServ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EchoServer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2AA5767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launc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28BEB7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379A53A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3686F5CB" w14:textId="77777777" w:rsidR="00DD08D8" w:rsidRPr="00DD08D8" w:rsidRDefault="00DD08D8" w:rsidP="00DD08D8"/>
    <w:p w14:paraId="72905053" w14:textId="77777777" w:rsidR="00DD08D8" w:rsidRPr="00DD08D8" w:rsidRDefault="00DD08D8" w:rsidP="00DD08D8">
      <w:proofErr w:type="spellStart"/>
      <w:r w:rsidRPr="00DD08D8">
        <w:lastRenderedPageBreak/>
        <w:t>EchoClient</w:t>
      </w:r>
      <w:proofErr w:type="spellEnd"/>
    </w:p>
    <w:p w14:paraId="2566695B" w14:textId="17107843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2;</w:t>
      </w:r>
    </w:p>
    <w:p w14:paraId="64E47C6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C8686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Buffered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FF1A72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  <w:u w:val="single"/>
        </w:rPr>
        <w:t>java.io.IOException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4A56F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InputStream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9BB60F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OutputStream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48411B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Print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9A86A7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  <w:u w:val="single"/>
        </w:rPr>
        <w:t>java.io.UnsupportedEncodingException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D09B1B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7F3D32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util.Scann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FF8944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5D2D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EchoClient</w:t>
      </w:r>
      <w:proofErr w:type="spellEnd"/>
      <w:r w:rsidRPr="00DD08D8">
        <w:rPr>
          <w:color w:val="000000"/>
          <w:kern w:val="0"/>
          <w:szCs w:val="20"/>
        </w:rPr>
        <w:t xml:space="preserve"> {</w:t>
      </w:r>
    </w:p>
    <w:p w14:paraId="179818F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proofErr w:type="spellStart"/>
      <w:r w:rsidRPr="00DD08D8">
        <w:rPr>
          <w:color w:val="6A3E3E"/>
          <w:kern w:val="0"/>
          <w:szCs w:val="20"/>
        </w:rPr>
        <w:t>args</w:t>
      </w:r>
      <w:proofErr w:type="spellEnd"/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4102590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  <w:u w:val="single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找一个人启动服务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, 8000);</w:t>
      </w:r>
    </w:p>
    <w:p w14:paraId="121E3C3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</w:p>
    <w:p w14:paraId="2CF88E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568D13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InputStreamRead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7D3666B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</w:t>
      </w:r>
      <w:proofErr w:type="spellEnd"/>
      <w:r w:rsidRPr="00DD08D8">
        <w:rPr>
          <w:color w:val="000000"/>
          <w:kern w:val="0"/>
          <w:szCs w:val="20"/>
        </w:rPr>
        <w:t xml:space="preserve">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2B1078C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</w:p>
    <w:p w14:paraId="31F5C6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3CDA76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OutputStreamWriter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23F78C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</w:t>
      </w:r>
      <w:proofErr w:type="spellEnd"/>
      <w:r w:rsidRPr="00DD08D8">
        <w:rPr>
          <w:color w:val="000000"/>
          <w:kern w:val="0"/>
          <w:szCs w:val="20"/>
        </w:rPr>
        <w:t>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6AD14D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7A8CFB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输入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D9904F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str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</w:t>
      </w:r>
      <w:proofErr w:type="spellStart"/>
      <w:r w:rsidRPr="00DD08D8">
        <w:rPr>
          <w:color w:val="000000"/>
          <w:kern w:val="0"/>
          <w:szCs w:val="20"/>
        </w:rPr>
        <w:t>nextLin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42612D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str</w:t>
      </w:r>
      <w:r w:rsidRPr="00DD08D8">
        <w:rPr>
          <w:color w:val="000000"/>
          <w:kern w:val="0"/>
          <w:szCs w:val="20"/>
        </w:rPr>
        <w:t>);</w:t>
      </w:r>
    </w:p>
    <w:p w14:paraId="2512248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441029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echo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B2575F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回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6A3E3E"/>
          <w:kern w:val="0"/>
          <w:szCs w:val="20"/>
        </w:rPr>
        <w:t>echo</w:t>
      </w:r>
      <w:r w:rsidRPr="00DD08D8">
        <w:rPr>
          <w:color w:val="000000"/>
          <w:kern w:val="0"/>
          <w:szCs w:val="20"/>
        </w:rPr>
        <w:t>);</w:t>
      </w:r>
    </w:p>
    <w:p w14:paraId="272B4AC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-----------------"</w:t>
      </w:r>
      <w:r w:rsidRPr="00DD08D8">
        <w:rPr>
          <w:color w:val="000000"/>
          <w:kern w:val="0"/>
          <w:szCs w:val="20"/>
        </w:rPr>
        <w:t>);</w:t>
      </w:r>
    </w:p>
    <w:p w14:paraId="42E0FA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C04645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5F8B6EE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032B287B" w14:textId="77777777" w:rsidR="00DD08D8" w:rsidRPr="00DD08D8" w:rsidRDefault="00DD08D8" w:rsidP="00DD08D8"/>
    <w:p w14:paraId="29BCBADF" w14:textId="77777777" w:rsidR="00DD08D8" w:rsidRPr="00DD08D8" w:rsidRDefault="00DD08D8" w:rsidP="00DD08D8"/>
    <w:p w14:paraId="4859BBBB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6" w:name="_Toc7019419"/>
      <w:r w:rsidRPr="00DD08D8">
        <w:rPr>
          <w:rFonts w:cs="宋体" w:hint="eastAsia"/>
          <w:b/>
          <w:bCs/>
          <w:sz w:val="28"/>
          <w:szCs w:val="32"/>
        </w:rPr>
        <w:t>聊天室</w:t>
      </w:r>
      <w:bookmarkEnd w:id="276"/>
    </w:p>
    <w:p w14:paraId="3583C0B0" w14:textId="21DD23C0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3_</w:t>
      </w:r>
      <w:r w:rsidRPr="00DD08D8">
        <w:rPr>
          <w:rFonts w:hint="eastAsia"/>
        </w:rPr>
        <w:t>聊天室</w:t>
      </w:r>
    </w:p>
    <w:p w14:paraId="1A83EBEB" w14:textId="1B9EC430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3.ChatServer</w:t>
      </w:r>
    </w:p>
    <w:p w14:paraId="51FE50E4" w14:textId="77777777" w:rsidR="00DD08D8" w:rsidRPr="00DD08D8" w:rsidRDefault="00DD08D8" w:rsidP="00DD08D8">
      <w:r w:rsidRPr="00DD08D8">
        <w:t xml:space="preserve">             </w:t>
      </w:r>
      <w:proofErr w:type="spellStart"/>
      <w:r w:rsidRPr="00DD08D8">
        <w:t>ChatClient</w:t>
      </w:r>
      <w:proofErr w:type="spellEnd"/>
    </w:p>
    <w:p w14:paraId="24720F59" w14:textId="77777777" w:rsidR="00DD08D8" w:rsidRPr="00DD08D8" w:rsidRDefault="00DD08D8" w:rsidP="00DD08D8"/>
    <w:p w14:paraId="46C39EFA" w14:textId="77777777" w:rsidR="00DD08D8" w:rsidRPr="00DD08D8" w:rsidRDefault="00DD08D8" w:rsidP="00DD08D8">
      <w:proofErr w:type="spellStart"/>
      <w:r w:rsidRPr="00DD08D8">
        <w:t>ChatServer</w:t>
      </w:r>
      <w:proofErr w:type="spellEnd"/>
    </w:p>
    <w:p w14:paraId="59B6A7E6" w14:textId="096F45BC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3;</w:t>
      </w:r>
    </w:p>
    <w:p w14:paraId="4F53FC8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0C40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Buffered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5041CF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InputStream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9D7B1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OutputStream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72D3AE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Print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DE950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erver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ABB3E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C5666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util.ArrayLis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9A883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CB22F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ChatServer</w:t>
      </w:r>
      <w:proofErr w:type="spellEnd"/>
      <w:r w:rsidRPr="00DD08D8">
        <w:rPr>
          <w:color w:val="000000"/>
          <w:kern w:val="0"/>
          <w:szCs w:val="20"/>
        </w:rPr>
        <w:t xml:space="preserve"> {</w:t>
      </w:r>
    </w:p>
    <w:p w14:paraId="7C08614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8889F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ArrayList</w:t>
      </w:r>
      <w:proofErr w:type="spellEnd"/>
      <w:r w:rsidRPr="00DD08D8">
        <w:rPr>
          <w:color w:val="000000"/>
          <w:kern w:val="0"/>
          <w:szCs w:val="20"/>
        </w:rPr>
        <w:t>&lt;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&gt;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 = </w:t>
      </w:r>
    </w:p>
    <w:p w14:paraId="5C5EF95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ArrayList</w:t>
      </w:r>
      <w:proofErr w:type="spellEnd"/>
      <w:r w:rsidRPr="00DD08D8">
        <w:rPr>
          <w:color w:val="000000"/>
          <w:kern w:val="0"/>
          <w:szCs w:val="20"/>
        </w:rPr>
        <w:t>&lt;&gt;();</w:t>
      </w:r>
    </w:p>
    <w:p w14:paraId="42911D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41D2B5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7E14C72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启动服务线程</w:t>
      </w:r>
    </w:p>
    <w:p w14:paraId="7E290A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078470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7ED101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333B6AE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0980D3F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erverSocket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  <w:u w:val="single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ServerSocket</w:t>
      </w:r>
      <w:proofErr w:type="spellEnd"/>
      <w:r w:rsidRPr="00DD08D8">
        <w:rPr>
          <w:color w:val="000000"/>
          <w:kern w:val="0"/>
          <w:szCs w:val="20"/>
        </w:rPr>
        <w:t>(8000);</w:t>
      </w:r>
    </w:p>
    <w:p w14:paraId="2E519A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聊天室服务器已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B9A674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3D79C63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03B5421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= </w:t>
      </w:r>
    </w:p>
    <w:p w14:paraId="5BB5EC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6D48BE5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tar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1ABB171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6711D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0C7EE8C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</w:p>
    <w:p w14:paraId="7BB5A6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无法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，或服务已经停止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2BA1A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896F59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257927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4499F6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1A2E84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1B66B4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extends</w:t>
      </w:r>
      <w:r w:rsidRPr="00DD08D8">
        <w:rPr>
          <w:color w:val="000000"/>
          <w:kern w:val="0"/>
          <w:szCs w:val="20"/>
        </w:rPr>
        <w:t xml:space="preserve"> Thread {</w:t>
      </w:r>
    </w:p>
    <w:p w14:paraId="0E3F2B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2877DF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;</w:t>
      </w:r>
    </w:p>
    <w:p w14:paraId="19BF581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;</w:t>
      </w:r>
    </w:p>
    <w:p w14:paraId="5CA2EA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tring 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;</w:t>
      </w:r>
    </w:p>
    <w:p w14:paraId="7116BE1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(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 {</w:t>
      </w:r>
    </w:p>
    <w:p w14:paraId="10888A9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s</w:t>
      </w:r>
      <w:proofErr w:type="spellEnd"/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6138DE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5DC3724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E0503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</w:t>
      </w:r>
      <w:proofErr w:type="gramStart"/>
      <w:r w:rsidRPr="00DD08D8">
        <w:rPr>
          <w:color w:val="000000"/>
          <w:kern w:val="0"/>
          <w:szCs w:val="20"/>
        </w:rPr>
        <w:t>send</w:t>
      </w:r>
      <w:proofErr w:type="gramEnd"/>
      <w:r w:rsidRPr="00DD08D8">
        <w:rPr>
          <w:color w:val="000000"/>
          <w:kern w:val="0"/>
          <w:szCs w:val="20"/>
        </w:rPr>
        <w:t xml:space="preserve">(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 {</w:t>
      </w:r>
    </w:p>
    <w:p w14:paraId="1173D8D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24535A3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2CB9F3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>}</w:t>
      </w:r>
    </w:p>
    <w:p w14:paraId="74AE6D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62BBF1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sendAll</w:t>
      </w:r>
      <w:proofErr w:type="spellEnd"/>
      <w:r w:rsidRPr="00DD08D8">
        <w:rPr>
          <w:color w:val="000000"/>
          <w:kern w:val="0"/>
          <w:szCs w:val="20"/>
        </w:rPr>
        <w:t xml:space="preserve">(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 {</w:t>
      </w:r>
    </w:p>
    <w:p w14:paraId="5F1A111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060DF1F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proofErr w:type="spellStart"/>
      <w:r w:rsidRPr="00DD08D8">
        <w:rPr>
          <w:color w:val="000000"/>
          <w:kern w:val="0"/>
          <w:szCs w:val="20"/>
        </w:rPr>
        <w:t>TongXinThread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: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6007CE4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end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2681027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E492B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819D97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2B922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0360A75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2E004E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CC8EBC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30A7B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 xml:space="preserve">//UTF-8, </w:t>
      </w:r>
      <w:r w:rsidRPr="00DD08D8">
        <w:rPr>
          <w:rFonts w:hint="eastAsia"/>
          <w:color w:val="3F7F5F"/>
          <w:kern w:val="0"/>
          <w:szCs w:val="20"/>
        </w:rPr>
        <w:t>换行</w:t>
      </w:r>
    </w:p>
    <w:p w14:paraId="6442E6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InputStreamReader</w:t>
      </w:r>
      <w:proofErr w:type="spellEnd"/>
      <w:r w:rsidRPr="00DD08D8">
        <w:rPr>
          <w:color w:val="000000"/>
          <w:kern w:val="0"/>
          <w:szCs w:val="20"/>
        </w:rPr>
        <w:t>(</w:t>
      </w:r>
      <w:proofErr w:type="spellStart"/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</w:t>
      </w:r>
      <w:proofErr w:type="spellEnd"/>
      <w:r w:rsidRPr="00DD08D8">
        <w:rPr>
          <w:color w:val="000000"/>
          <w:kern w:val="0"/>
          <w:szCs w:val="20"/>
        </w:rPr>
        <w:t xml:space="preserve">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758853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OutputStreamWriter</w:t>
      </w:r>
      <w:proofErr w:type="spellEnd"/>
      <w:r w:rsidRPr="00DD08D8">
        <w:rPr>
          <w:color w:val="000000"/>
          <w:kern w:val="0"/>
          <w:szCs w:val="20"/>
        </w:rPr>
        <w:t>(</w:t>
      </w:r>
      <w:proofErr w:type="spellStart"/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</w:t>
      </w:r>
      <w:proofErr w:type="spellEnd"/>
      <w:r w:rsidRPr="00DD08D8">
        <w:rPr>
          <w:color w:val="000000"/>
          <w:kern w:val="0"/>
          <w:szCs w:val="20"/>
        </w:rPr>
        <w:t>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0A07D4A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接收客户端的昵称</w:t>
      </w:r>
    </w:p>
    <w:p w14:paraId="69750D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4A8C94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把当前通信线程实例，加入集合</w:t>
      </w:r>
    </w:p>
    <w:p w14:paraId="0E22FAF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6F027B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add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);</w:t>
      </w:r>
    </w:p>
    <w:p w14:paraId="4D53FF1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A6D5E2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发送欢迎信息</w:t>
      </w:r>
    </w:p>
    <w:p w14:paraId="40C11D3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欢迎进入激情聊天室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B8A78C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群发上线消息</w:t>
      </w:r>
    </w:p>
    <w:p w14:paraId="1A496F0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endAll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进入了聊天室，在线人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size</w:t>
      </w:r>
      <w:proofErr w:type="spellEnd"/>
      <w:r w:rsidRPr="00DD08D8">
        <w:rPr>
          <w:color w:val="000000"/>
          <w:kern w:val="0"/>
          <w:szCs w:val="20"/>
        </w:rPr>
        <w:t>());</w:t>
      </w:r>
    </w:p>
    <w:p w14:paraId="0E34FA2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16D236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72F4D91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</w:t>
      </w:r>
      <w:proofErr w:type="spellEnd"/>
      <w:r w:rsidRPr="00DD08D8">
        <w:rPr>
          <w:color w:val="000000"/>
          <w:kern w:val="0"/>
          <w:szCs w:val="20"/>
        </w:rPr>
        <w:t xml:space="preserve">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36397F6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endAll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说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56D88A4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C3D77B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6D25C0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5C55055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44BAEDB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523D68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删除当前通信线程实例</w:t>
      </w:r>
    </w:p>
    <w:p w14:paraId="18D668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74812CB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remove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);</w:t>
      </w:r>
    </w:p>
    <w:p w14:paraId="1A9E3BA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364672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群发离线消息</w:t>
      </w:r>
    </w:p>
    <w:p w14:paraId="7DD59D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endAll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离开了聊天室，在线人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size</w:t>
      </w:r>
      <w:proofErr w:type="spellEnd"/>
      <w:r w:rsidRPr="00DD08D8">
        <w:rPr>
          <w:color w:val="000000"/>
          <w:kern w:val="0"/>
          <w:szCs w:val="20"/>
        </w:rPr>
        <w:t>());</w:t>
      </w:r>
    </w:p>
    <w:p w14:paraId="06FEA3E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71E28DF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B6C12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C19D11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576FC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0C48D7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F73BD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63CF5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2BA4851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proofErr w:type="spellStart"/>
      <w:r w:rsidRPr="00DD08D8">
        <w:rPr>
          <w:color w:val="6A3E3E"/>
          <w:kern w:val="0"/>
          <w:szCs w:val="20"/>
        </w:rPr>
        <w:t>args</w:t>
      </w:r>
      <w:proofErr w:type="spellEnd"/>
      <w:r w:rsidRPr="00DD08D8">
        <w:rPr>
          <w:color w:val="000000"/>
          <w:kern w:val="0"/>
          <w:szCs w:val="20"/>
        </w:rPr>
        <w:t>) {</w:t>
      </w:r>
    </w:p>
    <w:p w14:paraId="619210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ChatServ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ChatServer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B9D6B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launc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212125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FB891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36BE0864" w14:textId="77777777" w:rsidR="00DD08D8" w:rsidRPr="00DD08D8" w:rsidRDefault="00DD08D8" w:rsidP="00DD08D8"/>
    <w:p w14:paraId="3354B088" w14:textId="77777777" w:rsidR="00DD08D8" w:rsidRPr="00DD08D8" w:rsidRDefault="00DD08D8" w:rsidP="00DD08D8">
      <w:proofErr w:type="spellStart"/>
      <w:r w:rsidRPr="00DD08D8">
        <w:t>ChatClient</w:t>
      </w:r>
      <w:proofErr w:type="spellEnd"/>
    </w:p>
    <w:p w14:paraId="530520D4" w14:textId="110A4906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3;</w:t>
      </w:r>
    </w:p>
    <w:p w14:paraId="06C953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96858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Buffered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D8DBF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InputStreamRead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51FE05E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OutputStream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1935CE3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io.PrintWrit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403485D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net.Socke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39FE96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util.LinkedList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76DF308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java.util.Scanner</w:t>
      </w:r>
      <w:proofErr w:type="spellEnd"/>
      <w:r w:rsidRPr="00DD08D8">
        <w:rPr>
          <w:color w:val="000000"/>
          <w:kern w:val="0"/>
          <w:szCs w:val="20"/>
        </w:rPr>
        <w:t>;</w:t>
      </w:r>
    </w:p>
    <w:p w14:paraId="6B5517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6A40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ChatClient</w:t>
      </w:r>
      <w:proofErr w:type="spellEnd"/>
      <w:r w:rsidRPr="00DD08D8">
        <w:rPr>
          <w:color w:val="000000"/>
          <w:kern w:val="0"/>
          <w:szCs w:val="20"/>
        </w:rPr>
        <w:t xml:space="preserve"> {</w:t>
      </w:r>
    </w:p>
    <w:p w14:paraId="194B96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03D3EB3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;</w:t>
      </w:r>
    </w:p>
    <w:p w14:paraId="73F4564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;</w:t>
      </w:r>
    </w:p>
    <w:p w14:paraId="7F9DE6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tring 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;</w:t>
      </w:r>
    </w:p>
    <w:p w14:paraId="679957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LinkedList&lt;String&gt;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LinkedList&lt;&gt;();</w:t>
      </w:r>
    </w:p>
    <w:p w14:paraId="00C6DA6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b/>
          <w:bCs/>
          <w:color w:val="7F0055"/>
          <w:kern w:val="0"/>
          <w:szCs w:val="20"/>
        </w:rPr>
        <w:t>boolean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开关</w:t>
      </w:r>
    </w:p>
    <w:p w14:paraId="67B664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B34F25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1940EB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6A84A6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192.168.21.61"</w:t>
      </w:r>
      <w:r w:rsidRPr="00DD08D8">
        <w:rPr>
          <w:color w:val="000000"/>
          <w:kern w:val="0"/>
          <w:szCs w:val="20"/>
        </w:rPr>
        <w:t>, 8000);</w:t>
      </w:r>
    </w:p>
    <w:p w14:paraId="7E0403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BufferedReader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InputStreamReader</w:t>
      </w:r>
      <w:proofErr w:type="spellEnd"/>
      <w:r w:rsidRPr="00DD08D8">
        <w:rPr>
          <w:color w:val="000000"/>
          <w:kern w:val="0"/>
          <w:szCs w:val="20"/>
        </w:rPr>
        <w:t>(</w:t>
      </w:r>
      <w:proofErr w:type="spellStart"/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</w:t>
      </w:r>
      <w:proofErr w:type="spellEnd"/>
      <w:r w:rsidRPr="00DD08D8">
        <w:rPr>
          <w:color w:val="000000"/>
          <w:kern w:val="0"/>
          <w:szCs w:val="20"/>
        </w:rPr>
        <w:t xml:space="preserve">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7B128A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PrintWriter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OutputStreamWriter</w:t>
      </w:r>
      <w:proofErr w:type="spellEnd"/>
      <w:r w:rsidRPr="00DD08D8">
        <w:rPr>
          <w:color w:val="000000"/>
          <w:kern w:val="0"/>
          <w:szCs w:val="20"/>
        </w:rPr>
        <w:t>(</w:t>
      </w:r>
      <w:proofErr w:type="spellStart"/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</w:t>
      </w:r>
      <w:proofErr w:type="spellEnd"/>
      <w:r w:rsidRPr="00DD08D8">
        <w:rPr>
          <w:color w:val="000000"/>
          <w:kern w:val="0"/>
          <w:szCs w:val="20"/>
        </w:rPr>
        <w:t>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14789D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昵称</w:t>
      </w:r>
    </w:p>
    <w:p w14:paraId="007ED0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起一个昵称：</w:t>
      </w:r>
      <w:r w:rsidRPr="00DD08D8">
        <w:rPr>
          <w:color w:val="2A00FF"/>
          <w:kern w:val="0"/>
          <w:szCs w:val="20"/>
        </w:rPr>
        <w:t xml:space="preserve"> "</w:t>
      </w:r>
      <w:r w:rsidRPr="00DD08D8">
        <w:rPr>
          <w:color w:val="000000"/>
          <w:kern w:val="0"/>
          <w:szCs w:val="20"/>
        </w:rPr>
        <w:t>);</w:t>
      </w:r>
    </w:p>
    <w:p w14:paraId="1C0219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</w:t>
      </w:r>
      <w:proofErr w:type="spellStart"/>
      <w:r w:rsidRPr="00DD08D8">
        <w:rPr>
          <w:color w:val="000000"/>
          <w:kern w:val="0"/>
          <w:szCs w:val="20"/>
        </w:rPr>
        <w:t>nextLin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178FF2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);</w:t>
      </w:r>
    </w:p>
    <w:p w14:paraId="085482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2D2029F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5F755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接收线程</w:t>
      </w:r>
    </w:p>
    <w:p w14:paraId="3C969F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79650A3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3444BD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4C3671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receive();</w:t>
      </w:r>
    </w:p>
    <w:p w14:paraId="5FB9B83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2DD0C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25446AC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CC1607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输入线程</w:t>
      </w:r>
    </w:p>
    <w:p w14:paraId="319F491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46C4D61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08563A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6F0FFE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input();</w:t>
      </w:r>
    </w:p>
    <w:p w14:paraId="53A0439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64E918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4F3120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AAF83B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打印线程</w:t>
      </w:r>
    </w:p>
    <w:p w14:paraId="2A5D6B2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5CE4CF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50FEDF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CC8AE0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print();</w:t>
      </w:r>
    </w:p>
    <w:p w14:paraId="19C98A2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3C5CFC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36C229A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1C4529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73A064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无法连接聊天室服务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B3415A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.printStackTrac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483010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6E933B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B72A5A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28493F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print() {</w:t>
      </w:r>
    </w:p>
    <w:p w14:paraId="1D0C36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78907B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59D4C13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 xml:space="preserve"> (</w:t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isEmpty</w:t>
      </w:r>
      <w:proofErr w:type="spellEnd"/>
      <w:r w:rsidRPr="00DD08D8">
        <w:rPr>
          <w:color w:val="000000"/>
          <w:kern w:val="0"/>
          <w:szCs w:val="20"/>
        </w:rPr>
        <w:t xml:space="preserve">() || </w:t>
      </w:r>
      <w:r w:rsidRPr="00DD08D8">
        <w:rPr>
          <w:color w:val="0000C0"/>
          <w:kern w:val="0"/>
          <w:szCs w:val="20"/>
          <w:shd w:val="clear" w:color="auto" w:fill="D4D4D4"/>
        </w:rPr>
        <w:t>flag</w:t>
      </w:r>
      <w:r w:rsidRPr="00DD08D8">
        <w:rPr>
          <w:color w:val="000000"/>
          <w:kern w:val="0"/>
          <w:szCs w:val="20"/>
        </w:rPr>
        <w:t>) {</w:t>
      </w:r>
    </w:p>
    <w:p w14:paraId="5205C7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42CFF03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wai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3E3F9D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</w:t>
      </w:r>
      <w:proofErr w:type="spellStart"/>
      <w:r w:rsidRPr="00DD08D8">
        <w:rPr>
          <w:color w:val="000000"/>
          <w:kern w:val="0"/>
          <w:szCs w:val="20"/>
        </w:rPr>
        <w:t>InterruptedException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2980018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EC7861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770D9D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removeFirs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7F627F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00CD9BC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ADD5BF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91EAB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38AE505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4CF0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input() {</w:t>
      </w:r>
    </w:p>
    <w:p w14:paraId="2CB9D2D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按回车输入聊天内容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FDB8D6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4CD755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691ACC3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</w:t>
      </w:r>
      <w:proofErr w:type="spellStart"/>
      <w:r w:rsidRPr="00DD08D8">
        <w:rPr>
          <w:color w:val="000000"/>
          <w:kern w:val="0"/>
          <w:szCs w:val="20"/>
        </w:rPr>
        <w:t>nextLin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441841E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打开开关</w:t>
      </w:r>
    </w:p>
    <w:p w14:paraId="71A412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3E68A5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输入聊天内容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FADAFF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</w:t>
      </w:r>
      <w:proofErr w:type="spellStart"/>
      <w:r w:rsidRPr="00DD08D8">
        <w:rPr>
          <w:color w:val="000000"/>
          <w:kern w:val="0"/>
          <w:szCs w:val="20"/>
        </w:rPr>
        <w:t>nextLine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554498A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43A13D8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1BC205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7D471A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false</w:t>
      </w:r>
      <w:r w:rsidRPr="00DD08D8">
        <w:rPr>
          <w:color w:val="000000"/>
          <w:kern w:val="0"/>
          <w:szCs w:val="20"/>
        </w:rPr>
        <w:t>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关闭开关</w:t>
      </w:r>
    </w:p>
    <w:p w14:paraId="2BE10A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通知打印线程可以继续打印</w:t>
      </w:r>
    </w:p>
    <w:p w14:paraId="735537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2735F8E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notify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5C99AD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E955E3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34CD0D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4F4353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AAAE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</w:t>
      </w:r>
      <w:proofErr w:type="gramStart"/>
      <w:r w:rsidRPr="00DD08D8">
        <w:rPr>
          <w:color w:val="000000"/>
          <w:kern w:val="0"/>
          <w:szCs w:val="20"/>
        </w:rPr>
        <w:t>receive</w:t>
      </w:r>
      <w:proofErr w:type="gramEnd"/>
      <w:r w:rsidRPr="00DD08D8">
        <w:rPr>
          <w:color w:val="000000"/>
          <w:kern w:val="0"/>
          <w:szCs w:val="20"/>
        </w:rPr>
        <w:t>() {</w:t>
      </w:r>
    </w:p>
    <w:p w14:paraId="59EB2E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E64DF1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6ED02E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proofErr w:type="spellStart"/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</w:t>
      </w:r>
      <w:proofErr w:type="spellEnd"/>
      <w:r w:rsidRPr="00DD08D8">
        <w:rPr>
          <w:color w:val="000000"/>
          <w:kern w:val="0"/>
          <w:szCs w:val="20"/>
        </w:rPr>
        <w:t xml:space="preserve">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43A260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476858D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add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0924E4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通知打印线程已经有数据可以打印了</w:t>
      </w:r>
    </w:p>
    <w:p w14:paraId="6766BAD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notify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6B1B723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6F9C88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78FACF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2DEADD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63CFE0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</w:t>
      </w:r>
      <w:proofErr w:type="spellEnd"/>
      <w:r w:rsidRPr="00DD08D8">
        <w:rPr>
          <w:color w:val="000000"/>
          <w:kern w:val="0"/>
          <w:szCs w:val="20"/>
        </w:rPr>
        <w:t>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已经与服务器断开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CE945A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C22EB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B02A7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proofErr w:type="spellStart"/>
      <w:r w:rsidRPr="00DD08D8">
        <w:rPr>
          <w:color w:val="6A3E3E"/>
          <w:kern w:val="0"/>
          <w:szCs w:val="20"/>
        </w:rPr>
        <w:t>args</w:t>
      </w:r>
      <w:proofErr w:type="spellEnd"/>
      <w:r w:rsidRPr="00DD08D8">
        <w:rPr>
          <w:color w:val="000000"/>
          <w:kern w:val="0"/>
          <w:szCs w:val="20"/>
        </w:rPr>
        <w:t>) {</w:t>
      </w:r>
    </w:p>
    <w:p w14:paraId="0B5A095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000000"/>
          <w:kern w:val="0"/>
          <w:szCs w:val="20"/>
        </w:rPr>
        <w:t>ChatClient</w:t>
      </w:r>
      <w:proofErr w:type="spellEnd"/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</w:t>
      </w:r>
      <w:proofErr w:type="spellStart"/>
      <w:r w:rsidRPr="00DD08D8">
        <w:rPr>
          <w:color w:val="000000"/>
          <w:kern w:val="0"/>
          <w:szCs w:val="20"/>
        </w:rPr>
        <w:t>ChatClient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182567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proofErr w:type="spellStart"/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.launch</w:t>
      </w:r>
      <w:proofErr w:type="spellEnd"/>
      <w:r w:rsidRPr="00DD08D8">
        <w:rPr>
          <w:color w:val="000000"/>
          <w:kern w:val="0"/>
          <w:szCs w:val="20"/>
        </w:rPr>
        <w:t>();</w:t>
      </w:r>
    </w:p>
    <w:p w14:paraId="6DF922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9B082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5390EFF2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lastRenderedPageBreak/>
        <w:drawing>
          <wp:inline distT="0" distB="0" distL="0" distR="0" wp14:anchorId="71EDEC66" wp14:editId="4F9300C3">
            <wp:extent cx="6257925" cy="4781550"/>
            <wp:effectExtent l="0" t="0" r="9525" b="0"/>
            <wp:docPr id="90" name="图片 1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9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085A" w14:textId="77777777" w:rsidR="00DD08D8" w:rsidRPr="00DD08D8" w:rsidRDefault="00DD08D8" w:rsidP="00DD08D8"/>
    <w:p w14:paraId="3817650C" w14:textId="77777777" w:rsidR="00DD08D8" w:rsidRPr="00DD08D8" w:rsidRDefault="00DD08D8" w:rsidP="00DD08D8"/>
    <w:p w14:paraId="748C5D0A" w14:textId="77777777" w:rsidR="00DD08D8" w:rsidRPr="00DD08D8" w:rsidRDefault="00DD08D8" w:rsidP="00DD08D8"/>
    <w:p w14:paraId="47DA471D" w14:textId="77777777" w:rsidR="00DD08D8" w:rsidRPr="00DD08D8" w:rsidRDefault="00DD08D8" w:rsidP="00DD08D8"/>
    <w:p w14:paraId="76C60FDC" w14:textId="77777777" w:rsidR="007F3CF8" w:rsidRPr="007F3CF8" w:rsidRDefault="007F3CF8" w:rsidP="007F3CF8"/>
    <w:p w14:paraId="275B53AC" w14:textId="77777777" w:rsidR="007F3CF8" w:rsidRPr="007F3CF8" w:rsidRDefault="007F3CF8" w:rsidP="007F3CF8"/>
    <w:p w14:paraId="75A5C4EC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77" w:name="_Toc7107554"/>
      <w:r w:rsidRPr="007F3CF8">
        <w:rPr>
          <w:rFonts w:cs="宋体" w:hint="eastAsia"/>
          <w:b/>
          <w:bCs/>
          <w:kern w:val="44"/>
          <w:sz w:val="44"/>
          <w:szCs w:val="44"/>
        </w:rPr>
        <w:t>反射</w:t>
      </w:r>
      <w:r w:rsidRPr="007F3CF8">
        <w:rPr>
          <w:rFonts w:cs="宋体"/>
          <w:b/>
          <w:bCs/>
          <w:kern w:val="44"/>
          <w:sz w:val="44"/>
          <w:szCs w:val="44"/>
        </w:rPr>
        <w:t xml:space="preserve"> Reflect</w:t>
      </w:r>
      <w:bookmarkEnd w:id="277"/>
    </w:p>
    <w:p w14:paraId="738090F6" w14:textId="77777777" w:rsidR="007F3CF8" w:rsidRPr="007F3CF8" w:rsidRDefault="007F3CF8" w:rsidP="007F3CF8">
      <w:r w:rsidRPr="007F3CF8">
        <w:t>config.txt</w:t>
      </w:r>
    </w:p>
    <w:p w14:paraId="264617B1" w14:textId="77777777" w:rsidR="007F3CF8" w:rsidRPr="007F3CF8" w:rsidRDefault="007F3CF8" w:rsidP="007F3CF8">
      <w:r w:rsidRPr="007F3CF8">
        <w:t>--------------------------</w:t>
      </w:r>
    </w:p>
    <w:p w14:paraId="6A07B18C" w14:textId="6266347B" w:rsidR="007F3CF8" w:rsidRPr="007F3CF8" w:rsidRDefault="00673DF2" w:rsidP="007F3CF8">
      <w:r>
        <w:t>d1</w:t>
      </w:r>
      <w:r w:rsidR="007F3CF8" w:rsidRPr="007F3CF8">
        <w:t>801.A;a</w:t>
      </w:r>
    </w:p>
    <w:p w14:paraId="4433364E" w14:textId="1D5ADC25" w:rsidR="007F3CF8" w:rsidRPr="007F3CF8" w:rsidRDefault="00673DF2" w:rsidP="007F3CF8">
      <w:r>
        <w:t>d1</w:t>
      </w:r>
      <w:r w:rsidR="007F3CF8" w:rsidRPr="007F3CF8">
        <w:t>801.B;b</w:t>
      </w:r>
    </w:p>
    <w:p w14:paraId="7BB71E22" w14:textId="6F8FD3F3" w:rsidR="007F3CF8" w:rsidRPr="007F3CF8" w:rsidRDefault="00673DF2" w:rsidP="007F3CF8">
      <w:r>
        <w:t>d1</w:t>
      </w:r>
      <w:r w:rsidR="007F3CF8" w:rsidRPr="007F3CF8">
        <w:t>801.C;c</w:t>
      </w:r>
    </w:p>
    <w:p w14:paraId="3B0BE95A" w14:textId="011020A6" w:rsidR="007F3CF8" w:rsidRPr="007F3CF8" w:rsidRDefault="00673DF2" w:rsidP="007F3CF8">
      <w:r>
        <w:t>d1</w:t>
      </w:r>
      <w:r w:rsidR="007F3CF8" w:rsidRPr="007F3CF8">
        <w:t>801.D;d</w:t>
      </w:r>
    </w:p>
    <w:p w14:paraId="5303E3DB" w14:textId="77777777" w:rsidR="007F3CF8" w:rsidRPr="007F3CF8" w:rsidRDefault="007F3CF8" w:rsidP="007F3CF8"/>
    <w:p w14:paraId="5749314F" w14:textId="77777777" w:rsidR="007F3CF8" w:rsidRPr="007F3CF8" w:rsidRDefault="007F3CF8" w:rsidP="007F3CF8">
      <w:r w:rsidRPr="007F3CF8">
        <w:rPr>
          <w:rFonts w:hint="eastAsia"/>
        </w:rPr>
        <w:t>加载到方法区的“类对象”的反射操作，可以</w:t>
      </w:r>
    </w:p>
    <w:p w14:paraId="2DF57AFE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lastRenderedPageBreak/>
        <w:t>获得一个类的定义信息</w:t>
      </w:r>
    </w:p>
    <w:p w14:paraId="3D7C2D34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t>反射新建实例</w:t>
      </w:r>
    </w:p>
    <w:p w14:paraId="5FDEEFF1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t>反射调用成员</w:t>
      </w:r>
    </w:p>
    <w:p w14:paraId="06A7D868" w14:textId="77777777" w:rsidR="007F3CF8" w:rsidRPr="007F3CF8" w:rsidRDefault="007F3CF8" w:rsidP="007F3CF8"/>
    <w:p w14:paraId="7025B7D0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8" w:name="_Toc7107555"/>
      <w:r w:rsidRPr="007F3CF8">
        <w:rPr>
          <w:rFonts w:cstheme="majorBidi" w:hint="eastAsia"/>
          <w:b/>
          <w:bCs/>
          <w:sz w:val="32"/>
          <w:szCs w:val="32"/>
        </w:rPr>
        <w:t>获取“类对象”</w:t>
      </w:r>
      <w:bookmarkEnd w:id="278"/>
    </w:p>
    <w:p w14:paraId="7209A2F1" w14:textId="2742E479" w:rsidR="007F3CF8" w:rsidRPr="007F3CF8" w:rsidRDefault="007F3CF8" w:rsidP="007F3CF8">
      <w:proofErr w:type="spellStart"/>
      <w:r w:rsidRPr="007F3CF8">
        <w:t>Class.forName</w:t>
      </w:r>
      <w:proofErr w:type="spellEnd"/>
      <w:r w:rsidRPr="007F3CF8">
        <w:t>("</w:t>
      </w:r>
      <w:r w:rsidR="00673DF2">
        <w:t>d1</w:t>
      </w:r>
      <w:r w:rsidRPr="007F3CF8">
        <w:t>801.A")</w:t>
      </w:r>
    </w:p>
    <w:p w14:paraId="76BCE578" w14:textId="77777777" w:rsidR="007F3CF8" w:rsidRPr="007F3CF8" w:rsidRDefault="007F3CF8" w:rsidP="007F3CF8">
      <w:proofErr w:type="spellStart"/>
      <w:r w:rsidRPr="007F3CF8">
        <w:t>A.class</w:t>
      </w:r>
      <w:proofErr w:type="spellEnd"/>
    </w:p>
    <w:p w14:paraId="47BC186A" w14:textId="77777777" w:rsidR="007F3CF8" w:rsidRPr="007F3CF8" w:rsidRDefault="007F3CF8" w:rsidP="007F3CF8">
      <w:r w:rsidRPr="007F3CF8">
        <w:t>a1.getClass()</w:t>
      </w:r>
    </w:p>
    <w:p w14:paraId="16018309" w14:textId="77777777" w:rsidR="007F3CF8" w:rsidRPr="007F3CF8" w:rsidRDefault="007F3CF8" w:rsidP="007F3CF8"/>
    <w:p w14:paraId="530CB2A8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9" w:name="_Toc7107556"/>
      <w:r w:rsidRPr="007F3CF8">
        <w:rPr>
          <w:rFonts w:cstheme="majorBidi" w:hint="eastAsia"/>
          <w:b/>
          <w:bCs/>
          <w:sz w:val="32"/>
          <w:szCs w:val="32"/>
        </w:rPr>
        <w:t>获得包名、类名</w:t>
      </w:r>
      <w:bookmarkEnd w:id="279"/>
    </w:p>
    <w:p w14:paraId="292EAE53" w14:textId="77777777" w:rsidR="007F3CF8" w:rsidRPr="007F3CF8" w:rsidRDefault="007F3CF8" w:rsidP="007F3CF8">
      <w:r w:rsidRPr="007F3CF8">
        <w:rPr>
          <w:rFonts w:hint="eastAsia"/>
        </w:rPr>
        <w:t>包名</w:t>
      </w:r>
    </w:p>
    <w:p w14:paraId="7EE27114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Package().getName()</w:t>
      </w:r>
    </w:p>
    <w:p w14:paraId="5018FEAE" w14:textId="77777777" w:rsidR="007F3CF8" w:rsidRPr="007F3CF8" w:rsidRDefault="007F3CF8" w:rsidP="007F3CF8"/>
    <w:p w14:paraId="69EF4122" w14:textId="77777777" w:rsidR="007F3CF8" w:rsidRPr="007F3CF8" w:rsidRDefault="007F3CF8" w:rsidP="007F3CF8">
      <w:r w:rsidRPr="007F3CF8">
        <w:rPr>
          <w:rFonts w:hint="eastAsia"/>
        </w:rPr>
        <w:t>完整类名</w:t>
      </w:r>
    </w:p>
    <w:p w14:paraId="1AA2B315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Name()</w:t>
      </w:r>
    </w:p>
    <w:p w14:paraId="6EBCFE86" w14:textId="77777777" w:rsidR="007F3CF8" w:rsidRPr="007F3CF8" w:rsidRDefault="007F3CF8" w:rsidP="007F3CF8"/>
    <w:p w14:paraId="637D48F9" w14:textId="77777777" w:rsidR="007F3CF8" w:rsidRPr="007F3CF8" w:rsidRDefault="007F3CF8" w:rsidP="007F3CF8">
      <w:r w:rsidRPr="007F3CF8">
        <w:rPr>
          <w:rFonts w:hint="eastAsia"/>
        </w:rPr>
        <w:t>类名，不含包名</w:t>
      </w:r>
    </w:p>
    <w:p w14:paraId="586560AE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SimpleName()</w:t>
      </w:r>
    </w:p>
    <w:p w14:paraId="443AE673" w14:textId="77777777" w:rsidR="007F3CF8" w:rsidRPr="007F3CF8" w:rsidRDefault="007F3CF8" w:rsidP="007F3CF8"/>
    <w:p w14:paraId="22A7B18E" w14:textId="77777777" w:rsidR="007F3CF8" w:rsidRPr="007F3CF8" w:rsidRDefault="007F3CF8" w:rsidP="007F3CF8"/>
    <w:p w14:paraId="16535E05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0" w:name="_Toc7107557"/>
      <w:r w:rsidRPr="007F3CF8">
        <w:rPr>
          <w:rFonts w:cstheme="majorBidi" w:hint="eastAsia"/>
          <w:b/>
          <w:bCs/>
          <w:sz w:val="32"/>
          <w:szCs w:val="32"/>
        </w:rPr>
        <w:t>成员变量定义信息</w:t>
      </w:r>
      <w:bookmarkEnd w:id="280"/>
    </w:p>
    <w:p w14:paraId="174A9998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Fields</w:t>
      </w:r>
      <w:proofErr w:type="spellEnd"/>
      <w:r w:rsidRPr="007F3CF8">
        <w:rPr>
          <w:b/>
        </w:rPr>
        <w:t>()</w:t>
      </w:r>
    </w:p>
    <w:p w14:paraId="23F32367" w14:textId="77777777" w:rsidR="007F3CF8" w:rsidRPr="007F3CF8" w:rsidRDefault="007F3CF8" w:rsidP="007F3CF8">
      <w:r w:rsidRPr="007F3CF8">
        <w:rPr>
          <w:rFonts w:hint="eastAsia"/>
        </w:rPr>
        <w:t>获得所有可见的成员变量，包括继承的变量</w:t>
      </w:r>
    </w:p>
    <w:p w14:paraId="41A1EF53" w14:textId="77777777" w:rsidR="007F3CF8" w:rsidRPr="007F3CF8" w:rsidRDefault="007F3CF8" w:rsidP="007F3CF8"/>
    <w:p w14:paraId="7C6712DF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DeclaredFields</w:t>
      </w:r>
      <w:proofErr w:type="spellEnd"/>
      <w:r w:rsidRPr="007F3CF8">
        <w:rPr>
          <w:b/>
        </w:rPr>
        <w:t>()</w:t>
      </w:r>
    </w:p>
    <w:p w14:paraId="194BFF68" w14:textId="77777777" w:rsidR="007F3CF8" w:rsidRPr="007F3CF8" w:rsidRDefault="007F3CF8" w:rsidP="007F3CF8">
      <w:r w:rsidRPr="007F3CF8">
        <w:rPr>
          <w:rFonts w:hint="eastAsia"/>
        </w:rPr>
        <w:t>获得本类定义的成员变量，包括私有</w:t>
      </w:r>
    </w:p>
    <w:p w14:paraId="1391FF24" w14:textId="77777777" w:rsidR="007F3CF8" w:rsidRPr="007F3CF8" w:rsidRDefault="007F3CF8" w:rsidP="007F3CF8">
      <w:r w:rsidRPr="007F3CF8">
        <w:rPr>
          <w:rFonts w:hint="eastAsia"/>
        </w:rPr>
        <w:t>不包括继承的变量</w:t>
      </w:r>
    </w:p>
    <w:p w14:paraId="62F5D10E" w14:textId="77777777" w:rsidR="007F3CF8" w:rsidRPr="007F3CF8" w:rsidRDefault="007F3CF8" w:rsidP="007F3CF8"/>
    <w:p w14:paraId="0B620325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Field</w:t>
      </w:r>
      <w:proofErr w:type="spellEnd"/>
      <w:r w:rsidRPr="007F3CF8">
        <w:rPr>
          <w:b/>
        </w:rPr>
        <w:t>(</w:t>
      </w:r>
      <w:r w:rsidRPr="007F3CF8">
        <w:rPr>
          <w:rFonts w:hint="eastAsia"/>
          <w:b/>
        </w:rPr>
        <w:t>变量名</w:t>
      </w:r>
      <w:r w:rsidRPr="007F3CF8">
        <w:rPr>
          <w:b/>
        </w:rPr>
        <w:t>)</w:t>
      </w:r>
    </w:p>
    <w:p w14:paraId="4A1F5BFC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lastRenderedPageBreak/>
        <w:t>getDeclaredField</w:t>
      </w:r>
      <w:proofErr w:type="spellEnd"/>
      <w:r w:rsidRPr="007F3CF8">
        <w:rPr>
          <w:b/>
        </w:rPr>
        <w:t>(</w:t>
      </w:r>
      <w:r w:rsidRPr="007F3CF8">
        <w:rPr>
          <w:rFonts w:hint="eastAsia"/>
          <w:b/>
        </w:rPr>
        <w:t>变量名</w:t>
      </w:r>
      <w:r w:rsidRPr="007F3CF8">
        <w:rPr>
          <w:b/>
        </w:rPr>
        <w:t>)</w:t>
      </w:r>
    </w:p>
    <w:p w14:paraId="3018BF92" w14:textId="77777777" w:rsidR="007F3CF8" w:rsidRPr="007F3CF8" w:rsidRDefault="007F3CF8" w:rsidP="007F3CF8"/>
    <w:p w14:paraId="407A0288" w14:textId="77777777" w:rsidR="007F3CF8" w:rsidRPr="007F3CF8" w:rsidRDefault="007F3CF8" w:rsidP="007F3CF8"/>
    <w:p w14:paraId="23BFE19E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1" w:name="_Toc7107558"/>
      <w:r w:rsidRPr="007F3CF8">
        <w:rPr>
          <w:rFonts w:cstheme="majorBidi" w:hint="eastAsia"/>
          <w:b/>
          <w:bCs/>
          <w:sz w:val="32"/>
          <w:szCs w:val="32"/>
        </w:rPr>
        <w:t>构造方法定义信息</w:t>
      </w:r>
      <w:bookmarkEnd w:id="281"/>
    </w:p>
    <w:p w14:paraId="133F2572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Constructors</w:t>
      </w:r>
      <w:proofErr w:type="spellEnd"/>
      <w:r w:rsidRPr="007F3CF8">
        <w:rPr>
          <w:b/>
        </w:rPr>
        <w:t>()</w:t>
      </w:r>
    </w:p>
    <w:p w14:paraId="788C3EFB" w14:textId="77777777" w:rsidR="007F3CF8" w:rsidRPr="007F3CF8" w:rsidRDefault="007F3CF8" w:rsidP="007F3CF8">
      <w:r w:rsidRPr="007F3CF8">
        <w:rPr>
          <w:rFonts w:hint="eastAsia"/>
        </w:rPr>
        <w:t>获得所有可见的构造方法</w:t>
      </w:r>
    </w:p>
    <w:p w14:paraId="375928B5" w14:textId="77777777" w:rsidR="007F3CF8" w:rsidRPr="007F3CF8" w:rsidRDefault="007F3CF8" w:rsidP="007F3CF8"/>
    <w:p w14:paraId="727B759A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DeclaredConstructors</w:t>
      </w:r>
      <w:proofErr w:type="spellEnd"/>
      <w:r w:rsidRPr="007F3CF8">
        <w:rPr>
          <w:b/>
        </w:rPr>
        <w:t>()</w:t>
      </w:r>
    </w:p>
    <w:p w14:paraId="055B8A96" w14:textId="77777777" w:rsidR="007F3CF8" w:rsidRPr="007F3CF8" w:rsidRDefault="007F3CF8" w:rsidP="007F3CF8">
      <w:r w:rsidRPr="007F3CF8">
        <w:rPr>
          <w:rFonts w:hint="eastAsia"/>
        </w:rPr>
        <w:t>获得本类定义的构造方法，包括私有</w:t>
      </w:r>
    </w:p>
    <w:p w14:paraId="23E056DD" w14:textId="77777777" w:rsidR="007F3CF8" w:rsidRPr="007F3CF8" w:rsidRDefault="007F3CF8" w:rsidP="007F3CF8"/>
    <w:p w14:paraId="707122DD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Constructor</w:t>
      </w:r>
      <w:proofErr w:type="spellEnd"/>
      <w:r w:rsidRPr="007F3CF8">
        <w:rPr>
          <w:b/>
        </w:rPr>
        <w:t>(</w:t>
      </w:r>
      <w:r w:rsidRPr="007F3CF8">
        <w:rPr>
          <w:rFonts w:hint="eastAsia"/>
          <w:b/>
        </w:rPr>
        <w:t>参数类型列表</w:t>
      </w:r>
      <w:r w:rsidRPr="007F3CF8">
        <w:rPr>
          <w:b/>
        </w:rPr>
        <w:t>)</w:t>
      </w:r>
    </w:p>
    <w:p w14:paraId="3F537C89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DeclaredConstructor</w:t>
      </w:r>
      <w:proofErr w:type="spellEnd"/>
      <w:r w:rsidRPr="007F3CF8">
        <w:rPr>
          <w:b/>
        </w:rPr>
        <w:t>(</w:t>
      </w:r>
      <w:proofErr w:type="spellStart"/>
      <w:r w:rsidRPr="007F3CF8">
        <w:rPr>
          <w:b/>
        </w:rPr>
        <w:t>int.class</w:t>
      </w:r>
      <w:proofErr w:type="spellEnd"/>
      <w:r w:rsidRPr="007F3CF8">
        <w:rPr>
          <w:b/>
        </w:rPr>
        <w:t xml:space="preserve">, </w:t>
      </w:r>
      <w:proofErr w:type="spellStart"/>
      <w:r w:rsidRPr="007F3CF8">
        <w:rPr>
          <w:b/>
        </w:rPr>
        <w:t>String.class</w:t>
      </w:r>
      <w:proofErr w:type="spellEnd"/>
      <w:r w:rsidRPr="007F3CF8">
        <w:rPr>
          <w:b/>
        </w:rPr>
        <w:t>)</w:t>
      </w:r>
    </w:p>
    <w:p w14:paraId="00DD5E2D" w14:textId="77777777" w:rsidR="007F3CF8" w:rsidRPr="007F3CF8" w:rsidRDefault="007F3CF8" w:rsidP="007F3CF8"/>
    <w:p w14:paraId="4772A5FC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2" w:name="_Toc7107559"/>
      <w:r w:rsidRPr="007F3CF8">
        <w:rPr>
          <w:rFonts w:cstheme="majorBidi" w:hint="eastAsia"/>
          <w:b/>
          <w:bCs/>
          <w:sz w:val="32"/>
          <w:szCs w:val="32"/>
        </w:rPr>
        <w:t>方法定义信息</w:t>
      </w:r>
      <w:bookmarkEnd w:id="282"/>
    </w:p>
    <w:p w14:paraId="145692E3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Methods</w:t>
      </w:r>
      <w:proofErr w:type="spellEnd"/>
      <w:r w:rsidRPr="007F3CF8">
        <w:rPr>
          <w:b/>
        </w:rPr>
        <w:t>()</w:t>
      </w:r>
    </w:p>
    <w:p w14:paraId="584DC157" w14:textId="77777777" w:rsidR="007F3CF8" w:rsidRPr="007F3CF8" w:rsidRDefault="007F3CF8" w:rsidP="007F3CF8">
      <w:r w:rsidRPr="007F3CF8">
        <w:rPr>
          <w:rFonts w:hint="eastAsia"/>
        </w:rPr>
        <w:t>获得所有可见的方法，包括继承的方法</w:t>
      </w:r>
    </w:p>
    <w:p w14:paraId="39FF0D42" w14:textId="77777777" w:rsidR="007F3CF8" w:rsidRPr="007F3CF8" w:rsidRDefault="007F3CF8" w:rsidP="007F3CF8"/>
    <w:p w14:paraId="08AC70FA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DeclaredMethods</w:t>
      </w:r>
      <w:proofErr w:type="spellEnd"/>
      <w:r w:rsidRPr="007F3CF8">
        <w:rPr>
          <w:b/>
        </w:rPr>
        <w:t>()</w:t>
      </w:r>
    </w:p>
    <w:p w14:paraId="5A76CBAF" w14:textId="77777777" w:rsidR="007F3CF8" w:rsidRPr="007F3CF8" w:rsidRDefault="007F3CF8" w:rsidP="007F3CF8">
      <w:r w:rsidRPr="007F3CF8">
        <w:rPr>
          <w:rFonts w:hint="eastAsia"/>
        </w:rPr>
        <w:t>获得本类定义的方法，包括私有</w:t>
      </w:r>
    </w:p>
    <w:p w14:paraId="1A70E081" w14:textId="77777777" w:rsidR="007F3CF8" w:rsidRPr="007F3CF8" w:rsidRDefault="007F3CF8" w:rsidP="007F3CF8">
      <w:r w:rsidRPr="007F3CF8">
        <w:rPr>
          <w:rFonts w:hint="eastAsia"/>
        </w:rPr>
        <w:t>不包括继承的方法</w:t>
      </w:r>
    </w:p>
    <w:p w14:paraId="776165DD" w14:textId="77777777" w:rsidR="007F3CF8" w:rsidRPr="007F3CF8" w:rsidRDefault="007F3CF8" w:rsidP="007F3CF8"/>
    <w:p w14:paraId="6E8DC78B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Method</w:t>
      </w:r>
      <w:proofErr w:type="spellEnd"/>
      <w:r w:rsidRPr="007F3CF8">
        <w:rPr>
          <w:b/>
        </w:rPr>
        <w:t>(</w:t>
      </w:r>
      <w:r w:rsidRPr="007F3CF8">
        <w:rPr>
          <w:rFonts w:hint="eastAsia"/>
          <w:b/>
        </w:rPr>
        <w:t>方法名</w:t>
      </w:r>
      <w:r w:rsidRPr="007F3CF8">
        <w:rPr>
          <w:b/>
        </w:rPr>
        <w:t>,</w:t>
      </w:r>
      <w:r w:rsidRPr="007F3CF8">
        <w:rPr>
          <w:rFonts w:hint="eastAsia"/>
          <w:b/>
        </w:rPr>
        <w:t>参数类型列表</w:t>
      </w:r>
      <w:r w:rsidRPr="007F3CF8">
        <w:rPr>
          <w:b/>
        </w:rPr>
        <w:t>)</w:t>
      </w:r>
    </w:p>
    <w:p w14:paraId="502D0DDD" w14:textId="77777777" w:rsidR="007F3CF8" w:rsidRPr="007F3CF8" w:rsidRDefault="007F3CF8" w:rsidP="007F3CF8">
      <w:pPr>
        <w:rPr>
          <w:b/>
        </w:rPr>
      </w:pPr>
      <w:proofErr w:type="spellStart"/>
      <w:r w:rsidRPr="007F3CF8">
        <w:rPr>
          <w:b/>
        </w:rPr>
        <w:t>getDeclaredMethod</w:t>
      </w:r>
      <w:proofErr w:type="spellEnd"/>
      <w:r w:rsidRPr="007F3CF8">
        <w:rPr>
          <w:b/>
        </w:rPr>
        <w:t>(</w:t>
      </w:r>
      <w:r w:rsidRPr="007F3CF8">
        <w:rPr>
          <w:rFonts w:hint="eastAsia"/>
          <w:b/>
        </w:rPr>
        <w:t>方法名</w:t>
      </w:r>
      <w:r w:rsidRPr="007F3CF8">
        <w:rPr>
          <w:b/>
        </w:rPr>
        <w:t xml:space="preserve">, </w:t>
      </w:r>
      <w:proofErr w:type="spellStart"/>
      <w:r w:rsidRPr="007F3CF8">
        <w:rPr>
          <w:b/>
        </w:rPr>
        <w:t>int.class</w:t>
      </w:r>
      <w:proofErr w:type="spellEnd"/>
      <w:r w:rsidRPr="007F3CF8">
        <w:rPr>
          <w:b/>
        </w:rPr>
        <w:t xml:space="preserve">, </w:t>
      </w:r>
      <w:proofErr w:type="spellStart"/>
      <w:r w:rsidRPr="007F3CF8">
        <w:rPr>
          <w:b/>
        </w:rPr>
        <w:t>String.class</w:t>
      </w:r>
      <w:proofErr w:type="spellEnd"/>
      <w:r w:rsidRPr="007F3CF8">
        <w:rPr>
          <w:b/>
        </w:rPr>
        <w:t>)</w:t>
      </w:r>
    </w:p>
    <w:p w14:paraId="6B79C68D" w14:textId="77777777" w:rsidR="007F3CF8" w:rsidRPr="007F3CF8" w:rsidRDefault="007F3CF8" w:rsidP="007F3CF8"/>
    <w:p w14:paraId="39C3054F" w14:textId="77777777" w:rsidR="007F3CF8" w:rsidRPr="007F3CF8" w:rsidRDefault="007F3CF8" w:rsidP="007F3CF8"/>
    <w:p w14:paraId="09AF8BBB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3" w:name="_Toc7107560"/>
      <w:r w:rsidRPr="007F3CF8">
        <w:rPr>
          <w:rFonts w:cstheme="majorBidi" w:hint="eastAsia"/>
          <w:b/>
          <w:bCs/>
          <w:sz w:val="32"/>
          <w:szCs w:val="32"/>
        </w:rPr>
        <w:t>反射新建实例</w:t>
      </w:r>
      <w:bookmarkEnd w:id="283"/>
    </w:p>
    <w:p w14:paraId="2E904B38" w14:textId="77777777" w:rsidR="007F3CF8" w:rsidRPr="007F3CF8" w:rsidRDefault="007F3CF8" w:rsidP="00F7750B">
      <w:pPr>
        <w:keepNext/>
        <w:keepLines/>
        <w:numPr>
          <w:ilvl w:val="2"/>
          <w:numId w:val="1"/>
        </w:numPr>
        <w:spacing w:before="260" w:after="260" w:line="408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284" w:name="_Toc7107561"/>
      <w:r w:rsidRPr="007F3CF8">
        <w:rPr>
          <w:rFonts w:cs="宋体" w:hint="eastAsia"/>
          <w:b/>
          <w:bCs/>
          <w:sz w:val="28"/>
          <w:szCs w:val="32"/>
        </w:rPr>
        <w:t>新建实例时，</w:t>
      </w:r>
      <w:proofErr w:type="gramStart"/>
      <w:r w:rsidRPr="007F3CF8">
        <w:rPr>
          <w:rFonts w:cs="宋体" w:hint="eastAsia"/>
          <w:b/>
          <w:bCs/>
          <w:sz w:val="28"/>
          <w:szCs w:val="32"/>
        </w:rPr>
        <w:t>执行无参构造</w:t>
      </w:r>
      <w:bookmarkEnd w:id="284"/>
      <w:proofErr w:type="gramEnd"/>
    </w:p>
    <w:p w14:paraId="70A2655A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obj = c.newInstance();</w:t>
      </w:r>
    </w:p>
    <w:p w14:paraId="21172EE0" w14:textId="77777777" w:rsidR="007F3CF8" w:rsidRPr="007F3CF8" w:rsidRDefault="007F3CF8" w:rsidP="00F7750B">
      <w:pPr>
        <w:keepNext/>
        <w:keepLines/>
        <w:numPr>
          <w:ilvl w:val="2"/>
          <w:numId w:val="1"/>
        </w:numPr>
        <w:spacing w:before="260" w:after="260" w:line="408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285" w:name="_Toc7107562"/>
      <w:r w:rsidRPr="007F3CF8">
        <w:rPr>
          <w:rFonts w:cs="宋体" w:hint="eastAsia"/>
          <w:b/>
          <w:bCs/>
          <w:sz w:val="28"/>
          <w:szCs w:val="32"/>
        </w:rPr>
        <w:lastRenderedPageBreak/>
        <w:t>新建实例时，执行有参构造</w:t>
      </w:r>
      <w:bookmarkEnd w:id="285"/>
    </w:p>
    <w:p w14:paraId="116E008C" w14:textId="77777777" w:rsidR="007F3CF8" w:rsidRPr="007F3CF8" w:rsidRDefault="007F3CF8" w:rsidP="007F3CF8">
      <w:r w:rsidRPr="007F3CF8">
        <w:rPr>
          <w:rFonts w:hint="eastAsia"/>
        </w:rPr>
        <w:t>获取构造方法</w:t>
      </w:r>
    </w:p>
    <w:p w14:paraId="4417C50A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onstructor t = c.getConstructor(int.class, String.class);</w:t>
      </w:r>
    </w:p>
    <w:p w14:paraId="5EEEE3BA" w14:textId="77777777" w:rsidR="007F3CF8" w:rsidRPr="007F3CF8" w:rsidRDefault="007F3CF8" w:rsidP="007F3CF8"/>
    <w:p w14:paraId="0DA34146" w14:textId="77777777" w:rsidR="007F3CF8" w:rsidRPr="007F3CF8" w:rsidRDefault="007F3CF8" w:rsidP="007F3CF8">
      <w:r w:rsidRPr="007F3CF8">
        <w:rPr>
          <w:rFonts w:hint="eastAsia"/>
        </w:rPr>
        <w:t>新建实例，并执行该构造方法</w:t>
      </w:r>
    </w:p>
    <w:p w14:paraId="4B0BC0B8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obj = t.newInstance(6, "abc");</w:t>
      </w:r>
    </w:p>
    <w:p w14:paraId="1CED25B8" w14:textId="77777777" w:rsidR="007F3CF8" w:rsidRPr="007F3CF8" w:rsidRDefault="007F3CF8" w:rsidP="007F3CF8"/>
    <w:p w14:paraId="50CCB346" w14:textId="77777777" w:rsidR="007F3CF8" w:rsidRPr="007F3CF8" w:rsidRDefault="007F3CF8" w:rsidP="007F3CF8"/>
    <w:p w14:paraId="58065D71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6" w:name="_Toc7107563"/>
      <w:r w:rsidRPr="007F3CF8">
        <w:rPr>
          <w:rFonts w:cstheme="majorBidi" w:hint="eastAsia"/>
          <w:b/>
          <w:bCs/>
          <w:sz w:val="32"/>
          <w:szCs w:val="32"/>
        </w:rPr>
        <w:t>反射调用成员变量</w:t>
      </w:r>
      <w:bookmarkEnd w:id="286"/>
    </w:p>
    <w:p w14:paraId="073BB02A" w14:textId="77777777" w:rsidR="007F3CF8" w:rsidRPr="007F3CF8" w:rsidRDefault="007F3CF8" w:rsidP="007F3CF8">
      <w:r w:rsidRPr="007F3CF8">
        <w:rPr>
          <w:rFonts w:hint="eastAsia"/>
        </w:rPr>
        <w:t>获取变量</w:t>
      </w:r>
    </w:p>
    <w:p w14:paraId="17E1F541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ield f = c.getDeclaredField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变量名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528A88B7" w14:textId="77777777" w:rsidR="007F3CF8" w:rsidRPr="007F3CF8" w:rsidRDefault="007F3CF8" w:rsidP="007F3CF8"/>
    <w:p w14:paraId="27ABC6F9" w14:textId="77777777" w:rsidR="007F3CF8" w:rsidRPr="007F3CF8" w:rsidRDefault="007F3CF8" w:rsidP="007F3CF8">
      <w:r w:rsidRPr="007F3CF8">
        <w:rPr>
          <w:rFonts w:hint="eastAsia"/>
        </w:rPr>
        <w:t>使私有成员允许访问</w:t>
      </w:r>
    </w:p>
    <w:p w14:paraId="03FD06EB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.setAccessible(true);</w:t>
      </w:r>
    </w:p>
    <w:p w14:paraId="1CFF0B4A" w14:textId="77777777" w:rsidR="007F3CF8" w:rsidRPr="007F3CF8" w:rsidRDefault="007F3CF8" w:rsidP="007F3CF8"/>
    <w:p w14:paraId="7F60C5E9" w14:textId="77777777" w:rsidR="007F3CF8" w:rsidRPr="007F3CF8" w:rsidRDefault="007F3CF8" w:rsidP="007F3CF8">
      <w:r w:rsidRPr="007F3CF8">
        <w:rPr>
          <w:rFonts w:hint="eastAsia"/>
        </w:rPr>
        <w:t>反射给变量赋值</w:t>
      </w:r>
    </w:p>
    <w:p w14:paraId="3E95660B" w14:textId="77777777" w:rsidR="007F3CF8" w:rsidRPr="007F3CF8" w:rsidRDefault="007F3CF8" w:rsidP="007F3CF8">
      <w:r w:rsidRPr="007F3CF8">
        <w:rPr>
          <w:rFonts w:hint="eastAsia"/>
        </w:rPr>
        <w:t>为指定实例的变量赋值，静态变量，第一参数给</w:t>
      </w:r>
      <w:r w:rsidRPr="007F3CF8">
        <w:t xml:space="preserve"> null</w:t>
      </w:r>
    </w:p>
    <w:p w14:paraId="04788B24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.set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值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1F7EA112" w14:textId="77777777" w:rsidR="007F3CF8" w:rsidRPr="007F3CF8" w:rsidRDefault="007F3CF8" w:rsidP="007F3CF8"/>
    <w:p w14:paraId="57F603D5" w14:textId="77777777" w:rsidR="007F3CF8" w:rsidRPr="007F3CF8" w:rsidRDefault="007F3CF8" w:rsidP="007F3CF8">
      <w:r w:rsidRPr="007F3CF8">
        <w:rPr>
          <w:rFonts w:hint="eastAsia"/>
        </w:rPr>
        <w:t>反射访问变量的值</w:t>
      </w:r>
    </w:p>
    <w:p w14:paraId="13FDE97C" w14:textId="77777777" w:rsidR="007F3CF8" w:rsidRPr="007F3CF8" w:rsidRDefault="007F3CF8" w:rsidP="007F3CF8">
      <w:r w:rsidRPr="007F3CF8">
        <w:rPr>
          <w:rFonts w:hint="eastAsia"/>
        </w:rPr>
        <w:t>访问指定实例的变量的值，静态变量，第一参数给</w:t>
      </w:r>
      <w:r w:rsidRPr="007F3CF8">
        <w:t xml:space="preserve"> null</w:t>
      </w:r>
    </w:p>
    <w:p w14:paraId="0EF2EB21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v = f.get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1833037E" w14:textId="77777777" w:rsidR="007F3CF8" w:rsidRPr="007F3CF8" w:rsidRDefault="007F3CF8" w:rsidP="007F3CF8"/>
    <w:p w14:paraId="7819BC95" w14:textId="77777777" w:rsidR="007F3CF8" w:rsidRPr="007F3CF8" w:rsidRDefault="007F3CF8" w:rsidP="007F3CF8"/>
    <w:p w14:paraId="0E6488BB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7" w:name="_Toc7107564"/>
      <w:r w:rsidRPr="007F3CF8">
        <w:rPr>
          <w:rFonts w:cstheme="majorBidi" w:hint="eastAsia"/>
          <w:b/>
          <w:bCs/>
          <w:sz w:val="32"/>
          <w:szCs w:val="32"/>
        </w:rPr>
        <w:t>反射调用成员方法</w:t>
      </w:r>
      <w:bookmarkEnd w:id="287"/>
    </w:p>
    <w:p w14:paraId="41DE374A" w14:textId="77777777" w:rsidR="007F3CF8" w:rsidRPr="007F3CF8" w:rsidRDefault="007F3CF8" w:rsidP="007F3CF8">
      <w:r w:rsidRPr="007F3CF8">
        <w:rPr>
          <w:rFonts w:hint="eastAsia"/>
        </w:rPr>
        <w:t>获取方法</w:t>
      </w:r>
    </w:p>
    <w:p w14:paraId="04FBE50F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Method m = c.getDeclaredMethod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方法名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参数类型列表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4E8F1563" w14:textId="77777777" w:rsidR="007F3CF8" w:rsidRPr="007F3CF8" w:rsidRDefault="007F3CF8" w:rsidP="007F3CF8"/>
    <w:p w14:paraId="623465DB" w14:textId="77777777" w:rsidR="007F3CF8" w:rsidRPr="007F3CF8" w:rsidRDefault="007F3CF8" w:rsidP="007F3CF8">
      <w:r w:rsidRPr="007F3CF8">
        <w:rPr>
          <w:rFonts w:hint="eastAsia"/>
        </w:rPr>
        <w:t>使私有方法允许被调用</w:t>
      </w:r>
    </w:p>
    <w:p w14:paraId="0F347C2C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m.setAccessible(true)</w:t>
      </w:r>
    </w:p>
    <w:p w14:paraId="6B8C4FE4" w14:textId="77777777" w:rsidR="007F3CF8" w:rsidRPr="007F3CF8" w:rsidRDefault="007F3CF8" w:rsidP="007F3CF8"/>
    <w:p w14:paraId="00E1C89B" w14:textId="77777777" w:rsidR="007F3CF8" w:rsidRPr="007F3CF8" w:rsidRDefault="007F3CF8" w:rsidP="007F3CF8">
      <w:r w:rsidRPr="007F3CF8">
        <w:rPr>
          <w:rFonts w:hint="eastAsia"/>
        </w:rPr>
        <w:t>反射调用方法</w:t>
      </w:r>
    </w:p>
    <w:p w14:paraId="70D98FA3" w14:textId="77777777" w:rsidR="007F3CF8" w:rsidRPr="007F3CF8" w:rsidRDefault="007F3CF8" w:rsidP="007F3CF8">
      <w:r w:rsidRPr="007F3CF8">
        <w:rPr>
          <w:rFonts w:hint="eastAsia"/>
        </w:rPr>
        <w:t>让指定的实例来执行该方法</w:t>
      </w:r>
    </w:p>
    <w:p w14:paraId="65685C4C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returnValue = m.invoke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参数数据</w:t>
      </w:r>
      <w:r w:rsidRPr="007F3CF8">
        <w:rPr>
          <w:noProof/>
          <w:color w:val="FFFFFF" w:themeColor="background1"/>
          <w:kern w:val="0"/>
          <w:szCs w:val="20"/>
        </w:rPr>
        <w:t>)</w:t>
      </w:r>
    </w:p>
    <w:p w14:paraId="6FA9AD31" w14:textId="77777777" w:rsidR="007F3CF8" w:rsidRPr="007F3CF8" w:rsidRDefault="007F3CF8" w:rsidP="007F3CF8"/>
    <w:p w14:paraId="5B662BFB" w14:textId="77777777" w:rsidR="007F3CF8" w:rsidRPr="007F3CF8" w:rsidRDefault="007F3CF8" w:rsidP="007F3CF8"/>
    <w:p w14:paraId="79B22DB2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88" w:name="_Toc7107565"/>
      <w:r w:rsidRPr="007F3CF8">
        <w:rPr>
          <w:rFonts w:cs="宋体" w:hint="eastAsia"/>
          <w:b/>
          <w:bCs/>
          <w:sz w:val="28"/>
          <w:szCs w:val="32"/>
        </w:rPr>
        <w:t>反射</w:t>
      </w:r>
      <w:bookmarkEnd w:id="288"/>
    </w:p>
    <w:p w14:paraId="43900CFC" w14:textId="5BD8ECB5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1_</w:t>
      </w:r>
      <w:r w:rsidRPr="007F3CF8">
        <w:rPr>
          <w:rFonts w:hint="eastAsia"/>
        </w:rPr>
        <w:t>反射</w:t>
      </w:r>
    </w:p>
    <w:p w14:paraId="084EFB30" w14:textId="43AD0608" w:rsidR="007F3CF8" w:rsidRPr="007F3CF8" w:rsidRDefault="007F3CF8" w:rsidP="007F3CF8">
      <w:r w:rsidRPr="007F3CF8">
        <w:rPr>
          <w:rFonts w:hint="eastAsia"/>
        </w:rPr>
        <w:t>类：</w:t>
      </w:r>
      <w:r w:rsidR="00673DF2">
        <w:t>d1</w:t>
      </w:r>
      <w:r w:rsidRPr="007F3CF8">
        <w:t>801.Test1</w:t>
      </w:r>
    </w:p>
    <w:p w14:paraId="59071988" w14:textId="77777777" w:rsidR="007F3CF8" w:rsidRPr="007F3CF8" w:rsidRDefault="007F3CF8" w:rsidP="007F3CF8">
      <w:r w:rsidRPr="007F3CF8">
        <w:t xml:space="preserve">             A</w:t>
      </w:r>
    </w:p>
    <w:p w14:paraId="006B5FFC" w14:textId="77777777" w:rsidR="007F3CF8" w:rsidRPr="007F3CF8" w:rsidRDefault="007F3CF8" w:rsidP="007F3CF8">
      <w:r w:rsidRPr="007F3CF8">
        <w:t xml:space="preserve">             B</w:t>
      </w:r>
    </w:p>
    <w:p w14:paraId="324DF767" w14:textId="77777777" w:rsidR="007F3CF8" w:rsidRPr="007F3CF8" w:rsidRDefault="007F3CF8" w:rsidP="007F3CF8">
      <w:r w:rsidRPr="007F3CF8">
        <w:t xml:space="preserve">             C</w:t>
      </w:r>
    </w:p>
    <w:p w14:paraId="7418EE60" w14:textId="77777777" w:rsidR="007F3CF8" w:rsidRPr="007F3CF8" w:rsidRDefault="007F3CF8" w:rsidP="007F3CF8">
      <w:r w:rsidRPr="007F3CF8">
        <w:t xml:space="preserve">             D</w:t>
      </w:r>
    </w:p>
    <w:p w14:paraId="7B7DDAE9" w14:textId="77777777" w:rsidR="007F3CF8" w:rsidRPr="007F3CF8" w:rsidRDefault="007F3CF8" w:rsidP="007F3CF8">
      <w:r w:rsidRPr="007F3CF8">
        <w:t xml:space="preserve">             </w:t>
      </w:r>
    </w:p>
    <w:p w14:paraId="264412CF" w14:textId="77777777" w:rsidR="007F3CF8" w:rsidRPr="007F3CF8" w:rsidRDefault="007F3CF8" w:rsidP="007F3CF8">
      <w:r w:rsidRPr="007F3CF8">
        <w:t>Test1</w:t>
      </w:r>
    </w:p>
    <w:p w14:paraId="1C9253E9" w14:textId="5ED228E0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34A9DA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3AC2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1 {</w:t>
      </w:r>
    </w:p>
    <w:p w14:paraId="3046BF9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proofErr w:type="spellStart"/>
      <w:r w:rsidRPr="007F3CF8">
        <w:rPr>
          <w:color w:val="6A3E3E"/>
          <w:kern w:val="0"/>
          <w:szCs w:val="20"/>
        </w:rPr>
        <w:t>args</w:t>
      </w:r>
      <w:proofErr w:type="spellEnd"/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2531D7F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A</w:t>
      </w:r>
    </w:p>
    <w:p w14:paraId="0436976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A&gt; </w:t>
      </w:r>
      <w:r w:rsidRPr="007F3CF8">
        <w:rPr>
          <w:color w:val="6A3E3E"/>
          <w:kern w:val="0"/>
          <w:szCs w:val="20"/>
        </w:rPr>
        <w:t>c1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000000"/>
          <w:kern w:val="0"/>
          <w:szCs w:val="20"/>
        </w:rPr>
        <w:t>A.</w:t>
      </w:r>
      <w:r w:rsidRPr="007F3CF8">
        <w:rPr>
          <w:b/>
          <w:bCs/>
          <w:color w:val="7F0055"/>
          <w:kern w:val="0"/>
          <w:szCs w:val="20"/>
        </w:rPr>
        <w:t>class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3D5A927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6B1055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B</w:t>
      </w:r>
    </w:p>
    <w:p w14:paraId="6025CF7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B&gt; </w:t>
      </w:r>
      <w:r w:rsidRPr="007F3CF8">
        <w:rPr>
          <w:color w:val="6A3E3E"/>
          <w:kern w:val="0"/>
          <w:szCs w:val="20"/>
        </w:rPr>
        <w:t>c2</w:t>
      </w:r>
      <w:r w:rsidRPr="007F3CF8">
        <w:rPr>
          <w:color w:val="000000"/>
          <w:kern w:val="0"/>
          <w:szCs w:val="20"/>
        </w:rPr>
        <w:t xml:space="preserve"> = </w:t>
      </w:r>
    </w:p>
    <w:p w14:paraId="2594D64F" w14:textId="56178035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000000"/>
          <w:kern w:val="0"/>
          <w:szCs w:val="20"/>
          <w:u w:val="single"/>
        </w:rPr>
        <w:t xml:space="preserve">(Class&lt;B&gt;) </w:t>
      </w:r>
      <w:proofErr w:type="spellStart"/>
      <w:r w:rsidRPr="007F3CF8">
        <w:rPr>
          <w:color w:val="000000"/>
          <w:kern w:val="0"/>
          <w:szCs w:val="20"/>
          <w:u w:val="single"/>
        </w:rPr>
        <w:t>Class.</w:t>
      </w:r>
      <w:r w:rsidRPr="007F3CF8">
        <w:rPr>
          <w:i/>
          <w:iCs/>
          <w:color w:val="000000"/>
          <w:kern w:val="0"/>
          <w:szCs w:val="20"/>
          <w:u w:val="single"/>
        </w:rPr>
        <w:t>forName</w:t>
      </w:r>
      <w:proofErr w:type="spellEnd"/>
      <w:r w:rsidRPr="007F3CF8">
        <w:rPr>
          <w:color w:val="000000"/>
          <w:kern w:val="0"/>
          <w:szCs w:val="20"/>
          <w:u w:val="single"/>
        </w:rPr>
        <w:t>(</w:t>
      </w:r>
      <w:r w:rsidRPr="007F3CF8">
        <w:rPr>
          <w:color w:val="2A00FF"/>
          <w:kern w:val="0"/>
          <w:szCs w:val="20"/>
          <w:u w:val="single"/>
        </w:rPr>
        <w:t>"</w:t>
      </w:r>
      <w:r w:rsidR="00673DF2">
        <w:rPr>
          <w:color w:val="2A00FF"/>
          <w:kern w:val="0"/>
          <w:szCs w:val="20"/>
          <w:u w:val="single"/>
        </w:rPr>
        <w:t>d1</w:t>
      </w:r>
      <w:r w:rsidRPr="007F3CF8">
        <w:rPr>
          <w:color w:val="2A00FF"/>
          <w:kern w:val="0"/>
          <w:szCs w:val="20"/>
          <w:u w:val="single"/>
        </w:rPr>
        <w:t>801.B"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;</w:t>
      </w:r>
    </w:p>
    <w:p w14:paraId="59EE528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6E0662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C</w:t>
      </w:r>
    </w:p>
    <w:p w14:paraId="09BC861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 </w:t>
      </w:r>
      <w:proofErr w:type="spellStart"/>
      <w:r w:rsidRPr="007F3CF8">
        <w:rPr>
          <w:color w:val="6A3E3E"/>
          <w:kern w:val="0"/>
          <w:szCs w:val="20"/>
        </w:rPr>
        <w:t>c</w:t>
      </w:r>
      <w:proofErr w:type="spellEnd"/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C();</w:t>
      </w:r>
    </w:p>
    <w:p w14:paraId="2072087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C&gt; </w:t>
      </w:r>
      <w:r w:rsidRPr="007F3CF8">
        <w:rPr>
          <w:color w:val="6A3E3E"/>
          <w:kern w:val="0"/>
          <w:szCs w:val="20"/>
        </w:rPr>
        <w:t>c3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000000"/>
          <w:kern w:val="0"/>
          <w:szCs w:val="20"/>
          <w:u w:val="single"/>
        </w:rPr>
        <w:t xml:space="preserve">(Class&lt;C&gt;) </w:t>
      </w:r>
      <w:proofErr w:type="spellStart"/>
      <w:r w:rsidRPr="007F3CF8">
        <w:rPr>
          <w:color w:val="6A3E3E"/>
          <w:kern w:val="0"/>
          <w:szCs w:val="20"/>
          <w:u w:val="single"/>
        </w:rPr>
        <w:t>c</w:t>
      </w:r>
      <w:r w:rsidRPr="007F3CF8">
        <w:rPr>
          <w:color w:val="000000"/>
          <w:kern w:val="0"/>
          <w:szCs w:val="20"/>
          <w:u w:val="single"/>
        </w:rPr>
        <w:t>.getClass</w:t>
      </w:r>
      <w:proofErr w:type="spellEnd"/>
      <w:r w:rsidRPr="007F3CF8">
        <w:rPr>
          <w:color w:val="000000"/>
          <w:kern w:val="0"/>
          <w:szCs w:val="20"/>
          <w:u w:val="single"/>
        </w:rPr>
        <w:t>()</w:t>
      </w:r>
      <w:r w:rsidRPr="007F3CF8">
        <w:rPr>
          <w:color w:val="000000"/>
          <w:kern w:val="0"/>
          <w:szCs w:val="20"/>
        </w:rPr>
        <w:t>;</w:t>
      </w:r>
    </w:p>
    <w:p w14:paraId="51BB6F5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EABE3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1</w:t>
      </w:r>
      <w:r w:rsidRPr="007F3CF8">
        <w:rPr>
          <w:color w:val="000000"/>
          <w:kern w:val="0"/>
          <w:szCs w:val="20"/>
        </w:rPr>
        <w:t>);</w:t>
      </w:r>
    </w:p>
    <w:p w14:paraId="434D39F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2</w:t>
      </w:r>
      <w:r w:rsidRPr="007F3CF8">
        <w:rPr>
          <w:color w:val="000000"/>
          <w:kern w:val="0"/>
          <w:szCs w:val="20"/>
        </w:rPr>
        <w:t>);</w:t>
      </w:r>
    </w:p>
    <w:p w14:paraId="04B5337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3</w:t>
      </w:r>
      <w:r w:rsidRPr="007F3CF8">
        <w:rPr>
          <w:color w:val="000000"/>
          <w:kern w:val="0"/>
          <w:szCs w:val="20"/>
        </w:rPr>
        <w:t>);</w:t>
      </w:r>
    </w:p>
    <w:p w14:paraId="368500D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77D84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47972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7E1EA2" w14:textId="77777777" w:rsidR="007F3CF8" w:rsidRPr="007F3CF8" w:rsidRDefault="007F3CF8" w:rsidP="007F3CF8"/>
    <w:p w14:paraId="5F6A35E5" w14:textId="77777777" w:rsidR="007F3CF8" w:rsidRPr="007F3CF8" w:rsidRDefault="007F3CF8" w:rsidP="007F3CF8">
      <w:r w:rsidRPr="007F3CF8">
        <w:t>Test2</w:t>
      </w:r>
    </w:p>
    <w:p w14:paraId="08A27493" w14:textId="7857D909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lastRenderedPageBreak/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5B5EF1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706E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Constructo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48534ED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Field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3F05A1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Method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5609A3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util.Arrays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4ADBA6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util.Scanne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6794834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7DCA6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2 {</w:t>
      </w:r>
    </w:p>
    <w:p w14:paraId="3FCAE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proofErr w:type="spellStart"/>
      <w:r w:rsidRPr="007F3CF8">
        <w:rPr>
          <w:color w:val="6A3E3E"/>
          <w:kern w:val="0"/>
          <w:szCs w:val="20"/>
        </w:rPr>
        <w:t>args</w:t>
      </w:r>
      <w:proofErr w:type="spellEnd"/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656AD4D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输入类名：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4E733E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  <w:u w:val="single"/>
        </w:rPr>
        <w:t>new</w:t>
      </w:r>
      <w:r w:rsidRPr="007F3CF8">
        <w:rPr>
          <w:color w:val="000000"/>
          <w:kern w:val="0"/>
          <w:szCs w:val="20"/>
          <w:u w:val="single"/>
        </w:rPr>
        <w:t xml:space="preserve"> Scanner(System.</w:t>
      </w:r>
      <w:r w:rsidRPr="007F3CF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.</w:t>
      </w:r>
      <w:proofErr w:type="spellStart"/>
      <w:r w:rsidRPr="007F3CF8">
        <w:rPr>
          <w:color w:val="000000"/>
          <w:kern w:val="0"/>
          <w:szCs w:val="20"/>
        </w:rPr>
        <w:t>nextLin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36384A2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000000"/>
          <w:kern w:val="0"/>
          <w:szCs w:val="20"/>
        </w:rPr>
        <w:t>Class.</w:t>
      </w:r>
      <w:r w:rsidRPr="007F3CF8">
        <w:rPr>
          <w:i/>
          <w:iCs/>
          <w:color w:val="000000"/>
          <w:kern w:val="0"/>
          <w:szCs w:val="20"/>
        </w:rPr>
        <w:t>forNam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);</w:t>
      </w:r>
    </w:p>
    <w:p w14:paraId="2881120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A9CA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Package</w:t>
      </w:r>
      <w:proofErr w:type="spellEnd"/>
      <w:r w:rsidRPr="007F3CF8">
        <w:rPr>
          <w:color w:val="000000"/>
          <w:kern w:val="0"/>
          <w:szCs w:val="20"/>
        </w:rPr>
        <w:t>().</w:t>
      </w:r>
      <w:proofErr w:type="spellStart"/>
      <w:r w:rsidRPr="007F3CF8">
        <w:rPr>
          <w:color w:val="000000"/>
          <w:kern w:val="0"/>
          <w:szCs w:val="20"/>
        </w:rPr>
        <w:t>getName</w:t>
      </w:r>
      <w:proofErr w:type="spellEnd"/>
      <w:r w:rsidRPr="007F3CF8">
        <w:rPr>
          <w:color w:val="000000"/>
          <w:kern w:val="0"/>
          <w:szCs w:val="20"/>
        </w:rPr>
        <w:t>());</w:t>
      </w:r>
    </w:p>
    <w:p w14:paraId="661D942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Name</w:t>
      </w:r>
      <w:proofErr w:type="spellEnd"/>
      <w:r w:rsidRPr="007F3CF8">
        <w:rPr>
          <w:color w:val="000000"/>
          <w:kern w:val="0"/>
          <w:szCs w:val="20"/>
        </w:rPr>
        <w:t>());</w:t>
      </w:r>
    </w:p>
    <w:p w14:paraId="17C91FF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SimpleName</w:t>
      </w:r>
      <w:proofErr w:type="spellEnd"/>
      <w:r w:rsidRPr="007F3CF8">
        <w:rPr>
          <w:color w:val="000000"/>
          <w:kern w:val="0"/>
          <w:szCs w:val="20"/>
        </w:rPr>
        <w:t>());</w:t>
      </w:r>
    </w:p>
    <w:p w14:paraId="19DD10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50DCD3F6" w14:textId="4FA58A89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</w:t>
      </w:r>
    </w:p>
    <w:p w14:paraId="42BC70D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proofErr w:type="spellStart"/>
      <w:proofErr w:type="gramStart"/>
      <w:r w:rsidRPr="007F3CF8">
        <w:rPr>
          <w:color w:val="3F7F5F"/>
          <w:kern w:val="0"/>
          <w:szCs w:val="20"/>
        </w:rPr>
        <w:t>java</w:t>
      </w:r>
      <w:proofErr w:type="gramEnd"/>
      <w:r w:rsidRPr="007F3CF8">
        <w:rPr>
          <w:color w:val="3F7F5F"/>
          <w:kern w:val="0"/>
          <w:szCs w:val="20"/>
        </w:rPr>
        <w:t>.lang.String</w:t>
      </w:r>
      <w:proofErr w:type="spellEnd"/>
    </w:p>
    <w:p w14:paraId="5242A8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proofErr w:type="spellStart"/>
      <w:proofErr w:type="gramStart"/>
      <w:r w:rsidRPr="007F3CF8">
        <w:rPr>
          <w:color w:val="3F7F5F"/>
          <w:kern w:val="0"/>
          <w:szCs w:val="20"/>
        </w:rPr>
        <w:t>java</w:t>
      </w:r>
      <w:proofErr w:type="gramEnd"/>
      <w:r w:rsidRPr="007F3CF8">
        <w:rPr>
          <w:color w:val="3F7F5F"/>
          <w:kern w:val="0"/>
          <w:szCs w:val="20"/>
        </w:rPr>
        <w:t>.util.ArrayList</w:t>
      </w:r>
      <w:proofErr w:type="spellEnd"/>
    </w:p>
    <w:p w14:paraId="624FA44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proofErr w:type="spellStart"/>
      <w:r w:rsidRPr="007F3CF8">
        <w:rPr>
          <w:color w:val="3F7F5F"/>
          <w:kern w:val="0"/>
          <w:szCs w:val="20"/>
        </w:rPr>
        <w:t>java.io.File</w:t>
      </w:r>
      <w:proofErr w:type="spellEnd"/>
    </w:p>
    <w:p w14:paraId="245D7D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/</w:t>
      </w:r>
    </w:p>
    <w:p w14:paraId="319605D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636B2BC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成员变量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217B31E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1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0E35749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构造方法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33C73F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2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7DD8AEE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方法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7CBBD0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3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4C2B682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847CA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29E5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1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23603D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private static final 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v1;</w:t>
      </w:r>
    </w:p>
    <w:p w14:paraId="3E1A070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Field</w:t>
      </w:r>
      <w:r w:rsidRPr="007F3CF8">
        <w:rPr>
          <w:rFonts w:hint="eastAsia"/>
          <w:color w:val="3F7F5F"/>
          <w:kern w:val="0"/>
          <w:szCs w:val="20"/>
        </w:rPr>
        <w:t>实例，封装一个变量的定义信息</w:t>
      </w:r>
    </w:p>
    <w:p w14:paraId="078B93E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Fiel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Fields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10B58C9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Field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1FDE380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Type</w:t>
      </w:r>
      <w:proofErr w:type="spellEnd"/>
      <w:r w:rsidRPr="007F3CF8">
        <w:rPr>
          <w:color w:val="000000"/>
          <w:kern w:val="0"/>
          <w:szCs w:val="20"/>
        </w:rPr>
        <w:t>().</w:t>
      </w:r>
      <w:proofErr w:type="spellStart"/>
      <w:r w:rsidRPr="007F3CF8">
        <w:rPr>
          <w:color w:val="000000"/>
          <w:kern w:val="0"/>
          <w:szCs w:val="20"/>
        </w:rPr>
        <w:t>getSimpleNam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2B17EB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Nam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4FA476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 "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);</w:t>
      </w:r>
    </w:p>
    <w:p w14:paraId="7374554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0F8F2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971FF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570308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033E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2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0372641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public A(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</w:t>
      </w:r>
      <w:proofErr w:type="spellStart"/>
      <w:r w:rsidRPr="007F3CF8">
        <w:rPr>
          <w:color w:val="3F7F5F"/>
          <w:kern w:val="0"/>
          <w:szCs w:val="20"/>
        </w:rPr>
        <w:t>i</w:t>
      </w:r>
      <w:proofErr w:type="spellEnd"/>
      <w:r w:rsidRPr="007F3CF8">
        <w:rPr>
          <w:color w:val="3F7F5F"/>
          <w:kern w:val="0"/>
          <w:szCs w:val="20"/>
        </w:rPr>
        <w:t>, String s) throws ...</w:t>
      </w:r>
    </w:p>
    <w:p w14:paraId="56763E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Constructor</w:t>
      </w:r>
      <w:r w:rsidRPr="007F3CF8">
        <w:rPr>
          <w:rFonts w:hint="eastAsia"/>
          <w:color w:val="3F7F5F"/>
          <w:kern w:val="0"/>
          <w:szCs w:val="20"/>
        </w:rPr>
        <w:t>实例，封装构造方法的定义信息</w:t>
      </w:r>
    </w:p>
    <w:p w14:paraId="1136D9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onstructor&lt;?&gt;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</w:p>
    <w:p w14:paraId="0039615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Constructors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345902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Constructor&lt;?&gt;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55D320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SimpleNam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1F84AA3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[] 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ParameterTypes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3F83E9F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</w:p>
    <w:p w14:paraId="42B3494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("</w:t>
      </w:r>
      <w:r w:rsidRPr="007F3CF8">
        <w:rPr>
          <w:color w:val="000000"/>
          <w:kern w:val="0"/>
          <w:szCs w:val="20"/>
        </w:rPr>
        <w:t xml:space="preserve">+ </w:t>
      </w:r>
      <w:proofErr w:type="spellStart"/>
      <w:r w:rsidRPr="007F3CF8">
        <w:rPr>
          <w:color w:val="000000"/>
          <w:kern w:val="0"/>
          <w:szCs w:val="20"/>
        </w:rPr>
        <w:t>Arrays.</w:t>
      </w:r>
      <w:r w:rsidRPr="007F3CF8">
        <w:rPr>
          <w:i/>
          <w:iCs/>
          <w:color w:val="000000"/>
          <w:kern w:val="0"/>
          <w:szCs w:val="20"/>
        </w:rPr>
        <w:t>toString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>) +</w:t>
      </w:r>
      <w:r w:rsidRPr="007F3CF8">
        <w:rPr>
          <w:color w:val="2A00FF"/>
          <w:kern w:val="0"/>
          <w:szCs w:val="20"/>
        </w:rPr>
        <w:t>")"</w:t>
      </w:r>
      <w:r w:rsidRPr="007F3CF8">
        <w:rPr>
          <w:color w:val="000000"/>
          <w:kern w:val="0"/>
          <w:szCs w:val="20"/>
        </w:rPr>
        <w:t>);</w:t>
      </w:r>
    </w:p>
    <w:p w14:paraId="730DEFA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78AF6D2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CFB2D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B0710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7FEA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3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58927C1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public static String f1(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</w:t>
      </w:r>
      <w:proofErr w:type="spellStart"/>
      <w:r w:rsidRPr="007F3CF8">
        <w:rPr>
          <w:color w:val="3F7F5F"/>
          <w:kern w:val="0"/>
          <w:szCs w:val="20"/>
        </w:rPr>
        <w:t>i</w:t>
      </w:r>
      <w:proofErr w:type="spellEnd"/>
      <w:r w:rsidRPr="007F3CF8">
        <w:rPr>
          <w:color w:val="3F7F5F"/>
          <w:kern w:val="0"/>
          <w:szCs w:val="20"/>
        </w:rPr>
        <w:t>) throws ...</w:t>
      </w:r>
    </w:p>
    <w:p w14:paraId="06AFED4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Method</w:t>
      </w:r>
      <w:r w:rsidRPr="007F3CF8">
        <w:rPr>
          <w:rFonts w:hint="eastAsia"/>
          <w:color w:val="3F7F5F"/>
          <w:kern w:val="0"/>
          <w:szCs w:val="20"/>
        </w:rPr>
        <w:t>实例，封装方法的定义信息</w:t>
      </w:r>
    </w:p>
    <w:p w14:paraId="262F867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Methods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0846D8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Method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20EE781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Nam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778195D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[] 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ParameterTypes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415D6B1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</w:p>
    <w:p w14:paraId="37E2F88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("</w:t>
      </w:r>
      <w:r w:rsidRPr="007F3CF8">
        <w:rPr>
          <w:color w:val="000000"/>
          <w:kern w:val="0"/>
          <w:szCs w:val="20"/>
        </w:rPr>
        <w:t xml:space="preserve">+ </w:t>
      </w:r>
      <w:proofErr w:type="spellStart"/>
      <w:r w:rsidRPr="007F3CF8">
        <w:rPr>
          <w:color w:val="000000"/>
          <w:kern w:val="0"/>
          <w:szCs w:val="20"/>
        </w:rPr>
        <w:t>Arrays.</w:t>
      </w:r>
      <w:r w:rsidRPr="007F3CF8">
        <w:rPr>
          <w:i/>
          <w:iCs/>
          <w:color w:val="000000"/>
          <w:kern w:val="0"/>
          <w:szCs w:val="20"/>
        </w:rPr>
        <w:t>toString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>) +</w:t>
      </w:r>
      <w:r w:rsidRPr="007F3CF8">
        <w:rPr>
          <w:color w:val="2A00FF"/>
          <w:kern w:val="0"/>
          <w:szCs w:val="20"/>
        </w:rPr>
        <w:t>")"</w:t>
      </w:r>
      <w:r w:rsidRPr="007F3CF8">
        <w:rPr>
          <w:color w:val="000000"/>
          <w:kern w:val="0"/>
          <w:szCs w:val="20"/>
        </w:rPr>
        <w:t>);</w:t>
      </w:r>
    </w:p>
    <w:p w14:paraId="19640C7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2E3FBD8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E578F2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01BCF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5F6C5F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148758" w14:textId="77777777" w:rsidR="007F3CF8" w:rsidRPr="007F3CF8" w:rsidRDefault="007F3CF8" w:rsidP="007F3CF8"/>
    <w:p w14:paraId="3998F7D0" w14:textId="77777777" w:rsidR="007F3CF8" w:rsidRPr="007F3CF8" w:rsidRDefault="007F3CF8" w:rsidP="007F3CF8">
      <w:r w:rsidRPr="007F3CF8">
        <w:t>Test3</w:t>
      </w:r>
    </w:p>
    <w:p w14:paraId="3C67ACEC" w14:textId="1F077A8C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7061A2B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AC1D2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Constructo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21E800F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util.Scanne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5C79F7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240E7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3 {</w:t>
      </w:r>
    </w:p>
    <w:p w14:paraId="584B14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proofErr w:type="spellStart"/>
      <w:r w:rsidRPr="007F3CF8">
        <w:rPr>
          <w:color w:val="6A3E3E"/>
          <w:kern w:val="0"/>
          <w:szCs w:val="20"/>
        </w:rPr>
        <w:t>args</w:t>
      </w:r>
      <w:proofErr w:type="spellEnd"/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535446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631E64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反射新建两个实例</w:t>
      </w:r>
    </w:p>
    <w:p w14:paraId="1FF0C66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1. </w:t>
      </w:r>
      <w:proofErr w:type="gramStart"/>
      <w:r w:rsidRPr="007F3CF8">
        <w:rPr>
          <w:rFonts w:hint="eastAsia"/>
          <w:color w:val="3F7F5F"/>
          <w:kern w:val="0"/>
          <w:szCs w:val="20"/>
        </w:rPr>
        <w:t>无参构造</w:t>
      </w:r>
      <w:proofErr w:type="gramEnd"/>
    </w:p>
    <w:p w14:paraId="72F9019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2. 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rFonts w:hint="eastAsia"/>
          <w:color w:val="3F7F5F"/>
          <w:kern w:val="0"/>
          <w:szCs w:val="20"/>
        </w:rPr>
        <w:t>参数构造</w:t>
      </w:r>
    </w:p>
    <w:p w14:paraId="55BDD37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/</w:t>
      </w:r>
    </w:p>
    <w:p w14:paraId="6E667A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输入类名：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6C7B83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  <w:u w:val="single"/>
        </w:rPr>
        <w:t>new</w:t>
      </w:r>
      <w:r w:rsidRPr="007F3CF8">
        <w:rPr>
          <w:color w:val="000000"/>
          <w:kern w:val="0"/>
          <w:szCs w:val="20"/>
          <w:u w:val="single"/>
        </w:rPr>
        <w:t xml:space="preserve"> Scanner(System.</w:t>
      </w:r>
      <w:r w:rsidRPr="007F3CF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.</w:t>
      </w:r>
      <w:proofErr w:type="spellStart"/>
      <w:r w:rsidRPr="007F3CF8">
        <w:rPr>
          <w:color w:val="000000"/>
          <w:kern w:val="0"/>
          <w:szCs w:val="20"/>
        </w:rPr>
        <w:t>nextLin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596145C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000000"/>
          <w:kern w:val="0"/>
          <w:szCs w:val="20"/>
        </w:rPr>
        <w:t>Class.</w:t>
      </w:r>
      <w:r w:rsidRPr="007F3CF8">
        <w:rPr>
          <w:i/>
          <w:iCs/>
          <w:color w:val="000000"/>
          <w:kern w:val="0"/>
          <w:szCs w:val="20"/>
        </w:rPr>
        <w:t>forNam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);</w:t>
      </w:r>
    </w:p>
    <w:p w14:paraId="03BF9C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68EC111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;</w:t>
      </w:r>
    </w:p>
    <w:p w14:paraId="435970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;</w:t>
      </w:r>
    </w:p>
    <w:p w14:paraId="59365A5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</w:p>
    <w:p w14:paraId="1533CA8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--</w:t>
      </w:r>
      <w:proofErr w:type="gramStart"/>
      <w:r w:rsidRPr="007F3CF8">
        <w:rPr>
          <w:rFonts w:hint="eastAsia"/>
          <w:color w:val="2A00FF"/>
          <w:kern w:val="0"/>
          <w:szCs w:val="20"/>
        </w:rPr>
        <w:t>执行无参构造</w:t>
      </w:r>
      <w:proofErr w:type="gramEnd"/>
      <w:r w:rsidRPr="007F3CF8">
        <w:rPr>
          <w:color w:val="2A00FF"/>
          <w:kern w:val="0"/>
          <w:szCs w:val="20"/>
        </w:rPr>
        <w:t>------------"</w:t>
      </w:r>
      <w:r w:rsidRPr="007F3CF8">
        <w:rPr>
          <w:color w:val="000000"/>
          <w:kern w:val="0"/>
          <w:szCs w:val="20"/>
        </w:rPr>
        <w:t>);</w:t>
      </w:r>
    </w:p>
    <w:p w14:paraId="7EEDE6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07A8ED7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76AAD1C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>);</w:t>
      </w:r>
    </w:p>
    <w:p w14:paraId="123FDB6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36D0B2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不能</w:t>
      </w:r>
      <w:proofErr w:type="gramStart"/>
      <w:r w:rsidRPr="007F3CF8">
        <w:rPr>
          <w:rFonts w:hint="eastAsia"/>
          <w:color w:val="2A00FF"/>
          <w:kern w:val="0"/>
          <w:szCs w:val="20"/>
        </w:rPr>
        <w:t>执行无参构造</w:t>
      </w:r>
      <w:proofErr w:type="gram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7F67EE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12E41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68E5F9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--</w:t>
      </w:r>
      <w:r w:rsidRPr="007F3CF8">
        <w:rPr>
          <w:rFonts w:hint="eastAsia"/>
          <w:color w:val="2A00FF"/>
          <w:kern w:val="0"/>
          <w:szCs w:val="20"/>
        </w:rPr>
        <w:t>执行有参构造</w:t>
      </w:r>
      <w:r w:rsidRPr="007F3CF8">
        <w:rPr>
          <w:color w:val="2A00FF"/>
          <w:kern w:val="0"/>
          <w:szCs w:val="20"/>
        </w:rPr>
        <w:t>------------"</w:t>
      </w:r>
      <w:r w:rsidRPr="007F3CF8">
        <w:rPr>
          <w:color w:val="000000"/>
          <w:kern w:val="0"/>
          <w:szCs w:val="20"/>
        </w:rPr>
        <w:t>);</w:t>
      </w:r>
    </w:p>
    <w:p w14:paraId="4EF5A5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40EC5E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onstructor&lt;?&gt;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Constructor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proofErr w:type="spellEnd"/>
      <w:r w:rsidRPr="007F3CF8">
        <w:rPr>
          <w:color w:val="000000"/>
          <w:kern w:val="0"/>
          <w:szCs w:val="20"/>
        </w:rPr>
        <w:t>);</w:t>
      </w:r>
    </w:p>
    <w:p w14:paraId="46FCC9A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newInstance</w:t>
      </w:r>
      <w:proofErr w:type="spellEnd"/>
      <w:r w:rsidRPr="007F3CF8">
        <w:rPr>
          <w:color w:val="000000"/>
          <w:kern w:val="0"/>
          <w:szCs w:val="20"/>
        </w:rPr>
        <w:t>(6);</w:t>
      </w:r>
    </w:p>
    <w:p w14:paraId="6AD162A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>);</w:t>
      </w:r>
    </w:p>
    <w:p w14:paraId="7DC1E5E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129E7F5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不能执行</w:t>
      </w:r>
      <w:r w:rsidRPr="007F3CF8">
        <w:rPr>
          <w:color w:val="2A00FF"/>
          <w:kern w:val="0"/>
          <w:szCs w:val="20"/>
        </w:rPr>
        <w:t>int</w:t>
      </w:r>
      <w:r w:rsidRPr="007F3CF8">
        <w:rPr>
          <w:rFonts w:hint="eastAsia"/>
          <w:color w:val="2A00FF"/>
          <w:kern w:val="0"/>
          <w:szCs w:val="20"/>
        </w:rPr>
        <w:t>参数构造方法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658879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3FB6CD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306C60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E6E41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C90405" w14:textId="77777777" w:rsidR="007F3CF8" w:rsidRPr="007F3CF8" w:rsidRDefault="007F3CF8" w:rsidP="007F3CF8"/>
    <w:p w14:paraId="1BAC2077" w14:textId="77777777" w:rsidR="007F3CF8" w:rsidRPr="007F3CF8" w:rsidRDefault="007F3CF8" w:rsidP="007F3CF8">
      <w:r w:rsidRPr="007F3CF8">
        <w:t>Test4</w:t>
      </w:r>
    </w:p>
    <w:p w14:paraId="3566373E" w14:textId="5FB002AD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2D62205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7F6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Field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39FD367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Method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421F93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5944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4 {</w:t>
      </w:r>
    </w:p>
    <w:p w14:paraId="0BA2AFE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proofErr w:type="spellStart"/>
      <w:r w:rsidRPr="007F3CF8">
        <w:rPr>
          <w:color w:val="6A3E3E"/>
          <w:kern w:val="0"/>
          <w:szCs w:val="20"/>
        </w:rPr>
        <w:t>args</w:t>
      </w:r>
      <w:proofErr w:type="spellEnd"/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7B426A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A </w:t>
      </w:r>
      <w:proofErr w:type="spellStart"/>
      <w:r w:rsidRPr="007F3CF8">
        <w:rPr>
          <w:color w:val="6A3E3E"/>
          <w:kern w:val="0"/>
          <w:szCs w:val="20"/>
        </w:rPr>
        <w:t>a</w:t>
      </w:r>
      <w:proofErr w:type="spellEnd"/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A();</w:t>
      </w:r>
    </w:p>
    <w:p w14:paraId="3DF63B0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A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000000"/>
          <w:kern w:val="0"/>
          <w:szCs w:val="20"/>
          <w:u w:val="single"/>
        </w:rPr>
        <w:t xml:space="preserve">(Class&lt;A&gt;) </w:t>
      </w:r>
      <w:proofErr w:type="spellStart"/>
      <w:r w:rsidRPr="007F3CF8">
        <w:rPr>
          <w:color w:val="6A3E3E"/>
          <w:kern w:val="0"/>
          <w:szCs w:val="20"/>
          <w:u w:val="single"/>
        </w:rPr>
        <w:t>a</w:t>
      </w:r>
      <w:r w:rsidRPr="007F3CF8">
        <w:rPr>
          <w:color w:val="000000"/>
          <w:kern w:val="0"/>
          <w:szCs w:val="20"/>
          <w:u w:val="single"/>
        </w:rPr>
        <w:t>.getClass</w:t>
      </w:r>
      <w:proofErr w:type="spellEnd"/>
      <w:r w:rsidRPr="007F3CF8">
        <w:rPr>
          <w:color w:val="000000"/>
          <w:kern w:val="0"/>
          <w:szCs w:val="20"/>
          <w:u w:val="single"/>
        </w:rPr>
        <w:t>()</w:t>
      </w:r>
      <w:r w:rsidRPr="007F3CF8">
        <w:rPr>
          <w:color w:val="000000"/>
          <w:kern w:val="0"/>
          <w:szCs w:val="20"/>
        </w:rPr>
        <w:t>;</w:t>
      </w:r>
    </w:p>
    <w:p w14:paraId="2A43A15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F921F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Field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Field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i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23C15D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setAccessibl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b/>
          <w:bCs/>
          <w:color w:val="7F0055"/>
          <w:kern w:val="0"/>
          <w:szCs w:val="20"/>
        </w:rPr>
        <w:t>true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私有可访问</w:t>
      </w:r>
    </w:p>
    <w:p w14:paraId="4C3E243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6FF61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set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, 6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赋值</w:t>
      </w:r>
    </w:p>
    <w:p w14:paraId="0E5565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.getI</w:t>
      </w:r>
      <w:proofErr w:type="spellEnd"/>
      <w:r w:rsidRPr="007F3CF8">
        <w:rPr>
          <w:color w:val="000000"/>
          <w:kern w:val="0"/>
          <w:szCs w:val="20"/>
        </w:rPr>
        <w:t>());</w:t>
      </w:r>
    </w:p>
    <w:p w14:paraId="7D2D6B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28733D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6A3E3E"/>
          <w:kern w:val="0"/>
          <w:szCs w:val="20"/>
        </w:rPr>
        <w:t>i</w:t>
      </w:r>
      <w:proofErr w:type="spellEnd"/>
      <w:r w:rsidRPr="007F3CF8">
        <w:rPr>
          <w:color w:val="000000"/>
          <w:kern w:val="0"/>
          <w:szCs w:val="20"/>
        </w:rPr>
        <w:t xml:space="preserve"> = 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) </w:t>
      </w:r>
      <w:proofErr w:type="spellStart"/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取值</w:t>
      </w:r>
    </w:p>
    <w:p w14:paraId="27DCA1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i</w:t>
      </w:r>
      <w:proofErr w:type="spellEnd"/>
      <w:r w:rsidRPr="007F3CF8">
        <w:rPr>
          <w:color w:val="000000"/>
          <w:kern w:val="0"/>
          <w:szCs w:val="20"/>
        </w:rPr>
        <w:t>);</w:t>
      </w:r>
    </w:p>
    <w:p w14:paraId="561ABF9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B35F91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//</w:t>
      </w:r>
    </w:p>
    <w:p w14:paraId="40A11E3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01166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proofErr w:type="spellStart"/>
      <w:r w:rsidRPr="007F3CF8">
        <w:rPr>
          <w:color w:val="6A3E3E"/>
          <w:kern w:val="0"/>
          <w:szCs w:val="20"/>
        </w:rPr>
        <w:t>geti</w:t>
      </w:r>
      <w:proofErr w:type="spellEnd"/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getI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36877EF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proofErr w:type="spellStart"/>
      <w:r w:rsidRPr="007F3CF8">
        <w:rPr>
          <w:color w:val="6A3E3E"/>
          <w:kern w:val="0"/>
          <w:szCs w:val="20"/>
        </w:rPr>
        <w:t>seti</w:t>
      </w:r>
      <w:proofErr w:type="spellEnd"/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setI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 xml:space="preserve">, </w:t>
      </w:r>
      <w:proofErr w:type="spellStart"/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proofErr w:type="spellEnd"/>
      <w:r w:rsidRPr="007F3CF8">
        <w:rPr>
          <w:color w:val="000000"/>
          <w:kern w:val="0"/>
          <w:szCs w:val="20"/>
        </w:rPr>
        <w:t>);</w:t>
      </w:r>
    </w:p>
    <w:p w14:paraId="071DA8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7D8689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r</w:t>
      </w:r>
      <w:r w:rsidRPr="007F3CF8">
        <w:rPr>
          <w:color w:val="000000"/>
          <w:kern w:val="0"/>
          <w:szCs w:val="20"/>
        </w:rPr>
        <w:t xml:space="preserve"> = 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) </w:t>
      </w:r>
      <w:proofErr w:type="spellStart"/>
      <w:r w:rsidRPr="007F3CF8">
        <w:rPr>
          <w:color w:val="6A3E3E"/>
          <w:kern w:val="0"/>
          <w:szCs w:val="20"/>
        </w:rPr>
        <w:t>geti</w:t>
      </w:r>
      <w:r w:rsidRPr="007F3CF8">
        <w:rPr>
          <w:color w:val="000000"/>
          <w:kern w:val="0"/>
          <w:szCs w:val="20"/>
        </w:rPr>
        <w:t>.invok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;</w:t>
      </w:r>
    </w:p>
    <w:p w14:paraId="64313F3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r</w:t>
      </w:r>
      <w:r w:rsidRPr="007F3CF8">
        <w:rPr>
          <w:color w:val="000000"/>
          <w:kern w:val="0"/>
          <w:szCs w:val="20"/>
        </w:rPr>
        <w:t>);</w:t>
      </w:r>
    </w:p>
    <w:p w14:paraId="50543E4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4AE64DA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seti</w:t>
      </w:r>
      <w:r w:rsidRPr="007F3CF8">
        <w:rPr>
          <w:color w:val="000000"/>
          <w:kern w:val="0"/>
          <w:szCs w:val="20"/>
        </w:rPr>
        <w:t>.invok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, 666);</w:t>
      </w:r>
    </w:p>
    <w:p w14:paraId="003E2FC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.getI</w:t>
      </w:r>
      <w:proofErr w:type="spellEnd"/>
      <w:r w:rsidRPr="007F3CF8">
        <w:rPr>
          <w:color w:val="000000"/>
          <w:kern w:val="0"/>
          <w:szCs w:val="20"/>
        </w:rPr>
        <w:t>());</w:t>
      </w:r>
    </w:p>
    <w:p w14:paraId="6CBAAD0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08D66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5B92B2E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5E668B7" w14:textId="77777777" w:rsidR="007F3CF8" w:rsidRPr="007F3CF8" w:rsidRDefault="007F3CF8" w:rsidP="007F3CF8"/>
    <w:p w14:paraId="134C06AE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9" w:name="_Toc7107566"/>
      <w:r w:rsidRPr="007F3CF8">
        <w:rPr>
          <w:rFonts w:cstheme="majorBidi" w:hint="eastAsia"/>
          <w:b/>
          <w:bCs/>
          <w:sz w:val="32"/>
          <w:szCs w:val="32"/>
        </w:rPr>
        <w:t>反射用来做动态编程</w:t>
      </w:r>
      <w:bookmarkEnd w:id="289"/>
    </w:p>
    <w:p w14:paraId="66A8FEA6" w14:textId="77777777" w:rsidR="007F3CF8" w:rsidRPr="007F3CF8" w:rsidRDefault="007F3CF8" w:rsidP="007F3CF8">
      <w:r w:rsidRPr="007F3CF8">
        <w:rPr>
          <w:rFonts w:hint="eastAsia"/>
        </w:rPr>
        <w:t>根据配置文件的配置来执行</w:t>
      </w:r>
    </w:p>
    <w:p w14:paraId="7C3E2468" w14:textId="77777777" w:rsidR="007F3CF8" w:rsidRPr="007F3CF8" w:rsidRDefault="007F3CF8" w:rsidP="007F3CF8"/>
    <w:p w14:paraId="77079E84" w14:textId="77777777" w:rsidR="007F3CF8" w:rsidRPr="007F3CF8" w:rsidRDefault="007F3CF8" w:rsidP="007F3CF8"/>
    <w:p w14:paraId="7A592E27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0" w:name="_Toc7107567"/>
      <w:r w:rsidRPr="007F3CF8">
        <w:rPr>
          <w:rFonts w:cs="宋体" w:hint="eastAsia"/>
          <w:b/>
          <w:bCs/>
          <w:sz w:val="28"/>
          <w:szCs w:val="32"/>
        </w:rPr>
        <w:t>动态编程</w:t>
      </w:r>
      <w:bookmarkEnd w:id="290"/>
    </w:p>
    <w:p w14:paraId="4A4C8647" w14:textId="77777777" w:rsidR="007F3CF8" w:rsidRPr="007F3CF8" w:rsidRDefault="007F3CF8" w:rsidP="007F3CF8"/>
    <w:p w14:paraId="74C83239" w14:textId="77777777" w:rsidR="007F3CF8" w:rsidRPr="007F3CF8" w:rsidRDefault="007F3CF8" w:rsidP="007F3CF8">
      <w:r w:rsidRPr="007F3CF8">
        <w:t>d:/config.txt</w:t>
      </w:r>
    </w:p>
    <w:p w14:paraId="3F3BAC25" w14:textId="77777777" w:rsidR="007F3CF8" w:rsidRPr="007F3CF8" w:rsidRDefault="007F3CF8" w:rsidP="007F3CF8">
      <w:r w:rsidRPr="007F3CF8">
        <w:t>--------------------------</w:t>
      </w:r>
    </w:p>
    <w:p w14:paraId="6F47CF98" w14:textId="4F2679BD" w:rsidR="007F3CF8" w:rsidRPr="007F3CF8" w:rsidRDefault="00673DF2" w:rsidP="007F3CF8">
      <w:r>
        <w:t>d1</w:t>
      </w:r>
      <w:r w:rsidR="007F3CF8" w:rsidRPr="007F3CF8">
        <w:t>801.A;a</w:t>
      </w:r>
    </w:p>
    <w:p w14:paraId="30F3F75A" w14:textId="6C85565F" w:rsidR="007F3CF8" w:rsidRPr="007F3CF8" w:rsidRDefault="00673DF2" w:rsidP="007F3CF8">
      <w:r>
        <w:t>d1</w:t>
      </w:r>
      <w:r w:rsidR="007F3CF8" w:rsidRPr="007F3CF8">
        <w:t>801.B;b</w:t>
      </w:r>
    </w:p>
    <w:p w14:paraId="1A64F85C" w14:textId="4CC4E001" w:rsidR="007F3CF8" w:rsidRPr="007F3CF8" w:rsidRDefault="00673DF2" w:rsidP="007F3CF8">
      <w:r>
        <w:t>d1</w:t>
      </w:r>
      <w:r w:rsidR="007F3CF8" w:rsidRPr="007F3CF8">
        <w:t>801.C;c</w:t>
      </w:r>
    </w:p>
    <w:p w14:paraId="2E98B1E5" w14:textId="1E56CA54" w:rsidR="007F3CF8" w:rsidRPr="007F3CF8" w:rsidRDefault="00673DF2" w:rsidP="007F3CF8">
      <w:r>
        <w:t>d1</w:t>
      </w:r>
      <w:r w:rsidR="007F3CF8" w:rsidRPr="007F3CF8">
        <w:t>801.D;d</w:t>
      </w:r>
    </w:p>
    <w:p w14:paraId="32ED7B2E" w14:textId="77777777" w:rsidR="007F3CF8" w:rsidRPr="007F3CF8" w:rsidRDefault="007F3CF8" w:rsidP="007F3CF8"/>
    <w:p w14:paraId="5B9B5725" w14:textId="5455E934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716B12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运行器，根据配置文件来执行</w:t>
      </w:r>
    </w:p>
    <w:p w14:paraId="33B3FC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E1DAE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io.BufferedReade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6596AE3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io.FileInputStream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60A69B4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io.InputStreamReade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72A07D3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Method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11F163B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util.ArrayList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748AC2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5218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Runner {</w:t>
      </w:r>
    </w:p>
    <w:p w14:paraId="0A84DF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ArrayList</w:t>
      </w:r>
      <w:proofErr w:type="spellEnd"/>
      <w:r w:rsidRPr="007F3CF8">
        <w:rPr>
          <w:color w:val="000000"/>
          <w:kern w:val="0"/>
          <w:szCs w:val="20"/>
        </w:rPr>
        <w:t xml:space="preserve">&lt;String&gt; 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 xml:space="preserve"> = </w:t>
      </w:r>
    </w:p>
    <w:p w14:paraId="2687716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ArrayList</w:t>
      </w:r>
      <w:proofErr w:type="spellEnd"/>
      <w:r w:rsidRPr="007F3CF8">
        <w:rPr>
          <w:color w:val="000000"/>
          <w:kern w:val="0"/>
          <w:szCs w:val="20"/>
        </w:rPr>
        <w:t>&lt;&gt;();</w:t>
      </w:r>
      <w:r w:rsidRPr="007F3CF8">
        <w:rPr>
          <w:color w:val="000000"/>
          <w:kern w:val="0"/>
          <w:szCs w:val="20"/>
        </w:rPr>
        <w:tab/>
      </w:r>
    </w:p>
    <w:p w14:paraId="35167B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{</w:t>
      </w:r>
    </w:p>
    <w:p w14:paraId="3A83F3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732B56A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BufferedReader</w:t>
      </w:r>
      <w:proofErr w:type="spellEnd"/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 xml:space="preserve"> = </w:t>
      </w:r>
    </w:p>
    <w:p w14:paraId="60A93F0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BufferedReader</w:t>
      </w:r>
      <w:proofErr w:type="spellEnd"/>
      <w:r w:rsidRPr="007F3CF8">
        <w:rPr>
          <w:color w:val="000000"/>
          <w:kern w:val="0"/>
          <w:szCs w:val="20"/>
        </w:rPr>
        <w:t>(</w:t>
      </w:r>
    </w:p>
    <w:p w14:paraId="57E4E10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InputStreamReader</w:t>
      </w:r>
      <w:proofErr w:type="spellEnd"/>
      <w:r w:rsidRPr="007F3CF8">
        <w:rPr>
          <w:color w:val="000000"/>
          <w:kern w:val="0"/>
          <w:szCs w:val="20"/>
        </w:rPr>
        <w:t>(</w:t>
      </w:r>
    </w:p>
    <w:p w14:paraId="029923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   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FileInputStream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d:/config.txt"</w:t>
      </w:r>
      <w:r w:rsidRPr="007F3CF8">
        <w:rPr>
          <w:color w:val="000000"/>
          <w:kern w:val="0"/>
          <w:szCs w:val="20"/>
        </w:rPr>
        <w:t xml:space="preserve">), </w:t>
      </w:r>
      <w:r w:rsidRPr="007F3CF8">
        <w:rPr>
          <w:color w:val="2A00FF"/>
          <w:kern w:val="0"/>
          <w:szCs w:val="20"/>
        </w:rPr>
        <w:t>"GBK"</w:t>
      </w:r>
      <w:r w:rsidRPr="007F3CF8">
        <w:rPr>
          <w:color w:val="000000"/>
          <w:kern w:val="0"/>
          <w:szCs w:val="20"/>
        </w:rPr>
        <w:t>));</w:t>
      </w:r>
    </w:p>
    <w:p w14:paraId="47F8B4C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B3BEF3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;</w:t>
      </w:r>
    </w:p>
    <w:p w14:paraId="3555E9C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while</w:t>
      </w:r>
      <w:r w:rsidRPr="007F3CF8">
        <w:rPr>
          <w:color w:val="000000"/>
          <w:kern w:val="0"/>
          <w:szCs w:val="20"/>
        </w:rPr>
        <w:t>(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>.readLine</w:t>
      </w:r>
      <w:proofErr w:type="spellEnd"/>
      <w:r w:rsidRPr="007F3CF8">
        <w:rPr>
          <w:color w:val="000000"/>
          <w:kern w:val="0"/>
          <w:szCs w:val="20"/>
        </w:rPr>
        <w:t xml:space="preserve">()) !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) {</w:t>
      </w:r>
    </w:p>
    <w:p w14:paraId="3BF733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.replaceAll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 "</w:t>
      </w:r>
      <w:r w:rsidRPr="007F3CF8">
        <w:rPr>
          <w:color w:val="000000"/>
          <w:kern w:val="0"/>
          <w:szCs w:val="20"/>
        </w:rPr>
        <w:t xml:space="preserve">,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);</w:t>
      </w:r>
    </w:p>
    <w:p w14:paraId="158D8F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f</w:t>
      </w:r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.length</w:t>
      </w:r>
      <w:proofErr w:type="spellEnd"/>
      <w:r w:rsidRPr="007F3CF8">
        <w:rPr>
          <w:color w:val="000000"/>
          <w:kern w:val="0"/>
          <w:szCs w:val="20"/>
        </w:rPr>
        <w:t>() == 0) {</w:t>
      </w:r>
    </w:p>
    <w:p w14:paraId="72CE03B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continue</w:t>
      </w:r>
      <w:r w:rsidRPr="007F3CF8">
        <w:rPr>
          <w:color w:val="000000"/>
          <w:kern w:val="0"/>
          <w:szCs w:val="20"/>
        </w:rPr>
        <w:t>;</w:t>
      </w:r>
    </w:p>
    <w:p w14:paraId="647166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6D82F42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.add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);</w:t>
      </w:r>
    </w:p>
    <w:p w14:paraId="53DEA41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F4ABBE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>.clos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1116B4A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F1D45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11023F1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hrow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RuntimeExceptio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;</w:t>
      </w:r>
    </w:p>
    <w:p w14:paraId="1E3B1B6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C9784F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BD551F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1B782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7804DB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launch(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6D565EF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) {</w:t>
      </w:r>
    </w:p>
    <w:p w14:paraId="2587326E" w14:textId="5DFB1801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"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;a" --&gt; ["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",   "a"]</w:t>
      </w:r>
    </w:p>
    <w:p w14:paraId="4EA67F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                       0           1</w:t>
      </w:r>
    </w:p>
    <w:p w14:paraId="6464EE7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.split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;"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拆分字符串</w:t>
      </w:r>
    </w:p>
    <w:p w14:paraId="0F1C1A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000000"/>
          <w:kern w:val="0"/>
          <w:szCs w:val="20"/>
        </w:rPr>
        <w:t>Class.</w:t>
      </w:r>
      <w:r w:rsidRPr="007F3CF8">
        <w:rPr>
          <w:i/>
          <w:iCs/>
          <w:color w:val="000000"/>
          <w:kern w:val="0"/>
          <w:szCs w:val="20"/>
        </w:rPr>
        <w:t>forNam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[0]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</w:t>
      </w:r>
      <w:r w:rsidRPr="007F3CF8">
        <w:rPr>
          <w:color w:val="3F7F5F"/>
          <w:kern w:val="0"/>
          <w:szCs w:val="20"/>
        </w:rPr>
        <w:t>“</w:t>
      </w:r>
      <w:r w:rsidRPr="007F3CF8">
        <w:rPr>
          <w:rFonts w:hint="eastAsia"/>
          <w:color w:val="3F7F5F"/>
          <w:kern w:val="0"/>
          <w:szCs w:val="20"/>
        </w:rPr>
        <w:t>类对象</w:t>
      </w:r>
      <w:r w:rsidRPr="007F3CF8">
        <w:rPr>
          <w:color w:val="3F7F5F"/>
          <w:kern w:val="0"/>
          <w:szCs w:val="20"/>
        </w:rPr>
        <w:t>”</w:t>
      </w:r>
    </w:p>
    <w:p w14:paraId="4441C09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</w:t>
      </w:r>
      <w:proofErr w:type="spellEnd"/>
      <w:r w:rsidRPr="007F3CF8">
        <w:rPr>
          <w:color w:val="000000"/>
          <w:kern w:val="0"/>
          <w:szCs w:val="20"/>
        </w:rPr>
        <w:t>(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新建实例</w:t>
      </w:r>
      <w:proofErr w:type="gramStart"/>
      <w:r w:rsidRPr="007F3CF8">
        <w:rPr>
          <w:rFonts w:hint="eastAsia"/>
          <w:color w:val="3F7F5F"/>
          <w:kern w:val="0"/>
          <w:szCs w:val="20"/>
        </w:rPr>
        <w:t>执行无参构造</w:t>
      </w:r>
      <w:proofErr w:type="gramEnd"/>
    </w:p>
    <w:p w14:paraId="2985B65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[1]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方法</w:t>
      </w:r>
    </w:p>
    <w:p w14:paraId="09B234B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nvok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调用该方法</w:t>
      </w:r>
    </w:p>
    <w:p w14:paraId="149D91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7BEC2AF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E3A226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74577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EF6B2B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proofErr w:type="spellStart"/>
      <w:r w:rsidRPr="007F3CF8">
        <w:rPr>
          <w:color w:val="6A3E3E"/>
          <w:kern w:val="0"/>
          <w:szCs w:val="20"/>
        </w:rPr>
        <w:t>args</w:t>
      </w:r>
      <w:proofErr w:type="spellEnd"/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29336FB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Runner.</w:t>
      </w:r>
      <w:r w:rsidRPr="007F3CF8">
        <w:rPr>
          <w:i/>
          <w:iCs/>
          <w:color w:val="000000"/>
          <w:kern w:val="0"/>
          <w:szCs w:val="20"/>
        </w:rPr>
        <w:t>launch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3550EF9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D04F56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424695E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F1AEF0" w14:textId="77777777" w:rsidR="007F3CF8" w:rsidRPr="007F3CF8" w:rsidRDefault="007F3CF8" w:rsidP="007F3CF8"/>
    <w:p w14:paraId="5AD0F5DE" w14:textId="77777777" w:rsidR="007F3CF8" w:rsidRPr="007F3CF8" w:rsidRDefault="007F3CF8" w:rsidP="007F3CF8"/>
    <w:p w14:paraId="1D7526D5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1" w:name="_Toc7107568"/>
      <w:r w:rsidRPr="007F3CF8">
        <w:rPr>
          <w:rFonts w:cs="宋体" w:hint="eastAsia"/>
          <w:b/>
          <w:bCs/>
          <w:kern w:val="44"/>
          <w:sz w:val="44"/>
          <w:szCs w:val="44"/>
        </w:rPr>
        <w:t>注解</w:t>
      </w:r>
      <w:r w:rsidRPr="007F3CF8">
        <w:rPr>
          <w:rFonts w:cs="宋体"/>
          <w:b/>
          <w:bCs/>
          <w:kern w:val="44"/>
          <w:sz w:val="44"/>
          <w:szCs w:val="44"/>
        </w:rPr>
        <w:t xml:space="preserve"> annotation</w:t>
      </w:r>
      <w:bookmarkEnd w:id="291"/>
    </w:p>
    <w:p w14:paraId="325F8369" w14:textId="77777777" w:rsidR="007F3CF8" w:rsidRPr="007F3CF8" w:rsidRDefault="007F3CF8" w:rsidP="007F3CF8">
      <w:r w:rsidRPr="007F3CF8">
        <w:rPr>
          <w:rFonts w:hint="eastAsia"/>
        </w:rPr>
        <w:t>注解是为其他开发工具，或为其他</w:t>
      </w:r>
      <w:r w:rsidRPr="007F3CF8">
        <w:t xml:space="preserve"> java </w:t>
      </w:r>
      <w:r w:rsidRPr="007F3CF8">
        <w:rPr>
          <w:rFonts w:hint="eastAsia"/>
        </w:rPr>
        <w:t>程序提供代码的额外信息</w:t>
      </w:r>
    </w:p>
    <w:p w14:paraId="1541184E" w14:textId="77777777" w:rsidR="007F3CF8" w:rsidRPr="007F3CF8" w:rsidRDefault="007F3CF8" w:rsidP="007F3CF8"/>
    <w:p w14:paraId="7D4E34E9" w14:textId="77777777" w:rsidR="007F3CF8" w:rsidRPr="007F3CF8" w:rsidRDefault="007F3CF8" w:rsidP="007F3CF8">
      <w:r w:rsidRPr="007F3CF8">
        <w:rPr>
          <w:highlight w:val="yellow"/>
        </w:rPr>
        <w:lastRenderedPageBreak/>
        <w:t>@Override</w:t>
      </w:r>
    </w:p>
    <w:p w14:paraId="3C50C0E9" w14:textId="77777777" w:rsidR="007F3CF8" w:rsidRPr="007F3CF8" w:rsidRDefault="007F3CF8" w:rsidP="007F3CF8">
      <w:r w:rsidRPr="007F3CF8">
        <w:t xml:space="preserve">public String </w:t>
      </w:r>
      <w:proofErr w:type="spellStart"/>
      <w:r w:rsidRPr="007F3CF8">
        <w:t>toString</w:t>
      </w:r>
      <w:proofErr w:type="spellEnd"/>
      <w:r w:rsidRPr="007F3CF8">
        <w:t>() {</w:t>
      </w:r>
    </w:p>
    <w:p w14:paraId="010584A3" w14:textId="77777777" w:rsidR="007F3CF8" w:rsidRPr="007F3CF8" w:rsidRDefault="007F3CF8" w:rsidP="007F3CF8">
      <w:r w:rsidRPr="007F3CF8">
        <w:t>}</w:t>
      </w:r>
    </w:p>
    <w:p w14:paraId="4BBE1A76" w14:textId="77777777" w:rsidR="007F3CF8" w:rsidRPr="007F3CF8" w:rsidRDefault="007F3CF8" w:rsidP="007F3CF8"/>
    <w:p w14:paraId="5709F204" w14:textId="77777777" w:rsidR="007F3CF8" w:rsidRPr="007F3CF8" w:rsidRDefault="007F3CF8" w:rsidP="007F3CF8">
      <w:r w:rsidRPr="007F3CF8">
        <w:t xml:space="preserve">@Override </w:t>
      </w:r>
      <w:r w:rsidRPr="007F3CF8">
        <w:rPr>
          <w:rFonts w:hint="eastAsia"/>
        </w:rPr>
        <w:t>编译器编译代码时，会根据该注解，检查方法定义是否是正确的方法重写语法</w:t>
      </w:r>
    </w:p>
    <w:p w14:paraId="33965DE5" w14:textId="77777777" w:rsidR="007F3CF8" w:rsidRPr="007F3CF8" w:rsidRDefault="007F3CF8" w:rsidP="007F3CF8"/>
    <w:p w14:paraId="2A9CD6E3" w14:textId="77777777" w:rsidR="007F3CF8" w:rsidRPr="007F3CF8" w:rsidRDefault="007F3CF8" w:rsidP="007F3CF8">
      <w:r w:rsidRPr="007F3CF8">
        <w:rPr>
          <w:rFonts w:hint="eastAsia"/>
        </w:rPr>
        <w:t>自定义注解，需要自己编写处理程序来处理注解</w:t>
      </w:r>
    </w:p>
    <w:p w14:paraId="5DEC7AE2" w14:textId="77777777" w:rsidR="007F3CF8" w:rsidRPr="007F3CF8" w:rsidRDefault="007F3CF8" w:rsidP="007F3CF8"/>
    <w:p w14:paraId="543327B0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2" w:name="_Toc7107569"/>
      <w:r w:rsidRPr="007F3CF8">
        <w:rPr>
          <w:rFonts w:cs="宋体" w:hint="eastAsia"/>
          <w:b/>
          <w:bCs/>
          <w:sz w:val="28"/>
          <w:szCs w:val="32"/>
        </w:rPr>
        <w:t>注解</w:t>
      </w:r>
      <w:bookmarkEnd w:id="292"/>
    </w:p>
    <w:p w14:paraId="498660E1" w14:textId="77777777" w:rsidR="007F3CF8" w:rsidRPr="007F3CF8" w:rsidRDefault="007F3CF8" w:rsidP="007F3CF8">
      <w:r w:rsidRPr="007F3CF8">
        <w:rPr>
          <w:rFonts w:hint="eastAsia"/>
        </w:rPr>
        <w:t>定义</w:t>
      </w:r>
      <w:r w:rsidRPr="007F3CF8">
        <w:t xml:space="preserve"> @Test </w:t>
      </w:r>
      <w:r w:rsidRPr="007F3CF8">
        <w:rPr>
          <w:rFonts w:hint="eastAsia"/>
        </w:rPr>
        <w:t>注解，</w:t>
      </w:r>
    </w:p>
    <w:p w14:paraId="433F7EB1" w14:textId="77777777" w:rsidR="007F3CF8" w:rsidRPr="007F3CF8" w:rsidRDefault="007F3CF8" w:rsidP="007F3CF8">
      <w:r w:rsidRPr="007F3CF8">
        <w:t>A</w:t>
      </w:r>
      <w:r w:rsidRPr="007F3CF8">
        <w:rPr>
          <w:rFonts w:hint="eastAsia"/>
        </w:rPr>
        <w:t>类中的方法上添加</w:t>
      </w:r>
      <w:r w:rsidRPr="007F3CF8">
        <w:t xml:space="preserve"> @Test </w:t>
      </w:r>
      <w:r w:rsidRPr="007F3CF8">
        <w:rPr>
          <w:rFonts w:hint="eastAsia"/>
        </w:rPr>
        <w:t>注解</w:t>
      </w:r>
    </w:p>
    <w:p w14:paraId="75EC15CD" w14:textId="77777777" w:rsidR="007F3CF8" w:rsidRPr="007F3CF8" w:rsidRDefault="007F3CF8" w:rsidP="007F3CF8"/>
    <w:p w14:paraId="7D0D60F1" w14:textId="77777777" w:rsidR="007F3CF8" w:rsidRPr="007F3CF8" w:rsidRDefault="007F3CF8" w:rsidP="007F3CF8">
      <w:r w:rsidRPr="007F3CF8">
        <w:t>@Test</w:t>
      </w:r>
    </w:p>
    <w:p w14:paraId="054CE6FB" w14:textId="77777777" w:rsidR="007F3CF8" w:rsidRPr="007F3CF8" w:rsidRDefault="007F3CF8" w:rsidP="007F3CF8">
      <w:r w:rsidRPr="007F3CF8">
        <w:t>void a() {}</w:t>
      </w:r>
    </w:p>
    <w:p w14:paraId="7245CE2C" w14:textId="77777777" w:rsidR="007F3CF8" w:rsidRPr="007F3CF8" w:rsidRDefault="007F3CF8" w:rsidP="007F3CF8">
      <w:r w:rsidRPr="007F3CF8">
        <w:t>void b() {}</w:t>
      </w:r>
    </w:p>
    <w:p w14:paraId="7B036784" w14:textId="77777777" w:rsidR="007F3CF8" w:rsidRPr="007F3CF8" w:rsidRDefault="007F3CF8" w:rsidP="007F3CF8">
      <w:r w:rsidRPr="007F3CF8">
        <w:t>@Test</w:t>
      </w:r>
    </w:p>
    <w:p w14:paraId="4CA724C5" w14:textId="77777777" w:rsidR="007F3CF8" w:rsidRPr="007F3CF8" w:rsidRDefault="007F3CF8" w:rsidP="007F3CF8">
      <w:r w:rsidRPr="007F3CF8">
        <w:t>void c() {}</w:t>
      </w:r>
    </w:p>
    <w:p w14:paraId="433A701C" w14:textId="77777777" w:rsidR="007F3CF8" w:rsidRPr="007F3CF8" w:rsidRDefault="007F3CF8" w:rsidP="007F3CF8"/>
    <w:p w14:paraId="33EBB425" w14:textId="77777777" w:rsidR="007F3CF8" w:rsidRPr="007F3CF8" w:rsidRDefault="007F3CF8" w:rsidP="007F3CF8">
      <w:r w:rsidRPr="007F3CF8">
        <w:t xml:space="preserve">Runner </w:t>
      </w:r>
      <w:r w:rsidRPr="007F3CF8">
        <w:rPr>
          <w:rFonts w:hint="eastAsia"/>
        </w:rPr>
        <w:t>运行器，从</w:t>
      </w:r>
      <w:r w:rsidRPr="007F3CF8">
        <w:t>A</w:t>
      </w:r>
      <w:r w:rsidRPr="007F3CF8">
        <w:rPr>
          <w:rFonts w:hint="eastAsia"/>
        </w:rPr>
        <w:t>类中，自动发现、运行有</w:t>
      </w:r>
      <w:r w:rsidRPr="007F3CF8">
        <w:t>@Test</w:t>
      </w:r>
      <w:r w:rsidRPr="007F3CF8">
        <w:rPr>
          <w:rFonts w:hint="eastAsia"/>
        </w:rPr>
        <w:t>注解的方法</w:t>
      </w:r>
    </w:p>
    <w:p w14:paraId="746ABE57" w14:textId="77777777" w:rsidR="007F3CF8" w:rsidRPr="007F3CF8" w:rsidRDefault="007F3CF8" w:rsidP="007F3CF8"/>
    <w:p w14:paraId="3E14F3B6" w14:textId="71747FFF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2_</w:t>
      </w:r>
      <w:r w:rsidRPr="007F3CF8">
        <w:rPr>
          <w:rFonts w:hint="eastAsia"/>
        </w:rPr>
        <w:t>注解</w:t>
      </w:r>
    </w:p>
    <w:p w14:paraId="44D65A5E" w14:textId="6D7F44DA" w:rsidR="007F3CF8" w:rsidRPr="007F3CF8" w:rsidRDefault="007F3CF8" w:rsidP="007F3CF8">
      <w:r w:rsidRPr="007F3CF8">
        <w:rPr>
          <w:rFonts w:hint="eastAsia"/>
        </w:rPr>
        <w:t>类：</w:t>
      </w:r>
      <w:r w:rsidR="00673DF2">
        <w:t>d1</w:t>
      </w:r>
      <w:r w:rsidRPr="007F3CF8">
        <w:t>802.Test</w:t>
      </w:r>
    </w:p>
    <w:p w14:paraId="6E55AC66" w14:textId="77777777" w:rsidR="007F3CF8" w:rsidRPr="007F3CF8" w:rsidRDefault="007F3CF8" w:rsidP="007F3CF8">
      <w:r w:rsidRPr="007F3CF8">
        <w:t xml:space="preserve">             A</w:t>
      </w:r>
    </w:p>
    <w:p w14:paraId="67C3C69B" w14:textId="77777777" w:rsidR="007F3CF8" w:rsidRPr="007F3CF8" w:rsidRDefault="007F3CF8" w:rsidP="007F3CF8">
      <w:r w:rsidRPr="007F3CF8">
        <w:t xml:space="preserve">             Runner</w:t>
      </w:r>
    </w:p>
    <w:p w14:paraId="5CA70465" w14:textId="77777777" w:rsidR="007F3CF8" w:rsidRPr="007F3CF8" w:rsidRDefault="007F3CF8" w:rsidP="007F3CF8"/>
    <w:p w14:paraId="0E60799A" w14:textId="77777777" w:rsidR="007F3CF8" w:rsidRPr="007F3CF8" w:rsidRDefault="007F3CF8" w:rsidP="007F3CF8">
      <w:r w:rsidRPr="007F3CF8">
        <w:t>Test</w:t>
      </w:r>
    </w:p>
    <w:p w14:paraId="2625B36E" w14:textId="6C6C3B6B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0F615C6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2396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annotation.ElementType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615CB16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annotation.Retention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3C0DA29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annotation.RetentionPolicy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7223583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annotation.Target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50FC1C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*</w:t>
      </w:r>
    </w:p>
    <w:p w14:paraId="72D4E7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  <w:r w:rsidRPr="007F3CF8">
        <w:rPr>
          <w:rFonts w:hint="eastAsia"/>
          <w:color w:val="3F7F5F"/>
          <w:kern w:val="0"/>
          <w:szCs w:val="20"/>
        </w:rPr>
        <w:t>元注解：对注解的注解</w:t>
      </w:r>
    </w:p>
    <w:p w14:paraId="6CC48C7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</w:p>
    <w:p w14:paraId="4B4E064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@Target </w:t>
      </w:r>
      <w:r w:rsidRPr="007F3CF8">
        <w:rPr>
          <w:rFonts w:hint="eastAsia"/>
          <w:color w:val="3F7F5F"/>
          <w:kern w:val="0"/>
          <w:szCs w:val="20"/>
        </w:rPr>
        <w:t>设置注解目标：类、方法、成员变量、参数变量</w:t>
      </w:r>
      <w:r w:rsidRPr="007F3CF8">
        <w:rPr>
          <w:color w:val="3F7F5F"/>
          <w:kern w:val="0"/>
          <w:szCs w:val="20"/>
        </w:rPr>
        <w:t>...</w:t>
      </w:r>
    </w:p>
    <w:p w14:paraId="0B52AE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</w:p>
    <w:p w14:paraId="7E03EC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@Retention </w:t>
      </w:r>
      <w:r w:rsidRPr="007F3CF8">
        <w:rPr>
          <w:rFonts w:hint="eastAsia"/>
          <w:color w:val="3F7F5F"/>
          <w:kern w:val="0"/>
          <w:szCs w:val="20"/>
        </w:rPr>
        <w:t>保留范围：源码、字节码、运行期内存</w:t>
      </w:r>
    </w:p>
    <w:p w14:paraId="77867A3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源码：编译成字节码时被丢弃</w:t>
      </w:r>
    </w:p>
    <w:p w14:paraId="7D0A79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lastRenderedPageBreak/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字节码：类被加载到内存时丢弃</w:t>
      </w:r>
    </w:p>
    <w:p w14:paraId="15DC4E2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运行期内存：在内存中保留</w:t>
      </w:r>
    </w:p>
    <w:p w14:paraId="3FAFC7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/</w:t>
      </w:r>
    </w:p>
    <w:p w14:paraId="558BFB9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//@Target({ElementType.TYPE, </w:t>
      </w:r>
      <w:proofErr w:type="spellStart"/>
      <w:r w:rsidRPr="007F3CF8">
        <w:rPr>
          <w:color w:val="3F7F5F"/>
          <w:kern w:val="0"/>
          <w:szCs w:val="20"/>
        </w:rPr>
        <w:t>ElementType.METHOD</w:t>
      </w:r>
      <w:proofErr w:type="spellEnd"/>
      <w:r w:rsidRPr="007F3CF8">
        <w:rPr>
          <w:color w:val="3F7F5F"/>
          <w:kern w:val="0"/>
          <w:szCs w:val="20"/>
        </w:rPr>
        <w:t xml:space="preserve">, </w:t>
      </w:r>
      <w:proofErr w:type="spellStart"/>
      <w:r w:rsidRPr="007F3CF8">
        <w:rPr>
          <w:color w:val="3F7F5F"/>
          <w:kern w:val="0"/>
          <w:szCs w:val="20"/>
        </w:rPr>
        <w:t>ElementType.FIELD</w:t>
      </w:r>
      <w:proofErr w:type="spellEnd"/>
      <w:r w:rsidRPr="007F3CF8">
        <w:rPr>
          <w:color w:val="3F7F5F"/>
          <w:kern w:val="0"/>
          <w:szCs w:val="20"/>
        </w:rPr>
        <w:t xml:space="preserve">, </w:t>
      </w:r>
      <w:proofErr w:type="spellStart"/>
      <w:r w:rsidRPr="007F3CF8">
        <w:rPr>
          <w:color w:val="3F7F5F"/>
          <w:kern w:val="0"/>
          <w:szCs w:val="20"/>
        </w:rPr>
        <w:t>ElementType.PARAMETER</w:t>
      </w:r>
      <w:proofErr w:type="spellEnd"/>
      <w:r w:rsidRPr="007F3CF8">
        <w:rPr>
          <w:color w:val="3F7F5F"/>
          <w:kern w:val="0"/>
          <w:szCs w:val="20"/>
        </w:rPr>
        <w:t>})</w:t>
      </w:r>
    </w:p>
    <w:p w14:paraId="763F64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095A5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646464"/>
          <w:kern w:val="0"/>
          <w:szCs w:val="20"/>
        </w:rPr>
        <w:t>@Target</w:t>
      </w:r>
      <w:r w:rsidRPr="007F3CF8">
        <w:rPr>
          <w:color w:val="000000"/>
          <w:kern w:val="0"/>
          <w:szCs w:val="20"/>
        </w:rPr>
        <w:t>(ElementType.</w:t>
      </w:r>
      <w:r w:rsidRPr="007F3CF8">
        <w:rPr>
          <w:b/>
          <w:bCs/>
          <w:i/>
          <w:iCs/>
          <w:color w:val="0000C0"/>
          <w:kern w:val="0"/>
          <w:szCs w:val="20"/>
        </w:rPr>
        <w:t>METHOD</w:t>
      </w:r>
      <w:r w:rsidRPr="007F3CF8">
        <w:rPr>
          <w:color w:val="000000"/>
          <w:kern w:val="0"/>
          <w:szCs w:val="20"/>
        </w:rPr>
        <w:t>)</w:t>
      </w:r>
    </w:p>
    <w:p w14:paraId="76DAA85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646464"/>
          <w:kern w:val="0"/>
          <w:szCs w:val="20"/>
        </w:rPr>
        <w:t>@Retention</w:t>
      </w:r>
      <w:r w:rsidRPr="007F3CF8">
        <w:rPr>
          <w:color w:val="000000"/>
          <w:kern w:val="0"/>
          <w:szCs w:val="20"/>
        </w:rPr>
        <w:t>(RetentionPolicy.</w:t>
      </w:r>
      <w:r w:rsidRPr="007F3CF8">
        <w:rPr>
          <w:b/>
          <w:bCs/>
          <w:i/>
          <w:iCs/>
          <w:color w:val="0000C0"/>
          <w:kern w:val="0"/>
          <w:szCs w:val="20"/>
        </w:rPr>
        <w:t>RUNTIME</w:t>
      </w:r>
      <w:r w:rsidRPr="007F3CF8">
        <w:rPr>
          <w:color w:val="000000"/>
          <w:kern w:val="0"/>
          <w:szCs w:val="20"/>
        </w:rPr>
        <w:t>)</w:t>
      </w:r>
    </w:p>
    <w:p w14:paraId="3D7A215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@interfac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 xml:space="preserve"> {</w:t>
      </w:r>
    </w:p>
    <w:p w14:paraId="115E2F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</w:t>
      </w:r>
      <w:r w:rsidRPr="007F3CF8">
        <w:rPr>
          <w:rFonts w:hint="eastAsia"/>
          <w:color w:val="3F7F5F"/>
          <w:kern w:val="0"/>
          <w:szCs w:val="20"/>
        </w:rPr>
        <w:t>如果没有默认值，使用注解时，就必须赋值</w:t>
      </w:r>
    </w:p>
    <w:p w14:paraId="65483F0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</w:t>
      </w:r>
      <w:r w:rsidRPr="007F3CF8">
        <w:rPr>
          <w:rFonts w:hint="eastAsia"/>
          <w:color w:val="3F7F5F"/>
          <w:kern w:val="0"/>
          <w:szCs w:val="20"/>
        </w:rPr>
        <w:t>有默认值，可以</w:t>
      </w:r>
      <w:proofErr w:type="gramStart"/>
      <w:r w:rsidRPr="007F3CF8">
        <w:rPr>
          <w:rFonts w:hint="eastAsia"/>
          <w:color w:val="3F7F5F"/>
          <w:kern w:val="0"/>
          <w:szCs w:val="20"/>
        </w:rPr>
        <w:t>不</w:t>
      </w:r>
      <w:proofErr w:type="gramEnd"/>
      <w:r w:rsidRPr="007F3CF8">
        <w:rPr>
          <w:rFonts w:hint="eastAsia"/>
          <w:color w:val="3F7F5F"/>
          <w:kern w:val="0"/>
          <w:szCs w:val="20"/>
        </w:rPr>
        <w:t>赋值</w:t>
      </w:r>
    </w:p>
    <w:p w14:paraId="1FA715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id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0;</w:t>
      </w:r>
    </w:p>
    <w:p w14:paraId="67EB43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477B71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 xml:space="preserve">String title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;</w:t>
      </w:r>
    </w:p>
    <w:p w14:paraId="65CF681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60DA35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2E515FD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特殊的属性名</w:t>
      </w:r>
      <w:r w:rsidRPr="007F3CF8">
        <w:rPr>
          <w:color w:val="3F7F5F"/>
          <w:kern w:val="0"/>
          <w:szCs w:val="20"/>
        </w:rPr>
        <w:t xml:space="preserve">  value</w:t>
      </w:r>
      <w:r w:rsidRPr="007F3CF8">
        <w:rPr>
          <w:rFonts w:hint="eastAsia"/>
          <w:color w:val="3F7F5F"/>
          <w:kern w:val="0"/>
          <w:szCs w:val="20"/>
        </w:rPr>
        <w:t>，</w:t>
      </w:r>
    </w:p>
    <w:p w14:paraId="02D76F7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有特殊待遇，单独赋值时，可以不写</w:t>
      </w:r>
      <w:r w:rsidRPr="007F3CF8">
        <w:rPr>
          <w:color w:val="3F7F5F"/>
          <w:kern w:val="0"/>
          <w:szCs w:val="20"/>
        </w:rPr>
        <w:t>value=</w:t>
      </w:r>
    </w:p>
    <w:p w14:paraId="1DDAE07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可以作为一个有意义属性名的别名</w:t>
      </w:r>
    </w:p>
    <w:p w14:paraId="70E2520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"</w:t>
      </w:r>
      <w:r w:rsidRPr="007F3CF8">
        <w:rPr>
          <w:color w:val="3F7F5F"/>
          <w:kern w:val="0"/>
          <w:szCs w:val="20"/>
          <w:u w:val="single"/>
        </w:rPr>
        <w:t>sdfsdfs</w:t>
      </w:r>
      <w:r w:rsidRPr="007F3CF8">
        <w:rPr>
          <w:color w:val="3F7F5F"/>
          <w:kern w:val="0"/>
          <w:szCs w:val="20"/>
        </w:rPr>
        <w:t>")</w:t>
      </w:r>
    </w:p>
    <w:p w14:paraId="3572DA9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id=5, value="</w:t>
      </w:r>
      <w:proofErr w:type="spellStart"/>
      <w:r w:rsidRPr="007F3CF8">
        <w:rPr>
          <w:color w:val="3F7F5F"/>
          <w:kern w:val="0"/>
          <w:szCs w:val="20"/>
          <w:u w:val="single"/>
        </w:rPr>
        <w:t>dfgsdf</w:t>
      </w:r>
      <w:proofErr w:type="spellEnd"/>
      <w:r w:rsidRPr="007F3CF8">
        <w:rPr>
          <w:color w:val="3F7F5F"/>
          <w:kern w:val="0"/>
          <w:szCs w:val="20"/>
        </w:rPr>
        <w:t>")</w:t>
      </w:r>
    </w:p>
    <w:p w14:paraId="1238EE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id=5, title="</w:t>
      </w:r>
      <w:proofErr w:type="spellStart"/>
      <w:r w:rsidRPr="007F3CF8">
        <w:rPr>
          <w:color w:val="3F7F5F"/>
          <w:kern w:val="0"/>
          <w:szCs w:val="20"/>
          <w:u w:val="single"/>
        </w:rPr>
        <w:t>dfgsdf</w:t>
      </w:r>
      <w:proofErr w:type="spellEnd"/>
      <w:r w:rsidRPr="007F3CF8">
        <w:rPr>
          <w:color w:val="3F7F5F"/>
          <w:kern w:val="0"/>
          <w:szCs w:val="20"/>
        </w:rPr>
        <w:t>")</w:t>
      </w:r>
    </w:p>
    <w:p w14:paraId="2D27888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/</w:t>
      </w:r>
    </w:p>
    <w:p w14:paraId="60AD8E6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7D3D5D8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title</w:t>
      </w:r>
      <w:r w:rsidRPr="007F3CF8">
        <w:rPr>
          <w:rFonts w:hint="eastAsia"/>
          <w:color w:val="3F7F5F"/>
          <w:kern w:val="0"/>
          <w:szCs w:val="20"/>
        </w:rPr>
        <w:t>的别名</w:t>
      </w:r>
    </w:p>
    <w:p w14:paraId="36393EB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000000"/>
          <w:kern w:val="0"/>
          <w:szCs w:val="20"/>
          <w:shd w:val="clear" w:color="auto" w:fill="D4D4D4"/>
        </w:rPr>
        <w:t>value</w:t>
      </w:r>
      <w:r w:rsidRPr="007F3CF8">
        <w:rPr>
          <w:color w:val="000000"/>
          <w:kern w:val="0"/>
          <w:szCs w:val="20"/>
        </w:rPr>
        <w:t xml:space="preserve">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;</w:t>
      </w:r>
    </w:p>
    <w:p w14:paraId="4D288B8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77DED6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0A1C3B" w14:textId="77777777" w:rsidR="007F3CF8" w:rsidRPr="007F3CF8" w:rsidRDefault="007F3CF8" w:rsidP="007F3CF8"/>
    <w:p w14:paraId="0FE9CEAA" w14:textId="77777777" w:rsidR="007F3CF8" w:rsidRPr="007F3CF8" w:rsidRDefault="007F3CF8" w:rsidP="007F3CF8">
      <w:r w:rsidRPr="007F3CF8">
        <w:t>A</w:t>
      </w:r>
    </w:p>
    <w:p w14:paraId="17AA1153" w14:textId="4D849060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72674E2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2E26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A {</w:t>
      </w:r>
    </w:p>
    <w:p w14:paraId="058511F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id=1, title=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测试</w:t>
      </w:r>
      <w:r w:rsidRPr="007F3CF8">
        <w:rPr>
          <w:color w:val="2A00FF"/>
          <w:kern w:val="0"/>
          <w:szCs w:val="20"/>
        </w:rPr>
        <w:t>a"</w:t>
      </w:r>
      <w:r w:rsidRPr="007F3CF8">
        <w:rPr>
          <w:color w:val="000000"/>
          <w:kern w:val="0"/>
          <w:szCs w:val="20"/>
        </w:rPr>
        <w:t>)</w:t>
      </w:r>
    </w:p>
    <w:p w14:paraId="5D0F1F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a() {</w:t>
      </w:r>
    </w:p>
    <w:p w14:paraId="28489E3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A.a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04EAE39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229435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b() {</w:t>
      </w:r>
    </w:p>
    <w:p w14:paraId="4409184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A.b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2BF5340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8DAFC3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测试</w:t>
      </w:r>
      <w:r w:rsidRPr="007F3CF8">
        <w:rPr>
          <w:color w:val="2A00FF"/>
          <w:kern w:val="0"/>
          <w:szCs w:val="20"/>
        </w:rPr>
        <w:t>b"</w:t>
      </w:r>
      <w:r w:rsidRPr="007F3CF8">
        <w:rPr>
          <w:color w:val="000000"/>
          <w:kern w:val="0"/>
          <w:szCs w:val="20"/>
        </w:rPr>
        <w:t>)</w:t>
      </w:r>
    </w:p>
    <w:p w14:paraId="040B935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c() {</w:t>
      </w:r>
    </w:p>
    <w:p w14:paraId="4B21438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A.c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56279B3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87A16F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id=3)</w:t>
      </w:r>
    </w:p>
    <w:p w14:paraId="0ECF21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d() {</w:t>
      </w:r>
    </w:p>
    <w:p w14:paraId="3B5162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proofErr w:type="spellStart"/>
      <w:r w:rsidRPr="007F3CF8">
        <w:rPr>
          <w:color w:val="2A00FF"/>
          <w:kern w:val="0"/>
          <w:szCs w:val="20"/>
        </w:rPr>
        <w:t>A.d</w:t>
      </w:r>
      <w:proofErr w:type="spellEnd"/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3C3555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51FEE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18C328" w14:textId="77777777" w:rsidR="007F3CF8" w:rsidRPr="007F3CF8" w:rsidRDefault="007F3CF8" w:rsidP="007F3CF8"/>
    <w:p w14:paraId="72038E19" w14:textId="77777777" w:rsidR="007F3CF8" w:rsidRPr="007F3CF8" w:rsidRDefault="007F3CF8" w:rsidP="007F3CF8">
      <w:r w:rsidRPr="007F3CF8">
        <w:t>Runner</w:t>
      </w:r>
    </w:p>
    <w:p w14:paraId="0D6F5A9C" w14:textId="2BE9A82D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03F3BA2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39862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  <w:u w:val="single"/>
        </w:rPr>
        <w:t>java.lang.reflect.InvocationTargetException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11DD003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java.lang.reflect.Method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665DA9E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4BC2A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  <w:u w:val="single"/>
        </w:rPr>
        <w:t>javax.swing.border.TitledBorder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1F787D2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66293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Runner {</w:t>
      </w:r>
    </w:p>
    <w:p w14:paraId="264914D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在指定的类中，自动发现自动运行有</w:t>
      </w:r>
      <w:r w:rsidRPr="007F3CF8">
        <w:rPr>
          <w:color w:val="3F7F5F"/>
          <w:kern w:val="0"/>
          <w:szCs w:val="20"/>
        </w:rPr>
        <w:t>@Test</w:t>
      </w:r>
      <w:r w:rsidRPr="007F3CF8">
        <w:rPr>
          <w:rFonts w:hint="eastAsia"/>
          <w:color w:val="3F7F5F"/>
          <w:kern w:val="0"/>
          <w:szCs w:val="20"/>
        </w:rPr>
        <w:t>注解的方法</w:t>
      </w:r>
    </w:p>
    <w:p w14:paraId="5CB0D2A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launch(</w:t>
      </w:r>
      <w:r w:rsidRPr="007F3CF8">
        <w:rPr>
          <w:color w:val="000000"/>
          <w:kern w:val="0"/>
          <w:szCs w:val="20"/>
          <w:u w:val="single"/>
        </w:rPr>
        <w:t>Class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{</w:t>
      </w:r>
    </w:p>
    <w:p w14:paraId="068ED92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312E017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s</w:t>
      </w:r>
      <w:proofErr w:type="spellEnd"/>
      <w:r w:rsidRPr="007F3CF8">
        <w:rPr>
          <w:color w:val="000000"/>
          <w:kern w:val="0"/>
          <w:szCs w:val="20"/>
        </w:rPr>
        <w:t>();</w:t>
      </w:r>
    </w:p>
    <w:p w14:paraId="4CFA161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Method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312DE8C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在方法上，是否存在</w:t>
      </w:r>
      <w:r w:rsidRPr="007F3CF8">
        <w:rPr>
          <w:color w:val="3F7F5F"/>
          <w:kern w:val="0"/>
          <w:szCs w:val="20"/>
        </w:rPr>
        <w:t>Test</w:t>
      </w:r>
      <w:r w:rsidRPr="007F3CF8">
        <w:rPr>
          <w:rFonts w:hint="eastAsia"/>
          <w:color w:val="3F7F5F"/>
          <w:kern w:val="0"/>
          <w:szCs w:val="20"/>
        </w:rPr>
        <w:t>类型的注解</w:t>
      </w:r>
    </w:p>
    <w:p w14:paraId="494859F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f</w:t>
      </w:r>
      <w:r w:rsidRPr="007F3CF8">
        <w:rPr>
          <w:color w:val="000000"/>
          <w:kern w:val="0"/>
          <w:szCs w:val="20"/>
        </w:rPr>
        <w:t xml:space="preserve"> (</w:t>
      </w:r>
      <w:proofErr w:type="spellStart"/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sAnnotationPresent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proofErr w:type="spellEnd"/>
      <w:r w:rsidRPr="007F3CF8">
        <w:rPr>
          <w:color w:val="000000"/>
          <w:kern w:val="0"/>
          <w:szCs w:val="20"/>
        </w:rPr>
        <w:t>)) {</w:t>
      </w:r>
    </w:p>
    <w:p w14:paraId="77AFFE4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</w:t>
      </w:r>
      <w:r w:rsidRPr="007F3CF8">
        <w:rPr>
          <w:color w:val="3F7F5F"/>
          <w:kern w:val="0"/>
          <w:szCs w:val="20"/>
        </w:rPr>
        <w:t xml:space="preserve"> Test </w:t>
      </w:r>
      <w:r w:rsidRPr="007F3CF8">
        <w:rPr>
          <w:rFonts w:hint="eastAsia"/>
          <w:color w:val="3F7F5F"/>
          <w:kern w:val="0"/>
          <w:szCs w:val="20"/>
        </w:rPr>
        <w:t>注解数据</w:t>
      </w:r>
    </w:p>
    <w:p w14:paraId="35BA76F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proofErr w:type="spellStart"/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getAnnotation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proofErr w:type="spellEnd"/>
      <w:r w:rsidRPr="007F3CF8">
        <w:rPr>
          <w:color w:val="000000"/>
          <w:kern w:val="0"/>
          <w:szCs w:val="20"/>
        </w:rPr>
        <w:t>);</w:t>
      </w:r>
    </w:p>
    <w:p w14:paraId="4D7353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id: "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id());</w:t>
      </w:r>
    </w:p>
    <w:p w14:paraId="5C639AE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title: "</w:t>
      </w:r>
    </w:p>
    <w:p w14:paraId="743B1E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    +(</w:t>
      </w:r>
      <w:proofErr w:type="spellStart"/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title</w:t>
      </w:r>
      <w:proofErr w:type="spellEnd"/>
      <w:r w:rsidRPr="007F3CF8">
        <w:rPr>
          <w:color w:val="000000"/>
          <w:kern w:val="0"/>
          <w:szCs w:val="20"/>
        </w:rPr>
        <w:t>().length()!=0?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title():</w:t>
      </w:r>
      <w:proofErr w:type="spellStart"/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value</w:t>
      </w:r>
      <w:proofErr w:type="spellEnd"/>
      <w:r w:rsidRPr="007F3CF8">
        <w:rPr>
          <w:color w:val="000000"/>
          <w:kern w:val="0"/>
          <w:szCs w:val="20"/>
        </w:rPr>
        <w:t>()));</w:t>
      </w:r>
    </w:p>
    <w:p w14:paraId="1B07917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C64ACB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nvoke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>);</w:t>
      </w:r>
    </w:p>
    <w:p w14:paraId="0D41E50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\n\n-------------------"</w:t>
      </w:r>
      <w:r w:rsidRPr="007F3CF8">
        <w:rPr>
          <w:color w:val="000000"/>
          <w:kern w:val="0"/>
          <w:szCs w:val="20"/>
        </w:rPr>
        <w:t>);</w:t>
      </w:r>
    </w:p>
    <w:p w14:paraId="33FD335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13A832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3697F0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DEFA0F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6D004C3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proofErr w:type="spellStart"/>
      <w:r w:rsidRPr="007F3CF8">
        <w:rPr>
          <w:color w:val="6A3E3E"/>
          <w:kern w:val="0"/>
          <w:szCs w:val="20"/>
        </w:rPr>
        <w:t>args</w:t>
      </w:r>
      <w:proofErr w:type="spellEnd"/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3F781A3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Runner.</w:t>
      </w:r>
      <w:r w:rsidRPr="007F3CF8">
        <w:rPr>
          <w:i/>
          <w:iCs/>
          <w:color w:val="000000"/>
          <w:kern w:val="0"/>
          <w:szCs w:val="20"/>
        </w:rPr>
        <w:t>launch</w:t>
      </w:r>
      <w:proofErr w:type="spellEnd"/>
      <w:r w:rsidRPr="007F3CF8">
        <w:rPr>
          <w:color w:val="000000"/>
          <w:kern w:val="0"/>
          <w:szCs w:val="20"/>
        </w:rPr>
        <w:t>(</w:t>
      </w:r>
      <w:proofErr w:type="spellStart"/>
      <w:r w:rsidRPr="007F3CF8">
        <w:rPr>
          <w:color w:val="000000"/>
          <w:kern w:val="0"/>
          <w:szCs w:val="20"/>
        </w:rPr>
        <w:t>A.</w:t>
      </w:r>
      <w:r w:rsidRPr="007F3CF8">
        <w:rPr>
          <w:b/>
          <w:bCs/>
          <w:color w:val="7F0055"/>
          <w:kern w:val="0"/>
          <w:szCs w:val="20"/>
        </w:rPr>
        <w:t>class</w:t>
      </w:r>
      <w:proofErr w:type="spellEnd"/>
      <w:r w:rsidRPr="007F3CF8">
        <w:rPr>
          <w:color w:val="000000"/>
          <w:kern w:val="0"/>
          <w:szCs w:val="20"/>
        </w:rPr>
        <w:t>);</w:t>
      </w:r>
    </w:p>
    <w:p w14:paraId="7D929A2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C30B2C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7346F8EB" w14:textId="77777777" w:rsidR="007F3CF8" w:rsidRPr="007F3CF8" w:rsidRDefault="007F3CF8" w:rsidP="007F3CF8"/>
    <w:p w14:paraId="04C848FC" w14:textId="77777777" w:rsidR="007F3CF8" w:rsidRPr="007F3CF8" w:rsidRDefault="007F3CF8" w:rsidP="007F3CF8"/>
    <w:p w14:paraId="71A16BB2" w14:textId="77777777" w:rsidR="007F3CF8" w:rsidRPr="007F3CF8" w:rsidRDefault="007F3CF8" w:rsidP="007F3CF8"/>
    <w:p w14:paraId="58AD72EA" w14:textId="77777777" w:rsidR="007F3CF8" w:rsidRPr="007F3CF8" w:rsidRDefault="007F3CF8" w:rsidP="007F3CF8"/>
    <w:p w14:paraId="111E608A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3" w:name="_Toc7107571"/>
      <w:r w:rsidRPr="007F3CF8">
        <w:rPr>
          <w:rFonts w:cs="宋体"/>
          <w:b/>
          <w:bCs/>
          <w:kern w:val="44"/>
          <w:sz w:val="44"/>
          <w:szCs w:val="44"/>
        </w:rPr>
        <w:lastRenderedPageBreak/>
        <w:t>JUnit</w:t>
      </w:r>
      <w:r w:rsidRPr="007F3CF8">
        <w:rPr>
          <w:rFonts w:cs="宋体" w:hint="eastAsia"/>
          <w:b/>
          <w:bCs/>
          <w:kern w:val="44"/>
          <w:sz w:val="44"/>
          <w:szCs w:val="44"/>
        </w:rPr>
        <w:t>单元测试框架</w:t>
      </w:r>
      <w:bookmarkEnd w:id="293"/>
    </w:p>
    <w:p w14:paraId="556A4654" w14:textId="77777777" w:rsidR="007F3CF8" w:rsidRPr="007F3CF8" w:rsidRDefault="007F3CF8" w:rsidP="007F3CF8">
      <w:r w:rsidRPr="007F3CF8">
        <w:t xml:space="preserve">JUnit </w:t>
      </w:r>
      <w:r w:rsidRPr="007F3CF8">
        <w:rPr>
          <w:rFonts w:hint="eastAsia"/>
        </w:rPr>
        <w:t>单元测试框架是第三方的开源工具，需要下载开发包，引入到项目中，才能使用</w:t>
      </w:r>
    </w:p>
    <w:p w14:paraId="6918E732" w14:textId="77777777" w:rsidR="007F3CF8" w:rsidRPr="007F3CF8" w:rsidRDefault="007F3CF8" w:rsidP="007F3CF8"/>
    <w:p w14:paraId="7B6A4B77" w14:textId="77777777" w:rsidR="007F3CF8" w:rsidRPr="007F3CF8" w:rsidRDefault="007F3CF8" w:rsidP="007F3CF8">
      <w:r w:rsidRPr="007F3CF8">
        <w:t xml:space="preserve">JUnit </w:t>
      </w:r>
      <w:r w:rsidRPr="007F3CF8">
        <w:rPr>
          <w:rFonts w:hint="eastAsia"/>
        </w:rPr>
        <w:t>是</w:t>
      </w:r>
      <w:r w:rsidRPr="007F3CF8">
        <w:t>Java</w:t>
      </w:r>
      <w:r w:rsidRPr="007F3CF8">
        <w:rPr>
          <w:rFonts w:hint="eastAsia"/>
        </w:rPr>
        <w:t>单元测试的事实标准，</w:t>
      </w:r>
      <w:r w:rsidRPr="007F3CF8">
        <w:t>eclipse</w:t>
      </w:r>
      <w:r w:rsidRPr="007F3CF8">
        <w:rPr>
          <w:rFonts w:hint="eastAsia"/>
        </w:rPr>
        <w:t>也集成了</w:t>
      </w:r>
      <w:r w:rsidRPr="007F3CF8">
        <w:t xml:space="preserve"> JUnit</w:t>
      </w:r>
    </w:p>
    <w:p w14:paraId="37DE206C" w14:textId="77777777" w:rsidR="007F3CF8" w:rsidRPr="007F3CF8" w:rsidRDefault="007F3CF8" w:rsidP="007F3CF8"/>
    <w:p w14:paraId="5F8EA361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4" w:name="_Toc7107572"/>
      <w:r w:rsidRPr="007F3CF8">
        <w:rPr>
          <w:rFonts w:cs="宋体"/>
          <w:b/>
          <w:bCs/>
          <w:sz w:val="28"/>
          <w:szCs w:val="32"/>
        </w:rPr>
        <w:t>JUnit</w:t>
      </w:r>
      <w:bookmarkEnd w:id="294"/>
    </w:p>
    <w:p w14:paraId="7E1E9966" w14:textId="2D955F3B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3_JUnit</w:t>
      </w:r>
    </w:p>
    <w:p w14:paraId="76EFE419" w14:textId="1B5042A0" w:rsidR="007F3CF8" w:rsidRPr="007F3CF8" w:rsidRDefault="007F3CF8" w:rsidP="007F3CF8">
      <w:r w:rsidRPr="007F3CF8">
        <w:rPr>
          <w:rFonts w:hint="eastAsia"/>
        </w:rPr>
        <w:t>类：</w:t>
      </w:r>
      <w:r w:rsidRPr="007F3CF8">
        <w:t xml:space="preserve"> </w:t>
      </w:r>
      <w:r w:rsidR="00673DF2">
        <w:t>d1</w:t>
      </w:r>
      <w:r w:rsidRPr="007F3CF8">
        <w:t>803.Test1</w:t>
      </w:r>
    </w:p>
    <w:p w14:paraId="6C0E91A2" w14:textId="77777777" w:rsidR="007F3CF8" w:rsidRPr="007F3CF8" w:rsidRDefault="007F3CF8" w:rsidP="007F3CF8"/>
    <w:p w14:paraId="05F5EC1E" w14:textId="77777777" w:rsidR="007F3CF8" w:rsidRPr="007F3CF8" w:rsidRDefault="007F3CF8" w:rsidP="007F3CF8">
      <w:r w:rsidRPr="007F3CF8">
        <w:rPr>
          <w:rFonts w:hint="eastAsia"/>
        </w:rPr>
        <w:t>右键点击项目</w:t>
      </w:r>
      <w:r w:rsidRPr="007F3CF8">
        <w:t xml:space="preserve"> -- Build path -- add library/Other -- </w:t>
      </w:r>
      <w:r w:rsidRPr="007F3CF8">
        <w:rPr>
          <w:rFonts w:hint="eastAsia"/>
        </w:rPr>
        <w:t>选择</w:t>
      </w:r>
      <w:r w:rsidRPr="007F3CF8">
        <w:t xml:space="preserve"> JUnit -- JUnit4</w:t>
      </w:r>
    </w:p>
    <w:p w14:paraId="466FDC8B" w14:textId="77777777" w:rsidR="007F3CF8" w:rsidRPr="007F3CF8" w:rsidRDefault="007F3CF8" w:rsidP="007F3CF8"/>
    <w:p w14:paraId="4C6C8953" w14:textId="593058A2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3;</w:t>
      </w:r>
    </w:p>
    <w:p w14:paraId="7ADD244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C5533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proofErr w:type="spellStart"/>
      <w:r w:rsidRPr="007F3CF8">
        <w:rPr>
          <w:color w:val="000000"/>
          <w:kern w:val="0"/>
          <w:szCs w:val="20"/>
        </w:rPr>
        <w:t>org.junit.Test</w:t>
      </w:r>
      <w:proofErr w:type="spellEnd"/>
      <w:r w:rsidRPr="007F3CF8">
        <w:rPr>
          <w:color w:val="000000"/>
          <w:kern w:val="0"/>
          <w:szCs w:val="20"/>
        </w:rPr>
        <w:t>;</w:t>
      </w:r>
    </w:p>
    <w:p w14:paraId="7D16516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3DAFE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1 {</w:t>
      </w:r>
    </w:p>
    <w:p w14:paraId="45917EC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79B9F7B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a() {</w:t>
      </w:r>
    </w:p>
    <w:p w14:paraId="6E618D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a"</w:t>
      </w:r>
      <w:r w:rsidRPr="007F3CF8">
        <w:rPr>
          <w:color w:val="000000"/>
          <w:kern w:val="0"/>
          <w:szCs w:val="20"/>
        </w:rPr>
        <w:t>);</w:t>
      </w:r>
    </w:p>
    <w:p w14:paraId="2F7BC6B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A827F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b() {</w:t>
      </w:r>
    </w:p>
    <w:p w14:paraId="3B6B77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b"</w:t>
      </w:r>
      <w:r w:rsidRPr="007F3CF8">
        <w:rPr>
          <w:color w:val="000000"/>
          <w:kern w:val="0"/>
          <w:szCs w:val="20"/>
        </w:rPr>
        <w:t>);</w:t>
      </w:r>
    </w:p>
    <w:p w14:paraId="24C64E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6C8488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2C9384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c() {</w:t>
      </w:r>
    </w:p>
    <w:p w14:paraId="3249C06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c"</w:t>
      </w:r>
      <w:r w:rsidRPr="007F3CF8">
        <w:rPr>
          <w:color w:val="000000"/>
          <w:kern w:val="0"/>
          <w:szCs w:val="20"/>
        </w:rPr>
        <w:t>);</w:t>
      </w:r>
    </w:p>
    <w:p w14:paraId="5266D00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D46DD7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32AA873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d() {</w:t>
      </w:r>
    </w:p>
    <w:p w14:paraId="53129EF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proofErr w:type="spellStart"/>
      <w:r w:rsidRPr="007F3CF8">
        <w:rPr>
          <w:color w:val="000000"/>
          <w:kern w:val="0"/>
          <w:szCs w:val="20"/>
        </w:rPr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</w:t>
      </w:r>
      <w:proofErr w:type="spellEnd"/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d"</w:t>
      </w:r>
      <w:r w:rsidRPr="007F3CF8">
        <w:rPr>
          <w:color w:val="000000"/>
          <w:kern w:val="0"/>
          <w:szCs w:val="20"/>
        </w:rPr>
        <w:t>);</w:t>
      </w:r>
    </w:p>
    <w:p w14:paraId="0C69ADA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D38529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04C519B1" w14:textId="77777777" w:rsidR="007F3CF8" w:rsidRPr="007F3CF8" w:rsidRDefault="007F3CF8" w:rsidP="007F3CF8"/>
    <w:p w14:paraId="18773C92" w14:textId="77777777" w:rsidR="007F3CF8" w:rsidRPr="007F3CF8" w:rsidRDefault="007F3CF8" w:rsidP="007F3CF8"/>
    <w:p w14:paraId="10DCB01B" w14:textId="77777777" w:rsidR="007F3CF8" w:rsidRPr="007F3CF8" w:rsidRDefault="007F3CF8" w:rsidP="007F3CF8"/>
    <w:p w14:paraId="7AEE2922" w14:textId="77777777" w:rsidR="007F3CF8" w:rsidRPr="007F3CF8" w:rsidRDefault="007F3CF8" w:rsidP="007F3CF8"/>
    <w:p w14:paraId="1DACF40A" w14:textId="77777777" w:rsidR="007F3CF8" w:rsidRPr="007F3CF8" w:rsidRDefault="007F3CF8" w:rsidP="007F3CF8"/>
    <w:p w14:paraId="0F1AF2AF" w14:textId="77777777" w:rsidR="007F3CF8" w:rsidRPr="007F3CF8" w:rsidRDefault="007F3CF8" w:rsidP="007F3CF8"/>
    <w:p w14:paraId="17DCEF41" w14:textId="77777777" w:rsidR="007F3CF8" w:rsidRPr="007F3CF8" w:rsidRDefault="007F3CF8" w:rsidP="007F3CF8"/>
    <w:p w14:paraId="11D355A0" w14:textId="77777777" w:rsidR="007F3CF8" w:rsidRPr="007F3CF8" w:rsidRDefault="007F3CF8" w:rsidP="007F3CF8"/>
    <w:p w14:paraId="738899C3" w14:textId="77777777" w:rsidR="007F3CF8" w:rsidRPr="007F3CF8" w:rsidRDefault="007F3CF8" w:rsidP="007F3CF8"/>
    <w:p w14:paraId="5A7FC859" w14:textId="77777777" w:rsidR="007F3CF8" w:rsidRPr="007F3CF8" w:rsidRDefault="007F3CF8" w:rsidP="007F3CF8"/>
    <w:p w14:paraId="7335D792" w14:textId="77777777" w:rsidR="007F3CF8" w:rsidRPr="007F3CF8" w:rsidRDefault="007F3CF8" w:rsidP="007F3CF8"/>
    <w:p w14:paraId="1BE6EE64" w14:textId="77777777" w:rsidR="00DD08D8" w:rsidRPr="00DD08D8" w:rsidRDefault="00DD08D8" w:rsidP="00DD08D8"/>
    <w:p w14:paraId="0554376A" w14:textId="77777777" w:rsidR="00DD08D8" w:rsidRPr="00DD08D8" w:rsidRDefault="00DD08D8" w:rsidP="00DD08D8"/>
    <w:p w14:paraId="0ADEA31F" w14:textId="77777777" w:rsidR="00DD08D8" w:rsidRPr="00DD08D8" w:rsidRDefault="00DD08D8" w:rsidP="00DD08D8"/>
    <w:p w14:paraId="1A2485ED" w14:textId="77777777" w:rsidR="00DD08D8" w:rsidRPr="00DD08D8" w:rsidRDefault="00DD08D8" w:rsidP="00DD08D8"/>
    <w:p w14:paraId="06328847" w14:textId="77777777" w:rsidR="00DD08D8" w:rsidRPr="00DD08D8" w:rsidRDefault="00DD08D8" w:rsidP="00DD08D8"/>
    <w:p w14:paraId="5BA2C197" w14:textId="77777777" w:rsidR="00DD08D8" w:rsidRPr="00DD08D8" w:rsidRDefault="00DD08D8" w:rsidP="00DD08D8"/>
    <w:p w14:paraId="41CE8804" w14:textId="77777777" w:rsidR="001627D1" w:rsidRDefault="001627D1" w:rsidP="001627D1"/>
    <w:p w14:paraId="2B44C950" w14:textId="77777777" w:rsidR="001627D1" w:rsidRDefault="001627D1" w:rsidP="001627D1"/>
    <w:p w14:paraId="08EBBCF6" w14:textId="77777777" w:rsidR="001627D1" w:rsidRDefault="001627D1" w:rsidP="001627D1"/>
    <w:p w14:paraId="56BCD400" w14:textId="77777777" w:rsidR="001627D1" w:rsidRDefault="001627D1" w:rsidP="001627D1"/>
    <w:p w14:paraId="251DEB67" w14:textId="77777777" w:rsidR="001627D1" w:rsidRDefault="001627D1" w:rsidP="001627D1"/>
    <w:p w14:paraId="07DC9B60" w14:textId="77777777" w:rsidR="001627D1" w:rsidRDefault="001627D1" w:rsidP="001627D1"/>
    <w:p w14:paraId="354153E5" w14:textId="77777777" w:rsidR="001627D1" w:rsidRDefault="001627D1" w:rsidP="001627D1"/>
    <w:p w14:paraId="263C3D81" w14:textId="77777777" w:rsidR="001627D1" w:rsidRDefault="001627D1" w:rsidP="001627D1"/>
    <w:p w14:paraId="15EB5F6E" w14:textId="77777777" w:rsidR="000C05D4" w:rsidRPr="000C05D4" w:rsidRDefault="000C05D4" w:rsidP="000C05D4"/>
    <w:p w14:paraId="1A3570FC" w14:textId="77777777" w:rsidR="000C05D4" w:rsidRPr="000C05D4" w:rsidRDefault="000C05D4" w:rsidP="000C05D4"/>
    <w:p w14:paraId="0F3C2574" w14:textId="77777777" w:rsidR="000C05D4" w:rsidRPr="000C05D4" w:rsidRDefault="000C05D4" w:rsidP="000C05D4"/>
    <w:p w14:paraId="11758592" w14:textId="77777777" w:rsidR="000C05D4" w:rsidRPr="000C05D4" w:rsidRDefault="000C05D4" w:rsidP="000C05D4"/>
    <w:p w14:paraId="6491EEE1" w14:textId="77777777" w:rsidR="000C05D4" w:rsidRPr="000C05D4" w:rsidRDefault="000C05D4" w:rsidP="000C05D4"/>
    <w:p w14:paraId="4D861A75" w14:textId="77777777" w:rsidR="000C05D4" w:rsidRPr="000C05D4" w:rsidRDefault="000C05D4" w:rsidP="000C05D4"/>
    <w:p w14:paraId="2CB1E9D9" w14:textId="77777777" w:rsidR="000C05D4" w:rsidRPr="000C05D4" w:rsidRDefault="000C05D4" w:rsidP="000C05D4"/>
    <w:p w14:paraId="40650086" w14:textId="77777777" w:rsidR="000C05D4" w:rsidRPr="000C05D4" w:rsidRDefault="000C05D4" w:rsidP="000C05D4"/>
    <w:p w14:paraId="7DD1F496" w14:textId="77777777" w:rsidR="000C05D4" w:rsidRPr="000C05D4" w:rsidRDefault="000C05D4" w:rsidP="000C05D4"/>
    <w:p w14:paraId="7AA10B82" w14:textId="77777777" w:rsidR="000C05D4" w:rsidRPr="000C05D4" w:rsidRDefault="000C05D4" w:rsidP="000C05D4"/>
    <w:p w14:paraId="0F438586" w14:textId="77777777" w:rsidR="000C05D4" w:rsidRPr="000C05D4" w:rsidRDefault="000C05D4" w:rsidP="000C05D4"/>
    <w:p w14:paraId="2C660C92" w14:textId="77777777" w:rsidR="000C05D4" w:rsidRPr="000C05D4" w:rsidRDefault="000C05D4" w:rsidP="000C05D4"/>
    <w:p w14:paraId="080B6391" w14:textId="77777777" w:rsidR="006C47CB" w:rsidRPr="006C47CB" w:rsidRDefault="006C47CB" w:rsidP="006C47CB"/>
    <w:p w14:paraId="37F75A4A" w14:textId="77777777" w:rsidR="006C47CB" w:rsidRPr="006C47CB" w:rsidRDefault="006C47CB" w:rsidP="006C47CB"/>
    <w:p w14:paraId="274F8D98" w14:textId="77777777" w:rsidR="006C47CB" w:rsidRPr="006C47CB" w:rsidRDefault="006C47CB" w:rsidP="006C47CB"/>
    <w:p w14:paraId="31F7C95A" w14:textId="77777777" w:rsidR="006C47CB" w:rsidRPr="006C47CB" w:rsidRDefault="006C47CB" w:rsidP="006C47CB"/>
    <w:p w14:paraId="09F43FF7" w14:textId="77777777" w:rsidR="006C47CB" w:rsidRPr="006C47CB" w:rsidRDefault="006C47CB" w:rsidP="006C47CB"/>
    <w:p w14:paraId="390B4645" w14:textId="77777777" w:rsidR="00FE4476" w:rsidRPr="00FE4476" w:rsidRDefault="00FE4476" w:rsidP="00FE4476"/>
    <w:p w14:paraId="00939971" w14:textId="77777777" w:rsidR="00FE4476" w:rsidRPr="00FE4476" w:rsidRDefault="00FE4476" w:rsidP="00FE4476"/>
    <w:p w14:paraId="39722565" w14:textId="77777777" w:rsidR="00FE4476" w:rsidRPr="00FE4476" w:rsidRDefault="00FE4476" w:rsidP="00FE4476"/>
    <w:p w14:paraId="6B116703" w14:textId="77777777" w:rsidR="00FE4476" w:rsidRPr="00FE4476" w:rsidRDefault="00FE4476" w:rsidP="00FE4476"/>
    <w:p w14:paraId="15A9C2CC" w14:textId="77777777" w:rsidR="00FE4476" w:rsidRPr="00FE4476" w:rsidRDefault="00FE4476" w:rsidP="00FE4476"/>
    <w:p w14:paraId="2CA2C462" w14:textId="77777777" w:rsidR="00FE4476" w:rsidRPr="00FE4476" w:rsidRDefault="00FE4476" w:rsidP="00FE4476"/>
    <w:p w14:paraId="7B54A6E2" w14:textId="77777777" w:rsidR="00FE4476" w:rsidRPr="00FE4476" w:rsidRDefault="00FE4476" w:rsidP="00FE4476"/>
    <w:p w14:paraId="799330A6" w14:textId="77777777" w:rsidR="00FE4476" w:rsidRPr="00FE4476" w:rsidRDefault="00FE4476" w:rsidP="00FE4476"/>
    <w:p w14:paraId="1EBE3696" w14:textId="77777777" w:rsidR="00FE4476" w:rsidRPr="00FE4476" w:rsidRDefault="00FE4476" w:rsidP="00FE4476"/>
    <w:p w14:paraId="0240C9B9" w14:textId="77777777" w:rsidR="00FE4476" w:rsidRPr="00FE4476" w:rsidRDefault="00FE4476" w:rsidP="00FE4476"/>
    <w:p w14:paraId="4D10170D" w14:textId="77777777" w:rsidR="00255C27" w:rsidRPr="00255C27" w:rsidRDefault="00255C27" w:rsidP="00255C27"/>
    <w:p w14:paraId="7D51392B" w14:textId="77777777" w:rsidR="00255C27" w:rsidRPr="00255C27" w:rsidRDefault="00255C27" w:rsidP="00255C27"/>
    <w:p w14:paraId="300B1298" w14:textId="77777777" w:rsidR="00255C27" w:rsidRPr="00255C27" w:rsidRDefault="00255C27" w:rsidP="00255C27"/>
    <w:p w14:paraId="33D52151" w14:textId="77777777" w:rsidR="00255C27" w:rsidRPr="00255C27" w:rsidRDefault="00255C27" w:rsidP="00255C27"/>
    <w:p w14:paraId="126C00F0" w14:textId="77777777" w:rsidR="00255C27" w:rsidRPr="00255C27" w:rsidRDefault="00255C27" w:rsidP="00255C27"/>
    <w:p w14:paraId="546CA8DD" w14:textId="77777777" w:rsidR="00255C27" w:rsidRPr="00255C27" w:rsidRDefault="00255C27" w:rsidP="00255C27"/>
    <w:p w14:paraId="67971088" w14:textId="77777777" w:rsidR="00255C27" w:rsidRPr="00255C27" w:rsidRDefault="00255C27" w:rsidP="00255C27"/>
    <w:p w14:paraId="296220FA" w14:textId="77777777" w:rsidR="00255C27" w:rsidRPr="00255C27" w:rsidRDefault="00255C27" w:rsidP="00255C27"/>
    <w:p w14:paraId="3497DC0E" w14:textId="77777777" w:rsidR="00255C27" w:rsidRPr="00255C27" w:rsidRDefault="00255C27" w:rsidP="00255C27"/>
    <w:p w14:paraId="2669D394" w14:textId="77777777" w:rsidR="00723128" w:rsidRPr="00723128" w:rsidRDefault="00723128" w:rsidP="00723128"/>
    <w:p w14:paraId="44E69EDF" w14:textId="77777777" w:rsidR="00723128" w:rsidRPr="00723128" w:rsidRDefault="00723128" w:rsidP="00723128"/>
    <w:p w14:paraId="5E699D23" w14:textId="77777777" w:rsidR="00723128" w:rsidRPr="00723128" w:rsidRDefault="00723128" w:rsidP="00723128"/>
    <w:p w14:paraId="14BE3689" w14:textId="77777777" w:rsidR="00723128" w:rsidRPr="00723128" w:rsidRDefault="00723128" w:rsidP="00723128"/>
    <w:p w14:paraId="603EF20B" w14:textId="77777777" w:rsidR="00723128" w:rsidRPr="00723128" w:rsidRDefault="00723128" w:rsidP="00723128"/>
    <w:p w14:paraId="69D88CC0" w14:textId="77777777" w:rsidR="00723128" w:rsidRPr="00723128" w:rsidRDefault="00723128" w:rsidP="00723128"/>
    <w:p w14:paraId="339C8C26" w14:textId="77777777" w:rsidR="00723128" w:rsidRPr="00723128" w:rsidRDefault="00723128" w:rsidP="00723128"/>
    <w:p w14:paraId="17B964F3" w14:textId="77777777" w:rsidR="00723128" w:rsidRPr="00723128" w:rsidRDefault="00723128" w:rsidP="00723128"/>
    <w:p w14:paraId="3E627B45" w14:textId="77777777" w:rsidR="00723128" w:rsidRPr="00723128" w:rsidRDefault="00723128" w:rsidP="00723128"/>
    <w:p w14:paraId="631FDA5C" w14:textId="77777777" w:rsidR="00723128" w:rsidRPr="00723128" w:rsidRDefault="00723128" w:rsidP="00723128"/>
    <w:p w14:paraId="16CFB1C2" w14:textId="77777777" w:rsidR="004622D1" w:rsidRPr="004622D1" w:rsidRDefault="004622D1" w:rsidP="004622D1"/>
    <w:p w14:paraId="38E32323" w14:textId="77777777" w:rsidR="004622D1" w:rsidRPr="004622D1" w:rsidRDefault="004622D1" w:rsidP="004622D1"/>
    <w:p w14:paraId="7CC7D060" w14:textId="77777777" w:rsidR="004622D1" w:rsidRPr="004622D1" w:rsidRDefault="004622D1" w:rsidP="004622D1"/>
    <w:p w14:paraId="1891EAD7" w14:textId="77777777" w:rsidR="004622D1" w:rsidRPr="004622D1" w:rsidRDefault="004622D1" w:rsidP="004622D1"/>
    <w:p w14:paraId="30EAE63D" w14:textId="77777777" w:rsidR="004622D1" w:rsidRPr="004622D1" w:rsidRDefault="004622D1" w:rsidP="004622D1"/>
    <w:p w14:paraId="3E8F8B7A" w14:textId="77777777" w:rsidR="004622D1" w:rsidRPr="004622D1" w:rsidRDefault="004622D1" w:rsidP="004622D1"/>
    <w:p w14:paraId="23E68E94" w14:textId="77777777" w:rsidR="004622D1" w:rsidRPr="004622D1" w:rsidRDefault="004622D1" w:rsidP="004622D1"/>
    <w:p w14:paraId="788F71A1" w14:textId="77777777" w:rsidR="00674395" w:rsidRPr="00674395" w:rsidRDefault="00674395" w:rsidP="00674395"/>
    <w:p w14:paraId="3207180A" w14:textId="77777777" w:rsidR="00674395" w:rsidRPr="00674395" w:rsidRDefault="00674395" w:rsidP="00674395"/>
    <w:p w14:paraId="5531F67F" w14:textId="77777777" w:rsidR="00674395" w:rsidRPr="00674395" w:rsidRDefault="00674395" w:rsidP="00674395"/>
    <w:p w14:paraId="78CA4F2F" w14:textId="77777777" w:rsidR="00674395" w:rsidRPr="00674395" w:rsidRDefault="00674395" w:rsidP="00674395"/>
    <w:p w14:paraId="044CB13E" w14:textId="77777777" w:rsidR="00674395" w:rsidRPr="00674395" w:rsidRDefault="00674395" w:rsidP="00674395"/>
    <w:p w14:paraId="0D38520C" w14:textId="77777777" w:rsidR="00674395" w:rsidRPr="00674395" w:rsidRDefault="00674395" w:rsidP="00674395"/>
    <w:p w14:paraId="44B04484" w14:textId="77777777" w:rsidR="00674395" w:rsidRPr="00674395" w:rsidRDefault="00674395" w:rsidP="00674395"/>
    <w:p w14:paraId="39415199" w14:textId="77777777" w:rsidR="00674395" w:rsidRPr="00674395" w:rsidRDefault="00674395" w:rsidP="00674395"/>
    <w:p w14:paraId="19E425AA" w14:textId="77777777" w:rsidR="00674395" w:rsidRPr="00674395" w:rsidRDefault="00674395" w:rsidP="00674395"/>
    <w:p w14:paraId="60859E62" w14:textId="77777777" w:rsidR="00674395" w:rsidRPr="00674395" w:rsidRDefault="00674395" w:rsidP="00674395"/>
    <w:p w14:paraId="0119F537" w14:textId="77777777" w:rsidR="00674395" w:rsidRPr="00674395" w:rsidRDefault="00674395" w:rsidP="00674395"/>
    <w:p w14:paraId="60719C3D" w14:textId="77777777" w:rsidR="009B01A1" w:rsidRPr="009B01A1" w:rsidRDefault="009B01A1" w:rsidP="009B01A1"/>
    <w:p w14:paraId="0183BF35" w14:textId="77777777" w:rsidR="009B01A1" w:rsidRPr="009B01A1" w:rsidRDefault="009B01A1" w:rsidP="009B01A1"/>
    <w:p w14:paraId="364B0F13" w14:textId="77777777" w:rsidR="009B01A1" w:rsidRPr="009B01A1" w:rsidRDefault="009B01A1" w:rsidP="009B01A1"/>
    <w:p w14:paraId="788E15EE" w14:textId="77777777" w:rsidR="009B01A1" w:rsidRPr="009B01A1" w:rsidRDefault="009B01A1" w:rsidP="009B01A1"/>
    <w:p w14:paraId="7DEC4272" w14:textId="77777777" w:rsidR="009B01A1" w:rsidRPr="009B01A1" w:rsidRDefault="009B01A1" w:rsidP="009B01A1"/>
    <w:p w14:paraId="6BBDFA56" w14:textId="77777777" w:rsidR="009B01A1" w:rsidRPr="009B01A1" w:rsidRDefault="009B01A1" w:rsidP="009B01A1"/>
    <w:p w14:paraId="723996DF" w14:textId="77777777" w:rsidR="009B01A1" w:rsidRPr="009B01A1" w:rsidRDefault="009B01A1" w:rsidP="009B01A1"/>
    <w:p w14:paraId="265DDCED" w14:textId="77777777" w:rsidR="009B01A1" w:rsidRPr="009B01A1" w:rsidRDefault="009B01A1" w:rsidP="009B01A1"/>
    <w:p w14:paraId="79F149EF" w14:textId="77777777" w:rsidR="009B01A1" w:rsidRPr="009B01A1" w:rsidRDefault="009B01A1" w:rsidP="009B01A1"/>
    <w:p w14:paraId="38AE4DDC" w14:textId="77777777" w:rsidR="009B01A1" w:rsidRPr="009B01A1" w:rsidRDefault="009B01A1" w:rsidP="009B01A1"/>
    <w:p w14:paraId="11EDCA77" w14:textId="77777777" w:rsidR="009B01A1" w:rsidRPr="009B01A1" w:rsidRDefault="009B01A1" w:rsidP="009B01A1"/>
    <w:p w14:paraId="611ACC45" w14:textId="77777777" w:rsidR="00F6310E" w:rsidRPr="00F6310E" w:rsidRDefault="00F6310E" w:rsidP="00F6310E"/>
    <w:p w14:paraId="5C1B5838" w14:textId="77777777" w:rsidR="00F6310E" w:rsidRPr="00F6310E" w:rsidRDefault="00F6310E" w:rsidP="00F6310E"/>
    <w:p w14:paraId="20143E6D" w14:textId="77777777" w:rsidR="00F6310E" w:rsidRPr="00F6310E" w:rsidRDefault="00F6310E" w:rsidP="00F6310E"/>
    <w:p w14:paraId="43ABAC85" w14:textId="77777777" w:rsidR="00F6310E" w:rsidRPr="00F6310E" w:rsidRDefault="00F6310E" w:rsidP="00F6310E"/>
    <w:p w14:paraId="2C064AC0" w14:textId="77777777" w:rsidR="00F6310E" w:rsidRPr="00F6310E" w:rsidRDefault="00F6310E" w:rsidP="00F6310E"/>
    <w:p w14:paraId="086E78D3" w14:textId="77777777" w:rsidR="00F6310E" w:rsidRPr="00F6310E" w:rsidRDefault="00F6310E" w:rsidP="00F6310E"/>
    <w:p w14:paraId="111DFEA9" w14:textId="77777777" w:rsidR="00F6310E" w:rsidRPr="00F6310E" w:rsidRDefault="00F6310E" w:rsidP="00F6310E"/>
    <w:p w14:paraId="46BF623A" w14:textId="77777777" w:rsidR="00F6310E" w:rsidRPr="00F6310E" w:rsidRDefault="00F6310E" w:rsidP="00F6310E"/>
    <w:p w14:paraId="372813D4" w14:textId="77777777" w:rsidR="00F6310E" w:rsidRPr="00F6310E" w:rsidRDefault="00F6310E" w:rsidP="00F6310E"/>
    <w:p w14:paraId="178D6DCE" w14:textId="77777777" w:rsidR="00F6310E" w:rsidRPr="00F6310E" w:rsidRDefault="00F6310E" w:rsidP="00F6310E"/>
    <w:p w14:paraId="56A2AAD6" w14:textId="77777777" w:rsidR="00A81D07" w:rsidRPr="00A81D07" w:rsidRDefault="00A81D07" w:rsidP="00A81D07"/>
    <w:p w14:paraId="3980C2DD" w14:textId="77777777" w:rsidR="00A81D07" w:rsidRPr="00A81D07" w:rsidRDefault="00A81D07" w:rsidP="00A81D07"/>
    <w:p w14:paraId="1BC05A13" w14:textId="77777777" w:rsidR="00A81D07" w:rsidRPr="00A81D07" w:rsidRDefault="00A81D07" w:rsidP="00A81D07"/>
    <w:p w14:paraId="3D4C50D0" w14:textId="77777777" w:rsidR="00A81D07" w:rsidRPr="00A81D07" w:rsidRDefault="00A81D07" w:rsidP="00A81D07"/>
    <w:p w14:paraId="33C50119" w14:textId="77777777" w:rsidR="00A81D07" w:rsidRPr="00A81D07" w:rsidRDefault="00A81D07" w:rsidP="00A81D07"/>
    <w:p w14:paraId="27C7E524" w14:textId="77777777" w:rsidR="00A81D07" w:rsidRPr="00A81D07" w:rsidRDefault="00A81D07" w:rsidP="00A81D07"/>
    <w:p w14:paraId="3AAE4D60" w14:textId="77777777" w:rsidR="00A81D07" w:rsidRPr="00A81D07" w:rsidRDefault="00A81D07" w:rsidP="00A81D07"/>
    <w:p w14:paraId="4BDB37A9" w14:textId="77777777" w:rsidR="00A81D07" w:rsidRPr="00A81D07" w:rsidRDefault="00A81D07" w:rsidP="00A81D07"/>
    <w:p w14:paraId="33F33BCA" w14:textId="77777777" w:rsidR="00A81D07" w:rsidRPr="00A81D07" w:rsidRDefault="00A81D07" w:rsidP="00A81D07"/>
    <w:p w14:paraId="154995B8" w14:textId="77777777" w:rsidR="00A81D07" w:rsidRPr="00A81D07" w:rsidRDefault="00A81D07" w:rsidP="00A81D07"/>
    <w:p w14:paraId="43016572" w14:textId="77777777" w:rsidR="00A81D07" w:rsidRPr="00A81D07" w:rsidRDefault="00A81D07" w:rsidP="00A81D07"/>
    <w:p w14:paraId="279DA9B2" w14:textId="77777777" w:rsidR="00A81D07" w:rsidRPr="00A81D07" w:rsidRDefault="00A81D07" w:rsidP="00A81D07"/>
    <w:p w14:paraId="6683DEFD" w14:textId="77777777" w:rsidR="00A81D07" w:rsidRPr="00A81D07" w:rsidRDefault="00A81D07" w:rsidP="00A81D07"/>
    <w:p w14:paraId="6C0E7B21" w14:textId="77777777" w:rsidR="00A81D07" w:rsidRPr="00A81D07" w:rsidRDefault="00A81D07" w:rsidP="00A81D07"/>
    <w:p w14:paraId="02969E6C" w14:textId="77777777" w:rsidR="00A81D07" w:rsidRPr="00A81D07" w:rsidRDefault="00A81D07" w:rsidP="00A81D07"/>
    <w:p w14:paraId="67484B68" w14:textId="77777777" w:rsidR="00A81D07" w:rsidRPr="00A81D07" w:rsidRDefault="00A81D07" w:rsidP="00A81D07"/>
    <w:p w14:paraId="5B81BB22" w14:textId="77777777" w:rsidR="00A81D07" w:rsidRPr="00A81D07" w:rsidRDefault="00A81D07" w:rsidP="00A81D07"/>
    <w:p w14:paraId="1AF4FCD7" w14:textId="77777777" w:rsidR="00A81D07" w:rsidRPr="00A81D07" w:rsidRDefault="00A81D07" w:rsidP="00A81D07"/>
    <w:p w14:paraId="3A2F84F5" w14:textId="77777777" w:rsidR="005C1C42" w:rsidRPr="00320B08" w:rsidRDefault="005C1C42" w:rsidP="00320B08"/>
    <w:p w14:paraId="0D3BB8C1" w14:textId="77777777" w:rsidR="00320B08" w:rsidRPr="00320B08" w:rsidRDefault="00320B08" w:rsidP="00320B08"/>
    <w:p w14:paraId="472B6E39" w14:textId="77777777" w:rsidR="00320B08" w:rsidRPr="00320B08" w:rsidRDefault="00320B08" w:rsidP="00320B08"/>
    <w:p w14:paraId="68306931" w14:textId="77777777" w:rsidR="00320B08" w:rsidRPr="00320B08" w:rsidRDefault="00320B08" w:rsidP="00320B08"/>
    <w:p w14:paraId="2440754A" w14:textId="77777777" w:rsidR="00320B08" w:rsidRPr="00320B08" w:rsidRDefault="00320B08" w:rsidP="00320B08"/>
    <w:p w14:paraId="57E04E5B" w14:textId="77777777" w:rsidR="00320B08" w:rsidRPr="00320B08" w:rsidRDefault="00320B08" w:rsidP="00320B08"/>
    <w:p w14:paraId="532AD4EB" w14:textId="77777777" w:rsidR="00320B08" w:rsidRPr="00320B08" w:rsidRDefault="00320B08" w:rsidP="00320B08"/>
    <w:p w14:paraId="21672472" w14:textId="77777777" w:rsidR="00711D06" w:rsidRPr="00711D06" w:rsidRDefault="00711D06" w:rsidP="00711D06"/>
    <w:p w14:paraId="0CEDEDD4" w14:textId="77777777" w:rsidR="00711D06" w:rsidRPr="00711D06" w:rsidRDefault="00711D06" w:rsidP="00711D06"/>
    <w:p w14:paraId="1EC98B46" w14:textId="77777777" w:rsidR="00711D06" w:rsidRPr="00711D06" w:rsidRDefault="00711D06" w:rsidP="00711D06"/>
    <w:p w14:paraId="34F0CB2E" w14:textId="77777777" w:rsidR="00711D06" w:rsidRPr="00711D06" w:rsidRDefault="00711D06" w:rsidP="00711D06"/>
    <w:p w14:paraId="14AF79E2" w14:textId="77777777" w:rsidR="00711D06" w:rsidRPr="00711D06" w:rsidRDefault="00711D06" w:rsidP="00711D06"/>
    <w:p w14:paraId="2AE3823C" w14:textId="77777777" w:rsidR="00711D06" w:rsidRPr="00711D06" w:rsidRDefault="00711D06" w:rsidP="00711D06"/>
    <w:p w14:paraId="7507F4EF" w14:textId="77777777" w:rsidR="00711D06" w:rsidRPr="00711D06" w:rsidRDefault="00711D06" w:rsidP="00711D06"/>
    <w:p w14:paraId="4D4C7D6B" w14:textId="77777777" w:rsidR="00711D06" w:rsidRPr="00711D06" w:rsidRDefault="00711D06" w:rsidP="00711D06"/>
    <w:p w14:paraId="0A7450CF" w14:textId="77777777" w:rsidR="00711D06" w:rsidRPr="00711D06" w:rsidRDefault="00711D06" w:rsidP="00711D06"/>
    <w:p w14:paraId="2C2644C5" w14:textId="77777777" w:rsidR="00711D06" w:rsidRPr="00042A52" w:rsidRDefault="00711D06" w:rsidP="00042A52"/>
    <w:p w14:paraId="57AFF124" w14:textId="77777777" w:rsidR="00042A52" w:rsidRPr="00042A52" w:rsidRDefault="00042A52" w:rsidP="00042A52"/>
    <w:p w14:paraId="13C2C447" w14:textId="77777777" w:rsidR="00042A52" w:rsidRPr="00042A52" w:rsidRDefault="00042A52" w:rsidP="00042A52"/>
    <w:p w14:paraId="31F0953C" w14:textId="77777777" w:rsidR="00042A52" w:rsidRPr="00042A52" w:rsidRDefault="00042A52" w:rsidP="00042A52"/>
    <w:p w14:paraId="7599F689" w14:textId="77777777" w:rsidR="00042A52" w:rsidRPr="00042A52" w:rsidRDefault="00042A52" w:rsidP="00042A52"/>
    <w:p w14:paraId="2E93DA82" w14:textId="77777777" w:rsidR="00042A52" w:rsidRPr="00042A52" w:rsidRDefault="00042A52" w:rsidP="00042A52"/>
    <w:p w14:paraId="79328710" w14:textId="77777777" w:rsidR="00042A52" w:rsidRPr="00042A52" w:rsidRDefault="00042A52" w:rsidP="00042A52"/>
    <w:p w14:paraId="227468DA" w14:textId="77777777" w:rsidR="00042A52" w:rsidRPr="00042A52" w:rsidRDefault="00042A52" w:rsidP="00042A52"/>
    <w:p w14:paraId="66E7265F" w14:textId="77777777" w:rsidR="00042A52" w:rsidRPr="00042A52" w:rsidRDefault="00042A52" w:rsidP="00042A52"/>
    <w:p w14:paraId="4CB7E6AC" w14:textId="77777777" w:rsidR="00042A52" w:rsidRPr="00042A52" w:rsidRDefault="00042A52" w:rsidP="00042A52"/>
    <w:p w14:paraId="46193E5C" w14:textId="77777777" w:rsidR="00042A52" w:rsidRPr="00042A52" w:rsidRDefault="00042A52" w:rsidP="00042A52"/>
    <w:p w14:paraId="517A1C26" w14:textId="77777777" w:rsidR="00042A52" w:rsidRPr="00042A52" w:rsidRDefault="00042A52" w:rsidP="00042A52"/>
    <w:bookmarkEnd w:id="48"/>
    <w:p w14:paraId="5496B7A5" w14:textId="77777777" w:rsidR="00042A52" w:rsidRPr="00042A52" w:rsidRDefault="00042A52" w:rsidP="00042A52"/>
    <w:p w14:paraId="5B7446B2" w14:textId="77777777" w:rsidR="00042A52" w:rsidRPr="00042A52" w:rsidRDefault="00042A52" w:rsidP="00042A52"/>
    <w:p w14:paraId="16C90EA9" w14:textId="77777777" w:rsidR="00042A52" w:rsidRPr="00042A52" w:rsidRDefault="00042A52" w:rsidP="00042A52"/>
    <w:p w14:paraId="3A441467" w14:textId="77777777" w:rsidR="00042A52" w:rsidRPr="00042A52" w:rsidRDefault="00042A52" w:rsidP="00042A52"/>
    <w:p w14:paraId="60CF974C" w14:textId="77777777" w:rsidR="00042A52" w:rsidRPr="00042A52" w:rsidRDefault="00042A52" w:rsidP="00042A52"/>
    <w:p w14:paraId="16EC1D52" w14:textId="77777777" w:rsidR="00042A52" w:rsidRPr="00042A52" w:rsidRDefault="00042A52" w:rsidP="00042A52"/>
    <w:p w14:paraId="7B2D9D0A" w14:textId="77777777" w:rsidR="00042A52" w:rsidRPr="00042A52" w:rsidRDefault="00042A52" w:rsidP="00042A52"/>
    <w:p w14:paraId="1FEE8910" w14:textId="77777777" w:rsidR="00042A52" w:rsidRPr="00042A52" w:rsidRDefault="00042A52" w:rsidP="00042A52"/>
    <w:p w14:paraId="1D0CEB2E" w14:textId="77777777" w:rsidR="00042A52" w:rsidRPr="00042A52" w:rsidRDefault="00042A52" w:rsidP="00042A52"/>
    <w:p w14:paraId="13A6F850" w14:textId="77777777" w:rsidR="00042A52" w:rsidRPr="00042A52" w:rsidRDefault="00042A52" w:rsidP="00042A52"/>
    <w:p w14:paraId="24B92FC2" w14:textId="77777777" w:rsidR="00F7750B" w:rsidRPr="00042A52" w:rsidRDefault="00F7750B"/>
    <w:sectPr w:rsidR="00F7750B" w:rsidRPr="00042A5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9C12" w14:textId="77777777" w:rsidR="00B16762" w:rsidRDefault="00B16762">
      <w:pPr>
        <w:spacing w:before="240"/>
        <w:ind w:firstLine="480"/>
      </w:pPr>
      <w:r>
        <w:separator/>
      </w:r>
    </w:p>
  </w:endnote>
  <w:endnote w:type="continuationSeparator" w:id="0">
    <w:p w14:paraId="75420CF9" w14:textId="77777777" w:rsidR="00B16762" w:rsidRDefault="00B16762">
      <w:pPr>
        <w:spacing w:before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C1A" w14:textId="77777777" w:rsidR="00E22DE9" w:rsidRDefault="00E22DE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54B" w14:textId="77777777" w:rsidR="00E22DE9" w:rsidRDefault="00E22DE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B725" w14:textId="77777777" w:rsidR="00E22DE9" w:rsidRDefault="00E22DE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3762" w14:textId="77777777" w:rsidR="00B16762" w:rsidRDefault="00B16762">
      <w:pPr>
        <w:spacing w:before="240"/>
        <w:ind w:firstLine="480"/>
      </w:pPr>
      <w:r>
        <w:separator/>
      </w:r>
    </w:p>
  </w:footnote>
  <w:footnote w:type="continuationSeparator" w:id="0">
    <w:p w14:paraId="4A21D0D8" w14:textId="77777777" w:rsidR="00B16762" w:rsidRDefault="00B16762">
      <w:pPr>
        <w:spacing w:before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6E78" w14:textId="77777777" w:rsidR="00E22DE9" w:rsidRDefault="00E22DE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5209" w14:textId="77777777" w:rsidR="00E22DE9" w:rsidRDefault="00E22DE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6ADB" w14:textId="77777777" w:rsidR="00E22DE9" w:rsidRDefault="00E22DE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078"/>
    <w:multiLevelType w:val="hybridMultilevel"/>
    <w:tmpl w:val="9F3C5726"/>
    <w:lvl w:ilvl="0" w:tplc="3886EE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4FE"/>
    <w:multiLevelType w:val="hybridMultilevel"/>
    <w:tmpl w:val="CF8CC650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64B9B"/>
    <w:multiLevelType w:val="hybridMultilevel"/>
    <w:tmpl w:val="42984510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861EB"/>
    <w:multiLevelType w:val="hybridMultilevel"/>
    <w:tmpl w:val="784EE2C4"/>
    <w:lvl w:ilvl="0" w:tplc="6A76B168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637F"/>
    <w:multiLevelType w:val="hybridMultilevel"/>
    <w:tmpl w:val="A15AAAFC"/>
    <w:lvl w:ilvl="0" w:tplc="36BE7570">
      <w:start w:val="110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78204E"/>
    <w:multiLevelType w:val="multilevel"/>
    <w:tmpl w:val="290039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C66C8B"/>
    <w:multiLevelType w:val="hybridMultilevel"/>
    <w:tmpl w:val="86F60D68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F06C6"/>
    <w:multiLevelType w:val="hybridMultilevel"/>
    <w:tmpl w:val="EBF4B0DA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441153"/>
    <w:multiLevelType w:val="hybridMultilevel"/>
    <w:tmpl w:val="2D023374"/>
    <w:lvl w:ilvl="0" w:tplc="36BE7570">
      <w:start w:val="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25679"/>
    <w:multiLevelType w:val="hybridMultilevel"/>
    <w:tmpl w:val="33686FAC"/>
    <w:lvl w:ilvl="0" w:tplc="E9DE9994">
      <w:start w:val="45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54119B"/>
    <w:multiLevelType w:val="hybridMultilevel"/>
    <w:tmpl w:val="B4B4D74C"/>
    <w:lvl w:ilvl="0" w:tplc="36BE7570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27E53"/>
    <w:multiLevelType w:val="hybridMultilevel"/>
    <w:tmpl w:val="0EFC4336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4754C2"/>
    <w:multiLevelType w:val="hybridMultilevel"/>
    <w:tmpl w:val="3A7CFE16"/>
    <w:lvl w:ilvl="0" w:tplc="109CB514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73B49"/>
    <w:multiLevelType w:val="hybridMultilevel"/>
    <w:tmpl w:val="DD9AD5DC"/>
    <w:lvl w:ilvl="0" w:tplc="5BDEA7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3755F"/>
    <w:multiLevelType w:val="hybridMultilevel"/>
    <w:tmpl w:val="43D49F78"/>
    <w:lvl w:ilvl="0" w:tplc="36BE7570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53288"/>
    <w:multiLevelType w:val="hybridMultilevel"/>
    <w:tmpl w:val="D8FA9200"/>
    <w:lvl w:ilvl="0" w:tplc="A35475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A758B8"/>
    <w:multiLevelType w:val="hybridMultilevel"/>
    <w:tmpl w:val="4426FB88"/>
    <w:lvl w:ilvl="0" w:tplc="F0987768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4C0557"/>
    <w:multiLevelType w:val="hybridMultilevel"/>
    <w:tmpl w:val="736C8C5E"/>
    <w:lvl w:ilvl="0" w:tplc="642EC05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FE5C82"/>
    <w:multiLevelType w:val="hybridMultilevel"/>
    <w:tmpl w:val="38428B4C"/>
    <w:lvl w:ilvl="0" w:tplc="36BE7570">
      <w:start w:val="8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07EA3"/>
    <w:multiLevelType w:val="hybridMultilevel"/>
    <w:tmpl w:val="CB447178"/>
    <w:lvl w:ilvl="0" w:tplc="63A4F2F2">
      <w:start w:val="2019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871C73"/>
    <w:multiLevelType w:val="hybridMultilevel"/>
    <w:tmpl w:val="164257D6"/>
    <w:lvl w:ilvl="0" w:tplc="1DF47F54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83514"/>
    <w:multiLevelType w:val="hybridMultilevel"/>
    <w:tmpl w:val="BB36A772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C70490"/>
    <w:multiLevelType w:val="hybridMultilevel"/>
    <w:tmpl w:val="77F6A4DC"/>
    <w:lvl w:ilvl="0" w:tplc="335CE03C">
      <w:start w:val="1"/>
      <w:numFmt w:val="decimal"/>
      <w:pStyle w:val="a0"/>
      <w:lvlText w:val="练习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9B3EB5"/>
    <w:multiLevelType w:val="hybridMultilevel"/>
    <w:tmpl w:val="55AE5E20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240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1179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7184228">
    <w:abstractNumId w:val="17"/>
  </w:num>
  <w:num w:numId="5" w16cid:durableId="493834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089158">
    <w:abstractNumId w:val="21"/>
  </w:num>
  <w:num w:numId="7" w16cid:durableId="1666587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848156">
    <w:abstractNumId w:val="8"/>
  </w:num>
  <w:num w:numId="10" w16cid:durableId="1050542911">
    <w:abstractNumId w:val="4"/>
  </w:num>
  <w:num w:numId="11" w16cid:durableId="1375305528">
    <w:abstractNumId w:val="2"/>
  </w:num>
  <w:num w:numId="12" w16cid:durableId="73554577">
    <w:abstractNumId w:val="15"/>
  </w:num>
  <w:num w:numId="13" w16cid:durableId="1339847505">
    <w:abstractNumId w:val="6"/>
  </w:num>
  <w:num w:numId="14" w16cid:durableId="212547038">
    <w:abstractNumId w:val="9"/>
  </w:num>
  <w:num w:numId="15" w16cid:durableId="1278441799">
    <w:abstractNumId w:val="11"/>
  </w:num>
  <w:num w:numId="16" w16cid:durableId="791903053">
    <w:abstractNumId w:val="1"/>
  </w:num>
  <w:num w:numId="17" w16cid:durableId="157184384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11934773">
    <w:abstractNumId w:val="19"/>
  </w:num>
  <w:num w:numId="19" w16cid:durableId="1193878916">
    <w:abstractNumId w:val="24"/>
  </w:num>
  <w:num w:numId="20" w16cid:durableId="293482684">
    <w:abstractNumId w:val="22"/>
  </w:num>
  <w:num w:numId="21" w16cid:durableId="1817143885">
    <w:abstractNumId w:val="12"/>
  </w:num>
  <w:num w:numId="22" w16cid:durableId="1628270099">
    <w:abstractNumId w:val="20"/>
  </w:num>
  <w:num w:numId="23" w16cid:durableId="1915161072">
    <w:abstractNumId w:val="18"/>
  </w:num>
  <w:num w:numId="24" w16cid:durableId="1568110549">
    <w:abstractNumId w:val="13"/>
  </w:num>
  <w:num w:numId="25" w16cid:durableId="174726735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AB"/>
    <w:rsid w:val="000355AB"/>
    <w:rsid w:val="00042A52"/>
    <w:rsid w:val="000736CB"/>
    <w:rsid w:val="000B34E9"/>
    <w:rsid w:val="000C05D4"/>
    <w:rsid w:val="000D22FA"/>
    <w:rsid w:val="00115F66"/>
    <w:rsid w:val="00130790"/>
    <w:rsid w:val="00156C4B"/>
    <w:rsid w:val="001627D1"/>
    <w:rsid w:val="001C5D03"/>
    <w:rsid w:val="001F254B"/>
    <w:rsid w:val="00240661"/>
    <w:rsid w:val="00255C27"/>
    <w:rsid w:val="00263FD5"/>
    <w:rsid w:val="002E36E5"/>
    <w:rsid w:val="002E6387"/>
    <w:rsid w:val="00301172"/>
    <w:rsid w:val="00320B08"/>
    <w:rsid w:val="00354C6B"/>
    <w:rsid w:val="00383F1E"/>
    <w:rsid w:val="00445FFA"/>
    <w:rsid w:val="004461E8"/>
    <w:rsid w:val="004622D1"/>
    <w:rsid w:val="004742D7"/>
    <w:rsid w:val="004B5075"/>
    <w:rsid w:val="004B5501"/>
    <w:rsid w:val="004C66CF"/>
    <w:rsid w:val="004E472F"/>
    <w:rsid w:val="005043B2"/>
    <w:rsid w:val="0051637F"/>
    <w:rsid w:val="00537842"/>
    <w:rsid w:val="005924A0"/>
    <w:rsid w:val="005A7E7F"/>
    <w:rsid w:val="005B0EF8"/>
    <w:rsid w:val="005C1C42"/>
    <w:rsid w:val="005C6ECA"/>
    <w:rsid w:val="005D6C10"/>
    <w:rsid w:val="00613079"/>
    <w:rsid w:val="00673DF2"/>
    <w:rsid w:val="00674395"/>
    <w:rsid w:val="00680D9B"/>
    <w:rsid w:val="006C1EB7"/>
    <w:rsid w:val="006C47CB"/>
    <w:rsid w:val="006E310A"/>
    <w:rsid w:val="007046AD"/>
    <w:rsid w:val="00711D06"/>
    <w:rsid w:val="00723128"/>
    <w:rsid w:val="00750399"/>
    <w:rsid w:val="00757EAB"/>
    <w:rsid w:val="007F3CF8"/>
    <w:rsid w:val="007F526B"/>
    <w:rsid w:val="00831C97"/>
    <w:rsid w:val="0086576F"/>
    <w:rsid w:val="008B16C3"/>
    <w:rsid w:val="009B01A1"/>
    <w:rsid w:val="00A36147"/>
    <w:rsid w:val="00A53AA6"/>
    <w:rsid w:val="00A81D07"/>
    <w:rsid w:val="00A97C9B"/>
    <w:rsid w:val="00AB1F9A"/>
    <w:rsid w:val="00AD728F"/>
    <w:rsid w:val="00B16762"/>
    <w:rsid w:val="00B55814"/>
    <w:rsid w:val="00B7018A"/>
    <w:rsid w:val="00B87772"/>
    <w:rsid w:val="00BE219E"/>
    <w:rsid w:val="00BE6FF4"/>
    <w:rsid w:val="00C25504"/>
    <w:rsid w:val="00C72219"/>
    <w:rsid w:val="00CA1B13"/>
    <w:rsid w:val="00D45201"/>
    <w:rsid w:val="00D93E30"/>
    <w:rsid w:val="00DA1D5E"/>
    <w:rsid w:val="00DC3D36"/>
    <w:rsid w:val="00DC41E7"/>
    <w:rsid w:val="00DD08D8"/>
    <w:rsid w:val="00E125CD"/>
    <w:rsid w:val="00E22DE9"/>
    <w:rsid w:val="00E44349"/>
    <w:rsid w:val="00EA5CE6"/>
    <w:rsid w:val="00F043BF"/>
    <w:rsid w:val="00F6310E"/>
    <w:rsid w:val="00F7750B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A6C2"/>
  <w15:chartTrackingRefBased/>
  <w15:docId w15:val="{46912850-CABA-4CA0-B59D-D67F664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="0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2" w:lineRule="auto"/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2" w:lineRule="auto"/>
      <w:ind w:left="0" w:firstLine="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left="0" w:firstLine="0"/>
      <w:outlineLvl w:val="4"/>
    </w:pPr>
    <w:rPr>
      <w:rFonts w:cs="宋体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2"/>
    <w:link w:val="1"/>
    <w:uiPriority w:val="9"/>
    <w:locked/>
    <w:rPr>
      <w:rFonts w:ascii="Consolas" w:eastAsia="微软雅黑" w:hAnsi="Consolas" w:cs="宋体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locked/>
    <w:rPr>
      <w:rFonts w:ascii="Consolas" w:eastAsia="微软雅黑" w:hAnsi="Consolas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2"/>
    <w:link w:val="3"/>
    <w:uiPriority w:val="9"/>
    <w:locked/>
    <w:rPr>
      <w:rFonts w:ascii="Consolas" w:eastAsia="微软雅黑" w:hAnsi="Consolas" w:cs="宋体"/>
      <w:b/>
      <w:bCs/>
      <w:kern w:val="2"/>
      <w:sz w:val="28"/>
      <w:szCs w:val="32"/>
    </w:rPr>
  </w:style>
  <w:style w:type="character" w:customStyle="1" w:styleId="40">
    <w:name w:val="标题 4 字符"/>
    <w:basedOn w:val="a2"/>
    <w:link w:val="4"/>
    <w:uiPriority w:val="9"/>
    <w:locked/>
    <w:rPr>
      <w:rFonts w:ascii="Consolas" w:eastAsia="微软雅黑" w:hAnsi="Consolas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semiHidden/>
    <w:locked/>
    <w:rPr>
      <w:rFonts w:ascii="Consolas" w:eastAsia="微软雅黑" w:hAnsi="Consolas" w:cs="宋体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locked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70">
    <w:name w:val="标题 7 字符"/>
    <w:basedOn w:val="a2"/>
    <w:link w:val="7"/>
    <w:uiPriority w:val="9"/>
    <w:semiHidden/>
    <w:locked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locked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locked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TOC1">
    <w:name w:val="toc 1"/>
    <w:basedOn w:val="a1"/>
    <w:next w:val="a1"/>
    <w:autoRedefine/>
    <w:uiPriority w:val="39"/>
    <w:semiHidden/>
    <w:unhideWhenUsed/>
  </w:style>
  <w:style w:type="paragraph" w:styleId="TOC2">
    <w:name w:val="toc 2"/>
    <w:basedOn w:val="a1"/>
    <w:next w:val="a1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pPr>
      <w:ind w:leftChars="400" w:left="840"/>
    </w:pPr>
  </w:style>
  <w:style w:type="paragraph" w:styleId="a7">
    <w:name w:val="header"/>
    <w:basedOn w:val="a1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locked/>
    <w:rPr>
      <w:rFonts w:ascii="Consolas" w:eastAsia="微软雅黑" w:hAnsi="Consolas" w:hint="default"/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locked/>
    <w:rPr>
      <w:rFonts w:ascii="Consolas" w:eastAsia="微软雅黑" w:hAnsi="Consolas" w:hint="default"/>
      <w:sz w:val="18"/>
      <w:szCs w:val="18"/>
    </w:rPr>
  </w:style>
  <w:style w:type="paragraph" w:styleId="a">
    <w:name w:val="Title"/>
    <w:basedOn w:val="a1"/>
    <w:next w:val="a1"/>
    <w:link w:val="ab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b">
    <w:name w:val="标题 字符"/>
    <w:basedOn w:val="a2"/>
    <w:link w:val="a"/>
    <w:uiPriority w:val="10"/>
    <w:locked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paragraph" w:styleId="ac">
    <w:name w:val="Subtitle"/>
    <w:basedOn w:val="a1"/>
    <w:next w:val="a1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d">
    <w:name w:val="副标题 字符"/>
    <w:basedOn w:val="a2"/>
    <w:link w:val="ac"/>
    <w:uiPriority w:val="11"/>
    <w:locked/>
    <w:rPr>
      <w:rFonts w:ascii="Consolas" w:eastAsia="微软雅黑" w:hAnsi="Consolas" w:hint="default"/>
      <w:b/>
      <w:bCs/>
      <w:kern w:val="28"/>
      <w:sz w:val="36"/>
      <w:szCs w:val="32"/>
    </w:rPr>
  </w:style>
  <w:style w:type="paragraph" w:styleId="ae">
    <w:name w:val="Balloon Text"/>
    <w:basedOn w:val="a1"/>
    <w:link w:val="af"/>
    <w:uiPriority w:val="99"/>
    <w:semiHidden/>
    <w:unhideWhenUsed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locked/>
    <w:rPr>
      <w:rFonts w:ascii="Consolas" w:eastAsia="微软雅黑" w:hAnsi="Consolas" w:hint="default"/>
      <w:sz w:val="18"/>
      <w:szCs w:val="18"/>
    </w:rPr>
  </w:style>
  <w:style w:type="paragraph" w:styleId="af0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af1">
    <w:name w:val="List Paragraph"/>
    <w:basedOn w:val="a1"/>
    <w:uiPriority w:val="34"/>
    <w:qFormat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pPr>
      <w:widowControl/>
      <w:numPr>
        <w:numId w:val="0"/>
      </w:numPr>
      <w:adjustRightInd/>
      <w:snapToGrid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f2">
    <w:name w:val="代码 字符"/>
    <w:basedOn w:val="a2"/>
    <w:link w:val="af3"/>
    <w:locked/>
    <w:rPr>
      <w:rFonts w:ascii="Consolas" w:eastAsia="微软雅黑" w:hAnsi="Consolas" w:hint="default"/>
      <w:sz w:val="24"/>
      <w:shd w:val="clear" w:color="auto" w:fill="D9D9D9" w:themeFill="background1" w:themeFillShade="D9"/>
    </w:rPr>
  </w:style>
  <w:style w:type="paragraph" w:customStyle="1" w:styleId="af3">
    <w:name w:val="代码"/>
    <w:basedOn w:val="a1"/>
    <w:link w:val="af2"/>
    <w:qFormat/>
    <w:pPr>
      <w:pBdr>
        <w:left w:val="single" w:sz="48" w:space="0" w:color="7F7F7F" w:themeColor="text1" w:themeTint="80"/>
      </w:pBdr>
      <w:shd w:val="clear" w:color="auto" w:fill="D9D9D9" w:themeFill="background1" w:themeFillShade="D9"/>
      <w:ind w:leftChars="100" w:left="100"/>
    </w:pPr>
  </w:style>
  <w:style w:type="character" w:customStyle="1" w:styleId="af4">
    <w:name w:val="代码突出 字符"/>
    <w:basedOn w:val="af2"/>
    <w:link w:val="af5"/>
    <w:locked/>
    <w:rPr>
      <w:rFonts w:ascii="Consolas" w:eastAsia="微软雅黑" w:hAnsi="Consolas" w:hint="default"/>
      <w:sz w:val="25"/>
      <w:shd w:val="clear" w:color="auto" w:fill="ACB9CA" w:themeFill="text2" w:themeFillTint="66"/>
    </w:rPr>
  </w:style>
  <w:style w:type="paragraph" w:customStyle="1" w:styleId="af5">
    <w:name w:val="代码突出"/>
    <w:basedOn w:val="af3"/>
    <w:link w:val="af4"/>
    <w:qFormat/>
    <w:pPr>
      <w:shd w:val="clear" w:color="auto" w:fill="ACB9CA" w:themeFill="text2" w:themeFillTint="66"/>
    </w:pPr>
    <w:rPr>
      <w:sz w:val="25"/>
    </w:rPr>
  </w:style>
  <w:style w:type="character" w:customStyle="1" w:styleId="af6">
    <w:name w:val="代码标题 字符"/>
    <w:basedOn w:val="af2"/>
    <w:link w:val="af7"/>
    <w:locked/>
    <w:rPr>
      <w:rFonts w:ascii="Consolas" w:eastAsia="微软雅黑" w:hAnsi="Consolas" w:hint="default"/>
      <w:b/>
      <w:bCs w:val="0"/>
      <w:color w:val="FFFFFF" w:themeColor="background1"/>
      <w:sz w:val="24"/>
      <w:shd w:val="clear" w:color="auto" w:fill="6D83A3"/>
    </w:rPr>
  </w:style>
  <w:style w:type="paragraph" w:customStyle="1" w:styleId="af7">
    <w:name w:val="代码标题"/>
    <w:basedOn w:val="af3"/>
    <w:link w:val="af6"/>
    <w:pPr>
      <w:pBdr>
        <w:top w:val="single" w:sz="8" w:space="1" w:color="auto"/>
      </w:pBdr>
      <w:shd w:val="clear" w:color="auto" w:fill="6D83A3"/>
    </w:pPr>
    <w:rPr>
      <w:b/>
      <w:color w:val="FFFFFF" w:themeColor="background1"/>
    </w:rPr>
  </w:style>
  <w:style w:type="character" w:customStyle="1" w:styleId="af8">
    <w:name w:val="图片 字符"/>
    <w:basedOn w:val="a2"/>
    <w:link w:val="af9"/>
    <w:locked/>
    <w:rPr>
      <w:rFonts w:ascii="Consolas" w:eastAsia="微软雅黑" w:hAnsi="Consolas" w:hint="default"/>
      <w:sz w:val="24"/>
    </w:rPr>
  </w:style>
  <w:style w:type="paragraph" w:customStyle="1" w:styleId="af9">
    <w:name w:val="图片"/>
    <w:basedOn w:val="a1"/>
    <w:link w:val="af8"/>
    <w:qFormat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</w:pPr>
  </w:style>
  <w:style w:type="character" w:customStyle="1" w:styleId="afa">
    <w:name w:val="代码片段 字符"/>
    <w:basedOn w:val="a2"/>
    <w:link w:val="afb"/>
    <w:locked/>
    <w:rPr>
      <w:rFonts w:ascii="Consolas" w:eastAsia="微软雅黑" w:hAnsi="Consolas" w:hint="default"/>
      <w:noProof/>
      <w:color w:val="FFFFFF" w:themeColor="background1"/>
      <w:sz w:val="24"/>
      <w:shd w:val="clear" w:color="auto" w:fill="262626" w:themeFill="text1" w:themeFillTint="D9"/>
    </w:rPr>
  </w:style>
  <w:style w:type="paragraph" w:customStyle="1" w:styleId="afb">
    <w:name w:val="代码片段"/>
    <w:basedOn w:val="a1"/>
    <w:link w:val="afa"/>
    <w:qFormat/>
    <w:pPr>
      <w:pBdr>
        <w:top w:val="single" w:sz="2" w:space="5" w:color="404040" w:themeColor="text1" w:themeTint="BF"/>
        <w:left w:val="single" w:sz="2" w:space="8" w:color="404040" w:themeColor="text1" w:themeTint="BF"/>
        <w:bottom w:val="single" w:sz="2" w:space="5" w:color="404040" w:themeColor="text1" w:themeTint="BF"/>
        <w:right w:val="single" w:sz="2" w:space="8" w:color="404040" w:themeColor="text1" w:themeTint="BF"/>
      </w:pBdr>
      <w:shd w:val="clear" w:color="auto" w:fill="262626" w:themeFill="text1" w:themeFillTint="D9"/>
      <w:ind w:leftChars="100" w:left="100"/>
    </w:pPr>
    <w:rPr>
      <w:noProof/>
      <w:color w:val="FFFFFF" w:themeColor="background1"/>
    </w:rPr>
  </w:style>
  <w:style w:type="character" w:customStyle="1" w:styleId="afc">
    <w:name w:val="练习 字符"/>
    <w:basedOn w:val="30"/>
    <w:link w:val="a0"/>
    <w:locked/>
    <w:rPr>
      <w:rFonts w:ascii="Consolas" w:eastAsia="微软雅黑" w:hAnsi="Consolas" w:cs="宋体"/>
      <w:b/>
      <w:bCs/>
      <w:kern w:val="2"/>
      <w:sz w:val="28"/>
      <w:szCs w:val="32"/>
    </w:rPr>
  </w:style>
  <w:style w:type="paragraph" w:customStyle="1" w:styleId="a0">
    <w:name w:val="练习"/>
    <w:basedOn w:val="3"/>
    <w:link w:val="afc"/>
    <w:qFormat/>
    <w:pPr>
      <w:numPr>
        <w:ilvl w:val="0"/>
        <w:numId w:val="3"/>
      </w:numPr>
    </w:pPr>
    <w:rPr>
      <w:rFonts w:cstheme="minorBidi"/>
    </w:rPr>
  </w:style>
  <w:style w:type="paragraph" w:customStyle="1" w:styleId="afd">
    <w:name w:val="a"/>
    <w:basedOn w:val="a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grame">
    <w:name w:val="grame"/>
    <w:basedOn w:val="a2"/>
  </w:style>
  <w:style w:type="character" w:customStyle="1" w:styleId="spelle">
    <w:name w:val="spelle"/>
    <w:basedOn w:val="a2"/>
  </w:style>
  <w:style w:type="table" w:styleId="afe">
    <w:name w:val="Table Grid"/>
    <w:basedOn w:val="a3"/>
    <w:uiPriority w:val="39"/>
    <w:rPr>
      <w:rFonts w:asciiTheme="minorHAnsi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0147-65E2-484E-8ADF-D339BC2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22801</Words>
  <Characters>129971</Characters>
  <Application>Microsoft Office Word</Application>
  <DocSecurity>0</DocSecurity>
  <Lines>1083</Lines>
  <Paragraphs>304</Paragraphs>
  <ScaleCrop>false</ScaleCrop>
  <Company/>
  <LinksUpToDate>false</LinksUpToDate>
  <CharactersWithSpaces>15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iuch Wer</cp:lastModifiedBy>
  <cp:revision>11</cp:revision>
  <dcterms:created xsi:type="dcterms:W3CDTF">2022-06-17T07:32:00Z</dcterms:created>
  <dcterms:modified xsi:type="dcterms:W3CDTF">2022-06-24T09:16:00Z</dcterms:modified>
</cp:coreProperties>
</file>